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7A9E" w14:textId="77777777" w:rsidR="0055247F" w:rsidRPr="00737FB9" w:rsidRDefault="0055247F" w:rsidP="00EB6CBA">
      <w:pPr>
        <w:spacing w:after="0" w:line="240" w:lineRule="auto"/>
        <w:jc w:val="both"/>
        <w:rPr>
          <w:rFonts w:ascii="Arial" w:hAnsi="Arial" w:cs="Arial"/>
          <w:noProof/>
          <w:sz w:val="20"/>
          <w:szCs w:val="20"/>
        </w:rPr>
      </w:pPr>
      <w:r w:rsidRPr="00737FB9">
        <w:rPr>
          <w:rFonts w:ascii="Arial" w:hAnsi="Arial" w:cs="Arial"/>
          <w:noProof/>
          <w:sz w:val="20"/>
          <w:szCs w:val="20"/>
        </w:rPr>
        <w:t xml:space="preserve">El </w:t>
      </w:r>
      <w:r w:rsidRPr="00737FB9">
        <w:rPr>
          <w:rFonts w:ascii="Arial" w:hAnsi="Arial" w:cs="Arial"/>
          <w:b/>
          <w:bCs/>
          <w:noProof/>
          <w:sz w:val="20"/>
          <w:szCs w:val="20"/>
        </w:rPr>
        <w:t>Instituto Nacional de Estadística y Geografía</w:t>
      </w:r>
      <w:r w:rsidRPr="00737FB9">
        <w:rPr>
          <w:rFonts w:ascii="Arial" w:hAnsi="Arial" w:cs="Arial"/>
          <w:noProof/>
          <w:sz w:val="20"/>
          <w:szCs w:val="20"/>
        </w:rPr>
        <w:t xml:space="preserve"> (INEGI), con fundamento en el Artículo 8, Fracc. II del Estatuto del Servicio Profesional de Carrera vigente, emite la presente </w:t>
      </w:r>
      <w:r w:rsidRPr="00737FB9">
        <w:rPr>
          <w:rFonts w:ascii="Arial" w:hAnsi="Arial" w:cs="Arial"/>
          <w:b/>
          <w:bCs/>
          <w:noProof/>
          <w:sz w:val="20"/>
          <w:szCs w:val="20"/>
        </w:rPr>
        <w:t>CONVOCATORIA PÚBLICA Y ABIERTA</w:t>
      </w:r>
      <w:r w:rsidRPr="00737FB9">
        <w:rPr>
          <w:rFonts w:ascii="Arial" w:hAnsi="Arial" w:cs="Arial"/>
          <w:noProof/>
          <w:sz w:val="20"/>
          <w:szCs w:val="20"/>
        </w:rPr>
        <w:t xml:space="preserve"> para la ocupación de plazas vacantes del Sistema del Servicio Profesional de Carrera, a través de las siguientes:</w:t>
      </w:r>
    </w:p>
    <w:p w14:paraId="0A03F4D1" w14:textId="77777777" w:rsidR="0055247F" w:rsidRPr="0022633E" w:rsidRDefault="0055247F" w:rsidP="00EB6CBA">
      <w:pPr>
        <w:spacing w:after="0" w:line="240" w:lineRule="auto"/>
        <w:jc w:val="both"/>
        <w:rPr>
          <w:rFonts w:ascii="Arial" w:hAnsi="Arial" w:cs="Arial"/>
          <w:noProof/>
          <w:sz w:val="12"/>
          <w:szCs w:val="1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78699E" w:rsidRPr="00737FB9" w14:paraId="54FA3E67" w14:textId="77777777" w:rsidTr="00EB6CBA">
        <w:tc>
          <w:tcPr>
            <w:tcW w:w="10207"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4D39B5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noProof/>
                <w:sz w:val="20"/>
                <w:szCs w:val="20"/>
              </w:rPr>
              <w:br w:type="page"/>
            </w:r>
            <w:r w:rsidRPr="00737FB9">
              <w:rPr>
                <w:rFonts w:ascii="Arial" w:hAnsi="Arial" w:cs="Arial"/>
                <w:sz w:val="20"/>
                <w:szCs w:val="20"/>
              </w:rPr>
              <w:br w:type="page"/>
            </w:r>
            <w:r w:rsidRPr="00737FB9">
              <w:rPr>
                <w:rFonts w:ascii="Arial" w:hAnsi="Arial" w:cs="Arial"/>
                <w:sz w:val="20"/>
                <w:szCs w:val="20"/>
              </w:rPr>
              <w:br w:type="page"/>
            </w:r>
            <w:r w:rsidRPr="00737FB9">
              <w:rPr>
                <w:rFonts w:ascii="Arial" w:hAnsi="Arial" w:cs="Arial"/>
                <w:b/>
                <w:sz w:val="20"/>
                <w:szCs w:val="20"/>
              </w:rPr>
              <w:t>Bases de Participación</w:t>
            </w:r>
          </w:p>
        </w:tc>
      </w:tr>
      <w:tr w:rsidR="00904996" w:rsidRPr="00737FB9" w14:paraId="2296747C" w14:textId="77777777" w:rsidTr="00EB6CBA">
        <w:tc>
          <w:tcPr>
            <w:tcW w:w="10207"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F38D64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Podrán participar aquellas personas que reúnan los requisitos del perfil de puesto previstos para valoración curricular. Asimismo, se deberá dar cumplimiento a los siguientes requisitos que establece el Artículo 16 del Estatuto del Servicio Profesional de Carrera:</w:t>
            </w:r>
          </w:p>
          <w:p w14:paraId="62821C7D" w14:textId="77777777" w:rsidR="0055247F" w:rsidRPr="00737FB9" w:rsidRDefault="0055247F" w:rsidP="00F956C2">
            <w:pPr>
              <w:numPr>
                <w:ilvl w:val="0"/>
                <w:numId w:val="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 xml:space="preserve">Ser ciudadano(a) mexicano(a) en pleno ejercicio de sus derechos o extranjero cuya condición migratoria permita la función a desarrollar; </w:t>
            </w:r>
          </w:p>
          <w:p w14:paraId="348BE36B" w14:textId="77777777" w:rsidR="0055247F" w:rsidRPr="00737FB9" w:rsidRDefault="0055247F" w:rsidP="00F956C2">
            <w:pPr>
              <w:numPr>
                <w:ilvl w:val="0"/>
                <w:numId w:val="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 xml:space="preserve">No haber sido sentenciado(a) con pena privativa de libertad por delito doloso; </w:t>
            </w:r>
          </w:p>
          <w:p w14:paraId="75A04AF2" w14:textId="77777777" w:rsidR="0055247F" w:rsidRPr="00737FB9" w:rsidRDefault="0055247F" w:rsidP="00F956C2">
            <w:pPr>
              <w:numPr>
                <w:ilvl w:val="0"/>
                <w:numId w:val="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 xml:space="preserve">Tener aptitud para el desempeño de sus funciones en el servicio público; </w:t>
            </w:r>
          </w:p>
          <w:p w14:paraId="21682645" w14:textId="77777777" w:rsidR="0055247F" w:rsidRPr="00737FB9" w:rsidRDefault="0055247F" w:rsidP="00F956C2">
            <w:pPr>
              <w:numPr>
                <w:ilvl w:val="0"/>
                <w:numId w:val="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No pertenecer al estado eclesiástico, ni ser ministro(a) de algún culto;</w:t>
            </w:r>
          </w:p>
          <w:p w14:paraId="3390DE63" w14:textId="77777777" w:rsidR="0055247F" w:rsidRPr="00737FB9" w:rsidRDefault="0055247F" w:rsidP="00F956C2">
            <w:pPr>
              <w:numPr>
                <w:ilvl w:val="0"/>
                <w:numId w:val="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No estar inhabilitado(a) para el servicio público, ni encontrarse con algún otro impedimento legal; y</w:t>
            </w:r>
          </w:p>
          <w:p w14:paraId="57B05414" w14:textId="77777777" w:rsidR="0055247F" w:rsidRPr="00737FB9" w:rsidRDefault="0055247F" w:rsidP="00F956C2">
            <w:pPr>
              <w:numPr>
                <w:ilvl w:val="0"/>
                <w:numId w:val="2"/>
              </w:numPr>
              <w:autoSpaceDE w:val="0"/>
              <w:autoSpaceDN w:val="0"/>
              <w:adjustRightInd w:val="0"/>
              <w:spacing w:after="0" w:line="240" w:lineRule="auto"/>
              <w:ind w:left="459" w:hanging="282"/>
              <w:contextualSpacing/>
              <w:jc w:val="both"/>
              <w:rPr>
                <w:rFonts w:ascii="Arial" w:hAnsi="Arial" w:cs="Arial"/>
                <w:sz w:val="20"/>
                <w:szCs w:val="20"/>
              </w:rPr>
            </w:pPr>
            <w:r w:rsidRPr="00737FB9">
              <w:rPr>
                <w:rFonts w:ascii="Arial" w:hAnsi="Arial" w:cs="Arial"/>
                <w:sz w:val="20"/>
                <w:szCs w:val="20"/>
              </w:rPr>
              <w:t>Los demás que señale la convocatoria correspondiente integrada en términos del presente Estatuto y de sus disposiciones normativas.</w:t>
            </w:r>
          </w:p>
        </w:tc>
      </w:tr>
      <w:tr w:rsidR="0078699E" w:rsidRPr="00737FB9" w14:paraId="6496A3F5" w14:textId="77777777" w:rsidTr="00EB6CBA">
        <w:tc>
          <w:tcPr>
            <w:tcW w:w="10207"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0FF7E2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isposiciones Generales</w:t>
            </w:r>
          </w:p>
        </w:tc>
      </w:tr>
      <w:tr w:rsidR="00904996" w:rsidRPr="00737FB9" w14:paraId="0C63B3A6" w14:textId="77777777" w:rsidTr="00EB6CBA">
        <w:tc>
          <w:tcPr>
            <w:tcW w:w="10207"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21CE465" w14:textId="77777777" w:rsidR="0055247F" w:rsidRPr="00737FB9" w:rsidRDefault="0055247F" w:rsidP="00F956C2">
            <w:pPr>
              <w:numPr>
                <w:ilvl w:val="0"/>
                <w:numId w:val="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 xml:space="preserve">En el portal del Servicio Profesional de Carrera del INEGI en Internet, sitio:  </w:t>
            </w:r>
            <w:hyperlink r:id="rId8" w:history="1">
              <w:r w:rsidRPr="00737FB9">
                <w:rPr>
                  <w:rFonts w:ascii="Arial" w:hAnsi="Arial" w:cs="Arial"/>
                  <w:color w:val="0000FF"/>
                  <w:sz w:val="20"/>
                  <w:szCs w:val="20"/>
                  <w:u w:val="single"/>
                </w:rPr>
                <w:t>https://www.inegi.org.mx/app/spc/</w:t>
              </w:r>
            </w:hyperlink>
            <w:r w:rsidRPr="00737FB9">
              <w:rPr>
                <w:rFonts w:ascii="Arial" w:hAnsi="Arial" w:cs="Arial"/>
                <w:sz w:val="20"/>
                <w:szCs w:val="20"/>
              </w:rPr>
              <w:t xml:space="preserve"> podrán consultarse los detalles sobre el concurso y las plazas vacantes.</w:t>
            </w:r>
          </w:p>
          <w:p w14:paraId="2972B555" w14:textId="77777777" w:rsidR="0055247F" w:rsidRPr="00737FB9" w:rsidRDefault="0055247F" w:rsidP="00F956C2">
            <w:pPr>
              <w:numPr>
                <w:ilvl w:val="0"/>
                <w:numId w:val="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De acuerdo con el artículo 34 de las Normas para Regular la Operación del Servicio Profesional de Carrera del INEGI: Las etapas se llevarán a cabo en las fechas establecidas en la convocatoria, cuando por causas excepcionales deban modificarse, el Instituto lo comunicará a las personas aspirantes mediante la página electrónica. Las personas aspirantes que no acudan en las fechas programadas a alguna de las etapas serán descalificadas y no podrán continuar en el proceso de selección.</w:t>
            </w:r>
          </w:p>
          <w:p w14:paraId="30A35207" w14:textId="77777777" w:rsidR="0055247F" w:rsidRPr="00737FB9" w:rsidRDefault="0055247F" w:rsidP="00F956C2">
            <w:pPr>
              <w:numPr>
                <w:ilvl w:val="0"/>
                <w:numId w:val="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Con fundamento en el artículo 116, cuarto párrafo de la Ley General de Transparencia y Acceso a la Información Pública, los datos personales de las personas aspirantes son confidenciales.</w:t>
            </w:r>
          </w:p>
          <w:p w14:paraId="048EA05A" w14:textId="77777777" w:rsidR="0055247F" w:rsidRPr="00737FB9" w:rsidRDefault="0055247F" w:rsidP="00F956C2">
            <w:pPr>
              <w:numPr>
                <w:ilvl w:val="0"/>
                <w:numId w:val="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Cada persona aspirante se responsabilizará de los traslados y gastos erogados como consecuencia de su participación en actividades relacionadas con motivo de la presente Convocatoria.</w:t>
            </w:r>
          </w:p>
          <w:p w14:paraId="6EAA4CF2" w14:textId="77777777" w:rsidR="0055247F" w:rsidRPr="00737FB9" w:rsidRDefault="0055247F" w:rsidP="00F956C2">
            <w:pPr>
              <w:numPr>
                <w:ilvl w:val="0"/>
                <w:numId w:val="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Las personas aspirantes deberán presentarse a la evaluación de conocimientos técnicos, revisión documental</w:t>
            </w:r>
            <w:r>
              <w:rPr>
                <w:rFonts w:ascii="Arial" w:hAnsi="Arial" w:cs="Arial"/>
                <w:sz w:val="20"/>
                <w:szCs w:val="20"/>
              </w:rPr>
              <w:t xml:space="preserve"> </w:t>
            </w:r>
            <w:r w:rsidRPr="00737FB9">
              <w:rPr>
                <w:rFonts w:ascii="Arial" w:hAnsi="Arial" w:cs="Arial"/>
                <w:sz w:val="20"/>
                <w:szCs w:val="20"/>
              </w:rPr>
              <w:t>y a la entrevista, de manera personal.</w:t>
            </w:r>
          </w:p>
          <w:p w14:paraId="1656DF38" w14:textId="77777777" w:rsidR="0055247F" w:rsidRPr="00737FB9" w:rsidRDefault="0055247F" w:rsidP="00F956C2">
            <w:pPr>
              <w:numPr>
                <w:ilvl w:val="0"/>
                <w:numId w:val="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noProof/>
                <w:sz w:val="20"/>
                <w:szCs w:val="20"/>
              </w:rPr>
              <w:t>Cualquier inconformidad se estará a lo dispuesto en el Título V, Capítulo III del Estatuto del Servicio Profesional de Carrera del INEGI.</w:t>
            </w:r>
          </w:p>
          <w:p w14:paraId="1DBE3233" w14:textId="77777777" w:rsidR="0055247F" w:rsidRPr="00737FB9" w:rsidRDefault="0055247F" w:rsidP="00F956C2">
            <w:pPr>
              <w:numPr>
                <w:ilvl w:val="0"/>
                <w:numId w:val="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Las personas aspirantes que así lo requieran, deberán presentar los recursos de reconsideración por escrito, en la oficina de la Dirección General Adjunta de Recursos Humanos, ubicada en Av. Héroe de Nacozari Sur núm. 2301, Fracc. Jardines del Parque, C.P. 20276, Aguascalientes, Aguascalientes, entre calle INEGI, Avenida del Lago y Avenida Paseo de las Garzas, o bien, en las oficinas de las Direcciones Regionales o Coordinaciones Estatales. Cabe señalar que los recursos que se presenten por medios electrónicos se tendrán por no interpuestos. Lo anterior con fundamento en el artículo 46 del Estatuto del Servicio Profesional de Carrera del INEGI.</w:t>
            </w:r>
          </w:p>
          <w:p w14:paraId="2498939D" w14:textId="77777777" w:rsidR="0055247F" w:rsidRPr="00737FB9" w:rsidRDefault="0055247F" w:rsidP="00F956C2">
            <w:pPr>
              <w:numPr>
                <w:ilvl w:val="0"/>
                <w:numId w:val="1"/>
              </w:numPr>
              <w:autoSpaceDE w:val="0"/>
              <w:autoSpaceDN w:val="0"/>
              <w:adjustRightInd w:val="0"/>
              <w:spacing w:after="0" w:line="240" w:lineRule="auto"/>
              <w:ind w:left="318"/>
              <w:contextualSpacing/>
              <w:jc w:val="both"/>
              <w:rPr>
                <w:rFonts w:ascii="Arial" w:hAnsi="Arial" w:cs="Arial"/>
                <w:sz w:val="20"/>
                <w:szCs w:val="20"/>
              </w:rPr>
            </w:pPr>
            <w:r w:rsidRPr="00737FB9">
              <w:rPr>
                <w:rFonts w:ascii="Arial" w:hAnsi="Arial" w:cs="Arial"/>
                <w:sz w:val="20"/>
                <w:szCs w:val="20"/>
              </w:rPr>
              <w:t xml:space="preserve">Cualquier aspecto no previsto en la presente Convocatoria será resuelto por </w:t>
            </w:r>
            <w:r w:rsidRPr="00737FB9">
              <w:rPr>
                <w:rFonts w:ascii="Arial" w:hAnsi="Arial" w:cs="Arial"/>
                <w:color w:val="000000"/>
                <w:sz w:val="20"/>
                <w:szCs w:val="20"/>
              </w:rPr>
              <w:t>la Dirección General Adjunta de Recursos Humanos</w:t>
            </w:r>
            <w:r w:rsidRPr="00737FB9">
              <w:rPr>
                <w:rFonts w:ascii="Arial" w:hAnsi="Arial" w:cs="Arial"/>
                <w:sz w:val="20"/>
                <w:szCs w:val="20"/>
              </w:rPr>
              <w:t xml:space="preserve"> conforme a las disposiciones aplicables.</w:t>
            </w:r>
          </w:p>
        </w:tc>
      </w:tr>
    </w:tbl>
    <w:p w14:paraId="67EF90F6"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4B6A8C3A"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6C992D4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scripción de la Plaza Vacante</w:t>
            </w:r>
          </w:p>
        </w:tc>
      </w:tr>
      <w:tr w:rsidR="008E35CD" w:rsidRPr="00737FB9" w14:paraId="619AA97E"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5192771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AEFAE6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3001</w:t>
            </w:r>
          </w:p>
        </w:tc>
        <w:tc>
          <w:tcPr>
            <w:tcW w:w="2187" w:type="dxa"/>
            <w:gridSpan w:val="3"/>
            <w:shd w:val="clear" w:color="auto" w:fill="auto"/>
            <w:tcMar>
              <w:top w:w="57" w:type="dxa"/>
              <w:bottom w:w="57" w:type="dxa"/>
            </w:tcMar>
            <w:vAlign w:val="center"/>
          </w:tcPr>
          <w:p w14:paraId="5801B73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54DDF20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MM2S03C-21384</w:t>
            </w:r>
          </w:p>
        </w:tc>
      </w:tr>
      <w:tr w:rsidR="00904996" w:rsidRPr="00737FB9" w14:paraId="16BB3C33" w14:textId="77777777" w:rsidTr="00EB6CBA">
        <w:trPr>
          <w:trHeight w:val="296"/>
        </w:trPr>
        <w:tc>
          <w:tcPr>
            <w:tcW w:w="2333" w:type="dxa"/>
            <w:vMerge w:val="restart"/>
            <w:shd w:val="clear" w:color="auto" w:fill="auto"/>
            <w:tcMar>
              <w:top w:w="57" w:type="dxa"/>
              <w:bottom w:w="57" w:type="dxa"/>
            </w:tcMar>
            <w:vAlign w:val="center"/>
          </w:tcPr>
          <w:p w14:paraId="0565346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697D69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Coordinación del Sistema Nacional de Información Estadística y Geográfica</w:t>
            </w:r>
          </w:p>
        </w:tc>
        <w:tc>
          <w:tcPr>
            <w:tcW w:w="4089" w:type="dxa"/>
            <w:gridSpan w:val="5"/>
            <w:shd w:val="clear" w:color="auto" w:fill="auto"/>
            <w:tcMar>
              <w:top w:w="57" w:type="dxa"/>
              <w:bottom w:w="57" w:type="dxa"/>
            </w:tcMar>
            <w:vAlign w:val="center"/>
          </w:tcPr>
          <w:p w14:paraId="5A0F444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5BF6A0FC" w14:textId="77777777" w:rsidTr="00EB6CBA">
        <w:trPr>
          <w:trHeight w:val="295"/>
        </w:trPr>
        <w:tc>
          <w:tcPr>
            <w:tcW w:w="2333" w:type="dxa"/>
            <w:vMerge/>
            <w:tcBorders>
              <w:top w:val="nil"/>
            </w:tcBorders>
            <w:shd w:val="clear" w:color="auto" w:fill="auto"/>
            <w:tcMar>
              <w:top w:w="57" w:type="dxa"/>
              <w:bottom w:w="57" w:type="dxa"/>
            </w:tcMar>
          </w:tcPr>
          <w:p w14:paraId="2801334A"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11971A7"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5829F05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163E7BDB"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F8AB9C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 xml:space="preserve">Denominación del Puesto </w:t>
            </w:r>
          </w:p>
        </w:tc>
        <w:tc>
          <w:tcPr>
            <w:tcW w:w="7342" w:type="dxa"/>
            <w:gridSpan w:val="10"/>
            <w:shd w:val="clear" w:color="auto" w:fill="auto"/>
            <w:tcMar>
              <w:top w:w="57" w:type="dxa"/>
              <w:bottom w:w="57" w:type="dxa"/>
            </w:tcMar>
            <w:vAlign w:val="center"/>
          </w:tcPr>
          <w:p w14:paraId="280656D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de Coordinación de Capacitación y Análisis de Necesidades de Información de los SNI</w:t>
            </w:r>
          </w:p>
        </w:tc>
      </w:tr>
      <w:tr w:rsidR="0078699E" w:rsidRPr="00737FB9" w14:paraId="2899411C"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76223CC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A835FD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MM2</w:t>
            </w:r>
          </w:p>
        </w:tc>
        <w:tc>
          <w:tcPr>
            <w:tcW w:w="2977" w:type="dxa"/>
            <w:gridSpan w:val="6"/>
            <w:shd w:val="clear" w:color="auto" w:fill="auto"/>
            <w:tcMar>
              <w:top w:w="57" w:type="dxa"/>
              <w:bottom w:w="57" w:type="dxa"/>
            </w:tcMar>
            <w:vAlign w:val="center"/>
          </w:tcPr>
          <w:p w14:paraId="3CFF7239"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2ECDCF5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85,435.07</w:t>
            </w:r>
          </w:p>
        </w:tc>
      </w:tr>
      <w:tr w:rsidR="008E35CD" w:rsidRPr="00737FB9" w14:paraId="47F6C701"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1A63A19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7B3B169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24DD840E"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611FDCBC"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1E63F55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7BC894D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59024AA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05AC1063" w14:textId="77777777" w:rsidTr="00EB6CBA">
        <w:tc>
          <w:tcPr>
            <w:tcW w:w="10207" w:type="dxa"/>
            <w:gridSpan w:val="12"/>
            <w:tcBorders>
              <w:bottom w:val="single" w:sz="4" w:space="0" w:color="000000"/>
            </w:tcBorders>
            <w:shd w:val="clear" w:color="auto" w:fill="auto"/>
            <w:tcMar>
              <w:top w:w="57" w:type="dxa"/>
              <w:bottom w:w="57" w:type="dxa"/>
            </w:tcMar>
          </w:tcPr>
          <w:p w14:paraId="613D3F23"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77FDE2F8"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34FD644E" w14:textId="77777777" w:rsidR="0055247F" w:rsidRPr="00A33E2C" w:rsidRDefault="0055247F" w:rsidP="00EB6CBA">
            <w:pPr>
              <w:pStyle w:val="Prrafodelista"/>
              <w:autoSpaceDE w:val="0"/>
              <w:autoSpaceDN w:val="0"/>
              <w:adjustRightInd w:val="0"/>
              <w:spacing w:after="0" w:line="240" w:lineRule="auto"/>
              <w:ind w:left="0"/>
              <w:jc w:val="both"/>
              <w:rPr>
                <w:rFonts w:ascii="Arial" w:hAnsi="Arial" w:cs="Arial"/>
                <w:noProof/>
                <w:sz w:val="14"/>
                <w:szCs w:val="14"/>
              </w:rPr>
            </w:pPr>
            <w:r w:rsidRPr="00A33E2C">
              <w:rPr>
                <w:rFonts w:ascii="Arial" w:hAnsi="Arial" w:cs="Arial"/>
                <w:noProof/>
                <w:sz w:val="14"/>
                <w:szCs w:val="14"/>
              </w:rPr>
              <w:t>DIRIGIR Y DECIDIR LA COORDINACIÓN DEL DESARROLLO DE LAS ACTIVIDADES ESTADÍSTICAS Y GEOGRÁFICAS DE LA INFORMACIÓN DE INTERÉS NACIONAL Y/O INFORMACIÓN PÚBLICA OFICIAL, DANDO SEGUIMIENTO AL PROGRAMA ESTRATÉGICO DEL SISTEMA NACIONAL DE INFORMACIÓN ESTADÍSTICA Y GEOGRÁFICA; AL PROGRAMA NACIONAL Y ANUAL DE ESTADÍSTICA Y GEOGRAFÍA, Y EL PROGRAMA DE TRABAJO ANUAL DEL INSTITUTO, APROBADOS POR LA JUNTA DE GOBIERNO EN MATERIA DE PLANEACIÓN, COORDINACIÓN Y OPERACIÓN DEL SNIEG EN EL ÁMBITO DE SU ADSCRIPCIÓN, ASÍ COMO LA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AS Y LOS SERVIDORES PÚBLICOS. DIRIGIR Y PLANEAR LA INTEGRACIÓN Y ANÁLISIS DE LAS NECESIDADES DE INFORMACIÓN PARA EL DESARROLLO NACIONAL, EN EL MARCO DE LOS SUBSISTEMAS NACIONALES DE INFORMACIÓN; DIRIGIR Y PLANEAR LA INTEGRACIÓN Y ACTUALIZACIÓN DE LAS NECESIDADES DE INFORMACIÓN IDENTIFICADAS EN TRATADOS INTERNACIONALES, LEYES FEDERALES Y EL PLAN NACIONAL DE DESARROLLO Y PROGRAMAS VINCULADOS PARA PROPORCIONAR UN REGISTRO INTEGRAL DE NECESIDADES; DIRIGIR Y PLANEAR LA CONSTRUCCIÓN Y ACTUALIZACIÓN DE UN SISTEMA PARA LA CONSULTA DE NECESIDADES DE INFORMACIÓN PARA EL DESARROLLO NACIONAL Y SU VINCULACIÓN CON EL MECANISMO DE DETECCIÓN DE NECESIDADES ESTADÍSTICAS Y GEOGRÁFICAS DEL SISTEMA; DIRIGIR Y PLANEAR LA INTEGRACIÓN, ACTUALIZACIÓN E IMPLEMENTACIÓN DE PROGRAMAS DE CAPACITACIÓN PARA EL DESARROLLO DE CAPACIDADES TÉCNICAS Y TECNOLÓGICAS A SERVIDORES PÚBLICOS DE LAS UNIDADES DEL SNIEG, CON APEGO A LA POLÍTICA, LINEAMIENTOS Y PROCEDIMIENTOS ESTABLECIDOS POR EL INSTITUTO; DIRIGIR Y DEFINIR LA DETERMINACIÓN DEL MODELO DE CAPACIDADES TÉCNICAS Y TECNOLÓGICAS DE APLICACIÓN EN LA CAPACITACIÓN PARA LA PRODUCCIÓN DE INFORMACIÓN ESTADÍSTICA Y GEOGRÁFICA CONFORME LOS ESTÁNDARES ESTABLECIDOS PARA EL SNIEG; DIRIGIR Y PLANEAR LA INTEGRACIÓN DEL INFORME ANUAL DE CAPACITACIÓN Y ACTUALIZACIÓN A LAS UNIDADES DEL ESTADO DEL AÑO INMEDIATO ANTERIOR PARA SU PUBLICACIÓN EN EL PORTAL DEL SNIEG.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DIRIGIR Y DECIDIR LA COORDINACIÓN DEL DESARROLLO DE LAS ACTIVIDADES ESTADÍSTICAS Y GEOGRÁFICAS DE LA INFORMACIÓN DE INTERÉS NACIONAL Y/O INFORMACIÓN PÚBLICA OFICIAL, DANDO SEGUIMIENTO AL PROGRAMA ESTRATÉGICO DEL SISTEMA NACIONAL DE INFORMACIÓN ESTADÍSTICA Y GEOGRÁFICA; AL PROGRAMA NACIONAL Y ANUAL DE ESTADÍSTICA Y GEOGRAFÍA, Y EL PROGRAMA DE TRABAJO ANUAL DEL INSTITUTO, APROBADOS POR LA JUNTA DE GOBIERNO EN MATERIA DE PLANEACIÓN, COORDINACIÓN Y OPERACIÓN DEL SNIEG EN EL ÁMBITO DE SU ADSCRIPCIÓN, ASÍ COMO LA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AS Y LOS SERVIDORES PÚBLICOS. DIRIGIR Y PLANEAR LA INTEGRACIÓN Y ANÁLISIS DE LAS NECESIDADES DE INFORMACIÓN PARA EL DESARROLLO NACIONAL, EN EL MARCO DE LOS SUBSISTEMAS NACIONALES DE INFORMACIÓN; DIRIGIR Y PLANEAR LA INTEGRACIÓN Y ACTUALIZACIÓN DE LAS NECESIDADES DE INFORMACIÓN IDENTIFICADAS EN TRATADOS INTERNACIONALES, LEYES FEDERALES Y EL PLAN NACIONAL DE DESARROLLO Y PROGRAMAS VINCULADOS PARA PROPORCIONAR UN REGISTRO INTEGRAL DE NECESIDADES; DIRIGIR Y PLANEAR LA CONSTRUCCIÓN Y ACTUALIZACIÓN DE UN SISTEMA PARA LA CONSULTA DE NECESIDADES DE INFORMACIÓN PARA EL DESARROLLO NACIONAL Y SU VINCULACIÓN CON EL MECANISMO DE DETECCIÓN DE NECESIDADES ESTADÍSTICAS Y GEOGRÁFICAS DEL SISTEMA; DIRIGIR Y PLANEAR LA INTEGRACIÓN, ACTUALIZACIÓN E IMPLEMENTACIÓN DE PROGRAMAS DE CAPACITACIÓN PARA EL DESARROLLO DE CAPACIDADES TÉCNICAS Y TECNOLÓGICAS A SERVIDORES PÚBLICOS DE LAS UNIDADES DEL SNIEG, CON APEGO A LA POLÍTICA, LINEAMIENTOS Y PROCEDIMIENTOS ESTABLECIDOS POR EL INSTITUTO; DIRIGIR Y DEFINIR LA DETERMINACIÓN DEL MODELO DE CAPACIDADES TÉCNICAS Y TECNOLÓGICAS DE APLICACIÓN EN LA CAPACITACIÓN PARA LA PRODUCCIÓN DE INFORMACIÓN ESTADÍSTICA Y GEOGRÁFICA CONFORME LOS ESTÁNDARES ESTABLECIDOS PARA EL SNIEG; DIRIGIR Y PLANEAR LA INTEGRACIÓN DEL INFORME ANUAL DE CAPACITACIÓN Y ACTUALIZACIÓN A LAS UNIDADES DEL ESTADO DEL AÑO INMEDIATO ANTERIOR PARA SU PUBLICACIÓN EN EL PORTAL DEL SNIEG.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61F92DBE"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53DD77D5" w14:textId="77777777" w:rsidTr="00EB6CBA">
        <w:tc>
          <w:tcPr>
            <w:tcW w:w="10207" w:type="dxa"/>
            <w:gridSpan w:val="4"/>
            <w:shd w:val="clear" w:color="auto" w:fill="D9D9D9"/>
            <w:tcMar>
              <w:top w:w="57" w:type="dxa"/>
              <w:bottom w:w="57" w:type="dxa"/>
            </w:tcMar>
          </w:tcPr>
          <w:p w14:paraId="2F5CB05C"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1E68733"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2F066AD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24B0B1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43F50343"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 y Maestría.</w:t>
            </w:r>
          </w:p>
        </w:tc>
        <w:tc>
          <w:tcPr>
            <w:tcW w:w="1937" w:type="dxa"/>
            <w:shd w:val="clear" w:color="auto" w:fill="auto"/>
            <w:tcMar>
              <w:top w:w="57" w:type="dxa"/>
              <w:bottom w:w="57" w:type="dxa"/>
            </w:tcMar>
            <w:vAlign w:val="center"/>
          </w:tcPr>
          <w:p w14:paraId="298B0B1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563449F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 para la Licenciatura y Titulado para la Maestría.</w:t>
            </w:r>
          </w:p>
        </w:tc>
      </w:tr>
      <w:tr w:rsidR="008E35CD" w:rsidRPr="00737FB9" w14:paraId="3F6FAEC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43C7E7D" w14:textId="64D4B415" w:rsidR="0055247F" w:rsidRPr="00737FB9" w:rsidRDefault="001E114D" w:rsidP="00EB6CBA">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Licenciatura y Maestría</w:t>
            </w:r>
            <w:r w:rsidR="0055247F" w:rsidRPr="00737FB9">
              <w:rPr>
                <w:rFonts w:ascii="Arial" w:hAnsi="Arial" w:cs="Arial"/>
                <w:b/>
                <w:sz w:val="20"/>
                <w:szCs w:val="20"/>
              </w:rPr>
              <w:t>:</w:t>
            </w:r>
          </w:p>
        </w:tc>
        <w:tc>
          <w:tcPr>
            <w:tcW w:w="7372" w:type="dxa"/>
            <w:gridSpan w:val="3"/>
            <w:shd w:val="clear" w:color="auto" w:fill="auto"/>
            <w:tcMar>
              <w:top w:w="57" w:type="dxa"/>
              <w:bottom w:w="57" w:type="dxa"/>
            </w:tcMar>
            <w:vAlign w:val="center"/>
          </w:tcPr>
          <w:p w14:paraId="3FCD3B7B" w14:textId="3C021420"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115 Ciencias de la Educación; 0423 Administración Pública; 0610 Planes Multidisciplinarios o Generales del Campo de Innovación en Tecnologías de la Información y la Comunicación; 0613 Desarrollo de Software; y las maestrías profesionales descritas en los campos específicos 011 Ciencias de la Educación y Pedagogía; 042 Administración y Gestión; 061 Innovación en Tecnologías de la Información y la Comunicación.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644DD97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A90107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3D52DE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3 años.</w:t>
            </w:r>
          </w:p>
        </w:tc>
      </w:tr>
      <w:tr w:rsidR="008E35CD" w:rsidRPr="00737FB9" w14:paraId="02FB024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99D9EE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4EE6B00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nálisis de sistemas de información estadística y geográfica oficial; en diseño, integración, operación y monitoreo de programas de capacitación y actualización; análisis de necesidades de información estadística y geográfica para el desarrollo nacional; administración de proyectos y coordinación de procesos en la administración pública.</w:t>
            </w:r>
          </w:p>
        </w:tc>
      </w:tr>
      <w:tr w:rsidR="008E35CD" w:rsidRPr="00737FB9" w14:paraId="7670248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2928D6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7B47395A"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E35CD" w:rsidRPr="00737FB9" w14:paraId="59256AC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7376D5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3469C7D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0B7D8FE3"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546A467D" w14:textId="77777777" w:rsidTr="00EB6CBA">
        <w:tc>
          <w:tcPr>
            <w:tcW w:w="10208" w:type="dxa"/>
            <w:shd w:val="clear" w:color="auto" w:fill="D9D9D9"/>
            <w:tcMar>
              <w:top w:w="57" w:type="dxa"/>
              <w:bottom w:w="57" w:type="dxa"/>
            </w:tcMar>
          </w:tcPr>
          <w:p w14:paraId="6B05B128"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1D39BB03" w14:textId="77777777" w:rsidTr="00EB6CBA">
        <w:tc>
          <w:tcPr>
            <w:tcW w:w="10208" w:type="dxa"/>
            <w:tcBorders>
              <w:bottom w:val="single" w:sz="4" w:space="0" w:color="000000"/>
            </w:tcBorders>
            <w:shd w:val="clear" w:color="auto" w:fill="auto"/>
            <w:tcMar>
              <w:top w:w="57" w:type="dxa"/>
              <w:bottom w:w="57" w:type="dxa"/>
            </w:tcMar>
          </w:tcPr>
          <w:p w14:paraId="0C1F061A"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7866338D" w14:textId="77777777" w:rsidTr="00EB6CBA">
        <w:tc>
          <w:tcPr>
            <w:tcW w:w="10208" w:type="dxa"/>
            <w:shd w:val="clear" w:color="auto" w:fill="D9D9D9"/>
            <w:tcMar>
              <w:top w:w="57" w:type="dxa"/>
              <w:bottom w:w="57" w:type="dxa"/>
            </w:tcMar>
          </w:tcPr>
          <w:p w14:paraId="4AC811F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1122E5C7" w14:textId="77777777" w:rsidTr="00EB6CBA">
        <w:trPr>
          <w:trHeight w:val="513"/>
        </w:trPr>
        <w:tc>
          <w:tcPr>
            <w:tcW w:w="10208" w:type="dxa"/>
            <w:shd w:val="clear" w:color="auto" w:fill="auto"/>
            <w:tcMar>
              <w:top w:w="57" w:type="dxa"/>
              <w:bottom w:w="57" w:type="dxa"/>
            </w:tcMar>
            <w:vAlign w:val="center"/>
          </w:tcPr>
          <w:p w14:paraId="03D4ADF9" w14:textId="5B4E289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5D16469F" w14:textId="77777777" w:rsidTr="00EB6CBA">
        <w:trPr>
          <w:trHeight w:val="295"/>
        </w:trPr>
        <w:tc>
          <w:tcPr>
            <w:tcW w:w="10208" w:type="dxa"/>
            <w:shd w:val="clear" w:color="auto" w:fill="D9D9D9"/>
            <w:tcMar>
              <w:top w:w="57" w:type="dxa"/>
              <w:bottom w:w="57" w:type="dxa"/>
            </w:tcMar>
            <w:vAlign w:val="center"/>
          </w:tcPr>
          <w:p w14:paraId="02D5BF3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3032335D" w14:textId="77777777" w:rsidTr="00EB6CBA">
        <w:trPr>
          <w:trHeight w:val="470"/>
        </w:trPr>
        <w:tc>
          <w:tcPr>
            <w:tcW w:w="10208" w:type="dxa"/>
            <w:shd w:val="clear" w:color="auto" w:fill="auto"/>
            <w:tcMar>
              <w:top w:w="57" w:type="dxa"/>
              <w:bottom w:w="57" w:type="dxa"/>
            </w:tcMar>
            <w:vAlign w:val="center"/>
          </w:tcPr>
          <w:p w14:paraId="3AA03C33" w14:textId="08344E4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0E95187"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5037F130" w14:textId="77777777" w:rsidTr="00EB6CBA">
        <w:tc>
          <w:tcPr>
            <w:tcW w:w="10208" w:type="dxa"/>
            <w:shd w:val="clear" w:color="auto" w:fill="D9D9D9"/>
            <w:tcMar>
              <w:top w:w="57" w:type="dxa"/>
              <w:bottom w:w="57" w:type="dxa"/>
            </w:tcMar>
          </w:tcPr>
          <w:p w14:paraId="61E95A3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0C36E9BB" w14:textId="77777777" w:rsidTr="00EB6CBA">
        <w:tc>
          <w:tcPr>
            <w:tcW w:w="10208" w:type="dxa"/>
            <w:shd w:val="clear" w:color="auto" w:fill="auto"/>
            <w:tcMar>
              <w:top w:w="57" w:type="dxa"/>
              <w:bottom w:w="57" w:type="dxa"/>
            </w:tcMar>
          </w:tcPr>
          <w:p w14:paraId="0D2C9129" w14:textId="3F570204"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6B45E6">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01C999C1" w14:textId="77777777" w:rsidR="0055247F" w:rsidRPr="0022633E" w:rsidRDefault="0055247F" w:rsidP="0022633E">
            <w:pPr>
              <w:spacing w:after="0" w:line="240" w:lineRule="auto"/>
              <w:jc w:val="both"/>
              <w:rPr>
                <w:rFonts w:ascii="Arial" w:hAnsi="Arial" w:cs="Arial"/>
                <w:sz w:val="12"/>
                <w:szCs w:val="12"/>
              </w:rPr>
            </w:pPr>
          </w:p>
          <w:p w14:paraId="2E1C3C02"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78699E" w:rsidRPr="00737FB9" w14:paraId="6BE1A6A1" w14:textId="77777777" w:rsidTr="00EB6CBA">
        <w:tc>
          <w:tcPr>
            <w:tcW w:w="10208" w:type="dxa"/>
            <w:shd w:val="clear" w:color="auto" w:fill="auto"/>
            <w:tcMar>
              <w:top w:w="57" w:type="dxa"/>
              <w:bottom w:w="57" w:type="dxa"/>
            </w:tcMar>
            <w:vAlign w:val="center"/>
          </w:tcPr>
          <w:p w14:paraId="31B15C9D"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1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7C3AB6EB"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738844F0"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4DC996DC"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49AD5083"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18F67C39"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430846E3"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F944470"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66124B96"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66EA9D98"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51ACC3D5"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8699E" w:rsidRPr="00737FB9" w14:paraId="20510BB9"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AC2700A"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904996" w:rsidRPr="00737FB9" w14:paraId="63FABA99"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03B74BF"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1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E35CD" w:rsidRPr="00737FB9" w14:paraId="27C5F68E" w14:textId="77777777" w:rsidTr="00EB6CBA">
        <w:trPr>
          <w:trHeight w:val="295"/>
        </w:trPr>
        <w:tc>
          <w:tcPr>
            <w:tcW w:w="10208" w:type="dxa"/>
            <w:shd w:val="clear" w:color="auto" w:fill="D9D9D9"/>
            <w:tcMar>
              <w:top w:w="57" w:type="dxa"/>
              <w:bottom w:w="57" w:type="dxa"/>
            </w:tcMar>
          </w:tcPr>
          <w:p w14:paraId="24D5590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8699E" w:rsidRPr="00737FB9" w14:paraId="6FBAC9B1" w14:textId="77777777" w:rsidTr="00EB6CBA">
        <w:trPr>
          <w:trHeight w:val="510"/>
        </w:trPr>
        <w:tc>
          <w:tcPr>
            <w:tcW w:w="10208" w:type="dxa"/>
            <w:shd w:val="clear" w:color="auto" w:fill="auto"/>
            <w:tcMar>
              <w:top w:w="57" w:type="dxa"/>
              <w:bottom w:w="57" w:type="dxa"/>
            </w:tcMar>
            <w:vAlign w:val="center"/>
          </w:tcPr>
          <w:p w14:paraId="70906D37" w14:textId="6EB8A0EB"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BD88F19"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294E0CDC" w14:textId="77777777" w:rsidTr="00EB6CBA">
        <w:tc>
          <w:tcPr>
            <w:tcW w:w="10208" w:type="dxa"/>
            <w:shd w:val="clear" w:color="auto" w:fill="D9D9D9"/>
            <w:tcMar>
              <w:top w:w="57" w:type="dxa"/>
              <w:bottom w:w="57" w:type="dxa"/>
            </w:tcMar>
          </w:tcPr>
          <w:p w14:paraId="6DF69F6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8E35CD" w:rsidRPr="00737FB9" w14:paraId="4C4CB4BA" w14:textId="77777777" w:rsidTr="00EB6CBA">
        <w:tc>
          <w:tcPr>
            <w:tcW w:w="10208" w:type="dxa"/>
            <w:tcBorders>
              <w:bottom w:val="single" w:sz="4" w:space="0" w:color="000000"/>
            </w:tcBorders>
            <w:shd w:val="clear" w:color="auto" w:fill="auto"/>
            <w:tcMar>
              <w:top w:w="57" w:type="dxa"/>
              <w:bottom w:w="57" w:type="dxa"/>
            </w:tcMar>
            <w:vAlign w:val="center"/>
          </w:tcPr>
          <w:p w14:paraId="325010B1" w14:textId="77777777" w:rsidR="0055247F" w:rsidRPr="0022633E" w:rsidRDefault="0055247F" w:rsidP="0022633E">
            <w:pPr>
              <w:autoSpaceDE w:val="0"/>
              <w:autoSpaceDN w:val="0"/>
              <w:spacing w:after="0" w:line="240" w:lineRule="auto"/>
              <w:rPr>
                <w:rFonts w:ascii="Arial" w:hAnsi="Arial" w:cs="Arial"/>
                <w:sz w:val="12"/>
                <w:szCs w:val="12"/>
              </w:rPr>
            </w:pPr>
          </w:p>
          <w:p w14:paraId="449D15B1" w14:textId="62ED11E5"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6B45E6">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5955F467" w14:textId="77777777" w:rsidR="0055247F" w:rsidRPr="0022633E" w:rsidRDefault="0055247F" w:rsidP="0022633E">
            <w:pPr>
              <w:autoSpaceDE w:val="0"/>
              <w:autoSpaceDN w:val="0"/>
              <w:spacing w:after="0" w:line="240" w:lineRule="auto"/>
              <w:rPr>
                <w:rFonts w:ascii="Arial" w:hAnsi="Arial" w:cs="Arial"/>
                <w:sz w:val="12"/>
                <w:szCs w:val="12"/>
              </w:rPr>
            </w:pPr>
          </w:p>
          <w:p w14:paraId="518DE9BC" w14:textId="31351BFC"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sidRPr="003C0670">
              <w:rPr>
                <w:rFonts w:ascii="Arial" w:hAnsi="Arial" w:cs="Arial"/>
                <w:b/>
                <w:bCs/>
                <w:noProof/>
                <w:sz w:val="20"/>
                <w:szCs w:val="20"/>
                <w:u w:val="single"/>
              </w:rPr>
              <w:t>60.</w:t>
            </w:r>
          </w:p>
        </w:tc>
      </w:tr>
      <w:tr w:rsidR="008E35CD" w:rsidRPr="00737FB9" w14:paraId="59B1B45C" w14:textId="77777777" w:rsidTr="00EB6CBA">
        <w:tc>
          <w:tcPr>
            <w:tcW w:w="10208" w:type="dxa"/>
            <w:shd w:val="clear" w:color="auto" w:fill="D9D9D9"/>
            <w:tcMar>
              <w:top w:w="57" w:type="dxa"/>
              <w:bottom w:w="57" w:type="dxa"/>
            </w:tcMar>
          </w:tcPr>
          <w:p w14:paraId="35BE1ED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904996" w:rsidRPr="00737FB9" w14:paraId="39F60AE9" w14:textId="77777777" w:rsidTr="00EB6CBA">
        <w:tc>
          <w:tcPr>
            <w:tcW w:w="10208" w:type="dxa"/>
            <w:tcBorders>
              <w:bottom w:val="single" w:sz="4" w:space="0" w:color="000000"/>
            </w:tcBorders>
            <w:shd w:val="clear" w:color="auto" w:fill="auto"/>
            <w:tcMar>
              <w:top w:w="57" w:type="dxa"/>
              <w:bottom w:w="57" w:type="dxa"/>
            </w:tcMar>
          </w:tcPr>
          <w:p w14:paraId="1161053E"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10</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5212CA81" w14:textId="77777777" w:rsidR="0055247F" w:rsidRPr="0022633E" w:rsidRDefault="0055247F" w:rsidP="0022633E">
            <w:pPr>
              <w:autoSpaceDE w:val="0"/>
              <w:autoSpaceDN w:val="0"/>
              <w:spacing w:after="0" w:line="240" w:lineRule="auto"/>
              <w:jc w:val="both"/>
              <w:rPr>
                <w:rFonts w:ascii="Arial" w:hAnsi="Arial" w:cs="Arial"/>
                <w:sz w:val="12"/>
                <w:szCs w:val="12"/>
              </w:rPr>
            </w:pPr>
          </w:p>
          <w:p w14:paraId="35EF8C6F"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1EB426F"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79607A6E"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0545D390"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2D1E9B1" w14:textId="77777777" w:rsidR="0055247F" w:rsidRPr="0022633E" w:rsidRDefault="0055247F" w:rsidP="00F00A6D">
            <w:pPr>
              <w:autoSpaceDE w:val="0"/>
              <w:autoSpaceDN w:val="0"/>
              <w:spacing w:after="0" w:line="240" w:lineRule="auto"/>
              <w:jc w:val="both"/>
              <w:rPr>
                <w:rFonts w:ascii="Arial" w:hAnsi="Arial" w:cs="Arial"/>
                <w:sz w:val="12"/>
                <w:szCs w:val="12"/>
              </w:rPr>
            </w:pPr>
          </w:p>
          <w:p w14:paraId="29FF15DA" w14:textId="3882DF30"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12"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w:t>
            </w:r>
            <w:r w:rsidR="0055247F" w:rsidRPr="00737FB9">
              <w:rPr>
                <w:rFonts w:ascii="Arial" w:hAnsi="Arial" w:cs="Arial"/>
                <w:sz w:val="20"/>
                <w:szCs w:val="20"/>
              </w:rPr>
              <w:lastRenderedPageBreak/>
              <w:t>los resultados de la evaluación de conocimientos técnicos en el portal del SPC en internet, para el análisis correspondiente.</w:t>
            </w:r>
          </w:p>
        </w:tc>
      </w:tr>
      <w:tr w:rsidR="008E35CD" w:rsidRPr="00737FB9" w14:paraId="30525285" w14:textId="77777777" w:rsidTr="00EB6CBA">
        <w:tc>
          <w:tcPr>
            <w:tcW w:w="10208" w:type="dxa"/>
            <w:shd w:val="clear" w:color="auto" w:fill="D9D9D9"/>
            <w:tcMar>
              <w:top w:w="57" w:type="dxa"/>
              <w:bottom w:w="57" w:type="dxa"/>
            </w:tcMar>
          </w:tcPr>
          <w:p w14:paraId="2F0D67C2"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5105" w:rsidRPr="00737FB9" w14:paraId="79CA160F" w14:textId="77777777" w:rsidTr="00EB6CBA">
        <w:tc>
          <w:tcPr>
            <w:tcW w:w="10208" w:type="dxa"/>
            <w:shd w:val="clear" w:color="auto" w:fill="auto"/>
            <w:tcMar>
              <w:top w:w="57" w:type="dxa"/>
              <w:bottom w:w="57" w:type="dxa"/>
            </w:tcMar>
          </w:tcPr>
          <w:p w14:paraId="6134985F"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9C66F78"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CAF2B3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719573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62338CF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6EB4554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7381AF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5E6F934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972F0C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98CBDA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375510D4"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5736856"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776847B"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28C54956"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339B3C3D"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6562BB6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17BBACE5"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15E47E3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E35CD" w:rsidRPr="00737FB9" w14:paraId="6C44003F" w14:textId="77777777" w:rsidTr="00EB6CBA">
        <w:trPr>
          <w:trHeight w:val="295"/>
        </w:trPr>
        <w:tc>
          <w:tcPr>
            <w:tcW w:w="10208" w:type="dxa"/>
            <w:shd w:val="clear" w:color="auto" w:fill="D9D9D9"/>
            <w:tcMar>
              <w:top w:w="57" w:type="dxa"/>
              <w:bottom w:w="57" w:type="dxa"/>
            </w:tcMar>
          </w:tcPr>
          <w:p w14:paraId="58BD2BB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78699E" w:rsidRPr="00737FB9" w14:paraId="7A70078C" w14:textId="77777777" w:rsidTr="00EB6CBA">
        <w:trPr>
          <w:trHeight w:val="510"/>
        </w:trPr>
        <w:tc>
          <w:tcPr>
            <w:tcW w:w="10208" w:type="dxa"/>
            <w:shd w:val="clear" w:color="auto" w:fill="auto"/>
            <w:tcMar>
              <w:top w:w="57" w:type="dxa"/>
              <w:bottom w:w="57" w:type="dxa"/>
            </w:tcMar>
            <w:vAlign w:val="center"/>
          </w:tcPr>
          <w:p w14:paraId="07CA6421" w14:textId="0F2E07F7"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E35CD" w:rsidRPr="00737FB9" w14:paraId="116B09E8" w14:textId="77777777" w:rsidTr="00EB6CBA">
        <w:tc>
          <w:tcPr>
            <w:tcW w:w="10208" w:type="dxa"/>
            <w:shd w:val="clear" w:color="auto" w:fill="D9D9D9"/>
            <w:tcMar>
              <w:top w:w="57" w:type="dxa"/>
              <w:bottom w:w="57" w:type="dxa"/>
            </w:tcMar>
          </w:tcPr>
          <w:p w14:paraId="36DE839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78699E" w:rsidRPr="00737FB9" w14:paraId="7028D700" w14:textId="77777777" w:rsidTr="00EB6CBA">
        <w:trPr>
          <w:trHeight w:val="493"/>
        </w:trPr>
        <w:tc>
          <w:tcPr>
            <w:tcW w:w="10208" w:type="dxa"/>
            <w:shd w:val="clear" w:color="auto" w:fill="auto"/>
            <w:tcMar>
              <w:top w:w="57" w:type="dxa"/>
              <w:bottom w:w="57" w:type="dxa"/>
            </w:tcMar>
            <w:vAlign w:val="center"/>
          </w:tcPr>
          <w:p w14:paraId="5267B8C9"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18AFB751"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6DEAE085"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AC4E0A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5C57CC43"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6B452B6"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ED60ED3"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65036E0C"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4FA1A171"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06BB5926"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60F83D2A"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F440EC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33B0440A"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E4F4FAC"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029ADE5A"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C2F033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58831B30"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A50CADC"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6" w:history="1">
              <w:r w:rsidRPr="00737FB9">
                <w:rPr>
                  <w:rStyle w:val="Hipervnculo"/>
                  <w:rFonts w:ascii="Arial" w:hAnsi="Arial" w:cs="Arial"/>
                  <w:sz w:val="20"/>
                  <w:szCs w:val="20"/>
                </w:rPr>
                <w:t>informes.spc@inegi.org.mx</w:t>
              </w:r>
            </w:hyperlink>
          </w:p>
        </w:tc>
      </w:tr>
      <w:tr w:rsidR="008E35CD" w:rsidRPr="00737FB9" w14:paraId="58C69820" w14:textId="77777777" w:rsidTr="00B71CCF">
        <w:tc>
          <w:tcPr>
            <w:tcW w:w="10208" w:type="dxa"/>
            <w:shd w:val="clear" w:color="auto" w:fill="D9D9D9"/>
            <w:tcMar>
              <w:top w:w="57" w:type="dxa"/>
              <w:bottom w:w="57" w:type="dxa"/>
            </w:tcMar>
          </w:tcPr>
          <w:p w14:paraId="38B6D2E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4699179F" w14:textId="77777777" w:rsidTr="00B71CCF">
        <w:tc>
          <w:tcPr>
            <w:tcW w:w="10208" w:type="dxa"/>
            <w:shd w:val="clear" w:color="auto" w:fill="auto"/>
            <w:tcMar>
              <w:top w:w="57" w:type="dxa"/>
              <w:bottom w:w="57" w:type="dxa"/>
            </w:tcMar>
            <w:vAlign w:val="center"/>
          </w:tcPr>
          <w:p w14:paraId="55C6EF25"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1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BD15162" w14:textId="77777777" w:rsidR="0055247F" w:rsidRPr="0022633E" w:rsidRDefault="0055247F" w:rsidP="00EB6CBA">
            <w:pPr>
              <w:spacing w:before="3" w:after="0" w:line="240" w:lineRule="auto"/>
              <w:ind w:right="103"/>
              <w:jc w:val="both"/>
              <w:rPr>
                <w:rFonts w:ascii="Arial" w:hAnsi="Arial" w:cs="Arial"/>
                <w:noProof/>
                <w:sz w:val="12"/>
                <w:szCs w:val="12"/>
              </w:rPr>
            </w:pPr>
          </w:p>
          <w:p w14:paraId="382BE881"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078376C8" w14:textId="77777777" w:rsidR="0055247F" w:rsidRPr="0022633E" w:rsidRDefault="0055247F" w:rsidP="00EB6CBA">
            <w:pPr>
              <w:spacing w:before="3" w:after="0" w:line="240" w:lineRule="auto"/>
              <w:ind w:right="103"/>
              <w:jc w:val="both"/>
              <w:rPr>
                <w:rFonts w:ascii="Arial" w:hAnsi="Arial" w:cs="Arial"/>
                <w:noProof/>
                <w:sz w:val="12"/>
                <w:szCs w:val="12"/>
              </w:rPr>
            </w:pPr>
          </w:p>
          <w:p w14:paraId="597088EF"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4D420E18"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7A237D51"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3E8B7B05" w14:textId="77777777" w:rsidR="0055247F" w:rsidRPr="0022633E" w:rsidRDefault="0055247F" w:rsidP="00EB6CBA">
            <w:pPr>
              <w:pStyle w:val="Default"/>
              <w:jc w:val="both"/>
              <w:rPr>
                <w:noProof/>
                <w:color w:val="auto"/>
                <w:sz w:val="12"/>
                <w:szCs w:val="12"/>
                <w:lang w:eastAsia="en-US"/>
              </w:rPr>
            </w:pPr>
          </w:p>
          <w:p w14:paraId="07FB4C8E"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4EB49FFA" w14:textId="77777777" w:rsidR="0055247F" w:rsidRPr="0022633E" w:rsidRDefault="0055247F" w:rsidP="00EB6CBA">
            <w:pPr>
              <w:spacing w:before="3" w:after="0" w:line="240" w:lineRule="auto"/>
              <w:ind w:right="103"/>
              <w:jc w:val="both"/>
              <w:rPr>
                <w:rFonts w:ascii="Arial" w:hAnsi="Arial" w:cs="Arial"/>
                <w:noProof/>
                <w:sz w:val="12"/>
                <w:szCs w:val="12"/>
              </w:rPr>
            </w:pPr>
          </w:p>
          <w:p w14:paraId="026A2319"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1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20" w:history="1">
              <w:r w:rsidRPr="00737FB9">
                <w:rPr>
                  <w:rStyle w:val="Hipervnculo"/>
                  <w:rFonts w:ascii="Arial" w:eastAsia="Times New Roman" w:hAnsi="Arial" w:cs="Arial"/>
                  <w:sz w:val="20"/>
                  <w:szCs w:val="20"/>
                  <w:lang w:eastAsia="es-MX"/>
                </w:rPr>
                <w:t>https://www.inegi.org.mx/app/spc/</w:t>
              </w:r>
            </w:hyperlink>
          </w:p>
          <w:p w14:paraId="3CD1316D"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061F70B"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94F46AD"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415720FB"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2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7A2C11D0"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2D7BE06A"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07B45DB7"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3AB829A7"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45D1F6C"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2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38B2EB5" w14:textId="77777777" w:rsidR="0055247F" w:rsidRPr="0022633E" w:rsidRDefault="0055247F">
            <w:pPr>
              <w:spacing w:after="0" w:line="240" w:lineRule="auto"/>
              <w:jc w:val="both"/>
              <w:rPr>
                <w:rFonts w:ascii="Arial" w:hAnsi="Arial" w:cs="Arial"/>
                <w:sz w:val="12"/>
                <w:szCs w:val="12"/>
              </w:rPr>
            </w:pPr>
          </w:p>
          <w:p w14:paraId="0D8B7946"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4622C07D" w14:textId="77777777" w:rsidR="0055247F" w:rsidRPr="0022633E" w:rsidRDefault="0055247F" w:rsidP="00EB6CBA">
      <w:pPr>
        <w:spacing w:after="0" w:line="240" w:lineRule="auto"/>
        <w:jc w:val="both"/>
        <w:rPr>
          <w:rFonts w:ascii="Arial" w:hAnsi="Arial" w:cs="Arial"/>
          <w:sz w:val="12"/>
          <w:szCs w:val="12"/>
        </w:rPr>
      </w:pPr>
    </w:p>
    <w:p w14:paraId="607D5CCB" w14:textId="1F40CB0F" w:rsidR="00035BD1" w:rsidRDefault="00035BD1">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5BDC9D5C"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445DC1B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229EA11B"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398DA82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0A783F2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01</w:t>
            </w:r>
          </w:p>
        </w:tc>
        <w:tc>
          <w:tcPr>
            <w:tcW w:w="2187" w:type="dxa"/>
            <w:gridSpan w:val="3"/>
            <w:shd w:val="clear" w:color="auto" w:fill="auto"/>
            <w:tcMar>
              <w:top w:w="57" w:type="dxa"/>
              <w:bottom w:w="57" w:type="dxa"/>
            </w:tcMar>
            <w:vAlign w:val="center"/>
          </w:tcPr>
          <w:p w14:paraId="421A847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E59B5C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D3E05C-24784</w:t>
            </w:r>
          </w:p>
        </w:tc>
      </w:tr>
      <w:tr w:rsidR="00904996" w:rsidRPr="00737FB9" w14:paraId="6DD243AE" w14:textId="77777777" w:rsidTr="00EB6CBA">
        <w:trPr>
          <w:trHeight w:val="296"/>
        </w:trPr>
        <w:tc>
          <w:tcPr>
            <w:tcW w:w="2333" w:type="dxa"/>
            <w:vMerge w:val="restart"/>
            <w:shd w:val="clear" w:color="auto" w:fill="auto"/>
            <w:tcMar>
              <w:top w:w="57" w:type="dxa"/>
              <w:bottom w:w="57" w:type="dxa"/>
            </w:tcMar>
            <w:vAlign w:val="center"/>
          </w:tcPr>
          <w:p w14:paraId="3A97432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57F9024B"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06D9D52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115B3537" w14:textId="77777777" w:rsidTr="00EB6CBA">
        <w:trPr>
          <w:trHeight w:val="295"/>
        </w:trPr>
        <w:tc>
          <w:tcPr>
            <w:tcW w:w="2333" w:type="dxa"/>
            <w:vMerge/>
            <w:tcBorders>
              <w:top w:val="nil"/>
            </w:tcBorders>
            <w:shd w:val="clear" w:color="auto" w:fill="auto"/>
            <w:tcMar>
              <w:top w:w="57" w:type="dxa"/>
              <w:bottom w:w="57" w:type="dxa"/>
            </w:tcMar>
          </w:tcPr>
          <w:p w14:paraId="367B4B3E"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33026C0E"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7EF8297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3A5CF924"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73152C0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E464F4D"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de Coordinación de Proyecto</w:t>
            </w:r>
          </w:p>
        </w:tc>
      </w:tr>
      <w:tr w:rsidR="0078699E" w:rsidRPr="00737FB9" w14:paraId="157B549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BCEAE7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6307397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D3</w:t>
            </w:r>
          </w:p>
        </w:tc>
        <w:tc>
          <w:tcPr>
            <w:tcW w:w="2977" w:type="dxa"/>
            <w:gridSpan w:val="6"/>
            <w:shd w:val="clear" w:color="auto" w:fill="auto"/>
            <w:tcMar>
              <w:top w:w="57" w:type="dxa"/>
              <w:bottom w:w="57" w:type="dxa"/>
            </w:tcMar>
            <w:vAlign w:val="center"/>
          </w:tcPr>
          <w:p w14:paraId="27351D5E"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BB4786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6,098.50</w:t>
            </w:r>
          </w:p>
        </w:tc>
      </w:tr>
      <w:tr w:rsidR="008E35CD" w:rsidRPr="00737FB9" w14:paraId="2A7513C7"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376A056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795DBEE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C72254D"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620DAC0D"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418E479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0A5D2FA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3FA755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400D7C89" w14:textId="77777777" w:rsidTr="00EB6CBA">
        <w:tc>
          <w:tcPr>
            <w:tcW w:w="10207" w:type="dxa"/>
            <w:gridSpan w:val="12"/>
            <w:tcBorders>
              <w:bottom w:val="single" w:sz="4" w:space="0" w:color="000000"/>
            </w:tcBorders>
            <w:shd w:val="clear" w:color="auto" w:fill="auto"/>
            <w:tcMar>
              <w:top w:w="57" w:type="dxa"/>
              <w:bottom w:w="57" w:type="dxa"/>
            </w:tcMar>
          </w:tcPr>
          <w:p w14:paraId="68848C76"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2B34C938"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606F5C4C" w14:textId="77777777" w:rsidR="0055247F" w:rsidRPr="003A3A12" w:rsidRDefault="0055247F" w:rsidP="00EB6CBA">
            <w:pPr>
              <w:pStyle w:val="Prrafodelista"/>
              <w:autoSpaceDE w:val="0"/>
              <w:autoSpaceDN w:val="0"/>
              <w:adjustRightInd w:val="0"/>
              <w:spacing w:after="0" w:line="240" w:lineRule="auto"/>
              <w:ind w:left="0"/>
              <w:jc w:val="both"/>
              <w:rPr>
                <w:rFonts w:ascii="Arial" w:hAnsi="Arial" w:cs="Arial"/>
                <w:noProof/>
                <w:sz w:val="14"/>
                <w:szCs w:val="14"/>
              </w:rPr>
            </w:pPr>
            <w:r w:rsidRPr="003A3A12">
              <w:rPr>
                <w:rFonts w:ascii="Arial" w:hAnsi="Arial" w:cs="Arial"/>
                <w:noProof/>
                <w:sz w:val="14"/>
                <w:szCs w:val="14"/>
              </w:rPr>
              <w:t>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VERIFICACIÓN DE LOS ESQUEMAS DE INTEGRACIÓN Y ANÁLISIS DE INFORMACIÓN ESTADÍSTICA PROVENIENTE DE LAS FUENTES GENERADORAS PARA APOYAR LA ELABORACIÓN DE PRODUCTOS ESTADÍSTICOS; ELABORAR PRESENTACIONES SOBRE LOS DIFERENTES PROYECTOS ESTADÍSTICOS PARA COADYUVAR EN LA OPERACIÓN RELACIONADOS CON EL PROCESO DE PRODUCCIÓN DE INFORMACIÓN ESTADÍSTICA; VIGILAR LAS PROPUESTAS DE MODIFICACIONES E INCORPORACIÓN DE RECOMENDACIONES INTERNACIONALES RELATIVO A ASPECTOS CONCEPTUALES SOBRE PROCESOS DE PRODUCCIÓN DE INFORMACIÓN ESTADÍSTICA PARA RECOMENDAR ACTUALIZACIONES EN DOCUMENTOS NORMATIV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VERIFICACIÓN DE LOS ESQUEMAS DE INTEGRACIÓN Y ANÁLISIS DE INFORMACIÓN ESTADÍSTICA PROVENIENTE DE LAS FUENTES GENERADORAS PARA APOYAR LA ELABORACIÓN DE PRODUCTOS ESTADÍSTICOS; ELABORAR PRESENTACIONES SOBRE LOS DIFERENTES PROYECTOS ESTADÍSTICOS PARA COADYUVAR EN LA OPERACIÓN RELACIONADOS CON EL PROCESO DE PRODUCCIÓN DE INFORMACIÓN ESTADÍSTICA; VIGILAR LAS PROPUESTAS DE MODIFICACIONES E INCORPORACIÓN DE RECOMENDACIONES INTERNACIONALES RELATIVO A ASPECTOS CONCEPTUALES SOBRE PROCESOS DE PRODUCCIÓN DE INFORMACIÓN ESTADÍSTICA PARA RECOMENDAR ACTUALIZACIONES EN DOCUMENTOS NORMATIV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23183B9E" w14:textId="7C37638B" w:rsidR="0055247F" w:rsidRDefault="0055247F" w:rsidP="00EB6CBA">
      <w:pPr>
        <w:spacing w:after="0" w:line="240" w:lineRule="auto"/>
        <w:rPr>
          <w:rFonts w:ascii="Arial" w:hAnsi="Arial" w:cs="Arial"/>
          <w:sz w:val="20"/>
          <w:szCs w:val="20"/>
        </w:rPr>
      </w:pPr>
    </w:p>
    <w:p w14:paraId="73F2BD9C" w14:textId="4260FC16" w:rsidR="00035BD1" w:rsidRDefault="00035BD1" w:rsidP="00EB6CBA">
      <w:pPr>
        <w:spacing w:after="0" w:line="240" w:lineRule="auto"/>
        <w:rPr>
          <w:rFonts w:ascii="Arial" w:hAnsi="Arial" w:cs="Arial"/>
          <w:sz w:val="20"/>
          <w:szCs w:val="20"/>
        </w:rPr>
      </w:pPr>
    </w:p>
    <w:p w14:paraId="1DB3BFEC" w14:textId="13D671BE" w:rsidR="00035BD1" w:rsidRDefault="00035BD1" w:rsidP="00EB6CBA">
      <w:pPr>
        <w:spacing w:after="0" w:line="240" w:lineRule="auto"/>
        <w:rPr>
          <w:rFonts w:ascii="Arial" w:hAnsi="Arial" w:cs="Arial"/>
          <w:sz w:val="20"/>
          <w:szCs w:val="20"/>
        </w:rPr>
      </w:pPr>
    </w:p>
    <w:p w14:paraId="24D6318F" w14:textId="77777777" w:rsidR="00035BD1" w:rsidRPr="00737FB9" w:rsidRDefault="00035BD1"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40C49F0A" w14:textId="77777777" w:rsidTr="00EB6CBA">
        <w:tc>
          <w:tcPr>
            <w:tcW w:w="10207" w:type="dxa"/>
            <w:gridSpan w:val="4"/>
            <w:shd w:val="clear" w:color="auto" w:fill="D9D9D9"/>
            <w:tcMar>
              <w:top w:w="57" w:type="dxa"/>
              <w:bottom w:w="57" w:type="dxa"/>
            </w:tcMar>
          </w:tcPr>
          <w:p w14:paraId="73B3E0CE"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56C438D1"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68AD036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21618C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34C245F8"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1C02F83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38F9F80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8E35CD" w:rsidRPr="00737FB9" w14:paraId="2809C11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0685E9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4F02587E" w14:textId="206E5749"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específico 031 Ciencias Sociales y Estudios del Comportamiento.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6ABFCA2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941C86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0BB2F07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4 años.</w:t>
            </w:r>
          </w:p>
        </w:tc>
      </w:tr>
      <w:tr w:rsidR="008E35CD" w:rsidRPr="00737FB9" w14:paraId="6DDD3E6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ABB8B4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7DB9482"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desarrollo de marcos conceptuales en temas sociodemográficos y de género; diseño conceptual de proyectos estadísticos; análisis de datos estadísticos e indicadores sociodemográficos y elaboración de presentación de resultados de información sociodemográfica.</w:t>
            </w:r>
          </w:p>
        </w:tc>
      </w:tr>
      <w:tr w:rsidR="008E35CD" w:rsidRPr="00737FB9" w14:paraId="168B05E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BAEF27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6197C5C5"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E35CD" w:rsidRPr="00737FB9" w14:paraId="0AFB17D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E6E925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22F0CD2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paquetería Office.</w:t>
            </w:r>
          </w:p>
        </w:tc>
      </w:tr>
    </w:tbl>
    <w:p w14:paraId="5DCDDE81"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05046EBC" w14:textId="77777777" w:rsidTr="00EB6CBA">
        <w:tc>
          <w:tcPr>
            <w:tcW w:w="10208" w:type="dxa"/>
            <w:shd w:val="clear" w:color="auto" w:fill="D9D9D9"/>
            <w:tcMar>
              <w:top w:w="57" w:type="dxa"/>
              <w:bottom w:w="57" w:type="dxa"/>
            </w:tcMar>
          </w:tcPr>
          <w:p w14:paraId="3DDDE76F"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529155CE" w14:textId="77777777" w:rsidTr="00EB6CBA">
        <w:tc>
          <w:tcPr>
            <w:tcW w:w="10208" w:type="dxa"/>
            <w:tcBorders>
              <w:bottom w:val="single" w:sz="4" w:space="0" w:color="000000"/>
            </w:tcBorders>
            <w:shd w:val="clear" w:color="auto" w:fill="auto"/>
            <w:tcMar>
              <w:top w:w="57" w:type="dxa"/>
              <w:bottom w:w="57" w:type="dxa"/>
            </w:tcMar>
          </w:tcPr>
          <w:p w14:paraId="1618DADF"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2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06236642" w14:textId="77777777" w:rsidTr="00EB6CBA">
        <w:tc>
          <w:tcPr>
            <w:tcW w:w="10208" w:type="dxa"/>
            <w:shd w:val="clear" w:color="auto" w:fill="D9D9D9"/>
            <w:tcMar>
              <w:top w:w="57" w:type="dxa"/>
              <w:bottom w:w="57" w:type="dxa"/>
            </w:tcMar>
          </w:tcPr>
          <w:p w14:paraId="2C95B3E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5D150AF2" w14:textId="77777777" w:rsidTr="00EB6CBA">
        <w:trPr>
          <w:trHeight w:val="513"/>
        </w:trPr>
        <w:tc>
          <w:tcPr>
            <w:tcW w:w="10208" w:type="dxa"/>
            <w:shd w:val="clear" w:color="auto" w:fill="auto"/>
            <w:tcMar>
              <w:top w:w="57" w:type="dxa"/>
              <w:bottom w:w="57" w:type="dxa"/>
            </w:tcMar>
            <w:vAlign w:val="center"/>
          </w:tcPr>
          <w:p w14:paraId="1716B471" w14:textId="66CFB357"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5D1BBF6B" w14:textId="77777777" w:rsidTr="00EB6CBA">
        <w:trPr>
          <w:trHeight w:val="295"/>
        </w:trPr>
        <w:tc>
          <w:tcPr>
            <w:tcW w:w="10208" w:type="dxa"/>
            <w:shd w:val="clear" w:color="auto" w:fill="D9D9D9"/>
            <w:tcMar>
              <w:top w:w="57" w:type="dxa"/>
              <w:bottom w:w="57" w:type="dxa"/>
            </w:tcMar>
            <w:vAlign w:val="center"/>
          </w:tcPr>
          <w:p w14:paraId="0B51D31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579096AF" w14:textId="77777777" w:rsidTr="00EB6CBA">
        <w:trPr>
          <w:trHeight w:val="470"/>
        </w:trPr>
        <w:tc>
          <w:tcPr>
            <w:tcW w:w="10208" w:type="dxa"/>
            <w:shd w:val="clear" w:color="auto" w:fill="auto"/>
            <w:tcMar>
              <w:top w:w="57" w:type="dxa"/>
              <w:bottom w:w="57" w:type="dxa"/>
            </w:tcMar>
            <w:vAlign w:val="center"/>
          </w:tcPr>
          <w:p w14:paraId="0C8B5034" w14:textId="2DCEF773"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60F18F77"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28CA39F2" w14:textId="77777777" w:rsidTr="00EB6CBA">
        <w:tc>
          <w:tcPr>
            <w:tcW w:w="10208" w:type="dxa"/>
            <w:shd w:val="clear" w:color="auto" w:fill="D9D9D9"/>
            <w:tcMar>
              <w:top w:w="57" w:type="dxa"/>
              <w:bottom w:w="57" w:type="dxa"/>
            </w:tcMar>
          </w:tcPr>
          <w:p w14:paraId="2E19A48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6D89B773" w14:textId="77777777" w:rsidTr="00EB6CBA">
        <w:tc>
          <w:tcPr>
            <w:tcW w:w="10208" w:type="dxa"/>
            <w:shd w:val="clear" w:color="auto" w:fill="auto"/>
            <w:tcMar>
              <w:top w:w="57" w:type="dxa"/>
              <w:bottom w:w="57" w:type="dxa"/>
            </w:tcMar>
          </w:tcPr>
          <w:p w14:paraId="711DBD65" w14:textId="30C7306C"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F3342A">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1CF7CCA5" w14:textId="77777777" w:rsidR="0055247F" w:rsidRPr="0022633E" w:rsidRDefault="0055247F" w:rsidP="0022633E">
            <w:pPr>
              <w:spacing w:after="0" w:line="240" w:lineRule="auto"/>
              <w:jc w:val="both"/>
              <w:rPr>
                <w:rFonts w:ascii="Arial" w:hAnsi="Arial" w:cs="Arial"/>
                <w:sz w:val="12"/>
                <w:szCs w:val="12"/>
              </w:rPr>
            </w:pPr>
          </w:p>
          <w:p w14:paraId="6972A0A5"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7A5105" w:rsidRPr="00737FB9" w14:paraId="6663BCDF" w14:textId="77777777" w:rsidTr="00EB6CBA">
        <w:tc>
          <w:tcPr>
            <w:tcW w:w="10208" w:type="dxa"/>
            <w:shd w:val="clear" w:color="auto" w:fill="auto"/>
            <w:tcMar>
              <w:top w:w="57" w:type="dxa"/>
              <w:bottom w:w="57" w:type="dxa"/>
            </w:tcMar>
            <w:vAlign w:val="center"/>
          </w:tcPr>
          <w:p w14:paraId="574FAAFD"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2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265FA1A0"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3DC83850"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45252FF3"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3EAD63C8"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1CD9B5B7"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671D00F3"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5EBA5174"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2CD3AD8D"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FB5CEF7"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0CD1C44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01C78" w:rsidRPr="00737FB9" w14:paraId="235FAAAC"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B519221"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6BAEB34D"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823422E"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2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2B35983C" w14:textId="77777777" w:rsidTr="00EB6CBA">
        <w:trPr>
          <w:trHeight w:val="295"/>
        </w:trPr>
        <w:tc>
          <w:tcPr>
            <w:tcW w:w="10208" w:type="dxa"/>
            <w:shd w:val="clear" w:color="auto" w:fill="D9D9D9"/>
            <w:tcMar>
              <w:top w:w="57" w:type="dxa"/>
              <w:bottom w:w="57" w:type="dxa"/>
            </w:tcMar>
          </w:tcPr>
          <w:p w14:paraId="282193F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A5105" w:rsidRPr="00737FB9" w14:paraId="165ED0FC" w14:textId="77777777" w:rsidTr="00EB6CBA">
        <w:trPr>
          <w:trHeight w:val="510"/>
        </w:trPr>
        <w:tc>
          <w:tcPr>
            <w:tcW w:w="10208" w:type="dxa"/>
            <w:shd w:val="clear" w:color="auto" w:fill="auto"/>
            <w:tcMar>
              <w:top w:w="57" w:type="dxa"/>
              <w:bottom w:w="57" w:type="dxa"/>
            </w:tcMar>
            <w:vAlign w:val="center"/>
          </w:tcPr>
          <w:p w14:paraId="421E1029" w14:textId="64A2CE1E"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4E841017"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6F6F8B5A" w14:textId="77777777" w:rsidTr="00EB6CBA">
        <w:tc>
          <w:tcPr>
            <w:tcW w:w="10208" w:type="dxa"/>
            <w:shd w:val="clear" w:color="auto" w:fill="D9D9D9"/>
            <w:tcMar>
              <w:top w:w="57" w:type="dxa"/>
              <w:bottom w:w="57" w:type="dxa"/>
            </w:tcMar>
          </w:tcPr>
          <w:p w14:paraId="3B6A133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7FA4A6CB" w14:textId="77777777" w:rsidTr="00EB6CBA">
        <w:tc>
          <w:tcPr>
            <w:tcW w:w="10208" w:type="dxa"/>
            <w:tcBorders>
              <w:bottom w:val="single" w:sz="4" w:space="0" w:color="000000"/>
            </w:tcBorders>
            <w:shd w:val="clear" w:color="auto" w:fill="auto"/>
            <w:tcMar>
              <w:top w:w="57" w:type="dxa"/>
              <w:bottom w:w="57" w:type="dxa"/>
            </w:tcMar>
            <w:vAlign w:val="center"/>
          </w:tcPr>
          <w:p w14:paraId="2541F741" w14:textId="77777777" w:rsidR="0055247F" w:rsidRPr="0022633E" w:rsidRDefault="0055247F" w:rsidP="0022633E">
            <w:pPr>
              <w:autoSpaceDE w:val="0"/>
              <w:autoSpaceDN w:val="0"/>
              <w:spacing w:after="0" w:line="240" w:lineRule="auto"/>
              <w:rPr>
                <w:rFonts w:ascii="Arial" w:hAnsi="Arial" w:cs="Arial"/>
                <w:sz w:val="12"/>
                <w:szCs w:val="12"/>
              </w:rPr>
            </w:pPr>
          </w:p>
          <w:p w14:paraId="6EB74051" w14:textId="3F90A75F"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F3342A">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72B5D1D" w14:textId="77777777" w:rsidR="0055247F" w:rsidRPr="0022633E" w:rsidRDefault="0055247F" w:rsidP="0022633E">
            <w:pPr>
              <w:autoSpaceDE w:val="0"/>
              <w:autoSpaceDN w:val="0"/>
              <w:spacing w:after="0" w:line="240" w:lineRule="auto"/>
              <w:rPr>
                <w:rFonts w:ascii="Arial" w:hAnsi="Arial" w:cs="Arial"/>
                <w:sz w:val="12"/>
                <w:szCs w:val="12"/>
              </w:rPr>
            </w:pPr>
          </w:p>
          <w:p w14:paraId="259FD46A" w14:textId="7DFCBA5F"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FE344B" w:rsidRPr="00737FB9" w14:paraId="0BCD3B1D" w14:textId="77777777" w:rsidTr="00EB6CBA">
        <w:tc>
          <w:tcPr>
            <w:tcW w:w="10208" w:type="dxa"/>
            <w:shd w:val="clear" w:color="auto" w:fill="D9D9D9"/>
            <w:tcMar>
              <w:top w:w="57" w:type="dxa"/>
              <w:bottom w:w="57" w:type="dxa"/>
            </w:tcMar>
          </w:tcPr>
          <w:p w14:paraId="6A9FB41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0F140E13" w14:textId="77777777" w:rsidTr="00EB6CBA">
        <w:tc>
          <w:tcPr>
            <w:tcW w:w="10208" w:type="dxa"/>
            <w:tcBorders>
              <w:bottom w:val="single" w:sz="4" w:space="0" w:color="000000"/>
            </w:tcBorders>
            <w:shd w:val="clear" w:color="auto" w:fill="auto"/>
            <w:tcMar>
              <w:top w:w="57" w:type="dxa"/>
              <w:bottom w:w="57" w:type="dxa"/>
            </w:tcMar>
          </w:tcPr>
          <w:p w14:paraId="5B619010"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8E0AF6C" w14:textId="77777777" w:rsidR="0055247F" w:rsidRPr="0022633E" w:rsidRDefault="0055247F" w:rsidP="0022633E">
            <w:pPr>
              <w:autoSpaceDE w:val="0"/>
              <w:autoSpaceDN w:val="0"/>
              <w:spacing w:after="0" w:line="240" w:lineRule="auto"/>
              <w:jc w:val="both"/>
              <w:rPr>
                <w:rFonts w:ascii="Arial" w:hAnsi="Arial" w:cs="Arial"/>
                <w:sz w:val="12"/>
                <w:szCs w:val="12"/>
              </w:rPr>
            </w:pPr>
          </w:p>
          <w:p w14:paraId="6EB69481" w14:textId="77777777" w:rsidR="0055247F" w:rsidRPr="0022633E" w:rsidRDefault="0055247F" w:rsidP="00F00A6D">
            <w:pPr>
              <w:autoSpaceDE w:val="0"/>
              <w:autoSpaceDN w:val="0"/>
              <w:spacing w:after="0" w:line="240" w:lineRule="auto"/>
              <w:jc w:val="both"/>
              <w:rPr>
                <w:rFonts w:ascii="Arial" w:hAnsi="Arial" w:cs="Arial"/>
                <w:sz w:val="12"/>
                <w:szCs w:val="12"/>
              </w:rPr>
            </w:pPr>
          </w:p>
          <w:p w14:paraId="6D6C03A2"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3D457E8"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643D5B6F"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20E9B0B4"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02CBB23" w14:textId="498809EA"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26"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w:t>
            </w:r>
            <w:r w:rsidR="0055247F" w:rsidRPr="00737FB9">
              <w:rPr>
                <w:rFonts w:ascii="Arial" w:hAnsi="Arial" w:cs="Arial"/>
                <w:sz w:val="20"/>
                <w:szCs w:val="20"/>
              </w:rPr>
              <w:lastRenderedPageBreak/>
              <w:t>los resultados de la evaluación de conocimientos técnicos en el portal del SPC en internet, para el análisis correspondiente.</w:t>
            </w:r>
          </w:p>
        </w:tc>
      </w:tr>
      <w:tr w:rsidR="00FE344B" w:rsidRPr="00737FB9" w14:paraId="59024DDA" w14:textId="77777777" w:rsidTr="00EB6CBA">
        <w:tc>
          <w:tcPr>
            <w:tcW w:w="10208" w:type="dxa"/>
            <w:shd w:val="clear" w:color="auto" w:fill="D9D9D9"/>
            <w:tcMar>
              <w:top w:w="57" w:type="dxa"/>
              <w:bottom w:w="57" w:type="dxa"/>
            </w:tcMar>
          </w:tcPr>
          <w:p w14:paraId="0F6CB902"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5105" w:rsidRPr="00737FB9" w14:paraId="437C4784" w14:textId="77777777" w:rsidTr="00EB6CBA">
        <w:tc>
          <w:tcPr>
            <w:tcW w:w="10208" w:type="dxa"/>
            <w:shd w:val="clear" w:color="auto" w:fill="auto"/>
            <w:tcMar>
              <w:top w:w="57" w:type="dxa"/>
              <w:bottom w:w="57" w:type="dxa"/>
            </w:tcMar>
          </w:tcPr>
          <w:p w14:paraId="48719304"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4821CCBB"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3B7F85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3BE728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4C3D625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69F36D2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AAED26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5FC96D9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4D7EF77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AE8DC3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253E13F"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6F5167D"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536C82C4"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04E16C61"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57076A2D"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52812F3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2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40FE30C5"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72A1C7D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483802E1" w14:textId="77777777" w:rsidR="00035BD1" w:rsidRDefault="00035BD1"/>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2FEC407" w14:textId="77777777" w:rsidTr="00EB6CBA">
        <w:trPr>
          <w:trHeight w:val="295"/>
        </w:trPr>
        <w:tc>
          <w:tcPr>
            <w:tcW w:w="10208" w:type="dxa"/>
            <w:shd w:val="clear" w:color="auto" w:fill="D9D9D9"/>
            <w:tcMar>
              <w:top w:w="57" w:type="dxa"/>
              <w:bottom w:w="57" w:type="dxa"/>
            </w:tcMar>
          </w:tcPr>
          <w:p w14:paraId="11D066A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7A5105" w:rsidRPr="00737FB9" w14:paraId="251D42F1" w14:textId="77777777" w:rsidTr="00EB6CBA">
        <w:trPr>
          <w:trHeight w:val="510"/>
        </w:trPr>
        <w:tc>
          <w:tcPr>
            <w:tcW w:w="10208" w:type="dxa"/>
            <w:shd w:val="clear" w:color="auto" w:fill="auto"/>
            <w:tcMar>
              <w:top w:w="57" w:type="dxa"/>
              <w:bottom w:w="57" w:type="dxa"/>
            </w:tcMar>
            <w:vAlign w:val="center"/>
          </w:tcPr>
          <w:p w14:paraId="02B2EC3B" w14:textId="363EDF47"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E344B" w:rsidRPr="00737FB9" w14:paraId="3AE09CE7" w14:textId="77777777" w:rsidTr="00EB6CBA">
        <w:tc>
          <w:tcPr>
            <w:tcW w:w="10208" w:type="dxa"/>
            <w:shd w:val="clear" w:color="auto" w:fill="D9D9D9"/>
            <w:tcMar>
              <w:top w:w="57" w:type="dxa"/>
              <w:bottom w:w="57" w:type="dxa"/>
            </w:tcMar>
          </w:tcPr>
          <w:p w14:paraId="6E9DE82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7A5105" w:rsidRPr="00737FB9" w14:paraId="76BB709D" w14:textId="77777777" w:rsidTr="00EB6CBA">
        <w:trPr>
          <w:trHeight w:val="493"/>
        </w:trPr>
        <w:tc>
          <w:tcPr>
            <w:tcW w:w="10208" w:type="dxa"/>
            <w:shd w:val="clear" w:color="auto" w:fill="auto"/>
            <w:tcMar>
              <w:top w:w="57" w:type="dxa"/>
              <w:bottom w:w="57" w:type="dxa"/>
            </w:tcMar>
            <w:vAlign w:val="center"/>
          </w:tcPr>
          <w:p w14:paraId="55F01751"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29559A17" w14:textId="77777777" w:rsidR="00F91E8B" w:rsidRPr="00737FB9" w:rsidRDefault="00F91E8B"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24BBC6B3"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0D377CC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5707114F"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2C28F07"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2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CF5DCC2"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4F22B074"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0D831E7"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00FF23A5"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5CBDCEF3"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52FFB0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706DDF98"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8B91BD6"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08CA42CD"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4227B7F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610DE7B8"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2715670"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2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30" w:history="1">
              <w:r w:rsidRPr="00737FB9">
                <w:rPr>
                  <w:rStyle w:val="Hipervnculo"/>
                  <w:rFonts w:ascii="Arial" w:hAnsi="Arial" w:cs="Arial"/>
                  <w:sz w:val="20"/>
                  <w:szCs w:val="20"/>
                </w:rPr>
                <w:t>informes.spc@inegi.org.mx</w:t>
              </w:r>
            </w:hyperlink>
          </w:p>
        </w:tc>
      </w:tr>
      <w:tr w:rsidR="008E35CD" w:rsidRPr="00737FB9" w14:paraId="4A9E3760" w14:textId="77777777" w:rsidTr="00B71CCF">
        <w:tc>
          <w:tcPr>
            <w:tcW w:w="10208" w:type="dxa"/>
            <w:shd w:val="clear" w:color="auto" w:fill="D9D9D9"/>
            <w:tcMar>
              <w:top w:w="57" w:type="dxa"/>
              <w:bottom w:w="57" w:type="dxa"/>
            </w:tcMar>
          </w:tcPr>
          <w:p w14:paraId="6D7F604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02F40429" w14:textId="77777777" w:rsidTr="00B71CCF">
        <w:tc>
          <w:tcPr>
            <w:tcW w:w="10208" w:type="dxa"/>
            <w:shd w:val="clear" w:color="auto" w:fill="auto"/>
            <w:tcMar>
              <w:top w:w="57" w:type="dxa"/>
              <w:bottom w:w="57" w:type="dxa"/>
            </w:tcMar>
            <w:vAlign w:val="center"/>
          </w:tcPr>
          <w:p w14:paraId="32BF29C7"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3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AB29134" w14:textId="77777777" w:rsidR="0055247F" w:rsidRPr="0022633E" w:rsidRDefault="0055247F" w:rsidP="00EB6CBA">
            <w:pPr>
              <w:spacing w:before="3" w:after="0" w:line="240" w:lineRule="auto"/>
              <w:ind w:right="103"/>
              <w:jc w:val="both"/>
              <w:rPr>
                <w:rFonts w:ascii="Arial" w:hAnsi="Arial" w:cs="Arial"/>
                <w:noProof/>
                <w:sz w:val="12"/>
                <w:szCs w:val="12"/>
              </w:rPr>
            </w:pPr>
          </w:p>
          <w:p w14:paraId="5F7976E4"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1D30476" w14:textId="77777777" w:rsidR="0055247F" w:rsidRPr="0022633E" w:rsidRDefault="0055247F" w:rsidP="00EB6CBA">
            <w:pPr>
              <w:spacing w:before="3" w:after="0" w:line="240" w:lineRule="auto"/>
              <w:ind w:right="103"/>
              <w:jc w:val="both"/>
              <w:rPr>
                <w:rFonts w:ascii="Arial" w:hAnsi="Arial" w:cs="Arial"/>
                <w:noProof/>
                <w:sz w:val="12"/>
                <w:szCs w:val="12"/>
              </w:rPr>
            </w:pPr>
          </w:p>
          <w:p w14:paraId="275EF178"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06250D4"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56C38C63"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3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6ED94B9" w14:textId="77777777" w:rsidR="0055247F" w:rsidRPr="0022633E" w:rsidRDefault="0055247F" w:rsidP="00EB6CBA">
            <w:pPr>
              <w:pStyle w:val="Default"/>
              <w:jc w:val="both"/>
              <w:rPr>
                <w:noProof/>
                <w:color w:val="auto"/>
                <w:sz w:val="12"/>
                <w:szCs w:val="12"/>
                <w:lang w:eastAsia="en-US"/>
              </w:rPr>
            </w:pPr>
          </w:p>
          <w:p w14:paraId="036F4E82"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602387C6" w14:textId="77777777" w:rsidR="0055247F" w:rsidRPr="0022633E" w:rsidRDefault="0055247F" w:rsidP="00EB6CBA">
            <w:pPr>
              <w:spacing w:before="3" w:after="0" w:line="240" w:lineRule="auto"/>
              <w:ind w:right="103"/>
              <w:jc w:val="both"/>
              <w:rPr>
                <w:rFonts w:ascii="Arial" w:hAnsi="Arial" w:cs="Arial"/>
                <w:noProof/>
                <w:sz w:val="12"/>
                <w:szCs w:val="12"/>
              </w:rPr>
            </w:pPr>
          </w:p>
          <w:p w14:paraId="4E1C99C2"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3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4" w:history="1">
              <w:r w:rsidRPr="00737FB9">
                <w:rPr>
                  <w:rStyle w:val="Hipervnculo"/>
                  <w:rFonts w:ascii="Arial" w:eastAsia="Times New Roman" w:hAnsi="Arial" w:cs="Arial"/>
                  <w:sz w:val="20"/>
                  <w:szCs w:val="20"/>
                  <w:lang w:eastAsia="es-MX"/>
                </w:rPr>
                <w:t>https://www.inegi.org.mx/app/spc/</w:t>
              </w:r>
            </w:hyperlink>
          </w:p>
          <w:p w14:paraId="3A4397B8"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E204B6E"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47FA8FC8"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726AB6CE"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6504E2B"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1FBDAAD8"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31D3A715"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45E6F796"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4A4FEE9E"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3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77820E8B" w14:textId="77777777" w:rsidR="0055247F" w:rsidRPr="0022633E" w:rsidRDefault="0055247F">
            <w:pPr>
              <w:spacing w:after="0" w:line="240" w:lineRule="auto"/>
              <w:jc w:val="both"/>
              <w:rPr>
                <w:rFonts w:ascii="Arial" w:hAnsi="Arial" w:cs="Arial"/>
                <w:sz w:val="12"/>
                <w:szCs w:val="12"/>
              </w:rPr>
            </w:pPr>
          </w:p>
          <w:p w14:paraId="5374E0F5"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48B51480" w14:textId="77777777" w:rsidR="0055247F" w:rsidRPr="0022633E" w:rsidRDefault="0055247F" w:rsidP="00EB6CBA">
      <w:pPr>
        <w:spacing w:after="0" w:line="240" w:lineRule="auto"/>
        <w:jc w:val="both"/>
        <w:rPr>
          <w:rFonts w:ascii="Arial" w:hAnsi="Arial" w:cs="Arial"/>
          <w:sz w:val="12"/>
          <w:szCs w:val="12"/>
        </w:rPr>
      </w:pPr>
    </w:p>
    <w:p w14:paraId="130D1E81" w14:textId="3C61F53F" w:rsidR="00C26490" w:rsidRDefault="00C2649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40816433"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7958033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1482A61E"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3EEDC9F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436A404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02</w:t>
            </w:r>
          </w:p>
        </w:tc>
        <w:tc>
          <w:tcPr>
            <w:tcW w:w="2187" w:type="dxa"/>
            <w:gridSpan w:val="3"/>
            <w:shd w:val="clear" w:color="auto" w:fill="auto"/>
            <w:tcMar>
              <w:top w:w="57" w:type="dxa"/>
              <w:bottom w:w="57" w:type="dxa"/>
            </w:tcMar>
            <w:vAlign w:val="center"/>
          </w:tcPr>
          <w:p w14:paraId="5E31CAE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3742B0B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3I05C-24875</w:t>
            </w:r>
          </w:p>
        </w:tc>
      </w:tr>
      <w:tr w:rsidR="00904996" w:rsidRPr="00737FB9" w14:paraId="0727B80F" w14:textId="77777777" w:rsidTr="00EB6CBA">
        <w:trPr>
          <w:trHeight w:val="296"/>
        </w:trPr>
        <w:tc>
          <w:tcPr>
            <w:tcW w:w="2333" w:type="dxa"/>
            <w:vMerge w:val="restart"/>
            <w:shd w:val="clear" w:color="auto" w:fill="auto"/>
            <w:tcMar>
              <w:top w:w="57" w:type="dxa"/>
              <w:bottom w:w="57" w:type="dxa"/>
            </w:tcMar>
            <w:vAlign w:val="center"/>
          </w:tcPr>
          <w:p w14:paraId="732B788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5BAE220"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4D81C9C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4817AB43" w14:textId="77777777" w:rsidTr="00EB6CBA">
        <w:trPr>
          <w:trHeight w:val="295"/>
        </w:trPr>
        <w:tc>
          <w:tcPr>
            <w:tcW w:w="2333" w:type="dxa"/>
            <w:vMerge/>
            <w:tcBorders>
              <w:top w:val="nil"/>
            </w:tcBorders>
            <w:shd w:val="clear" w:color="auto" w:fill="auto"/>
            <w:tcMar>
              <w:top w:w="57" w:type="dxa"/>
              <w:bottom w:w="57" w:type="dxa"/>
            </w:tcMar>
          </w:tcPr>
          <w:p w14:paraId="19CCD139"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1832CE8"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005E98C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43CB5D89"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4F12002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09DE0F2"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78699E" w:rsidRPr="00737FB9" w14:paraId="681EA9E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6BD01E6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A2AF4E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3</w:t>
            </w:r>
          </w:p>
        </w:tc>
        <w:tc>
          <w:tcPr>
            <w:tcW w:w="2977" w:type="dxa"/>
            <w:gridSpan w:val="6"/>
            <w:shd w:val="clear" w:color="auto" w:fill="auto"/>
            <w:tcMar>
              <w:top w:w="57" w:type="dxa"/>
              <w:bottom w:w="57" w:type="dxa"/>
            </w:tcMar>
            <w:vAlign w:val="center"/>
          </w:tcPr>
          <w:p w14:paraId="4D018D65"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F9A28D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379.05</w:t>
            </w:r>
          </w:p>
        </w:tc>
      </w:tr>
      <w:tr w:rsidR="008E35CD" w:rsidRPr="00737FB9" w14:paraId="68368917"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7B6A152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2FB994F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7D958D7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6D601897"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1A9C527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7A14719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7D56062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28BCF726" w14:textId="77777777" w:rsidTr="00EB6CBA">
        <w:tc>
          <w:tcPr>
            <w:tcW w:w="10207" w:type="dxa"/>
            <w:gridSpan w:val="12"/>
            <w:tcBorders>
              <w:bottom w:val="single" w:sz="4" w:space="0" w:color="000000"/>
            </w:tcBorders>
            <w:shd w:val="clear" w:color="auto" w:fill="auto"/>
            <w:tcMar>
              <w:top w:w="57" w:type="dxa"/>
              <w:bottom w:w="57" w:type="dxa"/>
            </w:tcMar>
          </w:tcPr>
          <w:p w14:paraId="0F36147F"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74FE6A7F"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74622A51" w14:textId="77777777" w:rsidR="0055247F" w:rsidRPr="004335CD" w:rsidRDefault="0055247F" w:rsidP="00EB6CBA">
            <w:pPr>
              <w:pStyle w:val="Prrafodelista"/>
              <w:autoSpaceDE w:val="0"/>
              <w:autoSpaceDN w:val="0"/>
              <w:adjustRightInd w:val="0"/>
              <w:spacing w:after="0" w:line="240" w:lineRule="auto"/>
              <w:ind w:left="0"/>
              <w:jc w:val="both"/>
              <w:rPr>
                <w:rFonts w:ascii="Arial" w:hAnsi="Arial" w:cs="Arial"/>
                <w:noProof/>
                <w:sz w:val="14"/>
                <w:szCs w:val="14"/>
              </w:rPr>
            </w:pPr>
            <w:r w:rsidRPr="004335CD">
              <w:rPr>
                <w:rFonts w:ascii="Arial" w:hAnsi="Arial" w:cs="Arial"/>
                <w:noProof/>
                <w:sz w:val="14"/>
                <w:szCs w:val="14"/>
              </w:rPr>
              <w:t>VIGILAR Y ANALIZAR LOS PROCEDIMIENTOS, ALTERNATIVAS Y/O MEJORAS A LAS METODOLOGÍAS INFORMÁTICAS PARA EL PROCESO DE LA INFORMACIÓN EN SU ÁREA LABORAL; FORMULAR NUEVAS PROPUESTAS EN EL DESARROLLO DE SISTEMAS, ADMINISTRACIÓN DE SERVIDORES, SOPORTE, EXPLOTACIÓN DE BASES DE DATOS, MANTENIMIENTO, RESGUARDO Y CUSTODIA DE LOS ARCHIVOS, ACTUALIZACIÓN TECNOLÓGICA, CAPACITACIÓN; JERARQUIZAR Y ACTUALIZAR CONFORME AL DIAGNÓSTICO; PERMITIR EL FLUJO DE LA INFORMACIÓN DE LA MANERA MÁS EFICAZ POSIBL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DESARROLLO DE LOS MÓDULOS DE INTEGRACIÓN DE LA INFORMACIÓN, PARA SU RESGUARDO EN LAS BASES DE DATOS DE LOS PROYECTOS DE INTEGRACIÓN ESTADÍSTICA;VIGILAR EL MANTENIMIENTO DE LA INFORMACIÓN , PARA LOGRAR LA CORRECCIÓN DE INFORMACIÓN YA INTEGRADA EN LAS BASES DE DATOS DE LOS PROYECTOS DE INTEGRACIÓN ESTADÍSTICA;VIGILAR LAS ACTIVIDADES DE SOPORTE TÉCNICO A LOS DESARROLLOS Y SERVICIOS INFORMÁTICOS QUE REQUIERAN LAS ÁREAS QUE CONFORMAN A LA UNIDAD ADMINISTRATIVA, PARA EL CUMPLIMIENTO DE LOS OBJETIVOS ESTABLECIDOS; VIGILAR EL DISEÑO, DESARROLLO E IMPLEMENTACIÓN DE HERRAMIENTAS Y/O PROCESOS QUE PERMITAN EL ASEGURAMIENTO DE LA CALIDAD DE SISTEMAS INFORMÁTICOS PARA CAPTACIÓN, PROCESAMIENTO, INTEGRACIÓN Y EXPLOTACIÓN DE LA INFORMACIÓN ESTADÍSTICA QUE SE INTEGRA A LAS BASES DE DAT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ANALIZAR LOS PROCEDIMIENTOS, ALTERNATIVAS Y/O MEJORAS A LAS METODOLOGÍAS INFORMÁTICAS PARA EL PROCESO DE LA INFORMACIÓN EN SU ÁREA LABORAL; FORMULAR NUEVAS PROPUESTAS EN EL DESARROLLO DE SISTEMAS, ADMINISTRACIÓN DE SERVIDORES, SOPORTE, EXPLOTACIÓN DE BASES DE DATOS, MANTENIMIENTO, RESGUARDO Y CUSTODIA DE LOS ARCHIVOS, ACTUALIZACIÓN TECNOLÓGICA, CAPACITACIÓN; JERARQUIZAR Y ACTUALIZAR CONFORME AL DIAGNÓSTICO; PERMITIR EL FLUJO DE LA INFORMACIÓN DE LA MANERA MÁS EFICAZ POSIBL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DESARROLLO DE LOS MÓDULOS DE INTEGRACIÓN DE LA INFORMACIÓN, PARA SU RESGUARDO EN LAS BASES DE DATOS DE LOS PROYECTOS DE INTEGRACIÓN ESTADÍSTICA;VIGILAR EL MANTENIMIENTO DE LA INFORMACIÓN , PARA LOGRAR LA CORRECCIÓN DE INFORMACIÓN YA INTEGRADA EN LAS BASES DE DATOS DE LOS PROYECTOS DE INTEGRACIÓN ESTADÍSTICA;VIGILAR LAS ACTIVIDADES DE SOPORTE TÉCNICO A LOS DESARROLLOS Y SERVICIOS INFORMÁTICOS QUE REQUIERAN LAS ÁREAS QUE CONFORMAN A LA UNIDAD ADMINISTRATIVA, PARA EL CUMPLIMIENTO DE LOS OBJETIVOS ESTABLECIDOS; VIGILAR EL DISEÑO, DESARROLLO E IMPLEMENTACIÓN DE HERRAMIENTAS Y/O PROCESOS QUE PERMITAN EL ASEGURAMIENTO DE LA CALIDAD DE SISTEMAS INFORMÁTICOS PARA CAPTACIÓN, PROCESAMIENTO, INTEGRACIÓN Y EXPLOTACIÓN DE LA INFORMACIÓN ESTADÍSTICA QUE SE INTEGRA A LAS BASES DE DAT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5F487AC1"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38A6272A" w14:textId="77777777" w:rsidTr="00EB6CBA">
        <w:tc>
          <w:tcPr>
            <w:tcW w:w="10207" w:type="dxa"/>
            <w:gridSpan w:val="4"/>
            <w:shd w:val="clear" w:color="auto" w:fill="D9D9D9"/>
            <w:tcMar>
              <w:top w:w="57" w:type="dxa"/>
              <w:bottom w:w="57" w:type="dxa"/>
            </w:tcMar>
          </w:tcPr>
          <w:p w14:paraId="7A9A1840"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04A13CCD"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4103AA0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93953E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7553A29"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6BA4FDE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33AE4E6E"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8E35CD" w:rsidRPr="00737FB9" w14:paraId="604739BC"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49DAC4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6FE5DC74" w14:textId="4DC1F41A"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amplio 06 Tecnologías de la Información y la Comunicación.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14545B9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77EDB3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8AC480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8E35CD" w:rsidRPr="00737FB9" w14:paraId="1EDEC45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349521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2EDE3D3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desarrollo de sistemas informáticos para dispositivos móviles en .NET o Android.</w:t>
            </w:r>
          </w:p>
        </w:tc>
      </w:tr>
      <w:tr w:rsidR="008E35CD" w:rsidRPr="00737FB9" w14:paraId="78902B5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32017C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613CE7A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básico, escribir básico y hablar básico. Especificar en el curriculum.</w:t>
            </w:r>
          </w:p>
        </w:tc>
      </w:tr>
      <w:tr w:rsidR="008E35CD" w:rsidRPr="00737FB9" w14:paraId="56675859"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DDB867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79C35A2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55B52CA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0D0E64DD" w14:textId="77777777" w:rsidTr="00EB6CBA">
        <w:tc>
          <w:tcPr>
            <w:tcW w:w="10208" w:type="dxa"/>
            <w:shd w:val="clear" w:color="auto" w:fill="D9D9D9"/>
            <w:tcMar>
              <w:top w:w="57" w:type="dxa"/>
              <w:bottom w:w="57" w:type="dxa"/>
            </w:tcMar>
          </w:tcPr>
          <w:p w14:paraId="227F69E6"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459648C2" w14:textId="77777777" w:rsidTr="00EB6CBA">
        <w:tc>
          <w:tcPr>
            <w:tcW w:w="10208" w:type="dxa"/>
            <w:tcBorders>
              <w:bottom w:val="single" w:sz="4" w:space="0" w:color="000000"/>
            </w:tcBorders>
            <w:shd w:val="clear" w:color="auto" w:fill="auto"/>
            <w:tcMar>
              <w:top w:w="57" w:type="dxa"/>
              <w:bottom w:w="57" w:type="dxa"/>
            </w:tcMar>
          </w:tcPr>
          <w:p w14:paraId="7C40309F"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3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02E39DAF" w14:textId="77777777" w:rsidTr="00EB6CBA">
        <w:tc>
          <w:tcPr>
            <w:tcW w:w="10208" w:type="dxa"/>
            <w:shd w:val="clear" w:color="auto" w:fill="D9D9D9"/>
            <w:tcMar>
              <w:top w:w="57" w:type="dxa"/>
              <w:bottom w:w="57" w:type="dxa"/>
            </w:tcMar>
          </w:tcPr>
          <w:p w14:paraId="3172243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333C542C" w14:textId="77777777" w:rsidTr="00EB6CBA">
        <w:trPr>
          <w:trHeight w:val="513"/>
        </w:trPr>
        <w:tc>
          <w:tcPr>
            <w:tcW w:w="10208" w:type="dxa"/>
            <w:shd w:val="clear" w:color="auto" w:fill="auto"/>
            <w:tcMar>
              <w:top w:w="57" w:type="dxa"/>
              <w:bottom w:w="57" w:type="dxa"/>
            </w:tcMar>
            <w:vAlign w:val="center"/>
          </w:tcPr>
          <w:p w14:paraId="7124FE4A" w14:textId="6A4953E0"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43170053" w14:textId="77777777" w:rsidTr="00EB6CBA">
        <w:trPr>
          <w:trHeight w:val="295"/>
        </w:trPr>
        <w:tc>
          <w:tcPr>
            <w:tcW w:w="10208" w:type="dxa"/>
            <w:shd w:val="clear" w:color="auto" w:fill="D9D9D9"/>
            <w:tcMar>
              <w:top w:w="57" w:type="dxa"/>
              <w:bottom w:w="57" w:type="dxa"/>
            </w:tcMar>
            <w:vAlign w:val="center"/>
          </w:tcPr>
          <w:p w14:paraId="2C75ED2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5EDC8933" w14:textId="77777777" w:rsidTr="00EB6CBA">
        <w:trPr>
          <w:trHeight w:val="470"/>
        </w:trPr>
        <w:tc>
          <w:tcPr>
            <w:tcW w:w="10208" w:type="dxa"/>
            <w:shd w:val="clear" w:color="auto" w:fill="auto"/>
            <w:tcMar>
              <w:top w:w="57" w:type="dxa"/>
              <w:bottom w:w="57" w:type="dxa"/>
            </w:tcMar>
            <w:vAlign w:val="center"/>
          </w:tcPr>
          <w:p w14:paraId="64745B39" w14:textId="783EF840"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4D884E28"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704B67EE" w14:textId="77777777" w:rsidTr="00EB6CBA">
        <w:tc>
          <w:tcPr>
            <w:tcW w:w="10208" w:type="dxa"/>
            <w:shd w:val="clear" w:color="auto" w:fill="D9D9D9"/>
            <w:tcMar>
              <w:top w:w="57" w:type="dxa"/>
              <w:bottom w:w="57" w:type="dxa"/>
            </w:tcMar>
          </w:tcPr>
          <w:p w14:paraId="012B2C3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6EBBC5D4" w14:textId="77777777" w:rsidTr="00EB6CBA">
        <w:tc>
          <w:tcPr>
            <w:tcW w:w="10208" w:type="dxa"/>
            <w:shd w:val="clear" w:color="auto" w:fill="auto"/>
            <w:tcMar>
              <w:top w:w="57" w:type="dxa"/>
              <w:bottom w:w="57" w:type="dxa"/>
            </w:tcMar>
          </w:tcPr>
          <w:p w14:paraId="17DF19A3" w14:textId="79898014"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9178F3">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64E7511D" w14:textId="77777777" w:rsidR="0055247F" w:rsidRPr="0022633E" w:rsidRDefault="0055247F" w:rsidP="0022633E">
            <w:pPr>
              <w:spacing w:after="0" w:line="240" w:lineRule="auto"/>
              <w:jc w:val="both"/>
              <w:rPr>
                <w:rFonts w:ascii="Arial" w:hAnsi="Arial" w:cs="Arial"/>
                <w:sz w:val="12"/>
                <w:szCs w:val="12"/>
              </w:rPr>
            </w:pPr>
          </w:p>
          <w:p w14:paraId="191FA9A4"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78699E" w:rsidRPr="00737FB9" w14:paraId="3AD405C4" w14:textId="77777777" w:rsidTr="00EB6CBA">
        <w:tc>
          <w:tcPr>
            <w:tcW w:w="10208" w:type="dxa"/>
            <w:shd w:val="clear" w:color="auto" w:fill="auto"/>
            <w:tcMar>
              <w:top w:w="57" w:type="dxa"/>
              <w:bottom w:w="57" w:type="dxa"/>
            </w:tcMar>
            <w:vAlign w:val="center"/>
          </w:tcPr>
          <w:p w14:paraId="34A13A45"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3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28454468"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45E0D5F"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2733A2D8"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02FB0E31"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745C197B"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0C4A7FEC"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11A2B12"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03F31D12"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20AEF29D"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729E37EA"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8699E" w:rsidRPr="00737FB9" w14:paraId="31FB4E8C"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2EE107C"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904996" w:rsidRPr="00737FB9" w14:paraId="735FF740"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101211C"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3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E35CD" w:rsidRPr="00737FB9" w14:paraId="03EFCF39" w14:textId="77777777" w:rsidTr="00EB6CBA">
        <w:trPr>
          <w:trHeight w:val="295"/>
        </w:trPr>
        <w:tc>
          <w:tcPr>
            <w:tcW w:w="10208" w:type="dxa"/>
            <w:shd w:val="clear" w:color="auto" w:fill="D9D9D9"/>
            <w:tcMar>
              <w:top w:w="57" w:type="dxa"/>
              <w:bottom w:w="57" w:type="dxa"/>
            </w:tcMar>
          </w:tcPr>
          <w:p w14:paraId="439D486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8699E" w:rsidRPr="00737FB9" w14:paraId="2A9AE696" w14:textId="77777777" w:rsidTr="00EB6CBA">
        <w:trPr>
          <w:trHeight w:val="510"/>
        </w:trPr>
        <w:tc>
          <w:tcPr>
            <w:tcW w:w="10208" w:type="dxa"/>
            <w:shd w:val="clear" w:color="auto" w:fill="auto"/>
            <w:tcMar>
              <w:top w:w="57" w:type="dxa"/>
              <w:bottom w:w="57" w:type="dxa"/>
            </w:tcMar>
            <w:vAlign w:val="center"/>
          </w:tcPr>
          <w:p w14:paraId="21ED607A" w14:textId="6F948A9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138CE029"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3AFC03C9" w14:textId="77777777" w:rsidTr="00EB6CBA">
        <w:tc>
          <w:tcPr>
            <w:tcW w:w="10208" w:type="dxa"/>
            <w:shd w:val="clear" w:color="auto" w:fill="D9D9D9"/>
            <w:tcMar>
              <w:top w:w="57" w:type="dxa"/>
              <w:bottom w:w="57" w:type="dxa"/>
            </w:tcMar>
          </w:tcPr>
          <w:p w14:paraId="1E804C4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8E35CD" w:rsidRPr="00737FB9" w14:paraId="11A01643" w14:textId="77777777" w:rsidTr="00EB6CBA">
        <w:tc>
          <w:tcPr>
            <w:tcW w:w="10208" w:type="dxa"/>
            <w:tcBorders>
              <w:bottom w:val="single" w:sz="4" w:space="0" w:color="000000"/>
            </w:tcBorders>
            <w:shd w:val="clear" w:color="auto" w:fill="auto"/>
            <w:tcMar>
              <w:top w:w="57" w:type="dxa"/>
              <w:bottom w:w="57" w:type="dxa"/>
            </w:tcMar>
            <w:vAlign w:val="center"/>
          </w:tcPr>
          <w:p w14:paraId="7129F961" w14:textId="77777777" w:rsidR="0055247F" w:rsidRPr="0022633E" w:rsidRDefault="0055247F" w:rsidP="0022633E">
            <w:pPr>
              <w:autoSpaceDE w:val="0"/>
              <w:autoSpaceDN w:val="0"/>
              <w:spacing w:after="0" w:line="240" w:lineRule="auto"/>
              <w:rPr>
                <w:rFonts w:ascii="Arial" w:hAnsi="Arial" w:cs="Arial"/>
                <w:sz w:val="12"/>
                <w:szCs w:val="12"/>
              </w:rPr>
            </w:pPr>
          </w:p>
          <w:p w14:paraId="7250E364" w14:textId="12F3B3D5"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9178F3">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24305590" w14:textId="77777777" w:rsidR="0055247F" w:rsidRPr="0022633E" w:rsidRDefault="0055247F" w:rsidP="0022633E">
            <w:pPr>
              <w:autoSpaceDE w:val="0"/>
              <w:autoSpaceDN w:val="0"/>
              <w:spacing w:after="0" w:line="240" w:lineRule="auto"/>
              <w:rPr>
                <w:rFonts w:ascii="Arial" w:hAnsi="Arial" w:cs="Arial"/>
                <w:sz w:val="12"/>
                <w:szCs w:val="12"/>
              </w:rPr>
            </w:pPr>
          </w:p>
          <w:p w14:paraId="6D4F2DE2" w14:textId="1613BF9B"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8E35CD" w:rsidRPr="00737FB9" w14:paraId="475FE513" w14:textId="77777777" w:rsidTr="00EB6CBA">
        <w:tc>
          <w:tcPr>
            <w:tcW w:w="10208" w:type="dxa"/>
            <w:shd w:val="clear" w:color="auto" w:fill="D9D9D9"/>
            <w:tcMar>
              <w:top w:w="57" w:type="dxa"/>
              <w:bottom w:w="57" w:type="dxa"/>
            </w:tcMar>
          </w:tcPr>
          <w:p w14:paraId="4582D63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904996" w:rsidRPr="00737FB9" w14:paraId="1840BBC7" w14:textId="77777777" w:rsidTr="00EB6CBA">
        <w:tc>
          <w:tcPr>
            <w:tcW w:w="10208" w:type="dxa"/>
            <w:tcBorders>
              <w:bottom w:val="single" w:sz="4" w:space="0" w:color="000000"/>
            </w:tcBorders>
            <w:shd w:val="clear" w:color="auto" w:fill="auto"/>
            <w:tcMar>
              <w:top w:w="57" w:type="dxa"/>
              <w:bottom w:w="57" w:type="dxa"/>
            </w:tcMar>
          </w:tcPr>
          <w:p w14:paraId="44E3EA7C"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76A7760E" w14:textId="77777777" w:rsidR="0055247F" w:rsidRPr="0022633E" w:rsidRDefault="0055247F" w:rsidP="0022633E">
            <w:pPr>
              <w:autoSpaceDE w:val="0"/>
              <w:autoSpaceDN w:val="0"/>
              <w:spacing w:after="0" w:line="240" w:lineRule="auto"/>
              <w:jc w:val="both"/>
              <w:rPr>
                <w:rFonts w:ascii="Arial" w:hAnsi="Arial" w:cs="Arial"/>
                <w:sz w:val="12"/>
                <w:szCs w:val="12"/>
              </w:rPr>
            </w:pPr>
          </w:p>
          <w:p w14:paraId="1168DD37" w14:textId="77777777" w:rsidR="0055247F" w:rsidRPr="0022633E" w:rsidRDefault="0055247F" w:rsidP="00F00A6D">
            <w:pPr>
              <w:autoSpaceDE w:val="0"/>
              <w:autoSpaceDN w:val="0"/>
              <w:spacing w:after="0" w:line="240" w:lineRule="auto"/>
              <w:jc w:val="both"/>
              <w:rPr>
                <w:rFonts w:ascii="Arial" w:hAnsi="Arial" w:cs="Arial"/>
                <w:sz w:val="12"/>
                <w:szCs w:val="12"/>
              </w:rPr>
            </w:pPr>
          </w:p>
          <w:p w14:paraId="7EFB50A2"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0A5145E6"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6AF34385"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17243A6" w14:textId="77777777" w:rsidR="0055247F" w:rsidRPr="0022633E" w:rsidRDefault="0055247F" w:rsidP="00F00A6D">
            <w:pPr>
              <w:autoSpaceDE w:val="0"/>
              <w:autoSpaceDN w:val="0"/>
              <w:spacing w:after="0" w:line="240" w:lineRule="auto"/>
              <w:jc w:val="both"/>
              <w:rPr>
                <w:rFonts w:ascii="Arial" w:hAnsi="Arial" w:cs="Arial"/>
                <w:sz w:val="12"/>
                <w:szCs w:val="12"/>
              </w:rPr>
            </w:pPr>
          </w:p>
          <w:p w14:paraId="6799F45F" w14:textId="780ABD6B"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40"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E35CD" w:rsidRPr="00737FB9" w14:paraId="249B2B76" w14:textId="77777777" w:rsidTr="00EB6CBA">
        <w:tc>
          <w:tcPr>
            <w:tcW w:w="10208" w:type="dxa"/>
            <w:shd w:val="clear" w:color="auto" w:fill="D9D9D9"/>
            <w:tcMar>
              <w:top w:w="57" w:type="dxa"/>
              <w:bottom w:w="57" w:type="dxa"/>
            </w:tcMar>
          </w:tcPr>
          <w:p w14:paraId="06707DEA"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7A5105" w:rsidRPr="00737FB9" w14:paraId="6589848F" w14:textId="77777777" w:rsidTr="00EB6CBA">
        <w:tc>
          <w:tcPr>
            <w:tcW w:w="10208" w:type="dxa"/>
            <w:shd w:val="clear" w:color="auto" w:fill="auto"/>
            <w:tcMar>
              <w:top w:w="57" w:type="dxa"/>
              <w:bottom w:w="57" w:type="dxa"/>
            </w:tcMar>
          </w:tcPr>
          <w:p w14:paraId="6FDF2335"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lastRenderedPageBreak/>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5E56A42F"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CE589B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CE05DB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677E61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50C39597"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A4E9E6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351F48A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0C3419D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5D05D1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65912615"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C6ED9D6"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13A790EE"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1E6FB80E"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3EF4B067"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4C20258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4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084D6CAA"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1D4E727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E35CD" w:rsidRPr="00737FB9" w14:paraId="4D0AB2B6" w14:textId="77777777" w:rsidTr="00EB6CBA">
        <w:trPr>
          <w:trHeight w:val="295"/>
        </w:trPr>
        <w:tc>
          <w:tcPr>
            <w:tcW w:w="10208" w:type="dxa"/>
            <w:shd w:val="clear" w:color="auto" w:fill="D9D9D9"/>
            <w:tcMar>
              <w:top w:w="57" w:type="dxa"/>
              <w:bottom w:w="57" w:type="dxa"/>
            </w:tcMar>
          </w:tcPr>
          <w:p w14:paraId="67AF598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78699E" w:rsidRPr="00737FB9" w14:paraId="2025970C" w14:textId="77777777" w:rsidTr="00EB6CBA">
        <w:trPr>
          <w:trHeight w:val="510"/>
        </w:trPr>
        <w:tc>
          <w:tcPr>
            <w:tcW w:w="10208" w:type="dxa"/>
            <w:shd w:val="clear" w:color="auto" w:fill="auto"/>
            <w:tcMar>
              <w:top w:w="57" w:type="dxa"/>
              <w:bottom w:w="57" w:type="dxa"/>
            </w:tcMar>
            <w:vAlign w:val="center"/>
          </w:tcPr>
          <w:p w14:paraId="2E76D712" w14:textId="521BF9F2"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bl>
    <w:p w14:paraId="52EF3B22" w14:textId="3EBC6024" w:rsidR="00C26490" w:rsidRDefault="00C26490"/>
    <w:p w14:paraId="5BC12848" w14:textId="77777777" w:rsidR="00C26490" w:rsidRDefault="00C2649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3E6068DF" w14:textId="77777777" w:rsidTr="00EB6CBA">
        <w:tc>
          <w:tcPr>
            <w:tcW w:w="10208" w:type="dxa"/>
            <w:shd w:val="clear" w:color="auto" w:fill="D9D9D9"/>
            <w:tcMar>
              <w:top w:w="57" w:type="dxa"/>
              <w:bottom w:w="57" w:type="dxa"/>
            </w:tcMar>
          </w:tcPr>
          <w:p w14:paraId="5D20621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78699E" w:rsidRPr="00737FB9" w14:paraId="15129573" w14:textId="77777777" w:rsidTr="00EB6CBA">
        <w:trPr>
          <w:trHeight w:val="493"/>
        </w:trPr>
        <w:tc>
          <w:tcPr>
            <w:tcW w:w="10208" w:type="dxa"/>
            <w:shd w:val="clear" w:color="auto" w:fill="auto"/>
            <w:tcMar>
              <w:top w:w="57" w:type="dxa"/>
              <w:bottom w:w="57" w:type="dxa"/>
            </w:tcMar>
            <w:vAlign w:val="center"/>
          </w:tcPr>
          <w:p w14:paraId="13A3FC4B"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04FC2C35"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69D49620"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59388F0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433BA7E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B903081"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4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5A18767"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20D43949"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8A66836"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72F8860D"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66DC57C9"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2A4C9B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36504881"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E20AB16"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5D111DC1"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40FA4AB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05776CAD"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4AF55B1"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4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44" w:history="1">
              <w:r w:rsidRPr="00737FB9">
                <w:rPr>
                  <w:rStyle w:val="Hipervnculo"/>
                  <w:rFonts w:ascii="Arial" w:hAnsi="Arial" w:cs="Arial"/>
                  <w:sz w:val="20"/>
                  <w:szCs w:val="20"/>
                </w:rPr>
                <w:t>informes.spc@inegi.org.mx</w:t>
              </w:r>
            </w:hyperlink>
          </w:p>
        </w:tc>
      </w:tr>
      <w:tr w:rsidR="008E35CD" w:rsidRPr="00737FB9" w14:paraId="3F38989D" w14:textId="77777777" w:rsidTr="00B71CCF">
        <w:tc>
          <w:tcPr>
            <w:tcW w:w="10208" w:type="dxa"/>
            <w:shd w:val="clear" w:color="auto" w:fill="D9D9D9"/>
            <w:tcMar>
              <w:top w:w="57" w:type="dxa"/>
              <w:bottom w:w="57" w:type="dxa"/>
            </w:tcMar>
          </w:tcPr>
          <w:p w14:paraId="5190E89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48EBC4E5" w14:textId="77777777" w:rsidTr="00B71CCF">
        <w:tc>
          <w:tcPr>
            <w:tcW w:w="10208" w:type="dxa"/>
            <w:shd w:val="clear" w:color="auto" w:fill="auto"/>
            <w:tcMar>
              <w:top w:w="57" w:type="dxa"/>
              <w:bottom w:w="57" w:type="dxa"/>
            </w:tcMar>
            <w:vAlign w:val="center"/>
          </w:tcPr>
          <w:p w14:paraId="7943A71B"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4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336EC27A" w14:textId="77777777" w:rsidR="0055247F" w:rsidRPr="0022633E" w:rsidRDefault="0055247F" w:rsidP="00EB6CBA">
            <w:pPr>
              <w:spacing w:before="3" w:after="0" w:line="240" w:lineRule="auto"/>
              <w:ind w:right="103"/>
              <w:jc w:val="both"/>
              <w:rPr>
                <w:rFonts w:ascii="Arial" w:hAnsi="Arial" w:cs="Arial"/>
                <w:noProof/>
                <w:sz w:val="12"/>
                <w:szCs w:val="12"/>
              </w:rPr>
            </w:pPr>
          </w:p>
          <w:p w14:paraId="3B278BFA"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7731BE7F" w14:textId="77777777" w:rsidR="0055247F" w:rsidRPr="0022633E" w:rsidRDefault="0055247F" w:rsidP="00EB6CBA">
            <w:pPr>
              <w:spacing w:before="3" w:after="0" w:line="240" w:lineRule="auto"/>
              <w:ind w:right="103"/>
              <w:jc w:val="both"/>
              <w:rPr>
                <w:rFonts w:ascii="Arial" w:hAnsi="Arial" w:cs="Arial"/>
                <w:noProof/>
                <w:sz w:val="12"/>
                <w:szCs w:val="12"/>
              </w:rPr>
            </w:pPr>
          </w:p>
          <w:p w14:paraId="4A6615AF"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495AA4AE"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356C7357"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4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C919910" w14:textId="77777777" w:rsidR="0055247F" w:rsidRPr="0022633E" w:rsidRDefault="0055247F" w:rsidP="00EB6CBA">
            <w:pPr>
              <w:pStyle w:val="Default"/>
              <w:jc w:val="both"/>
              <w:rPr>
                <w:noProof/>
                <w:color w:val="auto"/>
                <w:sz w:val="12"/>
                <w:szCs w:val="12"/>
                <w:lang w:eastAsia="en-US"/>
              </w:rPr>
            </w:pPr>
          </w:p>
          <w:p w14:paraId="18A9C718"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444793BF" w14:textId="77777777" w:rsidR="0055247F" w:rsidRPr="0022633E" w:rsidRDefault="0055247F" w:rsidP="00EB6CBA">
            <w:pPr>
              <w:spacing w:before="3" w:after="0" w:line="240" w:lineRule="auto"/>
              <w:ind w:right="103"/>
              <w:jc w:val="both"/>
              <w:rPr>
                <w:rFonts w:ascii="Arial" w:hAnsi="Arial" w:cs="Arial"/>
                <w:noProof/>
                <w:sz w:val="12"/>
                <w:szCs w:val="12"/>
              </w:rPr>
            </w:pPr>
          </w:p>
          <w:p w14:paraId="08FBF0CA"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4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48" w:history="1">
              <w:r w:rsidRPr="00737FB9">
                <w:rPr>
                  <w:rStyle w:val="Hipervnculo"/>
                  <w:rFonts w:ascii="Arial" w:eastAsia="Times New Roman" w:hAnsi="Arial" w:cs="Arial"/>
                  <w:sz w:val="20"/>
                  <w:szCs w:val="20"/>
                  <w:lang w:eastAsia="es-MX"/>
                </w:rPr>
                <w:t>https://www.inegi.org.mx/app/spc/</w:t>
              </w:r>
            </w:hyperlink>
          </w:p>
          <w:p w14:paraId="44512629"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7831D63F"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AF5298C"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1A47A0AD"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4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17ED59F0"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22A0F198"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07A01060"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6CDCC585"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36108F9"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5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CA1E724" w14:textId="77777777" w:rsidR="0055247F" w:rsidRPr="0022633E" w:rsidRDefault="0055247F">
            <w:pPr>
              <w:spacing w:after="0" w:line="240" w:lineRule="auto"/>
              <w:jc w:val="both"/>
              <w:rPr>
                <w:rFonts w:ascii="Arial" w:hAnsi="Arial" w:cs="Arial"/>
                <w:sz w:val="12"/>
                <w:szCs w:val="12"/>
              </w:rPr>
            </w:pPr>
          </w:p>
          <w:p w14:paraId="3A2D09C6"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C92824A" w14:textId="1D0E978A" w:rsidR="00C26490" w:rsidRDefault="00C26490" w:rsidP="00EB6CBA">
      <w:pPr>
        <w:spacing w:after="0" w:line="240" w:lineRule="auto"/>
        <w:jc w:val="both"/>
        <w:rPr>
          <w:rFonts w:ascii="Arial" w:hAnsi="Arial" w:cs="Arial"/>
          <w:sz w:val="12"/>
          <w:szCs w:val="12"/>
        </w:rPr>
      </w:pPr>
    </w:p>
    <w:p w14:paraId="65A66AF5" w14:textId="2A85B3BE" w:rsidR="0055247F" w:rsidRPr="00C26490" w:rsidRDefault="00C26490" w:rsidP="00EB6CBA">
      <w:pPr>
        <w:spacing w:after="0" w:line="240" w:lineRule="auto"/>
        <w:rPr>
          <w:rFonts w:ascii="Arial" w:hAnsi="Arial" w:cs="Arial"/>
          <w:sz w:val="12"/>
          <w:szCs w:val="12"/>
        </w:rPr>
      </w:pPr>
      <w:r>
        <w:rPr>
          <w:rFonts w:ascii="Arial" w:hAnsi="Arial" w:cs="Arial"/>
          <w:sz w:val="12"/>
          <w:szCs w:val="12"/>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1CF1F22E"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C6229F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3AFA4F11"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08E4A0B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45F5287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03</w:t>
            </w:r>
          </w:p>
        </w:tc>
        <w:tc>
          <w:tcPr>
            <w:tcW w:w="2187" w:type="dxa"/>
            <w:gridSpan w:val="3"/>
            <w:shd w:val="clear" w:color="auto" w:fill="auto"/>
            <w:tcMar>
              <w:top w:w="57" w:type="dxa"/>
              <w:bottom w:w="57" w:type="dxa"/>
            </w:tcMar>
            <w:vAlign w:val="center"/>
          </w:tcPr>
          <w:p w14:paraId="691E8E0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543CC91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D3E05C-17114</w:t>
            </w:r>
          </w:p>
        </w:tc>
      </w:tr>
      <w:tr w:rsidR="00904996" w:rsidRPr="00737FB9" w14:paraId="21FA7C55" w14:textId="77777777" w:rsidTr="00EB6CBA">
        <w:trPr>
          <w:trHeight w:val="296"/>
        </w:trPr>
        <w:tc>
          <w:tcPr>
            <w:tcW w:w="2333" w:type="dxa"/>
            <w:vMerge w:val="restart"/>
            <w:shd w:val="clear" w:color="auto" w:fill="auto"/>
            <w:tcMar>
              <w:top w:w="57" w:type="dxa"/>
              <w:bottom w:w="57" w:type="dxa"/>
            </w:tcMar>
            <w:vAlign w:val="center"/>
          </w:tcPr>
          <w:p w14:paraId="2FB81A5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44D83DCC"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36C7970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00DC9F5B" w14:textId="77777777" w:rsidTr="00EB6CBA">
        <w:trPr>
          <w:trHeight w:val="295"/>
        </w:trPr>
        <w:tc>
          <w:tcPr>
            <w:tcW w:w="2333" w:type="dxa"/>
            <w:vMerge/>
            <w:tcBorders>
              <w:top w:val="nil"/>
            </w:tcBorders>
            <w:shd w:val="clear" w:color="auto" w:fill="auto"/>
            <w:tcMar>
              <w:top w:w="57" w:type="dxa"/>
              <w:bottom w:w="57" w:type="dxa"/>
            </w:tcMar>
          </w:tcPr>
          <w:p w14:paraId="21807B9C"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912C206"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3FAA3C6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26E0A717"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ADA084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97D4C3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de Coordinación de Proyecto</w:t>
            </w:r>
          </w:p>
        </w:tc>
      </w:tr>
      <w:tr w:rsidR="0078699E" w:rsidRPr="00737FB9" w14:paraId="5A6FDE88"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376F0C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550045E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D3</w:t>
            </w:r>
          </w:p>
        </w:tc>
        <w:tc>
          <w:tcPr>
            <w:tcW w:w="2977" w:type="dxa"/>
            <w:gridSpan w:val="6"/>
            <w:shd w:val="clear" w:color="auto" w:fill="auto"/>
            <w:tcMar>
              <w:top w:w="57" w:type="dxa"/>
              <w:bottom w:w="57" w:type="dxa"/>
            </w:tcMar>
            <w:vAlign w:val="center"/>
          </w:tcPr>
          <w:p w14:paraId="06862F7C"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64D8563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6,098.50</w:t>
            </w:r>
          </w:p>
        </w:tc>
      </w:tr>
      <w:tr w:rsidR="008E35CD" w:rsidRPr="00737FB9" w14:paraId="5CB33B04"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10B8F8D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232F76D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EEE35E5"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439689B4"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012D8D7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4B97F3B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F6E11F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1206DE5F" w14:textId="77777777" w:rsidTr="00EB6CBA">
        <w:tc>
          <w:tcPr>
            <w:tcW w:w="10207" w:type="dxa"/>
            <w:gridSpan w:val="12"/>
            <w:tcBorders>
              <w:bottom w:val="single" w:sz="4" w:space="0" w:color="000000"/>
            </w:tcBorders>
            <w:shd w:val="clear" w:color="auto" w:fill="auto"/>
            <w:tcMar>
              <w:top w:w="57" w:type="dxa"/>
              <w:bottom w:w="57" w:type="dxa"/>
            </w:tcMar>
          </w:tcPr>
          <w:p w14:paraId="62EBFAF1"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527751C6"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2C8DAECA" w14:textId="77777777" w:rsidR="0055247F" w:rsidRPr="008752C1" w:rsidRDefault="0055247F" w:rsidP="00EB6CBA">
            <w:pPr>
              <w:pStyle w:val="Prrafodelista"/>
              <w:autoSpaceDE w:val="0"/>
              <w:autoSpaceDN w:val="0"/>
              <w:adjustRightInd w:val="0"/>
              <w:spacing w:after="0" w:line="240" w:lineRule="auto"/>
              <w:ind w:left="0"/>
              <w:jc w:val="both"/>
              <w:rPr>
                <w:rFonts w:ascii="Arial" w:hAnsi="Arial" w:cs="Arial"/>
                <w:noProof/>
                <w:sz w:val="14"/>
                <w:szCs w:val="14"/>
              </w:rPr>
            </w:pPr>
            <w:r w:rsidRPr="008752C1">
              <w:rPr>
                <w:rFonts w:ascii="Arial" w:hAnsi="Arial" w:cs="Arial"/>
                <w:noProof/>
                <w:sz w:val="14"/>
                <w:szCs w:val="14"/>
              </w:rPr>
              <w:t>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EL SEGUIMIENTO A LA NORMATIVIDAD Y LINEAMIENTOS INSTITUCIONALES APLICABLES A LOS DOCUMENTOS METODOLÓGICOS, PRESENTACIONES Y REPORTES PARA TRANSPARENTAR LA METODOLOGÍA UTILIZADA EN EL APROVECHAMIENTO DE REGISTROS ADMINISTRATIVOS SOCIODEMOGRÁFICOS; DECIDIR CON EL RESPONSABLE DEL ÁREA LA DOCUMENTACIÓN Y EVALUACIÓN DE PROYECTOS DE APROVECHAMIENTO DE REGISTROS ADMINISTRATIVOS, CON EL FIN DE RETROALIMENTAR EL DISEÑO CONCEPTUAL DE LOS MISMOS; VIGILAR E INTEGRAR LA OPERACIÓN, LOS MECANISMOS DE ADMINISTRACIÓN, EXPLOTACIÓN Y DIVULGACIÓN DE INFORMACIÓN ESTADÍSTICA PARA QUE LAS UNIDADES DEL ESTADO CUENTEN CON INFORMACIÓN QUE PUEDA SERVIR EN LAS POLÍTICAS PÚBLICAS; PARTICIPAR EN EL DISEÑO DE INSTRUMENTOS DE CAPTACIÓN DE INFORMACIÓN ESTADÍSTICA PARA CONTAR CON HERRAMIENTAS ESPECIALIZADA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EL SEGUIMIENTO A LA NORMATIVIDAD Y LINEAMIENTOS INSTITUCIONALES APLICABLES A LOS DOCUMENTOS METODOLÓGICOS, PRESENTACIONES Y REPORTES PARA TRANSPARENTAR LA METODOLOGÍA UTILIZADA EN EL APROVECHAMIENTO DE REGISTROS ADMINISTRATIVOS SOCIODEMOGRÁFICOS; DECIDIR CON EL RESPONSABLE DEL ÁREA LA DOCUMENTACIÓN Y EVALUACIÓN DE PROYECTOS DE APROVECHAMIENTO DE REGISTROS ADMINISTRATIVOS, CON EL FIN DE RETROALIMENTAR EL DISEÑO CONCEPTUAL DE LOS MISMOS; VIGILAR E INTEGRAR LA OPERACIÓN, LOS MECANISMOS DE ADMINISTRACIÓN, EXPLOTACIÓN Y DIVULGACIÓN DE INFORMACIÓN ESTADÍSTICA PARA QUE LAS UNIDADES DEL ESTADO CUENTEN CON INFORMACIÓN QUE PUEDA SERVIR EN LAS POLÍTICAS PÚBLICAS; PARTICIPAR EN EL DISEÑO DE INSTRUMENTOS DE CAPTACIÓN DE INFORMACIÓN ESTADÍSTICA PARA CONTAR CON HERRAMIENTAS ESPECIALIZADA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46890354" w14:textId="664D3A64" w:rsidR="0055247F" w:rsidRDefault="0055247F" w:rsidP="00EB6CBA">
      <w:pPr>
        <w:spacing w:after="0" w:line="240" w:lineRule="auto"/>
        <w:rPr>
          <w:rFonts w:ascii="Arial" w:hAnsi="Arial" w:cs="Arial"/>
          <w:sz w:val="20"/>
          <w:szCs w:val="20"/>
        </w:rPr>
      </w:pPr>
    </w:p>
    <w:p w14:paraId="3BC5FB46" w14:textId="77777777" w:rsidR="00C26490" w:rsidRPr="00737FB9" w:rsidRDefault="00C26490"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61C41E42" w14:textId="77777777" w:rsidTr="00EB6CBA">
        <w:tc>
          <w:tcPr>
            <w:tcW w:w="10207" w:type="dxa"/>
            <w:gridSpan w:val="4"/>
            <w:shd w:val="clear" w:color="auto" w:fill="D9D9D9"/>
            <w:tcMar>
              <w:top w:w="57" w:type="dxa"/>
              <w:bottom w:w="57" w:type="dxa"/>
            </w:tcMar>
          </w:tcPr>
          <w:p w14:paraId="115184A9"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7F5B0462"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2751E30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BC9B12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439E0394"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1FFC198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256B7AC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8E35CD" w:rsidRPr="00737FB9" w14:paraId="0D6E58D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B7E9ED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13A07327" w14:textId="1D647C69"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amplio 06 Tecnologías de la Información y la Comunicación, así como los campos detallados 0314 Economía y 0532 Estadística y Actuar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35A2C1A7"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D53EAE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7766965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8E35CD" w:rsidRPr="00737FB9" w14:paraId="6078E11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FEBFE1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B8034D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el diseño de sistemas informáticos; análisis de información estadística; elaboración de manuales para el tratamiento, procesamiento o análisis de la información estadística.</w:t>
            </w:r>
          </w:p>
        </w:tc>
      </w:tr>
      <w:tr w:rsidR="008E35CD" w:rsidRPr="00737FB9" w14:paraId="6C8F359B"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85F40C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9444EC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básico, escribir básico y hablar básico. Especificar en el curriculum.</w:t>
            </w:r>
          </w:p>
        </w:tc>
      </w:tr>
      <w:tr w:rsidR="008E35CD" w:rsidRPr="00737FB9" w14:paraId="6276F16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D086B2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57047E8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08191AD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7E805F0B" w14:textId="77777777" w:rsidTr="00EB6CBA">
        <w:tc>
          <w:tcPr>
            <w:tcW w:w="10208" w:type="dxa"/>
            <w:shd w:val="clear" w:color="auto" w:fill="D9D9D9"/>
            <w:tcMar>
              <w:top w:w="57" w:type="dxa"/>
              <w:bottom w:w="57" w:type="dxa"/>
            </w:tcMar>
          </w:tcPr>
          <w:p w14:paraId="4627C369"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15FB3B13" w14:textId="77777777" w:rsidTr="00EB6CBA">
        <w:tc>
          <w:tcPr>
            <w:tcW w:w="10208" w:type="dxa"/>
            <w:tcBorders>
              <w:bottom w:val="single" w:sz="4" w:space="0" w:color="000000"/>
            </w:tcBorders>
            <w:shd w:val="clear" w:color="auto" w:fill="auto"/>
            <w:tcMar>
              <w:top w:w="57" w:type="dxa"/>
              <w:bottom w:w="57" w:type="dxa"/>
            </w:tcMar>
          </w:tcPr>
          <w:p w14:paraId="1DCB2947"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5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7FAA31CC" w14:textId="77777777" w:rsidTr="00EB6CBA">
        <w:tc>
          <w:tcPr>
            <w:tcW w:w="10208" w:type="dxa"/>
            <w:shd w:val="clear" w:color="auto" w:fill="D9D9D9"/>
            <w:tcMar>
              <w:top w:w="57" w:type="dxa"/>
              <w:bottom w:w="57" w:type="dxa"/>
            </w:tcMar>
          </w:tcPr>
          <w:p w14:paraId="6215F6C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60C2D020" w14:textId="77777777" w:rsidTr="00EB6CBA">
        <w:trPr>
          <w:trHeight w:val="513"/>
        </w:trPr>
        <w:tc>
          <w:tcPr>
            <w:tcW w:w="10208" w:type="dxa"/>
            <w:shd w:val="clear" w:color="auto" w:fill="auto"/>
            <w:tcMar>
              <w:top w:w="57" w:type="dxa"/>
              <w:bottom w:w="57" w:type="dxa"/>
            </w:tcMar>
            <w:vAlign w:val="center"/>
          </w:tcPr>
          <w:p w14:paraId="3F454DB4" w14:textId="3B19947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0CE0F884" w14:textId="77777777" w:rsidTr="00EB6CBA">
        <w:trPr>
          <w:trHeight w:val="295"/>
        </w:trPr>
        <w:tc>
          <w:tcPr>
            <w:tcW w:w="10208" w:type="dxa"/>
            <w:shd w:val="clear" w:color="auto" w:fill="D9D9D9"/>
            <w:tcMar>
              <w:top w:w="57" w:type="dxa"/>
              <w:bottom w:w="57" w:type="dxa"/>
            </w:tcMar>
            <w:vAlign w:val="center"/>
          </w:tcPr>
          <w:p w14:paraId="2CB73E6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0514870F" w14:textId="77777777" w:rsidTr="00EB6CBA">
        <w:trPr>
          <w:trHeight w:val="470"/>
        </w:trPr>
        <w:tc>
          <w:tcPr>
            <w:tcW w:w="10208" w:type="dxa"/>
            <w:shd w:val="clear" w:color="auto" w:fill="auto"/>
            <w:tcMar>
              <w:top w:w="57" w:type="dxa"/>
              <w:bottom w:w="57" w:type="dxa"/>
            </w:tcMar>
            <w:vAlign w:val="center"/>
          </w:tcPr>
          <w:p w14:paraId="2DAA9B4C" w14:textId="3912603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7F8DF2C2"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36A04353" w14:textId="77777777" w:rsidTr="00EB6CBA">
        <w:tc>
          <w:tcPr>
            <w:tcW w:w="10208" w:type="dxa"/>
            <w:shd w:val="clear" w:color="auto" w:fill="D9D9D9"/>
            <w:tcMar>
              <w:top w:w="57" w:type="dxa"/>
              <w:bottom w:w="57" w:type="dxa"/>
            </w:tcMar>
          </w:tcPr>
          <w:p w14:paraId="03A6F20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2AAF64BF" w14:textId="77777777" w:rsidTr="00EB6CBA">
        <w:tc>
          <w:tcPr>
            <w:tcW w:w="10208" w:type="dxa"/>
            <w:shd w:val="clear" w:color="auto" w:fill="auto"/>
            <w:tcMar>
              <w:top w:w="57" w:type="dxa"/>
              <w:bottom w:w="57" w:type="dxa"/>
            </w:tcMar>
          </w:tcPr>
          <w:p w14:paraId="3D438AE3" w14:textId="0768BA45"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0002775C">
              <w:rPr>
                <w:rFonts w:ascii="Arial" w:hAnsi="Arial" w:cs="Arial"/>
                <w:b/>
                <w:noProof/>
                <w:sz w:val="20"/>
                <w:szCs w:val="20"/>
                <w:u w:val="single"/>
              </w:rPr>
              <w:t>7</w:t>
            </w:r>
            <w:r w:rsidR="009178F3">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63340818" w14:textId="77777777" w:rsidR="0055247F" w:rsidRPr="0022633E" w:rsidRDefault="0055247F" w:rsidP="0022633E">
            <w:pPr>
              <w:spacing w:after="0" w:line="240" w:lineRule="auto"/>
              <w:jc w:val="both"/>
              <w:rPr>
                <w:rFonts w:ascii="Arial" w:hAnsi="Arial" w:cs="Arial"/>
                <w:sz w:val="12"/>
                <w:szCs w:val="12"/>
              </w:rPr>
            </w:pPr>
          </w:p>
          <w:p w14:paraId="5E27748E" w14:textId="44A28806"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w:t>
            </w:r>
            <w:r w:rsidR="009178F3">
              <w:rPr>
                <w:rFonts w:ascii="Arial" w:hAnsi="Arial" w:cs="Arial"/>
                <w:b/>
                <w:noProof/>
                <w:sz w:val="20"/>
                <w:szCs w:val="20"/>
                <w:u w:val="single"/>
              </w:rPr>
              <w:t>5</w:t>
            </w:r>
            <w:r w:rsidRPr="00737FB9">
              <w:rPr>
                <w:rFonts w:ascii="Arial" w:hAnsi="Arial" w:cs="Arial"/>
                <w:sz w:val="20"/>
                <w:szCs w:val="20"/>
              </w:rPr>
              <w:t>.</w:t>
            </w:r>
          </w:p>
        </w:tc>
      </w:tr>
      <w:tr w:rsidR="0078699E" w:rsidRPr="00737FB9" w14:paraId="18B498F8" w14:textId="77777777" w:rsidTr="00EB6CBA">
        <w:tc>
          <w:tcPr>
            <w:tcW w:w="10208" w:type="dxa"/>
            <w:shd w:val="clear" w:color="auto" w:fill="auto"/>
            <w:tcMar>
              <w:top w:w="57" w:type="dxa"/>
              <w:bottom w:w="57" w:type="dxa"/>
            </w:tcMar>
            <w:vAlign w:val="center"/>
          </w:tcPr>
          <w:p w14:paraId="25B8C237"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3BFF6EC1"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148B37C"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6D1A7FED"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2CAA85CF"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4DC2075"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2BD5DC35"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66D9D78"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763ED19E"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62FC901C"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0E3169C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8699E" w:rsidRPr="00737FB9" w14:paraId="065904F9"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35D1E1C"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904996" w:rsidRPr="00737FB9" w14:paraId="172A6E92"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0206E0B"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E35CD" w:rsidRPr="00737FB9" w14:paraId="2F25F081" w14:textId="77777777" w:rsidTr="00EB6CBA">
        <w:trPr>
          <w:trHeight w:val="295"/>
        </w:trPr>
        <w:tc>
          <w:tcPr>
            <w:tcW w:w="10208" w:type="dxa"/>
            <w:shd w:val="clear" w:color="auto" w:fill="D9D9D9"/>
            <w:tcMar>
              <w:top w:w="57" w:type="dxa"/>
              <w:bottom w:w="57" w:type="dxa"/>
            </w:tcMar>
          </w:tcPr>
          <w:p w14:paraId="51E090F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8699E" w:rsidRPr="00737FB9" w14:paraId="5236019E" w14:textId="77777777" w:rsidTr="00EB6CBA">
        <w:trPr>
          <w:trHeight w:val="510"/>
        </w:trPr>
        <w:tc>
          <w:tcPr>
            <w:tcW w:w="10208" w:type="dxa"/>
            <w:shd w:val="clear" w:color="auto" w:fill="auto"/>
            <w:tcMar>
              <w:top w:w="57" w:type="dxa"/>
              <w:bottom w:w="57" w:type="dxa"/>
            </w:tcMar>
            <w:vAlign w:val="center"/>
          </w:tcPr>
          <w:p w14:paraId="5D88551C" w14:textId="156A684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7CE8DA32"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1AD85C6C" w14:textId="77777777" w:rsidTr="00EB6CBA">
        <w:tc>
          <w:tcPr>
            <w:tcW w:w="10208" w:type="dxa"/>
            <w:shd w:val="clear" w:color="auto" w:fill="D9D9D9"/>
            <w:tcMar>
              <w:top w:w="57" w:type="dxa"/>
              <w:bottom w:w="57" w:type="dxa"/>
            </w:tcMar>
          </w:tcPr>
          <w:p w14:paraId="0C079B2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8E35CD" w:rsidRPr="00737FB9" w14:paraId="7F0B9F9A" w14:textId="77777777" w:rsidTr="00EB6CBA">
        <w:tc>
          <w:tcPr>
            <w:tcW w:w="10208" w:type="dxa"/>
            <w:tcBorders>
              <w:bottom w:val="single" w:sz="4" w:space="0" w:color="000000"/>
            </w:tcBorders>
            <w:shd w:val="clear" w:color="auto" w:fill="auto"/>
            <w:tcMar>
              <w:top w:w="57" w:type="dxa"/>
              <w:bottom w:w="57" w:type="dxa"/>
            </w:tcMar>
            <w:vAlign w:val="center"/>
          </w:tcPr>
          <w:p w14:paraId="795E5D9E" w14:textId="77777777" w:rsidR="0055247F" w:rsidRPr="0022633E" w:rsidRDefault="0055247F" w:rsidP="0022633E">
            <w:pPr>
              <w:autoSpaceDE w:val="0"/>
              <w:autoSpaceDN w:val="0"/>
              <w:spacing w:after="0" w:line="240" w:lineRule="auto"/>
              <w:rPr>
                <w:rFonts w:ascii="Arial" w:hAnsi="Arial" w:cs="Arial"/>
                <w:sz w:val="12"/>
                <w:szCs w:val="12"/>
              </w:rPr>
            </w:pPr>
          </w:p>
          <w:p w14:paraId="343A740E" w14:textId="55A91D18"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02775C">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41830817" w14:textId="77777777" w:rsidR="0055247F" w:rsidRPr="0022633E" w:rsidRDefault="0055247F" w:rsidP="0022633E">
            <w:pPr>
              <w:autoSpaceDE w:val="0"/>
              <w:autoSpaceDN w:val="0"/>
              <w:spacing w:after="0" w:line="240" w:lineRule="auto"/>
              <w:rPr>
                <w:rFonts w:ascii="Arial" w:hAnsi="Arial" w:cs="Arial"/>
                <w:sz w:val="12"/>
                <w:szCs w:val="12"/>
              </w:rPr>
            </w:pPr>
          </w:p>
          <w:p w14:paraId="5ADA2D60" w14:textId="112BD9E9"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r w:rsidR="008A7DB7">
              <w:rPr>
                <w:rFonts w:ascii="Arial" w:hAnsi="Arial" w:cs="Arial"/>
                <w:b/>
                <w:noProof/>
                <w:sz w:val="20"/>
                <w:szCs w:val="20"/>
                <w:u w:val="single"/>
              </w:rPr>
              <w:t>.</w:t>
            </w:r>
          </w:p>
        </w:tc>
      </w:tr>
      <w:tr w:rsidR="008E35CD" w:rsidRPr="00737FB9" w14:paraId="464CCE46" w14:textId="77777777" w:rsidTr="00EB6CBA">
        <w:tc>
          <w:tcPr>
            <w:tcW w:w="10208" w:type="dxa"/>
            <w:shd w:val="clear" w:color="auto" w:fill="D9D9D9"/>
            <w:tcMar>
              <w:top w:w="57" w:type="dxa"/>
              <w:bottom w:w="57" w:type="dxa"/>
            </w:tcMar>
          </w:tcPr>
          <w:p w14:paraId="7BF6CE1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904996" w:rsidRPr="00737FB9" w14:paraId="1C1D0AC9" w14:textId="77777777" w:rsidTr="00EB6CBA">
        <w:tc>
          <w:tcPr>
            <w:tcW w:w="10208" w:type="dxa"/>
            <w:tcBorders>
              <w:bottom w:val="single" w:sz="4" w:space="0" w:color="000000"/>
            </w:tcBorders>
            <w:shd w:val="clear" w:color="auto" w:fill="auto"/>
            <w:tcMar>
              <w:top w:w="57" w:type="dxa"/>
              <w:bottom w:w="57" w:type="dxa"/>
            </w:tcMar>
          </w:tcPr>
          <w:p w14:paraId="0B923AC2"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03E4EA77" w14:textId="77777777" w:rsidR="0055247F" w:rsidRPr="0022633E" w:rsidRDefault="0055247F" w:rsidP="0022633E">
            <w:pPr>
              <w:autoSpaceDE w:val="0"/>
              <w:autoSpaceDN w:val="0"/>
              <w:spacing w:after="0" w:line="240" w:lineRule="auto"/>
              <w:jc w:val="both"/>
              <w:rPr>
                <w:rFonts w:ascii="Arial" w:hAnsi="Arial" w:cs="Arial"/>
                <w:sz w:val="12"/>
                <w:szCs w:val="12"/>
              </w:rPr>
            </w:pPr>
          </w:p>
          <w:p w14:paraId="00037D60" w14:textId="77777777" w:rsidR="0055247F" w:rsidRPr="0022633E" w:rsidRDefault="0055247F" w:rsidP="00F00A6D">
            <w:pPr>
              <w:autoSpaceDE w:val="0"/>
              <w:autoSpaceDN w:val="0"/>
              <w:spacing w:after="0" w:line="240" w:lineRule="auto"/>
              <w:jc w:val="both"/>
              <w:rPr>
                <w:rFonts w:ascii="Arial" w:hAnsi="Arial" w:cs="Arial"/>
                <w:sz w:val="12"/>
                <w:szCs w:val="12"/>
              </w:rPr>
            </w:pPr>
          </w:p>
          <w:p w14:paraId="20ED6A73"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F197573"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1EBBA2DF"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F63F7F7" w14:textId="77777777" w:rsidR="0055247F" w:rsidRPr="0022633E" w:rsidRDefault="0055247F" w:rsidP="00F00A6D">
            <w:pPr>
              <w:autoSpaceDE w:val="0"/>
              <w:autoSpaceDN w:val="0"/>
              <w:spacing w:after="0" w:line="240" w:lineRule="auto"/>
              <w:jc w:val="both"/>
              <w:rPr>
                <w:rFonts w:ascii="Arial" w:hAnsi="Arial" w:cs="Arial"/>
                <w:sz w:val="12"/>
                <w:szCs w:val="12"/>
              </w:rPr>
            </w:pPr>
          </w:p>
          <w:p w14:paraId="592C85FC" w14:textId="72378A9D"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54"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w:t>
            </w:r>
            <w:r w:rsidR="0055247F" w:rsidRPr="00737FB9">
              <w:rPr>
                <w:rFonts w:ascii="Arial" w:hAnsi="Arial" w:cs="Arial"/>
                <w:sz w:val="20"/>
                <w:szCs w:val="20"/>
              </w:rPr>
              <w:lastRenderedPageBreak/>
              <w:t>los resultados de la evaluación de conocimientos técnicos en el portal del SPC en internet, para el análisis correspondiente.</w:t>
            </w:r>
          </w:p>
        </w:tc>
      </w:tr>
      <w:tr w:rsidR="008E35CD" w:rsidRPr="00737FB9" w14:paraId="51A6942A" w14:textId="77777777" w:rsidTr="00EB6CBA">
        <w:tc>
          <w:tcPr>
            <w:tcW w:w="10208" w:type="dxa"/>
            <w:shd w:val="clear" w:color="auto" w:fill="D9D9D9"/>
            <w:tcMar>
              <w:top w:w="57" w:type="dxa"/>
              <w:bottom w:w="57" w:type="dxa"/>
            </w:tcMar>
          </w:tcPr>
          <w:p w14:paraId="21338CA0"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5105" w:rsidRPr="00737FB9" w14:paraId="06176522" w14:textId="77777777" w:rsidTr="00EB6CBA">
        <w:tc>
          <w:tcPr>
            <w:tcW w:w="10208" w:type="dxa"/>
            <w:shd w:val="clear" w:color="auto" w:fill="auto"/>
            <w:tcMar>
              <w:top w:w="57" w:type="dxa"/>
              <w:bottom w:w="57" w:type="dxa"/>
            </w:tcMar>
          </w:tcPr>
          <w:p w14:paraId="7E8EF861"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4DDB9B5F"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CE4685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183FA3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F221E5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7AF1CE3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2980BDB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4AFAF61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8BEA2D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479386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9762A74"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54765DA"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7F1B417F"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53AC9527"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1EE2E84A"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01F620A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5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5A502C64"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0C3E43A"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35458A51" w14:textId="77777777" w:rsidR="00C26490" w:rsidRDefault="00C2649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7CEB6BBD" w14:textId="77777777" w:rsidTr="00EB6CBA">
        <w:trPr>
          <w:trHeight w:val="295"/>
        </w:trPr>
        <w:tc>
          <w:tcPr>
            <w:tcW w:w="10208" w:type="dxa"/>
            <w:shd w:val="clear" w:color="auto" w:fill="D9D9D9"/>
            <w:tcMar>
              <w:top w:w="57" w:type="dxa"/>
              <w:bottom w:w="57" w:type="dxa"/>
            </w:tcMar>
          </w:tcPr>
          <w:p w14:paraId="4A8F779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78699E" w:rsidRPr="00737FB9" w14:paraId="505E5D9F" w14:textId="77777777" w:rsidTr="00EB6CBA">
        <w:trPr>
          <w:trHeight w:val="510"/>
        </w:trPr>
        <w:tc>
          <w:tcPr>
            <w:tcW w:w="10208" w:type="dxa"/>
            <w:shd w:val="clear" w:color="auto" w:fill="auto"/>
            <w:tcMar>
              <w:top w:w="57" w:type="dxa"/>
              <w:bottom w:w="57" w:type="dxa"/>
            </w:tcMar>
            <w:vAlign w:val="center"/>
          </w:tcPr>
          <w:p w14:paraId="6E911EFA" w14:textId="2D14DC89"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E35CD" w:rsidRPr="00737FB9" w14:paraId="12493395" w14:textId="77777777" w:rsidTr="00EB6CBA">
        <w:tc>
          <w:tcPr>
            <w:tcW w:w="10208" w:type="dxa"/>
            <w:shd w:val="clear" w:color="auto" w:fill="D9D9D9"/>
            <w:tcMar>
              <w:top w:w="57" w:type="dxa"/>
              <w:bottom w:w="57" w:type="dxa"/>
            </w:tcMar>
          </w:tcPr>
          <w:p w14:paraId="4F3A7FE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78699E" w:rsidRPr="00737FB9" w14:paraId="20DEB5C1" w14:textId="77777777" w:rsidTr="00EB6CBA">
        <w:trPr>
          <w:trHeight w:val="493"/>
        </w:trPr>
        <w:tc>
          <w:tcPr>
            <w:tcW w:w="10208" w:type="dxa"/>
            <w:shd w:val="clear" w:color="auto" w:fill="auto"/>
            <w:tcMar>
              <w:top w:w="57" w:type="dxa"/>
              <w:bottom w:w="57" w:type="dxa"/>
            </w:tcMar>
            <w:vAlign w:val="center"/>
          </w:tcPr>
          <w:p w14:paraId="1D4CA83C"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1AEF6A2F"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5CF4D070"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6DC941F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2C6E146B"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6ED3094"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5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46D7A14"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36F122B7"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BCD8AF7"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77590051"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50E56B7B"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612236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51AA643B"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C591C96"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34B7F39D"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10D41F0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5DADCBB8"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009A93A"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5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58" w:history="1">
              <w:r w:rsidRPr="00737FB9">
                <w:rPr>
                  <w:rStyle w:val="Hipervnculo"/>
                  <w:rFonts w:ascii="Arial" w:hAnsi="Arial" w:cs="Arial"/>
                  <w:sz w:val="20"/>
                  <w:szCs w:val="20"/>
                </w:rPr>
                <w:t>informes.spc@inegi.org.mx</w:t>
              </w:r>
            </w:hyperlink>
          </w:p>
        </w:tc>
      </w:tr>
      <w:tr w:rsidR="008E35CD" w:rsidRPr="00737FB9" w14:paraId="4A8226A0" w14:textId="77777777" w:rsidTr="00B71CCF">
        <w:tc>
          <w:tcPr>
            <w:tcW w:w="10208" w:type="dxa"/>
            <w:shd w:val="clear" w:color="auto" w:fill="D9D9D9"/>
            <w:tcMar>
              <w:top w:w="57" w:type="dxa"/>
              <w:bottom w:w="57" w:type="dxa"/>
            </w:tcMar>
          </w:tcPr>
          <w:p w14:paraId="6F6D2DC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53230599" w14:textId="77777777" w:rsidTr="00B71CCF">
        <w:tc>
          <w:tcPr>
            <w:tcW w:w="10208" w:type="dxa"/>
            <w:shd w:val="clear" w:color="auto" w:fill="auto"/>
            <w:tcMar>
              <w:top w:w="57" w:type="dxa"/>
              <w:bottom w:w="57" w:type="dxa"/>
            </w:tcMar>
            <w:vAlign w:val="center"/>
          </w:tcPr>
          <w:p w14:paraId="7E10A15C"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5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5F0B536F" w14:textId="77777777" w:rsidR="0055247F" w:rsidRPr="0022633E" w:rsidRDefault="0055247F" w:rsidP="00EB6CBA">
            <w:pPr>
              <w:spacing w:before="3" w:after="0" w:line="240" w:lineRule="auto"/>
              <w:ind w:right="103"/>
              <w:jc w:val="both"/>
              <w:rPr>
                <w:rFonts w:ascii="Arial" w:hAnsi="Arial" w:cs="Arial"/>
                <w:noProof/>
                <w:sz w:val="12"/>
                <w:szCs w:val="12"/>
              </w:rPr>
            </w:pPr>
          </w:p>
          <w:p w14:paraId="508CC3D5"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3419B8B" w14:textId="77777777" w:rsidR="0055247F" w:rsidRPr="0022633E" w:rsidRDefault="0055247F" w:rsidP="00EB6CBA">
            <w:pPr>
              <w:spacing w:before="3" w:after="0" w:line="240" w:lineRule="auto"/>
              <w:ind w:right="103"/>
              <w:jc w:val="both"/>
              <w:rPr>
                <w:rFonts w:ascii="Arial" w:hAnsi="Arial" w:cs="Arial"/>
                <w:noProof/>
                <w:sz w:val="12"/>
                <w:szCs w:val="12"/>
              </w:rPr>
            </w:pPr>
          </w:p>
          <w:p w14:paraId="46F9032E"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59FBD3D3"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2CFA36DF"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6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617CE19" w14:textId="77777777" w:rsidR="0055247F" w:rsidRPr="0022633E" w:rsidRDefault="0055247F" w:rsidP="00EB6CBA">
            <w:pPr>
              <w:pStyle w:val="Default"/>
              <w:jc w:val="both"/>
              <w:rPr>
                <w:noProof/>
                <w:color w:val="auto"/>
                <w:sz w:val="12"/>
                <w:szCs w:val="12"/>
                <w:lang w:eastAsia="en-US"/>
              </w:rPr>
            </w:pPr>
          </w:p>
          <w:p w14:paraId="2A4A5AB1"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1860854" w14:textId="77777777" w:rsidR="0055247F" w:rsidRPr="0022633E" w:rsidRDefault="0055247F" w:rsidP="00EB6CBA">
            <w:pPr>
              <w:spacing w:before="3" w:after="0" w:line="240" w:lineRule="auto"/>
              <w:ind w:right="103"/>
              <w:jc w:val="both"/>
              <w:rPr>
                <w:rFonts w:ascii="Arial" w:hAnsi="Arial" w:cs="Arial"/>
                <w:noProof/>
                <w:sz w:val="12"/>
                <w:szCs w:val="12"/>
              </w:rPr>
            </w:pPr>
          </w:p>
          <w:p w14:paraId="0DFA31B2"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6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62" w:history="1">
              <w:r w:rsidRPr="00737FB9">
                <w:rPr>
                  <w:rStyle w:val="Hipervnculo"/>
                  <w:rFonts w:ascii="Arial" w:eastAsia="Times New Roman" w:hAnsi="Arial" w:cs="Arial"/>
                  <w:sz w:val="20"/>
                  <w:szCs w:val="20"/>
                  <w:lang w:eastAsia="es-MX"/>
                </w:rPr>
                <w:t>https://www.inegi.org.mx/app/spc/</w:t>
              </w:r>
            </w:hyperlink>
          </w:p>
          <w:p w14:paraId="52512F77"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F96B73F"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400A0F0"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472AE1BE"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6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019A94AE"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05914725"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2467F60"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60143A28"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162F713"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6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3CAD5E92" w14:textId="77777777" w:rsidR="0055247F" w:rsidRPr="0022633E" w:rsidRDefault="0055247F">
            <w:pPr>
              <w:spacing w:after="0" w:line="240" w:lineRule="auto"/>
              <w:jc w:val="both"/>
              <w:rPr>
                <w:rFonts w:ascii="Arial" w:hAnsi="Arial" w:cs="Arial"/>
                <w:sz w:val="12"/>
                <w:szCs w:val="12"/>
              </w:rPr>
            </w:pPr>
          </w:p>
          <w:p w14:paraId="6211CDE2"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0307EF52" w14:textId="77777777" w:rsidR="0055247F" w:rsidRPr="0022633E" w:rsidRDefault="0055247F" w:rsidP="00EB6CBA">
      <w:pPr>
        <w:spacing w:after="0" w:line="240" w:lineRule="auto"/>
        <w:jc w:val="both"/>
        <w:rPr>
          <w:rFonts w:ascii="Arial" w:hAnsi="Arial" w:cs="Arial"/>
          <w:sz w:val="12"/>
          <w:szCs w:val="12"/>
        </w:rPr>
      </w:pPr>
    </w:p>
    <w:p w14:paraId="1756894C" w14:textId="602A1DF4" w:rsidR="00C26490" w:rsidRDefault="00C2649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72EC6E30"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6DDDD97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2D1AB274"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734C1E0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4A29A0E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04</w:t>
            </w:r>
          </w:p>
        </w:tc>
        <w:tc>
          <w:tcPr>
            <w:tcW w:w="2187" w:type="dxa"/>
            <w:gridSpan w:val="3"/>
            <w:shd w:val="clear" w:color="auto" w:fill="auto"/>
            <w:tcMar>
              <w:top w:w="57" w:type="dxa"/>
              <w:bottom w:w="57" w:type="dxa"/>
            </w:tcMar>
            <w:vAlign w:val="center"/>
          </w:tcPr>
          <w:p w14:paraId="3A0DAE9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39EF519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D2E05C-25026</w:t>
            </w:r>
          </w:p>
        </w:tc>
      </w:tr>
      <w:tr w:rsidR="00904996" w:rsidRPr="00737FB9" w14:paraId="6E1A7963" w14:textId="77777777" w:rsidTr="00EB6CBA">
        <w:trPr>
          <w:trHeight w:val="296"/>
        </w:trPr>
        <w:tc>
          <w:tcPr>
            <w:tcW w:w="2333" w:type="dxa"/>
            <w:vMerge w:val="restart"/>
            <w:shd w:val="clear" w:color="auto" w:fill="auto"/>
            <w:tcMar>
              <w:top w:w="57" w:type="dxa"/>
              <w:bottom w:w="57" w:type="dxa"/>
            </w:tcMar>
            <w:vAlign w:val="center"/>
          </w:tcPr>
          <w:p w14:paraId="743CCB6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5B532DC4"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210F96D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7E576116" w14:textId="77777777" w:rsidTr="00EB6CBA">
        <w:trPr>
          <w:trHeight w:val="295"/>
        </w:trPr>
        <w:tc>
          <w:tcPr>
            <w:tcW w:w="2333" w:type="dxa"/>
            <w:vMerge/>
            <w:tcBorders>
              <w:top w:val="nil"/>
            </w:tcBorders>
            <w:shd w:val="clear" w:color="auto" w:fill="auto"/>
            <w:tcMar>
              <w:top w:w="57" w:type="dxa"/>
              <w:bottom w:w="57" w:type="dxa"/>
            </w:tcMar>
          </w:tcPr>
          <w:p w14:paraId="08AFCF84"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BB8BADE"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58E5AE2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56875B20"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7934956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71549FE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de Coordinación de Proyecto</w:t>
            </w:r>
          </w:p>
        </w:tc>
      </w:tr>
      <w:tr w:rsidR="0078699E" w:rsidRPr="00737FB9" w14:paraId="2CC1918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1BFBE5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53F679D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D2</w:t>
            </w:r>
          </w:p>
        </w:tc>
        <w:tc>
          <w:tcPr>
            <w:tcW w:w="2977" w:type="dxa"/>
            <w:gridSpan w:val="6"/>
            <w:shd w:val="clear" w:color="auto" w:fill="auto"/>
            <w:tcMar>
              <w:top w:w="57" w:type="dxa"/>
              <w:bottom w:w="57" w:type="dxa"/>
            </w:tcMar>
            <w:vAlign w:val="center"/>
          </w:tcPr>
          <w:p w14:paraId="31ACB2E0"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95714B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5,881.05</w:t>
            </w:r>
          </w:p>
        </w:tc>
      </w:tr>
      <w:tr w:rsidR="008E35CD" w:rsidRPr="00737FB9" w14:paraId="48D6C134"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18F9EAD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46B26C4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45EFDE04"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1E252894"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1292898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1AB3297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664A3B6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3E7F9014" w14:textId="77777777" w:rsidTr="00EB6CBA">
        <w:tc>
          <w:tcPr>
            <w:tcW w:w="10207" w:type="dxa"/>
            <w:gridSpan w:val="12"/>
            <w:tcBorders>
              <w:bottom w:val="single" w:sz="4" w:space="0" w:color="000000"/>
            </w:tcBorders>
            <w:shd w:val="clear" w:color="auto" w:fill="auto"/>
            <w:tcMar>
              <w:top w:w="57" w:type="dxa"/>
              <w:bottom w:w="57" w:type="dxa"/>
            </w:tcMar>
          </w:tcPr>
          <w:p w14:paraId="71BEC459"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7AD3F337"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3EC731F2" w14:textId="77777777" w:rsidR="0055247F" w:rsidRPr="001F7B24" w:rsidRDefault="0055247F" w:rsidP="00EB6CBA">
            <w:pPr>
              <w:pStyle w:val="Prrafodelista"/>
              <w:autoSpaceDE w:val="0"/>
              <w:autoSpaceDN w:val="0"/>
              <w:adjustRightInd w:val="0"/>
              <w:spacing w:after="0" w:line="240" w:lineRule="auto"/>
              <w:ind w:left="0"/>
              <w:jc w:val="both"/>
              <w:rPr>
                <w:rFonts w:ascii="Arial" w:hAnsi="Arial" w:cs="Arial"/>
                <w:noProof/>
                <w:sz w:val="14"/>
                <w:szCs w:val="14"/>
              </w:rPr>
            </w:pPr>
            <w:r w:rsidRPr="001F7B24">
              <w:rPr>
                <w:rFonts w:ascii="Arial" w:hAnsi="Arial" w:cs="Arial"/>
                <w:noProof/>
                <w:sz w:val="14"/>
                <w:szCs w:val="14"/>
              </w:rPr>
              <w:t>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INTEGRACIÓN DE LOS ARCHIVOS DE DATOS, METADATOS, CATÁLOGOS Y DOCUMENTACIÓN ELECTRÓNICA DE LOS PROYECTOS DE ESTADÍSTICA SOCIODEMOGRÁFICA PARA LA CONSOLIDACIÓN Y DISPOSICIÓN DE LA INFORMACIÓN SOCIODEMOGRÁFICA; VIGILAR Y DAR SEGUIMIENTO A LA NORMATIVIDAD Y LINEAMIENTOS INSTITUCIONALES APLICABLES A LOS DOCUMENTOS METODOLÓGICOS, PRESENTACIONES Y REPORTES PARA TRANSPARENTAR LA METODOLOGÍA UTILIZADA EN LOS DISEÑOS ESTADÍSTICOS Y REVISAR LA INFORMACIÓN OBTENIDA DE LOS EMPATES ENTRE DIFERENTES MARCOS DE MUESTREO PARA IDENTIFICAR POSIBLES DUPLICAD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INTEGRACIÓN DE LOS ARCHIVOS DE DATOS, METADATOS, CATÁLOGOS Y DOCUMENTACIÓN ELECTRÓNICA DE LOS PROYECTOS DE ESTADÍSTICA SOCIODEMOGRÁFICA PARA LA CONSOLIDACIÓN Y DISPOSICIÓN DE LA INFORMACIÓN SOCIODEMOGRÁFICA; VIGILAR Y DAR SEGUIMIENTO A LA NORMATIVIDAD Y LINEAMIENTOS INSTITUCIONALES APLICABLES A LOS DOCUMENTOS METODOLÓGICOS, PRESENTACIONES Y REPORTES PARA TRANSPARENTAR LA METODOLOGÍA UTILIZADA EN LOS DISEÑOS ESTADÍSTICOS Y REVISAR LA INFORMACIÓN OBTENIDA DE LOS EMPATES ENTRE DIFERENTES MARCOS DE MUESTREO PARA IDENTIFICAR POSIBLES DUPLICAD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3026912C"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56B017DA" w14:textId="77777777" w:rsidTr="00EB6CBA">
        <w:tc>
          <w:tcPr>
            <w:tcW w:w="10207" w:type="dxa"/>
            <w:gridSpan w:val="4"/>
            <w:shd w:val="clear" w:color="auto" w:fill="D9D9D9"/>
            <w:tcMar>
              <w:top w:w="57" w:type="dxa"/>
              <w:bottom w:w="57" w:type="dxa"/>
            </w:tcMar>
          </w:tcPr>
          <w:p w14:paraId="529C1921"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497CE027"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3A203B4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C8FDE5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76506DEA"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0695957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33936F43"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8E35CD" w:rsidRPr="00737FB9" w14:paraId="7C397AA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18FCA4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044F95FB" w14:textId="73BD9BEE"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específico 053 Matemáticas y Estadística; en los campos detallados 0610 Planes Multidisciplinarios o Generales del Campo de Innovación en Tecnologías de la Información y la Comunicación; 0611 Ciencias Computacionales; 0613 Desarrollo de Software; 0622 Informá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627E11C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4232E0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14AA40A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8E35CD" w:rsidRPr="00737FB9" w14:paraId="6B2C818B"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97D602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9DE95FA"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generación y procesamiento de información estadística; diseño de procesamiento para grandes volúmenes de datos estadísticos; análisis, interpretación y explotación de información estadística.</w:t>
            </w:r>
          </w:p>
        </w:tc>
      </w:tr>
      <w:tr w:rsidR="008E35CD" w:rsidRPr="00737FB9" w14:paraId="6A9E30A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57296B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380D2055"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E35CD" w:rsidRPr="00737FB9" w14:paraId="3486ACC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1BD2CF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173DA32"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manejador de base de datos (SQL Developer), paquetes estadísticos (SPSS, SAS o R).</w:t>
            </w:r>
          </w:p>
        </w:tc>
      </w:tr>
    </w:tbl>
    <w:p w14:paraId="2D9EDE08"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3DC313B4" w14:textId="77777777" w:rsidTr="00EB6CBA">
        <w:tc>
          <w:tcPr>
            <w:tcW w:w="10208" w:type="dxa"/>
            <w:shd w:val="clear" w:color="auto" w:fill="D9D9D9"/>
            <w:tcMar>
              <w:top w:w="57" w:type="dxa"/>
              <w:bottom w:w="57" w:type="dxa"/>
            </w:tcMar>
          </w:tcPr>
          <w:p w14:paraId="42B891ED"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1249B886" w14:textId="77777777" w:rsidTr="00EB6CBA">
        <w:tc>
          <w:tcPr>
            <w:tcW w:w="10208" w:type="dxa"/>
            <w:tcBorders>
              <w:bottom w:val="single" w:sz="4" w:space="0" w:color="000000"/>
            </w:tcBorders>
            <w:shd w:val="clear" w:color="auto" w:fill="auto"/>
            <w:tcMar>
              <w:top w:w="57" w:type="dxa"/>
              <w:bottom w:w="57" w:type="dxa"/>
            </w:tcMar>
          </w:tcPr>
          <w:p w14:paraId="7FD7BBBA"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6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637EFA8C" w14:textId="77777777" w:rsidTr="00EB6CBA">
        <w:tc>
          <w:tcPr>
            <w:tcW w:w="10208" w:type="dxa"/>
            <w:shd w:val="clear" w:color="auto" w:fill="D9D9D9"/>
            <w:tcMar>
              <w:top w:w="57" w:type="dxa"/>
              <w:bottom w:w="57" w:type="dxa"/>
            </w:tcMar>
          </w:tcPr>
          <w:p w14:paraId="31389A2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62868C29" w14:textId="77777777" w:rsidTr="00EB6CBA">
        <w:trPr>
          <w:trHeight w:val="513"/>
        </w:trPr>
        <w:tc>
          <w:tcPr>
            <w:tcW w:w="10208" w:type="dxa"/>
            <w:shd w:val="clear" w:color="auto" w:fill="auto"/>
            <w:tcMar>
              <w:top w:w="57" w:type="dxa"/>
              <w:bottom w:w="57" w:type="dxa"/>
            </w:tcMar>
            <w:vAlign w:val="center"/>
          </w:tcPr>
          <w:p w14:paraId="195EBD08" w14:textId="3C3FCE31"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67A0B185" w14:textId="77777777" w:rsidTr="00EB6CBA">
        <w:trPr>
          <w:trHeight w:val="295"/>
        </w:trPr>
        <w:tc>
          <w:tcPr>
            <w:tcW w:w="10208" w:type="dxa"/>
            <w:shd w:val="clear" w:color="auto" w:fill="D9D9D9"/>
            <w:tcMar>
              <w:top w:w="57" w:type="dxa"/>
              <w:bottom w:w="57" w:type="dxa"/>
            </w:tcMar>
            <w:vAlign w:val="center"/>
          </w:tcPr>
          <w:p w14:paraId="5EBBD9D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641B9ED6" w14:textId="77777777" w:rsidTr="00EB6CBA">
        <w:trPr>
          <w:trHeight w:val="470"/>
        </w:trPr>
        <w:tc>
          <w:tcPr>
            <w:tcW w:w="10208" w:type="dxa"/>
            <w:shd w:val="clear" w:color="auto" w:fill="auto"/>
            <w:tcMar>
              <w:top w:w="57" w:type="dxa"/>
              <w:bottom w:w="57" w:type="dxa"/>
            </w:tcMar>
            <w:vAlign w:val="center"/>
          </w:tcPr>
          <w:p w14:paraId="1AC71FCC" w14:textId="31964B0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2A96DC2"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3C9722C1" w14:textId="77777777" w:rsidTr="00EB6CBA">
        <w:tc>
          <w:tcPr>
            <w:tcW w:w="10208" w:type="dxa"/>
            <w:shd w:val="clear" w:color="auto" w:fill="D9D9D9"/>
            <w:tcMar>
              <w:top w:w="57" w:type="dxa"/>
              <w:bottom w:w="57" w:type="dxa"/>
            </w:tcMar>
          </w:tcPr>
          <w:p w14:paraId="08E4622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758849DF" w14:textId="77777777" w:rsidTr="00EB6CBA">
        <w:tc>
          <w:tcPr>
            <w:tcW w:w="10208" w:type="dxa"/>
            <w:shd w:val="clear" w:color="auto" w:fill="auto"/>
            <w:tcMar>
              <w:top w:w="57" w:type="dxa"/>
              <w:bottom w:w="57" w:type="dxa"/>
            </w:tcMar>
          </w:tcPr>
          <w:p w14:paraId="0D1D07C1" w14:textId="54FF4C88"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626455">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2DBF2F16" w14:textId="77777777" w:rsidR="0055247F" w:rsidRPr="0022633E" w:rsidRDefault="0055247F" w:rsidP="0022633E">
            <w:pPr>
              <w:spacing w:after="0" w:line="240" w:lineRule="auto"/>
              <w:jc w:val="both"/>
              <w:rPr>
                <w:rFonts w:ascii="Arial" w:hAnsi="Arial" w:cs="Arial"/>
                <w:sz w:val="12"/>
                <w:szCs w:val="12"/>
              </w:rPr>
            </w:pPr>
          </w:p>
          <w:p w14:paraId="1A7E2CC5"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78699E" w:rsidRPr="00737FB9" w14:paraId="208EC409" w14:textId="77777777" w:rsidTr="00EB6CBA">
        <w:tc>
          <w:tcPr>
            <w:tcW w:w="10208" w:type="dxa"/>
            <w:shd w:val="clear" w:color="auto" w:fill="auto"/>
            <w:tcMar>
              <w:top w:w="57" w:type="dxa"/>
              <w:bottom w:w="57" w:type="dxa"/>
            </w:tcMar>
            <w:vAlign w:val="center"/>
          </w:tcPr>
          <w:p w14:paraId="0886D4B8"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6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379B4F1E"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C36F52F"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4368EA42"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2AEFCC2E"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Conforme a lo establecido en el Artículo 25 de las Normas para Regular la Operación del Servicio Profesional de Carrera del INEGI, las personas aspirantes deberán presentarse puntualmente en la sala de evaluación </w:t>
            </w:r>
            <w:r w:rsidRPr="00737FB9">
              <w:rPr>
                <w:rFonts w:ascii="Arial" w:eastAsia="Times New Roman" w:hAnsi="Arial" w:cs="Arial"/>
                <w:sz w:val="20"/>
                <w:szCs w:val="20"/>
                <w:lang w:eastAsia="es-MX"/>
              </w:rPr>
              <w:lastRenderedPageBreak/>
              <w:t>(domicilio), en la fecha y horario establecidos para el registro al examen, no se permitirá la entrada a ninguna persona aspirante que llegue con posterioridad al mismo, ni a personas ajenas al concurso.</w:t>
            </w:r>
          </w:p>
          <w:p w14:paraId="4C78D142"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5200B4EE"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0029F425"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6487CF36"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925250F"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310B7B8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8699E" w:rsidRPr="00737FB9" w14:paraId="38B5071A"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0034684"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904996" w:rsidRPr="00737FB9" w14:paraId="5033D6F1"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3DE3F6C"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6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E35CD" w:rsidRPr="00737FB9" w14:paraId="2B7F49A0" w14:textId="77777777" w:rsidTr="00EB6CBA">
        <w:trPr>
          <w:trHeight w:val="295"/>
        </w:trPr>
        <w:tc>
          <w:tcPr>
            <w:tcW w:w="10208" w:type="dxa"/>
            <w:shd w:val="clear" w:color="auto" w:fill="D9D9D9"/>
            <w:tcMar>
              <w:top w:w="57" w:type="dxa"/>
              <w:bottom w:w="57" w:type="dxa"/>
            </w:tcMar>
          </w:tcPr>
          <w:p w14:paraId="6FC9CB0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8699E" w:rsidRPr="00737FB9" w14:paraId="05695107" w14:textId="77777777" w:rsidTr="00EB6CBA">
        <w:trPr>
          <w:trHeight w:val="510"/>
        </w:trPr>
        <w:tc>
          <w:tcPr>
            <w:tcW w:w="10208" w:type="dxa"/>
            <w:shd w:val="clear" w:color="auto" w:fill="auto"/>
            <w:tcMar>
              <w:top w:w="57" w:type="dxa"/>
              <w:bottom w:w="57" w:type="dxa"/>
            </w:tcMar>
            <w:vAlign w:val="center"/>
          </w:tcPr>
          <w:p w14:paraId="4D3856DE" w14:textId="50454A3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4562CDF"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5FE8C304" w14:textId="77777777" w:rsidTr="00EB6CBA">
        <w:tc>
          <w:tcPr>
            <w:tcW w:w="10208" w:type="dxa"/>
            <w:shd w:val="clear" w:color="auto" w:fill="D9D9D9"/>
            <w:tcMar>
              <w:top w:w="57" w:type="dxa"/>
              <w:bottom w:w="57" w:type="dxa"/>
            </w:tcMar>
          </w:tcPr>
          <w:p w14:paraId="69042AB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8E35CD" w:rsidRPr="00737FB9" w14:paraId="648D79DC" w14:textId="77777777" w:rsidTr="00EB6CBA">
        <w:tc>
          <w:tcPr>
            <w:tcW w:w="10208" w:type="dxa"/>
            <w:tcBorders>
              <w:bottom w:val="single" w:sz="4" w:space="0" w:color="000000"/>
            </w:tcBorders>
            <w:shd w:val="clear" w:color="auto" w:fill="auto"/>
            <w:tcMar>
              <w:top w:w="57" w:type="dxa"/>
              <w:bottom w:w="57" w:type="dxa"/>
            </w:tcMar>
            <w:vAlign w:val="center"/>
          </w:tcPr>
          <w:p w14:paraId="7F8E644A" w14:textId="77777777" w:rsidR="0055247F" w:rsidRPr="0022633E" w:rsidRDefault="0055247F" w:rsidP="0022633E">
            <w:pPr>
              <w:autoSpaceDE w:val="0"/>
              <w:autoSpaceDN w:val="0"/>
              <w:spacing w:after="0" w:line="240" w:lineRule="auto"/>
              <w:rPr>
                <w:rFonts w:ascii="Arial" w:hAnsi="Arial" w:cs="Arial"/>
                <w:sz w:val="12"/>
                <w:szCs w:val="12"/>
              </w:rPr>
            </w:pPr>
          </w:p>
          <w:p w14:paraId="14AA640B" w14:textId="08BCE364"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3B6888">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7CCC8E5" w14:textId="77777777" w:rsidR="0055247F" w:rsidRPr="0022633E" w:rsidRDefault="0055247F" w:rsidP="0022633E">
            <w:pPr>
              <w:autoSpaceDE w:val="0"/>
              <w:autoSpaceDN w:val="0"/>
              <w:spacing w:after="0" w:line="240" w:lineRule="auto"/>
              <w:rPr>
                <w:rFonts w:ascii="Arial" w:hAnsi="Arial" w:cs="Arial"/>
                <w:sz w:val="12"/>
                <w:szCs w:val="12"/>
              </w:rPr>
            </w:pPr>
          </w:p>
          <w:p w14:paraId="3643DD4C" w14:textId="4D5B115E"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8E35CD" w:rsidRPr="00737FB9" w14:paraId="75CD8688" w14:textId="77777777" w:rsidTr="00EB6CBA">
        <w:tc>
          <w:tcPr>
            <w:tcW w:w="10208" w:type="dxa"/>
            <w:shd w:val="clear" w:color="auto" w:fill="D9D9D9"/>
            <w:tcMar>
              <w:top w:w="57" w:type="dxa"/>
              <w:bottom w:w="57" w:type="dxa"/>
            </w:tcMar>
          </w:tcPr>
          <w:p w14:paraId="2288D12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904996" w:rsidRPr="00737FB9" w14:paraId="13B21531" w14:textId="77777777" w:rsidTr="00EB6CBA">
        <w:tc>
          <w:tcPr>
            <w:tcW w:w="10208" w:type="dxa"/>
            <w:tcBorders>
              <w:bottom w:val="single" w:sz="4" w:space="0" w:color="000000"/>
            </w:tcBorders>
            <w:shd w:val="clear" w:color="auto" w:fill="auto"/>
            <w:tcMar>
              <w:top w:w="57" w:type="dxa"/>
              <w:bottom w:w="57" w:type="dxa"/>
            </w:tcMar>
          </w:tcPr>
          <w:p w14:paraId="68AF11C8"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1F4A0198" w14:textId="77777777" w:rsidR="0055247F" w:rsidRPr="0022633E" w:rsidRDefault="0055247F" w:rsidP="0022633E">
            <w:pPr>
              <w:autoSpaceDE w:val="0"/>
              <w:autoSpaceDN w:val="0"/>
              <w:spacing w:after="0" w:line="240" w:lineRule="auto"/>
              <w:jc w:val="both"/>
              <w:rPr>
                <w:rFonts w:ascii="Arial" w:hAnsi="Arial" w:cs="Arial"/>
                <w:sz w:val="12"/>
                <w:szCs w:val="12"/>
              </w:rPr>
            </w:pPr>
          </w:p>
          <w:p w14:paraId="752BF92F" w14:textId="77777777" w:rsidR="0055247F" w:rsidRPr="0022633E" w:rsidRDefault="0055247F" w:rsidP="00F00A6D">
            <w:pPr>
              <w:autoSpaceDE w:val="0"/>
              <w:autoSpaceDN w:val="0"/>
              <w:spacing w:after="0" w:line="240" w:lineRule="auto"/>
              <w:jc w:val="both"/>
              <w:rPr>
                <w:rFonts w:ascii="Arial" w:hAnsi="Arial" w:cs="Arial"/>
                <w:sz w:val="12"/>
                <w:szCs w:val="12"/>
              </w:rPr>
            </w:pPr>
          </w:p>
          <w:p w14:paraId="33037F87"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284036D6"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42846C96"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D467CD9"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430802D" w14:textId="053359BF"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68"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bl>
    <w:p w14:paraId="10EEBD54" w14:textId="77777777" w:rsidR="00C26490" w:rsidRDefault="00C2649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09546EF0" w14:textId="77777777" w:rsidTr="00EB6CBA">
        <w:tc>
          <w:tcPr>
            <w:tcW w:w="10208" w:type="dxa"/>
            <w:shd w:val="clear" w:color="auto" w:fill="D9D9D9"/>
            <w:tcMar>
              <w:top w:w="57" w:type="dxa"/>
              <w:bottom w:w="57" w:type="dxa"/>
            </w:tcMar>
          </w:tcPr>
          <w:p w14:paraId="31E3C049"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5105" w:rsidRPr="00737FB9" w14:paraId="4C3F49FB" w14:textId="77777777" w:rsidTr="00EB6CBA">
        <w:tc>
          <w:tcPr>
            <w:tcW w:w="10208" w:type="dxa"/>
            <w:shd w:val="clear" w:color="auto" w:fill="auto"/>
            <w:tcMar>
              <w:top w:w="57" w:type="dxa"/>
              <w:bottom w:w="57" w:type="dxa"/>
            </w:tcMar>
          </w:tcPr>
          <w:p w14:paraId="0730AC6E"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153B71F"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3A5253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1905EE7"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7A95B42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5C2D667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4C1519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17636CE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5C551D4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851EED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0A4455BF"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A9A373B"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0945D124"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56750B8C"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6348DFE9"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7DC2D69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6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36B05799"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261D472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E35CD" w:rsidRPr="00737FB9" w14:paraId="08267DE8" w14:textId="77777777" w:rsidTr="00EB6CBA">
        <w:trPr>
          <w:trHeight w:val="295"/>
        </w:trPr>
        <w:tc>
          <w:tcPr>
            <w:tcW w:w="10208" w:type="dxa"/>
            <w:shd w:val="clear" w:color="auto" w:fill="D9D9D9"/>
            <w:tcMar>
              <w:top w:w="57" w:type="dxa"/>
              <w:bottom w:w="57" w:type="dxa"/>
            </w:tcMar>
          </w:tcPr>
          <w:p w14:paraId="3305FF7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78699E" w:rsidRPr="00737FB9" w14:paraId="1AD8410C" w14:textId="77777777" w:rsidTr="00EB6CBA">
        <w:trPr>
          <w:trHeight w:val="510"/>
        </w:trPr>
        <w:tc>
          <w:tcPr>
            <w:tcW w:w="10208" w:type="dxa"/>
            <w:shd w:val="clear" w:color="auto" w:fill="auto"/>
            <w:tcMar>
              <w:top w:w="57" w:type="dxa"/>
              <w:bottom w:w="57" w:type="dxa"/>
            </w:tcMar>
            <w:vAlign w:val="center"/>
          </w:tcPr>
          <w:p w14:paraId="47B8E28E" w14:textId="58692302"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E35CD" w:rsidRPr="00737FB9" w14:paraId="536EB441" w14:textId="77777777" w:rsidTr="00EB6CBA">
        <w:tc>
          <w:tcPr>
            <w:tcW w:w="10208" w:type="dxa"/>
            <w:shd w:val="clear" w:color="auto" w:fill="D9D9D9"/>
            <w:tcMar>
              <w:top w:w="57" w:type="dxa"/>
              <w:bottom w:w="57" w:type="dxa"/>
            </w:tcMar>
          </w:tcPr>
          <w:p w14:paraId="75442C9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78699E" w:rsidRPr="00737FB9" w14:paraId="5804C65C" w14:textId="77777777" w:rsidTr="00EB6CBA">
        <w:trPr>
          <w:trHeight w:val="493"/>
        </w:trPr>
        <w:tc>
          <w:tcPr>
            <w:tcW w:w="10208" w:type="dxa"/>
            <w:shd w:val="clear" w:color="auto" w:fill="auto"/>
            <w:tcMar>
              <w:top w:w="57" w:type="dxa"/>
              <w:bottom w:w="57" w:type="dxa"/>
            </w:tcMar>
            <w:vAlign w:val="center"/>
          </w:tcPr>
          <w:p w14:paraId="59060BEF"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4A3A9EE6"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711B5994"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5EEB17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0408B582"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1486ED0"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12CFF8B5"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4F84F4BF"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3AAE17AF"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43CF5550"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5FFE3FBE"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D27EEB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31B5777B"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7E044A0"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6283A8DC"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19B57CD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2F639B2C"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FF1EED0"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72" w:history="1">
              <w:r w:rsidRPr="00737FB9">
                <w:rPr>
                  <w:rStyle w:val="Hipervnculo"/>
                  <w:rFonts w:ascii="Arial" w:hAnsi="Arial" w:cs="Arial"/>
                  <w:sz w:val="20"/>
                  <w:szCs w:val="20"/>
                </w:rPr>
                <w:t>informes.spc@inegi.org.mx</w:t>
              </w:r>
            </w:hyperlink>
          </w:p>
        </w:tc>
      </w:tr>
      <w:tr w:rsidR="008E35CD" w:rsidRPr="00737FB9" w14:paraId="3686BD42" w14:textId="77777777" w:rsidTr="00B71CCF">
        <w:tc>
          <w:tcPr>
            <w:tcW w:w="10208" w:type="dxa"/>
            <w:shd w:val="clear" w:color="auto" w:fill="D9D9D9"/>
            <w:tcMar>
              <w:top w:w="57" w:type="dxa"/>
              <w:bottom w:w="57" w:type="dxa"/>
            </w:tcMar>
          </w:tcPr>
          <w:p w14:paraId="1B44B95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198932C8" w14:textId="77777777" w:rsidTr="00B71CCF">
        <w:tc>
          <w:tcPr>
            <w:tcW w:w="10208" w:type="dxa"/>
            <w:shd w:val="clear" w:color="auto" w:fill="auto"/>
            <w:tcMar>
              <w:top w:w="57" w:type="dxa"/>
              <w:bottom w:w="57" w:type="dxa"/>
            </w:tcMar>
            <w:vAlign w:val="center"/>
          </w:tcPr>
          <w:p w14:paraId="6A175C79"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7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1D438372" w14:textId="77777777" w:rsidR="0055247F" w:rsidRPr="0022633E" w:rsidRDefault="0055247F" w:rsidP="00EB6CBA">
            <w:pPr>
              <w:spacing w:before="3" w:after="0" w:line="240" w:lineRule="auto"/>
              <w:ind w:right="103"/>
              <w:jc w:val="both"/>
              <w:rPr>
                <w:rFonts w:ascii="Arial" w:hAnsi="Arial" w:cs="Arial"/>
                <w:noProof/>
                <w:sz w:val="12"/>
                <w:szCs w:val="12"/>
              </w:rPr>
            </w:pPr>
          </w:p>
          <w:p w14:paraId="42167F0F"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741549B3" w14:textId="77777777" w:rsidR="0055247F" w:rsidRPr="0022633E" w:rsidRDefault="0055247F" w:rsidP="00EB6CBA">
            <w:pPr>
              <w:spacing w:before="3" w:after="0" w:line="240" w:lineRule="auto"/>
              <w:ind w:right="103"/>
              <w:jc w:val="both"/>
              <w:rPr>
                <w:rFonts w:ascii="Arial" w:hAnsi="Arial" w:cs="Arial"/>
                <w:noProof/>
                <w:sz w:val="12"/>
                <w:szCs w:val="12"/>
              </w:rPr>
            </w:pPr>
          </w:p>
          <w:p w14:paraId="6FB93D67"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30758F7B"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290E2D4A"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7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FEC2DED" w14:textId="77777777" w:rsidR="0055247F" w:rsidRPr="0022633E" w:rsidRDefault="0055247F" w:rsidP="00EB6CBA">
            <w:pPr>
              <w:pStyle w:val="Default"/>
              <w:jc w:val="both"/>
              <w:rPr>
                <w:noProof/>
                <w:color w:val="auto"/>
                <w:sz w:val="12"/>
                <w:szCs w:val="12"/>
                <w:lang w:eastAsia="en-US"/>
              </w:rPr>
            </w:pPr>
          </w:p>
          <w:p w14:paraId="42AA9FDC"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26C38EB2" w14:textId="77777777" w:rsidR="0055247F" w:rsidRPr="0022633E" w:rsidRDefault="0055247F" w:rsidP="00EB6CBA">
            <w:pPr>
              <w:spacing w:before="3" w:after="0" w:line="240" w:lineRule="auto"/>
              <w:ind w:right="103"/>
              <w:jc w:val="both"/>
              <w:rPr>
                <w:rFonts w:ascii="Arial" w:hAnsi="Arial" w:cs="Arial"/>
                <w:noProof/>
                <w:sz w:val="12"/>
                <w:szCs w:val="12"/>
              </w:rPr>
            </w:pPr>
          </w:p>
          <w:p w14:paraId="3745F8FD"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7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76" w:history="1">
              <w:r w:rsidRPr="00737FB9">
                <w:rPr>
                  <w:rStyle w:val="Hipervnculo"/>
                  <w:rFonts w:ascii="Arial" w:eastAsia="Times New Roman" w:hAnsi="Arial" w:cs="Arial"/>
                  <w:sz w:val="20"/>
                  <w:szCs w:val="20"/>
                  <w:lang w:eastAsia="es-MX"/>
                </w:rPr>
                <w:t>https://www.inegi.org.mx/app/spc/</w:t>
              </w:r>
            </w:hyperlink>
          </w:p>
          <w:p w14:paraId="126DCFD7"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19CB1AFD"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1FD71203"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18DAB61D"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7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F6DD7A2"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45070D62"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73F6256F"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141DE4DC"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A993E65"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7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23FB81B5" w14:textId="77777777" w:rsidR="0055247F" w:rsidRPr="0022633E" w:rsidRDefault="0055247F">
            <w:pPr>
              <w:spacing w:after="0" w:line="240" w:lineRule="auto"/>
              <w:jc w:val="both"/>
              <w:rPr>
                <w:rFonts w:ascii="Arial" w:hAnsi="Arial" w:cs="Arial"/>
                <w:sz w:val="12"/>
                <w:szCs w:val="12"/>
              </w:rPr>
            </w:pPr>
          </w:p>
          <w:p w14:paraId="02ABCE81"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59E19607" w14:textId="77777777" w:rsidR="0055247F" w:rsidRPr="0022633E" w:rsidRDefault="0055247F" w:rsidP="00EB6CBA">
      <w:pPr>
        <w:spacing w:after="0" w:line="240" w:lineRule="auto"/>
        <w:jc w:val="both"/>
        <w:rPr>
          <w:rFonts w:ascii="Arial" w:hAnsi="Arial" w:cs="Arial"/>
          <w:sz w:val="12"/>
          <w:szCs w:val="12"/>
        </w:rPr>
      </w:pPr>
    </w:p>
    <w:p w14:paraId="3EAC1C07" w14:textId="31E1F5EA" w:rsidR="00C26490" w:rsidRDefault="00C2649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26AD2736"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6BBC023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58CA0131"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5BC5FD9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59E3B7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05</w:t>
            </w:r>
          </w:p>
        </w:tc>
        <w:tc>
          <w:tcPr>
            <w:tcW w:w="2187" w:type="dxa"/>
            <w:gridSpan w:val="3"/>
            <w:shd w:val="clear" w:color="auto" w:fill="auto"/>
            <w:tcMar>
              <w:top w:w="57" w:type="dxa"/>
              <w:bottom w:w="57" w:type="dxa"/>
            </w:tcMar>
            <w:vAlign w:val="center"/>
          </w:tcPr>
          <w:p w14:paraId="325BDAC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8E51E5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2E05C-24814</w:t>
            </w:r>
          </w:p>
        </w:tc>
      </w:tr>
      <w:tr w:rsidR="00904996" w:rsidRPr="00737FB9" w14:paraId="27D08D4D" w14:textId="77777777" w:rsidTr="00EB6CBA">
        <w:trPr>
          <w:trHeight w:val="296"/>
        </w:trPr>
        <w:tc>
          <w:tcPr>
            <w:tcW w:w="2333" w:type="dxa"/>
            <w:vMerge w:val="restart"/>
            <w:shd w:val="clear" w:color="auto" w:fill="auto"/>
            <w:tcMar>
              <w:top w:w="57" w:type="dxa"/>
              <w:bottom w:w="57" w:type="dxa"/>
            </w:tcMar>
            <w:vAlign w:val="center"/>
          </w:tcPr>
          <w:p w14:paraId="589C8BD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08AEA00A"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2E3E51B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2B887EB5" w14:textId="77777777" w:rsidTr="00EB6CBA">
        <w:trPr>
          <w:trHeight w:val="295"/>
        </w:trPr>
        <w:tc>
          <w:tcPr>
            <w:tcW w:w="2333" w:type="dxa"/>
            <w:vMerge/>
            <w:tcBorders>
              <w:top w:val="nil"/>
            </w:tcBorders>
            <w:shd w:val="clear" w:color="auto" w:fill="auto"/>
            <w:tcMar>
              <w:top w:w="57" w:type="dxa"/>
              <w:bottom w:w="57" w:type="dxa"/>
            </w:tcMar>
          </w:tcPr>
          <w:p w14:paraId="06C99DF0"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7FBCC74A"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0836708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13339AE1"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E71A30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5888CD2A"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78699E" w:rsidRPr="00737FB9" w14:paraId="3113511E"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3DC95C5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0E75A3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2</w:t>
            </w:r>
          </w:p>
        </w:tc>
        <w:tc>
          <w:tcPr>
            <w:tcW w:w="2977" w:type="dxa"/>
            <w:gridSpan w:val="6"/>
            <w:shd w:val="clear" w:color="auto" w:fill="auto"/>
            <w:tcMar>
              <w:top w:w="57" w:type="dxa"/>
              <w:bottom w:w="57" w:type="dxa"/>
            </w:tcMar>
            <w:vAlign w:val="center"/>
          </w:tcPr>
          <w:p w14:paraId="767C615E"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1CB0435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840.07</w:t>
            </w:r>
          </w:p>
        </w:tc>
      </w:tr>
      <w:tr w:rsidR="008E35CD" w:rsidRPr="00737FB9" w14:paraId="144529C7"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4D1BCBC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3E668AD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7EE9D86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6C2020B7"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2793EDF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711CDC5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7B3DFDF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5B8AC69D" w14:textId="77777777" w:rsidTr="00EB6CBA">
        <w:tc>
          <w:tcPr>
            <w:tcW w:w="10207" w:type="dxa"/>
            <w:gridSpan w:val="12"/>
            <w:tcBorders>
              <w:bottom w:val="single" w:sz="4" w:space="0" w:color="000000"/>
            </w:tcBorders>
            <w:shd w:val="clear" w:color="auto" w:fill="auto"/>
            <w:tcMar>
              <w:top w:w="57" w:type="dxa"/>
              <w:bottom w:w="57" w:type="dxa"/>
            </w:tcMar>
          </w:tcPr>
          <w:p w14:paraId="3C60758F"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6EC556A5"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75F262CD" w14:textId="77777777" w:rsidR="0055247F" w:rsidRPr="005D7F18" w:rsidRDefault="0055247F" w:rsidP="00EB6CBA">
            <w:pPr>
              <w:pStyle w:val="Prrafodelista"/>
              <w:autoSpaceDE w:val="0"/>
              <w:autoSpaceDN w:val="0"/>
              <w:adjustRightInd w:val="0"/>
              <w:spacing w:after="0" w:line="240" w:lineRule="auto"/>
              <w:ind w:left="0"/>
              <w:jc w:val="both"/>
              <w:rPr>
                <w:rFonts w:ascii="Arial" w:hAnsi="Arial" w:cs="Arial"/>
                <w:noProof/>
                <w:sz w:val="14"/>
                <w:szCs w:val="14"/>
              </w:rPr>
            </w:pPr>
            <w:r w:rsidRPr="005D7F18">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IMPARTICIÓN DE CURSOS PARA INSTRUIR A LAS FIGURAS OPERATIVAS QUE PARTICIPAN SOBRE LA METODOLOGÍA Y OPERACIÓN EN LOS PROYECTOS ESTADÍSTICOS; VIGILAR LAS ESTRATEGIAS DE CAPACITACIÓN PARA EVALUAR LA METODOLOGÍA; DAR SEGUIMIENTO A LA PARTICIPACIÓN EN EL ESTABLECIMIENTO DE LOS CRITERIOS DE LA PLANEACIÓN OPERATIVA Y LEVANTAMIENTO DE LA INFORMACIÓN PARA PODER EVALUAR LOS PROCEDIMIENTOS OPERATIVOS EN MATERIA ESTADÍSTICA; PREPARAR EL DISEÑO DE LAS ACTIVIDADES DE ENSEÑANZA-APRENDIZAJE PARA EL DESARROLLO DE CAPACITACIONE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IMPARTICIÓN DE CURSOS PARA INSTRUIR A LAS FIGURAS OPERATIVAS QUE PARTICIPAN SOBRE LA METODOLOGÍA Y OPERACIÓN EN LOS PROYECTOS ESTADÍSTICOS; VIGILAR LAS ESTRATEGIAS DE CAPACITACIÓN PARA EVALUAR LA METODOLOGÍA; DAR SEGUIMIENTO A LA PARTICIPACIÓN EN EL ESTABLECIMIENTO DE LOS CRITERIOS DE LA PLANEACIÓN OPERATIVA Y LEVANTAMIENTO DE LA INFORMACIÓN PARA PODER EVALUAR LOS PROCEDIMIENTOS OPERATIVOS EN MATERIA ESTADÍSTICA; PREPARAR EL DISEÑO DE LAS ACTIVIDADES DE ENSEÑANZA-APRENDIZAJE PARA EL DESARROLLO DE CAPACITACIONE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2399E1AB"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25636963" w14:textId="77777777" w:rsidTr="00EB6CBA">
        <w:tc>
          <w:tcPr>
            <w:tcW w:w="10207" w:type="dxa"/>
            <w:gridSpan w:val="4"/>
            <w:shd w:val="clear" w:color="auto" w:fill="D9D9D9"/>
            <w:tcMar>
              <w:top w:w="57" w:type="dxa"/>
              <w:bottom w:w="57" w:type="dxa"/>
            </w:tcMar>
          </w:tcPr>
          <w:p w14:paraId="61731BFC"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8057B99"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2794D729"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1CEB56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22124AB3"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32C8688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D5DEE8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8E35CD" w:rsidRPr="00737FB9" w14:paraId="5651706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40F0E1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209D8704" w14:textId="369FB205"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específico 011 Ciencias de la Educación y Pedagog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6A1A558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D530CD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6208EF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8E35CD" w:rsidRPr="00737FB9" w14:paraId="3F5D70F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F50F3A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2FA09ABF"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diseño e impartición de cursos de capacitación, diseño de material didáctico y audiovisual para cursos presenciales y en línea.</w:t>
            </w:r>
          </w:p>
        </w:tc>
      </w:tr>
      <w:tr w:rsidR="008E35CD" w:rsidRPr="00737FB9" w14:paraId="2587C37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EC4B7C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5BCB68F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E35CD" w:rsidRPr="00737FB9" w14:paraId="3C0A0D3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463B63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051C54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paquetería Office.</w:t>
            </w:r>
          </w:p>
        </w:tc>
      </w:tr>
    </w:tbl>
    <w:p w14:paraId="68A990F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46AA20E9" w14:textId="77777777" w:rsidTr="00EB6CBA">
        <w:tc>
          <w:tcPr>
            <w:tcW w:w="10208" w:type="dxa"/>
            <w:shd w:val="clear" w:color="auto" w:fill="D9D9D9"/>
            <w:tcMar>
              <w:top w:w="57" w:type="dxa"/>
              <w:bottom w:w="57" w:type="dxa"/>
            </w:tcMar>
          </w:tcPr>
          <w:p w14:paraId="4C2BC825"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09EF81C3" w14:textId="77777777" w:rsidTr="00EB6CBA">
        <w:tc>
          <w:tcPr>
            <w:tcW w:w="10208" w:type="dxa"/>
            <w:tcBorders>
              <w:bottom w:val="single" w:sz="4" w:space="0" w:color="000000"/>
            </w:tcBorders>
            <w:shd w:val="clear" w:color="auto" w:fill="auto"/>
            <w:tcMar>
              <w:top w:w="57" w:type="dxa"/>
              <w:bottom w:w="57" w:type="dxa"/>
            </w:tcMar>
          </w:tcPr>
          <w:p w14:paraId="07BD72F3"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7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121D8929" w14:textId="77777777" w:rsidTr="00EB6CBA">
        <w:tc>
          <w:tcPr>
            <w:tcW w:w="10208" w:type="dxa"/>
            <w:shd w:val="clear" w:color="auto" w:fill="D9D9D9"/>
            <w:tcMar>
              <w:top w:w="57" w:type="dxa"/>
              <w:bottom w:w="57" w:type="dxa"/>
            </w:tcMar>
          </w:tcPr>
          <w:p w14:paraId="4451D32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7ADD7CBE" w14:textId="77777777" w:rsidTr="00EB6CBA">
        <w:trPr>
          <w:trHeight w:val="513"/>
        </w:trPr>
        <w:tc>
          <w:tcPr>
            <w:tcW w:w="10208" w:type="dxa"/>
            <w:shd w:val="clear" w:color="auto" w:fill="auto"/>
            <w:tcMar>
              <w:top w:w="57" w:type="dxa"/>
              <w:bottom w:w="57" w:type="dxa"/>
            </w:tcMar>
            <w:vAlign w:val="center"/>
          </w:tcPr>
          <w:p w14:paraId="12239A27" w14:textId="0B1859F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1F4D0DE4" w14:textId="77777777" w:rsidTr="00EB6CBA">
        <w:trPr>
          <w:trHeight w:val="295"/>
        </w:trPr>
        <w:tc>
          <w:tcPr>
            <w:tcW w:w="10208" w:type="dxa"/>
            <w:shd w:val="clear" w:color="auto" w:fill="D9D9D9"/>
            <w:tcMar>
              <w:top w:w="57" w:type="dxa"/>
              <w:bottom w:w="57" w:type="dxa"/>
            </w:tcMar>
            <w:vAlign w:val="center"/>
          </w:tcPr>
          <w:p w14:paraId="1E07762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18D800C3" w14:textId="77777777" w:rsidTr="00EB6CBA">
        <w:trPr>
          <w:trHeight w:val="470"/>
        </w:trPr>
        <w:tc>
          <w:tcPr>
            <w:tcW w:w="10208" w:type="dxa"/>
            <w:shd w:val="clear" w:color="auto" w:fill="auto"/>
            <w:tcMar>
              <w:top w:w="57" w:type="dxa"/>
              <w:bottom w:w="57" w:type="dxa"/>
            </w:tcMar>
            <w:vAlign w:val="center"/>
          </w:tcPr>
          <w:p w14:paraId="6A1A9521" w14:textId="4553311A"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31A1F04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1371D1AE" w14:textId="77777777" w:rsidTr="00EB6CBA">
        <w:tc>
          <w:tcPr>
            <w:tcW w:w="10208" w:type="dxa"/>
            <w:shd w:val="clear" w:color="auto" w:fill="D9D9D9"/>
            <w:tcMar>
              <w:top w:w="57" w:type="dxa"/>
              <w:bottom w:w="57" w:type="dxa"/>
            </w:tcMar>
          </w:tcPr>
          <w:p w14:paraId="2C8C0A3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6205B46A" w14:textId="77777777" w:rsidTr="00EB6CBA">
        <w:tc>
          <w:tcPr>
            <w:tcW w:w="10208" w:type="dxa"/>
            <w:shd w:val="clear" w:color="auto" w:fill="auto"/>
            <w:tcMar>
              <w:top w:w="57" w:type="dxa"/>
              <w:bottom w:w="57" w:type="dxa"/>
            </w:tcMar>
          </w:tcPr>
          <w:p w14:paraId="1085BBEF" w14:textId="65F837CC"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5C5865">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75876A61" w14:textId="77777777" w:rsidR="0055247F" w:rsidRPr="0022633E" w:rsidRDefault="0055247F" w:rsidP="0022633E">
            <w:pPr>
              <w:spacing w:after="0" w:line="240" w:lineRule="auto"/>
              <w:jc w:val="both"/>
              <w:rPr>
                <w:rFonts w:ascii="Arial" w:hAnsi="Arial" w:cs="Arial"/>
                <w:sz w:val="12"/>
                <w:szCs w:val="12"/>
              </w:rPr>
            </w:pPr>
          </w:p>
          <w:p w14:paraId="67091208"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7A5105" w:rsidRPr="00737FB9" w14:paraId="61DE4B50" w14:textId="77777777" w:rsidTr="00EB6CBA">
        <w:tc>
          <w:tcPr>
            <w:tcW w:w="10208" w:type="dxa"/>
            <w:shd w:val="clear" w:color="auto" w:fill="auto"/>
            <w:tcMar>
              <w:top w:w="57" w:type="dxa"/>
              <w:bottom w:w="57" w:type="dxa"/>
            </w:tcMar>
            <w:vAlign w:val="center"/>
          </w:tcPr>
          <w:p w14:paraId="0FE73BD9"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8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34EFB88B"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B8775A0"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46B85FC1"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2A3E46DB"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32310DEF"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1EF06384"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072682B1"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6B707B91"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5415D84"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47AD63E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6F73A0" w:rsidRPr="00737FB9" w14:paraId="11E316EA"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7FC3752"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2F8EDB8C"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FF2C57B"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8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2DFC7022" w14:textId="77777777" w:rsidTr="00EB6CBA">
        <w:trPr>
          <w:trHeight w:val="295"/>
        </w:trPr>
        <w:tc>
          <w:tcPr>
            <w:tcW w:w="10208" w:type="dxa"/>
            <w:shd w:val="clear" w:color="auto" w:fill="D9D9D9"/>
            <w:tcMar>
              <w:top w:w="57" w:type="dxa"/>
              <w:bottom w:w="57" w:type="dxa"/>
            </w:tcMar>
          </w:tcPr>
          <w:p w14:paraId="168957D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A5105" w:rsidRPr="00737FB9" w14:paraId="242F8610" w14:textId="77777777" w:rsidTr="00EB6CBA">
        <w:trPr>
          <w:trHeight w:val="510"/>
        </w:trPr>
        <w:tc>
          <w:tcPr>
            <w:tcW w:w="10208" w:type="dxa"/>
            <w:shd w:val="clear" w:color="auto" w:fill="auto"/>
            <w:tcMar>
              <w:top w:w="57" w:type="dxa"/>
              <w:bottom w:w="57" w:type="dxa"/>
            </w:tcMar>
            <w:vAlign w:val="center"/>
          </w:tcPr>
          <w:p w14:paraId="4866A0B1" w14:textId="154C4547"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4E36CC88"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796F9C52" w14:textId="77777777" w:rsidTr="00EB6CBA">
        <w:tc>
          <w:tcPr>
            <w:tcW w:w="10208" w:type="dxa"/>
            <w:shd w:val="clear" w:color="auto" w:fill="D9D9D9"/>
            <w:tcMar>
              <w:top w:w="57" w:type="dxa"/>
              <w:bottom w:w="57" w:type="dxa"/>
            </w:tcMar>
          </w:tcPr>
          <w:p w14:paraId="27516A8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37D04580" w14:textId="77777777" w:rsidTr="00EB6CBA">
        <w:tc>
          <w:tcPr>
            <w:tcW w:w="10208" w:type="dxa"/>
            <w:tcBorders>
              <w:bottom w:val="single" w:sz="4" w:space="0" w:color="000000"/>
            </w:tcBorders>
            <w:shd w:val="clear" w:color="auto" w:fill="auto"/>
            <w:tcMar>
              <w:top w:w="57" w:type="dxa"/>
              <w:bottom w:w="57" w:type="dxa"/>
            </w:tcMar>
            <w:vAlign w:val="center"/>
          </w:tcPr>
          <w:p w14:paraId="49CCDE3D" w14:textId="77777777" w:rsidR="0055247F" w:rsidRPr="0022633E" w:rsidRDefault="0055247F" w:rsidP="0022633E">
            <w:pPr>
              <w:autoSpaceDE w:val="0"/>
              <w:autoSpaceDN w:val="0"/>
              <w:spacing w:after="0" w:line="240" w:lineRule="auto"/>
              <w:rPr>
                <w:rFonts w:ascii="Arial" w:hAnsi="Arial" w:cs="Arial"/>
                <w:sz w:val="12"/>
                <w:szCs w:val="12"/>
              </w:rPr>
            </w:pPr>
          </w:p>
          <w:p w14:paraId="5376AC17" w14:textId="5BE86885"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5C5865">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AB4D7B5" w14:textId="77777777" w:rsidR="0055247F" w:rsidRPr="0022633E" w:rsidRDefault="0055247F" w:rsidP="0022633E">
            <w:pPr>
              <w:autoSpaceDE w:val="0"/>
              <w:autoSpaceDN w:val="0"/>
              <w:spacing w:after="0" w:line="240" w:lineRule="auto"/>
              <w:rPr>
                <w:rFonts w:ascii="Arial" w:hAnsi="Arial" w:cs="Arial"/>
                <w:sz w:val="12"/>
                <w:szCs w:val="12"/>
              </w:rPr>
            </w:pPr>
          </w:p>
          <w:p w14:paraId="56C3FD10" w14:textId="7CACBCAE"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FE344B" w:rsidRPr="00737FB9" w14:paraId="45C602E6" w14:textId="77777777" w:rsidTr="00EB6CBA">
        <w:tc>
          <w:tcPr>
            <w:tcW w:w="10208" w:type="dxa"/>
            <w:shd w:val="clear" w:color="auto" w:fill="D9D9D9"/>
            <w:tcMar>
              <w:top w:w="57" w:type="dxa"/>
              <w:bottom w:w="57" w:type="dxa"/>
            </w:tcMar>
          </w:tcPr>
          <w:p w14:paraId="4C070E8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40C6768B" w14:textId="77777777" w:rsidTr="00EB6CBA">
        <w:tc>
          <w:tcPr>
            <w:tcW w:w="10208" w:type="dxa"/>
            <w:tcBorders>
              <w:bottom w:val="single" w:sz="4" w:space="0" w:color="000000"/>
            </w:tcBorders>
            <w:shd w:val="clear" w:color="auto" w:fill="auto"/>
            <w:tcMar>
              <w:top w:w="57" w:type="dxa"/>
              <w:bottom w:w="57" w:type="dxa"/>
            </w:tcMar>
          </w:tcPr>
          <w:p w14:paraId="586A1CED"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79E49519" w14:textId="77777777" w:rsidR="0055247F" w:rsidRPr="0022633E" w:rsidRDefault="0055247F" w:rsidP="0022633E">
            <w:pPr>
              <w:autoSpaceDE w:val="0"/>
              <w:autoSpaceDN w:val="0"/>
              <w:spacing w:after="0" w:line="240" w:lineRule="auto"/>
              <w:jc w:val="both"/>
              <w:rPr>
                <w:rFonts w:ascii="Arial" w:hAnsi="Arial" w:cs="Arial"/>
                <w:sz w:val="12"/>
                <w:szCs w:val="12"/>
              </w:rPr>
            </w:pPr>
          </w:p>
          <w:p w14:paraId="5138DA97" w14:textId="77777777" w:rsidR="0055247F" w:rsidRPr="0022633E" w:rsidRDefault="0055247F" w:rsidP="00F00A6D">
            <w:pPr>
              <w:autoSpaceDE w:val="0"/>
              <w:autoSpaceDN w:val="0"/>
              <w:spacing w:after="0" w:line="240" w:lineRule="auto"/>
              <w:jc w:val="both"/>
              <w:rPr>
                <w:rFonts w:ascii="Arial" w:hAnsi="Arial" w:cs="Arial"/>
                <w:sz w:val="12"/>
                <w:szCs w:val="12"/>
              </w:rPr>
            </w:pPr>
          </w:p>
          <w:p w14:paraId="0D26AC19"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1FA4FB5F"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174C3F82"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32D2974" w14:textId="77777777" w:rsidR="0055247F" w:rsidRPr="0022633E" w:rsidRDefault="0055247F" w:rsidP="00F00A6D">
            <w:pPr>
              <w:autoSpaceDE w:val="0"/>
              <w:autoSpaceDN w:val="0"/>
              <w:spacing w:after="0" w:line="240" w:lineRule="auto"/>
              <w:jc w:val="both"/>
              <w:rPr>
                <w:rFonts w:ascii="Arial" w:hAnsi="Arial" w:cs="Arial"/>
                <w:sz w:val="12"/>
                <w:szCs w:val="12"/>
              </w:rPr>
            </w:pPr>
          </w:p>
          <w:p w14:paraId="569C2F11" w14:textId="7E715154"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82"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FE344B" w:rsidRPr="00737FB9" w14:paraId="5FE9DE9F" w14:textId="77777777" w:rsidTr="00EB6CBA">
        <w:tc>
          <w:tcPr>
            <w:tcW w:w="10208" w:type="dxa"/>
            <w:shd w:val="clear" w:color="auto" w:fill="D9D9D9"/>
            <w:tcMar>
              <w:top w:w="57" w:type="dxa"/>
              <w:bottom w:w="57" w:type="dxa"/>
            </w:tcMar>
          </w:tcPr>
          <w:p w14:paraId="18BE8465"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7A5105" w:rsidRPr="00737FB9" w14:paraId="15690B09" w14:textId="77777777" w:rsidTr="00EB6CBA">
        <w:tc>
          <w:tcPr>
            <w:tcW w:w="10208" w:type="dxa"/>
            <w:shd w:val="clear" w:color="auto" w:fill="auto"/>
            <w:tcMar>
              <w:top w:w="57" w:type="dxa"/>
              <w:bottom w:w="57" w:type="dxa"/>
            </w:tcMar>
          </w:tcPr>
          <w:p w14:paraId="2A0E61FD"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lastRenderedPageBreak/>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04D1F3CA"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5824DC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2EF548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628B0C4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0B62A0B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1BB4FCF"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69F1AA2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719F1A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958C98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E37C72A"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CE0538C"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4F21207"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75AA6D28"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62A96D6"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4AE95A9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8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54564AA"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233B9B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FE344B" w:rsidRPr="00737FB9" w14:paraId="17A45B8E" w14:textId="77777777" w:rsidTr="00EB6CBA">
        <w:trPr>
          <w:trHeight w:val="295"/>
        </w:trPr>
        <w:tc>
          <w:tcPr>
            <w:tcW w:w="10208" w:type="dxa"/>
            <w:shd w:val="clear" w:color="auto" w:fill="D9D9D9"/>
            <w:tcMar>
              <w:top w:w="57" w:type="dxa"/>
              <w:bottom w:w="57" w:type="dxa"/>
            </w:tcMar>
          </w:tcPr>
          <w:p w14:paraId="79D9126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7A5105" w:rsidRPr="00737FB9" w14:paraId="4F034C8D" w14:textId="77777777" w:rsidTr="00EB6CBA">
        <w:trPr>
          <w:trHeight w:val="510"/>
        </w:trPr>
        <w:tc>
          <w:tcPr>
            <w:tcW w:w="10208" w:type="dxa"/>
            <w:shd w:val="clear" w:color="auto" w:fill="auto"/>
            <w:tcMar>
              <w:top w:w="57" w:type="dxa"/>
              <w:bottom w:w="57" w:type="dxa"/>
            </w:tcMar>
            <w:vAlign w:val="center"/>
          </w:tcPr>
          <w:p w14:paraId="1759118F" w14:textId="0CA84A8B"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bl>
    <w:p w14:paraId="5EDDFE0A" w14:textId="0567A279" w:rsidR="00C26490" w:rsidRDefault="00C26490"/>
    <w:p w14:paraId="73D0B174" w14:textId="77777777" w:rsidR="00C26490" w:rsidRDefault="00C2649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2FC64231" w14:textId="77777777" w:rsidTr="00EB6CBA">
        <w:tc>
          <w:tcPr>
            <w:tcW w:w="10208" w:type="dxa"/>
            <w:shd w:val="clear" w:color="auto" w:fill="D9D9D9"/>
            <w:tcMar>
              <w:top w:w="57" w:type="dxa"/>
              <w:bottom w:w="57" w:type="dxa"/>
            </w:tcMar>
          </w:tcPr>
          <w:p w14:paraId="4C9CA08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7A5105" w:rsidRPr="00737FB9" w14:paraId="0D002877" w14:textId="77777777" w:rsidTr="00EB6CBA">
        <w:trPr>
          <w:trHeight w:val="493"/>
        </w:trPr>
        <w:tc>
          <w:tcPr>
            <w:tcW w:w="10208" w:type="dxa"/>
            <w:shd w:val="clear" w:color="auto" w:fill="auto"/>
            <w:tcMar>
              <w:top w:w="57" w:type="dxa"/>
              <w:bottom w:w="57" w:type="dxa"/>
            </w:tcMar>
            <w:vAlign w:val="center"/>
          </w:tcPr>
          <w:p w14:paraId="63E616A8"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5A1D1341"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31615C45"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28787D0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19FAD397"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F1D9E07"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8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E446004"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10243B78"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90A1F0B"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7455C887"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3520C8EF"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693F4B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543EFA6A"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5C93D3C"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668D0EED"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F19A9A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48BF952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C8295F4"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8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86" w:history="1">
              <w:r w:rsidRPr="00737FB9">
                <w:rPr>
                  <w:rStyle w:val="Hipervnculo"/>
                  <w:rFonts w:ascii="Arial" w:hAnsi="Arial" w:cs="Arial"/>
                  <w:sz w:val="20"/>
                  <w:szCs w:val="20"/>
                </w:rPr>
                <w:t>informes.spc@inegi.org.mx</w:t>
              </w:r>
            </w:hyperlink>
          </w:p>
        </w:tc>
      </w:tr>
      <w:tr w:rsidR="008E35CD" w:rsidRPr="00737FB9" w14:paraId="67733B57" w14:textId="77777777" w:rsidTr="00B71CCF">
        <w:tc>
          <w:tcPr>
            <w:tcW w:w="10208" w:type="dxa"/>
            <w:shd w:val="clear" w:color="auto" w:fill="D9D9D9"/>
            <w:tcMar>
              <w:top w:w="57" w:type="dxa"/>
              <w:bottom w:w="57" w:type="dxa"/>
            </w:tcMar>
          </w:tcPr>
          <w:p w14:paraId="78C98EA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66117FDB" w14:textId="77777777" w:rsidTr="00B71CCF">
        <w:tc>
          <w:tcPr>
            <w:tcW w:w="10208" w:type="dxa"/>
            <w:shd w:val="clear" w:color="auto" w:fill="auto"/>
            <w:tcMar>
              <w:top w:w="57" w:type="dxa"/>
              <w:bottom w:w="57" w:type="dxa"/>
            </w:tcMar>
            <w:vAlign w:val="center"/>
          </w:tcPr>
          <w:p w14:paraId="4AB8774F"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8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21C5F176" w14:textId="77777777" w:rsidR="0055247F" w:rsidRPr="0022633E" w:rsidRDefault="0055247F" w:rsidP="00EB6CBA">
            <w:pPr>
              <w:spacing w:before="3" w:after="0" w:line="240" w:lineRule="auto"/>
              <w:ind w:right="103"/>
              <w:jc w:val="both"/>
              <w:rPr>
                <w:rFonts w:ascii="Arial" w:hAnsi="Arial" w:cs="Arial"/>
                <w:noProof/>
                <w:sz w:val="12"/>
                <w:szCs w:val="12"/>
              </w:rPr>
            </w:pPr>
          </w:p>
          <w:p w14:paraId="41CCF497"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6ED00B96" w14:textId="77777777" w:rsidR="0055247F" w:rsidRPr="0022633E" w:rsidRDefault="0055247F" w:rsidP="00EB6CBA">
            <w:pPr>
              <w:spacing w:before="3" w:after="0" w:line="240" w:lineRule="auto"/>
              <w:ind w:right="103"/>
              <w:jc w:val="both"/>
              <w:rPr>
                <w:rFonts w:ascii="Arial" w:hAnsi="Arial" w:cs="Arial"/>
                <w:noProof/>
                <w:sz w:val="12"/>
                <w:szCs w:val="12"/>
              </w:rPr>
            </w:pPr>
          </w:p>
          <w:p w14:paraId="3E596550"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6909697"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73EDE13D"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8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07E6DED2" w14:textId="77777777" w:rsidR="0055247F" w:rsidRPr="0022633E" w:rsidRDefault="0055247F" w:rsidP="00EB6CBA">
            <w:pPr>
              <w:pStyle w:val="Default"/>
              <w:jc w:val="both"/>
              <w:rPr>
                <w:noProof/>
                <w:color w:val="auto"/>
                <w:sz w:val="12"/>
                <w:szCs w:val="12"/>
                <w:lang w:eastAsia="en-US"/>
              </w:rPr>
            </w:pPr>
          </w:p>
          <w:p w14:paraId="3EFEC2EE"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4E88F77B" w14:textId="77777777" w:rsidR="0055247F" w:rsidRPr="0022633E" w:rsidRDefault="0055247F" w:rsidP="00EB6CBA">
            <w:pPr>
              <w:spacing w:before="3" w:after="0" w:line="240" w:lineRule="auto"/>
              <w:ind w:right="103"/>
              <w:jc w:val="both"/>
              <w:rPr>
                <w:rFonts w:ascii="Arial" w:hAnsi="Arial" w:cs="Arial"/>
                <w:noProof/>
                <w:sz w:val="12"/>
                <w:szCs w:val="12"/>
              </w:rPr>
            </w:pPr>
          </w:p>
          <w:p w14:paraId="778B0D69"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8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90" w:history="1">
              <w:r w:rsidRPr="00737FB9">
                <w:rPr>
                  <w:rStyle w:val="Hipervnculo"/>
                  <w:rFonts w:ascii="Arial" w:eastAsia="Times New Roman" w:hAnsi="Arial" w:cs="Arial"/>
                  <w:sz w:val="20"/>
                  <w:szCs w:val="20"/>
                  <w:lang w:eastAsia="es-MX"/>
                </w:rPr>
                <w:t>https://www.inegi.org.mx/app/spc/</w:t>
              </w:r>
            </w:hyperlink>
          </w:p>
          <w:p w14:paraId="2C8E6C48"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EDCD8CD"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97617BA"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3278F9BC"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9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862D73D"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6E58B80E"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12E82178"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20477637"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C99EB84"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9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17ED1FAA" w14:textId="77777777" w:rsidR="0055247F" w:rsidRPr="0022633E" w:rsidRDefault="0055247F">
            <w:pPr>
              <w:spacing w:after="0" w:line="240" w:lineRule="auto"/>
              <w:jc w:val="both"/>
              <w:rPr>
                <w:rFonts w:ascii="Arial" w:hAnsi="Arial" w:cs="Arial"/>
                <w:sz w:val="12"/>
                <w:szCs w:val="12"/>
              </w:rPr>
            </w:pPr>
          </w:p>
          <w:p w14:paraId="7EE48822"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708EEB2D" w14:textId="22FB6E02" w:rsidR="005D0FF2" w:rsidRDefault="005D0FF2" w:rsidP="00EB6CBA">
      <w:pPr>
        <w:spacing w:after="0" w:line="240" w:lineRule="auto"/>
        <w:jc w:val="both"/>
        <w:rPr>
          <w:rFonts w:ascii="Arial" w:hAnsi="Arial" w:cs="Arial"/>
          <w:sz w:val="12"/>
          <w:szCs w:val="12"/>
        </w:rPr>
      </w:pPr>
    </w:p>
    <w:p w14:paraId="22B7FAED" w14:textId="77777777" w:rsidR="005D0FF2" w:rsidRDefault="005D0FF2">
      <w:pPr>
        <w:spacing w:after="0" w:line="240" w:lineRule="auto"/>
        <w:rPr>
          <w:rFonts w:ascii="Arial" w:hAnsi="Arial" w:cs="Arial"/>
          <w:sz w:val="12"/>
          <w:szCs w:val="12"/>
        </w:rPr>
      </w:pPr>
      <w:r>
        <w:rPr>
          <w:rFonts w:ascii="Arial" w:hAnsi="Arial" w:cs="Arial"/>
          <w:sz w:val="12"/>
          <w:szCs w:val="12"/>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30DF2286"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52D7839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15FB3B54"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7B3C482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2A888A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06</w:t>
            </w:r>
          </w:p>
        </w:tc>
        <w:tc>
          <w:tcPr>
            <w:tcW w:w="2187" w:type="dxa"/>
            <w:gridSpan w:val="3"/>
            <w:shd w:val="clear" w:color="auto" w:fill="auto"/>
            <w:tcMar>
              <w:top w:w="57" w:type="dxa"/>
              <w:bottom w:w="57" w:type="dxa"/>
            </w:tcMar>
            <w:vAlign w:val="center"/>
          </w:tcPr>
          <w:p w14:paraId="268E9CE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826DD0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2E05C-24855</w:t>
            </w:r>
          </w:p>
        </w:tc>
      </w:tr>
      <w:tr w:rsidR="00904996" w:rsidRPr="00737FB9" w14:paraId="1EA5DB3D" w14:textId="77777777" w:rsidTr="00EB6CBA">
        <w:trPr>
          <w:trHeight w:val="296"/>
        </w:trPr>
        <w:tc>
          <w:tcPr>
            <w:tcW w:w="2333" w:type="dxa"/>
            <w:vMerge w:val="restart"/>
            <w:shd w:val="clear" w:color="auto" w:fill="auto"/>
            <w:tcMar>
              <w:top w:w="57" w:type="dxa"/>
              <w:bottom w:w="57" w:type="dxa"/>
            </w:tcMar>
            <w:vAlign w:val="center"/>
          </w:tcPr>
          <w:p w14:paraId="621FC5C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77F443D4"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70DB0D9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04658E4D" w14:textId="77777777" w:rsidTr="00EB6CBA">
        <w:trPr>
          <w:trHeight w:val="295"/>
        </w:trPr>
        <w:tc>
          <w:tcPr>
            <w:tcW w:w="2333" w:type="dxa"/>
            <w:vMerge/>
            <w:tcBorders>
              <w:top w:val="nil"/>
            </w:tcBorders>
            <w:shd w:val="clear" w:color="auto" w:fill="auto"/>
            <w:tcMar>
              <w:top w:w="57" w:type="dxa"/>
              <w:bottom w:w="57" w:type="dxa"/>
            </w:tcMar>
          </w:tcPr>
          <w:p w14:paraId="5BD8643D"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78A5107"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30533D5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4B707938"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4710C2F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691450E6"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78699E" w:rsidRPr="00737FB9" w14:paraId="029967C3"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34E7483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7CB1F6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2</w:t>
            </w:r>
          </w:p>
        </w:tc>
        <w:tc>
          <w:tcPr>
            <w:tcW w:w="2977" w:type="dxa"/>
            <w:gridSpan w:val="6"/>
            <w:shd w:val="clear" w:color="auto" w:fill="auto"/>
            <w:tcMar>
              <w:top w:w="57" w:type="dxa"/>
              <w:bottom w:w="57" w:type="dxa"/>
            </w:tcMar>
            <w:vAlign w:val="center"/>
          </w:tcPr>
          <w:p w14:paraId="3680AB0E"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012EFC8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840.07</w:t>
            </w:r>
          </w:p>
        </w:tc>
      </w:tr>
      <w:tr w:rsidR="008E35CD" w:rsidRPr="00737FB9" w14:paraId="3FA17A51"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522E4C3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552F2EB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0E20D5D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1CB85008"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65E2FBD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4FE4B5D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4208BD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5B2F19E6" w14:textId="77777777" w:rsidTr="00EB6CBA">
        <w:tc>
          <w:tcPr>
            <w:tcW w:w="10207" w:type="dxa"/>
            <w:gridSpan w:val="12"/>
            <w:tcBorders>
              <w:bottom w:val="single" w:sz="4" w:space="0" w:color="000000"/>
            </w:tcBorders>
            <w:shd w:val="clear" w:color="auto" w:fill="auto"/>
            <w:tcMar>
              <w:top w:w="57" w:type="dxa"/>
              <w:bottom w:w="57" w:type="dxa"/>
            </w:tcMar>
          </w:tcPr>
          <w:p w14:paraId="30DE4CA5"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0A0EF0D6"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39018318" w14:textId="77777777" w:rsidR="0055247F" w:rsidRPr="00737FB9" w:rsidRDefault="0055247F" w:rsidP="00EB6CBA">
            <w:pPr>
              <w:pStyle w:val="Prrafodelista"/>
              <w:autoSpaceDE w:val="0"/>
              <w:autoSpaceDN w:val="0"/>
              <w:adjustRightInd w:val="0"/>
              <w:spacing w:after="0" w:line="240" w:lineRule="auto"/>
              <w:ind w:left="0"/>
              <w:jc w:val="both"/>
              <w:rPr>
                <w:rFonts w:ascii="Arial" w:hAnsi="Arial" w:cs="Arial"/>
                <w:noProof/>
                <w:sz w:val="20"/>
                <w:szCs w:val="20"/>
              </w:rPr>
            </w:pPr>
            <w:r w:rsidRPr="005F23E3">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FUNCIONAMIENTO DE SISTEMAS QUE FACILITAN EL PROCESO DE PRODUCCIÓN DE INFORMACIÓN ESTADÍSTICA, CORRESPONDIENTE AL ÁREA DE ADSCRIPCIÓN PARA ASEGURAR SU OPERACIÓN DE ACUERDO A LOS REQUERIMIENTOS ESTABLECIDOS; DECIDIR CON EL RESPONSABLE DEL ÁREA EL REALIZAR TAREAS DE APOYO PARA MANTENER ACTUALIZADO EL FUNCIONAMIENTO DE LA PÁGINA DE INTRANET; VIGILAR LA EXPLOTACIÓN DE LOS MÓDULOS POR PARTE DE LAS ÁREAS OPERATIVAS LLEVANDO A CABO EL ANÁLISIS CORRESPONDIENTE PARA CONTRIBUIR A LA MEJORA LOS PROCEDIMIENT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FUNCIONAMIENTO DE SISTEMAS QUE FACILITAN EL PROCESO DE PRODUCCIÓN DE INFORMACIÓN ESTADÍSTICA, CORRESPONDIENTE AL ÁREA DE ADSCRIPCIÓN PARA ASEGURAR SU OPERACIÓN DE ACUERDO A LOS REQUERIMIENTOS ESTABLECIDOS; DECIDIR CON EL RESPONSABLE DEL ÁREA EL REALIZAR TAREAS DE APOYO PARA MANTENER ACTUALIZADO EL FUNCIONAMIENTO DE LA PÁGINA DE INTRANET; VIGILAR LA EXPLOTACIÓN DE LOS MÓDULOS POR PARTE DE LAS ÁREAS OPERATIVAS LLEVANDO A CABO EL ANÁLISIS CORRESPONDIENTE PARA CONTRIBUIR A LA MEJORA LOS PROCEDIMIENT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r w:rsidRPr="004F610F">
              <w:rPr>
                <w:rFonts w:ascii="Arial" w:hAnsi="Arial" w:cs="Arial"/>
                <w:noProof/>
                <w:sz w:val="20"/>
                <w:szCs w:val="20"/>
              </w:rPr>
              <w:t>.</w:t>
            </w:r>
          </w:p>
        </w:tc>
      </w:tr>
    </w:tbl>
    <w:p w14:paraId="7A39EF4C"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3980E58C" w14:textId="77777777" w:rsidTr="00EB6CBA">
        <w:tc>
          <w:tcPr>
            <w:tcW w:w="10207" w:type="dxa"/>
            <w:gridSpan w:val="4"/>
            <w:shd w:val="clear" w:color="auto" w:fill="D9D9D9"/>
            <w:tcMar>
              <w:top w:w="57" w:type="dxa"/>
              <w:bottom w:w="57" w:type="dxa"/>
            </w:tcMar>
          </w:tcPr>
          <w:p w14:paraId="1B9E213C"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C6DC08F"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324712C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0F2FD2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24E6C472"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440B05E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5ED78FA"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8E35CD" w:rsidRPr="00737FB9" w14:paraId="126D4AC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BA7E47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22F454FE" w14:textId="0C656C86"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específicos  061 Innovación en Tecnologías de la Información y la Comunicación; 062 Implementación de las Tecnologías de la Información y la Comunicación; 053 Matemáticas y Estadís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398A2A7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5D95D4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7EDB2E3F"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8E35CD" w:rsidRPr="00737FB9" w14:paraId="44C9102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48BC93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01B2D60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generación de resultados mediante cliente SQL Server, Oracle, MySQL, FoxPro y análisis e interpretación de datos estadísticos y sociodemográficos de encuestas en hogares.</w:t>
            </w:r>
          </w:p>
        </w:tc>
      </w:tr>
      <w:tr w:rsidR="008E35CD" w:rsidRPr="00737FB9" w14:paraId="531EC8E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07E551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3992E31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E35CD" w:rsidRPr="00737FB9" w14:paraId="3323EAF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F0D9D0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284D28D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paquetería Office, Adobe, SQL Server, MySQL, Oracle, Visual Studio y FoxPro.</w:t>
            </w:r>
          </w:p>
        </w:tc>
      </w:tr>
    </w:tbl>
    <w:p w14:paraId="03FAB891"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138FC3DF" w14:textId="77777777" w:rsidTr="00EB6CBA">
        <w:tc>
          <w:tcPr>
            <w:tcW w:w="10208" w:type="dxa"/>
            <w:shd w:val="clear" w:color="auto" w:fill="D9D9D9"/>
            <w:tcMar>
              <w:top w:w="57" w:type="dxa"/>
              <w:bottom w:w="57" w:type="dxa"/>
            </w:tcMar>
          </w:tcPr>
          <w:p w14:paraId="44873F2F"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4F0BEF81" w14:textId="77777777" w:rsidTr="00EB6CBA">
        <w:tc>
          <w:tcPr>
            <w:tcW w:w="10208" w:type="dxa"/>
            <w:tcBorders>
              <w:bottom w:val="single" w:sz="4" w:space="0" w:color="000000"/>
            </w:tcBorders>
            <w:shd w:val="clear" w:color="auto" w:fill="auto"/>
            <w:tcMar>
              <w:top w:w="57" w:type="dxa"/>
              <w:bottom w:w="57" w:type="dxa"/>
            </w:tcMar>
          </w:tcPr>
          <w:p w14:paraId="0D59F4AB"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9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6E783CCF" w14:textId="77777777" w:rsidTr="00EB6CBA">
        <w:tc>
          <w:tcPr>
            <w:tcW w:w="10208" w:type="dxa"/>
            <w:shd w:val="clear" w:color="auto" w:fill="D9D9D9"/>
            <w:tcMar>
              <w:top w:w="57" w:type="dxa"/>
              <w:bottom w:w="57" w:type="dxa"/>
            </w:tcMar>
          </w:tcPr>
          <w:p w14:paraId="17F0083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457D25C2" w14:textId="77777777" w:rsidTr="00EB6CBA">
        <w:trPr>
          <w:trHeight w:val="513"/>
        </w:trPr>
        <w:tc>
          <w:tcPr>
            <w:tcW w:w="10208" w:type="dxa"/>
            <w:shd w:val="clear" w:color="auto" w:fill="auto"/>
            <w:tcMar>
              <w:top w:w="57" w:type="dxa"/>
              <w:bottom w:w="57" w:type="dxa"/>
            </w:tcMar>
            <w:vAlign w:val="center"/>
          </w:tcPr>
          <w:p w14:paraId="15C1C3B1" w14:textId="6326E277"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3EE67582" w14:textId="77777777" w:rsidTr="00EB6CBA">
        <w:trPr>
          <w:trHeight w:val="295"/>
        </w:trPr>
        <w:tc>
          <w:tcPr>
            <w:tcW w:w="10208" w:type="dxa"/>
            <w:shd w:val="clear" w:color="auto" w:fill="D9D9D9"/>
            <w:tcMar>
              <w:top w:w="57" w:type="dxa"/>
              <w:bottom w:w="57" w:type="dxa"/>
            </w:tcMar>
            <w:vAlign w:val="center"/>
          </w:tcPr>
          <w:p w14:paraId="6D1E4FC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117D815B" w14:textId="77777777" w:rsidTr="00EB6CBA">
        <w:trPr>
          <w:trHeight w:val="470"/>
        </w:trPr>
        <w:tc>
          <w:tcPr>
            <w:tcW w:w="10208" w:type="dxa"/>
            <w:shd w:val="clear" w:color="auto" w:fill="auto"/>
            <w:tcMar>
              <w:top w:w="57" w:type="dxa"/>
              <w:bottom w:w="57" w:type="dxa"/>
            </w:tcMar>
            <w:vAlign w:val="center"/>
          </w:tcPr>
          <w:p w14:paraId="2A36C057" w14:textId="5578990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6D838EF"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04996" w:rsidRPr="00737FB9" w14:paraId="07A5F092" w14:textId="77777777" w:rsidTr="00EB6CBA">
        <w:tc>
          <w:tcPr>
            <w:tcW w:w="10208" w:type="dxa"/>
            <w:shd w:val="clear" w:color="auto" w:fill="D9D9D9"/>
            <w:tcMar>
              <w:top w:w="57" w:type="dxa"/>
              <w:bottom w:w="57" w:type="dxa"/>
            </w:tcMar>
          </w:tcPr>
          <w:p w14:paraId="000CD72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22734E4D" w14:textId="77777777" w:rsidTr="00EB6CBA">
        <w:tc>
          <w:tcPr>
            <w:tcW w:w="10208" w:type="dxa"/>
            <w:shd w:val="clear" w:color="auto" w:fill="auto"/>
            <w:tcMar>
              <w:top w:w="57" w:type="dxa"/>
              <w:bottom w:w="57" w:type="dxa"/>
            </w:tcMar>
          </w:tcPr>
          <w:p w14:paraId="040AD3E1" w14:textId="7B966F29"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0E2BDD">
              <w:rPr>
                <w:rFonts w:ascii="Arial" w:hAnsi="Arial" w:cs="Arial"/>
                <w:b/>
                <w:noProof/>
                <w:sz w:val="20"/>
                <w:szCs w:val="20"/>
                <w:u w:val="single"/>
              </w:rPr>
              <w:t>0</w:t>
            </w:r>
            <w:r w:rsidR="00DF6DFE">
              <w:rPr>
                <w:rFonts w:ascii="Arial" w:hAnsi="Arial" w:cs="Arial"/>
                <w:b/>
                <w:noProof/>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2E6F20C5" w14:textId="77777777" w:rsidR="0055247F" w:rsidRPr="0022633E" w:rsidRDefault="0055247F" w:rsidP="0022633E">
            <w:pPr>
              <w:spacing w:after="0" w:line="240" w:lineRule="auto"/>
              <w:jc w:val="both"/>
              <w:rPr>
                <w:rFonts w:ascii="Arial" w:hAnsi="Arial" w:cs="Arial"/>
                <w:sz w:val="12"/>
                <w:szCs w:val="12"/>
              </w:rPr>
            </w:pPr>
          </w:p>
          <w:p w14:paraId="7848F887"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7A5105" w:rsidRPr="00737FB9" w14:paraId="1D959639" w14:textId="77777777" w:rsidTr="00EB6CBA">
        <w:tc>
          <w:tcPr>
            <w:tcW w:w="10208" w:type="dxa"/>
            <w:shd w:val="clear" w:color="auto" w:fill="auto"/>
            <w:tcMar>
              <w:top w:w="57" w:type="dxa"/>
              <w:bottom w:w="57" w:type="dxa"/>
            </w:tcMar>
            <w:vAlign w:val="center"/>
          </w:tcPr>
          <w:p w14:paraId="3C8FB22B"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9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6FB2FF6C"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0FDD057"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642E680E"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635AC1BE"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Conforme a lo establecido en el Artículo 25 de las Normas para Regular la Operación del Servicio Profesional de Carrera del INEGI, las personas aspirantes deberán presentarse puntualmente en la sala de evaluación </w:t>
            </w:r>
            <w:r w:rsidRPr="00737FB9">
              <w:rPr>
                <w:rFonts w:ascii="Arial" w:eastAsia="Times New Roman" w:hAnsi="Arial" w:cs="Arial"/>
                <w:sz w:val="20"/>
                <w:szCs w:val="20"/>
                <w:lang w:eastAsia="es-MX"/>
              </w:rPr>
              <w:lastRenderedPageBreak/>
              <w:t>(domicilio), en la fecha y horario establecidos para el registro al examen, no se permitirá la entrada a ninguna persona aspirante que llegue con posterioridad al mismo, ni a personas ajenas al concurso.</w:t>
            </w:r>
          </w:p>
          <w:p w14:paraId="2BC77C01"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1EECEE02"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02738CAF"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25E8D3C4"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7010D6E7"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51113E7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6F73A0" w:rsidRPr="00737FB9" w14:paraId="314399CD"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EB0D763"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AF3255" w:rsidRPr="00737FB9" w14:paraId="2E985A20"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9702717"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9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904996" w:rsidRPr="00737FB9" w14:paraId="411F8F8E" w14:textId="77777777" w:rsidTr="00EB6CBA">
        <w:trPr>
          <w:trHeight w:val="295"/>
        </w:trPr>
        <w:tc>
          <w:tcPr>
            <w:tcW w:w="10208" w:type="dxa"/>
            <w:shd w:val="clear" w:color="auto" w:fill="D9D9D9"/>
            <w:tcMar>
              <w:top w:w="57" w:type="dxa"/>
              <w:bottom w:w="57" w:type="dxa"/>
            </w:tcMar>
          </w:tcPr>
          <w:p w14:paraId="25C63D0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A5105" w:rsidRPr="00737FB9" w14:paraId="263C515A" w14:textId="77777777" w:rsidTr="00EB6CBA">
        <w:trPr>
          <w:trHeight w:val="510"/>
        </w:trPr>
        <w:tc>
          <w:tcPr>
            <w:tcW w:w="10208" w:type="dxa"/>
            <w:shd w:val="clear" w:color="auto" w:fill="auto"/>
            <w:tcMar>
              <w:top w:w="57" w:type="dxa"/>
              <w:bottom w:w="57" w:type="dxa"/>
            </w:tcMar>
            <w:vAlign w:val="center"/>
          </w:tcPr>
          <w:p w14:paraId="72D310E7" w14:textId="6B719AB2"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73099EAB"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7EBEB661" w14:textId="77777777" w:rsidTr="00EB6CBA">
        <w:tc>
          <w:tcPr>
            <w:tcW w:w="10208" w:type="dxa"/>
            <w:shd w:val="clear" w:color="auto" w:fill="D9D9D9"/>
            <w:tcMar>
              <w:top w:w="57" w:type="dxa"/>
              <w:bottom w:w="57" w:type="dxa"/>
            </w:tcMar>
          </w:tcPr>
          <w:p w14:paraId="5318F01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8E35CD" w:rsidRPr="00737FB9" w14:paraId="461FB896" w14:textId="77777777" w:rsidTr="00EB6CBA">
        <w:tc>
          <w:tcPr>
            <w:tcW w:w="10208" w:type="dxa"/>
            <w:tcBorders>
              <w:bottom w:val="single" w:sz="4" w:space="0" w:color="000000"/>
            </w:tcBorders>
            <w:shd w:val="clear" w:color="auto" w:fill="auto"/>
            <w:tcMar>
              <w:top w:w="57" w:type="dxa"/>
              <w:bottom w:w="57" w:type="dxa"/>
            </w:tcMar>
            <w:vAlign w:val="center"/>
          </w:tcPr>
          <w:p w14:paraId="7567B141" w14:textId="77777777" w:rsidR="0055247F" w:rsidRPr="0022633E" w:rsidRDefault="0055247F" w:rsidP="0022633E">
            <w:pPr>
              <w:autoSpaceDE w:val="0"/>
              <w:autoSpaceDN w:val="0"/>
              <w:spacing w:after="0" w:line="240" w:lineRule="auto"/>
              <w:rPr>
                <w:rFonts w:ascii="Arial" w:hAnsi="Arial" w:cs="Arial"/>
                <w:sz w:val="12"/>
                <w:szCs w:val="12"/>
              </w:rPr>
            </w:pPr>
          </w:p>
          <w:p w14:paraId="2607FAEF" w14:textId="4F8F9E46"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DF6DFE">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B326118" w14:textId="77777777" w:rsidR="0055247F" w:rsidRPr="0022633E" w:rsidRDefault="0055247F" w:rsidP="0022633E">
            <w:pPr>
              <w:autoSpaceDE w:val="0"/>
              <w:autoSpaceDN w:val="0"/>
              <w:spacing w:after="0" w:line="240" w:lineRule="auto"/>
              <w:rPr>
                <w:rFonts w:ascii="Arial" w:hAnsi="Arial" w:cs="Arial"/>
                <w:sz w:val="12"/>
                <w:szCs w:val="12"/>
              </w:rPr>
            </w:pPr>
          </w:p>
          <w:p w14:paraId="76C38705" w14:textId="40E479B6"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8E35CD" w:rsidRPr="00737FB9" w14:paraId="77C1C390" w14:textId="77777777" w:rsidTr="00EB6CBA">
        <w:tc>
          <w:tcPr>
            <w:tcW w:w="10208" w:type="dxa"/>
            <w:shd w:val="clear" w:color="auto" w:fill="D9D9D9"/>
            <w:tcMar>
              <w:top w:w="57" w:type="dxa"/>
              <w:bottom w:w="57" w:type="dxa"/>
            </w:tcMar>
          </w:tcPr>
          <w:p w14:paraId="49F9306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5E4D5BB2" w14:textId="77777777" w:rsidTr="00EB6CBA">
        <w:tc>
          <w:tcPr>
            <w:tcW w:w="10208" w:type="dxa"/>
            <w:tcBorders>
              <w:bottom w:val="single" w:sz="4" w:space="0" w:color="000000"/>
            </w:tcBorders>
            <w:shd w:val="clear" w:color="auto" w:fill="auto"/>
            <w:tcMar>
              <w:top w:w="57" w:type="dxa"/>
              <w:bottom w:w="57" w:type="dxa"/>
            </w:tcMar>
          </w:tcPr>
          <w:p w14:paraId="5F7872B5"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AD56C49" w14:textId="77777777" w:rsidR="0055247F" w:rsidRPr="0022633E" w:rsidRDefault="0055247F" w:rsidP="0022633E">
            <w:pPr>
              <w:autoSpaceDE w:val="0"/>
              <w:autoSpaceDN w:val="0"/>
              <w:spacing w:after="0" w:line="240" w:lineRule="auto"/>
              <w:jc w:val="both"/>
              <w:rPr>
                <w:rFonts w:ascii="Arial" w:hAnsi="Arial" w:cs="Arial"/>
                <w:sz w:val="12"/>
                <w:szCs w:val="12"/>
              </w:rPr>
            </w:pPr>
          </w:p>
          <w:p w14:paraId="58A800E3"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036F289"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17034518"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737E5C98"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51B319DF" w14:textId="77777777" w:rsidR="0055247F" w:rsidRPr="0022633E" w:rsidRDefault="0055247F" w:rsidP="00F00A6D">
            <w:pPr>
              <w:autoSpaceDE w:val="0"/>
              <w:autoSpaceDN w:val="0"/>
              <w:spacing w:after="0" w:line="240" w:lineRule="auto"/>
              <w:jc w:val="both"/>
              <w:rPr>
                <w:rFonts w:ascii="Arial" w:hAnsi="Arial" w:cs="Arial"/>
                <w:sz w:val="12"/>
                <w:szCs w:val="12"/>
              </w:rPr>
            </w:pPr>
          </w:p>
          <w:p w14:paraId="5EF45428" w14:textId="1C07F7D7"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96"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bl>
    <w:p w14:paraId="0722126B" w14:textId="77777777" w:rsidR="005D0FF2" w:rsidRDefault="005D0FF2"/>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632B7D72" w14:textId="77777777" w:rsidTr="00EB6CBA">
        <w:tc>
          <w:tcPr>
            <w:tcW w:w="10208" w:type="dxa"/>
            <w:shd w:val="clear" w:color="auto" w:fill="D9D9D9"/>
            <w:tcMar>
              <w:top w:w="57" w:type="dxa"/>
              <w:bottom w:w="57" w:type="dxa"/>
            </w:tcMar>
          </w:tcPr>
          <w:p w14:paraId="58C39B59"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5105" w:rsidRPr="00737FB9" w14:paraId="661AFD5D" w14:textId="77777777" w:rsidTr="00EB6CBA">
        <w:tc>
          <w:tcPr>
            <w:tcW w:w="10208" w:type="dxa"/>
            <w:shd w:val="clear" w:color="auto" w:fill="auto"/>
            <w:tcMar>
              <w:top w:w="57" w:type="dxa"/>
              <w:bottom w:w="57" w:type="dxa"/>
            </w:tcMar>
          </w:tcPr>
          <w:p w14:paraId="16786FA2"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255F5EF0"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6C9E2C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A0E7C2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8BCFDE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4564EFF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4C57A6C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59A639BF"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59022E3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3B438B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3F1AA69"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92372BC"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7FF5620C"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03BF58B4"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5EBAAC0F"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3A679DE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9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34219AAF"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837F76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E35CD" w:rsidRPr="00737FB9" w14:paraId="491F90C1" w14:textId="77777777" w:rsidTr="00EB6CBA">
        <w:trPr>
          <w:trHeight w:val="295"/>
        </w:trPr>
        <w:tc>
          <w:tcPr>
            <w:tcW w:w="10208" w:type="dxa"/>
            <w:shd w:val="clear" w:color="auto" w:fill="D9D9D9"/>
            <w:tcMar>
              <w:top w:w="57" w:type="dxa"/>
              <w:bottom w:w="57" w:type="dxa"/>
            </w:tcMar>
          </w:tcPr>
          <w:p w14:paraId="3476B58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7A5105" w:rsidRPr="00737FB9" w14:paraId="528BF0A2" w14:textId="77777777" w:rsidTr="00EB6CBA">
        <w:trPr>
          <w:trHeight w:val="510"/>
        </w:trPr>
        <w:tc>
          <w:tcPr>
            <w:tcW w:w="10208" w:type="dxa"/>
            <w:shd w:val="clear" w:color="auto" w:fill="auto"/>
            <w:tcMar>
              <w:top w:w="57" w:type="dxa"/>
              <w:bottom w:w="57" w:type="dxa"/>
            </w:tcMar>
            <w:vAlign w:val="center"/>
          </w:tcPr>
          <w:p w14:paraId="5B010E3C" w14:textId="57A98A8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E35CD" w:rsidRPr="00737FB9" w14:paraId="2AC1047C" w14:textId="77777777" w:rsidTr="00EB6CBA">
        <w:tc>
          <w:tcPr>
            <w:tcW w:w="10208" w:type="dxa"/>
            <w:shd w:val="clear" w:color="auto" w:fill="D9D9D9"/>
            <w:tcMar>
              <w:top w:w="57" w:type="dxa"/>
              <w:bottom w:w="57" w:type="dxa"/>
            </w:tcMar>
          </w:tcPr>
          <w:p w14:paraId="5D9B52B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7A5105" w:rsidRPr="00737FB9" w14:paraId="282F8C89" w14:textId="77777777" w:rsidTr="00EB6CBA">
        <w:trPr>
          <w:trHeight w:val="493"/>
        </w:trPr>
        <w:tc>
          <w:tcPr>
            <w:tcW w:w="10208" w:type="dxa"/>
            <w:shd w:val="clear" w:color="auto" w:fill="auto"/>
            <w:tcMar>
              <w:top w:w="57" w:type="dxa"/>
              <w:bottom w:w="57" w:type="dxa"/>
            </w:tcMar>
            <w:vAlign w:val="center"/>
          </w:tcPr>
          <w:p w14:paraId="49D5BFE5"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432F1D2A" w14:textId="181E224C" w:rsidR="0055247F"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74B2FDB3"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017EB35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2839DB4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1BBA7DA"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9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672323E5"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4A24EFE4"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613E6A8"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448472EE"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12D5701B"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E9DB27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5B0B26D6"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13A779B"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36843689"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55DDBC0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1B239A34"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92CEA42"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9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00" w:history="1">
              <w:r w:rsidRPr="00737FB9">
                <w:rPr>
                  <w:rStyle w:val="Hipervnculo"/>
                  <w:rFonts w:ascii="Arial" w:hAnsi="Arial" w:cs="Arial"/>
                  <w:sz w:val="20"/>
                  <w:szCs w:val="20"/>
                </w:rPr>
                <w:t>informes.spc@inegi.org.mx</w:t>
              </w:r>
            </w:hyperlink>
          </w:p>
        </w:tc>
      </w:tr>
      <w:tr w:rsidR="008E35CD" w:rsidRPr="00737FB9" w14:paraId="7D5ECFDB" w14:textId="77777777" w:rsidTr="00B71CCF">
        <w:tc>
          <w:tcPr>
            <w:tcW w:w="10208" w:type="dxa"/>
            <w:shd w:val="clear" w:color="auto" w:fill="D9D9D9"/>
            <w:tcMar>
              <w:top w:w="57" w:type="dxa"/>
              <w:bottom w:w="57" w:type="dxa"/>
            </w:tcMar>
          </w:tcPr>
          <w:p w14:paraId="3FDF878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481BB178" w14:textId="77777777" w:rsidTr="00B71CCF">
        <w:tc>
          <w:tcPr>
            <w:tcW w:w="10208" w:type="dxa"/>
            <w:shd w:val="clear" w:color="auto" w:fill="auto"/>
            <w:tcMar>
              <w:top w:w="57" w:type="dxa"/>
              <w:bottom w:w="57" w:type="dxa"/>
            </w:tcMar>
            <w:vAlign w:val="center"/>
          </w:tcPr>
          <w:p w14:paraId="3958FCE5"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10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25EAAC3E" w14:textId="77777777" w:rsidR="0055247F" w:rsidRPr="0022633E" w:rsidRDefault="0055247F" w:rsidP="00EB6CBA">
            <w:pPr>
              <w:spacing w:before="3" w:after="0" w:line="240" w:lineRule="auto"/>
              <w:ind w:right="103"/>
              <w:jc w:val="both"/>
              <w:rPr>
                <w:rFonts w:ascii="Arial" w:hAnsi="Arial" w:cs="Arial"/>
                <w:noProof/>
                <w:sz w:val="12"/>
                <w:szCs w:val="12"/>
              </w:rPr>
            </w:pPr>
          </w:p>
          <w:p w14:paraId="36DE9234"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139B99E7" w14:textId="77777777" w:rsidR="0055247F" w:rsidRPr="0022633E" w:rsidRDefault="0055247F" w:rsidP="00EB6CBA">
            <w:pPr>
              <w:spacing w:before="3" w:after="0" w:line="240" w:lineRule="auto"/>
              <w:ind w:right="103"/>
              <w:jc w:val="both"/>
              <w:rPr>
                <w:rFonts w:ascii="Arial" w:hAnsi="Arial" w:cs="Arial"/>
                <w:noProof/>
                <w:sz w:val="12"/>
                <w:szCs w:val="12"/>
              </w:rPr>
            </w:pPr>
          </w:p>
          <w:p w14:paraId="536BF18F"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F1ECF17"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0BFBA4E3"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0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4FF151EF" w14:textId="77777777" w:rsidR="0055247F" w:rsidRPr="0022633E" w:rsidRDefault="0055247F" w:rsidP="00EB6CBA">
            <w:pPr>
              <w:pStyle w:val="Default"/>
              <w:jc w:val="both"/>
              <w:rPr>
                <w:noProof/>
                <w:color w:val="auto"/>
                <w:sz w:val="12"/>
                <w:szCs w:val="12"/>
                <w:lang w:eastAsia="en-US"/>
              </w:rPr>
            </w:pPr>
          </w:p>
          <w:p w14:paraId="77E123E0"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32A315A" w14:textId="77777777" w:rsidR="0055247F" w:rsidRPr="0022633E" w:rsidRDefault="0055247F" w:rsidP="00EB6CBA">
            <w:pPr>
              <w:spacing w:before="3" w:after="0" w:line="240" w:lineRule="auto"/>
              <w:ind w:right="103"/>
              <w:jc w:val="both"/>
              <w:rPr>
                <w:rFonts w:ascii="Arial" w:hAnsi="Arial" w:cs="Arial"/>
                <w:noProof/>
                <w:sz w:val="12"/>
                <w:szCs w:val="12"/>
              </w:rPr>
            </w:pPr>
          </w:p>
          <w:p w14:paraId="54B40F9A"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10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104" w:history="1">
              <w:r w:rsidRPr="00737FB9">
                <w:rPr>
                  <w:rStyle w:val="Hipervnculo"/>
                  <w:rFonts w:ascii="Arial" w:eastAsia="Times New Roman" w:hAnsi="Arial" w:cs="Arial"/>
                  <w:sz w:val="20"/>
                  <w:szCs w:val="20"/>
                  <w:lang w:eastAsia="es-MX"/>
                </w:rPr>
                <w:t>https://www.inegi.org.mx/app/spc/</w:t>
              </w:r>
            </w:hyperlink>
          </w:p>
          <w:p w14:paraId="1AC772D8"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708D9185"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2149F58"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6C31A88A"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10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9741265"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0C64046D"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4F2A9AC"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4879D3E7"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40A9460"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10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54EB0B5A" w14:textId="77777777" w:rsidR="0055247F" w:rsidRPr="0022633E" w:rsidRDefault="0055247F">
            <w:pPr>
              <w:spacing w:after="0" w:line="240" w:lineRule="auto"/>
              <w:jc w:val="both"/>
              <w:rPr>
                <w:rFonts w:ascii="Arial" w:hAnsi="Arial" w:cs="Arial"/>
                <w:sz w:val="12"/>
                <w:szCs w:val="12"/>
              </w:rPr>
            </w:pPr>
          </w:p>
          <w:p w14:paraId="581F6BDD"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04C31DDD" w14:textId="77777777" w:rsidR="0055247F" w:rsidRPr="0022633E" w:rsidRDefault="0055247F" w:rsidP="00EB6CBA">
      <w:pPr>
        <w:spacing w:after="0" w:line="240" w:lineRule="auto"/>
        <w:jc w:val="both"/>
        <w:rPr>
          <w:rFonts w:ascii="Arial" w:hAnsi="Arial" w:cs="Arial"/>
          <w:sz w:val="12"/>
          <w:szCs w:val="12"/>
        </w:rPr>
      </w:pPr>
    </w:p>
    <w:p w14:paraId="43542AE5" w14:textId="41294ED0" w:rsidR="005D0FF2" w:rsidRDefault="005D0FF2">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4F455920"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0EFE5D1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78264D20"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3278F57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656CE19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07</w:t>
            </w:r>
          </w:p>
        </w:tc>
        <w:tc>
          <w:tcPr>
            <w:tcW w:w="2187" w:type="dxa"/>
            <w:gridSpan w:val="3"/>
            <w:shd w:val="clear" w:color="auto" w:fill="auto"/>
            <w:tcMar>
              <w:top w:w="57" w:type="dxa"/>
              <w:bottom w:w="57" w:type="dxa"/>
            </w:tcMar>
            <w:vAlign w:val="center"/>
          </w:tcPr>
          <w:p w14:paraId="1D1658A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7D531A5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E1E05C-24809</w:t>
            </w:r>
          </w:p>
        </w:tc>
      </w:tr>
      <w:tr w:rsidR="00904996" w:rsidRPr="00737FB9" w14:paraId="49CCD692" w14:textId="77777777" w:rsidTr="00EB6CBA">
        <w:trPr>
          <w:trHeight w:val="296"/>
        </w:trPr>
        <w:tc>
          <w:tcPr>
            <w:tcW w:w="2333" w:type="dxa"/>
            <w:vMerge w:val="restart"/>
            <w:shd w:val="clear" w:color="auto" w:fill="auto"/>
            <w:tcMar>
              <w:top w:w="57" w:type="dxa"/>
              <w:bottom w:w="57" w:type="dxa"/>
            </w:tcMar>
            <w:vAlign w:val="center"/>
          </w:tcPr>
          <w:p w14:paraId="7069B67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288E39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7890104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12ACB11B" w14:textId="77777777" w:rsidTr="00EB6CBA">
        <w:trPr>
          <w:trHeight w:val="295"/>
        </w:trPr>
        <w:tc>
          <w:tcPr>
            <w:tcW w:w="2333" w:type="dxa"/>
            <w:vMerge/>
            <w:tcBorders>
              <w:top w:val="nil"/>
            </w:tcBorders>
            <w:shd w:val="clear" w:color="auto" w:fill="auto"/>
            <w:tcMar>
              <w:top w:w="57" w:type="dxa"/>
              <w:bottom w:w="57" w:type="dxa"/>
            </w:tcMar>
          </w:tcPr>
          <w:p w14:paraId="52507F2C"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752B968B"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43B515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16E60366"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0613104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2463775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de Coordinación con Mandos</w:t>
            </w:r>
          </w:p>
        </w:tc>
      </w:tr>
      <w:tr w:rsidR="0078699E" w:rsidRPr="00737FB9" w14:paraId="1A098352"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11D1BC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4BF4BD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E1</w:t>
            </w:r>
          </w:p>
        </w:tc>
        <w:tc>
          <w:tcPr>
            <w:tcW w:w="2977" w:type="dxa"/>
            <w:gridSpan w:val="6"/>
            <w:shd w:val="clear" w:color="auto" w:fill="auto"/>
            <w:tcMar>
              <w:top w:w="57" w:type="dxa"/>
              <w:bottom w:w="57" w:type="dxa"/>
            </w:tcMar>
            <w:vAlign w:val="center"/>
          </w:tcPr>
          <w:p w14:paraId="59CDCAA0"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6E3539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7,847.18</w:t>
            </w:r>
          </w:p>
        </w:tc>
      </w:tr>
      <w:tr w:rsidR="008E35CD" w:rsidRPr="00737FB9" w14:paraId="07C882DF"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79FFA99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601B018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07160D2F"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74046A96"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6879E44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2736F49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251662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734158A7" w14:textId="77777777" w:rsidTr="00EB6CBA">
        <w:tc>
          <w:tcPr>
            <w:tcW w:w="10207" w:type="dxa"/>
            <w:gridSpan w:val="12"/>
            <w:tcBorders>
              <w:bottom w:val="single" w:sz="4" w:space="0" w:color="000000"/>
            </w:tcBorders>
            <w:shd w:val="clear" w:color="auto" w:fill="auto"/>
            <w:tcMar>
              <w:top w:w="57" w:type="dxa"/>
              <w:bottom w:w="57" w:type="dxa"/>
            </w:tcMar>
          </w:tcPr>
          <w:p w14:paraId="325147EF"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01B3EC74"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2CF30281" w14:textId="77777777" w:rsidR="0055247F" w:rsidRPr="00DD3F9C" w:rsidRDefault="0055247F" w:rsidP="00EB6CBA">
            <w:pPr>
              <w:pStyle w:val="Prrafodelista"/>
              <w:autoSpaceDE w:val="0"/>
              <w:autoSpaceDN w:val="0"/>
              <w:adjustRightInd w:val="0"/>
              <w:spacing w:after="0" w:line="240" w:lineRule="auto"/>
              <w:ind w:left="0"/>
              <w:jc w:val="both"/>
              <w:rPr>
                <w:rFonts w:ascii="Arial" w:hAnsi="Arial" w:cs="Arial"/>
                <w:noProof/>
                <w:sz w:val="14"/>
                <w:szCs w:val="14"/>
              </w:rPr>
            </w:pPr>
            <w:r w:rsidRPr="00DD3F9C">
              <w:rPr>
                <w:rFonts w:ascii="Arial" w:hAnsi="Arial" w:cs="Arial"/>
                <w:noProof/>
                <w:sz w:val="14"/>
                <w:szCs w:val="14"/>
              </w:rPr>
              <w:t xml:space="preserve">VIGILAR Y DECIDIR ALTERNATIVAS DE SOLUCIÓN A LAS SITUACIONES GENERADAS EN LA INFORMACIÓN RELACIONADA CON LOS CENSOS, CONTEOS, ENCUESTAS, REGISTROS ADMINISTRATIVOS Y PROYECTOS EN MATERIA ESTADÍSTICA, VINCULADAS A LAS ACTIVIDADES RELATIVAS AL PROCESAMIENTO DE LA INFORMACIÓN DE INTERÉS NACIONAL Y/O INFORMACIÓN PÚBLICA OFICIAL PARA EL CONOCIMIENTO DE LOS FENÓMENOS ECONÓMICOS Y FINANCIEROS, DEMOGRÁFICOS Y SOCIALES, Y DE GOBIERNO, SEGURIDAD PÚBLICA E IMPARTICIÓN DE JUSTICIA,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VIGILAR LA CONFIDENCIALIDAD Y RESERVA DE LA INFORMACIÓN ESTADÍSTICA, GEOGRÁFICA, ASÍ COMO EL APROVECHAMIENTO DE LOS RECURSOS ASIGNADOS EN EL EJERCICIO DE LAS FUNCIONES PARA EL CORRECTO CUMPLIMIENTO Y APLICACIÓN EN LOS PROGRAMAS Y PROYECTOS INSTITUCIONALES.DECIDIR CON LA PERSONA RESPONSABLE DEL ÁREA LA ELABORACIÓN Y APLICACIÓN DE LAS PRUEBAS DEL PROCESO DE EXPLOTACIÓN PARA OBTENER LA LIBERACIÓN DE LA INFORMACIÓN DE LOS TABULADOS A PUBLICAR EN EL SITIO DEL INSTITUTO; MONITOREAR LAS TAREAS RELACIONADAS CON LA DOCUMENTACIÓN DE LA ESTRUCTURA DE LA BASE DE DATOS PARA FACILITAR A LA PERSONA USUARIA LA EXPLOTACIÓN DE LA INFORMACIÓN DE PROYECTOS ESTADÍSTICOS; ESTRUCTURAR LA INFORMACIÓN RELACIONADA CON LA REVISIÓN DE MICRODATOS, DOCUMENTACIÓN Y METADATOS PROPICIANDO LA CONGRUENCIA Y HOMOGENEIDAD PARA SU PUBLICACIÓN; PLANTEAR LA GENERACIÓN Y/O ACTUALIZACIÓN DE LOS CUADROS ESTADÍSTICOS Y BASES DE DATOS DE INFORMACIÓN ESTADÍSTICA OBTENIDA A PARTIR DE CENSOS, ENCUESTAS, REGISTROS ADMINISTRATIVOS Y/O MARCOS MUESTRALES PARA PRODUCIR LOS CÁLCULOS, VARIABLES E INDICADORES CORRESPONDIENTES; DECIDIR CON LA PERSONA RESPONSABLE DEL ÁREA LAS ACTIVIDADES RELACIONADAS CON EL ANÁLISIS, OPERACIÓN Y/O EXPLOTACIÓN DE LAS BASES DE DATOS PARA LA INTEGRACIÓN DE INDICADORES, DIVULGACIÓN Y/O ATENCIÓN DE REQUERIMIENTOS DE INFORMACIÓN ESTADÍSTICA.EJECUTAR LAS ACTIVIDADES, ASÍ COMO GENERAR Y, EN SU CASO, RECOPILAR O PROPORCIONAR LAS EVIDENCIAS A LAS QUE HACE REFERENCIA LA NORMA TÉCNICA, Y QUE CORRESPONDAN A SU ÁMBITO DE COMPETENCIA, EN TÉRMINOS DE LA DESIGNACIÓN DE ACTORES PARA DAR SEGUIMIENTO A DIVERSAS ACCIONES DE LOS PROGRAMAS DE INFORMACIÓN A CARGO DE LA UNIDAD ADMINISTRATIVA.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VIGILAR Y DECIDIR ALTERNATIVAS DE SOLUCIÓN A LAS SITUACIONES GENERADAS EN LA INFORMACIÓN RELACIONADA CON LOS CENSOS, CONTEOS, ENCUESTAS, REGISTROS ADMINISTRATIVOS Y PROYECTOS EN MATERIA ESTADÍSTICA, VINCULADAS A LAS ACTIVIDADES RELATIVAS AL PROCESAMIENTO DE LA INFORMACIÓN DE INTERÉS NACIONAL Y/O INFORMACIÓN PÚBLICA OFICIAL PARA EL CONOCIMIENTO DE LOS FENÓMENOS ECONÓMICOS Y FINANCIEROS, DEMOGRÁFICOS Y SOCIALES, Y DE GOBIERNO, SEGURIDAD PÚBLICA E IMPARTICIÓN DE JUSTICIA,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VIGILAR LA CONFIDENCIALIDAD Y RESERVA DE LA INFORMACIÓN ESTADÍSTICA, GEOGRÁFICA, ASÍ COMO EL APROVECHAMIENTO DE LOS RECURSOS ASIGNADOS EN EL EJERCICIO DE LAS FUNCIONES PARA EL CORRECTO CUMPLIMIENTO Y APLICACIÓN EN LOS PROGRAMAS Y PROYECTOS INSTITUCIONALES.DECIDIR CON LA PERSONA RESPONSABLE DEL ÁREA LA ELABORACIÓN Y APLICACIÓN DE LAS PRUEBAS DEL PROCESO DE EXPLOTACIÓN PARA OBTENER LA LIBERACIÓN DE LA INFORMACIÓN DE LOS TABULADOS A PUBLICAR EN EL SITIO DEL INSTITUTO; MONITOREAR LAS TAREAS RELACIONADAS CON LA DOCUMENTACIÓN DE LA ESTRUCTURA DE LA BASE DE DATOS PARA FACILITAR A LA PERSONA USUARIA LA EXPLOTACIÓN DE LA INFORMACIÓN DE PROYECTOS ESTADÍSTICOS; ESTRUCTURAR LA INFORMACIÓN RELACIONADA CON LA REVISIÓN DE MICRODATOS, DOCUMENTACIÓN Y METADATOS PROPICIANDO LA CONGRUENCIA Y HOMOGENEIDAD PARA SU PUBLICACIÓN; PLANTEAR LA GENERACIÓN Y/O ACTUALIZACIÓN DE LOS CUADROS ESTADÍSTICOS Y BASES DE DATOS DE INFORMACIÓN ESTADÍSTICA OBTENIDA A PARTIR DE CENSOS, ENCUESTAS, REGISTROS ADMINISTRATIVOS Y/O MARCOS MUESTRALES PARA PRODUCIR LOS CÁLCULOS, VARIABLES E INDICADORES CORRESPONDIENTES; DECIDIR CON LA PERSONA RESPONSABLE DEL ÁREA LAS ACTIVIDADES RELACIONADAS CON EL ANÁLISIS, OPERACIÓN Y/O EXPLOTACIÓN DE LAS BASES DE DATOS PARA LA INTEGRACIÓN DE INDICADORES, DIVULGACIÓN Y/O ATENCIÓN DE REQUERIMIENTOS DE INFORMACIÓN ESTADÍSTICA.EJECUTAR LAS ACTIVIDADES, ASÍ COMO GENERAR Y, EN SU CASO, RECOPILAR O PROPORCIONAR LAS EVIDENCIAS A LAS QUE HACE REFERENCIA LA NORMA TÉCNICA, Y QUE CORRESPONDAN A SU ÁMBITO DE COMPETENCIA, EN TÉRMINOS DE LA DESIGNACIÓN DE ACTORES PARA DAR SEGUIMIENTO A DIVERSAS ACCIONES DE LOS PROGRAMAS DE INFORMACIÓN A CARGO DE LA UNIDAD ADMINISTRATIVA.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w:t>
            </w:r>
            <w:r w:rsidRPr="00DD3F9C">
              <w:rPr>
                <w:rFonts w:ascii="Arial" w:hAnsi="Arial" w:cs="Arial"/>
                <w:noProof/>
                <w:sz w:val="14"/>
                <w:szCs w:val="14"/>
              </w:rPr>
              <w:lastRenderedPageBreak/>
              <w:t>DERIVADOS DE LA LEGISLACIÓN VIGENTE EN MATERIA DE INFORMACIÓN ESTADÍSTICA Y GEOGRÁFICA; TRANSPARENCIA Y ACCESO A LA INFORMACIÓN PÚBLICA, Y EN MATERIA DE RESPONSABILIDADES ADMINISTRATIVAS DE LAS Y LOS SERVIDORES PÚBLICOS.</w:t>
            </w:r>
          </w:p>
        </w:tc>
      </w:tr>
    </w:tbl>
    <w:p w14:paraId="6E82CC98"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06323E67" w14:textId="77777777" w:rsidTr="00EB6CBA">
        <w:tc>
          <w:tcPr>
            <w:tcW w:w="10207" w:type="dxa"/>
            <w:gridSpan w:val="4"/>
            <w:shd w:val="clear" w:color="auto" w:fill="D9D9D9"/>
            <w:tcMar>
              <w:top w:w="57" w:type="dxa"/>
              <w:bottom w:w="57" w:type="dxa"/>
            </w:tcMar>
          </w:tcPr>
          <w:p w14:paraId="2AEFD4BD"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4DC12842"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0AAE33C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090A16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78CB7CB"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4C73DC9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13E31BCD"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8E35CD" w:rsidRPr="00737FB9" w14:paraId="674D26E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8045A5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3A0B872A" w14:textId="061D0C48"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amplio 06 Tecnologías de la Información y la Comunicación; en el campo específico 053 Matemáticas y Estadís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63332B2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5D970A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51C3E4F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8E35CD" w:rsidRPr="00737FB9" w14:paraId="3F75B7B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D0B27B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FFFB2A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la explotación y análisis de bases de datos; elaboración de tabulados y documentos de descripción de bases de datos.</w:t>
            </w:r>
          </w:p>
        </w:tc>
      </w:tr>
      <w:tr w:rsidR="008E35CD" w:rsidRPr="00737FB9" w14:paraId="4A223E3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214C11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13F72C2"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E35CD" w:rsidRPr="00737FB9" w14:paraId="670E51E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EB89CB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2B61EEA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paquetería de análisis estadístico (SPSS, R, STATA); Nesstar Publisher y Nesstar Explorer.</w:t>
            </w:r>
          </w:p>
        </w:tc>
      </w:tr>
    </w:tbl>
    <w:p w14:paraId="2B687903"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634A946B" w14:textId="77777777" w:rsidTr="00EB6CBA">
        <w:tc>
          <w:tcPr>
            <w:tcW w:w="10208" w:type="dxa"/>
            <w:shd w:val="clear" w:color="auto" w:fill="D9D9D9"/>
            <w:tcMar>
              <w:top w:w="57" w:type="dxa"/>
              <w:bottom w:w="57" w:type="dxa"/>
            </w:tcMar>
          </w:tcPr>
          <w:p w14:paraId="61F7321E"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32C75A77" w14:textId="77777777" w:rsidTr="00EB6CBA">
        <w:tc>
          <w:tcPr>
            <w:tcW w:w="10208" w:type="dxa"/>
            <w:tcBorders>
              <w:bottom w:val="single" w:sz="4" w:space="0" w:color="000000"/>
            </w:tcBorders>
            <w:shd w:val="clear" w:color="auto" w:fill="auto"/>
            <w:tcMar>
              <w:top w:w="57" w:type="dxa"/>
              <w:bottom w:w="57" w:type="dxa"/>
            </w:tcMar>
          </w:tcPr>
          <w:p w14:paraId="3F2CBFD0"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10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3529A115" w14:textId="77777777" w:rsidTr="00EB6CBA">
        <w:tc>
          <w:tcPr>
            <w:tcW w:w="10208" w:type="dxa"/>
            <w:shd w:val="clear" w:color="auto" w:fill="D9D9D9"/>
            <w:tcMar>
              <w:top w:w="57" w:type="dxa"/>
              <w:bottom w:w="57" w:type="dxa"/>
            </w:tcMar>
          </w:tcPr>
          <w:p w14:paraId="24E6612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67A58127" w14:textId="77777777" w:rsidTr="00EB6CBA">
        <w:trPr>
          <w:trHeight w:val="513"/>
        </w:trPr>
        <w:tc>
          <w:tcPr>
            <w:tcW w:w="10208" w:type="dxa"/>
            <w:shd w:val="clear" w:color="auto" w:fill="auto"/>
            <w:tcMar>
              <w:top w:w="57" w:type="dxa"/>
              <w:bottom w:w="57" w:type="dxa"/>
            </w:tcMar>
            <w:vAlign w:val="center"/>
          </w:tcPr>
          <w:p w14:paraId="191577E6" w14:textId="31EC2E0E"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0A8F4D94" w14:textId="77777777" w:rsidTr="00EB6CBA">
        <w:trPr>
          <w:trHeight w:val="295"/>
        </w:trPr>
        <w:tc>
          <w:tcPr>
            <w:tcW w:w="10208" w:type="dxa"/>
            <w:shd w:val="clear" w:color="auto" w:fill="D9D9D9"/>
            <w:tcMar>
              <w:top w:w="57" w:type="dxa"/>
              <w:bottom w:w="57" w:type="dxa"/>
            </w:tcMar>
            <w:vAlign w:val="center"/>
          </w:tcPr>
          <w:p w14:paraId="5358A3C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2EDA5ECF" w14:textId="77777777" w:rsidTr="00EB6CBA">
        <w:trPr>
          <w:trHeight w:val="470"/>
        </w:trPr>
        <w:tc>
          <w:tcPr>
            <w:tcW w:w="10208" w:type="dxa"/>
            <w:shd w:val="clear" w:color="auto" w:fill="auto"/>
            <w:tcMar>
              <w:top w:w="57" w:type="dxa"/>
              <w:bottom w:w="57" w:type="dxa"/>
            </w:tcMar>
            <w:vAlign w:val="center"/>
          </w:tcPr>
          <w:p w14:paraId="369FE329" w14:textId="3DAB8923"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A73E68C"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55288A39" w14:textId="77777777" w:rsidTr="00EB6CBA">
        <w:tc>
          <w:tcPr>
            <w:tcW w:w="10208" w:type="dxa"/>
            <w:shd w:val="clear" w:color="auto" w:fill="D9D9D9"/>
            <w:tcMar>
              <w:top w:w="57" w:type="dxa"/>
              <w:bottom w:w="57" w:type="dxa"/>
            </w:tcMar>
          </w:tcPr>
          <w:p w14:paraId="1B6036F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5D74275B" w14:textId="77777777" w:rsidTr="00EB6CBA">
        <w:tc>
          <w:tcPr>
            <w:tcW w:w="10208" w:type="dxa"/>
            <w:shd w:val="clear" w:color="auto" w:fill="auto"/>
            <w:tcMar>
              <w:top w:w="57" w:type="dxa"/>
              <w:bottom w:w="57" w:type="dxa"/>
            </w:tcMar>
          </w:tcPr>
          <w:p w14:paraId="0F4BA246" w14:textId="68046C13"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420C90">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639D0AAE" w14:textId="77777777" w:rsidR="0055247F" w:rsidRPr="0022633E" w:rsidRDefault="0055247F" w:rsidP="0022633E">
            <w:pPr>
              <w:spacing w:after="0" w:line="240" w:lineRule="auto"/>
              <w:jc w:val="both"/>
              <w:rPr>
                <w:rFonts w:ascii="Arial" w:hAnsi="Arial" w:cs="Arial"/>
                <w:sz w:val="12"/>
                <w:szCs w:val="12"/>
              </w:rPr>
            </w:pPr>
          </w:p>
          <w:p w14:paraId="1AAF9858"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28175C" w:rsidRPr="00737FB9" w14:paraId="3B3D8C81" w14:textId="77777777" w:rsidTr="00EB6CBA">
        <w:tc>
          <w:tcPr>
            <w:tcW w:w="10208" w:type="dxa"/>
            <w:shd w:val="clear" w:color="auto" w:fill="auto"/>
            <w:tcMar>
              <w:top w:w="57" w:type="dxa"/>
              <w:bottom w:w="57" w:type="dxa"/>
            </w:tcMar>
            <w:vAlign w:val="center"/>
          </w:tcPr>
          <w:p w14:paraId="4C16C186"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10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200B0800"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23EA511"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lastRenderedPageBreak/>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184F5871"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3700A3AB"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E93AEF0"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72AB0287"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58CF0FA"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2B056B15"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9E9CA51"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6903360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01C78" w:rsidRPr="00737FB9" w14:paraId="24C2E869"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3440D66"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07F5586B"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45ABC44"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10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43EF7647" w14:textId="77777777" w:rsidTr="00EB6CBA">
        <w:trPr>
          <w:trHeight w:val="295"/>
        </w:trPr>
        <w:tc>
          <w:tcPr>
            <w:tcW w:w="10208" w:type="dxa"/>
            <w:shd w:val="clear" w:color="auto" w:fill="D9D9D9"/>
            <w:tcMar>
              <w:top w:w="57" w:type="dxa"/>
              <w:bottom w:w="57" w:type="dxa"/>
            </w:tcMar>
          </w:tcPr>
          <w:p w14:paraId="6A4DC0E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28175C" w:rsidRPr="00737FB9" w14:paraId="1A06EB68" w14:textId="77777777" w:rsidTr="00EB6CBA">
        <w:trPr>
          <w:trHeight w:val="510"/>
        </w:trPr>
        <w:tc>
          <w:tcPr>
            <w:tcW w:w="10208" w:type="dxa"/>
            <w:shd w:val="clear" w:color="auto" w:fill="auto"/>
            <w:tcMar>
              <w:top w:w="57" w:type="dxa"/>
              <w:bottom w:w="57" w:type="dxa"/>
            </w:tcMar>
            <w:vAlign w:val="center"/>
          </w:tcPr>
          <w:p w14:paraId="54995962" w14:textId="78C20D55"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1681B05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04996" w:rsidRPr="00737FB9" w14:paraId="13CD0EE4" w14:textId="77777777" w:rsidTr="00EB6CBA">
        <w:tc>
          <w:tcPr>
            <w:tcW w:w="10208" w:type="dxa"/>
            <w:shd w:val="clear" w:color="auto" w:fill="D9D9D9"/>
            <w:tcMar>
              <w:top w:w="57" w:type="dxa"/>
              <w:bottom w:w="57" w:type="dxa"/>
            </w:tcMar>
          </w:tcPr>
          <w:p w14:paraId="08572FA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904996" w:rsidRPr="00737FB9" w14:paraId="131C4C85" w14:textId="77777777" w:rsidTr="00EB6CBA">
        <w:tc>
          <w:tcPr>
            <w:tcW w:w="10208" w:type="dxa"/>
            <w:tcBorders>
              <w:bottom w:val="single" w:sz="4" w:space="0" w:color="000000"/>
            </w:tcBorders>
            <w:shd w:val="clear" w:color="auto" w:fill="auto"/>
            <w:tcMar>
              <w:top w:w="57" w:type="dxa"/>
              <w:bottom w:w="57" w:type="dxa"/>
            </w:tcMar>
            <w:vAlign w:val="center"/>
          </w:tcPr>
          <w:p w14:paraId="3CC0EACA" w14:textId="77777777" w:rsidR="0055247F" w:rsidRPr="0022633E" w:rsidRDefault="0055247F" w:rsidP="0022633E">
            <w:pPr>
              <w:autoSpaceDE w:val="0"/>
              <w:autoSpaceDN w:val="0"/>
              <w:spacing w:after="0" w:line="240" w:lineRule="auto"/>
              <w:rPr>
                <w:rFonts w:ascii="Arial" w:hAnsi="Arial" w:cs="Arial"/>
                <w:sz w:val="12"/>
                <w:szCs w:val="12"/>
              </w:rPr>
            </w:pPr>
          </w:p>
          <w:p w14:paraId="4FFC166E" w14:textId="4EB4B8FB"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420C90">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4F56C01" w14:textId="77777777" w:rsidR="0055247F" w:rsidRPr="0022633E" w:rsidRDefault="0055247F" w:rsidP="0022633E">
            <w:pPr>
              <w:autoSpaceDE w:val="0"/>
              <w:autoSpaceDN w:val="0"/>
              <w:spacing w:after="0" w:line="240" w:lineRule="auto"/>
              <w:rPr>
                <w:rFonts w:ascii="Arial" w:hAnsi="Arial" w:cs="Arial"/>
                <w:sz w:val="12"/>
                <w:szCs w:val="12"/>
              </w:rPr>
            </w:pPr>
          </w:p>
          <w:p w14:paraId="263D2760" w14:textId="1E9ED795"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904996" w:rsidRPr="00737FB9" w14:paraId="6664F03F" w14:textId="77777777" w:rsidTr="00EB6CBA">
        <w:tc>
          <w:tcPr>
            <w:tcW w:w="10208" w:type="dxa"/>
            <w:shd w:val="clear" w:color="auto" w:fill="D9D9D9"/>
            <w:tcMar>
              <w:top w:w="57" w:type="dxa"/>
              <w:bottom w:w="57" w:type="dxa"/>
            </w:tcMar>
          </w:tcPr>
          <w:p w14:paraId="3FB0381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28175C" w:rsidRPr="00737FB9" w14:paraId="70DDE7A1" w14:textId="77777777" w:rsidTr="00EB6CBA">
        <w:tc>
          <w:tcPr>
            <w:tcW w:w="10208" w:type="dxa"/>
            <w:tcBorders>
              <w:bottom w:val="single" w:sz="4" w:space="0" w:color="000000"/>
            </w:tcBorders>
            <w:shd w:val="clear" w:color="auto" w:fill="auto"/>
            <w:tcMar>
              <w:top w:w="57" w:type="dxa"/>
              <w:bottom w:w="57" w:type="dxa"/>
            </w:tcMar>
          </w:tcPr>
          <w:p w14:paraId="49618092"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3C8E3928" w14:textId="77777777" w:rsidR="0055247F" w:rsidRPr="0022633E" w:rsidRDefault="0055247F" w:rsidP="0022633E">
            <w:pPr>
              <w:autoSpaceDE w:val="0"/>
              <w:autoSpaceDN w:val="0"/>
              <w:spacing w:after="0" w:line="240" w:lineRule="auto"/>
              <w:jc w:val="both"/>
              <w:rPr>
                <w:rFonts w:ascii="Arial" w:hAnsi="Arial" w:cs="Arial"/>
                <w:sz w:val="12"/>
                <w:szCs w:val="12"/>
              </w:rPr>
            </w:pPr>
          </w:p>
          <w:p w14:paraId="37337E63"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D84610C"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A8BF554"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164F8DE8"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0503B076" w14:textId="77777777" w:rsidR="0055247F" w:rsidRPr="0022633E" w:rsidRDefault="0055247F" w:rsidP="00F00A6D">
            <w:pPr>
              <w:autoSpaceDE w:val="0"/>
              <w:autoSpaceDN w:val="0"/>
              <w:spacing w:after="0" w:line="240" w:lineRule="auto"/>
              <w:jc w:val="both"/>
              <w:rPr>
                <w:rFonts w:ascii="Arial" w:hAnsi="Arial" w:cs="Arial"/>
                <w:sz w:val="12"/>
                <w:szCs w:val="12"/>
              </w:rPr>
            </w:pPr>
          </w:p>
          <w:p w14:paraId="799554AA" w14:textId="54E671C9"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w:t>
            </w:r>
            <w:r w:rsidR="0055247F" w:rsidRPr="00737FB9">
              <w:rPr>
                <w:rFonts w:ascii="Arial" w:hAnsi="Arial" w:cs="Arial"/>
                <w:sz w:val="20"/>
                <w:szCs w:val="20"/>
              </w:rPr>
              <w:lastRenderedPageBreak/>
              <w:t xml:space="preserve">que corresponda a su lugar de radicación, para lo cual deberán solicitarlo mediante el correo electrónico a </w:t>
            </w:r>
            <w:hyperlink r:id="rId110"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904996" w:rsidRPr="00737FB9" w14:paraId="43352D8D" w14:textId="77777777" w:rsidTr="00EB6CBA">
        <w:tc>
          <w:tcPr>
            <w:tcW w:w="10208" w:type="dxa"/>
            <w:shd w:val="clear" w:color="auto" w:fill="D9D9D9"/>
            <w:tcMar>
              <w:top w:w="57" w:type="dxa"/>
              <w:bottom w:w="57" w:type="dxa"/>
            </w:tcMar>
          </w:tcPr>
          <w:p w14:paraId="0C0BFEA8"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6F73A0" w:rsidRPr="00737FB9" w14:paraId="564172C4" w14:textId="77777777" w:rsidTr="00EB6CBA">
        <w:tc>
          <w:tcPr>
            <w:tcW w:w="10208" w:type="dxa"/>
            <w:shd w:val="clear" w:color="auto" w:fill="auto"/>
            <w:tcMar>
              <w:top w:w="57" w:type="dxa"/>
              <w:bottom w:w="57" w:type="dxa"/>
            </w:tcMar>
          </w:tcPr>
          <w:p w14:paraId="6A214EBD"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AD6A4AB"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777FF3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186218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61C0A48F"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3675F97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6EFF2D7"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1E440D2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3BA66D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1082AB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015C45F8"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BF4DC23"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0BAE0888"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2E89F1DE"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7D10AEC8"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040E2665"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1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DE3AE5C"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12A4C5B5"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904996" w:rsidRPr="00737FB9" w14:paraId="568D0CFC" w14:textId="77777777" w:rsidTr="00EB6CBA">
        <w:trPr>
          <w:trHeight w:val="295"/>
        </w:trPr>
        <w:tc>
          <w:tcPr>
            <w:tcW w:w="10208" w:type="dxa"/>
            <w:shd w:val="clear" w:color="auto" w:fill="D9D9D9"/>
            <w:tcMar>
              <w:top w:w="57" w:type="dxa"/>
              <w:bottom w:w="57" w:type="dxa"/>
            </w:tcMar>
          </w:tcPr>
          <w:p w14:paraId="27DCA40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6F73A0" w:rsidRPr="00737FB9" w14:paraId="0DCE1574" w14:textId="77777777" w:rsidTr="00EB6CBA">
        <w:trPr>
          <w:trHeight w:val="510"/>
        </w:trPr>
        <w:tc>
          <w:tcPr>
            <w:tcW w:w="10208" w:type="dxa"/>
            <w:shd w:val="clear" w:color="auto" w:fill="auto"/>
            <w:tcMar>
              <w:top w:w="57" w:type="dxa"/>
              <w:bottom w:w="57" w:type="dxa"/>
            </w:tcMar>
            <w:vAlign w:val="center"/>
          </w:tcPr>
          <w:p w14:paraId="7C381016" w14:textId="72561246"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904996" w:rsidRPr="00737FB9" w14:paraId="16093FD8" w14:textId="77777777" w:rsidTr="00EB6CBA">
        <w:tc>
          <w:tcPr>
            <w:tcW w:w="10208" w:type="dxa"/>
            <w:shd w:val="clear" w:color="auto" w:fill="D9D9D9"/>
            <w:tcMar>
              <w:top w:w="57" w:type="dxa"/>
              <w:bottom w:w="57" w:type="dxa"/>
            </w:tcMar>
          </w:tcPr>
          <w:p w14:paraId="3619C78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6F73A0" w:rsidRPr="00737FB9" w14:paraId="50F20A83" w14:textId="77777777" w:rsidTr="00EB6CBA">
        <w:trPr>
          <w:trHeight w:val="493"/>
        </w:trPr>
        <w:tc>
          <w:tcPr>
            <w:tcW w:w="10208" w:type="dxa"/>
            <w:shd w:val="clear" w:color="auto" w:fill="auto"/>
            <w:tcMar>
              <w:top w:w="57" w:type="dxa"/>
              <w:bottom w:w="57" w:type="dxa"/>
            </w:tcMar>
            <w:vAlign w:val="center"/>
          </w:tcPr>
          <w:p w14:paraId="7BE31037"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708A193B"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25AAB484"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CF6DDD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35379538"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0DBF336"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1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10E2E7E"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081A6361"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77633E47"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355912EB"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115D3106"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06442A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71A97243"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F2E636F"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40EF0450"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C91657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1043F558"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C8548BB"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1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14" w:history="1">
              <w:r w:rsidRPr="00737FB9">
                <w:rPr>
                  <w:rStyle w:val="Hipervnculo"/>
                  <w:rFonts w:ascii="Arial" w:hAnsi="Arial" w:cs="Arial"/>
                  <w:sz w:val="20"/>
                  <w:szCs w:val="20"/>
                </w:rPr>
                <w:t>informes.spc@inegi.org.mx</w:t>
              </w:r>
            </w:hyperlink>
          </w:p>
        </w:tc>
      </w:tr>
      <w:tr w:rsidR="008E35CD" w:rsidRPr="00737FB9" w14:paraId="080C143C" w14:textId="77777777" w:rsidTr="00B71CCF">
        <w:tc>
          <w:tcPr>
            <w:tcW w:w="10208" w:type="dxa"/>
            <w:shd w:val="clear" w:color="auto" w:fill="D9D9D9"/>
            <w:tcMar>
              <w:top w:w="57" w:type="dxa"/>
              <w:bottom w:w="57" w:type="dxa"/>
            </w:tcMar>
          </w:tcPr>
          <w:p w14:paraId="1A27E86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1CD63073" w14:textId="77777777" w:rsidTr="00B71CCF">
        <w:tc>
          <w:tcPr>
            <w:tcW w:w="10208" w:type="dxa"/>
            <w:shd w:val="clear" w:color="auto" w:fill="auto"/>
            <w:tcMar>
              <w:top w:w="57" w:type="dxa"/>
              <w:bottom w:w="57" w:type="dxa"/>
            </w:tcMar>
            <w:vAlign w:val="center"/>
          </w:tcPr>
          <w:p w14:paraId="52710096"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11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54305C93" w14:textId="77777777" w:rsidR="0055247F" w:rsidRPr="0022633E" w:rsidRDefault="0055247F" w:rsidP="00EB6CBA">
            <w:pPr>
              <w:spacing w:before="3" w:after="0" w:line="240" w:lineRule="auto"/>
              <w:ind w:right="103"/>
              <w:jc w:val="both"/>
              <w:rPr>
                <w:rFonts w:ascii="Arial" w:hAnsi="Arial" w:cs="Arial"/>
                <w:noProof/>
                <w:sz w:val="12"/>
                <w:szCs w:val="12"/>
              </w:rPr>
            </w:pPr>
          </w:p>
          <w:p w14:paraId="5E5C4453"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14B60497" w14:textId="77777777" w:rsidR="0055247F" w:rsidRPr="0022633E" w:rsidRDefault="0055247F" w:rsidP="00EB6CBA">
            <w:pPr>
              <w:spacing w:before="3" w:after="0" w:line="240" w:lineRule="auto"/>
              <w:ind w:right="103"/>
              <w:jc w:val="both"/>
              <w:rPr>
                <w:rFonts w:ascii="Arial" w:hAnsi="Arial" w:cs="Arial"/>
                <w:noProof/>
                <w:sz w:val="12"/>
                <w:szCs w:val="12"/>
              </w:rPr>
            </w:pPr>
          </w:p>
          <w:p w14:paraId="25DABF91"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53F3E5AE"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4EBF3367"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1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823E58A" w14:textId="77777777" w:rsidR="0055247F" w:rsidRPr="0022633E" w:rsidRDefault="0055247F" w:rsidP="00EB6CBA">
            <w:pPr>
              <w:pStyle w:val="Default"/>
              <w:jc w:val="both"/>
              <w:rPr>
                <w:noProof/>
                <w:color w:val="auto"/>
                <w:sz w:val="12"/>
                <w:szCs w:val="12"/>
                <w:lang w:eastAsia="en-US"/>
              </w:rPr>
            </w:pPr>
          </w:p>
          <w:p w14:paraId="3429A0EC"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C0F43A5" w14:textId="77777777" w:rsidR="0055247F" w:rsidRPr="0022633E" w:rsidRDefault="0055247F" w:rsidP="00EB6CBA">
            <w:pPr>
              <w:spacing w:before="3" w:after="0" w:line="240" w:lineRule="auto"/>
              <w:ind w:right="103"/>
              <w:jc w:val="both"/>
              <w:rPr>
                <w:rFonts w:ascii="Arial" w:hAnsi="Arial" w:cs="Arial"/>
                <w:noProof/>
                <w:sz w:val="12"/>
                <w:szCs w:val="12"/>
              </w:rPr>
            </w:pPr>
          </w:p>
          <w:p w14:paraId="30A2D67A"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11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118" w:history="1">
              <w:r w:rsidRPr="00737FB9">
                <w:rPr>
                  <w:rStyle w:val="Hipervnculo"/>
                  <w:rFonts w:ascii="Arial" w:eastAsia="Times New Roman" w:hAnsi="Arial" w:cs="Arial"/>
                  <w:sz w:val="20"/>
                  <w:szCs w:val="20"/>
                  <w:lang w:eastAsia="es-MX"/>
                </w:rPr>
                <w:t>https://www.inegi.org.mx/app/spc/</w:t>
              </w:r>
            </w:hyperlink>
          </w:p>
          <w:p w14:paraId="720ACF5F"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23C2738A"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5D72AB4"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5A8E36B9"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11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00D6C10"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1F2F0F37"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7DF79C2B"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6A2D3FD2"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6B67728A"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12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7AA215DC" w14:textId="77777777" w:rsidR="0055247F" w:rsidRPr="0022633E" w:rsidRDefault="0055247F">
            <w:pPr>
              <w:spacing w:after="0" w:line="240" w:lineRule="auto"/>
              <w:jc w:val="both"/>
              <w:rPr>
                <w:rFonts w:ascii="Arial" w:hAnsi="Arial" w:cs="Arial"/>
                <w:sz w:val="12"/>
                <w:szCs w:val="12"/>
              </w:rPr>
            </w:pPr>
          </w:p>
          <w:p w14:paraId="372D9155"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4F6423D" w14:textId="77777777" w:rsidR="0055247F" w:rsidRPr="0022633E" w:rsidRDefault="0055247F" w:rsidP="00EB6CBA">
      <w:pPr>
        <w:spacing w:after="0" w:line="240" w:lineRule="auto"/>
        <w:jc w:val="both"/>
        <w:rPr>
          <w:rFonts w:ascii="Arial" w:hAnsi="Arial" w:cs="Arial"/>
          <w:sz w:val="12"/>
          <w:szCs w:val="12"/>
        </w:rPr>
      </w:pPr>
    </w:p>
    <w:p w14:paraId="14552A15" w14:textId="77777777" w:rsidR="00DF65F3" w:rsidRDefault="00DF65F3">
      <w:pPr>
        <w:spacing w:after="0" w:line="240" w:lineRule="auto"/>
        <w:rPr>
          <w:rFonts w:ascii="Arial" w:hAnsi="Arial" w:cs="Arial"/>
          <w:sz w:val="18"/>
          <w:szCs w:val="18"/>
        </w:rPr>
      </w:pPr>
      <w:r>
        <w:rPr>
          <w:rFonts w:ascii="Arial" w:hAnsi="Arial" w:cs="Arial"/>
          <w:sz w:val="18"/>
          <w:szCs w:val="18"/>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B3069F" w:rsidRPr="00737FB9" w14:paraId="521AA498"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1923C28"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B3069F" w:rsidRPr="00737FB9" w14:paraId="2180ADAD"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632941CB"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40CDFC23"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08</w:t>
            </w:r>
          </w:p>
        </w:tc>
        <w:tc>
          <w:tcPr>
            <w:tcW w:w="2187" w:type="dxa"/>
            <w:gridSpan w:val="3"/>
            <w:shd w:val="clear" w:color="auto" w:fill="auto"/>
            <w:tcMar>
              <w:top w:w="57" w:type="dxa"/>
              <w:bottom w:w="57" w:type="dxa"/>
            </w:tcMar>
            <w:vAlign w:val="center"/>
          </w:tcPr>
          <w:p w14:paraId="394E9A11"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17793F5E"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3I05C-24877</w:t>
            </w:r>
          </w:p>
        </w:tc>
      </w:tr>
      <w:tr w:rsidR="00B3069F" w:rsidRPr="00737FB9" w14:paraId="00A1647E" w14:textId="77777777" w:rsidTr="00035BD1">
        <w:trPr>
          <w:trHeight w:val="296"/>
        </w:trPr>
        <w:tc>
          <w:tcPr>
            <w:tcW w:w="2333" w:type="dxa"/>
            <w:vMerge w:val="restart"/>
            <w:shd w:val="clear" w:color="auto" w:fill="auto"/>
            <w:tcMar>
              <w:top w:w="57" w:type="dxa"/>
              <w:bottom w:w="57" w:type="dxa"/>
            </w:tcMar>
            <w:vAlign w:val="center"/>
          </w:tcPr>
          <w:p w14:paraId="609385FC"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68800F9" w14:textId="77777777" w:rsidR="00B3069F" w:rsidRPr="00737FB9" w:rsidRDefault="00B3069F"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7A99FD90"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B3069F" w:rsidRPr="00737FB9" w14:paraId="4F5702A2" w14:textId="77777777" w:rsidTr="00035BD1">
        <w:trPr>
          <w:trHeight w:val="295"/>
        </w:trPr>
        <w:tc>
          <w:tcPr>
            <w:tcW w:w="2333" w:type="dxa"/>
            <w:vMerge/>
            <w:tcBorders>
              <w:top w:val="nil"/>
            </w:tcBorders>
            <w:shd w:val="clear" w:color="auto" w:fill="auto"/>
            <w:tcMar>
              <w:top w:w="57" w:type="dxa"/>
              <w:bottom w:w="57" w:type="dxa"/>
            </w:tcMar>
          </w:tcPr>
          <w:p w14:paraId="4A98EDE5" w14:textId="77777777" w:rsidR="00B3069F" w:rsidRPr="00737FB9" w:rsidRDefault="00B3069F"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7EB45E7" w14:textId="77777777" w:rsidR="00B3069F" w:rsidRPr="00737FB9" w:rsidRDefault="00B3069F"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7E5A0CF"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B3069F" w:rsidRPr="00737FB9" w14:paraId="25AD1088"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580CEE19"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317087B" w14:textId="77777777" w:rsidR="00B3069F" w:rsidRPr="00737FB9" w:rsidRDefault="00B3069F"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B3069F" w:rsidRPr="00737FB9" w14:paraId="0FA1482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B5FED93"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A2A0BC7"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3</w:t>
            </w:r>
          </w:p>
        </w:tc>
        <w:tc>
          <w:tcPr>
            <w:tcW w:w="2977" w:type="dxa"/>
            <w:gridSpan w:val="6"/>
            <w:shd w:val="clear" w:color="auto" w:fill="auto"/>
            <w:tcMar>
              <w:top w:w="57" w:type="dxa"/>
              <w:bottom w:w="57" w:type="dxa"/>
            </w:tcMar>
            <w:vAlign w:val="center"/>
          </w:tcPr>
          <w:p w14:paraId="2A129002" w14:textId="77777777" w:rsidR="00B3069F" w:rsidRPr="00737FB9" w:rsidRDefault="00B3069F"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252B77D7"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379.05</w:t>
            </w:r>
          </w:p>
        </w:tc>
      </w:tr>
      <w:tr w:rsidR="00B3069F" w:rsidRPr="00737FB9" w14:paraId="5FFEF041"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959B9DD"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423C27E1"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8D2BF5A" w14:textId="77777777" w:rsidR="00B3069F" w:rsidRPr="00737FB9" w:rsidRDefault="00B3069F"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6803A6A6"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 xml:space="preserve">Lunes a viernes </w:t>
            </w:r>
            <w:r w:rsidRPr="004F610F">
              <w:rPr>
                <w:rFonts w:ascii="Arial" w:hAnsi="Arial" w:cs="Arial"/>
                <w:noProof/>
                <w:sz w:val="20"/>
                <w:szCs w:val="20"/>
              </w:rPr>
              <w:t>8:30 a 16:30 Hrs.</w:t>
            </w:r>
          </w:p>
        </w:tc>
        <w:tc>
          <w:tcPr>
            <w:tcW w:w="1890" w:type="dxa"/>
            <w:gridSpan w:val="2"/>
            <w:tcBorders>
              <w:bottom w:val="single" w:sz="4" w:space="0" w:color="000000"/>
            </w:tcBorders>
            <w:shd w:val="clear" w:color="auto" w:fill="auto"/>
            <w:tcMar>
              <w:top w:w="57" w:type="dxa"/>
              <w:bottom w:w="57" w:type="dxa"/>
            </w:tcMar>
            <w:vAlign w:val="center"/>
          </w:tcPr>
          <w:p w14:paraId="6F1D2F07"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4DA221FE"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B3069F" w:rsidRPr="00737FB9" w14:paraId="72C9E24D" w14:textId="77777777" w:rsidTr="00035BD1">
        <w:tc>
          <w:tcPr>
            <w:tcW w:w="10207" w:type="dxa"/>
            <w:gridSpan w:val="12"/>
            <w:tcBorders>
              <w:bottom w:val="single" w:sz="4" w:space="0" w:color="000000"/>
            </w:tcBorders>
            <w:shd w:val="clear" w:color="auto" w:fill="auto"/>
            <w:tcMar>
              <w:top w:w="57" w:type="dxa"/>
              <w:bottom w:w="57" w:type="dxa"/>
            </w:tcMar>
          </w:tcPr>
          <w:p w14:paraId="5253C56E" w14:textId="77777777" w:rsidR="00B3069F" w:rsidRPr="00737FB9" w:rsidRDefault="00B3069F"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B3069F" w:rsidRPr="00737FB9" w14:paraId="61324B8A"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5FB9FE7" w14:textId="77777777" w:rsidR="00B3069F" w:rsidRPr="00C87E5E" w:rsidRDefault="00B3069F"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VIGILAR Y ANALIZAR LOS PROCEDIMIENTOS, ALTERNATIVAS Y/O MEJORAS A LAS METODOLOGÍAS INFORMÁTICAS PARA EL PROCESO DE LA INFORMACIÓN EN SU ÁREA LABORAL; FORMULAR NUEVAS PROPUESTAS EN EL DESARROLLO DE SISTEMAS, ADMINISTRACIÓN DE SERVIDORES, SOPORTE, EXPLOTACIÓN DE BASES DE DATOS, MANTENIMIENTO, RESGUARDO Y CUSTODIA DE LOS ARCHIVOS, ACTUALIZACIÓN TECNOLÓGICA, CAPACITACIÓN; JERARQUIZAR Y ACTUALIZAR CONFORME AL DIAGNÓSTICO; PERMITIR EL FLUJO DE LA INFORMACIÓN DE LA MANERA MÁS EFICAZ POSIBL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DESARROLLO DE LOS MÓDULOS DE INTEGRACIÓN DE LA INFORMACIÓN, PARA SU RESGUARDO EN LAS BASES DE DATOS DE LOS PROYECTOS DE INTEGRACIÓN ESTADÍSTICA;VIGILAR EL MANTENIMIENTO DE LA INFORMACIÓN , PARA LOGRAR LA CORRECCIÓN DE INFORMACIÓN YA INTEGRADA EN LAS BASES DE DATOS DE LOS PROYECTOS DE INTEGRACIÓN ESTADÍSTICA;VIGILAR LAS ACTIVIDADES DE SOPORTE TÉCNICO A LOS DESARROLLOS Y SERVICIOS INFORMÁTICOS QUE REQUIERAN LAS ÁREAS QUE CONFORMAN A LA UNIDAD ADMINISTRATIVA, PARA EL CUMPLIMIENTO DE LOS OBJETIVOS ESTABLECIDOS; VIGILAR EL DISEÑO, DESARROLLO E IMPLEMENTACIÓN DE HERRAMIENTAS Y/O PROCESOS QUE PERMITAN EL ASEGURAMIENTO DE LA CALIDAD DE SISTEMAS INFORMÁTICOS PARA CAPTACIÓN, PROCESAMIENTO, INTEGRACIÓN Y EXPLOTACIÓN DE LA INFORMACIÓN ESTADÍSTICA QUE SE INTEGRA A LAS BASES DE DAT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ANALIZAR LOS PROCEDIMIENTOS, ALTERNATIVAS Y/O MEJORAS A LAS METODOLOGÍAS INFORMÁTICAS PARA EL PROCESO DE LA INFORMACIÓN EN SU ÁREA LABORAL; FORMULAR NUEVAS PROPUESTAS EN EL DESARROLLO DE SISTEMAS, ADMINISTRACIÓN DE SERVIDORES, SOPORTE, EXPLOTACIÓN DE BASES DE DATOS, MANTENIMIENTO, RESGUARDO Y CUSTODIA DE LOS ARCHIVOS, ACTUALIZACIÓN TECNOLÓGICA, CAPACITACIÓN; JERARQUIZAR Y ACTUALIZAR CONFORME AL DIAGNÓSTICO; PERMITIR EL FLUJO DE LA INFORMACIÓN DE LA MANERA MÁS EFICAZ POSIBL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DESARROLLO DE LOS MÓDULOS DE INTEGRACIÓN DE LA INFORMACIÓN, PARA SU RESGUARDO EN LAS BASES DE DATOS DE LOS PROYECTOS DE INTEGRACIÓN ESTADÍSTICA;VIGILAR EL MANTENIMIENTO DE LA INFORMACIÓN , PARA LOGRAR LA CORRECCIÓN DE INFORMACIÓN YA INTEGRADA EN LAS BASES DE DATOS DE LOS PROYECTOS DE INTEGRACIÓN ESTADÍSTICA;VIGILAR LAS ACTIVIDADES DE SOPORTE TÉCNICO A LOS DESARROLLOS Y SERVICIOS INFORMÁTICOS QUE REQUIERAN LAS ÁREAS QUE CONFORMAN A LA UNIDAD ADMINISTRATIVA, PARA EL CUMPLIMIENTO DE LOS OBJETIVOS ESTABLECIDOS; VIGILAR EL DISEÑO, DESARROLLO E IMPLEMENTACIÓN DE HERRAMIENTAS Y/O PROCESOS QUE PERMITAN EL ASEGURAMIENTO DE LA CALIDAD DE SISTEMAS INFORMÁTICOS PARA CAPTACIÓN, PROCESAMIENTO, INTEGRACIÓN Y EXPLOTACIÓN DE LA INFORMACIÓN ESTADÍSTICA QUE SE INTEGRA A LAS BASES DE DAT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6188D92D" w14:textId="77777777" w:rsidR="00B3069F" w:rsidRPr="00737FB9" w:rsidRDefault="00B3069F" w:rsidP="00B3069F">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B3069F" w:rsidRPr="00737FB9" w14:paraId="65F6C7BC" w14:textId="77777777" w:rsidTr="00035BD1">
        <w:tc>
          <w:tcPr>
            <w:tcW w:w="10207" w:type="dxa"/>
            <w:gridSpan w:val="4"/>
            <w:shd w:val="clear" w:color="auto" w:fill="D9D9D9"/>
            <w:tcMar>
              <w:top w:w="57" w:type="dxa"/>
              <w:bottom w:w="57" w:type="dxa"/>
            </w:tcMar>
          </w:tcPr>
          <w:p w14:paraId="5A0090B4" w14:textId="77777777" w:rsidR="00B3069F" w:rsidRDefault="00B3069F"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62BC1ECF" w14:textId="77777777" w:rsidR="00B3069F" w:rsidRPr="00737FB9" w:rsidRDefault="00B3069F"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B3069F" w:rsidRPr="00737FB9" w14:paraId="20B11FF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7595DA6"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4A6A87CA" w14:textId="77777777" w:rsidR="00B3069F" w:rsidRPr="00737FB9" w:rsidRDefault="00B3069F"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73E82C18"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2CF07B26" w14:textId="77777777" w:rsidR="00B3069F" w:rsidRPr="00737FB9" w:rsidRDefault="00B3069F"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B3069F" w:rsidRPr="00737FB9" w14:paraId="6B53C0A3"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6244BA7"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79772858" w14:textId="228F85E5"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610 Planes Multidisciplinarios o Generales del Campo de Innovación en Tecnologías de la Información y la Comunicación; 0611 Ciencias Computacionales; 0613 Desarrollo de Software; 0622 Informá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B3069F" w:rsidRPr="00737FB9" w14:paraId="27A87B3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712130C"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5B716124"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B3069F" w:rsidRPr="00737FB9" w14:paraId="46496D5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58CD936"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07759E60"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nálisis y desarrollo de sistemas informáticos</w:t>
            </w:r>
            <w:r>
              <w:rPr>
                <w:rFonts w:ascii="Arial" w:hAnsi="Arial" w:cs="Arial"/>
                <w:noProof/>
                <w:sz w:val="20"/>
                <w:szCs w:val="20"/>
              </w:rPr>
              <w:t>.</w:t>
            </w:r>
          </w:p>
        </w:tc>
      </w:tr>
      <w:tr w:rsidR="00B3069F" w:rsidRPr="00737FB9" w14:paraId="415250C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9F5743C"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2878E768"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básico y hablar básico. Especificar en el curriculum.</w:t>
            </w:r>
          </w:p>
        </w:tc>
      </w:tr>
      <w:tr w:rsidR="00B3069F" w:rsidRPr="00737FB9" w14:paraId="68952E2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DF2C861" w14:textId="77777777" w:rsidR="00B3069F" w:rsidRPr="00737FB9" w:rsidRDefault="00B3069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35FDE70A"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Android Studio y/o Delphi RAD Studio.</w:t>
            </w:r>
          </w:p>
        </w:tc>
      </w:tr>
    </w:tbl>
    <w:p w14:paraId="3E180E2B" w14:textId="77777777" w:rsidR="00B3069F" w:rsidRPr="00737FB9" w:rsidRDefault="00B3069F" w:rsidP="00B3069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3069F" w:rsidRPr="00737FB9" w14:paraId="437BBD8A" w14:textId="77777777" w:rsidTr="00035BD1">
        <w:tc>
          <w:tcPr>
            <w:tcW w:w="10208" w:type="dxa"/>
            <w:shd w:val="clear" w:color="auto" w:fill="D9D9D9"/>
            <w:tcMar>
              <w:top w:w="57" w:type="dxa"/>
              <w:bottom w:w="57" w:type="dxa"/>
            </w:tcMar>
          </w:tcPr>
          <w:p w14:paraId="3BE46176" w14:textId="77777777" w:rsidR="00B3069F" w:rsidRPr="00737FB9" w:rsidRDefault="00B3069F"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B3069F" w:rsidRPr="00737FB9" w14:paraId="4A0952E8" w14:textId="77777777" w:rsidTr="00035BD1">
        <w:tc>
          <w:tcPr>
            <w:tcW w:w="10208" w:type="dxa"/>
            <w:tcBorders>
              <w:bottom w:val="single" w:sz="4" w:space="0" w:color="000000"/>
            </w:tcBorders>
            <w:shd w:val="clear" w:color="auto" w:fill="auto"/>
            <w:tcMar>
              <w:top w:w="57" w:type="dxa"/>
              <w:bottom w:w="57" w:type="dxa"/>
            </w:tcMar>
          </w:tcPr>
          <w:p w14:paraId="7D233085" w14:textId="77777777" w:rsidR="00B3069F" w:rsidRPr="00737FB9" w:rsidRDefault="00B3069F"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12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B3069F" w:rsidRPr="00737FB9" w14:paraId="3B90D73F" w14:textId="77777777" w:rsidTr="00035BD1">
        <w:tc>
          <w:tcPr>
            <w:tcW w:w="10208" w:type="dxa"/>
            <w:shd w:val="clear" w:color="auto" w:fill="D9D9D9"/>
            <w:tcMar>
              <w:top w:w="57" w:type="dxa"/>
              <w:bottom w:w="57" w:type="dxa"/>
            </w:tcMar>
          </w:tcPr>
          <w:p w14:paraId="62BE5A08"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B3069F" w:rsidRPr="00737FB9" w14:paraId="5EBF9615" w14:textId="77777777" w:rsidTr="00035BD1">
        <w:trPr>
          <w:trHeight w:val="513"/>
        </w:trPr>
        <w:tc>
          <w:tcPr>
            <w:tcW w:w="10208" w:type="dxa"/>
            <w:shd w:val="clear" w:color="auto" w:fill="auto"/>
            <w:tcMar>
              <w:top w:w="57" w:type="dxa"/>
              <w:bottom w:w="57" w:type="dxa"/>
            </w:tcMar>
            <w:vAlign w:val="center"/>
          </w:tcPr>
          <w:p w14:paraId="3E9E6CC5" w14:textId="766E01F2" w:rsidR="00B3069F"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B3069F" w:rsidRPr="00737FB9" w14:paraId="1511FB4C" w14:textId="77777777" w:rsidTr="00035BD1">
        <w:trPr>
          <w:trHeight w:val="295"/>
        </w:trPr>
        <w:tc>
          <w:tcPr>
            <w:tcW w:w="10208" w:type="dxa"/>
            <w:shd w:val="clear" w:color="auto" w:fill="D9D9D9"/>
            <w:tcMar>
              <w:top w:w="57" w:type="dxa"/>
              <w:bottom w:w="57" w:type="dxa"/>
            </w:tcMar>
            <w:vAlign w:val="center"/>
          </w:tcPr>
          <w:p w14:paraId="76ED9FA2"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B3069F" w:rsidRPr="00737FB9" w14:paraId="1CB30B26" w14:textId="77777777" w:rsidTr="00035BD1">
        <w:trPr>
          <w:trHeight w:val="470"/>
        </w:trPr>
        <w:tc>
          <w:tcPr>
            <w:tcW w:w="10208" w:type="dxa"/>
            <w:shd w:val="clear" w:color="auto" w:fill="auto"/>
            <w:tcMar>
              <w:top w:w="57" w:type="dxa"/>
              <w:bottom w:w="57" w:type="dxa"/>
            </w:tcMar>
            <w:vAlign w:val="center"/>
          </w:tcPr>
          <w:p w14:paraId="6DE24662" w14:textId="3A8BBF55" w:rsidR="00B3069F"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BBF79DD" w14:textId="77777777" w:rsidR="00B3069F" w:rsidRPr="00737FB9" w:rsidRDefault="00B3069F" w:rsidP="00B3069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3069F" w:rsidRPr="00737FB9" w14:paraId="351291EB" w14:textId="77777777" w:rsidTr="00035BD1">
        <w:tc>
          <w:tcPr>
            <w:tcW w:w="10208" w:type="dxa"/>
            <w:shd w:val="clear" w:color="auto" w:fill="D9D9D9"/>
            <w:tcMar>
              <w:top w:w="57" w:type="dxa"/>
              <w:bottom w:w="57" w:type="dxa"/>
            </w:tcMar>
          </w:tcPr>
          <w:p w14:paraId="1BB2CA96"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B3069F" w:rsidRPr="00737FB9" w14:paraId="53BE7FC2" w14:textId="77777777" w:rsidTr="00035BD1">
        <w:tc>
          <w:tcPr>
            <w:tcW w:w="10208" w:type="dxa"/>
            <w:shd w:val="clear" w:color="auto" w:fill="auto"/>
            <w:tcMar>
              <w:top w:w="57" w:type="dxa"/>
              <w:bottom w:w="57" w:type="dxa"/>
            </w:tcMar>
          </w:tcPr>
          <w:p w14:paraId="2474AB68" w14:textId="16DE6CED" w:rsidR="00B3069F" w:rsidRPr="00737FB9" w:rsidRDefault="00B3069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004A17D4">
              <w:rPr>
                <w:rFonts w:ascii="Arial" w:hAnsi="Arial" w:cs="Arial"/>
                <w:b/>
                <w:noProof/>
                <w:sz w:val="20"/>
                <w:szCs w:val="20"/>
                <w:u w:val="single"/>
              </w:rPr>
              <w:t>3</w:t>
            </w:r>
            <w:r w:rsidRPr="004F610F">
              <w:rPr>
                <w:rFonts w:ascii="Arial" w:hAnsi="Arial" w:cs="Arial"/>
                <w:b/>
                <w:noProof/>
                <w:sz w:val="20"/>
                <w:szCs w:val="20"/>
                <w:u w:val="single"/>
              </w:rPr>
              <w:t>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2AE06FC0" w14:textId="77777777" w:rsidR="00B3069F" w:rsidRPr="0022633E" w:rsidRDefault="00B3069F" w:rsidP="00035BD1">
            <w:pPr>
              <w:spacing w:after="0" w:line="240" w:lineRule="auto"/>
              <w:jc w:val="both"/>
              <w:rPr>
                <w:rFonts w:ascii="Arial" w:hAnsi="Arial" w:cs="Arial"/>
                <w:sz w:val="12"/>
                <w:szCs w:val="12"/>
              </w:rPr>
            </w:pPr>
          </w:p>
          <w:p w14:paraId="7F2BF0B6" w14:textId="77777777" w:rsidR="00B3069F" w:rsidRPr="00737FB9" w:rsidRDefault="00B3069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B3069F" w:rsidRPr="00737FB9" w14:paraId="658B64D5" w14:textId="77777777" w:rsidTr="00035BD1">
        <w:tc>
          <w:tcPr>
            <w:tcW w:w="10208" w:type="dxa"/>
            <w:shd w:val="clear" w:color="auto" w:fill="auto"/>
            <w:tcMar>
              <w:top w:w="57" w:type="dxa"/>
              <w:bottom w:w="57" w:type="dxa"/>
            </w:tcMar>
            <w:vAlign w:val="center"/>
          </w:tcPr>
          <w:p w14:paraId="4E38293D" w14:textId="77777777" w:rsidR="00B3069F" w:rsidRDefault="00B3069F"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12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5B92FB59" w14:textId="77777777" w:rsidR="00B3069F" w:rsidRPr="0022633E" w:rsidRDefault="00B3069F" w:rsidP="00035BD1">
            <w:pPr>
              <w:spacing w:after="0" w:line="240" w:lineRule="auto"/>
              <w:jc w:val="both"/>
              <w:rPr>
                <w:rFonts w:ascii="Arial" w:eastAsia="Times New Roman" w:hAnsi="Arial" w:cs="Arial"/>
                <w:sz w:val="12"/>
                <w:szCs w:val="12"/>
                <w:lang w:eastAsia="es-MX"/>
              </w:rPr>
            </w:pPr>
          </w:p>
          <w:p w14:paraId="30C17EA4" w14:textId="77777777" w:rsidR="00B3069F" w:rsidRDefault="00B3069F"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0A243658" w14:textId="77777777" w:rsidR="00B3069F" w:rsidRPr="0022633E" w:rsidRDefault="00B3069F" w:rsidP="00035BD1">
            <w:pPr>
              <w:spacing w:after="0" w:line="240" w:lineRule="auto"/>
              <w:jc w:val="both"/>
              <w:rPr>
                <w:rFonts w:ascii="Arial" w:eastAsia="Times New Roman" w:hAnsi="Arial" w:cs="Arial"/>
                <w:sz w:val="12"/>
                <w:szCs w:val="12"/>
                <w:lang w:eastAsia="es-MX"/>
              </w:rPr>
            </w:pPr>
          </w:p>
          <w:p w14:paraId="2A457C80" w14:textId="77777777" w:rsidR="00B3069F" w:rsidRDefault="00B3069F"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Conforme a lo establecido en el Artículo 25 de las Normas para Regular la Operación del Servicio Profesional de Carrera del INEGI, las personas aspirantes deberán presentarse puntualmente en la sala de evaluación </w:t>
            </w:r>
            <w:r w:rsidRPr="00737FB9">
              <w:rPr>
                <w:rFonts w:ascii="Arial" w:eastAsia="Times New Roman" w:hAnsi="Arial" w:cs="Arial"/>
                <w:sz w:val="20"/>
                <w:szCs w:val="20"/>
                <w:lang w:eastAsia="es-MX"/>
              </w:rPr>
              <w:lastRenderedPageBreak/>
              <w:t>(domicilio), en la fecha y horario establecidos para el registro al examen, no se permitirá la entrada a ninguna persona aspirante que llegue con posterioridad al mismo, ni a personas ajenas al concurso.</w:t>
            </w:r>
          </w:p>
          <w:p w14:paraId="46C60C9F" w14:textId="77777777" w:rsidR="00B3069F" w:rsidRPr="0022633E" w:rsidRDefault="00B3069F" w:rsidP="00035BD1">
            <w:pPr>
              <w:autoSpaceDE w:val="0"/>
              <w:autoSpaceDN w:val="0"/>
              <w:spacing w:after="0" w:line="240" w:lineRule="auto"/>
              <w:jc w:val="both"/>
              <w:rPr>
                <w:rFonts w:ascii="Arial" w:eastAsia="Times New Roman" w:hAnsi="Arial" w:cs="Arial"/>
                <w:sz w:val="12"/>
                <w:szCs w:val="12"/>
                <w:lang w:eastAsia="es-MX"/>
              </w:rPr>
            </w:pPr>
          </w:p>
          <w:p w14:paraId="36DF0C99" w14:textId="77777777" w:rsidR="00B3069F" w:rsidRDefault="00B3069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5F32572" w14:textId="77777777" w:rsidR="00B3069F" w:rsidRPr="0022633E" w:rsidRDefault="00B3069F" w:rsidP="00035BD1">
            <w:pPr>
              <w:autoSpaceDE w:val="0"/>
              <w:autoSpaceDN w:val="0"/>
              <w:spacing w:after="0" w:line="240" w:lineRule="auto"/>
              <w:jc w:val="both"/>
              <w:rPr>
                <w:rFonts w:ascii="Arial" w:eastAsia="Times New Roman" w:hAnsi="Arial" w:cs="Arial"/>
                <w:sz w:val="12"/>
                <w:szCs w:val="12"/>
                <w:lang w:eastAsia="es-MX"/>
              </w:rPr>
            </w:pPr>
          </w:p>
          <w:p w14:paraId="7BF05469" w14:textId="77777777" w:rsidR="00B3069F" w:rsidRDefault="00B3069F"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DE343B8" w14:textId="77777777" w:rsidR="00B3069F" w:rsidRPr="0022633E" w:rsidRDefault="00B3069F" w:rsidP="00035BD1">
            <w:pPr>
              <w:autoSpaceDE w:val="0"/>
              <w:autoSpaceDN w:val="0"/>
              <w:adjustRightInd w:val="0"/>
              <w:spacing w:after="0" w:line="240" w:lineRule="auto"/>
              <w:jc w:val="both"/>
              <w:rPr>
                <w:rStyle w:val="ui-provider"/>
                <w:rFonts w:ascii="Arial" w:hAnsi="Arial" w:cs="Arial"/>
                <w:sz w:val="12"/>
                <w:szCs w:val="12"/>
              </w:rPr>
            </w:pPr>
          </w:p>
          <w:p w14:paraId="22A9C230"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3069F" w:rsidRPr="00737FB9" w14:paraId="5FA581F6"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FA81E77" w14:textId="77777777" w:rsidR="00B3069F" w:rsidRPr="00737FB9" w:rsidRDefault="00B3069F"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B3069F" w:rsidRPr="00737FB9" w14:paraId="682F67E3"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B77A630" w14:textId="77777777" w:rsidR="00B3069F" w:rsidRPr="00737FB9" w:rsidRDefault="00B3069F"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12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B3069F" w:rsidRPr="00737FB9" w14:paraId="168C790B" w14:textId="77777777" w:rsidTr="00035BD1">
        <w:trPr>
          <w:trHeight w:val="295"/>
        </w:trPr>
        <w:tc>
          <w:tcPr>
            <w:tcW w:w="10208" w:type="dxa"/>
            <w:shd w:val="clear" w:color="auto" w:fill="D9D9D9"/>
            <w:tcMar>
              <w:top w:w="57" w:type="dxa"/>
              <w:bottom w:w="57" w:type="dxa"/>
            </w:tcMar>
          </w:tcPr>
          <w:p w14:paraId="7DB15165"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B3069F" w:rsidRPr="00737FB9" w14:paraId="436A2FC4" w14:textId="77777777" w:rsidTr="00035BD1">
        <w:trPr>
          <w:trHeight w:val="510"/>
        </w:trPr>
        <w:tc>
          <w:tcPr>
            <w:tcW w:w="10208" w:type="dxa"/>
            <w:shd w:val="clear" w:color="auto" w:fill="auto"/>
            <w:tcMar>
              <w:top w:w="57" w:type="dxa"/>
              <w:bottom w:w="57" w:type="dxa"/>
            </w:tcMar>
            <w:vAlign w:val="center"/>
          </w:tcPr>
          <w:p w14:paraId="260C5D76" w14:textId="2C4D8031" w:rsidR="00B3069F"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5BB73902" w14:textId="77777777" w:rsidR="00B3069F" w:rsidRPr="00737FB9" w:rsidRDefault="00B3069F" w:rsidP="00B3069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3069F" w:rsidRPr="00737FB9" w14:paraId="353B5048" w14:textId="77777777" w:rsidTr="00035BD1">
        <w:tc>
          <w:tcPr>
            <w:tcW w:w="10208" w:type="dxa"/>
            <w:shd w:val="clear" w:color="auto" w:fill="D9D9D9"/>
            <w:tcMar>
              <w:top w:w="57" w:type="dxa"/>
              <w:bottom w:w="57" w:type="dxa"/>
            </w:tcMar>
          </w:tcPr>
          <w:p w14:paraId="1F12F485"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B3069F" w:rsidRPr="00737FB9" w14:paraId="16959CCB" w14:textId="77777777" w:rsidTr="00035BD1">
        <w:tc>
          <w:tcPr>
            <w:tcW w:w="10208" w:type="dxa"/>
            <w:tcBorders>
              <w:bottom w:val="single" w:sz="4" w:space="0" w:color="000000"/>
            </w:tcBorders>
            <w:shd w:val="clear" w:color="auto" w:fill="auto"/>
            <w:tcMar>
              <w:top w:w="57" w:type="dxa"/>
              <w:bottom w:w="57" w:type="dxa"/>
            </w:tcMar>
            <w:vAlign w:val="center"/>
          </w:tcPr>
          <w:p w14:paraId="3F83BC50" w14:textId="65D5D60B" w:rsidR="00B3069F" w:rsidRDefault="00B3069F"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sidRPr="00737FB9">
              <w:rPr>
                <w:rFonts w:ascii="Arial" w:hAnsi="Arial" w:cs="Arial"/>
                <w:b/>
                <w:noProof/>
                <w:sz w:val="20"/>
                <w:szCs w:val="20"/>
                <w:u w:val="single"/>
              </w:rPr>
              <w:t>5</w:t>
            </w:r>
            <w:r w:rsidR="004A17D4">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3BDC20F4" w14:textId="77777777" w:rsidR="00B3069F" w:rsidRPr="0022633E" w:rsidRDefault="00B3069F" w:rsidP="00035BD1">
            <w:pPr>
              <w:autoSpaceDE w:val="0"/>
              <w:autoSpaceDN w:val="0"/>
              <w:spacing w:after="0" w:line="240" w:lineRule="auto"/>
              <w:rPr>
                <w:rFonts w:ascii="Arial" w:hAnsi="Arial" w:cs="Arial"/>
                <w:sz w:val="12"/>
                <w:szCs w:val="12"/>
              </w:rPr>
            </w:pPr>
          </w:p>
          <w:p w14:paraId="06E90CF5" w14:textId="77777777" w:rsidR="00B3069F" w:rsidRPr="00737FB9" w:rsidRDefault="00B3069F"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bCs/>
                <w:noProof/>
                <w:sz w:val="20"/>
                <w:szCs w:val="20"/>
                <w:u w:val="single"/>
              </w:rPr>
              <w:t>65</w:t>
            </w:r>
            <w:r w:rsidRPr="00C87E5E">
              <w:rPr>
                <w:rFonts w:ascii="Arial" w:hAnsi="Arial" w:cs="Arial"/>
                <w:sz w:val="20"/>
                <w:szCs w:val="20"/>
              </w:rPr>
              <w:t>.</w:t>
            </w:r>
          </w:p>
          <w:p w14:paraId="35A2BE17" w14:textId="77777777" w:rsidR="00B3069F" w:rsidRPr="0022633E" w:rsidRDefault="00B3069F" w:rsidP="00035BD1">
            <w:pPr>
              <w:autoSpaceDE w:val="0"/>
              <w:autoSpaceDN w:val="0"/>
              <w:spacing w:after="0" w:line="240" w:lineRule="auto"/>
              <w:rPr>
                <w:rFonts w:ascii="Arial" w:hAnsi="Arial" w:cs="Arial"/>
                <w:sz w:val="12"/>
                <w:szCs w:val="12"/>
              </w:rPr>
            </w:pPr>
          </w:p>
          <w:p w14:paraId="3F633CD7" w14:textId="14A1073E" w:rsidR="00B3069F" w:rsidRDefault="00B3069F"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sidR="004A17D4">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5D21DEB1" w14:textId="77777777" w:rsidR="00B3069F" w:rsidRPr="0022633E" w:rsidRDefault="00B3069F" w:rsidP="00035BD1">
            <w:pPr>
              <w:autoSpaceDE w:val="0"/>
              <w:autoSpaceDN w:val="0"/>
              <w:spacing w:after="0" w:line="240" w:lineRule="auto"/>
              <w:rPr>
                <w:rFonts w:ascii="Arial" w:hAnsi="Arial" w:cs="Arial"/>
                <w:sz w:val="12"/>
                <w:szCs w:val="12"/>
              </w:rPr>
            </w:pPr>
          </w:p>
          <w:p w14:paraId="77691D4A" w14:textId="77777777" w:rsidR="00B3069F" w:rsidRPr="00737FB9" w:rsidRDefault="00B3069F"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B3069F" w:rsidRPr="00737FB9" w14:paraId="72D228D3" w14:textId="77777777" w:rsidTr="00035BD1">
        <w:tc>
          <w:tcPr>
            <w:tcW w:w="10208" w:type="dxa"/>
            <w:shd w:val="clear" w:color="auto" w:fill="D9D9D9"/>
            <w:tcMar>
              <w:top w:w="57" w:type="dxa"/>
              <w:bottom w:w="57" w:type="dxa"/>
            </w:tcMar>
          </w:tcPr>
          <w:p w14:paraId="04ACC36F"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B3069F" w:rsidRPr="00737FB9" w14:paraId="14D1BA65" w14:textId="77777777" w:rsidTr="00035BD1">
        <w:tc>
          <w:tcPr>
            <w:tcW w:w="10208" w:type="dxa"/>
            <w:tcBorders>
              <w:bottom w:val="single" w:sz="4" w:space="0" w:color="000000"/>
            </w:tcBorders>
            <w:shd w:val="clear" w:color="auto" w:fill="auto"/>
            <w:tcMar>
              <w:top w:w="57" w:type="dxa"/>
              <w:bottom w:w="57" w:type="dxa"/>
            </w:tcMar>
          </w:tcPr>
          <w:p w14:paraId="03752D01" w14:textId="77777777" w:rsidR="00B3069F" w:rsidRDefault="00B3069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14C26B3" w14:textId="77777777" w:rsidR="00B3069F" w:rsidRPr="0022633E" w:rsidRDefault="00B3069F" w:rsidP="00035BD1">
            <w:pPr>
              <w:autoSpaceDE w:val="0"/>
              <w:autoSpaceDN w:val="0"/>
              <w:spacing w:after="0" w:line="240" w:lineRule="auto"/>
              <w:jc w:val="both"/>
              <w:rPr>
                <w:rFonts w:ascii="Arial" w:hAnsi="Arial" w:cs="Arial"/>
                <w:sz w:val="12"/>
                <w:szCs w:val="12"/>
              </w:rPr>
            </w:pPr>
          </w:p>
          <w:p w14:paraId="217588BB" w14:textId="77777777" w:rsidR="00B3069F" w:rsidRDefault="00B3069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350B3065" w14:textId="77777777" w:rsidR="00B3069F" w:rsidRPr="0022633E" w:rsidRDefault="00B3069F" w:rsidP="00035BD1">
            <w:pPr>
              <w:autoSpaceDE w:val="0"/>
              <w:autoSpaceDN w:val="0"/>
              <w:spacing w:after="0" w:line="240" w:lineRule="auto"/>
              <w:jc w:val="both"/>
              <w:rPr>
                <w:rFonts w:ascii="Arial" w:hAnsi="Arial" w:cs="Arial"/>
                <w:sz w:val="12"/>
                <w:szCs w:val="12"/>
              </w:rPr>
            </w:pPr>
          </w:p>
          <w:p w14:paraId="094C70F4" w14:textId="77777777" w:rsidR="00B3069F" w:rsidRDefault="00B3069F"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54960772" w14:textId="77777777" w:rsidR="00B3069F" w:rsidRPr="0022633E" w:rsidRDefault="00B3069F" w:rsidP="00035BD1">
            <w:pPr>
              <w:autoSpaceDE w:val="0"/>
              <w:autoSpaceDN w:val="0"/>
              <w:adjustRightInd w:val="0"/>
              <w:spacing w:after="0" w:line="240" w:lineRule="auto"/>
              <w:jc w:val="both"/>
              <w:rPr>
                <w:rFonts w:ascii="Arial" w:eastAsia="Times New Roman" w:hAnsi="Arial" w:cs="Arial"/>
                <w:sz w:val="12"/>
                <w:szCs w:val="12"/>
                <w:lang w:eastAsia="es-MX"/>
              </w:rPr>
            </w:pPr>
          </w:p>
          <w:p w14:paraId="1AA89335" w14:textId="77777777" w:rsidR="00B3069F" w:rsidRDefault="00B3069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50241638" w14:textId="77777777" w:rsidR="00B3069F" w:rsidRPr="0022633E" w:rsidRDefault="00B3069F" w:rsidP="00035BD1">
            <w:pPr>
              <w:autoSpaceDE w:val="0"/>
              <w:autoSpaceDN w:val="0"/>
              <w:spacing w:after="0" w:line="240" w:lineRule="auto"/>
              <w:jc w:val="both"/>
              <w:rPr>
                <w:rFonts w:ascii="Arial" w:hAnsi="Arial" w:cs="Arial"/>
                <w:sz w:val="12"/>
                <w:szCs w:val="12"/>
              </w:rPr>
            </w:pPr>
          </w:p>
          <w:p w14:paraId="13754481"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w:t>
            </w:r>
            <w:r w:rsidRPr="00737FB9">
              <w:rPr>
                <w:rFonts w:ascii="Arial" w:hAnsi="Arial" w:cs="Arial"/>
                <w:sz w:val="20"/>
                <w:szCs w:val="20"/>
              </w:rPr>
              <w:lastRenderedPageBreak/>
              <w:t xml:space="preserve">de Recursos Humanos en la CDMX, y que corresponda a su lugar de radicación, para lo cual deberán solicitarlo mediante el correo electrónico a </w:t>
            </w:r>
            <w:hyperlink r:id="rId124"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B3069F" w:rsidRPr="00737FB9" w14:paraId="0B4FE707" w14:textId="77777777" w:rsidTr="00035BD1">
        <w:tc>
          <w:tcPr>
            <w:tcW w:w="10208" w:type="dxa"/>
            <w:shd w:val="clear" w:color="auto" w:fill="D9D9D9"/>
            <w:tcMar>
              <w:top w:w="57" w:type="dxa"/>
              <w:bottom w:w="57" w:type="dxa"/>
            </w:tcMar>
          </w:tcPr>
          <w:p w14:paraId="4CE86AA4" w14:textId="77777777" w:rsidR="00B3069F" w:rsidRPr="00737FB9" w:rsidRDefault="00B3069F"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B3069F" w:rsidRPr="00737FB9" w14:paraId="1E00F903" w14:textId="77777777" w:rsidTr="00035BD1">
        <w:tc>
          <w:tcPr>
            <w:tcW w:w="10208" w:type="dxa"/>
            <w:shd w:val="clear" w:color="auto" w:fill="auto"/>
            <w:tcMar>
              <w:top w:w="57" w:type="dxa"/>
              <w:bottom w:w="57" w:type="dxa"/>
            </w:tcMar>
          </w:tcPr>
          <w:p w14:paraId="135EBC08" w14:textId="77777777" w:rsidR="00B3069F" w:rsidRDefault="00B3069F"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4603322" w14:textId="77777777" w:rsidR="00B3069F" w:rsidRPr="0022633E"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99669FA" w14:textId="77777777" w:rsidR="00B3069F" w:rsidRPr="00737FB9"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A6C98BA" w14:textId="77777777" w:rsidR="00B3069F" w:rsidRPr="00737FB9"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432BE98B" w14:textId="77777777" w:rsidR="00B3069F" w:rsidRPr="00737FB9"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06AB4866" w14:textId="77777777" w:rsidR="00B3069F" w:rsidRPr="00737FB9"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4052ECB" w14:textId="77777777" w:rsidR="00B3069F" w:rsidRPr="00737FB9"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05E1155D" w14:textId="77777777" w:rsidR="00B3069F" w:rsidRPr="00737FB9"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26FD4EC1" w14:textId="77777777" w:rsidR="00B3069F" w:rsidRPr="00737FB9"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EC2FDE8" w14:textId="77777777" w:rsidR="00B3069F" w:rsidRPr="00737FB9"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993852B" w14:textId="77777777" w:rsidR="00B3069F" w:rsidRPr="0022633E" w:rsidRDefault="00B3069F"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B68C54C" w14:textId="77777777" w:rsidR="00B3069F" w:rsidRPr="00737FB9" w:rsidRDefault="00B3069F"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6D65C60E" w14:textId="77777777" w:rsidR="00B3069F" w:rsidRPr="0022633E" w:rsidRDefault="00B3069F" w:rsidP="00035BD1">
            <w:pPr>
              <w:autoSpaceDE w:val="0"/>
              <w:autoSpaceDN w:val="0"/>
              <w:adjustRightInd w:val="0"/>
              <w:spacing w:after="0" w:line="240" w:lineRule="auto"/>
              <w:jc w:val="both"/>
              <w:rPr>
                <w:rFonts w:ascii="Arial" w:hAnsi="Arial" w:cs="Arial"/>
                <w:color w:val="000000"/>
                <w:sz w:val="12"/>
                <w:szCs w:val="12"/>
              </w:rPr>
            </w:pPr>
          </w:p>
          <w:p w14:paraId="746BF1EE" w14:textId="77777777" w:rsidR="00B3069F" w:rsidRDefault="00B3069F"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6C2D388F" w14:textId="77777777" w:rsidR="00B3069F" w:rsidRPr="0022633E" w:rsidRDefault="00B3069F" w:rsidP="00035BD1">
            <w:pPr>
              <w:spacing w:after="0" w:line="240" w:lineRule="auto"/>
              <w:jc w:val="both"/>
              <w:rPr>
                <w:rFonts w:ascii="Arial" w:eastAsia="Times New Roman" w:hAnsi="Arial" w:cs="Arial"/>
                <w:sz w:val="12"/>
                <w:szCs w:val="12"/>
                <w:lang w:val="es-ES" w:eastAsia="es-ES"/>
              </w:rPr>
            </w:pPr>
          </w:p>
          <w:p w14:paraId="1DDFC4F5"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2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C9399FC" w14:textId="77777777" w:rsidR="00B3069F" w:rsidRPr="0022633E" w:rsidRDefault="00B3069F" w:rsidP="00035BD1">
            <w:pPr>
              <w:spacing w:after="0" w:line="240" w:lineRule="auto"/>
              <w:jc w:val="both"/>
              <w:rPr>
                <w:rFonts w:ascii="Arial" w:eastAsia="Times New Roman" w:hAnsi="Arial" w:cs="Arial"/>
                <w:sz w:val="12"/>
                <w:szCs w:val="12"/>
                <w:lang w:eastAsia="es-MX"/>
              </w:rPr>
            </w:pPr>
          </w:p>
          <w:p w14:paraId="35872E1E"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B3069F" w:rsidRPr="00737FB9" w14:paraId="70C9B3F9" w14:textId="77777777" w:rsidTr="00035BD1">
        <w:trPr>
          <w:trHeight w:val="295"/>
        </w:trPr>
        <w:tc>
          <w:tcPr>
            <w:tcW w:w="10208" w:type="dxa"/>
            <w:shd w:val="clear" w:color="auto" w:fill="D9D9D9"/>
            <w:tcMar>
              <w:top w:w="57" w:type="dxa"/>
              <w:bottom w:w="57" w:type="dxa"/>
            </w:tcMar>
          </w:tcPr>
          <w:p w14:paraId="265D9FD7"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B3069F" w:rsidRPr="00737FB9" w14:paraId="780B6923" w14:textId="77777777" w:rsidTr="00035BD1">
        <w:trPr>
          <w:trHeight w:val="510"/>
        </w:trPr>
        <w:tc>
          <w:tcPr>
            <w:tcW w:w="10208" w:type="dxa"/>
            <w:shd w:val="clear" w:color="auto" w:fill="auto"/>
            <w:tcMar>
              <w:top w:w="57" w:type="dxa"/>
              <w:bottom w:w="57" w:type="dxa"/>
            </w:tcMar>
            <w:vAlign w:val="center"/>
          </w:tcPr>
          <w:p w14:paraId="050A527E" w14:textId="45260067" w:rsidR="00B3069F"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3069F" w:rsidRPr="00737FB9" w14:paraId="45EF325B" w14:textId="77777777" w:rsidTr="00035BD1">
        <w:trPr>
          <w:trHeight w:val="295"/>
        </w:trPr>
        <w:tc>
          <w:tcPr>
            <w:tcW w:w="10208" w:type="dxa"/>
            <w:shd w:val="clear" w:color="auto" w:fill="D9D9D9"/>
            <w:tcMar>
              <w:top w:w="57" w:type="dxa"/>
              <w:bottom w:w="57" w:type="dxa"/>
            </w:tcMar>
          </w:tcPr>
          <w:p w14:paraId="29232FD8"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B3069F" w:rsidRPr="00737FB9" w14:paraId="32A94350" w14:textId="77777777" w:rsidTr="00035BD1">
        <w:trPr>
          <w:trHeight w:val="510"/>
        </w:trPr>
        <w:tc>
          <w:tcPr>
            <w:tcW w:w="10208" w:type="dxa"/>
            <w:shd w:val="clear" w:color="auto" w:fill="auto"/>
            <w:tcMar>
              <w:top w:w="57" w:type="dxa"/>
              <w:bottom w:w="57" w:type="dxa"/>
            </w:tcMar>
            <w:vAlign w:val="center"/>
          </w:tcPr>
          <w:p w14:paraId="046BB271" w14:textId="7FC43DC0" w:rsidR="00B3069F"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3069F" w:rsidRPr="00737FB9" w14:paraId="5A256D51" w14:textId="77777777" w:rsidTr="00035BD1">
        <w:tc>
          <w:tcPr>
            <w:tcW w:w="10208" w:type="dxa"/>
            <w:shd w:val="clear" w:color="auto" w:fill="D9D9D9"/>
            <w:tcMar>
              <w:top w:w="57" w:type="dxa"/>
              <w:bottom w:w="57" w:type="dxa"/>
            </w:tcMar>
          </w:tcPr>
          <w:p w14:paraId="228818A0"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B3069F" w:rsidRPr="00737FB9" w14:paraId="676E9F86" w14:textId="77777777" w:rsidTr="00035BD1">
        <w:trPr>
          <w:trHeight w:val="493"/>
        </w:trPr>
        <w:tc>
          <w:tcPr>
            <w:tcW w:w="10208" w:type="dxa"/>
            <w:shd w:val="clear" w:color="auto" w:fill="auto"/>
            <w:tcMar>
              <w:top w:w="57" w:type="dxa"/>
              <w:bottom w:w="57" w:type="dxa"/>
            </w:tcMar>
            <w:vAlign w:val="center"/>
          </w:tcPr>
          <w:p w14:paraId="68DFA94B" w14:textId="77777777" w:rsidR="00B3069F" w:rsidRPr="00737FB9" w:rsidRDefault="00B3069F"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19EACC7F" w14:textId="77777777" w:rsidR="00B3069F" w:rsidRPr="00737FB9" w:rsidRDefault="00B3069F" w:rsidP="00B3069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3069F" w:rsidRPr="00737FB9" w14:paraId="126907F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5FB3DE6E"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B3069F" w:rsidRPr="00737FB9" w14:paraId="31DC7BF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2626431" w14:textId="77777777" w:rsidR="00B3069F" w:rsidRDefault="00B3069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2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73AA9C1E" w14:textId="77777777" w:rsidR="00B3069F" w:rsidRPr="0022633E" w:rsidRDefault="00B3069F" w:rsidP="00035BD1">
            <w:pPr>
              <w:autoSpaceDE w:val="0"/>
              <w:autoSpaceDN w:val="0"/>
              <w:adjustRightInd w:val="0"/>
              <w:spacing w:after="0" w:line="240" w:lineRule="auto"/>
              <w:jc w:val="both"/>
              <w:rPr>
                <w:rFonts w:ascii="Arial" w:hAnsi="Arial" w:cs="Arial"/>
                <w:sz w:val="12"/>
                <w:szCs w:val="12"/>
              </w:rPr>
            </w:pPr>
          </w:p>
          <w:p w14:paraId="73340F73" w14:textId="77777777" w:rsidR="00B3069F" w:rsidRDefault="00B3069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2F41A5FD" w14:textId="77777777" w:rsidR="00B3069F" w:rsidRPr="0022633E" w:rsidRDefault="00B3069F" w:rsidP="00035BD1">
            <w:pPr>
              <w:autoSpaceDE w:val="0"/>
              <w:autoSpaceDN w:val="0"/>
              <w:adjustRightInd w:val="0"/>
              <w:spacing w:after="0" w:line="240" w:lineRule="auto"/>
              <w:jc w:val="both"/>
              <w:rPr>
                <w:rFonts w:ascii="Arial" w:hAnsi="Arial" w:cs="Arial"/>
                <w:sz w:val="12"/>
                <w:szCs w:val="12"/>
              </w:rPr>
            </w:pPr>
          </w:p>
          <w:p w14:paraId="0489B474"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B3069F" w:rsidRPr="00737FB9" w14:paraId="6F228289"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28B900F"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B3069F" w:rsidRPr="00737FB9" w14:paraId="2A7C3F3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9F6C1F9"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B3069F" w:rsidRPr="00737FB9" w14:paraId="1A0AF75B"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B918E3F" w14:textId="77777777" w:rsidR="00B3069F" w:rsidRPr="00737FB9" w:rsidRDefault="00B3069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B3069F" w:rsidRPr="00737FB9" w14:paraId="34221BC4"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1C02A43" w14:textId="77777777" w:rsidR="00B3069F" w:rsidRPr="00737FB9" w:rsidRDefault="00B3069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2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28" w:history="1">
              <w:r w:rsidRPr="00737FB9">
                <w:rPr>
                  <w:rStyle w:val="Hipervnculo"/>
                  <w:rFonts w:ascii="Arial" w:hAnsi="Arial" w:cs="Arial"/>
                  <w:sz w:val="20"/>
                  <w:szCs w:val="20"/>
                </w:rPr>
                <w:t>informes.spc@inegi.org.mx</w:t>
              </w:r>
            </w:hyperlink>
          </w:p>
        </w:tc>
      </w:tr>
      <w:tr w:rsidR="00B3069F" w:rsidRPr="00737FB9" w14:paraId="7CEAFE2F" w14:textId="77777777" w:rsidTr="00035BD1">
        <w:tc>
          <w:tcPr>
            <w:tcW w:w="10208" w:type="dxa"/>
            <w:shd w:val="clear" w:color="auto" w:fill="D9D9D9"/>
            <w:tcMar>
              <w:top w:w="57" w:type="dxa"/>
              <w:bottom w:w="57" w:type="dxa"/>
            </w:tcMar>
          </w:tcPr>
          <w:p w14:paraId="1B8FF65D" w14:textId="77777777" w:rsidR="00B3069F" w:rsidRPr="00737FB9" w:rsidRDefault="00B3069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B3069F" w:rsidRPr="00737FB9" w14:paraId="7F5A099E" w14:textId="77777777" w:rsidTr="00035BD1">
        <w:tc>
          <w:tcPr>
            <w:tcW w:w="10208" w:type="dxa"/>
            <w:shd w:val="clear" w:color="auto" w:fill="auto"/>
            <w:tcMar>
              <w:top w:w="57" w:type="dxa"/>
              <w:bottom w:w="57" w:type="dxa"/>
            </w:tcMar>
            <w:vAlign w:val="center"/>
          </w:tcPr>
          <w:p w14:paraId="5E265E50" w14:textId="77777777" w:rsidR="00B3069F" w:rsidRDefault="00B3069F"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12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00FD0C0B" w14:textId="77777777" w:rsidR="00B3069F" w:rsidRPr="0022633E" w:rsidRDefault="00B3069F" w:rsidP="00035BD1">
            <w:pPr>
              <w:spacing w:before="3" w:after="0" w:line="240" w:lineRule="auto"/>
              <w:ind w:right="103"/>
              <w:jc w:val="both"/>
              <w:rPr>
                <w:rFonts w:ascii="Arial" w:hAnsi="Arial" w:cs="Arial"/>
                <w:noProof/>
                <w:sz w:val="12"/>
                <w:szCs w:val="12"/>
              </w:rPr>
            </w:pPr>
          </w:p>
          <w:p w14:paraId="06C3A178" w14:textId="77777777" w:rsidR="00B3069F" w:rsidRDefault="00B3069F"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1A16372A" w14:textId="77777777" w:rsidR="00B3069F" w:rsidRPr="0022633E" w:rsidRDefault="00B3069F" w:rsidP="00035BD1">
            <w:pPr>
              <w:spacing w:before="3" w:after="0" w:line="240" w:lineRule="auto"/>
              <w:ind w:right="103"/>
              <w:jc w:val="both"/>
              <w:rPr>
                <w:rFonts w:ascii="Arial" w:hAnsi="Arial" w:cs="Arial"/>
                <w:noProof/>
                <w:sz w:val="12"/>
                <w:szCs w:val="12"/>
              </w:rPr>
            </w:pPr>
          </w:p>
          <w:p w14:paraId="614EF892" w14:textId="77777777" w:rsidR="00B3069F" w:rsidRDefault="00B3069F"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2DA2E4FA" w14:textId="77777777" w:rsidR="00B3069F" w:rsidRPr="0022633E" w:rsidRDefault="00B3069F" w:rsidP="00035BD1">
            <w:pPr>
              <w:autoSpaceDE w:val="0"/>
              <w:autoSpaceDN w:val="0"/>
              <w:adjustRightInd w:val="0"/>
              <w:spacing w:after="0" w:line="240" w:lineRule="auto"/>
              <w:jc w:val="both"/>
              <w:rPr>
                <w:rFonts w:ascii="Arial" w:hAnsi="Arial" w:cs="Arial"/>
                <w:noProof/>
                <w:sz w:val="12"/>
                <w:szCs w:val="12"/>
              </w:rPr>
            </w:pPr>
          </w:p>
          <w:p w14:paraId="5D370437" w14:textId="77777777" w:rsidR="00B3069F" w:rsidRPr="00737FB9" w:rsidRDefault="00B3069F"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3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2A99111" w14:textId="77777777" w:rsidR="00B3069F" w:rsidRPr="0022633E" w:rsidRDefault="00B3069F" w:rsidP="00035BD1">
            <w:pPr>
              <w:pStyle w:val="Default"/>
              <w:jc w:val="both"/>
              <w:rPr>
                <w:noProof/>
                <w:color w:val="auto"/>
                <w:sz w:val="12"/>
                <w:szCs w:val="12"/>
                <w:lang w:eastAsia="en-US"/>
              </w:rPr>
            </w:pPr>
          </w:p>
          <w:p w14:paraId="5E2EFFE8" w14:textId="77777777" w:rsidR="00B3069F" w:rsidRDefault="00B3069F"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4C1C531A" w14:textId="77777777" w:rsidR="00B3069F" w:rsidRPr="0022633E" w:rsidRDefault="00B3069F" w:rsidP="00035BD1">
            <w:pPr>
              <w:spacing w:before="3" w:after="0" w:line="240" w:lineRule="auto"/>
              <w:ind w:right="103"/>
              <w:jc w:val="both"/>
              <w:rPr>
                <w:rFonts w:ascii="Arial" w:hAnsi="Arial" w:cs="Arial"/>
                <w:noProof/>
                <w:sz w:val="12"/>
                <w:szCs w:val="12"/>
              </w:rPr>
            </w:pPr>
          </w:p>
          <w:p w14:paraId="75ACF4E4" w14:textId="77777777" w:rsidR="00B3069F" w:rsidRDefault="00B3069F"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13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132" w:history="1">
              <w:r w:rsidRPr="00737FB9">
                <w:rPr>
                  <w:rStyle w:val="Hipervnculo"/>
                  <w:rFonts w:ascii="Arial" w:eastAsia="Times New Roman" w:hAnsi="Arial" w:cs="Arial"/>
                  <w:sz w:val="20"/>
                  <w:szCs w:val="20"/>
                  <w:lang w:eastAsia="es-MX"/>
                </w:rPr>
                <w:t>https://www.inegi.org.mx/app/spc/</w:t>
              </w:r>
            </w:hyperlink>
          </w:p>
          <w:p w14:paraId="073BD6FA" w14:textId="77777777" w:rsidR="00B3069F" w:rsidRPr="0022633E" w:rsidRDefault="00B3069F" w:rsidP="00035BD1">
            <w:pPr>
              <w:spacing w:after="0" w:line="240" w:lineRule="auto"/>
              <w:jc w:val="both"/>
              <w:rPr>
                <w:rFonts w:ascii="Arial" w:eastAsia="Times New Roman" w:hAnsi="Arial" w:cs="Arial"/>
                <w:sz w:val="12"/>
                <w:szCs w:val="12"/>
                <w:lang w:eastAsia="es-MX"/>
              </w:rPr>
            </w:pPr>
          </w:p>
          <w:p w14:paraId="1DB2E9F2" w14:textId="77777777" w:rsidR="00B3069F" w:rsidRDefault="00B3069F"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3C5BA6F" w14:textId="77777777" w:rsidR="00B3069F" w:rsidRPr="0022633E" w:rsidRDefault="00B3069F" w:rsidP="00035BD1">
            <w:pPr>
              <w:autoSpaceDE w:val="0"/>
              <w:autoSpaceDN w:val="0"/>
              <w:adjustRightInd w:val="0"/>
              <w:spacing w:after="0" w:line="240" w:lineRule="auto"/>
              <w:jc w:val="both"/>
              <w:rPr>
                <w:rFonts w:ascii="Arial" w:hAnsi="Arial" w:cs="Arial"/>
                <w:noProof/>
                <w:sz w:val="12"/>
                <w:szCs w:val="12"/>
              </w:rPr>
            </w:pPr>
          </w:p>
          <w:p w14:paraId="038E2625" w14:textId="77777777" w:rsidR="00B3069F" w:rsidRPr="00737FB9" w:rsidRDefault="00B3069F"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13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C2FEABC" w14:textId="77777777" w:rsidR="00B3069F" w:rsidRDefault="00B3069F" w:rsidP="00B3069F">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B3069F" w:rsidRPr="00737FB9" w14:paraId="45A00B02"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154CFD59" w14:textId="77777777" w:rsidR="00B3069F" w:rsidRPr="00737FB9" w:rsidRDefault="00B3069F"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B3069F" w:rsidRPr="00737FB9" w14:paraId="58EA8EF4"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27D3371A" w14:textId="77777777" w:rsidR="00B3069F" w:rsidRDefault="00B3069F"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13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6CF59F15" w14:textId="77777777" w:rsidR="00B3069F" w:rsidRPr="0022633E" w:rsidRDefault="00B3069F" w:rsidP="00035BD1">
            <w:pPr>
              <w:spacing w:after="0" w:line="240" w:lineRule="auto"/>
              <w:jc w:val="both"/>
              <w:rPr>
                <w:rFonts w:ascii="Arial" w:hAnsi="Arial" w:cs="Arial"/>
                <w:sz w:val="12"/>
                <w:szCs w:val="12"/>
              </w:rPr>
            </w:pPr>
          </w:p>
          <w:p w14:paraId="25E4E323" w14:textId="77777777" w:rsidR="00B3069F" w:rsidRPr="00737FB9" w:rsidRDefault="00B3069F"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97B0D4B" w14:textId="77777777" w:rsidR="00B3069F" w:rsidRPr="0022633E" w:rsidRDefault="00B3069F" w:rsidP="00B3069F">
      <w:pPr>
        <w:spacing w:after="0" w:line="240" w:lineRule="auto"/>
        <w:jc w:val="both"/>
        <w:rPr>
          <w:rFonts w:ascii="Arial" w:hAnsi="Arial" w:cs="Arial"/>
          <w:sz w:val="12"/>
          <w:szCs w:val="12"/>
        </w:rPr>
      </w:pPr>
    </w:p>
    <w:p w14:paraId="62DB5DD0" w14:textId="5EA83B65" w:rsidR="005D0FF2" w:rsidRDefault="005D0FF2">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7CFE5A90"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14AAF17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4CF378DE"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44E53B9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292B5A9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09</w:t>
            </w:r>
          </w:p>
        </w:tc>
        <w:tc>
          <w:tcPr>
            <w:tcW w:w="2187" w:type="dxa"/>
            <w:gridSpan w:val="3"/>
            <w:shd w:val="clear" w:color="auto" w:fill="auto"/>
            <w:tcMar>
              <w:top w:w="57" w:type="dxa"/>
              <w:bottom w:w="57" w:type="dxa"/>
            </w:tcMar>
            <w:vAlign w:val="center"/>
          </w:tcPr>
          <w:p w14:paraId="7F3EDA5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294B687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2I05C-24869</w:t>
            </w:r>
          </w:p>
        </w:tc>
      </w:tr>
      <w:tr w:rsidR="00904996" w:rsidRPr="00737FB9" w14:paraId="2254F340" w14:textId="77777777" w:rsidTr="00EB6CBA">
        <w:trPr>
          <w:trHeight w:val="296"/>
        </w:trPr>
        <w:tc>
          <w:tcPr>
            <w:tcW w:w="2333" w:type="dxa"/>
            <w:vMerge w:val="restart"/>
            <w:shd w:val="clear" w:color="auto" w:fill="auto"/>
            <w:tcMar>
              <w:top w:w="57" w:type="dxa"/>
              <w:bottom w:w="57" w:type="dxa"/>
            </w:tcMar>
            <w:vAlign w:val="center"/>
          </w:tcPr>
          <w:p w14:paraId="3370BC1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06ED4163"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56F223D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1B9761E5" w14:textId="77777777" w:rsidTr="00EB6CBA">
        <w:trPr>
          <w:trHeight w:val="295"/>
        </w:trPr>
        <w:tc>
          <w:tcPr>
            <w:tcW w:w="2333" w:type="dxa"/>
            <w:vMerge/>
            <w:tcBorders>
              <w:top w:val="nil"/>
            </w:tcBorders>
            <w:shd w:val="clear" w:color="auto" w:fill="auto"/>
            <w:tcMar>
              <w:top w:w="57" w:type="dxa"/>
              <w:bottom w:w="57" w:type="dxa"/>
            </w:tcMar>
          </w:tcPr>
          <w:p w14:paraId="3004AE6D"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3EA44CB6"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01FB60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2459DE92"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99353E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44058F5E"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78699E" w:rsidRPr="00737FB9" w14:paraId="5CA979B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6BC3D3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E8526F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2</w:t>
            </w:r>
          </w:p>
        </w:tc>
        <w:tc>
          <w:tcPr>
            <w:tcW w:w="2977" w:type="dxa"/>
            <w:gridSpan w:val="6"/>
            <w:shd w:val="clear" w:color="auto" w:fill="auto"/>
            <w:tcMar>
              <w:top w:w="57" w:type="dxa"/>
              <w:bottom w:w="57" w:type="dxa"/>
            </w:tcMar>
            <w:vAlign w:val="center"/>
          </w:tcPr>
          <w:p w14:paraId="7534D693"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0718C77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840.07</w:t>
            </w:r>
          </w:p>
        </w:tc>
      </w:tr>
      <w:tr w:rsidR="008E35CD" w:rsidRPr="00737FB9" w14:paraId="58511426"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6CB079D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493F04B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1A4078B"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5CC22208"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1EA0722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0C476B6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2AF01B3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54D9119B" w14:textId="77777777" w:rsidTr="00EB6CBA">
        <w:tc>
          <w:tcPr>
            <w:tcW w:w="10207" w:type="dxa"/>
            <w:gridSpan w:val="12"/>
            <w:tcBorders>
              <w:bottom w:val="single" w:sz="4" w:space="0" w:color="000000"/>
            </w:tcBorders>
            <w:shd w:val="clear" w:color="auto" w:fill="auto"/>
            <w:tcMar>
              <w:top w:w="57" w:type="dxa"/>
              <w:bottom w:w="57" w:type="dxa"/>
            </w:tcMar>
          </w:tcPr>
          <w:p w14:paraId="397EE9B8"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649C3862"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26855861" w14:textId="77777777" w:rsidR="0055247F" w:rsidRPr="000B14CD"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0B14CD">
              <w:rPr>
                <w:rFonts w:ascii="Arial" w:hAnsi="Arial" w:cs="Arial"/>
                <w:sz w:val="14"/>
                <w:szCs w:val="14"/>
              </w:rPr>
              <w:t>VIGILAR Y ANALIZAR LOS PROCEDIMIENTOS, ALTERNATIVAS Y/O MEJORAS A LAS METODOLOGÍAS INFORMÁTICAS PARA EL PROCESO DE LA INFORMACIÓN EN SU ÁREA LABORAL; FORMULAR NUEVAS PROPUESTAS EN EL DESARROLLO DE SISTEMAS, ADMINISTRACIÓN DE SERVIDORES, SOPORTE, EXPLOTACIÓN DE BASES DE DATOS, MANTENIMIENTO, RESGUARDO Y CUSTODIA DE LOS ARCHIVOS, ACTUALIZACIÓN TECNOLÓGICA, CAPACITACIÓN; JERARQUIZAR Y ACTUALIZAR CONFORME AL DIAGNÓSTICO; PERMITIR EL FLUJO DE LA INFORMACIÓN DE LA MANERA MÁS EFICAZ POSIBL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DISEÑO, DESARROLLO, ACTUALIZACIÓN Y MANTENIMIENTO DE LOS MODELOS FÍSICOS DE LAS BASES DE DATOS Y DE PROCESOS DE INTEGRACIÓN DE INFORMACIÓN ESTADÍSTICA EN APOYO A LA PUBLICACIÓN Y FOMENTO AL USO DE LA INFORMACIÓN; VIGILAR EL DISEÑO Y DESARROLLO DE SISTEMAS DE CÓMPUTO, PARA EL PROCESAMIENTO, IMPLANTACIÓN Y MANTENIMIENTO DE LA INFORMACIÓN; VIGILAR EL DISEÑO DE APLICACIONES INFORMÁTICAS, PARA PROPORCIONAR SOPORTE TÉCNICO A LOS USUARÍOS SOBRE LA OPERACIÓN Y UTILIDAD DE LOS SISTEMAS DE PRODUC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ANALIZAR LOS PROCEDIMIENTOS, ALTERNATIVAS Y/O MEJORAS A LAS METODOLOGÍAS INFORMÁTICAS PARA EL PROCESO DE LA INFORMACIÓN EN SU ÁREA LABORAL; FORMULAR NUEVAS PROPUESTAS EN EL DESARROLLO DE SISTEMAS, ADMINISTRACIÓN DE SERVIDORES, SOPORTE, EXPLOTACIÓN DE BASES DE DATOS, MANTENIMIENTO, RESGUARDO Y CUSTODIA DE LOS ARCHIVOS, ACTUALIZACIÓN TECNOLÓGICA, CAPACITACIÓN; JERARQUIZAR Y ACTUALIZAR CONFORME AL DIAGNÓSTICO; PERMITIR EL FLUJO DE LA INFORMACIÓN DE LA MANERA MÁS EFICAZ POSIBL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DISEÑO, DESARROLLO, ACTUALIZACIÓN Y MANTENIMIENTO DE LOS MODELOS FÍSICOS DE LAS BASES DE DATOS Y DE PROCESOS DE INTEGRACIÓN DE INFORMACIÓN ESTADÍSTICA EN APOYO A LA PUBLICACIÓN Y FOMENTO AL USO DE LA INFORMACIÓN; VIGILAR EL DISEÑO Y DESARROLLO DE SISTEMAS DE CÓMPUTO, PARA EL PROCESAMIENTO, IMPLANTACIÓN Y MANTENIMIENTO DE LA INFORMACIÓN; VIGILAR EL DISEÑO DE APLICACIONES INFORMÁTICAS, PARA PROPORCIONAR SOPORTE TÉCNICO A LOS USUARÍOS SOBRE LA OPERACIÓN Y UTILIDAD DE LOS SISTEMAS DE PRODUC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582BFBD0"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7C3A322D" w14:textId="77777777" w:rsidTr="00EB6CBA">
        <w:tc>
          <w:tcPr>
            <w:tcW w:w="10207" w:type="dxa"/>
            <w:gridSpan w:val="4"/>
            <w:shd w:val="clear" w:color="auto" w:fill="D9D9D9"/>
            <w:tcMar>
              <w:top w:w="57" w:type="dxa"/>
              <w:bottom w:w="57" w:type="dxa"/>
            </w:tcMar>
          </w:tcPr>
          <w:p w14:paraId="2A685034"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7ED9951B"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7A2C2D87"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FA3F4D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2FF4A5C3"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5787F28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156FB980"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8E35CD" w:rsidRPr="00737FB9" w14:paraId="33C82B6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BDB7F9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7EB9AA53" w14:textId="4C7087BA"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amplio 06 Tecnologías de la Información y la Comunicación. De acuerdo con el documento de la “Clasificación mexicana de planes de estudio por campos de formación académica vigente”, </w:t>
            </w:r>
            <w:r w:rsidR="00434788">
              <w:rPr>
                <w:rFonts w:ascii="Arial" w:hAnsi="Arial" w:cs="Arial"/>
                <w:noProof/>
                <w:sz w:val="20"/>
                <w:szCs w:val="20"/>
              </w:rPr>
              <w:lastRenderedPageBreak/>
              <w:t>localizado en: htps://www.inegi.org.mx/contenidos/inegi/spc/doc/2023_CMPE.xlsx</w:t>
            </w:r>
          </w:p>
        </w:tc>
      </w:tr>
      <w:tr w:rsidR="008E35CD" w:rsidRPr="00737FB9" w14:paraId="2F42004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1354AE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Años y Meses de Experiencia (mínimo):</w:t>
            </w:r>
          </w:p>
        </w:tc>
        <w:tc>
          <w:tcPr>
            <w:tcW w:w="7372" w:type="dxa"/>
            <w:gridSpan w:val="3"/>
            <w:shd w:val="clear" w:color="auto" w:fill="auto"/>
            <w:tcMar>
              <w:top w:w="57" w:type="dxa"/>
              <w:bottom w:w="57" w:type="dxa"/>
            </w:tcMar>
            <w:vAlign w:val="center"/>
          </w:tcPr>
          <w:p w14:paraId="14878D3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8E35CD" w:rsidRPr="00737FB9" w14:paraId="6AD39A9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2126B1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7A2C7B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dministración de redes; soporte informático; modelado y explotación de bases de datos, administración de servidores, desarrollo de sistemas informáticos.</w:t>
            </w:r>
          </w:p>
        </w:tc>
      </w:tr>
      <w:tr w:rsidR="008E35CD" w:rsidRPr="00737FB9" w14:paraId="2FD1565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2DE125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2C72166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básico y hablar básico. Especificar en el curriculum.</w:t>
            </w:r>
          </w:p>
        </w:tc>
      </w:tr>
      <w:tr w:rsidR="008E35CD" w:rsidRPr="00737FB9" w14:paraId="74F6F3F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CEB006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2E7C633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paquetería de Microsoft Office, SQL Server Management Studio, SQL Developer.</w:t>
            </w:r>
          </w:p>
        </w:tc>
      </w:tr>
    </w:tbl>
    <w:p w14:paraId="40FB4E43"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14F26D1D" w14:textId="77777777" w:rsidTr="00EB6CBA">
        <w:tc>
          <w:tcPr>
            <w:tcW w:w="10208" w:type="dxa"/>
            <w:shd w:val="clear" w:color="auto" w:fill="D9D9D9"/>
            <w:tcMar>
              <w:top w:w="57" w:type="dxa"/>
              <w:bottom w:w="57" w:type="dxa"/>
            </w:tcMar>
          </w:tcPr>
          <w:p w14:paraId="03F624E7"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3AB154EA" w14:textId="77777777" w:rsidTr="00EB6CBA">
        <w:tc>
          <w:tcPr>
            <w:tcW w:w="10208" w:type="dxa"/>
            <w:tcBorders>
              <w:bottom w:val="single" w:sz="4" w:space="0" w:color="000000"/>
            </w:tcBorders>
            <w:shd w:val="clear" w:color="auto" w:fill="auto"/>
            <w:tcMar>
              <w:top w:w="57" w:type="dxa"/>
              <w:bottom w:w="57" w:type="dxa"/>
            </w:tcMar>
          </w:tcPr>
          <w:p w14:paraId="3350B80B"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13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42DB6029" w14:textId="77777777" w:rsidTr="00EB6CBA">
        <w:tc>
          <w:tcPr>
            <w:tcW w:w="10208" w:type="dxa"/>
            <w:shd w:val="clear" w:color="auto" w:fill="D9D9D9"/>
            <w:tcMar>
              <w:top w:w="57" w:type="dxa"/>
              <w:bottom w:w="57" w:type="dxa"/>
            </w:tcMar>
          </w:tcPr>
          <w:p w14:paraId="4013637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58B34F04" w14:textId="77777777" w:rsidTr="00EB6CBA">
        <w:trPr>
          <w:trHeight w:val="513"/>
        </w:trPr>
        <w:tc>
          <w:tcPr>
            <w:tcW w:w="10208" w:type="dxa"/>
            <w:shd w:val="clear" w:color="auto" w:fill="auto"/>
            <w:tcMar>
              <w:top w:w="57" w:type="dxa"/>
              <w:bottom w:w="57" w:type="dxa"/>
            </w:tcMar>
            <w:vAlign w:val="center"/>
          </w:tcPr>
          <w:p w14:paraId="7504EADE" w14:textId="06A90389"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6887361E" w14:textId="77777777" w:rsidTr="00EB6CBA">
        <w:trPr>
          <w:trHeight w:val="295"/>
        </w:trPr>
        <w:tc>
          <w:tcPr>
            <w:tcW w:w="10208" w:type="dxa"/>
            <w:shd w:val="clear" w:color="auto" w:fill="D9D9D9"/>
            <w:tcMar>
              <w:top w:w="57" w:type="dxa"/>
              <w:bottom w:w="57" w:type="dxa"/>
            </w:tcMar>
            <w:vAlign w:val="center"/>
          </w:tcPr>
          <w:p w14:paraId="71EB3CC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36F44FA3" w14:textId="77777777" w:rsidTr="00EB6CBA">
        <w:trPr>
          <w:trHeight w:val="470"/>
        </w:trPr>
        <w:tc>
          <w:tcPr>
            <w:tcW w:w="10208" w:type="dxa"/>
            <w:shd w:val="clear" w:color="auto" w:fill="auto"/>
            <w:tcMar>
              <w:top w:w="57" w:type="dxa"/>
              <w:bottom w:w="57" w:type="dxa"/>
            </w:tcMar>
            <w:vAlign w:val="center"/>
          </w:tcPr>
          <w:p w14:paraId="2634141C" w14:textId="66DEE4D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559FF568"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4D7092A5" w14:textId="77777777" w:rsidTr="00EB6CBA">
        <w:tc>
          <w:tcPr>
            <w:tcW w:w="10208" w:type="dxa"/>
            <w:shd w:val="clear" w:color="auto" w:fill="D9D9D9"/>
            <w:tcMar>
              <w:top w:w="57" w:type="dxa"/>
              <w:bottom w:w="57" w:type="dxa"/>
            </w:tcMar>
          </w:tcPr>
          <w:p w14:paraId="749684C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492F59FB" w14:textId="77777777" w:rsidTr="00EB6CBA">
        <w:tc>
          <w:tcPr>
            <w:tcW w:w="10208" w:type="dxa"/>
            <w:shd w:val="clear" w:color="auto" w:fill="auto"/>
            <w:tcMar>
              <w:top w:w="57" w:type="dxa"/>
              <w:bottom w:w="57" w:type="dxa"/>
            </w:tcMar>
          </w:tcPr>
          <w:p w14:paraId="72B6A160" w14:textId="3ED2A9C6"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2A7846">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6359CD1E" w14:textId="77777777" w:rsidR="0055247F" w:rsidRPr="0022633E" w:rsidRDefault="0055247F" w:rsidP="0022633E">
            <w:pPr>
              <w:spacing w:after="0" w:line="240" w:lineRule="auto"/>
              <w:jc w:val="both"/>
              <w:rPr>
                <w:rFonts w:ascii="Arial" w:hAnsi="Arial" w:cs="Arial"/>
                <w:sz w:val="12"/>
                <w:szCs w:val="12"/>
              </w:rPr>
            </w:pPr>
          </w:p>
          <w:p w14:paraId="071EF1D0"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78699E" w:rsidRPr="00737FB9" w14:paraId="75596A86" w14:textId="77777777" w:rsidTr="00EB6CBA">
        <w:tc>
          <w:tcPr>
            <w:tcW w:w="10208" w:type="dxa"/>
            <w:shd w:val="clear" w:color="auto" w:fill="auto"/>
            <w:tcMar>
              <w:top w:w="57" w:type="dxa"/>
              <w:bottom w:w="57" w:type="dxa"/>
            </w:tcMar>
            <w:vAlign w:val="center"/>
          </w:tcPr>
          <w:p w14:paraId="389BCC79"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13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4C001313"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39E8A6EE"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2D58C8EF"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422155CF"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13E5D000"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726955C1"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E0BD170"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366E8723"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9430E33"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2C84951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8699E" w:rsidRPr="00737FB9" w14:paraId="1B22B38B"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2589397"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904996" w:rsidRPr="00737FB9" w14:paraId="693775FC"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D4E8B01"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13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E35CD" w:rsidRPr="00737FB9" w14:paraId="5B47F026" w14:textId="77777777" w:rsidTr="00EB6CBA">
        <w:trPr>
          <w:trHeight w:val="295"/>
        </w:trPr>
        <w:tc>
          <w:tcPr>
            <w:tcW w:w="10208" w:type="dxa"/>
            <w:shd w:val="clear" w:color="auto" w:fill="D9D9D9"/>
            <w:tcMar>
              <w:top w:w="57" w:type="dxa"/>
              <w:bottom w:w="57" w:type="dxa"/>
            </w:tcMar>
          </w:tcPr>
          <w:p w14:paraId="0FB62F7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8699E" w:rsidRPr="00737FB9" w14:paraId="0C0999C5" w14:textId="77777777" w:rsidTr="00EB6CBA">
        <w:trPr>
          <w:trHeight w:val="510"/>
        </w:trPr>
        <w:tc>
          <w:tcPr>
            <w:tcW w:w="10208" w:type="dxa"/>
            <w:shd w:val="clear" w:color="auto" w:fill="auto"/>
            <w:tcMar>
              <w:top w:w="57" w:type="dxa"/>
              <w:bottom w:w="57" w:type="dxa"/>
            </w:tcMar>
            <w:vAlign w:val="center"/>
          </w:tcPr>
          <w:p w14:paraId="71D4CEAC" w14:textId="0AB5177A"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75CC2A7"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79369320" w14:textId="77777777" w:rsidTr="00EB6CBA">
        <w:tc>
          <w:tcPr>
            <w:tcW w:w="10208" w:type="dxa"/>
            <w:shd w:val="clear" w:color="auto" w:fill="D9D9D9"/>
            <w:tcMar>
              <w:top w:w="57" w:type="dxa"/>
              <w:bottom w:w="57" w:type="dxa"/>
            </w:tcMar>
          </w:tcPr>
          <w:p w14:paraId="6CA4615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8E35CD" w:rsidRPr="00737FB9" w14:paraId="3940F4A5" w14:textId="77777777" w:rsidTr="00EB6CBA">
        <w:tc>
          <w:tcPr>
            <w:tcW w:w="10208" w:type="dxa"/>
            <w:tcBorders>
              <w:bottom w:val="single" w:sz="4" w:space="0" w:color="000000"/>
            </w:tcBorders>
            <w:shd w:val="clear" w:color="auto" w:fill="auto"/>
            <w:tcMar>
              <w:top w:w="57" w:type="dxa"/>
              <w:bottom w:w="57" w:type="dxa"/>
            </w:tcMar>
            <w:vAlign w:val="center"/>
          </w:tcPr>
          <w:p w14:paraId="3DB73B12" w14:textId="77777777" w:rsidR="0055247F" w:rsidRPr="0022633E" w:rsidRDefault="0055247F" w:rsidP="0022633E">
            <w:pPr>
              <w:autoSpaceDE w:val="0"/>
              <w:autoSpaceDN w:val="0"/>
              <w:spacing w:after="0" w:line="240" w:lineRule="auto"/>
              <w:rPr>
                <w:rFonts w:ascii="Arial" w:hAnsi="Arial" w:cs="Arial"/>
                <w:sz w:val="12"/>
                <w:szCs w:val="12"/>
              </w:rPr>
            </w:pPr>
          </w:p>
          <w:p w14:paraId="3961F28A" w14:textId="2B9ED8FD"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2A7846">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7DA2592B" w14:textId="77777777" w:rsidR="0055247F" w:rsidRPr="0022633E" w:rsidRDefault="0055247F" w:rsidP="0022633E">
            <w:pPr>
              <w:autoSpaceDE w:val="0"/>
              <w:autoSpaceDN w:val="0"/>
              <w:spacing w:after="0" w:line="240" w:lineRule="auto"/>
              <w:rPr>
                <w:rFonts w:ascii="Arial" w:hAnsi="Arial" w:cs="Arial"/>
                <w:sz w:val="12"/>
                <w:szCs w:val="12"/>
              </w:rPr>
            </w:pPr>
          </w:p>
          <w:p w14:paraId="5843B9EF" w14:textId="0C8330BD"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8E35CD" w:rsidRPr="00737FB9" w14:paraId="7DBE7CBC" w14:textId="77777777" w:rsidTr="00EB6CBA">
        <w:tc>
          <w:tcPr>
            <w:tcW w:w="10208" w:type="dxa"/>
            <w:shd w:val="clear" w:color="auto" w:fill="D9D9D9"/>
            <w:tcMar>
              <w:top w:w="57" w:type="dxa"/>
              <w:bottom w:w="57" w:type="dxa"/>
            </w:tcMar>
          </w:tcPr>
          <w:p w14:paraId="0BF62A3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904996" w:rsidRPr="00737FB9" w14:paraId="6BD19B91" w14:textId="77777777" w:rsidTr="00EB6CBA">
        <w:tc>
          <w:tcPr>
            <w:tcW w:w="10208" w:type="dxa"/>
            <w:tcBorders>
              <w:bottom w:val="single" w:sz="4" w:space="0" w:color="000000"/>
            </w:tcBorders>
            <w:shd w:val="clear" w:color="auto" w:fill="auto"/>
            <w:tcMar>
              <w:top w:w="57" w:type="dxa"/>
              <w:bottom w:w="57" w:type="dxa"/>
            </w:tcMar>
          </w:tcPr>
          <w:p w14:paraId="0FC422B3"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7273DDCE" w14:textId="77777777" w:rsidR="0055247F" w:rsidRPr="0022633E" w:rsidRDefault="0055247F" w:rsidP="0022633E">
            <w:pPr>
              <w:autoSpaceDE w:val="0"/>
              <w:autoSpaceDN w:val="0"/>
              <w:spacing w:after="0" w:line="240" w:lineRule="auto"/>
              <w:jc w:val="both"/>
              <w:rPr>
                <w:rFonts w:ascii="Arial" w:hAnsi="Arial" w:cs="Arial"/>
                <w:sz w:val="12"/>
                <w:szCs w:val="12"/>
              </w:rPr>
            </w:pPr>
          </w:p>
          <w:p w14:paraId="62110B30"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2E72B3F"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3972DE90"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06D10984"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C66C035" w14:textId="77777777" w:rsidR="0055247F" w:rsidRPr="0022633E" w:rsidRDefault="0055247F" w:rsidP="00F00A6D">
            <w:pPr>
              <w:autoSpaceDE w:val="0"/>
              <w:autoSpaceDN w:val="0"/>
              <w:spacing w:after="0" w:line="240" w:lineRule="auto"/>
              <w:jc w:val="both"/>
              <w:rPr>
                <w:rFonts w:ascii="Arial" w:hAnsi="Arial" w:cs="Arial"/>
                <w:sz w:val="12"/>
                <w:szCs w:val="12"/>
              </w:rPr>
            </w:pPr>
          </w:p>
          <w:p w14:paraId="2CE86E06" w14:textId="640BA59E"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138"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E35CD" w:rsidRPr="00737FB9" w14:paraId="28812479" w14:textId="77777777" w:rsidTr="00EB6CBA">
        <w:tc>
          <w:tcPr>
            <w:tcW w:w="10208" w:type="dxa"/>
            <w:shd w:val="clear" w:color="auto" w:fill="D9D9D9"/>
            <w:tcMar>
              <w:top w:w="57" w:type="dxa"/>
              <w:bottom w:w="57" w:type="dxa"/>
            </w:tcMar>
          </w:tcPr>
          <w:p w14:paraId="6349FD23"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7A5105" w:rsidRPr="00737FB9" w14:paraId="1295F231" w14:textId="77777777" w:rsidTr="00EB6CBA">
        <w:tc>
          <w:tcPr>
            <w:tcW w:w="10208" w:type="dxa"/>
            <w:shd w:val="clear" w:color="auto" w:fill="auto"/>
            <w:tcMar>
              <w:top w:w="57" w:type="dxa"/>
              <w:bottom w:w="57" w:type="dxa"/>
            </w:tcMar>
          </w:tcPr>
          <w:p w14:paraId="7D60F9FD"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lastRenderedPageBreak/>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0C635C6B"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ADD31F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2D19F7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6EDEE1C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7787A75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2A2C9D8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0CA4694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A66F6A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7B11FB5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BE38CFE"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3A4F790"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ABA42ED"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66A6625A"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1817F1E3"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69A7471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3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515FFF79"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AD899E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E35CD" w:rsidRPr="00737FB9" w14:paraId="443E3847" w14:textId="77777777" w:rsidTr="00EB6CBA">
        <w:trPr>
          <w:trHeight w:val="295"/>
        </w:trPr>
        <w:tc>
          <w:tcPr>
            <w:tcW w:w="10208" w:type="dxa"/>
            <w:shd w:val="clear" w:color="auto" w:fill="D9D9D9"/>
            <w:tcMar>
              <w:top w:w="57" w:type="dxa"/>
              <w:bottom w:w="57" w:type="dxa"/>
            </w:tcMar>
          </w:tcPr>
          <w:p w14:paraId="1D78F43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78699E" w:rsidRPr="00737FB9" w14:paraId="38821B26" w14:textId="77777777" w:rsidTr="00EB6CBA">
        <w:trPr>
          <w:trHeight w:val="510"/>
        </w:trPr>
        <w:tc>
          <w:tcPr>
            <w:tcW w:w="10208" w:type="dxa"/>
            <w:shd w:val="clear" w:color="auto" w:fill="auto"/>
            <w:tcMar>
              <w:top w:w="57" w:type="dxa"/>
              <w:bottom w:w="57" w:type="dxa"/>
            </w:tcMar>
            <w:vAlign w:val="center"/>
          </w:tcPr>
          <w:p w14:paraId="2201C227" w14:textId="2A56AED9"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bl>
    <w:p w14:paraId="2AF39D0E" w14:textId="5EDCF9D3" w:rsidR="005D0FF2" w:rsidRDefault="005D0FF2"/>
    <w:p w14:paraId="5E690864" w14:textId="77777777" w:rsidR="005D0FF2" w:rsidRDefault="005D0FF2"/>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4221830C" w14:textId="77777777" w:rsidTr="00EB6CBA">
        <w:tc>
          <w:tcPr>
            <w:tcW w:w="10208" w:type="dxa"/>
            <w:shd w:val="clear" w:color="auto" w:fill="D9D9D9"/>
            <w:tcMar>
              <w:top w:w="57" w:type="dxa"/>
              <w:bottom w:w="57" w:type="dxa"/>
            </w:tcMar>
          </w:tcPr>
          <w:p w14:paraId="7258577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78699E" w:rsidRPr="00737FB9" w14:paraId="0031C050" w14:textId="77777777" w:rsidTr="00EB6CBA">
        <w:trPr>
          <w:trHeight w:val="493"/>
        </w:trPr>
        <w:tc>
          <w:tcPr>
            <w:tcW w:w="10208" w:type="dxa"/>
            <w:shd w:val="clear" w:color="auto" w:fill="auto"/>
            <w:tcMar>
              <w:top w:w="57" w:type="dxa"/>
              <w:bottom w:w="57" w:type="dxa"/>
            </w:tcMar>
            <w:vAlign w:val="center"/>
          </w:tcPr>
          <w:p w14:paraId="1AAD2A05"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0FAB5CE9"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026B7A3E"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3C1811B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3FB332DE"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03D5863"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4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7C74D330"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28D6C7B5"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2B83A8D"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00AB1E39"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732CC6CF"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8B3576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35BDEFBD"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7D3DC7A"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526D0075"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52A3011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26BACD5C"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AB75814"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4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42" w:history="1">
              <w:r w:rsidRPr="00737FB9">
                <w:rPr>
                  <w:rStyle w:val="Hipervnculo"/>
                  <w:rFonts w:ascii="Arial" w:hAnsi="Arial" w:cs="Arial"/>
                  <w:sz w:val="20"/>
                  <w:szCs w:val="20"/>
                </w:rPr>
                <w:t>informes.spc@inegi.org.mx</w:t>
              </w:r>
            </w:hyperlink>
          </w:p>
        </w:tc>
      </w:tr>
      <w:tr w:rsidR="008E35CD" w:rsidRPr="00737FB9" w14:paraId="2B47FB8B" w14:textId="77777777" w:rsidTr="00B71CCF">
        <w:tc>
          <w:tcPr>
            <w:tcW w:w="10208" w:type="dxa"/>
            <w:shd w:val="clear" w:color="auto" w:fill="D9D9D9"/>
            <w:tcMar>
              <w:top w:w="57" w:type="dxa"/>
              <w:bottom w:w="57" w:type="dxa"/>
            </w:tcMar>
          </w:tcPr>
          <w:p w14:paraId="676510F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4085C49F" w14:textId="77777777" w:rsidTr="00B71CCF">
        <w:tc>
          <w:tcPr>
            <w:tcW w:w="10208" w:type="dxa"/>
            <w:shd w:val="clear" w:color="auto" w:fill="auto"/>
            <w:tcMar>
              <w:top w:w="57" w:type="dxa"/>
              <w:bottom w:w="57" w:type="dxa"/>
            </w:tcMar>
            <w:vAlign w:val="center"/>
          </w:tcPr>
          <w:p w14:paraId="0389BEFE"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14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5670D24A" w14:textId="77777777" w:rsidR="0055247F" w:rsidRPr="0022633E" w:rsidRDefault="0055247F" w:rsidP="00EB6CBA">
            <w:pPr>
              <w:spacing w:before="3" w:after="0" w:line="240" w:lineRule="auto"/>
              <w:ind w:right="103"/>
              <w:jc w:val="both"/>
              <w:rPr>
                <w:rFonts w:ascii="Arial" w:hAnsi="Arial" w:cs="Arial"/>
                <w:noProof/>
                <w:sz w:val="12"/>
                <w:szCs w:val="12"/>
              </w:rPr>
            </w:pPr>
          </w:p>
          <w:p w14:paraId="41404DAE"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AF0DC28" w14:textId="77777777" w:rsidR="0055247F" w:rsidRPr="0022633E" w:rsidRDefault="0055247F" w:rsidP="00EB6CBA">
            <w:pPr>
              <w:spacing w:before="3" w:after="0" w:line="240" w:lineRule="auto"/>
              <w:ind w:right="103"/>
              <w:jc w:val="both"/>
              <w:rPr>
                <w:rFonts w:ascii="Arial" w:hAnsi="Arial" w:cs="Arial"/>
                <w:noProof/>
                <w:sz w:val="12"/>
                <w:szCs w:val="12"/>
              </w:rPr>
            </w:pPr>
          </w:p>
          <w:p w14:paraId="653AE377"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1F352C84"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55F98716"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4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60C04D9A" w14:textId="77777777" w:rsidR="0055247F" w:rsidRPr="0022633E" w:rsidRDefault="0055247F" w:rsidP="00EB6CBA">
            <w:pPr>
              <w:pStyle w:val="Default"/>
              <w:jc w:val="both"/>
              <w:rPr>
                <w:noProof/>
                <w:color w:val="auto"/>
                <w:sz w:val="12"/>
                <w:szCs w:val="12"/>
                <w:lang w:eastAsia="en-US"/>
              </w:rPr>
            </w:pPr>
          </w:p>
          <w:p w14:paraId="4C6DFB64"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251FB21" w14:textId="77777777" w:rsidR="0055247F" w:rsidRPr="0022633E" w:rsidRDefault="0055247F" w:rsidP="00EB6CBA">
            <w:pPr>
              <w:spacing w:before="3" w:after="0" w:line="240" w:lineRule="auto"/>
              <w:ind w:right="103"/>
              <w:jc w:val="both"/>
              <w:rPr>
                <w:rFonts w:ascii="Arial" w:hAnsi="Arial" w:cs="Arial"/>
                <w:noProof/>
                <w:sz w:val="12"/>
                <w:szCs w:val="12"/>
              </w:rPr>
            </w:pPr>
          </w:p>
          <w:p w14:paraId="0E1BE5A0"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14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146" w:history="1">
              <w:r w:rsidRPr="00737FB9">
                <w:rPr>
                  <w:rStyle w:val="Hipervnculo"/>
                  <w:rFonts w:ascii="Arial" w:eastAsia="Times New Roman" w:hAnsi="Arial" w:cs="Arial"/>
                  <w:sz w:val="20"/>
                  <w:szCs w:val="20"/>
                  <w:lang w:eastAsia="es-MX"/>
                </w:rPr>
                <w:t>https://www.inegi.org.mx/app/spc/</w:t>
              </w:r>
            </w:hyperlink>
          </w:p>
          <w:p w14:paraId="5F44ED49"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724FF244"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00E185D"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37C94C6D"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14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6D4D2C3"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46F87A70"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0DA67C3A"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68DF91B3"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457DEB76"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14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ABEE05E" w14:textId="77777777" w:rsidR="0055247F" w:rsidRPr="0022633E" w:rsidRDefault="0055247F">
            <w:pPr>
              <w:spacing w:after="0" w:line="240" w:lineRule="auto"/>
              <w:jc w:val="both"/>
              <w:rPr>
                <w:rFonts w:ascii="Arial" w:hAnsi="Arial" w:cs="Arial"/>
                <w:sz w:val="12"/>
                <w:szCs w:val="12"/>
              </w:rPr>
            </w:pPr>
          </w:p>
          <w:p w14:paraId="57B22919"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3E57643" w14:textId="77777777" w:rsidR="0055247F" w:rsidRPr="0022633E" w:rsidRDefault="0055247F" w:rsidP="00EB6CBA">
      <w:pPr>
        <w:spacing w:after="0" w:line="240" w:lineRule="auto"/>
        <w:jc w:val="both"/>
        <w:rPr>
          <w:rFonts w:ascii="Arial" w:hAnsi="Arial" w:cs="Arial"/>
          <w:sz w:val="12"/>
          <w:szCs w:val="12"/>
        </w:rPr>
      </w:pPr>
    </w:p>
    <w:p w14:paraId="61986D09" w14:textId="7E73BE04" w:rsidR="005D0FF2" w:rsidRDefault="005D0FF2">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0BF9E5E9"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2F9BEDA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26BCFC54"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0CF5C9E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4C4E72F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0</w:t>
            </w:r>
          </w:p>
        </w:tc>
        <w:tc>
          <w:tcPr>
            <w:tcW w:w="2187" w:type="dxa"/>
            <w:gridSpan w:val="3"/>
            <w:shd w:val="clear" w:color="auto" w:fill="auto"/>
            <w:tcMar>
              <w:top w:w="57" w:type="dxa"/>
              <w:bottom w:w="57" w:type="dxa"/>
            </w:tcMar>
            <w:vAlign w:val="center"/>
          </w:tcPr>
          <w:p w14:paraId="789E1AD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6479910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D2I05C-24882</w:t>
            </w:r>
          </w:p>
        </w:tc>
      </w:tr>
      <w:tr w:rsidR="00904996" w:rsidRPr="00737FB9" w14:paraId="220607D0" w14:textId="77777777" w:rsidTr="00EB6CBA">
        <w:trPr>
          <w:trHeight w:val="296"/>
        </w:trPr>
        <w:tc>
          <w:tcPr>
            <w:tcW w:w="2333" w:type="dxa"/>
            <w:vMerge w:val="restart"/>
            <w:shd w:val="clear" w:color="auto" w:fill="auto"/>
            <w:tcMar>
              <w:top w:w="57" w:type="dxa"/>
              <w:bottom w:w="57" w:type="dxa"/>
            </w:tcMar>
            <w:vAlign w:val="center"/>
          </w:tcPr>
          <w:p w14:paraId="3B28ECF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C18BB3E"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4BD413B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7F1F7CA2" w14:textId="77777777" w:rsidTr="00EB6CBA">
        <w:trPr>
          <w:trHeight w:val="295"/>
        </w:trPr>
        <w:tc>
          <w:tcPr>
            <w:tcW w:w="2333" w:type="dxa"/>
            <w:vMerge/>
            <w:tcBorders>
              <w:top w:val="nil"/>
            </w:tcBorders>
            <w:shd w:val="clear" w:color="auto" w:fill="auto"/>
            <w:tcMar>
              <w:top w:w="57" w:type="dxa"/>
              <w:bottom w:w="57" w:type="dxa"/>
            </w:tcMar>
          </w:tcPr>
          <w:p w14:paraId="5C667B58"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296D56E"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F86BD7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06ECA6B9"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75FD3D1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F1DD7CE"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de Coordinación de Proyecto</w:t>
            </w:r>
          </w:p>
        </w:tc>
      </w:tr>
      <w:tr w:rsidR="0078699E" w:rsidRPr="00737FB9" w14:paraId="4EF8284D"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3FC4B31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8184A4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D2</w:t>
            </w:r>
          </w:p>
        </w:tc>
        <w:tc>
          <w:tcPr>
            <w:tcW w:w="2977" w:type="dxa"/>
            <w:gridSpan w:val="6"/>
            <w:shd w:val="clear" w:color="auto" w:fill="auto"/>
            <w:tcMar>
              <w:top w:w="57" w:type="dxa"/>
              <w:bottom w:w="57" w:type="dxa"/>
            </w:tcMar>
            <w:vAlign w:val="center"/>
          </w:tcPr>
          <w:p w14:paraId="56E78C51"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0BFEF48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5,881.05</w:t>
            </w:r>
          </w:p>
        </w:tc>
      </w:tr>
      <w:tr w:rsidR="008E35CD" w:rsidRPr="00737FB9" w14:paraId="45BC3403"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212EE77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1F72A3B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0C00458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01782AE8"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7A12B81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3B2DDBF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695D922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6816E4E3" w14:textId="77777777" w:rsidTr="00EB6CBA">
        <w:tc>
          <w:tcPr>
            <w:tcW w:w="10207" w:type="dxa"/>
            <w:gridSpan w:val="12"/>
            <w:tcBorders>
              <w:bottom w:val="single" w:sz="4" w:space="0" w:color="000000"/>
            </w:tcBorders>
            <w:shd w:val="clear" w:color="auto" w:fill="auto"/>
            <w:tcMar>
              <w:top w:w="57" w:type="dxa"/>
              <w:bottom w:w="57" w:type="dxa"/>
            </w:tcMar>
          </w:tcPr>
          <w:p w14:paraId="60243520"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31F7AB9B"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5157D79E" w14:textId="77777777" w:rsidR="0055247F" w:rsidRPr="007A18F9"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7A18F9">
              <w:rPr>
                <w:rFonts w:ascii="Arial" w:hAnsi="Arial" w:cs="Arial"/>
                <w:sz w:val="14"/>
                <w:szCs w:val="14"/>
              </w:rPr>
              <w:t>VIGILAR Y CATEGORIZAR LOS RECURSOS EN MATERIA DE INFORMÁTICA, PARA OFRECER LOS SERVICIOS ESPECIALIZADOS EN LA OPERACIÓN, ASESORÍA, SOPORTE, MANTENIMIENTO PREVENTIVO Y CORRECTIVO, DIAGNÓSTICO, CANALIZACIÓN, APROVECHAMIENTO, RESGUARDO, CUSTODIA DE LOS ARCHIVOS DIGITALES, ADMINISTRACIÓN DE LOS SERVIDORES E INFRAESTRUCTURA, EXPLOTACIÓN DE BASES DE DATOS, DESARROLLO DE SISTEMAS Y MONITOREO, FAVORECIENDO LA AUTOMATIZACIÓN,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DISEÑO Y PROGRAMACIÓN DE SISTEMAS DE BASES DE DATOS PARA CONSULTA DE INFORMACIÓN DE LAS DISTINTAS INSTITUCIONES GUBERNAMENTALES RELACIONADAS CON EL SUBSISTEMA DE SU COMPETENCIA, ASÍ COMO PRODUCIR MANUALES DE OPERACIÓN Y SERVICIOS PARA EL ADECUADO FUNCIONAMIENTO DE LOS SISTEMAS DE INFORMACIÓN, A FIN DE FACILITAR LA INTEGRACIÓN E INTERCAMBIO DE LA INFORMACIÓN CONSIDERADA DE INTERÉS NACIONAL; VIGILAR LAS ACCIONES PARA EL ANÁLISIS, DISEÑO, DESARROLLO, IMPLEMENTACIÓN, EVALUACIÓN Y MEJORA DE APLICACIONES EN TECNOLOGÍAS WEB PARA EL CUMPLIMIENTO DE LOS OBJETIVOS; VIGILAR LA CONFIGURACIÓN LOS EQUIPOS DE CÓMPUTO ASIGNADOS A ESTA DIRECCIÓN GENERAL, PARA QUE CUENTEN CON EL SOFTWARE REQUERIDO PARA LA EXPLOTACIÓN DE LA INFORMA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CATEGORIZAR LOS RECURSOS EN MATERIA DE INFORMÁTICA, PARA OFRECER LOS SERVICIOS ESPECIALIZADOS EN LA OPERACIÓN, ASESORÍA, SOPORTE, MANTENIMIENTO PREVENTIVO Y CORRECTIVO, DIAGNÓSTICO, CANALIZACIÓN, APROVECHAMIENTO, RESGUARDO, CUSTODIA DE LOS ARCHIVOS DIGITALES, ADMINISTRACIÓN DE LOS SERVIDORES E INFRAESTRUCTURA, EXPLOTACIÓN DE BASES DE DATOS, DESARROLLO DE SISTEMAS Y MONITOREO, FAVORECIENDO LA AUTOMATIZACIÓN,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DISEÑO Y PROGRAMACIÓN DE SISTEMAS DE BASES DE DATOS PARA CONSULTA DE INFORMACIÓN DE LAS DISTINTAS INSTITUCIONES GUBERNAMENTALES RELACIONADAS CON EL SUBSISTEMA DE SU COMPETENCIA, ASÍ COMO PRODUCIR MANUALES DE OPERACIÓN Y SERVICIOS PARA EL ADECUADO FUNCIONAMIENTO DE LOS SISTEMAS DE INFORMACIÓN, A FIN DE FACILITAR LA INTEGRACIÓN E INTERCAMBIO DE LA INFORMACIÓN CONSIDERADA DE INTERÉS NACIONAL; VIGILAR LAS ACCIONES PARA EL ANÁLISIS, DISEÑO, DESARROLLO, IMPLEMENTACIÓN, EVALUACIÓN Y MEJORA DE APLICACIONES EN TECNOLOGÍAS WEB PARA EL CUMPLIMIENTO DE LOS OBJETIVOS; VIGILAR LA CONFIGURACIÓN LOS EQUIPOS DE CÓMPUTO ASIGNADOS A ESTA DIRECCIÓN GENERAL, PARA QUE CUENTEN CON EL SOFTWARE REQUERIDO PARA LA EXPLOTACIÓN DE LA INFORMA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057F1FAC"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686F76B2" w14:textId="77777777" w:rsidTr="00EB6CBA">
        <w:tc>
          <w:tcPr>
            <w:tcW w:w="10207" w:type="dxa"/>
            <w:gridSpan w:val="4"/>
            <w:shd w:val="clear" w:color="auto" w:fill="D9D9D9"/>
            <w:tcMar>
              <w:top w:w="57" w:type="dxa"/>
              <w:bottom w:w="57" w:type="dxa"/>
            </w:tcMar>
          </w:tcPr>
          <w:p w14:paraId="78EEAC19"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774D3822"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2915B62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7297EB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2DEF8D46"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5A0B78E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0529A11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8E35CD" w:rsidRPr="00737FB9" w14:paraId="0F47A61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0FA35A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59EA5EE7" w14:textId="56A4B355"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amplio 06 Tecnologías de la Información y la Comunicación. De acuerdo con el documento de la “Clasificación mexicana de planes de estudio por campos de formación académica vigente”, </w:t>
            </w:r>
            <w:r w:rsidR="00434788">
              <w:rPr>
                <w:rFonts w:ascii="Arial" w:hAnsi="Arial" w:cs="Arial"/>
                <w:noProof/>
                <w:sz w:val="20"/>
                <w:szCs w:val="20"/>
              </w:rPr>
              <w:lastRenderedPageBreak/>
              <w:t>localizado en: htps://www.inegi.org.mx/contenidos/inegi/spc/doc/2023_CMPE.xlsx</w:t>
            </w:r>
          </w:p>
        </w:tc>
      </w:tr>
      <w:tr w:rsidR="008E35CD" w:rsidRPr="00737FB9" w14:paraId="22CFA6E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ABAFEC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Años y Meses de Experiencia (mínimo):</w:t>
            </w:r>
          </w:p>
        </w:tc>
        <w:tc>
          <w:tcPr>
            <w:tcW w:w="7372" w:type="dxa"/>
            <w:gridSpan w:val="3"/>
            <w:shd w:val="clear" w:color="auto" w:fill="auto"/>
            <w:tcMar>
              <w:top w:w="57" w:type="dxa"/>
              <w:bottom w:w="57" w:type="dxa"/>
            </w:tcMar>
            <w:vAlign w:val="center"/>
          </w:tcPr>
          <w:p w14:paraId="02CD8E1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8E35CD" w:rsidRPr="00737FB9" w14:paraId="493AD9A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3428A0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AB6933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nálisis y desarrollo de sistemas informáticos y modelado y explotación de base de datos.</w:t>
            </w:r>
          </w:p>
        </w:tc>
      </w:tr>
      <w:tr w:rsidR="008E35CD" w:rsidRPr="00737FB9" w14:paraId="620DE57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1BBF34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52715D1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básico y hablar básico. Especificar en el curriculum.</w:t>
            </w:r>
          </w:p>
        </w:tc>
      </w:tr>
      <w:tr w:rsidR="008E35CD" w:rsidRPr="00737FB9" w14:paraId="19EAA94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A2A094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49B4032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NET, Android.</w:t>
            </w:r>
          </w:p>
        </w:tc>
      </w:tr>
    </w:tbl>
    <w:p w14:paraId="5A6C8053"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50A36785" w14:textId="77777777" w:rsidTr="00EB6CBA">
        <w:tc>
          <w:tcPr>
            <w:tcW w:w="10208" w:type="dxa"/>
            <w:shd w:val="clear" w:color="auto" w:fill="D9D9D9"/>
            <w:tcMar>
              <w:top w:w="57" w:type="dxa"/>
              <w:bottom w:w="57" w:type="dxa"/>
            </w:tcMar>
          </w:tcPr>
          <w:p w14:paraId="0F83DC34"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1F58BED6" w14:textId="77777777" w:rsidTr="00EB6CBA">
        <w:tc>
          <w:tcPr>
            <w:tcW w:w="10208" w:type="dxa"/>
            <w:tcBorders>
              <w:bottom w:val="single" w:sz="4" w:space="0" w:color="000000"/>
            </w:tcBorders>
            <w:shd w:val="clear" w:color="auto" w:fill="auto"/>
            <w:tcMar>
              <w:top w:w="57" w:type="dxa"/>
              <w:bottom w:w="57" w:type="dxa"/>
            </w:tcMar>
          </w:tcPr>
          <w:p w14:paraId="27C72EBD"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14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0469FF6C" w14:textId="77777777" w:rsidTr="00EB6CBA">
        <w:tc>
          <w:tcPr>
            <w:tcW w:w="10208" w:type="dxa"/>
            <w:shd w:val="clear" w:color="auto" w:fill="D9D9D9"/>
            <w:tcMar>
              <w:top w:w="57" w:type="dxa"/>
              <w:bottom w:w="57" w:type="dxa"/>
            </w:tcMar>
          </w:tcPr>
          <w:p w14:paraId="2A9DD7B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37F6458F" w14:textId="77777777" w:rsidTr="00EB6CBA">
        <w:trPr>
          <w:trHeight w:val="513"/>
        </w:trPr>
        <w:tc>
          <w:tcPr>
            <w:tcW w:w="10208" w:type="dxa"/>
            <w:shd w:val="clear" w:color="auto" w:fill="auto"/>
            <w:tcMar>
              <w:top w:w="57" w:type="dxa"/>
              <w:bottom w:w="57" w:type="dxa"/>
            </w:tcMar>
            <w:vAlign w:val="center"/>
          </w:tcPr>
          <w:p w14:paraId="71788795" w14:textId="25E03506"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4576BD18" w14:textId="77777777" w:rsidTr="00EB6CBA">
        <w:trPr>
          <w:trHeight w:val="295"/>
        </w:trPr>
        <w:tc>
          <w:tcPr>
            <w:tcW w:w="10208" w:type="dxa"/>
            <w:shd w:val="clear" w:color="auto" w:fill="D9D9D9"/>
            <w:tcMar>
              <w:top w:w="57" w:type="dxa"/>
              <w:bottom w:w="57" w:type="dxa"/>
            </w:tcMar>
            <w:vAlign w:val="center"/>
          </w:tcPr>
          <w:p w14:paraId="7DD73E1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1923FF1B" w14:textId="77777777" w:rsidTr="00EB6CBA">
        <w:trPr>
          <w:trHeight w:val="470"/>
        </w:trPr>
        <w:tc>
          <w:tcPr>
            <w:tcW w:w="10208" w:type="dxa"/>
            <w:shd w:val="clear" w:color="auto" w:fill="auto"/>
            <w:tcMar>
              <w:top w:w="57" w:type="dxa"/>
              <w:bottom w:w="57" w:type="dxa"/>
            </w:tcMar>
            <w:vAlign w:val="center"/>
          </w:tcPr>
          <w:p w14:paraId="7741248C" w14:textId="20F9FB10"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4FE662F"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47E41F81" w14:textId="77777777" w:rsidTr="00EB6CBA">
        <w:tc>
          <w:tcPr>
            <w:tcW w:w="10208" w:type="dxa"/>
            <w:shd w:val="clear" w:color="auto" w:fill="D9D9D9"/>
            <w:tcMar>
              <w:top w:w="57" w:type="dxa"/>
              <w:bottom w:w="57" w:type="dxa"/>
            </w:tcMar>
          </w:tcPr>
          <w:p w14:paraId="7EA2D57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27F6499C" w14:textId="77777777" w:rsidTr="00EB6CBA">
        <w:tc>
          <w:tcPr>
            <w:tcW w:w="10208" w:type="dxa"/>
            <w:shd w:val="clear" w:color="auto" w:fill="auto"/>
            <w:tcMar>
              <w:top w:w="57" w:type="dxa"/>
              <w:bottom w:w="57" w:type="dxa"/>
            </w:tcMar>
          </w:tcPr>
          <w:p w14:paraId="159979A6" w14:textId="09C15D79"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EB4DB7">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BDC8A5B" w14:textId="77777777" w:rsidR="0055247F" w:rsidRPr="0022633E" w:rsidRDefault="0055247F" w:rsidP="0022633E">
            <w:pPr>
              <w:spacing w:after="0" w:line="240" w:lineRule="auto"/>
              <w:jc w:val="both"/>
              <w:rPr>
                <w:rFonts w:ascii="Arial" w:hAnsi="Arial" w:cs="Arial"/>
                <w:sz w:val="12"/>
                <w:szCs w:val="12"/>
              </w:rPr>
            </w:pPr>
          </w:p>
          <w:p w14:paraId="16B48F9D"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78699E" w:rsidRPr="00737FB9" w14:paraId="1EE7DC50" w14:textId="77777777" w:rsidTr="00EB6CBA">
        <w:tc>
          <w:tcPr>
            <w:tcW w:w="10208" w:type="dxa"/>
            <w:shd w:val="clear" w:color="auto" w:fill="auto"/>
            <w:tcMar>
              <w:top w:w="57" w:type="dxa"/>
              <w:bottom w:w="57" w:type="dxa"/>
            </w:tcMar>
            <w:vAlign w:val="center"/>
          </w:tcPr>
          <w:p w14:paraId="2E72BBC4"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15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029A1CBB"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D4CF332"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3C1AA706"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65866446"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6FC1BC20"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765B0AA3"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1DB40887"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1EB7D985"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E2078D2"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0EC7B7E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8699E" w:rsidRPr="00737FB9" w14:paraId="3277AE64"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FFB9B0A"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904996" w:rsidRPr="00737FB9" w14:paraId="642AD63D"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46A116A"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15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E35CD" w:rsidRPr="00737FB9" w14:paraId="280FFEA3" w14:textId="77777777" w:rsidTr="00EB6CBA">
        <w:trPr>
          <w:trHeight w:val="295"/>
        </w:trPr>
        <w:tc>
          <w:tcPr>
            <w:tcW w:w="10208" w:type="dxa"/>
            <w:shd w:val="clear" w:color="auto" w:fill="D9D9D9"/>
            <w:tcMar>
              <w:top w:w="57" w:type="dxa"/>
              <w:bottom w:w="57" w:type="dxa"/>
            </w:tcMar>
          </w:tcPr>
          <w:p w14:paraId="5A69CDF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8699E" w:rsidRPr="00737FB9" w14:paraId="40A91844" w14:textId="77777777" w:rsidTr="00EB6CBA">
        <w:trPr>
          <w:trHeight w:val="510"/>
        </w:trPr>
        <w:tc>
          <w:tcPr>
            <w:tcW w:w="10208" w:type="dxa"/>
            <w:shd w:val="clear" w:color="auto" w:fill="auto"/>
            <w:tcMar>
              <w:top w:w="57" w:type="dxa"/>
              <w:bottom w:w="57" w:type="dxa"/>
            </w:tcMar>
            <w:vAlign w:val="center"/>
          </w:tcPr>
          <w:p w14:paraId="08A86EA3" w14:textId="53906DFE"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214B342"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785A8950" w14:textId="77777777" w:rsidTr="00EB6CBA">
        <w:tc>
          <w:tcPr>
            <w:tcW w:w="10208" w:type="dxa"/>
            <w:shd w:val="clear" w:color="auto" w:fill="D9D9D9"/>
            <w:tcMar>
              <w:top w:w="57" w:type="dxa"/>
              <w:bottom w:w="57" w:type="dxa"/>
            </w:tcMar>
          </w:tcPr>
          <w:p w14:paraId="5F2DBA8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8E35CD" w:rsidRPr="00737FB9" w14:paraId="15AF3B7F" w14:textId="77777777" w:rsidTr="00EB6CBA">
        <w:tc>
          <w:tcPr>
            <w:tcW w:w="10208" w:type="dxa"/>
            <w:tcBorders>
              <w:bottom w:val="single" w:sz="4" w:space="0" w:color="000000"/>
            </w:tcBorders>
            <w:shd w:val="clear" w:color="auto" w:fill="auto"/>
            <w:tcMar>
              <w:top w:w="57" w:type="dxa"/>
              <w:bottom w:w="57" w:type="dxa"/>
            </w:tcMar>
            <w:vAlign w:val="center"/>
          </w:tcPr>
          <w:p w14:paraId="4452B6F3" w14:textId="77777777" w:rsidR="0055247F" w:rsidRPr="0022633E" w:rsidRDefault="0055247F" w:rsidP="0022633E">
            <w:pPr>
              <w:autoSpaceDE w:val="0"/>
              <w:autoSpaceDN w:val="0"/>
              <w:spacing w:after="0" w:line="240" w:lineRule="auto"/>
              <w:rPr>
                <w:rFonts w:ascii="Arial" w:hAnsi="Arial" w:cs="Arial"/>
                <w:sz w:val="12"/>
                <w:szCs w:val="12"/>
              </w:rPr>
            </w:pPr>
          </w:p>
          <w:p w14:paraId="34416FE7" w14:textId="4E8C10AC"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EB4DB7">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4D6ED2C6" w14:textId="77777777" w:rsidR="0055247F" w:rsidRPr="0022633E" w:rsidRDefault="0055247F" w:rsidP="0022633E">
            <w:pPr>
              <w:autoSpaceDE w:val="0"/>
              <w:autoSpaceDN w:val="0"/>
              <w:spacing w:after="0" w:line="240" w:lineRule="auto"/>
              <w:rPr>
                <w:rFonts w:ascii="Arial" w:hAnsi="Arial" w:cs="Arial"/>
                <w:sz w:val="12"/>
                <w:szCs w:val="12"/>
              </w:rPr>
            </w:pPr>
          </w:p>
          <w:p w14:paraId="2F98D850" w14:textId="27D78BE6"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8E35CD" w:rsidRPr="00737FB9" w14:paraId="19D5E991" w14:textId="77777777" w:rsidTr="00EB6CBA">
        <w:tc>
          <w:tcPr>
            <w:tcW w:w="10208" w:type="dxa"/>
            <w:shd w:val="clear" w:color="auto" w:fill="D9D9D9"/>
            <w:tcMar>
              <w:top w:w="57" w:type="dxa"/>
              <w:bottom w:w="57" w:type="dxa"/>
            </w:tcMar>
          </w:tcPr>
          <w:p w14:paraId="7E8A471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904996" w:rsidRPr="00737FB9" w14:paraId="52EBB629" w14:textId="77777777" w:rsidTr="00EB6CBA">
        <w:tc>
          <w:tcPr>
            <w:tcW w:w="10208" w:type="dxa"/>
            <w:tcBorders>
              <w:bottom w:val="single" w:sz="4" w:space="0" w:color="000000"/>
            </w:tcBorders>
            <w:shd w:val="clear" w:color="auto" w:fill="auto"/>
            <w:tcMar>
              <w:top w:w="57" w:type="dxa"/>
              <w:bottom w:w="57" w:type="dxa"/>
            </w:tcMar>
          </w:tcPr>
          <w:p w14:paraId="3E6E19BF"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0DE8576" w14:textId="77777777" w:rsidR="0055247F" w:rsidRPr="0022633E" w:rsidRDefault="0055247F" w:rsidP="0022633E">
            <w:pPr>
              <w:autoSpaceDE w:val="0"/>
              <w:autoSpaceDN w:val="0"/>
              <w:spacing w:after="0" w:line="240" w:lineRule="auto"/>
              <w:jc w:val="both"/>
              <w:rPr>
                <w:rFonts w:ascii="Arial" w:hAnsi="Arial" w:cs="Arial"/>
                <w:sz w:val="12"/>
                <w:szCs w:val="12"/>
              </w:rPr>
            </w:pPr>
          </w:p>
          <w:p w14:paraId="13B2C7E0"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CAAA534"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990AB02"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4DFD53E0"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0A87A4A6" w14:textId="77777777" w:rsidR="0055247F" w:rsidRPr="0022633E" w:rsidRDefault="0055247F" w:rsidP="00F00A6D">
            <w:pPr>
              <w:autoSpaceDE w:val="0"/>
              <w:autoSpaceDN w:val="0"/>
              <w:spacing w:after="0" w:line="240" w:lineRule="auto"/>
              <w:jc w:val="both"/>
              <w:rPr>
                <w:rFonts w:ascii="Arial" w:hAnsi="Arial" w:cs="Arial"/>
                <w:sz w:val="12"/>
                <w:szCs w:val="12"/>
              </w:rPr>
            </w:pPr>
          </w:p>
          <w:p w14:paraId="10C439D7" w14:textId="25042634"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152"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E35CD" w:rsidRPr="00737FB9" w14:paraId="2DC5C360" w14:textId="77777777" w:rsidTr="00EB6CBA">
        <w:tc>
          <w:tcPr>
            <w:tcW w:w="10208" w:type="dxa"/>
            <w:shd w:val="clear" w:color="auto" w:fill="D9D9D9"/>
            <w:tcMar>
              <w:top w:w="57" w:type="dxa"/>
              <w:bottom w:w="57" w:type="dxa"/>
            </w:tcMar>
          </w:tcPr>
          <w:p w14:paraId="37B8208E"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7A5105" w:rsidRPr="00737FB9" w14:paraId="22E44FE1" w14:textId="77777777" w:rsidTr="00EB6CBA">
        <w:tc>
          <w:tcPr>
            <w:tcW w:w="10208" w:type="dxa"/>
            <w:shd w:val="clear" w:color="auto" w:fill="auto"/>
            <w:tcMar>
              <w:top w:w="57" w:type="dxa"/>
              <w:bottom w:w="57" w:type="dxa"/>
            </w:tcMar>
          </w:tcPr>
          <w:p w14:paraId="16E500E9"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A60A59C"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8BE500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80FF347"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lastRenderedPageBreak/>
              <w:t>2. Currículo detallado con puestos y funciones desempeñadas, así como periodos laborados, éste deberá ser igual al registrado en el sistema del SPC y firmado por la persona aspirante.</w:t>
            </w:r>
          </w:p>
          <w:p w14:paraId="76F4DE7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2B07FFE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CF13E6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7DF4989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2B8EAD4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B9B31B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BCF5C60"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D17A45E"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1F098DA8"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4C8C21E6"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36FD536A"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2F75E1B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5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586061D9"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496A92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E35CD" w:rsidRPr="00737FB9" w14:paraId="47290A75" w14:textId="77777777" w:rsidTr="00EB6CBA">
        <w:trPr>
          <w:trHeight w:val="295"/>
        </w:trPr>
        <w:tc>
          <w:tcPr>
            <w:tcW w:w="10208" w:type="dxa"/>
            <w:shd w:val="clear" w:color="auto" w:fill="D9D9D9"/>
            <w:tcMar>
              <w:top w:w="57" w:type="dxa"/>
              <w:bottom w:w="57" w:type="dxa"/>
            </w:tcMar>
          </w:tcPr>
          <w:p w14:paraId="2BD9373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78699E" w:rsidRPr="00737FB9" w14:paraId="19EB6E67" w14:textId="77777777" w:rsidTr="00EB6CBA">
        <w:trPr>
          <w:trHeight w:val="510"/>
        </w:trPr>
        <w:tc>
          <w:tcPr>
            <w:tcW w:w="10208" w:type="dxa"/>
            <w:shd w:val="clear" w:color="auto" w:fill="auto"/>
            <w:tcMar>
              <w:top w:w="57" w:type="dxa"/>
              <w:bottom w:w="57" w:type="dxa"/>
            </w:tcMar>
            <w:vAlign w:val="center"/>
          </w:tcPr>
          <w:p w14:paraId="0C83088B" w14:textId="44F7DDB5"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E35CD" w:rsidRPr="00737FB9" w14:paraId="5D5A9CAC" w14:textId="77777777" w:rsidTr="00EB6CBA">
        <w:tc>
          <w:tcPr>
            <w:tcW w:w="10208" w:type="dxa"/>
            <w:shd w:val="clear" w:color="auto" w:fill="D9D9D9"/>
            <w:tcMar>
              <w:top w:w="57" w:type="dxa"/>
              <w:bottom w:w="57" w:type="dxa"/>
            </w:tcMar>
          </w:tcPr>
          <w:p w14:paraId="77F717D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78699E" w:rsidRPr="00737FB9" w14:paraId="4C063D3C" w14:textId="77777777" w:rsidTr="00EB6CBA">
        <w:trPr>
          <w:trHeight w:val="493"/>
        </w:trPr>
        <w:tc>
          <w:tcPr>
            <w:tcW w:w="10208" w:type="dxa"/>
            <w:shd w:val="clear" w:color="auto" w:fill="auto"/>
            <w:tcMar>
              <w:top w:w="57" w:type="dxa"/>
              <w:bottom w:w="57" w:type="dxa"/>
            </w:tcMar>
            <w:vAlign w:val="center"/>
          </w:tcPr>
          <w:p w14:paraId="78395F34"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2667FDA4" w14:textId="6EA2C7DA" w:rsidR="0055247F" w:rsidRDefault="0055247F" w:rsidP="00EB6CBA">
      <w:pPr>
        <w:spacing w:after="0" w:line="240" w:lineRule="auto"/>
        <w:rPr>
          <w:rFonts w:ascii="Arial" w:hAnsi="Arial" w:cs="Arial"/>
          <w:sz w:val="20"/>
          <w:szCs w:val="20"/>
        </w:rPr>
      </w:pPr>
    </w:p>
    <w:p w14:paraId="75D9EA08" w14:textId="43F42E37" w:rsidR="005D0FF2" w:rsidRDefault="005D0FF2" w:rsidP="00EB6CBA">
      <w:pPr>
        <w:spacing w:after="0" w:line="240" w:lineRule="auto"/>
        <w:rPr>
          <w:rFonts w:ascii="Arial" w:hAnsi="Arial" w:cs="Arial"/>
          <w:sz w:val="20"/>
          <w:szCs w:val="20"/>
        </w:rPr>
      </w:pPr>
    </w:p>
    <w:p w14:paraId="099DD0D2" w14:textId="77777777" w:rsidR="005D0FF2" w:rsidRPr="00737FB9" w:rsidRDefault="005D0FF2"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3391D83B"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E7A440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lastRenderedPageBreak/>
              <w:t>Publicación de resultados (fallo)</w:t>
            </w:r>
          </w:p>
        </w:tc>
      </w:tr>
      <w:tr w:rsidR="00904996" w:rsidRPr="00737FB9" w14:paraId="33D077F9"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D210EBF"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5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783FA1E1"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3C32358A"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6D3CD243"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515B3A17"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49E5B685"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F97495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3AB8BA74"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C97E855"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33911043"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5BD5C91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5DC6FC52"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F29B30E"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5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56" w:history="1">
              <w:r w:rsidRPr="00737FB9">
                <w:rPr>
                  <w:rStyle w:val="Hipervnculo"/>
                  <w:rFonts w:ascii="Arial" w:hAnsi="Arial" w:cs="Arial"/>
                  <w:sz w:val="20"/>
                  <w:szCs w:val="20"/>
                </w:rPr>
                <w:t>informes.spc@inegi.org.mx</w:t>
              </w:r>
            </w:hyperlink>
          </w:p>
        </w:tc>
      </w:tr>
      <w:tr w:rsidR="008E35CD" w:rsidRPr="00737FB9" w14:paraId="3F32FD75" w14:textId="77777777" w:rsidTr="00B71CCF">
        <w:tc>
          <w:tcPr>
            <w:tcW w:w="10208" w:type="dxa"/>
            <w:shd w:val="clear" w:color="auto" w:fill="D9D9D9"/>
            <w:tcMar>
              <w:top w:w="57" w:type="dxa"/>
              <w:bottom w:w="57" w:type="dxa"/>
            </w:tcMar>
          </w:tcPr>
          <w:p w14:paraId="35CAC6A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3039B047" w14:textId="77777777" w:rsidTr="00B71CCF">
        <w:tc>
          <w:tcPr>
            <w:tcW w:w="10208" w:type="dxa"/>
            <w:shd w:val="clear" w:color="auto" w:fill="auto"/>
            <w:tcMar>
              <w:top w:w="57" w:type="dxa"/>
              <w:bottom w:w="57" w:type="dxa"/>
            </w:tcMar>
            <w:vAlign w:val="center"/>
          </w:tcPr>
          <w:p w14:paraId="22324BB8"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15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7E8F9FFE" w14:textId="77777777" w:rsidR="0055247F" w:rsidRPr="0022633E" w:rsidRDefault="0055247F" w:rsidP="00EB6CBA">
            <w:pPr>
              <w:spacing w:before="3" w:after="0" w:line="240" w:lineRule="auto"/>
              <w:ind w:right="103"/>
              <w:jc w:val="both"/>
              <w:rPr>
                <w:rFonts w:ascii="Arial" w:hAnsi="Arial" w:cs="Arial"/>
                <w:noProof/>
                <w:sz w:val="12"/>
                <w:szCs w:val="12"/>
              </w:rPr>
            </w:pPr>
          </w:p>
          <w:p w14:paraId="66F9BE6B"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160B057C" w14:textId="77777777" w:rsidR="0055247F" w:rsidRPr="0022633E" w:rsidRDefault="0055247F" w:rsidP="00EB6CBA">
            <w:pPr>
              <w:spacing w:before="3" w:after="0" w:line="240" w:lineRule="auto"/>
              <w:ind w:right="103"/>
              <w:jc w:val="both"/>
              <w:rPr>
                <w:rFonts w:ascii="Arial" w:hAnsi="Arial" w:cs="Arial"/>
                <w:noProof/>
                <w:sz w:val="12"/>
                <w:szCs w:val="12"/>
              </w:rPr>
            </w:pPr>
          </w:p>
          <w:p w14:paraId="3FDE2E21"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499C77C9"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12AC4505"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5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75E092FA" w14:textId="77777777" w:rsidR="0055247F" w:rsidRPr="0022633E" w:rsidRDefault="0055247F" w:rsidP="00EB6CBA">
            <w:pPr>
              <w:pStyle w:val="Default"/>
              <w:jc w:val="both"/>
              <w:rPr>
                <w:noProof/>
                <w:color w:val="auto"/>
                <w:sz w:val="12"/>
                <w:szCs w:val="12"/>
                <w:lang w:eastAsia="en-US"/>
              </w:rPr>
            </w:pPr>
          </w:p>
          <w:p w14:paraId="43736992"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DA5DD7B" w14:textId="77777777" w:rsidR="0055247F" w:rsidRPr="0022633E" w:rsidRDefault="0055247F" w:rsidP="00EB6CBA">
            <w:pPr>
              <w:spacing w:before="3" w:after="0" w:line="240" w:lineRule="auto"/>
              <w:ind w:right="103"/>
              <w:jc w:val="both"/>
              <w:rPr>
                <w:rFonts w:ascii="Arial" w:hAnsi="Arial" w:cs="Arial"/>
                <w:noProof/>
                <w:sz w:val="12"/>
                <w:szCs w:val="12"/>
              </w:rPr>
            </w:pPr>
          </w:p>
          <w:p w14:paraId="1F2E908D"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15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160" w:history="1">
              <w:r w:rsidRPr="00737FB9">
                <w:rPr>
                  <w:rStyle w:val="Hipervnculo"/>
                  <w:rFonts w:ascii="Arial" w:eastAsia="Times New Roman" w:hAnsi="Arial" w:cs="Arial"/>
                  <w:sz w:val="20"/>
                  <w:szCs w:val="20"/>
                  <w:lang w:eastAsia="es-MX"/>
                </w:rPr>
                <w:t>https://www.inegi.org.mx/app/spc/</w:t>
              </w:r>
            </w:hyperlink>
          </w:p>
          <w:p w14:paraId="586C3508"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A3B5C81"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6258B094"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7F7B174C"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lastRenderedPageBreak/>
              <w:t xml:space="preserve">Las fechas de cualquiera de las etapas podrán estar sujetas a cambio, lo cual se comunicará a través del Portal del Servicio Profesional de Carrera en el sitio: </w:t>
            </w:r>
            <w:hyperlink r:id="rId16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02C5C66"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58421837"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30E18F45"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71C59969"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AA7E120"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16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15747F17" w14:textId="77777777" w:rsidR="0055247F" w:rsidRPr="0022633E" w:rsidRDefault="0055247F">
            <w:pPr>
              <w:spacing w:after="0" w:line="240" w:lineRule="auto"/>
              <w:jc w:val="both"/>
              <w:rPr>
                <w:rFonts w:ascii="Arial" w:hAnsi="Arial" w:cs="Arial"/>
                <w:sz w:val="12"/>
                <w:szCs w:val="12"/>
              </w:rPr>
            </w:pPr>
          </w:p>
          <w:p w14:paraId="313C4F93"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449B3746" w14:textId="77777777" w:rsidR="0055247F" w:rsidRPr="0022633E" w:rsidRDefault="0055247F" w:rsidP="00EB6CBA">
      <w:pPr>
        <w:spacing w:after="0" w:line="240" w:lineRule="auto"/>
        <w:jc w:val="both"/>
        <w:rPr>
          <w:rFonts w:ascii="Arial" w:hAnsi="Arial" w:cs="Arial"/>
          <w:sz w:val="12"/>
          <w:szCs w:val="12"/>
        </w:rPr>
      </w:pPr>
    </w:p>
    <w:p w14:paraId="6DE6A74B" w14:textId="77777777" w:rsidR="00C07FAC" w:rsidRDefault="00C07FAC">
      <w:pPr>
        <w:spacing w:after="0" w:line="240" w:lineRule="auto"/>
        <w:rPr>
          <w:rFonts w:ascii="Arial" w:hAnsi="Arial" w:cs="Arial"/>
          <w:sz w:val="18"/>
          <w:szCs w:val="18"/>
        </w:rPr>
      </w:pPr>
      <w:r>
        <w:rPr>
          <w:rFonts w:ascii="Arial" w:hAnsi="Arial" w:cs="Arial"/>
          <w:sz w:val="18"/>
          <w:szCs w:val="18"/>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0CA2" w:rsidRPr="00737FB9" w14:paraId="152E98FC"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73BC2D9B"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780CA2" w:rsidRPr="00737FB9" w14:paraId="5901CD73"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37AFB0D2"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6A1F47BF"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1</w:t>
            </w:r>
          </w:p>
        </w:tc>
        <w:tc>
          <w:tcPr>
            <w:tcW w:w="2187" w:type="dxa"/>
            <w:gridSpan w:val="3"/>
            <w:shd w:val="clear" w:color="auto" w:fill="auto"/>
            <w:tcMar>
              <w:top w:w="57" w:type="dxa"/>
              <w:bottom w:w="57" w:type="dxa"/>
            </w:tcMar>
            <w:vAlign w:val="center"/>
          </w:tcPr>
          <w:p w14:paraId="4D1053F6"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671DB96"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3E05C-19215</w:t>
            </w:r>
          </w:p>
        </w:tc>
      </w:tr>
      <w:tr w:rsidR="00780CA2" w:rsidRPr="00737FB9" w14:paraId="0B007259" w14:textId="77777777" w:rsidTr="00035BD1">
        <w:trPr>
          <w:trHeight w:val="296"/>
        </w:trPr>
        <w:tc>
          <w:tcPr>
            <w:tcW w:w="2333" w:type="dxa"/>
            <w:vMerge w:val="restart"/>
            <w:shd w:val="clear" w:color="auto" w:fill="auto"/>
            <w:tcMar>
              <w:top w:w="57" w:type="dxa"/>
              <w:bottom w:w="57" w:type="dxa"/>
            </w:tcMar>
            <w:vAlign w:val="center"/>
          </w:tcPr>
          <w:p w14:paraId="3533AB51"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A40038B" w14:textId="77777777" w:rsidR="00780CA2" w:rsidRPr="00737FB9" w:rsidRDefault="00780CA2"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24D4990E"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780CA2" w:rsidRPr="00737FB9" w14:paraId="09A157EB" w14:textId="77777777" w:rsidTr="00035BD1">
        <w:trPr>
          <w:trHeight w:val="295"/>
        </w:trPr>
        <w:tc>
          <w:tcPr>
            <w:tcW w:w="2333" w:type="dxa"/>
            <w:vMerge/>
            <w:tcBorders>
              <w:top w:val="nil"/>
            </w:tcBorders>
            <w:shd w:val="clear" w:color="auto" w:fill="auto"/>
            <w:tcMar>
              <w:top w:w="57" w:type="dxa"/>
              <w:bottom w:w="57" w:type="dxa"/>
            </w:tcMar>
          </w:tcPr>
          <w:p w14:paraId="2B2F8604" w14:textId="77777777" w:rsidR="00780CA2" w:rsidRPr="00737FB9" w:rsidRDefault="00780CA2"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9351E72" w14:textId="77777777" w:rsidR="00780CA2" w:rsidRPr="00737FB9" w:rsidRDefault="00780CA2"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65DDD0D5"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780CA2" w:rsidRPr="00737FB9" w14:paraId="64CAECFE"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DB6925D"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3019B1E8" w14:textId="77777777" w:rsidR="00780CA2" w:rsidRPr="00737FB9" w:rsidRDefault="00780CA2"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780CA2" w:rsidRPr="00737FB9" w14:paraId="71F0ED5D"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57F2B2B3"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4BE627C"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3</w:t>
            </w:r>
          </w:p>
        </w:tc>
        <w:tc>
          <w:tcPr>
            <w:tcW w:w="2977" w:type="dxa"/>
            <w:gridSpan w:val="6"/>
            <w:shd w:val="clear" w:color="auto" w:fill="auto"/>
            <w:tcMar>
              <w:top w:w="57" w:type="dxa"/>
              <w:bottom w:w="57" w:type="dxa"/>
            </w:tcMar>
            <w:vAlign w:val="center"/>
          </w:tcPr>
          <w:p w14:paraId="66D4E046" w14:textId="77777777" w:rsidR="00780CA2" w:rsidRPr="00737FB9" w:rsidRDefault="00780CA2"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0FACC43C"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379.05</w:t>
            </w:r>
          </w:p>
        </w:tc>
      </w:tr>
      <w:tr w:rsidR="00780CA2" w:rsidRPr="00737FB9" w14:paraId="44B157CB"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42CEF222"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182BEB2E"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7E9FB9B" w14:textId="77777777" w:rsidR="00780CA2" w:rsidRPr="00737FB9" w:rsidRDefault="00780CA2"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1666567B" w14:textId="77777777" w:rsidR="00780CA2" w:rsidRPr="004F610F" w:rsidRDefault="00780CA2"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6F10791C"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6030B80"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DDD0FBC"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0CA2" w:rsidRPr="00737FB9" w14:paraId="2B526F03" w14:textId="77777777" w:rsidTr="00035BD1">
        <w:tc>
          <w:tcPr>
            <w:tcW w:w="10207" w:type="dxa"/>
            <w:gridSpan w:val="12"/>
            <w:tcBorders>
              <w:bottom w:val="single" w:sz="4" w:space="0" w:color="000000"/>
            </w:tcBorders>
            <w:shd w:val="clear" w:color="auto" w:fill="auto"/>
            <w:tcMar>
              <w:top w:w="57" w:type="dxa"/>
              <w:bottom w:w="57" w:type="dxa"/>
            </w:tcMar>
          </w:tcPr>
          <w:p w14:paraId="6281DEEF" w14:textId="77777777" w:rsidR="00780CA2" w:rsidRPr="00737FB9" w:rsidRDefault="00780CA2"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0CA2" w:rsidRPr="00737FB9" w14:paraId="153EEA12"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1479870E" w14:textId="77777777" w:rsidR="00780CA2" w:rsidRPr="00C87E5E" w:rsidRDefault="00780CA2"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EL DISEÑO DE LOS REPORTES, FORMATOS (CUESTIONARIOS Y FORMAS DE CONTROL) QUE SERÁN UTILIZADOS EN LA SUPERVISIÓN DEL LEVANTAMIENTO A FIN DE LOGRAR LA CALIDAD REQUERIDA DE ACUERDO A LOS PARÁMETROS ESTABLECID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EL DISEÑO DE LOS REPORTES, FORMATOS (CUESTIONARIOS Y FORMAS DE CONTROL) QUE SERÁN UTILIZADOS EN LA SUPERVISIÓN DEL LEVANTAMIENTO A FIN DE LOGRAR LA CALIDAD REQUERIDA DE ACUERDO A LOS PARÁMETROS ESTABLECID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29A6810B" w14:textId="77777777" w:rsidR="00780CA2" w:rsidRPr="00737FB9" w:rsidRDefault="00780CA2" w:rsidP="00780CA2">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780CA2" w:rsidRPr="00737FB9" w14:paraId="608D077A" w14:textId="77777777" w:rsidTr="00035BD1">
        <w:tc>
          <w:tcPr>
            <w:tcW w:w="10207" w:type="dxa"/>
            <w:gridSpan w:val="4"/>
            <w:shd w:val="clear" w:color="auto" w:fill="D9D9D9"/>
            <w:tcMar>
              <w:top w:w="57" w:type="dxa"/>
              <w:bottom w:w="57" w:type="dxa"/>
            </w:tcMar>
          </w:tcPr>
          <w:p w14:paraId="73B147ED" w14:textId="77777777" w:rsidR="00780CA2" w:rsidRDefault="00780CA2"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7321537E" w14:textId="77777777" w:rsidR="00780CA2" w:rsidRPr="00737FB9" w:rsidRDefault="00780CA2"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780CA2" w:rsidRPr="00737FB9" w14:paraId="451479B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D64B328"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3B39C539" w14:textId="77777777" w:rsidR="00780CA2" w:rsidRPr="00737FB9" w:rsidRDefault="00780CA2"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324FDE52"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3D10B59F" w14:textId="77777777" w:rsidR="00780CA2" w:rsidRPr="00737FB9" w:rsidRDefault="00780CA2"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780CA2" w:rsidRPr="00737FB9" w14:paraId="6F08129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D8D487A"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70224D9A" w14:textId="6BF0305C"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amplios 05 Ciencias Naturales, Matemáticas y Estadística; 06 Tecnologías de la Información y la Comunicación; en el campo específico 071 Ingeniería Mecánica, Eléctrica, Electrónica, Química y Profesiones Afines; en el campo detallado 0314 </w:t>
            </w:r>
            <w:r w:rsidRPr="004F610F">
              <w:rPr>
                <w:rFonts w:ascii="Arial" w:hAnsi="Arial" w:cs="Arial"/>
                <w:noProof/>
                <w:sz w:val="20"/>
                <w:szCs w:val="20"/>
              </w:rPr>
              <w:lastRenderedPageBreak/>
              <w:t xml:space="preserve">Econom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780CA2" w:rsidRPr="00737FB9" w14:paraId="5AB2EC03"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3BF130A"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Años y Meses de Experiencia (mínimo):</w:t>
            </w:r>
          </w:p>
        </w:tc>
        <w:tc>
          <w:tcPr>
            <w:tcW w:w="7372" w:type="dxa"/>
            <w:gridSpan w:val="3"/>
            <w:shd w:val="clear" w:color="auto" w:fill="auto"/>
            <w:tcMar>
              <w:top w:w="57" w:type="dxa"/>
              <w:bottom w:w="57" w:type="dxa"/>
            </w:tcMar>
            <w:vAlign w:val="center"/>
          </w:tcPr>
          <w:p w14:paraId="744A1FCD"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780CA2" w:rsidRPr="00737FB9" w14:paraId="2721A762"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D1528B3"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4FC72D4C"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nálisis y generación de información estadística; elaboración de procedimientos operativos de campo para proyectos estadísticos; elaboración de documentos técnicos, como memorias, informes y evaluaciones de censos y encuestas; cálculo de indicadores de cobertura sobre avance operativo.</w:t>
            </w:r>
          </w:p>
        </w:tc>
      </w:tr>
      <w:tr w:rsidR="00780CA2" w:rsidRPr="00737FB9" w14:paraId="2586D1A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11F2E39"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343D0F75"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básico y hablar básico. Especificar en el curriculum.</w:t>
            </w:r>
          </w:p>
        </w:tc>
      </w:tr>
      <w:tr w:rsidR="00780CA2" w:rsidRPr="00737FB9" w14:paraId="3E68CC62"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02688FA" w14:textId="77777777" w:rsidR="00780CA2" w:rsidRPr="00737FB9" w:rsidRDefault="00780CA2"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2161C254"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Excel intermedio); software estadístico (R, SPSS, SAS); sistemas de información geográfica (QGIS, ArcGIS) y base de datos (SQL).</w:t>
            </w:r>
          </w:p>
        </w:tc>
      </w:tr>
    </w:tbl>
    <w:p w14:paraId="5575AA76" w14:textId="77777777" w:rsidR="00780CA2" w:rsidRPr="00737FB9" w:rsidRDefault="00780CA2" w:rsidP="00780CA2">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0CA2" w:rsidRPr="00737FB9" w14:paraId="4B149645" w14:textId="77777777" w:rsidTr="00035BD1">
        <w:tc>
          <w:tcPr>
            <w:tcW w:w="10208" w:type="dxa"/>
            <w:shd w:val="clear" w:color="auto" w:fill="D9D9D9"/>
            <w:tcMar>
              <w:top w:w="57" w:type="dxa"/>
              <w:bottom w:w="57" w:type="dxa"/>
            </w:tcMar>
          </w:tcPr>
          <w:p w14:paraId="1E19490F" w14:textId="77777777" w:rsidR="00780CA2" w:rsidRPr="00737FB9" w:rsidRDefault="00780CA2"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0CA2" w:rsidRPr="00737FB9" w14:paraId="75A934AC" w14:textId="77777777" w:rsidTr="00035BD1">
        <w:tc>
          <w:tcPr>
            <w:tcW w:w="10208" w:type="dxa"/>
            <w:tcBorders>
              <w:bottom w:val="single" w:sz="4" w:space="0" w:color="000000"/>
            </w:tcBorders>
            <w:shd w:val="clear" w:color="auto" w:fill="auto"/>
            <w:tcMar>
              <w:top w:w="57" w:type="dxa"/>
              <w:bottom w:w="57" w:type="dxa"/>
            </w:tcMar>
          </w:tcPr>
          <w:p w14:paraId="6FD5BC64" w14:textId="77777777" w:rsidR="00780CA2" w:rsidRPr="00737FB9" w:rsidRDefault="00780CA2"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16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780CA2" w:rsidRPr="00737FB9" w14:paraId="50E50A72" w14:textId="77777777" w:rsidTr="00035BD1">
        <w:tc>
          <w:tcPr>
            <w:tcW w:w="10208" w:type="dxa"/>
            <w:shd w:val="clear" w:color="auto" w:fill="D9D9D9"/>
            <w:tcMar>
              <w:top w:w="57" w:type="dxa"/>
              <w:bottom w:w="57" w:type="dxa"/>
            </w:tcMar>
          </w:tcPr>
          <w:p w14:paraId="77569D7F"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0CA2" w:rsidRPr="00737FB9" w14:paraId="791A371C" w14:textId="77777777" w:rsidTr="00035BD1">
        <w:trPr>
          <w:trHeight w:val="513"/>
        </w:trPr>
        <w:tc>
          <w:tcPr>
            <w:tcW w:w="10208" w:type="dxa"/>
            <w:shd w:val="clear" w:color="auto" w:fill="auto"/>
            <w:tcMar>
              <w:top w:w="57" w:type="dxa"/>
              <w:bottom w:w="57" w:type="dxa"/>
            </w:tcMar>
            <w:vAlign w:val="center"/>
          </w:tcPr>
          <w:p w14:paraId="7DCE943F" w14:textId="12C88791" w:rsidR="00780CA2"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0CA2" w:rsidRPr="00737FB9" w14:paraId="753621CB" w14:textId="77777777" w:rsidTr="00035BD1">
        <w:trPr>
          <w:trHeight w:val="295"/>
        </w:trPr>
        <w:tc>
          <w:tcPr>
            <w:tcW w:w="10208" w:type="dxa"/>
            <w:shd w:val="clear" w:color="auto" w:fill="D9D9D9"/>
            <w:tcMar>
              <w:top w:w="57" w:type="dxa"/>
              <w:bottom w:w="57" w:type="dxa"/>
            </w:tcMar>
            <w:vAlign w:val="center"/>
          </w:tcPr>
          <w:p w14:paraId="7DC121AF"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0CA2" w:rsidRPr="00737FB9" w14:paraId="084E88AF" w14:textId="77777777" w:rsidTr="00035BD1">
        <w:trPr>
          <w:trHeight w:val="470"/>
        </w:trPr>
        <w:tc>
          <w:tcPr>
            <w:tcW w:w="10208" w:type="dxa"/>
            <w:shd w:val="clear" w:color="auto" w:fill="auto"/>
            <w:tcMar>
              <w:top w:w="57" w:type="dxa"/>
              <w:bottom w:w="57" w:type="dxa"/>
            </w:tcMar>
            <w:vAlign w:val="center"/>
          </w:tcPr>
          <w:p w14:paraId="38BB6640" w14:textId="7FC9B0FD" w:rsidR="00780CA2"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47DE5679" w14:textId="77777777" w:rsidR="00780CA2" w:rsidRPr="00737FB9" w:rsidRDefault="00780CA2" w:rsidP="00780CA2">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0CA2" w:rsidRPr="00737FB9" w14:paraId="4D1CC901" w14:textId="77777777" w:rsidTr="00035BD1">
        <w:tc>
          <w:tcPr>
            <w:tcW w:w="10208" w:type="dxa"/>
            <w:shd w:val="clear" w:color="auto" w:fill="D9D9D9"/>
            <w:tcMar>
              <w:top w:w="57" w:type="dxa"/>
              <w:bottom w:w="57" w:type="dxa"/>
            </w:tcMar>
          </w:tcPr>
          <w:p w14:paraId="37A842F0"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80CA2" w:rsidRPr="00737FB9" w14:paraId="03EF2974" w14:textId="77777777" w:rsidTr="00035BD1">
        <w:tc>
          <w:tcPr>
            <w:tcW w:w="10208" w:type="dxa"/>
            <w:shd w:val="clear" w:color="auto" w:fill="auto"/>
            <w:tcMar>
              <w:top w:w="57" w:type="dxa"/>
              <w:bottom w:w="57" w:type="dxa"/>
            </w:tcMar>
          </w:tcPr>
          <w:p w14:paraId="645800B4" w14:textId="274F5F3B" w:rsidR="00780CA2" w:rsidRPr="00737FB9" w:rsidRDefault="00780CA2"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004A17D4">
              <w:rPr>
                <w:rFonts w:ascii="Arial" w:hAnsi="Arial" w:cs="Arial"/>
                <w:b/>
                <w:noProof/>
                <w:sz w:val="20"/>
                <w:szCs w:val="20"/>
                <w:u w:val="single"/>
              </w:rPr>
              <w:t>3</w:t>
            </w:r>
            <w:r w:rsidRPr="004F610F">
              <w:rPr>
                <w:rFonts w:ascii="Arial" w:hAnsi="Arial" w:cs="Arial"/>
                <w:b/>
                <w:noProof/>
                <w:sz w:val="20"/>
                <w:szCs w:val="20"/>
                <w:u w:val="single"/>
              </w:rPr>
              <w:t>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1F1FF553" w14:textId="77777777" w:rsidR="00780CA2" w:rsidRPr="0022633E" w:rsidRDefault="00780CA2" w:rsidP="00035BD1">
            <w:pPr>
              <w:spacing w:after="0" w:line="240" w:lineRule="auto"/>
              <w:jc w:val="both"/>
              <w:rPr>
                <w:rFonts w:ascii="Arial" w:hAnsi="Arial" w:cs="Arial"/>
                <w:sz w:val="12"/>
                <w:szCs w:val="12"/>
              </w:rPr>
            </w:pPr>
          </w:p>
          <w:p w14:paraId="28133544" w14:textId="77777777" w:rsidR="00780CA2" w:rsidRPr="00737FB9" w:rsidRDefault="00780CA2"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780CA2" w:rsidRPr="00737FB9" w14:paraId="65C4C507" w14:textId="77777777" w:rsidTr="00035BD1">
        <w:tc>
          <w:tcPr>
            <w:tcW w:w="10208" w:type="dxa"/>
            <w:shd w:val="clear" w:color="auto" w:fill="auto"/>
            <w:tcMar>
              <w:top w:w="57" w:type="dxa"/>
              <w:bottom w:w="57" w:type="dxa"/>
            </w:tcMar>
            <w:vAlign w:val="center"/>
          </w:tcPr>
          <w:p w14:paraId="09160004" w14:textId="77777777" w:rsidR="00780CA2" w:rsidRDefault="00780CA2"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16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2C0B47C3" w14:textId="77777777" w:rsidR="00780CA2" w:rsidRPr="0022633E" w:rsidRDefault="00780CA2" w:rsidP="00035BD1">
            <w:pPr>
              <w:spacing w:after="0" w:line="240" w:lineRule="auto"/>
              <w:jc w:val="both"/>
              <w:rPr>
                <w:rFonts w:ascii="Arial" w:eastAsia="Times New Roman" w:hAnsi="Arial" w:cs="Arial"/>
                <w:sz w:val="12"/>
                <w:szCs w:val="12"/>
                <w:lang w:eastAsia="es-MX"/>
              </w:rPr>
            </w:pPr>
          </w:p>
          <w:p w14:paraId="47CCC10E" w14:textId="77777777" w:rsidR="00780CA2" w:rsidRDefault="00780CA2"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15171F4A" w14:textId="77777777" w:rsidR="00780CA2" w:rsidRPr="0022633E" w:rsidRDefault="00780CA2" w:rsidP="00035BD1">
            <w:pPr>
              <w:spacing w:after="0" w:line="240" w:lineRule="auto"/>
              <w:jc w:val="both"/>
              <w:rPr>
                <w:rFonts w:ascii="Arial" w:eastAsia="Times New Roman" w:hAnsi="Arial" w:cs="Arial"/>
                <w:sz w:val="12"/>
                <w:szCs w:val="12"/>
                <w:lang w:eastAsia="es-MX"/>
              </w:rPr>
            </w:pPr>
          </w:p>
          <w:p w14:paraId="33180E42" w14:textId="77777777" w:rsidR="00780CA2" w:rsidRDefault="00780CA2"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3CE7D28B" w14:textId="77777777" w:rsidR="00780CA2" w:rsidRPr="0022633E" w:rsidRDefault="00780CA2" w:rsidP="00035BD1">
            <w:pPr>
              <w:autoSpaceDE w:val="0"/>
              <w:autoSpaceDN w:val="0"/>
              <w:spacing w:after="0" w:line="240" w:lineRule="auto"/>
              <w:jc w:val="both"/>
              <w:rPr>
                <w:rFonts w:ascii="Arial" w:eastAsia="Times New Roman" w:hAnsi="Arial" w:cs="Arial"/>
                <w:sz w:val="12"/>
                <w:szCs w:val="12"/>
                <w:lang w:eastAsia="es-MX"/>
              </w:rPr>
            </w:pPr>
          </w:p>
          <w:p w14:paraId="2484ECCC" w14:textId="77777777" w:rsidR="00780CA2" w:rsidRDefault="00780CA2"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1A7D20D5" w14:textId="77777777" w:rsidR="00780CA2" w:rsidRPr="0022633E" w:rsidRDefault="00780CA2" w:rsidP="00035BD1">
            <w:pPr>
              <w:autoSpaceDE w:val="0"/>
              <w:autoSpaceDN w:val="0"/>
              <w:spacing w:after="0" w:line="240" w:lineRule="auto"/>
              <w:jc w:val="both"/>
              <w:rPr>
                <w:rFonts w:ascii="Arial" w:eastAsia="Times New Roman" w:hAnsi="Arial" w:cs="Arial"/>
                <w:sz w:val="12"/>
                <w:szCs w:val="12"/>
                <w:lang w:eastAsia="es-MX"/>
              </w:rPr>
            </w:pPr>
          </w:p>
          <w:p w14:paraId="4D61533C" w14:textId="77777777" w:rsidR="00780CA2" w:rsidRDefault="00780CA2"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29C3060E" w14:textId="77777777" w:rsidR="00780CA2" w:rsidRPr="0022633E" w:rsidRDefault="00780CA2" w:rsidP="00035BD1">
            <w:pPr>
              <w:autoSpaceDE w:val="0"/>
              <w:autoSpaceDN w:val="0"/>
              <w:adjustRightInd w:val="0"/>
              <w:spacing w:after="0" w:line="240" w:lineRule="auto"/>
              <w:jc w:val="both"/>
              <w:rPr>
                <w:rStyle w:val="ui-provider"/>
                <w:rFonts w:ascii="Arial" w:hAnsi="Arial" w:cs="Arial"/>
                <w:sz w:val="12"/>
                <w:szCs w:val="12"/>
              </w:rPr>
            </w:pPr>
          </w:p>
          <w:p w14:paraId="39CC1816"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80CA2" w:rsidRPr="00737FB9" w14:paraId="2B0D104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8C790DB" w14:textId="77777777" w:rsidR="00780CA2" w:rsidRPr="00737FB9" w:rsidRDefault="00780CA2"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0CA2" w:rsidRPr="00737FB9" w14:paraId="7677A574"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F3745A5" w14:textId="77777777" w:rsidR="00780CA2" w:rsidRPr="00737FB9" w:rsidRDefault="00780CA2"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16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780CA2" w:rsidRPr="00737FB9" w14:paraId="681E4EFE" w14:textId="77777777" w:rsidTr="00035BD1">
        <w:trPr>
          <w:trHeight w:val="295"/>
        </w:trPr>
        <w:tc>
          <w:tcPr>
            <w:tcW w:w="10208" w:type="dxa"/>
            <w:shd w:val="clear" w:color="auto" w:fill="D9D9D9"/>
            <w:tcMar>
              <w:top w:w="57" w:type="dxa"/>
              <w:bottom w:w="57" w:type="dxa"/>
            </w:tcMar>
          </w:tcPr>
          <w:p w14:paraId="67133D29"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80CA2" w:rsidRPr="00737FB9" w14:paraId="623C4A30" w14:textId="77777777" w:rsidTr="00035BD1">
        <w:trPr>
          <w:trHeight w:val="510"/>
        </w:trPr>
        <w:tc>
          <w:tcPr>
            <w:tcW w:w="10208" w:type="dxa"/>
            <w:shd w:val="clear" w:color="auto" w:fill="auto"/>
            <w:tcMar>
              <w:top w:w="57" w:type="dxa"/>
              <w:bottom w:w="57" w:type="dxa"/>
            </w:tcMar>
            <w:vAlign w:val="center"/>
          </w:tcPr>
          <w:p w14:paraId="6DC96533" w14:textId="5C2245D5" w:rsidR="00780CA2"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DF70C99" w14:textId="77777777" w:rsidR="00780CA2" w:rsidRPr="00737FB9" w:rsidRDefault="00780CA2" w:rsidP="00780CA2">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0CA2" w:rsidRPr="00737FB9" w14:paraId="43D42AEB" w14:textId="77777777" w:rsidTr="00035BD1">
        <w:tc>
          <w:tcPr>
            <w:tcW w:w="10208" w:type="dxa"/>
            <w:shd w:val="clear" w:color="auto" w:fill="D9D9D9"/>
            <w:tcMar>
              <w:top w:w="57" w:type="dxa"/>
              <w:bottom w:w="57" w:type="dxa"/>
            </w:tcMar>
          </w:tcPr>
          <w:p w14:paraId="49AB1868"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780CA2" w:rsidRPr="00737FB9" w14:paraId="4F245686" w14:textId="77777777" w:rsidTr="00035BD1">
        <w:tc>
          <w:tcPr>
            <w:tcW w:w="10208" w:type="dxa"/>
            <w:tcBorders>
              <w:bottom w:val="single" w:sz="4" w:space="0" w:color="000000"/>
            </w:tcBorders>
            <w:shd w:val="clear" w:color="auto" w:fill="auto"/>
            <w:tcMar>
              <w:top w:w="57" w:type="dxa"/>
              <w:bottom w:w="57" w:type="dxa"/>
            </w:tcMar>
            <w:vAlign w:val="center"/>
          </w:tcPr>
          <w:p w14:paraId="3D7F4ABE" w14:textId="7C832ED9" w:rsidR="00780CA2" w:rsidRDefault="00780CA2"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sidRPr="00737FB9">
              <w:rPr>
                <w:rFonts w:ascii="Arial" w:hAnsi="Arial" w:cs="Arial"/>
                <w:b/>
                <w:noProof/>
                <w:sz w:val="20"/>
                <w:szCs w:val="20"/>
                <w:u w:val="single"/>
              </w:rPr>
              <w:t>5</w:t>
            </w:r>
            <w:r w:rsidR="004A17D4">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57633EE7" w14:textId="77777777" w:rsidR="00780CA2" w:rsidRPr="0022633E" w:rsidRDefault="00780CA2" w:rsidP="00035BD1">
            <w:pPr>
              <w:autoSpaceDE w:val="0"/>
              <w:autoSpaceDN w:val="0"/>
              <w:spacing w:after="0" w:line="240" w:lineRule="auto"/>
              <w:rPr>
                <w:rFonts w:ascii="Arial" w:hAnsi="Arial" w:cs="Arial"/>
                <w:sz w:val="12"/>
                <w:szCs w:val="12"/>
              </w:rPr>
            </w:pPr>
          </w:p>
          <w:p w14:paraId="157102A1" w14:textId="77777777" w:rsidR="00780CA2" w:rsidRPr="00737FB9" w:rsidRDefault="00780CA2"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bCs/>
                <w:noProof/>
                <w:sz w:val="20"/>
                <w:szCs w:val="20"/>
                <w:u w:val="single"/>
              </w:rPr>
              <w:t>7</w:t>
            </w:r>
            <w:r>
              <w:rPr>
                <w:rFonts w:ascii="Arial" w:hAnsi="Arial" w:cs="Arial"/>
                <w:b/>
                <w:bCs/>
                <w:noProof/>
                <w:sz w:val="20"/>
                <w:szCs w:val="20"/>
                <w:u w:val="single"/>
              </w:rPr>
              <w:t>5</w:t>
            </w:r>
            <w:r w:rsidRPr="00C87E5E">
              <w:rPr>
                <w:rFonts w:ascii="Arial" w:hAnsi="Arial" w:cs="Arial"/>
                <w:sz w:val="20"/>
                <w:szCs w:val="20"/>
              </w:rPr>
              <w:t>.</w:t>
            </w:r>
          </w:p>
          <w:p w14:paraId="2B7EA4BE" w14:textId="77777777" w:rsidR="00780CA2" w:rsidRPr="0022633E" w:rsidRDefault="00780CA2" w:rsidP="00035BD1">
            <w:pPr>
              <w:autoSpaceDE w:val="0"/>
              <w:autoSpaceDN w:val="0"/>
              <w:spacing w:after="0" w:line="240" w:lineRule="auto"/>
              <w:rPr>
                <w:rFonts w:ascii="Arial" w:hAnsi="Arial" w:cs="Arial"/>
                <w:sz w:val="12"/>
                <w:szCs w:val="12"/>
              </w:rPr>
            </w:pPr>
          </w:p>
          <w:p w14:paraId="3482E717" w14:textId="2817335E" w:rsidR="00780CA2" w:rsidRDefault="00780CA2"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sidR="004A17D4">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CE81D92" w14:textId="77777777" w:rsidR="00780CA2" w:rsidRPr="0022633E" w:rsidRDefault="00780CA2" w:rsidP="00035BD1">
            <w:pPr>
              <w:autoSpaceDE w:val="0"/>
              <w:autoSpaceDN w:val="0"/>
              <w:spacing w:after="0" w:line="240" w:lineRule="auto"/>
              <w:rPr>
                <w:rFonts w:ascii="Arial" w:hAnsi="Arial" w:cs="Arial"/>
                <w:sz w:val="12"/>
                <w:szCs w:val="12"/>
              </w:rPr>
            </w:pPr>
          </w:p>
          <w:p w14:paraId="0FC33712" w14:textId="77777777" w:rsidR="00780CA2" w:rsidRPr="00737FB9" w:rsidRDefault="00780CA2"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80.</w:t>
            </w:r>
          </w:p>
        </w:tc>
      </w:tr>
      <w:tr w:rsidR="00780CA2" w:rsidRPr="00737FB9" w14:paraId="7C7EC451" w14:textId="77777777" w:rsidTr="00035BD1">
        <w:tc>
          <w:tcPr>
            <w:tcW w:w="10208" w:type="dxa"/>
            <w:shd w:val="clear" w:color="auto" w:fill="D9D9D9"/>
            <w:tcMar>
              <w:top w:w="57" w:type="dxa"/>
              <w:bottom w:w="57" w:type="dxa"/>
            </w:tcMar>
          </w:tcPr>
          <w:p w14:paraId="40183A3B"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780CA2" w:rsidRPr="00737FB9" w14:paraId="605BB2A2" w14:textId="77777777" w:rsidTr="00035BD1">
        <w:tc>
          <w:tcPr>
            <w:tcW w:w="10208" w:type="dxa"/>
            <w:tcBorders>
              <w:bottom w:val="single" w:sz="4" w:space="0" w:color="000000"/>
            </w:tcBorders>
            <w:shd w:val="clear" w:color="auto" w:fill="auto"/>
            <w:tcMar>
              <w:top w:w="57" w:type="dxa"/>
              <w:bottom w:w="57" w:type="dxa"/>
            </w:tcMar>
          </w:tcPr>
          <w:p w14:paraId="263E644B" w14:textId="77777777" w:rsidR="00780CA2" w:rsidRDefault="00780CA2"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29A574E" w14:textId="77777777" w:rsidR="00780CA2" w:rsidRPr="0022633E" w:rsidRDefault="00780CA2" w:rsidP="00035BD1">
            <w:pPr>
              <w:autoSpaceDE w:val="0"/>
              <w:autoSpaceDN w:val="0"/>
              <w:spacing w:after="0" w:line="240" w:lineRule="auto"/>
              <w:jc w:val="both"/>
              <w:rPr>
                <w:rFonts w:ascii="Arial" w:hAnsi="Arial" w:cs="Arial"/>
                <w:sz w:val="12"/>
                <w:szCs w:val="12"/>
              </w:rPr>
            </w:pPr>
          </w:p>
          <w:p w14:paraId="36141ECF" w14:textId="77777777" w:rsidR="00780CA2" w:rsidRDefault="00780CA2"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3CEEAC03" w14:textId="77777777" w:rsidR="00780CA2" w:rsidRPr="0022633E" w:rsidRDefault="00780CA2" w:rsidP="00035BD1">
            <w:pPr>
              <w:autoSpaceDE w:val="0"/>
              <w:autoSpaceDN w:val="0"/>
              <w:spacing w:after="0" w:line="240" w:lineRule="auto"/>
              <w:jc w:val="both"/>
              <w:rPr>
                <w:rFonts w:ascii="Arial" w:hAnsi="Arial" w:cs="Arial"/>
                <w:sz w:val="12"/>
                <w:szCs w:val="12"/>
              </w:rPr>
            </w:pPr>
          </w:p>
          <w:p w14:paraId="2B49CD80" w14:textId="77777777" w:rsidR="00780CA2" w:rsidRDefault="00780CA2"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95D7C3E" w14:textId="77777777" w:rsidR="00780CA2" w:rsidRPr="0022633E" w:rsidRDefault="00780CA2" w:rsidP="00035BD1">
            <w:pPr>
              <w:autoSpaceDE w:val="0"/>
              <w:autoSpaceDN w:val="0"/>
              <w:adjustRightInd w:val="0"/>
              <w:spacing w:after="0" w:line="240" w:lineRule="auto"/>
              <w:jc w:val="both"/>
              <w:rPr>
                <w:rFonts w:ascii="Arial" w:eastAsia="Times New Roman" w:hAnsi="Arial" w:cs="Arial"/>
                <w:sz w:val="12"/>
                <w:szCs w:val="12"/>
                <w:lang w:eastAsia="es-MX"/>
              </w:rPr>
            </w:pPr>
          </w:p>
          <w:p w14:paraId="22744113" w14:textId="77777777" w:rsidR="00780CA2" w:rsidRDefault="00780CA2"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0F1349E" w14:textId="77777777" w:rsidR="00780CA2" w:rsidRPr="0022633E" w:rsidRDefault="00780CA2" w:rsidP="00035BD1">
            <w:pPr>
              <w:autoSpaceDE w:val="0"/>
              <w:autoSpaceDN w:val="0"/>
              <w:spacing w:after="0" w:line="240" w:lineRule="auto"/>
              <w:jc w:val="both"/>
              <w:rPr>
                <w:rFonts w:ascii="Arial" w:hAnsi="Arial" w:cs="Arial"/>
                <w:sz w:val="12"/>
                <w:szCs w:val="12"/>
              </w:rPr>
            </w:pPr>
          </w:p>
          <w:p w14:paraId="207C6C83"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166"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w:t>
            </w:r>
            <w:r w:rsidRPr="00737FB9">
              <w:rPr>
                <w:rFonts w:ascii="Arial" w:hAnsi="Arial" w:cs="Arial"/>
                <w:sz w:val="20"/>
                <w:szCs w:val="20"/>
              </w:rPr>
              <w:lastRenderedPageBreak/>
              <w:t>partir del día de publicación de los resultados de la evaluación de conocimientos técnicos en el portal del SPC en internet, para el análisis correspondiente.</w:t>
            </w:r>
          </w:p>
        </w:tc>
      </w:tr>
      <w:tr w:rsidR="00780CA2" w:rsidRPr="00737FB9" w14:paraId="23BB4F3E" w14:textId="77777777" w:rsidTr="00035BD1">
        <w:tc>
          <w:tcPr>
            <w:tcW w:w="10208" w:type="dxa"/>
            <w:shd w:val="clear" w:color="auto" w:fill="D9D9D9"/>
            <w:tcMar>
              <w:top w:w="57" w:type="dxa"/>
              <w:bottom w:w="57" w:type="dxa"/>
            </w:tcMar>
          </w:tcPr>
          <w:p w14:paraId="38E0D0E9" w14:textId="77777777" w:rsidR="00780CA2" w:rsidRPr="00737FB9" w:rsidRDefault="00780CA2"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80CA2" w:rsidRPr="00737FB9" w14:paraId="246DBCBA" w14:textId="77777777" w:rsidTr="00035BD1">
        <w:tc>
          <w:tcPr>
            <w:tcW w:w="10208" w:type="dxa"/>
            <w:shd w:val="clear" w:color="auto" w:fill="auto"/>
            <w:tcMar>
              <w:top w:w="57" w:type="dxa"/>
              <w:bottom w:w="57" w:type="dxa"/>
            </w:tcMar>
          </w:tcPr>
          <w:p w14:paraId="63DBB3C5" w14:textId="77777777" w:rsidR="00780CA2" w:rsidRDefault="00780CA2"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E8C79E2" w14:textId="77777777" w:rsidR="00780CA2" w:rsidRPr="0022633E"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E2CD3D3" w14:textId="77777777" w:rsidR="00780CA2" w:rsidRPr="00737FB9"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8C74841" w14:textId="77777777" w:rsidR="00780CA2" w:rsidRPr="00737FB9"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02BB02B" w14:textId="77777777" w:rsidR="00780CA2" w:rsidRPr="00737FB9"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47123132" w14:textId="77777777" w:rsidR="00780CA2" w:rsidRPr="00737FB9"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FF62142" w14:textId="77777777" w:rsidR="00780CA2" w:rsidRPr="00737FB9"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4066AF80" w14:textId="77777777" w:rsidR="00780CA2" w:rsidRPr="00737FB9"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E67A920" w14:textId="77777777" w:rsidR="00780CA2" w:rsidRPr="00737FB9"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9D0127C" w14:textId="77777777" w:rsidR="00780CA2" w:rsidRPr="00737FB9"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E61DB11" w14:textId="77777777" w:rsidR="00780CA2" w:rsidRPr="0022633E" w:rsidRDefault="00780CA2"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B1DE19B" w14:textId="77777777" w:rsidR="00780CA2" w:rsidRPr="00737FB9" w:rsidRDefault="00780CA2"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464ED9F" w14:textId="77777777" w:rsidR="00780CA2" w:rsidRPr="0022633E" w:rsidRDefault="00780CA2" w:rsidP="00035BD1">
            <w:pPr>
              <w:autoSpaceDE w:val="0"/>
              <w:autoSpaceDN w:val="0"/>
              <w:adjustRightInd w:val="0"/>
              <w:spacing w:after="0" w:line="240" w:lineRule="auto"/>
              <w:jc w:val="both"/>
              <w:rPr>
                <w:rFonts w:ascii="Arial" w:hAnsi="Arial" w:cs="Arial"/>
                <w:color w:val="000000"/>
                <w:sz w:val="12"/>
                <w:szCs w:val="12"/>
              </w:rPr>
            </w:pPr>
          </w:p>
          <w:p w14:paraId="6EFCBF68" w14:textId="77777777" w:rsidR="00780CA2" w:rsidRDefault="00780CA2"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7147E008" w14:textId="77777777" w:rsidR="00780CA2" w:rsidRPr="0022633E" w:rsidRDefault="00780CA2" w:rsidP="00035BD1">
            <w:pPr>
              <w:spacing w:after="0" w:line="240" w:lineRule="auto"/>
              <w:jc w:val="both"/>
              <w:rPr>
                <w:rFonts w:ascii="Arial" w:eastAsia="Times New Roman" w:hAnsi="Arial" w:cs="Arial"/>
                <w:sz w:val="12"/>
                <w:szCs w:val="12"/>
                <w:lang w:val="es-ES" w:eastAsia="es-ES"/>
              </w:rPr>
            </w:pPr>
          </w:p>
          <w:p w14:paraId="6D6A786F"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6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89B18F6" w14:textId="77777777" w:rsidR="00780CA2" w:rsidRPr="0022633E" w:rsidRDefault="00780CA2" w:rsidP="00035BD1">
            <w:pPr>
              <w:spacing w:after="0" w:line="240" w:lineRule="auto"/>
              <w:jc w:val="both"/>
              <w:rPr>
                <w:rFonts w:ascii="Arial" w:eastAsia="Times New Roman" w:hAnsi="Arial" w:cs="Arial"/>
                <w:sz w:val="12"/>
                <w:szCs w:val="12"/>
                <w:lang w:eastAsia="es-MX"/>
              </w:rPr>
            </w:pPr>
          </w:p>
          <w:p w14:paraId="611958BA"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0660BDCB" w14:textId="77777777" w:rsidR="005D0FF2" w:rsidRDefault="005D0FF2"/>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0CA2" w:rsidRPr="00737FB9" w14:paraId="61CED2CE" w14:textId="77777777" w:rsidTr="00035BD1">
        <w:trPr>
          <w:trHeight w:val="295"/>
        </w:trPr>
        <w:tc>
          <w:tcPr>
            <w:tcW w:w="10208" w:type="dxa"/>
            <w:shd w:val="clear" w:color="auto" w:fill="D9D9D9"/>
            <w:tcMar>
              <w:top w:w="57" w:type="dxa"/>
              <w:bottom w:w="57" w:type="dxa"/>
            </w:tcMar>
          </w:tcPr>
          <w:p w14:paraId="20EDE74A"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780CA2" w:rsidRPr="00737FB9" w14:paraId="22C26D24" w14:textId="77777777" w:rsidTr="00035BD1">
        <w:trPr>
          <w:trHeight w:val="510"/>
        </w:trPr>
        <w:tc>
          <w:tcPr>
            <w:tcW w:w="10208" w:type="dxa"/>
            <w:shd w:val="clear" w:color="auto" w:fill="auto"/>
            <w:tcMar>
              <w:top w:w="57" w:type="dxa"/>
              <w:bottom w:w="57" w:type="dxa"/>
            </w:tcMar>
            <w:vAlign w:val="center"/>
          </w:tcPr>
          <w:p w14:paraId="567A0945" w14:textId="7D491A6B" w:rsidR="00780CA2"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bl>
    <w:p w14:paraId="17E1C616" w14:textId="77777777" w:rsidR="00780CA2" w:rsidRDefault="00780CA2" w:rsidP="00780CA2"/>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0CA2" w:rsidRPr="00737FB9" w14:paraId="7C6E2168" w14:textId="77777777" w:rsidTr="00035BD1">
        <w:trPr>
          <w:trHeight w:val="295"/>
        </w:trPr>
        <w:tc>
          <w:tcPr>
            <w:tcW w:w="10208" w:type="dxa"/>
            <w:shd w:val="clear" w:color="auto" w:fill="D9D9D9"/>
            <w:tcMar>
              <w:top w:w="57" w:type="dxa"/>
              <w:bottom w:w="57" w:type="dxa"/>
            </w:tcMar>
          </w:tcPr>
          <w:p w14:paraId="4B7902D2"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780CA2" w:rsidRPr="00737FB9" w14:paraId="4EECE8E2" w14:textId="77777777" w:rsidTr="00035BD1">
        <w:trPr>
          <w:trHeight w:val="510"/>
        </w:trPr>
        <w:tc>
          <w:tcPr>
            <w:tcW w:w="10208" w:type="dxa"/>
            <w:shd w:val="clear" w:color="auto" w:fill="auto"/>
            <w:tcMar>
              <w:top w:w="57" w:type="dxa"/>
              <w:bottom w:w="57" w:type="dxa"/>
            </w:tcMar>
            <w:vAlign w:val="center"/>
          </w:tcPr>
          <w:p w14:paraId="28047AEF" w14:textId="0252652A" w:rsidR="00780CA2"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780CA2" w:rsidRPr="00737FB9" w14:paraId="60A93D37" w14:textId="77777777" w:rsidTr="00035BD1">
        <w:tc>
          <w:tcPr>
            <w:tcW w:w="10208" w:type="dxa"/>
            <w:shd w:val="clear" w:color="auto" w:fill="D9D9D9"/>
            <w:tcMar>
              <w:top w:w="57" w:type="dxa"/>
              <w:bottom w:w="57" w:type="dxa"/>
            </w:tcMar>
          </w:tcPr>
          <w:p w14:paraId="71AEF992"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780CA2" w:rsidRPr="00737FB9" w14:paraId="6DDBC1F1" w14:textId="77777777" w:rsidTr="00035BD1">
        <w:trPr>
          <w:trHeight w:val="493"/>
        </w:trPr>
        <w:tc>
          <w:tcPr>
            <w:tcW w:w="10208" w:type="dxa"/>
            <w:shd w:val="clear" w:color="auto" w:fill="auto"/>
            <w:tcMar>
              <w:top w:w="57" w:type="dxa"/>
              <w:bottom w:w="57" w:type="dxa"/>
            </w:tcMar>
            <w:vAlign w:val="center"/>
          </w:tcPr>
          <w:p w14:paraId="579E4577" w14:textId="77777777" w:rsidR="00780CA2" w:rsidRPr="00737FB9" w:rsidRDefault="00780CA2"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22AC20FB" w14:textId="77777777" w:rsidR="00780CA2" w:rsidRPr="00737FB9" w:rsidRDefault="00780CA2" w:rsidP="00780CA2">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0CA2" w:rsidRPr="00737FB9" w14:paraId="22D2C0E5"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079FC59"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0CA2" w:rsidRPr="00737FB9" w14:paraId="6842724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A3ECD83" w14:textId="77777777" w:rsidR="00780CA2" w:rsidRDefault="00780CA2"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6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65ED689" w14:textId="77777777" w:rsidR="00780CA2" w:rsidRPr="0022633E" w:rsidRDefault="00780CA2" w:rsidP="00035BD1">
            <w:pPr>
              <w:autoSpaceDE w:val="0"/>
              <w:autoSpaceDN w:val="0"/>
              <w:adjustRightInd w:val="0"/>
              <w:spacing w:after="0" w:line="240" w:lineRule="auto"/>
              <w:jc w:val="both"/>
              <w:rPr>
                <w:rFonts w:ascii="Arial" w:hAnsi="Arial" w:cs="Arial"/>
                <w:sz w:val="12"/>
                <w:szCs w:val="12"/>
              </w:rPr>
            </w:pPr>
          </w:p>
          <w:p w14:paraId="1F59053C" w14:textId="77777777" w:rsidR="00780CA2" w:rsidRDefault="00780CA2"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352AA2DE" w14:textId="77777777" w:rsidR="00780CA2" w:rsidRPr="0022633E" w:rsidRDefault="00780CA2" w:rsidP="00035BD1">
            <w:pPr>
              <w:autoSpaceDE w:val="0"/>
              <w:autoSpaceDN w:val="0"/>
              <w:adjustRightInd w:val="0"/>
              <w:spacing w:after="0" w:line="240" w:lineRule="auto"/>
              <w:jc w:val="both"/>
              <w:rPr>
                <w:rFonts w:ascii="Arial" w:hAnsi="Arial" w:cs="Arial"/>
                <w:sz w:val="12"/>
                <w:szCs w:val="12"/>
              </w:rPr>
            </w:pPr>
          </w:p>
          <w:p w14:paraId="3FB6F0D8"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0CA2" w:rsidRPr="00737FB9" w14:paraId="6180C95C"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826BF2B"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0CA2" w:rsidRPr="00737FB9" w14:paraId="01732446"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4B9A81D"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0CA2" w:rsidRPr="00737FB9" w14:paraId="65E23C81"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39434CB3" w14:textId="77777777" w:rsidR="00780CA2" w:rsidRPr="00737FB9" w:rsidRDefault="00780CA2"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0CA2" w:rsidRPr="00737FB9" w14:paraId="0643357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337FF20" w14:textId="77777777" w:rsidR="00780CA2" w:rsidRPr="00737FB9" w:rsidRDefault="00780CA2"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6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70" w:history="1">
              <w:r w:rsidRPr="00737FB9">
                <w:rPr>
                  <w:rStyle w:val="Hipervnculo"/>
                  <w:rFonts w:ascii="Arial" w:hAnsi="Arial" w:cs="Arial"/>
                  <w:sz w:val="20"/>
                  <w:szCs w:val="20"/>
                </w:rPr>
                <w:t>informes.spc@inegi.org.mx</w:t>
              </w:r>
            </w:hyperlink>
          </w:p>
        </w:tc>
      </w:tr>
      <w:tr w:rsidR="00780CA2" w:rsidRPr="00737FB9" w14:paraId="67143D14" w14:textId="77777777" w:rsidTr="00035BD1">
        <w:tc>
          <w:tcPr>
            <w:tcW w:w="10208" w:type="dxa"/>
            <w:shd w:val="clear" w:color="auto" w:fill="D9D9D9"/>
            <w:tcMar>
              <w:top w:w="57" w:type="dxa"/>
              <w:bottom w:w="57" w:type="dxa"/>
            </w:tcMar>
          </w:tcPr>
          <w:p w14:paraId="5B65AFC0" w14:textId="77777777" w:rsidR="00780CA2" w:rsidRPr="00737FB9" w:rsidRDefault="00780CA2"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0CA2" w:rsidRPr="00737FB9" w14:paraId="5DEEEB95" w14:textId="77777777" w:rsidTr="00035BD1">
        <w:tc>
          <w:tcPr>
            <w:tcW w:w="10208" w:type="dxa"/>
            <w:shd w:val="clear" w:color="auto" w:fill="auto"/>
            <w:tcMar>
              <w:top w:w="57" w:type="dxa"/>
              <w:bottom w:w="57" w:type="dxa"/>
            </w:tcMar>
            <w:vAlign w:val="center"/>
          </w:tcPr>
          <w:p w14:paraId="0E780A6D" w14:textId="77777777" w:rsidR="00780CA2" w:rsidRDefault="00780CA2"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17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2E34A920" w14:textId="77777777" w:rsidR="00780CA2" w:rsidRPr="0022633E" w:rsidRDefault="00780CA2" w:rsidP="00035BD1">
            <w:pPr>
              <w:spacing w:before="3" w:after="0" w:line="240" w:lineRule="auto"/>
              <w:ind w:right="103"/>
              <w:jc w:val="both"/>
              <w:rPr>
                <w:rFonts w:ascii="Arial" w:hAnsi="Arial" w:cs="Arial"/>
                <w:noProof/>
                <w:sz w:val="12"/>
                <w:szCs w:val="12"/>
              </w:rPr>
            </w:pPr>
          </w:p>
          <w:p w14:paraId="35490CF0" w14:textId="77777777" w:rsidR="00780CA2" w:rsidRDefault="00780CA2"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E8224A2" w14:textId="77777777" w:rsidR="00780CA2" w:rsidRPr="0022633E" w:rsidRDefault="00780CA2" w:rsidP="00035BD1">
            <w:pPr>
              <w:spacing w:before="3" w:after="0" w:line="240" w:lineRule="auto"/>
              <w:ind w:right="103"/>
              <w:jc w:val="both"/>
              <w:rPr>
                <w:rFonts w:ascii="Arial" w:hAnsi="Arial" w:cs="Arial"/>
                <w:noProof/>
                <w:sz w:val="12"/>
                <w:szCs w:val="12"/>
              </w:rPr>
            </w:pPr>
          </w:p>
          <w:p w14:paraId="71C445B2" w14:textId="77777777" w:rsidR="00780CA2" w:rsidRDefault="00780CA2"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11B2BE9E" w14:textId="77777777" w:rsidR="00780CA2" w:rsidRPr="0022633E" w:rsidRDefault="00780CA2" w:rsidP="00035BD1">
            <w:pPr>
              <w:autoSpaceDE w:val="0"/>
              <w:autoSpaceDN w:val="0"/>
              <w:adjustRightInd w:val="0"/>
              <w:spacing w:after="0" w:line="240" w:lineRule="auto"/>
              <w:jc w:val="both"/>
              <w:rPr>
                <w:rFonts w:ascii="Arial" w:hAnsi="Arial" w:cs="Arial"/>
                <w:noProof/>
                <w:sz w:val="12"/>
                <w:szCs w:val="12"/>
              </w:rPr>
            </w:pPr>
          </w:p>
          <w:p w14:paraId="11477E1B" w14:textId="77777777" w:rsidR="00780CA2" w:rsidRPr="00737FB9" w:rsidRDefault="00780CA2"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w:t>
            </w:r>
            <w:r w:rsidRPr="00737FB9">
              <w:rPr>
                <w:noProof/>
                <w:sz w:val="20"/>
                <w:szCs w:val="20"/>
              </w:rPr>
              <w:lastRenderedPageBreak/>
              <w:t xml:space="preserve">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7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7EBD88F4" w14:textId="77777777" w:rsidR="00780CA2" w:rsidRPr="0022633E" w:rsidRDefault="00780CA2" w:rsidP="00035BD1">
            <w:pPr>
              <w:pStyle w:val="Default"/>
              <w:jc w:val="both"/>
              <w:rPr>
                <w:noProof/>
                <w:color w:val="auto"/>
                <w:sz w:val="12"/>
                <w:szCs w:val="12"/>
                <w:lang w:eastAsia="en-US"/>
              </w:rPr>
            </w:pPr>
          </w:p>
          <w:p w14:paraId="483BECDB" w14:textId="77777777" w:rsidR="00780CA2" w:rsidRDefault="00780CA2"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DFA5CE8" w14:textId="77777777" w:rsidR="00780CA2" w:rsidRPr="0022633E" w:rsidRDefault="00780CA2" w:rsidP="00035BD1">
            <w:pPr>
              <w:spacing w:before="3" w:after="0" w:line="240" w:lineRule="auto"/>
              <w:ind w:right="103"/>
              <w:jc w:val="both"/>
              <w:rPr>
                <w:rFonts w:ascii="Arial" w:hAnsi="Arial" w:cs="Arial"/>
                <w:noProof/>
                <w:sz w:val="12"/>
                <w:szCs w:val="12"/>
              </w:rPr>
            </w:pPr>
          </w:p>
          <w:p w14:paraId="48CB17D5" w14:textId="77777777" w:rsidR="00780CA2" w:rsidRDefault="00780CA2"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17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174" w:history="1">
              <w:r w:rsidRPr="00737FB9">
                <w:rPr>
                  <w:rStyle w:val="Hipervnculo"/>
                  <w:rFonts w:ascii="Arial" w:eastAsia="Times New Roman" w:hAnsi="Arial" w:cs="Arial"/>
                  <w:sz w:val="20"/>
                  <w:szCs w:val="20"/>
                  <w:lang w:eastAsia="es-MX"/>
                </w:rPr>
                <w:t>https://www.inegi.org.mx/app/spc/</w:t>
              </w:r>
            </w:hyperlink>
          </w:p>
          <w:p w14:paraId="325E2145" w14:textId="77777777" w:rsidR="00780CA2" w:rsidRPr="0022633E" w:rsidRDefault="00780CA2" w:rsidP="00035BD1">
            <w:pPr>
              <w:spacing w:after="0" w:line="240" w:lineRule="auto"/>
              <w:jc w:val="both"/>
              <w:rPr>
                <w:rFonts w:ascii="Arial" w:eastAsia="Times New Roman" w:hAnsi="Arial" w:cs="Arial"/>
                <w:sz w:val="12"/>
                <w:szCs w:val="12"/>
                <w:lang w:eastAsia="es-MX"/>
              </w:rPr>
            </w:pPr>
          </w:p>
          <w:p w14:paraId="602F1434" w14:textId="77777777" w:rsidR="00780CA2" w:rsidRDefault="00780CA2"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926FB51" w14:textId="77777777" w:rsidR="00780CA2" w:rsidRPr="0022633E" w:rsidRDefault="00780CA2" w:rsidP="00035BD1">
            <w:pPr>
              <w:autoSpaceDE w:val="0"/>
              <w:autoSpaceDN w:val="0"/>
              <w:adjustRightInd w:val="0"/>
              <w:spacing w:after="0" w:line="240" w:lineRule="auto"/>
              <w:jc w:val="both"/>
              <w:rPr>
                <w:rFonts w:ascii="Arial" w:hAnsi="Arial" w:cs="Arial"/>
                <w:noProof/>
                <w:sz w:val="12"/>
                <w:szCs w:val="12"/>
              </w:rPr>
            </w:pPr>
          </w:p>
          <w:p w14:paraId="3783FF89" w14:textId="77777777" w:rsidR="00780CA2" w:rsidRPr="00737FB9" w:rsidRDefault="00780CA2"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17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1D0918A" w14:textId="77777777" w:rsidR="00780CA2" w:rsidRDefault="00780CA2" w:rsidP="00780CA2">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780CA2" w:rsidRPr="00737FB9" w14:paraId="36758EED"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96C2FE1" w14:textId="77777777" w:rsidR="00780CA2" w:rsidRPr="00737FB9" w:rsidRDefault="00780CA2"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780CA2" w:rsidRPr="00737FB9" w14:paraId="2C8415E3"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6F8D8D0" w14:textId="77777777" w:rsidR="00780CA2" w:rsidRDefault="00780CA2"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17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23A27EAD" w14:textId="77777777" w:rsidR="00780CA2" w:rsidRPr="0022633E" w:rsidRDefault="00780CA2" w:rsidP="00035BD1">
            <w:pPr>
              <w:spacing w:after="0" w:line="240" w:lineRule="auto"/>
              <w:jc w:val="both"/>
              <w:rPr>
                <w:rFonts w:ascii="Arial" w:hAnsi="Arial" w:cs="Arial"/>
                <w:sz w:val="12"/>
                <w:szCs w:val="12"/>
              </w:rPr>
            </w:pPr>
          </w:p>
          <w:p w14:paraId="2BE287E5" w14:textId="77777777" w:rsidR="00780CA2" w:rsidRPr="00737FB9" w:rsidRDefault="00780CA2"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2487A0F" w14:textId="77777777" w:rsidR="00780CA2" w:rsidRPr="0022633E" w:rsidRDefault="00780CA2" w:rsidP="00780CA2">
      <w:pPr>
        <w:spacing w:after="0" w:line="240" w:lineRule="auto"/>
        <w:jc w:val="both"/>
        <w:rPr>
          <w:rFonts w:ascii="Arial" w:hAnsi="Arial" w:cs="Arial"/>
          <w:sz w:val="12"/>
          <w:szCs w:val="12"/>
        </w:rPr>
      </w:pPr>
    </w:p>
    <w:p w14:paraId="749EC96B" w14:textId="485DBC62" w:rsidR="005D0FF2" w:rsidRDefault="005D0FF2">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028A88B1"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0AA1F6E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14266AA0"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17AA905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056F5F1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2</w:t>
            </w:r>
          </w:p>
        </w:tc>
        <w:tc>
          <w:tcPr>
            <w:tcW w:w="2187" w:type="dxa"/>
            <w:gridSpan w:val="3"/>
            <w:shd w:val="clear" w:color="auto" w:fill="auto"/>
            <w:tcMar>
              <w:top w:w="57" w:type="dxa"/>
              <w:bottom w:w="57" w:type="dxa"/>
            </w:tcMar>
            <w:vAlign w:val="center"/>
          </w:tcPr>
          <w:p w14:paraId="1CA0339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8E8558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D3E05C-24803</w:t>
            </w:r>
          </w:p>
        </w:tc>
      </w:tr>
      <w:tr w:rsidR="00904996" w:rsidRPr="00737FB9" w14:paraId="0D5EB31B" w14:textId="77777777" w:rsidTr="00EB6CBA">
        <w:trPr>
          <w:trHeight w:val="296"/>
        </w:trPr>
        <w:tc>
          <w:tcPr>
            <w:tcW w:w="2333" w:type="dxa"/>
            <w:vMerge w:val="restart"/>
            <w:shd w:val="clear" w:color="auto" w:fill="auto"/>
            <w:tcMar>
              <w:top w:w="57" w:type="dxa"/>
              <w:bottom w:w="57" w:type="dxa"/>
            </w:tcMar>
            <w:vAlign w:val="center"/>
          </w:tcPr>
          <w:p w14:paraId="20D5274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C50E6F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36B9B4E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4051A093" w14:textId="77777777" w:rsidTr="00EB6CBA">
        <w:trPr>
          <w:trHeight w:val="295"/>
        </w:trPr>
        <w:tc>
          <w:tcPr>
            <w:tcW w:w="2333" w:type="dxa"/>
            <w:vMerge/>
            <w:tcBorders>
              <w:top w:val="nil"/>
            </w:tcBorders>
            <w:shd w:val="clear" w:color="auto" w:fill="auto"/>
            <w:tcMar>
              <w:top w:w="57" w:type="dxa"/>
              <w:bottom w:w="57" w:type="dxa"/>
            </w:tcMar>
          </w:tcPr>
          <w:p w14:paraId="0509BF78"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2031BF5"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C547D2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0A6F6753"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68A00B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474A5A1A"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de Coordinación de Proyecto</w:t>
            </w:r>
          </w:p>
        </w:tc>
      </w:tr>
      <w:tr w:rsidR="0078699E" w:rsidRPr="00737FB9" w14:paraId="49398EE7"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6EDB806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5D960B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D3</w:t>
            </w:r>
          </w:p>
        </w:tc>
        <w:tc>
          <w:tcPr>
            <w:tcW w:w="2977" w:type="dxa"/>
            <w:gridSpan w:val="6"/>
            <w:shd w:val="clear" w:color="auto" w:fill="auto"/>
            <w:tcMar>
              <w:top w:w="57" w:type="dxa"/>
              <w:bottom w:w="57" w:type="dxa"/>
            </w:tcMar>
            <w:vAlign w:val="center"/>
          </w:tcPr>
          <w:p w14:paraId="2F60CF0F"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2FF4464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6,098.50</w:t>
            </w:r>
          </w:p>
        </w:tc>
      </w:tr>
      <w:tr w:rsidR="008E35CD" w:rsidRPr="00737FB9" w14:paraId="70555603"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402BFDB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72B178D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D750F9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2EE40513"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7CA36EF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24E5A58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90BAF6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4B465F19" w14:textId="77777777" w:rsidTr="00EB6CBA">
        <w:tc>
          <w:tcPr>
            <w:tcW w:w="10207" w:type="dxa"/>
            <w:gridSpan w:val="12"/>
            <w:tcBorders>
              <w:bottom w:val="single" w:sz="4" w:space="0" w:color="000000"/>
            </w:tcBorders>
            <w:shd w:val="clear" w:color="auto" w:fill="auto"/>
            <w:tcMar>
              <w:top w:w="57" w:type="dxa"/>
              <w:bottom w:w="57" w:type="dxa"/>
            </w:tcMar>
          </w:tcPr>
          <w:p w14:paraId="14D1AF7F"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54B82F17"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65BB1241" w14:textId="77777777" w:rsidR="0055247F" w:rsidRPr="00555790"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555790">
              <w:rPr>
                <w:rFonts w:ascii="Arial" w:hAnsi="Arial" w:cs="Arial"/>
                <w:sz w:val="14"/>
                <w:szCs w:val="14"/>
              </w:rPr>
              <w:t>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TRADUCCIÓN DE LOS DOCUMENTOS TÉCNICOS EN MATERIA DE RECOMENDACIONES INTERNACIONALES Y EXPERIENCIA DE OTROS PAÍSES PARA LA INTEGRACIÓN DE LOS DOCUMENTOS CONCEPTUALES; VIGILAR LOS ARCHIVOS DE DATOS, METADATOS, CATÁLOGOS Y DOCUMENTACIÓN ELECTRÓNICA DE LOS PROYECTOS DE INFORMACIÓN ESTADÍSTICA PARA LA CONSOLIDACIÓN Y DISPOSICIÓN DE LA INFORMACIÓN ESTADÍSTICA; DAR SEGUIMIENTO A LAS CONSULTAS Y LOS REQUERIMIENTOS DE ORGANISMOS NACIONALES E INTERNACIONALES PARA CUMPLIR CON LA ATENCIÓN OPORTUNA A LOS USUARI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TRADUCCIÓN DE LOS DOCUMENTOS TÉCNICOS EN MATERIA DE RECOMENDACIONES INTERNACIONALES Y EXPERIENCIA DE OTROS PAÍSES PARA LA INTEGRACIÓN DE LOS DOCUMENTOS CONCEPTUALES; VIGILAR LOS ARCHIVOS DE DATOS, METADATOS, CATÁLOGOS Y DOCUMENTACIÓN ELECTRÓNICA DE LOS PROYECTOS DE INFORMACIÓN ESTADÍSTICA PARA LA CONSOLIDACIÓN Y DISPOSICIÓN DE LA INFORMACIÓN ESTADÍSTICA; DAR SEGUIMIENTO A LAS CONSULTAS Y LOS REQUERIMIENTOS DE ORGANISMOS NACIONALES E INTERNACIONALES PARA CUMPLIR CON LA ATENCIÓN OPORTUNA A LOS USUARI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38F35947"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5EF6678E" w14:textId="77777777" w:rsidTr="00EB6CBA">
        <w:tc>
          <w:tcPr>
            <w:tcW w:w="10207" w:type="dxa"/>
            <w:gridSpan w:val="4"/>
            <w:shd w:val="clear" w:color="auto" w:fill="D9D9D9"/>
            <w:tcMar>
              <w:top w:w="57" w:type="dxa"/>
              <w:bottom w:w="57" w:type="dxa"/>
            </w:tcMar>
          </w:tcPr>
          <w:p w14:paraId="6AB4BD0D"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32C587C5"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3922E8D8"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DEFAE5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F0128AF"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4A82A7E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11710D96"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8E35CD" w:rsidRPr="00737FB9" w14:paraId="0929538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B4B668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66A954DB" w14:textId="4D012BCF"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312 Sociología y Antropología; 0314 Economía; 0421 Administración de Empresas.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3FC3DA5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175AF6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6AD67142"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8E35CD" w:rsidRPr="00737FB9" w14:paraId="08F8277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79B8AF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052F771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el diseño conceptual de encuestas en hogares en temas sociodemográficos; elaboración de documentos de diseño conceptual y diseño de cuestionarios temáticos; elaboración de criterios conceptuales de las variables del cuestionario de encuestas en hogares que permitan su aplicación en campo; elaboración de cuadros estadísticos; análisis de información con estadística básica; elaboración de presentaciones de resultados estadísticos.</w:t>
            </w:r>
          </w:p>
        </w:tc>
      </w:tr>
      <w:tr w:rsidR="008E35CD" w:rsidRPr="00737FB9" w14:paraId="7BE48C7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30DC01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318FFCD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E35CD" w:rsidRPr="00737FB9" w14:paraId="1D56769B"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9ECA2F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5633D3F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1910D8AD"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79BE17E2" w14:textId="77777777" w:rsidTr="00EB6CBA">
        <w:tc>
          <w:tcPr>
            <w:tcW w:w="10208" w:type="dxa"/>
            <w:shd w:val="clear" w:color="auto" w:fill="D9D9D9"/>
            <w:tcMar>
              <w:top w:w="57" w:type="dxa"/>
              <w:bottom w:w="57" w:type="dxa"/>
            </w:tcMar>
          </w:tcPr>
          <w:p w14:paraId="36551973"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02B94044" w14:textId="77777777" w:rsidTr="00EB6CBA">
        <w:tc>
          <w:tcPr>
            <w:tcW w:w="10208" w:type="dxa"/>
            <w:tcBorders>
              <w:bottom w:val="single" w:sz="4" w:space="0" w:color="000000"/>
            </w:tcBorders>
            <w:shd w:val="clear" w:color="auto" w:fill="auto"/>
            <w:tcMar>
              <w:top w:w="57" w:type="dxa"/>
              <w:bottom w:w="57" w:type="dxa"/>
            </w:tcMar>
          </w:tcPr>
          <w:p w14:paraId="0CA72168"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17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01685973" w14:textId="77777777" w:rsidTr="00EB6CBA">
        <w:tc>
          <w:tcPr>
            <w:tcW w:w="10208" w:type="dxa"/>
            <w:shd w:val="clear" w:color="auto" w:fill="D9D9D9"/>
            <w:tcMar>
              <w:top w:w="57" w:type="dxa"/>
              <w:bottom w:w="57" w:type="dxa"/>
            </w:tcMar>
          </w:tcPr>
          <w:p w14:paraId="17E32DF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6F4A635B" w14:textId="77777777" w:rsidTr="00EB6CBA">
        <w:trPr>
          <w:trHeight w:val="513"/>
        </w:trPr>
        <w:tc>
          <w:tcPr>
            <w:tcW w:w="10208" w:type="dxa"/>
            <w:shd w:val="clear" w:color="auto" w:fill="auto"/>
            <w:tcMar>
              <w:top w:w="57" w:type="dxa"/>
              <w:bottom w:w="57" w:type="dxa"/>
            </w:tcMar>
            <w:vAlign w:val="center"/>
          </w:tcPr>
          <w:p w14:paraId="1B3C31AC" w14:textId="457B13B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110BE2D9" w14:textId="77777777" w:rsidTr="00EB6CBA">
        <w:trPr>
          <w:trHeight w:val="295"/>
        </w:trPr>
        <w:tc>
          <w:tcPr>
            <w:tcW w:w="10208" w:type="dxa"/>
            <w:shd w:val="clear" w:color="auto" w:fill="D9D9D9"/>
            <w:tcMar>
              <w:top w:w="57" w:type="dxa"/>
              <w:bottom w:w="57" w:type="dxa"/>
            </w:tcMar>
            <w:vAlign w:val="center"/>
          </w:tcPr>
          <w:p w14:paraId="13D2978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780FC657" w14:textId="77777777" w:rsidTr="00EB6CBA">
        <w:trPr>
          <w:trHeight w:val="470"/>
        </w:trPr>
        <w:tc>
          <w:tcPr>
            <w:tcW w:w="10208" w:type="dxa"/>
            <w:shd w:val="clear" w:color="auto" w:fill="auto"/>
            <w:tcMar>
              <w:top w:w="57" w:type="dxa"/>
              <w:bottom w:w="57" w:type="dxa"/>
            </w:tcMar>
            <w:vAlign w:val="center"/>
          </w:tcPr>
          <w:p w14:paraId="100A5948" w14:textId="6654BFBE"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038F7BC"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21B34741" w14:textId="77777777" w:rsidTr="00EB6CBA">
        <w:tc>
          <w:tcPr>
            <w:tcW w:w="10208" w:type="dxa"/>
            <w:shd w:val="clear" w:color="auto" w:fill="D9D9D9"/>
            <w:tcMar>
              <w:top w:w="57" w:type="dxa"/>
              <w:bottom w:w="57" w:type="dxa"/>
            </w:tcMar>
          </w:tcPr>
          <w:p w14:paraId="7484B22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599C9144" w14:textId="77777777" w:rsidTr="00EB6CBA">
        <w:tc>
          <w:tcPr>
            <w:tcW w:w="10208" w:type="dxa"/>
            <w:shd w:val="clear" w:color="auto" w:fill="auto"/>
            <w:tcMar>
              <w:top w:w="57" w:type="dxa"/>
              <w:bottom w:w="57" w:type="dxa"/>
            </w:tcMar>
          </w:tcPr>
          <w:p w14:paraId="75C14E5E" w14:textId="60BE5AB0"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9A32F9">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13E8707A" w14:textId="77777777" w:rsidR="0055247F" w:rsidRPr="0022633E" w:rsidRDefault="0055247F" w:rsidP="0022633E">
            <w:pPr>
              <w:spacing w:after="0" w:line="240" w:lineRule="auto"/>
              <w:jc w:val="both"/>
              <w:rPr>
                <w:rFonts w:ascii="Arial" w:hAnsi="Arial" w:cs="Arial"/>
                <w:sz w:val="12"/>
                <w:szCs w:val="12"/>
              </w:rPr>
            </w:pPr>
          </w:p>
          <w:p w14:paraId="572FA367"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7A5105" w:rsidRPr="00737FB9" w14:paraId="1EAC62BB" w14:textId="77777777" w:rsidTr="00EB6CBA">
        <w:tc>
          <w:tcPr>
            <w:tcW w:w="10208" w:type="dxa"/>
            <w:shd w:val="clear" w:color="auto" w:fill="auto"/>
            <w:tcMar>
              <w:top w:w="57" w:type="dxa"/>
              <w:bottom w:w="57" w:type="dxa"/>
            </w:tcMar>
            <w:vAlign w:val="center"/>
          </w:tcPr>
          <w:p w14:paraId="667DB84A"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17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0013DFE1"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15806AEC"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7A928B57"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62F88B86"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lastRenderedPageBreak/>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740D7250"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42E750B6"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3F103474"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6BB913EA"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363DE6AE"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7FC75F9F"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01C78" w:rsidRPr="00737FB9" w14:paraId="7DD120A3"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6545F19"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1508C45C"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ADE1642"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17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1DA37882" w14:textId="77777777" w:rsidTr="00EB6CBA">
        <w:trPr>
          <w:trHeight w:val="295"/>
        </w:trPr>
        <w:tc>
          <w:tcPr>
            <w:tcW w:w="10208" w:type="dxa"/>
            <w:shd w:val="clear" w:color="auto" w:fill="D9D9D9"/>
            <w:tcMar>
              <w:top w:w="57" w:type="dxa"/>
              <w:bottom w:w="57" w:type="dxa"/>
            </w:tcMar>
          </w:tcPr>
          <w:p w14:paraId="0C61C3D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A5105" w:rsidRPr="00737FB9" w14:paraId="3E46A365" w14:textId="77777777" w:rsidTr="00EB6CBA">
        <w:trPr>
          <w:trHeight w:val="510"/>
        </w:trPr>
        <w:tc>
          <w:tcPr>
            <w:tcW w:w="10208" w:type="dxa"/>
            <w:shd w:val="clear" w:color="auto" w:fill="auto"/>
            <w:tcMar>
              <w:top w:w="57" w:type="dxa"/>
              <w:bottom w:w="57" w:type="dxa"/>
            </w:tcMar>
            <w:vAlign w:val="center"/>
          </w:tcPr>
          <w:p w14:paraId="2352E5CD" w14:textId="1E583C9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6F71CD4"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141815CA" w14:textId="77777777" w:rsidTr="00EB6CBA">
        <w:tc>
          <w:tcPr>
            <w:tcW w:w="10208" w:type="dxa"/>
            <w:shd w:val="clear" w:color="auto" w:fill="D9D9D9"/>
            <w:tcMar>
              <w:top w:w="57" w:type="dxa"/>
              <w:bottom w:w="57" w:type="dxa"/>
            </w:tcMar>
          </w:tcPr>
          <w:p w14:paraId="4119C14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5990B3DC" w14:textId="77777777" w:rsidTr="00EB6CBA">
        <w:tc>
          <w:tcPr>
            <w:tcW w:w="10208" w:type="dxa"/>
            <w:tcBorders>
              <w:bottom w:val="single" w:sz="4" w:space="0" w:color="000000"/>
            </w:tcBorders>
            <w:shd w:val="clear" w:color="auto" w:fill="auto"/>
            <w:tcMar>
              <w:top w:w="57" w:type="dxa"/>
              <w:bottom w:w="57" w:type="dxa"/>
            </w:tcMar>
            <w:vAlign w:val="center"/>
          </w:tcPr>
          <w:p w14:paraId="7B088FD1" w14:textId="77777777" w:rsidR="0055247F" w:rsidRPr="0022633E" w:rsidRDefault="0055247F" w:rsidP="0022633E">
            <w:pPr>
              <w:autoSpaceDE w:val="0"/>
              <w:autoSpaceDN w:val="0"/>
              <w:spacing w:after="0" w:line="240" w:lineRule="auto"/>
              <w:rPr>
                <w:rFonts w:ascii="Arial" w:hAnsi="Arial" w:cs="Arial"/>
                <w:sz w:val="12"/>
                <w:szCs w:val="12"/>
              </w:rPr>
            </w:pPr>
          </w:p>
          <w:p w14:paraId="12822FED" w14:textId="04556D92"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9A32F9">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27755943" w14:textId="77777777" w:rsidR="0055247F" w:rsidRPr="0022633E" w:rsidRDefault="0055247F" w:rsidP="0022633E">
            <w:pPr>
              <w:autoSpaceDE w:val="0"/>
              <w:autoSpaceDN w:val="0"/>
              <w:spacing w:after="0" w:line="240" w:lineRule="auto"/>
              <w:rPr>
                <w:rFonts w:ascii="Arial" w:hAnsi="Arial" w:cs="Arial"/>
                <w:sz w:val="12"/>
                <w:szCs w:val="12"/>
              </w:rPr>
            </w:pPr>
          </w:p>
          <w:p w14:paraId="5BEE21BA" w14:textId="083601A4"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FE344B" w:rsidRPr="00737FB9" w14:paraId="7F1C3A07" w14:textId="77777777" w:rsidTr="00EB6CBA">
        <w:tc>
          <w:tcPr>
            <w:tcW w:w="10208" w:type="dxa"/>
            <w:shd w:val="clear" w:color="auto" w:fill="D9D9D9"/>
            <w:tcMar>
              <w:top w:w="57" w:type="dxa"/>
              <w:bottom w:w="57" w:type="dxa"/>
            </w:tcMar>
          </w:tcPr>
          <w:p w14:paraId="1F50F03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59501C0D" w14:textId="77777777" w:rsidTr="00EB6CBA">
        <w:tc>
          <w:tcPr>
            <w:tcW w:w="10208" w:type="dxa"/>
            <w:tcBorders>
              <w:bottom w:val="single" w:sz="4" w:space="0" w:color="000000"/>
            </w:tcBorders>
            <w:shd w:val="clear" w:color="auto" w:fill="auto"/>
            <w:tcMar>
              <w:top w:w="57" w:type="dxa"/>
              <w:bottom w:w="57" w:type="dxa"/>
            </w:tcMar>
          </w:tcPr>
          <w:p w14:paraId="78EB2CC1"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7120DF06" w14:textId="77777777" w:rsidR="0055247F" w:rsidRPr="0022633E" w:rsidRDefault="0055247F" w:rsidP="0022633E">
            <w:pPr>
              <w:autoSpaceDE w:val="0"/>
              <w:autoSpaceDN w:val="0"/>
              <w:spacing w:after="0" w:line="240" w:lineRule="auto"/>
              <w:jc w:val="both"/>
              <w:rPr>
                <w:rFonts w:ascii="Arial" w:hAnsi="Arial" w:cs="Arial"/>
                <w:sz w:val="12"/>
                <w:szCs w:val="12"/>
              </w:rPr>
            </w:pPr>
          </w:p>
          <w:p w14:paraId="1518CD36" w14:textId="77777777" w:rsidR="0055247F" w:rsidRPr="0022633E" w:rsidRDefault="0055247F" w:rsidP="00F00A6D">
            <w:pPr>
              <w:autoSpaceDE w:val="0"/>
              <w:autoSpaceDN w:val="0"/>
              <w:spacing w:after="0" w:line="240" w:lineRule="auto"/>
              <w:jc w:val="both"/>
              <w:rPr>
                <w:rFonts w:ascii="Arial" w:hAnsi="Arial" w:cs="Arial"/>
                <w:sz w:val="12"/>
                <w:szCs w:val="12"/>
              </w:rPr>
            </w:pPr>
          </w:p>
          <w:p w14:paraId="738556F9"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5D667DCD"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3FF4F851"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33E702E9"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067630F" w14:textId="5DB87D1B"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180"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FE344B" w:rsidRPr="00737FB9" w14:paraId="4C1CE9CF" w14:textId="77777777" w:rsidTr="00EB6CBA">
        <w:tc>
          <w:tcPr>
            <w:tcW w:w="10208" w:type="dxa"/>
            <w:shd w:val="clear" w:color="auto" w:fill="D9D9D9"/>
            <w:tcMar>
              <w:top w:w="57" w:type="dxa"/>
              <w:bottom w:w="57" w:type="dxa"/>
            </w:tcMar>
          </w:tcPr>
          <w:p w14:paraId="7151043F"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5105" w:rsidRPr="00737FB9" w14:paraId="5FBE181C" w14:textId="77777777" w:rsidTr="00EB6CBA">
        <w:tc>
          <w:tcPr>
            <w:tcW w:w="10208" w:type="dxa"/>
            <w:shd w:val="clear" w:color="auto" w:fill="auto"/>
            <w:tcMar>
              <w:top w:w="57" w:type="dxa"/>
              <w:bottom w:w="57" w:type="dxa"/>
            </w:tcMar>
          </w:tcPr>
          <w:p w14:paraId="0C428D08"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02935C8"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8013D9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2A5383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7769F51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36EC30C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E18D9D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3A6A4E92"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B5510B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96F99A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396716C1"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2E0B797"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1EFEEA7"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2CA34B7E"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0F93FDEA"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3B80A50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8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51476E55"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3C60919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FE344B" w:rsidRPr="00737FB9" w14:paraId="6408185F" w14:textId="77777777" w:rsidTr="00EB6CBA">
        <w:trPr>
          <w:trHeight w:val="295"/>
        </w:trPr>
        <w:tc>
          <w:tcPr>
            <w:tcW w:w="10208" w:type="dxa"/>
            <w:shd w:val="clear" w:color="auto" w:fill="D9D9D9"/>
            <w:tcMar>
              <w:top w:w="57" w:type="dxa"/>
              <w:bottom w:w="57" w:type="dxa"/>
            </w:tcMar>
          </w:tcPr>
          <w:p w14:paraId="1AAFC43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7A5105" w:rsidRPr="00737FB9" w14:paraId="691C5844" w14:textId="77777777" w:rsidTr="00EB6CBA">
        <w:trPr>
          <w:trHeight w:val="510"/>
        </w:trPr>
        <w:tc>
          <w:tcPr>
            <w:tcW w:w="10208" w:type="dxa"/>
            <w:shd w:val="clear" w:color="auto" w:fill="auto"/>
            <w:tcMar>
              <w:top w:w="57" w:type="dxa"/>
              <w:bottom w:w="57" w:type="dxa"/>
            </w:tcMar>
            <w:vAlign w:val="center"/>
          </w:tcPr>
          <w:p w14:paraId="259BE7E7" w14:textId="70FCC086"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E344B" w:rsidRPr="00737FB9" w14:paraId="7C43687F" w14:textId="77777777" w:rsidTr="00EB6CBA">
        <w:tc>
          <w:tcPr>
            <w:tcW w:w="10208" w:type="dxa"/>
            <w:shd w:val="clear" w:color="auto" w:fill="D9D9D9"/>
            <w:tcMar>
              <w:top w:w="57" w:type="dxa"/>
              <w:bottom w:w="57" w:type="dxa"/>
            </w:tcMar>
          </w:tcPr>
          <w:p w14:paraId="7F73104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7A5105" w:rsidRPr="00737FB9" w14:paraId="258A155E" w14:textId="77777777" w:rsidTr="00EB6CBA">
        <w:trPr>
          <w:trHeight w:val="493"/>
        </w:trPr>
        <w:tc>
          <w:tcPr>
            <w:tcW w:w="10208" w:type="dxa"/>
            <w:shd w:val="clear" w:color="auto" w:fill="auto"/>
            <w:tcMar>
              <w:top w:w="57" w:type="dxa"/>
              <w:bottom w:w="57" w:type="dxa"/>
            </w:tcMar>
            <w:vAlign w:val="center"/>
          </w:tcPr>
          <w:p w14:paraId="410CDD14"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3D628D77" w14:textId="1AE9B2D1"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2C18BBA9"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08D9F1A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45443B0A"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BE3FF03"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8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4BAEDE9"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1245B2A1"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16E279B2"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096365C7"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587B9251"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599CDD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4BFE3C90"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7A91102"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33F43A4A"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3663B0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5E595889"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B6CF755"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8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84" w:history="1">
              <w:r w:rsidRPr="00737FB9">
                <w:rPr>
                  <w:rStyle w:val="Hipervnculo"/>
                  <w:rFonts w:ascii="Arial" w:hAnsi="Arial" w:cs="Arial"/>
                  <w:sz w:val="20"/>
                  <w:szCs w:val="20"/>
                </w:rPr>
                <w:t>informes.spc@inegi.org.mx</w:t>
              </w:r>
            </w:hyperlink>
          </w:p>
        </w:tc>
      </w:tr>
      <w:tr w:rsidR="008E35CD" w:rsidRPr="00737FB9" w14:paraId="1E9A3265" w14:textId="77777777" w:rsidTr="00B71CCF">
        <w:tc>
          <w:tcPr>
            <w:tcW w:w="10208" w:type="dxa"/>
            <w:shd w:val="clear" w:color="auto" w:fill="D9D9D9"/>
            <w:tcMar>
              <w:top w:w="57" w:type="dxa"/>
              <w:bottom w:w="57" w:type="dxa"/>
            </w:tcMar>
          </w:tcPr>
          <w:p w14:paraId="24A665C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7B1702E8" w14:textId="77777777" w:rsidTr="00B71CCF">
        <w:tc>
          <w:tcPr>
            <w:tcW w:w="10208" w:type="dxa"/>
            <w:shd w:val="clear" w:color="auto" w:fill="auto"/>
            <w:tcMar>
              <w:top w:w="57" w:type="dxa"/>
              <w:bottom w:w="57" w:type="dxa"/>
            </w:tcMar>
            <w:vAlign w:val="center"/>
          </w:tcPr>
          <w:p w14:paraId="1C8C16A6"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18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54D9C7F" w14:textId="77777777" w:rsidR="0055247F" w:rsidRPr="0022633E" w:rsidRDefault="0055247F" w:rsidP="00EB6CBA">
            <w:pPr>
              <w:spacing w:before="3" w:after="0" w:line="240" w:lineRule="auto"/>
              <w:ind w:right="103"/>
              <w:jc w:val="both"/>
              <w:rPr>
                <w:rFonts w:ascii="Arial" w:hAnsi="Arial" w:cs="Arial"/>
                <w:noProof/>
                <w:sz w:val="12"/>
                <w:szCs w:val="12"/>
              </w:rPr>
            </w:pPr>
          </w:p>
          <w:p w14:paraId="4D7984D6"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9E9D145" w14:textId="77777777" w:rsidR="0055247F" w:rsidRPr="0022633E" w:rsidRDefault="0055247F" w:rsidP="00EB6CBA">
            <w:pPr>
              <w:spacing w:before="3" w:after="0" w:line="240" w:lineRule="auto"/>
              <w:ind w:right="103"/>
              <w:jc w:val="both"/>
              <w:rPr>
                <w:rFonts w:ascii="Arial" w:hAnsi="Arial" w:cs="Arial"/>
                <w:noProof/>
                <w:sz w:val="12"/>
                <w:szCs w:val="12"/>
              </w:rPr>
            </w:pPr>
          </w:p>
          <w:p w14:paraId="2A0E2181"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7B2818BE"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4C4A2AC8"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18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4581AF0" w14:textId="77777777" w:rsidR="0055247F" w:rsidRPr="0022633E" w:rsidRDefault="0055247F" w:rsidP="00EB6CBA">
            <w:pPr>
              <w:pStyle w:val="Default"/>
              <w:jc w:val="both"/>
              <w:rPr>
                <w:noProof/>
                <w:color w:val="auto"/>
                <w:sz w:val="12"/>
                <w:szCs w:val="12"/>
                <w:lang w:eastAsia="en-US"/>
              </w:rPr>
            </w:pPr>
          </w:p>
          <w:p w14:paraId="530E52B0"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6786FA2F" w14:textId="77777777" w:rsidR="0055247F" w:rsidRPr="0022633E" w:rsidRDefault="0055247F" w:rsidP="00EB6CBA">
            <w:pPr>
              <w:spacing w:before="3" w:after="0" w:line="240" w:lineRule="auto"/>
              <w:ind w:right="103"/>
              <w:jc w:val="both"/>
              <w:rPr>
                <w:rFonts w:ascii="Arial" w:hAnsi="Arial" w:cs="Arial"/>
                <w:noProof/>
                <w:sz w:val="12"/>
                <w:szCs w:val="12"/>
              </w:rPr>
            </w:pPr>
          </w:p>
          <w:p w14:paraId="4038CB85"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18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188" w:history="1">
              <w:r w:rsidRPr="00737FB9">
                <w:rPr>
                  <w:rStyle w:val="Hipervnculo"/>
                  <w:rFonts w:ascii="Arial" w:eastAsia="Times New Roman" w:hAnsi="Arial" w:cs="Arial"/>
                  <w:sz w:val="20"/>
                  <w:szCs w:val="20"/>
                  <w:lang w:eastAsia="es-MX"/>
                </w:rPr>
                <w:t>https://www.inegi.org.mx/app/spc/</w:t>
              </w:r>
            </w:hyperlink>
          </w:p>
          <w:p w14:paraId="5DE47D1D"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21A0AC89"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C07C5EF"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41412436"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18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CD76F93"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453017FE"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FE02675"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0CEDC39F"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61153BAB"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19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69F0B82" w14:textId="77777777" w:rsidR="0055247F" w:rsidRPr="0022633E" w:rsidRDefault="0055247F">
            <w:pPr>
              <w:spacing w:after="0" w:line="240" w:lineRule="auto"/>
              <w:jc w:val="both"/>
              <w:rPr>
                <w:rFonts w:ascii="Arial" w:hAnsi="Arial" w:cs="Arial"/>
                <w:sz w:val="12"/>
                <w:szCs w:val="12"/>
              </w:rPr>
            </w:pPr>
          </w:p>
          <w:p w14:paraId="1E891B6C"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187665E2" w14:textId="77777777" w:rsidR="0055247F" w:rsidRPr="0022633E" w:rsidRDefault="0055247F" w:rsidP="00EB6CBA">
      <w:pPr>
        <w:spacing w:after="0" w:line="240" w:lineRule="auto"/>
        <w:jc w:val="both"/>
        <w:rPr>
          <w:rFonts w:ascii="Arial" w:hAnsi="Arial" w:cs="Arial"/>
          <w:sz w:val="12"/>
          <w:szCs w:val="12"/>
        </w:rPr>
      </w:pPr>
    </w:p>
    <w:p w14:paraId="255E9912" w14:textId="545A7BE7" w:rsidR="005D0FF2" w:rsidRDefault="005D0FF2">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12E42200"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9231B8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6E756E8A"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54F91B9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3A33AA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3</w:t>
            </w:r>
          </w:p>
        </w:tc>
        <w:tc>
          <w:tcPr>
            <w:tcW w:w="2187" w:type="dxa"/>
            <w:gridSpan w:val="3"/>
            <w:shd w:val="clear" w:color="auto" w:fill="auto"/>
            <w:tcMar>
              <w:top w:w="57" w:type="dxa"/>
              <w:bottom w:w="57" w:type="dxa"/>
            </w:tcMar>
            <w:vAlign w:val="center"/>
          </w:tcPr>
          <w:p w14:paraId="580EF71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512AB52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OJ4E05C-24952</w:t>
            </w:r>
          </w:p>
        </w:tc>
      </w:tr>
      <w:tr w:rsidR="00904996" w:rsidRPr="00737FB9" w14:paraId="125A9D18" w14:textId="77777777" w:rsidTr="00EB6CBA">
        <w:trPr>
          <w:trHeight w:val="296"/>
        </w:trPr>
        <w:tc>
          <w:tcPr>
            <w:tcW w:w="2333" w:type="dxa"/>
            <w:vMerge w:val="restart"/>
            <w:shd w:val="clear" w:color="auto" w:fill="auto"/>
            <w:tcMar>
              <w:top w:w="57" w:type="dxa"/>
              <w:bottom w:w="57" w:type="dxa"/>
            </w:tcMar>
            <w:vAlign w:val="center"/>
          </w:tcPr>
          <w:p w14:paraId="2A1E934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7203E67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1AADA33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628A9EE2" w14:textId="77777777" w:rsidTr="00EB6CBA">
        <w:trPr>
          <w:trHeight w:val="295"/>
        </w:trPr>
        <w:tc>
          <w:tcPr>
            <w:tcW w:w="2333" w:type="dxa"/>
            <w:vMerge/>
            <w:tcBorders>
              <w:top w:val="nil"/>
            </w:tcBorders>
            <w:shd w:val="clear" w:color="auto" w:fill="auto"/>
            <w:tcMar>
              <w:top w:w="57" w:type="dxa"/>
              <w:bottom w:w="57" w:type="dxa"/>
            </w:tcMar>
          </w:tcPr>
          <w:p w14:paraId="394952B9"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4CF7551A"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788B4B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Ciudad de México</w:t>
            </w:r>
          </w:p>
        </w:tc>
      </w:tr>
      <w:tr w:rsidR="008E35CD" w:rsidRPr="00737FB9" w14:paraId="1682351C"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7AFE375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59DEC63"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epartamento de Liberación de Cifras de Población</w:t>
            </w:r>
          </w:p>
        </w:tc>
      </w:tr>
      <w:tr w:rsidR="0078699E" w:rsidRPr="00737FB9" w14:paraId="1BAE4104"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C3C2DE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4BBA536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OJ4</w:t>
            </w:r>
          </w:p>
        </w:tc>
        <w:tc>
          <w:tcPr>
            <w:tcW w:w="2977" w:type="dxa"/>
            <w:gridSpan w:val="6"/>
            <w:shd w:val="clear" w:color="auto" w:fill="auto"/>
            <w:tcMar>
              <w:top w:w="57" w:type="dxa"/>
              <w:bottom w:w="57" w:type="dxa"/>
            </w:tcMar>
            <w:vAlign w:val="center"/>
          </w:tcPr>
          <w:p w14:paraId="461F929B"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448108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41,781.36</w:t>
            </w:r>
          </w:p>
        </w:tc>
      </w:tr>
      <w:tr w:rsidR="008E35CD" w:rsidRPr="00737FB9" w14:paraId="371A3EB5"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0700FE9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4C347D7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4BD189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5643537"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605A3DD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0103708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7C006B1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4CE2FD2F" w14:textId="77777777" w:rsidTr="00EB6CBA">
        <w:tc>
          <w:tcPr>
            <w:tcW w:w="10207" w:type="dxa"/>
            <w:gridSpan w:val="12"/>
            <w:tcBorders>
              <w:bottom w:val="single" w:sz="4" w:space="0" w:color="000000"/>
            </w:tcBorders>
            <w:shd w:val="clear" w:color="auto" w:fill="auto"/>
            <w:tcMar>
              <w:top w:w="57" w:type="dxa"/>
              <w:bottom w:w="57" w:type="dxa"/>
            </w:tcMar>
          </w:tcPr>
          <w:p w14:paraId="04E47ED9"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1B9F578B"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3B17D050" w14:textId="77777777" w:rsidR="0055247F" w:rsidRPr="00D33DE1"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D33DE1">
              <w:rPr>
                <w:rFonts w:ascii="Arial" w:hAnsi="Arial" w:cs="Arial"/>
                <w:sz w:val="14"/>
                <w:szCs w:val="14"/>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SUPERVISAR LA ESTRATEGIA DE LIBERACIÓN DE CIFRAS DE POBLACIÓN PARA GENERAR INSUMOS QUE PERMITAN DAR SEGUIMIENTO DE LEVANTAMIENTO Y EXPLOTACIÓN DE RESULTADOS; DECIDIR EL CÁLCULO DE LOS INDICADORES HISTÓRICOS QUE REPRESENTEN LAS CARACTERÍSTICAS DE SU COMPETENCIA, CON LA INTENCIÓN DE COMPROBAR LA CONGRUENCIA DE LOS RESULTADOS; MODELAR LOS REQUERIMIENTOS FUNCIONALES Y OPERACIONALES PARA LA SISTEMATIZACIÓN DE LA COMPARACIÓN DE LOS INDICADORES HISTÓRICOS, CON EL OBJETIVO DE REPORTAR COMPORTAMIENTOS ATÍPICOS; VIGILAR LA INTEGRACIÓN DE LOS TRABAJOS PARA EL REGISTRO, MEMORIA Y VALORACIÓN DE LOS TEMAS DE SU COMPETENCIA PARA GENERAR UN ACERVO DE LA EXPERIENCIA ADQUIRIDA QUE SEA DE UTILIDAD PARA LA PLANEACIÓN DE FUTUROS EVENTOS. PARTICIPAR EN LA EJECUCIÓN DE ACTIVIDADES EN LA FASE DE ANÁLISIS DE LA PRODUC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SUPERVISAR LA ESTRATEGIA DE LIBERACIÓN DE CIFRAS DE POBLACIÓN PARA GENERAR INSUMOS QUE PERMITAN DAR SEGUIMIENTO DE LEVANTAMIENTO Y EXPLOTACIÓN DE RESULTADOS; DECIDIR EL CÁLCULO DE LOS INDICADORES HISTÓRICOS QUE REPRESENTEN LAS CARACTERÍSTICAS DE SU COMPETENCIA, CON LA INTENCIÓN DE COMPROBAR LA CONGRUENCIA DE LOS RESULTADOS; MODELAR LOS REQUERIMIENTOS FUNCIONALES Y OPERACIONALES PARA LA SISTEMATIZACIÓN DE LA COMPARACIÓN DE LOS INDICADORES HISTÓRICOS, CON EL OBJETIVO DE REPORTAR COMPORTAMIENTOS ATÍPICOS; VIGILAR LA INTEGRACIÓN DE LOS TRABAJOS PARA EL REGISTRO, MEMORIA Y VALORACIÓN DE LOS TEMAS DE SU COMPETENCIA PARA GENERAR UN ACERVO DE LA EXPERIENCIA ADQUIRIDA QUE SEA DE UTILIDAD PARA LA PLANEACIÓN DE FUTUROS EVENTOS. PARTICIPAR EN LA EJECUCIÓN DE ACTIVIDADES EN LA FASE DE ANÁLISIS DE LA PRODUC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4AEE381A" w14:textId="54CEC7EE" w:rsidR="0055247F" w:rsidRDefault="0055247F" w:rsidP="00EB6CBA">
      <w:pPr>
        <w:spacing w:after="0" w:line="240" w:lineRule="auto"/>
        <w:rPr>
          <w:rFonts w:ascii="Arial" w:hAnsi="Arial" w:cs="Arial"/>
          <w:sz w:val="20"/>
          <w:szCs w:val="20"/>
        </w:rPr>
      </w:pPr>
    </w:p>
    <w:p w14:paraId="1BD8E28F" w14:textId="6A784D68" w:rsidR="005D0FF2" w:rsidRDefault="005D0FF2" w:rsidP="00EB6CBA">
      <w:pPr>
        <w:spacing w:after="0" w:line="240" w:lineRule="auto"/>
        <w:rPr>
          <w:rFonts w:ascii="Arial" w:hAnsi="Arial" w:cs="Arial"/>
          <w:sz w:val="20"/>
          <w:szCs w:val="20"/>
        </w:rPr>
      </w:pPr>
    </w:p>
    <w:p w14:paraId="243E773C" w14:textId="0B70F438" w:rsidR="005D0FF2" w:rsidRDefault="005D0FF2" w:rsidP="00EB6CBA">
      <w:pPr>
        <w:spacing w:after="0" w:line="240" w:lineRule="auto"/>
        <w:rPr>
          <w:rFonts w:ascii="Arial" w:hAnsi="Arial" w:cs="Arial"/>
          <w:sz w:val="20"/>
          <w:szCs w:val="20"/>
        </w:rPr>
      </w:pPr>
    </w:p>
    <w:p w14:paraId="0755BD66" w14:textId="7F4F963E" w:rsidR="005D0FF2" w:rsidRDefault="005D0FF2" w:rsidP="00EB6CBA">
      <w:pPr>
        <w:spacing w:after="0" w:line="240" w:lineRule="auto"/>
        <w:rPr>
          <w:rFonts w:ascii="Arial" w:hAnsi="Arial" w:cs="Arial"/>
          <w:sz w:val="20"/>
          <w:szCs w:val="20"/>
        </w:rPr>
      </w:pPr>
    </w:p>
    <w:p w14:paraId="2B43BE76" w14:textId="77777777" w:rsidR="005D0FF2" w:rsidRPr="00737FB9" w:rsidRDefault="005D0FF2"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7971CBA4" w14:textId="77777777" w:rsidTr="00EB6CBA">
        <w:tc>
          <w:tcPr>
            <w:tcW w:w="10207" w:type="dxa"/>
            <w:gridSpan w:val="4"/>
            <w:shd w:val="clear" w:color="auto" w:fill="D9D9D9"/>
            <w:tcMar>
              <w:top w:w="57" w:type="dxa"/>
              <w:bottom w:w="57" w:type="dxa"/>
            </w:tcMar>
          </w:tcPr>
          <w:p w14:paraId="2FEB17A9"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68F77C8B"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24834E37"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D9E490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C64E537"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 y Maestría.</w:t>
            </w:r>
          </w:p>
        </w:tc>
        <w:tc>
          <w:tcPr>
            <w:tcW w:w="1937" w:type="dxa"/>
            <w:shd w:val="clear" w:color="auto" w:fill="auto"/>
            <w:tcMar>
              <w:top w:w="57" w:type="dxa"/>
              <w:bottom w:w="57" w:type="dxa"/>
            </w:tcMar>
            <w:vAlign w:val="center"/>
          </w:tcPr>
          <w:p w14:paraId="25BA4DF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74EC90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 para la Licenciatura y Concluido para la Maestría.</w:t>
            </w:r>
          </w:p>
        </w:tc>
      </w:tr>
      <w:tr w:rsidR="008E35CD" w:rsidRPr="00737FB9" w14:paraId="492473B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C5C55D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5D560C58" w14:textId="63D0A22B"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maestrías descritas en los campos detallados 0312 Sociología y Antropología; 0314 Economía; 0532 Estadística y Actuar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367C365C"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6792FD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22C3F1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8E35CD" w:rsidRPr="00737FB9" w14:paraId="28B7C63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63E305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2AD0D63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generación de indicadores sociodemográficos y de vivienda; análisis demográfico, estadístico y de vivienda; interpretación de resultados de los componentes de la dinámica demográfica, elaboración de informes técnicos sobre el análisis de la población y explotación de bases de datos de los censos de población y vivienda y encuestas sociodemográficas.</w:t>
            </w:r>
          </w:p>
        </w:tc>
      </w:tr>
      <w:tr w:rsidR="008E35CD" w:rsidRPr="00737FB9" w14:paraId="612E832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D3B0C1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4D4B6A0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E35CD" w:rsidRPr="00737FB9" w14:paraId="7D8A794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06B34E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3BD88C4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paquetes estadísticos (SPSS y/o SAS).</w:t>
            </w:r>
          </w:p>
        </w:tc>
      </w:tr>
    </w:tbl>
    <w:p w14:paraId="445A76F3"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4839C155" w14:textId="77777777" w:rsidTr="00EB6CBA">
        <w:tc>
          <w:tcPr>
            <w:tcW w:w="10208" w:type="dxa"/>
            <w:shd w:val="clear" w:color="auto" w:fill="D9D9D9"/>
            <w:tcMar>
              <w:top w:w="57" w:type="dxa"/>
              <w:bottom w:w="57" w:type="dxa"/>
            </w:tcMar>
          </w:tcPr>
          <w:p w14:paraId="5D9214ED"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16F23281" w14:textId="77777777" w:rsidTr="00EB6CBA">
        <w:tc>
          <w:tcPr>
            <w:tcW w:w="10208" w:type="dxa"/>
            <w:tcBorders>
              <w:bottom w:val="single" w:sz="4" w:space="0" w:color="000000"/>
            </w:tcBorders>
            <w:shd w:val="clear" w:color="auto" w:fill="auto"/>
            <w:tcMar>
              <w:top w:w="57" w:type="dxa"/>
              <w:bottom w:w="57" w:type="dxa"/>
            </w:tcMar>
          </w:tcPr>
          <w:p w14:paraId="6ABAAFAB"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19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56C9933E" w14:textId="77777777" w:rsidTr="00EB6CBA">
        <w:tc>
          <w:tcPr>
            <w:tcW w:w="10208" w:type="dxa"/>
            <w:shd w:val="clear" w:color="auto" w:fill="D9D9D9"/>
            <w:tcMar>
              <w:top w:w="57" w:type="dxa"/>
              <w:bottom w:w="57" w:type="dxa"/>
            </w:tcMar>
          </w:tcPr>
          <w:p w14:paraId="64882A3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61AD5966" w14:textId="77777777" w:rsidTr="00EB6CBA">
        <w:trPr>
          <w:trHeight w:val="513"/>
        </w:trPr>
        <w:tc>
          <w:tcPr>
            <w:tcW w:w="10208" w:type="dxa"/>
            <w:shd w:val="clear" w:color="auto" w:fill="auto"/>
            <w:tcMar>
              <w:top w:w="57" w:type="dxa"/>
              <w:bottom w:w="57" w:type="dxa"/>
            </w:tcMar>
            <w:vAlign w:val="center"/>
          </w:tcPr>
          <w:p w14:paraId="0E22A1FF" w14:textId="2718EE4E"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376839A7" w14:textId="77777777" w:rsidTr="00EB6CBA">
        <w:trPr>
          <w:trHeight w:val="295"/>
        </w:trPr>
        <w:tc>
          <w:tcPr>
            <w:tcW w:w="10208" w:type="dxa"/>
            <w:shd w:val="clear" w:color="auto" w:fill="D9D9D9"/>
            <w:tcMar>
              <w:top w:w="57" w:type="dxa"/>
              <w:bottom w:w="57" w:type="dxa"/>
            </w:tcMar>
            <w:vAlign w:val="center"/>
          </w:tcPr>
          <w:p w14:paraId="524B8CD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108833DA" w14:textId="77777777" w:rsidTr="00EB6CBA">
        <w:trPr>
          <w:trHeight w:val="470"/>
        </w:trPr>
        <w:tc>
          <w:tcPr>
            <w:tcW w:w="10208" w:type="dxa"/>
            <w:shd w:val="clear" w:color="auto" w:fill="auto"/>
            <w:tcMar>
              <w:top w:w="57" w:type="dxa"/>
              <w:bottom w:w="57" w:type="dxa"/>
            </w:tcMar>
            <w:vAlign w:val="center"/>
          </w:tcPr>
          <w:p w14:paraId="34789210" w14:textId="060C2F69"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5439E2F9"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6B46F8DB" w14:textId="77777777" w:rsidTr="00EB6CBA">
        <w:tc>
          <w:tcPr>
            <w:tcW w:w="10208" w:type="dxa"/>
            <w:shd w:val="clear" w:color="auto" w:fill="D9D9D9"/>
            <w:tcMar>
              <w:top w:w="57" w:type="dxa"/>
              <w:bottom w:w="57" w:type="dxa"/>
            </w:tcMar>
          </w:tcPr>
          <w:p w14:paraId="4BC54DD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038730A3" w14:textId="77777777" w:rsidTr="00EB6CBA">
        <w:tc>
          <w:tcPr>
            <w:tcW w:w="10208" w:type="dxa"/>
            <w:shd w:val="clear" w:color="auto" w:fill="auto"/>
            <w:tcMar>
              <w:top w:w="57" w:type="dxa"/>
              <w:bottom w:w="57" w:type="dxa"/>
            </w:tcMar>
          </w:tcPr>
          <w:p w14:paraId="1CC5D0AA" w14:textId="34955129"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103812">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6BE2BAD5" w14:textId="77777777" w:rsidR="0055247F" w:rsidRPr="0022633E" w:rsidRDefault="0055247F" w:rsidP="0022633E">
            <w:pPr>
              <w:spacing w:after="0" w:line="240" w:lineRule="auto"/>
              <w:jc w:val="both"/>
              <w:rPr>
                <w:rFonts w:ascii="Arial" w:hAnsi="Arial" w:cs="Arial"/>
                <w:sz w:val="12"/>
                <w:szCs w:val="12"/>
              </w:rPr>
            </w:pPr>
          </w:p>
          <w:p w14:paraId="74267C9B"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5</w:t>
            </w:r>
            <w:r w:rsidRPr="00737FB9">
              <w:rPr>
                <w:rFonts w:ascii="Arial" w:hAnsi="Arial" w:cs="Arial"/>
                <w:sz w:val="20"/>
                <w:szCs w:val="20"/>
              </w:rPr>
              <w:t>.</w:t>
            </w:r>
          </w:p>
        </w:tc>
      </w:tr>
      <w:tr w:rsidR="007A5105" w:rsidRPr="00737FB9" w14:paraId="7047C045" w14:textId="77777777" w:rsidTr="00EB6CBA">
        <w:tc>
          <w:tcPr>
            <w:tcW w:w="10208" w:type="dxa"/>
            <w:shd w:val="clear" w:color="auto" w:fill="auto"/>
            <w:tcMar>
              <w:top w:w="57" w:type="dxa"/>
              <w:bottom w:w="57" w:type="dxa"/>
            </w:tcMar>
            <w:vAlign w:val="center"/>
          </w:tcPr>
          <w:p w14:paraId="74618719"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19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5C88B886"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41BE2FF"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3CDFFCD8"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77F3CAC0"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5EB6113F"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09C09480"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3C0DBA95"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75BBB5ED"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3D3F3019"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3C24F13F"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6F73A0" w:rsidRPr="00737FB9" w14:paraId="4A2FC836"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BA814BA"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904996" w:rsidRPr="00737FB9" w14:paraId="4AA65AF2"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62092A4"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19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E35CD" w:rsidRPr="00737FB9" w14:paraId="5802206F" w14:textId="77777777" w:rsidTr="00EB6CBA">
        <w:trPr>
          <w:trHeight w:val="295"/>
        </w:trPr>
        <w:tc>
          <w:tcPr>
            <w:tcW w:w="10208" w:type="dxa"/>
            <w:shd w:val="clear" w:color="auto" w:fill="D9D9D9"/>
            <w:tcMar>
              <w:top w:w="57" w:type="dxa"/>
              <w:bottom w:w="57" w:type="dxa"/>
            </w:tcMar>
          </w:tcPr>
          <w:p w14:paraId="6AFBC6A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A5105" w:rsidRPr="00737FB9" w14:paraId="606B09B4" w14:textId="77777777" w:rsidTr="00EB6CBA">
        <w:trPr>
          <w:trHeight w:val="510"/>
        </w:trPr>
        <w:tc>
          <w:tcPr>
            <w:tcW w:w="10208" w:type="dxa"/>
            <w:shd w:val="clear" w:color="auto" w:fill="auto"/>
            <w:tcMar>
              <w:top w:w="57" w:type="dxa"/>
              <w:bottom w:w="57" w:type="dxa"/>
            </w:tcMar>
            <w:vAlign w:val="center"/>
          </w:tcPr>
          <w:p w14:paraId="64A31BB6" w14:textId="111A1C8D"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05603083"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4C4E26C6" w14:textId="77777777" w:rsidTr="00EB6CBA">
        <w:tc>
          <w:tcPr>
            <w:tcW w:w="10208" w:type="dxa"/>
            <w:shd w:val="clear" w:color="auto" w:fill="D9D9D9"/>
            <w:tcMar>
              <w:top w:w="57" w:type="dxa"/>
              <w:bottom w:w="57" w:type="dxa"/>
            </w:tcMar>
          </w:tcPr>
          <w:p w14:paraId="5631B73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8E35CD" w:rsidRPr="00737FB9" w14:paraId="70E9A45E" w14:textId="77777777" w:rsidTr="00EB6CBA">
        <w:tc>
          <w:tcPr>
            <w:tcW w:w="10208" w:type="dxa"/>
            <w:tcBorders>
              <w:bottom w:val="single" w:sz="4" w:space="0" w:color="000000"/>
            </w:tcBorders>
            <w:shd w:val="clear" w:color="auto" w:fill="auto"/>
            <w:tcMar>
              <w:top w:w="57" w:type="dxa"/>
              <w:bottom w:w="57" w:type="dxa"/>
            </w:tcMar>
            <w:vAlign w:val="center"/>
          </w:tcPr>
          <w:p w14:paraId="6D324E72" w14:textId="77777777" w:rsidR="0055247F" w:rsidRPr="0022633E" w:rsidRDefault="0055247F" w:rsidP="0022633E">
            <w:pPr>
              <w:autoSpaceDE w:val="0"/>
              <w:autoSpaceDN w:val="0"/>
              <w:spacing w:after="0" w:line="240" w:lineRule="auto"/>
              <w:rPr>
                <w:rFonts w:ascii="Arial" w:hAnsi="Arial" w:cs="Arial"/>
                <w:sz w:val="12"/>
                <w:szCs w:val="12"/>
              </w:rPr>
            </w:pPr>
          </w:p>
          <w:p w14:paraId="3DF8676C" w14:textId="2D9F2953"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103812">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7DA46562" w14:textId="77777777" w:rsidR="0055247F" w:rsidRPr="0022633E" w:rsidRDefault="0055247F" w:rsidP="0022633E">
            <w:pPr>
              <w:autoSpaceDE w:val="0"/>
              <w:autoSpaceDN w:val="0"/>
              <w:spacing w:after="0" w:line="240" w:lineRule="auto"/>
              <w:rPr>
                <w:rFonts w:ascii="Arial" w:hAnsi="Arial" w:cs="Arial"/>
                <w:sz w:val="12"/>
                <w:szCs w:val="12"/>
              </w:rPr>
            </w:pPr>
          </w:p>
          <w:p w14:paraId="26D267ED" w14:textId="124FAABC"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p>
        </w:tc>
      </w:tr>
      <w:tr w:rsidR="008E35CD" w:rsidRPr="00737FB9" w14:paraId="7B92A6D0" w14:textId="77777777" w:rsidTr="00EB6CBA">
        <w:tc>
          <w:tcPr>
            <w:tcW w:w="10208" w:type="dxa"/>
            <w:shd w:val="clear" w:color="auto" w:fill="D9D9D9"/>
            <w:tcMar>
              <w:top w:w="57" w:type="dxa"/>
              <w:bottom w:w="57" w:type="dxa"/>
            </w:tcMar>
          </w:tcPr>
          <w:p w14:paraId="4E53AFF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904996" w:rsidRPr="00737FB9" w14:paraId="3CF99E02" w14:textId="77777777" w:rsidTr="00EB6CBA">
        <w:tc>
          <w:tcPr>
            <w:tcW w:w="10208" w:type="dxa"/>
            <w:tcBorders>
              <w:bottom w:val="single" w:sz="4" w:space="0" w:color="000000"/>
            </w:tcBorders>
            <w:shd w:val="clear" w:color="auto" w:fill="auto"/>
            <w:tcMar>
              <w:top w:w="57" w:type="dxa"/>
              <w:bottom w:w="57" w:type="dxa"/>
            </w:tcMar>
          </w:tcPr>
          <w:p w14:paraId="44168514"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6</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EFC327F" w14:textId="77777777" w:rsidR="0055247F" w:rsidRPr="0022633E" w:rsidRDefault="0055247F" w:rsidP="0022633E">
            <w:pPr>
              <w:autoSpaceDE w:val="0"/>
              <w:autoSpaceDN w:val="0"/>
              <w:spacing w:after="0" w:line="240" w:lineRule="auto"/>
              <w:jc w:val="both"/>
              <w:rPr>
                <w:rFonts w:ascii="Arial" w:hAnsi="Arial" w:cs="Arial"/>
                <w:sz w:val="12"/>
                <w:szCs w:val="12"/>
              </w:rPr>
            </w:pPr>
          </w:p>
          <w:p w14:paraId="1C2A1100" w14:textId="77777777" w:rsidR="0055247F" w:rsidRPr="0022633E" w:rsidRDefault="0055247F" w:rsidP="00F00A6D">
            <w:pPr>
              <w:autoSpaceDE w:val="0"/>
              <w:autoSpaceDN w:val="0"/>
              <w:spacing w:after="0" w:line="240" w:lineRule="auto"/>
              <w:jc w:val="both"/>
              <w:rPr>
                <w:rFonts w:ascii="Arial" w:hAnsi="Arial" w:cs="Arial"/>
                <w:sz w:val="12"/>
                <w:szCs w:val="12"/>
              </w:rPr>
            </w:pPr>
          </w:p>
          <w:p w14:paraId="14DADED5"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2BA33CD7"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3061C512"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31D20986" w14:textId="77777777" w:rsidR="0055247F" w:rsidRPr="0022633E" w:rsidRDefault="0055247F" w:rsidP="00F00A6D">
            <w:pPr>
              <w:autoSpaceDE w:val="0"/>
              <w:autoSpaceDN w:val="0"/>
              <w:spacing w:after="0" w:line="240" w:lineRule="auto"/>
              <w:jc w:val="both"/>
              <w:rPr>
                <w:rFonts w:ascii="Arial" w:hAnsi="Arial" w:cs="Arial"/>
                <w:sz w:val="12"/>
                <w:szCs w:val="12"/>
              </w:rPr>
            </w:pPr>
          </w:p>
          <w:p w14:paraId="61C4262E" w14:textId="01DF8BA9"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w:t>
            </w:r>
            <w:r w:rsidR="0055247F" w:rsidRPr="00737FB9">
              <w:rPr>
                <w:rFonts w:ascii="Arial" w:hAnsi="Arial" w:cs="Arial"/>
                <w:sz w:val="20"/>
                <w:szCs w:val="20"/>
              </w:rPr>
              <w:lastRenderedPageBreak/>
              <w:t xml:space="preserve">que corresponda a su lugar de radicación, para lo cual deberán solicitarlo mediante el correo electrónico a </w:t>
            </w:r>
            <w:hyperlink r:id="rId194"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E35CD" w:rsidRPr="00737FB9" w14:paraId="6ED1611A" w14:textId="77777777" w:rsidTr="00EB6CBA">
        <w:tc>
          <w:tcPr>
            <w:tcW w:w="10208" w:type="dxa"/>
            <w:shd w:val="clear" w:color="auto" w:fill="D9D9D9"/>
            <w:tcMar>
              <w:top w:w="57" w:type="dxa"/>
              <w:bottom w:w="57" w:type="dxa"/>
            </w:tcMar>
          </w:tcPr>
          <w:p w14:paraId="4F2F90C3"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5105" w:rsidRPr="00737FB9" w14:paraId="4D87AABF" w14:textId="77777777" w:rsidTr="00EB6CBA">
        <w:tc>
          <w:tcPr>
            <w:tcW w:w="10208" w:type="dxa"/>
            <w:shd w:val="clear" w:color="auto" w:fill="auto"/>
            <w:tcMar>
              <w:top w:w="57" w:type="dxa"/>
              <w:bottom w:w="57" w:type="dxa"/>
            </w:tcMar>
          </w:tcPr>
          <w:p w14:paraId="71872199"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820CDDC"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D8664B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7D17FC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7B1F552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7C126F9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A4EE2B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6F5C8CF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4C992E62"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B953E3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781A5CB"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3C22B58"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B05BD91"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16461B0D"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1A887E1E"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015B07D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19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1C4771E9"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7BE9A5B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E35CD" w:rsidRPr="00737FB9" w14:paraId="7FBE2AC1" w14:textId="77777777" w:rsidTr="00EB6CBA">
        <w:trPr>
          <w:trHeight w:val="295"/>
        </w:trPr>
        <w:tc>
          <w:tcPr>
            <w:tcW w:w="10208" w:type="dxa"/>
            <w:shd w:val="clear" w:color="auto" w:fill="D9D9D9"/>
            <w:tcMar>
              <w:top w:w="57" w:type="dxa"/>
              <w:bottom w:w="57" w:type="dxa"/>
            </w:tcMar>
          </w:tcPr>
          <w:p w14:paraId="68AE3F4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7A5105" w:rsidRPr="00737FB9" w14:paraId="3AC09EC2" w14:textId="77777777" w:rsidTr="00EB6CBA">
        <w:trPr>
          <w:trHeight w:val="510"/>
        </w:trPr>
        <w:tc>
          <w:tcPr>
            <w:tcW w:w="10208" w:type="dxa"/>
            <w:shd w:val="clear" w:color="auto" w:fill="auto"/>
            <w:tcMar>
              <w:top w:w="57" w:type="dxa"/>
              <w:bottom w:w="57" w:type="dxa"/>
            </w:tcMar>
            <w:vAlign w:val="center"/>
          </w:tcPr>
          <w:p w14:paraId="3D7B3582" w14:textId="6DD6C56F"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E35CD" w:rsidRPr="00737FB9" w14:paraId="696BE889" w14:textId="77777777" w:rsidTr="00EB6CBA">
        <w:tc>
          <w:tcPr>
            <w:tcW w:w="10208" w:type="dxa"/>
            <w:shd w:val="clear" w:color="auto" w:fill="D9D9D9"/>
            <w:tcMar>
              <w:top w:w="57" w:type="dxa"/>
              <w:bottom w:w="57" w:type="dxa"/>
            </w:tcMar>
          </w:tcPr>
          <w:p w14:paraId="0A974CD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78699E" w:rsidRPr="00737FB9" w14:paraId="77714061" w14:textId="77777777" w:rsidTr="00EB6CBA">
        <w:trPr>
          <w:trHeight w:val="493"/>
        </w:trPr>
        <w:tc>
          <w:tcPr>
            <w:tcW w:w="10208" w:type="dxa"/>
            <w:shd w:val="clear" w:color="auto" w:fill="auto"/>
            <w:tcMar>
              <w:top w:w="57" w:type="dxa"/>
              <w:bottom w:w="57" w:type="dxa"/>
            </w:tcMar>
            <w:vAlign w:val="center"/>
          </w:tcPr>
          <w:p w14:paraId="6BC4C973" w14:textId="55E73660" w:rsidR="0055247F" w:rsidRPr="00737FB9" w:rsidRDefault="00023111" w:rsidP="00EB6CBA">
            <w:pPr>
              <w:spacing w:after="0" w:line="240" w:lineRule="auto"/>
              <w:jc w:val="center"/>
              <w:rPr>
                <w:rFonts w:ascii="Arial" w:eastAsia="Times New Roman" w:hAnsi="Arial" w:cs="Arial"/>
                <w:sz w:val="20"/>
                <w:szCs w:val="20"/>
                <w:lang w:eastAsia="es-MX"/>
              </w:rPr>
            </w:pPr>
            <w:r w:rsidRPr="00023111">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y Entrevista: Av. Patriotismo No. 711, Edificio de Patriotismo Torre "A", Col. San Juan, C.P. 03730, Alcaldía Benito Juárez, Ciudad de México.</w:t>
            </w:r>
          </w:p>
        </w:tc>
      </w:tr>
    </w:tbl>
    <w:p w14:paraId="4EBFAFF7"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4CEF60A4"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2ACE71C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6D974626"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65B57C3"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19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94281B2"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177669CD"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34C592AC"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1A98A8FA"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2B44C3A6"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F6B1D0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48464D6B"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8127CB1"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590C71F7"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4C14E7C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503C26CD"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D7D052B"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19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198" w:history="1">
              <w:r w:rsidRPr="00737FB9">
                <w:rPr>
                  <w:rStyle w:val="Hipervnculo"/>
                  <w:rFonts w:ascii="Arial" w:hAnsi="Arial" w:cs="Arial"/>
                  <w:sz w:val="20"/>
                  <w:szCs w:val="20"/>
                </w:rPr>
                <w:t>informes.spc@inegi.org.mx</w:t>
              </w:r>
            </w:hyperlink>
          </w:p>
        </w:tc>
      </w:tr>
      <w:tr w:rsidR="008E35CD" w:rsidRPr="00737FB9" w14:paraId="3209186F" w14:textId="77777777" w:rsidTr="00B71CCF">
        <w:tc>
          <w:tcPr>
            <w:tcW w:w="10208" w:type="dxa"/>
            <w:shd w:val="clear" w:color="auto" w:fill="D9D9D9"/>
            <w:tcMar>
              <w:top w:w="57" w:type="dxa"/>
              <w:bottom w:w="57" w:type="dxa"/>
            </w:tcMar>
          </w:tcPr>
          <w:p w14:paraId="2EA95AB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47ED2806" w14:textId="77777777" w:rsidTr="00B71CCF">
        <w:tc>
          <w:tcPr>
            <w:tcW w:w="10208" w:type="dxa"/>
            <w:shd w:val="clear" w:color="auto" w:fill="auto"/>
            <w:tcMar>
              <w:top w:w="57" w:type="dxa"/>
              <w:bottom w:w="57" w:type="dxa"/>
            </w:tcMar>
            <w:vAlign w:val="center"/>
          </w:tcPr>
          <w:p w14:paraId="21FB35E4"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19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3D4F1DF5" w14:textId="77777777" w:rsidR="0055247F" w:rsidRPr="0022633E" w:rsidRDefault="0055247F" w:rsidP="00EB6CBA">
            <w:pPr>
              <w:spacing w:before="3" w:after="0" w:line="240" w:lineRule="auto"/>
              <w:ind w:right="103"/>
              <w:jc w:val="both"/>
              <w:rPr>
                <w:rFonts w:ascii="Arial" w:hAnsi="Arial" w:cs="Arial"/>
                <w:noProof/>
                <w:sz w:val="12"/>
                <w:szCs w:val="12"/>
              </w:rPr>
            </w:pPr>
          </w:p>
          <w:p w14:paraId="1F3D0757"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034F4517" w14:textId="77777777" w:rsidR="0055247F" w:rsidRPr="0022633E" w:rsidRDefault="0055247F" w:rsidP="00EB6CBA">
            <w:pPr>
              <w:spacing w:before="3" w:after="0" w:line="240" w:lineRule="auto"/>
              <w:ind w:right="103"/>
              <w:jc w:val="both"/>
              <w:rPr>
                <w:rFonts w:ascii="Arial" w:hAnsi="Arial" w:cs="Arial"/>
                <w:noProof/>
                <w:sz w:val="12"/>
                <w:szCs w:val="12"/>
              </w:rPr>
            </w:pPr>
          </w:p>
          <w:p w14:paraId="131A247A"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CF61ABC"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386C9AE7"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20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397F6C75" w14:textId="77777777" w:rsidR="0055247F" w:rsidRPr="0022633E" w:rsidRDefault="0055247F" w:rsidP="00EB6CBA">
            <w:pPr>
              <w:pStyle w:val="Default"/>
              <w:jc w:val="both"/>
              <w:rPr>
                <w:noProof/>
                <w:color w:val="auto"/>
                <w:sz w:val="12"/>
                <w:szCs w:val="12"/>
                <w:lang w:eastAsia="en-US"/>
              </w:rPr>
            </w:pPr>
          </w:p>
          <w:p w14:paraId="6870847E"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lastRenderedPageBreak/>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F97B442" w14:textId="77777777" w:rsidR="0055247F" w:rsidRPr="0022633E" w:rsidRDefault="0055247F" w:rsidP="00EB6CBA">
            <w:pPr>
              <w:spacing w:before="3" w:after="0" w:line="240" w:lineRule="auto"/>
              <w:ind w:right="103"/>
              <w:jc w:val="both"/>
              <w:rPr>
                <w:rFonts w:ascii="Arial" w:hAnsi="Arial" w:cs="Arial"/>
                <w:noProof/>
                <w:sz w:val="12"/>
                <w:szCs w:val="12"/>
              </w:rPr>
            </w:pPr>
          </w:p>
          <w:p w14:paraId="39EB23B1"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20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202" w:history="1">
              <w:r w:rsidRPr="00737FB9">
                <w:rPr>
                  <w:rStyle w:val="Hipervnculo"/>
                  <w:rFonts w:ascii="Arial" w:eastAsia="Times New Roman" w:hAnsi="Arial" w:cs="Arial"/>
                  <w:sz w:val="20"/>
                  <w:szCs w:val="20"/>
                  <w:lang w:eastAsia="es-MX"/>
                </w:rPr>
                <w:t>https://www.inegi.org.mx/app/spc/</w:t>
              </w:r>
            </w:hyperlink>
          </w:p>
          <w:p w14:paraId="0CC4FD5E"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7C38BE3C"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7E701C1"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643B09A0"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20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70255368"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37CFA955"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62FDA5D4"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7227E6F2"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49FEA43"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20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75EAD1A5" w14:textId="77777777" w:rsidR="0055247F" w:rsidRPr="0022633E" w:rsidRDefault="0055247F">
            <w:pPr>
              <w:spacing w:after="0" w:line="240" w:lineRule="auto"/>
              <w:jc w:val="both"/>
              <w:rPr>
                <w:rFonts w:ascii="Arial" w:hAnsi="Arial" w:cs="Arial"/>
                <w:sz w:val="12"/>
                <w:szCs w:val="12"/>
              </w:rPr>
            </w:pPr>
          </w:p>
          <w:p w14:paraId="4C79A7D1"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7FD3D2F0" w14:textId="77777777" w:rsidR="0055247F" w:rsidRPr="0022633E" w:rsidRDefault="0055247F" w:rsidP="00EB6CBA">
      <w:pPr>
        <w:spacing w:after="0" w:line="240" w:lineRule="auto"/>
        <w:jc w:val="both"/>
        <w:rPr>
          <w:rFonts w:ascii="Arial" w:hAnsi="Arial" w:cs="Arial"/>
          <w:sz w:val="12"/>
          <w:szCs w:val="12"/>
        </w:rPr>
      </w:pPr>
    </w:p>
    <w:p w14:paraId="6D231AB1" w14:textId="01D069FF" w:rsidR="00A73DA4" w:rsidRDefault="00A73DA4">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57663B81"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76C3FA4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3EDD3AD3"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0805B47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DE9ACB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4</w:t>
            </w:r>
          </w:p>
        </w:tc>
        <w:tc>
          <w:tcPr>
            <w:tcW w:w="2187" w:type="dxa"/>
            <w:gridSpan w:val="3"/>
            <w:shd w:val="clear" w:color="auto" w:fill="auto"/>
            <w:tcMar>
              <w:top w:w="57" w:type="dxa"/>
              <w:bottom w:w="57" w:type="dxa"/>
            </w:tcMar>
            <w:vAlign w:val="center"/>
          </w:tcPr>
          <w:p w14:paraId="689501F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37792DC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3E05C-24906</w:t>
            </w:r>
          </w:p>
        </w:tc>
      </w:tr>
      <w:tr w:rsidR="00904996" w:rsidRPr="00737FB9" w14:paraId="4487B52B" w14:textId="77777777" w:rsidTr="00EB6CBA">
        <w:trPr>
          <w:trHeight w:val="296"/>
        </w:trPr>
        <w:tc>
          <w:tcPr>
            <w:tcW w:w="2333" w:type="dxa"/>
            <w:vMerge w:val="restart"/>
            <w:shd w:val="clear" w:color="auto" w:fill="auto"/>
            <w:tcMar>
              <w:top w:w="57" w:type="dxa"/>
              <w:bottom w:w="57" w:type="dxa"/>
            </w:tcMar>
            <w:vAlign w:val="center"/>
          </w:tcPr>
          <w:p w14:paraId="4826983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0BA9DDC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0EAE01C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3F0B08AC" w14:textId="77777777" w:rsidTr="00EB6CBA">
        <w:trPr>
          <w:trHeight w:val="295"/>
        </w:trPr>
        <w:tc>
          <w:tcPr>
            <w:tcW w:w="2333" w:type="dxa"/>
            <w:vMerge/>
            <w:tcBorders>
              <w:top w:val="nil"/>
            </w:tcBorders>
            <w:shd w:val="clear" w:color="auto" w:fill="auto"/>
            <w:tcMar>
              <w:top w:w="57" w:type="dxa"/>
              <w:bottom w:w="57" w:type="dxa"/>
            </w:tcMar>
          </w:tcPr>
          <w:p w14:paraId="253E0618"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77C8788"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5F684AD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5C6C52A4"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55872A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4D33EF33"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78699E" w:rsidRPr="00737FB9" w14:paraId="7412C26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42AB329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3CC1DDD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3</w:t>
            </w:r>
          </w:p>
        </w:tc>
        <w:tc>
          <w:tcPr>
            <w:tcW w:w="2977" w:type="dxa"/>
            <w:gridSpan w:val="6"/>
            <w:shd w:val="clear" w:color="auto" w:fill="auto"/>
            <w:tcMar>
              <w:top w:w="57" w:type="dxa"/>
              <w:bottom w:w="57" w:type="dxa"/>
            </w:tcMar>
            <w:vAlign w:val="center"/>
          </w:tcPr>
          <w:p w14:paraId="746795E1"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4EDDBB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379.05</w:t>
            </w:r>
          </w:p>
        </w:tc>
      </w:tr>
      <w:tr w:rsidR="008E35CD" w:rsidRPr="00737FB9" w14:paraId="64196840"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0EBA1D0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14F957F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3CB042D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51014770"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391E6DE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5F6B051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27AE485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39B7CD85" w14:textId="77777777" w:rsidTr="00EB6CBA">
        <w:tc>
          <w:tcPr>
            <w:tcW w:w="10207" w:type="dxa"/>
            <w:gridSpan w:val="12"/>
            <w:tcBorders>
              <w:bottom w:val="single" w:sz="4" w:space="0" w:color="000000"/>
            </w:tcBorders>
            <w:shd w:val="clear" w:color="auto" w:fill="auto"/>
            <w:tcMar>
              <w:top w:w="57" w:type="dxa"/>
              <w:bottom w:w="57" w:type="dxa"/>
            </w:tcMar>
          </w:tcPr>
          <w:p w14:paraId="3DC13FC2"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470A3318"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5B542B33" w14:textId="77777777" w:rsidR="0055247F" w:rsidRPr="004C2C7A"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4C2C7A">
              <w:rPr>
                <w:rFonts w:ascii="Arial" w:hAnsi="Arial" w:cs="Arial"/>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EL ANÁLISIS Y MODELADO DE LOS SISTEMAS DE SEGUIMIENTO, ASÍ COMO DE LAS BASES DE DATOS PARA LA ATENCIÓN DE REQUERIMIENTOS DE INFORMACIÓN PROVENIENTE DE REGISTROS ADMINISTRATIVOS; VIGILAR LA INTEGRACIÓN DE LAS BASES DE DATOS DE LOS ARCHIVOS NACIONALES DE REGISTROS ESTADÍSTICOS PARA SU EXPLOTACIÓN Y DIFUSIÓN, TANTO EN MEDIOS IMPRESOS COMO ELECTRÓNICOS; INTEGRAR LA DEFINICIÓN DE LOS REQUERIMIENTOS PARA LA ELABORACIÓN DE LOS SISTEMAS INFORMÁTICOS A IMPLEMENTAR PARA LA INTEGRACIÓN DE LA INFORMACIÓN PROVENIENTE DE REGISTROS ADMINISTRATIVOS SOCIODEMOGRÁFICOS; DECIDIR CON EL RESPONSABLE DEL ÁREA LA SISTEMATIZACIÓN Y ACTUALIZACIÓN DEL DIRECTORIO DE FUENTES INFORMANTES PARA LA RECOLECCIÓN DE INFORMACIÓN DE REGISTROS ADMINISTRATIVOS EN LAS COORDINACIONES ESTATALES; DECIDIR CON EL RESPONSABLE DEL ÁREA LA ELABORACIÓN DE INSTRUMENTOS DE ANÁLISIS CON EL OBJETO DE VERIFICAR LA INTEGRIDAD Y CONGRUENCIA DE LA INFORMA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EL ANÁLISIS Y MODELADO DE LOS SISTEMAS DE SEGUIMIENTO, ASÍ COMO DE LAS BASES DE DATOS PARA LA ATENCIÓN DE REQUERIMIENTOS DE INFORMACIÓN PROVENIENTE DE REGISTROS ADMINISTRATIVOS; VIGILAR LA INTEGRACIÓN DE LAS BASES DE DATOS DE LOS ARCHIVOS NACIONALES DE REGISTROS ESTADÍSTICOS PARA SU EXPLOTACIÓN Y DIFUSIÓN, TANTO EN MEDIOS IMPRESOS COMO ELECTRÓNICOS; INTEGRAR LA DEFINICIÓN DE LOS REQUERIMIENTOS PARA LA ELABORACIÓN DE LOS SISTEMAS INFORMÁTICOS A IMPLEMENTAR PARA LA INTEGRACIÓN DE LA INFORMACIÓN PROVENIENTE DE REGISTROS ADMINISTRATIVOS SOCIODEMOGRÁFICOS; DECIDIR CON EL RESPONSABLE DEL ÁREA LA SISTEMATIZACIÓN Y ACTUALIZACIÓN DEL DIRECTORIO DE FUENTES INFORMANTES PARA LA RECOLECCIÓN DE INFORMACIÓN DE REGISTROS ADMINISTRATIVOS EN LAS COORDINACIONES ESTATALES; DECIDIR CON EL RESPONSABLE DEL ÁREA LA ELABORACIÓN DE INSTRUMENTOS DE ANÁLISIS CON EL OBJETO DE VERIFICAR LA INTEGRIDAD Y CONGRUENCIA DE LA INFORMA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6D570B50"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5E5DF351" w14:textId="77777777" w:rsidTr="00EB6CBA">
        <w:tc>
          <w:tcPr>
            <w:tcW w:w="10207" w:type="dxa"/>
            <w:gridSpan w:val="4"/>
            <w:shd w:val="clear" w:color="auto" w:fill="D9D9D9"/>
            <w:tcMar>
              <w:top w:w="57" w:type="dxa"/>
              <w:bottom w:w="57" w:type="dxa"/>
            </w:tcMar>
          </w:tcPr>
          <w:p w14:paraId="3F59F5F9"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793E194F"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3E5F6C48"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54C61E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E560329"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74C426F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2417C14D"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8E35CD" w:rsidRPr="00737FB9" w14:paraId="0E6F682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DC9E0A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74BCEA24" w14:textId="12BD30C4"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531 Matemáticas y 0532 Estadística y Actuar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3D3CAC5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2FC855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0C94A2F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8E35CD" w:rsidRPr="00737FB9" w14:paraId="2E65E30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BAC011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0B36CE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explotación de bases de datos; procesamiento y análisis de programas estadísticos; generación de estadísticas basadas en registros administrativos.</w:t>
            </w:r>
          </w:p>
        </w:tc>
      </w:tr>
      <w:tr w:rsidR="008E35CD" w:rsidRPr="00737FB9" w14:paraId="7125D21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5C3B9B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0B7AAF2"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intermedio y hablar intermedio. Especificar en el curriculum.</w:t>
            </w:r>
          </w:p>
        </w:tc>
      </w:tr>
      <w:tr w:rsidR="008E35CD" w:rsidRPr="00737FB9" w14:paraId="428B5D77"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2FA985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72B2704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software estadístico "R".</w:t>
            </w:r>
          </w:p>
        </w:tc>
      </w:tr>
    </w:tbl>
    <w:p w14:paraId="778D8541"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6563E9E9" w14:textId="77777777" w:rsidTr="00EB6CBA">
        <w:tc>
          <w:tcPr>
            <w:tcW w:w="10208" w:type="dxa"/>
            <w:shd w:val="clear" w:color="auto" w:fill="D9D9D9"/>
            <w:tcMar>
              <w:top w:w="57" w:type="dxa"/>
              <w:bottom w:w="57" w:type="dxa"/>
            </w:tcMar>
          </w:tcPr>
          <w:p w14:paraId="0B3E0574"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4C83781E" w14:textId="77777777" w:rsidTr="00EB6CBA">
        <w:tc>
          <w:tcPr>
            <w:tcW w:w="10208" w:type="dxa"/>
            <w:tcBorders>
              <w:bottom w:val="single" w:sz="4" w:space="0" w:color="000000"/>
            </w:tcBorders>
            <w:shd w:val="clear" w:color="auto" w:fill="auto"/>
            <w:tcMar>
              <w:top w:w="57" w:type="dxa"/>
              <w:bottom w:w="57" w:type="dxa"/>
            </w:tcMar>
          </w:tcPr>
          <w:p w14:paraId="45118761"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20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2F122BED" w14:textId="77777777" w:rsidTr="00EB6CBA">
        <w:tc>
          <w:tcPr>
            <w:tcW w:w="10208" w:type="dxa"/>
            <w:shd w:val="clear" w:color="auto" w:fill="D9D9D9"/>
            <w:tcMar>
              <w:top w:w="57" w:type="dxa"/>
              <w:bottom w:w="57" w:type="dxa"/>
            </w:tcMar>
          </w:tcPr>
          <w:p w14:paraId="6AA3F59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1D9BF479" w14:textId="77777777" w:rsidTr="00EB6CBA">
        <w:trPr>
          <w:trHeight w:val="513"/>
        </w:trPr>
        <w:tc>
          <w:tcPr>
            <w:tcW w:w="10208" w:type="dxa"/>
            <w:shd w:val="clear" w:color="auto" w:fill="auto"/>
            <w:tcMar>
              <w:top w:w="57" w:type="dxa"/>
              <w:bottom w:w="57" w:type="dxa"/>
            </w:tcMar>
            <w:vAlign w:val="center"/>
          </w:tcPr>
          <w:p w14:paraId="672BFD29" w14:textId="3E6A4D9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7B599CE5" w14:textId="77777777" w:rsidTr="00EB6CBA">
        <w:trPr>
          <w:trHeight w:val="295"/>
        </w:trPr>
        <w:tc>
          <w:tcPr>
            <w:tcW w:w="10208" w:type="dxa"/>
            <w:shd w:val="clear" w:color="auto" w:fill="D9D9D9"/>
            <w:tcMar>
              <w:top w:w="57" w:type="dxa"/>
              <w:bottom w:w="57" w:type="dxa"/>
            </w:tcMar>
            <w:vAlign w:val="center"/>
          </w:tcPr>
          <w:p w14:paraId="02FE92F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63283EFD" w14:textId="77777777" w:rsidTr="00EB6CBA">
        <w:trPr>
          <w:trHeight w:val="470"/>
        </w:trPr>
        <w:tc>
          <w:tcPr>
            <w:tcW w:w="10208" w:type="dxa"/>
            <w:shd w:val="clear" w:color="auto" w:fill="auto"/>
            <w:tcMar>
              <w:top w:w="57" w:type="dxa"/>
              <w:bottom w:w="57" w:type="dxa"/>
            </w:tcMar>
            <w:vAlign w:val="center"/>
          </w:tcPr>
          <w:p w14:paraId="37E4E4BF" w14:textId="7A7C3359"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A055451"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2E768735" w14:textId="77777777" w:rsidTr="00EB6CBA">
        <w:tc>
          <w:tcPr>
            <w:tcW w:w="10208" w:type="dxa"/>
            <w:shd w:val="clear" w:color="auto" w:fill="D9D9D9"/>
            <w:tcMar>
              <w:top w:w="57" w:type="dxa"/>
              <w:bottom w:w="57" w:type="dxa"/>
            </w:tcMar>
          </w:tcPr>
          <w:p w14:paraId="59806A3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5105" w:rsidRPr="00737FB9" w14:paraId="1D7111C7" w14:textId="77777777" w:rsidTr="00EB6CBA">
        <w:tc>
          <w:tcPr>
            <w:tcW w:w="10208" w:type="dxa"/>
            <w:shd w:val="clear" w:color="auto" w:fill="auto"/>
            <w:tcMar>
              <w:top w:w="57" w:type="dxa"/>
              <w:bottom w:w="57" w:type="dxa"/>
            </w:tcMar>
          </w:tcPr>
          <w:p w14:paraId="142DD8F1" w14:textId="45A5F3C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F04476">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DE8637A" w14:textId="77777777" w:rsidR="0055247F" w:rsidRPr="0022633E" w:rsidRDefault="0055247F" w:rsidP="0022633E">
            <w:pPr>
              <w:spacing w:after="0" w:line="240" w:lineRule="auto"/>
              <w:jc w:val="both"/>
              <w:rPr>
                <w:rFonts w:ascii="Arial" w:hAnsi="Arial" w:cs="Arial"/>
                <w:sz w:val="12"/>
                <w:szCs w:val="12"/>
              </w:rPr>
            </w:pPr>
          </w:p>
          <w:p w14:paraId="173D1591"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5</w:t>
            </w:r>
            <w:r w:rsidRPr="00737FB9">
              <w:rPr>
                <w:rFonts w:ascii="Arial" w:hAnsi="Arial" w:cs="Arial"/>
                <w:sz w:val="20"/>
                <w:szCs w:val="20"/>
              </w:rPr>
              <w:t>.</w:t>
            </w:r>
          </w:p>
        </w:tc>
      </w:tr>
      <w:tr w:rsidR="0078699E" w:rsidRPr="00737FB9" w14:paraId="2CC469DF" w14:textId="77777777" w:rsidTr="00EB6CBA">
        <w:tc>
          <w:tcPr>
            <w:tcW w:w="10208" w:type="dxa"/>
            <w:shd w:val="clear" w:color="auto" w:fill="auto"/>
            <w:tcMar>
              <w:top w:w="57" w:type="dxa"/>
              <w:bottom w:w="57" w:type="dxa"/>
            </w:tcMar>
            <w:vAlign w:val="center"/>
          </w:tcPr>
          <w:p w14:paraId="15C3B851"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20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1082B7AC"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1CCF676"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2F17D074"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3FA4C5D7"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F468F77"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40FA9136"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67A19B4F"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3DD0059C"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7073F854"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2C0A935F"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8699E" w:rsidRPr="00737FB9" w14:paraId="5548DEF7"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61E58FF"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904996" w:rsidRPr="00737FB9" w14:paraId="48131F3C"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79E89A3"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20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E35CD" w:rsidRPr="00737FB9" w14:paraId="078B3DE1" w14:textId="77777777" w:rsidTr="00EB6CBA">
        <w:trPr>
          <w:trHeight w:val="295"/>
        </w:trPr>
        <w:tc>
          <w:tcPr>
            <w:tcW w:w="10208" w:type="dxa"/>
            <w:shd w:val="clear" w:color="auto" w:fill="D9D9D9"/>
            <w:tcMar>
              <w:top w:w="57" w:type="dxa"/>
              <w:bottom w:w="57" w:type="dxa"/>
            </w:tcMar>
          </w:tcPr>
          <w:p w14:paraId="20A225A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8699E" w:rsidRPr="00737FB9" w14:paraId="1B522698" w14:textId="77777777" w:rsidTr="00EB6CBA">
        <w:trPr>
          <w:trHeight w:val="510"/>
        </w:trPr>
        <w:tc>
          <w:tcPr>
            <w:tcW w:w="10208" w:type="dxa"/>
            <w:shd w:val="clear" w:color="auto" w:fill="auto"/>
            <w:tcMar>
              <w:top w:w="57" w:type="dxa"/>
              <w:bottom w:w="57" w:type="dxa"/>
            </w:tcMar>
            <w:vAlign w:val="center"/>
          </w:tcPr>
          <w:p w14:paraId="03D19BC9" w14:textId="17D89961"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99F4E04"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78E568DE" w14:textId="77777777" w:rsidTr="00EB6CBA">
        <w:tc>
          <w:tcPr>
            <w:tcW w:w="10208" w:type="dxa"/>
            <w:shd w:val="clear" w:color="auto" w:fill="D9D9D9"/>
            <w:tcMar>
              <w:top w:w="57" w:type="dxa"/>
              <w:bottom w:w="57" w:type="dxa"/>
            </w:tcMar>
          </w:tcPr>
          <w:p w14:paraId="2F80BD2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8E35CD" w:rsidRPr="00737FB9" w14:paraId="6B1557C0" w14:textId="77777777" w:rsidTr="00EB6CBA">
        <w:tc>
          <w:tcPr>
            <w:tcW w:w="10208" w:type="dxa"/>
            <w:tcBorders>
              <w:bottom w:val="single" w:sz="4" w:space="0" w:color="000000"/>
            </w:tcBorders>
            <w:shd w:val="clear" w:color="auto" w:fill="auto"/>
            <w:tcMar>
              <w:top w:w="57" w:type="dxa"/>
              <w:bottom w:w="57" w:type="dxa"/>
            </w:tcMar>
            <w:vAlign w:val="center"/>
          </w:tcPr>
          <w:p w14:paraId="13F4F57A" w14:textId="77777777" w:rsidR="0055247F" w:rsidRPr="0022633E" w:rsidRDefault="0055247F" w:rsidP="0022633E">
            <w:pPr>
              <w:autoSpaceDE w:val="0"/>
              <w:autoSpaceDN w:val="0"/>
              <w:spacing w:after="0" w:line="240" w:lineRule="auto"/>
              <w:rPr>
                <w:rFonts w:ascii="Arial" w:hAnsi="Arial" w:cs="Arial"/>
                <w:sz w:val="12"/>
                <w:szCs w:val="12"/>
              </w:rPr>
            </w:pPr>
          </w:p>
          <w:p w14:paraId="377A014B" w14:textId="41B8A525"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F04476">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5E906805" w14:textId="77777777" w:rsidR="0055247F" w:rsidRPr="0022633E" w:rsidRDefault="0055247F" w:rsidP="0022633E">
            <w:pPr>
              <w:autoSpaceDE w:val="0"/>
              <w:autoSpaceDN w:val="0"/>
              <w:spacing w:after="0" w:line="240" w:lineRule="auto"/>
              <w:rPr>
                <w:rFonts w:ascii="Arial" w:hAnsi="Arial" w:cs="Arial"/>
                <w:sz w:val="12"/>
                <w:szCs w:val="12"/>
              </w:rPr>
            </w:pPr>
          </w:p>
          <w:p w14:paraId="64F3767C" w14:textId="1F7A24AD"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p>
        </w:tc>
      </w:tr>
      <w:tr w:rsidR="008E35CD" w:rsidRPr="00737FB9" w14:paraId="65907C53" w14:textId="77777777" w:rsidTr="00EB6CBA">
        <w:tc>
          <w:tcPr>
            <w:tcW w:w="10208" w:type="dxa"/>
            <w:shd w:val="clear" w:color="auto" w:fill="D9D9D9"/>
            <w:tcMar>
              <w:top w:w="57" w:type="dxa"/>
              <w:bottom w:w="57" w:type="dxa"/>
            </w:tcMar>
          </w:tcPr>
          <w:p w14:paraId="2CD43F6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904996" w:rsidRPr="00737FB9" w14:paraId="182C713B" w14:textId="77777777" w:rsidTr="00EB6CBA">
        <w:tc>
          <w:tcPr>
            <w:tcW w:w="10208" w:type="dxa"/>
            <w:tcBorders>
              <w:bottom w:val="single" w:sz="4" w:space="0" w:color="000000"/>
            </w:tcBorders>
            <w:shd w:val="clear" w:color="auto" w:fill="auto"/>
            <w:tcMar>
              <w:top w:w="57" w:type="dxa"/>
              <w:bottom w:w="57" w:type="dxa"/>
            </w:tcMar>
          </w:tcPr>
          <w:p w14:paraId="72FE614E"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3E7CF6B" w14:textId="77777777" w:rsidR="0055247F" w:rsidRPr="0022633E" w:rsidRDefault="0055247F" w:rsidP="0022633E">
            <w:pPr>
              <w:autoSpaceDE w:val="0"/>
              <w:autoSpaceDN w:val="0"/>
              <w:spacing w:after="0" w:line="240" w:lineRule="auto"/>
              <w:jc w:val="both"/>
              <w:rPr>
                <w:rFonts w:ascii="Arial" w:hAnsi="Arial" w:cs="Arial"/>
                <w:sz w:val="12"/>
                <w:szCs w:val="12"/>
              </w:rPr>
            </w:pPr>
          </w:p>
          <w:p w14:paraId="0F0D0CDF" w14:textId="77777777" w:rsidR="0055247F" w:rsidRPr="0022633E" w:rsidRDefault="0055247F" w:rsidP="00F00A6D">
            <w:pPr>
              <w:autoSpaceDE w:val="0"/>
              <w:autoSpaceDN w:val="0"/>
              <w:spacing w:after="0" w:line="240" w:lineRule="auto"/>
              <w:jc w:val="both"/>
              <w:rPr>
                <w:rFonts w:ascii="Arial" w:hAnsi="Arial" w:cs="Arial"/>
                <w:sz w:val="12"/>
                <w:szCs w:val="12"/>
              </w:rPr>
            </w:pPr>
          </w:p>
          <w:p w14:paraId="02B3880E"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3C7727AD"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4239E03B"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415C13BF" w14:textId="77777777" w:rsidR="0055247F" w:rsidRPr="0022633E" w:rsidRDefault="0055247F" w:rsidP="00F00A6D">
            <w:pPr>
              <w:autoSpaceDE w:val="0"/>
              <w:autoSpaceDN w:val="0"/>
              <w:spacing w:after="0" w:line="240" w:lineRule="auto"/>
              <w:jc w:val="both"/>
              <w:rPr>
                <w:rFonts w:ascii="Arial" w:hAnsi="Arial" w:cs="Arial"/>
                <w:sz w:val="12"/>
                <w:szCs w:val="12"/>
              </w:rPr>
            </w:pPr>
          </w:p>
          <w:p w14:paraId="046E57D6" w14:textId="50EF1140"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208"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w:t>
            </w:r>
            <w:r w:rsidR="0055247F" w:rsidRPr="00737FB9">
              <w:rPr>
                <w:rFonts w:ascii="Arial" w:hAnsi="Arial" w:cs="Arial"/>
                <w:sz w:val="20"/>
                <w:szCs w:val="20"/>
              </w:rPr>
              <w:lastRenderedPageBreak/>
              <w:t>los resultados de la evaluación de conocimientos técnicos en el portal del SPC en internet, para el análisis correspondiente.</w:t>
            </w:r>
          </w:p>
        </w:tc>
      </w:tr>
      <w:tr w:rsidR="008E35CD" w:rsidRPr="00737FB9" w14:paraId="3DED5606" w14:textId="77777777" w:rsidTr="00EB6CBA">
        <w:tc>
          <w:tcPr>
            <w:tcW w:w="10208" w:type="dxa"/>
            <w:shd w:val="clear" w:color="auto" w:fill="D9D9D9"/>
            <w:tcMar>
              <w:top w:w="57" w:type="dxa"/>
              <w:bottom w:w="57" w:type="dxa"/>
            </w:tcMar>
          </w:tcPr>
          <w:p w14:paraId="7C0098A8"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5105" w:rsidRPr="00737FB9" w14:paraId="5AF5FE73" w14:textId="77777777" w:rsidTr="00EB6CBA">
        <w:tc>
          <w:tcPr>
            <w:tcW w:w="10208" w:type="dxa"/>
            <w:shd w:val="clear" w:color="auto" w:fill="auto"/>
            <w:tcMar>
              <w:top w:w="57" w:type="dxa"/>
              <w:bottom w:w="57" w:type="dxa"/>
            </w:tcMar>
          </w:tcPr>
          <w:p w14:paraId="5509FAB9"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AE45D2D"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5D77C9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6D450D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A2E8F6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5740B5A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885302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5894AD9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5AD3815F"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7F16F05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E0F9A8B"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7A88510"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070583FE"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79A55E31"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581B8379"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328F949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20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49446AAD"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0BD586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2A2EF756" w14:textId="77777777" w:rsidR="00A73DA4" w:rsidRDefault="00A73DA4"/>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7852F19E" w14:textId="77777777" w:rsidTr="00EB6CBA">
        <w:trPr>
          <w:trHeight w:val="295"/>
        </w:trPr>
        <w:tc>
          <w:tcPr>
            <w:tcW w:w="10208" w:type="dxa"/>
            <w:shd w:val="clear" w:color="auto" w:fill="D9D9D9"/>
            <w:tcMar>
              <w:top w:w="57" w:type="dxa"/>
              <w:bottom w:w="57" w:type="dxa"/>
            </w:tcMar>
          </w:tcPr>
          <w:p w14:paraId="2A2F6C1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78699E" w:rsidRPr="00737FB9" w14:paraId="697C625E" w14:textId="77777777" w:rsidTr="00EB6CBA">
        <w:trPr>
          <w:trHeight w:val="510"/>
        </w:trPr>
        <w:tc>
          <w:tcPr>
            <w:tcW w:w="10208" w:type="dxa"/>
            <w:shd w:val="clear" w:color="auto" w:fill="auto"/>
            <w:tcMar>
              <w:top w:w="57" w:type="dxa"/>
              <w:bottom w:w="57" w:type="dxa"/>
            </w:tcMar>
            <w:vAlign w:val="center"/>
          </w:tcPr>
          <w:p w14:paraId="210C21E0" w14:textId="21BDC27B"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E35CD" w:rsidRPr="00737FB9" w14:paraId="3C07B796" w14:textId="77777777" w:rsidTr="00EB6CBA">
        <w:tc>
          <w:tcPr>
            <w:tcW w:w="10208" w:type="dxa"/>
            <w:shd w:val="clear" w:color="auto" w:fill="D9D9D9"/>
            <w:tcMar>
              <w:top w:w="57" w:type="dxa"/>
              <w:bottom w:w="57" w:type="dxa"/>
            </w:tcMar>
          </w:tcPr>
          <w:p w14:paraId="63D6A1B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78699E" w:rsidRPr="00737FB9" w14:paraId="1231E5D2" w14:textId="77777777" w:rsidTr="00EB6CBA">
        <w:trPr>
          <w:trHeight w:val="493"/>
        </w:trPr>
        <w:tc>
          <w:tcPr>
            <w:tcW w:w="10208" w:type="dxa"/>
            <w:shd w:val="clear" w:color="auto" w:fill="auto"/>
            <w:tcMar>
              <w:top w:w="57" w:type="dxa"/>
              <w:bottom w:w="57" w:type="dxa"/>
            </w:tcMar>
            <w:vAlign w:val="center"/>
          </w:tcPr>
          <w:p w14:paraId="0F1ACCDD"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1F4A7139"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8699E" w:rsidRPr="00737FB9" w14:paraId="710702EA"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05E6599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904996" w:rsidRPr="00737FB9" w14:paraId="57ED41BC"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507B2C9"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21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3629287"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779BFFC9"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36B0AB72"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32ADFDC5"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8699E" w:rsidRPr="00737FB9" w14:paraId="44B45E43"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3FFBAF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904996" w:rsidRPr="00737FB9" w14:paraId="144363C4"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6910396"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8699E" w:rsidRPr="00737FB9" w14:paraId="40A4CCA8"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8571A9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904996" w:rsidRPr="00737FB9" w14:paraId="3B3929D3"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D4C17C9"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21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212" w:history="1">
              <w:r w:rsidRPr="00737FB9">
                <w:rPr>
                  <w:rStyle w:val="Hipervnculo"/>
                  <w:rFonts w:ascii="Arial" w:hAnsi="Arial" w:cs="Arial"/>
                  <w:sz w:val="20"/>
                  <w:szCs w:val="20"/>
                </w:rPr>
                <w:t>informes.spc@inegi.org.mx</w:t>
              </w:r>
            </w:hyperlink>
          </w:p>
        </w:tc>
      </w:tr>
      <w:tr w:rsidR="008E35CD" w:rsidRPr="00737FB9" w14:paraId="5D96C3F2" w14:textId="77777777" w:rsidTr="00B71CCF">
        <w:tc>
          <w:tcPr>
            <w:tcW w:w="10208" w:type="dxa"/>
            <w:shd w:val="clear" w:color="auto" w:fill="D9D9D9"/>
            <w:tcMar>
              <w:top w:w="57" w:type="dxa"/>
              <w:bottom w:w="57" w:type="dxa"/>
            </w:tcMar>
          </w:tcPr>
          <w:p w14:paraId="1B06592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78699E" w:rsidRPr="00737FB9" w14:paraId="40E030A3" w14:textId="77777777" w:rsidTr="00B71CCF">
        <w:tc>
          <w:tcPr>
            <w:tcW w:w="10208" w:type="dxa"/>
            <w:shd w:val="clear" w:color="auto" w:fill="auto"/>
            <w:tcMar>
              <w:top w:w="57" w:type="dxa"/>
              <w:bottom w:w="57" w:type="dxa"/>
            </w:tcMar>
            <w:vAlign w:val="center"/>
          </w:tcPr>
          <w:p w14:paraId="7BE7FD24"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21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0DE7534E" w14:textId="77777777" w:rsidR="0055247F" w:rsidRPr="0022633E" w:rsidRDefault="0055247F" w:rsidP="00EB6CBA">
            <w:pPr>
              <w:spacing w:before="3" w:after="0" w:line="240" w:lineRule="auto"/>
              <w:ind w:right="103"/>
              <w:jc w:val="both"/>
              <w:rPr>
                <w:rFonts w:ascii="Arial" w:hAnsi="Arial" w:cs="Arial"/>
                <w:noProof/>
                <w:sz w:val="12"/>
                <w:szCs w:val="12"/>
              </w:rPr>
            </w:pPr>
          </w:p>
          <w:p w14:paraId="7E73894F"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3167A1D2" w14:textId="77777777" w:rsidR="0055247F" w:rsidRPr="0022633E" w:rsidRDefault="0055247F" w:rsidP="00EB6CBA">
            <w:pPr>
              <w:spacing w:before="3" w:after="0" w:line="240" w:lineRule="auto"/>
              <w:ind w:right="103"/>
              <w:jc w:val="both"/>
              <w:rPr>
                <w:rFonts w:ascii="Arial" w:hAnsi="Arial" w:cs="Arial"/>
                <w:noProof/>
                <w:sz w:val="12"/>
                <w:szCs w:val="12"/>
              </w:rPr>
            </w:pPr>
          </w:p>
          <w:p w14:paraId="6FB7D485"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7A60ED58"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737E530F"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21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0455DA9" w14:textId="77777777" w:rsidR="0055247F" w:rsidRPr="0022633E" w:rsidRDefault="0055247F" w:rsidP="00EB6CBA">
            <w:pPr>
              <w:pStyle w:val="Default"/>
              <w:jc w:val="both"/>
              <w:rPr>
                <w:noProof/>
                <w:color w:val="auto"/>
                <w:sz w:val="12"/>
                <w:szCs w:val="12"/>
                <w:lang w:eastAsia="en-US"/>
              </w:rPr>
            </w:pPr>
          </w:p>
          <w:p w14:paraId="1026F5F0"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41B5ADFC" w14:textId="77777777" w:rsidR="0055247F" w:rsidRPr="0022633E" w:rsidRDefault="0055247F" w:rsidP="00EB6CBA">
            <w:pPr>
              <w:spacing w:before="3" w:after="0" w:line="240" w:lineRule="auto"/>
              <w:ind w:right="103"/>
              <w:jc w:val="both"/>
              <w:rPr>
                <w:rFonts w:ascii="Arial" w:hAnsi="Arial" w:cs="Arial"/>
                <w:noProof/>
                <w:sz w:val="12"/>
                <w:szCs w:val="12"/>
              </w:rPr>
            </w:pPr>
          </w:p>
          <w:p w14:paraId="71E0866B"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21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216" w:history="1">
              <w:r w:rsidRPr="00737FB9">
                <w:rPr>
                  <w:rStyle w:val="Hipervnculo"/>
                  <w:rFonts w:ascii="Arial" w:eastAsia="Times New Roman" w:hAnsi="Arial" w:cs="Arial"/>
                  <w:sz w:val="20"/>
                  <w:szCs w:val="20"/>
                  <w:lang w:eastAsia="es-MX"/>
                </w:rPr>
                <w:t>https://www.inegi.org.mx/app/spc/</w:t>
              </w:r>
            </w:hyperlink>
          </w:p>
          <w:p w14:paraId="4D91A9F6"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8321C34"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6570EEEC"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388AD37D"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21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73B6A8F7"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732BD992"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417CFE12"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36408DF7"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446987E"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21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53550DB0" w14:textId="77777777" w:rsidR="0055247F" w:rsidRPr="0022633E" w:rsidRDefault="0055247F">
            <w:pPr>
              <w:spacing w:after="0" w:line="240" w:lineRule="auto"/>
              <w:jc w:val="both"/>
              <w:rPr>
                <w:rFonts w:ascii="Arial" w:hAnsi="Arial" w:cs="Arial"/>
                <w:sz w:val="12"/>
                <w:szCs w:val="12"/>
              </w:rPr>
            </w:pPr>
          </w:p>
          <w:p w14:paraId="00FAF2C8"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593161E" w14:textId="77777777" w:rsidR="0055247F" w:rsidRPr="0022633E" w:rsidRDefault="0055247F" w:rsidP="00EB6CBA">
      <w:pPr>
        <w:spacing w:after="0" w:line="240" w:lineRule="auto"/>
        <w:jc w:val="both"/>
        <w:rPr>
          <w:rFonts w:ascii="Arial" w:hAnsi="Arial" w:cs="Arial"/>
          <w:sz w:val="12"/>
          <w:szCs w:val="12"/>
        </w:rPr>
      </w:pPr>
    </w:p>
    <w:p w14:paraId="188A7D9C" w14:textId="66D35CBB" w:rsidR="00A73DA4" w:rsidRDefault="00A73DA4">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8699E" w:rsidRPr="00737FB9" w14:paraId="1C583C5F"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1401990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E35CD" w:rsidRPr="00737FB9" w14:paraId="7E9782E0"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0010BD0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1D30E8C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5</w:t>
            </w:r>
          </w:p>
        </w:tc>
        <w:tc>
          <w:tcPr>
            <w:tcW w:w="2187" w:type="dxa"/>
            <w:gridSpan w:val="3"/>
            <w:shd w:val="clear" w:color="auto" w:fill="auto"/>
            <w:tcMar>
              <w:top w:w="57" w:type="dxa"/>
              <w:bottom w:w="57" w:type="dxa"/>
            </w:tcMar>
            <w:vAlign w:val="center"/>
          </w:tcPr>
          <w:p w14:paraId="785EB9F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6512000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OJ1E05C-21006</w:t>
            </w:r>
          </w:p>
        </w:tc>
      </w:tr>
      <w:tr w:rsidR="00904996" w:rsidRPr="00737FB9" w14:paraId="3F786C76" w14:textId="77777777" w:rsidTr="00EB6CBA">
        <w:trPr>
          <w:trHeight w:val="296"/>
        </w:trPr>
        <w:tc>
          <w:tcPr>
            <w:tcW w:w="2333" w:type="dxa"/>
            <w:vMerge w:val="restart"/>
            <w:shd w:val="clear" w:color="auto" w:fill="auto"/>
            <w:tcMar>
              <w:top w:w="57" w:type="dxa"/>
              <w:bottom w:w="57" w:type="dxa"/>
            </w:tcMar>
            <w:vAlign w:val="center"/>
          </w:tcPr>
          <w:p w14:paraId="1584BB0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0077B2C"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5A0CFDF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E35CD" w:rsidRPr="00737FB9" w14:paraId="4048C4DA" w14:textId="77777777" w:rsidTr="00EB6CBA">
        <w:trPr>
          <w:trHeight w:val="295"/>
        </w:trPr>
        <w:tc>
          <w:tcPr>
            <w:tcW w:w="2333" w:type="dxa"/>
            <w:vMerge/>
            <w:tcBorders>
              <w:top w:val="nil"/>
            </w:tcBorders>
            <w:shd w:val="clear" w:color="auto" w:fill="auto"/>
            <w:tcMar>
              <w:top w:w="57" w:type="dxa"/>
              <w:bottom w:w="57" w:type="dxa"/>
            </w:tcMar>
          </w:tcPr>
          <w:p w14:paraId="09E5C263"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4E5F096F"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EF9CD6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E35CD" w:rsidRPr="00737FB9" w14:paraId="599C0922"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42B4A50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272BE27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epartamento de Estandarización de Procesos de Evaluación</w:t>
            </w:r>
          </w:p>
        </w:tc>
      </w:tr>
      <w:tr w:rsidR="0078699E" w:rsidRPr="00737FB9" w14:paraId="4403C7AD"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52173AA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60315E8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OJ1</w:t>
            </w:r>
          </w:p>
        </w:tc>
        <w:tc>
          <w:tcPr>
            <w:tcW w:w="2977" w:type="dxa"/>
            <w:gridSpan w:val="6"/>
            <w:shd w:val="clear" w:color="auto" w:fill="auto"/>
            <w:tcMar>
              <w:top w:w="57" w:type="dxa"/>
              <w:bottom w:w="57" w:type="dxa"/>
            </w:tcMar>
            <w:vAlign w:val="center"/>
          </w:tcPr>
          <w:p w14:paraId="61041651"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74D900E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31,935.68</w:t>
            </w:r>
          </w:p>
        </w:tc>
      </w:tr>
      <w:tr w:rsidR="008E35CD" w:rsidRPr="00737FB9" w14:paraId="40A1F975"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60100F2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6321A30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C774FC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283C6D25"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3133F4D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3144B22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3723D2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904996" w:rsidRPr="00737FB9" w14:paraId="13D64F74" w14:textId="77777777" w:rsidTr="00EB6CBA">
        <w:tc>
          <w:tcPr>
            <w:tcW w:w="10207" w:type="dxa"/>
            <w:gridSpan w:val="12"/>
            <w:tcBorders>
              <w:bottom w:val="single" w:sz="4" w:space="0" w:color="000000"/>
            </w:tcBorders>
            <w:shd w:val="clear" w:color="auto" w:fill="auto"/>
            <w:tcMar>
              <w:top w:w="57" w:type="dxa"/>
              <w:bottom w:w="57" w:type="dxa"/>
            </w:tcMar>
          </w:tcPr>
          <w:p w14:paraId="20EBDEFD"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904996" w:rsidRPr="00737FB9" w14:paraId="28F52501"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1FB2C9D1" w14:textId="77777777" w:rsidR="0055247F" w:rsidRPr="00541545"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541545">
              <w:rPr>
                <w:rFonts w:ascii="Arial" w:hAnsi="Arial" w:cs="Arial"/>
                <w:sz w:val="14"/>
                <w:szCs w:val="14"/>
              </w:rPr>
              <w:t xml:space="preserve">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GENERAR LOS PROCESOS DE INVESTIGACIÓN DOCUMENTAL PARA LA DELIMITACIÓN, JUSTIFICACIÓN Y DEFINICIÓN DE LINEAMIENTOS NORMATIVOS RELATIVOS A LA EVALUACIÓN CONCEPTUAL DE PROYECTOS ESTADÍSTICOS SOCIODEMOGRÁFICOS CON LA FINALIDAD DE QUE SEAN LAS BASES TEÓRICAS Y CONCEPTUALES PARA EL DESARROLLO DE PROCESOS DE ESTANDARIZACIÓN; DECIDIR LOS LINEAMIENTOS NORMATIVOS PARA LA ESTANDARIZACIÓN DE PROCESOS DE EVALUACIÓN CONCEPTUAL CAPTADA EN LOS OPERATIVOS DE CAMPO DE PROYECTOS DE GENERACIÓN DE ESTADÍSTICA BÁSICA, A FIN DE HOMOLOGAR LOS ALCANCES Y PROCEDIMIENTOS RELACIONADOS POR LAS UNIDADES DEL ESTADO GENERADORAS DE INFORMACIÓN ESTADÍSTICA SOCIODEMOGRÁFICA; INSTRUMENTAR MECANISMOS DE PROMOCIÓN Y DIFUSIÓN DE LINEAMIENTOS NORMATIVOS ENTRE LAS ÁREAS GENERADORAS DE INFORMACIÓN ESTADÍSTICA SOCIODEMOGRÁFICA DEL INSTITUTO, A FIN DE QUE LOS PROYECTOS ESTADÍSTICOS CUMPLAN PROCEDIMIENTOS ESTANDARIZADOS EN LOS PROCESOS DE EVALUACIÓN CONCEPTUAL; VIGILAR LA APLICACIÓN DE LOS LINEAMIENTOS NORMATIVOS DE EVALUACIÓN CONCEPTUAL DE LA INFORMACIÓN, EN LOS PROYECTOS DE GENERACIÓN DE ESTADÍSTICA BÁSICA SOBRE TEMAS SOCIODEMOGRÁFICOS LLEVADOS A CABO POR LAS UNIDADES ADMINISTRATIVAS DEL INSTITUTO CON LA FINALIDAD DE QUE DICHOS PROCEDIMIENTOS SEAN HOMOGÉNEOS PARA TODAS LAS UNIDADES Y PROYECTOS; INCORPORAR EL ANÁLISIS DE INDICADORES E INVESTIGACIÓN DOCUMENTAL EN PRODUCTOS DE DIVULGACIÓN DE INDICADORES SOCIODEMOGRÁFICOS RELEVANTES, QUE CONTRIBUYAN AL CONOCIMIENTO DE LAS CARACTERÍSTICAS SOCIODEMOGRÁFICAS DE LA POBLACIÓN. PARTICIPAR EN LA EJECUCIÓN DE ACTIVIDADES EN LAS FASES DE DOCUMENTACIÓN DE LAS NECESIDADES, DISEÑO Y DIFUS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GENERAR LOS PROCESOS DE INVESTIGACIÓN DOCUMENTAL PARA LA DELIMITACIÓN, JUSTIFICACIÓN Y DEFINICIÓN DE LINEAMIENTOS NORMATIVOS RELATIVOS A LA EVALUACIÓN CONCEPTUAL DE PROYECTOS ESTADÍSTICOS SOCIODEMOGRÁFICOS CON LA FINALIDAD DE QUE SEAN LAS BASES TEÓRICAS Y CONCEPTUALES PARA EL DESARROLLO DE PROCESOS DE ESTANDARIZACIÓN; DECIDIR LOS LINEAMIENTOS NORMATIVOS PARA LA ESTANDARIZACIÓN DE PROCESOS DE EVALUACIÓN CONCEPTUAL CAPTADA EN LOS OPERATIVOS DE CAMPO DE PROYECTOS DE GENERACIÓN DE ESTADÍSTICA BÁSICA, A FIN DE HOMOLOGAR LOS ALCANCES Y PROCEDIMIENTOS RELACIONADOS POR LAS UNIDADES DEL ESTADO GENERADORAS DE INFORMACIÓN ESTADÍSTICA SOCIODEMOGRÁFICA; INSTRUMENTAR MECANISMOS DE PROMOCIÓN Y DIFUSIÓN DE LINEAMIENTOS NORMATIVOS ENTRE LAS ÁREAS GENERADORAS DE INFORMACIÓN ESTADÍSTICA SOCIODEMOGRÁFICA DEL INSTITUTO, A FIN DE QUE LOS PROYECTOS ESTADÍSTICOS CUMPLAN PROCEDIMIENTOS ESTANDARIZADOS EN LOS PROCESOS DE EVALUACIÓN CONCEPTUAL; VIGILAR LA APLICACIÓN DE LOS LINEAMIENTOS NORMATIVOS DE EVALUACIÓN CONCEPTUAL DE LA INFORMACIÓN, EN LOS PROYECTOS DE GENERACIÓN DE ESTADÍSTICA BÁSICA SOBRE TEMAS SOCIODEMOGRÁFICOS LLEVADOS A CABO POR LAS UNIDADES ADMINISTRATIVAS DEL INSTITUTO CON LA FINALIDAD DE QUE DICHOS PROCEDIMIENTOS SEAN HOMOGÉNEOS PARA TODAS LAS UNIDADES Y PROYECTOS; INCORPORAR EL ANÁLISIS DE INDICADORES E INVESTIGACIÓN DOCUMENTAL EN PRODUCTOS DE DIVULGACIÓN DE INDICADORES SOCIODEMOGRÁFICOS RELEVANTES, QUE CONTRIBUYAN AL CONOCIMIENTO DE LAS CARACTERÍSTICAS SOCIODEMOGRÁFICAS DE LA POBLACIÓN. PARTICIPAR EN LA EJECUCIÓN DE ACTIVIDADES EN LAS FASES DE DOCUMENTACIÓN DE LAS NECESIDADES, DISEÑO Y </w:t>
            </w:r>
            <w:r w:rsidRPr="00541545">
              <w:rPr>
                <w:rFonts w:ascii="Arial" w:hAnsi="Arial" w:cs="Arial"/>
                <w:sz w:val="14"/>
                <w:szCs w:val="14"/>
              </w:rPr>
              <w:lastRenderedPageBreak/>
              <w:t>DIFUS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5F99552D" w14:textId="27A3CC7D" w:rsidR="0055247F" w:rsidRPr="00737FB9" w:rsidRDefault="0055247F" w:rsidP="00EB6CBA">
      <w:pPr>
        <w:spacing w:after="0" w:line="240" w:lineRule="auto"/>
        <w:rPr>
          <w:rFonts w:ascii="Arial" w:hAnsi="Arial" w:cs="Arial"/>
          <w:sz w:val="20"/>
          <w:szCs w:val="20"/>
        </w:rPr>
      </w:pPr>
    </w:p>
    <w:p w14:paraId="51E894B3" w14:textId="77777777" w:rsidR="00541545" w:rsidRPr="00737FB9" w:rsidRDefault="00541545"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E35CD" w:rsidRPr="00737FB9" w14:paraId="00FBE5C9" w14:textId="77777777" w:rsidTr="00EB6CBA">
        <w:tc>
          <w:tcPr>
            <w:tcW w:w="10207" w:type="dxa"/>
            <w:gridSpan w:val="4"/>
            <w:shd w:val="clear" w:color="auto" w:fill="D9D9D9"/>
            <w:tcMar>
              <w:top w:w="57" w:type="dxa"/>
              <w:bottom w:w="57" w:type="dxa"/>
            </w:tcMar>
          </w:tcPr>
          <w:p w14:paraId="186599EF"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0CCF1F99"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E35CD" w:rsidRPr="00737FB9" w14:paraId="7C80670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AAB022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D7E3323"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 y Maestría.</w:t>
            </w:r>
          </w:p>
        </w:tc>
        <w:tc>
          <w:tcPr>
            <w:tcW w:w="1937" w:type="dxa"/>
            <w:shd w:val="clear" w:color="auto" w:fill="auto"/>
            <w:tcMar>
              <w:top w:w="57" w:type="dxa"/>
              <w:bottom w:w="57" w:type="dxa"/>
            </w:tcMar>
            <w:vAlign w:val="center"/>
          </w:tcPr>
          <w:p w14:paraId="1D7CA80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5246ADA5"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 para la Licenciatura y Concluido para la Maestría.</w:t>
            </w:r>
          </w:p>
        </w:tc>
      </w:tr>
      <w:tr w:rsidR="008E35CD" w:rsidRPr="00737FB9" w14:paraId="24925BC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4FCB049" w14:textId="1C1CBD25" w:rsidR="0055247F" w:rsidRPr="00737FB9" w:rsidRDefault="006278ED" w:rsidP="00EB6CBA">
            <w:pPr>
              <w:autoSpaceDE w:val="0"/>
              <w:autoSpaceDN w:val="0"/>
              <w:adjustRightInd w:val="0"/>
              <w:spacing w:after="0" w:line="240" w:lineRule="auto"/>
              <w:rPr>
                <w:rFonts w:ascii="Arial" w:hAnsi="Arial" w:cs="Arial"/>
                <w:b/>
                <w:sz w:val="20"/>
                <w:szCs w:val="20"/>
              </w:rPr>
            </w:pPr>
            <w:r>
              <w:rPr>
                <w:rFonts w:ascii="Arial" w:hAnsi="Arial" w:cs="Arial"/>
                <w:b/>
                <w:sz w:val="20"/>
                <w:szCs w:val="20"/>
              </w:rPr>
              <w:t>Licenciatura y Maestría</w:t>
            </w:r>
            <w:r w:rsidR="0055247F" w:rsidRPr="00737FB9">
              <w:rPr>
                <w:rFonts w:ascii="Arial" w:hAnsi="Arial" w:cs="Arial"/>
                <w:b/>
                <w:sz w:val="20"/>
                <w:szCs w:val="20"/>
              </w:rPr>
              <w:t>:</w:t>
            </w:r>
          </w:p>
        </w:tc>
        <w:tc>
          <w:tcPr>
            <w:tcW w:w="7372" w:type="dxa"/>
            <w:gridSpan w:val="3"/>
            <w:shd w:val="clear" w:color="auto" w:fill="auto"/>
            <w:tcMar>
              <w:top w:w="57" w:type="dxa"/>
              <w:bottom w:w="57" w:type="dxa"/>
            </w:tcMar>
            <w:vAlign w:val="center"/>
          </w:tcPr>
          <w:p w14:paraId="4D03C466" w14:textId="6D10081E"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y maestrías descritas en los campos específicos 031 Ciencias Sociales y Estudios del Comportamiento; 053 Matemáticas y Estadís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E35CD" w:rsidRPr="00737FB9" w14:paraId="120B334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DD7387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649DBA9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8E35CD" w:rsidRPr="00737FB9" w14:paraId="05F55EA7"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2BA11A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47438FE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diseño y generación de lineamientos normativos estadísticos; diseño de marcos conceptuales sociodemográficos y procesamiento de información estadística.</w:t>
            </w:r>
          </w:p>
        </w:tc>
      </w:tr>
      <w:tr w:rsidR="008E35CD" w:rsidRPr="00737FB9" w14:paraId="6C90A56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13CE13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0797FB4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básico y hablar básico. Especificar en el curriculum.</w:t>
            </w:r>
          </w:p>
        </w:tc>
      </w:tr>
      <w:tr w:rsidR="008E35CD" w:rsidRPr="00737FB9" w14:paraId="5B160BB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425E72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3D21F73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paquetería de Office, programa estadístico (SPSS).</w:t>
            </w:r>
          </w:p>
        </w:tc>
      </w:tr>
    </w:tbl>
    <w:p w14:paraId="77CB51CD"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E35CD" w:rsidRPr="00737FB9" w14:paraId="0CA6339B" w14:textId="77777777" w:rsidTr="00EB6CBA">
        <w:tc>
          <w:tcPr>
            <w:tcW w:w="10208" w:type="dxa"/>
            <w:shd w:val="clear" w:color="auto" w:fill="D9D9D9"/>
            <w:tcMar>
              <w:top w:w="57" w:type="dxa"/>
              <w:bottom w:w="57" w:type="dxa"/>
            </w:tcMar>
          </w:tcPr>
          <w:p w14:paraId="4E0E10C5"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904996" w:rsidRPr="00737FB9" w14:paraId="7B4EB767" w14:textId="77777777" w:rsidTr="00EB6CBA">
        <w:tc>
          <w:tcPr>
            <w:tcW w:w="10208" w:type="dxa"/>
            <w:tcBorders>
              <w:bottom w:val="single" w:sz="4" w:space="0" w:color="000000"/>
            </w:tcBorders>
            <w:shd w:val="clear" w:color="auto" w:fill="auto"/>
            <w:tcMar>
              <w:top w:w="57" w:type="dxa"/>
              <w:bottom w:w="57" w:type="dxa"/>
            </w:tcMar>
          </w:tcPr>
          <w:p w14:paraId="5F167336"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21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E35CD" w:rsidRPr="00737FB9" w14:paraId="2542F745" w14:textId="77777777" w:rsidTr="00EB6CBA">
        <w:tc>
          <w:tcPr>
            <w:tcW w:w="10208" w:type="dxa"/>
            <w:shd w:val="clear" w:color="auto" w:fill="D9D9D9"/>
            <w:tcMar>
              <w:top w:w="57" w:type="dxa"/>
              <w:bottom w:w="57" w:type="dxa"/>
            </w:tcMar>
          </w:tcPr>
          <w:p w14:paraId="15DEF3F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8699E" w:rsidRPr="00737FB9" w14:paraId="5C24320D" w14:textId="77777777" w:rsidTr="00EB6CBA">
        <w:trPr>
          <w:trHeight w:val="513"/>
        </w:trPr>
        <w:tc>
          <w:tcPr>
            <w:tcW w:w="10208" w:type="dxa"/>
            <w:shd w:val="clear" w:color="auto" w:fill="auto"/>
            <w:tcMar>
              <w:top w:w="57" w:type="dxa"/>
              <w:bottom w:w="57" w:type="dxa"/>
            </w:tcMar>
            <w:vAlign w:val="center"/>
          </w:tcPr>
          <w:p w14:paraId="1514DB0D" w14:textId="19E95AF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8699E" w:rsidRPr="00737FB9" w14:paraId="02089983" w14:textId="77777777" w:rsidTr="00EB6CBA">
        <w:trPr>
          <w:trHeight w:val="295"/>
        </w:trPr>
        <w:tc>
          <w:tcPr>
            <w:tcW w:w="10208" w:type="dxa"/>
            <w:shd w:val="clear" w:color="auto" w:fill="D9D9D9"/>
            <w:tcMar>
              <w:top w:w="57" w:type="dxa"/>
              <w:bottom w:w="57" w:type="dxa"/>
            </w:tcMar>
            <w:vAlign w:val="center"/>
          </w:tcPr>
          <w:p w14:paraId="73A0FCA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8699E" w:rsidRPr="00737FB9" w14:paraId="5CCACCB5" w14:textId="77777777" w:rsidTr="00EB6CBA">
        <w:trPr>
          <w:trHeight w:val="470"/>
        </w:trPr>
        <w:tc>
          <w:tcPr>
            <w:tcW w:w="10208" w:type="dxa"/>
            <w:shd w:val="clear" w:color="auto" w:fill="auto"/>
            <w:tcMar>
              <w:top w:w="57" w:type="dxa"/>
              <w:bottom w:w="57" w:type="dxa"/>
            </w:tcMar>
            <w:vAlign w:val="center"/>
          </w:tcPr>
          <w:p w14:paraId="1EF5F528" w14:textId="43EFC18E"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6B1C300A" w14:textId="77CB5C44" w:rsidR="0055247F" w:rsidRDefault="0055247F" w:rsidP="00EB6CBA">
      <w:pPr>
        <w:spacing w:after="0" w:line="240" w:lineRule="auto"/>
        <w:rPr>
          <w:rFonts w:ascii="Arial" w:hAnsi="Arial" w:cs="Arial"/>
          <w:sz w:val="20"/>
          <w:szCs w:val="20"/>
        </w:rPr>
      </w:pPr>
    </w:p>
    <w:p w14:paraId="4F9FA200" w14:textId="77777777" w:rsidR="00A73DA4" w:rsidRPr="00737FB9" w:rsidRDefault="00A73DA4"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4E52BCB2" w14:textId="77777777" w:rsidTr="00EB6CBA">
        <w:tc>
          <w:tcPr>
            <w:tcW w:w="10208" w:type="dxa"/>
            <w:shd w:val="clear" w:color="auto" w:fill="D9D9D9"/>
            <w:tcMar>
              <w:top w:w="57" w:type="dxa"/>
              <w:bottom w:w="57" w:type="dxa"/>
            </w:tcMar>
          </w:tcPr>
          <w:p w14:paraId="336BEC3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Evaluación de Conocimientos Técnicos</w:t>
            </w:r>
          </w:p>
        </w:tc>
      </w:tr>
      <w:tr w:rsidR="0028175C" w:rsidRPr="00737FB9" w14:paraId="095271FC" w14:textId="77777777" w:rsidTr="00EB6CBA">
        <w:tc>
          <w:tcPr>
            <w:tcW w:w="10208" w:type="dxa"/>
            <w:shd w:val="clear" w:color="auto" w:fill="auto"/>
            <w:tcMar>
              <w:top w:w="57" w:type="dxa"/>
              <w:bottom w:w="57" w:type="dxa"/>
            </w:tcMar>
          </w:tcPr>
          <w:p w14:paraId="571DDF04" w14:textId="33AF5F7E"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CA2868">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0017AF0" w14:textId="77777777" w:rsidR="0055247F" w:rsidRPr="0022633E" w:rsidRDefault="0055247F" w:rsidP="0022633E">
            <w:pPr>
              <w:spacing w:after="0" w:line="240" w:lineRule="auto"/>
              <w:jc w:val="both"/>
              <w:rPr>
                <w:rFonts w:ascii="Arial" w:hAnsi="Arial" w:cs="Arial"/>
                <w:sz w:val="12"/>
                <w:szCs w:val="12"/>
              </w:rPr>
            </w:pPr>
          </w:p>
          <w:p w14:paraId="43D624E6"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28175C" w:rsidRPr="00737FB9" w14:paraId="3063F665" w14:textId="77777777" w:rsidTr="00EB6CBA">
        <w:tc>
          <w:tcPr>
            <w:tcW w:w="10208" w:type="dxa"/>
            <w:shd w:val="clear" w:color="auto" w:fill="auto"/>
            <w:tcMar>
              <w:top w:w="57" w:type="dxa"/>
              <w:bottom w:w="57" w:type="dxa"/>
            </w:tcMar>
            <w:vAlign w:val="center"/>
          </w:tcPr>
          <w:p w14:paraId="3AEB8FA3"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22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79F237CE"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C53C0A3"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14120F26"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13DBE7CB"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7658190E"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2CC624C6"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87D8EFB"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13E2FEDD"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658294C"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7F35073F"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01C78" w:rsidRPr="00737FB9" w14:paraId="70B6E61C"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5F059EF"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78699E" w:rsidRPr="00737FB9" w14:paraId="1E4EBEB6"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3A6BA88"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22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1ADFF78D" w14:textId="77777777" w:rsidTr="00EB6CBA">
        <w:trPr>
          <w:trHeight w:val="295"/>
        </w:trPr>
        <w:tc>
          <w:tcPr>
            <w:tcW w:w="10208" w:type="dxa"/>
            <w:shd w:val="clear" w:color="auto" w:fill="D9D9D9"/>
            <w:tcMar>
              <w:top w:w="57" w:type="dxa"/>
              <w:bottom w:w="57" w:type="dxa"/>
            </w:tcMar>
          </w:tcPr>
          <w:p w14:paraId="4DF714A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28175C" w:rsidRPr="00737FB9" w14:paraId="3CBB028C" w14:textId="77777777" w:rsidTr="00EB6CBA">
        <w:trPr>
          <w:trHeight w:val="510"/>
        </w:trPr>
        <w:tc>
          <w:tcPr>
            <w:tcW w:w="10208" w:type="dxa"/>
            <w:shd w:val="clear" w:color="auto" w:fill="auto"/>
            <w:tcMar>
              <w:top w:w="57" w:type="dxa"/>
              <w:bottom w:w="57" w:type="dxa"/>
            </w:tcMar>
            <w:vAlign w:val="center"/>
          </w:tcPr>
          <w:p w14:paraId="1D28AE7F" w14:textId="47FD0B06"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D5D887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04996" w:rsidRPr="00737FB9" w14:paraId="7C5C6990" w14:textId="77777777" w:rsidTr="00EB6CBA">
        <w:tc>
          <w:tcPr>
            <w:tcW w:w="10208" w:type="dxa"/>
            <w:shd w:val="clear" w:color="auto" w:fill="D9D9D9"/>
            <w:tcMar>
              <w:top w:w="57" w:type="dxa"/>
              <w:bottom w:w="57" w:type="dxa"/>
            </w:tcMar>
          </w:tcPr>
          <w:p w14:paraId="3849A56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904996" w:rsidRPr="00737FB9" w14:paraId="3137D8F4" w14:textId="77777777" w:rsidTr="00EB6CBA">
        <w:tc>
          <w:tcPr>
            <w:tcW w:w="10208" w:type="dxa"/>
            <w:tcBorders>
              <w:bottom w:val="single" w:sz="4" w:space="0" w:color="000000"/>
            </w:tcBorders>
            <w:shd w:val="clear" w:color="auto" w:fill="auto"/>
            <w:tcMar>
              <w:top w:w="57" w:type="dxa"/>
              <w:bottom w:w="57" w:type="dxa"/>
            </w:tcMar>
            <w:vAlign w:val="center"/>
          </w:tcPr>
          <w:p w14:paraId="004ABC24" w14:textId="77777777" w:rsidR="0055247F" w:rsidRPr="0022633E" w:rsidRDefault="0055247F" w:rsidP="0022633E">
            <w:pPr>
              <w:autoSpaceDE w:val="0"/>
              <w:autoSpaceDN w:val="0"/>
              <w:spacing w:after="0" w:line="240" w:lineRule="auto"/>
              <w:rPr>
                <w:rFonts w:ascii="Arial" w:hAnsi="Arial" w:cs="Arial"/>
                <w:sz w:val="12"/>
                <w:szCs w:val="12"/>
              </w:rPr>
            </w:pPr>
          </w:p>
          <w:p w14:paraId="4E206A3F" w14:textId="214FFBBA"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205581">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4C98E36E" w14:textId="77777777" w:rsidR="0055247F" w:rsidRPr="0022633E" w:rsidRDefault="0055247F" w:rsidP="0022633E">
            <w:pPr>
              <w:autoSpaceDE w:val="0"/>
              <w:autoSpaceDN w:val="0"/>
              <w:spacing w:after="0" w:line="240" w:lineRule="auto"/>
              <w:rPr>
                <w:rFonts w:ascii="Arial" w:hAnsi="Arial" w:cs="Arial"/>
                <w:sz w:val="12"/>
                <w:szCs w:val="12"/>
              </w:rPr>
            </w:pPr>
          </w:p>
          <w:p w14:paraId="2059D472" w14:textId="2DDAFF35"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p>
        </w:tc>
      </w:tr>
      <w:tr w:rsidR="00904996" w:rsidRPr="00737FB9" w14:paraId="594D5849" w14:textId="77777777" w:rsidTr="00EB6CBA">
        <w:tc>
          <w:tcPr>
            <w:tcW w:w="10208" w:type="dxa"/>
            <w:shd w:val="clear" w:color="auto" w:fill="D9D9D9"/>
            <w:tcMar>
              <w:top w:w="57" w:type="dxa"/>
              <w:bottom w:w="57" w:type="dxa"/>
            </w:tcMar>
          </w:tcPr>
          <w:p w14:paraId="468AE3A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A06A99" w:rsidRPr="00737FB9" w14:paraId="79D28061" w14:textId="77777777" w:rsidTr="00EB6CBA">
        <w:tc>
          <w:tcPr>
            <w:tcW w:w="10208" w:type="dxa"/>
            <w:tcBorders>
              <w:bottom w:val="single" w:sz="4" w:space="0" w:color="000000"/>
            </w:tcBorders>
            <w:shd w:val="clear" w:color="auto" w:fill="auto"/>
            <w:tcMar>
              <w:top w:w="57" w:type="dxa"/>
              <w:bottom w:w="57" w:type="dxa"/>
            </w:tcMar>
          </w:tcPr>
          <w:p w14:paraId="0740CCB4"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5BF9C33F" w14:textId="77777777" w:rsidR="0055247F" w:rsidRPr="0022633E" w:rsidRDefault="0055247F" w:rsidP="0022633E">
            <w:pPr>
              <w:autoSpaceDE w:val="0"/>
              <w:autoSpaceDN w:val="0"/>
              <w:spacing w:after="0" w:line="240" w:lineRule="auto"/>
              <w:jc w:val="both"/>
              <w:rPr>
                <w:rFonts w:ascii="Arial" w:hAnsi="Arial" w:cs="Arial"/>
                <w:sz w:val="12"/>
                <w:szCs w:val="12"/>
              </w:rPr>
            </w:pPr>
          </w:p>
          <w:p w14:paraId="17C42806" w14:textId="77777777" w:rsidR="0055247F" w:rsidRPr="0022633E" w:rsidRDefault="0055247F" w:rsidP="00F00A6D">
            <w:pPr>
              <w:autoSpaceDE w:val="0"/>
              <w:autoSpaceDN w:val="0"/>
              <w:spacing w:after="0" w:line="240" w:lineRule="auto"/>
              <w:jc w:val="both"/>
              <w:rPr>
                <w:rFonts w:ascii="Arial" w:hAnsi="Arial" w:cs="Arial"/>
                <w:sz w:val="12"/>
                <w:szCs w:val="12"/>
              </w:rPr>
            </w:pPr>
          </w:p>
          <w:p w14:paraId="5B402361"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w:t>
            </w:r>
            <w:r w:rsidRPr="00737FB9">
              <w:rPr>
                <w:rFonts w:ascii="Arial" w:eastAsia="Times New Roman" w:hAnsi="Arial" w:cs="Arial"/>
                <w:sz w:val="20"/>
                <w:szCs w:val="20"/>
                <w:lang w:eastAsia="es-MX"/>
              </w:rPr>
              <w:lastRenderedPageBreak/>
              <w:t>atención a los principios rectores señalados en el artículo 3 del Estatuto del SPC, o conforme lo señalado en el artículo 32 de las Normas para regular la operación del SPC.</w:t>
            </w:r>
          </w:p>
          <w:p w14:paraId="469A18BB"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20B38544"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220C588C"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EADBA57" w14:textId="01FC617F"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222"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904996" w:rsidRPr="00737FB9" w14:paraId="1AFE516C" w14:textId="77777777" w:rsidTr="00EB6CBA">
        <w:tc>
          <w:tcPr>
            <w:tcW w:w="10208" w:type="dxa"/>
            <w:shd w:val="clear" w:color="auto" w:fill="D9D9D9"/>
            <w:tcMar>
              <w:top w:w="57" w:type="dxa"/>
              <w:bottom w:w="57" w:type="dxa"/>
            </w:tcMar>
          </w:tcPr>
          <w:p w14:paraId="1B941535"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6F73A0" w:rsidRPr="00737FB9" w14:paraId="68E3DE72" w14:textId="77777777" w:rsidTr="00EB6CBA">
        <w:tc>
          <w:tcPr>
            <w:tcW w:w="10208" w:type="dxa"/>
            <w:shd w:val="clear" w:color="auto" w:fill="auto"/>
            <w:tcMar>
              <w:top w:w="57" w:type="dxa"/>
              <w:bottom w:w="57" w:type="dxa"/>
            </w:tcMar>
          </w:tcPr>
          <w:p w14:paraId="2986546F"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2161E2A5"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3408FE2"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EDCB6E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4629C8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261BDF9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65DFAC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2E696F7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DE70327"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270A27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616A5DE"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DE63DA4"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64D7B07E"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419AAB8A"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65B397D6"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35D4CA4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22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 xml:space="preserve">para fines del cumplimiento de los requisitos, en </w:t>
            </w:r>
            <w:r w:rsidRPr="00737FB9">
              <w:rPr>
                <w:rFonts w:ascii="Arial" w:hAnsi="Arial" w:cs="Arial"/>
                <w:color w:val="000000"/>
                <w:sz w:val="20"/>
                <w:szCs w:val="20"/>
              </w:rPr>
              <w:lastRenderedPageBreak/>
              <w:t>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3F5FED77"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E25BD8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904996" w:rsidRPr="00737FB9" w14:paraId="1F06075D" w14:textId="77777777" w:rsidTr="00EB6CBA">
        <w:trPr>
          <w:trHeight w:val="295"/>
        </w:trPr>
        <w:tc>
          <w:tcPr>
            <w:tcW w:w="10208" w:type="dxa"/>
            <w:shd w:val="clear" w:color="auto" w:fill="D9D9D9"/>
            <w:tcMar>
              <w:top w:w="57" w:type="dxa"/>
              <w:bottom w:w="57" w:type="dxa"/>
            </w:tcMar>
          </w:tcPr>
          <w:p w14:paraId="08D99A6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6F73A0" w:rsidRPr="00737FB9" w14:paraId="732C8BDC" w14:textId="77777777" w:rsidTr="00EB6CBA">
        <w:trPr>
          <w:trHeight w:val="510"/>
        </w:trPr>
        <w:tc>
          <w:tcPr>
            <w:tcW w:w="10208" w:type="dxa"/>
            <w:shd w:val="clear" w:color="auto" w:fill="auto"/>
            <w:tcMar>
              <w:top w:w="57" w:type="dxa"/>
              <w:bottom w:w="57" w:type="dxa"/>
            </w:tcMar>
            <w:vAlign w:val="center"/>
          </w:tcPr>
          <w:p w14:paraId="4555445D" w14:textId="6B77221A"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904996" w:rsidRPr="00737FB9" w14:paraId="4F24E6B9" w14:textId="77777777" w:rsidTr="00EB6CBA">
        <w:tc>
          <w:tcPr>
            <w:tcW w:w="10208" w:type="dxa"/>
            <w:shd w:val="clear" w:color="auto" w:fill="D9D9D9"/>
            <w:tcMar>
              <w:top w:w="57" w:type="dxa"/>
              <w:bottom w:w="57" w:type="dxa"/>
            </w:tcMar>
          </w:tcPr>
          <w:p w14:paraId="0EFE5C3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6F73A0" w:rsidRPr="00737FB9" w14:paraId="7D92166E" w14:textId="77777777" w:rsidTr="00EB6CBA">
        <w:trPr>
          <w:trHeight w:val="493"/>
        </w:trPr>
        <w:tc>
          <w:tcPr>
            <w:tcW w:w="10208" w:type="dxa"/>
            <w:shd w:val="clear" w:color="auto" w:fill="auto"/>
            <w:tcMar>
              <w:top w:w="57" w:type="dxa"/>
              <w:bottom w:w="57" w:type="dxa"/>
            </w:tcMar>
            <w:vAlign w:val="center"/>
          </w:tcPr>
          <w:p w14:paraId="55B43640"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68736A5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2CFD32EC"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2EC3EA3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07C6A180"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89753A4"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22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0706E21"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643DC0A0"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3013B5C2"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7F30A213"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1093E7C5"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A2E62D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4ED6B107"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52F337B"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74BB1195"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1D522DF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253C3DFE"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79E76B1"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22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226" w:history="1">
              <w:r w:rsidRPr="00737FB9">
                <w:rPr>
                  <w:rStyle w:val="Hipervnculo"/>
                  <w:rFonts w:ascii="Arial" w:hAnsi="Arial" w:cs="Arial"/>
                  <w:sz w:val="20"/>
                  <w:szCs w:val="20"/>
                </w:rPr>
                <w:t>informes.spc@inegi.org.mx</w:t>
              </w:r>
            </w:hyperlink>
          </w:p>
        </w:tc>
      </w:tr>
      <w:tr w:rsidR="00FE344B" w:rsidRPr="00737FB9" w14:paraId="4051175C" w14:textId="77777777" w:rsidTr="00B71CCF">
        <w:tc>
          <w:tcPr>
            <w:tcW w:w="10208" w:type="dxa"/>
            <w:shd w:val="clear" w:color="auto" w:fill="D9D9D9"/>
            <w:tcMar>
              <w:top w:w="57" w:type="dxa"/>
              <w:bottom w:w="57" w:type="dxa"/>
            </w:tcMar>
          </w:tcPr>
          <w:p w14:paraId="1322FD0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4B0506B9" w14:textId="77777777" w:rsidTr="00B71CCF">
        <w:tc>
          <w:tcPr>
            <w:tcW w:w="10208" w:type="dxa"/>
            <w:shd w:val="clear" w:color="auto" w:fill="auto"/>
            <w:tcMar>
              <w:top w:w="57" w:type="dxa"/>
              <w:bottom w:w="57" w:type="dxa"/>
            </w:tcMar>
            <w:vAlign w:val="center"/>
          </w:tcPr>
          <w:p w14:paraId="01F9F1E7"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22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CC1D759" w14:textId="77777777" w:rsidR="0055247F" w:rsidRPr="0022633E" w:rsidRDefault="0055247F" w:rsidP="00EB6CBA">
            <w:pPr>
              <w:spacing w:before="3" w:after="0" w:line="240" w:lineRule="auto"/>
              <w:ind w:right="103"/>
              <w:jc w:val="both"/>
              <w:rPr>
                <w:rFonts w:ascii="Arial" w:hAnsi="Arial" w:cs="Arial"/>
                <w:noProof/>
                <w:sz w:val="12"/>
                <w:szCs w:val="12"/>
              </w:rPr>
            </w:pPr>
          </w:p>
          <w:p w14:paraId="636F6685"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3BCF088" w14:textId="77777777" w:rsidR="0055247F" w:rsidRPr="0022633E" w:rsidRDefault="0055247F" w:rsidP="00EB6CBA">
            <w:pPr>
              <w:spacing w:before="3" w:after="0" w:line="240" w:lineRule="auto"/>
              <w:ind w:right="103"/>
              <w:jc w:val="both"/>
              <w:rPr>
                <w:rFonts w:ascii="Arial" w:hAnsi="Arial" w:cs="Arial"/>
                <w:noProof/>
                <w:sz w:val="12"/>
                <w:szCs w:val="12"/>
              </w:rPr>
            </w:pPr>
          </w:p>
          <w:p w14:paraId="426460AE"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1FDDD3CC"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1C12F1C2" w14:textId="77777777" w:rsidR="0055247F" w:rsidRPr="00737FB9" w:rsidRDefault="0055247F" w:rsidP="00EB6CBA">
            <w:pPr>
              <w:pStyle w:val="Default"/>
              <w:jc w:val="both"/>
              <w:rPr>
                <w:noProof/>
                <w:color w:val="auto"/>
                <w:sz w:val="20"/>
                <w:szCs w:val="20"/>
                <w:lang w:eastAsia="en-US"/>
              </w:rPr>
            </w:pPr>
            <w:r w:rsidRPr="00737FB9">
              <w:rPr>
                <w:noProof/>
                <w:sz w:val="20"/>
                <w:szCs w:val="20"/>
              </w:rPr>
              <w:lastRenderedPageBreak/>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22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DD15F3E" w14:textId="77777777" w:rsidR="0055247F" w:rsidRPr="0022633E" w:rsidRDefault="0055247F" w:rsidP="00EB6CBA">
            <w:pPr>
              <w:pStyle w:val="Default"/>
              <w:jc w:val="both"/>
              <w:rPr>
                <w:noProof/>
                <w:color w:val="auto"/>
                <w:sz w:val="12"/>
                <w:szCs w:val="12"/>
                <w:lang w:eastAsia="en-US"/>
              </w:rPr>
            </w:pPr>
          </w:p>
          <w:p w14:paraId="043F971B"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694A886" w14:textId="77777777" w:rsidR="0055247F" w:rsidRPr="0022633E" w:rsidRDefault="0055247F" w:rsidP="00EB6CBA">
            <w:pPr>
              <w:spacing w:before="3" w:after="0" w:line="240" w:lineRule="auto"/>
              <w:ind w:right="103"/>
              <w:jc w:val="both"/>
              <w:rPr>
                <w:rFonts w:ascii="Arial" w:hAnsi="Arial" w:cs="Arial"/>
                <w:noProof/>
                <w:sz w:val="12"/>
                <w:szCs w:val="12"/>
              </w:rPr>
            </w:pPr>
          </w:p>
          <w:p w14:paraId="6011DB9E"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22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230" w:history="1">
              <w:r w:rsidRPr="00737FB9">
                <w:rPr>
                  <w:rStyle w:val="Hipervnculo"/>
                  <w:rFonts w:ascii="Arial" w:eastAsia="Times New Roman" w:hAnsi="Arial" w:cs="Arial"/>
                  <w:sz w:val="20"/>
                  <w:szCs w:val="20"/>
                  <w:lang w:eastAsia="es-MX"/>
                </w:rPr>
                <w:t>https://www.inegi.org.mx/app/spc/</w:t>
              </w:r>
            </w:hyperlink>
          </w:p>
          <w:p w14:paraId="28232C6B"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86BCD8D"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AB97B69"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08C00ED0"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23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1ADFB3C9"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264DC4A6"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1300F1ED"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5A69C714"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07DECF3"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23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49F7D52F" w14:textId="77777777" w:rsidR="0055247F" w:rsidRPr="0022633E" w:rsidRDefault="0055247F">
            <w:pPr>
              <w:spacing w:after="0" w:line="240" w:lineRule="auto"/>
              <w:jc w:val="both"/>
              <w:rPr>
                <w:rFonts w:ascii="Arial" w:hAnsi="Arial" w:cs="Arial"/>
                <w:sz w:val="12"/>
                <w:szCs w:val="12"/>
              </w:rPr>
            </w:pPr>
          </w:p>
          <w:p w14:paraId="43BA3AAD"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27072801" w14:textId="18A443D0" w:rsidR="00A73DA4" w:rsidRDefault="00A73DA4" w:rsidP="00EB6CBA">
      <w:pPr>
        <w:spacing w:after="0" w:line="240" w:lineRule="auto"/>
        <w:jc w:val="both"/>
        <w:rPr>
          <w:rFonts w:ascii="Arial" w:hAnsi="Arial" w:cs="Arial"/>
          <w:sz w:val="12"/>
          <w:szCs w:val="12"/>
        </w:rPr>
      </w:pPr>
    </w:p>
    <w:p w14:paraId="70CA4565" w14:textId="77777777" w:rsidR="00A73DA4" w:rsidRDefault="00A73DA4">
      <w:pPr>
        <w:spacing w:after="0" w:line="240" w:lineRule="auto"/>
        <w:rPr>
          <w:rFonts w:ascii="Arial" w:hAnsi="Arial" w:cs="Arial"/>
          <w:sz w:val="12"/>
          <w:szCs w:val="12"/>
        </w:rPr>
      </w:pPr>
      <w:r>
        <w:rPr>
          <w:rFonts w:ascii="Arial" w:hAnsi="Arial" w:cs="Arial"/>
          <w:sz w:val="12"/>
          <w:szCs w:val="12"/>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320A4E9E"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451AD92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5CD7A8B0"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5076D0E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937F42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6</w:t>
            </w:r>
          </w:p>
        </w:tc>
        <w:tc>
          <w:tcPr>
            <w:tcW w:w="2187" w:type="dxa"/>
            <w:gridSpan w:val="3"/>
            <w:shd w:val="clear" w:color="auto" w:fill="auto"/>
            <w:tcMar>
              <w:top w:w="57" w:type="dxa"/>
              <w:bottom w:w="57" w:type="dxa"/>
            </w:tcMar>
            <w:vAlign w:val="center"/>
          </w:tcPr>
          <w:p w14:paraId="729F0AC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5A6E845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D1E05C-01822</w:t>
            </w:r>
          </w:p>
        </w:tc>
      </w:tr>
      <w:tr w:rsidR="0078699E" w:rsidRPr="00737FB9" w14:paraId="736D1A83" w14:textId="77777777" w:rsidTr="00EB6CBA">
        <w:trPr>
          <w:trHeight w:val="296"/>
        </w:trPr>
        <w:tc>
          <w:tcPr>
            <w:tcW w:w="2333" w:type="dxa"/>
            <w:vMerge w:val="restart"/>
            <w:shd w:val="clear" w:color="auto" w:fill="auto"/>
            <w:tcMar>
              <w:top w:w="57" w:type="dxa"/>
              <w:bottom w:w="57" w:type="dxa"/>
            </w:tcMar>
            <w:vAlign w:val="center"/>
          </w:tcPr>
          <w:p w14:paraId="586F52C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41C7C39C"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27A8024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1E50250F" w14:textId="77777777" w:rsidTr="00EB6CBA">
        <w:trPr>
          <w:trHeight w:val="295"/>
        </w:trPr>
        <w:tc>
          <w:tcPr>
            <w:tcW w:w="2333" w:type="dxa"/>
            <w:vMerge/>
            <w:tcBorders>
              <w:top w:val="nil"/>
            </w:tcBorders>
            <w:shd w:val="clear" w:color="auto" w:fill="auto"/>
            <w:tcMar>
              <w:top w:w="57" w:type="dxa"/>
              <w:bottom w:w="57" w:type="dxa"/>
            </w:tcMar>
          </w:tcPr>
          <w:p w14:paraId="3B9F0BED"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F995225"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17F1477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Ciudad de México</w:t>
            </w:r>
          </w:p>
        </w:tc>
      </w:tr>
      <w:tr w:rsidR="00FE344B" w:rsidRPr="00737FB9" w14:paraId="60319CAA"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03AA6F1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3C749980"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de Coordinación de Proyecto</w:t>
            </w:r>
          </w:p>
        </w:tc>
      </w:tr>
      <w:tr w:rsidR="00A06A99" w:rsidRPr="00737FB9" w14:paraId="57602863"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6A54057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3461982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D1</w:t>
            </w:r>
          </w:p>
        </w:tc>
        <w:tc>
          <w:tcPr>
            <w:tcW w:w="2977" w:type="dxa"/>
            <w:gridSpan w:val="6"/>
            <w:shd w:val="clear" w:color="auto" w:fill="auto"/>
            <w:tcMar>
              <w:top w:w="57" w:type="dxa"/>
              <w:bottom w:w="57" w:type="dxa"/>
            </w:tcMar>
            <w:vAlign w:val="center"/>
          </w:tcPr>
          <w:p w14:paraId="1F17747A"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61DC316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666.70</w:t>
            </w:r>
          </w:p>
        </w:tc>
      </w:tr>
      <w:tr w:rsidR="00FE344B" w:rsidRPr="00737FB9" w14:paraId="3703AF02"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1EFA545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0482DA3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2AFB0BF6"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7C069FE0"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2530477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48327A1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5381D63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5BE73564" w14:textId="77777777" w:rsidTr="00EB6CBA">
        <w:tc>
          <w:tcPr>
            <w:tcW w:w="10207" w:type="dxa"/>
            <w:gridSpan w:val="12"/>
            <w:tcBorders>
              <w:bottom w:val="single" w:sz="4" w:space="0" w:color="000000"/>
            </w:tcBorders>
            <w:shd w:val="clear" w:color="auto" w:fill="auto"/>
            <w:tcMar>
              <w:top w:w="57" w:type="dxa"/>
              <w:bottom w:w="57" w:type="dxa"/>
            </w:tcMar>
          </w:tcPr>
          <w:p w14:paraId="235DADF4"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7F499400"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FF82FAB" w14:textId="77777777" w:rsidR="0055247F" w:rsidRPr="009E1212"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9E1212">
              <w:rPr>
                <w:rFonts w:ascii="Arial" w:hAnsi="Arial" w:cs="Arial"/>
                <w:sz w:val="14"/>
                <w:szCs w:val="14"/>
              </w:rPr>
              <w:t>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OS ARCHIVOS DE DATOS, METADATOS, CATÁLOGOS Y DOCUMENTACIÓN ELECTRÓNICA DE LOS PROYECTOS DE ESTADÍSTICA SOCIODEMOGRÁFICA PARA LA CONSOLIDACIÓN Y DISPOSICIÓN DE LA INFORMACIÓN SOCIODEMOGRÁFICA; VIGILAR LOS ASPECTOS A CONSIDERAR EN EL ANÁLISIS DE LOS LINEAMIENTOS NORMATIVOS QUE CONFORMAN LA INFRAESTRUCTURA DEL SISTEMA ESTADÍSTICO NACIONAL; REALIZAR EL ANÁLISIS DE LA DOCUMENTACIÓN DESARROLLADA POR LOS PROYECTOS DE ESTADÍSTICA BÁSICA A PARTIR DE LOS ASPECTOS CONCEPTUALES IMPLÍCITOS EN EL PROCESO DE GENERACIÓN DE METADATOS PARA CUMPLIR CON EL ESTÁNDAR INTERNACIONAL DATA DOCUMENTACIÓN INITIATIVE (DDI); RECABAR E INTEGRAR INSUMOS EN LA INVESTIGACIÓN DE SISTEMAS DE CLASIFICACIÓN DE ACTIVIDADES SOCIODEMOGRÁFICAS EN LAS UNIDADES DEL ESTADO Y SU IMPLEMENTACIÓN EN DICHO ÁMBITO PARA GARANTIZAR LA COMPARABILIDAD Y LOS CONTENIDOS DE LA INFORMACIÓN EN FUNCIÓN DE LOS METADATOS TANTO A NIVEL INTERNACIONAL COMO NACIONAL Y SUSTENTAR LA GENERACIÓN DE INFORMACIÓN ESTADÍSTICA BÁSICA GENERAD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CONCLUIR SOBRE LAS ATRIBUCIONES ASIGNADAS PARA LA GENERACIÓN DE INFORMACIÓN ESTADÍSTICA, INTEGRACIÓN, ANÁLISIS, DESARROLLO DE LA NORMATIVIDAD Y CONFORMACIÓN DE LA INFRAESTRUCTURA DEL SISTEMA NACIONAL ESTADÍSTICO; DETECTAR Y CONSIDERAR LAS VARIABLES QUE INTERVIENEN EN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ETERMINAR Y CONCLUIR LAS NECESIDADES DE CAMBIO O TRANSFORMACIÓN E INNOVACIÓN REQUERIDAS; MANEJAR HERRAMIENTAS ESTADÍSTICAS; CONSTATAR, CRITICAR, DECIDIR, DEMOSTRAR, ELEGIR, ESPECIFICAR, SECCIONAR, ORGANIZAR, DIVULGAR Y CAPACITAR SOBRE EL USO DE LA ESTADÍSTICA,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OS ARCHIVOS DE DATOS, METADATOS, CATÁLOGOS Y DOCUMENTACIÓN ELECTRÓNICA DE LOS PROYECTOS DE ESTADÍSTICA SOCIODEMOGRÁFICA PARA LA CONSOLIDACIÓN Y DISPOSICIÓN DE LA INFORMACIÓN SOCIODEMOGRÁFICA; VIGILAR LOS ASPECTOS A CONSIDERAR EN EL ANÁLISIS DE LOS LINEAMIENTOS NORMATIVOS QUE CONFORMAN LA INFRAESTRUCTURA DEL SISTEMA ESTADÍSTICO NACIONAL; REALIZAR EL ANÁLISIS DE LA DOCUMENTACIÓN DESARROLLADA POR LOS PROYECTOS DE ESTADÍSTICA BÁSICA A PARTIR DE LOS ASPECTOS CONCEPTUALES IMPLÍCITOS EN EL PROCESO DE GENERACIÓN DE METADATOS PARA CUMPLIR CON EL ESTÁNDAR INTERNACIONAL DATA DOCUMENTACIÓN INITIATIVE (DDI); RECABAR E INTEGRAR INSUMOS EN LA INVESTIGACIÓN DE SISTEMAS DE CLASIFICACIÓN DE ACTIVIDADES SOCIODEMOGRÁFICAS EN LAS UNIDADES DEL ESTADO Y SU IMPLEMENTACIÓN EN DICHO ÁMBITO PARA GARANTIZAR LA COMPARABILIDAD Y LOS CONTENIDOS DE LA INFORMACIÓN EN FUNCIÓN DE LOS METADATOS TANTO A NIVEL INTERNACIONAL COMO NACIONAL Y SUSTENTAR LA GENERACIÓN DE INFORMACIÓN ESTADÍSTICA BÁSICA GENERAD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44BFBEE2"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3BE67238" w14:textId="77777777" w:rsidTr="00EB6CBA">
        <w:tc>
          <w:tcPr>
            <w:tcW w:w="10207" w:type="dxa"/>
            <w:gridSpan w:val="4"/>
            <w:shd w:val="clear" w:color="auto" w:fill="D9D9D9"/>
            <w:tcMar>
              <w:top w:w="57" w:type="dxa"/>
              <w:bottom w:w="57" w:type="dxa"/>
            </w:tcMar>
          </w:tcPr>
          <w:p w14:paraId="0B0AB9C0"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35849F77"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38814D8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2B8ADF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1F63ACA"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6E3A265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7DE5C22"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FE344B" w:rsidRPr="00737FB9" w14:paraId="147FCD8C"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3892C2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5070DA9E" w14:textId="79429C80"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específicos 031 Ciencias Sociales y Estudios del Comportamiento; 053 Matemáticas y Estadís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0C7368B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5FD27C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5BEC1F2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FE344B" w:rsidRPr="00737FB9" w14:paraId="1676191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286117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2C5A122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procesamiento de bases de datos y análisis de información sociodemográfica.</w:t>
            </w:r>
          </w:p>
        </w:tc>
      </w:tr>
      <w:tr w:rsidR="00FE344B" w:rsidRPr="00737FB9" w14:paraId="7484744B"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BAC409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2A35FF0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FE344B" w:rsidRPr="00737FB9" w14:paraId="1F84ECB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86E648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5E132525"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programa estadístico (SPSS).</w:t>
            </w:r>
          </w:p>
        </w:tc>
      </w:tr>
    </w:tbl>
    <w:p w14:paraId="4978D329"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12A757A3" w14:textId="77777777" w:rsidTr="00EB6CBA">
        <w:tc>
          <w:tcPr>
            <w:tcW w:w="10208" w:type="dxa"/>
            <w:shd w:val="clear" w:color="auto" w:fill="D9D9D9"/>
            <w:tcMar>
              <w:top w:w="57" w:type="dxa"/>
              <w:bottom w:w="57" w:type="dxa"/>
            </w:tcMar>
          </w:tcPr>
          <w:p w14:paraId="3B49A0B7"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15135AB1" w14:textId="77777777" w:rsidTr="00EB6CBA">
        <w:tc>
          <w:tcPr>
            <w:tcW w:w="10208" w:type="dxa"/>
            <w:tcBorders>
              <w:bottom w:val="single" w:sz="4" w:space="0" w:color="000000"/>
            </w:tcBorders>
            <w:shd w:val="clear" w:color="auto" w:fill="auto"/>
            <w:tcMar>
              <w:top w:w="57" w:type="dxa"/>
              <w:bottom w:w="57" w:type="dxa"/>
            </w:tcMar>
          </w:tcPr>
          <w:p w14:paraId="38D9C2CF"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23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4544F152" w14:textId="77777777" w:rsidTr="00EB6CBA">
        <w:tc>
          <w:tcPr>
            <w:tcW w:w="10208" w:type="dxa"/>
            <w:shd w:val="clear" w:color="auto" w:fill="D9D9D9"/>
            <w:tcMar>
              <w:top w:w="57" w:type="dxa"/>
              <w:bottom w:w="57" w:type="dxa"/>
            </w:tcMar>
          </w:tcPr>
          <w:p w14:paraId="228AE37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460587FB" w14:textId="77777777" w:rsidTr="00EB6CBA">
        <w:trPr>
          <w:trHeight w:val="513"/>
        </w:trPr>
        <w:tc>
          <w:tcPr>
            <w:tcW w:w="10208" w:type="dxa"/>
            <w:shd w:val="clear" w:color="auto" w:fill="auto"/>
            <w:tcMar>
              <w:top w:w="57" w:type="dxa"/>
              <w:bottom w:w="57" w:type="dxa"/>
            </w:tcMar>
            <w:vAlign w:val="center"/>
          </w:tcPr>
          <w:p w14:paraId="00EAAD43" w14:textId="293EBFA2"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41096916" w14:textId="77777777" w:rsidTr="00EB6CBA">
        <w:trPr>
          <w:trHeight w:val="295"/>
        </w:trPr>
        <w:tc>
          <w:tcPr>
            <w:tcW w:w="10208" w:type="dxa"/>
            <w:shd w:val="clear" w:color="auto" w:fill="D9D9D9"/>
            <w:tcMar>
              <w:top w:w="57" w:type="dxa"/>
              <w:bottom w:w="57" w:type="dxa"/>
            </w:tcMar>
            <w:vAlign w:val="center"/>
          </w:tcPr>
          <w:p w14:paraId="5D3E7B3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2CE13C8A" w14:textId="77777777" w:rsidTr="00EB6CBA">
        <w:trPr>
          <w:trHeight w:val="470"/>
        </w:trPr>
        <w:tc>
          <w:tcPr>
            <w:tcW w:w="10208" w:type="dxa"/>
            <w:shd w:val="clear" w:color="auto" w:fill="auto"/>
            <w:tcMar>
              <w:top w:w="57" w:type="dxa"/>
              <w:bottom w:w="57" w:type="dxa"/>
            </w:tcMar>
            <w:vAlign w:val="center"/>
          </w:tcPr>
          <w:p w14:paraId="211139C0" w14:textId="5EDCD080"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57DC400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6A6E4976" w14:textId="77777777" w:rsidTr="00EB6CBA">
        <w:tc>
          <w:tcPr>
            <w:tcW w:w="10208" w:type="dxa"/>
            <w:shd w:val="clear" w:color="auto" w:fill="D9D9D9"/>
            <w:tcMar>
              <w:top w:w="57" w:type="dxa"/>
              <w:bottom w:w="57" w:type="dxa"/>
            </w:tcMar>
          </w:tcPr>
          <w:p w14:paraId="3791AB8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6D5EE279" w14:textId="77777777" w:rsidTr="00EB6CBA">
        <w:tc>
          <w:tcPr>
            <w:tcW w:w="10208" w:type="dxa"/>
            <w:shd w:val="clear" w:color="auto" w:fill="auto"/>
            <w:tcMar>
              <w:top w:w="57" w:type="dxa"/>
              <w:bottom w:w="57" w:type="dxa"/>
            </w:tcMar>
          </w:tcPr>
          <w:p w14:paraId="24051188" w14:textId="15AB9C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B26DCC">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717E43D4" w14:textId="77777777" w:rsidR="0055247F" w:rsidRPr="0022633E" w:rsidRDefault="0055247F" w:rsidP="0022633E">
            <w:pPr>
              <w:spacing w:after="0" w:line="240" w:lineRule="auto"/>
              <w:jc w:val="both"/>
              <w:rPr>
                <w:rFonts w:ascii="Arial" w:hAnsi="Arial" w:cs="Arial"/>
                <w:sz w:val="12"/>
                <w:szCs w:val="12"/>
              </w:rPr>
            </w:pPr>
          </w:p>
          <w:p w14:paraId="13FD096A"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A06A99" w:rsidRPr="00737FB9" w14:paraId="15684DD6" w14:textId="77777777" w:rsidTr="00EB6CBA">
        <w:tc>
          <w:tcPr>
            <w:tcW w:w="10208" w:type="dxa"/>
            <w:shd w:val="clear" w:color="auto" w:fill="auto"/>
            <w:tcMar>
              <w:top w:w="57" w:type="dxa"/>
              <w:bottom w:w="57" w:type="dxa"/>
            </w:tcMar>
            <w:vAlign w:val="center"/>
          </w:tcPr>
          <w:p w14:paraId="6C233A49"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23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1E7FE5F4"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2BA5769E"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05C44EFD"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5716ED3E"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lastRenderedPageBreak/>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598393E"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5BD8D192"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7ECA3E9"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3C58DB44"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37E08D54"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3C9AB04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06A99" w:rsidRPr="00737FB9" w14:paraId="62EF7508"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D7EC243"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48839DA5"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76994F1"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23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47054BCC" w14:textId="77777777" w:rsidTr="00EB6CBA">
        <w:trPr>
          <w:trHeight w:val="295"/>
        </w:trPr>
        <w:tc>
          <w:tcPr>
            <w:tcW w:w="10208" w:type="dxa"/>
            <w:shd w:val="clear" w:color="auto" w:fill="D9D9D9"/>
            <w:tcMar>
              <w:top w:w="57" w:type="dxa"/>
              <w:bottom w:w="57" w:type="dxa"/>
            </w:tcMar>
          </w:tcPr>
          <w:p w14:paraId="7C43905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A06A99" w:rsidRPr="00737FB9" w14:paraId="0B5789DA" w14:textId="77777777" w:rsidTr="00EB6CBA">
        <w:trPr>
          <w:trHeight w:val="510"/>
        </w:trPr>
        <w:tc>
          <w:tcPr>
            <w:tcW w:w="10208" w:type="dxa"/>
            <w:shd w:val="clear" w:color="auto" w:fill="auto"/>
            <w:tcMar>
              <w:top w:w="57" w:type="dxa"/>
              <w:bottom w:w="57" w:type="dxa"/>
            </w:tcMar>
            <w:vAlign w:val="center"/>
          </w:tcPr>
          <w:p w14:paraId="3139A40E" w14:textId="04AC7C40"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8501EB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42433E23" w14:textId="77777777" w:rsidTr="00EB6CBA">
        <w:tc>
          <w:tcPr>
            <w:tcW w:w="10208" w:type="dxa"/>
            <w:shd w:val="clear" w:color="auto" w:fill="D9D9D9"/>
            <w:tcMar>
              <w:top w:w="57" w:type="dxa"/>
              <w:bottom w:w="57" w:type="dxa"/>
            </w:tcMar>
          </w:tcPr>
          <w:p w14:paraId="74B797B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421B70F6" w14:textId="77777777" w:rsidTr="00EB6CBA">
        <w:tc>
          <w:tcPr>
            <w:tcW w:w="10208" w:type="dxa"/>
            <w:tcBorders>
              <w:bottom w:val="single" w:sz="4" w:space="0" w:color="000000"/>
            </w:tcBorders>
            <w:shd w:val="clear" w:color="auto" w:fill="auto"/>
            <w:tcMar>
              <w:top w:w="57" w:type="dxa"/>
              <w:bottom w:w="57" w:type="dxa"/>
            </w:tcMar>
            <w:vAlign w:val="center"/>
          </w:tcPr>
          <w:p w14:paraId="28B3A0A7" w14:textId="77777777" w:rsidR="0055247F" w:rsidRPr="0022633E" w:rsidRDefault="0055247F" w:rsidP="0022633E">
            <w:pPr>
              <w:autoSpaceDE w:val="0"/>
              <w:autoSpaceDN w:val="0"/>
              <w:spacing w:after="0" w:line="240" w:lineRule="auto"/>
              <w:rPr>
                <w:rFonts w:ascii="Arial" w:hAnsi="Arial" w:cs="Arial"/>
                <w:sz w:val="12"/>
                <w:szCs w:val="12"/>
              </w:rPr>
            </w:pPr>
          </w:p>
          <w:p w14:paraId="0E26FBA4" w14:textId="5B007728"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B26DCC">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890754F" w14:textId="77777777" w:rsidR="0055247F" w:rsidRPr="0022633E" w:rsidRDefault="0055247F" w:rsidP="0022633E">
            <w:pPr>
              <w:autoSpaceDE w:val="0"/>
              <w:autoSpaceDN w:val="0"/>
              <w:spacing w:after="0" w:line="240" w:lineRule="auto"/>
              <w:rPr>
                <w:rFonts w:ascii="Arial" w:hAnsi="Arial" w:cs="Arial"/>
                <w:sz w:val="12"/>
                <w:szCs w:val="12"/>
              </w:rPr>
            </w:pPr>
          </w:p>
          <w:p w14:paraId="28F10A0E" w14:textId="727A1D6E"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FE344B" w:rsidRPr="00737FB9" w14:paraId="143BE871" w14:textId="77777777" w:rsidTr="00EB6CBA">
        <w:tc>
          <w:tcPr>
            <w:tcW w:w="10208" w:type="dxa"/>
            <w:shd w:val="clear" w:color="auto" w:fill="D9D9D9"/>
            <w:tcMar>
              <w:top w:w="57" w:type="dxa"/>
              <w:bottom w:w="57" w:type="dxa"/>
            </w:tcMar>
          </w:tcPr>
          <w:p w14:paraId="31C957D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33C339C7" w14:textId="77777777" w:rsidTr="00EB6CBA">
        <w:tc>
          <w:tcPr>
            <w:tcW w:w="10208" w:type="dxa"/>
            <w:tcBorders>
              <w:bottom w:val="single" w:sz="4" w:space="0" w:color="000000"/>
            </w:tcBorders>
            <w:shd w:val="clear" w:color="auto" w:fill="auto"/>
            <w:tcMar>
              <w:top w:w="57" w:type="dxa"/>
              <w:bottom w:w="57" w:type="dxa"/>
            </w:tcMar>
          </w:tcPr>
          <w:p w14:paraId="5950EAE6"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7</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10506E12" w14:textId="77777777" w:rsidR="0055247F" w:rsidRPr="0022633E" w:rsidRDefault="0055247F" w:rsidP="0022633E">
            <w:pPr>
              <w:autoSpaceDE w:val="0"/>
              <w:autoSpaceDN w:val="0"/>
              <w:spacing w:after="0" w:line="240" w:lineRule="auto"/>
              <w:jc w:val="both"/>
              <w:rPr>
                <w:rFonts w:ascii="Arial" w:hAnsi="Arial" w:cs="Arial"/>
                <w:sz w:val="12"/>
                <w:szCs w:val="12"/>
              </w:rPr>
            </w:pPr>
          </w:p>
          <w:p w14:paraId="789B6D52" w14:textId="77777777" w:rsidR="0055247F" w:rsidRPr="0022633E" w:rsidRDefault="0055247F" w:rsidP="00F00A6D">
            <w:pPr>
              <w:autoSpaceDE w:val="0"/>
              <w:autoSpaceDN w:val="0"/>
              <w:spacing w:after="0" w:line="240" w:lineRule="auto"/>
              <w:jc w:val="both"/>
              <w:rPr>
                <w:rFonts w:ascii="Arial" w:hAnsi="Arial" w:cs="Arial"/>
                <w:sz w:val="12"/>
                <w:szCs w:val="12"/>
              </w:rPr>
            </w:pPr>
          </w:p>
          <w:p w14:paraId="7DBDD93F"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77444CD4"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12446677"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51BAA09" w14:textId="77777777" w:rsidR="0055247F" w:rsidRPr="0022633E" w:rsidRDefault="0055247F" w:rsidP="00F00A6D">
            <w:pPr>
              <w:autoSpaceDE w:val="0"/>
              <w:autoSpaceDN w:val="0"/>
              <w:spacing w:after="0" w:line="240" w:lineRule="auto"/>
              <w:jc w:val="both"/>
              <w:rPr>
                <w:rFonts w:ascii="Arial" w:hAnsi="Arial" w:cs="Arial"/>
                <w:sz w:val="12"/>
                <w:szCs w:val="12"/>
              </w:rPr>
            </w:pPr>
          </w:p>
          <w:p w14:paraId="71570E0F" w14:textId="6C9CF76F"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236"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FE344B" w:rsidRPr="00737FB9" w14:paraId="1CB9188B" w14:textId="77777777" w:rsidTr="00EB6CBA">
        <w:tc>
          <w:tcPr>
            <w:tcW w:w="10208" w:type="dxa"/>
            <w:shd w:val="clear" w:color="auto" w:fill="D9D9D9"/>
            <w:tcMar>
              <w:top w:w="57" w:type="dxa"/>
              <w:bottom w:w="57" w:type="dxa"/>
            </w:tcMar>
          </w:tcPr>
          <w:p w14:paraId="638C6986"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28175C" w:rsidRPr="00737FB9" w14:paraId="4DEBDA70" w14:textId="77777777" w:rsidTr="00EB6CBA">
        <w:tc>
          <w:tcPr>
            <w:tcW w:w="10208" w:type="dxa"/>
            <w:shd w:val="clear" w:color="auto" w:fill="auto"/>
            <w:tcMar>
              <w:top w:w="57" w:type="dxa"/>
              <w:bottom w:w="57" w:type="dxa"/>
            </w:tcMar>
          </w:tcPr>
          <w:p w14:paraId="03EF3E54"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0C36C7FA"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CA282C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1801F0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B3235D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30494AA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6C1F40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59BBD16A"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55DA8A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51CAE2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8527FBC"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FFB4084"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34E6CD1D"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15579E1D"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5D598A70"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4F20C49A"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23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37232096"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9A5EFC2"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FE344B" w:rsidRPr="00737FB9" w14:paraId="522D4CE4" w14:textId="77777777" w:rsidTr="00EB6CBA">
        <w:trPr>
          <w:trHeight w:val="295"/>
        </w:trPr>
        <w:tc>
          <w:tcPr>
            <w:tcW w:w="10208" w:type="dxa"/>
            <w:shd w:val="clear" w:color="auto" w:fill="D9D9D9"/>
            <w:tcMar>
              <w:top w:w="57" w:type="dxa"/>
              <w:bottom w:w="57" w:type="dxa"/>
            </w:tcMar>
          </w:tcPr>
          <w:p w14:paraId="6C27E94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A06A99" w:rsidRPr="00737FB9" w14:paraId="21D88247" w14:textId="77777777" w:rsidTr="00EB6CBA">
        <w:trPr>
          <w:trHeight w:val="510"/>
        </w:trPr>
        <w:tc>
          <w:tcPr>
            <w:tcW w:w="10208" w:type="dxa"/>
            <w:shd w:val="clear" w:color="auto" w:fill="auto"/>
            <w:tcMar>
              <w:top w:w="57" w:type="dxa"/>
              <w:bottom w:w="57" w:type="dxa"/>
            </w:tcMar>
            <w:vAlign w:val="center"/>
          </w:tcPr>
          <w:p w14:paraId="2EEBA9A9" w14:textId="250FF34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E344B" w:rsidRPr="00737FB9" w14:paraId="53038F45" w14:textId="77777777" w:rsidTr="00EB6CBA">
        <w:tc>
          <w:tcPr>
            <w:tcW w:w="10208" w:type="dxa"/>
            <w:shd w:val="clear" w:color="auto" w:fill="D9D9D9"/>
            <w:tcMar>
              <w:top w:w="57" w:type="dxa"/>
              <w:bottom w:w="57" w:type="dxa"/>
            </w:tcMar>
          </w:tcPr>
          <w:p w14:paraId="0A0A950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A06A99" w:rsidRPr="00737FB9" w14:paraId="66A6A416" w14:textId="77777777" w:rsidTr="00EB6CBA">
        <w:trPr>
          <w:trHeight w:val="493"/>
        </w:trPr>
        <w:tc>
          <w:tcPr>
            <w:tcW w:w="10208" w:type="dxa"/>
            <w:shd w:val="clear" w:color="auto" w:fill="auto"/>
            <w:tcMar>
              <w:top w:w="57" w:type="dxa"/>
              <w:bottom w:w="57" w:type="dxa"/>
            </w:tcMar>
            <w:vAlign w:val="center"/>
          </w:tcPr>
          <w:p w14:paraId="4A9C3B95" w14:textId="34676AEC" w:rsidR="0055247F" w:rsidRPr="00737FB9" w:rsidRDefault="00037337" w:rsidP="00EB6CBA">
            <w:pPr>
              <w:spacing w:after="0" w:line="240" w:lineRule="auto"/>
              <w:jc w:val="center"/>
              <w:rPr>
                <w:rFonts w:ascii="Arial" w:eastAsia="Times New Roman" w:hAnsi="Arial" w:cs="Arial"/>
                <w:sz w:val="20"/>
                <w:szCs w:val="20"/>
                <w:lang w:eastAsia="es-MX"/>
              </w:rPr>
            </w:pPr>
            <w:r w:rsidRPr="00037337">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y Entrevista: Av. Patriotismo No. 711, Edificio de Patriotismo Torre "A", Col. San Juan, C.P. 03730, Alcaldía Benito Juárez, Ciudad de México.</w:t>
            </w:r>
          </w:p>
        </w:tc>
      </w:tr>
    </w:tbl>
    <w:p w14:paraId="21F1BB7B"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3BC9CFB5"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51B22F3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39E7FACE"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8322939"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23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7643AB6"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6B2D2B23"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3EDCC172"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35F60343"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375BA88A"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38D860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6863AC68"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25D827C"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0F0E2EF8"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52D9F80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000C0F5E"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E2C9991"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23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240" w:history="1">
              <w:r w:rsidRPr="00737FB9">
                <w:rPr>
                  <w:rStyle w:val="Hipervnculo"/>
                  <w:rFonts w:ascii="Arial" w:hAnsi="Arial" w:cs="Arial"/>
                  <w:sz w:val="20"/>
                  <w:szCs w:val="20"/>
                </w:rPr>
                <w:t>informes.spc@inegi.org.mx</w:t>
              </w:r>
            </w:hyperlink>
          </w:p>
        </w:tc>
      </w:tr>
      <w:tr w:rsidR="00FE344B" w:rsidRPr="00737FB9" w14:paraId="11853DAD" w14:textId="77777777" w:rsidTr="00B71CCF">
        <w:tc>
          <w:tcPr>
            <w:tcW w:w="10208" w:type="dxa"/>
            <w:shd w:val="clear" w:color="auto" w:fill="D9D9D9"/>
            <w:tcMar>
              <w:top w:w="57" w:type="dxa"/>
              <w:bottom w:w="57" w:type="dxa"/>
            </w:tcMar>
          </w:tcPr>
          <w:p w14:paraId="69B64BC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32E3CD1A" w14:textId="77777777" w:rsidTr="00B71CCF">
        <w:tc>
          <w:tcPr>
            <w:tcW w:w="10208" w:type="dxa"/>
            <w:shd w:val="clear" w:color="auto" w:fill="auto"/>
            <w:tcMar>
              <w:top w:w="57" w:type="dxa"/>
              <w:bottom w:w="57" w:type="dxa"/>
            </w:tcMar>
            <w:vAlign w:val="center"/>
          </w:tcPr>
          <w:p w14:paraId="3F9BE20D"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24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5A3BDC25" w14:textId="77777777" w:rsidR="0055247F" w:rsidRPr="0022633E" w:rsidRDefault="0055247F" w:rsidP="00EB6CBA">
            <w:pPr>
              <w:spacing w:before="3" w:after="0" w:line="240" w:lineRule="auto"/>
              <w:ind w:right="103"/>
              <w:jc w:val="both"/>
              <w:rPr>
                <w:rFonts w:ascii="Arial" w:hAnsi="Arial" w:cs="Arial"/>
                <w:noProof/>
                <w:sz w:val="12"/>
                <w:szCs w:val="12"/>
              </w:rPr>
            </w:pPr>
          </w:p>
          <w:p w14:paraId="457965F6"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D496522" w14:textId="77777777" w:rsidR="0055247F" w:rsidRPr="0022633E" w:rsidRDefault="0055247F" w:rsidP="00EB6CBA">
            <w:pPr>
              <w:spacing w:before="3" w:after="0" w:line="240" w:lineRule="auto"/>
              <w:ind w:right="103"/>
              <w:jc w:val="both"/>
              <w:rPr>
                <w:rFonts w:ascii="Arial" w:hAnsi="Arial" w:cs="Arial"/>
                <w:noProof/>
                <w:sz w:val="12"/>
                <w:szCs w:val="12"/>
              </w:rPr>
            </w:pPr>
          </w:p>
          <w:p w14:paraId="63B9B03A"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5AA89F8"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5A7BD452"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24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B8D36D6" w14:textId="77777777" w:rsidR="0055247F" w:rsidRPr="0022633E" w:rsidRDefault="0055247F" w:rsidP="00EB6CBA">
            <w:pPr>
              <w:pStyle w:val="Default"/>
              <w:jc w:val="both"/>
              <w:rPr>
                <w:noProof/>
                <w:color w:val="auto"/>
                <w:sz w:val="12"/>
                <w:szCs w:val="12"/>
                <w:lang w:eastAsia="en-US"/>
              </w:rPr>
            </w:pPr>
          </w:p>
          <w:p w14:paraId="537DA2E8"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5DF7F17" w14:textId="77777777" w:rsidR="0055247F" w:rsidRPr="0022633E" w:rsidRDefault="0055247F" w:rsidP="00EB6CBA">
            <w:pPr>
              <w:spacing w:before="3" w:after="0" w:line="240" w:lineRule="auto"/>
              <w:ind w:right="103"/>
              <w:jc w:val="both"/>
              <w:rPr>
                <w:rFonts w:ascii="Arial" w:hAnsi="Arial" w:cs="Arial"/>
                <w:noProof/>
                <w:sz w:val="12"/>
                <w:szCs w:val="12"/>
              </w:rPr>
            </w:pPr>
          </w:p>
          <w:p w14:paraId="3A1B62E8"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lastRenderedPageBreak/>
              <w:t xml:space="preserve">El correo electrónico establecido en el portal del Servicio Profesional de Carrera del INEGI en Internet: </w:t>
            </w:r>
            <w:hyperlink r:id="rId24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244" w:history="1">
              <w:r w:rsidRPr="00737FB9">
                <w:rPr>
                  <w:rStyle w:val="Hipervnculo"/>
                  <w:rFonts w:ascii="Arial" w:eastAsia="Times New Roman" w:hAnsi="Arial" w:cs="Arial"/>
                  <w:sz w:val="20"/>
                  <w:szCs w:val="20"/>
                  <w:lang w:eastAsia="es-MX"/>
                </w:rPr>
                <w:t>https://www.inegi.org.mx/app/spc/</w:t>
              </w:r>
            </w:hyperlink>
          </w:p>
          <w:p w14:paraId="47AE380C"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1A8EF11"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48E81653"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0AAD3C02"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24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8403702"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32989B0D"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028B3C65"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03D11130"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23810995"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24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28596B07" w14:textId="77777777" w:rsidR="0055247F" w:rsidRPr="0022633E" w:rsidRDefault="0055247F">
            <w:pPr>
              <w:spacing w:after="0" w:line="240" w:lineRule="auto"/>
              <w:jc w:val="both"/>
              <w:rPr>
                <w:rFonts w:ascii="Arial" w:hAnsi="Arial" w:cs="Arial"/>
                <w:sz w:val="12"/>
                <w:szCs w:val="12"/>
              </w:rPr>
            </w:pPr>
          </w:p>
          <w:p w14:paraId="096BB37A"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068D04F4" w14:textId="77777777" w:rsidR="0055247F" w:rsidRPr="0022633E" w:rsidRDefault="0055247F" w:rsidP="00EB6CBA">
      <w:pPr>
        <w:spacing w:after="0" w:line="240" w:lineRule="auto"/>
        <w:jc w:val="both"/>
        <w:rPr>
          <w:rFonts w:ascii="Arial" w:hAnsi="Arial" w:cs="Arial"/>
          <w:sz w:val="12"/>
          <w:szCs w:val="12"/>
        </w:rPr>
      </w:pPr>
    </w:p>
    <w:p w14:paraId="33073FB4" w14:textId="1AD534CC" w:rsidR="00A73DA4" w:rsidRDefault="00A73DA4">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4B218BDD"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823A94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7BB31752"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60FF884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461C1AA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7</w:t>
            </w:r>
          </w:p>
        </w:tc>
        <w:tc>
          <w:tcPr>
            <w:tcW w:w="2187" w:type="dxa"/>
            <w:gridSpan w:val="3"/>
            <w:shd w:val="clear" w:color="auto" w:fill="auto"/>
            <w:tcMar>
              <w:top w:w="57" w:type="dxa"/>
              <w:bottom w:w="57" w:type="dxa"/>
            </w:tcMar>
            <w:vAlign w:val="center"/>
          </w:tcPr>
          <w:p w14:paraId="3F386DF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72DF4DA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3E05C-25029</w:t>
            </w:r>
          </w:p>
        </w:tc>
      </w:tr>
      <w:tr w:rsidR="0078699E" w:rsidRPr="00737FB9" w14:paraId="7EB7A924" w14:textId="77777777" w:rsidTr="00EB6CBA">
        <w:trPr>
          <w:trHeight w:val="296"/>
        </w:trPr>
        <w:tc>
          <w:tcPr>
            <w:tcW w:w="2333" w:type="dxa"/>
            <w:vMerge w:val="restart"/>
            <w:shd w:val="clear" w:color="auto" w:fill="auto"/>
            <w:tcMar>
              <w:top w:w="57" w:type="dxa"/>
              <w:bottom w:w="57" w:type="dxa"/>
            </w:tcMar>
            <w:vAlign w:val="center"/>
          </w:tcPr>
          <w:p w14:paraId="2092973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32BF8DD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79B0624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6D4548A3" w14:textId="77777777" w:rsidTr="00EB6CBA">
        <w:trPr>
          <w:trHeight w:val="295"/>
        </w:trPr>
        <w:tc>
          <w:tcPr>
            <w:tcW w:w="2333" w:type="dxa"/>
            <w:vMerge/>
            <w:tcBorders>
              <w:top w:val="nil"/>
            </w:tcBorders>
            <w:shd w:val="clear" w:color="auto" w:fill="auto"/>
            <w:tcMar>
              <w:top w:w="57" w:type="dxa"/>
              <w:bottom w:w="57" w:type="dxa"/>
            </w:tcMar>
          </w:tcPr>
          <w:p w14:paraId="66E0B872"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610DCAE"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5FEEF54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E344B" w:rsidRPr="00737FB9" w14:paraId="2EAAA72A"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60081D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2C82BD73"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A06A99" w:rsidRPr="00737FB9" w14:paraId="1DC6BE91"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63DBCD8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0269652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3</w:t>
            </w:r>
          </w:p>
        </w:tc>
        <w:tc>
          <w:tcPr>
            <w:tcW w:w="2977" w:type="dxa"/>
            <w:gridSpan w:val="6"/>
            <w:shd w:val="clear" w:color="auto" w:fill="auto"/>
            <w:tcMar>
              <w:top w:w="57" w:type="dxa"/>
              <w:bottom w:w="57" w:type="dxa"/>
            </w:tcMar>
            <w:vAlign w:val="center"/>
          </w:tcPr>
          <w:p w14:paraId="205A5539"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4842D3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379.05</w:t>
            </w:r>
          </w:p>
        </w:tc>
      </w:tr>
      <w:tr w:rsidR="00FE344B" w:rsidRPr="00737FB9" w14:paraId="46D0A483"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6C898DA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740B21D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A1F2D7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49203D1E"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74D590A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401B079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67FF439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488C2F90" w14:textId="77777777" w:rsidTr="00EB6CBA">
        <w:tc>
          <w:tcPr>
            <w:tcW w:w="10207" w:type="dxa"/>
            <w:gridSpan w:val="12"/>
            <w:tcBorders>
              <w:bottom w:val="single" w:sz="4" w:space="0" w:color="000000"/>
            </w:tcBorders>
            <w:shd w:val="clear" w:color="auto" w:fill="auto"/>
            <w:tcMar>
              <w:top w:w="57" w:type="dxa"/>
              <w:bottom w:w="57" w:type="dxa"/>
            </w:tcMar>
          </w:tcPr>
          <w:p w14:paraId="4D441952"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1792D384"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50979CF" w14:textId="77777777" w:rsidR="0055247F" w:rsidRPr="00CA2FF1"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CA2FF1">
              <w:rPr>
                <w:rFonts w:ascii="Arial" w:hAnsi="Arial" w:cs="Arial"/>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EL SEGUIMIENTO A LAS ACTIVIDADES DE ANÁLISIS DE INFORMACIÓN REQUERIDA PARA LA REALIZACIÓN DE LOS PROYECTOS SOCIODEMOGRÁFICOS; VIGILAR LOS REPORTES TÉCNICOS SOBRE CODIFICACIÓN DE INFORMACIÓN PARA LA EVALUACIÓN Y SEGUIMIENTO DEL PROCESO.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EL SEGUIMIENTO A LAS ACTIVIDADES DE ANÁLISIS DE INFORMACIÓN REQUERIDA PARA LA REALIZACIÓN DE LOS PROYECTOS SOCIODEMOGRÁFICOS; VIGILAR LOS REPORTES TÉCNICOS SOBRE CODIFICACIÓN DE INFORMACIÓN PARA LA EVALUACIÓN Y SEGUIMIENTO DEL PROCESO.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76C93635"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3A634D05" w14:textId="77777777" w:rsidTr="00EB6CBA">
        <w:tc>
          <w:tcPr>
            <w:tcW w:w="10207" w:type="dxa"/>
            <w:gridSpan w:val="4"/>
            <w:shd w:val="clear" w:color="auto" w:fill="D9D9D9"/>
            <w:tcMar>
              <w:top w:w="57" w:type="dxa"/>
              <w:bottom w:w="57" w:type="dxa"/>
            </w:tcMar>
          </w:tcPr>
          <w:p w14:paraId="2031857E"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26DAFE87"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37CAB68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E8E99B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FAB3C8D"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373E9C8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806CBF0"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FE344B" w:rsidRPr="00737FB9" w14:paraId="44EBF5D9"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6C9ABD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31D1490B" w14:textId="7FF1C211"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531 Matemáticas; 0532 Estadística y Actuaría; 0611 Ciencias Computacionales; 0622 Informática; 0717 Ingeniería Industrial. De acuerdo con el documento de la “Clasificación mexicana de planes de estudio por campos de formación académica vigente”, </w:t>
            </w:r>
            <w:r w:rsidR="00434788">
              <w:rPr>
                <w:rFonts w:ascii="Arial" w:hAnsi="Arial" w:cs="Arial"/>
                <w:noProof/>
                <w:sz w:val="20"/>
                <w:szCs w:val="20"/>
              </w:rPr>
              <w:lastRenderedPageBreak/>
              <w:t>localizado en: htps://www.inegi.org.mx/contenidos/inegi/spc/doc/2023_CMPE.xlsx</w:t>
            </w:r>
          </w:p>
        </w:tc>
      </w:tr>
      <w:tr w:rsidR="00FE344B" w:rsidRPr="00737FB9" w14:paraId="0353DB3B"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B43714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Años y Meses de Experiencia (mínimo):</w:t>
            </w:r>
          </w:p>
        </w:tc>
        <w:tc>
          <w:tcPr>
            <w:tcW w:w="7372" w:type="dxa"/>
            <w:gridSpan w:val="3"/>
            <w:shd w:val="clear" w:color="auto" w:fill="auto"/>
            <w:tcMar>
              <w:top w:w="57" w:type="dxa"/>
              <w:bottom w:w="57" w:type="dxa"/>
            </w:tcMar>
            <w:vAlign w:val="center"/>
          </w:tcPr>
          <w:p w14:paraId="555D9CC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FE344B" w:rsidRPr="00737FB9" w14:paraId="0DC5594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30E199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0EF951D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generación y procesamiento de información estadística; diseño de procesamiento para grandes volúmenes de datos estadísticos; análisis, interpretación y explotación de información estadística; diseño de muestras para encuestas.</w:t>
            </w:r>
          </w:p>
        </w:tc>
      </w:tr>
      <w:tr w:rsidR="00FE344B" w:rsidRPr="00737FB9" w14:paraId="64BA305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6FDFCA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38D1D3E1"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FE344B" w:rsidRPr="00737FB9" w14:paraId="7135802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5DD25A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1FFABD1B"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software estadístico (SPSS o SAS o R).</w:t>
            </w:r>
          </w:p>
        </w:tc>
      </w:tr>
    </w:tbl>
    <w:p w14:paraId="2C8380F0"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41F71D94" w14:textId="77777777" w:rsidTr="00EB6CBA">
        <w:tc>
          <w:tcPr>
            <w:tcW w:w="10208" w:type="dxa"/>
            <w:shd w:val="clear" w:color="auto" w:fill="D9D9D9"/>
            <w:tcMar>
              <w:top w:w="57" w:type="dxa"/>
              <w:bottom w:w="57" w:type="dxa"/>
            </w:tcMar>
          </w:tcPr>
          <w:p w14:paraId="4BF64663"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09BACBF3" w14:textId="77777777" w:rsidTr="00EB6CBA">
        <w:tc>
          <w:tcPr>
            <w:tcW w:w="10208" w:type="dxa"/>
            <w:tcBorders>
              <w:bottom w:val="single" w:sz="4" w:space="0" w:color="000000"/>
            </w:tcBorders>
            <w:shd w:val="clear" w:color="auto" w:fill="auto"/>
            <w:tcMar>
              <w:top w:w="57" w:type="dxa"/>
              <w:bottom w:w="57" w:type="dxa"/>
            </w:tcMar>
          </w:tcPr>
          <w:p w14:paraId="403699E5"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24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44EEFFC5" w14:textId="77777777" w:rsidTr="00EB6CBA">
        <w:tc>
          <w:tcPr>
            <w:tcW w:w="10208" w:type="dxa"/>
            <w:shd w:val="clear" w:color="auto" w:fill="D9D9D9"/>
            <w:tcMar>
              <w:top w:w="57" w:type="dxa"/>
              <w:bottom w:w="57" w:type="dxa"/>
            </w:tcMar>
          </w:tcPr>
          <w:p w14:paraId="5E2ED00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17F410E7" w14:textId="77777777" w:rsidTr="00EB6CBA">
        <w:trPr>
          <w:trHeight w:val="513"/>
        </w:trPr>
        <w:tc>
          <w:tcPr>
            <w:tcW w:w="10208" w:type="dxa"/>
            <w:shd w:val="clear" w:color="auto" w:fill="auto"/>
            <w:tcMar>
              <w:top w:w="57" w:type="dxa"/>
              <w:bottom w:w="57" w:type="dxa"/>
            </w:tcMar>
            <w:vAlign w:val="center"/>
          </w:tcPr>
          <w:p w14:paraId="1FD70C00" w14:textId="3051D2F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7121A195" w14:textId="77777777" w:rsidTr="00EB6CBA">
        <w:trPr>
          <w:trHeight w:val="295"/>
        </w:trPr>
        <w:tc>
          <w:tcPr>
            <w:tcW w:w="10208" w:type="dxa"/>
            <w:shd w:val="clear" w:color="auto" w:fill="D9D9D9"/>
            <w:tcMar>
              <w:top w:w="57" w:type="dxa"/>
              <w:bottom w:w="57" w:type="dxa"/>
            </w:tcMar>
            <w:vAlign w:val="center"/>
          </w:tcPr>
          <w:p w14:paraId="09392A8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7AFF0362" w14:textId="77777777" w:rsidTr="00EB6CBA">
        <w:trPr>
          <w:trHeight w:val="470"/>
        </w:trPr>
        <w:tc>
          <w:tcPr>
            <w:tcW w:w="10208" w:type="dxa"/>
            <w:shd w:val="clear" w:color="auto" w:fill="auto"/>
            <w:tcMar>
              <w:top w:w="57" w:type="dxa"/>
              <w:bottom w:w="57" w:type="dxa"/>
            </w:tcMar>
            <w:vAlign w:val="center"/>
          </w:tcPr>
          <w:p w14:paraId="3240CCD6" w14:textId="6BBBC6A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2431B80C"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7E37FDE5" w14:textId="77777777" w:rsidTr="00EB6CBA">
        <w:tc>
          <w:tcPr>
            <w:tcW w:w="10208" w:type="dxa"/>
            <w:shd w:val="clear" w:color="auto" w:fill="D9D9D9"/>
            <w:tcMar>
              <w:top w:w="57" w:type="dxa"/>
              <w:bottom w:w="57" w:type="dxa"/>
            </w:tcMar>
          </w:tcPr>
          <w:p w14:paraId="226E582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5F57E3A3" w14:textId="77777777" w:rsidTr="00EB6CBA">
        <w:tc>
          <w:tcPr>
            <w:tcW w:w="10208" w:type="dxa"/>
            <w:shd w:val="clear" w:color="auto" w:fill="auto"/>
            <w:tcMar>
              <w:top w:w="57" w:type="dxa"/>
              <w:bottom w:w="57" w:type="dxa"/>
            </w:tcMar>
          </w:tcPr>
          <w:p w14:paraId="45142976" w14:textId="67AD3559"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0320C5">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18763AB" w14:textId="77777777" w:rsidR="0055247F" w:rsidRPr="0022633E" w:rsidRDefault="0055247F" w:rsidP="0022633E">
            <w:pPr>
              <w:spacing w:after="0" w:line="240" w:lineRule="auto"/>
              <w:jc w:val="both"/>
              <w:rPr>
                <w:rFonts w:ascii="Arial" w:hAnsi="Arial" w:cs="Arial"/>
                <w:sz w:val="12"/>
                <w:szCs w:val="12"/>
              </w:rPr>
            </w:pPr>
          </w:p>
          <w:p w14:paraId="32075BC2"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28175C" w:rsidRPr="00737FB9" w14:paraId="611C6B82" w14:textId="77777777" w:rsidTr="00EB6CBA">
        <w:tc>
          <w:tcPr>
            <w:tcW w:w="10208" w:type="dxa"/>
            <w:shd w:val="clear" w:color="auto" w:fill="auto"/>
            <w:tcMar>
              <w:top w:w="57" w:type="dxa"/>
              <w:bottom w:w="57" w:type="dxa"/>
            </w:tcMar>
            <w:vAlign w:val="center"/>
          </w:tcPr>
          <w:p w14:paraId="49C4CCF7"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24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1DF7F706"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CCC6C1C"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595C3A39"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4232848F"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7143259"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4CDC5659"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3BE98241"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0836BD00"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36FD641F"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31F6B8C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01C78" w:rsidRPr="00737FB9" w14:paraId="55B7B3F0"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A554EAB"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A06A99" w:rsidRPr="00737FB9" w14:paraId="335ABFEA"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37ED269"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24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6AD66C87" w14:textId="77777777" w:rsidTr="00EB6CBA">
        <w:trPr>
          <w:trHeight w:val="295"/>
        </w:trPr>
        <w:tc>
          <w:tcPr>
            <w:tcW w:w="10208" w:type="dxa"/>
            <w:shd w:val="clear" w:color="auto" w:fill="D9D9D9"/>
            <w:tcMar>
              <w:top w:w="57" w:type="dxa"/>
              <w:bottom w:w="57" w:type="dxa"/>
            </w:tcMar>
          </w:tcPr>
          <w:p w14:paraId="3B814F9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28175C" w:rsidRPr="00737FB9" w14:paraId="263B7D81" w14:textId="77777777" w:rsidTr="00EB6CBA">
        <w:trPr>
          <w:trHeight w:val="510"/>
        </w:trPr>
        <w:tc>
          <w:tcPr>
            <w:tcW w:w="10208" w:type="dxa"/>
            <w:shd w:val="clear" w:color="auto" w:fill="auto"/>
            <w:tcMar>
              <w:top w:w="57" w:type="dxa"/>
              <w:bottom w:w="57" w:type="dxa"/>
            </w:tcMar>
            <w:vAlign w:val="center"/>
          </w:tcPr>
          <w:p w14:paraId="3F0E64BD" w14:textId="4AB5128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534A8558"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774E35FD" w14:textId="77777777" w:rsidTr="00EB6CBA">
        <w:tc>
          <w:tcPr>
            <w:tcW w:w="10208" w:type="dxa"/>
            <w:shd w:val="clear" w:color="auto" w:fill="D9D9D9"/>
            <w:tcMar>
              <w:top w:w="57" w:type="dxa"/>
              <w:bottom w:w="57" w:type="dxa"/>
            </w:tcMar>
          </w:tcPr>
          <w:p w14:paraId="6CEA65B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0F30BCF5" w14:textId="77777777" w:rsidTr="00EB6CBA">
        <w:tc>
          <w:tcPr>
            <w:tcW w:w="10208" w:type="dxa"/>
            <w:tcBorders>
              <w:bottom w:val="single" w:sz="4" w:space="0" w:color="000000"/>
            </w:tcBorders>
            <w:shd w:val="clear" w:color="auto" w:fill="auto"/>
            <w:tcMar>
              <w:top w:w="57" w:type="dxa"/>
              <w:bottom w:w="57" w:type="dxa"/>
            </w:tcMar>
            <w:vAlign w:val="center"/>
          </w:tcPr>
          <w:p w14:paraId="0E7A1071" w14:textId="77777777" w:rsidR="0055247F" w:rsidRPr="0022633E" w:rsidRDefault="0055247F" w:rsidP="0022633E">
            <w:pPr>
              <w:autoSpaceDE w:val="0"/>
              <w:autoSpaceDN w:val="0"/>
              <w:spacing w:after="0" w:line="240" w:lineRule="auto"/>
              <w:rPr>
                <w:rFonts w:ascii="Arial" w:hAnsi="Arial" w:cs="Arial"/>
                <w:sz w:val="12"/>
                <w:szCs w:val="12"/>
              </w:rPr>
            </w:pPr>
          </w:p>
          <w:p w14:paraId="7BD57752" w14:textId="523A5D5E"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0320C5">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474F6E70" w14:textId="77777777" w:rsidR="0055247F" w:rsidRPr="0022633E" w:rsidRDefault="0055247F" w:rsidP="0022633E">
            <w:pPr>
              <w:autoSpaceDE w:val="0"/>
              <w:autoSpaceDN w:val="0"/>
              <w:spacing w:after="0" w:line="240" w:lineRule="auto"/>
              <w:rPr>
                <w:rFonts w:ascii="Arial" w:hAnsi="Arial" w:cs="Arial"/>
                <w:sz w:val="12"/>
                <w:szCs w:val="12"/>
              </w:rPr>
            </w:pPr>
          </w:p>
          <w:p w14:paraId="4D4C9D06" w14:textId="7F060004"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FE344B" w:rsidRPr="00737FB9" w14:paraId="00FD7A68" w14:textId="77777777" w:rsidTr="00EB6CBA">
        <w:tc>
          <w:tcPr>
            <w:tcW w:w="10208" w:type="dxa"/>
            <w:shd w:val="clear" w:color="auto" w:fill="D9D9D9"/>
            <w:tcMar>
              <w:top w:w="57" w:type="dxa"/>
              <w:bottom w:w="57" w:type="dxa"/>
            </w:tcMar>
          </w:tcPr>
          <w:p w14:paraId="5BCDCB4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A06A99" w:rsidRPr="00737FB9" w14:paraId="2E9BEBCE" w14:textId="77777777" w:rsidTr="00EB6CBA">
        <w:tc>
          <w:tcPr>
            <w:tcW w:w="10208" w:type="dxa"/>
            <w:tcBorders>
              <w:bottom w:val="single" w:sz="4" w:space="0" w:color="000000"/>
            </w:tcBorders>
            <w:shd w:val="clear" w:color="auto" w:fill="auto"/>
            <w:tcMar>
              <w:top w:w="57" w:type="dxa"/>
              <w:bottom w:w="57" w:type="dxa"/>
            </w:tcMar>
          </w:tcPr>
          <w:p w14:paraId="174DA00E"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8</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1801FC60" w14:textId="77777777" w:rsidR="0055247F" w:rsidRPr="0022633E" w:rsidRDefault="0055247F" w:rsidP="0022633E">
            <w:pPr>
              <w:autoSpaceDE w:val="0"/>
              <w:autoSpaceDN w:val="0"/>
              <w:spacing w:after="0" w:line="240" w:lineRule="auto"/>
              <w:jc w:val="both"/>
              <w:rPr>
                <w:rFonts w:ascii="Arial" w:hAnsi="Arial" w:cs="Arial"/>
                <w:sz w:val="12"/>
                <w:szCs w:val="12"/>
              </w:rPr>
            </w:pPr>
          </w:p>
          <w:p w14:paraId="1F3BB233" w14:textId="77777777" w:rsidR="0055247F" w:rsidRPr="0022633E" w:rsidRDefault="0055247F" w:rsidP="00F00A6D">
            <w:pPr>
              <w:autoSpaceDE w:val="0"/>
              <w:autoSpaceDN w:val="0"/>
              <w:spacing w:after="0" w:line="240" w:lineRule="auto"/>
              <w:jc w:val="both"/>
              <w:rPr>
                <w:rFonts w:ascii="Arial" w:hAnsi="Arial" w:cs="Arial"/>
                <w:sz w:val="12"/>
                <w:szCs w:val="12"/>
              </w:rPr>
            </w:pPr>
          </w:p>
          <w:p w14:paraId="50301D04"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0D5F369"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0AE7FA49"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00796EA8"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D96D5FB" w14:textId="48C9EC6B"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250"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FE344B" w:rsidRPr="00737FB9" w14:paraId="017C96F0" w14:textId="77777777" w:rsidTr="00EB6CBA">
        <w:tc>
          <w:tcPr>
            <w:tcW w:w="10208" w:type="dxa"/>
            <w:shd w:val="clear" w:color="auto" w:fill="D9D9D9"/>
            <w:tcMar>
              <w:top w:w="57" w:type="dxa"/>
              <w:bottom w:w="57" w:type="dxa"/>
            </w:tcMar>
          </w:tcPr>
          <w:p w14:paraId="2EB2192D"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28175C" w:rsidRPr="00737FB9" w14:paraId="50FA4E51" w14:textId="77777777" w:rsidTr="00EB6CBA">
        <w:tc>
          <w:tcPr>
            <w:tcW w:w="10208" w:type="dxa"/>
            <w:shd w:val="clear" w:color="auto" w:fill="auto"/>
            <w:tcMar>
              <w:top w:w="57" w:type="dxa"/>
              <w:bottom w:w="57" w:type="dxa"/>
            </w:tcMar>
          </w:tcPr>
          <w:p w14:paraId="23B72285"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lastRenderedPageBreak/>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43B41E09"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FF11CD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FEB627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42DD98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7DFF0FD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D10B33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44B7BFF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584C13B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799C202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58B44FF"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AE2E524"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6D7D95AE"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05E41AF1"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1AEA443A"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2848332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25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4DEF69E"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28A805F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FE344B" w:rsidRPr="00737FB9" w14:paraId="3B184667" w14:textId="77777777" w:rsidTr="00EB6CBA">
        <w:trPr>
          <w:trHeight w:val="295"/>
        </w:trPr>
        <w:tc>
          <w:tcPr>
            <w:tcW w:w="10208" w:type="dxa"/>
            <w:shd w:val="clear" w:color="auto" w:fill="D9D9D9"/>
            <w:tcMar>
              <w:top w:w="57" w:type="dxa"/>
              <w:bottom w:w="57" w:type="dxa"/>
            </w:tcMar>
          </w:tcPr>
          <w:p w14:paraId="2D9B54F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28175C" w:rsidRPr="00737FB9" w14:paraId="302A3098" w14:textId="77777777" w:rsidTr="00EB6CBA">
        <w:trPr>
          <w:trHeight w:val="510"/>
        </w:trPr>
        <w:tc>
          <w:tcPr>
            <w:tcW w:w="10208" w:type="dxa"/>
            <w:shd w:val="clear" w:color="auto" w:fill="auto"/>
            <w:tcMar>
              <w:top w:w="57" w:type="dxa"/>
              <w:bottom w:w="57" w:type="dxa"/>
            </w:tcMar>
            <w:vAlign w:val="center"/>
          </w:tcPr>
          <w:p w14:paraId="2D51A4C0" w14:textId="368E3C7B"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bl>
    <w:p w14:paraId="2AB5333C" w14:textId="047B5367" w:rsidR="00A73DA4" w:rsidRDefault="00A73DA4"/>
    <w:p w14:paraId="0A3B46AD" w14:textId="77777777" w:rsidR="00A73DA4" w:rsidRDefault="00A73DA4"/>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4B5FDCF" w14:textId="77777777" w:rsidTr="00EB6CBA">
        <w:tc>
          <w:tcPr>
            <w:tcW w:w="10208" w:type="dxa"/>
            <w:shd w:val="clear" w:color="auto" w:fill="D9D9D9"/>
            <w:tcMar>
              <w:top w:w="57" w:type="dxa"/>
              <w:bottom w:w="57" w:type="dxa"/>
            </w:tcMar>
          </w:tcPr>
          <w:p w14:paraId="5D96FEB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28175C" w:rsidRPr="00737FB9" w14:paraId="4AC88737" w14:textId="77777777" w:rsidTr="00EB6CBA">
        <w:trPr>
          <w:trHeight w:val="493"/>
        </w:trPr>
        <w:tc>
          <w:tcPr>
            <w:tcW w:w="10208" w:type="dxa"/>
            <w:shd w:val="clear" w:color="auto" w:fill="auto"/>
            <w:tcMar>
              <w:top w:w="57" w:type="dxa"/>
              <w:bottom w:w="57" w:type="dxa"/>
            </w:tcMar>
            <w:vAlign w:val="center"/>
          </w:tcPr>
          <w:p w14:paraId="54D6AD70"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09F8278B"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135EFCDF"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1011BBD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185867D6"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E17B67A"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25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EC03A64"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1F8CE087"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7A8E587B"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41E564CA"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5B103A3F"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294370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03066F26"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89764E5"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1E5F8157"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28E2C2F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60FE5A4C"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0F1A2C6"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25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254" w:history="1">
              <w:r w:rsidRPr="00737FB9">
                <w:rPr>
                  <w:rStyle w:val="Hipervnculo"/>
                  <w:rFonts w:ascii="Arial" w:hAnsi="Arial" w:cs="Arial"/>
                  <w:sz w:val="20"/>
                  <w:szCs w:val="20"/>
                </w:rPr>
                <w:t>informes.spc@inegi.org.mx</w:t>
              </w:r>
            </w:hyperlink>
          </w:p>
        </w:tc>
      </w:tr>
      <w:tr w:rsidR="00FE344B" w:rsidRPr="00737FB9" w14:paraId="2528FD88" w14:textId="77777777" w:rsidTr="00B71CCF">
        <w:tc>
          <w:tcPr>
            <w:tcW w:w="10208" w:type="dxa"/>
            <w:shd w:val="clear" w:color="auto" w:fill="D9D9D9"/>
            <w:tcMar>
              <w:top w:w="57" w:type="dxa"/>
              <w:bottom w:w="57" w:type="dxa"/>
            </w:tcMar>
          </w:tcPr>
          <w:p w14:paraId="18DB03A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3A18EC36" w14:textId="77777777" w:rsidTr="00B71CCF">
        <w:tc>
          <w:tcPr>
            <w:tcW w:w="10208" w:type="dxa"/>
            <w:shd w:val="clear" w:color="auto" w:fill="auto"/>
            <w:tcMar>
              <w:top w:w="57" w:type="dxa"/>
              <w:bottom w:w="57" w:type="dxa"/>
            </w:tcMar>
            <w:vAlign w:val="center"/>
          </w:tcPr>
          <w:p w14:paraId="309323A6"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25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17CB5799" w14:textId="77777777" w:rsidR="0055247F" w:rsidRPr="0022633E" w:rsidRDefault="0055247F" w:rsidP="00EB6CBA">
            <w:pPr>
              <w:spacing w:before="3" w:after="0" w:line="240" w:lineRule="auto"/>
              <w:ind w:right="103"/>
              <w:jc w:val="both"/>
              <w:rPr>
                <w:rFonts w:ascii="Arial" w:hAnsi="Arial" w:cs="Arial"/>
                <w:noProof/>
                <w:sz w:val="12"/>
                <w:szCs w:val="12"/>
              </w:rPr>
            </w:pPr>
          </w:p>
          <w:p w14:paraId="6EEC3636"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76E8A735" w14:textId="77777777" w:rsidR="0055247F" w:rsidRPr="0022633E" w:rsidRDefault="0055247F" w:rsidP="00EB6CBA">
            <w:pPr>
              <w:spacing w:before="3" w:after="0" w:line="240" w:lineRule="auto"/>
              <w:ind w:right="103"/>
              <w:jc w:val="both"/>
              <w:rPr>
                <w:rFonts w:ascii="Arial" w:hAnsi="Arial" w:cs="Arial"/>
                <w:noProof/>
                <w:sz w:val="12"/>
                <w:szCs w:val="12"/>
              </w:rPr>
            </w:pPr>
          </w:p>
          <w:p w14:paraId="5663842E"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42D2B027"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27BCA109"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25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0A7A9A15" w14:textId="77777777" w:rsidR="0055247F" w:rsidRPr="0022633E" w:rsidRDefault="0055247F" w:rsidP="00EB6CBA">
            <w:pPr>
              <w:pStyle w:val="Default"/>
              <w:jc w:val="both"/>
              <w:rPr>
                <w:noProof/>
                <w:color w:val="auto"/>
                <w:sz w:val="12"/>
                <w:szCs w:val="12"/>
                <w:lang w:eastAsia="en-US"/>
              </w:rPr>
            </w:pPr>
          </w:p>
          <w:p w14:paraId="1C75D9DE"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7033E300" w14:textId="77777777" w:rsidR="0055247F" w:rsidRPr="0022633E" w:rsidRDefault="0055247F" w:rsidP="00EB6CBA">
            <w:pPr>
              <w:spacing w:before="3" w:after="0" w:line="240" w:lineRule="auto"/>
              <w:ind w:right="103"/>
              <w:jc w:val="both"/>
              <w:rPr>
                <w:rFonts w:ascii="Arial" w:hAnsi="Arial" w:cs="Arial"/>
                <w:noProof/>
                <w:sz w:val="12"/>
                <w:szCs w:val="12"/>
              </w:rPr>
            </w:pPr>
          </w:p>
          <w:p w14:paraId="11987089"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25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258" w:history="1">
              <w:r w:rsidRPr="00737FB9">
                <w:rPr>
                  <w:rStyle w:val="Hipervnculo"/>
                  <w:rFonts w:ascii="Arial" w:eastAsia="Times New Roman" w:hAnsi="Arial" w:cs="Arial"/>
                  <w:sz w:val="20"/>
                  <w:szCs w:val="20"/>
                  <w:lang w:eastAsia="es-MX"/>
                </w:rPr>
                <w:t>https://www.inegi.org.mx/app/spc/</w:t>
              </w:r>
            </w:hyperlink>
          </w:p>
          <w:p w14:paraId="20220339"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3E2782C"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3229215A"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6EF14CB7"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25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92AA476"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6CAF7BDB"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3F442B2"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45FBF649"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232F6E8E"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26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6DB109EF" w14:textId="77777777" w:rsidR="0055247F" w:rsidRPr="0022633E" w:rsidRDefault="0055247F">
            <w:pPr>
              <w:spacing w:after="0" w:line="240" w:lineRule="auto"/>
              <w:jc w:val="both"/>
              <w:rPr>
                <w:rFonts w:ascii="Arial" w:hAnsi="Arial" w:cs="Arial"/>
                <w:sz w:val="12"/>
                <w:szCs w:val="12"/>
              </w:rPr>
            </w:pPr>
          </w:p>
          <w:p w14:paraId="3BD7198C"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E2433F8" w14:textId="77777777" w:rsidR="0055247F" w:rsidRPr="0022633E" w:rsidRDefault="0055247F" w:rsidP="00EB6CBA">
      <w:pPr>
        <w:spacing w:after="0" w:line="240" w:lineRule="auto"/>
        <w:jc w:val="both"/>
        <w:rPr>
          <w:rFonts w:ascii="Arial" w:hAnsi="Arial" w:cs="Arial"/>
          <w:sz w:val="12"/>
          <w:szCs w:val="12"/>
        </w:rPr>
      </w:pPr>
    </w:p>
    <w:p w14:paraId="4C17F9A9" w14:textId="1F130D6D" w:rsidR="00A73DA4" w:rsidRDefault="00A73DA4">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5D35335A"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4ED1AF0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0224FA85"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5CFFF54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6271D97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8</w:t>
            </w:r>
          </w:p>
        </w:tc>
        <w:tc>
          <w:tcPr>
            <w:tcW w:w="2187" w:type="dxa"/>
            <w:gridSpan w:val="3"/>
            <w:shd w:val="clear" w:color="auto" w:fill="auto"/>
            <w:tcMar>
              <w:top w:w="57" w:type="dxa"/>
              <w:bottom w:w="57" w:type="dxa"/>
            </w:tcMar>
            <w:vAlign w:val="center"/>
          </w:tcPr>
          <w:p w14:paraId="44AFC1C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25A9E78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E2E05C-19212</w:t>
            </w:r>
          </w:p>
        </w:tc>
      </w:tr>
      <w:tr w:rsidR="0078699E" w:rsidRPr="00737FB9" w14:paraId="17FCB5CC" w14:textId="77777777" w:rsidTr="00EB6CBA">
        <w:trPr>
          <w:trHeight w:val="296"/>
        </w:trPr>
        <w:tc>
          <w:tcPr>
            <w:tcW w:w="2333" w:type="dxa"/>
            <w:vMerge w:val="restart"/>
            <w:shd w:val="clear" w:color="auto" w:fill="auto"/>
            <w:tcMar>
              <w:top w:w="57" w:type="dxa"/>
              <w:bottom w:w="57" w:type="dxa"/>
            </w:tcMar>
            <w:vAlign w:val="center"/>
          </w:tcPr>
          <w:p w14:paraId="5FAB822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51ADEB9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1833D84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22A03F93" w14:textId="77777777" w:rsidTr="00EB6CBA">
        <w:trPr>
          <w:trHeight w:val="295"/>
        </w:trPr>
        <w:tc>
          <w:tcPr>
            <w:tcW w:w="2333" w:type="dxa"/>
            <w:vMerge/>
            <w:tcBorders>
              <w:top w:val="nil"/>
            </w:tcBorders>
            <w:shd w:val="clear" w:color="auto" w:fill="auto"/>
            <w:tcMar>
              <w:top w:w="57" w:type="dxa"/>
              <w:bottom w:w="57" w:type="dxa"/>
            </w:tcMar>
          </w:tcPr>
          <w:p w14:paraId="54D707B5"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84F9839"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008FAB0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E344B" w:rsidRPr="00737FB9" w14:paraId="560B0B79"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78B3A7B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1F352CF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de Coordinación con Mandos</w:t>
            </w:r>
          </w:p>
        </w:tc>
      </w:tr>
      <w:tr w:rsidR="00A06A99" w:rsidRPr="00737FB9" w14:paraId="4C2F54F1"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00C3F19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817A5A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E2</w:t>
            </w:r>
          </w:p>
        </w:tc>
        <w:tc>
          <w:tcPr>
            <w:tcW w:w="2977" w:type="dxa"/>
            <w:gridSpan w:val="6"/>
            <w:shd w:val="clear" w:color="auto" w:fill="auto"/>
            <w:tcMar>
              <w:top w:w="57" w:type="dxa"/>
              <w:bottom w:w="57" w:type="dxa"/>
            </w:tcMar>
            <w:vAlign w:val="center"/>
          </w:tcPr>
          <w:p w14:paraId="3E3C327F"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266A042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8,464.10</w:t>
            </w:r>
          </w:p>
        </w:tc>
      </w:tr>
      <w:tr w:rsidR="00FE344B" w:rsidRPr="00737FB9" w14:paraId="0267A898"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4EDA818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2FA8326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2A22D6C"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02B5752F"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065D439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42F70EE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B03F8A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7B83B000" w14:textId="77777777" w:rsidTr="00EB6CBA">
        <w:tc>
          <w:tcPr>
            <w:tcW w:w="10207" w:type="dxa"/>
            <w:gridSpan w:val="12"/>
            <w:tcBorders>
              <w:bottom w:val="single" w:sz="4" w:space="0" w:color="000000"/>
            </w:tcBorders>
            <w:shd w:val="clear" w:color="auto" w:fill="auto"/>
            <w:tcMar>
              <w:top w:w="57" w:type="dxa"/>
              <w:bottom w:w="57" w:type="dxa"/>
            </w:tcMar>
          </w:tcPr>
          <w:p w14:paraId="5DBB74FB"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618CFC57"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0603F9A6" w14:textId="77777777" w:rsidR="0055247F" w:rsidRPr="00737FB9" w:rsidRDefault="0055247F" w:rsidP="00EB6CBA">
            <w:pPr>
              <w:pStyle w:val="Prrafodelista"/>
              <w:autoSpaceDE w:val="0"/>
              <w:autoSpaceDN w:val="0"/>
              <w:adjustRightInd w:val="0"/>
              <w:spacing w:after="0" w:line="240" w:lineRule="auto"/>
              <w:ind w:left="0"/>
              <w:jc w:val="both"/>
              <w:rPr>
                <w:rFonts w:ascii="Arial" w:hAnsi="Arial" w:cs="Arial"/>
                <w:noProof/>
                <w:sz w:val="20"/>
                <w:szCs w:val="20"/>
              </w:rPr>
            </w:pPr>
            <w:r w:rsidRPr="00874F89">
              <w:rPr>
                <w:rFonts w:ascii="Arial" w:hAnsi="Arial" w:cs="Arial"/>
                <w:sz w:val="14"/>
                <w:szCs w:val="14"/>
              </w:rPr>
              <w:t>VIGILAR Y PROPONER ALTERNATIVAS DE SOLUCIÓN A LAS SITUACIONES GENERADAS DENTRO DE LAS ATRIBUCIONES ASIGNADAS A LA PRODUCCIÓN DE INFORMACIÓN ESTADÍSTICA E INTEGRACIÓN, ANÁLISIS, DESARROLLO DE LA NORMATIVIDAD Y CONFORMACIÓN DE LA INFRAESTRUCTURA DEL SISTEMA NACIONAL ESTADÍSTICO; PROPONER NUEVOS PROCESOS PARA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ISEÑAR, ESCOGER, ESTANDARIZAR, EVALUAR, MANEJAR NUEVAS TÉCNICAS; OPINAR, PREDECIR, PROBAR, RESOLVER, SUSTENTAR, VERIFICAR, DIVULGAR Y CAPACITAR SOBRE EL USO DE DATOS ESTADÍSTIC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ELABORACIÓN Y APLICACIÓN DE INSTRUMENTOS DE MEDICIÓN PARA LA EVALUACIÓN OPERATIVA; REVISAR LA APLICACIÓN DE LOS REQUERIMIENTOS DEL SISTEMA DE SEGUIMIENTO PARA LA INTEGRACIÓN DEL PERSONAL CON BASE EN LAS NECESIDADES OPERATIVAS; VIGILAR LAS ADECUACIONES A LAS ESTRATEGIAS IMPLEMENTADAS, A FIN DE MEJORAR LA CALIDAD DE LA INFORMACIÓN RECOLECTADA; ELABORAR LOS INFORMES DE OPERATIVOS PARA PROVEER DE LA INFORMACIÓN SOBRE LAS CARACTERÍSTICAS DEL LEVANTAMIENTO QUE SIRVAN EN EVENTOS POSTERIORE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PROPONER ALTERNATIVAS DE SOLUCIÓN A LAS SITUACIONES GENERADAS DENTRO DE LAS ATRIBUCIONES ASIGNADAS A LA PRODUCCIÓN DE INFORMACIÓN ESTADÍSTICA E INTEGRACIÓN, ANÁLISIS, DESARROLLO DE LA NORMATIVIDAD Y CONFORMACIÓN DE LA INFRAESTRUCTURA DEL SISTEMA NACIONAL ESTADÍSTICO; PROPONER NUEVOS PROCESOS PARA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DISEÑAR, ESCOGER, ESTANDARIZAR, EVALUAR, MANEJAR NUEVAS TÉCNICAS; OPINAR, PREDECIR, PROBAR, RESOLVER, SUSTENTAR, VERIFICAR, DIVULGAR Y CAPACITAR SOBRE EL USO DE DATOS ESTADÍSTIC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ELABORACIÓN Y APLICACIÓN DE INSTRUMENTOS DE MEDICIÓN PARA LA EVALUACIÓN OPERATIVA; REVISAR LA APLICACIÓN DE LOS REQUERIMIENTOS DEL SISTEMA DE SEGUIMIENTO PARA LA INTEGRACIÓN DEL PERSONAL CON BASE EN LAS NECESIDADES OPERATIVAS; VIGILAR LAS ADECUACIONES A LAS ESTRATEGIAS IMPLEMENTADAS, A FIN DE MEJORAR LA CALIDAD DE LA INFORMACIÓN RECOLECTADA; ELABORAR LOS INFORMES DE OPERATIVOS PARA PROVEER DE LA INFORMACIÓN SOBRE LAS CARACTERÍSTICAS DEL LEVANTAMIENTO QUE SIRVAN EN EVENTOS POSTERIORE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r w:rsidRPr="004F610F">
              <w:rPr>
                <w:rFonts w:ascii="Arial" w:hAnsi="Arial" w:cs="Arial"/>
                <w:noProof/>
                <w:sz w:val="20"/>
                <w:szCs w:val="20"/>
              </w:rPr>
              <w:t>.</w:t>
            </w:r>
          </w:p>
        </w:tc>
      </w:tr>
    </w:tbl>
    <w:p w14:paraId="78B987CB"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73B82A98" w14:textId="77777777" w:rsidTr="00EB6CBA">
        <w:tc>
          <w:tcPr>
            <w:tcW w:w="10207" w:type="dxa"/>
            <w:gridSpan w:val="4"/>
            <w:shd w:val="clear" w:color="auto" w:fill="D9D9D9"/>
            <w:tcMar>
              <w:top w:w="57" w:type="dxa"/>
              <w:bottom w:w="57" w:type="dxa"/>
            </w:tcMar>
          </w:tcPr>
          <w:p w14:paraId="009B700F"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6626A5EC"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315B293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B47090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F32E6B3"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0EC95D0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5E02ED6C"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FE344B" w:rsidRPr="00737FB9" w14:paraId="328E813C"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148184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15D8A068" w14:textId="6D63AB42"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específicos 031 Ciencias Sociales y Estudios del Comportamiento; 032 Ciencias de la Información; 042 Administración y Gestión; 081 Agronomía, Horticultura, Silvicultura y Pes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0DFB1AC7"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000B14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559D48B5"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3 años.</w:t>
            </w:r>
          </w:p>
        </w:tc>
      </w:tr>
      <w:tr w:rsidR="00FE344B" w:rsidRPr="00737FB9" w14:paraId="727B214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53F01A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0D2F812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la elaboración de procedimientos para la evaluación y seguimiento del operativo de campo en el levantamiento de encuestas en hogares; elaboración de perfiles de puestos; diseño de instrumentos de medición para la evaluación de procedimientos operativos; impartición de capacitación. Elaboración de informes en temas relacionados con operativos de campo.</w:t>
            </w:r>
          </w:p>
        </w:tc>
      </w:tr>
      <w:tr w:rsidR="00FE344B" w:rsidRPr="00737FB9" w14:paraId="6EDAE24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78B814F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4908BA2B"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FE344B" w:rsidRPr="00737FB9" w14:paraId="60D38B9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E26C14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0FD105A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paquetería de office, software de diseño como InDesign, CorelDRAW o Illustrator.</w:t>
            </w:r>
          </w:p>
        </w:tc>
      </w:tr>
    </w:tbl>
    <w:p w14:paraId="2EA0416F"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3BE24165" w14:textId="77777777" w:rsidTr="00EB6CBA">
        <w:tc>
          <w:tcPr>
            <w:tcW w:w="10208" w:type="dxa"/>
            <w:shd w:val="clear" w:color="auto" w:fill="D9D9D9"/>
            <w:tcMar>
              <w:top w:w="57" w:type="dxa"/>
              <w:bottom w:w="57" w:type="dxa"/>
            </w:tcMar>
          </w:tcPr>
          <w:p w14:paraId="54FAFDAA"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25F48F02" w14:textId="77777777" w:rsidTr="00EB6CBA">
        <w:tc>
          <w:tcPr>
            <w:tcW w:w="10208" w:type="dxa"/>
            <w:tcBorders>
              <w:bottom w:val="single" w:sz="4" w:space="0" w:color="000000"/>
            </w:tcBorders>
            <w:shd w:val="clear" w:color="auto" w:fill="auto"/>
            <w:tcMar>
              <w:top w:w="57" w:type="dxa"/>
              <w:bottom w:w="57" w:type="dxa"/>
            </w:tcMar>
          </w:tcPr>
          <w:p w14:paraId="71F382F9"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26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6A420E18" w14:textId="77777777" w:rsidTr="00EB6CBA">
        <w:tc>
          <w:tcPr>
            <w:tcW w:w="10208" w:type="dxa"/>
            <w:shd w:val="clear" w:color="auto" w:fill="D9D9D9"/>
            <w:tcMar>
              <w:top w:w="57" w:type="dxa"/>
              <w:bottom w:w="57" w:type="dxa"/>
            </w:tcMar>
          </w:tcPr>
          <w:p w14:paraId="321EFFA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06209D47" w14:textId="77777777" w:rsidTr="00EB6CBA">
        <w:trPr>
          <w:trHeight w:val="513"/>
        </w:trPr>
        <w:tc>
          <w:tcPr>
            <w:tcW w:w="10208" w:type="dxa"/>
            <w:shd w:val="clear" w:color="auto" w:fill="auto"/>
            <w:tcMar>
              <w:top w:w="57" w:type="dxa"/>
              <w:bottom w:w="57" w:type="dxa"/>
            </w:tcMar>
            <w:vAlign w:val="center"/>
          </w:tcPr>
          <w:p w14:paraId="03238E8E" w14:textId="02295FC7"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7244C59B" w14:textId="77777777" w:rsidTr="00EB6CBA">
        <w:trPr>
          <w:trHeight w:val="295"/>
        </w:trPr>
        <w:tc>
          <w:tcPr>
            <w:tcW w:w="10208" w:type="dxa"/>
            <w:shd w:val="clear" w:color="auto" w:fill="D9D9D9"/>
            <w:tcMar>
              <w:top w:w="57" w:type="dxa"/>
              <w:bottom w:w="57" w:type="dxa"/>
            </w:tcMar>
            <w:vAlign w:val="center"/>
          </w:tcPr>
          <w:p w14:paraId="2C3E6F6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4E59D933" w14:textId="77777777" w:rsidTr="00EB6CBA">
        <w:trPr>
          <w:trHeight w:val="470"/>
        </w:trPr>
        <w:tc>
          <w:tcPr>
            <w:tcW w:w="10208" w:type="dxa"/>
            <w:shd w:val="clear" w:color="auto" w:fill="auto"/>
            <w:tcMar>
              <w:top w:w="57" w:type="dxa"/>
              <w:bottom w:w="57" w:type="dxa"/>
            </w:tcMar>
            <w:vAlign w:val="center"/>
          </w:tcPr>
          <w:p w14:paraId="535DBE49" w14:textId="13D4436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67EE5BD5"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04996" w:rsidRPr="00737FB9" w14:paraId="19B72553" w14:textId="77777777" w:rsidTr="00EB6CBA">
        <w:tc>
          <w:tcPr>
            <w:tcW w:w="10208" w:type="dxa"/>
            <w:shd w:val="clear" w:color="auto" w:fill="D9D9D9"/>
            <w:tcMar>
              <w:top w:w="57" w:type="dxa"/>
              <w:bottom w:w="57" w:type="dxa"/>
            </w:tcMar>
          </w:tcPr>
          <w:p w14:paraId="3E45E03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6F73A0" w:rsidRPr="00737FB9" w14:paraId="01D45DE2" w14:textId="77777777" w:rsidTr="00EB6CBA">
        <w:tc>
          <w:tcPr>
            <w:tcW w:w="10208" w:type="dxa"/>
            <w:shd w:val="clear" w:color="auto" w:fill="auto"/>
            <w:tcMar>
              <w:top w:w="57" w:type="dxa"/>
              <w:bottom w:w="57" w:type="dxa"/>
            </w:tcMar>
          </w:tcPr>
          <w:p w14:paraId="221FB35A" w14:textId="36A90EE8"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652412">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5304123" w14:textId="77777777" w:rsidR="0055247F" w:rsidRPr="0022633E" w:rsidRDefault="0055247F" w:rsidP="0022633E">
            <w:pPr>
              <w:spacing w:after="0" w:line="240" w:lineRule="auto"/>
              <w:jc w:val="both"/>
              <w:rPr>
                <w:rFonts w:ascii="Arial" w:hAnsi="Arial" w:cs="Arial"/>
                <w:sz w:val="12"/>
                <w:szCs w:val="12"/>
              </w:rPr>
            </w:pPr>
          </w:p>
          <w:p w14:paraId="173FB375"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6F73A0" w:rsidRPr="00737FB9" w14:paraId="756A884C" w14:textId="77777777" w:rsidTr="00EB6CBA">
        <w:tc>
          <w:tcPr>
            <w:tcW w:w="10208" w:type="dxa"/>
            <w:shd w:val="clear" w:color="auto" w:fill="auto"/>
            <w:tcMar>
              <w:top w:w="57" w:type="dxa"/>
              <w:bottom w:w="57" w:type="dxa"/>
            </w:tcMar>
            <w:vAlign w:val="center"/>
          </w:tcPr>
          <w:p w14:paraId="4B225A6D"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26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7FF3F1B2"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C8C324C"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39727888"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7786DAF6"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lastRenderedPageBreak/>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B8AFC3E"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6DFB8726"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657CB896"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7CC22F06"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09305E5"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635600D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E35CD" w:rsidRPr="00737FB9" w14:paraId="616D74CF"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2FBD029"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A06A99" w:rsidRPr="00737FB9" w14:paraId="56534C50"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F2700B7"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26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904996" w:rsidRPr="00737FB9" w14:paraId="1F506483" w14:textId="77777777" w:rsidTr="00EB6CBA">
        <w:trPr>
          <w:trHeight w:val="295"/>
        </w:trPr>
        <w:tc>
          <w:tcPr>
            <w:tcW w:w="10208" w:type="dxa"/>
            <w:shd w:val="clear" w:color="auto" w:fill="D9D9D9"/>
            <w:tcMar>
              <w:top w:w="57" w:type="dxa"/>
              <w:bottom w:w="57" w:type="dxa"/>
            </w:tcMar>
          </w:tcPr>
          <w:p w14:paraId="54A37F1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6F73A0" w:rsidRPr="00737FB9" w14:paraId="511F0329" w14:textId="77777777" w:rsidTr="00EB6CBA">
        <w:trPr>
          <w:trHeight w:val="510"/>
        </w:trPr>
        <w:tc>
          <w:tcPr>
            <w:tcW w:w="10208" w:type="dxa"/>
            <w:shd w:val="clear" w:color="auto" w:fill="auto"/>
            <w:tcMar>
              <w:top w:w="57" w:type="dxa"/>
              <w:bottom w:w="57" w:type="dxa"/>
            </w:tcMar>
            <w:vAlign w:val="center"/>
          </w:tcPr>
          <w:p w14:paraId="6A2CBB6C" w14:textId="2A2ECA40"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2DC92F6F"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04996" w:rsidRPr="00737FB9" w14:paraId="615E49FB" w14:textId="77777777" w:rsidTr="00EB6CBA">
        <w:tc>
          <w:tcPr>
            <w:tcW w:w="10208" w:type="dxa"/>
            <w:shd w:val="clear" w:color="auto" w:fill="D9D9D9"/>
            <w:tcMar>
              <w:top w:w="57" w:type="dxa"/>
              <w:bottom w:w="57" w:type="dxa"/>
            </w:tcMar>
          </w:tcPr>
          <w:p w14:paraId="1A2D929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904996" w:rsidRPr="00737FB9" w14:paraId="11B18C9F" w14:textId="77777777" w:rsidTr="00EB6CBA">
        <w:tc>
          <w:tcPr>
            <w:tcW w:w="10208" w:type="dxa"/>
            <w:tcBorders>
              <w:bottom w:val="single" w:sz="4" w:space="0" w:color="000000"/>
            </w:tcBorders>
            <w:shd w:val="clear" w:color="auto" w:fill="auto"/>
            <w:tcMar>
              <w:top w:w="57" w:type="dxa"/>
              <w:bottom w:w="57" w:type="dxa"/>
            </w:tcMar>
            <w:vAlign w:val="center"/>
          </w:tcPr>
          <w:p w14:paraId="7948FDD1" w14:textId="77777777" w:rsidR="0055247F" w:rsidRPr="0022633E" w:rsidRDefault="0055247F" w:rsidP="0022633E">
            <w:pPr>
              <w:autoSpaceDE w:val="0"/>
              <w:autoSpaceDN w:val="0"/>
              <w:spacing w:after="0" w:line="240" w:lineRule="auto"/>
              <w:rPr>
                <w:rFonts w:ascii="Arial" w:hAnsi="Arial" w:cs="Arial"/>
                <w:sz w:val="12"/>
                <w:szCs w:val="12"/>
              </w:rPr>
            </w:pPr>
          </w:p>
          <w:p w14:paraId="003E40C0" w14:textId="38D538F1"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652412">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F46C91C" w14:textId="77777777" w:rsidR="0055247F" w:rsidRPr="0022633E" w:rsidRDefault="0055247F" w:rsidP="0022633E">
            <w:pPr>
              <w:autoSpaceDE w:val="0"/>
              <w:autoSpaceDN w:val="0"/>
              <w:spacing w:after="0" w:line="240" w:lineRule="auto"/>
              <w:rPr>
                <w:rFonts w:ascii="Arial" w:hAnsi="Arial" w:cs="Arial"/>
                <w:sz w:val="12"/>
                <w:szCs w:val="12"/>
              </w:rPr>
            </w:pPr>
          </w:p>
          <w:p w14:paraId="099E1C55" w14:textId="094F47F2"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904996" w:rsidRPr="00737FB9" w14:paraId="53D9A248" w14:textId="77777777" w:rsidTr="00EB6CBA">
        <w:tc>
          <w:tcPr>
            <w:tcW w:w="10208" w:type="dxa"/>
            <w:shd w:val="clear" w:color="auto" w:fill="D9D9D9"/>
            <w:tcMar>
              <w:top w:w="57" w:type="dxa"/>
              <w:bottom w:w="57" w:type="dxa"/>
            </w:tcMar>
          </w:tcPr>
          <w:p w14:paraId="636C7BE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A06A99" w:rsidRPr="00737FB9" w14:paraId="7518E947" w14:textId="77777777" w:rsidTr="00EB6CBA">
        <w:tc>
          <w:tcPr>
            <w:tcW w:w="10208" w:type="dxa"/>
            <w:tcBorders>
              <w:bottom w:val="single" w:sz="4" w:space="0" w:color="000000"/>
            </w:tcBorders>
            <w:shd w:val="clear" w:color="auto" w:fill="auto"/>
            <w:tcMar>
              <w:top w:w="57" w:type="dxa"/>
              <w:bottom w:w="57" w:type="dxa"/>
            </w:tcMar>
          </w:tcPr>
          <w:p w14:paraId="5F3396CC"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592CE680" w14:textId="77777777" w:rsidR="0055247F" w:rsidRPr="0022633E" w:rsidRDefault="0055247F" w:rsidP="0022633E">
            <w:pPr>
              <w:autoSpaceDE w:val="0"/>
              <w:autoSpaceDN w:val="0"/>
              <w:spacing w:after="0" w:line="240" w:lineRule="auto"/>
              <w:jc w:val="both"/>
              <w:rPr>
                <w:rFonts w:ascii="Arial" w:hAnsi="Arial" w:cs="Arial"/>
                <w:sz w:val="12"/>
                <w:szCs w:val="12"/>
              </w:rPr>
            </w:pPr>
          </w:p>
          <w:p w14:paraId="2A93A6E6" w14:textId="77777777" w:rsidR="0055247F" w:rsidRPr="0022633E" w:rsidRDefault="0055247F" w:rsidP="00F00A6D">
            <w:pPr>
              <w:autoSpaceDE w:val="0"/>
              <w:autoSpaceDN w:val="0"/>
              <w:spacing w:after="0" w:line="240" w:lineRule="auto"/>
              <w:jc w:val="both"/>
              <w:rPr>
                <w:rFonts w:ascii="Arial" w:hAnsi="Arial" w:cs="Arial"/>
                <w:sz w:val="12"/>
                <w:szCs w:val="12"/>
              </w:rPr>
            </w:pPr>
          </w:p>
          <w:p w14:paraId="7D769CB1"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A663C05"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4F196043"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B8EB904"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D5C9DA7" w14:textId="0E6E0178"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264"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904996" w:rsidRPr="00737FB9" w14:paraId="21F3A059" w14:textId="77777777" w:rsidTr="00EB6CBA">
        <w:tc>
          <w:tcPr>
            <w:tcW w:w="10208" w:type="dxa"/>
            <w:shd w:val="clear" w:color="auto" w:fill="D9D9D9"/>
            <w:tcMar>
              <w:top w:w="57" w:type="dxa"/>
              <w:bottom w:w="57" w:type="dxa"/>
            </w:tcMar>
          </w:tcPr>
          <w:p w14:paraId="57BA5249"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6F73A0" w:rsidRPr="00737FB9" w14:paraId="6751AA84" w14:textId="77777777" w:rsidTr="00EB6CBA">
        <w:tc>
          <w:tcPr>
            <w:tcW w:w="10208" w:type="dxa"/>
            <w:shd w:val="clear" w:color="auto" w:fill="auto"/>
            <w:tcMar>
              <w:top w:w="57" w:type="dxa"/>
              <w:bottom w:w="57" w:type="dxa"/>
            </w:tcMar>
          </w:tcPr>
          <w:p w14:paraId="1A5B4A67"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B42239D"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35D21D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6E80CD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F41AF4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35EE3DD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FC63A8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42C0A22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319090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27C5C7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7F3EBB8"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3A6A4F3"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B12AD1C"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0687D2CF"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3AEF531"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0A010FC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26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65C7EB62"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19E0C7B"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904996" w:rsidRPr="00737FB9" w14:paraId="0F60BF57" w14:textId="77777777" w:rsidTr="00EB6CBA">
        <w:trPr>
          <w:trHeight w:val="295"/>
        </w:trPr>
        <w:tc>
          <w:tcPr>
            <w:tcW w:w="10208" w:type="dxa"/>
            <w:shd w:val="clear" w:color="auto" w:fill="D9D9D9"/>
            <w:tcMar>
              <w:top w:w="57" w:type="dxa"/>
              <w:bottom w:w="57" w:type="dxa"/>
            </w:tcMar>
          </w:tcPr>
          <w:p w14:paraId="4307700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6F73A0" w:rsidRPr="00737FB9" w14:paraId="4930D79E" w14:textId="77777777" w:rsidTr="00EB6CBA">
        <w:trPr>
          <w:trHeight w:val="510"/>
        </w:trPr>
        <w:tc>
          <w:tcPr>
            <w:tcW w:w="10208" w:type="dxa"/>
            <w:shd w:val="clear" w:color="auto" w:fill="auto"/>
            <w:tcMar>
              <w:top w:w="57" w:type="dxa"/>
              <w:bottom w:w="57" w:type="dxa"/>
            </w:tcMar>
            <w:vAlign w:val="center"/>
          </w:tcPr>
          <w:p w14:paraId="0D993271" w14:textId="32F10F57"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904996" w:rsidRPr="00737FB9" w14:paraId="509305B0" w14:textId="77777777" w:rsidTr="00EB6CBA">
        <w:tc>
          <w:tcPr>
            <w:tcW w:w="10208" w:type="dxa"/>
            <w:shd w:val="clear" w:color="auto" w:fill="D9D9D9"/>
            <w:tcMar>
              <w:top w:w="57" w:type="dxa"/>
              <w:bottom w:w="57" w:type="dxa"/>
            </w:tcMar>
          </w:tcPr>
          <w:p w14:paraId="71CC959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6F73A0" w:rsidRPr="00737FB9" w14:paraId="54D4FC65" w14:textId="77777777" w:rsidTr="00EB6CBA">
        <w:trPr>
          <w:trHeight w:val="493"/>
        </w:trPr>
        <w:tc>
          <w:tcPr>
            <w:tcW w:w="10208" w:type="dxa"/>
            <w:shd w:val="clear" w:color="auto" w:fill="auto"/>
            <w:tcMar>
              <w:top w:w="57" w:type="dxa"/>
              <w:bottom w:w="57" w:type="dxa"/>
            </w:tcMar>
            <w:vAlign w:val="center"/>
          </w:tcPr>
          <w:p w14:paraId="334E1053"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75EE7618" w14:textId="77777777" w:rsidR="007D28CD" w:rsidRPr="00737FB9" w:rsidRDefault="007D28CD"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383F6D78"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933187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404698E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4576A62"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26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589930FA"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07F8DEEF"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718D30D1"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5096B264"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77A86D8D"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F64589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25ACBE8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37FB76E"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2F81E983"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6F15B9B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5142DAE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5E80635"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26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268" w:history="1">
              <w:r w:rsidRPr="00737FB9">
                <w:rPr>
                  <w:rStyle w:val="Hipervnculo"/>
                  <w:rFonts w:ascii="Arial" w:hAnsi="Arial" w:cs="Arial"/>
                  <w:sz w:val="20"/>
                  <w:szCs w:val="20"/>
                </w:rPr>
                <w:t>informes.spc@inegi.org.mx</w:t>
              </w:r>
            </w:hyperlink>
          </w:p>
        </w:tc>
      </w:tr>
      <w:tr w:rsidR="00FE344B" w:rsidRPr="00737FB9" w14:paraId="4D6026C8" w14:textId="77777777" w:rsidTr="00B71CCF">
        <w:tc>
          <w:tcPr>
            <w:tcW w:w="10208" w:type="dxa"/>
            <w:shd w:val="clear" w:color="auto" w:fill="D9D9D9"/>
            <w:tcMar>
              <w:top w:w="57" w:type="dxa"/>
              <w:bottom w:w="57" w:type="dxa"/>
            </w:tcMar>
          </w:tcPr>
          <w:p w14:paraId="0CD4738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05248765" w14:textId="77777777" w:rsidTr="00B71CCF">
        <w:tc>
          <w:tcPr>
            <w:tcW w:w="10208" w:type="dxa"/>
            <w:shd w:val="clear" w:color="auto" w:fill="auto"/>
            <w:tcMar>
              <w:top w:w="57" w:type="dxa"/>
              <w:bottom w:w="57" w:type="dxa"/>
            </w:tcMar>
            <w:vAlign w:val="center"/>
          </w:tcPr>
          <w:p w14:paraId="7CBC975A"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26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A074996" w14:textId="77777777" w:rsidR="0055247F" w:rsidRPr="0022633E" w:rsidRDefault="0055247F" w:rsidP="00EB6CBA">
            <w:pPr>
              <w:spacing w:before="3" w:after="0" w:line="240" w:lineRule="auto"/>
              <w:ind w:right="103"/>
              <w:jc w:val="both"/>
              <w:rPr>
                <w:rFonts w:ascii="Arial" w:hAnsi="Arial" w:cs="Arial"/>
                <w:noProof/>
                <w:sz w:val="12"/>
                <w:szCs w:val="12"/>
              </w:rPr>
            </w:pPr>
          </w:p>
          <w:p w14:paraId="349EDCEE"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D8E5D58" w14:textId="77777777" w:rsidR="0055247F" w:rsidRPr="0022633E" w:rsidRDefault="0055247F" w:rsidP="00EB6CBA">
            <w:pPr>
              <w:spacing w:before="3" w:after="0" w:line="240" w:lineRule="auto"/>
              <w:ind w:right="103"/>
              <w:jc w:val="both"/>
              <w:rPr>
                <w:rFonts w:ascii="Arial" w:hAnsi="Arial" w:cs="Arial"/>
                <w:noProof/>
                <w:sz w:val="12"/>
                <w:szCs w:val="12"/>
              </w:rPr>
            </w:pPr>
          </w:p>
          <w:p w14:paraId="699FCC5D"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326FEBFF"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0ABD51CF"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27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BF82035" w14:textId="77777777" w:rsidR="0055247F" w:rsidRPr="0022633E" w:rsidRDefault="0055247F" w:rsidP="00EB6CBA">
            <w:pPr>
              <w:pStyle w:val="Default"/>
              <w:jc w:val="both"/>
              <w:rPr>
                <w:noProof/>
                <w:color w:val="auto"/>
                <w:sz w:val="12"/>
                <w:szCs w:val="12"/>
                <w:lang w:eastAsia="en-US"/>
              </w:rPr>
            </w:pPr>
          </w:p>
          <w:p w14:paraId="18F858F7"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A79A8B1" w14:textId="77777777" w:rsidR="0055247F" w:rsidRPr="0022633E" w:rsidRDefault="0055247F" w:rsidP="00EB6CBA">
            <w:pPr>
              <w:spacing w:before="3" w:after="0" w:line="240" w:lineRule="auto"/>
              <w:ind w:right="103"/>
              <w:jc w:val="both"/>
              <w:rPr>
                <w:rFonts w:ascii="Arial" w:hAnsi="Arial" w:cs="Arial"/>
                <w:noProof/>
                <w:sz w:val="12"/>
                <w:szCs w:val="12"/>
              </w:rPr>
            </w:pPr>
          </w:p>
          <w:p w14:paraId="7849412D"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27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272" w:history="1">
              <w:r w:rsidRPr="00737FB9">
                <w:rPr>
                  <w:rStyle w:val="Hipervnculo"/>
                  <w:rFonts w:ascii="Arial" w:eastAsia="Times New Roman" w:hAnsi="Arial" w:cs="Arial"/>
                  <w:sz w:val="20"/>
                  <w:szCs w:val="20"/>
                  <w:lang w:eastAsia="es-MX"/>
                </w:rPr>
                <w:t>https://www.inegi.org.mx/app/spc/</w:t>
              </w:r>
            </w:hyperlink>
          </w:p>
          <w:p w14:paraId="2D564200"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12ECE25"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5BA73A9B"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39802BFE"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27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56AD22E"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0E0E5C82"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4E0E1A28"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0156D68F"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7FF90E3"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27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2662E02" w14:textId="77777777" w:rsidR="0055247F" w:rsidRPr="0022633E" w:rsidRDefault="0055247F">
            <w:pPr>
              <w:spacing w:after="0" w:line="240" w:lineRule="auto"/>
              <w:jc w:val="both"/>
              <w:rPr>
                <w:rFonts w:ascii="Arial" w:hAnsi="Arial" w:cs="Arial"/>
                <w:sz w:val="12"/>
                <w:szCs w:val="12"/>
              </w:rPr>
            </w:pPr>
          </w:p>
          <w:p w14:paraId="24FFB887"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7B71E950" w14:textId="77777777" w:rsidR="0055247F" w:rsidRPr="0022633E" w:rsidRDefault="0055247F" w:rsidP="00EB6CBA">
      <w:pPr>
        <w:spacing w:after="0" w:line="240" w:lineRule="auto"/>
        <w:jc w:val="both"/>
        <w:rPr>
          <w:rFonts w:ascii="Arial" w:hAnsi="Arial" w:cs="Arial"/>
          <w:sz w:val="12"/>
          <w:szCs w:val="12"/>
        </w:rPr>
      </w:pPr>
    </w:p>
    <w:p w14:paraId="368EA128" w14:textId="0078DC80" w:rsidR="00A73DA4" w:rsidRDefault="00A73DA4">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7F4FEA02"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18C9585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79BEE4E7"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37D1431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207A6A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19</w:t>
            </w:r>
          </w:p>
        </w:tc>
        <w:tc>
          <w:tcPr>
            <w:tcW w:w="2187" w:type="dxa"/>
            <w:gridSpan w:val="3"/>
            <w:shd w:val="clear" w:color="auto" w:fill="auto"/>
            <w:tcMar>
              <w:top w:w="57" w:type="dxa"/>
              <w:bottom w:w="57" w:type="dxa"/>
            </w:tcMar>
            <w:vAlign w:val="center"/>
          </w:tcPr>
          <w:p w14:paraId="2A90C0E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E44A01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3E05C-24905</w:t>
            </w:r>
          </w:p>
        </w:tc>
      </w:tr>
      <w:tr w:rsidR="0078699E" w:rsidRPr="00737FB9" w14:paraId="16047ADD" w14:textId="77777777" w:rsidTr="00EB6CBA">
        <w:trPr>
          <w:trHeight w:val="296"/>
        </w:trPr>
        <w:tc>
          <w:tcPr>
            <w:tcW w:w="2333" w:type="dxa"/>
            <w:vMerge w:val="restart"/>
            <w:shd w:val="clear" w:color="auto" w:fill="auto"/>
            <w:tcMar>
              <w:top w:w="57" w:type="dxa"/>
              <w:bottom w:w="57" w:type="dxa"/>
            </w:tcMar>
            <w:vAlign w:val="center"/>
          </w:tcPr>
          <w:p w14:paraId="2B605B7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AA2C81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41E1FF1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2127DC54" w14:textId="77777777" w:rsidTr="00EB6CBA">
        <w:trPr>
          <w:trHeight w:val="295"/>
        </w:trPr>
        <w:tc>
          <w:tcPr>
            <w:tcW w:w="2333" w:type="dxa"/>
            <w:vMerge/>
            <w:tcBorders>
              <w:top w:val="nil"/>
            </w:tcBorders>
            <w:shd w:val="clear" w:color="auto" w:fill="auto"/>
            <w:tcMar>
              <w:top w:w="57" w:type="dxa"/>
              <w:bottom w:w="57" w:type="dxa"/>
            </w:tcMar>
          </w:tcPr>
          <w:p w14:paraId="44EA31C6"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7844953"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58FDF18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E344B" w:rsidRPr="00737FB9" w14:paraId="0436532D"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13C47E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509F240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A06A99" w:rsidRPr="00737FB9" w14:paraId="192C6DDE"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33219A0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B1EA64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3</w:t>
            </w:r>
          </w:p>
        </w:tc>
        <w:tc>
          <w:tcPr>
            <w:tcW w:w="2977" w:type="dxa"/>
            <w:gridSpan w:val="6"/>
            <w:shd w:val="clear" w:color="auto" w:fill="auto"/>
            <w:tcMar>
              <w:top w:w="57" w:type="dxa"/>
              <w:bottom w:w="57" w:type="dxa"/>
            </w:tcMar>
            <w:vAlign w:val="center"/>
          </w:tcPr>
          <w:p w14:paraId="51DCEFCB"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23E812F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379.05</w:t>
            </w:r>
          </w:p>
        </w:tc>
      </w:tr>
      <w:tr w:rsidR="00FE344B" w:rsidRPr="00737FB9" w14:paraId="68988CA5"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587F92D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3131675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4F55A27C"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234745E4"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0051035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3EF8D27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6AAF77E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4481FB3E" w14:textId="77777777" w:rsidTr="00EB6CBA">
        <w:tc>
          <w:tcPr>
            <w:tcW w:w="10207" w:type="dxa"/>
            <w:gridSpan w:val="12"/>
            <w:tcBorders>
              <w:bottom w:val="single" w:sz="4" w:space="0" w:color="000000"/>
            </w:tcBorders>
            <w:shd w:val="clear" w:color="auto" w:fill="auto"/>
            <w:tcMar>
              <w:top w:w="57" w:type="dxa"/>
              <w:bottom w:w="57" w:type="dxa"/>
            </w:tcMar>
          </w:tcPr>
          <w:p w14:paraId="3F589612"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4167C21F"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9905709" w14:textId="77777777" w:rsidR="0055247F" w:rsidRPr="00115034"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115034">
              <w:rPr>
                <w:rFonts w:ascii="Arial" w:hAnsi="Arial" w:cs="Arial"/>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 ÁREA EL ANÁLISIS Y MODELADO DE LOS SISTEMAS DE SEGUIMIENTO, ASÍ COMO DE LAS BASES DE DATOS PARA LA ATENCIÓN DE REQUERIMIENTOS DE INFORMACIÓN PROVENIENTE DE REGISTROS ADMINISTRATIVOS; VIGILAR LA CONGRUENCIA Y DEPURACIÓN DE LA INFORMACIÓN DE REGISTROS ADMINISTRATIVOS RECIBIDA EN MEDIOS MAGNÉTICOS PARA GARANTIZAR LA INTEGRIDAD FÍSICA Y LÓGICA DE LA INFORMACIÓN; DAR SEGUIMIENTO A LA INTEGRACIÓN DE LAS BASES DE DATOS DE LOS ARCHIVOS NACIONALES DE REGISTROS ESTADÍSTICOS PARA SU EXPLOTACIÓN Y DIFUSIÓN, TANTO EN MEDIOS IMPRESOS COMO ELECTRÓNICOS; REALIZAR LAS PRUEBAS A LOS PROGRAMAS DESARROLLADOS PARA SATISFACCIÓN DE LOS USUARIOS; DECIDIR CON EL RESPONSABLE DEL ÁREA EL PROPORCIONAR CAPACITACIÓN A LA COORDINACIÓN ESTATAL Y/O A LAS FUENTES INFORMANTES QUE LO REQUIERAN, EN SU ÁMBITO DE SU RESPONSABILIDAD PARA MANTENER EN OPERACIÓN CORRECTA A LOS SISTEMAS DE RECOPILACIÓN E INTEGRACIÓN, GARANTIZANDO LA OPORTUNIDAD, COBERTURA Y ACTUALIZACIÓN DE LA INFORMA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 ÁREA EL ANÁLISIS Y MODELADO DE LOS SISTEMAS DE SEGUIMIENTO, ASÍ COMO DE LAS BASES DE DATOS PARA LA ATENCIÓN DE REQUERIMIENTOS DE INFORMACIÓN PROVENIENTE DE REGISTROS ADMINISTRATIVOS; VIGILAR LA CONGRUENCIA Y DEPURACIÓN DE LA INFORMACIÓN DE REGISTROS ADMINISTRATIVOS RECIBIDA EN MEDIOS MAGNÉTICOS PARA GARANTIZAR LA INTEGRIDAD FÍSICA Y LÓGICA DE LA INFORMACIÓN; DAR SEGUIMIENTO A LA INTEGRACIÓN DE LAS BASES DE DATOS DE LOS ARCHIVOS NACIONALES DE REGISTROS ESTADÍSTICOS PARA SU EXPLOTACIÓN Y DIFUSIÓN, TANTO EN MEDIOS IMPRESOS COMO ELECTRÓNICOS; REALIZAR LAS PRUEBAS A LOS PROGRAMAS DESARROLLADOS PARA SATISFACCIÓN DE LOS USUARIOS; DECIDIR CON EL RESPONSABLE DEL ÁREA EL PROPORCIONAR CAPACITACIÓN A LA COORDINACIÓN ESTATAL Y/O A LAS FUENTES INFORMANTES QUE LO REQUIERAN, EN SU ÁMBITO DE SU RESPONSABILIDAD PARA MANTENER EN OPERACIÓN CORRECTA A LOS SISTEMAS DE RECOPILACIÓN E INTEGRACIÓN, GARANTIZANDO LA OPORTUNIDAD, COBERTURA Y ACTUALIZACIÓN DE LA INFORMA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448EEE89"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16FA3C85" w14:textId="77777777" w:rsidTr="00EB6CBA">
        <w:tc>
          <w:tcPr>
            <w:tcW w:w="10207" w:type="dxa"/>
            <w:gridSpan w:val="4"/>
            <w:shd w:val="clear" w:color="auto" w:fill="D9D9D9"/>
            <w:tcMar>
              <w:top w:w="57" w:type="dxa"/>
              <w:bottom w:w="57" w:type="dxa"/>
            </w:tcMar>
          </w:tcPr>
          <w:p w14:paraId="3A61DE5A"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579C01B4"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0302CC49"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8F083E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E00D044"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6042A60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7E7646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FE344B" w:rsidRPr="00737FB9" w14:paraId="5BA80328"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D63C77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17E8DE62" w14:textId="610583C6"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531 Matemáticas; 0532 Estadística y Actuar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4E7C48F9"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78E002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7DA8C43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FE344B" w:rsidRPr="00737FB9" w14:paraId="40DF48E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1084DF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06A346C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explotación de bases de datos; procesamiento y análisis de programas estadísticos; generación de estadísticas basadas en registros administrativos.</w:t>
            </w:r>
          </w:p>
        </w:tc>
      </w:tr>
      <w:tr w:rsidR="00FE344B" w:rsidRPr="00737FB9" w14:paraId="12FCCCCB"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0FC0B5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704B475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intermedio y hablar intermedio. Especificar en el curriculum.</w:t>
            </w:r>
          </w:p>
        </w:tc>
      </w:tr>
      <w:tr w:rsidR="00FE344B" w:rsidRPr="00737FB9" w14:paraId="751695F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74948B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2177341A"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software estadístico "R".</w:t>
            </w:r>
          </w:p>
        </w:tc>
      </w:tr>
    </w:tbl>
    <w:p w14:paraId="7E835035"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54AB003" w14:textId="77777777" w:rsidTr="00EB6CBA">
        <w:tc>
          <w:tcPr>
            <w:tcW w:w="10208" w:type="dxa"/>
            <w:shd w:val="clear" w:color="auto" w:fill="D9D9D9"/>
            <w:tcMar>
              <w:top w:w="57" w:type="dxa"/>
              <w:bottom w:w="57" w:type="dxa"/>
            </w:tcMar>
          </w:tcPr>
          <w:p w14:paraId="0EA905A8"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7F04A021" w14:textId="77777777" w:rsidTr="00EB6CBA">
        <w:tc>
          <w:tcPr>
            <w:tcW w:w="10208" w:type="dxa"/>
            <w:tcBorders>
              <w:bottom w:val="single" w:sz="4" w:space="0" w:color="000000"/>
            </w:tcBorders>
            <w:shd w:val="clear" w:color="auto" w:fill="auto"/>
            <w:tcMar>
              <w:top w:w="57" w:type="dxa"/>
              <w:bottom w:w="57" w:type="dxa"/>
            </w:tcMar>
          </w:tcPr>
          <w:p w14:paraId="1D4F1C7D"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27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1C69B474" w14:textId="77777777" w:rsidTr="00EB6CBA">
        <w:tc>
          <w:tcPr>
            <w:tcW w:w="10208" w:type="dxa"/>
            <w:shd w:val="clear" w:color="auto" w:fill="D9D9D9"/>
            <w:tcMar>
              <w:top w:w="57" w:type="dxa"/>
              <w:bottom w:w="57" w:type="dxa"/>
            </w:tcMar>
          </w:tcPr>
          <w:p w14:paraId="6F7FFF1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1345DABA" w14:textId="77777777" w:rsidTr="00EB6CBA">
        <w:trPr>
          <w:trHeight w:val="513"/>
        </w:trPr>
        <w:tc>
          <w:tcPr>
            <w:tcW w:w="10208" w:type="dxa"/>
            <w:shd w:val="clear" w:color="auto" w:fill="auto"/>
            <w:tcMar>
              <w:top w:w="57" w:type="dxa"/>
              <w:bottom w:w="57" w:type="dxa"/>
            </w:tcMar>
            <w:vAlign w:val="center"/>
          </w:tcPr>
          <w:p w14:paraId="1E3C884E" w14:textId="64F9C1C5"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5806736D" w14:textId="77777777" w:rsidTr="00EB6CBA">
        <w:trPr>
          <w:trHeight w:val="295"/>
        </w:trPr>
        <w:tc>
          <w:tcPr>
            <w:tcW w:w="10208" w:type="dxa"/>
            <w:shd w:val="clear" w:color="auto" w:fill="D9D9D9"/>
            <w:tcMar>
              <w:top w:w="57" w:type="dxa"/>
              <w:bottom w:w="57" w:type="dxa"/>
            </w:tcMar>
            <w:vAlign w:val="center"/>
          </w:tcPr>
          <w:p w14:paraId="79E4C27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7A57CDF0" w14:textId="77777777" w:rsidTr="00EB6CBA">
        <w:trPr>
          <w:trHeight w:val="470"/>
        </w:trPr>
        <w:tc>
          <w:tcPr>
            <w:tcW w:w="10208" w:type="dxa"/>
            <w:shd w:val="clear" w:color="auto" w:fill="auto"/>
            <w:tcMar>
              <w:top w:w="57" w:type="dxa"/>
              <w:bottom w:w="57" w:type="dxa"/>
            </w:tcMar>
            <w:vAlign w:val="center"/>
          </w:tcPr>
          <w:p w14:paraId="0A870F04" w14:textId="6D32E00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58466F4"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9C1610A" w14:textId="77777777" w:rsidTr="00EB6CBA">
        <w:tc>
          <w:tcPr>
            <w:tcW w:w="10208" w:type="dxa"/>
            <w:shd w:val="clear" w:color="auto" w:fill="D9D9D9"/>
            <w:tcMar>
              <w:top w:w="57" w:type="dxa"/>
              <w:bottom w:w="57" w:type="dxa"/>
            </w:tcMar>
          </w:tcPr>
          <w:p w14:paraId="136E4E5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2936F175" w14:textId="77777777" w:rsidTr="00EB6CBA">
        <w:tc>
          <w:tcPr>
            <w:tcW w:w="10208" w:type="dxa"/>
            <w:shd w:val="clear" w:color="auto" w:fill="auto"/>
            <w:tcMar>
              <w:top w:w="57" w:type="dxa"/>
              <w:bottom w:w="57" w:type="dxa"/>
            </w:tcMar>
          </w:tcPr>
          <w:p w14:paraId="5AB47DE5" w14:textId="626E12F9"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E07070">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594E9C0C" w14:textId="77777777" w:rsidR="0055247F" w:rsidRPr="0022633E" w:rsidRDefault="0055247F" w:rsidP="0022633E">
            <w:pPr>
              <w:spacing w:after="0" w:line="240" w:lineRule="auto"/>
              <w:jc w:val="both"/>
              <w:rPr>
                <w:rFonts w:ascii="Arial" w:hAnsi="Arial" w:cs="Arial"/>
                <w:sz w:val="12"/>
                <w:szCs w:val="12"/>
              </w:rPr>
            </w:pPr>
          </w:p>
          <w:p w14:paraId="37C55ABE"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5</w:t>
            </w:r>
            <w:r w:rsidRPr="00737FB9">
              <w:rPr>
                <w:rFonts w:ascii="Arial" w:hAnsi="Arial" w:cs="Arial"/>
                <w:sz w:val="20"/>
                <w:szCs w:val="20"/>
              </w:rPr>
              <w:t>.</w:t>
            </w:r>
          </w:p>
        </w:tc>
      </w:tr>
      <w:tr w:rsidR="00A06A99" w:rsidRPr="00737FB9" w14:paraId="3FC4EBE4" w14:textId="77777777" w:rsidTr="00EB6CBA">
        <w:tc>
          <w:tcPr>
            <w:tcW w:w="10208" w:type="dxa"/>
            <w:shd w:val="clear" w:color="auto" w:fill="auto"/>
            <w:tcMar>
              <w:top w:w="57" w:type="dxa"/>
              <w:bottom w:w="57" w:type="dxa"/>
            </w:tcMar>
            <w:vAlign w:val="center"/>
          </w:tcPr>
          <w:p w14:paraId="3BD9E574"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27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314465B6"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27FED767"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769A4D8D"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189E10D6"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2F8A9E7"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189AB353"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01DE37AC"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450A74A9"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3D2A538F"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1BD46F7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06A99" w:rsidRPr="00737FB9" w14:paraId="3E0E075F"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09A647F"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454743A2"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B3D99EF"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27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7B2FF78D" w14:textId="77777777" w:rsidTr="00EB6CBA">
        <w:trPr>
          <w:trHeight w:val="295"/>
        </w:trPr>
        <w:tc>
          <w:tcPr>
            <w:tcW w:w="10208" w:type="dxa"/>
            <w:shd w:val="clear" w:color="auto" w:fill="D9D9D9"/>
            <w:tcMar>
              <w:top w:w="57" w:type="dxa"/>
              <w:bottom w:w="57" w:type="dxa"/>
            </w:tcMar>
          </w:tcPr>
          <w:p w14:paraId="59FA879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A06A99" w:rsidRPr="00737FB9" w14:paraId="73A9451E" w14:textId="77777777" w:rsidTr="00EB6CBA">
        <w:trPr>
          <w:trHeight w:val="510"/>
        </w:trPr>
        <w:tc>
          <w:tcPr>
            <w:tcW w:w="10208" w:type="dxa"/>
            <w:shd w:val="clear" w:color="auto" w:fill="auto"/>
            <w:tcMar>
              <w:top w:w="57" w:type="dxa"/>
              <w:bottom w:w="57" w:type="dxa"/>
            </w:tcMar>
            <w:vAlign w:val="center"/>
          </w:tcPr>
          <w:p w14:paraId="7A38E4AA" w14:textId="2291DC6F"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FCD7760"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1042433E" w14:textId="77777777" w:rsidTr="00EB6CBA">
        <w:tc>
          <w:tcPr>
            <w:tcW w:w="10208" w:type="dxa"/>
            <w:shd w:val="clear" w:color="auto" w:fill="D9D9D9"/>
            <w:tcMar>
              <w:top w:w="57" w:type="dxa"/>
              <w:bottom w:w="57" w:type="dxa"/>
            </w:tcMar>
          </w:tcPr>
          <w:p w14:paraId="486971D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7524DD11" w14:textId="77777777" w:rsidTr="00EB6CBA">
        <w:tc>
          <w:tcPr>
            <w:tcW w:w="10208" w:type="dxa"/>
            <w:tcBorders>
              <w:bottom w:val="single" w:sz="4" w:space="0" w:color="000000"/>
            </w:tcBorders>
            <w:shd w:val="clear" w:color="auto" w:fill="auto"/>
            <w:tcMar>
              <w:top w:w="57" w:type="dxa"/>
              <w:bottom w:w="57" w:type="dxa"/>
            </w:tcMar>
            <w:vAlign w:val="center"/>
          </w:tcPr>
          <w:p w14:paraId="591A6316" w14:textId="77777777" w:rsidR="0055247F" w:rsidRPr="0022633E" w:rsidRDefault="0055247F" w:rsidP="0022633E">
            <w:pPr>
              <w:autoSpaceDE w:val="0"/>
              <w:autoSpaceDN w:val="0"/>
              <w:spacing w:after="0" w:line="240" w:lineRule="auto"/>
              <w:rPr>
                <w:rFonts w:ascii="Arial" w:hAnsi="Arial" w:cs="Arial"/>
                <w:sz w:val="12"/>
                <w:szCs w:val="12"/>
              </w:rPr>
            </w:pPr>
          </w:p>
          <w:p w14:paraId="64581A5B" w14:textId="0A3B5295"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E07070">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22F80D52" w14:textId="77777777" w:rsidR="0055247F" w:rsidRPr="0022633E" w:rsidRDefault="0055247F" w:rsidP="0022633E">
            <w:pPr>
              <w:autoSpaceDE w:val="0"/>
              <w:autoSpaceDN w:val="0"/>
              <w:spacing w:after="0" w:line="240" w:lineRule="auto"/>
              <w:rPr>
                <w:rFonts w:ascii="Arial" w:hAnsi="Arial" w:cs="Arial"/>
                <w:sz w:val="12"/>
                <w:szCs w:val="12"/>
              </w:rPr>
            </w:pPr>
          </w:p>
          <w:p w14:paraId="2123CAB9" w14:textId="7D5D4F36"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p>
        </w:tc>
      </w:tr>
      <w:tr w:rsidR="00FE344B" w:rsidRPr="00737FB9" w14:paraId="50B2726F" w14:textId="77777777" w:rsidTr="00EB6CBA">
        <w:tc>
          <w:tcPr>
            <w:tcW w:w="10208" w:type="dxa"/>
            <w:shd w:val="clear" w:color="auto" w:fill="D9D9D9"/>
            <w:tcMar>
              <w:top w:w="57" w:type="dxa"/>
              <w:bottom w:w="57" w:type="dxa"/>
            </w:tcMar>
          </w:tcPr>
          <w:p w14:paraId="2241C86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39CB5583" w14:textId="77777777" w:rsidTr="00EB6CBA">
        <w:tc>
          <w:tcPr>
            <w:tcW w:w="10208" w:type="dxa"/>
            <w:tcBorders>
              <w:bottom w:val="single" w:sz="4" w:space="0" w:color="000000"/>
            </w:tcBorders>
            <w:shd w:val="clear" w:color="auto" w:fill="auto"/>
            <w:tcMar>
              <w:top w:w="57" w:type="dxa"/>
              <w:bottom w:w="57" w:type="dxa"/>
            </w:tcMar>
          </w:tcPr>
          <w:p w14:paraId="68DCE3B0"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7D17CF32" w14:textId="77777777" w:rsidR="0055247F" w:rsidRPr="0022633E" w:rsidRDefault="0055247F" w:rsidP="0022633E">
            <w:pPr>
              <w:autoSpaceDE w:val="0"/>
              <w:autoSpaceDN w:val="0"/>
              <w:spacing w:after="0" w:line="240" w:lineRule="auto"/>
              <w:jc w:val="both"/>
              <w:rPr>
                <w:rFonts w:ascii="Arial" w:hAnsi="Arial" w:cs="Arial"/>
                <w:sz w:val="12"/>
                <w:szCs w:val="12"/>
              </w:rPr>
            </w:pPr>
          </w:p>
          <w:p w14:paraId="15749F76" w14:textId="77777777" w:rsidR="0055247F" w:rsidRPr="0022633E" w:rsidRDefault="0055247F" w:rsidP="00F00A6D">
            <w:pPr>
              <w:autoSpaceDE w:val="0"/>
              <w:autoSpaceDN w:val="0"/>
              <w:spacing w:after="0" w:line="240" w:lineRule="auto"/>
              <w:jc w:val="both"/>
              <w:rPr>
                <w:rFonts w:ascii="Arial" w:hAnsi="Arial" w:cs="Arial"/>
                <w:sz w:val="12"/>
                <w:szCs w:val="12"/>
              </w:rPr>
            </w:pPr>
          </w:p>
          <w:p w14:paraId="361633BB"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0CCB59D0"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704141F9"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28CDD41" w14:textId="77777777" w:rsidR="0055247F" w:rsidRPr="0022633E" w:rsidRDefault="0055247F" w:rsidP="00F00A6D">
            <w:pPr>
              <w:autoSpaceDE w:val="0"/>
              <w:autoSpaceDN w:val="0"/>
              <w:spacing w:after="0" w:line="240" w:lineRule="auto"/>
              <w:jc w:val="both"/>
              <w:rPr>
                <w:rFonts w:ascii="Arial" w:hAnsi="Arial" w:cs="Arial"/>
                <w:sz w:val="12"/>
                <w:szCs w:val="12"/>
              </w:rPr>
            </w:pPr>
          </w:p>
          <w:p w14:paraId="4110BA64" w14:textId="4FF4218F"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278"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w:t>
            </w:r>
            <w:r w:rsidR="0055247F" w:rsidRPr="00737FB9">
              <w:rPr>
                <w:rFonts w:ascii="Arial" w:hAnsi="Arial" w:cs="Arial"/>
                <w:sz w:val="20"/>
                <w:szCs w:val="20"/>
              </w:rPr>
              <w:lastRenderedPageBreak/>
              <w:t>los resultados de la evaluación de conocimientos técnicos en el portal del SPC en internet, para el análisis correspondiente.</w:t>
            </w:r>
          </w:p>
        </w:tc>
      </w:tr>
      <w:tr w:rsidR="00FE344B" w:rsidRPr="00737FB9" w14:paraId="2F0916DD" w14:textId="77777777" w:rsidTr="00EB6CBA">
        <w:tc>
          <w:tcPr>
            <w:tcW w:w="10208" w:type="dxa"/>
            <w:shd w:val="clear" w:color="auto" w:fill="D9D9D9"/>
            <w:tcMar>
              <w:top w:w="57" w:type="dxa"/>
              <w:bottom w:w="57" w:type="dxa"/>
            </w:tcMar>
          </w:tcPr>
          <w:p w14:paraId="489C4B7F"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28175C" w:rsidRPr="00737FB9" w14:paraId="1AA74397" w14:textId="77777777" w:rsidTr="00EB6CBA">
        <w:tc>
          <w:tcPr>
            <w:tcW w:w="10208" w:type="dxa"/>
            <w:shd w:val="clear" w:color="auto" w:fill="auto"/>
            <w:tcMar>
              <w:top w:w="57" w:type="dxa"/>
              <w:bottom w:w="57" w:type="dxa"/>
            </w:tcMar>
          </w:tcPr>
          <w:p w14:paraId="0ABED9F4"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56BC2BEC"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BEDE51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07B3DF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305CC1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20730BCF"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898D74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1A8842F2"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87D0A9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700B2F8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82BE3CD"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6CF1680"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119EFD0D"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1B5E9951"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172C77BE"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1FFA7A2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27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672D2AF8"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AD64F2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709D090C" w14:textId="77777777" w:rsidR="00A73DA4" w:rsidRDefault="00A73DA4"/>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20A6DA36" w14:textId="77777777" w:rsidTr="00EB6CBA">
        <w:trPr>
          <w:trHeight w:val="295"/>
        </w:trPr>
        <w:tc>
          <w:tcPr>
            <w:tcW w:w="10208" w:type="dxa"/>
            <w:shd w:val="clear" w:color="auto" w:fill="D9D9D9"/>
            <w:tcMar>
              <w:top w:w="57" w:type="dxa"/>
              <w:bottom w:w="57" w:type="dxa"/>
            </w:tcMar>
          </w:tcPr>
          <w:p w14:paraId="1DD8C91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A06A99" w:rsidRPr="00737FB9" w14:paraId="01AA5CC3" w14:textId="77777777" w:rsidTr="00EB6CBA">
        <w:trPr>
          <w:trHeight w:val="510"/>
        </w:trPr>
        <w:tc>
          <w:tcPr>
            <w:tcW w:w="10208" w:type="dxa"/>
            <w:shd w:val="clear" w:color="auto" w:fill="auto"/>
            <w:tcMar>
              <w:top w:w="57" w:type="dxa"/>
              <w:bottom w:w="57" w:type="dxa"/>
            </w:tcMar>
            <w:vAlign w:val="center"/>
          </w:tcPr>
          <w:p w14:paraId="3C0E0A35" w14:textId="71E5B839"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E344B" w:rsidRPr="00737FB9" w14:paraId="6C20C08D" w14:textId="77777777" w:rsidTr="00EB6CBA">
        <w:tc>
          <w:tcPr>
            <w:tcW w:w="10208" w:type="dxa"/>
            <w:shd w:val="clear" w:color="auto" w:fill="D9D9D9"/>
            <w:tcMar>
              <w:top w:w="57" w:type="dxa"/>
              <w:bottom w:w="57" w:type="dxa"/>
            </w:tcMar>
          </w:tcPr>
          <w:p w14:paraId="7FB55F9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A06A99" w:rsidRPr="00737FB9" w14:paraId="5A222CE1" w14:textId="77777777" w:rsidTr="00EB6CBA">
        <w:trPr>
          <w:trHeight w:val="493"/>
        </w:trPr>
        <w:tc>
          <w:tcPr>
            <w:tcW w:w="10208" w:type="dxa"/>
            <w:shd w:val="clear" w:color="auto" w:fill="auto"/>
            <w:tcMar>
              <w:top w:w="57" w:type="dxa"/>
              <w:bottom w:w="57" w:type="dxa"/>
            </w:tcMar>
            <w:vAlign w:val="center"/>
          </w:tcPr>
          <w:p w14:paraId="3F87DC7B"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6C20978A"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13EAFD9D"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3962873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2DC4D1C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9102A55"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28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C34BE7E"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4E7CC9C7"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2455C79D"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09D7903B"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6E4AFC27"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2B03E1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331B02DA"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DB8517D"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46A5E040"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2E4921E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544F9FE6"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498C878"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28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282" w:history="1">
              <w:r w:rsidRPr="00737FB9">
                <w:rPr>
                  <w:rStyle w:val="Hipervnculo"/>
                  <w:rFonts w:ascii="Arial" w:hAnsi="Arial" w:cs="Arial"/>
                  <w:sz w:val="20"/>
                  <w:szCs w:val="20"/>
                </w:rPr>
                <w:t>informes.spc@inegi.org.mx</w:t>
              </w:r>
            </w:hyperlink>
          </w:p>
        </w:tc>
      </w:tr>
      <w:tr w:rsidR="00FE344B" w:rsidRPr="00737FB9" w14:paraId="1F3041BC" w14:textId="77777777" w:rsidTr="00B71CCF">
        <w:tc>
          <w:tcPr>
            <w:tcW w:w="10208" w:type="dxa"/>
            <w:shd w:val="clear" w:color="auto" w:fill="D9D9D9"/>
            <w:tcMar>
              <w:top w:w="57" w:type="dxa"/>
              <w:bottom w:w="57" w:type="dxa"/>
            </w:tcMar>
          </w:tcPr>
          <w:p w14:paraId="0DB6218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0D0F2D21" w14:textId="77777777" w:rsidTr="00B71CCF">
        <w:tc>
          <w:tcPr>
            <w:tcW w:w="10208" w:type="dxa"/>
            <w:shd w:val="clear" w:color="auto" w:fill="auto"/>
            <w:tcMar>
              <w:top w:w="57" w:type="dxa"/>
              <w:bottom w:w="57" w:type="dxa"/>
            </w:tcMar>
            <w:vAlign w:val="center"/>
          </w:tcPr>
          <w:p w14:paraId="1956840B"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28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27145D0F" w14:textId="77777777" w:rsidR="0055247F" w:rsidRPr="0022633E" w:rsidRDefault="0055247F" w:rsidP="00EB6CBA">
            <w:pPr>
              <w:spacing w:before="3" w:after="0" w:line="240" w:lineRule="auto"/>
              <w:ind w:right="103"/>
              <w:jc w:val="both"/>
              <w:rPr>
                <w:rFonts w:ascii="Arial" w:hAnsi="Arial" w:cs="Arial"/>
                <w:noProof/>
                <w:sz w:val="12"/>
                <w:szCs w:val="12"/>
              </w:rPr>
            </w:pPr>
          </w:p>
          <w:p w14:paraId="5342D1BA"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574BF23" w14:textId="77777777" w:rsidR="0055247F" w:rsidRPr="0022633E" w:rsidRDefault="0055247F" w:rsidP="00EB6CBA">
            <w:pPr>
              <w:spacing w:before="3" w:after="0" w:line="240" w:lineRule="auto"/>
              <w:ind w:right="103"/>
              <w:jc w:val="both"/>
              <w:rPr>
                <w:rFonts w:ascii="Arial" w:hAnsi="Arial" w:cs="Arial"/>
                <w:noProof/>
                <w:sz w:val="12"/>
                <w:szCs w:val="12"/>
              </w:rPr>
            </w:pPr>
          </w:p>
          <w:p w14:paraId="2AD57124"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59623A3C"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2860E691"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28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87A0931" w14:textId="77777777" w:rsidR="0055247F" w:rsidRPr="0022633E" w:rsidRDefault="0055247F" w:rsidP="00EB6CBA">
            <w:pPr>
              <w:pStyle w:val="Default"/>
              <w:jc w:val="both"/>
              <w:rPr>
                <w:noProof/>
                <w:color w:val="auto"/>
                <w:sz w:val="12"/>
                <w:szCs w:val="12"/>
                <w:lang w:eastAsia="en-US"/>
              </w:rPr>
            </w:pPr>
          </w:p>
          <w:p w14:paraId="6CBF5F56"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4B94B79" w14:textId="77777777" w:rsidR="0055247F" w:rsidRPr="0022633E" w:rsidRDefault="0055247F" w:rsidP="00EB6CBA">
            <w:pPr>
              <w:spacing w:before="3" w:after="0" w:line="240" w:lineRule="auto"/>
              <w:ind w:right="103"/>
              <w:jc w:val="both"/>
              <w:rPr>
                <w:rFonts w:ascii="Arial" w:hAnsi="Arial" w:cs="Arial"/>
                <w:noProof/>
                <w:sz w:val="12"/>
                <w:szCs w:val="12"/>
              </w:rPr>
            </w:pPr>
          </w:p>
          <w:p w14:paraId="539123B8"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28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286" w:history="1">
              <w:r w:rsidRPr="00737FB9">
                <w:rPr>
                  <w:rStyle w:val="Hipervnculo"/>
                  <w:rFonts w:ascii="Arial" w:eastAsia="Times New Roman" w:hAnsi="Arial" w:cs="Arial"/>
                  <w:sz w:val="20"/>
                  <w:szCs w:val="20"/>
                  <w:lang w:eastAsia="es-MX"/>
                </w:rPr>
                <w:t>https://www.inegi.org.mx/app/spc/</w:t>
              </w:r>
            </w:hyperlink>
          </w:p>
          <w:p w14:paraId="02141D9E"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8C0ECB8"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C464322"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2E8A5C99"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28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1A4312C6"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549F4BAD"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1A33E9DC"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7DEEBB76"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E2712DF"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28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3C0BEBD9" w14:textId="77777777" w:rsidR="0055247F" w:rsidRPr="0022633E" w:rsidRDefault="0055247F">
            <w:pPr>
              <w:spacing w:after="0" w:line="240" w:lineRule="auto"/>
              <w:jc w:val="both"/>
              <w:rPr>
                <w:rFonts w:ascii="Arial" w:hAnsi="Arial" w:cs="Arial"/>
                <w:sz w:val="12"/>
                <w:szCs w:val="12"/>
              </w:rPr>
            </w:pPr>
          </w:p>
          <w:p w14:paraId="3063C0F8"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4A9AA81C" w14:textId="77777777" w:rsidR="0055247F" w:rsidRPr="0022633E" w:rsidRDefault="0055247F" w:rsidP="00EB6CBA">
      <w:pPr>
        <w:spacing w:after="0" w:line="240" w:lineRule="auto"/>
        <w:jc w:val="both"/>
        <w:rPr>
          <w:rFonts w:ascii="Arial" w:hAnsi="Arial" w:cs="Arial"/>
          <w:sz w:val="12"/>
          <w:szCs w:val="12"/>
        </w:rPr>
      </w:pPr>
    </w:p>
    <w:p w14:paraId="619E2566" w14:textId="537110F6" w:rsidR="00A73DA4" w:rsidRDefault="00A73DA4">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249616DB"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0B0D9EE9"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4733E050"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2CF78A9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2F8D14E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5020</w:t>
            </w:r>
          </w:p>
        </w:tc>
        <w:tc>
          <w:tcPr>
            <w:tcW w:w="2187" w:type="dxa"/>
            <w:gridSpan w:val="3"/>
            <w:shd w:val="clear" w:color="auto" w:fill="auto"/>
            <w:tcMar>
              <w:top w:w="57" w:type="dxa"/>
              <w:bottom w:w="57" w:type="dxa"/>
            </w:tcMar>
            <w:vAlign w:val="center"/>
          </w:tcPr>
          <w:p w14:paraId="5266DAE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EE8774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2E05C-25057</w:t>
            </w:r>
          </w:p>
        </w:tc>
      </w:tr>
      <w:tr w:rsidR="0078699E" w:rsidRPr="00737FB9" w14:paraId="4E0B6EBD" w14:textId="77777777" w:rsidTr="00EB6CBA">
        <w:trPr>
          <w:trHeight w:val="296"/>
        </w:trPr>
        <w:tc>
          <w:tcPr>
            <w:tcW w:w="2333" w:type="dxa"/>
            <w:vMerge w:val="restart"/>
            <w:shd w:val="clear" w:color="auto" w:fill="auto"/>
            <w:tcMar>
              <w:top w:w="57" w:type="dxa"/>
              <w:bottom w:w="57" w:type="dxa"/>
            </w:tcMar>
            <w:vAlign w:val="center"/>
          </w:tcPr>
          <w:p w14:paraId="2C3145E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7952F3B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Sociodemográficas</w:t>
            </w:r>
          </w:p>
        </w:tc>
        <w:tc>
          <w:tcPr>
            <w:tcW w:w="4089" w:type="dxa"/>
            <w:gridSpan w:val="5"/>
            <w:shd w:val="clear" w:color="auto" w:fill="auto"/>
            <w:tcMar>
              <w:top w:w="57" w:type="dxa"/>
              <w:bottom w:w="57" w:type="dxa"/>
            </w:tcMar>
            <w:vAlign w:val="center"/>
          </w:tcPr>
          <w:p w14:paraId="7E5CED6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4A97378C" w14:textId="77777777" w:rsidTr="00EB6CBA">
        <w:trPr>
          <w:trHeight w:val="295"/>
        </w:trPr>
        <w:tc>
          <w:tcPr>
            <w:tcW w:w="2333" w:type="dxa"/>
            <w:vMerge/>
            <w:tcBorders>
              <w:top w:val="nil"/>
            </w:tcBorders>
            <w:shd w:val="clear" w:color="auto" w:fill="auto"/>
            <w:tcMar>
              <w:top w:w="57" w:type="dxa"/>
              <w:bottom w:w="57" w:type="dxa"/>
            </w:tcMar>
          </w:tcPr>
          <w:p w14:paraId="27A43409"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16CFBE8"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D08EDC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E344B" w:rsidRPr="00737FB9" w14:paraId="545A0AE3"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63AD58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3A1F0D9D"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A06A99" w:rsidRPr="00737FB9" w14:paraId="06222418"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D6091E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CCA839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2</w:t>
            </w:r>
          </w:p>
        </w:tc>
        <w:tc>
          <w:tcPr>
            <w:tcW w:w="2977" w:type="dxa"/>
            <w:gridSpan w:val="6"/>
            <w:shd w:val="clear" w:color="auto" w:fill="auto"/>
            <w:tcMar>
              <w:top w:w="57" w:type="dxa"/>
              <w:bottom w:w="57" w:type="dxa"/>
            </w:tcMar>
            <w:vAlign w:val="center"/>
          </w:tcPr>
          <w:p w14:paraId="2028146D"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CA44CC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840.07</w:t>
            </w:r>
          </w:p>
        </w:tc>
      </w:tr>
      <w:tr w:rsidR="00FE344B" w:rsidRPr="00737FB9" w14:paraId="21BD0D21"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66CF703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3F11542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6D682BD"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E6237F8"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5909FE7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F74A94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698EAE2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542754B8" w14:textId="77777777" w:rsidTr="00EB6CBA">
        <w:tc>
          <w:tcPr>
            <w:tcW w:w="10207" w:type="dxa"/>
            <w:gridSpan w:val="12"/>
            <w:tcBorders>
              <w:bottom w:val="single" w:sz="4" w:space="0" w:color="000000"/>
            </w:tcBorders>
            <w:shd w:val="clear" w:color="auto" w:fill="auto"/>
            <w:tcMar>
              <w:top w:w="57" w:type="dxa"/>
              <w:bottom w:w="57" w:type="dxa"/>
            </w:tcMar>
          </w:tcPr>
          <w:p w14:paraId="6CAD6C79"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403381B6"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03E9ECF1" w14:textId="77777777" w:rsidR="0055247F" w:rsidRPr="0063466D"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63466D">
              <w:rPr>
                <w:rFonts w:ascii="Arial" w:hAnsi="Arial" w:cs="Arial"/>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OS PROCEDIMIENTOS PARA EVALUAR LA CALIDAD DE LA INFORMACIÓN CONTENIDA EN LOS PRODUCTOS CENSALES, ANALIZANDO LOS NUEVOS PRODUCTOS QUE SE GENEREN PARA QUE PERMITAN LA DIVULGACIÓN DE LA INFORMACIÓN DE ACUERDO CON LAS NECESIDADES Y REQUERIMIENTOS DE LOS USUARI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OS PROCEDIMIENTOS PARA EVALUAR LA CALIDAD DE LA INFORMACIÓN CONTENIDA EN LOS PRODUCTOS CENSALES, ANALIZANDO LOS NUEVOS PRODUCTOS QUE SE GENEREN PARA QUE PERMITAN LA DIVULGACIÓN DE LA INFORMACIÓN DE ACUERDO CON LAS NECESIDADES Y REQUERIMIENTOS DE LOS USUARI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13040ABF"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2BA939B2" w14:textId="77777777" w:rsidTr="00EB6CBA">
        <w:tc>
          <w:tcPr>
            <w:tcW w:w="10207" w:type="dxa"/>
            <w:gridSpan w:val="4"/>
            <w:shd w:val="clear" w:color="auto" w:fill="D9D9D9"/>
            <w:tcMar>
              <w:top w:w="57" w:type="dxa"/>
              <w:bottom w:w="57" w:type="dxa"/>
            </w:tcMar>
          </w:tcPr>
          <w:p w14:paraId="1D1CFCE2"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7C1E261E"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5FEDBD4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617319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12D7269C"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62F0E89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F17D25B"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FE344B" w:rsidRPr="00737FB9" w14:paraId="0A9FB42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E8447C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73C29374" w14:textId="470C103A"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amplio 06 Tecnologías de la Información y la Comunicación; en el campo específico 053 Matemáticas y Estadística; en los campos detallados 0314 Economía; 0717 Ingeniería Industrial.  </w:t>
            </w:r>
            <w:r w:rsidRPr="004F610F">
              <w:rPr>
                <w:rFonts w:ascii="Arial" w:hAnsi="Arial" w:cs="Arial"/>
                <w:noProof/>
                <w:sz w:val="20"/>
                <w:szCs w:val="20"/>
              </w:rPr>
              <w:lastRenderedPageBreak/>
              <w:t xml:space="preserve">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4EC440E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BCE8B3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Años y Meses de Experiencia (mínimo):</w:t>
            </w:r>
          </w:p>
        </w:tc>
        <w:tc>
          <w:tcPr>
            <w:tcW w:w="7372" w:type="dxa"/>
            <w:gridSpan w:val="3"/>
            <w:shd w:val="clear" w:color="auto" w:fill="auto"/>
            <w:tcMar>
              <w:top w:w="57" w:type="dxa"/>
              <w:bottom w:w="57" w:type="dxa"/>
            </w:tcMar>
            <w:vAlign w:val="center"/>
          </w:tcPr>
          <w:p w14:paraId="2DC08BE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FE344B" w:rsidRPr="00737FB9" w14:paraId="33CCC62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9FC021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33EA04F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generación de información estadística; explotación de información sociodemográfica proveniente de censos, encuestas o registros administrativos y presentación de resultados censales.</w:t>
            </w:r>
          </w:p>
        </w:tc>
      </w:tr>
      <w:tr w:rsidR="00FE344B" w:rsidRPr="00737FB9" w14:paraId="5A7CDA1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1D9B06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27509BF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avanzado, escribir intermedio y hablar intermedio. Especificar en el curriculum.</w:t>
            </w:r>
          </w:p>
        </w:tc>
      </w:tr>
      <w:tr w:rsidR="00FE344B" w:rsidRPr="00737FB9" w14:paraId="0827C01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2C8033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4E2F504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software estadístico (R, STATA, SPSS), Office, bases de datos (Oracle, SQL Server 2008 o posterior, MySQL).</w:t>
            </w:r>
          </w:p>
        </w:tc>
      </w:tr>
    </w:tbl>
    <w:p w14:paraId="77FFF17D"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242F64BD" w14:textId="77777777" w:rsidTr="00EB6CBA">
        <w:tc>
          <w:tcPr>
            <w:tcW w:w="10208" w:type="dxa"/>
            <w:shd w:val="clear" w:color="auto" w:fill="D9D9D9"/>
            <w:tcMar>
              <w:top w:w="57" w:type="dxa"/>
              <w:bottom w:w="57" w:type="dxa"/>
            </w:tcMar>
          </w:tcPr>
          <w:p w14:paraId="30E033C9"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1217A031" w14:textId="77777777" w:rsidTr="00EB6CBA">
        <w:tc>
          <w:tcPr>
            <w:tcW w:w="10208" w:type="dxa"/>
            <w:tcBorders>
              <w:bottom w:val="single" w:sz="4" w:space="0" w:color="000000"/>
            </w:tcBorders>
            <w:shd w:val="clear" w:color="auto" w:fill="auto"/>
            <w:tcMar>
              <w:top w:w="57" w:type="dxa"/>
              <w:bottom w:w="57" w:type="dxa"/>
            </w:tcMar>
          </w:tcPr>
          <w:p w14:paraId="49385B69"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28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719CA9BA" w14:textId="77777777" w:rsidTr="00EB6CBA">
        <w:tc>
          <w:tcPr>
            <w:tcW w:w="10208" w:type="dxa"/>
            <w:shd w:val="clear" w:color="auto" w:fill="D9D9D9"/>
            <w:tcMar>
              <w:top w:w="57" w:type="dxa"/>
              <w:bottom w:w="57" w:type="dxa"/>
            </w:tcMar>
          </w:tcPr>
          <w:p w14:paraId="2F69317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7E4D8CD0" w14:textId="77777777" w:rsidTr="00EB6CBA">
        <w:trPr>
          <w:trHeight w:val="513"/>
        </w:trPr>
        <w:tc>
          <w:tcPr>
            <w:tcW w:w="10208" w:type="dxa"/>
            <w:shd w:val="clear" w:color="auto" w:fill="auto"/>
            <w:tcMar>
              <w:top w:w="57" w:type="dxa"/>
              <w:bottom w:w="57" w:type="dxa"/>
            </w:tcMar>
            <w:vAlign w:val="center"/>
          </w:tcPr>
          <w:p w14:paraId="2228478C" w14:textId="6FBCC597"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67EADB1E" w14:textId="77777777" w:rsidTr="00EB6CBA">
        <w:trPr>
          <w:trHeight w:val="295"/>
        </w:trPr>
        <w:tc>
          <w:tcPr>
            <w:tcW w:w="10208" w:type="dxa"/>
            <w:shd w:val="clear" w:color="auto" w:fill="D9D9D9"/>
            <w:tcMar>
              <w:top w:w="57" w:type="dxa"/>
              <w:bottom w:w="57" w:type="dxa"/>
            </w:tcMar>
            <w:vAlign w:val="center"/>
          </w:tcPr>
          <w:p w14:paraId="0020084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670D9603" w14:textId="77777777" w:rsidTr="00EB6CBA">
        <w:trPr>
          <w:trHeight w:val="470"/>
        </w:trPr>
        <w:tc>
          <w:tcPr>
            <w:tcW w:w="10208" w:type="dxa"/>
            <w:shd w:val="clear" w:color="auto" w:fill="auto"/>
            <w:tcMar>
              <w:top w:w="57" w:type="dxa"/>
              <w:bottom w:w="57" w:type="dxa"/>
            </w:tcMar>
            <w:vAlign w:val="center"/>
          </w:tcPr>
          <w:p w14:paraId="37E4FEBE" w14:textId="0E643EC1"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F40ECE0"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55B0F836" w14:textId="77777777" w:rsidTr="00EB6CBA">
        <w:tc>
          <w:tcPr>
            <w:tcW w:w="10208" w:type="dxa"/>
            <w:shd w:val="clear" w:color="auto" w:fill="D9D9D9"/>
            <w:tcMar>
              <w:top w:w="57" w:type="dxa"/>
              <w:bottom w:w="57" w:type="dxa"/>
            </w:tcMar>
          </w:tcPr>
          <w:p w14:paraId="48CC038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2F664AF4" w14:textId="77777777" w:rsidTr="00EB6CBA">
        <w:tc>
          <w:tcPr>
            <w:tcW w:w="10208" w:type="dxa"/>
            <w:shd w:val="clear" w:color="auto" w:fill="auto"/>
            <w:tcMar>
              <w:top w:w="57" w:type="dxa"/>
              <w:bottom w:w="57" w:type="dxa"/>
            </w:tcMar>
          </w:tcPr>
          <w:p w14:paraId="012F0E1B" w14:textId="4D5BBDAE"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160A60">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053CD729" w14:textId="77777777" w:rsidR="0055247F" w:rsidRPr="0022633E" w:rsidRDefault="0055247F" w:rsidP="0022633E">
            <w:pPr>
              <w:spacing w:after="0" w:line="240" w:lineRule="auto"/>
              <w:jc w:val="both"/>
              <w:rPr>
                <w:rFonts w:ascii="Arial" w:hAnsi="Arial" w:cs="Arial"/>
                <w:sz w:val="12"/>
                <w:szCs w:val="12"/>
              </w:rPr>
            </w:pPr>
          </w:p>
          <w:p w14:paraId="0A16FFF7"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A06A99" w:rsidRPr="00737FB9" w14:paraId="7807162D" w14:textId="77777777" w:rsidTr="00EB6CBA">
        <w:tc>
          <w:tcPr>
            <w:tcW w:w="10208" w:type="dxa"/>
            <w:shd w:val="clear" w:color="auto" w:fill="auto"/>
            <w:tcMar>
              <w:top w:w="57" w:type="dxa"/>
              <w:bottom w:w="57" w:type="dxa"/>
            </w:tcMar>
            <w:vAlign w:val="center"/>
          </w:tcPr>
          <w:p w14:paraId="02565143"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29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44781C21"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EDBFEF2"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68D07C67"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21416A3D"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6595726F"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31540915"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7FED2EA9"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492406E6"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62988FD"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027906D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06A99" w:rsidRPr="00737FB9" w14:paraId="4202B977"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2EABA88"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5FF30334"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D91DDB2"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29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7EB6FE95" w14:textId="77777777" w:rsidTr="00EB6CBA">
        <w:trPr>
          <w:trHeight w:val="295"/>
        </w:trPr>
        <w:tc>
          <w:tcPr>
            <w:tcW w:w="10208" w:type="dxa"/>
            <w:shd w:val="clear" w:color="auto" w:fill="D9D9D9"/>
            <w:tcMar>
              <w:top w:w="57" w:type="dxa"/>
              <w:bottom w:w="57" w:type="dxa"/>
            </w:tcMar>
          </w:tcPr>
          <w:p w14:paraId="08CEC06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A06A99" w:rsidRPr="00737FB9" w14:paraId="507D6AE6" w14:textId="77777777" w:rsidTr="00EB6CBA">
        <w:trPr>
          <w:trHeight w:val="510"/>
        </w:trPr>
        <w:tc>
          <w:tcPr>
            <w:tcW w:w="10208" w:type="dxa"/>
            <w:shd w:val="clear" w:color="auto" w:fill="auto"/>
            <w:tcMar>
              <w:top w:w="57" w:type="dxa"/>
              <w:bottom w:w="57" w:type="dxa"/>
            </w:tcMar>
            <w:vAlign w:val="center"/>
          </w:tcPr>
          <w:p w14:paraId="4D51A6EB" w14:textId="4785A59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767AD81C"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5F05275C" w14:textId="77777777" w:rsidTr="00EB6CBA">
        <w:tc>
          <w:tcPr>
            <w:tcW w:w="10208" w:type="dxa"/>
            <w:shd w:val="clear" w:color="auto" w:fill="D9D9D9"/>
            <w:tcMar>
              <w:top w:w="57" w:type="dxa"/>
              <w:bottom w:w="57" w:type="dxa"/>
            </w:tcMar>
          </w:tcPr>
          <w:p w14:paraId="61C1B33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1A07407F" w14:textId="77777777" w:rsidTr="00EB6CBA">
        <w:tc>
          <w:tcPr>
            <w:tcW w:w="10208" w:type="dxa"/>
            <w:tcBorders>
              <w:bottom w:val="single" w:sz="4" w:space="0" w:color="000000"/>
            </w:tcBorders>
            <w:shd w:val="clear" w:color="auto" w:fill="auto"/>
            <w:tcMar>
              <w:top w:w="57" w:type="dxa"/>
              <w:bottom w:w="57" w:type="dxa"/>
            </w:tcMar>
            <w:vAlign w:val="center"/>
          </w:tcPr>
          <w:p w14:paraId="63C3E137" w14:textId="77777777" w:rsidR="0055247F" w:rsidRPr="0022633E" w:rsidRDefault="0055247F" w:rsidP="0022633E">
            <w:pPr>
              <w:autoSpaceDE w:val="0"/>
              <w:autoSpaceDN w:val="0"/>
              <w:spacing w:after="0" w:line="240" w:lineRule="auto"/>
              <w:rPr>
                <w:rFonts w:ascii="Arial" w:hAnsi="Arial" w:cs="Arial"/>
                <w:sz w:val="12"/>
                <w:szCs w:val="12"/>
              </w:rPr>
            </w:pPr>
          </w:p>
          <w:p w14:paraId="6CA3F14A" w14:textId="4C1654E3"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160A60">
              <w:rPr>
                <w:rFonts w:ascii="Arial" w:hAnsi="Arial" w:cs="Arial"/>
                <w:b/>
                <w:bCs/>
                <w:noProof/>
                <w:sz w:val="20"/>
                <w:szCs w:val="20"/>
                <w:u w:val="single"/>
              </w:rPr>
              <w:t>30</w:t>
            </w:r>
            <w:r w:rsidR="00B81B5C">
              <w:rPr>
                <w:rFonts w:ascii="Arial" w:hAnsi="Arial" w:cs="Arial"/>
                <w:b/>
                <w:bCs/>
                <w:noProof/>
                <w:sz w:val="20"/>
                <w:szCs w:val="20"/>
                <w:u w:val="single"/>
              </w:rPr>
              <w:t>%</w:t>
            </w:r>
            <w:r w:rsidRPr="00737FB9">
              <w:rPr>
                <w:rFonts w:ascii="Arial" w:hAnsi="Arial" w:cs="Arial"/>
                <w:sz w:val="20"/>
                <w:szCs w:val="20"/>
              </w:rPr>
              <w:t xml:space="preserve"> de la calificación total.</w:t>
            </w:r>
          </w:p>
          <w:p w14:paraId="686C9CD1" w14:textId="77777777" w:rsidR="0055247F" w:rsidRPr="0022633E" w:rsidRDefault="0055247F" w:rsidP="0022633E">
            <w:pPr>
              <w:autoSpaceDE w:val="0"/>
              <w:autoSpaceDN w:val="0"/>
              <w:spacing w:after="0" w:line="240" w:lineRule="auto"/>
              <w:rPr>
                <w:rFonts w:ascii="Arial" w:hAnsi="Arial" w:cs="Arial"/>
                <w:sz w:val="12"/>
                <w:szCs w:val="12"/>
              </w:rPr>
            </w:pPr>
          </w:p>
          <w:p w14:paraId="29C8DE5C" w14:textId="26C43893"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FE344B" w:rsidRPr="00737FB9" w14:paraId="38722446" w14:textId="77777777" w:rsidTr="00EB6CBA">
        <w:tc>
          <w:tcPr>
            <w:tcW w:w="10208" w:type="dxa"/>
            <w:shd w:val="clear" w:color="auto" w:fill="D9D9D9"/>
            <w:tcMar>
              <w:top w:w="57" w:type="dxa"/>
              <w:bottom w:w="57" w:type="dxa"/>
            </w:tcMar>
          </w:tcPr>
          <w:p w14:paraId="23421025"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09B6C8EB" w14:textId="77777777" w:rsidTr="00EB6CBA">
        <w:tc>
          <w:tcPr>
            <w:tcW w:w="10208" w:type="dxa"/>
            <w:tcBorders>
              <w:bottom w:val="single" w:sz="4" w:space="0" w:color="000000"/>
            </w:tcBorders>
            <w:shd w:val="clear" w:color="auto" w:fill="auto"/>
            <w:tcMar>
              <w:top w:w="57" w:type="dxa"/>
              <w:bottom w:w="57" w:type="dxa"/>
            </w:tcMar>
          </w:tcPr>
          <w:p w14:paraId="0DE65A30"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10</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591EA539" w14:textId="09785B5A" w:rsidR="0055247F" w:rsidRPr="0022633E" w:rsidRDefault="0055247F" w:rsidP="0022633E">
            <w:pPr>
              <w:autoSpaceDE w:val="0"/>
              <w:autoSpaceDN w:val="0"/>
              <w:spacing w:after="0" w:line="240" w:lineRule="auto"/>
              <w:jc w:val="both"/>
              <w:rPr>
                <w:rFonts w:ascii="Arial" w:hAnsi="Arial" w:cs="Arial"/>
                <w:sz w:val="12"/>
                <w:szCs w:val="12"/>
              </w:rPr>
            </w:pPr>
          </w:p>
          <w:p w14:paraId="07B567FB" w14:textId="77777777" w:rsidR="0055247F" w:rsidRPr="0022633E" w:rsidRDefault="0055247F" w:rsidP="00F00A6D">
            <w:pPr>
              <w:autoSpaceDE w:val="0"/>
              <w:autoSpaceDN w:val="0"/>
              <w:spacing w:after="0" w:line="240" w:lineRule="auto"/>
              <w:jc w:val="both"/>
              <w:rPr>
                <w:rFonts w:ascii="Arial" w:hAnsi="Arial" w:cs="Arial"/>
                <w:sz w:val="12"/>
                <w:szCs w:val="12"/>
              </w:rPr>
            </w:pPr>
          </w:p>
          <w:p w14:paraId="5562CDB7"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A7AD4E6"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65465937"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56D96EC4" w14:textId="77777777" w:rsidR="0055247F" w:rsidRPr="0022633E" w:rsidRDefault="0055247F" w:rsidP="00F00A6D">
            <w:pPr>
              <w:autoSpaceDE w:val="0"/>
              <w:autoSpaceDN w:val="0"/>
              <w:spacing w:after="0" w:line="240" w:lineRule="auto"/>
              <w:jc w:val="both"/>
              <w:rPr>
                <w:rFonts w:ascii="Arial" w:hAnsi="Arial" w:cs="Arial"/>
                <w:sz w:val="12"/>
                <w:szCs w:val="12"/>
              </w:rPr>
            </w:pPr>
          </w:p>
          <w:p w14:paraId="6E7B4299" w14:textId="323EC802"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292"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FE344B" w:rsidRPr="00737FB9" w14:paraId="6237639B" w14:textId="77777777" w:rsidTr="00EB6CBA">
        <w:tc>
          <w:tcPr>
            <w:tcW w:w="10208" w:type="dxa"/>
            <w:shd w:val="clear" w:color="auto" w:fill="D9D9D9"/>
            <w:tcMar>
              <w:top w:w="57" w:type="dxa"/>
              <w:bottom w:w="57" w:type="dxa"/>
            </w:tcMar>
          </w:tcPr>
          <w:p w14:paraId="4446910C"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28175C" w:rsidRPr="00737FB9" w14:paraId="5CAF9C15" w14:textId="77777777" w:rsidTr="00EB6CBA">
        <w:tc>
          <w:tcPr>
            <w:tcW w:w="10208" w:type="dxa"/>
            <w:shd w:val="clear" w:color="auto" w:fill="auto"/>
            <w:tcMar>
              <w:top w:w="57" w:type="dxa"/>
              <w:bottom w:w="57" w:type="dxa"/>
            </w:tcMar>
          </w:tcPr>
          <w:p w14:paraId="01F520E2"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lastRenderedPageBreak/>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3FB1CF9"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393500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5711527"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E452407"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1D83F67D"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A93D9FF"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451EFB8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50A364F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765678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8412298"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5D913C8"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3D8D585"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50841E84"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77938790"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71C4A8C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29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08CCCAA"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49469E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FE344B" w:rsidRPr="00737FB9" w14:paraId="20B6222E" w14:textId="77777777" w:rsidTr="00EB6CBA">
        <w:trPr>
          <w:trHeight w:val="295"/>
        </w:trPr>
        <w:tc>
          <w:tcPr>
            <w:tcW w:w="10208" w:type="dxa"/>
            <w:shd w:val="clear" w:color="auto" w:fill="D9D9D9"/>
            <w:tcMar>
              <w:top w:w="57" w:type="dxa"/>
              <w:bottom w:w="57" w:type="dxa"/>
            </w:tcMar>
          </w:tcPr>
          <w:p w14:paraId="5803B15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A06A99" w:rsidRPr="00737FB9" w14:paraId="615DC4C2" w14:textId="77777777" w:rsidTr="00EB6CBA">
        <w:trPr>
          <w:trHeight w:val="510"/>
        </w:trPr>
        <w:tc>
          <w:tcPr>
            <w:tcW w:w="10208" w:type="dxa"/>
            <w:shd w:val="clear" w:color="auto" w:fill="auto"/>
            <w:tcMar>
              <w:top w:w="57" w:type="dxa"/>
              <w:bottom w:w="57" w:type="dxa"/>
            </w:tcMar>
            <w:vAlign w:val="center"/>
          </w:tcPr>
          <w:p w14:paraId="064A0991" w14:textId="720D9DE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bl>
    <w:p w14:paraId="264E32E0" w14:textId="21027958" w:rsidR="00233B38" w:rsidRDefault="00233B38"/>
    <w:p w14:paraId="76F5E0C2" w14:textId="77777777" w:rsidR="00233B38" w:rsidRDefault="00233B38"/>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1D6635CE" w14:textId="77777777" w:rsidTr="00EB6CBA">
        <w:tc>
          <w:tcPr>
            <w:tcW w:w="10208" w:type="dxa"/>
            <w:shd w:val="clear" w:color="auto" w:fill="D9D9D9"/>
            <w:tcMar>
              <w:top w:w="57" w:type="dxa"/>
              <w:bottom w:w="57" w:type="dxa"/>
            </w:tcMar>
          </w:tcPr>
          <w:p w14:paraId="6552327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A06A99" w:rsidRPr="00737FB9" w14:paraId="06EDF641" w14:textId="77777777" w:rsidTr="00EB6CBA">
        <w:trPr>
          <w:trHeight w:val="493"/>
        </w:trPr>
        <w:tc>
          <w:tcPr>
            <w:tcW w:w="10208" w:type="dxa"/>
            <w:shd w:val="clear" w:color="auto" w:fill="auto"/>
            <w:tcMar>
              <w:top w:w="57" w:type="dxa"/>
              <w:bottom w:w="57" w:type="dxa"/>
            </w:tcMar>
            <w:vAlign w:val="center"/>
          </w:tcPr>
          <w:p w14:paraId="752AD302"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720CDF45"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57597977"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2DE5B1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7A0E5B32"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E95AAAA"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29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6EC10CD4"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7F160F62"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C5911E0"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500F67CF"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4C28C9C3"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3CD75B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182FD841"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3D11C19"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42C31DF6"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E88020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792AF470"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2614899"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29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296" w:history="1">
              <w:r w:rsidRPr="00737FB9">
                <w:rPr>
                  <w:rStyle w:val="Hipervnculo"/>
                  <w:rFonts w:ascii="Arial" w:hAnsi="Arial" w:cs="Arial"/>
                  <w:sz w:val="20"/>
                  <w:szCs w:val="20"/>
                </w:rPr>
                <w:t>informes.spc@inegi.org.mx</w:t>
              </w:r>
            </w:hyperlink>
          </w:p>
        </w:tc>
      </w:tr>
      <w:tr w:rsidR="00FE344B" w:rsidRPr="00737FB9" w14:paraId="454EFB6C" w14:textId="77777777" w:rsidTr="00B71CCF">
        <w:tc>
          <w:tcPr>
            <w:tcW w:w="10208" w:type="dxa"/>
            <w:shd w:val="clear" w:color="auto" w:fill="D9D9D9"/>
            <w:tcMar>
              <w:top w:w="57" w:type="dxa"/>
              <w:bottom w:w="57" w:type="dxa"/>
            </w:tcMar>
          </w:tcPr>
          <w:p w14:paraId="7FF06B3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719979DC" w14:textId="77777777" w:rsidTr="00B71CCF">
        <w:tc>
          <w:tcPr>
            <w:tcW w:w="10208" w:type="dxa"/>
            <w:shd w:val="clear" w:color="auto" w:fill="auto"/>
            <w:tcMar>
              <w:top w:w="57" w:type="dxa"/>
              <w:bottom w:w="57" w:type="dxa"/>
            </w:tcMar>
            <w:vAlign w:val="center"/>
          </w:tcPr>
          <w:p w14:paraId="0210263F"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29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097E15B" w14:textId="77777777" w:rsidR="0055247F" w:rsidRPr="0022633E" w:rsidRDefault="0055247F" w:rsidP="00EB6CBA">
            <w:pPr>
              <w:spacing w:before="3" w:after="0" w:line="240" w:lineRule="auto"/>
              <w:ind w:right="103"/>
              <w:jc w:val="both"/>
              <w:rPr>
                <w:rFonts w:ascii="Arial" w:hAnsi="Arial" w:cs="Arial"/>
                <w:noProof/>
                <w:sz w:val="12"/>
                <w:szCs w:val="12"/>
              </w:rPr>
            </w:pPr>
          </w:p>
          <w:p w14:paraId="1DAD28D2"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1703B2B8" w14:textId="77777777" w:rsidR="0055247F" w:rsidRPr="0022633E" w:rsidRDefault="0055247F" w:rsidP="00EB6CBA">
            <w:pPr>
              <w:spacing w:before="3" w:after="0" w:line="240" w:lineRule="auto"/>
              <w:ind w:right="103"/>
              <w:jc w:val="both"/>
              <w:rPr>
                <w:rFonts w:ascii="Arial" w:hAnsi="Arial" w:cs="Arial"/>
                <w:noProof/>
                <w:sz w:val="12"/>
                <w:szCs w:val="12"/>
              </w:rPr>
            </w:pPr>
          </w:p>
          <w:p w14:paraId="03EBF9B1"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ED69B4C"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5A107B97"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29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4562268C" w14:textId="77777777" w:rsidR="0055247F" w:rsidRPr="0022633E" w:rsidRDefault="0055247F" w:rsidP="00EB6CBA">
            <w:pPr>
              <w:pStyle w:val="Default"/>
              <w:jc w:val="both"/>
              <w:rPr>
                <w:noProof/>
                <w:color w:val="auto"/>
                <w:sz w:val="12"/>
                <w:szCs w:val="12"/>
                <w:lang w:eastAsia="en-US"/>
              </w:rPr>
            </w:pPr>
          </w:p>
          <w:p w14:paraId="616DA8C4"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46F05439" w14:textId="77777777" w:rsidR="0055247F" w:rsidRPr="0022633E" w:rsidRDefault="0055247F" w:rsidP="00EB6CBA">
            <w:pPr>
              <w:spacing w:before="3" w:after="0" w:line="240" w:lineRule="auto"/>
              <w:ind w:right="103"/>
              <w:jc w:val="both"/>
              <w:rPr>
                <w:rFonts w:ascii="Arial" w:hAnsi="Arial" w:cs="Arial"/>
                <w:noProof/>
                <w:sz w:val="12"/>
                <w:szCs w:val="12"/>
              </w:rPr>
            </w:pPr>
          </w:p>
          <w:p w14:paraId="0CDBF390"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29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00" w:history="1">
              <w:r w:rsidRPr="00737FB9">
                <w:rPr>
                  <w:rStyle w:val="Hipervnculo"/>
                  <w:rFonts w:ascii="Arial" w:eastAsia="Times New Roman" w:hAnsi="Arial" w:cs="Arial"/>
                  <w:sz w:val="20"/>
                  <w:szCs w:val="20"/>
                  <w:lang w:eastAsia="es-MX"/>
                </w:rPr>
                <w:t>https://www.inegi.org.mx/app/spc/</w:t>
              </w:r>
            </w:hyperlink>
          </w:p>
          <w:p w14:paraId="6D1BA185"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8104CB9"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45C3425"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6049283C"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0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27E4D4A0"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5A9218C0"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10BDC097"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0BF6BDDE"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1CC6AEC"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30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A2EAC2A" w14:textId="77777777" w:rsidR="0055247F" w:rsidRPr="0022633E" w:rsidRDefault="0055247F">
            <w:pPr>
              <w:spacing w:after="0" w:line="240" w:lineRule="auto"/>
              <w:jc w:val="both"/>
              <w:rPr>
                <w:rFonts w:ascii="Arial" w:hAnsi="Arial" w:cs="Arial"/>
                <w:sz w:val="12"/>
                <w:szCs w:val="12"/>
              </w:rPr>
            </w:pPr>
          </w:p>
          <w:p w14:paraId="3B8F8539"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13DE9F2E" w14:textId="77777777" w:rsidR="0055247F" w:rsidRPr="0022633E" w:rsidRDefault="0055247F" w:rsidP="00EB6CBA">
      <w:pPr>
        <w:spacing w:after="0" w:line="240" w:lineRule="auto"/>
        <w:jc w:val="both"/>
        <w:rPr>
          <w:rFonts w:ascii="Arial" w:hAnsi="Arial" w:cs="Arial"/>
          <w:sz w:val="12"/>
          <w:szCs w:val="12"/>
        </w:rPr>
      </w:pPr>
    </w:p>
    <w:p w14:paraId="78A83309" w14:textId="66232C34" w:rsidR="00233B38" w:rsidRDefault="00233B38">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0685DE23"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67BADB8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2F71C2D8"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58A7886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2E27DCC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6001</w:t>
            </w:r>
          </w:p>
        </w:tc>
        <w:tc>
          <w:tcPr>
            <w:tcW w:w="2187" w:type="dxa"/>
            <w:gridSpan w:val="3"/>
            <w:shd w:val="clear" w:color="auto" w:fill="auto"/>
            <w:tcMar>
              <w:top w:w="57" w:type="dxa"/>
              <w:bottom w:w="57" w:type="dxa"/>
            </w:tcMar>
            <w:vAlign w:val="center"/>
          </w:tcPr>
          <w:p w14:paraId="4A4CF16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4D661C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1E06C-17014</w:t>
            </w:r>
          </w:p>
        </w:tc>
      </w:tr>
      <w:tr w:rsidR="0078699E" w:rsidRPr="00737FB9" w14:paraId="5B526BE6" w14:textId="77777777" w:rsidTr="00EB6CBA">
        <w:trPr>
          <w:trHeight w:val="296"/>
        </w:trPr>
        <w:tc>
          <w:tcPr>
            <w:tcW w:w="2333" w:type="dxa"/>
            <w:vMerge w:val="restart"/>
            <w:shd w:val="clear" w:color="auto" w:fill="auto"/>
            <w:tcMar>
              <w:top w:w="57" w:type="dxa"/>
              <w:bottom w:w="57" w:type="dxa"/>
            </w:tcMar>
            <w:vAlign w:val="center"/>
          </w:tcPr>
          <w:p w14:paraId="3A4CB11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B33547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Económicas</w:t>
            </w:r>
          </w:p>
        </w:tc>
        <w:tc>
          <w:tcPr>
            <w:tcW w:w="4089" w:type="dxa"/>
            <w:gridSpan w:val="5"/>
            <w:shd w:val="clear" w:color="auto" w:fill="auto"/>
            <w:tcMar>
              <w:top w:w="57" w:type="dxa"/>
              <w:bottom w:w="57" w:type="dxa"/>
            </w:tcMar>
            <w:vAlign w:val="center"/>
          </w:tcPr>
          <w:p w14:paraId="6B3B41A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6AC6601D" w14:textId="77777777" w:rsidTr="00EB6CBA">
        <w:trPr>
          <w:trHeight w:val="295"/>
        </w:trPr>
        <w:tc>
          <w:tcPr>
            <w:tcW w:w="2333" w:type="dxa"/>
            <w:vMerge/>
            <w:tcBorders>
              <w:top w:val="nil"/>
            </w:tcBorders>
            <w:shd w:val="clear" w:color="auto" w:fill="auto"/>
            <w:tcMar>
              <w:top w:w="57" w:type="dxa"/>
              <w:bottom w:w="57" w:type="dxa"/>
            </w:tcMar>
          </w:tcPr>
          <w:p w14:paraId="0402344B"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39CDDA3"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13EF9F7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E344B" w:rsidRPr="00737FB9" w14:paraId="780EBA02"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5762335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6D5885B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A06A99" w:rsidRPr="00737FB9" w14:paraId="673B449D"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6802DAB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508E297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1</w:t>
            </w:r>
          </w:p>
        </w:tc>
        <w:tc>
          <w:tcPr>
            <w:tcW w:w="2977" w:type="dxa"/>
            <w:gridSpan w:val="6"/>
            <w:shd w:val="clear" w:color="auto" w:fill="auto"/>
            <w:tcMar>
              <w:top w:w="57" w:type="dxa"/>
              <w:bottom w:w="57" w:type="dxa"/>
            </w:tcMar>
            <w:vAlign w:val="center"/>
          </w:tcPr>
          <w:p w14:paraId="78D901BB"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82464C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216.19</w:t>
            </w:r>
          </w:p>
        </w:tc>
      </w:tr>
      <w:tr w:rsidR="00FE344B" w:rsidRPr="00737FB9" w14:paraId="5854BBB4"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67C433D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6D04D1A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CEB259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140E07DF"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7950ACC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27016C6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7CA81C5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51A889C2" w14:textId="77777777" w:rsidTr="00EB6CBA">
        <w:tc>
          <w:tcPr>
            <w:tcW w:w="10207" w:type="dxa"/>
            <w:gridSpan w:val="12"/>
            <w:tcBorders>
              <w:bottom w:val="single" w:sz="4" w:space="0" w:color="000000"/>
            </w:tcBorders>
            <w:shd w:val="clear" w:color="auto" w:fill="auto"/>
            <w:tcMar>
              <w:top w:w="57" w:type="dxa"/>
              <w:bottom w:w="57" w:type="dxa"/>
            </w:tcMar>
          </w:tcPr>
          <w:p w14:paraId="45B1D0EA"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7372867E"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9B9AEC5" w14:textId="77777777" w:rsidR="0055247F" w:rsidRPr="00305452"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305452">
              <w:rPr>
                <w:rFonts w:ascii="Arial" w:hAnsi="Arial" w:cs="Arial"/>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S ACTIVIDADES DEL PROCESAMIENTO DE LA INFORMACIÓN ESTADÍSTICA Y/O GEOGRÁFICA, PARA CONTRIBUIR CON LA GENERACIÓN DE RESULTADOS DE INFORMACIÓN ESTADÍSTICA Y/O GEOGRÁFICA, ESTADÍSTICA BÁSICA Y/O DERIVADA; DECIDIR CON EL RESPONSABLE DEL ÁREA LA APLICACIÓN DE LOS ALGORITMOS MATEMÁTICOS QUE DEN LIMPIEZA A LA INFORMACIÓN ESTADÍSTICA Y/O GEOGRÁFICA PARA OPTIMIZAR LOS REQUERIMIENTOS DE VALIDACIÓN DEL PROYECTO DE SU COMPETENCIA; DECIDIR CON EL RESPONSABLE DEL ÁREA LA PONDERACIÓN DE LOS DATOS OBTENIDOS CONFORME A LA METODOLOGÍA ESTABLECIDA PARA LA OBTENCIÓN DE INFORMACIÓN ESTADÍSTICA REPRESENTATIVA; DECIDIR CON EL RESPONSABLE DEL ÁREA LA CREACIÓN DE DATOS AGREGADOS Y/O TOTALES A PARTIR DE MICRODATOS Y/O AGREGADOS DE MENOR NIVEL PARA LA GENERACIÓN DE INFORMACIÓN ESTADÍSTICA Y/O GEOGRÁFICA; DECIDIR CON EL RESPONSABLE DEL ÁREA LA INTEGRACIÓN DE TABULADOS DE LA INFORMACIÓN CAPTADA PARA EL PROCESAMIENTO DE INFORMACIÓN ESTADÍSTICA Y/O GEOGRÁFIC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S ACTIVIDADES DEL PROCESAMIENTO DE LA INFORMACIÓN ESTADÍSTICA Y/O GEOGRÁFICA, PARA CONTRIBUIR CON LA GENERACIÓN DE RESULTADOS DE INFORMACIÓN ESTADÍSTICA Y/O GEOGRÁFICA, ESTADÍSTICA BÁSICA Y/O DERIVADA; DECIDIR CON EL RESPONSABLE DEL ÁREA LA APLICACIÓN DE LOS ALGORITMOS MATEMÁTICOS QUE DEN LIMPIEZA A LA INFORMACIÓN ESTADÍSTICA Y/O GEOGRÁFICA PARA OPTIMIZAR LOS REQUERIMIENTOS DE VALIDACIÓN DEL PROYECTO DE SU COMPETENCIA; DECIDIR CON EL RESPONSABLE DEL ÁREA LA PONDERACIÓN DE LOS DATOS OBTENIDOS CONFORME A LA METODOLOGÍA ESTABLECIDA PARA LA OBTENCIÓN DE INFORMACIÓN ESTADÍSTICA REPRESENTATIVA; DECIDIR CON EL RESPONSABLE DEL ÁREA LA CREACIÓN DE DATOS AGREGADOS Y/O TOTALES A PARTIR DE MICRODATOS Y/O AGREGADOS DE MENOR NIVEL PARA LA GENERACIÓN DE INFORMACIÓN ESTADÍSTICA Y/O GEOGRÁFICA; DECIDIR CON EL RESPONSABLE DEL ÁREA LA INTEGRACIÓN DE TABULADOS DE LA INFORMACIÓN CAPTADA PARA EL PROCESAMIENTO DE INFORMACIÓN ESTADÍSTICA Y/O GEOGRÁFIC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0B9E8231"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633C2010" w14:textId="77777777" w:rsidTr="00EB6CBA">
        <w:tc>
          <w:tcPr>
            <w:tcW w:w="10207" w:type="dxa"/>
            <w:gridSpan w:val="4"/>
            <w:shd w:val="clear" w:color="auto" w:fill="D9D9D9"/>
            <w:tcMar>
              <w:top w:w="57" w:type="dxa"/>
              <w:bottom w:w="57" w:type="dxa"/>
            </w:tcMar>
          </w:tcPr>
          <w:p w14:paraId="5AF5535D"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108BEE28"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2272C2D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4A6F41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3EF9808"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79A85E2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B309937"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FE344B" w:rsidRPr="00737FB9" w14:paraId="2C28C751"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7A9DFF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3B00E39D" w14:textId="12B260BE"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314 Economía; 0420 Programas Multidisciplinarios o Generales en el Campo de la Administración y Gestión; 0421 Administración de Empresas; 0423 Administración Pública; 0532 Estadística y Actuaría; 0717 Ingeniería Industrial; 0714 Ingeniería de Procesos Químicos.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305F362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3733AA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669D01E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FE344B" w:rsidRPr="00737FB9" w14:paraId="11AC3AF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FADC00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7AC8D0E" w14:textId="2D262E42" w:rsidR="0055247F" w:rsidRPr="00737FB9" w:rsidRDefault="00A77AA3" w:rsidP="00EB6CBA">
            <w:pPr>
              <w:autoSpaceDE w:val="0"/>
              <w:autoSpaceDN w:val="0"/>
              <w:adjustRightInd w:val="0"/>
              <w:spacing w:after="0" w:line="240" w:lineRule="auto"/>
              <w:jc w:val="both"/>
              <w:rPr>
                <w:rFonts w:ascii="Arial" w:hAnsi="Arial" w:cs="Arial"/>
                <w:sz w:val="20"/>
                <w:szCs w:val="20"/>
              </w:rPr>
            </w:pPr>
            <w:r w:rsidRPr="00A77AA3">
              <w:rPr>
                <w:rFonts w:ascii="Arial" w:hAnsi="Arial" w:cs="Arial"/>
                <w:noProof/>
                <w:sz w:val="20"/>
                <w:szCs w:val="20"/>
              </w:rPr>
              <w:t>Experiencia en procesamiento y análisis de producción de información estadística básica de encuestas económicas.</w:t>
            </w:r>
          </w:p>
        </w:tc>
      </w:tr>
      <w:tr w:rsidR="00FE344B" w:rsidRPr="00737FB9" w14:paraId="181D37F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75FBAC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4E8D26FB"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FE344B" w:rsidRPr="00737FB9" w14:paraId="1ABFC17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3F99F5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0A63339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496CB064"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4AC70AF5" w14:textId="77777777" w:rsidTr="00EB6CBA">
        <w:tc>
          <w:tcPr>
            <w:tcW w:w="10208" w:type="dxa"/>
            <w:shd w:val="clear" w:color="auto" w:fill="D9D9D9"/>
            <w:tcMar>
              <w:top w:w="57" w:type="dxa"/>
              <w:bottom w:w="57" w:type="dxa"/>
            </w:tcMar>
          </w:tcPr>
          <w:p w14:paraId="69B7C9D6"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74A20C5F" w14:textId="77777777" w:rsidTr="00EB6CBA">
        <w:tc>
          <w:tcPr>
            <w:tcW w:w="10208" w:type="dxa"/>
            <w:tcBorders>
              <w:bottom w:val="single" w:sz="4" w:space="0" w:color="000000"/>
            </w:tcBorders>
            <w:shd w:val="clear" w:color="auto" w:fill="auto"/>
            <w:tcMar>
              <w:top w:w="57" w:type="dxa"/>
              <w:bottom w:w="57" w:type="dxa"/>
            </w:tcMar>
          </w:tcPr>
          <w:p w14:paraId="50FC2847"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30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29D2CD3B" w14:textId="77777777" w:rsidTr="00EB6CBA">
        <w:tc>
          <w:tcPr>
            <w:tcW w:w="10208" w:type="dxa"/>
            <w:shd w:val="clear" w:color="auto" w:fill="D9D9D9"/>
            <w:tcMar>
              <w:top w:w="57" w:type="dxa"/>
              <w:bottom w:w="57" w:type="dxa"/>
            </w:tcMar>
          </w:tcPr>
          <w:p w14:paraId="07C19DE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12AACD2B" w14:textId="77777777" w:rsidTr="00EB6CBA">
        <w:trPr>
          <w:trHeight w:val="513"/>
        </w:trPr>
        <w:tc>
          <w:tcPr>
            <w:tcW w:w="10208" w:type="dxa"/>
            <w:shd w:val="clear" w:color="auto" w:fill="auto"/>
            <w:tcMar>
              <w:top w:w="57" w:type="dxa"/>
              <w:bottom w:w="57" w:type="dxa"/>
            </w:tcMar>
            <w:vAlign w:val="center"/>
          </w:tcPr>
          <w:p w14:paraId="17181A04" w14:textId="552F33F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7EAEC2F7" w14:textId="77777777" w:rsidTr="00EB6CBA">
        <w:trPr>
          <w:trHeight w:val="295"/>
        </w:trPr>
        <w:tc>
          <w:tcPr>
            <w:tcW w:w="10208" w:type="dxa"/>
            <w:shd w:val="clear" w:color="auto" w:fill="D9D9D9"/>
            <w:tcMar>
              <w:top w:w="57" w:type="dxa"/>
              <w:bottom w:w="57" w:type="dxa"/>
            </w:tcMar>
            <w:vAlign w:val="center"/>
          </w:tcPr>
          <w:p w14:paraId="3D8DA99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20ABC944" w14:textId="77777777" w:rsidTr="00EB6CBA">
        <w:trPr>
          <w:trHeight w:val="470"/>
        </w:trPr>
        <w:tc>
          <w:tcPr>
            <w:tcW w:w="10208" w:type="dxa"/>
            <w:shd w:val="clear" w:color="auto" w:fill="auto"/>
            <w:tcMar>
              <w:top w:w="57" w:type="dxa"/>
              <w:bottom w:w="57" w:type="dxa"/>
            </w:tcMar>
            <w:vAlign w:val="center"/>
          </w:tcPr>
          <w:p w14:paraId="117A6CC7" w14:textId="39146F7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7954E74D"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641840CC" w14:textId="77777777" w:rsidTr="00EB6CBA">
        <w:tc>
          <w:tcPr>
            <w:tcW w:w="10208" w:type="dxa"/>
            <w:shd w:val="clear" w:color="auto" w:fill="D9D9D9"/>
            <w:tcMar>
              <w:top w:w="57" w:type="dxa"/>
              <w:bottom w:w="57" w:type="dxa"/>
            </w:tcMar>
          </w:tcPr>
          <w:p w14:paraId="493A7E9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5113413F" w14:textId="77777777" w:rsidTr="00EB6CBA">
        <w:tc>
          <w:tcPr>
            <w:tcW w:w="10208" w:type="dxa"/>
            <w:shd w:val="clear" w:color="auto" w:fill="auto"/>
            <w:tcMar>
              <w:top w:w="57" w:type="dxa"/>
              <w:bottom w:w="57" w:type="dxa"/>
            </w:tcMar>
          </w:tcPr>
          <w:p w14:paraId="117AC44E" w14:textId="2574240E"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483D87">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2DC990EB" w14:textId="77777777" w:rsidR="0055247F" w:rsidRPr="0022633E" w:rsidRDefault="0055247F" w:rsidP="0022633E">
            <w:pPr>
              <w:spacing w:after="0" w:line="240" w:lineRule="auto"/>
              <w:jc w:val="both"/>
              <w:rPr>
                <w:rFonts w:ascii="Arial" w:hAnsi="Arial" w:cs="Arial"/>
                <w:sz w:val="12"/>
                <w:szCs w:val="12"/>
              </w:rPr>
            </w:pPr>
          </w:p>
          <w:p w14:paraId="28C96422" w14:textId="2513000A"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00483D87">
              <w:rPr>
                <w:rFonts w:ascii="Arial" w:hAnsi="Arial" w:cs="Arial"/>
                <w:b/>
                <w:noProof/>
                <w:sz w:val="20"/>
                <w:szCs w:val="20"/>
                <w:u w:val="single"/>
              </w:rPr>
              <w:t>7</w:t>
            </w:r>
            <w:r w:rsidRPr="004F610F">
              <w:rPr>
                <w:rFonts w:ascii="Arial" w:hAnsi="Arial" w:cs="Arial"/>
                <w:b/>
                <w:noProof/>
                <w:sz w:val="20"/>
                <w:szCs w:val="20"/>
                <w:u w:val="single"/>
              </w:rPr>
              <w:t>0</w:t>
            </w:r>
            <w:r w:rsidRPr="00737FB9">
              <w:rPr>
                <w:rFonts w:ascii="Arial" w:hAnsi="Arial" w:cs="Arial"/>
                <w:sz w:val="20"/>
                <w:szCs w:val="20"/>
              </w:rPr>
              <w:t>.</w:t>
            </w:r>
          </w:p>
        </w:tc>
      </w:tr>
      <w:tr w:rsidR="00A06A99" w:rsidRPr="00737FB9" w14:paraId="7B64078E" w14:textId="77777777" w:rsidTr="00EB6CBA">
        <w:tc>
          <w:tcPr>
            <w:tcW w:w="10208" w:type="dxa"/>
            <w:shd w:val="clear" w:color="auto" w:fill="auto"/>
            <w:tcMar>
              <w:top w:w="57" w:type="dxa"/>
              <w:bottom w:w="57" w:type="dxa"/>
            </w:tcMar>
            <w:vAlign w:val="center"/>
          </w:tcPr>
          <w:p w14:paraId="6ABAE001"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30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1E308991"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71A352D"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5376CD59"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0FB0AC8C"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7D828D7"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0AA37981"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3C790296"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0964FB3A"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206A588"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5409147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06A99" w:rsidRPr="00737FB9" w14:paraId="7ECC78EC"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782C500"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3453EE47"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547F378"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30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0D3F0662" w14:textId="77777777" w:rsidTr="00EB6CBA">
        <w:trPr>
          <w:trHeight w:val="295"/>
        </w:trPr>
        <w:tc>
          <w:tcPr>
            <w:tcW w:w="10208" w:type="dxa"/>
            <w:shd w:val="clear" w:color="auto" w:fill="D9D9D9"/>
            <w:tcMar>
              <w:top w:w="57" w:type="dxa"/>
              <w:bottom w:w="57" w:type="dxa"/>
            </w:tcMar>
          </w:tcPr>
          <w:p w14:paraId="12E8EFA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A06A99" w:rsidRPr="00737FB9" w14:paraId="6AC9F304" w14:textId="77777777" w:rsidTr="00EB6CBA">
        <w:trPr>
          <w:trHeight w:val="510"/>
        </w:trPr>
        <w:tc>
          <w:tcPr>
            <w:tcW w:w="10208" w:type="dxa"/>
            <w:shd w:val="clear" w:color="auto" w:fill="auto"/>
            <w:tcMar>
              <w:top w:w="57" w:type="dxa"/>
              <w:bottom w:w="57" w:type="dxa"/>
            </w:tcMar>
            <w:vAlign w:val="center"/>
          </w:tcPr>
          <w:p w14:paraId="45E484DD" w14:textId="2CEB6F0A"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07CCD66"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7A6A6A9E" w14:textId="77777777" w:rsidTr="00EB6CBA">
        <w:tc>
          <w:tcPr>
            <w:tcW w:w="10208" w:type="dxa"/>
            <w:shd w:val="clear" w:color="auto" w:fill="D9D9D9"/>
            <w:tcMar>
              <w:top w:w="57" w:type="dxa"/>
              <w:bottom w:w="57" w:type="dxa"/>
            </w:tcMar>
          </w:tcPr>
          <w:p w14:paraId="2EE0A01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283BAA77" w14:textId="77777777" w:rsidTr="00EB6CBA">
        <w:tc>
          <w:tcPr>
            <w:tcW w:w="10208" w:type="dxa"/>
            <w:tcBorders>
              <w:bottom w:val="single" w:sz="4" w:space="0" w:color="000000"/>
            </w:tcBorders>
            <w:shd w:val="clear" w:color="auto" w:fill="auto"/>
            <w:tcMar>
              <w:top w:w="57" w:type="dxa"/>
              <w:bottom w:w="57" w:type="dxa"/>
            </w:tcMar>
            <w:vAlign w:val="center"/>
          </w:tcPr>
          <w:p w14:paraId="5F892E8D" w14:textId="77777777" w:rsidR="0055247F" w:rsidRPr="0022633E" w:rsidRDefault="0055247F" w:rsidP="0022633E">
            <w:pPr>
              <w:autoSpaceDE w:val="0"/>
              <w:autoSpaceDN w:val="0"/>
              <w:spacing w:after="0" w:line="240" w:lineRule="auto"/>
              <w:rPr>
                <w:rFonts w:ascii="Arial" w:hAnsi="Arial" w:cs="Arial"/>
                <w:sz w:val="12"/>
                <w:szCs w:val="12"/>
              </w:rPr>
            </w:pPr>
          </w:p>
          <w:p w14:paraId="2CCBBA81" w14:textId="5CC22A03"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483D87">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EBEB431" w14:textId="77777777" w:rsidR="0055247F" w:rsidRPr="0022633E" w:rsidRDefault="0055247F" w:rsidP="0022633E">
            <w:pPr>
              <w:autoSpaceDE w:val="0"/>
              <w:autoSpaceDN w:val="0"/>
              <w:spacing w:after="0" w:line="240" w:lineRule="auto"/>
              <w:rPr>
                <w:rFonts w:ascii="Arial" w:hAnsi="Arial" w:cs="Arial"/>
                <w:sz w:val="12"/>
                <w:szCs w:val="12"/>
              </w:rPr>
            </w:pPr>
          </w:p>
          <w:p w14:paraId="151380AA" w14:textId="6C298D7A"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w:t>
            </w:r>
            <w:r w:rsidR="00483D87">
              <w:rPr>
                <w:rFonts w:ascii="Arial" w:hAnsi="Arial" w:cs="Arial"/>
                <w:b/>
                <w:noProof/>
                <w:sz w:val="20"/>
                <w:szCs w:val="20"/>
                <w:u w:val="single"/>
              </w:rPr>
              <w:t>5</w:t>
            </w:r>
            <w:r>
              <w:rPr>
                <w:rFonts w:ascii="Arial" w:hAnsi="Arial" w:cs="Arial"/>
                <w:b/>
                <w:noProof/>
                <w:sz w:val="20"/>
                <w:szCs w:val="20"/>
                <w:u w:val="single"/>
              </w:rPr>
              <w:t>.</w:t>
            </w:r>
          </w:p>
        </w:tc>
      </w:tr>
      <w:tr w:rsidR="00FE344B" w:rsidRPr="00737FB9" w14:paraId="772B8F07" w14:textId="77777777" w:rsidTr="00EB6CBA">
        <w:tc>
          <w:tcPr>
            <w:tcW w:w="10208" w:type="dxa"/>
            <w:shd w:val="clear" w:color="auto" w:fill="D9D9D9"/>
            <w:tcMar>
              <w:top w:w="57" w:type="dxa"/>
              <w:bottom w:w="57" w:type="dxa"/>
            </w:tcMar>
          </w:tcPr>
          <w:p w14:paraId="14074D4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31E14E0B" w14:textId="77777777" w:rsidTr="00EB6CBA">
        <w:tc>
          <w:tcPr>
            <w:tcW w:w="10208" w:type="dxa"/>
            <w:tcBorders>
              <w:bottom w:val="single" w:sz="4" w:space="0" w:color="000000"/>
            </w:tcBorders>
            <w:shd w:val="clear" w:color="auto" w:fill="auto"/>
            <w:tcMar>
              <w:top w:w="57" w:type="dxa"/>
              <w:bottom w:w="57" w:type="dxa"/>
            </w:tcMar>
          </w:tcPr>
          <w:p w14:paraId="5D1AE645"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6C00C01A" w14:textId="77777777" w:rsidR="0055247F" w:rsidRPr="0022633E" w:rsidRDefault="0055247F" w:rsidP="0022633E">
            <w:pPr>
              <w:autoSpaceDE w:val="0"/>
              <w:autoSpaceDN w:val="0"/>
              <w:spacing w:after="0" w:line="240" w:lineRule="auto"/>
              <w:jc w:val="both"/>
              <w:rPr>
                <w:rFonts w:ascii="Arial" w:hAnsi="Arial" w:cs="Arial"/>
                <w:sz w:val="12"/>
                <w:szCs w:val="12"/>
              </w:rPr>
            </w:pPr>
          </w:p>
          <w:p w14:paraId="73D699E2" w14:textId="77777777" w:rsidR="0055247F" w:rsidRPr="0022633E" w:rsidRDefault="0055247F" w:rsidP="00F00A6D">
            <w:pPr>
              <w:autoSpaceDE w:val="0"/>
              <w:autoSpaceDN w:val="0"/>
              <w:spacing w:after="0" w:line="240" w:lineRule="auto"/>
              <w:jc w:val="both"/>
              <w:rPr>
                <w:rFonts w:ascii="Arial" w:hAnsi="Arial" w:cs="Arial"/>
                <w:sz w:val="12"/>
                <w:szCs w:val="12"/>
              </w:rPr>
            </w:pPr>
          </w:p>
          <w:p w14:paraId="0ADA576F"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7558F930"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715CABA8"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0B324ABD" w14:textId="77777777" w:rsidR="0055247F" w:rsidRPr="0022633E" w:rsidRDefault="0055247F" w:rsidP="00F00A6D">
            <w:pPr>
              <w:autoSpaceDE w:val="0"/>
              <w:autoSpaceDN w:val="0"/>
              <w:spacing w:after="0" w:line="240" w:lineRule="auto"/>
              <w:jc w:val="both"/>
              <w:rPr>
                <w:rFonts w:ascii="Arial" w:hAnsi="Arial" w:cs="Arial"/>
                <w:sz w:val="12"/>
                <w:szCs w:val="12"/>
              </w:rPr>
            </w:pPr>
          </w:p>
          <w:p w14:paraId="2369EE22" w14:textId="66CB4A7E"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306"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w:t>
            </w:r>
            <w:r w:rsidR="0055247F" w:rsidRPr="00737FB9">
              <w:rPr>
                <w:rFonts w:ascii="Arial" w:hAnsi="Arial" w:cs="Arial"/>
                <w:sz w:val="20"/>
                <w:szCs w:val="20"/>
              </w:rPr>
              <w:lastRenderedPageBreak/>
              <w:t>los resultados de la evaluación de conocimientos técnicos en el portal del SPC en internet, para el análisis correspondiente.</w:t>
            </w:r>
          </w:p>
        </w:tc>
      </w:tr>
      <w:tr w:rsidR="00FE344B" w:rsidRPr="00737FB9" w14:paraId="454C2C81" w14:textId="77777777" w:rsidTr="00EB6CBA">
        <w:tc>
          <w:tcPr>
            <w:tcW w:w="10208" w:type="dxa"/>
            <w:shd w:val="clear" w:color="auto" w:fill="D9D9D9"/>
            <w:tcMar>
              <w:top w:w="57" w:type="dxa"/>
              <w:bottom w:w="57" w:type="dxa"/>
            </w:tcMar>
          </w:tcPr>
          <w:p w14:paraId="2B7BBE9C"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28175C" w:rsidRPr="00737FB9" w14:paraId="41B8E6C6" w14:textId="77777777" w:rsidTr="00EB6CBA">
        <w:tc>
          <w:tcPr>
            <w:tcW w:w="10208" w:type="dxa"/>
            <w:shd w:val="clear" w:color="auto" w:fill="auto"/>
            <w:tcMar>
              <w:top w:w="57" w:type="dxa"/>
              <w:bottom w:w="57" w:type="dxa"/>
            </w:tcMar>
          </w:tcPr>
          <w:p w14:paraId="165435CB"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7A079EC"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272300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1A90F2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DB61A4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6E1A5BC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4408AB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3B1532D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74D399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8A6AED2"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D8D6FC7"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605F5B1"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3DAF5D52"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0B9BDA59"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75144DB6"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26F646F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30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510D3158"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22ADEFB"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0108615E" w14:textId="77777777" w:rsidR="00233B38" w:rsidRDefault="00233B38"/>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0F062C0" w14:textId="77777777" w:rsidTr="00EB6CBA">
        <w:trPr>
          <w:trHeight w:val="295"/>
        </w:trPr>
        <w:tc>
          <w:tcPr>
            <w:tcW w:w="10208" w:type="dxa"/>
            <w:shd w:val="clear" w:color="auto" w:fill="D9D9D9"/>
            <w:tcMar>
              <w:top w:w="57" w:type="dxa"/>
              <w:bottom w:w="57" w:type="dxa"/>
            </w:tcMar>
          </w:tcPr>
          <w:p w14:paraId="6D7A1E7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A06A99" w:rsidRPr="00737FB9" w14:paraId="76724FE0" w14:textId="77777777" w:rsidTr="00EB6CBA">
        <w:trPr>
          <w:trHeight w:val="510"/>
        </w:trPr>
        <w:tc>
          <w:tcPr>
            <w:tcW w:w="10208" w:type="dxa"/>
            <w:shd w:val="clear" w:color="auto" w:fill="auto"/>
            <w:tcMar>
              <w:top w:w="57" w:type="dxa"/>
              <w:bottom w:w="57" w:type="dxa"/>
            </w:tcMar>
            <w:vAlign w:val="center"/>
          </w:tcPr>
          <w:p w14:paraId="21092237" w14:textId="34B9704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E344B" w:rsidRPr="00737FB9" w14:paraId="3885D08C" w14:textId="77777777" w:rsidTr="00EB6CBA">
        <w:tc>
          <w:tcPr>
            <w:tcW w:w="10208" w:type="dxa"/>
            <w:shd w:val="clear" w:color="auto" w:fill="D9D9D9"/>
            <w:tcMar>
              <w:top w:w="57" w:type="dxa"/>
              <w:bottom w:w="57" w:type="dxa"/>
            </w:tcMar>
          </w:tcPr>
          <w:p w14:paraId="1A6F3D0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A06A99" w:rsidRPr="00737FB9" w14:paraId="57DD54F3" w14:textId="77777777" w:rsidTr="00EB6CBA">
        <w:trPr>
          <w:trHeight w:val="493"/>
        </w:trPr>
        <w:tc>
          <w:tcPr>
            <w:tcW w:w="10208" w:type="dxa"/>
            <w:shd w:val="clear" w:color="auto" w:fill="auto"/>
            <w:tcMar>
              <w:top w:w="57" w:type="dxa"/>
              <w:bottom w:w="57" w:type="dxa"/>
            </w:tcMar>
            <w:vAlign w:val="center"/>
          </w:tcPr>
          <w:p w14:paraId="009E66E0"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6110C33F"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55F8BBBF"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5B1F2C7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03A7EFAC"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2478047"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30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C11013A"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4368FB51"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2D7E25D3"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5B7DC97F"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589D747B"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CA2477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77780D9A"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B8A6601"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702CC8B9"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53AEB39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5F14EC21"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11D60BD"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30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310" w:history="1">
              <w:r w:rsidRPr="00737FB9">
                <w:rPr>
                  <w:rStyle w:val="Hipervnculo"/>
                  <w:rFonts w:ascii="Arial" w:hAnsi="Arial" w:cs="Arial"/>
                  <w:sz w:val="20"/>
                  <w:szCs w:val="20"/>
                </w:rPr>
                <w:t>informes.spc@inegi.org.mx</w:t>
              </w:r>
            </w:hyperlink>
          </w:p>
        </w:tc>
      </w:tr>
      <w:tr w:rsidR="00FE344B" w:rsidRPr="00737FB9" w14:paraId="44433812" w14:textId="77777777" w:rsidTr="00B71CCF">
        <w:tc>
          <w:tcPr>
            <w:tcW w:w="10208" w:type="dxa"/>
            <w:shd w:val="clear" w:color="auto" w:fill="D9D9D9"/>
            <w:tcMar>
              <w:top w:w="57" w:type="dxa"/>
              <w:bottom w:w="57" w:type="dxa"/>
            </w:tcMar>
          </w:tcPr>
          <w:p w14:paraId="40B3940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0AF38E83" w14:textId="77777777" w:rsidTr="00B71CCF">
        <w:tc>
          <w:tcPr>
            <w:tcW w:w="10208" w:type="dxa"/>
            <w:shd w:val="clear" w:color="auto" w:fill="auto"/>
            <w:tcMar>
              <w:top w:w="57" w:type="dxa"/>
              <w:bottom w:w="57" w:type="dxa"/>
            </w:tcMar>
            <w:vAlign w:val="center"/>
          </w:tcPr>
          <w:p w14:paraId="61CAEEB7"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31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134DD10" w14:textId="77777777" w:rsidR="0055247F" w:rsidRPr="0022633E" w:rsidRDefault="0055247F" w:rsidP="00EB6CBA">
            <w:pPr>
              <w:spacing w:before="3" w:after="0" w:line="240" w:lineRule="auto"/>
              <w:ind w:right="103"/>
              <w:jc w:val="both"/>
              <w:rPr>
                <w:rFonts w:ascii="Arial" w:hAnsi="Arial" w:cs="Arial"/>
                <w:noProof/>
                <w:sz w:val="12"/>
                <w:szCs w:val="12"/>
              </w:rPr>
            </w:pPr>
          </w:p>
          <w:p w14:paraId="24118EF3"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0A5B57A" w14:textId="77777777" w:rsidR="0055247F" w:rsidRPr="0022633E" w:rsidRDefault="0055247F" w:rsidP="00EB6CBA">
            <w:pPr>
              <w:spacing w:before="3" w:after="0" w:line="240" w:lineRule="auto"/>
              <w:ind w:right="103"/>
              <w:jc w:val="both"/>
              <w:rPr>
                <w:rFonts w:ascii="Arial" w:hAnsi="Arial" w:cs="Arial"/>
                <w:noProof/>
                <w:sz w:val="12"/>
                <w:szCs w:val="12"/>
              </w:rPr>
            </w:pPr>
          </w:p>
          <w:p w14:paraId="002FE1D1"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47F6AFE5"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5DC6BB09"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31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C021E24" w14:textId="77777777" w:rsidR="0055247F" w:rsidRPr="0022633E" w:rsidRDefault="0055247F" w:rsidP="00EB6CBA">
            <w:pPr>
              <w:pStyle w:val="Default"/>
              <w:jc w:val="both"/>
              <w:rPr>
                <w:noProof/>
                <w:color w:val="auto"/>
                <w:sz w:val="12"/>
                <w:szCs w:val="12"/>
                <w:lang w:eastAsia="en-US"/>
              </w:rPr>
            </w:pPr>
          </w:p>
          <w:p w14:paraId="684B04B2"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210014A8" w14:textId="77777777" w:rsidR="0055247F" w:rsidRPr="0022633E" w:rsidRDefault="0055247F" w:rsidP="00EB6CBA">
            <w:pPr>
              <w:spacing w:before="3" w:after="0" w:line="240" w:lineRule="auto"/>
              <w:ind w:right="103"/>
              <w:jc w:val="both"/>
              <w:rPr>
                <w:rFonts w:ascii="Arial" w:hAnsi="Arial" w:cs="Arial"/>
                <w:noProof/>
                <w:sz w:val="12"/>
                <w:szCs w:val="12"/>
              </w:rPr>
            </w:pPr>
          </w:p>
          <w:p w14:paraId="1B252B67"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31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14" w:history="1">
              <w:r w:rsidRPr="00737FB9">
                <w:rPr>
                  <w:rStyle w:val="Hipervnculo"/>
                  <w:rFonts w:ascii="Arial" w:eastAsia="Times New Roman" w:hAnsi="Arial" w:cs="Arial"/>
                  <w:sz w:val="20"/>
                  <w:szCs w:val="20"/>
                  <w:lang w:eastAsia="es-MX"/>
                </w:rPr>
                <w:t>https://www.inegi.org.mx/app/spc/</w:t>
              </w:r>
            </w:hyperlink>
          </w:p>
          <w:p w14:paraId="7BFED4FF"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7A3E3EE2"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40FF54DE"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1E67B0BA"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1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CAF013F"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56D019DB"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0CF9692"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33B8FAA0"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87CD6F4"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31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384F13CD" w14:textId="77777777" w:rsidR="0055247F" w:rsidRPr="0022633E" w:rsidRDefault="0055247F">
            <w:pPr>
              <w:spacing w:after="0" w:line="240" w:lineRule="auto"/>
              <w:jc w:val="both"/>
              <w:rPr>
                <w:rFonts w:ascii="Arial" w:hAnsi="Arial" w:cs="Arial"/>
                <w:sz w:val="12"/>
                <w:szCs w:val="12"/>
              </w:rPr>
            </w:pPr>
          </w:p>
          <w:p w14:paraId="4CB76C0D"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5A73A60A" w14:textId="77777777" w:rsidR="0055247F" w:rsidRPr="0022633E" w:rsidRDefault="0055247F" w:rsidP="00EB6CBA">
      <w:pPr>
        <w:spacing w:after="0" w:line="240" w:lineRule="auto"/>
        <w:jc w:val="both"/>
        <w:rPr>
          <w:rFonts w:ascii="Arial" w:hAnsi="Arial" w:cs="Arial"/>
          <w:sz w:val="12"/>
          <w:szCs w:val="12"/>
        </w:rPr>
      </w:pPr>
    </w:p>
    <w:p w14:paraId="0E23E149" w14:textId="398BF40B" w:rsidR="00233B38" w:rsidRDefault="00233B38">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1F1B8A" w:rsidRPr="00737FB9" w14:paraId="6A697223"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11865B4E"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1F1B8A" w:rsidRPr="00737FB9" w14:paraId="1F13A569"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6A4C8865"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1519892C"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6002</w:t>
            </w:r>
          </w:p>
        </w:tc>
        <w:tc>
          <w:tcPr>
            <w:tcW w:w="2187" w:type="dxa"/>
            <w:gridSpan w:val="3"/>
            <w:shd w:val="clear" w:color="auto" w:fill="auto"/>
            <w:tcMar>
              <w:top w:w="57" w:type="dxa"/>
              <w:bottom w:w="57" w:type="dxa"/>
            </w:tcMar>
            <w:vAlign w:val="center"/>
          </w:tcPr>
          <w:p w14:paraId="0FB027D7"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73F52830"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OJ2E06C-24742</w:t>
            </w:r>
          </w:p>
        </w:tc>
      </w:tr>
      <w:tr w:rsidR="001F1B8A" w:rsidRPr="00737FB9" w14:paraId="5B490429" w14:textId="77777777" w:rsidTr="00035BD1">
        <w:trPr>
          <w:trHeight w:val="296"/>
        </w:trPr>
        <w:tc>
          <w:tcPr>
            <w:tcW w:w="2333" w:type="dxa"/>
            <w:vMerge w:val="restart"/>
            <w:shd w:val="clear" w:color="auto" w:fill="auto"/>
            <w:tcMar>
              <w:top w:w="57" w:type="dxa"/>
              <w:bottom w:w="57" w:type="dxa"/>
            </w:tcMar>
            <w:vAlign w:val="center"/>
          </w:tcPr>
          <w:p w14:paraId="4FBD7D3E"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337A9408" w14:textId="77777777" w:rsidR="001F1B8A" w:rsidRPr="00737FB9" w:rsidRDefault="001F1B8A"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Económicas</w:t>
            </w:r>
          </w:p>
        </w:tc>
        <w:tc>
          <w:tcPr>
            <w:tcW w:w="4089" w:type="dxa"/>
            <w:gridSpan w:val="5"/>
            <w:shd w:val="clear" w:color="auto" w:fill="auto"/>
            <w:tcMar>
              <w:top w:w="57" w:type="dxa"/>
              <w:bottom w:w="57" w:type="dxa"/>
            </w:tcMar>
            <w:vAlign w:val="center"/>
          </w:tcPr>
          <w:p w14:paraId="008DCEF4"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1F1B8A" w:rsidRPr="00737FB9" w14:paraId="05437D5A" w14:textId="77777777" w:rsidTr="00035BD1">
        <w:trPr>
          <w:trHeight w:val="295"/>
        </w:trPr>
        <w:tc>
          <w:tcPr>
            <w:tcW w:w="2333" w:type="dxa"/>
            <w:vMerge/>
            <w:tcBorders>
              <w:top w:val="nil"/>
            </w:tcBorders>
            <w:shd w:val="clear" w:color="auto" w:fill="auto"/>
            <w:tcMar>
              <w:top w:w="57" w:type="dxa"/>
              <w:bottom w:w="57" w:type="dxa"/>
            </w:tcMar>
          </w:tcPr>
          <w:p w14:paraId="1B318877" w14:textId="77777777" w:rsidR="001F1B8A" w:rsidRPr="00737FB9" w:rsidRDefault="001F1B8A"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64D0DED" w14:textId="77777777" w:rsidR="001F1B8A" w:rsidRPr="00737FB9" w:rsidRDefault="001F1B8A"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651C2EFD"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1F1B8A" w:rsidRPr="00737FB9" w14:paraId="688F5628"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92C8638"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1F2BA616" w14:textId="77777777" w:rsidR="001F1B8A" w:rsidRPr="00737FB9" w:rsidRDefault="001F1B8A"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epartamento de Construcción del Registro de Negocios</w:t>
            </w:r>
          </w:p>
        </w:tc>
      </w:tr>
      <w:tr w:rsidR="001F1B8A" w:rsidRPr="00737FB9" w14:paraId="54D11E3F"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5DE93743"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56F9F369"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OJ2</w:t>
            </w:r>
          </w:p>
        </w:tc>
        <w:tc>
          <w:tcPr>
            <w:tcW w:w="2977" w:type="dxa"/>
            <w:gridSpan w:val="6"/>
            <w:shd w:val="clear" w:color="auto" w:fill="auto"/>
            <w:tcMar>
              <w:top w:w="57" w:type="dxa"/>
              <w:bottom w:w="57" w:type="dxa"/>
            </w:tcMar>
            <w:vAlign w:val="center"/>
          </w:tcPr>
          <w:p w14:paraId="4DFBD677" w14:textId="77777777" w:rsidR="001F1B8A" w:rsidRPr="00737FB9" w:rsidRDefault="001F1B8A"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515F6C78"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34,258.52</w:t>
            </w:r>
          </w:p>
        </w:tc>
      </w:tr>
      <w:tr w:rsidR="001F1B8A" w:rsidRPr="00737FB9" w14:paraId="72E0E2A9"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5822AE1"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1DB3EB55"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A57DD72" w14:textId="77777777" w:rsidR="001F1B8A" w:rsidRPr="00737FB9" w:rsidRDefault="001F1B8A"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7D70F6B" w14:textId="77777777" w:rsidR="001F1B8A" w:rsidRPr="004F610F" w:rsidRDefault="001F1B8A"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50774DC4"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0BEF4680"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75705E5C"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1F1B8A" w:rsidRPr="00737FB9" w14:paraId="7C2A023A" w14:textId="77777777" w:rsidTr="00035BD1">
        <w:tc>
          <w:tcPr>
            <w:tcW w:w="10207" w:type="dxa"/>
            <w:gridSpan w:val="12"/>
            <w:tcBorders>
              <w:bottom w:val="single" w:sz="4" w:space="0" w:color="000000"/>
            </w:tcBorders>
            <w:shd w:val="clear" w:color="auto" w:fill="auto"/>
            <w:tcMar>
              <w:top w:w="57" w:type="dxa"/>
              <w:bottom w:w="57" w:type="dxa"/>
            </w:tcMar>
          </w:tcPr>
          <w:p w14:paraId="38645552" w14:textId="77777777" w:rsidR="001F1B8A" w:rsidRPr="00737FB9" w:rsidRDefault="001F1B8A"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1F1B8A" w:rsidRPr="00737FB9" w14:paraId="288ECFEF"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72A46A4C" w14:textId="77777777" w:rsidR="001F1B8A" w:rsidRPr="00C87E5E" w:rsidRDefault="001F1B8A"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DECIDIR Y ESTABLECER LAS ESTRATEGIAS DE INTEGRACIÓN DE INFORMACIÓN CAPTADA EN LOS OPERATIVOS DE CAMPO QUE SE REALICEN EN EL INEGI DE UNIDADES ECONÓMICAS Y DE REGISTROS ADMINISTRATIVOS CON EL PROPÓSITO DE MANTENER ACTUALIZADO EL RENEM; GENERAR LOS REQUERIMIENTOS DEL DESARROLLO DE LOS SISTEMAS QUE PERMITAN INTEGRAR LA INFORMACIÓN CAPTADA EN LOS OPERATIVOS DE CAMPO QUE SE REALICEN EN EL INEGI DE UNIDADES ECONÓMICAS, CON EL PROPÓSITO DE MANTENER UN SISTEMA INTEGRAL PARA LA ACTUALIZACIÓN DEL RENEM; SUPERVISAR Y VIGILAR LA ATENCIÓN DE LOS REQUERIMIENTOS DE LOS USUARIOS INTERNOS DEL RENEM, PARA DAR RESPUESTA A LAS NECESIDADES DE INFORMACIÓN; SUPERVISAR Y ORGANIZAR LA LIBERACIÓN DE LOS PRODUCTOS DEL RENEM (DENUE, MARCOS DE MUESTREO Y DIRECTORIOS DE CAMPO) PARA ATENDER LAS NECESIDADES DE LOS USUARIOS INTERNOS Y EXTERNOS; SUPERVISAR LA APLICACIÓN DE LOS CONTROLES A LA DIVULGACIÓN DE INFORMACIÓN DEL RENEM, CON EL PROPÓSITO DE RESGUARDAR LA INFORMACIÓN Y MANTENER LA CONFIDENCIALIDAD DE LOS INFORMANTES; INSTRUMENTAR LAS REGLAS DE CONTINUIDAD DE LAS UNIDADES ECONÓMICAS PARA REFLEJAR EN EL RENEM A LAS UNIDADES NUEVAS Y AQUELLAS QUE PERMANECEN. PARTICIPAR EN LA EJECUCIÓN DE ACTIVIDADES EN LA FASE DE CONSTRUC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DECIDIR Y ESTABLECER LAS ESTRATEGIAS DE INTEGRACIÓN DE INFORMACIÓN CAPTADA EN LOS OPERATIVOS DE CAMPO QUE SE REALICEN EN EL INEGI DE UNIDADES ECONÓMICAS Y DE REGISTROS ADMINISTRATIVOS CON EL PROPÓSITO DE MANTENER ACTUALIZADO EL RENEM; GENERAR LOS REQUERIMIENTOS DEL DESARROLLO DE LOS SISTEMAS QUE PERMITAN INTEGRAR LA INFORMACIÓN CAPTADA EN LOS OPERATIVOS DE CAMPO QUE SE REALICEN EN EL INEGI DE UNIDADES ECONÓMICAS, CON EL PROPÓSITO DE MANTENER UN SISTEMA INTEGRAL PARA LA ACTUALIZACIÓN DEL RENEM; SUPERVISAR Y VIGILAR LA ATENCIÓN DE LOS REQUERIMIENTOS DE LOS USUARIOS INTERNOS DEL RENEM, PARA DAR RESPUESTA A LAS NECESIDADES DE INFORMACIÓN; SUPERVISAR Y ORGANIZAR LA LIBERACIÓN DE LOS PRODUCTOS DEL RENEM (DENUE, MARCOS DE MUESTREO Y DIRECTORIOS DE CAMPO) PARA ATENDER LAS NECESIDADES DE LOS USUARIOS INTERNOS Y EXTERNOS; SUPERVISAR LA APLICACIÓN DE LOS CONTROLES A LA DIVULGACIÓN DE INFORMACIÓN DEL RENEM, CON EL PROPÓSITO DE RESGUARDAR LA INFORMACIÓN Y MANTENER LA CONFIDENCIALIDAD DE LOS INFORMANTES; INSTRUMENTAR LAS REGLAS DE CONTINUIDAD DE LAS UNIDADES ECONÓMICAS PARA REFLEJAR EN EL RENEM A LAS UNIDADES NUEVAS Y AQUELLAS QUE PERMANECEN. PARTICIPAR EN LA EJECUCIÓN DE ACTIVIDADES EN LA FASE DE CONSTRUC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09CBD413" w14:textId="77777777" w:rsidR="001F1B8A" w:rsidRPr="00737FB9" w:rsidRDefault="001F1B8A" w:rsidP="001F1B8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1F1B8A" w:rsidRPr="00737FB9" w14:paraId="514B460A" w14:textId="77777777" w:rsidTr="00035BD1">
        <w:tc>
          <w:tcPr>
            <w:tcW w:w="10207" w:type="dxa"/>
            <w:gridSpan w:val="4"/>
            <w:shd w:val="clear" w:color="auto" w:fill="D9D9D9"/>
            <w:tcMar>
              <w:top w:w="57" w:type="dxa"/>
              <w:bottom w:w="57" w:type="dxa"/>
            </w:tcMar>
          </w:tcPr>
          <w:p w14:paraId="6B93A4FB" w14:textId="77777777" w:rsidR="001F1B8A" w:rsidRDefault="001F1B8A"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1A2D2759" w14:textId="77777777" w:rsidR="001F1B8A" w:rsidRPr="00737FB9" w:rsidRDefault="001F1B8A"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1F1B8A" w:rsidRPr="00737FB9" w14:paraId="5A55F91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FCADD20"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3491F941" w14:textId="77777777" w:rsidR="001F1B8A" w:rsidRPr="00737FB9" w:rsidRDefault="001F1B8A"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5F140A47"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1EDB3391" w14:textId="77777777" w:rsidR="001F1B8A" w:rsidRPr="00737FB9" w:rsidRDefault="001F1B8A"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1F1B8A" w:rsidRPr="00737FB9" w14:paraId="5353181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F4303FD"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38FCBFB3" w14:textId="448EAEA1"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amplios 05 Ciencias Naturales, Matemáticas y Estadística, 06 Tecnologías de la Información y la Comunicación.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1F1B8A" w:rsidRPr="00737FB9" w14:paraId="41F6713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5D0BB18"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23A66827"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4 años.</w:t>
            </w:r>
          </w:p>
        </w:tc>
      </w:tr>
      <w:tr w:rsidR="001F1B8A" w:rsidRPr="00737FB9" w14:paraId="551485E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6631F88"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43BD6D3D"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explotación de base de datos (Oracle); revisión, análisis e integración de información estadística captada mediante censos nacionales, encuestas económicas o registros administrativos; homologación, calidad y confronta de información económica; manejo de personal (mínimo 5 personas).</w:t>
            </w:r>
          </w:p>
        </w:tc>
      </w:tr>
      <w:tr w:rsidR="001F1B8A" w:rsidRPr="00737FB9" w14:paraId="1A94C05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F624A29"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48C3CCCD"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intermedio y hablar intermedio. Especificar en el curriculum.</w:t>
            </w:r>
          </w:p>
        </w:tc>
      </w:tr>
      <w:tr w:rsidR="001F1B8A" w:rsidRPr="00737FB9" w14:paraId="0A0AA408"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7A4C591" w14:textId="77777777" w:rsidR="001F1B8A" w:rsidRPr="00737FB9" w:rsidRDefault="001F1B8A"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73C2956"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SQL, paquetes estadísticos (SPSS, SAS, R).</w:t>
            </w:r>
          </w:p>
        </w:tc>
      </w:tr>
    </w:tbl>
    <w:p w14:paraId="55438DF0" w14:textId="77777777" w:rsidR="001F1B8A" w:rsidRPr="00737FB9" w:rsidRDefault="001F1B8A" w:rsidP="001F1B8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1F1B8A" w:rsidRPr="00737FB9" w14:paraId="4011F348" w14:textId="77777777" w:rsidTr="00035BD1">
        <w:tc>
          <w:tcPr>
            <w:tcW w:w="10208" w:type="dxa"/>
            <w:shd w:val="clear" w:color="auto" w:fill="D9D9D9"/>
            <w:tcMar>
              <w:top w:w="57" w:type="dxa"/>
              <w:bottom w:w="57" w:type="dxa"/>
            </w:tcMar>
          </w:tcPr>
          <w:p w14:paraId="1BA91186" w14:textId="77777777" w:rsidR="001F1B8A" w:rsidRPr="00737FB9" w:rsidRDefault="001F1B8A"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1F1B8A" w:rsidRPr="00737FB9" w14:paraId="51E43A03" w14:textId="77777777" w:rsidTr="00035BD1">
        <w:tc>
          <w:tcPr>
            <w:tcW w:w="10208" w:type="dxa"/>
            <w:tcBorders>
              <w:bottom w:val="single" w:sz="4" w:space="0" w:color="000000"/>
            </w:tcBorders>
            <w:shd w:val="clear" w:color="auto" w:fill="auto"/>
            <w:tcMar>
              <w:top w:w="57" w:type="dxa"/>
              <w:bottom w:w="57" w:type="dxa"/>
            </w:tcMar>
          </w:tcPr>
          <w:p w14:paraId="0BAEF471" w14:textId="77777777" w:rsidR="001F1B8A" w:rsidRPr="00737FB9" w:rsidRDefault="001F1B8A"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31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1F1B8A" w:rsidRPr="00737FB9" w14:paraId="7BEB8420" w14:textId="77777777" w:rsidTr="00035BD1">
        <w:tc>
          <w:tcPr>
            <w:tcW w:w="10208" w:type="dxa"/>
            <w:shd w:val="clear" w:color="auto" w:fill="D9D9D9"/>
            <w:tcMar>
              <w:top w:w="57" w:type="dxa"/>
              <w:bottom w:w="57" w:type="dxa"/>
            </w:tcMar>
          </w:tcPr>
          <w:p w14:paraId="3B927050"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1F1B8A" w:rsidRPr="00737FB9" w14:paraId="3D85B55E" w14:textId="77777777" w:rsidTr="00035BD1">
        <w:trPr>
          <w:trHeight w:val="513"/>
        </w:trPr>
        <w:tc>
          <w:tcPr>
            <w:tcW w:w="10208" w:type="dxa"/>
            <w:shd w:val="clear" w:color="auto" w:fill="auto"/>
            <w:tcMar>
              <w:top w:w="57" w:type="dxa"/>
              <w:bottom w:w="57" w:type="dxa"/>
            </w:tcMar>
            <w:vAlign w:val="center"/>
          </w:tcPr>
          <w:p w14:paraId="1538C261" w14:textId="165646BB" w:rsidR="001F1B8A"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1F1B8A" w:rsidRPr="00737FB9" w14:paraId="004BAB88" w14:textId="77777777" w:rsidTr="00035BD1">
        <w:trPr>
          <w:trHeight w:val="295"/>
        </w:trPr>
        <w:tc>
          <w:tcPr>
            <w:tcW w:w="10208" w:type="dxa"/>
            <w:shd w:val="clear" w:color="auto" w:fill="D9D9D9"/>
            <w:tcMar>
              <w:top w:w="57" w:type="dxa"/>
              <w:bottom w:w="57" w:type="dxa"/>
            </w:tcMar>
            <w:vAlign w:val="center"/>
          </w:tcPr>
          <w:p w14:paraId="4D8B9E7B"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1F1B8A" w:rsidRPr="00737FB9" w14:paraId="0A12F677" w14:textId="77777777" w:rsidTr="00035BD1">
        <w:trPr>
          <w:trHeight w:val="470"/>
        </w:trPr>
        <w:tc>
          <w:tcPr>
            <w:tcW w:w="10208" w:type="dxa"/>
            <w:shd w:val="clear" w:color="auto" w:fill="auto"/>
            <w:tcMar>
              <w:top w:w="57" w:type="dxa"/>
              <w:bottom w:w="57" w:type="dxa"/>
            </w:tcMar>
            <w:vAlign w:val="center"/>
          </w:tcPr>
          <w:p w14:paraId="72002186" w14:textId="15A052D8" w:rsidR="001F1B8A"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485DA92" w14:textId="77777777" w:rsidR="001F1B8A" w:rsidRPr="00737FB9" w:rsidRDefault="001F1B8A" w:rsidP="001F1B8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1F1B8A" w:rsidRPr="00737FB9" w14:paraId="2FC64FB3" w14:textId="77777777" w:rsidTr="00035BD1">
        <w:tc>
          <w:tcPr>
            <w:tcW w:w="10208" w:type="dxa"/>
            <w:shd w:val="clear" w:color="auto" w:fill="D9D9D9"/>
            <w:tcMar>
              <w:top w:w="57" w:type="dxa"/>
              <w:bottom w:w="57" w:type="dxa"/>
            </w:tcMar>
          </w:tcPr>
          <w:p w14:paraId="6E1ED460"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1F1B8A" w:rsidRPr="00737FB9" w14:paraId="308D571A" w14:textId="77777777" w:rsidTr="00035BD1">
        <w:tc>
          <w:tcPr>
            <w:tcW w:w="10208" w:type="dxa"/>
            <w:shd w:val="clear" w:color="auto" w:fill="auto"/>
            <w:tcMar>
              <w:top w:w="57" w:type="dxa"/>
              <w:bottom w:w="57" w:type="dxa"/>
            </w:tcMar>
          </w:tcPr>
          <w:p w14:paraId="65EC645C" w14:textId="77777777" w:rsidR="001F1B8A" w:rsidRPr="00737FB9" w:rsidRDefault="001F1B8A"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8D31190" w14:textId="77777777" w:rsidR="001F1B8A" w:rsidRPr="0022633E" w:rsidRDefault="001F1B8A" w:rsidP="00035BD1">
            <w:pPr>
              <w:spacing w:after="0" w:line="240" w:lineRule="auto"/>
              <w:jc w:val="both"/>
              <w:rPr>
                <w:rFonts w:ascii="Arial" w:hAnsi="Arial" w:cs="Arial"/>
                <w:sz w:val="12"/>
                <w:szCs w:val="12"/>
              </w:rPr>
            </w:pPr>
          </w:p>
          <w:p w14:paraId="1455899F" w14:textId="77777777" w:rsidR="001F1B8A" w:rsidRPr="00737FB9" w:rsidRDefault="001F1B8A"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1F1B8A" w:rsidRPr="00737FB9" w14:paraId="56BC0F48" w14:textId="77777777" w:rsidTr="00035BD1">
        <w:tc>
          <w:tcPr>
            <w:tcW w:w="10208" w:type="dxa"/>
            <w:shd w:val="clear" w:color="auto" w:fill="auto"/>
            <w:tcMar>
              <w:top w:w="57" w:type="dxa"/>
              <w:bottom w:w="57" w:type="dxa"/>
            </w:tcMar>
            <w:vAlign w:val="center"/>
          </w:tcPr>
          <w:p w14:paraId="39535F15" w14:textId="77777777" w:rsidR="001F1B8A" w:rsidRDefault="001F1B8A"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31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4E736BEA" w14:textId="77777777" w:rsidR="001F1B8A" w:rsidRPr="0022633E" w:rsidRDefault="001F1B8A" w:rsidP="00035BD1">
            <w:pPr>
              <w:spacing w:after="0" w:line="240" w:lineRule="auto"/>
              <w:jc w:val="both"/>
              <w:rPr>
                <w:rFonts w:ascii="Arial" w:eastAsia="Times New Roman" w:hAnsi="Arial" w:cs="Arial"/>
                <w:sz w:val="12"/>
                <w:szCs w:val="12"/>
                <w:lang w:eastAsia="es-MX"/>
              </w:rPr>
            </w:pPr>
          </w:p>
          <w:p w14:paraId="3CFFCE31" w14:textId="77777777" w:rsidR="001F1B8A" w:rsidRDefault="001F1B8A" w:rsidP="00035BD1">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3C961401" w14:textId="77777777" w:rsidR="001F1B8A" w:rsidRPr="0022633E" w:rsidRDefault="001F1B8A" w:rsidP="00035BD1">
            <w:pPr>
              <w:spacing w:after="0" w:line="240" w:lineRule="auto"/>
              <w:jc w:val="both"/>
              <w:rPr>
                <w:rFonts w:ascii="Arial" w:eastAsia="Times New Roman" w:hAnsi="Arial" w:cs="Arial"/>
                <w:sz w:val="12"/>
                <w:szCs w:val="12"/>
                <w:lang w:eastAsia="es-MX"/>
              </w:rPr>
            </w:pPr>
          </w:p>
          <w:p w14:paraId="648A3AE9" w14:textId="77777777" w:rsidR="001F1B8A" w:rsidRDefault="001F1B8A"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602E09A" w14:textId="77777777" w:rsidR="001F1B8A" w:rsidRPr="0022633E" w:rsidRDefault="001F1B8A" w:rsidP="00035BD1">
            <w:pPr>
              <w:autoSpaceDE w:val="0"/>
              <w:autoSpaceDN w:val="0"/>
              <w:spacing w:after="0" w:line="240" w:lineRule="auto"/>
              <w:jc w:val="both"/>
              <w:rPr>
                <w:rFonts w:ascii="Arial" w:eastAsia="Times New Roman" w:hAnsi="Arial" w:cs="Arial"/>
                <w:sz w:val="12"/>
                <w:szCs w:val="12"/>
                <w:lang w:eastAsia="es-MX"/>
              </w:rPr>
            </w:pPr>
          </w:p>
          <w:p w14:paraId="576F3342" w14:textId="77777777" w:rsidR="001F1B8A" w:rsidRDefault="001F1B8A"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600E5779" w14:textId="77777777" w:rsidR="001F1B8A" w:rsidRPr="0022633E" w:rsidRDefault="001F1B8A" w:rsidP="00035BD1">
            <w:pPr>
              <w:autoSpaceDE w:val="0"/>
              <w:autoSpaceDN w:val="0"/>
              <w:spacing w:after="0" w:line="240" w:lineRule="auto"/>
              <w:jc w:val="both"/>
              <w:rPr>
                <w:rFonts w:ascii="Arial" w:eastAsia="Times New Roman" w:hAnsi="Arial" w:cs="Arial"/>
                <w:sz w:val="12"/>
                <w:szCs w:val="12"/>
                <w:lang w:eastAsia="es-MX"/>
              </w:rPr>
            </w:pPr>
          </w:p>
          <w:p w14:paraId="213E9766" w14:textId="77777777" w:rsidR="001F1B8A" w:rsidRDefault="001F1B8A"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7942E0BE" w14:textId="77777777" w:rsidR="001F1B8A" w:rsidRPr="0022633E" w:rsidRDefault="001F1B8A" w:rsidP="00035BD1">
            <w:pPr>
              <w:autoSpaceDE w:val="0"/>
              <w:autoSpaceDN w:val="0"/>
              <w:adjustRightInd w:val="0"/>
              <w:spacing w:after="0" w:line="240" w:lineRule="auto"/>
              <w:jc w:val="both"/>
              <w:rPr>
                <w:rStyle w:val="ui-provider"/>
                <w:rFonts w:ascii="Arial" w:hAnsi="Arial" w:cs="Arial"/>
                <w:sz w:val="12"/>
                <w:szCs w:val="12"/>
              </w:rPr>
            </w:pPr>
          </w:p>
          <w:p w14:paraId="15B4DE2D"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1F1B8A" w:rsidRPr="00737FB9" w14:paraId="172BE10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7A31A12" w14:textId="77777777" w:rsidR="001F1B8A" w:rsidRPr="00737FB9" w:rsidRDefault="001F1B8A"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1F1B8A" w:rsidRPr="00737FB9" w14:paraId="55B9BEE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963D39C" w14:textId="77777777" w:rsidR="001F1B8A" w:rsidRPr="00737FB9" w:rsidRDefault="001F1B8A"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31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1F1B8A" w:rsidRPr="00737FB9" w14:paraId="2CEE3A3F" w14:textId="77777777" w:rsidTr="00035BD1">
        <w:trPr>
          <w:trHeight w:val="295"/>
        </w:trPr>
        <w:tc>
          <w:tcPr>
            <w:tcW w:w="10208" w:type="dxa"/>
            <w:shd w:val="clear" w:color="auto" w:fill="D9D9D9"/>
            <w:tcMar>
              <w:top w:w="57" w:type="dxa"/>
              <w:bottom w:w="57" w:type="dxa"/>
            </w:tcMar>
          </w:tcPr>
          <w:p w14:paraId="51DD2C02"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1F1B8A" w:rsidRPr="00737FB9" w14:paraId="2A6C732C" w14:textId="77777777" w:rsidTr="00035BD1">
        <w:trPr>
          <w:trHeight w:val="510"/>
        </w:trPr>
        <w:tc>
          <w:tcPr>
            <w:tcW w:w="10208" w:type="dxa"/>
            <w:shd w:val="clear" w:color="auto" w:fill="auto"/>
            <w:tcMar>
              <w:top w:w="57" w:type="dxa"/>
              <w:bottom w:w="57" w:type="dxa"/>
            </w:tcMar>
            <w:vAlign w:val="center"/>
          </w:tcPr>
          <w:p w14:paraId="4A3D3D7B" w14:textId="40897BD5" w:rsidR="001F1B8A"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1D8B3082" w14:textId="77777777" w:rsidR="001F1B8A" w:rsidRPr="00737FB9" w:rsidRDefault="001F1B8A" w:rsidP="001F1B8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1F1B8A" w:rsidRPr="00737FB9" w14:paraId="04FD07AF" w14:textId="77777777" w:rsidTr="00035BD1">
        <w:tc>
          <w:tcPr>
            <w:tcW w:w="10208" w:type="dxa"/>
            <w:shd w:val="clear" w:color="auto" w:fill="D9D9D9"/>
            <w:tcMar>
              <w:top w:w="57" w:type="dxa"/>
              <w:bottom w:w="57" w:type="dxa"/>
            </w:tcMar>
          </w:tcPr>
          <w:p w14:paraId="7FD0B6AD"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1F1B8A" w:rsidRPr="00737FB9" w14:paraId="49E4943F" w14:textId="77777777" w:rsidTr="00035BD1">
        <w:tc>
          <w:tcPr>
            <w:tcW w:w="10208" w:type="dxa"/>
            <w:tcBorders>
              <w:bottom w:val="single" w:sz="4" w:space="0" w:color="000000"/>
            </w:tcBorders>
            <w:shd w:val="clear" w:color="auto" w:fill="auto"/>
            <w:tcMar>
              <w:top w:w="57" w:type="dxa"/>
              <w:bottom w:w="57" w:type="dxa"/>
            </w:tcMar>
            <w:vAlign w:val="center"/>
          </w:tcPr>
          <w:p w14:paraId="7A1C695C" w14:textId="77777777" w:rsidR="001F1B8A" w:rsidRDefault="001F1B8A"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2F02F5BE" w14:textId="77777777" w:rsidR="001F1B8A" w:rsidRPr="0022633E" w:rsidRDefault="001F1B8A" w:rsidP="00035BD1">
            <w:pPr>
              <w:autoSpaceDE w:val="0"/>
              <w:autoSpaceDN w:val="0"/>
              <w:spacing w:after="0" w:line="240" w:lineRule="auto"/>
              <w:rPr>
                <w:rFonts w:ascii="Arial" w:hAnsi="Arial" w:cs="Arial"/>
                <w:sz w:val="12"/>
                <w:szCs w:val="12"/>
              </w:rPr>
            </w:pPr>
          </w:p>
          <w:p w14:paraId="1F9A55AA" w14:textId="77777777" w:rsidR="001F1B8A" w:rsidRPr="00737FB9" w:rsidRDefault="001F1B8A"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80.</w:t>
            </w:r>
          </w:p>
          <w:p w14:paraId="7ED513DA" w14:textId="77777777" w:rsidR="001F1B8A" w:rsidRPr="0022633E" w:rsidRDefault="001F1B8A" w:rsidP="00035BD1">
            <w:pPr>
              <w:autoSpaceDE w:val="0"/>
              <w:autoSpaceDN w:val="0"/>
              <w:spacing w:after="0" w:line="240" w:lineRule="auto"/>
              <w:rPr>
                <w:rFonts w:ascii="Arial" w:hAnsi="Arial" w:cs="Arial"/>
                <w:sz w:val="12"/>
                <w:szCs w:val="12"/>
              </w:rPr>
            </w:pPr>
          </w:p>
          <w:p w14:paraId="4F677BC5" w14:textId="77777777" w:rsidR="001F1B8A" w:rsidRDefault="001F1B8A"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50040BDB" w14:textId="77777777" w:rsidR="001F1B8A" w:rsidRPr="0022633E" w:rsidRDefault="001F1B8A" w:rsidP="00035BD1">
            <w:pPr>
              <w:autoSpaceDE w:val="0"/>
              <w:autoSpaceDN w:val="0"/>
              <w:spacing w:after="0" w:line="240" w:lineRule="auto"/>
              <w:rPr>
                <w:rFonts w:ascii="Arial" w:hAnsi="Arial" w:cs="Arial"/>
                <w:sz w:val="12"/>
                <w:szCs w:val="12"/>
              </w:rPr>
            </w:pPr>
          </w:p>
          <w:p w14:paraId="4647C1DA" w14:textId="77777777" w:rsidR="001F1B8A" w:rsidRPr="00737FB9" w:rsidRDefault="001F1B8A"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1F1B8A" w:rsidRPr="00737FB9" w14:paraId="75134F0E" w14:textId="77777777" w:rsidTr="00035BD1">
        <w:tc>
          <w:tcPr>
            <w:tcW w:w="10208" w:type="dxa"/>
            <w:shd w:val="clear" w:color="auto" w:fill="D9D9D9"/>
            <w:tcMar>
              <w:top w:w="57" w:type="dxa"/>
              <w:bottom w:w="57" w:type="dxa"/>
            </w:tcMar>
          </w:tcPr>
          <w:p w14:paraId="61181CBC"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1F1B8A" w:rsidRPr="00737FB9" w14:paraId="0EB52033" w14:textId="77777777" w:rsidTr="00035BD1">
        <w:tc>
          <w:tcPr>
            <w:tcW w:w="10208" w:type="dxa"/>
            <w:tcBorders>
              <w:bottom w:val="single" w:sz="4" w:space="0" w:color="000000"/>
            </w:tcBorders>
            <w:shd w:val="clear" w:color="auto" w:fill="auto"/>
            <w:tcMar>
              <w:top w:w="57" w:type="dxa"/>
              <w:bottom w:w="57" w:type="dxa"/>
            </w:tcMar>
          </w:tcPr>
          <w:p w14:paraId="00CCC879" w14:textId="77777777" w:rsidR="001F1B8A" w:rsidRDefault="001F1B8A"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6</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B336B26" w14:textId="77777777" w:rsidR="001F1B8A" w:rsidRPr="0022633E" w:rsidRDefault="001F1B8A" w:rsidP="00035BD1">
            <w:pPr>
              <w:autoSpaceDE w:val="0"/>
              <w:autoSpaceDN w:val="0"/>
              <w:spacing w:after="0" w:line="240" w:lineRule="auto"/>
              <w:jc w:val="both"/>
              <w:rPr>
                <w:rFonts w:ascii="Arial" w:hAnsi="Arial" w:cs="Arial"/>
                <w:sz w:val="12"/>
                <w:szCs w:val="12"/>
              </w:rPr>
            </w:pPr>
          </w:p>
          <w:p w14:paraId="0EA27C8E" w14:textId="77777777" w:rsidR="001F1B8A" w:rsidRDefault="001F1B8A"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0A911A2C" w14:textId="77777777" w:rsidR="001F1B8A" w:rsidRPr="0022633E" w:rsidRDefault="001F1B8A" w:rsidP="00035BD1">
            <w:pPr>
              <w:autoSpaceDE w:val="0"/>
              <w:autoSpaceDN w:val="0"/>
              <w:spacing w:after="0" w:line="240" w:lineRule="auto"/>
              <w:jc w:val="both"/>
              <w:rPr>
                <w:rFonts w:ascii="Arial" w:hAnsi="Arial" w:cs="Arial"/>
                <w:sz w:val="12"/>
                <w:szCs w:val="12"/>
              </w:rPr>
            </w:pPr>
          </w:p>
          <w:p w14:paraId="7BA5C181" w14:textId="77777777" w:rsidR="001F1B8A" w:rsidRDefault="001F1B8A"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20FD628F" w14:textId="77777777" w:rsidR="001F1B8A" w:rsidRPr="0022633E" w:rsidRDefault="001F1B8A" w:rsidP="00035BD1">
            <w:pPr>
              <w:autoSpaceDE w:val="0"/>
              <w:autoSpaceDN w:val="0"/>
              <w:adjustRightInd w:val="0"/>
              <w:spacing w:after="0" w:line="240" w:lineRule="auto"/>
              <w:jc w:val="both"/>
              <w:rPr>
                <w:rFonts w:ascii="Arial" w:eastAsia="Times New Roman" w:hAnsi="Arial" w:cs="Arial"/>
                <w:sz w:val="12"/>
                <w:szCs w:val="12"/>
                <w:lang w:eastAsia="es-MX"/>
              </w:rPr>
            </w:pPr>
          </w:p>
          <w:p w14:paraId="33BAC29F" w14:textId="77777777" w:rsidR="001F1B8A" w:rsidRDefault="001F1B8A"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resentarse puntualmente a la hora del registro indicado, en los lugares específicos para el desarrollo de la etapa, si lo hace después de ese horario, no se le permitirá la entrada.</w:t>
            </w:r>
          </w:p>
          <w:p w14:paraId="1EC909DB" w14:textId="77777777" w:rsidR="001F1B8A" w:rsidRPr="0022633E" w:rsidRDefault="001F1B8A" w:rsidP="00035BD1">
            <w:pPr>
              <w:autoSpaceDE w:val="0"/>
              <w:autoSpaceDN w:val="0"/>
              <w:spacing w:after="0" w:line="240" w:lineRule="auto"/>
              <w:jc w:val="both"/>
              <w:rPr>
                <w:rFonts w:ascii="Arial" w:hAnsi="Arial" w:cs="Arial"/>
                <w:sz w:val="12"/>
                <w:szCs w:val="12"/>
              </w:rPr>
            </w:pPr>
          </w:p>
          <w:p w14:paraId="218BE3F6"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320"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1F1B8A" w:rsidRPr="00737FB9" w14:paraId="1A4E9BF0" w14:textId="77777777" w:rsidTr="00035BD1">
        <w:tc>
          <w:tcPr>
            <w:tcW w:w="10208" w:type="dxa"/>
            <w:shd w:val="clear" w:color="auto" w:fill="D9D9D9"/>
            <w:tcMar>
              <w:top w:w="57" w:type="dxa"/>
              <w:bottom w:w="57" w:type="dxa"/>
            </w:tcMar>
          </w:tcPr>
          <w:p w14:paraId="55A0F11C" w14:textId="77777777" w:rsidR="001F1B8A" w:rsidRPr="00737FB9" w:rsidRDefault="001F1B8A"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1F1B8A" w:rsidRPr="00737FB9" w14:paraId="727ECA97" w14:textId="77777777" w:rsidTr="00035BD1">
        <w:tc>
          <w:tcPr>
            <w:tcW w:w="10208" w:type="dxa"/>
            <w:shd w:val="clear" w:color="auto" w:fill="auto"/>
            <w:tcMar>
              <w:top w:w="57" w:type="dxa"/>
              <w:bottom w:w="57" w:type="dxa"/>
            </w:tcMar>
          </w:tcPr>
          <w:p w14:paraId="54C0F4B8" w14:textId="77777777" w:rsidR="001F1B8A" w:rsidRDefault="001F1B8A"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097908F8" w14:textId="77777777" w:rsidR="001F1B8A" w:rsidRPr="0022633E"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359C892" w14:textId="77777777" w:rsidR="001F1B8A" w:rsidRPr="00737FB9"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26703E8A" w14:textId="77777777" w:rsidR="001F1B8A" w:rsidRPr="00737FB9"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B1C0222" w14:textId="77777777" w:rsidR="001F1B8A" w:rsidRPr="00737FB9"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3C8AAF90" w14:textId="77777777" w:rsidR="001F1B8A" w:rsidRPr="00737FB9"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2F7DFFA7" w14:textId="77777777" w:rsidR="001F1B8A" w:rsidRPr="00737FB9"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0FC5896E" w14:textId="77777777" w:rsidR="001F1B8A" w:rsidRPr="00737FB9"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2835F9AF" w14:textId="77777777" w:rsidR="001F1B8A" w:rsidRPr="00737FB9"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9B8754F" w14:textId="77777777" w:rsidR="001F1B8A" w:rsidRPr="00737FB9"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74791D28" w14:textId="77777777" w:rsidR="001F1B8A" w:rsidRPr="0022633E" w:rsidRDefault="001F1B8A"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5606FFB" w14:textId="77777777" w:rsidR="001F1B8A" w:rsidRPr="00737FB9" w:rsidRDefault="001F1B8A"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3FB4D21D" w14:textId="77777777" w:rsidR="001F1B8A" w:rsidRPr="0022633E" w:rsidRDefault="001F1B8A" w:rsidP="00035BD1">
            <w:pPr>
              <w:autoSpaceDE w:val="0"/>
              <w:autoSpaceDN w:val="0"/>
              <w:adjustRightInd w:val="0"/>
              <w:spacing w:after="0" w:line="240" w:lineRule="auto"/>
              <w:jc w:val="both"/>
              <w:rPr>
                <w:rFonts w:ascii="Arial" w:hAnsi="Arial" w:cs="Arial"/>
                <w:color w:val="000000"/>
                <w:sz w:val="12"/>
                <w:szCs w:val="12"/>
              </w:rPr>
            </w:pPr>
          </w:p>
          <w:p w14:paraId="16ED8BE3" w14:textId="77777777" w:rsidR="001F1B8A" w:rsidRDefault="001F1B8A"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321C45C7" w14:textId="77777777" w:rsidR="001F1B8A" w:rsidRPr="0022633E" w:rsidRDefault="001F1B8A" w:rsidP="00035BD1">
            <w:pPr>
              <w:spacing w:after="0" w:line="240" w:lineRule="auto"/>
              <w:jc w:val="both"/>
              <w:rPr>
                <w:rFonts w:ascii="Arial" w:eastAsia="Times New Roman" w:hAnsi="Arial" w:cs="Arial"/>
                <w:sz w:val="12"/>
                <w:szCs w:val="12"/>
                <w:lang w:val="es-ES" w:eastAsia="es-ES"/>
              </w:rPr>
            </w:pPr>
          </w:p>
          <w:p w14:paraId="01ADB39F"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32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w:t>
            </w:r>
            <w:r w:rsidRPr="00737FB9">
              <w:rPr>
                <w:rFonts w:ascii="Arial" w:hAnsi="Arial" w:cs="Arial"/>
                <w:sz w:val="20"/>
                <w:szCs w:val="20"/>
              </w:rPr>
              <w:lastRenderedPageBreak/>
              <w:t>emitido, sin responsabilidad para el Instituto, el cual se reserva el derecho de ejercitar las acciones legales procedentes.</w:t>
            </w:r>
          </w:p>
          <w:p w14:paraId="7FD08372" w14:textId="77777777" w:rsidR="001F1B8A" w:rsidRPr="0022633E" w:rsidRDefault="001F1B8A" w:rsidP="00035BD1">
            <w:pPr>
              <w:spacing w:after="0" w:line="240" w:lineRule="auto"/>
              <w:jc w:val="both"/>
              <w:rPr>
                <w:rFonts w:ascii="Arial" w:eastAsia="Times New Roman" w:hAnsi="Arial" w:cs="Arial"/>
                <w:sz w:val="12"/>
                <w:szCs w:val="12"/>
                <w:lang w:eastAsia="es-MX"/>
              </w:rPr>
            </w:pPr>
          </w:p>
          <w:p w14:paraId="7D4F9E74"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1F1B8A" w:rsidRPr="00737FB9" w14:paraId="73341AA1" w14:textId="77777777" w:rsidTr="00035BD1">
        <w:trPr>
          <w:trHeight w:val="295"/>
        </w:trPr>
        <w:tc>
          <w:tcPr>
            <w:tcW w:w="10208" w:type="dxa"/>
            <w:shd w:val="clear" w:color="auto" w:fill="D9D9D9"/>
            <w:tcMar>
              <w:top w:w="57" w:type="dxa"/>
              <w:bottom w:w="57" w:type="dxa"/>
            </w:tcMar>
          </w:tcPr>
          <w:p w14:paraId="052EE5D7"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1F1B8A" w:rsidRPr="00737FB9" w14:paraId="4BDD3DB4" w14:textId="77777777" w:rsidTr="00035BD1">
        <w:trPr>
          <w:trHeight w:val="510"/>
        </w:trPr>
        <w:tc>
          <w:tcPr>
            <w:tcW w:w="10208" w:type="dxa"/>
            <w:shd w:val="clear" w:color="auto" w:fill="auto"/>
            <w:tcMar>
              <w:top w:w="57" w:type="dxa"/>
              <w:bottom w:w="57" w:type="dxa"/>
            </w:tcMar>
            <w:vAlign w:val="center"/>
          </w:tcPr>
          <w:p w14:paraId="30EE952A" w14:textId="4697FEDE" w:rsidR="001F1B8A"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1F1B8A" w:rsidRPr="00737FB9" w14:paraId="4E29B7BF" w14:textId="77777777" w:rsidTr="00035BD1">
        <w:trPr>
          <w:trHeight w:val="295"/>
        </w:trPr>
        <w:tc>
          <w:tcPr>
            <w:tcW w:w="10208" w:type="dxa"/>
            <w:shd w:val="clear" w:color="auto" w:fill="D9D9D9"/>
            <w:tcMar>
              <w:top w:w="57" w:type="dxa"/>
              <w:bottom w:w="57" w:type="dxa"/>
            </w:tcMar>
          </w:tcPr>
          <w:p w14:paraId="01950D3E"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1F1B8A" w:rsidRPr="00737FB9" w14:paraId="58706A3E" w14:textId="77777777" w:rsidTr="00035BD1">
        <w:trPr>
          <w:trHeight w:val="510"/>
        </w:trPr>
        <w:tc>
          <w:tcPr>
            <w:tcW w:w="10208" w:type="dxa"/>
            <w:shd w:val="clear" w:color="auto" w:fill="auto"/>
            <w:tcMar>
              <w:top w:w="57" w:type="dxa"/>
              <w:bottom w:w="57" w:type="dxa"/>
            </w:tcMar>
            <w:vAlign w:val="center"/>
          </w:tcPr>
          <w:p w14:paraId="317B0B62" w14:textId="7698DEF4" w:rsidR="001F1B8A"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1F1B8A" w:rsidRPr="00737FB9" w14:paraId="436168A9" w14:textId="77777777" w:rsidTr="00035BD1">
        <w:tc>
          <w:tcPr>
            <w:tcW w:w="10208" w:type="dxa"/>
            <w:shd w:val="clear" w:color="auto" w:fill="D9D9D9"/>
            <w:tcMar>
              <w:top w:w="57" w:type="dxa"/>
              <w:bottom w:w="57" w:type="dxa"/>
            </w:tcMar>
          </w:tcPr>
          <w:p w14:paraId="6BA8BCD7"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1F1B8A" w:rsidRPr="00737FB9" w14:paraId="0A8BDFFE" w14:textId="77777777" w:rsidTr="00035BD1">
        <w:trPr>
          <w:trHeight w:val="493"/>
        </w:trPr>
        <w:tc>
          <w:tcPr>
            <w:tcW w:w="10208" w:type="dxa"/>
            <w:shd w:val="clear" w:color="auto" w:fill="auto"/>
            <w:tcMar>
              <w:top w:w="57" w:type="dxa"/>
              <w:bottom w:w="57" w:type="dxa"/>
            </w:tcMar>
            <w:vAlign w:val="center"/>
          </w:tcPr>
          <w:p w14:paraId="0AF8EC3F" w14:textId="77777777" w:rsidR="001F1B8A" w:rsidRPr="00737FB9" w:rsidRDefault="001F1B8A"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331CC21B" w14:textId="77777777" w:rsidR="001F1B8A" w:rsidRPr="00737FB9" w:rsidRDefault="001F1B8A" w:rsidP="001F1B8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1F1B8A" w:rsidRPr="00737FB9" w14:paraId="0A5AB468"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14F4D70"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1F1B8A" w:rsidRPr="00737FB9" w14:paraId="157C5E9F"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4C7B0DA" w14:textId="77777777" w:rsidR="001F1B8A" w:rsidRDefault="001F1B8A"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32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BD88872" w14:textId="77777777" w:rsidR="001F1B8A" w:rsidRPr="0022633E" w:rsidRDefault="001F1B8A" w:rsidP="00035BD1">
            <w:pPr>
              <w:autoSpaceDE w:val="0"/>
              <w:autoSpaceDN w:val="0"/>
              <w:adjustRightInd w:val="0"/>
              <w:spacing w:after="0" w:line="240" w:lineRule="auto"/>
              <w:jc w:val="both"/>
              <w:rPr>
                <w:rFonts w:ascii="Arial" w:hAnsi="Arial" w:cs="Arial"/>
                <w:sz w:val="12"/>
                <w:szCs w:val="12"/>
              </w:rPr>
            </w:pPr>
          </w:p>
          <w:p w14:paraId="0CF72A73" w14:textId="77777777" w:rsidR="001F1B8A" w:rsidRDefault="001F1B8A"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12437A0" w14:textId="77777777" w:rsidR="001F1B8A" w:rsidRPr="0022633E" w:rsidRDefault="001F1B8A" w:rsidP="00035BD1">
            <w:pPr>
              <w:autoSpaceDE w:val="0"/>
              <w:autoSpaceDN w:val="0"/>
              <w:adjustRightInd w:val="0"/>
              <w:spacing w:after="0" w:line="240" w:lineRule="auto"/>
              <w:jc w:val="both"/>
              <w:rPr>
                <w:rFonts w:ascii="Arial" w:hAnsi="Arial" w:cs="Arial"/>
                <w:sz w:val="12"/>
                <w:szCs w:val="12"/>
              </w:rPr>
            </w:pPr>
          </w:p>
          <w:p w14:paraId="6576B14A"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1F1B8A" w:rsidRPr="00737FB9" w14:paraId="3470FA58"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F46A691"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1F1B8A" w:rsidRPr="00737FB9" w14:paraId="69A563B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D40CA7F"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1F1B8A" w:rsidRPr="00737FB9" w14:paraId="09EEBFAE"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8F068BD" w14:textId="77777777" w:rsidR="001F1B8A" w:rsidRPr="00737FB9" w:rsidRDefault="001F1B8A"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1F1B8A" w:rsidRPr="00737FB9" w14:paraId="488B687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73C1F59" w14:textId="77777777" w:rsidR="001F1B8A" w:rsidRPr="00737FB9" w:rsidRDefault="001F1B8A"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32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324" w:history="1">
              <w:r w:rsidRPr="00737FB9">
                <w:rPr>
                  <w:rStyle w:val="Hipervnculo"/>
                  <w:rFonts w:ascii="Arial" w:hAnsi="Arial" w:cs="Arial"/>
                  <w:sz w:val="20"/>
                  <w:szCs w:val="20"/>
                </w:rPr>
                <w:t>informes.spc@inegi.org.mx</w:t>
              </w:r>
            </w:hyperlink>
          </w:p>
        </w:tc>
      </w:tr>
      <w:tr w:rsidR="001F1B8A" w:rsidRPr="00737FB9" w14:paraId="6FD8500E" w14:textId="77777777" w:rsidTr="00035BD1">
        <w:tc>
          <w:tcPr>
            <w:tcW w:w="10208" w:type="dxa"/>
            <w:shd w:val="clear" w:color="auto" w:fill="D9D9D9"/>
            <w:tcMar>
              <w:top w:w="57" w:type="dxa"/>
              <w:bottom w:w="57" w:type="dxa"/>
            </w:tcMar>
          </w:tcPr>
          <w:p w14:paraId="27332327" w14:textId="77777777" w:rsidR="001F1B8A" w:rsidRPr="00737FB9" w:rsidRDefault="001F1B8A"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1F1B8A" w:rsidRPr="00737FB9" w14:paraId="7660128E" w14:textId="77777777" w:rsidTr="00035BD1">
        <w:tc>
          <w:tcPr>
            <w:tcW w:w="10208" w:type="dxa"/>
            <w:shd w:val="clear" w:color="auto" w:fill="auto"/>
            <w:tcMar>
              <w:top w:w="57" w:type="dxa"/>
              <w:bottom w:w="57" w:type="dxa"/>
            </w:tcMar>
            <w:vAlign w:val="center"/>
          </w:tcPr>
          <w:p w14:paraId="58840E76" w14:textId="77777777" w:rsidR="001F1B8A" w:rsidRDefault="001F1B8A"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32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5D2BBBED" w14:textId="77777777" w:rsidR="001F1B8A" w:rsidRPr="0022633E" w:rsidRDefault="001F1B8A" w:rsidP="00035BD1">
            <w:pPr>
              <w:spacing w:before="3" w:after="0" w:line="240" w:lineRule="auto"/>
              <w:ind w:right="103"/>
              <w:jc w:val="both"/>
              <w:rPr>
                <w:rFonts w:ascii="Arial" w:hAnsi="Arial" w:cs="Arial"/>
                <w:noProof/>
                <w:sz w:val="12"/>
                <w:szCs w:val="12"/>
              </w:rPr>
            </w:pPr>
          </w:p>
          <w:p w14:paraId="71D564FC" w14:textId="77777777" w:rsidR="001F1B8A" w:rsidRDefault="001F1B8A"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lastRenderedPageBreak/>
              <w:t>Las personas aspirantes, al registrarse en las Convocatorias del SPC, aceptan que éstos serán los únicos medios de notificación con validez legal.</w:t>
            </w:r>
          </w:p>
          <w:p w14:paraId="22901B59" w14:textId="77777777" w:rsidR="001F1B8A" w:rsidRPr="0022633E" w:rsidRDefault="001F1B8A" w:rsidP="00035BD1">
            <w:pPr>
              <w:spacing w:before="3" w:after="0" w:line="240" w:lineRule="auto"/>
              <w:ind w:right="103"/>
              <w:jc w:val="both"/>
              <w:rPr>
                <w:rFonts w:ascii="Arial" w:hAnsi="Arial" w:cs="Arial"/>
                <w:noProof/>
                <w:sz w:val="12"/>
                <w:szCs w:val="12"/>
              </w:rPr>
            </w:pPr>
          </w:p>
          <w:p w14:paraId="0D75EC4B" w14:textId="77777777" w:rsidR="001F1B8A" w:rsidRDefault="001F1B8A"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7FF6AD3E" w14:textId="77777777" w:rsidR="001F1B8A" w:rsidRPr="0022633E" w:rsidRDefault="001F1B8A" w:rsidP="00035BD1">
            <w:pPr>
              <w:autoSpaceDE w:val="0"/>
              <w:autoSpaceDN w:val="0"/>
              <w:adjustRightInd w:val="0"/>
              <w:spacing w:after="0" w:line="240" w:lineRule="auto"/>
              <w:jc w:val="both"/>
              <w:rPr>
                <w:rFonts w:ascii="Arial" w:hAnsi="Arial" w:cs="Arial"/>
                <w:noProof/>
                <w:sz w:val="12"/>
                <w:szCs w:val="12"/>
              </w:rPr>
            </w:pPr>
          </w:p>
          <w:p w14:paraId="356125F9" w14:textId="77777777" w:rsidR="001F1B8A" w:rsidRPr="00737FB9" w:rsidRDefault="001F1B8A"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32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6AFAA46F" w14:textId="77777777" w:rsidR="001F1B8A" w:rsidRPr="0022633E" w:rsidRDefault="001F1B8A" w:rsidP="00035BD1">
            <w:pPr>
              <w:pStyle w:val="Default"/>
              <w:jc w:val="both"/>
              <w:rPr>
                <w:noProof/>
                <w:color w:val="auto"/>
                <w:sz w:val="12"/>
                <w:szCs w:val="12"/>
                <w:lang w:eastAsia="en-US"/>
              </w:rPr>
            </w:pPr>
          </w:p>
          <w:p w14:paraId="2C833481" w14:textId="77777777" w:rsidR="001F1B8A" w:rsidRDefault="001F1B8A"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40820E35" w14:textId="77777777" w:rsidR="001F1B8A" w:rsidRPr="0022633E" w:rsidRDefault="001F1B8A" w:rsidP="00035BD1">
            <w:pPr>
              <w:spacing w:before="3" w:after="0" w:line="240" w:lineRule="auto"/>
              <w:ind w:right="103"/>
              <w:jc w:val="both"/>
              <w:rPr>
                <w:rFonts w:ascii="Arial" w:hAnsi="Arial" w:cs="Arial"/>
                <w:noProof/>
                <w:sz w:val="12"/>
                <w:szCs w:val="12"/>
              </w:rPr>
            </w:pPr>
          </w:p>
          <w:p w14:paraId="5867DCD2" w14:textId="77777777" w:rsidR="001F1B8A" w:rsidRDefault="001F1B8A"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32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28" w:history="1">
              <w:r w:rsidRPr="00737FB9">
                <w:rPr>
                  <w:rStyle w:val="Hipervnculo"/>
                  <w:rFonts w:ascii="Arial" w:eastAsia="Times New Roman" w:hAnsi="Arial" w:cs="Arial"/>
                  <w:sz w:val="20"/>
                  <w:szCs w:val="20"/>
                  <w:lang w:eastAsia="es-MX"/>
                </w:rPr>
                <w:t>https://www.inegi.org.mx/app/spc/</w:t>
              </w:r>
            </w:hyperlink>
          </w:p>
          <w:p w14:paraId="238F4EC4" w14:textId="77777777" w:rsidR="001F1B8A" w:rsidRPr="0022633E" w:rsidRDefault="001F1B8A" w:rsidP="00035BD1">
            <w:pPr>
              <w:spacing w:after="0" w:line="240" w:lineRule="auto"/>
              <w:jc w:val="both"/>
              <w:rPr>
                <w:rFonts w:ascii="Arial" w:eastAsia="Times New Roman" w:hAnsi="Arial" w:cs="Arial"/>
                <w:sz w:val="12"/>
                <w:szCs w:val="12"/>
                <w:lang w:eastAsia="es-MX"/>
              </w:rPr>
            </w:pPr>
          </w:p>
          <w:p w14:paraId="4BCD6CF3" w14:textId="77777777" w:rsidR="001F1B8A" w:rsidRDefault="001F1B8A"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2D98583" w14:textId="77777777" w:rsidR="001F1B8A" w:rsidRPr="0022633E" w:rsidRDefault="001F1B8A" w:rsidP="00035BD1">
            <w:pPr>
              <w:autoSpaceDE w:val="0"/>
              <w:autoSpaceDN w:val="0"/>
              <w:adjustRightInd w:val="0"/>
              <w:spacing w:after="0" w:line="240" w:lineRule="auto"/>
              <w:jc w:val="both"/>
              <w:rPr>
                <w:rFonts w:ascii="Arial" w:hAnsi="Arial" w:cs="Arial"/>
                <w:noProof/>
                <w:sz w:val="12"/>
                <w:szCs w:val="12"/>
              </w:rPr>
            </w:pPr>
          </w:p>
          <w:p w14:paraId="0DE3C743" w14:textId="77777777" w:rsidR="001F1B8A" w:rsidRPr="00737FB9" w:rsidRDefault="001F1B8A"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2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5EB4BAC9" w14:textId="77777777" w:rsidR="001F1B8A" w:rsidRDefault="001F1B8A" w:rsidP="001F1B8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1F1B8A" w:rsidRPr="00737FB9" w14:paraId="69F46A0A"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566E8BC2" w14:textId="77777777" w:rsidR="001F1B8A" w:rsidRPr="00737FB9" w:rsidRDefault="001F1B8A"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1F1B8A" w:rsidRPr="00737FB9" w14:paraId="31FF358E"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6094F64B" w14:textId="77777777" w:rsidR="001F1B8A" w:rsidRDefault="001F1B8A"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33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4DB99454" w14:textId="77777777" w:rsidR="001F1B8A" w:rsidRPr="0022633E" w:rsidRDefault="001F1B8A" w:rsidP="00035BD1">
            <w:pPr>
              <w:spacing w:after="0" w:line="240" w:lineRule="auto"/>
              <w:jc w:val="both"/>
              <w:rPr>
                <w:rFonts w:ascii="Arial" w:hAnsi="Arial" w:cs="Arial"/>
                <w:sz w:val="12"/>
                <w:szCs w:val="12"/>
              </w:rPr>
            </w:pPr>
          </w:p>
          <w:p w14:paraId="637C48BC" w14:textId="77777777" w:rsidR="001F1B8A" w:rsidRPr="00737FB9" w:rsidRDefault="001F1B8A"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26B65996" w14:textId="77777777" w:rsidR="001F1B8A" w:rsidRPr="0022633E" w:rsidRDefault="001F1B8A" w:rsidP="001F1B8A">
      <w:pPr>
        <w:spacing w:after="0" w:line="240" w:lineRule="auto"/>
        <w:jc w:val="both"/>
        <w:rPr>
          <w:rFonts w:ascii="Arial" w:hAnsi="Arial" w:cs="Arial"/>
          <w:sz w:val="12"/>
          <w:szCs w:val="12"/>
        </w:rPr>
      </w:pPr>
    </w:p>
    <w:p w14:paraId="5652AAEA" w14:textId="22D35715" w:rsidR="00233B38" w:rsidRDefault="00233B38">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1C0637" w:rsidRPr="00737FB9" w14:paraId="3D75AA19"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C73B1B8"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1C0637" w:rsidRPr="00737FB9" w14:paraId="0891037B"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660B5B25"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CB48104"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6003</w:t>
            </w:r>
          </w:p>
        </w:tc>
        <w:tc>
          <w:tcPr>
            <w:tcW w:w="2187" w:type="dxa"/>
            <w:gridSpan w:val="3"/>
            <w:shd w:val="clear" w:color="auto" w:fill="auto"/>
            <w:tcMar>
              <w:top w:w="57" w:type="dxa"/>
              <w:bottom w:w="57" w:type="dxa"/>
            </w:tcMar>
            <w:vAlign w:val="center"/>
          </w:tcPr>
          <w:p w14:paraId="13C669D9"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3DD752D1"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OJ1E06C-20744</w:t>
            </w:r>
          </w:p>
        </w:tc>
      </w:tr>
      <w:tr w:rsidR="001C0637" w:rsidRPr="00737FB9" w14:paraId="2908C43E" w14:textId="77777777" w:rsidTr="00035BD1">
        <w:trPr>
          <w:trHeight w:val="296"/>
        </w:trPr>
        <w:tc>
          <w:tcPr>
            <w:tcW w:w="2333" w:type="dxa"/>
            <w:vMerge w:val="restart"/>
            <w:shd w:val="clear" w:color="auto" w:fill="auto"/>
            <w:tcMar>
              <w:top w:w="57" w:type="dxa"/>
              <w:bottom w:w="57" w:type="dxa"/>
            </w:tcMar>
            <w:vAlign w:val="center"/>
          </w:tcPr>
          <w:p w14:paraId="3E3F3A35"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AA8E9C2" w14:textId="77777777" w:rsidR="001C0637" w:rsidRPr="00737FB9" w:rsidRDefault="001C0637"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Económicas</w:t>
            </w:r>
          </w:p>
        </w:tc>
        <w:tc>
          <w:tcPr>
            <w:tcW w:w="4089" w:type="dxa"/>
            <w:gridSpan w:val="5"/>
            <w:shd w:val="clear" w:color="auto" w:fill="auto"/>
            <w:tcMar>
              <w:top w:w="57" w:type="dxa"/>
              <w:bottom w:w="57" w:type="dxa"/>
            </w:tcMar>
            <w:vAlign w:val="center"/>
          </w:tcPr>
          <w:p w14:paraId="5D1C7D88"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1C0637" w:rsidRPr="00737FB9" w14:paraId="381EF9B2" w14:textId="77777777" w:rsidTr="00035BD1">
        <w:trPr>
          <w:trHeight w:val="295"/>
        </w:trPr>
        <w:tc>
          <w:tcPr>
            <w:tcW w:w="2333" w:type="dxa"/>
            <w:vMerge/>
            <w:tcBorders>
              <w:top w:val="nil"/>
            </w:tcBorders>
            <w:shd w:val="clear" w:color="auto" w:fill="auto"/>
            <w:tcMar>
              <w:top w:w="57" w:type="dxa"/>
              <w:bottom w:w="57" w:type="dxa"/>
            </w:tcMar>
          </w:tcPr>
          <w:p w14:paraId="505D3F56" w14:textId="77777777" w:rsidR="001C0637" w:rsidRPr="00737FB9" w:rsidRDefault="001C0637"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453A4A7" w14:textId="77777777" w:rsidR="001C0637" w:rsidRPr="00737FB9" w:rsidRDefault="001C0637"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37E06F6A"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Ciudad de México</w:t>
            </w:r>
          </w:p>
        </w:tc>
      </w:tr>
      <w:tr w:rsidR="001C0637" w:rsidRPr="00737FB9" w14:paraId="4BFA85BD"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75DE062"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775C45B" w14:textId="77777777" w:rsidR="001C0637" w:rsidRPr="00737FB9" w:rsidRDefault="001C0637"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epartamento de Valoración Económica del Sector Salud</w:t>
            </w:r>
          </w:p>
        </w:tc>
      </w:tr>
      <w:tr w:rsidR="001C0637" w:rsidRPr="00737FB9" w14:paraId="0A9817D4"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4E983B7"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6D6EFE6F"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OJ1</w:t>
            </w:r>
          </w:p>
        </w:tc>
        <w:tc>
          <w:tcPr>
            <w:tcW w:w="2977" w:type="dxa"/>
            <w:gridSpan w:val="6"/>
            <w:shd w:val="clear" w:color="auto" w:fill="auto"/>
            <w:tcMar>
              <w:top w:w="57" w:type="dxa"/>
              <w:bottom w:w="57" w:type="dxa"/>
            </w:tcMar>
            <w:vAlign w:val="center"/>
          </w:tcPr>
          <w:p w14:paraId="5623EB4C" w14:textId="77777777" w:rsidR="001C0637" w:rsidRPr="00737FB9" w:rsidRDefault="001C0637"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B06AFEE"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31,935.68</w:t>
            </w:r>
          </w:p>
        </w:tc>
      </w:tr>
      <w:tr w:rsidR="001C0637" w:rsidRPr="00737FB9" w14:paraId="70F01653"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7D6D5BE"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57D29690"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44E70986" w14:textId="77777777" w:rsidR="001C0637" w:rsidRPr="00737FB9" w:rsidRDefault="001C0637"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6E653324" w14:textId="77777777" w:rsidR="001C0637" w:rsidRPr="004F610F" w:rsidRDefault="001C0637"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3B67E7A3"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1C2E1FEC"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08B740E"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1C0637" w:rsidRPr="00737FB9" w14:paraId="0CE336FC" w14:textId="77777777" w:rsidTr="00035BD1">
        <w:tc>
          <w:tcPr>
            <w:tcW w:w="10207" w:type="dxa"/>
            <w:gridSpan w:val="12"/>
            <w:tcBorders>
              <w:bottom w:val="single" w:sz="4" w:space="0" w:color="000000"/>
            </w:tcBorders>
            <w:shd w:val="clear" w:color="auto" w:fill="auto"/>
            <w:tcMar>
              <w:top w:w="57" w:type="dxa"/>
              <w:bottom w:w="57" w:type="dxa"/>
            </w:tcMar>
          </w:tcPr>
          <w:p w14:paraId="459554CE" w14:textId="77777777" w:rsidR="001C0637" w:rsidRPr="00737FB9" w:rsidRDefault="001C0637"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1C0637" w:rsidRPr="00737FB9" w14:paraId="21367A05"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03C1145A" w14:textId="77777777" w:rsidR="001C0637" w:rsidRPr="00C87E5E" w:rsidRDefault="001C0637"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 xml:space="preserve">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DECIDIR LA ORGANIZACIÓN DE LOS TRABAJOS INHERENTES AL CONTROL, ELABORACIÓN, ANÁLISIS, VERIFICACIÓN Y ESTANDARIZACIÓN DE LOS CÁLCULOS, SEGUIMIENTO, REVISIÓN Y VALIDACIÓN DE VARIABLES, INTEGRACIÓN Y VERIFICACIÓN DE RESULTADOS DEL SECTOR SALUD, CON LA FINALIDAD DE HABILITAR MECANISMOS NECESARIOS PARA LA PRODUCCIÓN DE INFORMACIÓN SOBRE EL SECTOR; SUPERVISAR EL TRATAMIENTO ESTADÍSTICO, DESCARGA DE DATOS, ANÁLISIS Y VALIDACIÓN DE LA INFORMACIÓN DE LOS CENSOS ECONÓMICOS, ENCUESTAS EN HOGARES Y EN ESTABLECIMIENTOS, LA CONSISTENCIA DE LA INFORMACIÓN DEL SISTEMA DE CUENTAS NACIONALES Y DE LOS REGISTROS ADMINISTRATIVOS, PARA EL ESTABLECIMIENTO DE CRITERIOS HOMOGÉNEOS Y DE VALIDACIÓN QUE PERMITAN SU INCORPORACIÓN AL CÁLCULO DE LAS VARIABLES ECONÓMICAS DEL SECTOR SALUD; VIGILAR LOS TRABAJOS DE DISEÑO DE TABLAS, GRÁFICAS, Y TABULADOS DERIVADOS DE LA INTEGRACIÓN DE RESULTADOS, EVALUACIÓN Y PROPUESTAS DE PRESENTACIONES, PUBLICACIONES, INFORMES, PRODUCTOS DESCRIPTIVOS, MEMORIAS DE CÁLCULO DEL SECTOR SALUD, A FIN DE DAR RESPUESTA OPORTUNA A LA DIFUSIÓN DE LA CUENTA SATÉLITE Y FAVORECER LA ATENCIÓN DE LOS USUARIOS; CONTROLAR LOS TRABAJOS DE INVESTIGACIÓN, PRUEBAS, ANÁLISIS, EVALUACIÓN Y ADAPTACIÓN DE NUEVAS PROPUESTAS METODOLÓGICAS Y RECOMENDACIONES INTERNACIONALES, REVISIÓN DE TÉRMINOS Y DEFINICIONES, DISEÑO DE INSTRUMENTOS DE CAPTACIÓN QUE PERMITA FUNDAMENTAR LA IMPLEMENTACIÓN DE LOS CÁLCULOS CON LA INFORMACIÓN BÁSICA DISPONIBLE A FIN DE GENERAR LA INFORMACIÓN ECONÓMICA DEL SECTOR SALUD. PARTICIPAR EN LA EJECUCIÓN DE ACTIVIDADES EN LAS FASES DE DISEÑO, CAPTACIÓN, PROCESAMIENTO Y ANÁLISIS DE LA PRODUC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DECIDIR LA ORGANIZACIÓN DE LOS TRABAJOS INHERENTES AL CONTROL, ELABORACIÓN, ANÁLISIS, VERIFICACIÓN Y ESTANDARIZACIÓN DE LOS CÁLCULOS, SEGUIMIENTO, REVISIÓN Y VALIDACIÓN DE VARIABLES, INTEGRACIÓN Y VERIFICACIÓN DE RESULTADOS DEL SECTOR SALUD, CON LA FINALIDAD DE HABILITAR MECANISMOS NECESARIOS PARA LA PRODUCCIÓN DE INFORMACIÓN SOBRE EL SECTOR; SUPERVISAR EL TRATAMIENTO ESTADÍSTICO, DESCARGA DE DATOS, ANÁLISIS Y VALIDACIÓN DE LA INFORMACIÓN DE LOS CENSOS ECONÓMICOS, ENCUESTAS EN HOGARES Y EN ESTABLECIMIENTOS, LA CONSISTENCIA DE LA INFORMACIÓN DEL SISTEMA DE CUENTAS NACIONALES Y DE LOS REGISTROS ADMINISTRATIVOS, PARA EL ESTABLECIMIENTO DE CRITERIOS HOMOGÉNEOS Y DE VALIDACIÓN QUE PERMITAN SU INCORPORACIÓN AL CÁLCULO DE LAS VARIABLES ECONÓMICAS DEL SECTOR SALUD; VIGILAR LOS TRABAJOS DE DISEÑO DE TABLAS, GRÁFICAS, Y TABULADOS DERIVADOS DE LA INTEGRACIÓN DE RESULTADOS, EVALUACIÓN Y PROPUESTAS DE PRESENTACIONES, PUBLICACIONES, INFORMES, PRODUCTOS DESCRIPTIVOS, MEMORIAS DE CÁLCULO DEL SECTOR SALUD, A FIN DE DAR RESPUESTA OPORTUNA A LA DIFUSIÓN DE LA CUENTA SATÉLITE Y FAVORECER LA ATENCIÓN DE LOS USUARIOS; CONTROLAR LOS TRABAJOS DE INVESTIGACIÓN, PRUEBAS, ANÁLISIS, EVALUACIÓN Y ADAPTACIÓN DE NUEVAS PROPUESTAS METODOLÓGICAS Y RECOMENDACIONES INTERNACIONALES, REVISIÓN DE TÉRMINOS Y DEFINICIONES, DISEÑO DE INSTRUMENTOS DE CAPTACIÓN QUE PERMITA FUNDAMENTAR LA IMPLEMENTACIÓN DE LOS CÁLCULOS CON LA INFORMACIÓN BÁSICA DISPONIBLE A FIN DE GENERAR LA INFORMACIÓN ECONÓMICA DEL SECTOR SALUD. PARTICIPAR EN LA EJECUCIÓN DE ACTIVIDADES EN LAS FASES DE DISEÑO, CAPTACIÓN, PROCESAMIENTO Y ANÁLISIS DE LA PRODUCCIÓN A QUE HACE REFERENCIA LA NORMA TÉCNICA DEL PROCESO DE PRODUCCIÓN </w:t>
            </w:r>
            <w:r w:rsidRPr="004F610F">
              <w:rPr>
                <w:rFonts w:ascii="Arial" w:hAnsi="Arial" w:cs="Arial"/>
                <w:noProof/>
                <w:sz w:val="14"/>
                <w:szCs w:val="14"/>
              </w:rPr>
              <w:lastRenderedPageBreak/>
              <w:t>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3FA282E5" w14:textId="77777777" w:rsidR="001C0637" w:rsidRPr="00737FB9" w:rsidRDefault="001C0637" w:rsidP="001C0637">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1C0637" w:rsidRPr="00737FB9" w14:paraId="4B263471" w14:textId="77777777" w:rsidTr="00035BD1">
        <w:tc>
          <w:tcPr>
            <w:tcW w:w="10207" w:type="dxa"/>
            <w:gridSpan w:val="4"/>
            <w:shd w:val="clear" w:color="auto" w:fill="D9D9D9"/>
            <w:tcMar>
              <w:top w:w="57" w:type="dxa"/>
              <w:bottom w:w="57" w:type="dxa"/>
            </w:tcMar>
          </w:tcPr>
          <w:p w14:paraId="58845046" w14:textId="77777777" w:rsidR="001C0637" w:rsidRDefault="001C0637"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67087966" w14:textId="77777777" w:rsidR="001C0637" w:rsidRPr="00737FB9" w:rsidRDefault="001C0637"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1C0637" w:rsidRPr="00737FB9" w14:paraId="0C03D35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3B6AC98"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207F904" w14:textId="77777777" w:rsidR="001C0637" w:rsidRPr="00737FB9" w:rsidRDefault="001C0637"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66E8F853"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128B7B3F" w14:textId="77777777" w:rsidR="001C0637" w:rsidRPr="00737FB9" w:rsidRDefault="001C0637"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1C0637" w:rsidRPr="00737FB9" w14:paraId="2108046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9D06876"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1B4429E5" w14:textId="7334A042"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314 Economía; 0532 Estadística y Actuaría; 0414 Contabilidad y Fiscalización.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1C0637" w:rsidRPr="00737FB9" w14:paraId="5F3F3C53"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B9E48A0"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1254EE1B"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1C0637" w:rsidRPr="00737FB9" w14:paraId="213AC117"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7FA370A"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51E29E9"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nálisis de estadística básica; generación de estadística derivada; interpretación de lineamientos, normas y manuales en materia de contabilidad nacional.</w:t>
            </w:r>
          </w:p>
        </w:tc>
      </w:tr>
      <w:tr w:rsidR="001C0637" w:rsidRPr="00737FB9" w14:paraId="3D62EEA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60E4321"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4C323688"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básico y hablar básico. Especificar en el curriculum.</w:t>
            </w:r>
          </w:p>
        </w:tc>
      </w:tr>
      <w:tr w:rsidR="001C0637" w:rsidRPr="00737FB9" w14:paraId="75034BD2"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76B3293" w14:textId="77777777" w:rsidR="001C0637" w:rsidRPr="00737FB9" w:rsidRDefault="001C0637"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067FEF12"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1A809FAB" w14:textId="77777777" w:rsidR="001C0637" w:rsidRPr="00737FB9" w:rsidRDefault="001C0637" w:rsidP="001C0637">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1C0637" w:rsidRPr="00737FB9" w14:paraId="0DE9FB72" w14:textId="77777777" w:rsidTr="00035BD1">
        <w:tc>
          <w:tcPr>
            <w:tcW w:w="10208" w:type="dxa"/>
            <w:shd w:val="clear" w:color="auto" w:fill="D9D9D9"/>
            <w:tcMar>
              <w:top w:w="57" w:type="dxa"/>
              <w:bottom w:w="57" w:type="dxa"/>
            </w:tcMar>
          </w:tcPr>
          <w:p w14:paraId="537A17A5" w14:textId="77777777" w:rsidR="001C0637" w:rsidRPr="00737FB9" w:rsidRDefault="001C0637"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1C0637" w:rsidRPr="00737FB9" w14:paraId="537E976D" w14:textId="77777777" w:rsidTr="00035BD1">
        <w:tc>
          <w:tcPr>
            <w:tcW w:w="10208" w:type="dxa"/>
            <w:tcBorders>
              <w:bottom w:val="single" w:sz="4" w:space="0" w:color="000000"/>
            </w:tcBorders>
            <w:shd w:val="clear" w:color="auto" w:fill="auto"/>
            <w:tcMar>
              <w:top w:w="57" w:type="dxa"/>
              <w:bottom w:w="57" w:type="dxa"/>
            </w:tcMar>
          </w:tcPr>
          <w:p w14:paraId="64600A78" w14:textId="77777777" w:rsidR="001C0637" w:rsidRPr="00737FB9" w:rsidRDefault="001C0637"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33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1C0637" w:rsidRPr="00737FB9" w14:paraId="7890E556" w14:textId="77777777" w:rsidTr="00035BD1">
        <w:tc>
          <w:tcPr>
            <w:tcW w:w="10208" w:type="dxa"/>
            <w:shd w:val="clear" w:color="auto" w:fill="D9D9D9"/>
            <w:tcMar>
              <w:top w:w="57" w:type="dxa"/>
              <w:bottom w:w="57" w:type="dxa"/>
            </w:tcMar>
          </w:tcPr>
          <w:p w14:paraId="3A8417C6"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1C0637" w:rsidRPr="00737FB9" w14:paraId="4848B3F4" w14:textId="77777777" w:rsidTr="00035BD1">
        <w:trPr>
          <w:trHeight w:val="513"/>
        </w:trPr>
        <w:tc>
          <w:tcPr>
            <w:tcW w:w="10208" w:type="dxa"/>
            <w:shd w:val="clear" w:color="auto" w:fill="auto"/>
            <w:tcMar>
              <w:top w:w="57" w:type="dxa"/>
              <w:bottom w:w="57" w:type="dxa"/>
            </w:tcMar>
            <w:vAlign w:val="center"/>
          </w:tcPr>
          <w:p w14:paraId="69BB0F59" w14:textId="7CE4F4FD" w:rsidR="001C0637"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1C0637" w:rsidRPr="00737FB9" w14:paraId="4EC4CDEE" w14:textId="77777777" w:rsidTr="00035BD1">
        <w:trPr>
          <w:trHeight w:val="295"/>
        </w:trPr>
        <w:tc>
          <w:tcPr>
            <w:tcW w:w="10208" w:type="dxa"/>
            <w:shd w:val="clear" w:color="auto" w:fill="D9D9D9"/>
            <w:tcMar>
              <w:top w:w="57" w:type="dxa"/>
              <w:bottom w:w="57" w:type="dxa"/>
            </w:tcMar>
            <w:vAlign w:val="center"/>
          </w:tcPr>
          <w:p w14:paraId="282C83B0"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1C0637" w:rsidRPr="00737FB9" w14:paraId="4584AC46" w14:textId="77777777" w:rsidTr="00035BD1">
        <w:trPr>
          <w:trHeight w:val="470"/>
        </w:trPr>
        <w:tc>
          <w:tcPr>
            <w:tcW w:w="10208" w:type="dxa"/>
            <w:shd w:val="clear" w:color="auto" w:fill="auto"/>
            <w:tcMar>
              <w:top w:w="57" w:type="dxa"/>
              <w:bottom w:w="57" w:type="dxa"/>
            </w:tcMar>
            <w:vAlign w:val="center"/>
          </w:tcPr>
          <w:p w14:paraId="6F1CF8E0" w14:textId="2F4A328E" w:rsidR="001C0637"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DD1DFDC" w14:textId="77777777" w:rsidR="001C0637" w:rsidRPr="00737FB9" w:rsidRDefault="001C0637" w:rsidP="001C0637">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1C0637" w:rsidRPr="00737FB9" w14:paraId="703DDCAE" w14:textId="77777777" w:rsidTr="00035BD1">
        <w:tc>
          <w:tcPr>
            <w:tcW w:w="10208" w:type="dxa"/>
            <w:shd w:val="clear" w:color="auto" w:fill="D9D9D9"/>
            <w:tcMar>
              <w:top w:w="57" w:type="dxa"/>
              <w:bottom w:w="57" w:type="dxa"/>
            </w:tcMar>
          </w:tcPr>
          <w:p w14:paraId="4785BA03"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1C0637" w:rsidRPr="00737FB9" w14:paraId="056FD3F0" w14:textId="77777777" w:rsidTr="00035BD1">
        <w:tc>
          <w:tcPr>
            <w:tcW w:w="10208" w:type="dxa"/>
            <w:shd w:val="clear" w:color="auto" w:fill="auto"/>
            <w:tcMar>
              <w:top w:w="57" w:type="dxa"/>
              <w:bottom w:w="57" w:type="dxa"/>
            </w:tcMar>
          </w:tcPr>
          <w:p w14:paraId="1047E604" w14:textId="34615E66" w:rsidR="001C0637" w:rsidRPr="00737FB9" w:rsidRDefault="001C0637"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00310F84">
              <w:rPr>
                <w:rFonts w:ascii="Arial" w:hAnsi="Arial" w:cs="Arial"/>
                <w:b/>
                <w:noProof/>
                <w:sz w:val="20"/>
                <w:szCs w:val="20"/>
                <w:u w:val="single"/>
              </w:rPr>
              <w:t>3</w:t>
            </w:r>
            <w:r w:rsidRPr="004F610F">
              <w:rPr>
                <w:rFonts w:ascii="Arial" w:hAnsi="Arial" w:cs="Arial"/>
                <w:b/>
                <w:noProof/>
                <w:sz w:val="20"/>
                <w:szCs w:val="20"/>
                <w:u w:val="single"/>
              </w:rPr>
              <w:t>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14FE306" w14:textId="77777777" w:rsidR="001C0637" w:rsidRPr="0022633E" w:rsidRDefault="001C0637" w:rsidP="00035BD1">
            <w:pPr>
              <w:spacing w:after="0" w:line="240" w:lineRule="auto"/>
              <w:jc w:val="both"/>
              <w:rPr>
                <w:rFonts w:ascii="Arial" w:hAnsi="Arial" w:cs="Arial"/>
                <w:sz w:val="12"/>
                <w:szCs w:val="12"/>
              </w:rPr>
            </w:pPr>
          </w:p>
          <w:p w14:paraId="60C5202A" w14:textId="77777777" w:rsidR="001C0637" w:rsidRPr="00737FB9" w:rsidRDefault="001C0637"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1C0637" w:rsidRPr="00737FB9" w14:paraId="7F780025" w14:textId="77777777" w:rsidTr="00035BD1">
        <w:tc>
          <w:tcPr>
            <w:tcW w:w="10208" w:type="dxa"/>
            <w:shd w:val="clear" w:color="auto" w:fill="auto"/>
            <w:tcMar>
              <w:top w:w="57" w:type="dxa"/>
              <w:bottom w:w="57" w:type="dxa"/>
            </w:tcMar>
            <w:vAlign w:val="center"/>
          </w:tcPr>
          <w:p w14:paraId="2E224826" w14:textId="77777777" w:rsidR="001C0637" w:rsidRDefault="001C0637"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lastRenderedPageBreak/>
              <w:t xml:space="preserve">Será responsabilidad de cada persona aspirante verificar en la página de internet del SPC:  </w:t>
            </w:r>
            <w:hyperlink r:id="rId33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7436A8DA" w14:textId="77777777" w:rsidR="001C0637" w:rsidRPr="0022633E" w:rsidRDefault="001C0637" w:rsidP="00035BD1">
            <w:pPr>
              <w:spacing w:after="0" w:line="240" w:lineRule="auto"/>
              <w:jc w:val="both"/>
              <w:rPr>
                <w:rFonts w:ascii="Arial" w:eastAsia="Times New Roman" w:hAnsi="Arial" w:cs="Arial"/>
                <w:sz w:val="12"/>
                <w:szCs w:val="12"/>
                <w:lang w:eastAsia="es-MX"/>
              </w:rPr>
            </w:pPr>
          </w:p>
          <w:p w14:paraId="6FF8A53C" w14:textId="77777777" w:rsidR="001C0637" w:rsidRDefault="001C0637"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30E7DA52" w14:textId="77777777" w:rsidR="001C0637" w:rsidRPr="0022633E" w:rsidRDefault="001C0637" w:rsidP="00035BD1">
            <w:pPr>
              <w:spacing w:after="0" w:line="240" w:lineRule="auto"/>
              <w:jc w:val="both"/>
              <w:rPr>
                <w:rFonts w:ascii="Arial" w:eastAsia="Times New Roman" w:hAnsi="Arial" w:cs="Arial"/>
                <w:sz w:val="12"/>
                <w:szCs w:val="12"/>
                <w:lang w:eastAsia="es-MX"/>
              </w:rPr>
            </w:pPr>
          </w:p>
          <w:p w14:paraId="49AF4871" w14:textId="77777777" w:rsidR="001C0637" w:rsidRDefault="001C0637"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647AE9EB" w14:textId="77777777" w:rsidR="001C0637" w:rsidRPr="0022633E" w:rsidRDefault="001C0637" w:rsidP="00035BD1">
            <w:pPr>
              <w:autoSpaceDE w:val="0"/>
              <w:autoSpaceDN w:val="0"/>
              <w:spacing w:after="0" w:line="240" w:lineRule="auto"/>
              <w:jc w:val="both"/>
              <w:rPr>
                <w:rFonts w:ascii="Arial" w:eastAsia="Times New Roman" w:hAnsi="Arial" w:cs="Arial"/>
                <w:sz w:val="12"/>
                <w:szCs w:val="12"/>
                <w:lang w:eastAsia="es-MX"/>
              </w:rPr>
            </w:pPr>
          </w:p>
          <w:p w14:paraId="5A6CD887" w14:textId="77777777" w:rsidR="001C0637" w:rsidRDefault="001C0637"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1CBB8C0F" w14:textId="77777777" w:rsidR="001C0637" w:rsidRPr="0022633E" w:rsidRDefault="001C0637" w:rsidP="00035BD1">
            <w:pPr>
              <w:autoSpaceDE w:val="0"/>
              <w:autoSpaceDN w:val="0"/>
              <w:spacing w:after="0" w:line="240" w:lineRule="auto"/>
              <w:jc w:val="both"/>
              <w:rPr>
                <w:rFonts w:ascii="Arial" w:eastAsia="Times New Roman" w:hAnsi="Arial" w:cs="Arial"/>
                <w:sz w:val="12"/>
                <w:szCs w:val="12"/>
                <w:lang w:eastAsia="es-MX"/>
              </w:rPr>
            </w:pPr>
          </w:p>
          <w:p w14:paraId="61F8ED32" w14:textId="77777777" w:rsidR="001C0637" w:rsidRDefault="001C0637"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25B07786" w14:textId="77777777" w:rsidR="001C0637" w:rsidRPr="0022633E" w:rsidRDefault="001C0637" w:rsidP="00035BD1">
            <w:pPr>
              <w:autoSpaceDE w:val="0"/>
              <w:autoSpaceDN w:val="0"/>
              <w:adjustRightInd w:val="0"/>
              <w:spacing w:after="0" w:line="240" w:lineRule="auto"/>
              <w:jc w:val="both"/>
              <w:rPr>
                <w:rStyle w:val="ui-provider"/>
                <w:rFonts w:ascii="Arial" w:hAnsi="Arial" w:cs="Arial"/>
                <w:sz w:val="12"/>
                <w:szCs w:val="12"/>
              </w:rPr>
            </w:pPr>
          </w:p>
          <w:p w14:paraId="7DE619C8"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1C0637" w:rsidRPr="00737FB9" w14:paraId="5C2128B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9AA7A43" w14:textId="77777777" w:rsidR="001C0637" w:rsidRPr="00737FB9" w:rsidRDefault="001C0637"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1C0637" w:rsidRPr="00737FB9" w14:paraId="79B798A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F22EBA8" w14:textId="77777777" w:rsidR="001C0637" w:rsidRPr="00737FB9" w:rsidRDefault="001C0637"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33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1C0637" w:rsidRPr="00737FB9" w14:paraId="37E97DC8" w14:textId="77777777" w:rsidTr="00035BD1">
        <w:trPr>
          <w:trHeight w:val="295"/>
        </w:trPr>
        <w:tc>
          <w:tcPr>
            <w:tcW w:w="10208" w:type="dxa"/>
            <w:shd w:val="clear" w:color="auto" w:fill="D9D9D9"/>
            <w:tcMar>
              <w:top w:w="57" w:type="dxa"/>
              <w:bottom w:w="57" w:type="dxa"/>
            </w:tcMar>
          </w:tcPr>
          <w:p w14:paraId="1368D614"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1C0637" w:rsidRPr="00737FB9" w14:paraId="5BF85107" w14:textId="77777777" w:rsidTr="00035BD1">
        <w:trPr>
          <w:trHeight w:val="510"/>
        </w:trPr>
        <w:tc>
          <w:tcPr>
            <w:tcW w:w="10208" w:type="dxa"/>
            <w:shd w:val="clear" w:color="auto" w:fill="auto"/>
            <w:tcMar>
              <w:top w:w="57" w:type="dxa"/>
              <w:bottom w:w="57" w:type="dxa"/>
            </w:tcMar>
            <w:vAlign w:val="center"/>
          </w:tcPr>
          <w:p w14:paraId="138B2432" w14:textId="0FC4C09D" w:rsidR="001C0637"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0496297" w14:textId="77777777" w:rsidR="001C0637" w:rsidRPr="00737FB9" w:rsidRDefault="001C0637" w:rsidP="001C0637">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1C0637" w:rsidRPr="00737FB9" w14:paraId="23EA56A0" w14:textId="77777777" w:rsidTr="00035BD1">
        <w:tc>
          <w:tcPr>
            <w:tcW w:w="10208" w:type="dxa"/>
            <w:shd w:val="clear" w:color="auto" w:fill="D9D9D9"/>
            <w:tcMar>
              <w:top w:w="57" w:type="dxa"/>
              <w:bottom w:w="57" w:type="dxa"/>
            </w:tcMar>
          </w:tcPr>
          <w:p w14:paraId="7A582E04"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1C0637" w:rsidRPr="00737FB9" w14:paraId="2B909E18" w14:textId="77777777" w:rsidTr="00035BD1">
        <w:tc>
          <w:tcPr>
            <w:tcW w:w="10208" w:type="dxa"/>
            <w:tcBorders>
              <w:bottom w:val="single" w:sz="4" w:space="0" w:color="000000"/>
            </w:tcBorders>
            <w:shd w:val="clear" w:color="auto" w:fill="auto"/>
            <w:tcMar>
              <w:top w:w="57" w:type="dxa"/>
              <w:bottom w:w="57" w:type="dxa"/>
            </w:tcMar>
            <w:vAlign w:val="center"/>
          </w:tcPr>
          <w:p w14:paraId="700A05AC" w14:textId="445DE11B" w:rsidR="001C0637" w:rsidRDefault="001C0637"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sidRPr="00737FB9">
              <w:rPr>
                <w:rFonts w:ascii="Arial" w:hAnsi="Arial" w:cs="Arial"/>
                <w:b/>
                <w:noProof/>
                <w:sz w:val="20"/>
                <w:szCs w:val="20"/>
                <w:u w:val="single"/>
              </w:rPr>
              <w:t>5</w:t>
            </w:r>
            <w:r w:rsidR="00310F84">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4B88979D" w14:textId="77777777" w:rsidR="001C0637" w:rsidRPr="0022633E" w:rsidRDefault="001C0637" w:rsidP="00035BD1">
            <w:pPr>
              <w:autoSpaceDE w:val="0"/>
              <w:autoSpaceDN w:val="0"/>
              <w:spacing w:after="0" w:line="240" w:lineRule="auto"/>
              <w:rPr>
                <w:rFonts w:ascii="Arial" w:hAnsi="Arial" w:cs="Arial"/>
                <w:sz w:val="12"/>
                <w:szCs w:val="12"/>
              </w:rPr>
            </w:pPr>
          </w:p>
          <w:p w14:paraId="522D2CE3" w14:textId="77777777" w:rsidR="001C0637" w:rsidRPr="00737FB9" w:rsidRDefault="001C0637"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80.</w:t>
            </w:r>
          </w:p>
          <w:p w14:paraId="2A1FEBEA" w14:textId="77777777" w:rsidR="001C0637" w:rsidRPr="0022633E" w:rsidRDefault="001C0637" w:rsidP="00035BD1">
            <w:pPr>
              <w:autoSpaceDE w:val="0"/>
              <w:autoSpaceDN w:val="0"/>
              <w:spacing w:after="0" w:line="240" w:lineRule="auto"/>
              <w:rPr>
                <w:rFonts w:ascii="Arial" w:hAnsi="Arial" w:cs="Arial"/>
                <w:sz w:val="12"/>
                <w:szCs w:val="12"/>
              </w:rPr>
            </w:pPr>
          </w:p>
          <w:p w14:paraId="25AA359E" w14:textId="67DBA919" w:rsidR="001C0637" w:rsidRDefault="001C0637"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310F84">
              <w:rPr>
                <w:rFonts w:ascii="Arial" w:hAnsi="Arial" w:cs="Arial"/>
                <w:b/>
                <w:bCs/>
                <w:sz w:val="20"/>
                <w:szCs w:val="20"/>
                <w:u w:val="single"/>
              </w:rPr>
              <w:t>1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DD7BE6D" w14:textId="77777777" w:rsidR="001C0637" w:rsidRPr="0022633E" w:rsidRDefault="001C0637" w:rsidP="00035BD1">
            <w:pPr>
              <w:autoSpaceDE w:val="0"/>
              <w:autoSpaceDN w:val="0"/>
              <w:spacing w:after="0" w:line="240" w:lineRule="auto"/>
              <w:rPr>
                <w:rFonts w:ascii="Arial" w:hAnsi="Arial" w:cs="Arial"/>
                <w:sz w:val="12"/>
                <w:szCs w:val="12"/>
              </w:rPr>
            </w:pPr>
          </w:p>
          <w:p w14:paraId="28B10EC7" w14:textId="77777777" w:rsidR="001C0637" w:rsidRPr="00737FB9" w:rsidRDefault="001C0637"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80.</w:t>
            </w:r>
          </w:p>
        </w:tc>
      </w:tr>
      <w:tr w:rsidR="001C0637" w:rsidRPr="00737FB9" w14:paraId="38E11E29" w14:textId="77777777" w:rsidTr="00035BD1">
        <w:tc>
          <w:tcPr>
            <w:tcW w:w="10208" w:type="dxa"/>
            <w:shd w:val="clear" w:color="auto" w:fill="D9D9D9"/>
            <w:tcMar>
              <w:top w:w="57" w:type="dxa"/>
              <w:bottom w:w="57" w:type="dxa"/>
            </w:tcMar>
          </w:tcPr>
          <w:p w14:paraId="660DC23A"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1C0637" w:rsidRPr="00737FB9" w14:paraId="49292E5F" w14:textId="77777777" w:rsidTr="00035BD1">
        <w:tc>
          <w:tcPr>
            <w:tcW w:w="10208" w:type="dxa"/>
            <w:tcBorders>
              <w:bottom w:val="single" w:sz="4" w:space="0" w:color="000000"/>
            </w:tcBorders>
            <w:shd w:val="clear" w:color="auto" w:fill="auto"/>
            <w:tcMar>
              <w:top w:w="57" w:type="dxa"/>
              <w:bottom w:w="57" w:type="dxa"/>
            </w:tcMar>
          </w:tcPr>
          <w:p w14:paraId="2F4EE4BC" w14:textId="77777777" w:rsidR="001C0637" w:rsidRDefault="001C0637"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00A9D1F9" w14:textId="77777777" w:rsidR="001C0637" w:rsidRPr="0022633E" w:rsidRDefault="001C0637" w:rsidP="00035BD1">
            <w:pPr>
              <w:autoSpaceDE w:val="0"/>
              <w:autoSpaceDN w:val="0"/>
              <w:spacing w:after="0" w:line="240" w:lineRule="auto"/>
              <w:jc w:val="both"/>
              <w:rPr>
                <w:rFonts w:ascii="Arial" w:hAnsi="Arial" w:cs="Arial"/>
                <w:sz w:val="12"/>
                <w:szCs w:val="12"/>
              </w:rPr>
            </w:pPr>
          </w:p>
          <w:p w14:paraId="0DE8F07D" w14:textId="77777777" w:rsidR="001C0637" w:rsidRDefault="001C0637"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3C5E9346" w14:textId="77777777" w:rsidR="001C0637" w:rsidRPr="0022633E" w:rsidRDefault="001C0637" w:rsidP="00035BD1">
            <w:pPr>
              <w:autoSpaceDE w:val="0"/>
              <w:autoSpaceDN w:val="0"/>
              <w:spacing w:after="0" w:line="240" w:lineRule="auto"/>
              <w:jc w:val="both"/>
              <w:rPr>
                <w:rFonts w:ascii="Arial" w:hAnsi="Arial" w:cs="Arial"/>
                <w:sz w:val="12"/>
                <w:szCs w:val="12"/>
              </w:rPr>
            </w:pPr>
          </w:p>
          <w:p w14:paraId="1344BBB0" w14:textId="77777777" w:rsidR="001C0637" w:rsidRDefault="001C0637"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El número de personas aspirantes que presentarán las etapas de Evaluación de Casos Prácticos y Entrevista sólo podrá ser superior al determinado en la Convocatoria, en caso de empate en la calificación de la evaluación </w:t>
            </w:r>
            <w:r w:rsidRPr="00737FB9">
              <w:rPr>
                <w:rFonts w:ascii="Arial" w:eastAsia="Times New Roman" w:hAnsi="Arial" w:cs="Arial"/>
                <w:sz w:val="20"/>
                <w:szCs w:val="20"/>
                <w:lang w:eastAsia="es-MX"/>
              </w:rPr>
              <w:lastRenderedPageBreak/>
              <w:t>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EE1033D" w14:textId="77777777" w:rsidR="001C0637" w:rsidRPr="0022633E" w:rsidRDefault="001C0637" w:rsidP="00035BD1">
            <w:pPr>
              <w:autoSpaceDE w:val="0"/>
              <w:autoSpaceDN w:val="0"/>
              <w:adjustRightInd w:val="0"/>
              <w:spacing w:after="0" w:line="240" w:lineRule="auto"/>
              <w:jc w:val="both"/>
              <w:rPr>
                <w:rFonts w:ascii="Arial" w:eastAsia="Times New Roman" w:hAnsi="Arial" w:cs="Arial"/>
                <w:sz w:val="12"/>
                <w:szCs w:val="12"/>
                <w:lang w:eastAsia="es-MX"/>
              </w:rPr>
            </w:pPr>
          </w:p>
          <w:p w14:paraId="29460CC2" w14:textId="77777777" w:rsidR="001C0637" w:rsidRDefault="001C0637"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7F6440E5" w14:textId="77777777" w:rsidR="001C0637" w:rsidRPr="0022633E" w:rsidRDefault="001C0637" w:rsidP="00035BD1">
            <w:pPr>
              <w:autoSpaceDE w:val="0"/>
              <w:autoSpaceDN w:val="0"/>
              <w:spacing w:after="0" w:line="240" w:lineRule="auto"/>
              <w:jc w:val="both"/>
              <w:rPr>
                <w:rFonts w:ascii="Arial" w:hAnsi="Arial" w:cs="Arial"/>
                <w:sz w:val="12"/>
                <w:szCs w:val="12"/>
              </w:rPr>
            </w:pPr>
          </w:p>
          <w:p w14:paraId="441A89E7"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334"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1C0637" w:rsidRPr="00737FB9" w14:paraId="22FF1030" w14:textId="77777777" w:rsidTr="00035BD1">
        <w:tc>
          <w:tcPr>
            <w:tcW w:w="10208" w:type="dxa"/>
            <w:shd w:val="clear" w:color="auto" w:fill="D9D9D9"/>
            <w:tcMar>
              <w:top w:w="57" w:type="dxa"/>
              <w:bottom w:w="57" w:type="dxa"/>
            </w:tcMar>
          </w:tcPr>
          <w:p w14:paraId="4BE4C8FB" w14:textId="77777777" w:rsidR="001C0637" w:rsidRPr="00737FB9" w:rsidRDefault="001C0637"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1C0637" w:rsidRPr="00737FB9" w14:paraId="3076C211" w14:textId="77777777" w:rsidTr="00035BD1">
        <w:tc>
          <w:tcPr>
            <w:tcW w:w="10208" w:type="dxa"/>
            <w:shd w:val="clear" w:color="auto" w:fill="auto"/>
            <w:tcMar>
              <w:top w:w="57" w:type="dxa"/>
              <w:bottom w:w="57" w:type="dxa"/>
            </w:tcMar>
          </w:tcPr>
          <w:p w14:paraId="2E1CD476" w14:textId="77777777" w:rsidR="001C0637" w:rsidRDefault="001C0637"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230F703C" w14:textId="77777777" w:rsidR="001C0637" w:rsidRPr="0022633E"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2517E92" w14:textId="77777777" w:rsidR="001C0637" w:rsidRPr="00737FB9"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2B717989" w14:textId="77777777" w:rsidR="001C0637" w:rsidRPr="00737FB9"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B505616" w14:textId="77777777" w:rsidR="001C0637" w:rsidRPr="00737FB9"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14035141" w14:textId="77777777" w:rsidR="001C0637" w:rsidRPr="00737FB9"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E50D41F" w14:textId="77777777" w:rsidR="001C0637" w:rsidRPr="00737FB9"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5DE69B3A" w14:textId="77777777" w:rsidR="001C0637" w:rsidRPr="00737FB9"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2DDE479" w14:textId="77777777" w:rsidR="001C0637" w:rsidRPr="00737FB9"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592DF15" w14:textId="77777777" w:rsidR="001C0637" w:rsidRPr="00737FB9"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E84FC7A" w14:textId="77777777" w:rsidR="001C0637" w:rsidRPr="0022633E" w:rsidRDefault="001C0637"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ED6919D" w14:textId="77777777" w:rsidR="001C0637" w:rsidRPr="00737FB9" w:rsidRDefault="001C0637"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89CFDD7" w14:textId="77777777" w:rsidR="001C0637" w:rsidRPr="0022633E" w:rsidRDefault="001C0637" w:rsidP="00035BD1">
            <w:pPr>
              <w:autoSpaceDE w:val="0"/>
              <w:autoSpaceDN w:val="0"/>
              <w:adjustRightInd w:val="0"/>
              <w:spacing w:after="0" w:line="240" w:lineRule="auto"/>
              <w:jc w:val="both"/>
              <w:rPr>
                <w:rFonts w:ascii="Arial" w:hAnsi="Arial" w:cs="Arial"/>
                <w:color w:val="000000"/>
                <w:sz w:val="12"/>
                <w:szCs w:val="12"/>
              </w:rPr>
            </w:pPr>
          </w:p>
          <w:p w14:paraId="49C2F7B9" w14:textId="77777777" w:rsidR="001C0637" w:rsidRDefault="001C0637"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57A64D25" w14:textId="77777777" w:rsidR="001C0637" w:rsidRPr="0022633E" w:rsidRDefault="001C0637" w:rsidP="00035BD1">
            <w:pPr>
              <w:spacing w:after="0" w:line="240" w:lineRule="auto"/>
              <w:jc w:val="both"/>
              <w:rPr>
                <w:rFonts w:ascii="Arial" w:eastAsia="Times New Roman" w:hAnsi="Arial" w:cs="Arial"/>
                <w:sz w:val="12"/>
                <w:szCs w:val="12"/>
                <w:lang w:val="es-ES" w:eastAsia="es-ES"/>
              </w:rPr>
            </w:pPr>
          </w:p>
          <w:p w14:paraId="21EA7596"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w:t>
            </w:r>
            <w:r w:rsidRPr="00737FB9">
              <w:rPr>
                <w:rFonts w:ascii="Arial" w:hAnsi="Arial" w:cs="Arial"/>
                <w:color w:val="000000"/>
                <w:sz w:val="20"/>
                <w:szCs w:val="20"/>
              </w:rPr>
              <w:lastRenderedPageBreak/>
              <w:t xml:space="preserve">del INEGI en Internet: </w:t>
            </w:r>
            <w:hyperlink r:id="rId33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3AADB99C" w14:textId="77777777" w:rsidR="001C0637" w:rsidRPr="0022633E" w:rsidRDefault="001C0637" w:rsidP="00035BD1">
            <w:pPr>
              <w:spacing w:after="0" w:line="240" w:lineRule="auto"/>
              <w:jc w:val="both"/>
              <w:rPr>
                <w:rFonts w:ascii="Arial" w:eastAsia="Times New Roman" w:hAnsi="Arial" w:cs="Arial"/>
                <w:sz w:val="12"/>
                <w:szCs w:val="12"/>
                <w:lang w:eastAsia="es-MX"/>
              </w:rPr>
            </w:pPr>
          </w:p>
          <w:p w14:paraId="35B65F67"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1C0637" w:rsidRPr="00737FB9" w14:paraId="31BD6591" w14:textId="77777777" w:rsidTr="00035BD1">
        <w:trPr>
          <w:trHeight w:val="295"/>
        </w:trPr>
        <w:tc>
          <w:tcPr>
            <w:tcW w:w="10208" w:type="dxa"/>
            <w:shd w:val="clear" w:color="auto" w:fill="D9D9D9"/>
            <w:tcMar>
              <w:top w:w="57" w:type="dxa"/>
              <w:bottom w:w="57" w:type="dxa"/>
            </w:tcMar>
          </w:tcPr>
          <w:p w14:paraId="56FFE33C"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1C0637" w:rsidRPr="00737FB9" w14:paraId="514D3466" w14:textId="77777777" w:rsidTr="00035BD1">
        <w:trPr>
          <w:trHeight w:val="510"/>
        </w:trPr>
        <w:tc>
          <w:tcPr>
            <w:tcW w:w="10208" w:type="dxa"/>
            <w:shd w:val="clear" w:color="auto" w:fill="auto"/>
            <w:tcMar>
              <w:top w:w="57" w:type="dxa"/>
              <w:bottom w:w="57" w:type="dxa"/>
            </w:tcMar>
            <w:vAlign w:val="center"/>
          </w:tcPr>
          <w:p w14:paraId="49EE2D50" w14:textId="72587B5A" w:rsidR="001C0637"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1C0637" w:rsidRPr="00737FB9" w14:paraId="40A685AF" w14:textId="77777777" w:rsidTr="00035BD1">
        <w:trPr>
          <w:trHeight w:val="295"/>
        </w:trPr>
        <w:tc>
          <w:tcPr>
            <w:tcW w:w="10208" w:type="dxa"/>
            <w:shd w:val="clear" w:color="auto" w:fill="D9D9D9"/>
            <w:tcMar>
              <w:top w:w="57" w:type="dxa"/>
              <w:bottom w:w="57" w:type="dxa"/>
            </w:tcMar>
          </w:tcPr>
          <w:p w14:paraId="19DFFAD5"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1C0637" w:rsidRPr="00737FB9" w14:paraId="34B0D56E" w14:textId="77777777" w:rsidTr="00035BD1">
        <w:trPr>
          <w:trHeight w:val="510"/>
        </w:trPr>
        <w:tc>
          <w:tcPr>
            <w:tcW w:w="10208" w:type="dxa"/>
            <w:shd w:val="clear" w:color="auto" w:fill="auto"/>
            <w:tcMar>
              <w:top w:w="57" w:type="dxa"/>
              <w:bottom w:w="57" w:type="dxa"/>
            </w:tcMar>
            <w:vAlign w:val="center"/>
          </w:tcPr>
          <w:p w14:paraId="4F636F47" w14:textId="3CE63D45" w:rsidR="001C0637"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1C0637" w:rsidRPr="00737FB9" w14:paraId="23286F13" w14:textId="77777777" w:rsidTr="00035BD1">
        <w:tc>
          <w:tcPr>
            <w:tcW w:w="10208" w:type="dxa"/>
            <w:shd w:val="clear" w:color="auto" w:fill="D9D9D9"/>
            <w:tcMar>
              <w:top w:w="57" w:type="dxa"/>
              <w:bottom w:w="57" w:type="dxa"/>
            </w:tcMar>
          </w:tcPr>
          <w:p w14:paraId="7EF8A03E"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1C0637" w:rsidRPr="00737FB9" w14:paraId="06188872" w14:textId="77777777" w:rsidTr="00035BD1">
        <w:trPr>
          <w:trHeight w:val="493"/>
        </w:trPr>
        <w:tc>
          <w:tcPr>
            <w:tcW w:w="10208" w:type="dxa"/>
            <w:shd w:val="clear" w:color="auto" w:fill="auto"/>
            <w:tcMar>
              <w:top w:w="57" w:type="dxa"/>
              <w:bottom w:w="57" w:type="dxa"/>
            </w:tcMar>
            <w:vAlign w:val="center"/>
          </w:tcPr>
          <w:p w14:paraId="6139EBD1" w14:textId="77777777" w:rsidR="001C0637" w:rsidRPr="00737FB9" w:rsidRDefault="001C0637" w:rsidP="00035BD1">
            <w:pPr>
              <w:spacing w:after="0" w:line="240" w:lineRule="auto"/>
              <w:jc w:val="center"/>
              <w:rPr>
                <w:rFonts w:ascii="Arial" w:eastAsia="Times New Roman" w:hAnsi="Arial" w:cs="Arial"/>
                <w:sz w:val="20"/>
                <w:szCs w:val="20"/>
                <w:lang w:eastAsia="es-MX"/>
              </w:rPr>
            </w:pPr>
            <w:r w:rsidRPr="00802A9D">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Casos Prácticos y Entrevista: Av. Patriotismo No. 711, Edificio de Patriotismo Torre "A", Col. San Juan, C.P. 03730, Alcaldía Benito Juárez, Ciudad de México.</w:t>
            </w:r>
          </w:p>
        </w:tc>
      </w:tr>
    </w:tbl>
    <w:p w14:paraId="763736E2" w14:textId="77777777" w:rsidR="001C0637" w:rsidRPr="00737FB9" w:rsidRDefault="001C0637" w:rsidP="001C0637">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1C0637" w:rsidRPr="00737FB9" w14:paraId="4A5F5B4B"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3F416227"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1C0637" w:rsidRPr="00737FB9" w14:paraId="067633F4"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73E2004" w14:textId="77777777" w:rsidR="001C0637" w:rsidRDefault="001C0637"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33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55F1624" w14:textId="77777777" w:rsidR="001C0637" w:rsidRPr="0022633E" w:rsidRDefault="001C0637" w:rsidP="00035BD1">
            <w:pPr>
              <w:autoSpaceDE w:val="0"/>
              <w:autoSpaceDN w:val="0"/>
              <w:adjustRightInd w:val="0"/>
              <w:spacing w:after="0" w:line="240" w:lineRule="auto"/>
              <w:jc w:val="both"/>
              <w:rPr>
                <w:rFonts w:ascii="Arial" w:hAnsi="Arial" w:cs="Arial"/>
                <w:sz w:val="12"/>
                <w:szCs w:val="12"/>
              </w:rPr>
            </w:pPr>
          </w:p>
          <w:p w14:paraId="1BE13102" w14:textId="77777777" w:rsidR="001C0637" w:rsidRDefault="001C0637"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2921C99C" w14:textId="77777777" w:rsidR="001C0637" w:rsidRPr="0022633E" w:rsidRDefault="001C0637" w:rsidP="00035BD1">
            <w:pPr>
              <w:autoSpaceDE w:val="0"/>
              <w:autoSpaceDN w:val="0"/>
              <w:adjustRightInd w:val="0"/>
              <w:spacing w:after="0" w:line="240" w:lineRule="auto"/>
              <w:jc w:val="both"/>
              <w:rPr>
                <w:rFonts w:ascii="Arial" w:hAnsi="Arial" w:cs="Arial"/>
                <w:sz w:val="12"/>
                <w:szCs w:val="12"/>
              </w:rPr>
            </w:pPr>
          </w:p>
          <w:p w14:paraId="10401BC6"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1C0637" w:rsidRPr="00737FB9" w14:paraId="30D4607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FB3D3E1"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1C0637" w:rsidRPr="00737FB9" w14:paraId="1EFD2AC8"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E8492B6"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1C0637" w:rsidRPr="00737FB9" w14:paraId="6665EC08"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15F0C40" w14:textId="77777777" w:rsidR="001C0637" w:rsidRPr="00737FB9" w:rsidRDefault="001C0637"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1C0637" w:rsidRPr="00737FB9" w14:paraId="42EE63C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F1CE79D" w14:textId="77777777" w:rsidR="001C0637" w:rsidRPr="00737FB9" w:rsidRDefault="001C0637"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33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338" w:history="1">
              <w:r w:rsidRPr="00737FB9">
                <w:rPr>
                  <w:rStyle w:val="Hipervnculo"/>
                  <w:rFonts w:ascii="Arial" w:hAnsi="Arial" w:cs="Arial"/>
                  <w:sz w:val="20"/>
                  <w:szCs w:val="20"/>
                </w:rPr>
                <w:t>informes.spc@inegi.org.mx</w:t>
              </w:r>
            </w:hyperlink>
          </w:p>
        </w:tc>
      </w:tr>
    </w:tbl>
    <w:p w14:paraId="1294BD16" w14:textId="77777777" w:rsidR="00233B38" w:rsidRDefault="00233B38"/>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1C0637" w:rsidRPr="00737FB9" w14:paraId="36D6329D" w14:textId="77777777" w:rsidTr="00035BD1">
        <w:tc>
          <w:tcPr>
            <w:tcW w:w="10208" w:type="dxa"/>
            <w:shd w:val="clear" w:color="auto" w:fill="D9D9D9"/>
            <w:tcMar>
              <w:top w:w="57" w:type="dxa"/>
              <w:bottom w:w="57" w:type="dxa"/>
            </w:tcMar>
          </w:tcPr>
          <w:p w14:paraId="4E7698F1" w14:textId="77777777" w:rsidR="001C0637" w:rsidRPr="00737FB9" w:rsidRDefault="001C0637"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Notificaciones</w:t>
            </w:r>
          </w:p>
        </w:tc>
      </w:tr>
      <w:tr w:rsidR="001C0637" w:rsidRPr="00737FB9" w14:paraId="1E6A8995" w14:textId="77777777" w:rsidTr="00035BD1">
        <w:tc>
          <w:tcPr>
            <w:tcW w:w="10208" w:type="dxa"/>
            <w:shd w:val="clear" w:color="auto" w:fill="auto"/>
            <w:tcMar>
              <w:top w:w="57" w:type="dxa"/>
              <w:bottom w:w="57" w:type="dxa"/>
            </w:tcMar>
            <w:vAlign w:val="center"/>
          </w:tcPr>
          <w:p w14:paraId="52607B70" w14:textId="77777777" w:rsidR="001C0637" w:rsidRDefault="001C0637"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33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5A6C5FB0" w14:textId="77777777" w:rsidR="001C0637" w:rsidRPr="0022633E" w:rsidRDefault="001C0637" w:rsidP="00035BD1">
            <w:pPr>
              <w:spacing w:before="3" w:after="0" w:line="240" w:lineRule="auto"/>
              <w:ind w:right="103"/>
              <w:jc w:val="both"/>
              <w:rPr>
                <w:rFonts w:ascii="Arial" w:hAnsi="Arial" w:cs="Arial"/>
                <w:noProof/>
                <w:sz w:val="12"/>
                <w:szCs w:val="12"/>
              </w:rPr>
            </w:pPr>
          </w:p>
          <w:p w14:paraId="0A9FC147" w14:textId="77777777" w:rsidR="001C0637" w:rsidRDefault="001C0637"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2DC66835" w14:textId="77777777" w:rsidR="001C0637" w:rsidRPr="0022633E" w:rsidRDefault="001C0637" w:rsidP="00035BD1">
            <w:pPr>
              <w:spacing w:before="3" w:after="0" w:line="240" w:lineRule="auto"/>
              <w:ind w:right="103"/>
              <w:jc w:val="both"/>
              <w:rPr>
                <w:rFonts w:ascii="Arial" w:hAnsi="Arial" w:cs="Arial"/>
                <w:noProof/>
                <w:sz w:val="12"/>
                <w:szCs w:val="12"/>
              </w:rPr>
            </w:pPr>
          </w:p>
          <w:p w14:paraId="2F988190" w14:textId="77777777" w:rsidR="001C0637" w:rsidRDefault="001C0637"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8AF2FA8" w14:textId="77777777" w:rsidR="001C0637" w:rsidRPr="0022633E" w:rsidRDefault="001C0637" w:rsidP="00035BD1">
            <w:pPr>
              <w:autoSpaceDE w:val="0"/>
              <w:autoSpaceDN w:val="0"/>
              <w:adjustRightInd w:val="0"/>
              <w:spacing w:after="0" w:line="240" w:lineRule="auto"/>
              <w:jc w:val="both"/>
              <w:rPr>
                <w:rFonts w:ascii="Arial" w:hAnsi="Arial" w:cs="Arial"/>
                <w:noProof/>
                <w:sz w:val="12"/>
                <w:szCs w:val="12"/>
              </w:rPr>
            </w:pPr>
          </w:p>
          <w:p w14:paraId="43C3F84D" w14:textId="77777777" w:rsidR="001C0637" w:rsidRPr="00737FB9" w:rsidRDefault="001C0637"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34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0198B9F" w14:textId="77777777" w:rsidR="001C0637" w:rsidRPr="0022633E" w:rsidRDefault="001C0637" w:rsidP="00035BD1">
            <w:pPr>
              <w:pStyle w:val="Default"/>
              <w:jc w:val="both"/>
              <w:rPr>
                <w:noProof/>
                <w:color w:val="auto"/>
                <w:sz w:val="12"/>
                <w:szCs w:val="12"/>
                <w:lang w:eastAsia="en-US"/>
              </w:rPr>
            </w:pPr>
          </w:p>
          <w:p w14:paraId="7F0E30F1" w14:textId="77777777" w:rsidR="001C0637" w:rsidRDefault="001C0637"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5E789A1D" w14:textId="77777777" w:rsidR="001C0637" w:rsidRPr="0022633E" w:rsidRDefault="001C0637" w:rsidP="00035BD1">
            <w:pPr>
              <w:spacing w:before="3" w:after="0" w:line="240" w:lineRule="auto"/>
              <w:ind w:right="103"/>
              <w:jc w:val="both"/>
              <w:rPr>
                <w:rFonts w:ascii="Arial" w:hAnsi="Arial" w:cs="Arial"/>
                <w:noProof/>
                <w:sz w:val="12"/>
                <w:szCs w:val="12"/>
              </w:rPr>
            </w:pPr>
          </w:p>
          <w:p w14:paraId="53BD4172" w14:textId="77777777" w:rsidR="001C0637" w:rsidRDefault="001C0637"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34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42" w:history="1">
              <w:r w:rsidRPr="00737FB9">
                <w:rPr>
                  <w:rStyle w:val="Hipervnculo"/>
                  <w:rFonts w:ascii="Arial" w:eastAsia="Times New Roman" w:hAnsi="Arial" w:cs="Arial"/>
                  <w:sz w:val="20"/>
                  <w:szCs w:val="20"/>
                  <w:lang w:eastAsia="es-MX"/>
                </w:rPr>
                <w:t>https://www.inegi.org.mx/app/spc/</w:t>
              </w:r>
            </w:hyperlink>
          </w:p>
          <w:p w14:paraId="1E84965F" w14:textId="77777777" w:rsidR="001C0637" w:rsidRPr="0022633E" w:rsidRDefault="001C0637" w:rsidP="00035BD1">
            <w:pPr>
              <w:spacing w:after="0" w:line="240" w:lineRule="auto"/>
              <w:jc w:val="both"/>
              <w:rPr>
                <w:rFonts w:ascii="Arial" w:eastAsia="Times New Roman" w:hAnsi="Arial" w:cs="Arial"/>
                <w:sz w:val="12"/>
                <w:szCs w:val="12"/>
                <w:lang w:eastAsia="es-MX"/>
              </w:rPr>
            </w:pPr>
          </w:p>
          <w:p w14:paraId="5F8979D3" w14:textId="77777777" w:rsidR="001C0637" w:rsidRDefault="001C0637"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38138026" w14:textId="77777777" w:rsidR="001C0637" w:rsidRPr="0022633E" w:rsidRDefault="001C0637" w:rsidP="00035BD1">
            <w:pPr>
              <w:autoSpaceDE w:val="0"/>
              <w:autoSpaceDN w:val="0"/>
              <w:adjustRightInd w:val="0"/>
              <w:spacing w:after="0" w:line="240" w:lineRule="auto"/>
              <w:jc w:val="both"/>
              <w:rPr>
                <w:rFonts w:ascii="Arial" w:hAnsi="Arial" w:cs="Arial"/>
                <w:noProof/>
                <w:sz w:val="12"/>
                <w:szCs w:val="12"/>
              </w:rPr>
            </w:pPr>
          </w:p>
          <w:p w14:paraId="5F280C3E" w14:textId="77777777" w:rsidR="001C0637" w:rsidRPr="00737FB9" w:rsidRDefault="001C0637"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4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782CD18C" w14:textId="77777777" w:rsidR="001C0637" w:rsidRDefault="001C0637" w:rsidP="001C0637">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1C0637" w:rsidRPr="00737FB9" w14:paraId="60DBEE5B"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6A6FDF71" w14:textId="77777777" w:rsidR="001C0637" w:rsidRPr="00737FB9" w:rsidRDefault="001C0637"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1C0637" w:rsidRPr="00737FB9" w14:paraId="5A545D72"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0540002" w14:textId="77777777" w:rsidR="001C0637" w:rsidRDefault="001C0637"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34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61913C98" w14:textId="77777777" w:rsidR="001C0637" w:rsidRPr="0022633E" w:rsidRDefault="001C0637" w:rsidP="00035BD1">
            <w:pPr>
              <w:spacing w:after="0" w:line="240" w:lineRule="auto"/>
              <w:jc w:val="both"/>
              <w:rPr>
                <w:rFonts w:ascii="Arial" w:hAnsi="Arial" w:cs="Arial"/>
                <w:sz w:val="12"/>
                <w:szCs w:val="12"/>
              </w:rPr>
            </w:pPr>
          </w:p>
          <w:p w14:paraId="1BCE7467" w14:textId="77777777" w:rsidR="001C0637" w:rsidRPr="00737FB9" w:rsidRDefault="001C0637"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7191C9EF" w14:textId="77777777" w:rsidR="001C0637" w:rsidRPr="0022633E" w:rsidRDefault="001C0637" w:rsidP="001C0637">
      <w:pPr>
        <w:spacing w:after="0" w:line="240" w:lineRule="auto"/>
        <w:jc w:val="both"/>
        <w:rPr>
          <w:rFonts w:ascii="Arial" w:hAnsi="Arial" w:cs="Arial"/>
          <w:sz w:val="12"/>
          <w:szCs w:val="12"/>
        </w:rPr>
      </w:pPr>
    </w:p>
    <w:p w14:paraId="07E6215A" w14:textId="6F26B55A" w:rsidR="00233B38" w:rsidRDefault="00233B38">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0E39F461"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229A22E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7B5C1C1F"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6060D56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DE791A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6004</w:t>
            </w:r>
          </w:p>
        </w:tc>
        <w:tc>
          <w:tcPr>
            <w:tcW w:w="2187" w:type="dxa"/>
            <w:gridSpan w:val="3"/>
            <w:shd w:val="clear" w:color="auto" w:fill="auto"/>
            <w:tcMar>
              <w:top w:w="57" w:type="dxa"/>
              <w:bottom w:w="57" w:type="dxa"/>
            </w:tcMar>
            <w:vAlign w:val="center"/>
          </w:tcPr>
          <w:p w14:paraId="37CCA21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07248B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1E06C-02913</w:t>
            </w:r>
          </w:p>
        </w:tc>
      </w:tr>
      <w:tr w:rsidR="0078699E" w:rsidRPr="00737FB9" w14:paraId="3178E3BF" w14:textId="77777777" w:rsidTr="00EB6CBA">
        <w:trPr>
          <w:trHeight w:val="296"/>
        </w:trPr>
        <w:tc>
          <w:tcPr>
            <w:tcW w:w="2333" w:type="dxa"/>
            <w:vMerge w:val="restart"/>
            <w:shd w:val="clear" w:color="auto" w:fill="auto"/>
            <w:tcMar>
              <w:top w:w="57" w:type="dxa"/>
              <w:bottom w:w="57" w:type="dxa"/>
            </w:tcMar>
            <w:vAlign w:val="center"/>
          </w:tcPr>
          <w:p w14:paraId="17AFBF5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4C4BF346"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Estadísticas Económicas</w:t>
            </w:r>
          </w:p>
        </w:tc>
        <w:tc>
          <w:tcPr>
            <w:tcW w:w="4089" w:type="dxa"/>
            <w:gridSpan w:val="5"/>
            <w:shd w:val="clear" w:color="auto" w:fill="auto"/>
            <w:tcMar>
              <w:top w:w="57" w:type="dxa"/>
              <w:bottom w:w="57" w:type="dxa"/>
            </w:tcMar>
            <w:vAlign w:val="center"/>
          </w:tcPr>
          <w:p w14:paraId="18C0A4A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5DC35DEE" w14:textId="77777777" w:rsidTr="00EB6CBA">
        <w:trPr>
          <w:trHeight w:val="295"/>
        </w:trPr>
        <w:tc>
          <w:tcPr>
            <w:tcW w:w="2333" w:type="dxa"/>
            <w:vMerge/>
            <w:tcBorders>
              <w:top w:val="nil"/>
            </w:tcBorders>
            <w:shd w:val="clear" w:color="auto" w:fill="auto"/>
            <w:tcMar>
              <w:top w:w="57" w:type="dxa"/>
              <w:bottom w:w="57" w:type="dxa"/>
            </w:tcMar>
          </w:tcPr>
          <w:p w14:paraId="05C5EAC3"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4CBDC30"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6BCACA6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Ciudad de México</w:t>
            </w:r>
          </w:p>
        </w:tc>
      </w:tr>
      <w:tr w:rsidR="00FE344B" w:rsidRPr="00737FB9" w14:paraId="6AD43C86"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AF75A3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6E4BBE66"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A06A99" w:rsidRPr="00737FB9" w14:paraId="135007F6"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6B22C90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3087F8F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1</w:t>
            </w:r>
          </w:p>
        </w:tc>
        <w:tc>
          <w:tcPr>
            <w:tcW w:w="2977" w:type="dxa"/>
            <w:gridSpan w:val="6"/>
            <w:shd w:val="clear" w:color="auto" w:fill="auto"/>
            <w:tcMar>
              <w:top w:w="57" w:type="dxa"/>
              <w:bottom w:w="57" w:type="dxa"/>
            </w:tcMar>
            <w:vAlign w:val="center"/>
          </w:tcPr>
          <w:p w14:paraId="6B674F08"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754FD94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216.19</w:t>
            </w:r>
          </w:p>
        </w:tc>
      </w:tr>
      <w:tr w:rsidR="00FE344B" w:rsidRPr="00737FB9" w14:paraId="6AD5EED2"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004E29A2"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519FE75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7E7AFD5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4F563A83"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3A0FA51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053DDDC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17183B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769D4259" w14:textId="77777777" w:rsidTr="00EB6CBA">
        <w:tc>
          <w:tcPr>
            <w:tcW w:w="10207" w:type="dxa"/>
            <w:gridSpan w:val="12"/>
            <w:tcBorders>
              <w:bottom w:val="single" w:sz="4" w:space="0" w:color="000000"/>
            </w:tcBorders>
            <w:shd w:val="clear" w:color="auto" w:fill="auto"/>
            <w:tcMar>
              <w:top w:w="57" w:type="dxa"/>
              <w:bottom w:w="57" w:type="dxa"/>
            </w:tcMar>
          </w:tcPr>
          <w:p w14:paraId="2C37E01B"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547B972B"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0A0748AC" w14:textId="77777777" w:rsidR="0055247F" w:rsidRPr="005C462C"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5C462C">
              <w:rPr>
                <w:rFonts w:ascii="Arial" w:hAnsi="Arial" w:cs="Arial"/>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INFORMACIÓN NECESARIA PARA LA INTEGRACIÓN DE LA CUENTA DE PRODUCCIÓN DEL SECTOR DE CAZA Y CAPTURA. ACTUALIZAR LOS CUADROS ESTADÍSTICOS DE ANÁLISIS DE LA AGRICULTURA, CAZA Y DE OTRAS ACTIVIDADES PRIMARIAS PARA PRODUCIR LOS CÁLCULOS CORRESPONDIENTES. ACTUALIZAR LAS BASES DE DATOS Y GENERAR LOS CUADROS ESTADÍSTICOS DEL SECTOR PRIMARIO PARA PRODUCIR LOS CÁLCULOS CORRESPONDIENTES. ACTUALIZAR LOS CUADROS ESTADÍSTICOS Y REVISIÓN METODOLÓGICA DE LAS CUENTAS DE PRODUCCIÓN DE LA AGRICULTURA Y DE LA CAZA, LA GENERACIÓN DEL INGRESO A VALORES CORRIENTES Y CONSTANTES, Y LOS NIVELES DE OCUPACIÓN ANUALES PARA PRODUCIR LOS CÁLCULOS CORRESPONDIENTES. ESTABLECER LAS MEMORIAS DE CALCULO DE CUENTAS DE PRODUCCIÓN DE LAS CUENTAS DE LAS ACTIVIDADES AGRÍCOLAS, CAZA Y CAPTURA PARA CONSERVAR LA COMPRENSIÓN DE LOS RESULTADOS. DESARROLLAR LAS DEMÁS FUNCIONES QUE EN SU ÁMBITO DE COMPETENCIA Y NIVEL DE RESPONSABILIDAD, LE ENCOMIENDE SU JEFE INMEDIATO, OBSERVANDO PARA E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INFORMACIÓN NECESARIA PARA LA INTEGRACIÓN DE LA CUENTA DE PRODUCCIÓN DEL SECTOR DE CAZA Y CAPTURA. ACTUALIZAR LOS CUADROS ESTADÍSTICOS DE ANÁLISIS DE LA AGRICULTURA, CAZA Y DE OTRAS ACTIVIDADES PRIMARIAS PARA PRODUCIR LOS CÁLCULOS CORRESPONDIENTES. ACTUALIZAR LAS BASES DE DATOS Y GENERAR LOS CUADROS ESTADÍSTICOS DEL SECTOR PRIMARIO PARA PRODUCIR LOS CÁLCULOS CORRESPONDIENTES. ACTUALIZAR LOS CUADROS ESTADÍSTICOS Y REVISIÓN METODOLÓGICA DE LAS CUENTAS DE PRODUCCIÓN DE LA AGRICULTURA Y DE LA CAZA, LA GENERACIÓN DEL INGRESO A VALORES CORRIENTES Y CONSTANTES, Y LOS NIVELES DE OCUPACIÓN ANUALES PARA PRODUCIR LOS CÁLCULOS CORRESPONDIENTES. ESTABLECER LAS MEMORIAS DE CALCULO DE CUENTAS DE PRODUCCIÓN DE LAS CUENTAS DE LAS ACTIVIDADES AGRÍCOLAS, CAZA Y CAPTURA PARA CONSERVAR LA COMPRENSIÓN DE LOS RESULTADOS. DESARROLLAR LAS DEMÁS FUNCIONES QUE EN SU ÁMBITO DE COMPETENCIA Y NIVEL DE RESPONSABILIDAD, LE ENCOMIENDE SU JEFE INMEDIATO, OBSERVANDO PARA E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w:t>
            </w:r>
          </w:p>
        </w:tc>
      </w:tr>
    </w:tbl>
    <w:p w14:paraId="24633EAA" w14:textId="46669070" w:rsidR="0055247F" w:rsidRDefault="0055247F" w:rsidP="00EB6CBA">
      <w:pPr>
        <w:spacing w:after="0" w:line="240" w:lineRule="auto"/>
        <w:rPr>
          <w:rFonts w:ascii="Arial" w:hAnsi="Arial" w:cs="Arial"/>
          <w:sz w:val="20"/>
          <w:szCs w:val="20"/>
        </w:rPr>
      </w:pPr>
    </w:p>
    <w:p w14:paraId="67BFE88F" w14:textId="4849A7EA" w:rsidR="00233B38" w:rsidRDefault="00233B38" w:rsidP="00EB6CBA">
      <w:pPr>
        <w:spacing w:after="0" w:line="240" w:lineRule="auto"/>
        <w:rPr>
          <w:rFonts w:ascii="Arial" w:hAnsi="Arial" w:cs="Arial"/>
          <w:sz w:val="20"/>
          <w:szCs w:val="20"/>
        </w:rPr>
      </w:pPr>
    </w:p>
    <w:p w14:paraId="4CBBA069" w14:textId="77777777" w:rsidR="00233B38" w:rsidRPr="00737FB9" w:rsidRDefault="00233B38"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66B45D65" w14:textId="77777777" w:rsidTr="00EB6CBA">
        <w:tc>
          <w:tcPr>
            <w:tcW w:w="10207" w:type="dxa"/>
            <w:gridSpan w:val="4"/>
            <w:shd w:val="clear" w:color="auto" w:fill="D9D9D9"/>
            <w:tcMar>
              <w:top w:w="57" w:type="dxa"/>
              <w:bottom w:w="57" w:type="dxa"/>
            </w:tcMar>
          </w:tcPr>
          <w:p w14:paraId="0E67C4C5"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3DF47835"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5F15755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06FEB3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09FA307"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173E1BA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4B7ED3F"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FE344B" w:rsidRPr="00737FB9" w14:paraId="58DD1DE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54329D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0CA96039" w14:textId="0757C2E8"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específicos 081 Agronomía, Horticultura, Silvicultura y Pesca; 082 Veterinaria; en el campo detallado 0314 Econom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599F49B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5D0434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11B14B3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FE344B" w:rsidRPr="00737FB9" w14:paraId="38092A38"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EDB7E9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5945EE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nálisis económico; manejo de cuentas nacionales; manejo de estadística básica y del sector primario; manejo y aplicación de estadística descriptiva; análisis estadístico; cálculo y manejo de números índices, medidas de tendencia central y participaciones porcentuales en materia económica.</w:t>
            </w:r>
          </w:p>
        </w:tc>
      </w:tr>
      <w:tr w:rsidR="00FE344B" w:rsidRPr="00737FB9" w14:paraId="32D7C7B9"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2A5749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3075D0CB"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intermedio y hablar intermedio. Especificar en el curriculum.</w:t>
            </w:r>
          </w:p>
        </w:tc>
      </w:tr>
      <w:tr w:rsidR="00FE344B" w:rsidRPr="00737FB9" w14:paraId="23BDA205"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B15E51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320277E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Excel, Word, Outlook, PowerPoint, Visio, Adobe Acrobat Reader).</w:t>
            </w:r>
          </w:p>
        </w:tc>
      </w:tr>
    </w:tbl>
    <w:p w14:paraId="3CFD64E5"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D5FE753" w14:textId="77777777" w:rsidTr="00EB6CBA">
        <w:tc>
          <w:tcPr>
            <w:tcW w:w="10208" w:type="dxa"/>
            <w:shd w:val="clear" w:color="auto" w:fill="D9D9D9"/>
            <w:tcMar>
              <w:top w:w="57" w:type="dxa"/>
              <w:bottom w:w="57" w:type="dxa"/>
            </w:tcMar>
          </w:tcPr>
          <w:p w14:paraId="60147F2E"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54029729" w14:textId="77777777" w:rsidTr="00EB6CBA">
        <w:tc>
          <w:tcPr>
            <w:tcW w:w="10208" w:type="dxa"/>
            <w:tcBorders>
              <w:bottom w:val="single" w:sz="4" w:space="0" w:color="000000"/>
            </w:tcBorders>
            <w:shd w:val="clear" w:color="auto" w:fill="auto"/>
            <w:tcMar>
              <w:top w:w="57" w:type="dxa"/>
              <w:bottom w:w="57" w:type="dxa"/>
            </w:tcMar>
          </w:tcPr>
          <w:p w14:paraId="333A05F0"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34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4DDBF539" w14:textId="77777777" w:rsidTr="00EB6CBA">
        <w:tc>
          <w:tcPr>
            <w:tcW w:w="10208" w:type="dxa"/>
            <w:shd w:val="clear" w:color="auto" w:fill="D9D9D9"/>
            <w:tcMar>
              <w:top w:w="57" w:type="dxa"/>
              <w:bottom w:w="57" w:type="dxa"/>
            </w:tcMar>
          </w:tcPr>
          <w:p w14:paraId="026DEAF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70F181E9" w14:textId="77777777" w:rsidTr="00EB6CBA">
        <w:trPr>
          <w:trHeight w:val="513"/>
        </w:trPr>
        <w:tc>
          <w:tcPr>
            <w:tcW w:w="10208" w:type="dxa"/>
            <w:shd w:val="clear" w:color="auto" w:fill="auto"/>
            <w:tcMar>
              <w:top w:w="57" w:type="dxa"/>
              <w:bottom w:w="57" w:type="dxa"/>
            </w:tcMar>
            <w:vAlign w:val="center"/>
          </w:tcPr>
          <w:p w14:paraId="0A5B7057" w14:textId="1A67E32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4D0DB0F7" w14:textId="77777777" w:rsidTr="00EB6CBA">
        <w:trPr>
          <w:trHeight w:val="295"/>
        </w:trPr>
        <w:tc>
          <w:tcPr>
            <w:tcW w:w="10208" w:type="dxa"/>
            <w:shd w:val="clear" w:color="auto" w:fill="D9D9D9"/>
            <w:tcMar>
              <w:top w:w="57" w:type="dxa"/>
              <w:bottom w:w="57" w:type="dxa"/>
            </w:tcMar>
            <w:vAlign w:val="center"/>
          </w:tcPr>
          <w:p w14:paraId="7C11AC5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501E904B" w14:textId="77777777" w:rsidTr="00EB6CBA">
        <w:trPr>
          <w:trHeight w:val="470"/>
        </w:trPr>
        <w:tc>
          <w:tcPr>
            <w:tcW w:w="10208" w:type="dxa"/>
            <w:shd w:val="clear" w:color="auto" w:fill="auto"/>
            <w:tcMar>
              <w:top w:w="57" w:type="dxa"/>
              <w:bottom w:w="57" w:type="dxa"/>
            </w:tcMar>
            <w:vAlign w:val="center"/>
          </w:tcPr>
          <w:p w14:paraId="214ADD75" w14:textId="541D7EFA"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3F926F54"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F8E3B20" w14:textId="77777777" w:rsidTr="00EB6CBA">
        <w:tc>
          <w:tcPr>
            <w:tcW w:w="10208" w:type="dxa"/>
            <w:shd w:val="clear" w:color="auto" w:fill="D9D9D9"/>
            <w:tcMar>
              <w:top w:w="57" w:type="dxa"/>
              <w:bottom w:w="57" w:type="dxa"/>
            </w:tcMar>
          </w:tcPr>
          <w:p w14:paraId="6FC5BA7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5185DA96" w14:textId="77777777" w:rsidTr="00EB6CBA">
        <w:tc>
          <w:tcPr>
            <w:tcW w:w="10208" w:type="dxa"/>
            <w:shd w:val="clear" w:color="auto" w:fill="auto"/>
            <w:tcMar>
              <w:top w:w="57" w:type="dxa"/>
              <w:bottom w:w="57" w:type="dxa"/>
            </w:tcMar>
          </w:tcPr>
          <w:p w14:paraId="5E7EE568" w14:textId="63ADA8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551F4B">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533BC1E" w14:textId="77777777" w:rsidR="0055247F" w:rsidRPr="0022633E" w:rsidRDefault="0055247F" w:rsidP="0022633E">
            <w:pPr>
              <w:spacing w:after="0" w:line="240" w:lineRule="auto"/>
              <w:jc w:val="both"/>
              <w:rPr>
                <w:rFonts w:ascii="Arial" w:hAnsi="Arial" w:cs="Arial"/>
                <w:sz w:val="12"/>
                <w:szCs w:val="12"/>
              </w:rPr>
            </w:pPr>
          </w:p>
          <w:p w14:paraId="6CC4B5F8"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A06A99" w:rsidRPr="00737FB9" w14:paraId="326CBA7A" w14:textId="77777777" w:rsidTr="00EB6CBA">
        <w:tc>
          <w:tcPr>
            <w:tcW w:w="10208" w:type="dxa"/>
            <w:shd w:val="clear" w:color="auto" w:fill="auto"/>
            <w:tcMar>
              <w:top w:w="57" w:type="dxa"/>
              <w:bottom w:w="57" w:type="dxa"/>
            </w:tcMar>
            <w:vAlign w:val="center"/>
          </w:tcPr>
          <w:p w14:paraId="171F9120"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34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310F29EE"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2DC856DE"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79B96075"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57B6523A"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87D604D"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4CE42CA9"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68921C32"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48508AF9"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4F04002"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1FD4667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06A99" w:rsidRPr="00737FB9" w14:paraId="37AB343B"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03AB7D6"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0F792257"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DFF8AB5"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34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3873A961" w14:textId="77777777" w:rsidTr="00EB6CBA">
        <w:trPr>
          <w:trHeight w:val="295"/>
        </w:trPr>
        <w:tc>
          <w:tcPr>
            <w:tcW w:w="10208" w:type="dxa"/>
            <w:shd w:val="clear" w:color="auto" w:fill="D9D9D9"/>
            <w:tcMar>
              <w:top w:w="57" w:type="dxa"/>
              <w:bottom w:w="57" w:type="dxa"/>
            </w:tcMar>
          </w:tcPr>
          <w:p w14:paraId="35271C4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A06A99" w:rsidRPr="00737FB9" w14:paraId="4FD9B500" w14:textId="77777777" w:rsidTr="00EB6CBA">
        <w:trPr>
          <w:trHeight w:val="510"/>
        </w:trPr>
        <w:tc>
          <w:tcPr>
            <w:tcW w:w="10208" w:type="dxa"/>
            <w:shd w:val="clear" w:color="auto" w:fill="auto"/>
            <w:tcMar>
              <w:top w:w="57" w:type="dxa"/>
              <w:bottom w:w="57" w:type="dxa"/>
            </w:tcMar>
            <w:vAlign w:val="center"/>
          </w:tcPr>
          <w:p w14:paraId="4835B7D1" w14:textId="74A68EAA"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E01A64D"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5E62408" w14:textId="77777777" w:rsidTr="00EB6CBA">
        <w:tc>
          <w:tcPr>
            <w:tcW w:w="10208" w:type="dxa"/>
            <w:shd w:val="clear" w:color="auto" w:fill="D9D9D9"/>
            <w:tcMar>
              <w:top w:w="57" w:type="dxa"/>
              <w:bottom w:w="57" w:type="dxa"/>
            </w:tcMar>
          </w:tcPr>
          <w:p w14:paraId="5055C7F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5E1ED62F" w14:textId="77777777" w:rsidTr="00EB6CBA">
        <w:tc>
          <w:tcPr>
            <w:tcW w:w="10208" w:type="dxa"/>
            <w:tcBorders>
              <w:bottom w:val="single" w:sz="4" w:space="0" w:color="000000"/>
            </w:tcBorders>
            <w:shd w:val="clear" w:color="auto" w:fill="auto"/>
            <w:tcMar>
              <w:top w:w="57" w:type="dxa"/>
              <w:bottom w:w="57" w:type="dxa"/>
            </w:tcMar>
            <w:vAlign w:val="center"/>
          </w:tcPr>
          <w:p w14:paraId="690108B1" w14:textId="77777777" w:rsidR="0055247F" w:rsidRPr="0022633E" w:rsidRDefault="0055247F" w:rsidP="0022633E">
            <w:pPr>
              <w:autoSpaceDE w:val="0"/>
              <w:autoSpaceDN w:val="0"/>
              <w:spacing w:after="0" w:line="240" w:lineRule="auto"/>
              <w:rPr>
                <w:rFonts w:ascii="Arial" w:hAnsi="Arial" w:cs="Arial"/>
                <w:sz w:val="12"/>
                <w:szCs w:val="12"/>
              </w:rPr>
            </w:pPr>
          </w:p>
          <w:p w14:paraId="67B75A92" w14:textId="6AC611BF"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551F4B">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01A7EF1" w14:textId="77777777" w:rsidR="0055247F" w:rsidRPr="0022633E" w:rsidRDefault="0055247F" w:rsidP="0022633E">
            <w:pPr>
              <w:autoSpaceDE w:val="0"/>
              <w:autoSpaceDN w:val="0"/>
              <w:spacing w:after="0" w:line="240" w:lineRule="auto"/>
              <w:rPr>
                <w:rFonts w:ascii="Arial" w:hAnsi="Arial" w:cs="Arial"/>
                <w:sz w:val="12"/>
                <w:szCs w:val="12"/>
              </w:rPr>
            </w:pPr>
          </w:p>
          <w:p w14:paraId="1384863F" w14:textId="0B33EE56"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80.</w:t>
            </w:r>
          </w:p>
        </w:tc>
      </w:tr>
      <w:tr w:rsidR="00FE344B" w:rsidRPr="00737FB9" w14:paraId="3BE7A88A" w14:textId="77777777" w:rsidTr="00EB6CBA">
        <w:tc>
          <w:tcPr>
            <w:tcW w:w="10208" w:type="dxa"/>
            <w:shd w:val="clear" w:color="auto" w:fill="D9D9D9"/>
            <w:tcMar>
              <w:top w:w="57" w:type="dxa"/>
              <w:bottom w:w="57" w:type="dxa"/>
            </w:tcMar>
          </w:tcPr>
          <w:p w14:paraId="600BB33A"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5581FA8A" w14:textId="77777777" w:rsidTr="00EB6CBA">
        <w:tc>
          <w:tcPr>
            <w:tcW w:w="10208" w:type="dxa"/>
            <w:tcBorders>
              <w:bottom w:val="single" w:sz="4" w:space="0" w:color="000000"/>
            </w:tcBorders>
            <w:shd w:val="clear" w:color="auto" w:fill="auto"/>
            <w:tcMar>
              <w:top w:w="57" w:type="dxa"/>
              <w:bottom w:w="57" w:type="dxa"/>
            </w:tcMar>
          </w:tcPr>
          <w:p w14:paraId="41398243"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56470CCB" w14:textId="77777777" w:rsidR="0055247F" w:rsidRPr="0022633E" w:rsidRDefault="0055247F" w:rsidP="0022633E">
            <w:pPr>
              <w:autoSpaceDE w:val="0"/>
              <w:autoSpaceDN w:val="0"/>
              <w:spacing w:after="0" w:line="240" w:lineRule="auto"/>
              <w:jc w:val="both"/>
              <w:rPr>
                <w:rFonts w:ascii="Arial" w:hAnsi="Arial" w:cs="Arial"/>
                <w:sz w:val="12"/>
                <w:szCs w:val="12"/>
              </w:rPr>
            </w:pPr>
          </w:p>
          <w:p w14:paraId="7EC2BA62" w14:textId="77777777" w:rsidR="0055247F" w:rsidRPr="0022633E" w:rsidRDefault="0055247F" w:rsidP="00F00A6D">
            <w:pPr>
              <w:autoSpaceDE w:val="0"/>
              <w:autoSpaceDN w:val="0"/>
              <w:spacing w:after="0" w:line="240" w:lineRule="auto"/>
              <w:jc w:val="both"/>
              <w:rPr>
                <w:rFonts w:ascii="Arial" w:hAnsi="Arial" w:cs="Arial"/>
                <w:sz w:val="12"/>
                <w:szCs w:val="12"/>
              </w:rPr>
            </w:pPr>
          </w:p>
          <w:p w14:paraId="0F753E5C"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1FE61389"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58882684"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7A3A752F" w14:textId="77777777" w:rsidR="0055247F" w:rsidRPr="0022633E" w:rsidRDefault="0055247F" w:rsidP="00F00A6D">
            <w:pPr>
              <w:autoSpaceDE w:val="0"/>
              <w:autoSpaceDN w:val="0"/>
              <w:spacing w:after="0" w:line="240" w:lineRule="auto"/>
              <w:jc w:val="both"/>
              <w:rPr>
                <w:rFonts w:ascii="Arial" w:hAnsi="Arial" w:cs="Arial"/>
                <w:sz w:val="12"/>
                <w:szCs w:val="12"/>
              </w:rPr>
            </w:pPr>
          </w:p>
          <w:p w14:paraId="2FAE871C" w14:textId="3104CFA9"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348"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w:t>
            </w:r>
            <w:r w:rsidR="0055247F" w:rsidRPr="00737FB9">
              <w:rPr>
                <w:rFonts w:ascii="Arial" w:hAnsi="Arial" w:cs="Arial"/>
                <w:sz w:val="20"/>
                <w:szCs w:val="20"/>
              </w:rPr>
              <w:lastRenderedPageBreak/>
              <w:t>los resultados de la evaluación de conocimientos técnicos en el portal del SPC en internet, para el análisis correspondiente.</w:t>
            </w:r>
          </w:p>
        </w:tc>
      </w:tr>
      <w:tr w:rsidR="00FE344B" w:rsidRPr="00737FB9" w14:paraId="0DADA6C8" w14:textId="77777777" w:rsidTr="00EB6CBA">
        <w:tc>
          <w:tcPr>
            <w:tcW w:w="10208" w:type="dxa"/>
            <w:shd w:val="clear" w:color="auto" w:fill="D9D9D9"/>
            <w:tcMar>
              <w:top w:w="57" w:type="dxa"/>
              <w:bottom w:w="57" w:type="dxa"/>
            </w:tcMar>
          </w:tcPr>
          <w:p w14:paraId="767550E7"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28175C" w:rsidRPr="00737FB9" w14:paraId="58F4A150" w14:textId="77777777" w:rsidTr="00EB6CBA">
        <w:tc>
          <w:tcPr>
            <w:tcW w:w="10208" w:type="dxa"/>
            <w:shd w:val="clear" w:color="auto" w:fill="auto"/>
            <w:tcMar>
              <w:top w:w="57" w:type="dxa"/>
              <w:bottom w:w="57" w:type="dxa"/>
            </w:tcMar>
          </w:tcPr>
          <w:p w14:paraId="59E3F9AE"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9EE7CCD"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D36903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147CD0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A922665"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73D7ACC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40C686C"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5B0EC32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060EFA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01D5CC22"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0204E343"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08F2995"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5F3AF1FE"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736290AE"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755510F"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0F136B05"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34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6FD45A0"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D650EC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40CF8BE2" w14:textId="77777777" w:rsidR="00341723" w:rsidRDefault="00341723"/>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363BC755" w14:textId="77777777" w:rsidTr="00EB6CBA">
        <w:trPr>
          <w:trHeight w:val="295"/>
        </w:trPr>
        <w:tc>
          <w:tcPr>
            <w:tcW w:w="10208" w:type="dxa"/>
            <w:shd w:val="clear" w:color="auto" w:fill="D9D9D9"/>
            <w:tcMar>
              <w:top w:w="57" w:type="dxa"/>
              <w:bottom w:w="57" w:type="dxa"/>
            </w:tcMar>
          </w:tcPr>
          <w:p w14:paraId="3BDD5CB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A06A99" w:rsidRPr="00737FB9" w14:paraId="6B9E4F09" w14:textId="77777777" w:rsidTr="00EB6CBA">
        <w:trPr>
          <w:trHeight w:val="510"/>
        </w:trPr>
        <w:tc>
          <w:tcPr>
            <w:tcW w:w="10208" w:type="dxa"/>
            <w:shd w:val="clear" w:color="auto" w:fill="auto"/>
            <w:tcMar>
              <w:top w:w="57" w:type="dxa"/>
              <w:bottom w:w="57" w:type="dxa"/>
            </w:tcMar>
            <w:vAlign w:val="center"/>
          </w:tcPr>
          <w:p w14:paraId="2E5AC758" w14:textId="52135182"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E344B" w:rsidRPr="00737FB9" w14:paraId="60051CE5" w14:textId="77777777" w:rsidTr="00EB6CBA">
        <w:tc>
          <w:tcPr>
            <w:tcW w:w="10208" w:type="dxa"/>
            <w:shd w:val="clear" w:color="auto" w:fill="D9D9D9"/>
            <w:tcMar>
              <w:top w:w="57" w:type="dxa"/>
              <w:bottom w:w="57" w:type="dxa"/>
            </w:tcMar>
          </w:tcPr>
          <w:p w14:paraId="334B04D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A06A99" w:rsidRPr="00737FB9" w14:paraId="09FC772D" w14:textId="77777777" w:rsidTr="00EB6CBA">
        <w:trPr>
          <w:trHeight w:val="493"/>
        </w:trPr>
        <w:tc>
          <w:tcPr>
            <w:tcW w:w="10208" w:type="dxa"/>
            <w:shd w:val="clear" w:color="auto" w:fill="auto"/>
            <w:tcMar>
              <w:top w:w="57" w:type="dxa"/>
              <w:bottom w:w="57" w:type="dxa"/>
            </w:tcMar>
            <w:vAlign w:val="center"/>
          </w:tcPr>
          <w:p w14:paraId="3F325BE7" w14:textId="7532C8C8" w:rsidR="0055247F" w:rsidRPr="00737FB9" w:rsidRDefault="00841BAB" w:rsidP="00EB6CBA">
            <w:pPr>
              <w:spacing w:after="0" w:line="240" w:lineRule="auto"/>
              <w:jc w:val="center"/>
              <w:rPr>
                <w:rFonts w:ascii="Arial" w:eastAsia="Times New Roman" w:hAnsi="Arial" w:cs="Arial"/>
                <w:sz w:val="20"/>
                <w:szCs w:val="20"/>
                <w:lang w:eastAsia="es-MX"/>
              </w:rPr>
            </w:pPr>
            <w:r w:rsidRPr="00037337">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y Entrevista: Av. Patriotismo No. 711, Edificio de Patriotismo Torre "A", Col. San Juan, C.P. 03730, Alcaldía Benito Juárez, Ciudad de México.</w:t>
            </w:r>
          </w:p>
        </w:tc>
      </w:tr>
    </w:tbl>
    <w:p w14:paraId="3574AD0D"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4D484337"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581F8BE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69AF2E84"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8476454"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35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15E0D212"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6CE7B110"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F809951"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53867E7C"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716C8165"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098652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091E5A46"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AACFACC"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1D94F257"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6C79F41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06528870"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621B610"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35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352" w:history="1">
              <w:r w:rsidRPr="00737FB9">
                <w:rPr>
                  <w:rStyle w:val="Hipervnculo"/>
                  <w:rFonts w:ascii="Arial" w:hAnsi="Arial" w:cs="Arial"/>
                  <w:sz w:val="20"/>
                  <w:szCs w:val="20"/>
                </w:rPr>
                <w:t>informes.spc@inegi.org.mx</w:t>
              </w:r>
            </w:hyperlink>
          </w:p>
        </w:tc>
      </w:tr>
      <w:tr w:rsidR="00FE344B" w:rsidRPr="00737FB9" w14:paraId="35514F4E" w14:textId="77777777" w:rsidTr="00B71CCF">
        <w:tc>
          <w:tcPr>
            <w:tcW w:w="10208" w:type="dxa"/>
            <w:shd w:val="clear" w:color="auto" w:fill="D9D9D9"/>
            <w:tcMar>
              <w:top w:w="57" w:type="dxa"/>
              <w:bottom w:w="57" w:type="dxa"/>
            </w:tcMar>
          </w:tcPr>
          <w:p w14:paraId="2748F7A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1C57B63B" w14:textId="77777777" w:rsidTr="00B71CCF">
        <w:tc>
          <w:tcPr>
            <w:tcW w:w="10208" w:type="dxa"/>
            <w:shd w:val="clear" w:color="auto" w:fill="auto"/>
            <w:tcMar>
              <w:top w:w="57" w:type="dxa"/>
              <w:bottom w:w="57" w:type="dxa"/>
            </w:tcMar>
            <w:vAlign w:val="center"/>
          </w:tcPr>
          <w:p w14:paraId="0B5C3F6D"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35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CF9F523" w14:textId="77777777" w:rsidR="0055247F" w:rsidRPr="0022633E" w:rsidRDefault="0055247F" w:rsidP="00EB6CBA">
            <w:pPr>
              <w:spacing w:before="3" w:after="0" w:line="240" w:lineRule="auto"/>
              <w:ind w:right="103"/>
              <w:jc w:val="both"/>
              <w:rPr>
                <w:rFonts w:ascii="Arial" w:hAnsi="Arial" w:cs="Arial"/>
                <w:noProof/>
                <w:sz w:val="12"/>
                <w:szCs w:val="12"/>
              </w:rPr>
            </w:pPr>
          </w:p>
          <w:p w14:paraId="4C3E36ED"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09CDFBA4" w14:textId="77777777" w:rsidR="0055247F" w:rsidRPr="0022633E" w:rsidRDefault="0055247F" w:rsidP="00EB6CBA">
            <w:pPr>
              <w:spacing w:before="3" w:after="0" w:line="240" w:lineRule="auto"/>
              <w:ind w:right="103"/>
              <w:jc w:val="both"/>
              <w:rPr>
                <w:rFonts w:ascii="Arial" w:hAnsi="Arial" w:cs="Arial"/>
                <w:noProof/>
                <w:sz w:val="12"/>
                <w:szCs w:val="12"/>
              </w:rPr>
            </w:pPr>
          </w:p>
          <w:p w14:paraId="3E3B7861"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A85E4C1"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4DA5667A"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35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D593028" w14:textId="77777777" w:rsidR="0055247F" w:rsidRPr="0022633E" w:rsidRDefault="0055247F" w:rsidP="00EB6CBA">
            <w:pPr>
              <w:pStyle w:val="Default"/>
              <w:jc w:val="both"/>
              <w:rPr>
                <w:noProof/>
                <w:color w:val="auto"/>
                <w:sz w:val="12"/>
                <w:szCs w:val="12"/>
                <w:lang w:eastAsia="en-US"/>
              </w:rPr>
            </w:pPr>
          </w:p>
          <w:p w14:paraId="41996691"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lastRenderedPageBreak/>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500A211" w14:textId="77777777" w:rsidR="0055247F" w:rsidRPr="0022633E" w:rsidRDefault="0055247F" w:rsidP="00EB6CBA">
            <w:pPr>
              <w:spacing w:before="3" w:after="0" w:line="240" w:lineRule="auto"/>
              <w:ind w:right="103"/>
              <w:jc w:val="both"/>
              <w:rPr>
                <w:rFonts w:ascii="Arial" w:hAnsi="Arial" w:cs="Arial"/>
                <w:noProof/>
                <w:sz w:val="12"/>
                <w:szCs w:val="12"/>
              </w:rPr>
            </w:pPr>
          </w:p>
          <w:p w14:paraId="74563466"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35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56" w:history="1">
              <w:r w:rsidRPr="00737FB9">
                <w:rPr>
                  <w:rStyle w:val="Hipervnculo"/>
                  <w:rFonts w:ascii="Arial" w:eastAsia="Times New Roman" w:hAnsi="Arial" w:cs="Arial"/>
                  <w:sz w:val="20"/>
                  <w:szCs w:val="20"/>
                  <w:lang w:eastAsia="es-MX"/>
                </w:rPr>
                <w:t>https://www.inegi.org.mx/app/spc/</w:t>
              </w:r>
            </w:hyperlink>
          </w:p>
          <w:p w14:paraId="2A251F2C"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D29A709"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1F9EC1E"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1BE431D0"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5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BF6BBB7"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67140372"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738C43DA"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44796557"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5D512FF"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35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5A46674C" w14:textId="77777777" w:rsidR="0055247F" w:rsidRPr="0022633E" w:rsidRDefault="0055247F">
            <w:pPr>
              <w:spacing w:after="0" w:line="240" w:lineRule="auto"/>
              <w:jc w:val="both"/>
              <w:rPr>
                <w:rFonts w:ascii="Arial" w:hAnsi="Arial" w:cs="Arial"/>
                <w:sz w:val="12"/>
                <w:szCs w:val="12"/>
              </w:rPr>
            </w:pPr>
          </w:p>
          <w:p w14:paraId="59F5C452"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0031957F" w14:textId="77777777" w:rsidR="0055247F" w:rsidRPr="0022633E" w:rsidRDefault="0055247F" w:rsidP="00EB6CBA">
      <w:pPr>
        <w:spacing w:after="0" w:line="240" w:lineRule="auto"/>
        <w:jc w:val="both"/>
        <w:rPr>
          <w:rFonts w:ascii="Arial" w:hAnsi="Arial" w:cs="Arial"/>
          <w:sz w:val="12"/>
          <w:szCs w:val="12"/>
        </w:rPr>
      </w:pPr>
    </w:p>
    <w:p w14:paraId="3CAD0D9D" w14:textId="75362421" w:rsidR="00341723" w:rsidRDefault="00341723">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C2706F" w:rsidRPr="00737FB9" w14:paraId="749C74E2"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55F0092A"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C2706F" w:rsidRPr="00737FB9" w14:paraId="6630CD15"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313D0022"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0C3ADFE9"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7001</w:t>
            </w:r>
          </w:p>
        </w:tc>
        <w:tc>
          <w:tcPr>
            <w:tcW w:w="2187" w:type="dxa"/>
            <w:gridSpan w:val="3"/>
            <w:shd w:val="clear" w:color="auto" w:fill="auto"/>
            <w:tcMar>
              <w:top w:w="57" w:type="dxa"/>
              <w:bottom w:w="57" w:type="dxa"/>
            </w:tcMar>
            <w:vAlign w:val="center"/>
          </w:tcPr>
          <w:p w14:paraId="49ACB307"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15CF507"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2G07C-20434</w:t>
            </w:r>
          </w:p>
        </w:tc>
      </w:tr>
      <w:tr w:rsidR="00C2706F" w:rsidRPr="00737FB9" w14:paraId="5A2A8254" w14:textId="77777777" w:rsidTr="00035BD1">
        <w:trPr>
          <w:trHeight w:val="296"/>
        </w:trPr>
        <w:tc>
          <w:tcPr>
            <w:tcW w:w="2333" w:type="dxa"/>
            <w:vMerge w:val="restart"/>
            <w:shd w:val="clear" w:color="auto" w:fill="auto"/>
            <w:tcMar>
              <w:top w:w="57" w:type="dxa"/>
              <w:bottom w:w="57" w:type="dxa"/>
            </w:tcMar>
            <w:vAlign w:val="center"/>
          </w:tcPr>
          <w:p w14:paraId="793879AA"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06A06EAA" w14:textId="77777777" w:rsidR="00C2706F" w:rsidRPr="00737FB9" w:rsidRDefault="00C2706F"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Geografía y Medio Ambiente</w:t>
            </w:r>
          </w:p>
        </w:tc>
        <w:tc>
          <w:tcPr>
            <w:tcW w:w="4089" w:type="dxa"/>
            <w:gridSpan w:val="5"/>
            <w:shd w:val="clear" w:color="auto" w:fill="auto"/>
            <w:tcMar>
              <w:top w:w="57" w:type="dxa"/>
              <w:bottom w:w="57" w:type="dxa"/>
            </w:tcMar>
            <w:vAlign w:val="center"/>
          </w:tcPr>
          <w:p w14:paraId="53C225A1"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C2706F" w:rsidRPr="00737FB9" w14:paraId="3587008F" w14:textId="77777777" w:rsidTr="00035BD1">
        <w:trPr>
          <w:trHeight w:val="295"/>
        </w:trPr>
        <w:tc>
          <w:tcPr>
            <w:tcW w:w="2333" w:type="dxa"/>
            <w:vMerge/>
            <w:tcBorders>
              <w:top w:val="nil"/>
            </w:tcBorders>
            <w:shd w:val="clear" w:color="auto" w:fill="auto"/>
            <w:tcMar>
              <w:top w:w="57" w:type="dxa"/>
              <w:bottom w:w="57" w:type="dxa"/>
            </w:tcMar>
          </w:tcPr>
          <w:p w14:paraId="2BD6BF7C" w14:textId="77777777" w:rsidR="00C2706F" w:rsidRPr="00737FB9" w:rsidRDefault="00C2706F"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87CD242" w14:textId="77777777" w:rsidR="00C2706F" w:rsidRPr="00737FB9" w:rsidRDefault="00C2706F"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179B227E"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C2706F" w:rsidRPr="00737FB9" w14:paraId="785646B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72D3E0D"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3DB232DE" w14:textId="77777777" w:rsidR="00C2706F" w:rsidRPr="00737FB9" w:rsidRDefault="00C2706F"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C2706F" w:rsidRPr="00737FB9" w14:paraId="6171376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0E2B830"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34C0D2CB"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2</w:t>
            </w:r>
          </w:p>
        </w:tc>
        <w:tc>
          <w:tcPr>
            <w:tcW w:w="2977" w:type="dxa"/>
            <w:gridSpan w:val="6"/>
            <w:shd w:val="clear" w:color="auto" w:fill="auto"/>
            <w:tcMar>
              <w:top w:w="57" w:type="dxa"/>
              <w:bottom w:w="57" w:type="dxa"/>
            </w:tcMar>
            <w:vAlign w:val="center"/>
          </w:tcPr>
          <w:p w14:paraId="646388EA" w14:textId="77777777" w:rsidR="00C2706F" w:rsidRPr="00737FB9" w:rsidRDefault="00C2706F"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59886AAC"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840.07</w:t>
            </w:r>
          </w:p>
        </w:tc>
      </w:tr>
      <w:tr w:rsidR="00C2706F" w:rsidRPr="00737FB9" w14:paraId="64FA9FD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4F66577C"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24370252"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D60C832" w14:textId="77777777" w:rsidR="00C2706F" w:rsidRPr="00737FB9" w:rsidRDefault="00C2706F"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4ED2026" w14:textId="77777777" w:rsidR="00C2706F" w:rsidRPr="004F610F" w:rsidRDefault="00C2706F"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07F7208F"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2EA8BDC1"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A846A9C"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C2706F" w:rsidRPr="00737FB9" w14:paraId="7543DA9A" w14:textId="77777777" w:rsidTr="00035BD1">
        <w:tc>
          <w:tcPr>
            <w:tcW w:w="10207" w:type="dxa"/>
            <w:gridSpan w:val="12"/>
            <w:tcBorders>
              <w:bottom w:val="single" w:sz="4" w:space="0" w:color="000000"/>
            </w:tcBorders>
            <w:shd w:val="clear" w:color="auto" w:fill="auto"/>
            <w:tcMar>
              <w:top w:w="57" w:type="dxa"/>
              <w:bottom w:w="57" w:type="dxa"/>
            </w:tcMar>
          </w:tcPr>
          <w:p w14:paraId="7DD1D0CA" w14:textId="77777777" w:rsidR="00C2706F" w:rsidRPr="00737FB9" w:rsidRDefault="00C2706F"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C2706F" w:rsidRPr="00737FB9" w14:paraId="22247424"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72644A6" w14:textId="77777777" w:rsidR="00C2706F" w:rsidRPr="00C87E5E" w:rsidRDefault="00C2706F"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APLICACIÓN DE PROCEDIMIENTOS Y MÉTODOS OPERATIVOS, RELATIVOS AL PROCESAMIENTO FOTOGRAMÉTRICO DE IMÁGENES DE DISTINTOS SENSORES REMOTOS, PARA LOGRAR LA ESTANDARIZACIÓN Y NORMALIZACIÓN DE LOS PRODUCTOS. COLABORAR EN LA CAPACITACIÓN Y ESTRATEGIAS DE PROCESAMIENTO FOTOGRAMÉTRICO PARA LA GENERACIÓN DE INFORMACIÓN GEOGRÁFICA. REVISAR LA CREACIÓN DE PROYECTOS PARA LA APLICACIÓN DE PROCESOS FOTOGRAMÉTRICOS PARA LA GENERACIÓN GEOGRÁFICA BÁSICA. VIGILAR QUE LOS PRODUCTOS FOTOGRAMÉTRICOS CUMPLAN LAS ESPECIFICACIONES REQUERIDAS PARA LA PUESTA A DISPOSICIÓN DE LOS USUARI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DECIDIR CON EL RESPONSABLE DEL ÁREA LA APLICACIÓN DE PROCEDIMIENTOS Y MÉTODOS OPERATIVOS, RELATIVOS AL PROCESAMIENTO FOTOGRAMÉTRICO DE IMÁGENES DE DISTINTOS SENSORES REMOTOS, PARA LOGRAR LA ESTANDARIZACIÓN Y NORMALIZACIÓN DE LOS PRODUCTOS. COLABORAR EN LA CAPACITACIÓN Y ESTRATEGIAS DE PROCESAMIENTO FOTOGRAMÉTRICO PARA LA GENERACIÓN DE INFORMACIÓN GEOGRÁFICA. REVISAR LA CREACIÓN DE PROYECTOS PARA LA APLICACIÓN DE PROCESOS FOTOGRAMÉTRICOS PARA LA GENERACIÓN GEOGRÁFICA BÁSICA. VIGILAR QUE LOS PRODUCTOS FOTOGRAMÉTRICOS CUMPLAN LAS ESPECIFICACIONES REQUERIDAS PARA LA PUESTA A DISPOSICIÓN DE LOS USUARI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6B8848C4" w14:textId="77777777" w:rsidR="00C2706F" w:rsidRPr="00737FB9" w:rsidRDefault="00C2706F" w:rsidP="00C2706F">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C2706F" w:rsidRPr="00737FB9" w14:paraId="09C94B4C" w14:textId="77777777" w:rsidTr="00035BD1">
        <w:tc>
          <w:tcPr>
            <w:tcW w:w="10207" w:type="dxa"/>
            <w:gridSpan w:val="4"/>
            <w:shd w:val="clear" w:color="auto" w:fill="D9D9D9"/>
            <w:tcMar>
              <w:top w:w="57" w:type="dxa"/>
              <w:bottom w:w="57" w:type="dxa"/>
            </w:tcMar>
          </w:tcPr>
          <w:p w14:paraId="665C702D" w14:textId="77777777" w:rsidR="00C2706F" w:rsidRDefault="00C2706F"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03485AA0" w14:textId="77777777" w:rsidR="00C2706F" w:rsidRPr="00737FB9" w:rsidRDefault="00C2706F"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C2706F" w:rsidRPr="00737FB9" w14:paraId="6384BB23"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A5A6BAC"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49E14D69" w14:textId="77777777" w:rsidR="00C2706F" w:rsidRPr="00737FB9" w:rsidRDefault="00C2706F"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63639EF8"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FD683A1" w14:textId="77777777" w:rsidR="00C2706F" w:rsidRPr="00737FB9" w:rsidRDefault="00C2706F"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C2706F" w:rsidRPr="00737FB9" w14:paraId="3026ED47"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60C0D18"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475F5AB0" w14:textId="5347903E"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215 Diseño y Comunicación Gráfica y Editorial; 0321 Comunicación y Periodismo; 0420 Planes Multidisciplinarios o Generales del Campo de la Administración y Gestión; 0421 Administración de Empresas; 0513 Ecología y Ciencias Ambientales; 0523 Ciencias de la Tierra y de la Atmósfera; 0531 Matemáticas; 0621 Telecomunicaciones; 0622 Informática; 0713 Electrónica, Automatización y Aplicaciones de la Mecánica-Eléctrica; 0714 Ingeniería de Procesos Químicos; 0717 Ingeniería Industrial; 0731 Arquitectura y Urbanismo; 0732 Construcción e Ingeniería Civil; 0811 Producción y Explotación Agrícola y Ganader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C2706F" w:rsidRPr="00737FB9" w14:paraId="1A1E928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0698060"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A6EDCEF"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C2706F" w:rsidRPr="00737FB9" w14:paraId="2F33C1C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1E8B08B"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6C99A5C"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procesamiento fotogramétrico de imágenes de distintos sensores remotos con software especializado.</w:t>
            </w:r>
          </w:p>
        </w:tc>
      </w:tr>
      <w:tr w:rsidR="00C2706F" w:rsidRPr="00737FB9" w14:paraId="4E5D003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F9D7044"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05E8C868"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básico, escribir básico y hablar básico. Especificar en el curriculum.</w:t>
            </w:r>
          </w:p>
        </w:tc>
      </w:tr>
      <w:tr w:rsidR="00C2706F" w:rsidRPr="00737FB9" w14:paraId="7F7E2A70"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0DF28C8"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C2C6DD3"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Estaciones de trabajo fotogramétricas y/o escáneres fotogramétricos; Office, software fotogramétrico especializado (Trimble Inpho, Leica Photogrammetry </w:t>
            </w:r>
            <w:r>
              <w:rPr>
                <w:rFonts w:ascii="Arial" w:hAnsi="Arial" w:cs="Arial"/>
                <w:noProof/>
                <w:sz w:val="20"/>
                <w:szCs w:val="20"/>
              </w:rPr>
              <w:t>S</w:t>
            </w:r>
            <w:r w:rsidRPr="004F610F">
              <w:rPr>
                <w:rFonts w:ascii="Arial" w:hAnsi="Arial" w:cs="Arial"/>
                <w:noProof/>
                <w:sz w:val="20"/>
                <w:szCs w:val="20"/>
              </w:rPr>
              <w:t xml:space="preserve">uite, Imagine Photogrammetry, Z/I Intergraph, SOCET GXP, Virtuozo, Delta) </w:t>
            </w:r>
            <w:r w:rsidRPr="00C223DA">
              <w:rPr>
                <w:rFonts w:ascii="Arial" w:hAnsi="Arial" w:cs="Arial"/>
                <w:noProof/>
                <w:sz w:val="20"/>
                <w:szCs w:val="20"/>
              </w:rPr>
              <w:t>sistemas de información geográfica (ArcGIS, QGIS).</w:t>
            </w:r>
          </w:p>
        </w:tc>
      </w:tr>
    </w:tbl>
    <w:p w14:paraId="262F1562" w14:textId="77777777" w:rsidR="00C2706F" w:rsidRPr="00737FB9" w:rsidRDefault="00C2706F" w:rsidP="00C2706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6E6F3673" w14:textId="77777777" w:rsidTr="00035BD1">
        <w:tc>
          <w:tcPr>
            <w:tcW w:w="10208" w:type="dxa"/>
            <w:shd w:val="clear" w:color="auto" w:fill="D9D9D9"/>
            <w:tcMar>
              <w:top w:w="57" w:type="dxa"/>
              <w:bottom w:w="57" w:type="dxa"/>
            </w:tcMar>
          </w:tcPr>
          <w:p w14:paraId="77540C77" w14:textId="77777777" w:rsidR="00C2706F" w:rsidRPr="00737FB9" w:rsidRDefault="00C2706F"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C2706F" w:rsidRPr="00737FB9" w14:paraId="0BE5C685" w14:textId="77777777" w:rsidTr="00035BD1">
        <w:tc>
          <w:tcPr>
            <w:tcW w:w="10208" w:type="dxa"/>
            <w:tcBorders>
              <w:bottom w:val="single" w:sz="4" w:space="0" w:color="000000"/>
            </w:tcBorders>
            <w:shd w:val="clear" w:color="auto" w:fill="auto"/>
            <w:tcMar>
              <w:top w:w="57" w:type="dxa"/>
              <w:bottom w:w="57" w:type="dxa"/>
            </w:tcMar>
          </w:tcPr>
          <w:p w14:paraId="3B88D87B" w14:textId="77777777" w:rsidR="00C2706F" w:rsidRPr="00737FB9" w:rsidRDefault="00C2706F"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35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C2706F" w:rsidRPr="00737FB9" w14:paraId="0456BB57" w14:textId="77777777" w:rsidTr="00035BD1">
        <w:tc>
          <w:tcPr>
            <w:tcW w:w="10208" w:type="dxa"/>
            <w:shd w:val="clear" w:color="auto" w:fill="D9D9D9"/>
            <w:tcMar>
              <w:top w:w="57" w:type="dxa"/>
              <w:bottom w:w="57" w:type="dxa"/>
            </w:tcMar>
          </w:tcPr>
          <w:p w14:paraId="08FD9C02"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C2706F" w:rsidRPr="00737FB9" w14:paraId="3D5FB39E" w14:textId="77777777" w:rsidTr="00035BD1">
        <w:trPr>
          <w:trHeight w:val="513"/>
        </w:trPr>
        <w:tc>
          <w:tcPr>
            <w:tcW w:w="10208" w:type="dxa"/>
            <w:shd w:val="clear" w:color="auto" w:fill="auto"/>
            <w:tcMar>
              <w:top w:w="57" w:type="dxa"/>
              <w:bottom w:w="57" w:type="dxa"/>
            </w:tcMar>
            <w:vAlign w:val="center"/>
          </w:tcPr>
          <w:p w14:paraId="0E5DBE71" w14:textId="3089D0F8" w:rsidR="00C2706F"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C2706F" w:rsidRPr="00737FB9" w14:paraId="45C9C1B0" w14:textId="77777777" w:rsidTr="00035BD1">
        <w:trPr>
          <w:trHeight w:val="295"/>
        </w:trPr>
        <w:tc>
          <w:tcPr>
            <w:tcW w:w="10208" w:type="dxa"/>
            <w:shd w:val="clear" w:color="auto" w:fill="D9D9D9"/>
            <w:tcMar>
              <w:top w:w="57" w:type="dxa"/>
              <w:bottom w:w="57" w:type="dxa"/>
            </w:tcMar>
            <w:vAlign w:val="center"/>
          </w:tcPr>
          <w:p w14:paraId="1B7A8194"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C2706F" w:rsidRPr="00737FB9" w14:paraId="0997B887" w14:textId="77777777" w:rsidTr="00035BD1">
        <w:trPr>
          <w:trHeight w:val="470"/>
        </w:trPr>
        <w:tc>
          <w:tcPr>
            <w:tcW w:w="10208" w:type="dxa"/>
            <w:shd w:val="clear" w:color="auto" w:fill="auto"/>
            <w:tcMar>
              <w:top w:w="57" w:type="dxa"/>
              <w:bottom w:w="57" w:type="dxa"/>
            </w:tcMar>
            <w:vAlign w:val="center"/>
          </w:tcPr>
          <w:p w14:paraId="68185C3F" w14:textId="3B38C16E" w:rsidR="00C2706F"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C8ECC24" w14:textId="77777777" w:rsidR="00C2706F" w:rsidRPr="00737FB9" w:rsidRDefault="00C2706F" w:rsidP="00C2706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2F5AA21A" w14:textId="77777777" w:rsidTr="00035BD1">
        <w:tc>
          <w:tcPr>
            <w:tcW w:w="10208" w:type="dxa"/>
            <w:shd w:val="clear" w:color="auto" w:fill="D9D9D9"/>
            <w:tcMar>
              <w:top w:w="57" w:type="dxa"/>
              <w:bottom w:w="57" w:type="dxa"/>
            </w:tcMar>
          </w:tcPr>
          <w:p w14:paraId="2D3A444A"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C2706F" w:rsidRPr="00737FB9" w14:paraId="253DC6D2" w14:textId="77777777" w:rsidTr="00035BD1">
        <w:tc>
          <w:tcPr>
            <w:tcW w:w="10208" w:type="dxa"/>
            <w:shd w:val="clear" w:color="auto" w:fill="auto"/>
            <w:tcMar>
              <w:top w:w="57" w:type="dxa"/>
              <w:bottom w:w="57" w:type="dxa"/>
            </w:tcMar>
          </w:tcPr>
          <w:p w14:paraId="43098368" w14:textId="77777777" w:rsidR="00C2706F" w:rsidRPr="00737FB9"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5F02FCF4" w14:textId="77777777" w:rsidR="00C2706F" w:rsidRPr="0022633E" w:rsidRDefault="00C2706F" w:rsidP="00035BD1">
            <w:pPr>
              <w:spacing w:after="0" w:line="240" w:lineRule="auto"/>
              <w:jc w:val="both"/>
              <w:rPr>
                <w:rFonts w:ascii="Arial" w:hAnsi="Arial" w:cs="Arial"/>
                <w:sz w:val="12"/>
                <w:szCs w:val="12"/>
              </w:rPr>
            </w:pPr>
          </w:p>
          <w:p w14:paraId="10AF041F" w14:textId="77777777" w:rsidR="00C2706F" w:rsidRPr="00737FB9"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C2706F" w:rsidRPr="00737FB9" w14:paraId="0D1DBF7E" w14:textId="77777777" w:rsidTr="00035BD1">
        <w:tc>
          <w:tcPr>
            <w:tcW w:w="10208" w:type="dxa"/>
            <w:shd w:val="clear" w:color="auto" w:fill="auto"/>
            <w:tcMar>
              <w:top w:w="57" w:type="dxa"/>
              <w:bottom w:w="57" w:type="dxa"/>
            </w:tcMar>
            <w:vAlign w:val="center"/>
          </w:tcPr>
          <w:p w14:paraId="4E012A8C" w14:textId="77777777" w:rsidR="00C2706F" w:rsidRDefault="00C2706F"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36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1DCA28E9" w14:textId="77777777" w:rsidR="00C2706F" w:rsidRPr="0022633E" w:rsidRDefault="00C2706F" w:rsidP="00035BD1">
            <w:pPr>
              <w:spacing w:after="0" w:line="240" w:lineRule="auto"/>
              <w:jc w:val="both"/>
              <w:rPr>
                <w:rFonts w:ascii="Arial" w:eastAsia="Times New Roman" w:hAnsi="Arial" w:cs="Arial"/>
                <w:sz w:val="12"/>
                <w:szCs w:val="12"/>
                <w:lang w:eastAsia="es-MX"/>
              </w:rPr>
            </w:pPr>
          </w:p>
          <w:p w14:paraId="6F902345" w14:textId="77777777" w:rsidR="00C2706F" w:rsidRDefault="00C2706F" w:rsidP="00035BD1">
            <w:pPr>
              <w:spacing w:after="0" w:line="240" w:lineRule="auto"/>
              <w:jc w:val="both"/>
              <w:rPr>
                <w:rFonts w:ascii="Arial" w:hAnsi="Arial" w:cs="Arial"/>
                <w:sz w:val="20"/>
                <w:szCs w:val="20"/>
              </w:rPr>
            </w:pPr>
            <w:r w:rsidRPr="00737FB9">
              <w:rPr>
                <w:rFonts w:ascii="Arial" w:hAnsi="Arial" w:cs="Arial"/>
                <w:sz w:val="20"/>
                <w:szCs w:val="20"/>
              </w:rPr>
              <w:lastRenderedPageBreak/>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07A609DA" w14:textId="77777777" w:rsidR="00C2706F" w:rsidRPr="0022633E" w:rsidRDefault="00C2706F" w:rsidP="00035BD1">
            <w:pPr>
              <w:spacing w:after="0" w:line="240" w:lineRule="auto"/>
              <w:jc w:val="both"/>
              <w:rPr>
                <w:rFonts w:ascii="Arial" w:eastAsia="Times New Roman" w:hAnsi="Arial" w:cs="Arial"/>
                <w:sz w:val="12"/>
                <w:szCs w:val="12"/>
                <w:lang w:eastAsia="es-MX"/>
              </w:rPr>
            </w:pPr>
          </w:p>
          <w:p w14:paraId="07D4A65F" w14:textId="77777777" w:rsidR="00C2706F" w:rsidRDefault="00C2706F"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3FF4A81" w14:textId="77777777" w:rsidR="00C2706F" w:rsidRPr="0022633E" w:rsidRDefault="00C2706F" w:rsidP="00035BD1">
            <w:pPr>
              <w:autoSpaceDE w:val="0"/>
              <w:autoSpaceDN w:val="0"/>
              <w:spacing w:after="0" w:line="240" w:lineRule="auto"/>
              <w:jc w:val="both"/>
              <w:rPr>
                <w:rFonts w:ascii="Arial" w:eastAsia="Times New Roman" w:hAnsi="Arial" w:cs="Arial"/>
                <w:sz w:val="12"/>
                <w:szCs w:val="12"/>
                <w:lang w:eastAsia="es-MX"/>
              </w:rPr>
            </w:pPr>
          </w:p>
          <w:p w14:paraId="73D9EEFB" w14:textId="77777777" w:rsidR="00C2706F"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0AB21543" w14:textId="77777777" w:rsidR="00C2706F" w:rsidRPr="0022633E" w:rsidRDefault="00C2706F" w:rsidP="00035BD1">
            <w:pPr>
              <w:autoSpaceDE w:val="0"/>
              <w:autoSpaceDN w:val="0"/>
              <w:spacing w:after="0" w:line="240" w:lineRule="auto"/>
              <w:jc w:val="both"/>
              <w:rPr>
                <w:rFonts w:ascii="Arial" w:eastAsia="Times New Roman" w:hAnsi="Arial" w:cs="Arial"/>
                <w:sz w:val="12"/>
                <w:szCs w:val="12"/>
                <w:lang w:eastAsia="es-MX"/>
              </w:rPr>
            </w:pPr>
          </w:p>
          <w:p w14:paraId="6CE66B67" w14:textId="77777777" w:rsidR="00C2706F" w:rsidRDefault="00C2706F"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EB333DF" w14:textId="77777777" w:rsidR="00C2706F" w:rsidRPr="0022633E" w:rsidRDefault="00C2706F" w:rsidP="00035BD1">
            <w:pPr>
              <w:autoSpaceDE w:val="0"/>
              <w:autoSpaceDN w:val="0"/>
              <w:adjustRightInd w:val="0"/>
              <w:spacing w:after="0" w:line="240" w:lineRule="auto"/>
              <w:jc w:val="both"/>
              <w:rPr>
                <w:rStyle w:val="ui-provider"/>
                <w:rFonts w:ascii="Arial" w:hAnsi="Arial" w:cs="Arial"/>
                <w:sz w:val="12"/>
                <w:szCs w:val="12"/>
              </w:rPr>
            </w:pPr>
          </w:p>
          <w:p w14:paraId="1BD9C9C1"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C2706F" w:rsidRPr="00737FB9" w14:paraId="6905C12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947F819" w14:textId="77777777" w:rsidR="00C2706F" w:rsidRPr="00737FB9" w:rsidRDefault="00C2706F"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C2706F" w:rsidRPr="00737FB9" w14:paraId="14AE7473"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CD0E358" w14:textId="77777777" w:rsidR="00C2706F" w:rsidRPr="00737FB9" w:rsidRDefault="00C2706F"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36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C2706F" w:rsidRPr="00737FB9" w14:paraId="79FF4270" w14:textId="77777777" w:rsidTr="00035BD1">
        <w:trPr>
          <w:trHeight w:val="295"/>
        </w:trPr>
        <w:tc>
          <w:tcPr>
            <w:tcW w:w="10208" w:type="dxa"/>
            <w:shd w:val="clear" w:color="auto" w:fill="D9D9D9"/>
            <w:tcMar>
              <w:top w:w="57" w:type="dxa"/>
              <w:bottom w:w="57" w:type="dxa"/>
            </w:tcMar>
          </w:tcPr>
          <w:p w14:paraId="03B60C37"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C2706F" w:rsidRPr="00737FB9" w14:paraId="5C53F0E2" w14:textId="77777777" w:rsidTr="00035BD1">
        <w:trPr>
          <w:trHeight w:val="510"/>
        </w:trPr>
        <w:tc>
          <w:tcPr>
            <w:tcW w:w="10208" w:type="dxa"/>
            <w:shd w:val="clear" w:color="auto" w:fill="auto"/>
            <w:tcMar>
              <w:top w:w="57" w:type="dxa"/>
              <w:bottom w:w="57" w:type="dxa"/>
            </w:tcMar>
            <w:vAlign w:val="center"/>
          </w:tcPr>
          <w:p w14:paraId="50A4C630" w14:textId="3DD22639" w:rsidR="00C2706F"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1B4CF8F4" w14:textId="77777777" w:rsidR="00C2706F" w:rsidRPr="00737FB9" w:rsidRDefault="00C2706F" w:rsidP="00C2706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16B27B48" w14:textId="77777777" w:rsidTr="00035BD1">
        <w:tc>
          <w:tcPr>
            <w:tcW w:w="10208" w:type="dxa"/>
            <w:shd w:val="clear" w:color="auto" w:fill="D9D9D9"/>
            <w:tcMar>
              <w:top w:w="57" w:type="dxa"/>
              <w:bottom w:w="57" w:type="dxa"/>
            </w:tcMar>
          </w:tcPr>
          <w:p w14:paraId="72F75CDD"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C2706F" w:rsidRPr="00737FB9" w14:paraId="536D743F" w14:textId="77777777" w:rsidTr="00035BD1">
        <w:tc>
          <w:tcPr>
            <w:tcW w:w="10208" w:type="dxa"/>
            <w:tcBorders>
              <w:bottom w:val="single" w:sz="4" w:space="0" w:color="000000"/>
            </w:tcBorders>
            <w:shd w:val="clear" w:color="auto" w:fill="auto"/>
            <w:tcMar>
              <w:top w:w="57" w:type="dxa"/>
              <w:bottom w:w="57" w:type="dxa"/>
            </w:tcMar>
            <w:vAlign w:val="center"/>
          </w:tcPr>
          <w:p w14:paraId="58302956" w14:textId="77777777" w:rsidR="00C2706F" w:rsidRDefault="00C2706F"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4AAE9A37" w14:textId="77777777" w:rsidR="00C2706F" w:rsidRPr="0022633E" w:rsidRDefault="00C2706F" w:rsidP="00035BD1">
            <w:pPr>
              <w:autoSpaceDE w:val="0"/>
              <w:autoSpaceDN w:val="0"/>
              <w:spacing w:after="0" w:line="240" w:lineRule="auto"/>
              <w:rPr>
                <w:rFonts w:ascii="Arial" w:hAnsi="Arial" w:cs="Arial"/>
                <w:sz w:val="12"/>
                <w:szCs w:val="12"/>
              </w:rPr>
            </w:pPr>
          </w:p>
          <w:p w14:paraId="275EFEE2" w14:textId="77777777" w:rsidR="00C2706F" w:rsidRPr="00737FB9" w:rsidRDefault="00C2706F"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p w14:paraId="0264E1D9" w14:textId="77777777" w:rsidR="00C2706F" w:rsidRPr="0022633E" w:rsidRDefault="00C2706F" w:rsidP="00035BD1">
            <w:pPr>
              <w:autoSpaceDE w:val="0"/>
              <w:autoSpaceDN w:val="0"/>
              <w:spacing w:after="0" w:line="240" w:lineRule="auto"/>
              <w:rPr>
                <w:rFonts w:ascii="Arial" w:hAnsi="Arial" w:cs="Arial"/>
                <w:sz w:val="12"/>
                <w:szCs w:val="12"/>
              </w:rPr>
            </w:pPr>
          </w:p>
          <w:p w14:paraId="7338E8B8" w14:textId="77777777" w:rsidR="00C2706F" w:rsidRDefault="00C2706F"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Pr>
                <w:rFonts w:ascii="Arial" w:hAnsi="Arial" w:cs="Arial"/>
                <w:b/>
                <w:bCs/>
                <w:sz w:val="20"/>
                <w:szCs w:val="20"/>
                <w:u w:val="single"/>
              </w:rPr>
              <w:t>1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944BF19" w14:textId="77777777" w:rsidR="00C2706F" w:rsidRPr="0022633E" w:rsidRDefault="00C2706F" w:rsidP="00035BD1">
            <w:pPr>
              <w:autoSpaceDE w:val="0"/>
              <w:autoSpaceDN w:val="0"/>
              <w:spacing w:after="0" w:line="240" w:lineRule="auto"/>
              <w:rPr>
                <w:rFonts w:ascii="Arial" w:hAnsi="Arial" w:cs="Arial"/>
                <w:sz w:val="12"/>
                <w:szCs w:val="12"/>
              </w:rPr>
            </w:pPr>
          </w:p>
          <w:p w14:paraId="0D64145A" w14:textId="77777777" w:rsidR="00C2706F" w:rsidRPr="00737FB9" w:rsidRDefault="00C2706F"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C2706F" w:rsidRPr="00737FB9" w14:paraId="1CA3A950" w14:textId="77777777" w:rsidTr="00035BD1">
        <w:tc>
          <w:tcPr>
            <w:tcW w:w="10208" w:type="dxa"/>
            <w:shd w:val="clear" w:color="auto" w:fill="D9D9D9"/>
            <w:tcMar>
              <w:top w:w="57" w:type="dxa"/>
              <w:bottom w:w="57" w:type="dxa"/>
            </w:tcMar>
          </w:tcPr>
          <w:p w14:paraId="29116D87"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C2706F" w:rsidRPr="00737FB9" w14:paraId="6ECCACE5" w14:textId="77777777" w:rsidTr="00035BD1">
        <w:tc>
          <w:tcPr>
            <w:tcW w:w="10208" w:type="dxa"/>
            <w:tcBorders>
              <w:bottom w:val="single" w:sz="4" w:space="0" w:color="000000"/>
            </w:tcBorders>
            <w:shd w:val="clear" w:color="auto" w:fill="auto"/>
            <w:tcMar>
              <w:top w:w="57" w:type="dxa"/>
              <w:bottom w:w="57" w:type="dxa"/>
            </w:tcMar>
          </w:tcPr>
          <w:p w14:paraId="4DA330A9" w14:textId="77777777" w:rsidR="00C2706F"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088EB1FE" w14:textId="77777777" w:rsidR="00C2706F" w:rsidRPr="0022633E" w:rsidRDefault="00C2706F" w:rsidP="00035BD1">
            <w:pPr>
              <w:autoSpaceDE w:val="0"/>
              <w:autoSpaceDN w:val="0"/>
              <w:spacing w:after="0" w:line="240" w:lineRule="auto"/>
              <w:jc w:val="both"/>
              <w:rPr>
                <w:rFonts w:ascii="Arial" w:hAnsi="Arial" w:cs="Arial"/>
                <w:sz w:val="12"/>
                <w:szCs w:val="12"/>
              </w:rPr>
            </w:pPr>
          </w:p>
          <w:p w14:paraId="654F14A5" w14:textId="77777777" w:rsidR="00C2706F"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25D7E0B3" w14:textId="77777777" w:rsidR="00C2706F" w:rsidRPr="0022633E" w:rsidRDefault="00C2706F" w:rsidP="00035BD1">
            <w:pPr>
              <w:autoSpaceDE w:val="0"/>
              <w:autoSpaceDN w:val="0"/>
              <w:spacing w:after="0" w:line="240" w:lineRule="auto"/>
              <w:jc w:val="both"/>
              <w:rPr>
                <w:rFonts w:ascii="Arial" w:hAnsi="Arial" w:cs="Arial"/>
                <w:sz w:val="12"/>
                <w:szCs w:val="12"/>
              </w:rPr>
            </w:pPr>
          </w:p>
          <w:p w14:paraId="65D3F5F0" w14:textId="77777777" w:rsidR="00C2706F" w:rsidRDefault="00C2706F"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0F8ED9E6" w14:textId="77777777" w:rsidR="00C2706F" w:rsidRPr="0022633E" w:rsidRDefault="00C2706F" w:rsidP="00035BD1">
            <w:pPr>
              <w:autoSpaceDE w:val="0"/>
              <w:autoSpaceDN w:val="0"/>
              <w:adjustRightInd w:val="0"/>
              <w:spacing w:after="0" w:line="240" w:lineRule="auto"/>
              <w:jc w:val="both"/>
              <w:rPr>
                <w:rFonts w:ascii="Arial" w:eastAsia="Times New Roman" w:hAnsi="Arial" w:cs="Arial"/>
                <w:sz w:val="12"/>
                <w:szCs w:val="12"/>
                <w:lang w:eastAsia="es-MX"/>
              </w:rPr>
            </w:pPr>
          </w:p>
          <w:p w14:paraId="7649FAA2" w14:textId="77777777" w:rsidR="00C2706F"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0F210DE5" w14:textId="77777777" w:rsidR="00C2706F" w:rsidRPr="0022633E" w:rsidRDefault="00C2706F" w:rsidP="00035BD1">
            <w:pPr>
              <w:autoSpaceDE w:val="0"/>
              <w:autoSpaceDN w:val="0"/>
              <w:spacing w:after="0" w:line="240" w:lineRule="auto"/>
              <w:jc w:val="both"/>
              <w:rPr>
                <w:rFonts w:ascii="Arial" w:hAnsi="Arial" w:cs="Arial"/>
                <w:sz w:val="12"/>
                <w:szCs w:val="12"/>
              </w:rPr>
            </w:pPr>
          </w:p>
          <w:p w14:paraId="021EB32E"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362"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C2706F" w:rsidRPr="00737FB9" w14:paraId="6F29C28E" w14:textId="77777777" w:rsidTr="00035BD1">
        <w:tc>
          <w:tcPr>
            <w:tcW w:w="10208" w:type="dxa"/>
            <w:shd w:val="clear" w:color="auto" w:fill="D9D9D9"/>
            <w:tcMar>
              <w:top w:w="57" w:type="dxa"/>
              <w:bottom w:w="57" w:type="dxa"/>
            </w:tcMar>
          </w:tcPr>
          <w:p w14:paraId="3D11CE72" w14:textId="77777777" w:rsidR="00C2706F" w:rsidRPr="00737FB9" w:rsidRDefault="00C2706F"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C2706F" w:rsidRPr="00737FB9" w14:paraId="5651185C" w14:textId="77777777" w:rsidTr="00035BD1">
        <w:tc>
          <w:tcPr>
            <w:tcW w:w="10208" w:type="dxa"/>
            <w:shd w:val="clear" w:color="auto" w:fill="auto"/>
            <w:tcMar>
              <w:top w:w="57" w:type="dxa"/>
              <w:bottom w:w="57" w:type="dxa"/>
            </w:tcMar>
          </w:tcPr>
          <w:p w14:paraId="3019A4F1" w14:textId="77777777" w:rsidR="00C2706F" w:rsidRDefault="00C2706F"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2D985FE" w14:textId="77777777" w:rsidR="00C2706F" w:rsidRPr="0022633E"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DF65650"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E5A0A42"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F4885F4"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7C47C4C4"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8549F51"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1170DA0B"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16995E3"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AA800A7"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5A2DE2AE" w14:textId="77777777" w:rsidR="00C2706F" w:rsidRPr="0022633E"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D5E0926" w14:textId="77777777" w:rsidR="00C2706F" w:rsidRPr="00737FB9" w:rsidRDefault="00C2706F"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0B91CBC7" w14:textId="77777777" w:rsidR="00C2706F" w:rsidRPr="0022633E" w:rsidRDefault="00C2706F" w:rsidP="00035BD1">
            <w:pPr>
              <w:autoSpaceDE w:val="0"/>
              <w:autoSpaceDN w:val="0"/>
              <w:adjustRightInd w:val="0"/>
              <w:spacing w:after="0" w:line="240" w:lineRule="auto"/>
              <w:jc w:val="both"/>
              <w:rPr>
                <w:rFonts w:ascii="Arial" w:hAnsi="Arial" w:cs="Arial"/>
                <w:color w:val="000000"/>
                <w:sz w:val="12"/>
                <w:szCs w:val="12"/>
              </w:rPr>
            </w:pPr>
          </w:p>
          <w:p w14:paraId="73434404" w14:textId="77777777" w:rsidR="00C2706F" w:rsidRDefault="00C2706F"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76954C87" w14:textId="77777777" w:rsidR="00C2706F" w:rsidRPr="0022633E" w:rsidRDefault="00C2706F" w:rsidP="00035BD1">
            <w:pPr>
              <w:spacing w:after="0" w:line="240" w:lineRule="auto"/>
              <w:jc w:val="both"/>
              <w:rPr>
                <w:rFonts w:ascii="Arial" w:eastAsia="Times New Roman" w:hAnsi="Arial" w:cs="Arial"/>
                <w:sz w:val="12"/>
                <w:szCs w:val="12"/>
                <w:lang w:val="es-ES" w:eastAsia="es-ES"/>
              </w:rPr>
            </w:pPr>
          </w:p>
          <w:p w14:paraId="58A5D9A4"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36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w:t>
            </w:r>
            <w:r w:rsidRPr="00737FB9">
              <w:rPr>
                <w:rFonts w:ascii="Arial" w:hAnsi="Arial" w:cs="Arial"/>
                <w:sz w:val="20"/>
                <w:szCs w:val="20"/>
              </w:rPr>
              <w:lastRenderedPageBreak/>
              <w:t>emitido, sin responsabilidad para el Instituto, el cual se reserva el derecho de ejercitar las acciones legales procedentes.</w:t>
            </w:r>
          </w:p>
          <w:p w14:paraId="6D9B597E" w14:textId="77777777" w:rsidR="00C2706F" w:rsidRPr="0022633E" w:rsidRDefault="00C2706F" w:rsidP="00035BD1">
            <w:pPr>
              <w:spacing w:after="0" w:line="240" w:lineRule="auto"/>
              <w:jc w:val="both"/>
              <w:rPr>
                <w:rFonts w:ascii="Arial" w:eastAsia="Times New Roman" w:hAnsi="Arial" w:cs="Arial"/>
                <w:sz w:val="12"/>
                <w:szCs w:val="12"/>
                <w:lang w:eastAsia="es-MX"/>
              </w:rPr>
            </w:pPr>
          </w:p>
          <w:p w14:paraId="7BC52CB5"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00205DF6" w14:textId="77777777" w:rsidR="00C2706F" w:rsidRDefault="00C2706F" w:rsidP="00C2706F"/>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3A808F8C" w14:textId="77777777" w:rsidTr="00035BD1">
        <w:trPr>
          <w:trHeight w:val="295"/>
        </w:trPr>
        <w:tc>
          <w:tcPr>
            <w:tcW w:w="10208" w:type="dxa"/>
            <w:shd w:val="clear" w:color="auto" w:fill="D9D9D9"/>
            <w:tcMar>
              <w:top w:w="57" w:type="dxa"/>
              <w:bottom w:w="57" w:type="dxa"/>
            </w:tcMar>
          </w:tcPr>
          <w:p w14:paraId="74C1665A"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asos Prácticos</w:t>
            </w:r>
          </w:p>
        </w:tc>
      </w:tr>
      <w:tr w:rsidR="00C2706F" w:rsidRPr="00737FB9" w14:paraId="021FD5BA" w14:textId="77777777" w:rsidTr="00035BD1">
        <w:trPr>
          <w:trHeight w:val="510"/>
        </w:trPr>
        <w:tc>
          <w:tcPr>
            <w:tcW w:w="10208" w:type="dxa"/>
            <w:shd w:val="clear" w:color="auto" w:fill="auto"/>
            <w:tcMar>
              <w:top w:w="57" w:type="dxa"/>
              <w:bottom w:w="57" w:type="dxa"/>
            </w:tcMar>
            <w:vAlign w:val="center"/>
          </w:tcPr>
          <w:p w14:paraId="710FB1AB" w14:textId="343177F1" w:rsidR="00C2706F"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C2706F" w:rsidRPr="00737FB9" w14:paraId="1264DE7D" w14:textId="77777777" w:rsidTr="00035BD1">
        <w:trPr>
          <w:trHeight w:val="295"/>
        </w:trPr>
        <w:tc>
          <w:tcPr>
            <w:tcW w:w="10208" w:type="dxa"/>
            <w:shd w:val="clear" w:color="auto" w:fill="D9D9D9"/>
            <w:tcMar>
              <w:top w:w="57" w:type="dxa"/>
              <w:bottom w:w="57" w:type="dxa"/>
            </w:tcMar>
          </w:tcPr>
          <w:p w14:paraId="1A56E391"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C2706F" w:rsidRPr="00737FB9" w14:paraId="2C4AEB86" w14:textId="77777777" w:rsidTr="00035BD1">
        <w:trPr>
          <w:trHeight w:val="510"/>
        </w:trPr>
        <w:tc>
          <w:tcPr>
            <w:tcW w:w="10208" w:type="dxa"/>
            <w:shd w:val="clear" w:color="auto" w:fill="auto"/>
            <w:tcMar>
              <w:top w:w="57" w:type="dxa"/>
              <w:bottom w:w="57" w:type="dxa"/>
            </w:tcMar>
            <w:vAlign w:val="center"/>
          </w:tcPr>
          <w:p w14:paraId="42B81D5A" w14:textId="0A634AF1" w:rsidR="00C2706F"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C2706F" w:rsidRPr="00737FB9" w14:paraId="43DF62F2" w14:textId="77777777" w:rsidTr="00035BD1">
        <w:tc>
          <w:tcPr>
            <w:tcW w:w="10208" w:type="dxa"/>
            <w:shd w:val="clear" w:color="auto" w:fill="D9D9D9"/>
            <w:tcMar>
              <w:top w:w="57" w:type="dxa"/>
              <w:bottom w:w="57" w:type="dxa"/>
            </w:tcMar>
          </w:tcPr>
          <w:p w14:paraId="513A47C0"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C2706F" w:rsidRPr="00737FB9" w14:paraId="1B8B8796" w14:textId="77777777" w:rsidTr="00035BD1">
        <w:trPr>
          <w:trHeight w:val="493"/>
        </w:trPr>
        <w:tc>
          <w:tcPr>
            <w:tcW w:w="10208" w:type="dxa"/>
            <w:shd w:val="clear" w:color="auto" w:fill="auto"/>
            <w:tcMar>
              <w:top w:w="57" w:type="dxa"/>
              <w:bottom w:w="57" w:type="dxa"/>
            </w:tcMar>
            <w:vAlign w:val="center"/>
          </w:tcPr>
          <w:p w14:paraId="6BE3C1B7" w14:textId="77777777" w:rsidR="00C2706F" w:rsidRPr="00737FB9" w:rsidRDefault="00C2706F"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52DD53F1" w14:textId="77777777" w:rsidR="00C2706F" w:rsidRPr="00737FB9" w:rsidRDefault="00C2706F" w:rsidP="00C2706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24A2483C"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0FEA2536"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C2706F" w:rsidRPr="00737FB9" w14:paraId="2273B2C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0B9E172" w14:textId="77777777" w:rsidR="00C2706F"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36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760A7601" w14:textId="77777777" w:rsidR="00C2706F" w:rsidRPr="0022633E" w:rsidRDefault="00C2706F" w:rsidP="00035BD1">
            <w:pPr>
              <w:autoSpaceDE w:val="0"/>
              <w:autoSpaceDN w:val="0"/>
              <w:adjustRightInd w:val="0"/>
              <w:spacing w:after="0" w:line="240" w:lineRule="auto"/>
              <w:jc w:val="both"/>
              <w:rPr>
                <w:rFonts w:ascii="Arial" w:hAnsi="Arial" w:cs="Arial"/>
                <w:sz w:val="12"/>
                <w:szCs w:val="12"/>
              </w:rPr>
            </w:pPr>
          </w:p>
          <w:p w14:paraId="0A5DE8EC" w14:textId="77777777" w:rsidR="00C2706F"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4FBD5B9B" w14:textId="77777777" w:rsidR="00C2706F" w:rsidRPr="0022633E" w:rsidRDefault="00C2706F" w:rsidP="00035BD1">
            <w:pPr>
              <w:autoSpaceDE w:val="0"/>
              <w:autoSpaceDN w:val="0"/>
              <w:adjustRightInd w:val="0"/>
              <w:spacing w:after="0" w:line="240" w:lineRule="auto"/>
              <w:jc w:val="both"/>
              <w:rPr>
                <w:rFonts w:ascii="Arial" w:hAnsi="Arial" w:cs="Arial"/>
                <w:sz w:val="12"/>
                <w:szCs w:val="12"/>
              </w:rPr>
            </w:pPr>
          </w:p>
          <w:p w14:paraId="2E703A27"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C2706F" w:rsidRPr="00737FB9" w14:paraId="0EA9C998"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B9E3025"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C2706F" w:rsidRPr="00737FB9" w14:paraId="1172A37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2A79101"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C2706F" w:rsidRPr="00737FB9" w14:paraId="70C828EA"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5F5C65F"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C2706F" w:rsidRPr="00737FB9" w14:paraId="4579242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9D68355"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36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366" w:history="1">
              <w:r w:rsidRPr="00737FB9">
                <w:rPr>
                  <w:rStyle w:val="Hipervnculo"/>
                  <w:rFonts w:ascii="Arial" w:hAnsi="Arial" w:cs="Arial"/>
                  <w:sz w:val="20"/>
                  <w:szCs w:val="20"/>
                </w:rPr>
                <w:t>informes.spc@inegi.org.mx</w:t>
              </w:r>
            </w:hyperlink>
          </w:p>
        </w:tc>
      </w:tr>
      <w:tr w:rsidR="00C2706F" w:rsidRPr="00737FB9" w14:paraId="69CD5856" w14:textId="77777777" w:rsidTr="00035BD1">
        <w:tc>
          <w:tcPr>
            <w:tcW w:w="10208" w:type="dxa"/>
            <w:shd w:val="clear" w:color="auto" w:fill="D9D9D9"/>
            <w:tcMar>
              <w:top w:w="57" w:type="dxa"/>
              <w:bottom w:w="57" w:type="dxa"/>
            </w:tcMar>
          </w:tcPr>
          <w:p w14:paraId="536BCE12"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C2706F" w:rsidRPr="00737FB9" w14:paraId="76B651FF" w14:textId="77777777" w:rsidTr="00035BD1">
        <w:tc>
          <w:tcPr>
            <w:tcW w:w="10208" w:type="dxa"/>
            <w:shd w:val="clear" w:color="auto" w:fill="auto"/>
            <w:tcMar>
              <w:top w:w="57" w:type="dxa"/>
              <w:bottom w:w="57" w:type="dxa"/>
            </w:tcMar>
            <w:vAlign w:val="center"/>
          </w:tcPr>
          <w:p w14:paraId="05C2C63E" w14:textId="77777777" w:rsidR="00C2706F" w:rsidRDefault="00C2706F"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36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w:t>
            </w:r>
            <w:r w:rsidRPr="00737FB9">
              <w:rPr>
                <w:rFonts w:ascii="Arial" w:hAnsi="Arial" w:cs="Arial"/>
                <w:noProof/>
                <w:sz w:val="20"/>
                <w:szCs w:val="20"/>
              </w:rPr>
              <w:lastRenderedPageBreak/>
              <w:t xml:space="preserve">“Resultados Generales”, las que surtirán sus efectos a partir del día en que el INEGI las publique en el referido portal. </w:t>
            </w:r>
          </w:p>
          <w:p w14:paraId="1C3BFAB0" w14:textId="77777777" w:rsidR="00C2706F" w:rsidRPr="0022633E" w:rsidRDefault="00C2706F" w:rsidP="00035BD1">
            <w:pPr>
              <w:spacing w:before="3" w:after="0" w:line="240" w:lineRule="auto"/>
              <w:ind w:right="103"/>
              <w:jc w:val="both"/>
              <w:rPr>
                <w:rFonts w:ascii="Arial" w:hAnsi="Arial" w:cs="Arial"/>
                <w:noProof/>
                <w:sz w:val="12"/>
                <w:szCs w:val="12"/>
              </w:rPr>
            </w:pPr>
          </w:p>
          <w:p w14:paraId="440CF453" w14:textId="77777777" w:rsidR="00C2706F" w:rsidRDefault="00C2706F"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005EB72" w14:textId="77777777" w:rsidR="00C2706F" w:rsidRPr="0022633E" w:rsidRDefault="00C2706F" w:rsidP="00035BD1">
            <w:pPr>
              <w:spacing w:before="3" w:after="0" w:line="240" w:lineRule="auto"/>
              <w:ind w:right="103"/>
              <w:jc w:val="both"/>
              <w:rPr>
                <w:rFonts w:ascii="Arial" w:hAnsi="Arial" w:cs="Arial"/>
                <w:noProof/>
                <w:sz w:val="12"/>
                <w:szCs w:val="12"/>
              </w:rPr>
            </w:pPr>
          </w:p>
          <w:p w14:paraId="3E263F58" w14:textId="77777777" w:rsidR="00C2706F" w:rsidRDefault="00C2706F"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5C58DF05" w14:textId="77777777" w:rsidR="00C2706F" w:rsidRPr="0022633E" w:rsidRDefault="00C2706F" w:rsidP="00035BD1">
            <w:pPr>
              <w:autoSpaceDE w:val="0"/>
              <w:autoSpaceDN w:val="0"/>
              <w:adjustRightInd w:val="0"/>
              <w:spacing w:after="0" w:line="240" w:lineRule="auto"/>
              <w:jc w:val="both"/>
              <w:rPr>
                <w:rFonts w:ascii="Arial" w:hAnsi="Arial" w:cs="Arial"/>
                <w:noProof/>
                <w:sz w:val="12"/>
                <w:szCs w:val="12"/>
              </w:rPr>
            </w:pPr>
          </w:p>
          <w:p w14:paraId="5870AAAA" w14:textId="77777777" w:rsidR="00C2706F" w:rsidRPr="00737FB9" w:rsidRDefault="00C2706F"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36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75503284" w14:textId="77777777" w:rsidR="00C2706F" w:rsidRPr="0022633E" w:rsidRDefault="00C2706F" w:rsidP="00035BD1">
            <w:pPr>
              <w:pStyle w:val="Default"/>
              <w:jc w:val="both"/>
              <w:rPr>
                <w:noProof/>
                <w:color w:val="auto"/>
                <w:sz w:val="12"/>
                <w:szCs w:val="12"/>
                <w:lang w:eastAsia="en-US"/>
              </w:rPr>
            </w:pPr>
          </w:p>
          <w:p w14:paraId="20AEEE56" w14:textId="77777777" w:rsidR="00C2706F" w:rsidRDefault="00C2706F"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71FA20CC" w14:textId="77777777" w:rsidR="00C2706F" w:rsidRPr="0022633E" w:rsidRDefault="00C2706F" w:rsidP="00035BD1">
            <w:pPr>
              <w:spacing w:before="3" w:after="0" w:line="240" w:lineRule="auto"/>
              <w:ind w:right="103"/>
              <w:jc w:val="both"/>
              <w:rPr>
                <w:rFonts w:ascii="Arial" w:hAnsi="Arial" w:cs="Arial"/>
                <w:noProof/>
                <w:sz w:val="12"/>
                <w:szCs w:val="12"/>
              </w:rPr>
            </w:pPr>
          </w:p>
          <w:p w14:paraId="23C91DDC" w14:textId="77777777" w:rsidR="00C2706F" w:rsidRDefault="00C2706F"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36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70" w:history="1">
              <w:r w:rsidRPr="00737FB9">
                <w:rPr>
                  <w:rStyle w:val="Hipervnculo"/>
                  <w:rFonts w:ascii="Arial" w:eastAsia="Times New Roman" w:hAnsi="Arial" w:cs="Arial"/>
                  <w:sz w:val="20"/>
                  <w:szCs w:val="20"/>
                  <w:lang w:eastAsia="es-MX"/>
                </w:rPr>
                <w:t>https://www.inegi.org.mx/app/spc/</w:t>
              </w:r>
            </w:hyperlink>
          </w:p>
          <w:p w14:paraId="758B3C30" w14:textId="77777777" w:rsidR="00C2706F" w:rsidRPr="0022633E" w:rsidRDefault="00C2706F" w:rsidP="00035BD1">
            <w:pPr>
              <w:spacing w:after="0" w:line="240" w:lineRule="auto"/>
              <w:jc w:val="both"/>
              <w:rPr>
                <w:rFonts w:ascii="Arial" w:eastAsia="Times New Roman" w:hAnsi="Arial" w:cs="Arial"/>
                <w:sz w:val="12"/>
                <w:szCs w:val="12"/>
                <w:lang w:eastAsia="es-MX"/>
              </w:rPr>
            </w:pPr>
          </w:p>
          <w:p w14:paraId="7990F146" w14:textId="77777777" w:rsidR="00C2706F" w:rsidRDefault="00C2706F"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488503BD" w14:textId="77777777" w:rsidR="00C2706F" w:rsidRPr="0022633E" w:rsidRDefault="00C2706F" w:rsidP="00035BD1">
            <w:pPr>
              <w:autoSpaceDE w:val="0"/>
              <w:autoSpaceDN w:val="0"/>
              <w:adjustRightInd w:val="0"/>
              <w:spacing w:after="0" w:line="240" w:lineRule="auto"/>
              <w:jc w:val="both"/>
              <w:rPr>
                <w:rFonts w:ascii="Arial" w:hAnsi="Arial" w:cs="Arial"/>
                <w:noProof/>
                <w:sz w:val="12"/>
                <w:szCs w:val="12"/>
              </w:rPr>
            </w:pPr>
          </w:p>
          <w:p w14:paraId="31ED467F" w14:textId="77777777" w:rsidR="00C2706F" w:rsidRPr="00737FB9" w:rsidRDefault="00C2706F"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7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B749800" w14:textId="77777777" w:rsidR="00C2706F" w:rsidRDefault="00C2706F" w:rsidP="00C2706F">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C2706F" w:rsidRPr="00737FB9" w14:paraId="125570D5"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52F81549" w14:textId="77777777" w:rsidR="00C2706F" w:rsidRPr="00737FB9" w:rsidRDefault="00C2706F"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C2706F" w:rsidRPr="00737FB9" w14:paraId="13A6227D"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2D650A6" w14:textId="77777777" w:rsidR="00C2706F" w:rsidRDefault="00C2706F"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37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22E0F621" w14:textId="77777777" w:rsidR="00C2706F" w:rsidRPr="0022633E" w:rsidRDefault="00C2706F" w:rsidP="00035BD1">
            <w:pPr>
              <w:spacing w:after="0" w:line="240" w:lineRule="auto"/>
              <w:jc w:val="both"/>
              <w:rPr>
                <w:rFonts w:ascii="Arial" w:hAnsi="Arial" w:cs="Arial"/>
                <w:sz w:val="12"/>
                <w:szCs w:val="12"/>
              </w:rPr>
            </w:pPr>
          </w:p>
          <w:p w14:paraId="2B4F135A" w14:textId="77777777" w:rsidR="00C2706F" w:rsidRPr="00737FB9" w:rsidRDefault="00C2706F"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785D120" w14:textId="77777777" w:rsidR="00C2706F" w:rsidRPr="0022633E" w:rsidRDefault="00C2706F" w:rsidP="00C2706F">
      <w:pPr>
        <w:spacing w:after="0" w:line="240" w:lineRule="auto"/>
        <w:jc w:val="both"/>
        <w:rPr>
          <w:rFonts w:ascii="Arial" w:hAnsi="Arial" w:cs="Arial"/>
          <w:sz w:val="12"/>
          <w:szCs w:val="12"/>
        </w:rPr>
      </w:pPr>
    </w:p>
    <w:p w14:paraId="26B8D5C9" w14:textId="77BACA9D" w:rsidR="00341723" w:rsidRDefault="00341723">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C2706F" w:rsidRPr="00737FB9" w14:paraId="1F4DFD60"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1BEE4807"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C2706F" w:rsidRPr="00737FB9" w14:paraId="211DE9F9"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0DFE14A2"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676A4CA3"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7002</w:t>
            </w:r>
          </w:p>
        </w:tc>
        <w:tc>
          <w:tcPr>
            <w:tcW w:w="2187" w:type="dxa"/>
            <w:gridSpan w:val="3"/>
            <w:shd w:val="clear" w:color="auto" w:fill="auto"/>
            <w:tcMar>
              <w:top w:w="57" w:type="dxa"/>
              <w:bottom w:w="57" w:type="dxa"/>
            </w:tcMar>
            <w:vAlign w:val="center"/>
          </w:tcPr>
          <w:p w14:paraId="740AF57C"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637881F1"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2G07C-02750</w:t>
            </w:r>
          </w:p>
        </w:tc>
      </w:tr>
      <w:tr w:rsidR="00C2706F" w:rsidRPr="00737FB9" w14:paraId="3D953A9C" w14:textId="77777777" w:rsidTr="00035BD1">
        <w:trPr>
          <w:trHeight w:val="296"/>
        </w:trPr>
        <w:tc>
          <w:tcPr>
            <w:tcW w:w="2333" w:type="dxa"/>
            <w:vMerge w:val="restart"/>
            <w:shd w:val="clear" w:color="auto" w:fill="auto"/>
            <w:tcMar>
              <w:top w:w="57" w:type="dxa"/>
              <w:bottom w:w="57" w:type="dxa"/>
            </w:tcMar>
            <w:vAlign w:val="center"/>
          </w:tcPr>
          <w:p w14:paraId="13A5ACC2"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55E143E6" w14:textId="77777777" w:rsidR="00C2706F" w:rsidRPr="00737FB9" w:rsidRDefault="00C2706F"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Geografía y Medio Ambiente</w:t>
            </w:r>
          </w:p>
        </w:tc>
        <w:tc>
          <w:tcPr>
            <w:tcW w:w="4089" w:type="dxa"/>
            <w:gridSpan w:val="5"/>
            <w:shd w:val="clear" w:color="auto" w:fill="auto"/>
            <w:tcMar>
              <w:top w:w="57" w:type="dxa"/>
              <w:bottom w:w="57" w:type="dxa"/>
            </w:tcMar>
            <w:vAlign w:val="center"/>
          </w:tcPr>
          <w:p w14:paraId="3DF6BBF3"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C2706F" w:rsidRPr="00737FB9" w14:paraId="48483D17" w14:textId="77777777" w:rsidTr="00035BD1">
        <w:trPr>
          <w:trHeight w:val="295"/>
        </w:trPr>
        <w:tc>
          <w:tcPr>
            <w:tcW w:w="2333" w:type="dxa"/>
            <w:vMerge/>
            <w:tcBorders>
              <w:top w:val="nil"/>
            </w:tcBorders>
            <w:shd w:val="clear" w:color="auto" w:fill="auto"/>
            <w:tcMar>
              <w:top w:w="57" w:type="dxa"/>
              <w:bottom w:w="57" w:type="dxa"/>
            </w:tcMar>
          </w:tcPr>
          <w:p w14:paraId="20F64AA4" w14:textId="77777777" w:rsidR="00C2706F" w:rsidRPr="00737FB9" w:rsidRDefault="00C2706F"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39A327F" w14:textId="77777777" w:rsidR="00C2706F" w:rsidRPr="00737FB9" w:rsidRDefault="00C2706F"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6D8FFF76"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C2706F" w:rsidRPr="00737FB9" w14:paraId="0F599712"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65C7280"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73A1557D" w14:textId="77777777" w:rsidR="00C2706F" w:rsidRPr="00737FB9" w:rsidRDefault="00C2706F"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C2706F" w:rsidRPr="00737FB9" w14:paraId="4B1CBEA5"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B054E59"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59BB11C"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2</w:t>
            </w:r>
          </w:p>
        </w:tc>
        <w:tc>
          <w:tcPr>
            <w:tcW w:w="2977" w:type="dxa"/>
            <w:gridSpan w:val="6"/>
            <w:shd w:val="clear" w:color="auto" w:fill="auto"/>
            <w:tcMar>
              <w:top w:w="57" w:type="dxa"/>
              <w:bottom w:w="57" w:type="dxa"/>
            </w:tcMar>
            <w:vAlign w:val="center"/>
          </w:tcPr>
          <w:p w14:paraId="10E62D8E" w14:textId="77777777" w:rsidR="00C2706F" w:rsidRPr="00737FB9" w:rsidRDefault="00C2706F"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696E64C5"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840.07</w:t>
            </w:r>
          </w:p>
        </w:tc>
      </w:tr>
      <w:tr w:rsidR="00C2706F" w:rsidRPr="00737FB9" w14:paraId="2D4FAD3F"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8CA9B0E"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7FAB3D20"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754FB0B" w14:textId="77777777" w:rsidR="00C2706F" w:rsidRPr="00737FB9" w:rsidRDefault="00C2706F"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422FD01A" w14:textId="77777777" w:rsidR="00C2706F" w:rsidRPr="004F610F" w:rsidRDefault="00C2706F"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3F4F5FFE"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322785A"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C6FEFCF"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C2706F" w:rsidRPr="00737FB9" w14:paraId="35B43FB9" w14:textId="77777777" w:rsidTr="00035BD1">
        <w:tc>
          <w:tcPr>
            <w:tcW w:w="10207" w:type="dxa"/>
            <w:gridSpan w:val="12"/>
            <w:tcBorders>
              <w:bottom w:val="single" w:sz="4" w:space="0" w:color="000000"/>
            </w:tcBorders>
            <w:shd w:val="clear" w:color="auto" w:fill="auto"/>
            <w:tcMar>
              <w:top w:w="57" w:type="dxa"/>
              <w:bottom w:w="57" w:type="dxa"/>
            </w:tcMar>
          </w:tcPr>
          <w:p w14:paraId="64B60394" w14:textId="77777777" w:rsidR="00C2706F" w:rsidRPr="00737FB9" w:rsidRDefault="00C2706F"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C2706F" w:rsidRPr="00737FB9" w14:paraId="3D10D73F"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5EFD78D1" w14:textId="77777777" w:rsidR="00C2706F" w:rsidRPr="00C87E5E" w:rsidRDefault="00C2706F"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PROGRAMACIÓN Y OBTENCIÓN DE DATOS GEODÉSICOS, A TRAVÉS DE LA APLICACIÓN DE TECNOLOGÍAS Y PROCEDIMIENTOS COMPROBADOS CONFORME A NORMAS TÉCNICAS Y REGLAMENTOS INSTITUCIONALES, PARA GARANTIZAR LA PRODUCCIÓN, INTEGRACIÓN Y DIFUSIÓN DE INFORMACIÓN GEOGRÁFICA BÁSICA. REALIZAR PROYECTOS DE CAMPO, CONFORME A ESPECIFICACIONES Y PROCEDIMIENTOS PARA LA OBTENCIÓN DE DATOS GEODÉSICOS DIGITALES EN CAMPO Y GABINETE Y SU CONTROL EN SISTEMAS DE INFORMACIÓN GEOGRÁFICA; ASÍ COMO CONTRIBUIR A LA ACTUALIZACIÓN NORMATIVA Y CAPACITACIÓN PARA LA OBTENCIÓN Y EL TRATAMIENTO ESPACIAL DE LOS DATOS E INFORMACIÓN GEODÉSICA DERIVADA. DESARROLLAR LAS DEMÁS FUNCIONES QUE EN SU ÁMBITO DE COMPETENCIA Y NIVEL DE RESPONSABILIDAD, LE ENCOMIENDE SU JEFE INMEDIATO, OBSERVANDO PARA E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PROGRAMACIÓN Y OBTENCIÓN DE DATOS GEODÉSICOS, A TRAVÉS DE LA APLICACIÓN DE TECNOLOGÍAS Y PROCEDIMIENTOS COMPROBADOS CONFORME A NORMAS TÉCNICAS Y REGLAMENTOS INSTITUCIONALES, PARA GARANTIZAR LA PRODUCCIÓN, INTEGRACIÓN Y DIFUSIÓN DE INFORMACIÓN GEOGRÁFICA BÁSICA. REALIZAR PROYECTOS DE CAMPO, CONFORME A ESPECIFICACIONES Y PROCEDIMIENTOS PARA LA OBTENCIÓN DE DATOS GEODÉSICOS DIGITALES EN CAMPO Y GABINETE Y SU CONTROL EN SISTEMAS DE INFORMACIÓN GEOGRÁFICA; ASÍ COMO CONTRIBUIR A LA ACTUALIZACIÓN NORMATIVA Y CAPACITACIÓN PARA LA OBTENCIÓN Y EL TRATAMIENTO ESPACIAL DE LOS DATOS E INFORMACIÓN GEODÉSICA DERIVADA. DESARROLLAR LAS DEMÁS FUNCIONES QUE EN SU ÁMBITO DE COMPETENCIA Y NIVEL DE RESPONSABILIDAD, LE ENCOMIENDE SU JEFE INMEDIATO, OBSERVANDO PARA E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w:t>
            </w:r>
          </w:p>
        </w:tc>
      </w:tr>
    </w:tbl>
    <w:p w14:paraId="4A1E6640" w14:textId="77777777" w:rsidR="00C2706F" w:rsidRPr="00737FB9" w:rsidRDefault="00C2706F" w:rsidP="00C2706F">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C2706F" w:rsidRPr="00737FB9" w14:paraId="2FA2B9A7" w14:textId="77777777" w:rsidTr="00035BD1">
        <w:tc>
          <w:tcPr>
            <w:tcW w:w="10207" w:type="dxa"/>
            <w:gridSpan w:val="4"/>
            <w:shd w:val="clear" w:color="auto" w:fill="D9D9D9"/>
            <w:tcMar>
              <w:top w:w="57" w:type="dxa"/>
              <w:bottom w:w="57" w:type="dxa"/>
            </w:tcMar>
          </w:tcPr>
          <w:p w14:paraId="0B458157" w14:textId="77777777" w:rsidR="00C2706F" w:rsidRDefault="00C2706F"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047FA327" w14:textId="77777777" w:rsidR="00C2706F" w:rsidRPr="00737FB9" w:rsidRDefault="00C2706F"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C2706F" w:rsidRPr="00737FB9" w14:paraId="3F31F6F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0B91523"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276C8E8C" w14:textId="77777777" w:rsidR="00C2706F" w:rsidRPr="00737FB9" w:rsidRDefault="00C2706F"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0AA5587F"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0440A621" w14:textId="77777777" w:rsidR="00C2706F" w:rsidRPr="00737FB9" w:rsidRDefault="00C2706F"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C2706F" w:rsidRPr="00737FB9" w14:paraId="7273AE7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ADD07D2"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0C82012C" w14:textId="6559B5CE"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523 Ciencias de la Tierra y de la Atmósfera; 0713 Electrónica, Automatización y Aplicaciones de la Mecánica-Eléctrica; 0732 Construcción e Ingeniería Civil; 0811 Producción y Explotación Agrícola y Ganadera; así como las Carreras Profesionales  de Electrónica y Sistemas de Comunicación Digital; Geodesia; Geodés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C2706F" w:rsidRPr="00737FB9" w14:paraId="572C85D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AF87E31"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0A0E06EE"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C2706F" w:rsidRPr="00737FB9" w14:paraId="630A16D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2187255"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EE71B2B"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tención de labores relacionadas con la topografía o geodesia y cartografía o geomática y operación de sistemas de información geográfica (SIG).</w:t>
            </w:r>
          </w:p>
        </w:tc>
      </w:tr>
      <w:tr w:rsidR="00C2706F" w:rsidRPr="00737FB9" w14:paraId="62FEE62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51BF8C0"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6D2296C5"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intermedio, escribir intermedio y hablar intermedio. Especificar en el curriculum.</w:t>
            </w:r>
          </w:p>
        </w:tc>
      </w:tr>
      <w:tr w:rsidR="00C2706F" w:rsidRPr="00737FB9" w14:paraId="40B9765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7D10152" w14:textId="77777777" w:rsidR="00C2706F" w:rsidRPr="00737FB9" w:rsidRDefault="00C2706F"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582C90BD"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sistemas de información geográfica SIG (ArcGIS o QGIS); vehículo pick up.</w:t>
            </w:r>
          </w:p>
        </w:tc>
      </w:tr>
    </w:tbl>
    <w:p w14:paraId="25FE56C7" w14:textId="77777777" w:rsidR="00C2706F" w:rsidRPr="00737FB9" w:rsidRDefault="00C2706F" w:rsidP="00C2706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121EF97A" w14:textId="77777777" w:rsidTr="00035BD1">
        <w:tc>
          <w:tcPr>
            <w:tcW w:w="10208" w:type="dxa"/>
            <w:shd w:val="clear" w:color="auto" w:fill="D9D9D9"/>
            <w:tcMar>
              <w:top w:w="57" w:type="dxa"/>
              <w:bottom w:w="57" w:type="dxa"/>
            </w:tcMar>
          </w:tcPr>
          <w:p w14:paraId="2953E257" w14:textId="77777777" w:rsidR="00C2706F" w:rsidRPr="00737FB9" w:rsidRDefault="00C2706F"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C2706F" w:rsidRPr="00737FB9" w14:paraId="6EC0C92D" w14:textId="77777777" w:rsidTr="00035BD1">
        <w:tc>
          <w:tcPr>
            <w:tcW w:w="10208" w:type="dxa"/>
            <w:tcBorders>
              <w:bottom w:val="single" w:sz="4" w:space="0" w:color="000000"/>
            </w:tcBorders>
            <w:shd w:val="clear" w:color="auto" w:fill="auto"/>
            <w:tcMar>
              <w:top w:w="57" w:type="dxa"/>
              <w:bottom w:w="57" w:type="dxa"/>
            </w:tcMar>
          </w:tcPr>
          <w:p w14:paraId="495576F1" w14:textId="77777777" w:rsidR="00C2706F" w:rsidRPr="00737FB9" w:rsidRDefault="00C2706F"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37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C2706F" w:rsidRPr="00737FB9" w14:paraId="1B8D804A" w14:textId="77777777" w:rsidTr="00035BD1">
        <w:tc>
          <w:tcPr>
            <w:tcW w:w="10208" w:type="dxa"/>
            <w:shd w:val="clear" w:color="auto" w:fill="D9D9D9"/>
            <w:tcMar>
              <w:top w:w="57" w:type="dxa"/>
              <w:bottom w:w="57" w:type="dxa"/>
            </w:tcMar>
          </w:tcPr>
          <w:p w14:paraId="74F2A414"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C2706F" w:rsidRPr="00737FB9" w14:paraId="15FDE9F5" w14:textId="77777777" w:rsidTr="00035BD1">
        <w:trPr>
          <w:trHeight w:val="513"/>
        </w:trPr>
        <w:tc>
          <w:tcPr>
            <w:tcW w:w="10208" w:type="dxa"/>
            <w:shd w:val="clear" w:color="auto" w:fill="auto"/>
            <w:tcMar>
              <w:top w:w="57" w:type="dxa"/>
              <w:bottom w:w="57" w:type="dxa"/>
            </w:tcMar>
            <w:vAlign w:val="center"/>
          </w:tcPr>
          <w:p w14:paraId="1E7F5573" w14:textId="7119A5F2" w:rsidR="00C2706F"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C2706F" w:rsidRPr="00737FB9" w14:paraId="62B3ED68" w14:textId="77777777" w:rsidTr="00035BD1">
        <w:trPr>
          <w:trHeight w:val="295"/>
        </w:trPr>
        <w:tc>
          <w:tcPr>
            <w:tcW w:w="10208" w:type="dxa"/>
            <w:shd w:val="clear" w:color="auto" w:fill="D9D9D9"/>
            <w:tcMar>
              <w:top w:w="57" w:type="dxa"/>
              <w:bottom w:w="57" w:type="dxa"/>
            </w:tcMar>
            <w:vAlign w:val="center"/>
          </w:tcPr>
          <w:p w14:paraId="490512ED"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C2706F" w:rsidRPr="00737FB9" w14:paraId="55760A54" w14:textId="77777777" w:rsidTr="00035BD1">
        <w:trPr>
          <w:trHeight w:val="470"/>
        </w:trPr>
        <w:tc>
          <w:tcPr>
            <w:tcW w:w="10208" w:type="dxa"/>
            <w:shd w:val="clear" w:color="auto" w:fill="auto"/>
            <w:tcMar>
              <w:top w:w="57" w:type="dxa"/>
              <w:bottom w:w="57" w:type="dxa"/>
            </w:tcMar>
            <w:vAlign w:val="center"/>
          </w:tcPr>
          <w:p w14:paraId="2BA78A6C" w14:textId="31E31226" w:rsidR="00C2706F"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2C772217" w14:textId="77777777" w:rsidR="00C2706F" w:rsidRPr="00737FB9" w:rsidRDefault="00C2706F" w:rsidP="00C2706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1687025D" w14:textId="77777777" w:rsidTr="00035BD1">
        <w:tc>
          <w:tcPr>
            <w:tcW w:w="10208" w:type="dxa"/>
            <w:shd w:val="clear" w:color="auto" w:fill="D9D9D9"/>
            <w:tcMar>
              <w:top w:w="57" w:type="dxa"/>
              <w:bottom w:w="57" w:type="dxa"/>
            </w:tcMar>
          </w:tcPr>
          <w:p w14:paraId="7163A392"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C2706F" w:rsidRPr="00737FB9" w14:paraId="49F6B3C5" w14:textId="77777777" w:rsidTr="00035BD1">
        <w:tc>
          <w:tcPr>
            <w:tcW w:w="10208" w:type="dxa"/>
            <w:shd w:val="clear" w:color="auto" w:fill="auto"/>
            <w:tcMar>
              <w:top w:w="57" w:type="dxa"/>
              <w:bottom w:w="57" w:type="dxa"/>
            </w:tcMar>
          </w:tcPr>
          <w:p w14:paraId="54727A08" w14:textId="77777777" w:rsidR="00C2706F" w:rsidRPr="00737FB9"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6C0735A" w14:textId="77777777" w:rsidR="00C2706F" w:rsidRPr="0022633E" w:rsidRDefault="00C2706F" w:rsidP="00035BD1">
            <w:pPr>
              <w:spacing w:after="0" w:line="240" w:lineRule="auto"/>
              <w:jc w:val="both"/>
              <w:rPr>
                <w:rFonts w:ascii="Arial" w:hAnsi="Arial" w:cs="Arial"/>
                <w:sz w:val="12"/>
                <w:szCs w:val="12"/>
              </w:rPr>
            </w:pPr>
          </w:p>
          <w:p w14:paraId="6016137E" w14:textId="77777777" w:rsidR="00C2706F" w:rsidRPr="00737FB9"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C2706F" w:rsidRPr="00737FB9" w14:paraId="5B77F1EF" w14:textId="77777777" w:rsidTr="00035BD1">
        <w:tc>
          <w:tcPr>
            <w:tcW w:w="10208" w:type="dxa"/>
            <w:shd w:val="clear" w:color="auto" w:fill="auto"/>
            <w:tcMar>
              <w:top w:w="57" w:type="dxa"/>
              <w:bottom w:w="57" w:type="dxa"/>
            </w:tcMar>
            <w:vAlign w:val="center"/>
          </w:tcPr>
          <w:p w14:paraId="185B7518" w14:textId="77777777" w:rsidR="00C2706F" w:rsidRDefault="00C2706F"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37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07A7DC1C" w14:textId="77777777" w:rsidR="00C2706F" w:rsidRPr="0022633E" w:rsidRDefault="00C2706F" w:rsidP="00035BD1">
            <w:pPr>
              <w:spacing w:after="0" w:line="240" w:lineRule="auto"/>
              <w:jc w:val="both"/>
              <w:rPr>
                <w:rFonts w:ascii="Arial" w:eastAsia="Times New Roman" w:hAnsi="Arial" w:cs="Arial"/>
                <w:sz w:val="12"/>
                <w:szCs w:val="12"/>
                <w:lang w:eastAsia="es-MX"/>
              </w:rPr>
            </w:pPr>
          </w:p>
          <w:p w14:paraId="4DB3CF19" w14:textId="77777777" w:rsidR="00C2706F" w:rsidRDefault="00C2706F"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061CE361" w14:textId="77777777" w:rsidR="00C2706F" w:rsidRPr="0022633E" w:rsidRDefault="00C2706F" w:rsidP="00035BD1">
            <w:pPr>
              <w:spacing w:after="0" w:line="240" w:lineRule="auto"/>
              <w:jc w:val="both"/>
              <w:rPr>
                <w:rFonts w:ascii="Arial" w:eastAsia="Times New Roman" w:hAnsi="Arial" w:cs="Arial"/>
                <w:sz w:val="12"/>
                <w:szCs w:val="12"/>
                <w:lang w:eastAsia="es-MX"/>
              </w:rPr>
            </w:pPr>
          </w:p>
          <w:p w14:paraId="1D4BA5EE" w14:textId="77777777" w:rsidR="00C2706F" w:rsidRDefault="00C2706F"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lastRenderedPageBreak/>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7A295CF2" w14:textId="77777777" w:rsidR="00C2706F" w:rsidRPr="0022633E" w:rsidRDefault="00C2706F" w:rsidP="00035BD1">
            <w:pPr>
              <w:autoSpaceDE w:val="0"/>
              <w:autoSpaceDN w:val="0"/>
              <w:spacing w:after="0" w:line="240" w:lineRule="auto"/>
              <w:jc w:val="both"/>
              <w:rPr>
                <w:rFonts w:ascii="Arial" w:eastAsia="Times New Roman" w:hAnsi="Arial" w:cs="Arial"/>
                <w:sz w:val="12"/>
                <w:szCs w:val="12"/>
                <w:lang w:eastAsia="es-MX"/>
              </w:rPr>
            </w:pPr>
          </w:p>
          <w:p w14:paraId="1FDFA6AD" w14:textId="77777777" w:rsidR="00C2706F"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620A10F0" w14:textId="77777777" w:rsidR="00C2706F" w:rsidRPr="0022633E" w:rsidRDefault="00C2706F" w:rsidP="00035BD1">
            <w:pPr>
              <w:autoSpaceDE w:val="0"/>
              <w:autoSpaceDN w:val="0"/>
              <w:spacing w:after="0" w:line="240" w:lineRule="auto"/>
              <w:jc w:val="both"/>
              <w:rPr>
                <w:rFonts w:ascii="Arial" w:eastAsia="Times New Roman" w:hAnsi="Arial" w:cs="Arial"/>
                <w:sz w:val="12"/>
                <w:szCs w:val="12"/>
                <w:lang w:eastAsia="es-MX"/>
              </w:rPr>
            </w:pPr>
          </w:p>
          <w:p w14:paraId="3738BC14" w14:textId="77777777" w:rsidR="00C2706F" w:rsidRDefault="00C2706F"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16940C88" w14:textId="77777777" w:rsidR="00C2706F" w:rsidRPr="0022633E" w:rsidRDefault="00C2706F" w:rsidP="00035BD1">
            <w:pPr>
              <w:autoSpaceDE w:val="0"/>
              <w:autoSpaceDN w:val="0"/>
              <w:adjustRightInd w:val="0"/>
              <w:spacing w:after="0" w:line="240" w:lineRule="auto"/>
              <w:jc w:val="both"/>
              <w:rPr>
                <w:rStyle w:val="ui-provider"/>
                <w:rFonts w:ascii="Arial" w:hAnsi="Arial" w:cs="Arial"/>
                <w:sz w:val="12"/>
                <w:szCs w:val="12"/>
              </w:rPr>
            </w:pPr>
          </w:p>
          <w:p w14:paraId="48B178E6"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C2706F" w:rsidRPr="00737FB9" w14:paraId="650085B5"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3894A9F" w14:textId="77777777" w:rsidR="00C2706F" w:rsidRPr="00737FB9" w:rsidRDefault="00C2706F"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C2706F" w:rsidRPr="00737FB9" w14:paraId="56E16538"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01669B0" w14:textId="77777777" w:rsidR="00C2706F" w:rsidRPr="00737FB9" w:rsidRDefault="00C2706F"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37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C2706F" w:rsidRPr="00737FB9" w14:paraId="14E174B8" w14:textId="77777777" w:rsidTr="00035BD1">
        <w:trPr>
          <w:trHeight w:val="295"/>
        </w:trPr>
        <w:tc>
          <w:tcPr>
            <w:tcW w:w="10208" w:type="dxa"/>
            <w:shd w:val="clear" w:color="auto" w:fill="D9D9D9"/>
            <w:tcMar>
              <w:top w:w="57" w:type="dxa"/>
              <w:bottom w:w="57" w:type="dxa"/>
            </w:tcMar>
          </w:tcPr>
          <w:p w14:paraId="1FF4FED8"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C2706F" w:rsidRPr="00737FB9" w14:paraId="59DD19E5" w14:textId="77777777" w:rsidTr="00035BD1">
        <w:trPr>
          <w:trHeight w:val="510"/>
        </w:trPr>
        <w:tc>
          <w:tcPr>
            <w:tcW w:w="10208" w:type="dxa"/>
            <w:shd w:val="clear" w:color="auto" w:fill="auto"/>
            <w:tcMar>
              <w:top w:w="57" w:type="dxa"/>
              <w:bottom w:w="57" w:type="dxa"/>
            </w:tcMar>
            <w:vAlign w:val="center"/>
          </w:tcPr>
          <w:p w14:paraId="28477EED" w14:textId="29FDA8D3" w:rsidR="00C2706F"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12375131" w14:textId="77777777" w:rsidR="00C2706F" w:rsidRPr="00737FB9" w:rsidRDefault="00C2706F" w:rsidP="00C2706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0070741F" w14:textId="77777777" w:rsidTr="00035BD1">
        <w:tc>
          <w:tcPr>
            <w:tcW w:w="10208" w:type="dxa"/>
            <w:shd w:val="clear" w:color="auto" w:fill="D9D9D9"/>
            <w:tcMar>
              <w:top w:w="57" w:type="dxa"/>
              <w:bottom w:w="57" w:type="dxa"/>
            </w:tcMar>
          </w:tcPr>
          <w:p w14:paraId="6F3286F6"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C2706F" w:rsidRPr="00737FB9" w14:paraId="42538589" w14:textId="77777777" w:rsidTr="00035BD1">
        <w:tc>
          <w:tcPr>
            <w:tcW w:w="10208" w:type="dxa"/>
            <w:tcBorders>
              <w:bottom w:val="single" w:sz="4" w:space="0" w:color="000000"/>
            </w:tcBorders>
            <w:shd w:val="clear" w:color="auto" w:fill="auto"/>
            <w:tcMar>
              <w:top w:w="57" w:type="dxa"/>
              <w:bottom w:w="57" w:type="dxa"/>
            </w:tcMar>
            <w:vAlign w:val="center"/>
          </w:tcPr>
          <w:p w14:paraId="75237A56" w14:textId="77777777" w:rsidR="00C2706F" w:rsidRDefault="00C2706F"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6D193478" w14:textId="77777777" w:rsidR="00C2706F" w:rsidRPr="0022633E" w:rsidRDefault="00C2706F" w:rsidP="00035BD1">
            <w:pPr>
              <w:autoSpaceDE w:val="0"/>
              <w:autoSpaceDN w:val="0"/>
              <w:spacing w:after="0" w:line="240" w:lineRule="auto"/>
              <w:rPr>
                <w:rFonts w:ascii="Arial" w:hAnsi="Arial" w:cs="Arial"/>
                <w:sz w:val="12"/>
                <w:szCs w:val="12"/>
              </w:rPr>
            </w:pPr>
          </w:p>
          <w:p w14:paraId="7AFED54E" w14:textId="77777777" w:rsidR="00C2706F" w:rsidRPr="00737FB9" w:rsidRDefault="00C2706F"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p>
          <w:p w14:paraId="1D49F8F7" w14:textId="77777777" w:rsidR="00C2706F" w:rsidRPr="0022633E" w:rsidRDefault="00C2706F" w:rsidP="00035BD1">
            <w:pPr>
              <w:autoSpaceDE w:val="0"/>
              <w:autoSpaceDN w:val="0"/>
              <w:spacing w:after="0" w:line="240" w:lineRule="auto"/>
              <w:rPr>
                <w:rFonts w:ascii="Arial" w:hAnsi="Arial" w:cs="Arial"/>
                <w:sz w:val="12"/>
                <w:szCs w:val="12"/>
              </w:rPr>
            </w:pPr>
          </w:p>
          <w:p w14:paraId="39E0D74D" w14:textId="77777777" w:rsidR="00C2706F" w:rsidRDefault="00C2706F"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1B067F6" w14:textId="77777777" w:rsidR="00C2706F" w:rsidRPr="0022633E" w:rsidRDefault="00C2706F" w:rsidP="00035BD1">
            <w:pPr>
              <w:autoSpaceDE w:val="0"/>
              <w:autoSpaceDN w:val="0"/>
              <w:spacing w:after="0" w:line="240" w:lineRule="auto"/>
              <w:rPr>
                <w:rFonts w:ascii="Arial" w:hAnsi="Arial" w:cs="Arial"/>
                <w:sz w:val="12"/>
                <w:szCs w:val="12"/>
              </w:rPr>
            </w:pPr>
          </w:p>
          <w:p w14:paraId="67910AAD" w14:textId="77777777" w:rsidR="00C2706F" w:rsidRPr="00737FB9" w:rsidRDefault="00C2706F"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C2706F" w:rsidRPr="00737FB9" w14:paraId="64436743" w14:textId="77777777" w:rsidTr="00035BD1">
        <w:tc>
          <w:tcPr>
            <w:tcW w:w="10208" w:type="dxa"/>
            <w:shd w:val="clear" w:color="auto" w:fill="D9D9D9"/>
            <w:tcMar>
              <w:top w:w="57" w:type="dxa"/>
              <w:bottom w:w="57" w:type="dxa"/>
            </w:tcMar>
          </w:tcPr>
          <w:p w14:paraId="1936BED3"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C2706F" w:rsidRPr="00737FB9" w14:paraId="4208DE7C" w14:textId="77777777" w:rsidTr="00035BD1">
        <w:tc>
          <w:tcPr>
            <w:tcW w:w="10208" w:type="dxa"/>
            <w:tcBorders>
              <w:bottom w:val="single" w:sz="4" w:space="0" w:color="000000"/>
            </w:tcBorders>
            <w:shd w:val="clear" w:color="auto" w:fill="auto"/>
            <w:tcMar>
              <w:top w:w="57" w:type="dxa"/>
              <w:bottom w:w="57" w:type="dxa"/>
            </w:tcMar>
          </w:tcPr>
          <w:p w14:paraId="08DD618A" w14:textId="77777777" w:rsidR="00C2706F"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FF3A9B3" w14:textId="77777777" w:rsidR="00C2706F" w:rsidRPr="0022633E" w:rsidRDefault="00C2706F" w:rsidP="00035BD1">
            <w:pPr>
              <w:autoSpaceDE w:val="0"/>
              <w:autoSpaceDN w:val="0"/>
              <w:spacing w:after="0" w:line="240" w:lineRule="auto"/>
              <w:jc w:val="both"/>
              <w:rPr>
                <w:rFonts w:ascii="Arial" w:hAnsi="Arial" w:cs="Arial"/>
                <w:sz w:val="12"/>
                <w:szCs w:val="12"/>
              </w:rPr>
            </w:pPr>
          </w:p>
          <w:p w14:paraId="31C20534" w14:textId="77777777" w:rsidR="00C2706F"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7B4E792C" w14:textId="77777777" w:rsidR="00C2706F" w:rsidRPr="0022633E" w:rsidRDefault="00C2706F" w:rsidP="00035BD1">
            <w:pPr>
              <w:autoSpaceDE w:val="0"/>
              <w:autoSpaceDN w:val="0"/>
              <w:spacing w:after="0" w:line="240" w:lineRule="auto"/>
              <w:jc w:val="both"/>
              <w:rPr>
                <w:rFonts w:ascii="Arial" w:hAnsi="Arial" w:cs="Arial"/>
                <w:sz w:val="12"/>
                <w:szCs w:val="12"/>
              </w:rPr>
            </w:pPr>
          </w:p>
          <w:p w14:paraId="0C8B92A9" w14:textId="77777777" w:rsidR="00C2706F" w:rsidRDefault="00C2706F"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18612AB" w14:textId="77777777" w:rsidR="00C2706F" w:rsidRPr="0022633E" w:rsidRDefault="00C2706F" w:rsidP="00035BD1">
            <w:pPr>
              <w:autoSpaceDE w:val="0"/>
              <w:autoSpaceDN w:val="0"/>
              <w:adjustRightInd w:val="0"/>
              <w:spacing w:after="0" w:line="240" w:lineRule="auto"/>
              <w:jc w:val="both"/>
              <w:rPr>
                <w:rFonts w:ascii="Arial" w:eastAsia="Times New Roman" w:hAnsi="Arial" w:cs="Arial"/>
                <w:sz w:val="12"/>
                <w:szCs w:val="12"/>
                <w:lang w:eastAsia="es-MX"/>
              </w:rPr>
            </w:pPr>
          </w:p>
          <w:p w14:paraId="6F870994" w14:textId="77777777" w:rsidR="00C2706F" w:rsidRDefault="00C2706F"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2A875C57" w14:textId="77777777" w:rsidR="00C2706F" w:rsidRPr="0022633E" w:rsidRDefault="00C2706F" w:rsidP="00035BD1">
            <w:pPr>
              <w:autoSpaceDE w:val="0"/>
              <w:autoSpaceDN w:val="0"/>
              <w:spacing w:after="0" w:line="240" w:lineRule="auto"/>
              <w:jc w:val="both"/>
              <w:rPr>
                <w:rFonts w:ascii="Arial" w:hAnsi="Arial" w:cs="Arial"/>
                <w:sz w:val="12"/>
                <w:szCs w:val="12"/>
              </w:rPr>
            </w:pPr>
          </w:p>
          <w:p w14:paraId="25EE4CE6"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lastRenderedPageBreak/>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376"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bl>
    <w:p w14:paraId="784597B8" w14:textId="77777777" w:rsidR="00FC48E4" w:rsidRDefault="00FC48E4"/>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24B931EF" w14:textId="77777777" w:rsidTr="00035BD1">
        <w:tc>
          <w:tcPr>
            <w:tcW w:w="10208" w:type="dxa"/>
            <w:shd w:val="clear" w:color="auto" w:fill="D9D9D9"/>
            <w:tcMar>
              <w:top w:w="57" w:type="dxa"/>
              <w:bottom w:w="57" w:type="dxa"/>
            </w:tcMar>
          </w:tcPr>
          <w:p w14:paraId="694C0719" w14:textId="77777777" w:rsidR="00C2706F" w:rsidRPr="00737FB9" w:rsidRDefault="00C2706F"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C2706F" w:rsidRPr="00737FB9" w14:paraId="3E6AC483" w14:textId="77777777" w:rsidTr="00035BD1">
        <w:tc>
          <w:tcPr>
            <w:tcW w:w="10208" w:type="dxa"/>
            <w:shd w:val="clear" w:color="auto" w:fill="auto"/>
            <w:tcMar>
              <w:top w:w="57" w:type="dxa"/>
              <w:bottom w:w="57" w:type="dxa"/>
            </w:tcMar>
          </w:tcPr>
          <w:p w14:paraId="6FBD6E38" w14:textId="77777777" w:rsidR="00C2706F" w:rsidRDefault="00C2706F"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513A56B9" w14:textId="77777777" w:rsidR="00C2706F" w:rsidRPr="0022633E"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61DE520"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3EBE860"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0C3E65FF"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50DBA72D"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5A94463"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19B1580B"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438B5BD0"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44E0EC8"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5199EECA" w14:textId="77777777" w:rsidR="00C2706F" w:rsidRPr="00737FB9"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9. Licencia de automovilista vigente.</w:t>
            </w:r>
          </w:p>
          <w:p w14:paraId="196A96F3" w14:textId="77777777" w:rsidR="00C2706F" w:rsidRPr="0022633E" w:rsidRDefault="00C2706F"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92D9A68" w14:textId="77777777" w:rsidR="00C2706F" w:rsidRPr="00737FB9" w:rsidRDefault="00C2706F"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55894F1D" w14:textId="77777777" w:rsidR="00C2706F" w:rsidRPr="0022633E" w:rsidRDefault="00C2706F" w:rsidP="00035BD1">
            <w:pPr>
              <w:autoSpaceDE w:val="0"/>
              <w:autoSpaceDN w:val="0"/>
              <w:adjustRightInd w:val="0"/>
              <w:spacing w:after="0" w:line="240" w:lineRule="auto"/>
              <w:jc w:val="both"/>
              <w:rPr>
                <w:rFonts w:ascii="Arial" w:hAnsi="Arial" w:cs="Arial"/>
                <w:color w:val="000000"/>
                <w:sz w:val="12"/>
                <w:szCs w:val="12"/>
              </w:rPr>
            </w:pPr>
          </w:p>
          <w:p w14:paraId="0FACE261" w14:textId="77777777" w:rsidR="00C2706F" w:rsidRDefault="00C2706F"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76756AB8" w14:textId="77777777" w:rsidR="00C2706F" w:rsidRPr="0022633E" w:rsidRDefault="00C2706F" w:rsidP="00035BD1">
            <w:pPr>
              <w:spacing w:after="0" w:line="240" w:lineRule="auto"/>
              <w:jc w:val="both"/>
              <w:rPr>
                <w:rFonts w:ascii="Arial" w:eastAsia="Times New Roman" w:hAnsi="Arial" w:cs="Arial"/>
                <w:sz w:val="12"/>
                <w:szCs w:val="12"/>
                <w:lang w:val="es-ES" w:eastAsia="es-ES"/>
              </w:rPr>
            </w:pPr>
          </w:p>
          <w:p w14:paraId="118BF9A0"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37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w:t>
            </w:r>
            <w:r w:rsidRPr="00737FB9">
              <w:rPr>
                <w:rFonts w:ascii="Arial" w:hAnsi="Arial" w:cs="Arial"/>
                <w:sz w:val="20"/>
                <w:szCs w:val="20"/>
              </w:rPr>
              <w:lastRenderedPageBreak/>
              <w:t>emitido, sin responsabilidad para el Instituto, el cual se reserva el derecho de ejercitar las acciones legales procedentes.</w:t>
            </w:r>
          </w:p>
          <w:p w14:paraId="41F42E71" w14:textId="77777777" w:rsidR="00C2706F" w:rsidRPr="0022633E" w:rsidRDefault="00C2706F" w:rsidP="00035BD1">
            <w:pPr>
              <w:spacing w:after="0" w:line="240" w:lineRule="auto"/>
              <w:jc w:val="both"/>
              <w:rPr>
                <w:rFonts w:ascii="Arial" w:eastAsia="Times New Roman" w:hAnsi="Arial" w:cs="Arial"/>
                <w:sz w:val="12"/>
                <w:szCs w:val="12"/>
                <w:lang w:eastAsia="es-MX"/>
              </w:rPr>
            </w:pPr>
          </w:p>
          <w:p w14:paraId="4FA66B2F"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C2706F" w:rsidRPr="00737FB9" w14:paraId="5A1570B9" w14:textId="77777777" w:rsidTr="00035BD1">
        <w:trPr>
          <w:trHeight w:val="295"/>
        </w:trPr>
        <w:tc>
          <w:tcPr>
            <w:tcW w:w="10208" w:type="dxa"/>
            <w:shd w:val="clear" w:color="auto" w:fill="D9D9D9"/>
            <w:tcMar>
              <w:top w:w="57" w:type="dxa"/>
              <w:bottom w:w="57" w:type="dxa"/>
            </w:tcMar>
          </w:tcPr>
          <w:p w14:paraId="2101B8A6"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C2706F" w:rsidRPr="00737FB9" w14:paraId="219821B1" w14:textId="77777777" w:rsidTr="00035BD1">
        <w:trPr>
          <w:trHeight w:val="510"/>
        </w:trPr>
        <w:tc>
          <w:tcPr>
            <w:tcW w:w="10208" w:type="dxa"/>
            <w:shd w:val="clear" w:color="auto" w:fill="auto"/>
            <w:tcMar>
              <w:top w:w="57" w:type="dxa"/>
              <w:bottom w:w="57" w:type="dxa"/>
            </w:tcMar>
            <w:vAlign w:val="center"/>
          </w:tcPr>
          <w:p w14:paraId="039260CC" w14:textId="6732FC08" w:rsidR="00C2706F"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C2706F" w:rsidRPr="00737FB9" w14:paraId="1CA64B56" w14:textId="77777777" w:rsidTr="00035BD1">
        <w:trPr>
          <w:trHeight w:val="295"/>
        </w:trPr>
        <w:tc>
          <w:tcPr>
            <w:tcW w:w="10208" w:type="dxa"/>
            <w:shd w:val="clear" w:color="auto" w:fill="D9D9D9"/>
            <w:tcMar>
              <w:top w:w="57" w:type="dxa"/>
              <w:bottom w:w="57" w:type="dxa"/>
            </w:tcMar>
          </w:tcPr>
          <w:p w14:paraId="645143E3"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C2706F" w:rsidRPr="00737FB9" w14:paraId="79BE98F8" w14:textId="77777777" w:rsidTr="00035BD1">
        <w:trPr>
          <w:trHeight w:val="510"/>
        </w:trPr>
        <w:tc>
          <w:tcPr>
            <w:tcW w:w="10208" w:type="dxa"/>
            <w:shd w:val="clear" w:color="auto" w:fill="auto"/>
            <w:tcMar>
              <w:top w:w="57" w:type="dxa"/>
              <w:bottom w:w="57" w:type="dxa"/>
            </w:tcMar>
            <w:vAlign w:val="center"/>
          </w:tcPr>
          <w:p w14:paraId="32A4DCFD" w14:textId="36337122" w:rsidR="00C2706F"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C2706F" w:rsidRPr="00737FB9" w14:paraId="20EF8C04" w14:textId="77777777" w:rsidTr="00035BD1">
        <w:tc>
          <w:tcPr>
            <w:tcW w:w="10208" w:type="dxa"/>
            <w:shd w:val="clear" w:color="auto" w:fill="D9D9D9"/>
            <w:tcMar>
              <w:top w:w="57" w:type="dxa"/>
              <w:bottom w:w="57" w:type="dxa"/>
            </w:tcMar>
          </w:tcPr>
          <w:p w14:paraId="1FFF51BD"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C2706F" w:rsidRPr="00737FB9" w14:paraId="13451E0F" w14:textId="77777777" w:rsidTr="00035BD1">
        <w:trPr>
          <w:trHeight w:val="493"/>
        </w:trPr>
        <w:tc>
          <w:tcPr>
            <w:tcW w:w="10208" w:type="dxa"/>
            <w:shd w:val="clear" w:color="auto" w:fill="auto"/>
            <w:tcMar>
              <w:top w:w="57" w:type="dxa"/>
              <w:bottom w:w="57" w:type="dxa"/>
            </w:tcMar>
            <w:vAlign w:val="center"/>
          </w:tcPr>
          <w:p w14:paraId="20DB2C74" w14:textId="77777777" w:rsidR="00C2706F" w:rsidRPr="00737FB9" w:rsidRDefault="00C2706F"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5D9ED69A" w14:textId="77777777" w:rsidR="00C2706F" w:rsidRPr="00737FB9" w:rsidRDefault="00C2706F" w:rsidP="00C2706F">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C2706F" w:rsidRPr="00737FB9" w14:paraId="3D000559"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319BB1C8"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C2706F" w:rsidRPr="00737FB9" w14:paraId="6E64BFA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4D9E9F1" w14:textId="77777777" w:rsidR="00C2706F"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37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76F0AEBF" w14:textId="77777777" w:rsidR="00C2706F" w:rsidRPr="0022633E" w:rsidRDefault="00C2706F" w:rsidP="00035BD1">
            <w:pPr>
              <w:autoSpaceDE w:val="0"/>
              <w:autoSpaceDN w:val="0"/>
              <w:adjustRightInd w:val="0"/>
              <w:spacing w:after="0" w:line="240" w:lineRule="auto"/>
              <w:jc w:val="both"/>
              <w:rPr>
                <w:rFonts w:ascii="Arial" w:hAnsi="Arial" w:cs="Arial"/>
                <w:sz w:val="12"/>
                <w:szCs w:val="12"/>
              </w:rPr>
            </w:pPr>
          </w:p>
          <w:p w14:paraId="0A6CBA52" w14:textId="77777777" w:rsidR="00C2706F"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83482AE" w14:textId="77777777" w:rsidR="00C2706F" w:rsidRPr="0022633E" w:rsidRDefault="00C2706F" w:rsidP="00035BD1">
            <w:pPr>
              <w:autoSpaceDE w:val="0"/>
              <w:autoSpaceDN w:val="0"/>
              <w:adjustRightInd w:val="0"/>
              <w:spacing w:after="0" w:line="240" w:lineRule="auto"/>
              <w:jc w:val="both"/>
              <w:rPr>
                <w:rFonts w:ascii="Arial" w:hAnsi="Arial" w:cs="Arial"/>
                <w:sz w:val="12"/>
                <w:szCs w:val="12"/>
              </w:rPr>
            </w:pPr>
          </w:p>
          <w:p w14:paraId="61860B1A"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C2706F" w:rsidRPr="00737FB9" w14:paraId="09D44B3A"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A1885DD"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C2706F" w:rsidRPr="00737FB9" w14:paraId="06122BF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0569EAD"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C2706F" w:rsidRPr="00737FB9" w14:paraId="7DA77027"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22C6EE8" w14:textId="77777777" w:rsidR="00C2706F" w:rsidRPr="00737FB9" w:rsidRDefault="00C2706F"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C2706F" w:rsidRPr="00737FB9" w14:paraId="10DD47C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B867904" w14:textId="77777777" w:rsidR="00C2706F" w:rsidRPr="00737FB9" w:rsidRDefault="00C2706F"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37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380" w:history="1">
              <w:r w:rsidRPr="00737FB9">
                <w:rPr>
                  <w:rStyle w:val="Hipervnculo"/>
                  <w:rFonts w:ascii="Arial" w:hAnsi="Arial" w:cs="Arial"/>
                  <w:sz w:val="20"/>
                  <w:szCs w:val="20"/>
                </w:rPr>
                <w:t>informes.spc@inegi.org.mx</w:t>
              </w:r>
            </w:hyperlink>
          </w:p>
        </w:tc>
      </w:tr>
      <w:tr w:rsidR="00C2706F" w:rsidRPr="00737FB9" w14:paraId="5D404A36" w14:textId="77777777" w:rsidTr="00035BD1">
        <w:tc>
          <w:tcPr>
            <w:tcW w:w="10208" w:type="dxa"/>
            <w:shd w:val="clear" w:color="auto" w:fill="D9D9D9"/>
            <w:tcMar>
              <w:top w:w="57" w:type="dxa"/>
              <w:bottom w:w="57" w:type="dxa"/>
            </w:tcMar>
          </w:tcPr>
          <w:p w14:paraId="14174F0C" w14:textId="77777777" w:rsidR="00C2706F" w:rsidRPr="00737FB9" w:rsidRDefault="00C2706F"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C2706F" w:rsidRPr="00737FB9" w14:paraId="28727E5D" w14:textId="77777777" w:rsidTr="00035BD1">
        <w:tc>
          <w:tcPr>
            <w:tcW w:w="10208" w:type="dxa"/>
            <w:shd w:val="clear" w:color="auto" w:fill="auto"/>
            <w:tcMar>
              <w:top w:w="57" w:type="dxa"/>
              <w:bottom w:w="57" w:type="dxa"/>
            </w:tcMar>
            <w:vAlign w:val="center"/>
          </w:tcPr>
          <w:p w14:paraId="066BE511" w14:textId="77777777" w:rsidR="00C2706F" w:rsidRDefault="00C2706F"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38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743F82C8" w14:textId="77777777" w:rsidR="00C2706F" w:rsidRPr="0022633E" w:rsidRDefault="00C2706F" w:rsidP="00035BD1">
            <w:pPr>
              <w:spacing w:before="3" w:after="0" w:line="240" w:lineRule="auto"/>
              <w:ind w:right="103"/>
              <w:jc w:val="both"/>
              <w:rPr>
                <w:rFonts w:ascii="Arial" w:hAnsi="Arial" w:cs="Arial"/>
                <w:noProof/>
                <w:sz w:val="12"/>
                <w:szCs w:val="12"/>
              </w:rPr>
            </w:pPr>
          </w:p>
          <w:p w14:paraId="4389290B" w14:textId="77777777" w:rsidR="00C2706F" w:rsidRDefault="00C2706F"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lastRenderedPageBreak/>
              <w:t>Las personas aspirantes, al registrarse en las Convocatorias del SPC, aceptan que éstos serán los únicos medios de notificación con validez legal.</w:t>
            </w:r>
          </w:p>
          <w:p w14:paraId="7FF86488" w14:textId="77777777" w:rsidR="00C2706F" w:rsidRPr="0022633E" w:rsidRDefault="00C2706F" w:rsidP="00035BD1">
            <w:pPr>
              <w:spacing w:before="3" w:after="0" w:line="240" w:lineRule="auto"/>
              <w:ind w:right="103"/>
              <w:jc w:val="both"/>
              <w:rPr>
                <w:rFonts w:ascii="Arial" w:hAnsi="Arial" w:cs="Arial"/>
                <w:noProof/>
                <w:sz w:val="12"/>
                <w:szCs w:val="12"/>
              </w:rPr>
            </w:pPr>
          </w:p>
          <w:p w14:paraId="7735B7EE" w14:textId="77777777" w:rsidR="00C2706F" w:rsidRDefault="00C2706F"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2DE0F7C" w14:textId="77777777" w:rsidR="00C2706F" w:rsidRPr="0022633E" w:rsidRDefault="00C2706F" w:rsidP="00035BD1">
            <w:pPr>
              <w:autoSpaceDE w:val="0"/>
              <w:autoSpaceDN w:val="0"/>
              <w:adjustRightInd w:val="0"/>
              <w:spacing w:after="0" w:line="240" w:lineRule="auto"/>
              <w:jc w:val="both"/>
              <w:rPr>
                <w:rFonts w:ascii="Arial" w:hAnsi="Arial" w:cs="Arial"/>
                <w:noProof/>
                <w:sz w:val="12"/>
                <w:szCs w:val="12"/>
              </w:rPr>
            </w:pPr>
          </w:p>
          <w:p w14:paraId="7C04E2C8" w14:textId="77777777" w:rsidR="00C2706F" w:rsidRPr="00737FB9" w:rsidRDefault="00C2706F"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38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627D1195" w14:textId="77777777" w:rsidR="00C2706F" w:rsidRPr="0022633E" w:rsidRDefault="00C2706F" w:rsidP="00035BD1">
            <w:pPr>
              <w:pStyle w:val="Default"/>
              <w:jc w:val="both"/>
              <w:rPr>
                <w:noProof/>
                <w:color w:val="auto"/>
                <w:sz w:val="12"/>
                <w:szCs w:val="12"/>
                <w:lang w:eastAsia="en-US"/>
              </w:rPr>
            </w:pPr>
          </w:p>
          <w:p w14:paraId="731875F0" w14:textId="77777777" w:rsidR="00C2706F" w:rsidRDefault="00C2706F"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C717F36" w14:textId="77777777" w:rsidR="00C2706F" w:rsidRPr="0022633E" w:rsidRDefault="00C2706F" w:rsidP="00035BD1">
            <w:pPr>
              <w:spacing w:before="3" w:after="0" w:line="240" w:lineRule="auto"/>
              <w:ind w:right="103"/>
              <w:jc w:val="both"/>
              <w:rPr>
                <w:rFonts w:ascii="Arial" w:hAnsi="Arial" w:cs="Arial"/>
                <w:noProof/>
                <w:sz w:val="12"/>
                <w:szCs w:val="12"/>
              </w:rPr>
            </w:pPr>
          </w:p>
          <w:p w14:paraId="7929FA61" w14:textId="77777777" w:rsidR="00C2706F" w:rsidRDefault="00C2706F"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38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84" w:history="1">
              <w:r w:rsidRPr="00737FB9">
                <w:rPr>
                  <w:rStyle w:val="Hipervnculo"/>
                  <w:rFonts w:ascii="Arial" w:eastAsia="Times New Roman" w:hAnsi="Arial" w:cs="Arial"/>
                  <w:sz w:val="20"/>
                  <w:szCs w:val="20"/>
                  <w:lang w:eastAsia="es-MX"/>
                </w:rPr>
                <w:t>https://www.inegi.org.mx/app/spc/</w:t>
              </w:r>
            </w:hyperlink>
          </w:p>
          <w:p w14:paraId="5A774B2E" w14:textId="77777777" w:rsidR="00C2706F" w:rsidRPr="0022633E" w:rsidRDefault="00C2706F" w:rsidP="00035BD1">
            <w:pPr>
              <w:spacing w:after="0" w:line="240" w:lineRule="auto"/>
              <w:jc w:val="both"/>
              <w:rPr>
                <w:rFonts w:ascii="Arial" w:eastAsia="Times New Roman" w:hAnsi="Arial" w:cs="Arial"/>
                <w:sz w:val="12"/>
                <w:szCs w:val="12"/>
                <w:lang w:eastAsia="es-MX"/>
              </w:rPr>
            </w:pPr>
          </w:p>
          <w:p w14:paraId="2D8C0BF0" w14:textId="77777777" w:rsidR="00C2706F" w:rsidRDefault="00C2706F"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0B2C310" w14:textId="77777777" w:rsidR="00C2706F" w:rsidRPr="0022633E" w:rsidRDefault="00C2706F" w:rsidP="00035BD1">
            <w:pPr>
              <w:autoSpaceDE w:val="0"/>
              <w:autoSpaceDN w:val="0"/>
              <w:adjustRightInd w:val="0"/>
              <w:spacing w:after="0" w:line="240" w:lineRule="auto"/>
              <w:jc w:val="both"/>
              <w:rPr>
                <w:rFonts w:ascii="Arial" w:hAnsi="Arial" w:cs="Arial"/>
                <w:noProof/>
                <w:sz w:val="12"/>
                <w:szCs w:val="12"/>
              </w:rPr>
            </w:pPr>
          </w:p>
          <w:p w14:paraId="14F22497" w14:textId="77777777" w:rsidR="00C2706F" w:rsidRPr="00737FB9" w:rsidRDefault="00C2706F"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8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B667087" w14:textId="77777777" w:rsidR="00C2706F" w:rsidRDefault="00C2706F" w:rsidP="00C2706F">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C2706F" w:rsidRPr="00737FB9" w14:paraId="459EC8E0"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33F7D478" w14:textId="77777777" w:rsidR="00C2706F" w:rsidRPr="00737FB9" w:rsidRDefault="00C2706F"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C2706F" w:rsidRPr="00737FB9" w14:paraId="75058ED8"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78D0593" w14:textId="77777777" w:rsidR="00C2706F" w:rsidRDefault="00C2706F"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38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781BCE30" w14:textId="77777777" w:rsidR="00C2706F" w:rsidRPr="0022633E" w:rsidRDefault="00C2706F" w:rsidP="00035BD1">
            <w:pPr>
              <w:spacing w:after="0" w:line="240" w:lineRule="auto"/>
              <w:jc w:val="both"/>
              <w:rPr>
                <w:rFonts w:ascii="Arial" w:hAnsi="Arial" w:cs="Arial"/>
                <w:sz w:val="12"/>
                <w:szCs w:val="12"/>
              </w:rPr>
            </w:pPr>
          </w:p>
          <w:p w14:paraId="5DC1F5F5" w14:textId="77777777" w:rsidR="00C2706F" w:rsidRPr="00737FB9" w:rsidRDefault="00C2706F"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7145E250" w14:textId="77CC7A4F" w:rsidR="00341723" w:rsidRDefault="00341723" w:rsidP="00C2706F">
      <w:pPr>
        <w:spacing w:after="0" w:line="240" w:lineRule="auto"/>
        <w:jc w:val="both"/>
        <w:rPr>
          <w:rFonts w:ascii="Arial" w:hAnsi="Arial" w:cs="Arial"/>
          <w:sz w:val="12"/>
          <w:szCs w:val="12"/>
        </w:rPr>
      </w:pPr>
    </w:p>
    <w:p w14:paraId="7A7D2587" w14:textId="77777777" w:rsidR="00341723" w:rsidRDefault="00341723">
      <w:pPr>
        <w:spacing w:after="0" w:line="240" w:lineRule="auto"/>
        <w:rPr>
          <w:rFonts w:ascii="Arial" w:hAnsi="Arial" w:cs="Arial"/>
          <w:sz w:val="12"/>
          <w:szCs w:val="12"/>
        </w:rPr>
      </w:pPr>
      <w:r>
        <w:rPr>
          <w:rFonts w:ascii="Arial" w:hAnsi="Arial" w:cs="Arial"/>
          <w:sz w:val="12"/>
          <w:szCs w:val="12"/>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417"/>
        <w:gridCol w:w="567"/>
        <w:gridCol w:w="50"/>
        <w:gridCol w:w="517"/>
        <w:gridCol w:w="702"/>
        <w:gridCol w:w="968"/>
        <w:gridCol w:w="380"/>
        <w:gridCol w:w="360"/>
        <w:gridCol w:w="1530"/>
        <w:gridCol w:w="851"/>
      </w:tblGrid>
      <w:tr w:rsidR="00A47EE9" w:rsidRPr="00737FB9" w14:paraId="0039FD96"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4479658F"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A47EE9" w:rsidRPr="00737FB9" w14:paraId="5767C51B"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4BC226C7"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2567E7A"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162B05">
              <w:rPr>
                <w:rFonts w:ascii="Arial" w:hAnsi="Arial" w:cs="Arial"/>
                <w:b/>
                <w:noProof/>
                <w:sz w:val="20"/>
                <w:szCs w:val="20"/>
              </w:rPr>
              <w:t>107003</w:t>
            </w:r>
          </w:p>
        </w:tc>
        <w:tc>
          <w:tcPr>
            <w:tcW w:w="2187" w:type="dxa"/>
            <w:gridSpan w:val="3"/>
            <w:shd w:val="clear" w:color="auto" w:fill="auto"/>
            <w:tcMar>
              <w:top w:w="57" w:type="dxa"/>
              <w:bottom w:w="57" w:type="dxa"/>
            </w:tcMar>
            <w:vAlign w:val="center"/>
          </w:tcPr>
          <w:p w14:paraId="7B3F02E8"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3B5F7066"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162B05">
              <w:rPr>
                <w:rFonts w:ascii="Arial" w:hAnsi="Arial" w:cs="Arial"/>
                <w:b/>
                <w:noProof/>
                <w:sz w:val="20"/>
                <w:szCs w:val="20"/>
              </w:rPr>
              <w:t>CFOJ4G07C-21136</w:t>
            </w:r>
          </w:p>
        </w:tc>
      </w:tr>
      <w:tr w:rsidR="00A47EE9" w:rsidRPr="00737FB9" w14:paraId="4576D2C2" w14:textId="77777777" w:rsidTr="00035BD1">
        <w:trPr>
          <w:trHeight w:val="296"/>
        </w:trPr>
        <w:tc>
          <w:tcPr>
            <w:tcW w:w="2333" w:type="dxa"/>
            <w:vMerge w:val="restart"/>
            <w:shd w:val="clear" w:color="auto" w:fill="auto"/>
            <w:tcMar>
              <w:top w:w="57" w:type="dxa"/>
              <w:bottom w:w="57" w:type="dxa"/>
            </w:tcMar>
            <w:vAlign w:val="center"/>
          </w:tcPr>
          <w:p w14:paraId="430184A9"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C4B17CB" w14:textId="77777777" w:rsidR="00A47EE9" w:rsidRPr="00737FB9" w:rsidRDefault="00A47EE9" w:rsidP="00035BD1">
            <w:pPr>
              <w:autoSpaceDE w:val="0"/>
              <w:autoSpaceDN w:val="0"/>
              <w:adjustRightInd w:val="0"/>
              <w:spacing w:after="0" w:line="240" w:lineRule="auto"/>
              <w:rPr>
                <w:rFonts w:ascii="Arial" w:hAnsi="Arial" w:cs="Arial"/>
                <w:sz w:val="20"/>
                <w:szCs w:val="20"/>
              </w:rPr>
            </w:pPr>
            <w:r w:rsidRPr="00162B05">
              <w:rPr>
                <w:rFonts w:ascii="Arial" w:hAnsi="Arial" w:cs="Arial"/>
                <w:noProof/>
                <w:sz w:val="20"/>
                <w:szCs w:val="20"/>
              </w:rPr>
              <w:t>Dirección General de Geografía y Medio Ambiente</w:t>
            </w:r>
          </w:p>
        </w:tc>
        <w:tc>
          <w:tcPr>
            <w:tcW w:w="4089" w:type="dxa"/>
            <w:gridSpan w:val="5"/>
            <w:shd w:val="clear" w:color="auto" w:fill="auto"/>
            <w:tcMar>
              <w:top w:w="57" w:type="dxa"/>
              <w:bottom w:w="57" w:type="dxa"/>
            </w:tcMar>
            <w:vAlign w:val="center"/>
          </w:tcPr>
          <w:p w14:paraId="57DC9CC3"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A47EE9" w:rsidRPr="00737FB9" w14:paraId="0A225385" w14:textId="77777777" w:rsidTr="00035BD1">
        <w:trPr>
          <w:trHeight w:val="295"/>
        </w:trPr>
        <w:tc>
          <w:tcPr>
            <w:tcW w:w="2333" w:type="dxa"/>
            <w:vMerge/>
            <w:tcBorders>
              <w:top w:val="nil"/>
            </w:tcBorders>
            <w:shd w:val="clear" w:color="auto" w:fill="auto"/>
            <w:tcMar>
              <w:top w:w="57" w:type="dxa"/>
              <w:bottom w:w="57" w:type="dxa"/>
            </w:tcMar>
          </w:tcPr>
          <w:p w14:paraId="7A804838" w14:textId="77777777" w:rsidR="00A47EE9" w:rsidRPr="00737FB9" w:rsidRDefault="00A47EE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65F9431" w14:textId="77777777" w:rsidR="00A47EE9" w:rsidRPr="00737FB9" w:rsidRDefault="00A47EE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3BC4DB6A"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Aguascalientes, Aguascalientes</w:t>
            </w:r>
          </w:p>
        </w:tc>
      </w:tr>
      <w:tr w:rsidR="00A47EE9" w:rsidRPr="00737FB9" w14:paraId="018F6272"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1EAB8E8"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4C480D7" w14:textId="77777777" w:rsidR="00A47EE9" w:rsidRPr="00737FB9" w:rsidRDefault="00A47EE9" w:rsidP="00035BD1">
            <w:pPr>
              <w:autoSpaceDE w:val="0"/>
              <w:autoSpaceDN w:val="0"/>
              <w:adjustRightInd w:val="0"/>
              <w:spacing w:after="0" w:line="240" w:lineRule="auto"/>
              <w:rPr>
                <w:rFonts w:ascii="Arial" w:hAnsi="Arial" w:cs="Arial"/>
                <w:sz w:val="20"/>
                <w:szCs w:val="20"/>
              </w:rPr>
            </w:pPr>
            <w:r w:rsidRPr="00162B05">
              <w:rPr>
                <w:rFonts w:ascii="Arial" w:hAnsi="Arial" w:cs="Arial"/>
                <w:noProof/>
                <w:sz w:val="20"/>
                <w:szCs w:val="20"/>
              </w:rPr>
              <w:t>Departamento de Diseño Conceptual de Información para la Administración del Territorio</w:t>
            </w:r>
          </w:p>
        </w:tc>
      </w:tr>
      <w:tr w:rsidR="00A47EE9" w:rsidRPr="00737FB9" w14:paraId="5A503469"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4C05493"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1798F35"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OJ4</w:t>
            </w:r>
          </w:p>
        </w:tc>
        <w:tc>
          <w:tcPr>
            <w:tcW w:w="2977" w:type="dxa"/>
            <w:gridSpan w:val="6"/>
            <w:shd w:val="clear" w:color="auto" w:fill="auto"/>
            <w:tcMar>
              <w:top w:w="57" w:type="dxa"/>
              <w:bottom w:w="57" w:type="dxa"/>
            </w:tcMar>
            <w:vAlign w:val="center"/>
          </w:tcPr>
          <w:p w14:paraId="7F779062" w14:textId="77777777" w:rsidR="00A47EE9" w:rsidRPr="00737FB9" w:rsidRDefault="00A47EE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28EAFF48"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162B05">
              <w:rPr>
                <w:rFonts w:ascii="Arial" w:hAnsi="Arial" w:cs="Arial"/>
                <w:noProof/>
                <w:sz w:val="20"/>
                <w:szCs w:val="20"/>
              </w:rPr>
              <w:t>41,781.36</w:t>
            </w:r>
          </w:p>
        </w:tc>
      </w:tr>
      <w:tr w:rsidR="00A47EE9" w:rsidRPr="00737FB9" w14:paraId="6C16F4EE"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51F79661"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417" w:type="dxa"/>
            <w:tcBorders>
              <w:bottom w:val="single" w:sz="4" w:space="0" w:color="000000"/>
            </w:tcBorders>
            <w:shd w:val="clear" w:color="auto" w:fill="auto"/>
            <w:tcMar>
              <w:top w:w="57" w:type="dxa"/>
              <w:bottom w:w="57" w:type="dxa"/>
            </w:tcMar>
            <w:vAlign w:val="center"/>
          </w:tcPr>
          <w:p w14:paraId="2250F935"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775244C" w14:textId="77777777" w:rsidR="00A47EE9" w:rsidRPr="00737FB9" w:rsidRDefault="00A47EE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2050" w:type="dxa"/>
            <w:gridSpan w:val="3"/>
            <w:tcBorders>
              <w:bottom w:val="single" w:sz="4" w:space="0" w:color="000000"/>
            </w:tcBorders>
            <w:shd w:val="clear" w:color="auto" w:fill="auto"/>
            <w:tcMar>
              <w:top w:w="57" w:type="dxa"/>
              <w:bottom w:w="57" w:type="dxa"/>
            </w:tcMar>
            <w:vAlign w:val="center"/>
          </w:tcPr>
          <w:p w14:paraId="03FE3A60" w14:textId="77777777" w:rsidR="00A47EE9" w:rsidRPr="00162B05" w:rsidRDefault="00A47EE9" w:rsidP="00035BD1">
            <w:pPr>
              <w:autoSpaceDE w:val="0"/>
              <w:autoSpaceDN w:val="0"/>
              <w:adjustRightInd w:val="0"/>
              <w:spacing w:after="0" w:line="240" w:lineRule="auto"/>
              <w:jc w:val="center"/>
              <w:rPr>
                <w:rFonts w:ascii="Arial" w:hAnsi="Arial" w:cs="Arial"/>
                <w:noProof/>
                <w:sz w:val="20"/>
                <w:szCs w:val="20"/>
              </w:rPr>
            </w:pPr>
            <w:r w:rsidRPr="00162B05">
              <w:rPr>
                <w:rFonts w:ascii="Arial" w:hAnsi="Arial" w:cs="Arial"/>
                <w:noProof/>
                <w:sz w:val="20"/>
                <w:szCs w:val="20"/>
              </w:rPr>
              <w:t>Lunes a viernes</w:t>
            </w:r>
          </w:p>
          <w:p w14:paraId="4B122248"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11BA00D8"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27BF2C65"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Si</w:t>
            </w:r>
          </w:p>
        </w:tc>
      </w:tr>
      <w:tr w:rsidR="00A47EE9" w:rsidRPr="00737FB9" w14:paraId="119E3D0E" w14:textId="77777777" w:rsidTr="00035BD1">
        <w:tc>
          <w:tcPr>
            <w:tcW w:w="10207" w:type="dxa"/>
            <w:gridSpan w:val="12"/>
            <w:tcBorders>
              <w:bottom w:val="single" w:sz="4" w:space="0" w:color="000000"/>
            </w:tcBorders>
            <w:shd w:val="clear" w:color="auto" w:fill="auto"/>
            <w:tcMar>
              <w:top w:w="57" w:type="dxa"/>
              <w:bottom w:w="57" w:type="dxa"/>
            </w:tcMar>
          </w:tcPr>
          <w:p w14:paraId="47BF5149" w14:textId="77777777" w:rsidR="00A47EE9" w:rsidRPr="00737FB9" w:rsidRDefault="00A47EE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A47EE9" w:rsidRPr="00737FB9" w14:paraId="50785FCC"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7E990C43" w14:textId="77777777" w:rsidR="00A47EE9" w:rsidRPr="00686766" w:rsidRDefault="00A47EE9" w:rsidP="00035BD1">
            <w:pPr>
              <w:pStyle w:val="Prrafodelista"/>
              <w:autoSpaceDE w:val="0"/>
              <w:autoSpaceDN w:val="0"/>
              <w:adjustRightInd w:val="0"/>
              <w:spacing w:after="0" w:line="240" w:lineRule="auto"/>
              <w:ind w:left="0"/>
              <w:jc w:val="both"/>
              <w:rPr>
                <w:rFonts w:ascii="Arial" w:hAnsi="Arial" w:cs="Arial"/>
                <w:noProof/>
                <w:sz w:val="14"/>
                <w:szCs w:val="14"/>
              </w:rPr>
            </w:pPr>
            <w:r w:rsidRPr="00686766">
              <w:rPr>
                <w:rFonts w:ascii="Arial" w:hAnsi="Arial" w:cs="Arial"/>
                <w:noProof/>
                <w:sz w:val="14"/>
                <w:szCs w:val="14"/>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GEOGRÁF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GUIAR Y VIGILAR LAS INVESTIGACIONES DE REFERENCIAS Y MEJORES PRÁCTICAS NACIONALES E INTERNACIONALES EN MATERIA DE DISEÑO CONCEPTUAL, QUE PERMITAN LA ADOPCIÓN DE ESTÁNDARES, PARA LA GENERACIÓN, INTERCAMBIO, HOMOLOGACIÓN, ESTANDARIZACIÓN, INTEGRACIÓN, RESGUARDO Y PUBLICACIÓN DE INFORMACIÓN GEOGRÁFICA Y ESTADÍSTICA RELATIVA AL ORDENAMIENTO TERRITORIAL, ASENTAMIENTOS HUMANOS Y DESARROLLO URBANO; INSTRUMENTAR Y BRINDAR APOYO EN EL DESARROLLO Y ACTUALIZACIÓN DE DISEÑOS CONCEPTUALES, PRODUCTOS Y METODOLOGÍAS, LOS CUALES COADYUVEN A LA GENERACIÓN, INTERCAMBIO, HOMOLOGACIÓN, ESTANDARIZACIÓN, INTEGRACIÓN, RESGUARDO Y PUBLICACIÓN DE LA INFORMACIÓN GEOGRÁFICA Y ESTADÍSTICA, RELATIVA AL ORDENAMIENTO TERRITORIAL, DESARROLLO URBANO Y ASENTAMIENTOS HUMANOS, PARA SU INTEGRACIÓN AL SNIGMAOTU Y EL FORTALECIMIENTO DEL SNIEG; DECIDIR Y GENERAR PROPUESTAS PARA EL DISEÑO DE LOS INDICADORES RELATIVOS A LOS ASENTAMIENTOS HUMANOS, ORDENAMIENTO TERRITORIAL Y DESARROLLO URBANO, PARA DAR A CONOCER LA MAGNITUD Y CARACTERÍSTICAS DE LOS FENÓMENOS TERRITORIALES EN LA MATERIA, CON LA COLABORACIÓN DE LAS UNIDADES DEL ESTADO PERTINENTES. PARTICIPAR EN LA EJECUCIÓN DE ACTIVIDADES EN LAS FASES DE DOCUMENTACIÓN DE NECESIDADES, DISEÑO, CONSTRUCCIÓN, CAPTACIÓN Y ANÁLISIS DE LA PRODUC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GEOGRÁF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GUIAR Y VIGILAR LAS INVESTIGACIONES DE REFERENCIAS Y MEJORES PRÁCTICAS NACIONALES E INTERNACIONALES EN MATERIA DE DISEÑO CONCEPTUAL, QUE PERMITAN LA ADOPCIÓN DE ESTÁNDARES, PARA LA GENERACIÓN, INTERCAMBIO, HOMOLOGACIÓN, ESTANDARIZACIÓN, INTEGRACIÓN, RESGUARDO Y PUBLICACIÓN DE INFORMACIÓN GEOGRÁFICA Y ESTADÍSTICA RELATIVA AL ORDENAMIENTO TERRITORIAL, ASENTAMIENTOS HUMANOS Y DESARROLLO URBANO; INSTRUMENTAR Y BRINDAR APOYO EN EL DESARROLLO Y ACTUALIZACIÓN DE DISEÑOS CONCEPTUALES, PRODUCTOS Y METODOLOGÍAS, LOS CUALES COADYUVEN A LA GENERACIÓN, INTERCAMBIO, HOMOLOGACIÓN, ESTANDARIZACIÓN, INTEGRACIÓN, RESGUARDO Y PUBLICACIÓN DE LA INFORMACIÓN GEOGRÁFICA Y ESTADÍSTICA, RELATIVA AL ORDENAMIENTO TERRITORIAL, DESARROLLO URBANO Y ASENTAMIENTOS HUMANOS, PARA SU INTEGRACIÓN AL SNIGMAOTU Y EL FORTALECIMIENTO DEL SNIEG; DECIDIR Y GENERAR PROPUESTAS PARA EL DISEÑO DE LOS INDICADORES RELATIVOS A LOS ASENTAMIENTOS HUMANOS, ORDENAMIENTO TERRITORIAL Y DESARROLLO URBANO, PARA DAR A CONOCER LA MAGNITUD Y CARACTERÍSTICAS DE LOS FENÓMENOS TERRITORIALES EN LA MATERIA, CON LA COLABORACIÓN DE LAS UNIDADES DEL ESTADO PERTINENTES. PARTICIPAR EN LA EJECUCIÓN DE ACTIVIDADES EN LAS FASES DE DOCUMENTACIÓN DE NECESIDADES, DISEÑO, CONSTRUCCIÓN, CAPTACIÓN Y ANÁLISIS DE LA PRODUC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34FFFFE2" w14:textId="77777777" w:rsidR="00A47EE9" w:rsidRPr="00737FB9" w:rsidRDefault="00A47EE9" w:rsidP="00A47EE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A47EE9" w:rsidRPr="00737FB9" w14:paraId="11828C2D" w14:textId="77777777" w:rsidTr="00035BD1">
        <w:tc>
          <w:tcPr>
            <w:tcW w:w="10207" w:type="dxa"/>
            <w:gridSpan w:val="4"/>
            <w:shd w:val="clear" w:color="auto" w:fill="D9D9D9"/>
            <w:tcMar>
              <w:top w:w="57" w:type="dxa"/>
              <w:bottom w:w="57" w:type="dxa"/>
            </w:tcMar>
          </w:tcPr>
          <w:p w14:paraId="5C0854B8" w14:textId="77777777" w:rsidR="00A47EE9" w:rsidRDefault="00A47EE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46A70BF5" w14:textId="77777777" w:rsidR="00A47EE9" w:rsidRPr="00737FB9" w:rsidRDefault="00A47EE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A47EE9" w:rsidRPr="00737FB9" w14:paraId="361AF18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848497A"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837B0D3" w14:textId="77777777" w:rsidR="00A47EE9" w:rsidRPr="00737FB9" w:rsidRDefault="00A47EE9" w:rsidP="00035BD1">
            <w:pPr>
              <w:spacing w:after="0" w:line="240" w:lineRule="auto"/>
              <w:rPr>
                <w:rFonts w:ascii="Arial" w:hAnsi="Arial" w:cs="Arial"/>
                <w:sz w:val="20"/>
                <w:szCs w:val="20"/>
              </w:rPr>
            </w:pPr>
            <w:r w:rsidRPr="00162B05">
              <w:rPr>
                <w:rFonts w:ascii="Arial" w:hAnsi="Arial" w:cs="Arial"/>
                <w:noProof/>
                <w:sz w:val="20"/>
                <w:szCs w:val="20"/>
              </w:rPr>
              <w:t>Licenciatura.</w:t>
            </w:r>
          </w:p>
        </w:tc>
        <w:tc>
          <w:tcPr>
            <w:tcW w:w="1937" w:type="dxa"/>
            <w:shd w:val="clear" w:color="auto" w:fill="auto"/>
            <w:tcMar>
              <w:top w:w="57" w:type="dxa"/>
              <w:bottom w:w="57" w:type="dxa"/>
            </w:tcMar>
            <w:vAlign w:val="center"/>
          </w:tcPr>
          <w:p w14:paraId="3B8770E2"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56026CF6" w14:textId="77777777" w:rsidR="00A47EE9" w:rsidRPr="00737FB9" w:rsidRDefault="00A47EE9" w:rsidP="00035BD1">
            <w:pPr>
              <w:autoSpaceDE w:val="0"/>
              <w:autoSpaceDN w:val="0"/>
              <w:adjustRightInd w:val="0"/>
              <w:spacing w:after="0" w:line="240" w:lineRule="auto"/>
              <w:rPr>
                <w:rFonts w:ascii="Arial" w:hAnsi="Arial" w:cs="Arial"/>
                <w:sz w:val="20"/>
                <w:szCs w:val="20"/>
              </w:rPr>
            </w:pPr>
            <w:r w:rsidRPr="00162B05">
              <w:rPr>
                <w:rFonts w:ascii="Arial" w:hAnsi="Arial" w:cs="Arial"/>
                <w:noProof/>
                <w:sz w:val="20"/>
                <w:szCs w:val="20"/>
              </w:rPr>
              <w:t>Titulado.</w:t>
            </w:r>
          </w:p>
        </w:tc>
      </w:tr>
      <w:tr w:rsidR="00A47EE9" w:rsidRPr="00737FB9" w14:paraId="1AD57F2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2B1CCC5"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3A0988E5" w14:textId="561CF1D2"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 xml:space="preserve">Las carreras profesionales descritas en los campos detallados 0331 Derecho; 0420 Planes Multidisciplinarios o Generales del Campo de Administración y Gestión; 0421 Administración de Empresas; 0523 Ciencias de la Tierra y de la Atmósfera; 0731 Arquitectura y Urbanismo.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A47EE9" w:rsidRPr="00737FB9" w14:paraId="5CD0550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B7CADDA"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9264921"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1 año.</w:t>
            </w:r>
          </w:p>
        </w:tc>
      </w:tr>
      <w:tr w:rsidR="00A47EE9" w:rsidRPr="00737FB9" w14:paraId="2CD1FB1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F5A9F72"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12A3B135"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Experiencia en desarrollo de diseños conceptuales en materia de administración del territorio; desarrollo de investigaciones y análisis de documentación técnica en temas relacionados al ordenamiento territorial, desarrollo urbano y asentamientos humanos; generación de indicadores estadísticos en materia de ordenamiento territorial, desarrollo urbano y asentamientos humanos; elaboración y revisión de documentos técnicos con información estadística y geográfica en materia de administración del territorio; aplicación de normatividad nacional en la temática de ordenamiento territorial y desarrollo urbano; manejo de información estadística y geográfica.</w:t>
            </w:r>
          </w:p>
        </w:tc>
      </w:tr>
      <w:tr w:rsidR="00A47EE9" w:rsidRPr="00737FB9" w14:paraId="5885359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E9AB471"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60091C08"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Ninguno.</w:t>
            </w:r>
          </w:p>
        </w:tc>
      </w:tr>
      <w:tr w:rsidR="00A47EE9" w:rsidRPr="00737FB9" w14:paraId="540466D0"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9660E7E" w14:textId="77777777" w:rsidR="00A47EE9" w:rsidRPr="00737FB9" w:rsidRDefault="00A47EE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2B46BE6F"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Equipo de cómputo personal de escritorio y/o portátiles; Office (básico), sistemas de información geográfica ArcGIS (básico).</w:t>
            </w:r>
          </w:p>
        </w:tc>
      </w:tr>
    </w:tbl>
    <w:p w14:paraId="47E92622" w14:textId="77777777" w:rsidR="00A47EE9" w:rsidRPr="00737FB9" w:rsidRDefault="00A47EE9" w:rsidP="00A47EE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47EE9" w:rsidRPr="00737FB9" w14:paraId="0CC43C6A" w14:textId="77777777" w:rsidTr="00035BD1">
        <w:tc>
          <w:tcPr>
            <w:tcW w:w="10208" w:type="dxa"/>
            <w:shd w:val="clear" w:color="auto" w:fill="D9D9D9"/>
            <w:tcMar>
              <w:top w:w="57" w:type="dxa"/>
              <w:bottom w:w="57" w:type="dxa"/>
            </w:tcMar>
          </w:tcPr>
          <w:p w14:paraId="5668C7C2" w14:textId="77777777" w:rsidR="00A47EE9" w:rsidRPr="00737FB9" w:rsidRDefault="00A47EE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A47EE9" w:rsidRPr="00737FB9" w14:paraId="5DDDE909" w14:textId="77777777" w:rsidTr="00035BD1">
        <w:tc>
          <w:tcPr>
            <w:tcW w:w="10208" w:type="dxa"/>
            <w:tcBorders>
              <w:bottom w:val="single" w:sz="4" w:space="0" w:color="000000"/>
            </w:tcBorders>
            <w:shd w:val="clear" w:color="auto" w:fill="auto"/>
            <w:tcMar>
              <w:top w:w="57" w:type="dxa"/>
              <w:bottom w:w="57" w:type="dxa"/>
            </w:tcMar>
          </w:tcPr>
          <w:p w14:paraId="5F4E674D" w14:textId="77777777" w:rsidR="00A47EE9" w:rsidRPr="00737FB9" w:rsidRDefault="00A47EE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38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A47EE9" w:rsidRPr="00737FB9" w14:paraId="6C2043EB" w14:textId="77777777" w:rsidTr="00035BD1">
        <w:tc>
          <w:tcPr>
            <w:tcW w:w="10208" w:type="dxa"/>
            <w:shd w:val="clear" w:color="auto" w:fill="D9D9D9"/>
            <w:tcMar>
              <w:top w:w="57" w:type="dxa"/>
              <w:bottom w:w="57" w:type="dxa"/>
            </w:tcMar>
          </w:tcPr>
          <w:p w14:paraId="2541E5F9"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47EE9" w:rsidRPr="00737FB9" w14:paraId="528649CF" w14:textId="77777777" w:rsidTr="00035BD1">
        <w:trPr>
          <w:trHeight w:val="513"/>
        </w:trPr>
        <w:tc>
          <w:tcPr>
            <w:tcW w:w="10208" w:type="dxa"/>
            <w:shd w:val="clear" w:color="auto" w:fill="auto"/>
            <w:tcMar>
              <w:top w:w="57" w:type="dxa"/>
              <w:bottom w:w="57" w:type="dxa"/>
            </w:tcMar>
            <w:vAlign w:val="center"/>
          </w:tcPr>
          <w:p w14:paraId="2CDA6CA2" w14:textId="20D4EABD" w:rsidR="00A47EE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47EE9" w:rsidRPr="00737FB9" w14:paraId="6380C466" w14:textId="77777777" w:rsidTr="00035BD1">
        <w:trPr>
          <w:trHeight w:val="295"/>
        </w:trPr>
        <w:tc>
          <w:tcPr>
            <w:tcW w:w="10208" w:type="dxa"/>
            <w:shd w:val="clear" w:color="auto" w:fill="D9D9D9"/>
            <w:tcMar>
              <w:top w:w="57" w:type="dxa"/>
              <w:bottom w:w="57" w:type="dxa"/>
            </w:tcMar>
            <w:vAlign w:val="center"/>
          </w:tcPr>
          <w:p w14:paraId="04CA6491"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47EE9" w:rsidRPr="00737FB9" w14:paraId="0F9D3138" w14:textId="77777777" w:rsidTr="00035BD1">
        <w:trPr>
          <w:trHeight w:val="470"/>
        </w:trPr>
        <w:tc>
          <w:tcPr>
            <w:tcW w:w="10208" w:type="dxa"/>
            <w:shd w:val="clear" w:color="auto" w:fill="auto"/>
            <w:tcMar>
              <w:top w:w="57" w:type="dxa"/>
              <w:bottom w:w="57" w:type="dxa"/>
            </w:tcMar>
            <w:vAlign w:val="center"/>
          </w:tcPr>
          <w:p w14:paraId="5DFB5FF5" w14:textId="6E92F28F" w:rsidR="00A47EE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C75E473" w14:textId="2E159D90" w:rsidR="00A47EE9" w:rsidRDefault="00A47EE9" w:rsidP="00A47EE9">
      <w:pPr>
        <w:spacing w:after="0" w:line="240" w:lineRule="auto"/>
        <w:rPr>
          <w:rFonts w:ascii="Arial" w:hAnsi="Arial" w:cs="Arial"/>
          <w:sz w:val="20"/>
          <w:szCs w:val="20"/>
        </w:rPr>
      </w:pPr>
    </w:p>
    <w:p w14:paraId="0E4A57FC" w14:textId="551E1AA3" w:rsidR="00341723" w:rsidRDefault="00341723" w:rsidP="00A47EE9">
      <w:pPr>
        <w:spacing w:after="0" w:line="240" w:lineRule="auto"/>
        <w:rPr>
          <w:rFonts w:ascii="Arial" w:hAnsi="Arial" w:cs="Arial"/>
          <w:sz w:val="20"/>
          <w:szCs w:val="20"/>
        </w:rPr>
      </w:pPr>
    </w:p>
    <w:p w14:paraId="7EF0D2FA" w14:textId="77777777" w:rsidR="00341723" w:rsidRPr="00737FB9" w:rsidRDefault="00341723" w:rsidP="00A47EE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47EE9" w:rsidRPr="00737FB9" w14:paraId="63A22E4D" w14:textId="77777777" w:rsidTr="00035BD1">
        <w:tc>
          <w:tcPr>
            <w:tcW w:w="10208" w:type="dxa"/>
            <w:shd w:val="clear" w:color="auto" w:fill="D9D9D9"/>
            <w:tcMar>
              <w:top w:w="57" w:type="dxa"/>
              <w:bottom w:w="57" w:type="dxa"/>
            </w:tcMar>
          </w:tcPr>
          <w:p w14:paraId="71C9BE9B"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Evaluación de Conocimientos Técnicos</w:t>
            </w:r>
          </w:p>
        </w:tc>
      </w:tr>
      <w:tr w:rsidR="00A47EE9" w:rsidRPr="00737FB9" w14:paraId="0EF33FFC" w14:textId="77777777" w:rsidTr="00035BD1">
        <w:tc>
          <w:tcPr>
            <w:tcW w:w="10208" w:type="dxa"/>
            <w:shd w:val="clear" w:color="auto" w:fill="auto"/>
            <w:tcMar>
              <w:top w:w="57" w:type="dxa"/>
              <w:bottom w:w="57" w:type="dxa"/>
            </w:tcMar>
          </w:tcPr>
          <w:p w14:paraId="5FD732B0" w14:textId="77777777" w:rsidR="00A47EE9" w:rsidRPr="00737FB9" w:rsidRDefault="00A47EE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162B05">
              <w:rPr>
                <w:rFonts w:ascii="Arial" w:hAnsi="Arial" w:cs="Arial"/>
                <w:b/>
                <w:noProof/>
                <w:sz w:val="20"/>
                <w:szCs w:val="20"/>
                <w:u w:val="single"/>
              </w:rPr>
              <w:t>7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5DC0674C" w14:textId="77777777" w:rsidR="00A47EE9" w:rsidRPr="0022633E" w:rsidRDefault="00A47EE9" w:rsidP="00035BD1">
            <w:pPr>
              <w:spacing w:after="0" w:line="240" w:lineRule="auto"/>
              <w:jc w:val="both"/>
              <w:rPr>
                <w:rFonts w:ascii="Arial" w:hAnsi="Arial" w:cs="Arial"/>
                <w:sz w:val="12"/>
                <w:szCs w:val="12"/>
              </w:rPr>
            </w:pPr>
          </w:p>
          <w:p w14:paraId="3947B4E3" w14:textId="77777777" w:rsidR="00A47EE9" w:rsidRPr="00737FB9" w:rsidRDefault="00A47EE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162B05">
              <w:rPr>
                <w:rFonts w:ascii="Arial" w:hAnsi="Arial" w:cs="Arial"/>
                <w:b/>
                <w:noProof/>
                <w:sz w:val="20"/>
                <w:szCs w:val="20"/>
                <w:u w:val="single"/>
              </w:rPr>
              <w:t>60</w:t>
            </w:r>
            <w:r w:rsidRPr="00737FB9">
              <w:rPr>
                <w:rFonts w:ascii="Arial" w:hAnsi="Arial" w:cs="Arial"/>
                <w:sz w:val="20"/>
                <w:szCs w:val="20"/>
              </w:rPr>
              <w:t>.</w:t>
            </w:r>
          </w:p>
        </w:tc>
      </w:tr>
      <w:tr w:rsidR="00A47EE9" w:rsidRPr="00737FB9" w14:paraId="2D3EAEC8" w14:textId="77777777" w:rsidTr="00035BD1">
        <w:tc>
          <w:tcPr>
            <w:tcW w:w="10208" w:type="dxa"/>
            <w:shd w:val="clear" w:color="auto" w:fill="auto"/>
            <w:tcMar>
              <w:top w:w="57" w:type="dxa"/>
              <w:bottom w:w="57" w:type="dxa"/>
            </w:tcMar>
            <w:vAlign w:val="center"/>
          </w:tcPr>
          <w:p w14:paraId="24EA6005" w14:textId="77777777" w:rsidR="00A47EE9" w:rsidRDefault="00A47EE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38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4E725F81" w14:textId="77777777" w:rsidR="00A47EE9" w:rsidRPr="0022633E" w:rsidRDefault="00A47EE9" w:rsidP="00035BD1">
            <w:pPr>
              <w:spacing w:after="0" w:line="240" w:lineRule="auto"/>
              <w:jc w:val="both"/>
              <w:rPr>
                <w:rFonts w:ascii="Arial" w:eastAsia="Times New Roman" w:hAnsi="Arial" w:cs="Arial"/>
                <w:sz w:val="12"/>
                <w:szCs w:val="12"/>
                <w:lang w:eastAsia="es-MX"/>
              </w:rPr>
            </w:pPr>
          </w:p>
          <w:p w14:paraId="14C6C0D7" w14:textId="77777777" w:rsidR="00A47EE9" w:rsidRDefault="00A47EE9"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27E0BDF1" w14:textId="77777777" w:rsidR="00A47EE9" w:rsidRPr="0022633E" w:rsidRDefault="00A47EE9" w:rsidP="00035BD1">
            <w:pPr>
              <w:spacing w:after="0" w:line="240" w:lineRule="auto"/>
              <w:jc w:val="both"/>
              <w:rPr>
                <w:rFonts w:ascii="Arial" w:eastAsia="Times New Roman" w:hAnsi="Arial" w:cs="Arial"/>
                <w:sz w:val="12"/>
                <w:szCs w:val="12"/>
                <w:lang w:eastAsia="es-MX"/>
              </w:rPr>
            </w:pPr>
          </w:p>
          <w:p w14:paraId="73E3851D" w14:textId="77777777" w:rsidR="00A47EE9" w:rsidRDefault="00A47EE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7A769D12" w14:textId="77777777" w:rsidR="00A47EE9" w:rsidRPr="0022633E" w:rsidRDefault="00A47EE9" w:rsidP="00035BD1">
            <w:pPr>
              <w:autoSpaceDE w:val="0"/>
              <w:autoSpaceDN w:val="0"/>
              <w:spacing w:after="0" w:line="240" w:lineRule="auto"/>
              <w:jc w:val="both"/>
              <w:rPr>
                <w:rFonts w:ascii="Arial" w:eastAsia="Times New Roman" w:hAnsi="Arial" w:cs="Arial"/>
                <w:sz w:val="12"/>
                <w:szCs w:val="12"/>
                <w:lang w:eastAsia="es-MX"/>
              </w:rPr>
            </w:pPr>
          </w:p>
          <w:p w14:paraId="3374BF57" w14:textId="77777777" w:rsidR="00A47EE9" w:rsidRDefault="00A47EE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0DD3391" w14:textId="77777777" w:rsidR="00A47EE9" w:rsidRPr="0022633E" w:rsidRDefault="00A47EE9" w:rsidP="00035BD1">
            <w:pPr>
              <w:autoSpaceDE w:val="0"/>
              <w:autoSpaceDN w:val="0"/>
              <w:spacing w:after="0" w:line="240" w:lineRule="auto"/>
              <w:jc w:val="both"/>
              <w:rPr>
                <w:rFonts w:ascii="Arial" w:eastAsia="Times New Roman" w:hAnsi="Arial" w:cs="Arial"/>
                <w:sz w:val="12"/>
                <w:szCs w:val="12"/>
                <w:lang w:eastAsia="es-MX"/>
              </w:rPr>
            </w:pPr>
          </w:p>
          <w:p w14:paraId="610FF5AD" w14:textId="77777777" w:rsidR="00A47EE9" w:rsidRDefault="00A47EE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3C50C9EF" w14:textId="77777777" w:rsidR="00A47EE9" w:rsidRPr="0022633E" w:rsidRDefault="00A47EE9" w:rsidP="00035BD1">
            <w:pPr>
              <w:autoSpaceDE w:val="0"/>
              <w:autoSpaceDN w:val="0"/>
              <w:adjustRightInd w:val="0"/>
              <w:spacing w:after="0" w:line="240" w:lineRule="auto"/>
              <w:jc w:val="both"/>
              <w:rPr>
                <w:rStyle w:val="ui-provider"/>
                <w:rFonts w:ascii="Arial" w:hAnsi="Arial" w:cs="Arial"/>
                <w:sz w:val="12"/>
                <w:szCs w:val="12"/>
              </w:rPr>
            </w:pPr>
          </w:p>
          <w:p w14:paraId="025FB8BC"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47EE9" w:rsidRPr="00737FB9" w14:paraId="73787975"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8C4081F" w14:textId="77777777" w:rsidR="00A47EE9" w:rsidRPr="00737FB9" w:rsidRDefault="00A47EE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A47EE9" w:rsidRPr="00737FB9" w14:paraId="5B450993"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FD8626E" w14:textId="77777777" w:rsidR="00A47EE9" w:rsidRPr="00737FB9" w:rsidRDefault="00A47EE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38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A47EE9" w:rsidRPr="00737FB9" w14:paraId="7D935816" w14:textId="77777777" w:rsidTr="00035BD1">
        <w:trPr>
          <w:trHeight w:val="295"/>
        </w:trPr>
        <w:tc>
          <w:tcPr>
            <w:tcW w:w="10208" w:type="dxa"/>
            <w:shd w:val="clear" w:color="auto" w:fill="D9D9D9"/>
            <w:tcMar>
              <w:top w:w="57" w:type="dxa"/>
              <w:bottom w:w="57" w:type="dxa"/>
            </w:tcMar>
          </w:tcPr>
          <w:p w14:paraId="028D30BC"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A47EE9" w:rsidRPr="00737FB9" w14:paraId="63A55E33" w14:textId="77777777" w:rsidTr="00035BD1">
        <w:trPr>
          <w:trHeight w:val="510"/>
        </w:trPr>
        <w:tc>
          <w:tcPr>
            <w:tcW w:w="10208" w:type="dxa"/>
            <w:shd w:val="clear" w:color="auto" w:fill="auto"/>
            <w:tcMar>
              <w:top w:w="57" w:type="dxa"/>
              <w:bottom w:w="57" w:type="dxa"/>
            </w:tcMar>
            <w:vAlign w:val="center"/>
          </w:tcPr>
          <w:p w14:paraId="18A74240" w14:textId="26FDCDD4" w:rsidR="00A47EE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5A1BB945" w14:textId="77777777" w:rsidR="00A47EE9" w:rsidRPr="00737FB9" w:rsidRDefault="00A47EE9" w:rsidP="00A47EE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47EE9" w:rsidRPr="00737FB9" w14:paraId="24C1682D" w14:textId="77777777" w:rsidTr="00035BD1">
        <w:tc>
          <w:tcPr>
            <w:tcW w:w="10208" w:type="dxa"/>
            <w:shd w:val="clear" w:color="auto" w:fill="D9D9D9"/>
            <w:tcMar>
              <w:top w:w="57" w:type="dxa"/>
              <w:bottom w:w="57" w:type="dxa"/>
            </w:tcMar>
          </w:tcPr>
          <w:p w14:paraId="749F77BC"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A47EE9" w:rsidRPr="00737FB9" w14:paraId="510320A9" w14:textId="77777777" w:rsidTr="00035BD1">
        <w:tc>
          <w:tcPr>
            <w:tcW w:w="10208" w:type="dxa"/>
            <w:tcBorders>
              <w:bottom w:val="single" w:sz="4" w:space="0" w:color="000000"/>
            </w:tcBorders>
            <w:shd w:val="clear" w:color="auto" w:fill="auto"/>
            <w:tcMar>
              <w:top w:w="57" w:type="dxa"/>
              <w:bottom w:w="57" w:type="dxa"/>
            </w:tcMar>
            <w:vAlign w:val="center"/>
          </w:tcPr>
          <w:p w14:paraId="2AC64A02" w14:textId="77777777" w:rsidR="00A47EE9" w:rsidRPr="0022633E" w:rsidRDefault="00A47EE9" w:rsidP="00035BD1">
            <w:pPr>
              <w:autoSpaceDE w:val="0"/>
              <w:autoSpaceDN w:val="0"/>
              <w:spacing w:after="0" w:line="240" w:lineRule="auto"/>
              <w:rPr>
                <w:rFonts w:ascii="Arial" w:hAnsi="Arial" w:cs="Arial"/>
                <w:sz w:val="12"/>
                <w:szCs w:val="12"/>
              </w:rPr>
            </w:pPr>
          </w:p>
          <w:p w14:paraId="14120965" w14:textId="77777777" w:rsidR="00A47EE9" w:rsidRDefault="00A47EE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Pr>
                <w:rFonts w:ascii="Arial" w:hAnsi="Arial" w:cs="Arial"/>
                <w:b/>
                <w:bCs/>
                <w:sz w:val="20"/>
                <w:szCs w:val="20"/>
                <w:u w:val="single"/>
              </w:rPr>
              <w:t>3</w:t>
            </w:r>
            <w:r w:rsidRPr="00737FB9">
              <w:rPr>
                <w:rFonts w:ascii="Arial" w:hAnsi="Arial" w:cs="Arial"/>
                <w:b/>
                <w:bCs/>
                <w:sz w:val="20"/>
                <w:szCs w:val="20"/>
                <w:u w:val="single"/>
              </w:rPr>
              <w:t>0%</w:t>
            </w:r>
            <w:r w:rsidRPr="00737FB9">
              <w:rPr>
                <w:rFonts w:ascii="Arial" w:hAnsi="Arial" w:cs="Arial"/>
                <w:sz w:val="20"/>
                <w:szCs w:val="20"/>
              </w:rPr>
              <w:t xml:space="preserve"> de la calificación total.</w:t>
            </w:r>
          </w:p>
          <w:p w14:paraId="12FF12EE" w14:textId="77777777" w:rsidR="00A47EE9" w:rsidRPr="0022633E" w:rsidRDefault="00A47EE9" w:rsidP="00035BD1">
            <w:pPr>
              <w:autoSpaceDE w:val="0"/>
              <w:autoSpaceDN w:val="0"/>
              <w:spacing w:after="0" w:line="240" w:lineRule="auto"/>
              <w:rPr>
                <w:rFonts w:ascii="Arial" w:hAnsi="Arial" w:cs="Arial"/>
                <w:sz w:val="12"/>
                <w:szCs w:val="12"/>
              </w:rPr>
            </w:pPr>
          </w:p>
          <w:p w14:paraId="5E85E084" w14:textId="77777777" w:rsidR="00A47EE9" w:rsidRPr="00737FB9" w:rsidRDefault="00A47EE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A47EE9" w:rsidRPr="00737FB9" w14:paraId="704B3F36" w14:textId="77777777" w:rsidTr="00035BD1">
        <w:tc>
          <w:tcPr>
            <w:tcW w:w="10208" w:type="dxa"/>
            <w:shd w:val="clear" w:color="auto" w:fill="D9D9D9"/>
            <w:tcMar>
              <w:top w:w="57" w:type="dxa"/>
              <w:bottom w:w="57" w:type="dxa"/>
            </w:tcMar>
          </w:tcPr>
          <w:p w14:paraId="0008E524"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A47EE9" w:rsidRPr="00737FB9" w14:paraId="48A8DB71" w14:textId="77777777" w:rsidTr="00035BD1">
        <w:tc>
          <w:tcPr>
            <w:tcW w:w="10208" w:type="dxa"/>
            <w:tcBorders>
              <w:bottom w:val="single" w:sz="4" w:space="0" w:color="000000"/>
            </w:tcBorders>
            <w:shd w:val="clear" w:color="auto" w:fill="auto"/>
            <w:tcMar>
              <w:top w:w="57" w:type="dxa"/>
              <w:bottom w:w="57" w:type="dxa"/>
            </w:tcMar>
          </w:tcPr>
          <w:p w14:paraId="11C4F01C" w14:textId="77777777" w:rsidR="00A47EE9" w:rsidRDefault="00A47EE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162B05">
              <w:rPr>
                <w:rFonts w:ascii="Arial" w:hAnsi="Arial" w:cs="Arial"/>
                <w:b/>
                <w:noProof/>
                <w:color w:val="000000"/>
                <w:sz w:val="20"/>
                <w:szCs w:val="20"/>
                <w:u w:val="single"/>
              </w:rPr>
              <w:t>10</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B3C1C3E" w14:textId="77777777" w:rsidR="00A47EE9" w:rsidRPr="0022633E" w:rsidRDefault="00A47EE9" w:rsidP="00035BD1">
            <w:pPr>
              <w:autoSpaceDE w:val="0"/>
              <w:autoSpaceDN w:val="0"/>
              <w:spacing w:after="0" w:line="240" w:lineRule="auto"/>
              <w:jc w:val="both"/>
              <w:rPr>
                <w:rFonts w:ascii="Arial" w:hAnsi="Arial" w:cs="Arial"/>
                <w:sz w:val="12"/>
                <w:szCs w:val="12"/>
              </w:rPr>
            </w:pPr>
          </w:p>
          <w:p w14:paraId="5C144798" w14:textId="77777777" w:rsidR="00A47EE9" w:rsidRPr="0022633E" w:rsidRDefault="00A47EE9" w:rsidP="00035BD1">
            <w:pPr>
              <w:autoSpaceDE w:val="0"/>
              <w:autoSpaceDN w:val="0"/>
              <w:spacing w:after="0" w:line="240" w:lineRule="auto"/>
              <w:jc w:val="both"/>
              <w:rPr>
                <w:rFonts w:ascii="Arial" w:hAnsi="Arial" w:cs="Arial"/>
                <w:sz w:val="12"/>
                <w:szCs w:val="12"/>
              </w:rPr>
            </w:pPr>
          </w:p>
          <w:p w14:paraId="110B8097" w14:textId="77777777" w:rsidR="00A47EE9" w:rsidRDefault="00A47EE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w:t>
            </w:r>
            <w:r w:rsidRPr="00737FB9">
              <w:rPr>
                <w:rFonts w:ascii="Arial" w:eastAsia="Times New Roman" w:hAnsi="Arial" w:cs="Arial"/>
                <w:sz w:val="20"/>
                <w:szCs w:val="20"/>
                <w:lang w:eastAsia="es-MX"/>
              </w:rPr>
              <w:lastRenderedPageBreak/>
              <w:t>atención a los principios rectores señalados en el artículo 3 del Estatuto del SPC, o conforme lo señalado en el artículo 32 de las Normas para regular la operación del SPC.</w:t>
            </w:r>
          </w:p>
          <w:p w14:paraId="0150E9B1" w14:textId="77777777" w:rsidR="00A47EE9" w:rsidRPr="0022633E" w:rsidRDefault="00A47EE9" w:rsidP="00035BD1">
            <w:pPr>
              <w:autoSpaceDE w:val="0"/>
              <w:autoSpaceDN w:val="0"/>
              <w:adjustRightInd w:val="0"/>
              <w:spacing w:after="0" w:line="240" w:lineRule="auto"/>
              <w:jc w:val="both"/>
              <w:rPr>
                <w:rFonts w:ascii="Arial" w:eastAsia="Times New Roman" w:hAnsi="Arial" w:cs="Arial"/>
                <w:sz w:val="12"/>
                <w:szCs w:val="12"/>
                <w:lang w:eastAsia="es-MX"/>
              </w:rPr>
            </w:pPr>
          </w:p>
          <w:p w14:paraId="1821CDB2" w14:textId="77777777" w:rsidR="00A47EE9" w:rsidRDefault="00A47EE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3DCE773" w14:textId="77777777" w:rsidR="00A47EE9" w:rsidRPr="0022633E" w:rsidRDefault="00A47EE9" w:rsidP="00035BD1">
            <w:pPr>
              <w:autoSpaceDE w:val="0"/>
              <w:autoSpaceDN w:val="0"/>
              <w:spacing w:after="0" w:line="240" w:lineRule="auto"/>
              <w:jc w:val="both"/>
              <w:rPr>
                <w:rFonts w:ascii="Arial" w:hAnsi="Arial" w:cs="Arial"/>
                <w:sz w:val="12"/>
                <w:szCs w:val="12"/>
              </w:rPr>
            </w:pPr>
          </w:p>
          <w:p w14:paraId="2CA81E8D"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390"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A47EE9" w:rsidRPr="00737FB9" w14:paraId="7CE50CA2" w14:textId="77777777" w:rsidTr="00035BD1">
        <w:tc>
          <w:tcPr>
            <w:tcW w:w="10208" w:type="dxa"/>
            <w:shd w:val="clear" w:color="auto" w:fill="D9D9D9"/>
            <w:tcMar>
              <w:top w:w="57" w:type="dxa"/>
              <w:bottom w:w="57" w:type="dxa"/>
            </w:tcMar>
          </w:tcPr>
          <w:p w14:paraId="10F75E30" w14:textId="77777777" w:rsidR="00A47EE9" w:rsidRPr="00737FB9" w:rsidRDefault="00A47EE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A47EE9" w:rsidRPr="00737FB9" w14:paraId="4015A072" w14:textId="77777777" w:rsidTr="00035BD1">
        <w:tc>
          <w:tcPr>
            <w:tcW w:w="10208" w:type="dxa"/>
            <w:shd w:val="clear" w:color="auto" w:fill="auto"/>
            <w:tcMar>
              <w:top w:w="57" w:type="dxa"/>
              <w:bottom w:w="57" w:type="dxa"/>
            </w:tcMar>
          </w:tcPr>
          <w:p w14:paraId="7A22A1B4" w14:textId="77777777" w:rsidR="00A47EE9" w:rsidRDefault="00A47EE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DA2642A" w14:textId="77777777" w:rsidR="00A47EE9" w:rsidRPr="0022633E"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9E956C7" w14:textId="77777777" w:rsidR="00A47EE9" w:rsidRPr="00737FB9"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7B300FD" w14:textId="77777777" w:rsidR="00A47EE9" w:rsidRPr="00737FB9"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7939A493" w14:textId="77777777" w:rsidR="00A47EE9" w:rsidRPr="00737FB9"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3. Comprobantes de experiencia laboral; deberán ir con fecha, periodos laborados, firma y en papel membretado.</w:t>
            </w:r>
          </w:p>
          <w:p w14:paraId="336BA439" w14:textId="77777777" w:rsidR="00A47EE9" w:rsidRPr="00737FB9"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4387EC42" w14:textId="77777777" w:rsidR="00A47EE9" w:rsidRPr="00737FB9"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5. Identificación oficial vigente con fotografía y firma (Credencial para Votar, Pasaporte, Matrícula Consular o Cédula Profesional).</w:t>
            </w:r>
          </w:p>
          <w:p w14:paraId="507F79BD" w14:textId="77777777" w:rsidR="00A47EE9" w:rsidRPr="00737FB9"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456E38BA" w14:textId="77777777" w:rsidR="00A47EE9" w:rsidRPr="00737FB9"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0831515" w14:textId="77777777" w:rsidR="00A47EE9" w:rsidRPr="00737FB9"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FCC947B" w14:textId="77777777" w:rsidR="00A47EE9" w:rsidRPr="0022633E" w:rsidRDefault="00A47EE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66901F5" w14:textId="77777777" w:rsidR="00A47EE9" w:rsidRPr="00737FB9" w:rsidRDefault="00A47EE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157CF497" w14:textId="77777777" w:rsidR="00A47EE9" w:rsidRPr="0022633E" w:rsidRDefault="00A47EE9" w:rsidP="00035BD1">
            <w:pPr>
              <w:autoSpaceDE w:val="0"/>
              <w:autoSpaceDN w:val="0"/>
              <w:adjustRightInd w:val="0"/>
              <w:spacing w:after="0" w:line="240" w:lineRule="auto"/>
              <w:jc w:val="both"/>
              <w:rPr>
                <w:rFonts w:ascii="Arial" w:hAnsi="Arial" w:cs="Arial"/>
                <w:color w:val="000000"/>
                <w:sz w:val="12"/>
                <w:szCs w:val="12"/>
              </w:rPr>
            </w:pPr>
          </w:p>
          <w:p w14:paraId="75BFFD80" w14:textId="77777777" w:rsidR="00A47EE9" w:rsidRDefault="00A47EE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616CFDA0" w14:textId="77777777" w:rsidR="00A47EE9" w:rsidRPr="0022633E" w:rsidRDefault="00A47EE9" w:rsidP="00035BD1">
            <w:pPr>
              <w:spacing w:after="0" w:line="240" w:lineRule="auto"/>
              <w:jc w:val="both"/>
              <w:rPr>
                <w:rFonts w:ascii="Arial" w:eastAsia="Times New Roman" w:hAnsi="Arial" w:cs="Arial"/>
                <w:sz w:val="12"/>
                <w:szCs w:val="12"/>
                <w:lang w:val="es-ES" w:eastAsia="es-ES"/>
              </w:rPr>
            </w:pPr>
          </w:p>
          <w:p w14:paraId="2D4AD325"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39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 xml:space="preserve">para fines del cumplimiento de los requisitos, en </w:t>
            </w:r>
            <w:r w:rsidRPr="00737FB9">
              <w:rPr>
                <w:rFonts w:ascii="Arial" w:hAnsi="Arial" w:cs="Arial"/>
                <w:color w:val="000000"/>
                <w:sz w:val="20"/>
                <w:szCs w:val="20"/>
              </w:rPr>
              <w:lastRenderedPageBreak/>
              <w:t>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A92FB20" w14:textId="77777777" w:rsidR="00A47EE9" w:rsidRPr="0022633E" w:rsidRDefault="00A47EE9" w:rsidP="00035BD1">
            <w:pPr>
              <w:spacing w:after="0" w:line="240" w:lineRule="auto"/>
              <w:jc w:val="both"/>
              <w:rPr>
                <w:rFonts w:ascii="Arial" w:eastAsia="Times New Roman" w:hAnsi="Arial" w:cs="Arial"/>
                <w:sz w:val="12"/>
                <w:szCs w:val="12"/>
                <w:lang w:eastAsia="es-MX"/>
              </w:rPr>
            </w:pPr>
          </w:p>
          <w:p w14:paraId="63B8B571"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A47EE9" w:rsidRPr="00737FB9" w14:paraId="0B71A5FC" w14:textId="77777777" w:rsidTr="00035BD1">
        <w:trPr>
          <w:trHeight w:val="295"/>
        </w:trPr>
        <w:tc>
          <w:tcPr>
            <w:tcW w:w="10208" w:type="dxa"/>
            <w:shd w:val="clear" w:color="auto" w:fill="D9D9D9"/>
            <w:tcMar>
              <w:top w:w="57" w:type="dxa"/>
              <w:bottom w:w="57" w:type="dxa"/>
            </w:tcMar>
          </w:tcPr>
          <w:p w14:paraId="18B8FA93"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A47EE9" w:rsidRPr="00737FB9" w14:paraId="7601D7E7" w14:textId="77777777" w:rsidTr="00035BD1">
        <w:trPr>
          <w:trHeight w:val="510"/>
        </w:trPr>
        <w:tc>
          <w:tcPr>
            <w:tcW w:w="10208" w:type="dxa"/>
            <w:shd w:val="clear" w:color="auto" w:fill="auto"/>
            <w:tcMar>
              <w:top w:w="57" w:type="dxa"/>
              <w:bottom w:w="57" w:type="dxa"/>
            </w:tcMar>
            <w:vAlign w:val="center"/>
          </w:tcPr>
          <w:p w14:paraId="21F95A17" w14:textId="72FF64D7" w:rsidR="00A47EE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A47EE9" w:rsidRPr="00737FB9" w14:paraId="78D0AE13" w14:textId="77777777" w:rsidTr="00035BD1">
        <w:tc>
          <w:tcPr>
            <w:tcW w:w="10208" w:type="dxa"/>
            <w:shd w:val="clear" w:color="auto" w:fill="D9D9D9"/>
            <w:tcMar>
              <w:top w:w="57" w:type="dxa"/>
              <w:bottom w:w="57" w:type="dxa"/>
            </w:tcMar>
          </w:tcPr>
          <w:p w14:paraId="3FC4B7EC"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A47EE9" w:rsidRPr="00737FB9" w14:paraId="07B37801" w14:textId="77777777" w:rsidTr="00035BD1">
        <w:trPr>
          <w:trHeight w:val="493"/>
        </w:trPr>
        <w:tc>
          <w:tcPr>
            <w:tcW w:w="10208" w:type="dxa"/>
            <w:shd w:val="clear" w:color="auto" w:fill="auto"/>
            <w:tcMar>
              <w:top w:w="57" w:type="dxa"/>
              <w:bottom w:w="57" w:type="dxa"/>
            </w:tcMar>
            <w:vAlign w:val="center"/>
          </w:tcPr>
          <w:p w14:paraId="78B30AD5" w14:textId="77777777" w:rsidR="00A47EE9" w:rsidRPr="00737FB9" w:rsidRDefault="00A47EE9" w:rsidP="00035BD1">
            <w:pPr>
              <w:spacing w:after="0" w:line="240" w:lineRule="auto"/>
              <w:jc w:val="center"/>
              <w:rPr>
                <w:rFonts w:ascii="Arial" w:eastAsia="Times New Roman" w:hAnsi="Arial" w:cs="Arial"/>
                <w:sz w:val="20"/>
                <w:szCs w:val="20"/>
                <w:lang w:eastAsia="es-MX"/>
              </w:rPr>
            </w:pPr>
            <w:r w:rsidRPr="00162B05">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0B0F8420" w14:textId="77777777" w:rsidR="00A47EE9" w:rsidRPr="00737FB9" w:rsidRDefault="00A47EE9" w:rsidP="00A47EE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47EE9" w:rsidRPr="00737FB9" w14:paraId="2986970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6D4C7738"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A47EE9" w:rsidRPr="00737FB9" w14:paraId="76C5781A"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B5BDE5A" w14:textId="77777777" w:rsidR="00A47EE9" w:rsidRDefault="00A47EE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39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7E6DE621" w14:textId="77777777" w:rsidR="00A47EE9" w:rsidRPr="0022633E" w:rsidRDefault="00A47EE9" w:rsidP="00035BD1">
            <w:pPr>
              <w:autoSpaceDE w:val="0"/>
              <w:autoSpaceDN w:val="0"/>
              <w:adjustRightInd w:val="0"/>
              <w:spacing w:after="0" w:line="240" w:lineRule="auto"/>
              <w:jc w:val="both"/>
              <w:rPr>
                <w:rFonts w:ascii="Arial" w:hAnsi="Arial" w:cs="Arial"/>
                <w:sz w:val="12"/>
                <w:szCs w:val="12"/>
              </w:rPr>
            </w:pPr>
          </w:p>
          <w:p w14:paraId="59226C1C" w14:textId="77777777" w:rsidR="00A47EE9" w:rsidRDefault="00A47EE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189A4C36" w14:textId="77777777" w:rsidR="00A47EE9" w:rsidRPr="0022633E" w:rsidRDefault="00A47EE9" w:rsidP="00035BD1">
            <w:pPr>
              <w:autoSpaceDE w:val="0"/>
              <w:autoSpaceDN w:val="0"/>
              <w:adjustRightInd w:val="0"/>
              <w:spacing w:after="0" w:line="240" w:lineRule="auto"/>
              <w:jc w:val="both"/>
              <w:rPr>
                <w:rFonts w:ascii="Arial" w:hAnsi="Arial" w:cs="Arial"/>
                <w:sz w:val="12"/>
                <w:szCs w:val="12"/>
              </w:rPr>
            </w:pPr>
          </w:p>
          <w:p w14:paraId="726A6584"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47EE9" w:rsidRPr="00737FB9" w14:paraId="06544AC3"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09D8718"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A47EE9" w:rsidRPr="00737FB9" w14:paraId="19124349"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AC4C04D"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47EE9" w:rsidRPr="00737FB9" w14:paraId="1D3BD523"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6CABFDFD" w14:textId="77777777" w:rsidR="00A47EE9" w:rsidRPr="00737FB9" w:rsidRDefault="00A47EE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A47EE9" w:rsidRPr="00737FB9" w14:paraId="29BFA26F"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B6C6DDE" w14:textId="77777777" w:rsidR="00A47EE9" w:rsidRPr="00737FB9" w:rsidRDefault="00A47EE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39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394" w:history="1">
              <w:r w:rsidRPr="00737FB9">
                <w:rPr>
                  <w:rStyle w:val="Hipervnculo"/>
                  <w:rFonts w:ascii="Arial" w:hAnsi="Arial" w:cs="Arial"/>
                  <w:sz w:val="20"/>
                  <w:szCs w:val="20"/>
                </w:rPr>
                <w:t>informes.spc@inegi.org.mx</w:t>
              </w:r>
            </w:hyperlink>
          </w:p>
        </w:tc>
      </w:tr>
      <w:tr w:rsidR="00A47EE9" w:rsidRPr="00737FB9" w14:paraId="73CBABBD" w14:textId="77777777" w:rsidTr="00035BD1">
        <w:tc>
          <w:tcPr>
            <w:tcW w:w="10208" w:type="dxa"/>
            <w:shd w:val="clear" w:color="auto" w:fill="D9D9D9"/>
            <w:tcMar>
              <w:top w:w="57" w:type="dxa"/>
              <w:bottom w:w="57" w:type="dxa"/>
            </w:tcMar>
          </w:tcPr>
          <w:p w14:paraId="37C74C6C" w14:textId="77777777" w:rsidR="00A47EE9" w:rsidRPr="00737FB9" w:rsidRDefault="00A47EE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47EE9" w:rsidRPr="00737FB9" w14:paraId="2CE3C59F" w14:textId="77777777" w:rsidTr="00035BD1">
        <w:tc>
          <w:tcPr>
            <w:tcW w:w="10208" w:type="dxa"/>
            <w:shd w:val="clear" w:color="auto" w:fill="auto"/>
            <w:tcMar>
              <w:top w:w="57" w:type="dxa"/>
              <w:bottom w:w="57" w:type="dxa"/>
            </w:tcMar>
            <w:vAlign w:val="center"/>
          </w:tcPr>
          <w:p w14:paraId="67887010" w14:textId="77777777" w:rsidR="00A47EE9" w:rsidRDefault="00A47EE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39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78400022" w14:textId="77777777" w:rsidR="00A47EE9" w:rsidRPr="0022633E" w:rsidRDefault="00A47EE9" w:rsidP="00035BD1">
            <w:pPr>
              <w:spacing w:before="3" w:after="0" w:line="240" w:lineRule="auto"/>
              <w:ind w:right="103"/>
              <w:jc w:val="both"/>
              <w:rPr>
                <w:rFonts w:ascii="Arial" w:hAnsi="Arial" w:cs="Arial"/>
                <w:noProof/>
                <w:sz w:val="12"/>
                <w:szCs w:val="12"/>
              </w:rPr>
            </w:pPr>
          </w:p>
          <w:p w14:paraId="4A520EE3" w14:textId="77777777" w:rsidR="00A47EE9" w:rsidRDefault="00A47EE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9120217" w14:textId="77777777" w:rsidR="00A47EE9" w:rsidRPr="0022633E" w:rsidRDefault="00A47EE9" w:rsidP="00035BD1">
            <w:pPr>
              <w:spacing w:before="3" w:after="0" w:line="240" w:lineRule="auto"/>
              <w:ind w:right="103"/>
              <w:jc w:val="both"/>
              <w:rPr>
                <w:rFonts w:ascii="Arial" w:hAnsi="Arial" w:cs="Arial"/>
                <w:noProof/>
                <w:sz w:val="12"/>
                <w:szCs w:val="12"/>
              </w:rPr>
            </w:pPr>
          </w:p>
          <w:p w14:paraId="52E70E36" w14:textId="77777777" w:rsidR="00A47EE9" w:rsidRDefault="00A47EE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5191001" w14:textId="77777777" w:rsidR="00A47EE9" w:rsidRPr="0022633E" w:rsidRDefault="00A47EE9" w:rsidP="00035BD1">
            <w:pPr>
              <w:autoSpaceDE w:val="0"/>
              <w:autoSpaceDN w:val="0"/>
              <w:adjustRightInd w:val="0"/>
              <w:spacing w:after="0" w:line="240" w:lineRule="auto"/>
              <w:jc w:val="both"/>
              <w:rPr>
                <w:rFonts w:ascii="Arial" w:hAnsi="Arial" w:cs="Arial"/>
                <w:noProof/>
                <w:sz w:val="12"/>
                <w:szCs w:val="12"/>
              </w:rPr>
            </w:pPr>
          </w:p>
          <w:p w14:paraId="2D87966F" w14:textId="77777777" w:rsidR="00A47EE9" w:rsidRPr="00737FB9" w:rsidRDefault="00A47EE9" w:rsidP="00035BD1">
            <w:pPr>
              <w:pStyle w:val="Default"/>
              <w:jc w:val="both"/>
              <w:rPr>
                <w:noProof/>
                <w:color w:val="auto"/>
                <w:sz w:val="20"/>
                <w:szCs w:val="20"/>
                <w:lang w:eastAsia="en-US"/>
              </w:rPr>
            </w:pPr>
            <w:r w:rsidRPr="00737FB9">
              <w:rPr>
                <w:noProof/>
                <w:sz w:val="20"/>
                <w:szCs w:val="20"/>
              </w:rPr>
              <w:lastRenderedPageBreak/>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39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45A2F046" w14:textId="77777777" w:rsidR="00A47EE9" w:rsidRPr="0022633E" w:rsidRDefault="00A47EE9" w:rsidP="00035BD1">
            <w:pPr>
              <w:pStyle w:val="Default"/>
              <w:jc w:val="both"/>
              <w:rPr>
                <w:noProof/>
                <w:color w:val="auto"/>
                <w:sz w:val="12"/>
                <w:szCs w:val="12"/>
                <w:lang w:eastAsia="en-US"/>
              </w:rPr>
            </w:pPr>
          </w:p>
          <w:p w14:paraId="16E88001" w14:textId="77777777" w:rsidR="00A47EE9" w:rsidRDefault="00A47EE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70836048" w14:textId="77777777" w:rsidR="00A47EE9" w:rsidRPr="0022633E" w:rsidRDefault="00A47EE9" w:rsidP="00035BD1">
            <w:pPr>
              <w:spacing w:before="3" w:after="0" w:line="240" w:lineRule="auto"/>
              <w:ind w:right="103"/>
              <w:jc w:val="both"/>
              <w:rPr>
                <w:rFonts w:ascii="Arial" w:hAnsi="Arial" w:cs="Arial"/>
                <w:noProof/>
                <w:sz w:val="12"/>
                <w:szCs w:val="12"/>
              </w:rPr>
            </w:pPr>
          </w:p>
          <w:p w14:paraId="7B1193A7" w14:textId="77777777" w:rsidR="00A47EE9" w:rsidRDefault="00A47EE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39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398" w:history="1">
              <w:r w:rsidRPr="00737FB9">
                <w:rPr>
                  <w:rStyle w:val="Hipervnculo"/>
                  <w:rFonts w:ascii="Arial" w:eastAsia="Times New Roman" w:hAnsi="Arial" w:cs="Arial"/>
                  <w:sz w:val="20"/>
                  <w:szCs w:val="20"/>
                  <w:lang w:eastAsia="es-MX"/>
                </w:rPr>
                <w:t>https://www.inegi.org.mx/app/spc/</w:t>
              </w:r>
            </w:hyperlink>
          </w:p>
          <w:p w14:paraId="6C5A6447" w14:textId="77777777" w:rsidR="00A47EE9" w:rsidRPr="0022633E" w:rsidRDefault="00A47EE9" w:rsidP="00035BD1">
            <w:pPr>
              <w:spacing w:after="0" w:line="240" w:lineRule="auto"/>
              <w:jc w:val="both"/>
              <w:rPr>
                <w:rFonts w:ascii="Arial" w:eastAsia="Times New Roman" w:hAnsi="Arial" w:cs="Arial"/>
                <w:sz w:val="12"/>
                <w:szCs w:val="12"/>
                <w:lang w:eastAsia="es-MX"/>
              </w:rPr>
            </w:pPr>
          </w:p>
          <w:p w14:paraId="62C5E64F" w14:textId="77777777" w:rsidR="00A47EE9" w:rsidRDefault="00A47EE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5D2161E7" w14:textId="77777777" w:rsidR="00A47EE9" w:rsidRPr="0022633E" w:rsidRDefault="00A47EE9" w:rsidP="00035BD1">
            <w:pPr>
              <w:autoSpaceDE w:val="0"/>
              <w:autoSpaceDN w:val="0"/>
              <w:adjustRightInd w:val="0"/>
              <w:spacing w:after="0" w:line="240" w:lineRule="auto"/>
              <w:jc w:val="both"/>
              <w:rPr>
                <w:rFonts w:ascii="Arial" w:hAnsi="Arial" w:cs="Arial"/>
                <w:noProof/>
                <w:sz w:val="12"/>
                <w:szCs w:val="12"/>
              </w:rPr>
            </w:pPr>
          </w:p>
          <w:p w14:paraId="64B5C8C3" w14:textId="77777777" w:rsidR="00A47EE9" w:rsidRPr="00737FB9" w:rsidRDefault="00A47EE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39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9212400" w14:textId="77777777" w:rsidR="00A47EE9" w:rsidRDefault="00A47EE9" w:rsidP="00A47EE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A47EE9" w:rsidRPr="00737FB9" w14:paraId="07678E9B"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476EF987" w14:textId="77777777" w:rsidR="00A47EE9" w:rsidRPr="00737FB9" w:rsidRDefault="00A47EE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A47EE9" w:rsidRPr="00737FB9" w14:paraId="532ACE74"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2AD68CA1" w14:textId="77777777" w:rsidR="00A47EE9" w:rsidRDefault="00A47EE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40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3DDB86F" w14:textId="77777777" w:rsidR="00A47EE9" w:rsidRPr="0022633E" w:rsidRDefault="00A47EE9" w:rsidP="00035BD1">
            <w:pPr>
              <w:spacing w:after="0" w:line="240" w:lineRule="auto"/>
              <w:jc w:val="both"/>
              <w:rPr>
                <w:rFonts w:ascii="Arial" w:hAnsi="Arial" w:cs="Arial"/>
                <w:sz w:val="12"/>
                <w:szCs w:val="12"/>
              </w:rPr>
            </w:pPr>
          </w:p>
          <w:p w14:paraId="6BF939C9" w14:textId="77777777" w:rsidR="00A47EE9" w:rsidRPr="00737FB9" w:rsidRDefault="00A47EE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2C3F0A7D" w14:textId="77777777" w:rsidR="00A47EE9" w:rsidRPr="0022633E" w:rsidRDefault="00A47EE9" w:rsidP="00A47EE9">
      <w:pPr>
        <w:spacing w:after="0" w:line="240" w:lineRule="auto"/>
        <w:jc w:val="both"/>
        <w:rPr>
          <w:rFonts w:ascii="Arial" w:hAnsi="Arial" w:cs="Arial"/>
          <w:sz w:val="12"/>
          <w:szCs w:val="12"/>
        </w:rPr>
      </w:pPr>
    </w:p>
    <w:p w14:paraId="1B22179B" w14:textId="77DAB302" w:rsidR="00341723" w:rsidRDefault="00341723">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F75CDE" w:rsidRPr="00737FB9" w14:paraId="6E89B42A"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05F04B69"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75CDE" w:rsidRPr="00737FB9" w14:paraId="4BB0B948"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33D191DD"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09D5A6A0"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7004</w:t>
            </w:r>
          </w:p>
        </w:tc>
        <w:tc>
          <w:tcPr>
            <w:tcW w:w="2187" w:type="dxa"/>
            <w:gridSpan w:val="3"/>
            <w:shd w:val="clear" w:color="auto" w:fill="auto"/>
            <w:tcMar>
              <w:top w:w="57" w:type="dxa"/>
              <w:bottom w:w="57" w:type="dxa"/>
            </w:tcMar>
            <w:vAlign w:val="center"/>
          </w:tcPr>
          <w:p w14:paraId="64660BB5"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39DC18D0"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2G07C-21963</w:t>
            </w:r>
          </w:p>
        </w:tc>
      </w:tr>
      <w:tr w:rsidR="00F75CDE" w:rsidRPr="00737FB9" w14:paraId="23A51B7F" w14:textId="77777777" w:rsidTr="00035BD1">
        <w:trPr>
          <w:trHeight w:val="296"/>
        </w:trPr>
        <w:tc>
          <w:tcPr>
            <w:tcW w:w="2333" w:type="dxa"/>
            <w:vMerge w:val="restart"/>
            <w:shd w:val="clear" w:color="auto" w:fill="auto"/>
            <w:tcMar>
              <w:top w:w="57" w:type="dxa"/>
              <w:bottom w:w="57" w:type="dxa"/>
            </w:tcMar>
            <w:vAlign w:val="center"/>
          </w:tcPr>
          <w:p w14:paraId="55C0D134"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1268DC2" w14:textId="77777777" w:rsidR="00F75CDE" w:rsidRPr="00737FB9" w:rsidRDefault="00F75CDE"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Geografía y Medio Ambiente</w:t>
            </w:r>
          </w:p>
        </w:tc>
        <w:tc>
          <w:tcPr>
            <w:tcW w:w="4089" w:type="dxa"/>
            <w:gridSpan w:val="5"/>
            <w:shd w:val="clear" w:color="auto" w:fill="auto"/>
            <w:tcMar>
              <w:top w:w="57" w:type="dxa"/>
              <w:bottom w:w="57" w:type="dxa"/>
            </w:tcMar>
            <w:vAlign w:val="center"/>
          </w:tcPr>
          <w:p w14:paraId="1F192B76"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75CDE" w:rsidRPr="00737FB9" w14:paraId="3DDA6B52" w14:textId="77777777" w:rsidTr="00035BD1">
        <w:trPr>
          <w:trHeight w:val="295"/>
        </w:trPr>
        <w:tc>
          <w:tcPr>
            <w:tcW w:w="2333" w:type="dxa"/>
            <w:vMerge/>
            <w:tcBorders>
              <w:top w:val="nil"/>
            </w:tcBorders>
            <w:shd w:val="clear" w:color="auto" w:fill="auto"/>
            <w:tcMar>
              <w:top w:w="57" w:type="dxa"/>
              <w:bottom w:w="57" w:type="dxa"/>
            </w:tcMar>
          </w:tcPr>
          <w:p w14:paraId="101C9182" w14:textId="77777777" w:rsidR="00F75CDE" w:rsidRPr="00737FB9" w:rsidRDefault="00F75CDE"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3306EECF" w14:textId="77777777" w:rsidR="00F75CDE" w:rsidRPr="00737FB9" w:rsidRDefault="00F75CDE"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C045916"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75CDE" w:rsidRPr="00737FB9" w14:paraId="4A422FF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F5409D1"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56099FBE" w14:textId="77777777" w:rsidR="00F75CDE" w:rsidRPr="00737FB9" w:rsidRDefault="00F75CDE"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F75CDE" w:rsidRPr="00737FB9" w14:paraId="08D1720C"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835E3F3"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676D257"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2</w:t>
            </w:r>
          </w:p>
        </w:tc>
        <w:tc>
          <w:tcPr>
            <w:tcW w:w="2977" w:type="dxa"/>
            <w:gridSpan w:val="6"/>
            <w:shd w:val="clear" w:color="auto" w:fill="auto"/>
            <w:tcMar>
              <w:top w:w="57" w:type="dxa"/>
              <w:bottom w:w="57" w:type="dxa"/>
            </w:tcMar>
            <w:vAlign w:val="center"/>
          </w:tcPr>
          <w:p w14:paraId="4770577B" w14:textId="77777777" w:rsidR="00F75CDE" w:rsidRPr="00737FB9" w:rsidRDefault="00F75CDE"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BD8D789"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840.07</w:t>
            </w:r>
          </w:p>
        </w:tc>
      </w:tr>
      <w:tr w:rsidR="00F75CDE" w:rsidRPr="00737FB9" w14:paraId="74459AEE"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610F094"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32EA3CC7"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5F2A5E0E" w14:textId="77777777" w:rsidR="00F75CDE" w:rsidRPr="00737FB9" w:rsidRDefault="00F75CDE"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77672F07" w14:textId="77777777" w:rsidR="00F75CDE" w:rsidRPr="004F610F" w:rsidRDefault="00F75CDE"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4C84079E"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00251DC8"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2AF42BEB"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No</w:t>
            </w:r>
          </w:p>
        </w:tc>
      </w:tr>
      <w:tr w:rsidR="00F75CDE" w:rsidRPr="00737FB9" w14:paraId="45F833A5" w14:textId="77777777" w:rsidTr="00035BD1">
        <w:tc>
          <w:tcPr>
            <w:tcW w:w="10207" w:type="dxa"/>
            <w:gridSpan w:val="12"/>
            <w:tcBorders>
              <w:bottom w:val="single" w:sz="4" w:space="0" w:color="000000"/>
            </w:tcBorders>
            <w:shd w:val="clear" w:color="auto" w:fill="auto"/>
            <w:tcMar>
              <w:top w:w="57" w:type="dxa"/>
              <w:bottom w:w="57" w:type="dxa"/>
            </w:tcMar>
          </w:tcPr>
          <w:p w14:paraId="2D558C68" w14:textId="77777777" w:rsidR="00F75CDE" w:rsidRPr="00737FB9" w:rsidRDefault="00F75CDE"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F75CDE" w:rsidRPr="00737FB9" w14:paraId="4438F2B4"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5DE20DD1" w14:textId="77777777" w:rsidR="00F75CDE" w:rsidRPr="00C87E5E" w:rsidRDefault="00F75CDE"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REGISTRO Y ELABORACIÓN DE INFORMES DE LOS USUARIOS EXTERNOS ATENDIDOS A TRAVÉS DE CORREO ELECTRÓNICO Y LÍNEA LADA 800, PARA CONTRIBUIR A LA DIVULGACIÓN Y USO DE LA INFORMACIÓN GEOGRÁFICA. DESARROLLAR LAS DEMÁS FUNCIONES QUE EN SU ÁMBITO DE COMPETENCIA Y NIVEL DE RESPONSABILIDAD, LE ENCOMIENDE SU JEFE INMEDIATO, OBSERVANDO PARA É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EL REGISTRO Y ELABORACIÓN DE INFORMES DE LOS USUARIOS EXTERNOS ATENDIDOS A TRAVÉS DE CORREO ELECTRÓNICO Y LÍNEA LADA 800, PARA CONTRIBUIR A LA DIVULGACIÓN Y USO DE LA INFORMACIÓN GEOGRÁFICA. DESARROLLAR LAS DEMÁS FUNCIONES QUE EN SU ÁMBITO DE COMPETENCIA Y NIVEL DE RESPONSABILIDAD, LE ENCOMIENDE SU JEFE INMEDIATO, OBSERVANDO PARA É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w:t>
            </w:r>
          </w:p>
        </w:tc>
      </w:tr>
    </w:tbl>
    <w:p w14:paraId="57C3ACD2" w14:textId="77777777" w:rsidR="00F75CDE" w:rsidRPr="00737FB9" w:rsidRDefault="00F75CDE" w:rsidP="00F75CDE">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75CDE" w:rsidRPr="00737FB9" w14:paraId="622E6958" w14:textId="77777777" w:rsidTr="00035BD1">
        <w:tc>
          <w:tcPr>
            <w:tcW w:w="10207" w:type="dxa"/>
            <w:gridSpan w:val="4"/>
            <w:shd w:val="clear" w:color="auto" w:fill="D9D9D9"/>
            <w:tcMar>
              <w:top w:w="57" w:type="dxa"/>
              <w:bottom w:w="57" w:type="dxa"/>
            </w:tcMar>
          </w:tcPr>
          <w:p w14:paraId="08C9CE6E" w14:textId="77777777" w:rsidR="00F75CDE" w:rsidRDefault="00F75CDE"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41011925" w14:textId="77777777" w:rsidR="00F75CDE" w:rsidRPr="00737FB9" w:rsidRDefault="00F75CDE"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75CDE" w:rsidRPr="00737FB9" w14:paraId="5ED8F8C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98C4B0F"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6283C1E" w14:textId="77777777" w:rsidR="00F75CDE" w:rsidRPr="00737FB9" w:rsidRDefault="00F75CDE"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5097112E"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E7AFA16" w14:textId="77777777" w:rsidR="00F75CDE" w:rsidRPr="00737FB9" w:rsidRDefault="00F75CDE"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F75CDE" w:rsidRPr="00737FB9" w14:paraId="1D778D6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4CDD65F"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27A5C4B1" w14:textId="6C477046"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321 Comunicación y Periodismo; 0412 Mercadotecnia y Publicidad; 0421 Administración de Empresas; 0513 Ecología y Ciencias Ambientales; 0523 Ciencias de la Tierra y de la Atmósfera. De acuerdo con el documento de la “Clasificación mexicana de planes de estudio por campos de formación </w:t>
            </w:r>
            <w:r w:rsidRPr="004F610F">
              <w:rPr>
                <w:rFonts w:ascii="Arial" w:hAnsi="Arial" w:cs="Arial"/>
                <w:noProof/>
                <w:sz w:val="20"/>
                <w:szCs w:val="20"/>
              </w:rPr>
              <w:lastRenderedPageBreak/>
              <w:t xml:space="preserve">académica vigente”, </w:t>
            </w:r>
            <w:r w:rsidR="00434788">
              <w:rPr>
                <w:rFonts w:ascii="Arial" w:hAnsi="Arial" w:cs="Arial"/>
                <w:noProof/>
                <w:sz w:val="20"/>
                <w:szCs w:val="20"/>
              </w:rPr>
              <w:t>localizado en: htps://www.inegi.org.mx/contenidos/inegi/spc/doc/2023_CMPE.xlsx</w:t>
            </w:r>
          </w:p>
        </w:tc>
      </w:tr>
      <w:tr w:rsidR="00F75CDE" w:rsidRPr="00737FB9" w14:paraId="76170E0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E784665"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Años y Meses de Experiencia (mínimo):</w:t>
            </w:r>
          </w:p>
        </w:tc>
        <w:tc>
          <w:tcPr>
            <w:tcW w:w="7372" w:type="dxa"/>
            <w:gridSpan w:val="3"/>
            <w:shd w:val="clear" w:color="auto" w:fill="auto"/>
            <w:tcMar>
              <w:top w:w="57" w:type="dxa"/>
              <w:bottom w:w="57" w:type="dxa"/>
            </w:tcMar>
            <w:vAlign w:val="center"/>
          </w:tcPr>
          <w:p w14:paraId="373136FB"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F75CDE" w:rsidRPr="00737FB9" w14:paraId="164911C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D8304E0"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65F04D4"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tención y/o asesoría en materia de información geográfica y del medio ambiente; implementación de información geográfica; traducción de textos del idioma inglés al español; lectura e interpretación de cartografía analógica y digital.</w:t>
            </w:r>
          </w:p>
        </w:tc>
      </w:tr>
      <w:tr w:rsidR="00F75CDE" w:rsidRPr="00737FB9" w14:paraId="7CAA4F0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C3CEF0B"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8AB3F5B"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básico y escribir básico. Especificar en el curriculum.</w:t>
            </w:r>
          </w:p>
        </w:tc>
      </w:tr>
      <w:tr w:rsidR="00F75CDE" w:rsidRPr="00737FB9" w14:paraId="4CEF2D57"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CA70954"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1F1D9523"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0EAB4357" w14:textId="77777777" w:rsidR="00F75CDE" w:rsidRPr="00737FB9" w:rsidRDefault="00F75CDE" w:rsidP="00F75CDE">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75CDE" w:rsidRPr="00737FB9" w14:paraId="3A433A53" w14:textId="77777777" w:rsidTr="00035BD1">
        <w:tc>
          <w:tcPr>
            <w:tcW w:w="10208" w:type="dxa"/>
            <w:shd w:val="clear" w:color="auto" w:fill="D9D9D9"/>
            <w:tcMar>
              <w:top w:w="57" w:type="dxa"/>
              <w:bottom w:w="57" w:type="dxa"/>
            </w:tcMar>
          </w:tcPr>
          <w:p w14:paraId="5B432730" w14:textId="77777777" w:rsidR="00F75CDE" w:rsidRPr="00737FB9" w:rsidRDefault="00F75CDE"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F75CDE" w:rsidRPr="00737FB9" w14:paraId="587FEBB7" w14:textId="77777777" w:rsidTr="00035BD1">
        <w:tc>
          <w:tcPr>
            <w:tcW w:w="10208" w:type="dxa"/>
            <w:tcBorders>
              <w:bottom w:val="single" w:sz="4" w:space="0" w:color="000000"/>
            </w:tcBorders>
            <w:shd w:val="clear" w:color="auto" w:fill="auto"/>
            <w:tcMar>
              <w:top w:w="57" w:type="dxa"/>
              <w:bottom w:w="57" w:type="dxa"/>
            </w:tcMar>
          </w:tcPr>
          <w:p w14:paraId="40214C7B" w14:textId="77777777" w:rsidR="00F75CDE" w:rsidRPr="00737FB9" w:rsidRDefault="00F75CDE"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40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75CDE" w:rsidRPr="00737FB9" w14:paraId="36579D97" w14:textId="77777777" w:rsidTr="00035BD1">
        <w:tc>
          <w:tcPr>
            <w:tcW w:w="10208" w:type="dxa"/>
            <w:shd w:val="clear" w:color="auto" w:fill="D9D9D9"/>
            <w:tcMar>
              <w:top w:w="57" w:type="dxa"/>
              <w:bottom w:w="57" w:type="dxa"/>
            </w:tcMar>
          </w:tcPr>
          <w:p w14:paraId="3E82ADF0"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F75CDE" w:rsidRPr="00737FB9" w14:paraId="35C08D85" w14:textId="77777777" w:rsidTr="00035BD1">
        <w:trPr>
          <w:trHeight w:val="513"/>
        </w:trPr>
        <w:tc>
          <w:tcPr>
            <w:tcW w:w="10208" w:type="dxa"/>
            <w:shd w:val="clear" w:color="auto" w:fill="auto"/>
            <w:tcMar>
              <w:top w:w="57" w:type="dxa"/>
              <w:bottom w:w="57" w:type="dxa"/>
            </w:tcMar>
            <w:vAlign w:val="center"/>
          </w:tcPr>
          <w:p w14:paraId="5A4575AE" w14:textId="1DD96587" w:rsidR="00F75CDE"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F75CDE" w:rsidRPr="00737FB9" w14:paraId="63634828" w14:textId="77777777" w:rsidTr="00035BD1">
        <w:trPr>
          <w:trHeight w:val="295"/>
        </w:trPr>
        <w:tc>
          <w:tcPr>
            <w:tcW w:w="10208" w:type="dxa"/>
            <w:shd w:val="clear" w:color="auto" w:fill="D9D9D9"/>
            <w:tcMar>
              <w:top w:w="57" w:type="dxa"/>
              <w:bottom w:w="57" w:type="dxa"/>
            </w:tcMar>
            <w:vAlign w:val="center"/>
          </w:tcPr>
          <w:p w14:paraId="37020414"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F75CDE" w:rsidRPr="00737FB9" w14:paraId="4EB6B94A" w14:textId="77777777" w:rsidTr="00035BD1">
        <w:trPr>
          <w:trHeight w:val="470"/>
        </w:trPr>
        <w:tc>
          <w:tcPr>
            <w:tcW w:w="10208" w:type="dxa"/>
            <w:shd w:val="clear" w:color="auto" w:fill="auto"/>
            <w:tcMar>
              <w:top w:w="57" w:type="dxa"/>
              <w:bottom w:w="57" w:type="dxa"/>
            </w:tcMar>
            <w:vAlign w:val="center"/>
          </w:tcPr>
          <w:p w14:paraId="72D41F03" w14:textId="2A6B5793" w:rsidR="00F75CDE"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52EF27D2" w14:textId="77777777" w:rsidR="00F75CDE" w:rsidRPr="00737FB9" w:rsidRDefault="00F75CDE" w:rsidP="00F75CDE">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75CDE" w:rsidRPr="00737FB9" w14:paraId="542D5511" w14:textId="77777777" w:rsidTr="00035BD1">
        <w:tc>
          <w:tcPr>
            <w:tcW w:w="10208" w:type="dxa"/>
            <w:shd w:val="clear" w:color="auto" w:fill="D9D9D9"/>
            <w:tcMar>
              <w:top w:w="57" w:type="dxa"/>
              <w:bottom w:w="57" w:type="dxa"/>
            </w:tcMar>
          </w:tcPr>
          <w:p w14:paraId="3BD77842"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F75CDE" w:rsidRPr="00737FB9" w14:paraId="0F360BA4" w14:textId="77777777" w:rsidTr="00035BD1">
        <w:tc>
          <w:tcPr>
            <w:tcW w:w="10208" w:type="dxa"/>
            <w:shd w:val="clear" w:color="auto" w:fill="auto"/>
            <w:tcMar>
              <w:top w:w="57" w:type="dxa"/>
              <w:bottom w:w="57" w:type="dxa"/>
            </w:tcMar>
          </w:tcPr>
          <w:p w14:paraId="6A2545E3" w14:textId="77777777" w:rsidR="00F75CDE" w:rsidRPr="00737FB9"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2F71811" w14:textId="77777777" w:rsidR="00F75CDE" w:rsidRPr="0022633E" w:rsidRDefault="00F75CDE" w:rsidP="00035BD1">
            <w:pPr>
              <w:spacing w:after="0" w:line="240" w:lineRule="auto"/>
              <w:jc w:val="both"/>
              <w:rPr>
                <w:rFonts w:ascii="Arial" w:hAnsi="Arial" w:cs="Arial"/>
                <w:sz w:val="12"/>
                <w:szCs w:val="12"/>
              </w:rPr>
            </w:pPr>
          </w:p>
          <w:p w14:paraId="4C630EA7" w14:textId="77777777" w:rsidR="00F75CDE" w:rsidRPr="00737FB9"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F75CDE" w:rsidRPr="00737FB9" w14:paraId="4604F065" w14:textId="77777777" w:rsidTr="00035BD1">
        <w:tc>
          <w:tcPr>
            <w:tcW w:w="10208" w:type="dxa"/>
            <w:shd w:val="clear" w:color="auto" w:fill="auto"/>
            <w:tcMar>
              <w:top w:w="57" w:type="dxa"/>
              <w:bottom w:w="57" w:type="dxa"/>
            </w:tcMar>
            <w:vAlign w:val="center"/>
          </w:tcPr>
          <w:p w14:paraId="2769466E" w14:textId="77777777" w:rsidR="00F75CDE" w:rsidRDefault="00F75CDE"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40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0CBFB81D" w14:textId="77777777" w:rsidR="00F75CDE" w:rsidRPr="0022633E" w:rsidRDefault="00F75CDE" w:rsidP="00035BD1">
            <w:pPr>
              <w:spacing w:after="0" w:line="240" w:lineRule="auto"/>
              <w:jc w:val="both"/>
              <w:rPr>
                <w:rFonts w:ascii="Arial" w:eastAsia="Times New Roman" w:hAnsi="Arial" w:cs="Arial"/>
                <w:sz w:val="12"/>
                <w:szCs w:val="12"/>
                <w:lang w:eastAsia="es-MX"/>
              </w:rPr>
            </w:pPr>
          </w:p>
          <w:p w14:paraId="3206F552" w14:textId="77777777" w:rsidR="00F75CDE" w:rsidRDefault="00F75CDE"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4FFE1AE3" w14:textId="77777777" w:rsidR="00F75CDE" w:rsidRPr="0022633E" w:rsidRDefault="00F75CDE" w:rsidP="00035BD1">
            <w:pPr>
              <w:spacing w:after="0" w:line="240" w:lineRule="auto"/>
              <w:jc w:val="both"/>
              <w:rPr>
                <w:rFonts w:ascii="Arial" w:eastAsia="Times New Roman" w:hAnsi="Arial" w:cs="Arial"/>
                <w:sz w:val="12"/>
                <w:szCs w:val="12"/>
                <w:lang w:eastAsia="es-MX"/>
              </w:rPr>
            </w:pPr>
          </w:p>
          <w:p w14:paraId="625A56F9" w14:textId="77777777" w:rsidR="00F75CDE" w:rsidRDefault="00F75CDE"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3EC76680" w14:textId="77777777" w:rsidR="00F75CDE" w:rsidRPr="0022633E" w:rsidRDefault="00F75CDE" w:rsidP="00035BD1">
            <w:pPr>
              <w:autoSpaceDE w:val="0"/>
              <w:autoSpaceDN w:val="0"/>
              <w:spacing w:after="0" w:line="240" w:lineRule="auto"/>
              <w:jc w:val="both"/>
              <w:rPr>
                <w:rFonts w:ascii="Arial" w:eastAsia="Times New Roman" w:hAnsi="Arial" w:cs="Arial"/>
                <w:sz w:val="12"/>
                <w:szCs w:val="12"/>
                <w:lang w:eastAsia="es-MX"/>
              </w:rPr>
            </w:pPr>
          </w:p>
          <w:p w14:paraId="02B40064" w14:textId="77777777" w:rsidR="00F75CDE"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E7F9F2B" w14:textId="77777777" w:rsidR="00F75CDE" w:rsidRPr="0022633E" w:rsidRDefault="00F75CDE" w:rsidP="00035BD1">
            <w:pPr>
              <w:autoSpaceDE w:val="0"/>
              <w:autoSpaceDN w:val="0"/>
              <w:spacing w:after="0" w:line="240" w:lineRule="auto"/>
              <w:jc w:val="both"/>
              <w:rPr>
                <w:rFonts w:ascii="Arial" w:eastAsia="Times New Roman" w:hAnsi="Arial" w:cs="Arial"/>
                <w:sz w:val="12"/>
                <w:szCs w:val="12"/>
                <w:lang w:eastAsia="es-MX"/>
              </w:rPr>
            </w:pPr>
          </w:p>
          <w:p w14:paraId="110A2039" w14:textId="77777777" w:rsidR="00F75CDE" w:rsidRDefault="00F75CDE"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C82EEE4" w14:textId="77777777" w:rsidR="00F75CDE" w:rsidRPr="0022633E" w:rsidRDefault="00F75CDE" w:rsidP="00035BD1">
            <w:pPr>
              <w:autoSpaceDE w:val="0"/>
              <w:autoSpaceDN w:val="0"/>
              <w:adjustRightInd w:val="0"/>
              <w:spacing w:after="0" w:line="240" w:lineRule="auto"/>
              <w:jc w:val="both"/>
              <w:rPr>
                <w:rStyle w:val="ui-provider"/>
                <w:rFonts w:ascii="Arial" w:hAnsi="Arial" w:cs="Arial"/>
                <w:sz w:val="12"/>
                <w:szCs w:val="12"/>
              </w:rPr>
            </w:pPr>
          </w:p>
          <w:p w14:paraId="561385E8"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F75CDE" w:rsidRPr="00737FB9" w14:paraId="4A0C375B"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68727BC" w14:textId="77777777" w:rsidR="00F75CDE" w:rsidRPr="00737FB9" w:rsidRDefault="00F75CDE"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F75CDE" w:rsidRPr="00737FB9" w14:paraId="129F4D48"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1B472A7" w14:textId="77777777" w:rsidR="00F75CDE" w:rsidRPr="00737FB9" w:rsidRDefault="00F75CDE"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40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75CDE" w:rsidRPr="00737FB9" w14:paraId="201354E7" w14:textId="77777777" w:rsidTr="00035BD1">
        <w:trPr>
          <w:trHeight w:val="295"/>
        </w:trPr>
        <w:tc>
          <w:tcPr>
            <w:tcW w:w="10208" w:type="dxa"/>
            <w:shd w:val="clear" w:color="auto" w:fill="D9D9D9"/>
            <w:tcMar>
              <w:top w:w="57" w:type="dxa"/>
              <w:bottom w:w="57" w:type="dxa"/>
            </w:tcMar>
          </w:tcPr>
          <w:p w14:paraId="04648A1E"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F75CDE" w:rsidRPr="00737FB9" w14:paraId="21D9917C" w14:textId="77777777" w:rsidTr="00035BD1">
        <w:trPr>
          <w:trHeight w:val="510"/>
        </w:trPr>
        <w:tc>
          <w:tcPr>
            <w:tcW w:w="10208" w:type="dxa"/>
            <w:shd w:val="clear" w:color="auto" w:fill="auto"/>
            <w:tcMar>
              <w:top w:w="57" w:type="dxa"/>
              <w:bottom w:w="57" w:type="dxa"/>
            </w:tcMar>
            <w:vAlign w:val="center"/>
          </w:tcPr>
          <w:p w14:paraId="20ACD7A5" w14:textId="09E65BB4" w:rsidR="00F75CDE"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2AF12E5" w14:textId="77777777" w:rsidR="00F75CDE" w:rsidRPr="00737FB9" w:rsidRDefault="00F75CDE" w:rsidP="00F75CDE">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75CDE" w:rsidRPr="00737FB9" w14:paraId="75436639" w14:textId="77777777" w:rsidTr="00035BD1">
        <w:tc>
          <w:tcPr>
            <w:tcW w:w="10208" w:type="dxa"/>
            <w:shd w:val="clear" w:color="auto" w:fill="D9D9D9"/>
            <w:tcMar>
              <w:top w:w="57" w:type="dxa"/>
              <w:bottom w:w="57" w:type="dxa"/>
            </w:tcMar>
          </w:tcPr>
          <w:p w14:paraId="0174B4A9"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F75CDE" w:rsidRPr="00737FB9" w14:paraId="38ACE6C6" w14:textId="77777777" w:rsidTr="00035BD1">
        <w:tc>
          <w:tcPr>
            <w:tcW w:w="10208" w:type="dxa"/>
            <w:tcBorders>
              <w:bottom w:val="single" w:sz="4" w:space="0" w:color="000000"/>
            </w:tcBorders>
            <w:shd w:val="clear" w:color="auto" w:fill="auto"/>
            <w:tcMar>
              <w:top w:w="57" w:type="dxa"/>
              <w:bottom w:w="57" w:type="dxa"/>
            </w:tcMar>
            <w:vAlign w:val="center"/>
          </w:tcPr>
          <w:p w14:paraId="35B586B4" w14:textId="77777777" w:rsidR="00F75CDE" w:rsidRDefault="00F75CDE"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0FFD7F49" w14:textId="77777777" w:rsidR="00F75CDE" w:rsidRPr="0022633E" w:rsidRDefault="00F75CDE" w:rsidP="00035BD1">
            <w:pPr>
              <w:autoSpaceDE w:val="0"/>
              <w:autoSpaceDN w:val="0"/>
              <w:spacing w:after="0" w:line="240" w:lineRule="auto"/>
              <w:rPr>
                <w:rFonts w:ascii="Arial" w:hAnsi="Arial" w:cs="Arial"/>
                <w:sz w:val="12"/>
                <w:szCs w:val="12"/>
              </w:rPr>
            </w:pPr>
          </w:p>
          <w:p w14:paraId="0B08C979" w14:textId="77777777" w:rsidR="00F75CDE" w:rsidRPr="00737FB9" w:rsidRDefault="00F75CDE"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p w14:paraId="6B25D20A" w14:textId="77777777" w:rsidR="00F75CDE" w:rsidRPr="0022633E" w:rsidRDefault="00F75CDE" w:rsidP="00035BD1">
            <w:pPr>
              <w:autoSpaceDE w:val="0"/>
              <w:autoSpaceDN w:val="0"/>
              <w:spacing w:after="0" w:line="240" w:lineRule="auto"/>
              <w:rPr>
                <w:rFonts w:ascii="Arial" w:hAnsi="Arial" w:cs="Arial"/>
                <w:sz w:val="12"/>
                <w:szCs w:val="12"/>
              </w:rPr>
            </w:pPr>
          </w:p>
          <w:p w14:paraId="24F7B47C" w14:textId="77777777" w:rsidR="00F75CDE" w:rsidRDefault="00F75CDE"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4DD3AD6C" w14:textId="77777777" w:rsidR="00F75CDE" w:rsidRPr="0022633E" w:rsidRDefault="00F75CDE" w:rsidP="00035BD1">
            <w:pPr>
              <w:autoSpaceDE w:val="0"/>
              <w:autoSpaceDN w:val="0"/>
              <w:spacing w:after="0" w:line="240" w:lineRule="auto"/>
              <w:rPr>
                <w:rFonts w:ascii="Arial" w:hAnsi="Arial" w:cs="Arial"/>
                <w:sz w:val="12"/>
                <w:szCs w:val="12"/>
              </w:rPr>
            </w:pPr>
          </w:p>
          <w:p w14:paraId="4CB0E0CD" w14:textId="77777777" w:rsidR="00F75CDE" w:rsidRPr="00737FB9" w:rsidRDefault="00F75CDE"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F75CDE" w:rsidRPr="00737FB9" w14:paraId="07D82A87" w14:textId="77777777" w:rsidTr="00035BD1">
        <w:tc>
          <w:tcPr>
            <w:tcW w:w="10208" w:type="dxa"/>
            <w:shd w:val="clear" w:color="auto" w:fill="D9D9D9"/>
            <w:tcMar>
              <w:top w:w="57" w:type="dxa"/>
              <w:bottom w:w="57" w:type="dxa"/>
            </w:tcMar>
          </w:tcPr>
          <w:p w14:paraId="5C1E0CA6"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F75CDE" w:rsidRPr="00737FB9" w14:paraId="70D2F08D" w14:textId="77777777" w:rsidTr="00035BD1">
        <w:tc>
          <w:tcPr>
            <w:tcW w:w="10208" w:type="dxa"/>
            <w:tcBorders>
              <w:bottom w:val="single" w:sz="4" w:space="0" w:color="000000"/>
            </w:tcBorders>
            <w:shd w:val="clear" w:color="auto" w:fill="auto"/>
            <w:tcMar>
              <w:top w:w="57" w:type="dxa"/>
              <w:bottom w:w="57" w:type="dxa"/>
            </w:tcMar>
          </w:tcPr>
          <w:p w14:paraId="0AE437F1" w14:textId="77777777" w:rsidR="00F75CDE"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B17012">
              <w:rPr>
                <w:rFonts w:ascii="Arial" w:hAnsi="Arial" w:cs="Arial"/>
                <w:b/>
                <w:noProof/>
                <w:color w:val="000000"/>
                <w:sz w:val="20"/>
                <w:szCs w:val="20"/>
                <w:u w:val="single"/>
              </w:rPr>
              <w:t>todas las personas aspirantes que hayan aprobado las etapas de evaluación previas</w:t>
            </w:r>
            <w:r w:rsidRPr="00737FB9">
              <w:rPr>
                <w:rFonts w:ascii="Arial" w:hAnsi="Arial" w:cs="Arial"/>
                <w:sz w:val="20"/>
                <w:szCs w:val="20"/>
              </w:rPr>
              <w:t>, con base al orden de prelación determinado por la calificación ponderada obtenida por las personas aspirantes que hayan aprobado las etapas de evaluación previas.</w:t>
            </w:r>
          </w:p>
          <w:p w14:paraId="7042C32F" w14:textId="77777777" w:rsidR="00F75CDE" w:rsidRPr="0022633E" w:rsidRDefault="00F75CDE" w:rsidP="00035BD1">
            <w:pPr>
              <w:autoSpaceDE w:val="0"/>
              <w:autoSpaceDN w:val="0"/>
              <w:spacing w:after="0" w:line="240" w:lineRule="auto"/>
              <w:jc w:val="both"/>
              <w:rPr>
                <w:rFonts w:ascii="Arial" w:hAnsi="Arial" w:cs="Arial"/>
                <w:sz w:val="12"/>
                <w:szCs w:val="12"/>
              </w:rPr>
            </w:pPr>
          </w:p>
          <w:p w14:paraId="4C46C97A" w14:textId="77777777" w:rsidR="00F75CDE"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52AC1A45" w14:textId="77777777" w:rsidR="00F75CDE" w:rsidRPr="0022633E" w:rsidRDefault="00F75CDE" w:rsidP="00035BD1">
            <w:pPr>
              <w:autoSpaceDE w:val="0"/>
              <w:autoSpaceDN w:val="0"/>
              <w:spacing w:after="0" w:line="240" w:lineRule="auto"/>
              <w:jc w:val="both"/>
              <w:rPr>
                <w:rFonts w:ascii="Arial" w:hAnsi="Arial" w:cs="Arial"/>
                <w:sz w:val="12"/>
                <w:szCs w:val="12"/>
              </w:rPr>
            </w:pPr>
          </w:p>
          <w:p w14:paraId="2F78B7D0" w14:textId="77777777" w:rsidR="00F75CDE" w:rsidRDefault="00F75CDE"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5306BDF" w14:textId="77777777" w:rsidR="00F75CDE" w:rsidRPr="0022633E" w:rsidRDefault="00F75CDE" w:rsidP="00035BD1">
            <w:pPr>
              <w:autoSpaceDE w:val="0"/>
              <w:autoSpaceDN w:val="0"/>
              <w:adjustRightInd w:val="0"/>
              <w:spacing w:after="0" w:line="240" w:lineRule="auto"/>
              <w:jc w:val="both"/>
              <w:rPr>
                <w:rFonts w:ascii="Arial" w:eastAsia="Times New Roman" w:hAnsi="Arial" w:cs="Arial"/>
                <w:sz w:val="12"/>
                <w:szCs w:val="12"/>
                <w:lang w:eastAsia="es-MX"/>
              </w:rPr>
            </w:pPr>
          </w:p>
          <w:p w14:paraId="6DA72486" w14:textId="77777777" w:rsidR="00F75CDE"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403112B4" w14:textId="77777777" w:rsidR="00F75CDE" w:rsidRPr="0022633E" w:rsidRDefault="00F75CDE" w:rsidP="00035BD1">
            <w:pPr>
              <w:autoSpaceDE w:val="0"/>
              <w:autoSpaceDN w:val="0"/>
              <w:spacing w:after="0" w:line="240" w:lineRule="auto"/>
              <w:jc w:val="both"/>
              <w:rPr>
                <w:rFonts w:ascii="Arial" w:hAnsi="Arial" w:cs="Arial"/>
                <w:sz w:val="12"/>
                <w:szCs w:val="12"/>
              </w:rPr>
            </w:pPr>
          </w:p>
          <w:p w14:paraId="35A75E21"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404"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w:t>
            </w:r>
            <w:r w:rsidRPr="00737FB9">
              <w:rPr>
                <w:rFonts w:ascii="Arial" w:hAnsi="Arial" w:cs="Arial"/>
                <w:sz w:val="20"/>
                <w:szCs w:val="20"/>
              </w:rPr>
              <w:lastRenderedPageBreak/>
              <w:t>partir del día de publicación de los resultados de la evaluación de conocimientos técnicos en el portal del SPC en internet, para el análisis correspondiente.</w:t>
            </w:r>
          </w:p>
        </w:tc>
      </w:tr>
      <w:tr w:rsidR="00F75CDE" w:rsidRPr="00737FB9" w14:paraId="667CE842" w14:textId="77777777" w:rsidTr="00035BD1">
        <w:tc>
          <w:tcPr>
            <w:tcW w:w="10208" w:type="dxa"/>
            <w:shd w:val="clear" w:color="auto" w:fill="D9D9D9"/>
            <w:tcMar>
              <w:top w:w="57" w:type="dxa"/>
              <w:bottom w:w="57" w:type="dxa"/>
            </w:tcMar>
          </w:tcPr>
          <w:p w14:paraId="676345E2" w14:textId="77777777" w:rsidR="00F75CDE" w:rsidRPr="00737FB9" w:rsidRDefault="00F75CDE"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F75CDE" w:rsidRPr="00737FB9" w14:paraId="2065F4A9" w14:textId="77777777" w:rsidTr="00035BD1">
        <w:tc>
          <w:tcPr>
            <w:tcW w:w="10208" w:type="dxa"/>
            <w:shd w:val="clear" w:color="auto" w:fill="auto"/>
            <w:tcMar>
              <w:top w:w="57" w:type="dxa"/>
              <w:bottom w:w="57" w:type="dxa"/>
            </w:tcMar>
          </w:tcPr>
          <w:p w14:paraId="60E7212A" w14:textId="77777777" w:rsidR="00F75CDE" w:rsidRDefault="00F75CDE"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DF02565" w14:textId="77777777" w:rsidR="00F75CDE" w:rsidRPr="0022633E"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0D76511"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24CFAB2"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E3A3702"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7A5D3858"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5477909"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01FB2BDC"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BCE4561"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3486565"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B66A54A" w14:textId="77777777" w:rsidR="00F75CDE" w:rsidRPr="0022633E"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BDFDA4E" w14:textId="77777777" w:rsidR="00F75CDE" w:rsidRPr="00737FB9" w:rsidRDefault="00F75CDE"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65C6B4AE" w14:textId="77777777" w:rsidR="00F75CDE" w:rsidRPr="0022633E" w:rsidRDefault="00F75CDE" w:rsidP="00035BD1">
            <w:pPr>
              <w:autoSpaceDE w:val="0"/>
              <w:autoSpaceDN w:val="0"/>
              <w:adjustRightInd w:val="0"/>
              <w:spacing w:after="0" w:line="240" w:lineRule="auto"/>
              <w:jc w:val="both"/>
              <w:rPr>
                <w:rFonts w:ascii="Arial" w:hAnsi="Arial" w:cs="Arial"/>
                <w:color w:val="000000"/>
                <w:sz w:val="12"/>
                <w:szCs w:val="12"/>
              </w:rPr>
            </w:pPr>
          </w:p>
          <w:p w14:paraId="130E68F5" w14:textId="77777777" w:rsidR="00F75CDE" w:rsidRDefault="00F75CDE"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ADD2824" w14:textId="77777777" w:rsidR="00F75CDE" w:rsidRPr="0022633E" w:rsidRDefault="00F75CDE" w:rsidP="00035BD1">
            <w:pPr>
              <w:spacing w:after="0" w:line="240" w:lineRule="auto"/>
              <w:jc w:val="both"/>
              <w:rPr>
                <w:rFonts w:ascii="Arial" w:eastAsia="Times New Roman" w:hAnsi="Arial" w:cs="Arial"/>
                <w:sz w:val="12"/>
                <w:szCs w:val="12"/>
                <w:lang w:val="es-ES" w:eastAsia="es-ES"/>
              </w:rPr>
            </w:pPr>
          </w:p>
          <w:p w14:paraId="0159BC35"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40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6A95E989" w14:textId="77777777" w:rsidR="00F75CDE" w:rsidRPr="0022633E" w:rsidRDefault="00F75CDE" w:rsidP="00035BD1">
            <w:pPr>
              <w:spacing w:after="0" w:line="240" w:lineRule="auto"/>
              <w:jc w:val="both"/>
              <w:rPr>
                <w:rFonts w:ascii="Arial" w:eastAsia="Times New Roman" w:hAnsi="Arial" w:cs="Arial"/>
                <w:sz w:val="12"/>
                <w:szCs w:val="12"/>
                <w:lang w:eastAsia="es-MX"/>
              </w:rPr>
            </w:pPr>
          </w:p>
          <w:p w14:paraId="142D1406"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05222F1C" w14:textId="77777777" w:rsidR="00341723" w:rsidRDefault="00341723"/>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75CDE" w:rsidRPr="00737FB9" w14:paraId="613D9A36" w14:textId="77777777" w:rsidTr="00035BD1">
        <w:trPr>
          <w:trHeight w:val="295"/>
        </w:trPr>
        <w:tc>
          <w:tcPr>
            <w:tcW w:w="10208" w:type="dxa"/>
            <w:shd w:val="clear" w:color="auto" w:fill="D9D9D9"/>
            <w:tcMar>
              <w:top w:w="57" w:type="dxa"/>
              <w:bottom w:w="57" w:type="dxa"/>
            </w:tcMar>
          </w:tcPr>
          <w:p w14:paraId="0267C001"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F75CDE" w:rsidRPr="00737FB9" w14:paraId="4B8F3A23" w14:textId="77777777" w:rsidTr="00035BD1">
        <w:trPr>
          <w:trHeight w:val="510"/>
        </w:trPr>
        <w:tc>
          <w:tcPr>
            <w:tcW w:w="10208" w:type="dxa"/>
            <w:shd w:val="clear" w:color="auto" w:fill="auto"/>
            <w:tcMar>
              <w:top w:w="57" w:type="dxa"/>
              <w:bottom w:w="57" w:type="dxa"/>
            </w:tcMar>
            <w:vAlign w:val="center"/>
          </w:tcPr>
          <w:p w14:paraId="1351FE23" w14:textId="222FDB78" w:rsidR="00F75CDE"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75CDE" w:rsidRPr="00737FB9" w14:paraId="7A799980" w14:textId="77777777" w:rsidTr="00035BD1">
        <w:trPr>
          <w:trHeight w:val="295"/>
        </w:trPr>
        <w:tc>
          <w:tcPr>
            <w:tcW w:w="10208" w:type="dxa"/>
            <w:shd w:val="clear" w:color="auto" w:fill="D9D9D9"/>
            <w:tcMar>
              <w:top w:w="57" w:type="dxa"/>
              <w:bottom w:w="57" w:type="dxa"/>
            </w:tcMar>
          </w:tcPr>
          <w:p w14:paraId="50B63E1C"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F75CDE" w:rsidRPr="00737FB9" w14:paraId="52D2C572" w14:textId="77777777" w:rsidTr="00035BD1">
        <w:trPr>
          <w:trHeight w:val="510"/>
        </w:trPr>
        <w:tc>
          <w:tcPr>
            <w:tcW w:w="10208" w:type="dxa"/>
            <w:shd w:val="clear" w:color="auto" w:fill="auto"/>
            <w:tcMar>
              <w:top w:w="57" w:type="dxa"/>
              <w:bottom w:w="57" w:type="dxa"/>
            </w:tcMar>
            <w:vAlign w:val="center"/>
          </w:tcPr>
          <w:p w14:paraId="2602C1D5" w14:textId="161D56F2" w:rsidR="00F75CDE"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75CDE" w:rsidRPr="00737FB9" w14:paraId="0494ACD5" w14:textId="77777777" w:rsidTr="00035BD1">
        <w:tc>
          <w:tcPr>
            <w:tcW w:w="10208" w:type="dxa"/>
            <w:shd w:val="clear" w:color="auto" w:fill="D9D9D9"/>
            <w:tcMar>
              <w:top w:w="57" w:type="dxa"/>
              <w:bottom w:w="57" w:type="dxa"/>
            </w:tcMar>
          </w:tcPr>
          <w:p w14:paraId="7AED81AC"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F75CDE" w:rsidRPr="00737FB9" w14:paraId="49435898" w14:textId="77777777" w:rsidTr="00035BD1">
        <w:trPr>
          <w:trHeight w:val="493"/>
        </w:trPr>
        <w:tc>
          <w:tcPr>
            <w:tcW w:w="10208" w:type="dxa"/>
            <w:shd w:val="clear" w:color="auto" w:fill="auto"/>
            <w:tcMar>
              <w:top w:w="57" w:type="dxa"/>
              <w:bottom w:w="57" w:type="dxa"/>
            </w:tcMar>
            <w:vAlign w:val="center"/>
          </w:tcPr>
          <w:p w14:paraId="56B718E8" w14:textId="77777777" w:rsidR="00F75CDE" w:rsidRPr="00737FB9" w:rsidRDefault="00F75CDE"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37AA90AB" w14:textId="77777777" w:rsidR="00F75CDE" w:rsidRPr="00737FB9" w:rsidRDefault="00F75CDE" w:rsidP="00F75CDE">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75CDE" w:rsidRPr="00737FB9" w14:paraId="3C2978E6"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257CB49C"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F75CDE" w:rsidRPr="00737FB9" w14:paraId="400C258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E0FDA30" w14:textId="77777777" w:rsidR="00F75CDE"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40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6132139D" w14:textId="77777777" w:rsidR="00F75CDE" w:rsidRPr="0022633E" w:rsidRDefault="00F75CDE" w:rsidP="00035BD1">
            <w:pPr>
              <w:autoSpaceDE w:val="0"/>
              <w:autoSpaceDN w:val="0"/>
              <w:adjustRightInd w:val="0"/>
              <w:spacing w:after="0" w:line="240" w:lineRule="auto"/>
              <w:jc w:val="both"/>
              <w:rPr>
                <w:rFonts w:ascii="Arial" w:hAnsi="Arial" w:cs="Arial"/>
                <w:sz w:val="12"/>
                <w:szCs w:val="12"/>
              </w:rPr>
            </w:pPr>
          </w:p>
          <w:p w14:paraId="5927665E" w14:textId="77777777" w:rsidR="00F75CDE"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78F1969" w14:textId="77777777" w:rsidR="00F75CDE" w:rsidRPr="0022633E" w:rsidRDefault="00F75CDE" w:rsidP="00035BD1">
            <w:pPr>
              <w:autoSpaceDE w:val="0"/>
              <w:autoSpaceDN w:val="0"/>
              <w:adjustRightInd w:val="0"/>
              <w:spacing w:after="0" w:line="240" w:lineRule="auto"/>
              <w:jc w:val="both"/>
              <w:rPr>
                <w:rFonts w:ascii="Arial" w:hAnsi="Arial" w:cs="Arial"/>
                <w:sz w:val="12"/>
                <w:szCs w:val="12"/>
              </w:rPr>
            </w:pPr>
          </w:p>
          <w:p w14:paraId="27CEB540"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F75CDE" w:rsidRPr="00737FB9" w14:paraId="14565E4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D0783C1"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F75CDE" w:rsidRPr="00737FB9" w14:paraId="6F431E7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06C8BFC"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F75CDE" w:rsidRPr="00737FB9" w14:paraId="6A0B82B1"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CF55003"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F75CDE" w:rsidRPr="00737FB9" w14:paraId="12919282"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6A1A707"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40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408" w:history="1">
              <w:r w:rsidRPr="00737FB9">
                <w:rPr>
                  <w:rStyle w:val="Hipervnculo"/>
                  <w:rFonts w:ascii="Arial" w:hAnsi="Arial" w:cs="Arial"/>
                  <w:sz w:val="20"/>
                  <w:szCs w:val="20"/>
                </w:rPr>
                <w:t>informes.spc@inegi.org.mx</w:t>
              </w:r>
            </w:hyperlink>
          </w:p>
        </w:tc>
      </w:tr>
      <w:tr w:rsidR="00F75CDE" w:rsidRPr="00737FB9" w14:paraId="3AB3412E" w14:textId="77777777" w:rsidTr="00035BD1">
        <w:tc>
          <w:tcPr>
            <w:tcW w:w="10208" w:type="dxa"/>
            <w:shd w:val="clear" w:color="auto" w:fill="D9D9D9"/>
            <w:tcMar>
              <w:top w:w="57" w:type="dxa"/>
              <w:bottom w:w="57" w:type="dxa"/>
            </w:tcMar>
          </w:tcPr>
          <w:p w14:paraId="75AE4C55"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F75CDE" w:rsidRPr="00737FB9" w14:paraId="5CE6EA70" w14:textId="77777777" w:rsidTr="00035BD1">
        <w:tc>
          <w:tcPr>
            <w:tcW w:w="10208" w:type="dxa"/>
            <w:shd w:val="clear" w:color="auto" w:fill="auto"/>
            <w:tcMar>
              <w:top w:w="57" w:type="dxa"/>
              <w:bottom w:w="57" w:type="dxa"/>
            </w:tcMar>
            <w:vAlign w:val="center"/>
          </w:tcPr>
          <w:p w14:paraId="09D8558F" w14:textId="77777777" w:rsidR="00F75CDE" w:rsidRDefault="00F75CDE"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40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B570C3D" w14:textId="77777777" w:rsidR="00F75CDE" w:rsidRPr="0022633E" w:rsidRDefault="00F75CDE" w:rsidP="00035BD1">
            <w:pPr>
              <w:spacing w:before="3" w:after="0" w:line="240" w:lineRule="auto"/>
              <w:ind w:right="103"/>
              <w:jc w:val="both"/>
              <w:rPr>
                <w:rFonts w:ascii="Arial" w:hAnsi="Arial" w:cs="Arial"/>
                <w:noProof/>
                <w:sz w:val="12"/>
                <w:szCs w:val="12"/>
              </w:rPr>
            </w:pPr>
          </w:p>
          <w:p w14:paraId="657D7053" w14:textId="77777777" w:rsidR="00F75CDE" w:rsidRDefault="00F75CDE"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184B1D23" w14:textId="77777777" w:rsidR="00F75CDE" w:rsidRPr="0022633E" w:rsidRDefault="00F75CDE" w:rsidP="00035BD1">
            <w:pPr>
              <w:spacing w:before="3" w:after="0" w:line="240" w:lineRule="auto"/>
              <w:ind w:right="103"/>
              <w:jc w:val="both"/>
              <w:rPr>
                <w:rFonts w:ascii="Arial" w:hAnsi="Arial" w:cs="Arial"/>
                <w:noProof/>
                <w:sz w:val="12"/>
                <w:szCs w:val="12"/>
              </w:rPr>
            </w:pPr>
          </w:p>
          <w:p w14:paraId="14A97A4B" w14:textId="77777777" w:rsidR="00F75CDE" w:rsidRDefault="00F75CDE"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44C55A06" w14:textId="77777777" w:rsidR="00F75CDE" w:rsidRPr="0022633E" w:rsidRDefault="00F75CDE" w:rsidP="00035BD1">
            <w:pPr>
              <w:autoSpaceDE w:val="0"/>
              <w:autoSpaceDN w:val="0"/>
              <w:adjustRightInd w:val="0"/>
              <w:spacing w:after="0" w:line="240" w:lineRule="auto"/>
              <w:jc w:val="both"/>
              <w:rPr>
                <w:rFonts w:ascii="Arial" w:hAnsi="Arial" w:cs="Arial"/>
                <w:noProof/>
                <w:sz w:val="12"/>
                <w:szCs w:val="12"/>
              </w:rPr>
            </w:pPr>
          </w:p>
          <w:p w14:paraId="621B7CA8" w14:textId="77777777" w:rsidR="00F75CDE" w:rsidRPr="00737FB9" w:rsidRDefault="00F75CDE"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41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38A2920" w14:textId="77777777" w:rsidR="00F75CDE" w:rsidRPr="0022633E" w:rsidRDefault="00F75CDE" w:rsidP="00035BD1">
            <w:pPr>
              <w:pStyle w:val="Default"/>
              <w:jc w:val="both"/>
              <w:rPr>
                <w:noProof/>
                <w:color w:val="auto"/>
                <w:sz w:val="12"/>
                <w:szCs w:val="12"/>
                <w:lang w:eastAsia="en-US"/>
              </w:rPr>
            </w:pPr>
          </w:p>
          <w:p w14:paraId="76588045" w14:textId="77777777" w:rsidR="00F75CDE" w:rsidRDefault="00F75CDE"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C3DDA7E" w14:textId="77777777" w:rsidR="00F75CDE" w:rsidRPr="0022633E" w:rsidRDefault="00F75CDE" w:rsidP="00035BD1">
            <w:pPr>
              <w:spacing w:before="3" w:after="0" w:line="240" w:lineRule="auto"/>
              <w:ind w:right="103"/>
              <w:jc w:val="both"/>
              <w:rPr>
                <w:rFonts w:ascii="Arial" w:hAnsi="Arial" w:cs="Arial"/>
                <w:noProof/>
                <w:sz w:val="12"/>
                <w:szCs w:val="12"/>
              </w:rPr>
            </w:pPr>
          </w:p>
          <w:p w14:paraId="2BF3DE54" w14:textId="77777777" w:rsidR="00F75CDE" w:rsidRDefault="00F75CDE"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41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412" w:history="1">
              <w:r w:rsidRPr="00737FB9">
                <w:rPr>
                  <w:rStyle w:val="Hipervnculo"/>
                  <w:rFonts w:ascii="Arial" w:eastAsia="Times New Roman" w:hAnsi="Arial" w:cs="Arial"/>
                  <w:sz w:val="20"/>
                  <w:szCs w:val="20"/>
                  <w:lang w:eastAsia="es-MX"/>
                </w:rPr>
                <w:t>https://www.inegi.org.mx/app/spc/</w:t>
              </w:r>
            </w:hyperlink>
          </w:p>
          <w:p w14:paraId="45A50C17" w14:textId="77777777" w:rsidR="00F75CDE" w:rsidRPr="0022633E" w:rsidRDefault="00F75CDE" w:rsidP="00035BD1">
            <w:pPr>
              <w:spacing w:after="0" w:line="240" w:lineRule="auto"/>
              <w:jc w:val="both"/>
              <w:rPr>
                <w:rFonts w:ascii="Arial" w:eastAsia="Times New Roman" w:hAnsi="Arial" w:cs="Arial"/>
                <w:sz w:val="12"/>
                <w:szCs w:val="12"/>
                <w:lang w:eastAsia="es-MX"/>
              </w:rPr>
            </w:pPr>
          </w:p>
          <w:p w14:paraId="67CDA472" w14:textId="77777777" w:rsidR="00F75CDE" w:rsidRDefault="00F75CDE"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572A9E4D" w14:textId="77777777" w:rsidR="00F75CDE" w:rsidRPr="0022633E" w:rsidRDefault="00F75CDE" w:rsidP="00035BD1">
            <w:pPr>
              <w:autoSpaceDE w:val="0"/>
              <w:autoSpaceDN w:val="0"/>
              <w:adjustRightInd w:val="0"/>
              <w:spacing w:after="0" w:line="240" w:lineRule="auto"/>
              <w:jc w:val="both"/>
              <w:rPr>
                <w:rFonts w:ascii="Arial" w:hAnsi="Arial" w:cs="Arial"/>
                <w:noProof/>
                <w:sz w:val="12"/>
                <w:szCs w:val="12"/>
              </w:rPr>
            </w:pPr>
          </w:p>
          <w:p w14:paraId="1907D79A" w14:textId="77777777" w:rsidR="00F75CDE" w:rsidRPr="00737FB9" w:rsidRDefault="00F75CDE"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41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21BCAD12" w14:textId="77777777" w:rsidR="00F75CDE" w:rsidRDefault="00F75CDE" w:rsidP="00F75CDE">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F75CDE" w:rsidRPr="00737FB9" w14:paraId="177D8D69"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5E4851F8" w14:textId="77777777" w:rsidR="00F75CDE" w:rsidRPr="00737FB9" w:rsidRDefault="00F75CDE"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F75CDE" w:rsidRPr="00737FB9" w14:paraId="1A4D5B0B"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46A6A15A" w14:textId="77777777" w:rsidR="00F75CDE" w:rsidRDefault="00F75CDE"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41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188D9FB" w14:textId="77777777" w:rsidR="00F75CDE" w:rsidRPr="0022633E" w:rsidRDefault="00F75CDE" w:rsidP="00035BD1">
            <w:pPr>
              <w:spacing w:after="0" w:line="240" w:lineRule="auto"/>
              <w:jc w:val="both"/>
              <w:rPr>
                <w:rFonts w:ascii="Arial" w:hAnsi="Arial" w:cs="Arial"/>
                <w:sz w:val="12"/>
                <w:szCs w:val="12"/>
              </w:rPr>
            </w:pPr>
          </w:p>
          <w:p w14:paraId="7A1F3551" w14:textId="77777777" w:rsidR="00F75CDE" w:rsidRPr="00737FB9" w:rsidRDefault="00F75CDE"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24AA6254" w14:textId="77777777" w:rsidR="00F75CDE" w:rsidRPr="0022633E" w:rsidRDefault="00F75CDE" w:rsidP="00F75CDE">
      <w:pPr>
        <w:spacing w:after="0" w:line="240" w:lineRule="auto"/>
        <w:jc w:val="both"/>
        <w:rPr>
          <w:rFonts w:ascii="Arial" w:hAnsi="Arial" w:cs="Arial"/>
          <w:sz w:val="12"/>
          <w:szCs w:val="12"/>
        </w:rPr>
      </w:pPr>
    </w:p>
    <w:p w14:paraId="174AB469" w14:textId="0B75FAAD" w:rsidR="00341723" w:rsidRDefault="00341723">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6B1F19AE"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27F7DE7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51F21951"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232911D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99F034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7005</w:t>
            </w:r>
          </w:p>
        </w:tc>
        <w:tc>
          <w:tcPr>
            <w:tcW w:w="2187" w:type="dxa"/>
            <w:gridSpan w:val="3"/>
            <w:shd w:val="clear" w:color="auto" w:fill="auto"/>
            <w:tcMar>
              <w:top w:w="57" w:type="dxa"/>
              <w:bottom w:w="57" w:type="dxa"/>
            </w:tcMar>
            <w:vAlign w:val="center"/>
          </w:tcPr>
          <w:p w14:paraId="644CC8C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70BE5C9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3G07C-19345</w:t>
            </w:r>
          </w:p>
        </w:tc>
      </w:tr>
      <w:tr w:rsidR="0078699E" w:rsidRPr="00737FB9" w14:paraId="302AEE02" w14:textId="77777777" w:rsidTr="00EB6CBA">
        <w:trPr>
          <w:trHeight w:val="296"/>
        </w:trPr>
        <w:tc>
          <w:tcPr>
            <w:tcW w:w="2333" w:type="dxa"/>
            <w:vMerge w:val="restart"/>
            <w:shd w:val="clear" w:color="auto" w:fill="auto"/>
            <w:tcMar>
              <w:top w:w="57" w:type="dxa"/>
              <w:bottom w:w="57" w:type="dxa"/>
            </w:tcMar>
            <w:vAlign w:val="center"/>
          </w:tcPr>
          <w:p w14:paraId="4FC20EF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2C51210"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Geografía y Medio Ambiente</w:t>
            </w:r>
          </w:p>
        </w:tc>
        <w:tc>
          <w:tcPr>
            <w:tcW w:w="4089" w:type="dxa"/>
            <w:gridSpan w:val="5"/>
            <w:shd w:val="clear" w:color="auto" w:fill="auto"/>
            <w:tcMar>
              <w:top w:w="57" w:type="dxa"/>
              <w:bottom w:w="57" w:type="dxa"/>
            </w:tcMar>
            <w:vAlign w:val="center"/>
          </w:tcPr>
          <w:p w14:paraId="3D52E51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67D2B02E" w14:textId="77777777" w:rsidTr="00EB6CBA">
        <w:trPr>
          <w:trHeight w:val="295"/>
        </w:trPr>
        <w:tc>
          <w:tcPr>
            <w:tcW w:w="2333" w:type="dxa"/>
            <w:vMerge/>
            <w:tcBorders>
              <w:top w:val="nil"/>
            </w:tcBorders>
            <w:shd w:val="clear" w:color="auto" w:fill="auto"/>
            <w:tcMar>
              <w:top w:w="57" w:type="dxa"/>
              <w:bottom w:w="57" w:type="dxa"/>
            </w:tcMar>
          </w:tcPr>
          <w:p w14:paraId="79F98FF9"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76154E12"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A610A3E"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E344B" w:rsidRPr="00737FB9" w14:paraId="12AE0767"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8BDD5B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45BD8542"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A06A99" w:rsidRPr="00737FB9" w14:paraId="1EE628B4"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395EA66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F2288C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3</w:t>
            </w:r>
          </w:p>
        </w:tc>
        <w:tc>
          <w:tcPr>
            <w:tcW w:w="2977" w:type="dxa"/>
            <w:gridSpan w:val="6"/>
            <w:shd w:val="clear" w:color="auto" w:fill="auto"/>
            <w:tcMar>
              <w:top w:w="57" w:type="dxa"/>
              <w:bottom w:w="57" w:type="dxa"/>
            </w:tcMar>
            <w:vAlign w:val="center"/>
          </w:tcPr>
          <w:p w14:paraId="6AE6C99B"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2D134D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379.05</w:t>
            </w:r>
          </w:p>
        </w:tc>
      </w:tr>
      <w:tr w:rsidR="00FE344B" w:rsidRPr="00737FB9" w14:paraId="40B8DCD6"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7EB4451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64CCBE4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DABB78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5FAC8FCE"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7A15C2E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2FE2F56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0EE4AD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15E9F52A" w14:textId="77777777" w:rsidTr="00EB6CBA">
        <w:tc>
          <w:tcPr>
            <w:tcW w:w="10207" w:type="dxa"/>
            <w:gridSpan w:val="12"/>
            <w:tcBorders>
              <w:bottom w:val="single" w:sz="4" w:space="0" w:color="000000"/>
            </w:tcBorders>
            <w:shd w:val="clear" w:color="auto" w:fill="auto"/>
            <w:tcMar>
              <w:top w:w="57" w:type="dxa"/>
              <w:bottom w:w="57" w:type="dxa"/>
            </w:tcMar>
          </w:tcPr>
          <w:p w14:paraId="0EFCDE54"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7E2D0BC1"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B6F0C05" w14:textId="77777777" w:rsidR="0055247F" w:rsidRPr="00843453"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843453">
              <w:rPr>
                <w:rFonts w:ascii="Arial" w:hAnsi="Arial" w:cs="Arial"/>
                <w:sz w:val="14"/>
                <w:szCs w:val="14"/>
              </w:rPr>
              <w:t>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PARTICIPACIÓN EN LA INTEGRACIÓN DE UN DOCUMENTO DEL MARCO DE REFERENCIA, PARA LA PRODUCCIÓN DE INFORMACIÓN SOBRE RESIDUOS DE MANEJO ESPECIAL, QUE PERMITA INTEGRAR LA PROPUESTA DE TEMAS Y VARIABLES DEL MISMO, PARA INCORPORARLO AL PROTOTIPO DE DISEÑO CONCEPTUAL DE UN MÓDULO AMBIENTAL. COLABORAR EN LA VALIDACIÓN DE INFORMACIÓN PARA LA ELABORACIÓN DE 15 TABULADOS DEL MÓDULO AMBIENTAL DE AGUA POTABLE, ALCANTARILLADO Y TRATAMIENTO DE AGUAS RESIDUALES. DESARROLLAR LAS DEMÁS FUNCIONES QUE EN SU ÁMBITO DE COMPETENCIA Y NIVEL DE RESPONSABILIDAD, LE ENCOMIENDE SU JEFE INMEDIATO, OBSERVANDO PARA É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PARTICIPACIÓN EN LA INTEGRACIÓN DE UN DOCUMENTO DEL MARCO DE REFERENCIA, PARA LA PRODUCCIÓN DE INFORMACIÓN SOBRE RESIDUOS DE MANEJO ESPECIAL, QUE PERMITA INTEGRAR LA PROPUESTA DE TEMAS Y VARIABLES DEL MISMO, PARA INCORPORARLO AL PROTOTIPO DE DISEÑO CONCEPTUAL DE UN MÓDULO AMBIENTAL. COLABORAR EN LA VALIDACIÓN DE INFORMACIÓN PARA LA ELABORACIÓN DE 15 TABULADOS DEL MÓDULO AMBIENTAL DE AGUA POTABLE, ALCANTARILLADO Y TRATAMIENTO DE AGUAS RESIDUALES. DESARROLLAR LAS DEMÁS FUNCIONES QUE EN SU ÁMBITO DE COMPETENCIA Y NIVEL DE RESPONSABILIDAD, LE ENCOMIENDE SU JEFE INMEDIATO, OBSERVANDO PARA É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w:t>
            </w:r>
          </w:p>
        </w:tc>
      </w:tr>
    </w:tbl>
    <w:p w14:paraId="2128F98E"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147E0C9A" w14:textId="77777777" w:rsidTr="00EB6CBA">
        <w:tc>
          <w:tcPr>
            <w:tcW w:w="10207" w:type="dxa"/>
            <w:gridSpan w:val="4"/>
            <w:shd w:val="clear" w:color="auto" w:fill="D9D9D9"/>
            <w:tcMar>
              <w:top w:w="57" w:type="dxa"/>
              <w:bottom w:w="57" w:type="dxa"/>
            </w:tcMar>
          </w:tcPr>
          <w:p w14:paraId="3BFA7B9A"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3649392"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4D7E54E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2B62B24"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1A1CA95"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16E5B36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0520919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FE344B" w:rsidRPr="00737FB9" w14:paraId="3D1DFC59"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28AFB5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28D98DB4" w14:textId="3DA9D823"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513 Ecología y Ciencias Ambientales; 0523 Ciencias de la Tierra y de la Atmósfera; 0724 Industria de la Minería, Extracción y Metalurgia; 0732 Construcción e Ingeniería Civil.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5D31223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266B78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799B7DA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FE344B" w:rsidRPr="00737FB9" w14:paraId="4012AF6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40F9DBF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4C78599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la generación de datos, información o estudios hidrológicos en plataformas de sistemas de información geográfica.</w:t>
            </w:r>
          </w:p>
        </w:tc>
      </w:tr>
      <w:tr w:rsidR="00FE344B" w:rsidRPr="00737FB9" w14:paraId="009ED78B"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7E0EF2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7B44272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básico, escribir básico y hablar básico. Especificar en el curriculum.</w:t>
            </w:r>
          </w:p>
        </w:tc>
      </w:tr>
      <w:tr w:rsidR="00FE344B" w:rsidRPr="00737FB9" w14:paraId="22611D1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8BF90F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182A1B2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paquetería Office; software geográfico comercial ArcGIS o libre QGIS.</w:t>
            </w:r>
          </w:p>
        </w:tc>
      </w:tr>
    </w:tbl>
    <w:p w14:paraId="02A58E04"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296FE701" w14:textId="77777777" w:rsidTr="00EB6CBA">
        <w:tc>
          <w:tcPr>
            <w:tcW w:w="10208" w:type="dxa"/>
            <w:shd w:val="clear" w:color="auto" w:fill="D9D9D9"/>
            <w:tcMar>
              <w:top w:w="57" w:type="dxa"/>
              <w:bottom w:w="57" w:type="dxa"/>
            </w:tcMar>
          </w:tcPr>
          <w:p w14:paraId="2445EBB3"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5C51BA45" w14:textId="77777777" w:rsidTr="00EB6CBA">
        <w:tc>
          <w:tcPr>
            <w:tcW w:w="10208" w:type="dxa"/>
            <w:tcBorders>
              <w:bottom w:val="single" w:sz="4" w:space="0" w:color="000000"/>
            </w:tcBorders>
            <w:shd w:val="clear" w:color="auto" w:fill="auto"/>
            <w:tcMar>
              <w:top w:w="57" w:type="dxa"/>
              <w:bottom w:w="57" w:type="dxa"/>
            </w:tcMar>
          </w:tcPr>
          <w:p w14:paraId="44FDEBF4"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41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7BBA95A4" w14:textId="77777777" w:rsidTr="00EB6CBA">
        <w:tc>
          <w:tcPr>
            <w:tcW w:w="10208" w:type="dxa"/>
            <w:shd w:val="clear" w:color="auto" w:fill="D9D9D9"/>
            <w:tcMar>
              <w:top w:w="57" w:type="dxa"/>
              <w:bottom w:w="57" w:type="dxa"/>
            </w:tcMar>
          </w:tcPr>
          <w:p w14:paraId="4663BF9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1A7F814A" w14:textId="77777777" w:rsidTr="00EB6CBA">
        <w:trPr>
          <w:trHeight w:val="513"/>
        </w:trPr>
        <w:tc>
          <w:tcPr>
            <w:tcW w:w="10208" w:type="dxa"/>
            <w:shd w:val="clear" w:color="auto" w:fill="auto"/>
            <w:tcMar>
              <w:top w:w="57" w:type="dxa"/>
              <w:bottom w:w="57" w:type="dxa"/>
            </w:tcMar>
            <w:vAlign w:val="center"/>
          </w:tcPr>
          <w:p w14:paraId="400BA9D7" w14:textId="6E4FCB05"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293CAFCB" w14:textId="77777777" w:rsidTr="00EB6CBA">
        <w:trPr>
          <w:trHeight w:val="295"/>
        </w:trPr>
        <w:tc>
          <w:tcPr>
            <w:tcW w:w="10208" w:type="dxa"/>
            <w:shd w:val="clear" w:color="auto" w:fill="D9D9D9"/>
            <w:tcMar>
              <w:top w:w="57" w:type="dxa"/>
              <w:bottom w:w="57" w:type="dxa"/>
            </w:tcMar>
            <w:vAlign w:val="center"/>
          </w:tcPr>
          <w:p w14:paraId="288FA1B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2533E131" w14:textId="77777777" w:rsidTr="00EB6CBA">
        <w:trPr>
          <w:trHeight w:val="470"/>
        </w:trPr>
        <w:tc>
          <w:tcPr>
            <w:tcW w:w="10208" w:type="dxa"/>
            <w:shd w:val="clear" w:color="auto" w:fill="auto"/>
            <w:tcMar>
              <w:top w:w="57" w:type="dxa"/>
              <w:bottom w:w="57" w:type="dxa"/>
            </w:tcMar>
            <w:vAlign w:val="center"/>
          </w:tcPr>
          <w:p w14:paraId="1830DA50" w14:textId="49CE284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5252DC22"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04996" w:rsidRPr="00737FB9" w14:paraId="0D8CD4A6" w14:textId="77777777" w:rsidTr="00EB6CBA">
        <w:tc>
          <w:tcPr>
            <w:tcW w:w="10208" w:type="dxa"/>
            <w:shd w:val="clear" w:color="auto" w:fill="D9D9D9"/>
            <w:tcMar>
              <w:top w:w="57" w:type="dxa"/>
              <w:bottom w:w="57" w:type="dxa"/>
            </w:tcMar>
          </w:tcPr>
          <w:p w14:paraId="4FD3DB3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6F73A0" w:rsidRPr="00737FB9" w14:paraId="0200301D" w14:textId="77777777" w:rsidTr="00EB6CBA">
        <w:tc>
          <w:tcPr>
            <w:tcW w:w="10208" w:type="dxa"/>
            <w:shd w:val="clear" w:color="auto" w:fill="auto"/>
            <w:tcMar>
              <w:top w:w="57" w:type="dxa"/>
              <w:bottom w:w="57" w:type="dxa"/>
            </w:tcMar>
          </w:tcPr>
          <w:p w14:paraId="6EC6A2B8" w14:textId="1309D863"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4870D5">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555D5272" w14:textId="77777777" w:rsidR="0055247F" w:rsidRPr="0022633E" w:rsidRDefault="0055247F" w:rsidP="0022633E">
            <w:pPr>
              <w:spacing w:after="0" w:line="240" w:lineRule="auto"/>
              <w:jc w:val="both"/>
              <w:rPr>
                <w:rFonts w:ascii="Arial" w:hAnsi="Arial" w:cs="Arial"/>
                <w:sz w:val="12"/>
                <w:szCs w:val="12"/>
              </w:rPr>
            </w:pPr>
          </w:p>
          <w:p w14:paraId="7830C4F0"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6F73A0" w:rsidRPr="00737FB9" w14:paraId="073C9D1F" w14:textId="77777777" w:rsidTr="00EB6CBA">
        <w:tc>
          <w:tcPr>
            <w:tcW w:w="10208" w:type="dxa"/>
            <w:shd w:val="clear" w:color="auto" w:fill="auto"/>
            <w:tcMar>
              <w:top w:w="57" w:type="dxa"/>
              <w:bottom w:w="57" w:type="dxa"/>
            </w:tcMar>
            <w:vAlign w:val="center"/>
          </w:tcPr>
          <w:p w14:paraId="5C428500"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41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7EF5413E"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21D4DC1D"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7E0D1049"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5636B2DC"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B7882F5"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2944AD19"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AB1657C"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128F11E1"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15AD9153"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3EACD38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E35CD" w:rsidRPr="00737FB9" w14:paraId="13DE4EA8"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B645A05"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A06A99" w:rsidRPr="00737FB9" w14:paraId="02918769"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27C3887"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41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904996" w:rsidRPr="00737FB9" w14:paraId="5B62519D" w14:textId="77777777" w:rsidTr="00EB6CBA">
        <w:trPr>
          <w:trHeight w:val="295"/>
        </w:trPr>
        <w:tc>
          <w:tcPr>
            <w:tcW w:w="10208" w:type="dxa"/>
            <w:shd w:val="clear" w:color="auto" w:fill="D9D9D9"/>
            <w:tcMar>
              <w:top w:w="57" w:type="dxa"/>
              <w:bottom w:w="57" w:type="dxa"/>
            </w:tcMar>
          </w:tcPr>
          <w:p w14:paraId="24047DF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6F73A0" w:rsidRPr="00737FB9" w14:paraId="26F96A21" w14:textId="77777777" w:rsidTr="00EB6CBA">
        <w:trPr>
          <w:trHeight w:val="510"/>
        </w:trPr>
        <w:tc>
          <w:tcPr>
            <w:tcW w:w="10208" w:type="dxa"/>
            <w:shd w:val="clear" w:color="auto" w:fill="auto"/>
            <w:tcMar>
              <w:top w:w="57" w:type="dxa"/>
              <w:bottom w:w="57" w:type="dxa"/>
            </w:tcMar>
            <w:vAlign w:val="center"/>
          </w:tcPr>
          <w:p w14:paraId="65E1EACB" w14:textId="2C69F160"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49693B8B"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04996" w:rsidRPr="00737FB9" w14:paraId="52073F01" w14:textId="77777777" w:rsidTr="00EB6CBA">
        <w:tc>
          <w:tcPr>
            <w:tcW w:w="10208" w:type="dxa"/>
            <w:shd w:val="clear" w:color="auto" w:fill="D9D9D9"/>
            <w:tcMar>
              <w:top w:w="57" w:type="dxa"/>
              <w:bottom w:w="57" w:type="dxa"/>
            </w:tcMar>
          </w:tcPr>
          <w:p w14:paraId="651E2F3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904996" w:rsidRPr="00737FB9" w14:paraId="1FED9474" w14:textId="77777777" w:rsidTr="00EB6CBA">
        <w:tc>
          <w:tcPr>
            <w:tcW w:w="10208" w:type="dxa"/>
            <w:tcBorders>
              <w:bottom w:val="single" w:sz="4" w:space="0" w:color="000000"/>
            </w:tcBorders>
            <w:shd w:val="clear" w:color="auto" w:fill="auto"/>
            <w:tcMar>
              <w:top w:w="57" w:type="dxa"/>
              <w:bottom w:w="57" w:type="dxa"/>
            </w:tcMar>
            <w:vAlign w:val="center"/>
          </w:tcPr>
          <w:p w14:paraId="7B08EF43" w14:textId="77777777" w:rsidR="0055247F" w:rsidRPr="0022633E" w:rsidRDefault="0055247F" w:rsidP="0022633E">
            <w:pPr>
              <w:autoSpaceDE w:val="0"/>
              <w:autoSpaceDN w:val="0"/>
              <w:spacing w:after="0" w:line="240" w:lineRule="auto"/>
              <w:rPr>
                <w:rFonts w:ascii="Arial" w:hAnsi="Arial" w:cs="Arial"/>
                <w:sz w:val="12"/>
                <w:szCs w:val="12"/>
              </w:rPr>
            </w:pPr>
          </w:p>
          <w:p w14:paraId="20CFDEBE" w14:textId="7ABB2AB1"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4870D5">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1A0ED2C" w14:textId="77777777" w:rsidR="0055247F" w:rsidRPr="0022633E" w:rsidRDefault="0055247F" w:rsidP="0022633E">
            <w:pPr>
              <w:autoSpaceDE w:val="0"/>
              <w:autoSpaceDN w:val="0"/>
              <w:spacing w:after="0" w:line="240" w:lineRule="auto"/>
              <w:rPr>
                <w:rFonts w:ascii="Arial" w:hAnsi="Arial" w:cs="Arial"/>
                <w:sz w:val="12"/>
                <w:szCs w:val="12"/>
              </w:rPr>
            </w:pPr>
          </w:p>
          <w:p w14:paraId="75B79C21" w14:textId="4765A58C"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904996" w:rsidRPr="00737FB9" w14:paraId="5100086E" w14:textId="77777777" w:rsidTr="00EB6CBA">
        <w:tc>
          <w:tcPr>
            <w:tcW w:w="10208" w:type="dxa"/>
            <w:shd w:val="clear" w:color="auto" w:fill="D9D9D9"/>
            <w:tcMar>
              <w:top w:w="57" w:type="dxa"/>
              <w:bottom w:w="57" w:type="dxa"/>
            </w:tcMar>
          </w:tcPr>
          <w:p w14:paraId="7864E05B"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A06A99" w:rsidRPr="00737FB9" w14:paraId="686ED131" w14:textId="77777777" w:rsidTr="00EB6CBA">
        <w:tc>
          <w:tcPr>
            <w:tcW w:w="10208" w:type="dxa"/>
            <w:tcBorders>
              <w:bottom w:val="single" w:sz="4" w:space="0" w:color="000000"/>
            </w:tcBorders>
            <w:shd w:val="clear" w:color="auto" w:fill="auto"/>
            <w:tcMar>
              <w:top w:w="57" w:type="dxa"/>
              <w:bottom w:w="57" w:type="dxa"/>
            </w:tcMar>
          </w:tcPr>
          <w:p w14:paraId="09504A18"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68371DEF" w14:textId="77777777" w:rsidR="0055247F" w:rsidRPr="0022633E" w:rsidRDefault="0055247F" w:rsidP="0022633E">
            <w:pPr>
              <w:autoSpaceDE w:val="0"/>
              <w:autoSpaceDN w:val="0"/>
              <w:spacing w:after="0" w:line="240" w:lineRule="auto"/>
              <w:jc w:val="both"/>
              <w:rPr>
                <w:rFonts w:ascii="Arial" w:hAnsi="Arial" w:cs="Arial"/>
                <w:sz w:val="12"/>
                <w:szCs w:val="12"/>
              </w:rPr>
            </w:pPr>
          </w:p>
          <w:p w14:paraId="258441E7" w14:textId="77777777" w:rsidR="0055247F" w:rsidRPr="0022633E" w:rsidRDefault="0055247F" w:rsidP="00F00A6D">
            <w:pPr>
              <w:autoSpaceDE w:val="0"/>
              <w:autoSpaceDN w:val="0"/>
              <w:spacing w:after="0" w:line="240" w:lineRule="auto"/>
              <w:jc w:val="both"/>
              <w:rPr>
                <w:rFonts w:ascii="Arial" w:hAnsi="Arial" w:cs="Arial"/>
                <w:sz w:val="12"/>
                <w:szCs w:val="12"/>
              </w:rPr>
            </w:pPr>
          </w:p>
          <w:p w14:paraId="5DE0F9DB"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1ADE3694"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59E09472"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7ABBA99" w14:textId="77777777" w:rsidR="0055247F" w:rsidRPr="0022633E" w:rsidRDefault="0055247F" w:rsidP="00F00A6D">
            <w:pPr>
              <w:autoSpaceDE w:val="0"/>
              <w:autoSpaceDN w:val="0"/>
              <w:spacing w:after="0" w:line="240" w:lineRule="auto"/>
              <w:jc w:val="both"/>
              <w:rPr>
                <w:rFonts w:ascii="Arial" w:hAnsi="Arial" w:cs="Arial"/>
                <w:sz w:val="12"/>
                <w:szCs w:val="12"/>
              </w:rPr>
            </w:pPr>
          </w:p>
          <w:p w14:paraId="3222499D" w14:textId="43CB5025"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418"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904996" w:rsidRPr="00737FB9" w14:paraId="32D33FED" w14:textId="77777777" w:rsidTr="00EB6CBA">
        <w:tc>
          <w:tcPr>
            <w:tcW w:w="10208" w:type="dxa"/>
            <w:shd w:val="clear" w:color="auto" w:fill="D9D9D9"/>
            <w:tcMar>
              <w:top w:w="57" w:type="dxa"/>
              <w:bottom w:w="57" w:type="dxa"/>
            </w:tcMar>
          </w:tcPr>
          <w:p w14:paraId="7E5C37BD"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6F73A0" w:rsidRPr="00737FB9" w14:paraId="1B04329B" w14:textId="77777777" w:rsidTr="00EB6CBA">
        <w:tc>
          <w:tcPr>
            <w:tcW w:w="10208" w:type="dxa"/>
            <w:shd w:val="clear" w:color="auto" w:fill="auto"/>
            <w:tcMar>
              <w:top w:w="57" w:type="dxa"/>
              <w:bottom w:w="57" w:type="dxa"/>
            </w:tcMar>
          </w:tcPr>
          <w:p w14:paraId="6D484116"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lastRenderedPageBreak/>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07F5C89B"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B1D8D17"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7BAA0B2"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0DB39187"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3CE298BF"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C0AB3C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219F8B5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00B195B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7C8A8A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7F9EF99"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A698DFC"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7E78C85F"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7AABDDD1"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E699E20"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24E40D9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41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5BE92248"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19D4FD4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904996" w:rsidRPr="00737FB9" w14:paraId="69F7478D" w14:textId="77777777" w:rsidTr="00EB6CBA">
        <w:trPr>
          <w:trHeight w:val="295"/>
        </w:trPr>
        <w:tc>
          <w:tcPr>
            <w:tcW w:w="10208" w:type="dxa"/>
            <w:shd w:val="clear" w:color="auto" w:fill="D9D9D9"/>
            <w:tcMar>
              <w:top w:w="57" w:type="dxa"/>
              <w:bottom w:w="57" w:type="dxa"/>
            </w:tcMar>
          </w:tcPr>
          <w:p w14:paraId="0B161A3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6F73A0" w:rsidRPr="00737FB9" w14:paraId="4065C104" w14:textId="77777777" w:rsidTr="00EB6CBA">
        <w:trPr>
          <w:trHeight w:val="510"/>
        </w:trPr>
        <w:tc>
          <w:tcPr>
            <w:tcW w:w="10208" w:type="dxa"/>
            <w:shd w:val="clear" w:color="auto" w:fill="auto"/>
            <w:tcMar>
              <w:top w:w="57" w:type="dxa"/>
              <w:bottom w:w="57" w:type="dxa"/>
            </w:tcMar>
            <w:vAlign w:val="center"/>
          </w:tcPr>
          <w:p w14:paraId="4E80DB31" w14:textId="6452C422"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bl>
    <w:p w14:paraId="514E8042" w14:textId="4B9B3C51" w:rsidR="00341723" w:rsidRDefault="00341723"/>
    <w:p w14:paraId="1D65CF30" w14:textId="77777777" w:rsidR="00341723" w:rsidRDefault="00341723"/>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904996" w:rsidRPr="00737FB9" w14:paraId="1AADF318" w14:textId="77777777" w:rsidTr="00EB6CBA">
        <w:tc>
          <w:tcPr>
            <w:tcW w:w="10208" w:type="dxa"/>
            <w:shd w:val="clear" w:color="auto" w:fill="D9D9D9"/>
            <w:tcMar>
              <w:top w:w="57" w:type="dxa"/>
              <w:bottom w:w="57" w:type="dxa"/>
            </w:tcMar>
          </w:tcPr>
          <w:p w14:paraId="1AAA849B"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Lugar de desarrollo de las etapas del concurso</w:t>
            </w:r>
          </w:p>
        </w:tc>
      </w:tr>
      <w:tr w:rsidR="006F73A0" w:rsidRPr="00737FB9" w14:paraId="0B8CC570" w14:textId="77777777" w:rsidTr="00EB6CBA">
        <w:trPr>
          <w:trHeight w:val="493"/>
        </w:trPr>
        <w:tc>
          <w:tcPr>
            <w:tcW w:w="10208" w:type="dxa"/>
            <w:shd w:val="clear" w:color="auto" w:fill="auto"/>
            <w:tcMar>
              <w:top w:w="57" w:type="dxa"/>
              <w:bottom w:w="57" w:type="dxa"/>
            </w:tcMar>
            <w:vAlign w:val="center"/>
          </w:tcPr>
          <w:p w14:paraId="1E53AFD2"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327F0B5E"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1609F77A"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EE3D90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43F1F0B1"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767C88F"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42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385C323"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3D9BB722"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19CD6DA5"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78F401B2"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566116C9"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3AB86D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45D85329"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5B402B2"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3BFA6DEF"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16FB265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02E659E6"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158489D"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42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422" w:history="1">
              <w:r w:rsidRPr="00737FB9">
                <w:rPr>
                  <w:rStyle w:val="Hipervnculo"/>
                  <w:rFonts w:ascii="Arial" w:hAnsi="Arial" w:cs="Arial"/>
                  <w:sz w:val="20"/>
                  <w:szCs w:val="20"/>
                </w:rPr>
                <w:t>informes.spc@inegi.org.mx</w:t>
              </w:r>
            </w:hyperlink>
          </w:p>
        </w:tc>
      </w:tr>
      <w:tr w:rsidR="00FE344B" w:rsidRPr="00737FB9" w14:paraId="388E0B4E" w14:textId="77777777" w:rsidTr="00B71CCF">
        <w:tc>
          <w:tcPr>
            <w:tcW w:w="10208" w:type="dxa"/>
            <w:shd w:val="clear" w:color="auto" w:fill="D9D9D9"/>
            <w:tcMar>
              <w:top w:w="57" w:type="dxa"/>
              <w:bottom w:w="57" w:type="dxa"/>
            </w:tcMar>
          </w:tcPr>
          <w:p w14:paraId="5A137C2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7D20BDC4" w14:textId="77777777" w:rsidTr="00B71CCF">
        <w:tc>
          <w:tcPr>
            <w:tcW w:w="10208" w:type="dxa"/>
            <w:shd w:val="clear" w:color="auto" w:fill="auto"/>
            <w:tcMar>
              <w:top w:w="57" w:type="dxa"/>
              <w:bottom w:w="57" w:type="dxa"/>
            </w:tcMar>
            <w:vAlign w:val="center"/>
          </w:tcPr>
          <w:p w14:paraId="3C548FD8"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42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131F2983" w14:textId="77777777" w:rsidR="0055247F" w:rsidRPr="0022633E" w:rsidRDefault="0055247F" w:rsidP="00EB6CBA">
            <w:pPr>
              <w:spacing w:before="3" w:after="0" w:line="240" w:lineRule="auto"/>
              <w:ind w:right="103"/>
              <w:jc w:val="both"/>
              <w:rPr>
                <w:rFonts w:ascii="Arial" w:hAnsi="Arial" w:cs="Arial"/>
                <w:noProof/>
                <w:sz w:val="12"/>
                <w:szCs w:val="12"/>
              </w:rPr>
            </w:pPr>
          </w:p>
          <w:p w14:paraId="2D884A7A"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609DF386" w14:textId="77777777" w:rsidR="0055247F" w:rsidRPr="0022633E" w:rsidRDefault="0055247F" w:rsidP="00EB6CBA">
            <w:pPr>
              <w:spacing w:before="3" w:after="0" w:line="240" w:lineRule="auto"/>
              <w:ind w:right="103"/>
              <w:jc w:val="both"/>
              <w:rPr>
                <w:rFonts w:ascii="Arial" w:hAnsi="Arial" w:cs="Arial"/>
                <w:noProof/>
                <w:sz w:val="12"/>
                <w:szCs w:val="12"/>
              </w:rPr>
            </w:pPr>
          </w:p>
          <w:p w14:paraId="26944747"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217F4257"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2A20CB63"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42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47276F41" w14:textId="77777777" w:rsidR="0055247F" w:rsidRPr="0022633E" w:rsidRDefault="0055247F" w:rsidP="00EB6CBA">
            <w:pPr>
              <w:pStyle w:val="Default"/>
              <w:jc w:val="both"/>
              <w:rPr>
                <w:noProof/>
                <w:color w:val="auto"/>
                <w:sz w:val="12"/>
                <w:szCs w:val="12"/>
                <w:lang w:eastAsia="en-US"/>
              </w:rPr>
            </w:pPr>
          </w:p>
          <w:p w14:paraId="4EE3E5BB"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7F11DF6" w14:textId="77777777" w:rsidR="0055247F" w:rsidRPr="0022633E" w:rsidRDefault="0055247F" w:rsidP="00EB6CBA">
            <w:pPr>
              <w:spacing w:before="3" w:after="0" w:line="240" w:lineRule="auto"/>
              <w:ind w:right="103"/>
              <w:jc w:val="both"/>
              <w:rPr>
                <w:rFonts w:ascii="Arial" w:hAnsi="Arial" w:cs="Arial"/>
                <w:noProof/>
                <w:sz w:val="12"/>
                <w:szCs w:val="12"/>
              </w:rPr>
            </w:pPr>
          </w:p>
          <w:p w14:paraId="181736D8"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42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426" w:history="1">
              <w:r w:rsidRPr="00737FB9">
                <w:rPr>
                  <w:rStyle w:val="Hipervnculo"/>
                  <w:rFonts w:ascii="Arial" w:eastAsia="Times New Roman" w:hAnsi="Arial" w:cs="Arial"/>
                  <w:sz w:val="20"/>
                  <w:szCs w:val="20"/>
                  <w:lang w:eastAsia="es-MX"/>
                </w:rPr>
                <w:t>https://www.inegi.org.mx/app/spc/</w:t>
              </w:r>
            </w:hyperlink>
          </w:p>
          <w:p w14:paraId="4D9FB317"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2A66329"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4436BB4A"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02BBE3D9"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42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C1D0269"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02DE4FA7"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FF270CE"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75BED9FC"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25A271B7"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42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63F14E3A" w14:textId="77777777" w:rsidR="0055247F" w:rsidRPr="0022633E" w:rsidRDefault="0055247F">
            <w:pPr>
              <w:spacing w:after="0" w:line="240" w:lineRule="auto"/>
              <w:jc w:val="both"/>
              <w:rPr>
                <w:rFonts w:ascii="Arial" w:hAnsi="Arial" w:cs="Arial"/>
                <w:sz w:val="12"/>
                <w:szCs w:val="12"/>
              </w:rPr>
            </w:pPr>
          </w:p>
          <w:p w14:paraId="3B52E242"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5BD9AD9" w14:textId="77777777" w:rsidR="0055247F" w:rsidRPr="0022633E" w:rsidRDefault="0055247F" w:rsidP="00EB6CBA">
      <w:pPr>
        <w:spacing w:after="0" w:line="240" w:lineRule="auto"/>
        <w:jc w:val="both"/>
        <w:rPr>
          <w:rFonts w:ascii="Arial" w:hAnsi="Arial" w:cs="Arial"/>
          <w:sz w:val="12"/>
          <w:szCs w:val="12"/>
        </w:rPr>
      </w:pPr>
    </w:p>
    <w:p w14:paraId="77807619" w14:textId="65CA1D28" w:rsidR="00341723" w:rsidRDefault="00341723">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22F49A83"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163FA6F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7036884C"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1CD84C1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30EBC02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9001</w:t>
            </w:r>
          </w:p>
        </w:tc>
        <w:tc>
          <w:tcPr>
            <w:tcW w:w="2187" w:type="dxa"/>
            <w:gridSpan w:val="3"/>
            <w:shd w:val="clear" w:color="auto" w:fill="auto"/>
            <w:tcMar>
              <w:top w:w="57" w:type="dxa"/>
              <w:bottom w:w="57" w:type="dxa"/>
            </w:tcMar>
            <w:vAlign w:val="center"/>
          </w:tcPr>
          <w:p w14:paraId="5F389CE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19E7E48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3A09C-22666</w:t>
            </w:r>
          </w:p>
        </w:tc>
      </w:tr>
      <w:tr w:rsidR="0078699E" w:rsidRPr="00737FB9" w14:paraId="20883C55" w14:textId="77777777" w:rsidTr="00EB6CBA">
        <w:trPr>
          <w:trHeight w:val="296"/>
        </w:trPr>
        <w:tc>
          <w:tcPr>
            <w:tcW w:w="2333" w:type="dxa"/>
            <w:vMerge w:val="restart"/>
            <w:shd w:val="clear" w:color="auto" w:fill="auto"/>
            <w:tcMar>
              <w:top w:w="57" w:type="dxa"/>
              <w:bottom w:w="57" w:type="dxa"/>
            </w:tcMar>
            <w:vAlign w:val="center"/>
          </w:tcPr>
          <w:p w14:paraId="7717BE7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4F31354"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Administración</w:t>
            </w:r>
          </w:p>
        </w:tc>
        <w:tc>
          <w:tcPr>
            <w:tcW w:w="4089" w:type="dxa"/>
            <w:gridSpan w:val="5"/>
            <w:shd w:val="clear" w:color="auto" w:fill="auto"/>
            <w:tcMar>
              <w:top w:w="57" w:type="dxa"/>
              <w:bottom w:w="57" w:type="dxa"/>
            </w:tcMar>
            <w:vAlign w:val="center"/>
          </w:tcPr>
          <w:p w14:paraId="5C39629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415DDC38" w14:textId="77777777" w:rsidTr="00EB6CBA">
        <w:trPr>
          <w:trHeight w:val="295"/>
        </w:trPr>
        <w:tc>
          <w:tcPr>
            <w:tcW w:w="2333" w:type="dxa"/>
            <w:vMerge/>
            <w:tcBorders>
              <w:top w:val="nil"/>
            </w:tcBorders>
            <w:shd w:val="clear" w:color="auto" w:fill="auto"/>
            <w:tcMar>
              <w:top w:w="57" w:type="dxa"/>
              <w:bottom w:w="57" w:type="dxa"/>
            </w:tcMar>
          </w:tcPr>
          <w:p w14:paraId="257F5DED"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24306CB"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00686E5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E344B" w:rsidRPr="00737FB9" w14:paraId="7C09097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48D6174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5848CDB9"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A06A99" w:rsidRPr="00737FB9" w14:paraId="789D6176"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01BE3E6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A6DCE03"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3</w:t>
            </w:r>
          </w:p>
        </w:tc>
        <w:tc>
          <w:tcPr>
            <w:tcW w:w="2977" w:type="dxa"/>
            <w:gridSpan w:val="6"/>
            <w:shd w:val="clear" w:color="auto" w:fill="auto"/>
            <w:tcMar>
              <w:top w:w="57" w:type="dxa"/>
              <w:bottom w:w="57" w:type="dxa"/>
            </w:tcMar>
            <w:vAlign w:val="center"/>
          </w:tcPr>
          <w:p w14:paraId="618530F1"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DB3750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379.05</w:t>
            </w:r>
          </w:p>
        </w:tc>
      </w:tr>
      <w:tr w:rsidR="00FE344B" w:rsidRPr="00737FB9" w14:paraId="610B9F62"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48B0D67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4321658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7340F05D"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1D521773"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715A4D6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30582BD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4197365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766F693F" w14:textId="77777777" w:rsidTr="00EB6CBA">
        <w:tc>
          <w:tcPr>
            <w:tcW w:w="10207" w:type="dxa"/>
            <w:gridSpan w:val="12"/>
            <w:tcBorders>
              <w:bottom w:val="single" w:sz="4" w:space="0" w:color="000000"/>
            </w:tcBorders>
            <w:shd w:val="clear" w:color="auto" w:fill="auto"/>
            <w:tcMar>
              <w:top w:w="57" w:type="dxa"/>
              <w:bottom w:w="57" w:type="dxa"/>
            </w:tcMar>
          </w:tcPr>
          <w:p w14:paraId="15EE6A44"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5D54B295"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2B259F15" w14:textId="122B3A38" w:rsidR="0055247F" w:rsidRPr="004E42EC"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4E42EC">
              <w:rPr>
                <w:rFonts w:ascii="Arial" w:hAnsi="Arial" w:cs="Arial"/>
                <w:sz w:val="14"/>
                <w:szCs w:val="14"/>
              </w:rPr>
              <w:t xml:space="preserve">VIGILAR Y ANALIZAR EL CONJUNTO DE LAS FUNCIONES ADMINISTRATIVAS REFERENTES A LAS ÁREAS DE RECURSOS HUMANOS, FINANCIEROS, MATERIALES Y SERVICIOS GENERALES, QUE LE SEAN ENCOMENDADAS Y DEDUCIR SU PARTICIPACIÓN EN LA JERARQUIZACIÓN DE LAS TAREAS; SEGUIR DE MANERA PRECISA LOS MÉTODOS PARA OBTENER EL RESULTADO ESPERADO; FORMULAR, DEFENDER, DEFINIR, INTEGRAR, REVISAR, CAMBIAR, CARACTERIZAR, HACER PROPUESTAS Y DAR ALTERNATIVAS DE SOLUCIÓN A PROBLEMÁTICAS QUE SE PRESENTEN,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ERIFICAR LA APLICACIÓN DE LICENCIAS SIN GOCE DE SUELDO DE CONFORMIDAD CON LO PREVISTO EN EL ARTÍCULO 37 DE LA LEY DEL ISSSTE, PARA DAR CUMPLIMIENTO A DICHO PRECEPTO. REALIZAR LA RECUPERACIÓN DE PAGOS HECHOS EN EXCESO POR ACUMULACIÓN DE LICENCIAS MÉDICAS EMITIDAS POR EL ISSSTE, PARA SU APLICACIÓN EN LA NÓMINA INSTITUCIONAL. REVISAR LA DOCUMENTACIÓN REFERENTE A LOS RIESGOS DE TRABAJO EN APOYO A LAS ÁREAS ADMINISTRATIVAS EN SU INTEGRACIÓN Y AVISO AL ISSSTE, PARA QUE LOS TRABAJADORES PUEDAN INICIAR SU TRÁMITE ANTE ESTE. VIGILAR LA CAPTURA EN EL SISTEMA INTEGRAL DE ADMINISTRACIÓN DE LOS REINTEGROS A FAVOR DEL PERSONAL CON DICTAMEN DE RIESGO DE TRABAJO, PARA DAR CUMPLIMIENTO CON LO DISPUESTO EN EL ARTÍCULO 62 DE LA LEY DEL ISSSTE. INTEGRAR LA DOCUMENTACIÓN GENERADA EN EL ÁREA, PARA SU ENVÍO AL ARCHIVO GENERAL DE RECURSOS HUMANOS DEL INSTITUTO Y SU RESGUARDO EN EL EXPEDIENTE PERSONAL. CONTRIBUIR EN EL DISEÑO DE MECANISMOS QUE PERMITAN LA DIFUSIÓN DE LA NORMATIVIDAD ADMINISTRATIVA EN MATERIA DE SEGURIDAD SOCIAL, PARA CONOCIMIENTO Y APLICACIÓN. DESARROLLAR LAS DEMÁS FUNCIONES QUE EN SU ÁMBITO DE COMPETENCIA Y NIVEL DE RESPONSABILIDAD, LE ENCOMIENDE SU JEFE INMEDIATO, OBSERVANDO PARA E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VIGILAR Y ANALIZAR EL CONJUNTO DE LAS FUNCIONES ADMINISTRATIVAS REFERENTES A LAS ÁREAS DE RECURSOS HUMANOS, FINANCIEROS, MATERIALES Y SERVICIOS GENERALES, QUE LE SEAN ENCOMENDADAS Y DEDUCIR SU PARTICIPACIÓN EN LA JERARQUIZACIÓN DE LAS TAREAS; SEGUIR DE MANERA PRECISA LOS MÉTODOS PARA OBTENER EL RESULTADO ESPERADO; FORMULAR, DEFENDER, DEFINIR, INTEGRAR, REVISAR, CAMBIAR, CARACTERIZAR, HACER PROPUESTAS Y DAR ALTERNATIVAS DE SOLUCIÓN A PROBLEMÁTICAS QUE SE PRESENTEN,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ERIFICAR LA APLICACIÓN DE LICENCIAS SIN GOCE DE SUELDO DE CONFORMIDAD CON LO PREVISTO EN EL ARTÍCULO 37 DE LA LEY DEL ISSSTE, PARA DAR CUMPLIMIENTO A DICHO PRECEPTO. REALIZAR LA RECUPERACIÓN DE PAGOS HECHOS EN EXCESO POR ACUMULACIÓN DE LICENCIAS MÉDICAS EMITIDAS POR EL ISSSTE, PARA SU APLICACIÓN EN LA NÓMINA INSTITUCIONAL. REVISAR LA DOCUMENTACIÓN REFERENTE A LOS RIESGOS DE TRABAJO EN APOYO A LAS ÁREAS ADMINISTRATIVAS EN SU INTEGRACIÓN Y AVISO AL ISSSTE, PARA QUE LOS TRABAJADORES PUEDAN INICIAR SU TRÁMITE ANTE ESTE. VIGILAR LA CAPTURA EN EL SISTEMA INTEGRAL DE ADMINISTRACIÓN DE LOS REINTEGROS A FAVOR DEL PERSONAL CON DICTAMEN DE RIESGO DE TRABAJO, PARA DAR CUMPLIMIENTO CON LO DISPUESTO EN EL ARTÍCULO 62 DE LA LEY DEL ISSSTE. INTEGRAR LA DOCUMENTACIÓN GENERADA EN EL ÁREA, PARA SU ENVÍO AL ARCHIVO GENERAL DE RECURSOS HUMANOS DEL INSTITUTO Y SU RESGUARDO EN EL EXPEDIENTE PERSONAL. CONTRIBUIR EN EL DISEÑO DE MECANISMOS QUE PERMITAN LA DIFUSIÓN DE LA NORMATIVIDAD ADMINISTRATIVA EN MATERIA DE SEGURIDAD SOCIAL, PARA CONOCIMIENTO Y APLICACIÓN. DESARROLLAR LAS DEMÁS FUNCIONES </w:t>
            </w:r>
            <w:r w:rsidR="00F75CDE" w:rsidRPr="004E42EC">
              <w:rPr>
                <w:rFonts w:ascii="Arial" w:hAnsi="Arial" w:cs="Arial"/>
                <w:sz w:val="14"/>
                <w:szCs w:val="14"/>
              </w:rPr>
              <w:t>QUE,</w:t>
            </w:r>
            <w:r w:rsidRPr="004E42EC">
              <w:rPr>
                <w:rFonts w:ascii="Arial" w:hAnsi="Arial" w:cs="Arial"/>
                <w:sz w:val="14"/>
                <w:szCs w:val="14"/>
              </w:rPr>
              <w:t xml:space="preserve"> EN SU ÁMBITO DE COMPETENCIA Y NIVEL DE RESPONSABILIDAD, LE ENCOMIENDE SU JEFE INMEDIATO, OBSERVANDO PARA E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w:t>
            </w:r>
          </w:p>
        </w:tc>
      </w:tr>
    </w:tbl>
    <w:p w14:paraId="1553E2B0" w14:textId="060009F3" w:rsidR="0055247F" w:rsidRDefault="0055247F" w:rsidP="00EB6CBA">
      <w:pPr>
        <w:spacing w:after="0" w:line="240" w:lineRule="auto"/>
        <w:rPr>
          <w:rFonts w:ascii="Arial" w:hAnsi="Arial" w:cs="Arial"/>
          <w:sz w:val="20"/>
          <w:szCs w:val="20"/>
        </w:rPr>
      </w:pPr>
    </w:p>
    <w:p w14:paraId="4A8A715D" w14:textId="3C2BDE91" w:rsidR="00341723" w:rsidRDefault="00341723" w:rsidP="00EB6CBA">
      <w:pPr>
        <w:spacing w:after="0" w:line="240" w:lineRule="auto"/>
        <w:rPr>
          <w:rFonts w:ascii="Arial" w:hAnsi="Arial" w:cs="Arial"/>
          <w:sz w:val="20"/>
          <w:szCs w:val="20"/>
        </w:rPr>
      </w:pPr>
    </w:p>
    <w:p w14:paraId="7A063C16" w14:textId="5C3C08E8" w:rsidR="00341723" w:rsidRDefault="00341723" w:rsidP="00EB6CBA">
      <w:pPr>
        <w:spacing w:after="0" w:line="240" w:lineRule="auto"/>
        <w:rPr>
          <w:rFonts w:ascii="Arial" w:hAnsi="Arial" w:cs="Arial"/>
          <w:sz w:val="20"/>
          <w:szCs w:val="20"/>
        </w:rPr>
      </w:pPr>
    </w:p>
    <w:p w14:paraId="062EA24C" w14:textId="77777777" w:rsidR="00341723" w:rsidRPr="00737FB9" w:rsidRDefault="00341723"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3A930071" w14:textId="77777777" w:rsidTr="00EB6CBA">
        <w:tc>
          <w:tcPr>
            <w:tcW w:w="10207" w:type="dxa"/>
            <w:gridSpan w:val="4"/>
            <w:shd w:val="clear" w:color="auto" w:fill="D9D9D9"/>
            <w:tcMar>
              <w:top w:w="57" w:type="dxa"/>
              <w:bottom w:w="57" w:type="dxa"/>
            </w:tcMar>
          </w:tcPr>
          <w:p w14:paraId="4E2C2445"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0E785CF6"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4F1B348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484B5E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2446538"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74EBF58C"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1B3804C2"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FE344B" w:rsidRPr="00737FB9" w14:paraId="6DA16EC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1BC209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093C6954" w14:textId="1822BD3C"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7282C5D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523385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1334FAB6"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FE344B" w:rsidRPr="00737FB9" w14:paraId="3220B5D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DEC01D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020FC5B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dministración pública en materia de seguridad social, pensiones y salud en el trabajo; manejo de la norma relacionada con el derecho laboral previsto en el apartado B) del artículo 123 constitucional; seguimiento y control de trámites de medicina del trabajo.</w:t>
            </w:r>
          </w:p>
        </w:tc>
      </w:tr>
      <w:tr w:rsidR="00FE344B" w:rsidRPr="00737FB9" w14:paraId="0AD1EDDE"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BEC504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23D0582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FE344B" w:rsidRPr="00737FB9" w14:paraId="7F3B707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29F052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1994DEF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manejo de automóvil.</w:t>
            </w:r>
          </w:p>
        </w:tc>
      </w:tr>
    </w:tbl>
    <w:p w14:paraId="265770C9"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F087E9A" w14:textId="77777777" w:rsidTr="00EB6CBA">
        <w:tc>
          <w:tcPr>
            <w:tcW w:w="10208" w:type="dxa"/>
            <w:shd w:val="clear" w:color="auto" w:fill="D9D9D9"/>
            <w:tcMar>
              <w:top w:w="57" w:type="dxa"/>
              <w:bottom w:w="57" w:type="dxa"/>
            </w:tcMar>
          </w:tcPr>
          <w:p w14:paraId="038E8ECA"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5D796155" w14:textId="77777777" w:rsidTr="00EB6CBA">
        <w:tc>
          <w:tcPr>
            <w:tcW w:w="10208" w:type="dxa"/>
            <w:tcBorders>
              <w:bottom w:val="single" w:sz="4" w:space="0" w:color="000000"/>
            </w:tcBorders>
            <w:shd w:val="clear" w:color="auto" w:fill="auto"/>
            <w:tcMar>
              <w:top w:w="57" w:type="dxa"/>
              <w:bottom w:w="57" w:type="dxa"/>
            </w:tcMar>
          </w:tcPr>
          <w:p w14:paraId="53ED9BA8"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42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22F4E53D" w14:textId="77777777" w:rsidTr="00EB6CBA">
        <w:tc>
          <w:tcPr>
            <w:tcW w:w="10208" w:type="dxa"/>
            <w:shd w:val="clear" w:color="auto" w:fill="D9D9D9"/>
            <w:tcMar>
              <w:top w:w="57" w:type="dxa"/>
              <w:bottom w:w="57" w:type="dxa"/>
            </w:tcMar>
          </w:tcPr>
          <w:p w14:paraId="1497E9E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4B70DA36" w14:textId="77777777" w:rsidTr="00EB6CBA">
        <w:trPr>
          <w:trHeight w:val="513"/>
        </w:trPr>
        <w:tc>
          <w:tcPr>
            <w:tcW w:w="10208" w:type="dxa"/>
            <w:shd w:val="clear" w:color="auto" w:fill="auto"/>
            <w:tcMar>
              <w:top w:w="57" w:type="dxa"/>
              <w:bottom w:w="57" w:type="dxa"/>
            </w:tcMar>
            <w:vAlign w:val="center"/>
          </w:tcPr>
          <w:p w14:paraId="280B0FFB" w14:textId="70827DA2"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42B372A8" w14:textId="77777777" w:rsidTr="00EB6CBA">
        <w:trPr>
          <w:trHeight w:val="295"/>
        </w:trPr>
        <w:tc>
          <w:tcPr>
            <w:tcW w:w="10208" w:type="dxa"/>
            <w:shd w:val="clear" w:color="auto" w:fill="D9D9D9"/>
            <w:tcMar>
              <w:top w:w="57" w:type="dxa"/>
              <w:bottom w:w="57" w:type="dxa"/>
            </w:tcMar>
            <w:vAlign w:val="center"/>
          </w:tcPr>
          <w:p w14:paraId="4370352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02DA44BE" w14:textId="77777777" w:rsidTr="00EB6CBA">
        <w:trPr>
          <w:trHeight w:val="470"/>
        </w:trPr>
        <w:tc>
          <w:tcPr>
            <w:tcW w:w="10208" w:type="dxa"/>
            <w:shd w:val="clear" w:color="auto" w:fill="auto"/>
            <w:tcMar>
              <w:top w:w="57" w:type="dxa"/>
              <w:bottom w:w="57" w:type="dxa"/>
            </w:tcMar>
            <w:vAlign w:val="center"/>
          </w:tcPr>
          <w:p w14:paraId="794262EE" w14:textId="08F28EE1"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A8BDF4E"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7D7FCA1D" w14:textId="77777777" w:rsidTr="00EB6CBA">
        <w:tc>
          <w:tcPr>
            <w:tcW w:w="10208" w:type="dxa"/>
            <w:shd w:val="clear" w:color="auto" w:fill="D9D9D9"/>
            <w:tcMar>
              <w:top w:w="57" w:type="dxa"/>
              <w:bottom w:w="57" w:type="dxa"/>
            </w:tcMar>
          </w:tcPr>
          <w:p w14:paraId="3302623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64B2DC9B" w14:textId="77777777" w:rsidTr="00EB6CBA">
        <w:tc>
          <w:tcPr>
            <w:tcW w:w="10208" w:type="dxa"/>
            <w:shd w:val="clear" w:color="auto" w:fill="auto"/>
            <w:tcMar>
              <w:top w:w="57" w:type="dxa"/>
              <w:bottom w:w="57" w:type="dxa"/>
            </w:tcMar>
          </w:tcPr>
          <w:p w14:paraId="2A79B72E" w14:textId="08360E88"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3331BB">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1A752C84" w14:textId="77777777" w:rsidR="0055247F" w:rsidRPr="0022633E" w:rsidRDefault="0055247F" w:rsidP="0022633E">
            <w:pPr>
              <w:spacing w:after="0" w:line="240" w:lineRule="auto"/>
              <w:jc w:val="both"/>
              <w:rPr>
                <w:rFonts w:ascii="Arial" w:hAnsi="Arial" w:cs="Arial"/>
                <w:sz w:val="12"/>
                <w:szCs w:val="12"/>
              </w:rPr>
            </w:pPr>
          </w:p>
          <w:p w14:paraId="1C397E66"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A06A99" w:rsidRPr="00737FB9" w14:paraId="74E3E074" w14:textId="77777777" w:rsidTr="00EB6CBA">
        <w:tc>
          <w:tcPr>
            <w:tcW w:w="10208" w:type="dxa"/>
            <w:shd w:val="clear" w:color="auto" w:fill="auto"/>
            <w:tcMar>
              <w:top w:w="57" w:type="dxa"/>
              <w:bottom w:w="57" w:type="dxa"/>
            </w:tcMar>
            <w:vAlign w:val="center"/>
          </w:tcPr>
          <w:p w14:paraId="3CC60013"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43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12FDA39C"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277A4ED2"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1A2E9C24"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0928E05B"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033BD48"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5BF12BCD"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E2A3D9A"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458A14E9"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D5111EC"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0A297E6D"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06A99" w:rsidRPr="00737FB9" w14:paraId="1A902094"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526BF92"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48D10399"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63E8DC2"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43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7F4083AB" w14:textId="77777777" w:rsidTr="00EB6CBA">
        <w:trPr>
          <w:trHeight w:val="295"/>
        </w:trPr>
        <w:tc>
          <w:tcPr>
            <w:tcW w:w="10208" w:type="dxa"/>
            <w:shd w:val="clear" w:color="auto" w:fill="D9D9D9"/>
            <w:tcMar>
              <w:top w:w="57" w:type="dxa"/>
              <w:bottom w:w="57" w:type="dxa"/>
            </w:tcMar>
          </w:tcPr>
          <w:p w14:paraId="1583E04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A06A99" w:rsidRPr="00737FB9" w14:paraId="7CFCC8ED" w14:textId="77777777" w:rsidTr="00EB6CBA">
        <w:trPr>
          <w:trHeight w:val="510"/>
        </w:trPr>
        <w:tc>
          <w:tcPr>
            <w:tcW w:w="10208" w:type="dxa"/>
            <w:shd w:val="clear" w:color="auto" w:fill="auto"/>
            <w:tcMar>
              <w:top w:w="57" w:type="dxa"/>
              <w:bottom w:w="57" w:type="dxa"/>
            </w:tcMar>
            <w:vAlign w:val="center"/>
          </w:tcPr>
          <w:p w14:paraId="690842EF" w14:textId="632D2D5E"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08B520D7"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142CA4CE" w14:textId="77777777" w:rsidTr="00EB6CBA">
        <w:tc>
          <w:tcPr>
            <w:tcW w:w="10208" w:type="dxa"/>
            <w:shd w:val="clear" w:color="auto" w:fill="D9D9D9"/>
            <w:tcMar>
              <w:top w:w="57" w:type="dxa"/>
              <w:bottom w:w="57" w:type="dxa"/>
            </w:tcMar>
          </w:tcPr>
          <w:p w14:paraId="27B98B9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0EC3B9F3" w14:textId="77777777" w:rsidTr="00EB6CBA">
        <w:tc>
          <w:tcPr>
            <w:tcW w:w="10208" w:type="dxa"/>
            <w:tcBorders>
              <w:bottom w:val="single" w:sz="4" w:space="0" w:color="000000"/>
            </w:tcBorders>
            <w:shd w:val="clear" w:color="auto" w:fill="auto"/>
            <w:tcMar>
              <w:top w:w="57" w:type="dxa"/>
              <w:bottom w:w="57" w:type="dxa"/>
            </w:tcMar>
            <w:vAlign w:val="center"/>
          </w:tcPr>
          <w:p w14:paraId="0FBB25DE" w14:textId="77777777" w:rsidR="0055247F" w:rsidRPr="0022633E" w:rsidRDefault="0055247F" w:rsidP="0022633E">
            <w:pPr>
              <w:autoSpaceDE w:val="0"/>
              <w:autoSpaceDN w:val="0"/>
              <w:spacing w:after="0" w:line="240" w:lineRule="auto"/>
              <w:rPr>
                <w:rFonts w:ascii="Arial" w:hAnsi="Arial" w:cs="Arial"/>
                <w:sz w:val="12"/>
                <w:szCs w:val="12"/>
              </w:rPr>
            </w:pPr>
          </w:p>
          <w:p w14:paraId="19A85D83" w14:textId="4C946B5B"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3331BB">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B183657" w14:textId="77777777" w:rsidR="0055247F" w:rsidRPr="0022633E" w:rsidRDefault="0055247F" w:rsidP="0022633E">
            <w:pPr>
              <w:autoSpaceDE w:val="0"/>
              <w:autoSpaceDN w:val="0"/>
              <w:spacing w:after="0" w:line="240" w:lineRule="auto"/>
              <w:rPr>
                <w:rFonts w:ascii="Arial" w:hAnsi="Arial" w:cs="Arial"/>
                <w:sz w:val="12"/>
                <w:szCs w:val="12"/>
              </w:rPr>
            </w:pPr>
          </w:p>
          <w:p w14:paraId="1AE999F3" w14:textId="1611E908"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p>
        </w:tc>
      </w:tr>
      <w:tr w:rsidR="00FE344B" w:rsidRPr="00737FB9" w14:paraId="65DB18E9" w14:textId="77777777" w:rsidTr="00EB6CBA">
        <w:tc>
          <w:tcPr>
            <w:tcW w:w="10208" w:type="dxa"/>
            <w:shd w:val="clear" w:color="auto" w:fill="D9D9D9"/>
            <w:tcMar>
              <w:top w:w="57" w:type="dxa"/>
              <w:bottom w:w="57" w:type="dxa"/>
            </w:tcMar>
          </w:tcPr>
          <w:p w14:paraId="05C15B60"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702A2A71" w14:textId="77777777" w:rsidTr="00EB6CBA">
        <w:tc>
          <w:tcPr>
            <w:tcW w:w="10208" w:type="dxa"/>
            <w:tcBorders>
              <w:bottom w:val="single" w:sz="4" w:space="0" w:color="000000"/>
            </w:tcBorders>
            <w:shd w:val="clear" w:color="auto" w:fill="auto"/>
            <w:tcMar>
              <w:top w:w="57" w:type="dxa"/>
              <w:bottom w:w="57" w:type="dxa"/>
            </w:tcMar>
          </w:tcPr>
          <w:p w14:paraId="215794D6"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37F5A8B0" w14:textId="77777777" w:rsidR="0055247F" w:rsidRPr="0022633E" w:rsidRDefault="0055247F" w:rsidP="0022633E">
            <w:pPr>
              <w:autoSpaceDE w:val="0"/>
              <w:autoSpaceDN w:val="0"/>
              <w:spacing w:after="0" w:line="240" w:lineRule="auto"/>
              <w:jc w:val="both"/>
              <w:rPr>
                <w:rFonts w:ascii="Arial" w:hAnsi="Arial" w:cs="Arial"/>
                <w:sz w:val="12"/>
                <w:szCs w:val="12"/>
              </w:rPr>
            </w:pPr>
          </w:p>
          <w:p w14:paraId="665544B2" w14:textId="77777777" w:rsidR="0055247F" w:rsidRPr="0022633E" w:rsidRDefault="0055247F" w:rsidP="00F00A6D">
            <w:pPr>
              <w:autoSpaceDE w:val="0"/>
              <w:autoSpaceDN w:val="0"/>
              <w:spacing w:after="0" w:line="240" w:lineRule="auto"/>
              <w:jc w:val="both"/>
              <w:rPr>
                <w:rFonts w:ascii="Arial" w:hAnsi="Arial" w:cs="Arial"/>
                <w:sz w:val="12"/>
                <w:szCs w:val="12"/>
              </w:rPr>
            </w:pPr>
          </w:p>
          <w:p w14:paraId="70395BEB"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3883EDB"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7CE03464"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4046E28E" w14:textId="77777777" w:rsidR="0055247F" w:rsidRPr="0022633E" w:rsidRDefault="0055247F" w:rsidP="00F00A6D">
            <w:pPr>
              <w:autoSpaceDE w:val="0"/>
              <w:autoSpaceDN w:val="0"/>
              <w:spacing w:after="0" w:line="240" w:lineRule="auto"/>
              <w:jc w:val="both"/>
              <w:rPr>
                <w:rFonts w:ascii="Arial" w:hAnsi="Arial" w:cs="Arial"/>
                <w:sz w:val="12"/>
                <w:szCs w:val="12"/>
              </w:rPr>
            </w:pPr>
          </w:p>
          <w:p w14:paraId="7A6E2FBC" w14:textId="30EBF787"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432"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w:t>
            </w:r>
            <w:r w:rsidR="0055247F" w:rsidRPr="00737FB9">
              <w:rPr>
                <w:rFonts w:ascii="Arial" w:hAnsi="Arial" w:cs="Arial"/>
                <w:sz w:val="20"/>
                <w:szCs w:val="20"/>
              </w:rPr>
              <w:lastRenderedPageBreak/>
              <w:t>los resultados de la evaluación de conocimientos técnicos en el portal del SPC en internet, para el análisis correspondiente.</w:t>
            </w:r>
          </w:p>
        </w:tc>
      </w:tr>
      <w:tr w:rsidR="00FE344B" w:rsidRPr="00737FB9" w14:paraId="6D1D6CE9" w14:textId="77777777" w:rsidTr="00EB6CBA">
        <w:tc>
          <w:tcPr>
            <w:tcW w:w="10208" w:type="dxa"/>
            <w:shd w:val="clear" w:color="auto" w:fill="D9D9D9"/>
            <w:tcMar>
              <w:top w:w="57" w:type="dxa"/>
              <w:bottom w:w="57" w:type="dxa"/>
            </w:tcMar>
          </w:tcPr>
          <w:p w14:paraId="1CAB27AA"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28175C" w:rsidRPr="00737FB9" w14:paraId="718EE51F" w14:textId="77777777" w:rsidTr="00EB6CBA">
        <w:tc>
          <w:tcPr>
            <w:tcW w:w="10208" w:type="dxa"/>
            <w:shd w:val="clear" w:color="auto" w:fill="auto"/>
            <w:tcMar>
              <w:top w:w="57" w:type="dxa"/>
              <w:bottom w:w="57" w:type="dxa"/>
            </w:tcMar>
          </w:tcPr>
          <w:p w14:paraId="1CE823C7"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0B149F6"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C6F0C7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B3E814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7F3773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12311F5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18C4CD0"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7E6B72D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B22AE6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7C897F4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1E3D8B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9. Licencia de automovilista o tipo A vigente.</w:t>
            </w:r>
          </w:p>
          <w:p w14:paraId="5CFE11A3"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9F791A7"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99B7BAC"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6CE464AD"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10F72FF8"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75F7FEF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43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45FCC9E1"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0DD9A4AB"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FE344B" w:rsidRPr="00737FB9" w14:paraId="1117B2B0" w14:textId="77777777" w:rsidTr="00EB6CBA">
        <w:trPr>
          <w:trHeight w:val="295"/>
        </w:trPr>
        <w:tc>
          <w:tcPr>
            <w:tcW w:w="10208" w:type="dxa"/>
            <w:shd w:val="clear" w:color="auto" w:fill="D9D9D9"/>
            <w:tcMar>
              <w:top w:w="57" w:type="dxa"/>
              <w:bottom w:w="57" w:type="dxa"/>
            </w:tcMar>
          </w:tcPr>
          <w:p w14:paraId="11F8CE86"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A06A99" w:rsidRPr="00737FB9" w14:paraId="00589853" w14:textId="77777777" w:rsidTr="00EB6CBA">
        <w:trPr>
          <w:trHeight w:val="510"/>
        </w:trPr>
        <w:tc>
          <w:tcPr>
            <w:tcW w:w="10208" w:type="dxa"/>
            <w:shd w:val="clear" w:color="auto" w:fill="auto"/>
            <w:tcMar>
              <w:top w:w="57" w:type="dxa"/>
              <w:bottom w:w="57" w:type="dxa"/>
            </w:tcMar>
            <w:vAlign w:val="center"/>
          </w:tcPr>
          <w:p w14:paraId="552ED2C4" w14:textId="37518AAC"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E344B" w:rsidRPr="00737FB9" w14:paraId="46650876" w14:textId="77777777" w:rsidTr="00EB6CBA">
        <w:tc>
          <w:tcPr>
            <w:tcW w:w="10208" w:type="dxa"/>
            <w:shd w:val="clear" w:color="auto" w:fill="D9D9D9"/>
            <w:tcMar>
              <w:top w:w="57" w:type="dxa"/>
              <w:bottom w:w="57" w:type="dxa"/>
            </w:tcMar>
          </w:tcPr>
          <w:p w14:paraId="61D869F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A06A99" w:rsidRPr="00737FB9" w14:paraId="50C78BA4" w14:textId="77777777" w:rsidTr="00EB6CBA">
        <w:trPr>
          <w:trHeight w:val="493"/>
        </w:trPr>
        <w:tc>
          <w:tcPr>
            <w:tcW w:w="10208" w:type="dxa"/>
            <w:shd w:val="clear" w:color="auto" w:fill="auto"/>
            <w:tcMar>
              <w:top w:w="57" w:type="dxa"/>
              <w:bottom w:w="57" w:type="dxa"/>
            </w:tcMar>
            <w:vAlign w:val="center"/>
          </w:tcPr>
          <w:p w14:paraId="2D026ACA"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66B1059F" w14:textId="77777777" w:rsidR="00DB79E8" w:rsidRPr="00737FB9" w:rsidRDefault="00DB79E8"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3828AF51"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BE9171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593EDC97"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BDA92F7"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43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5B44CDB8"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7994EA53"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60EE743A"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36EDBB80"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59975037"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BA16472"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5253E6FE"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CED2FEA"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3C32E89A"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7D186F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3C084451"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8122B00"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43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436" w:history="1">
              <w:r w:rsidRPr="00737FB9">
                <w:rPr>
                  <w:rStyle w:val="Hipervnculo"/>
                  <w:rFonts w:ascii="Arial" w:hAnsi="Arial" w:cs="Arial"/>
                  <w:sz w:val="20"/>
                  <w:szCs w:val="20"/>
                </w:rPr>
                <w:t>informes.spc@inegi.org.mx</w:t>
              </w:r>
            </w:hyperlink>
          </w:p>
        </w:tc>
      </w:tr>
      <w:tr w:rsidR="00FE344B" w:rsidRPr="00737FB9" w14:paraId="1E4B3354" w14:textId="77777777" w:rsidTr="00B71CCF">
        <w:tc>
          <w:tcPr>
            <w:tcW w:w="10208" w:type="dxa"/>
            <w:shd w:val="clear" w:color="auto" w:fill="D9D9D9"/>
            <w:tcMar>
              <w:top w:w="57" w:type="dxa"/>
              <w:bottom w:w="57" w:type="dxa"/>
            </w:tcMar>
          </w:tcPr>
          <w:p w14:paraId="24319C70"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1635DB73" w14:textId="77777777" w:rsidTr="00B71CCF">
        <w:tc>
          <w:tcPr>
            <w:tcW w:w="10208" w:type="dxa"/>
            <w:shd w:val="clear" w:color="auto" w:fill="auto"/>
            <w:tcMar>
              <w:top w:w="57" w:type="dxa"/>
              <w:bottom w:w="57" w:type="dxa"/>
            </w:tcMar>
            <w:vAlign w:val="center"/>
          </w:tcPr>
          <w:p w14:paraId="45FCF1A9"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43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13CFB990" w14:textId="77777777" w:rsidR="0055247F" w:rsidRPr="0022633E" w:rsidRDefault="0055247F" w:rsidP="00EB6CBA">
            <w:pPr>
              <w:spacing w:before="3" w:after="0" w:line="240" w:lineRule="auto"/>
              <w:ind w:right="103"/>
              <w:jc w:val="both"/>
              <w:rPr>
                <w:rFonts w:ascii="Arial" w:hAnsi="Arial" w:cs="Arial"/>
                <w:noProof/>
                <w:sz w:val="12"/>
                <w:szCs w:val="12"/>
              </w:rPr>
            </w:pPr>
          </w:p>
          <w:p w14:paraId="230E82A2"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7EB658F7" w14:textId="77777777" w:rsidR="0055247F" w:rsidRPr="0022633E" w:rsidRDefault="0055247F" w:rsidP="00EB6CBA">
            <w:pPr>
              <w:spacing w:before="3" w:after="0" w:line="240" w:lineRule="auto"/>
              <w:ind w:right="103"/>
              <w:jc w:val="both"/>
              <w:rPr>
                <w:rFonts w:ascii="Arial" w:hAnsi="Arial" w:cs="Arial"/>
                <w:noProof/>
                <w:sz w:val="12"/>
                <w:szCs w:val="12"/>
              </w:rPr>
            </w:pPr>
          </w:p>
          <w:p w14:paraId="347FECF3"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2AB1EB70"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06A1F445"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43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0E24A09C" w14:textId="77777777" w:rsidR="0055247F" w:rsidRPr="0022633E" w:rsidRDefault="0055247F" w:rsidP="00EB6CBA">
            <w:pPr>
              <w:pStyle w:val="Default"/>
              <w:jc w:val="both"/>
              <w:rPr>
                <w:noProof/>
                <w:color w:val="auto"/>
                <w:sz w:val="12"/>
                <w:szCs w:val="12"/>
                <w:lang w:eastAsia="en-US"/>
              </w:rPr>
            </w:pPr>
          </w:p>
          <w:p w14:paraId="2E323439"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570A4759" w14:textId="77777777" w:rsidR="0055247F" w:rsidRPr="0022633E" w:rsidRDefault="0055247F" w:rsidP="00EB6CBA">
            <w:pPr>
              <w:spacing w:before="3" w:after="0" w:line="240" w:lineRule="auto"/>
              <w:ind w:right="103"/>
              <w:jc w:val="both"/>
              <w:rPr>
                <w:rFonts w:ascii="Arial" w:hAnsi="Arial" w:cs="Arial"/>
                <w:noProof/>
                <w:sz w:val="12"/>
                <w:szCs w:val="12"/>
              </w:rPr>
            </w:pPr>
          </w:p>
          <w:p w14:paraId="405FF69A"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43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440" w:history="1">
              <w:r w:rsidRPr="00737FB9">
                <w:rPr>
                  <w:rStyle w:val="Hipervnculo"/>
                  <w:rFonts w:ascii="Arial" w:eastAsia="Times New Roman" w:hAnsi="Arial" w:cs="Arial"/>
                  <w:sz w:val="20"/>
                  <w:szCs w:val="20"/>
                  <w:lang w:eastAsia="es-MX"/>
                </w:rPr>
                <w:t>https://www.inegi.org.mx/app/spc/</w:t>
              </w:r>
            </w:hyperlink>
          </w:p>
          <w:p w14:paraId="3C84408C"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38AD0317"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605C6717"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53EBC01C"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44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2B30861F"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3E7E196E"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7F9627B4"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30049D38"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6A26050"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44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1E559E41" w14:textId="77777777" w:rsidR="0055247F" w:rsidRPr="0022633E" w:rsidRDefault="0055247F">
            <w:pPr>
              <w:spacing w:after="0" w:line="240" w:lineRule="auto"/>
              <w:jc w:val="both"/>
              <w:rPr>
                <w:rFonts w:ascii="Arial" w:hAnsi="Arial" w:cs="Arial"/>
                <w:sz w:val="12"/>
                <w:szCs w:val="12"/>
              </w:rPr>
            </w:pPr>
          </w:p>
          <w:p w14:paraId="55A4D823"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C103367" w14:textId="77777777" w:rsidR="0055247F" w:rsidRPr="0022633E" w:rsidRDefault="0055247F" w:rsidP="00EB6CBA">
      <w:pPr>
        <w:spacing w:after="0" w:line="240" w:lineRule="auto"/>
        <w:jc w:val="both"/>
        <w:rPr>
          <w:rFonts w:ascii="Arial" w:hAnsi="Arial" w:cs="Arial"/>
          <w:sz w:val="12"/>
          <w:szCs w:val="12"/>
        </w:rPr>
      </w:pPr>
    </w:p>
    <w:p w14:paraId="5F1C8352" w14:textId="45455E73" w:rsidR="003B3350" w:rsidRDefault="003B335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F75CDE" w:rsidRPr="00737FB9" w14:paraId="262DBD2E"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63E6BEAC"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75CDE" w:rsidRPr="00737FB9" w14:paraId="1D039A50"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43BF4861"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1C4893B2"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9002</w:t>
            </w:r>
          </w:p>
        </w:tc>
        <w:tc>
          <w:tcPr>
            <w:tcW w:w="2187" w:type="dxa"/>
            <w:gridSpan w:val="3"/>
            <w:shd w:val="clear" w:color="auto" w:fill="auto"/>
            <w:tcMar>
              <w:top w:w="57" w:type="dxa"/>
              <w:bottom w:w="57" w:type="dxa"/>
            </w:tcMar>
            <w:vAlign w:val="center"/>
          </w:tcPr>
          <w:p w14:paraId="2756E111"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B051501"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OJ3A09C-21752</w:t>
            </w:r>
          </w:p>
        </w:tc>
      </w:tr>
      <w:tr w:rsidR="00F75CDE" w:rsidRPr="00737FB9" w14:paraId="04D97035" w14:textId="77777777" w:rsidTr="00035BD1">
        <w:trPr>
          <w:trHeight w:val="296"/>
        </w:trPr>
        <w:tc>
          <w:tcPr>
            <w:tcW w:w="2333" w:type="dxa"/>
            <w:vMerge w:val="restart"/>
            <w:shd w:val="clear" w:color="auto" w:fill="auto"/>
            <w:tcMar>
              <w:top w:w="57" w:type="dxa"/>
              <w:bottom w:w="57" w:type="dxa"/>
            </w:tcMar>
            <w:vAlign w:val="center"/>
          </w:tcPr>
          <w:p w14:paraId="2E43A576"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742F74C2" w14:textId="77777777" w:rsidR="00F75CDE" w:rsidRPr="00737FB9" w:rsidRDefault="00F75CDE"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Administración</w:t>
            </w:r>
          </w:p>
        </w:tc>
        <w:tc>
          <w:tcPr>
            <w:tcW w:w="4089" w:type="dxa"/>
            <w:gridSpan w:val="5"/>
            <w:shd w:val="clear" w:color="auto" w:fill="auto"/>
            <w:tcMar>
              <w:top w:w="57" w:type="dxa"/>
              <w:bottom w:w="57" w:type="dxa"/>
            </w:tcMar>
            <w:vAlign w:val="center"/>
          </w:tcPr>
          <w:p w14:paraId="5B9F2EF6"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75CDE" w:rsidRPr="00737FB9" w14:paraId="530870BA" w14:textId="77777777" w:rsidTr="00035BD1">
        <w:trPr>
          <w:trHeight w:val="295"/>
        </w:trPr>
        <w:tc>
          <w:tcPr>
            <w:tcW w:w="2333" w:type="dxa"/>
            <w:vMerge/>
            <w:tcBorders>
              <w:top w:val="nil"/>
            </w:tcBorders>
            <w:shd w:val="clear" w:color="auto" w:fill="auto"/>
            <w:tcMar>
              <w:top w:w="57" w:type="dxa"/>
              <w:bottom w:w="57" w:type="dxa"/>
            </w:tcMar>
          </w:tcPr>
          <w:p w14:paraId="24B256C1" w14:textId="77777777" w:rsidR="00F75CDE" w:rsidRPr="00737FB9" w:rsidRDefault="00F75CDE"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8B6F81D" w14:textId="77777777" w:rsidR="00F75CDE" w:rsidRPr="00737FB9" w:rsidRDefault="00F75CDE"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E594DBF"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75CDE" w:rsidRPr="00737FB9" w14:paraId="2A6C82AE"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5D96F55"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190C89B" w14:textId="77777777" w:rsidR="00F75CDE" w:rsidRPr="00737FB9" w:rsidRDefault="00F75CDE"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epartamento de Diseño Didáctico en Administración, Integración, Análisis, Investigación y OIC</w:t>
            </w:r>
          </w:p>
        </w:tc>
      </w:tr>
      <w:tr w:rsidR="00F75CDE" w:rsidRPr="00737FB9" w14:paraId="55E5AE11"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FDE12AC"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57F1E13"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OJ3</w:t>
            </w:r>
          </w:p>
        </w:tc>
        <w:tc>
          <w:tcPr>
            <w:tcW w:w="2977" w:type="dxa"/>
            <w:gridSpan w:val="6"/>
            <w:shd w:val="clear" w:color="auto" w:fill="auto"/>
            <w:tcMar>
              <w:top w:w="57" w:type="dxa"/>
              <w:bottom w:w="57" w:type="dxa"/>
            </w:tcMar>
            <w:vAlign w:val="center"/>
          </w:tcPr>
          <w:p w14:paraId="18B188F9" w14:textId="77777777" w:rsidR="00F75CDE" w:rsidRPr="00737FB9" w:rsidRDefault="00F75CDE"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6DE06DEA"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37,768.19</w:t>
            </w:r>
          </w:p>
        </w:tc>
      </w:tr>
      <w:tr w:rsidR="00F75CDE" w:rsidRPr="00737FB9" w14:paraId="09261E5D"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753B4BD"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1149AC73"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52697FEF" w14:textId="77777777" w:rsidR="00F75CDE" w:rsidRPr="00737FB9" w:rsidRDefault="00F75CDE"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45DCA98" w14:textId="77777777" w:rsidR="00F75CDE" w:rsidRPr="004F610F" w:rsidRDefault="00F75CDE"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0D31E9BC"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4EE093D5"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894379C"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F75CDE" w:rsidRPr="00737FB9" w14:paraId="1B157784" w14:textId="77777777" w:rsidTr="00035BD1">
        <w:tc>
          <w:tcPr>
            <w:tcW w:w="10207" w:type="dxa"/>
            <w:gridSpan w:val="12"/>
            <w:tcBorders>
              <w:bottom w:val="single" w:sz="4" w:space="0" w:color="000000"/>
            </w:tcBorders>
            <w:shd w:val="clear" w:color="auto" w:fill="auto"/>
            <w:tcMar>
              <w:top w:w="57" w:type="dxa"/>
              <w:bottom w:w="57" w:type="dxa"/>
            </w:tcMar>
          </w:tcPr>
          <w:p w14:paraId="16677C3A" w14:textId="77777777" w:rsidR="00F75CDE" w:rsidRPr="00737FB9" w:rsidRDefault="00F75CDE"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F75CDE" w:rsidRPr="00737FB9" w14:paraId="31C9BEA1"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2196D082" w14:textId="77777777" w:rsidR="00F75CDE" w:rsidRPr="00C87E5E" w:rsidRDefault="00F75CDE"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 xml:space="preserve">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ADMINISTRACIÓN DE RECURSOS, QUE CONTRIBUYEN AL CUMPLIMIENTO DE LOS PROGRAMAS Y OBJETIVOS INSTITUCIONALES, OBSERVANDO EL REGLAMENTO INTERIOR DEL INEGI, EL MANUAL DE ORGANIZACIÓN ESPECÍFICO,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OS SERVIDORES PÚBLICOS. GENERAR LA PLANEACIÓN DIDÁCTICA DE LAS ACCIONES DE CAPACITACIÓN QUE RESPONDAN A LAS NECESIDADES DE LAS DIRECCIONES GENERALES DE ADMINISTRACIÓN, E INTEGRACIÓN, ANÁLISIS E INVESTIGACIÓN Y ÓRGANO INTERNO DE CONTROL, PARA LA PRODUCCIÓN DE RECURSOS DIDÁCTICOS; DISEÑAR LA ESTRATEGIA DIDÁCTICA PARA DESARROLLAR LOS RECURSOS DIDÁCTICOS DE LAS DIRECCIONES GENERALES DE ADMINISTRACIÓN, E INTEGRACIÓN, ANÁLISIS E INVESTIGACIÓN Y ÓRGANO INTERNO DE CONTROL, CON LA FINALIDAD DE ATENDER LAS NECESIDADES DE CAPACITACIÓN IDENTIFICADAS; GENERAR LA PLANEACIÓN DE LA PRODUCCIÓN DE RECURSOS DIDÁCTICOS DE LAS DIRECCIONES GENERALES DE ADMINISTRACIÓN, E INTEGRACIÓN, ANÁLISIS E INVESTIGACIÓN Y ÓRGANO INTERNO DE CONTROL, PARA LLEVAR A CABO LAS ACCIONES DE CAPACITACIÓN DETERMINADAS EN EL DISEÑO DIDÁCTICO; SELECCIONAR Y ANALIZAR LA INFORMACIÓN SOBRE LOS RECURSOS DIDÁCTICOS DE LAS DIRECCIONES GENERALES DE ADMINISTRACIÓN, E INTEGRACIÓN, ANÁLISIS E INVESTIGACIÓN Y ÓRGANO INTERNO DE CONTROL, PARA GARANTIZAR LOS REQUISITOS ESTABLECIDOS EN LAS ACCIONES DE CAPACITACIÓN; PRODUCIR LOS RECURSOS DIDÁCTICOS DE LAS DIRECCIONES GENERALES DE ADMINISTRACIÓN, E INTEGRACIÓN, ANÁLISIS E INVESTIGACIÓN Y ÓRGANO INTERNO DE CONTROL, PARA INTEGRAR LOS ELEMENTOS DE APOYO A LA ACCIÓN FORMATIVA; VALIDAR LOS RECURSOS DIDÁCTICOS DE LAS DIRECCIONES GENERALES DE ADMINISTRACIÓN, E INTEGRACIÓN, ANÁLISIS E INVESTIGACIÓN Y ÓRGANO INTERNO DE CONTROL, PARA ASEGURAR LA PERTINENCIA Y CONSISTENCIA PEDAGÓGICA DE LA ACCIÓN FORMATIVA; COMPROBAR QUE LOS RECURSOS DIDÁCTICOS DE LAS DIRECCIONES GENERALES DE ADMINISTRACIÓN, E INTEGRACIÓN, ANÁLISIS E INVESTIGACIÓN Y ÓRGANO INTERNO DE CONTROL, ESTÉN INTEGRADOS EN LOS MEDIOS DE DISTRIBUCIÓN PARA GARANTIZAR QUE ESTÉN COMPLETOS, Y SELECCIONAR Y GUIAR LA FORMACIÓN DE FACILITADORES DEL APRENDIZAJE PARA ATENDER LAS ACCIONES DE CAPACITACIÓN SOLICITADAS POR LAS DIRECCIONES GENERALES DE ADMINISTRACIÓN, E INTEGRACIÓN, ANÁLISIS E INVESTIGACIÓN Y ÓRGANO INTERNO DE CONTROL.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ADMINISTRACIÓN DE RECURSOS, QUE CONTRIBUYEN AL CUMPLIMIENTO DE LOS PROGRAMAS Y OBJETIVOS INSTITUCIONALES, OBSERVANDO EL REGLAMENTO INTERIOR DEL INEGI, EL MANUAL DE ORGANIZACIÓN ESPECÍFICO,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OS SERVIDORES PÚBLICOS. GENERAR LA PLANEACIÓN DIDÁCTICA DE LAS ACCIONES DE CAPACITACIÓN QUE RESPONDAN A LAS NECESIDADES DE LAS DIRECCIONES GENERALES DE ADMINISTRACIÓN, E INTEGRACIÓN, ANÁLISIS E INVESTIGACIÓN Y ÓRGANO INTERNO DE CONTROL, PARA LA PRODUCCIÓN DE RECURSOS DIDÁCTICOS; DISEÑAR LA ESTRATEGIA DIDÁCTICA PARA DESARROLLAR LOS RECURSOS DIDÁCTICOS DE LAS DIRECCIONES GENERALES DE ADMINISTRACIÓN, E INTEGRACIÓN, ANÁLISIS E INVESTIGACIÓN Y ÓRGANO INTERNO DE CONTROL, CON LA FINALIDAD DE ATENDER LAS NECESIDADES DE CAPACITACIÓN IDENTIFICADAS; GENERAR LA PLANEACIÓN DE LA PRODUCCIÓN DE RECURSOS DIDÁCTICOS DE LAS DIRECCIONES GENERALES DE ADMINISTRACIÓN, E INTEGRACIÓN, ANÁLISIS E INVESTIGACIÓN Y ÓRGANO INTERNO DE CONTROL, PARA LLEVAR A CABO LAS ACCIONES DE CAPACITACIÓN DETERMINADAS EN EL DISEÑO DIDÁCTICO; SELECCIONAR Y ANALIZAR LA INFORMACIÓN SOBRE LOS RECURSOS DIDÁCTICOS DE LAS DIRECCIONES GENERALES DE ADMINISTRACIÓN, E INTEGRACIÓN, ANÁLISIS E INVESTIGACIÓN Y ÓRGANO INTERNO DE CONTROL, PARA GARANTIZAR LOS REQUISITOS ESTABLECIDOS EN LAS ACCIONES DE CAPACITACIÓN; PRODUCIR LOS RECURSOS DIDÁCTICOS DE LAS DIRECCIONES GENERALES DE ADMINISTRACIÓN, E INTEGRACIÓN, ANÁLISIS E INVESTIGACIÓN Y ÓRGANO INTERNO DE CONTROL, PARA INTEGRAR LOS ELEMENTOS DE APOYO A LA ACCIÓN FORMATIVA; VALIDAR LOS RECURSOS DIDÁCTICOS DE LAS DIRECCIONES GENERALES DE ADMINISTRACIÓN, E INTEGRACIÓN, ANÁLISIS E INVESTIGACIÓN Y ÓRGANO INTERNO DE CONTROL, PARA ASEGURAR LA PERTINENCIA Y CONSISTENCIA PEDAGÓGICA DE LA ACCIÓN FORMATIVA; COMPROBAR QUE LOS RECURSOS DIDÁCTICOS DE LAS DIRECCIONES GENERALES DE ADMINISTRACIÓN, E INTEGRACIÓN, ANÁLISIS E INVESTIGACIÓN Y ÓRGANO INTERNO DE CONTROL, ESTÉN INTEGRADOS EN LOS MEDIOS DE DISTRIBUCIÓN PARA GARANTIZAR QUE ESTÉN COMPLETOS, Y SELECCIONAR Y GUIAR LA FORMACIÓN DE </w:t>
            </w:r>
            <w:r w:rsidRPr="004F610F">
              <w:rPr>
                <w:rFonts w:ascii="Arial" w:hAnsi="Arial" w:cs="Arial"/>
                <w:noProof/>
                <w:sz w:val="14"/>
                <w:szCs w:val="14"/>
              </w:rPr>
              <w:lastRenderedPageBreak/>
              <w:t>FACILITADORES DEL APRENDIZAJE PARA ATENDER LAS ACCIONES DE CAPACITACIÓN SOLICITADAS POR LAS DIRECCIONES GENERALES DE ADMINISTRACIÓN, E INTEGRACIÓN, ANÁLISIS E INVESTIGACIÓN Y ÓRGANO INTERNO DE CONTROL.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23A2F132" w14:textId="77777777" w:rsidR="00F75CDE" w:rsidRDefault="00F75CDE" w:rsidP="00F75CDE">
      <w:pPr>
        <w:spacing w:after="0" w:line="240" w:lineRule="auto"/>
        <w:rPr>
          <w:rFonts w:ascii="Arial" w:hAnsi="Arial" w:cs="Arial"/>
          <w:sz w:val="20"/>
          <w:szCs w:val="20"/>
        </w:rPr>
      </w:pPr>
    </w:p>
    <w:p w14:paraId="3D0BC250" w14:textId="77777777" w:rsidR="00F75CDE" w:rsidRPr="00737FB9" w:rsidRDefault="00F75CDE" w:rsidP="00F75CDE">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75CDE" w:rsidRPr="00737FB9" w14:paraId="271F6EBE" w14:textId="77777777" w:rsidTr="00035BD1">
        <w:tc>
          <w:tcPr>
            <w:tcW w:w="10207" w:type="dxa"/>
            <w:gridSpan w:val="4"/>
            <w:shd w:val="clear" w:color="auto" w:fill="D9D9D9"/>
            <w:tcMar>
              <w:top w:w="57" w:type="dxa"/>
              <w:bottom w:w="57" w:type="dxa"/>
            </w:tcMar>
          </w:tcPr>
          <w:p w14:paraId="072A44EB" w14:textId="77777777" w:rsidR="00F75CDE" w:rsidRDefault="00F75CDE"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7BA29447" w14:textId="77777777" w:rsidR="00F75CDE" w:rsidRPr="00737FB9" w:rsidRDefault="00F75CDE"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75CDE" w:rsidRPr="00737FB9" w14:paraId="0EB4DD08"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BE827BE"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1449911F" w14:textId="77777777" w:rsidR="00F75CDE" w:rsidRPr="00737FB9" w:rsidRDefault="00F75CDE"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655117B8"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307D64A" w14:textId="77777777" w:rsidR="00F75CDE" w:rsidRPr="00737FB9" w:rsidRDefault="00F75CDE"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F75CDE" w:rsidRPr="00737FB9" w14:paraId="5B30346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B903108"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75B5D16D" w14:textId="460B213B"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75CDE" w:rsidRPr="00737FB9" w14:paraId="724FF490"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3579D0C"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3330CDB2"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F75CDE" w:rsidRPr="00737FB9" w14:paraId="5327438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0661C6C"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85D021F"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dministración de cursos de capacitación y diseño didáctico; operación de plataformas LMS o LCMS y supervisión de personal (al menos 3 personas).</w:t>
            </w:r>
          </w:p>
        </w:tc>
      </w:tr>
      <w:tr w:rsidR="00F75CDE" w:rsidRPr="00737FB9" w14:paraId="623AA04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4560887"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391FA43"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F75CDE" w:rsidRPr="00737FB9" w14:paraId="2C853F5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E247A24" w14:textId="77777777" w:rsidR="00F75CDE" w:rsidRPr="00737FB9" w:rsidRDefault="00F75CDE"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586EC4EB"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impresora; Office (Word, Powerpoint, Excel).</w:t>
            </w:r>
          </w:p>
        </w:tc>
      </w:tr>
    </w:tbl>
    <w:p w14:paraId="0EDCC461" w14:textId="77777777" w:rsidR="00F75CDE" w:rsidRPr="00737FB9" w:rsidRDefault="00F75CDE" w:rsidP="00F75CDE">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75CDE" w:rsidRPr="00737FB9" w14:paraId="651B55D6" w14:textId="77777777" w:rsidTr="00035BD1">
        <w:tc>
          <w:tcPr>
            <w:tcW w:w="10208" w:type="dxa"/>
            <w:shd w:val="clear" w:color="auto" w:fill="D9D9D9"/>
            <w:tcMar>
              <w:top w:w="57" w:type="dxa"/>
              <w:bottom w:w="57" w:type="dxa"/>
            </w:tcMar>
          </w:tcPr>
          <w:p w14:paraId="46667ECD" w14:textId="77777777" w:rsidR="00F75CDE" w:rsidRPr="00737FB9" w:rsidRDefault="00F75CDE"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F75CDE" w:rsidRPr="00737FB9" w14:paraId="251C4D4C" w14:textId="77777777" w:rsidTr="00035BD1">
        <w:tc>
          <w:tcPr>
            <w:tcW w:w="10208" w:type="dxa"/>
            <w:tcBorders>
              <w:bottom w:val="single" w:sz="4" w:space="0" w:color="000000"/>
            </w:tcBorders>
            <w:shd w:val="clear" w:color="auto" w:fill="auto"/>
            <w:tcMar>
              <w:top w:w="57" w:type="dxa"/>
              <w:bottom w:w="57" w:type="dxa"/>
            </w:tcMar>
          </w:tcPr>
          <w:p w14:paraId="64B8EB00" w14:textId="77777777" w:rsidR="00F75CDE" w:rsidRPr="00737FB9" w:rsidRDefault="00F75CDE"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44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75CDE" w:rsidRPr="00737FB9" w14:paraId="0373D4D6" w14:textId="77777777" w:rsidTr="00035BD1">
        <w:tc>
          <w:tcPr>
            <w:tcW w:w="10208" w:type="dxa"/>
            <w:shd w:val="clear" w:color="auto" w:fill="D9D9D9"/>
            <w:tcMar>
              <w:top w:w="57" w:type="dxa"/>
              <w:bottom w:w="57" w:type="dxa"/>
            </w:tcMar>
          </w:tcPr>
          <w:p w14:paraId="49CE1E79"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F75CDE" w:rsidRPr="00737FB9" w14:paraId="0722E2F7" w14:textId="77777777" w:rsidTr="00035BD1">
        <w:trPr>
          <w:trHeight w:val="513"/>
        </w:trPr>
        <w:tc>
          <w:tcPr>
            <w:tcW w:w="10208" w:type="dxa"/>
            <w:shd w:val="clear" w:color="auto" w:fill="auto"/>
            <w:tcMar>
              <w:top w:w="57" w:type="dxa"/>
              <w:bottom w:w="57" w:type="dxa"/>
            </w:tcMar>
            <w:vAlign w:val="center"/>
          </w:tcPr>
          <w:p w14:paraId="0DB8D728" w14:textId="28B1692E" w:rsidR="00F75CDE"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F75CDE" w:rsidRPr="00737FB9" w14:paraId="56972F68" w14:textId="77777777" w:rsidTr="00035BD1">
        <w:trPr>
          <w:trHeight w:val="295"/>
        </w:trPr>
        <w:tc>
          <w:tcPr>
            <w:tcW w:w="10208" w:type="dxa"/>
            <w:shd w:val="clear" w:color="auto" w:fill="D9D9D9"/>
            <w:tcMar>
              <w:top w:w="57" w:type="dxa"/>
              <w:bottom w:w="57" w:type="dxa"/>
            </w:tcMar>
            <w:vAlign w:val="center"/>
          </w:tcPr>
          <w:p w14:paraId="6069D181"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F75CDE" w:rsidRPr="00737FB9" w14:paraId="5B8FFA72" w14:textId="77777777" w:rsidTr="00035BD1">
        <w:trPr>
          <w:trHeight w:val="470"/>
        </w:trPr>
        <w:tc>
          <w:tcPr>
            <w:tcW w:w="10208" w:type="dxa"/>
            <w:shd w:val="clear" w:color="auto" w:fill="auto"/>
            <w:tcMar>
              <w:top w:w="57" w:type="dxa"/>
              <w:bottom w:w="57" w:type="dxa"/>
            </w:tcMar>
            <w:vAlign w:val="center"/>
          </w:tcPr>
          <w:p w14:paraId="0102980E" w14:textId="1A93293C" w:rsidR="00F75CDE"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3D87CB72" w14:textId="77777777" w:rsidR="00F75CDE" w:rsidRPr="00737FB9" w:rsidRDefault="00F75CDE" w:rsidP="00F75CDE">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75CDE" w:rsidRPr="00737FB9" w14:paraId="6AB75340" w14:textId="77777777" w:rsidTr="00035BD1">
        <w:tc>
          <w:tcPr>
            <w:tcW w:w="10208" w:type="dxa"/>
            <w:shd w:val="clear" w:color="auto" w:fill="D9D9D9"/>
            <w:tcMar>
              <w:top w:w="57" w:type="dxa"/>
              <w:bottom w:w="57" w:type="dxa"/>
            </w:tcMar>
          </w:tcPr>
          <w:p w14:paraId="1D94A62A"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F75CDE" w:rsidRPr="00737FB9" w14:paraId="5602C949" w14:textId="77777777" w:rsidTr="00035BD1">
        <w:tc>
          <w:tcPr>
            <w:tcW w:w="10208" w:type="dxa"/>
            <w:shd w:val="clear" w:color="auto" w:fill="auto"/>
            <w:tcMar>
              <w:top w:w="57" w:type="dxa"/>
              <w:bottom w:w="57" w:type="dxa"/>
            </w:tcMar>
          </w:tcPr>
          <w:p w14:paraId="1601AEB8" w14:textId="77777777" w:rsidR="00F75CDE" w:rsidRPr="00737FB9"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a evaluación comprenderá los conocimientos técnicos y representará el</w:t>
            </w:r>
            <w:r>
              <w:rPr>
                <w:rFonts w:ascii="Arial" w:hAnsi="Arial" w:cs="Arial"/>
                <w:sz w:val="20"/>
                <w:szCs w:val="20"/>
              </w:rPr>
              <w:t xml:space="preserve"> </w:t>
            </w:r>
            <w:r w:rsidRPr="00F93825">
              <w:rPr>
                <w:rFonts w:ascii="Arial" w:hAnsi="Arial" w:cs="Arial"/>
                <w:b/>
                <w:sz w:val="20"/>
                <w:szCs w:val="20"/>
                <w:u w:val="single"/>
              </w:rPr>
              <w:t>35%</w:t>
            </w:r>
            <w:r w:rsidRPr="00737FB9">
              <w:rPr>
                <w:rFonts w:ascii="Arial" w:hAnsi="Arial" w:cs="Arial"/>
                <w:b/>
                <w:sz w:val="20"/>
                <w:szCs w:val="20"/>
              </w:rPr>
              <w:t xml:space="preserve"> </w:t>
            </w:r>
            <w:r w:rsidRPr="00737FB9">
              <w:rPr>
                <w:rFonts w:ascii="Arial" w:hAnsi="Arial" w:cs="Arial"/>
                <w:sz w:val="20"/>
                <w:szCs w:val="20"/>
              </w:rPr>
              <w:t>de la calificación total.</w:t>
            </w:r>
          </w:p>
          <w:p w14:paraId="599894F8" w14:textId="77777777" w:rsidR="00F75CDE" w:rsidRPr="0022633E" w:rsidRDefault="00F75CDE" w:rsidP="00035BD1">
            <w:pPr>
              <w:spacing w:after="0" w:line="240" w:lineRule="auto"/>
              <w:jc w:val="both"/>
              <w:rPr>
                <w:rFonts w:ascii="Arial" w:hAnsi="Arial" w:cs="Arial"/>
                <w:sz w:val="12"/>
                <w:szCs w:val="12"/>
              </w:rPr>
            </w:pPr>
          </w:p>
          <w:p w14:paraId="4D97DCEA" w14:textId="77777777" w:rsidR="00F75CDE" w:rsidRPr="00737FB9"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5</w:t>
            </w:r>
            <w:r w:rsidRPr="00737FB9">
              <w:rPr>
                <w:rFonts w:ascii="Arial" w:hAnsi="Arial" w:cs="Arial"/>
                <w:sz w:val="20"/>
                <w:szCs w:val="20"/>
              </w:rPr>
              <w:t>.</w:t>
            </w:r>
          </w:p>
        </w:tc>
      </w:tr>
      <w:tr w:rsidR="00F75CDE" w:rsidRPr="00737FB9" w14:paraId="44F38335" w14:textId="77777777" w:rsidTr="00035BD1">
        <w:tc>
          <w:tcPr>
            <w:tcW w:w="10208" w:type="dxa"/>
            <w:shd w:val="clear" w:color="auto" w:fill="auto"/>
            <w:tcMar>
              <w:top w:w="57" w:type="dxa"/>
              <w:bottom w:w="57" w:type="dxa"/>
            </w:tcMar>
            <w:vAlign w:val="center"/>
          </w:tcPr>
          <w:p w14:paraId="43F0CBE9" w14:textId="77777777" w:rsidR="00F75CDE" w:rsidRDefault="00F75CDE"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lastRenderedPageBreak/>
              <w:t xml:space="preserve">Será responsabilidad de cada persona aspirante verificar en la página de internet del SPC:  </w:t>
            </w:r>
            <w:hyperlink r:id="rId44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07CB940C" w14:textId="77777777" w:rsidR="00F75CDE" w:rsidRPr="0022633E" w:rsidRDefault="00F75CDE" w:rsidP="00035BD1">
            <w:pPr>
              <w:spacing w:after="0" w:line="240" w:lineRule="auto"/>
              <w:jc w:val="both"/>
              <w:rPr>
                <w:rFonts w:ascii="Arial" w:eastAsia="Times New Roman" w:hAnsi="Arial" w:cs="Arial"/>
                <w:sz w:val="12"/>
                <w:szCs w:val="12"/>
                <w:lang w:eastAsia="es-MX"/>
              </w:rPr>
            </w:pPr>
          </w:p>
          <w:p w14:paraId="27FB4124" w14:textId="77777777" w:rsidR="00F75CDE" w:rsidRDefault="00F75CDE"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6CFEBF11" w14:textId="77777777" w:rsidR="00F75CDE" w:rsidRPr="0022633E" w:rsidRDefault="00F75CDE" w:rsidP="00035BD1">
            <w:pPr>
              <w:spacing w:after="0" w:line="240" w:lineRule="auto"/>
              <w:jc w:val="both"/>
              <w:rPr>
                <w:rFonts w:ascii="Arial" w:eastAsia="Times New Roman" w:hAnsi="Arial" w:cs="Arial"/>
                <w:sz w:val="12"/>
                <w:szCs w:val="12"/>
                <w:lang w:eastAsia="es-MX"/>
              </w:rPr>
            </w:pPr>
          </w:p>
          <w:p w14:paraId="03F4E9D6" w14:textId="77777777" w:rsidR="00F75CDE" w:rsidRDefault="00F75CDE"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65BB778E" w14:textId="77777777" w:rsidR="00F75CDE" w:rsidRPr="0022633E" w:rsidRDefault="00F75CDE" w:rsidP="00035BD1">
            <w:pPr>
              <w:autoSpaceDE w:val="0"/>
              <w:autoSpaceDN w:val="0"/>
              <w:spacing w:after="0" w:line="240" w:lineRule="auto"/>
              <w:jc w:val="both"/>
              <w:rPr>
                <w:rFonts w:ascii="Arial" w:eastAsia="Times New Roman" w:hAnsi="Arial" w:cs="Arial"/>
                <w:sz w:val="12"/>
                <w:szCs w:val="12"/>
                <w:lang w:eastAsia="es-MX"/>
              </w:rPr>
            </w:pPr>
          </w:p>
          <w:p w14:paraId="63E660FE" w14:textId="77777777" w:rsidR="00F75CDE"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1823EB62" w14:textId="77777777" w:rsidR="00F75CDE" w:rsidRPr="0022633E" w:rsidRDefault="00F75CDE" w:rsidP="00035BD1">
            <w:pPr>
              <w:autoSpaceDE w:val="0"/>
              <w:autoSpaceDN w:val="0"/>
              <w:spacing w:after="0" w:line="240" w:lineRule="auto"/>
              <w:jc w:val="both"/>
              <w:rPr>
                <w:rFonts w:ascii="Arial" w:eastAsia="Times New Roman" w:hAnsi="Arial" w:cs="Arial"/>
                <w:sz w:val="12"/>
                <w:szCs w:val="12"/>
                <w:lang w:eastAsia="es-MX"/>
              </w:rPr>
            </w:pPr>
          </w:p>
          <w:p w14:paraId="3509D2CA" w14:textId="77777777" w:rsidR="00F75CDE" w:rsidRDefault="00F75CDE"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4E84E19" w14:textId="77777777" w:rsidR="00F75CDE" w:rsidRPr="0022633E" w:rsidRDefault="00F75CDE" w:rsidP="00035BD1">
            <w:pPr>
              <w:autoSpaceDE w:val="0"/>
              <w:autoSpaceDN w:val="0"/>
              <w:adjustRightInd w:val="0"/>
              <w:spacing w:after="0" w:line="240" w:lineRule="auto"/>
              <w:jc w:val="both"/>
              <w:rPr>
                <w:rStyle w:val="ui-provider"/>
                <w:rFonts w:ascii="Arial" w:hAnsi="Arial" w:cs="Arial"/>
                <w:sz w:val="12"/>
                <w:szCs w:val="12"/>
              </w:rPr>
            </w:pPr>
          </w:p>
          <w:p w14:paraId="6F08F031"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F75CDE" w:rsidRPr="00737FB9" w14:paraId="309A7987"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CFD6863" w14:textId="77777777" w:rsidR="00F75CDE" w:rsidRPr="00737FB9" w:rsidRDefault="00F75CDE"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F75CDE" w:rsidRPr="00737FB9" w14:paraId="5A95371A"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1350889" w14:textId="77777777" w:rsidR="00F75CDE" w:rsidRPr="00737FB9" w:rsidRDefault="00F75CDE"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44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75CDE" w:rsidRPr="00737FB9" w14:paraId="3DD7595D" w14:textId="77777777" w:rsidTr="00035BD1">
        <w:trPr>
          <w:trHeight w:val="295"/>
        </w:trPr>
        <w:tc>
          <w:tcPr>
            <w:tcW w:w="10208" w:type="dxa"/>
            <w:shd w:val="clear" w:color="auto" w:fill="D9D9D9"/>
            <w:tcMar>
              <w:top w:w="57" w:type="dxa"/>
              <w:bottom w:w="57" w:type="dxa"/>
            </w:tcMar>
          </w:tcPr>
          <w:p w14:paraId="296FB74A"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F75CDE" w:rsidRPr="00737FB9" w14:paraId="61235EEA" w14:textId="77777777" w:rsidTr="00035BD1">
        <w:trPr>
          <w:trHeight w:val="510"/>
        </w:trPr>
        <w:tc>
          <w:tcPr>
            <w:tcW w:w="10208" w:type="dxa"/>
            <w:shd w:val="clear" w:color="auto" w:fill="auto"/>
            <w:tcMar>
              <w:top w:w="57" w:type="dxa"/>
              <w:bottom w:w="57" w:type="dxa"/>
            </w:tcMar>
            <w:vAlign w:val="center"/>
          </w:tcPr>
          <w:p w14:paraId="098C2991" w14:textId="18E3FD0C" w:rsidR="00F75CDE"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24FD1C8A" w14:textId="77777777" w:rsidR="00F75CDE" w:rsidRPr="00737FB9" w:rsidRDefault="00F75CDE" w:rsidP="00F75CDE">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75CDE" w:rsidRPr="00737FB9" w14:paraId="37C68332" w14:textId="77777777" w:rsidTr="00035BD1">
        <w:tc>
          <w:tcPr>
            <w:tcW w:w="10208" w:type="dxa"/>
            <w:shd w:val="clear" w:color="auto" w:fill="D9D9D9"/>
            <w:tcMar>
              <w:top w:w="57" w:type="dxa"/>
              <w:bottom w:w="57" w:type="dxa"/>
            </w:tcMar>
          </w:tcPr>
          <w:p w14:paraId="1D3C9255"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F75CDE" w:rsidRPr="00737FB9" w14:paraId="428F6BCC" w14:textId="77777777" w:rsidTr="00035BD1">
        <w:tc>
          <w:tcPr>
            <w:tcW w:w="10208" w:type="dxa"/>
            <w:tcBorders>
              <w:bottom w:val="single" w:sz="4" w:space="0" w:color="000000"/>
            </w:tcBorders>
            <w:shd w:val="clear" w:color="auto" w:fill="auto"/>
            <w:tcMar>
              <w:top w:w="57" w:type="dxa"/>
              <w:bottom w:w="57" w:type="dxa"/>
            </w:tcMar>
            <w:vAlign w:val="center"/>
          </w:tcPr>
          <w:p w14:paraId="55A3F778" w14:textId="77777777" w:rsidR="00F75CDE" w:rsidRDefault="00F75CDE"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0E599C6D" w14:textId="77777777" w:rsidR="00F75CDE" w:rsidRPr="0022633E" w:rsidRDefault="00F75CDE" w:rsidP="00035BD1">
            <w:pPr>
              <w:autoSpaceDE w:val="0"/>
              <w:autoSpaceDN w:val="0"/>
              <w:spacing w:after="0" w:line="240" w:lineRule="auto"/>
              <w:rPr>
                <w:rFonts w:ascii="Arial" w:hAnsi="Arial" w:cs="Arial"/>
                <w:sz w:val="12"/>
                <w:szCs w:val="12"/>
              </w:rPr>
            </w:pPr>
          </w:p>
          <w:p w14:paraId="1ED2AF4E" w14:textId="77777777" w:rsidR="00F75CDE" w:rsidRPr="00737FB9" w:rsidRDefault="00F75CDE"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p>
          <w:p w14:paraId="139C1589" w14:textId="77777777" w:rsidR="00F75CDE" w:rsidRPr="0022633E" w:rsidRDefault="00F75CDE" w:rsidP="00035BD1">
            <w:pPr>
              <w:autoSpaceDE w:val="0"/>
              <w:autoSpaceDN w:val="0"/>
              <w:spacing w:after="0" w:line="240" w:lineRule="auto"/>
              <w:rPr>
                <w:rFonts w:ascii="Arial" w:hAnsi="Arial" w:cs="Arial"/>
                <w:sz w:val="12"/>
                <w:szCs w:val="12"/>
              </w:rPr>
            </w:pPr>
          </w:p>
          <w:p w14:paraId="65F2E635" w14:textId="77777777" w:rsidR="00F75CDE" w:rsidRDefault="00F75CDE"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32767D5C" w14:textId="77777777" w:rsidR="00F75CDE" w:rsidRPr="0022633E" w:rsidRDefault="00F75CDE" w:rsidP="00035BD1">
            <w:pPr>
              <w:autoSpaceDE w:val="0"/>
              <w:autoSpaceDN w:val="0"/>
              <w:spacing w:after="0" w:line="240" w:lineRule="auto"/>
              <w:rPr>
                <w:rFonts w:ascii="Arial" w:hAnsi="Arial" w:cs="Arial"/>
                <w:sz w:val="12"/>
                <w:szCs w:val="12"/>
              </w:rPr>
            </w:pPr>
          </w:p>
          <w:p w14:paraId="06B400CD" w14:textId="77777777" w:rsidR="00F75CDE" w:rsidRPr="00737FB9" w:rsidRDefault="00F75CDE"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p>
        </w:tc>
      </w:tr>
      <w:tr w:rsidR="00F75CDE" w:rsidRPr="00737FB9" w14:paraId="67E2E1E2" w14:textId="77777777" w:rsidTr="00035BD1">
        <w:tc>
          <w:tcPr>
            <w:tcW w:w="10208" w:type="dxa"/>
            <w:shd w:val="clear" w:color="auto" w:fill="D9D9D9"/>
            <w:tcMar>
              <w:top w:w="57" w:type="dxa"/>
              <w:bottom w:w="57" w:type="dxa"/>
            </w:tcMar>
          </w:tcPr>
          <w:p w14:paraId="13275B36"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F75CDE" w:rsidRPr="00737FB9" w14:paraId="6E115E0E" w14:textId="77777777" w:rsidTr="00035BD1">
        <w:tc>
          <w:tcPr>
            <w:tcW w:w="10208" w:type="dxa"/>
            <w:tcBorders>
              <w:bottom w:val="single" w:sz="4" w:space="0" w:color="000000"/>
            </w:tcBorders>
            <w:shd w:val="clear" w:color="auto" w:fill="auto"/>
            <w:tcMar>
              <w:top w:w="57" w:type="dxa"/>
              <w:bottom w:w="57" w:type="dxa"/>
            </w:tcMar>
          </w:tcPr>
          <w:p w14:paraId="06008EF2" w14:textId="77777777" w:rsidR="00F75CDE"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10</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5E788658" w14:textId="77777777" w:rsidR="00F75CDE" w:rsidRPr="0022633E" w:rsidRDefault="00F75CDE" w:rsidP="00035BD1">
            <w:pPr>
              <w:autoSpaceDE w:val="0"/>
              <w:autoSpaceDN w:val="0"/>
              <w:spacing w:after="0" w:line="240" w:lineRule="auto"/>
              <w:jc w:val="both"/>
              <w:rPr>
                <w:rFonts w:ascii="Arial" w:hAnsi="Arial" w:cs="Arial"/>
                <w:sz w:val="12"/>
                <w:szCs w:val="12"/>
              </w:rPr>
            </w:pPr>
          </w:p>
          <w:p w14:paraId="50C6D328" w14:textId="77777777" w:rsidR="00F75CDE"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769F82AA" w14:textId="77777777" w:rsidR="00F75CDE" w:rsidRPr="0022633E" w:rsidRDefault="00F75CDE" w:rsidP="00035BD1">
            <w:pPr>
              <w:autoSpaceDE w:val="0"/>
              <w:autoSpaceDN w:val="0"/>
              <w:spacing w:after="0" w:line="240" w:lineRule="auto"/>
              <w:jc w:val="both"/>
              <w:rPr>
                <w:rFonts w:ascii="Arial" w:hAnsi="Arial" w:cs="Arial"/>
                <w:sz w:val="12"/>
                <w:szCs w:val="12"/>
              </w:rPr>
            </w:pPr>
          </w:p>
          <w:p w14:paraId="6064AB7E" w14:textId="77777777" w:rsidR="00F75CDE" w:rsidRDefault="00F75CDE"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El número de personas aspirantes que presentarán las etapas de Evaluación de Casos Prácticos y Entrevista sólo podrá ser superior al determinado en la Convocatoria, en caso de empate en la calificación de la evaluación </w:t>
            </w:r>
            <w:r w:rsidRPr="00737FB9">
              <w:rPr>
                <w:rFonts w:ascii="Arial" w:eastAsia="Times New Roman" w:hAnsi="Arial" w:cs="Arial"/>
                <w:sz w:val="20"/>
                <w:szCs w:val="20"/>
                <w:lang w:eastAsia="es-MX"/>
              </w:rPr>
              <w:lastRenderedPageBreak/>
              <w:t>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1113E4CE" w14:textId="77777777" w:rsidR="00F75CDE" w:rsidRPr="0022633E" w:rsidRDefault="00F75CDE" w:rsidP="00035BD1">
            <w:pPr>
              <w:autoSpaceDE w:val="0"/>
              <w:autoSpaceDN w:val="0"/>
              <w:adjustRightInd w:val="0"/>
              <w:spacing w:after="0" w:line="240" w:lineRule="auto"/>
              <w:jc w:val="both"/>
              <w:rPr>
                <w:rFonts w:ascii="Arial" w:eastAsia="Times New Roman" w:hAnsi="Arial" w:cs="Arial"/>
                <w:sz w:val="12"/>
                <w:szCs w:val="12"/>
                <w:lang w:eastAsia="es-MX"/>
              </w:rPr>
            </w:pPr>
          </w:p>
          <w:p w14:paraId="433D791E" w14:textId="77777777" w:rsidR="00F75CDE" w:rsidRDefault="00F75CDE"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285C5C46" w14:textId="77777777" w:rsidR="00F75CDE" w:rsidRPr="0022633E" w:rsidRDefault="00F75CDE" w:rsidP="00035BD1">
            <w:pPr>
              <w:autoSpaceDE w:val="0"/>
              <w:autoSpaceDN w:val="0"/>
              <w:spacing w:after="0" w:line="240" w:lineRule="auto"/>
              <w:jc w:val="both"/>
              <w:rPr>
                <w:rFonts w:ascii="Arial" w:hAnsi="Arial" w:cs="Arial"/>
                <w:sz w:val="12"/>
                <w:szCs w:val="12"/>
              </w:rPr>
            </w:pPr>
          </w:p>
          <w:p w14:paraId="7A4CC43D"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446"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F75CDE" w:rsidRPr="00737FB9" w14:paraId="0AFCE688" w14:textId="77777777" w:rsidTr="00035BD1">
        <w:tc>
          <w:tcPr>
            <w:tcW w:w="10208" w:type="dxa"/>
            <w:shd w:val="clear" w:color="auto" w:fill="D9D9D9"/>
            <w:tcMar>
              <w:top w:w="57" w:type="dxa"/>
              <w:bottom w:w="57" w:type="dxa"/>
            </w:tcMar>
          </w:tcPr>
          <w:p w14:paraId="2B522FB4" w14:textId="77777777" w:rsidR="00F75CDE" w:rsidRPr="00737FB9" w:rsidRDefault="00F75CDE"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F75CDE" w:rsidRPr="00737FB9" w14:paraId="35092EE2" w14:textId="77777777" w:rsidTr="00035BD1">
        <w:tc>
          <w:tcPr>
            <w:tcW w:w="10208" w:type="dxa"/>
            <w:shd w:val="clear" w:color="auto" w:fill="auto"/>
            <w:tcMar>
              <w:top w:w="57" w:type="dxa"/>
              <w:bottom w:w="57" w:type="dxa"/>
            </w:tcMar>
          </w:tcPr>
          <w:p w14:paraId="2324B697" w14:textId="77777777" w:rsidR="00F75CDE" w:rsidRDefault="00F75CDE"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527D87C3" w14:textId="77777777" w:rsidR="00F75CDE" w:rsidRPr="0022633E"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4CE1391"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0D15F57"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B437940"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468F74A0"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879F8F1"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4A4FEEB9"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785F962"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9BD1E0F" w14:textId="77777777" w:rsidR="00F75CDE" w:rsidRPr="00737FB9"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737103A" w14:textId="77777777" w:rsidR="00F75CDE" w:rsidRPr="0022633E" w:rsidRDefault="00F75CDE"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6762E54" w14:textId="77777777" w:rsidR="00F75CDE" w:rsidRPr="00737FB9" w:rsidRDefault="00F75CDE"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6EDC1B43" w14:textId="77777777" w:rsidR="00F75CDE" w:rsidRPr="0022633E" w:rsidRDefault="00F75CDE" w:rsidP="00035BD1">
            <w:pPr>
              <w:autoSpaceDE w:val="0"/>
              <w:autoSpaceDN w:val="0"/>
              <w:adjustRightInd w:val="0"/>
              <w:spacing w:after="0" w:line="240" w:lineRule="auto"/>
              <w:jc w:val="both"/>
              <w:rPr>
                <w:rFonts w:ascii="Arial" w:hAnsi="Arial" w:cs="Arial"/>
                <w:color w:val="000000"/>
                <w:sz w:val="12"/>
                <w:szCs w:val="12"/>
              </w:rPr>
            </w:pPr>
          </w:p>
          <w:p w14:paraId="0D0ED5E0" w14:textId="77777777" w:rsidR="00F75CDE" w:rsidRDefault="00F75CDE"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0D2FA1A8" w14:textId="77777777" w:rsidR="00F75CDE" w:rsidRPr="0022633E" w:rsidRDefault="00F75CDE" w:rsidP="00035BD1">
            <w:pPr>
              <w:spacing w:after="0" w:line="240" w:lineRule="auto"/>
              <w:jc w:val="both"/>
              <w:rPr>
                <w:rFonts w:ascii="Arial" w:eastAsia="Times New Roman" w:hAnsi="Arial" w:cs="Arial"/>
                <w:sz w:val="12"/>
                <w:szCs w:val="12"/>
                <w:lang w:val="es-ES" w:eastAsia="es-ES"/>
              </w:rPr>
            </w:pPr>
          </w:p>
          <w:p w14:paraId="7759751B"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w:t>
            </w:r>
            <w:r w:rsidRPr="00737FB9">
              <w:rPr>
                <w:rFonts w:ascii="Arial" w:hAnsi="Arial" w:cs="Arial"/>
                <w:color w:val="000000"/>
                <w:sz w:val="20"/>
                <w:szCs w:val="20"/>
              </w:rPr>
              <w:lastRenderedPageBreak/>
              <w:t xml:space="preserve">del INEGI en Internet: </w:t>
            </w:r>
            <w:hyperlink r:id="rId44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3DEE8D29" w14:textId="77777777" w:rsidR="00F75CDE" w:rsidRPr="0022633E" w:rsidRDefault="00F75CDE" w:rsidP="00035BD1">
            <w:pPr>
              <w:spacing w:after="0" w:line="240" w:lineRule="auto"/>
              <w:jc w:val="both"/>
              <w:rPr>
                <w:rFonts w:ascii="Arial" w:eastAsia="Times New Roman" w:hAnsi="Arial" w:cs="Arial"/>
                <w:sz w:val="12"/>
                <w:szCs w:val="12"/>
                <w:lang w:eastAsia="es-MX"/>
              </w:rPr>
            </w:pPr>
          </w:p>
          <w:p w14:paraId="03AA3D95"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F75CDE" w:rsidRPr="00737FB9" w14:paraId="253FA217" w14:textId="77777777" w:rsidTr="00035BD1">
        <w:trPr>
          <w:trHeight w:val="295"/>
        </w:trPr>
        <w:tc>
          <w:tcPr>
            <w:tcW w:w="10208" w:type="dxa"/>
            <w:shd w:val="clear" w:color="auto" w:fill="D9D9D9"/>
            <w:tcMar>
              <w:top w:w="57" w:type="dxa"/>
              <w:bottom w:w="57" w:type="dxa"/>
            </w:tcMar>
          </w:tcPr>
          <w:p w14:paraId="3C585EF5"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F75CDE" w:rsidRPr="00737FB9" w14:paraId="6FD000C0" w14:textId="77777777" w:rsidTr="00035BD1">
        <w:trPr>
          <w:trHeight w:val="510"/>
        </w:trPr>
        <w:tc>
          <w:tcPr>
            <w:tcW w:w="10208" w:type="dxa"/>
            <w:shd w:val="clear" w:color="auto" w:fill="auto"/>
            <w:tcMar>
              <w:top w:w="57" w:type="dxa"/>
              <w:bottom w:w="57" w:type="dxa"/>
            </w:tcMar>
            <w:vAlign w:val="center"/>
          </w:tcPr>
          <w:p w14:paraId="153A11F7" w14:textId="6FFC3029" w:rsidR="00F75CDE"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75CDE" w:rsidRPr="00737FB9" w14:paraId="06E073E9" w14:textId="77777777" w:rsidTr="00035BD1">
        <w:trPr>
          <w:trHeight w:val="295"/>
        </w:trPr>
        <w:tc>
          <w:tcPr>
            <w:tcW w:w="10208" w:type="dxa"/>
            <w:shd w:val="clear" w:color="auto" w:fill="D9D9D9"/>
            <w:tcMar>
              <w:top w:w="57" w:type="dxa"/>
              <w:bottom w:w="57" w:type="dxa"/>
            </w:tcMar>
          </w:tcPr>
          <w:p w14:paraId="19B9C5A8"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F75CDE" w:rsidRPr="00737FB9" w14:paraId="72A5E271" w14:textId="77777777" w:rsidTr="00035BD1">
        <w:trPr>
          <w:trHeight w:val="510"/>
        </w:trPr>
        <w:tc>
          <w:tcPr>
            <w:tcW w:w="10208" w:type="dxa"/>
            <w:shd w:val="clear" w:color="auto" w:fill="auto"/>
            <w:tcMar>
              <w:top w:w="57" w:type="dxa"/>
              <w:bottom w:w="57" w:type="dxa"/>
            </w:tcMar>
            <w:vAlign w:val="center"/>
          </w:tcPr>
          <w:p w14:paraId="6BCB55C2" w14:textId="34B574AD" w:rsidR="00F75CDE"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75CDE" w:rsidRPr="00737FB9" w14:paraId="009A1397" w14:textId="77777777" w:rsidTr="00035BD1">
        <w:tc>
          <w:tcPr>
            <w:tcW w:w="10208" w:type="dxa"/>
            <w:shd w:val="clear" w:color="auto" w:fill="D9D9D9"/>
            <w:tcMar>
              <w:top w:w="57" w:type="dxa"/>
              <w:bottom w:w="57" w:type="dxa"/>
            </w:tcMar>
          </w:tcPr>
          <w:p w14:paraId="60ED09B3"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F75CDE" w:rsidRPr="00737FB9" w14:paraId="18AC7CFB" w14:textId="77777777" w:rsidTr="00035BD1">
        <w:trPr>
          <w:trHeight w:val="493"/>
        </w:trPr>
        <w:tc>
          <w:tcPr>
            <w:tcW w:w="10208" w:type="dxa"/>
            <w:shd w:val="clear" w:color="auto" w:fill="auto"/>
            <w:tcMar>
              <w:top w:w="57" w:type="dxa"/>
              <w:bottom w:w="57" w:type="dxa"/>
            </w:tcMar>
            <w:vAlign w:val="center"/>
          </w:tcPr>
          <w:p w14:paraId="31EE2920" w14:textId="77777777" w:rsidR="00F75CDE" w:rsidRPr="00737FB9" w:rsidRDefault="00F75CDE"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2C436BAF" w14:textId="77777777" w:rsidR="00F75CDE" w:rsidRPr="00737FB9" w:rsidRDefault="00F75CDE" w:rsidP="00F75CDE">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75CDE" w:rsidRPr="00737FB9" w14:paraId="1F5E01A5"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3186E723"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F75CDE" w:rsidRPr="00737FB9" w14:paraId="1EBFC55A"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471E38D" w14:textId="77777777" w:rsidR="00F75CDE"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44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5033A127" w14:textId="77777777" w:rsidR="00F75CDE" w:rsidRPr="0022633E" w:rsidRDefault="00F75CDE" w:rsidP="00035BD1">
            <w:pPr>
              <w:autoSpaceDE w:val="0"/>
              <w:autoSpaceDN w:val="0"/>
              <w:adjustRightInd w:val="0"/>
              <w:spacing w:after="0" w:line="240" w:lineRule="auto"/>
              <w:jc w:val="both"/>
              <w:rPr>
                <w:rFonts w:ascii="Arial" w:hAnsi="Arial" w:cs="Arial"/>
                <w:sz w:val="12"/>
                <w:szCs w:val="12"/>
              </w:rPr>
            </w:pPr>
          </w:p>
          <w:p w14:paraId="67BA403D" w14:textId="77777777" w:rsidR="00F75CDE"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6F3F53A7" w14:textId="77777777" w:rsidR="00F75CDE" w:rsidRPr="0022633E" w:rsidRDefault="00F75CDE" w:rsidP="00035BD1">
            <w:pPr>
              <w:autoSpaceDE w:val="0"/>
              <w:autoSpaceDN w:val="0"/>
              <w:adjustRightInd w:val="0"/>
              <w:spacing w:after="0" w:line="240" w:lineRule="auto"/>
              <w:jc w:val="both"/>
              <w:rPr>
                <w:rFonts w:ascii="Arial" w:hAnsi="Arial" w:cs="Arial"/>
                <w:sz w:val="12"/>
                <w:szCs w:val="12"/>
              </w:rPr>
            </w:pPr>
          </w:p>
          <w:p w14:paraId="6B79124B"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F75CDE" w:rsidRPr="00737FB9" w14:paraId="0EC4581A"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E02DC25"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F75CDE" w:rsidRPr="00737FB9" w14:paraId="1DBA2A7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D749D10"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F75CDE" w:rsidRPr="00737FB9" w14:paraId="137B3110"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9FB9476" w14:textId="77777777" w:rsidR="00F75CDE" w:rsidRPr="00737FB9" w:rsidRDefault="00F75CDE"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F75CDE" w:rsidRPr="00737FB9" w14:paraId="79D1C654"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815DD25" w14:textId="77777777" w:rsidR="00F75CDE" w:rsidRPr="00737FB9" w:rsidRDefault="00F75CDE"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44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450" w:history="1">
              <w:r w:rsidRPr="00737FB9">
                <w:rPr>
                  <w:rStyle w:val="Hipervnculo"/>
                  <w:rFonts w:ascii="Arial" w:hAnsi="Arial" w:cs="Arial"/>
                  <w:sz w:val="20"/>
                  <w:szCs w:val="20"/>
                </w:rPr>
                <w:t>informes.spc@inegi.org.mx</w:t>
              </w:r>
            </w:hyperlink>
          </w:p>
        </w:tc>
      </w:tr>
      <w:tr w:rsidR="00F75CDE" w:rsidRPr="00737FB9" w14:paraId="7F245261" w14:textId="77777777" w:rsidTr="00035BD1">
        <w:tc>
          <w:tcPr>
            <w:tcW w:w="10208" w:type="dxa"/>
            <w:shd w:val="clear" w:color="auto" w:fill="D9D9D9"/>
            <w:tcMar>
              <w:top w:w="57" w:type="dxa"/>
              <w:bottom w:w="57" w:type="dxa"/>
            </w:tcMar>
          </w:tcPr>
          <w:p w14:paraId="7FB28850" w14:textId="77777777" w:rsidR="00F75CDE" w:rsidRPr="00737FB9" w:rsidRDefault="00F75CDE"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F75CDE" w:rsidRPr="00737FB9" w14:paraId="4F3CED72" w14:textId="77777777" w:rsidTr="00035BD1">
        <w:tc>
          <w:tcPr>
            <w:tcW w:w="10208" w:type="dxa"/>
            <w:shd w:val="clear" w:color="auto" w:fill="auto"/>
            <w:tcMar>
              <w:top w:w="57" w:type="dxa"/>
              <w:bottom w:w="57" w:type="dxa"/>
            </w:tcMar>
            <w:vAlign w:val="center"/>
          </w:tcPr>
          <w:p w14:paraId="2F79540B" w14:textId="77777777" w:rsidR="00F75CDE" w:rsidRDefault="00F75CDE"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45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w:t>
            </w:r>
            <w:r w:rsidRPr="00737FB9">
              <w:rPr>
                <w:rFonts w:ascii="Arial" w:hAnsi="Arial" w:cs="Arial"/>
                <w:noProof/>
                <w:sz w:val="20"/>
                <w:szCs w:val="20"/>
              </w:rPr>
              <w:lastRenderedPageBreak/>
              <w:t xml:space="preserve">“Resultados Generales”, las que surtirán sus efectos a partir del día en que el INEGI las publique en el referido portal. </w:t>
            </w:r>
          </w:p>
          <w:p w14:paraId="5C99E6C3" w14:textId="77777777" w:rsidR="00F75CDE" w:rsidRPr="0022633E" w:rsidRDefault="00F75CDE" w:rsidP="00035BD1">
            <w:pPr>
              <w:spacing w:before="3" w:after="0" w:line="240" w:lineRule="auto"/>
              <w:ind w:right="103"/>
              <w:jc w:val="both"/>
              <w:rPr>
                <w:rFonts w:ascii="Arial" w:hAnsi="Arial" w:cs="Arial"/>
                <w:noProof/>
                <w:sz w:val="12"/>
                <w:szCs w:val="12"/>
              </w:rPr>
            </w:pPr>
          </w:p>
          <w:p w14:paraId="1736AC98" w14:textId="77777777" w:rsidR="00F75CDE" w:rsidRDefault="00F75CDE"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27881052" w14:textId="77777777" w:rsidR="00F75CDE" w:rsidRPr="0022633E" w:rsidRDefault="00F75CDE" w:rsidP="00035BD1">
            <w:pPr>
              <w:spacing w:before="3" w:after="0" w:line="240" w:lineRule="auto"/>
              <w:ind w:right="103"/>
              <w:jc w:val="both"/>
              <w:rPr>
                <w:rFonts w:ascii="Arial" w:hAnsi="Arial" w:cs="Arial"/>
                <w:noProof/>
                <w:sz w:val="12"/>
                <w:szCs w:val="12"/>
              </w:rPr>
            </w:pPr>
          </w:p>
          <w:p w14:paraId="29E6F01C" w14:textId="77777777" w:rsidR="00F75CDE" w:rsidRDefault="00F75CDE"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1B961F3E" w14:textId="77777777" w:rsidR="00F75CDE" w:rsidRPr="0022633E" w:rsidRDefault="00F75CDE" w:rsidP="00035BD1">
            <w:pPr>
              <w:autoSpaceDE w:val="0"/>
              <w:autoSpaceDN w:val="0"/>
              <w:adjustRightInd w:val="0"/>
              <w:spacing w:after="0" w:line="240" w:lineRule="auto"/>
              <w:jc w:val="both"/>
              <w:rPr>
                <w:rFonts w:ascii="Arial" w:hAnsi="Arial" w:cs="Arial"/>
                <w:noProof/>
                <w:sz w:val="12"/>
                <w:szCs w:val="12"/>
              </w:rPr>
            </w:pPr>
          </w:p>
          <w:p w14:paraId="6939426C" w14:textId="77777777" w:rsidR="00F75CDE" w:rsidRPr="00737FB9" w:rsidRDefault="00F75CDE"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45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4B60C37" w14:textId="77777777" w:rsidR="00F75CDE" w:rsidRPr="0022633E" w:rsidRDefault="00F75CDE" w:rsidP="00035BD1">
            <w:pPr>
              <w:pStyle w:val="Default"/>
              <w:jc w:val="both"/>
              <w:rPr>
                <w:noProof/>
                <w:color w:val="auto"/>
                <w:sz w:val="12"/>
                <w:szCs w:val="12"/>
                <w:lang w:eastAsia="en-US"/>
              </w:rPr>
            </w:pPr>
          </w:p>
          <w:p w14:paraId="66FF71CB" w14:textId="77777777" w:rsidR="00F75CDE" w:rsidRDefault="00F75CDE"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70BD7473" w14:textId="77777777" w:rsidR="00F75CDE" w:rsidRPr="0022633E" w:rsidRDefault="00F75CDE" w:rsidP="00035BD1">
            <w:pPr>
              <w:spacing w:before="3" w:after="0" w:line="240" w:lineRule="auto"/>
              <w:ind w:right="103"/>
              <w:jc w:val="both"/>
              <w:rPr>
                <w:rFonts w:ascii="Arial" w:hAnsi="Arial" w:cs="Arial"/>
                <w:noProof/>
                <w:sz w:val="12"/>
                <w:szCs w:val="12"/>
              </w:rPr>
            </w:pPr>
          </w:p>
          <w:p w14:paraId="2F295BB6" w14:textId="77777777" w:rsidR="00F75CDE" w:rsidRDefault="00F75CDE"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45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454" w:history="1">
              <w:r w:rsidRPr="00737FB9">
                <w:rPr>
                  <w:rStyle w:val="Hipervnculo"/>
                  <w:rFonts w:ascii="Arial" w:eastAsia="Times New Roman" w:hAnsi="Arial" w:cs="Arial"/>
                  <w:sz w:val="20"/>
                  <w:szCs w:val="20"/>
                  <w:lang w:eastAsia="es-MX"/>
                </w:rPr>
                <w:t>https://www.inegi.org.mx/app/spc/</w:t>
              </w:r>
            </w:hyperlink>
          </w:p>
          <w:p w14:paraId="60B01960" w14:textId="77777777" w:rsidR="00F75CDE" w:rsidRPr="0022633E" w:rsidRDefault="00F75CDE" w:rsidP="00035BD1">
            <w:pPr>
              <w:spacing w:after="0" w:line="240" w:lineRule="auto"/>
              <w:jc w:val="both"/>
              <w:rPr>
                <w:rFonts w:ascii="Arial" w:eastAsia="Times New Roman" w:hAnsi="Arial" w:cs="Arial"/>
                <w:sz w:val="12"/>
                <w:szCs w:val="12"/>
                <w:lang w:eastAsia="es-MX"/>
              </w:rPr>
            </w:pPr>
          </w:p>
          <w:p w14:paraId="5ECA63EC" w14:textId="77777777" w:rsidR="00F75CDE" w:rsidRDefault="00F75CDE"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15682BBB" w14:textId="77777777" w:rsidR="00F75CDE" w:rsidRPr="0022633E" w:rsidRDefault="00F75CDE" w:rsidP="00035BD1">
            <w:pPr>
              <w:autoSpaceDE w:val="0"/>
              <w:autoSpaceDN w:val="0"/>
              <w:adjustRightInd w:val="0"/>
              <w:spacing w:after="0" w:line="240" w:lineRule="auto"/>
              <w:jc w:val="both"/>
              <w:rPr>
                <w:rFonts w:ascii="Arial" w:hAnsi="Arial" w:cs="Arial"/>
                <w:noProof/>
                <w:sz w:val="12"/>
                <w:szCs w:val="12"/>
              </w:rPr>
            </w:pPr>
          </w:p>
          <w:p w14:paraId="586253FD" w14:textId="77777777" w:rsidR="00F75CDE" w:rsidRPr="00737FB9" w:rsidRDefault="00F75CDE"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45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F6E14C3" w14:textId="77777777" w:rsidR="00F75CDE" w:rsidRDefault="00F75CDE" w:rsidP="00F75CDE">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F75CDE" w:rsidRPr="00737FB9" w14:paraId="6CBF18B9"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6D1F81AF" w14:textId="77777777" w:rsidR="00F75CDE" w:rsidRPr="00737FB9" w:rsidRDefault="00F75CDE"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F75CDE" w:rsidRPr="00737FB9" w14:paraId="4CCB71B8"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A245EAD" w14:textId="77777777" w:rsidR="00F75CDE" w:rsidRDefault="00F75CDE"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45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6050FB39" w14:textId="77777777" w:rsidR="00F75CDE" w:rsidRPr="0022633E" w:rsidRDefault="00F75CDE" w:rsidP="00035BD1">
            <w:pPr>
              <w:spacing w:after="0" w:line="240" w:lineRule="auto"/>
              <w:jc w:val="both"/>
              <w:rPr>
                <w:rFonts w:ascii="Arial" w:hAnsi="Arial" w:cs="Arial"/>
                <w:sz w:val="12"/>
                <w:szCs w:val="12"/>
              </w:rPr>
            </w:pPr>
          </w:p>
          <w:p w14:paraId="1DC29499" w14:textId="77777777" w:rsidR="00F75CDE" w:rsidRPr="00737FB9" w:rsidRDefault="00F75CDE"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3D68C44" w14:textId="77777777" w:rsidR="00F75CDE" w:rsidRPr="0022633E" w:rsidRDefault="00F75CDE" w:rsidP="00F75CDE">
      <w:pPr>
        <w:spacing w:after="0" w:line="240" w:lineRule="auto"/>
        <w:jc w:val="both"/>
        <w:rPr>
          <w:rFonts w:ascii="Arial" w:hAnsi="Arial" w:cs="Arial"/>
          <w:sz w:val="12"/>
          <w:szCs w:val="12"/>
        </w:rPr>
      </w:pPr>
    </w:p>
    <w:p w14:paraId="7ED946C7" w14:textId="26F05AE0" w:rsidR="003B3350" w:rsidRDefault="003B335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0D03DDC9"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707D2BBD"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0C69F70C"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68601FB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4AACA19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9003</w:t>
            </w:r>
          </w:p>
        </w:tc>
        <w:tc>
          <w:tcPr>
            <w:tcW w:w="2187" w:type="dxa"/>
            <w:gridSpan w:val="3"/>
            <w:shd w:val="clear" w:color="auto" w:fill="auto"/>
            <w:tcMar>
              <w:top w:w="57" w:type="dxa"/>
              <w:bottom w:w="57" w:type="dxa"/>
            </w:tcMar>
            <w:vAlign w:val="center"/>
          </w:tcPr>
          <w:p w14:paraId="5BBF107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BE7886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2A09C-25567</w:t>
            </w:r>
          </w:p>
        </w:tc>
      </w:tr>
      <w:tr w:rsidR="0078699E" w:rsidRPr="00737FB9" w14:paraId="6E287BF9" w14:textId="77777777" w:rsidTr="00EB6CBA">
        <w:trPr>
          <w:trHeight w:val="296"/>
        </w:trPr>
        <w:tc>
          <w:tcPr>
            <w:tcW w:w="2333" w:type="dxa"/>
            <w:vMerge w:val="restart"/>
            <w:shd w:val="clear" w:color="auto" w:fill="auto"/>
            <w:tcMar>
              <w:top w:w="57" w:type="dxa"/>
              <w:bottom w:w="57" w:type="dxa"/>
            </w:tcMar>
            <w:vAlign w:val="center"/>
          </w:tcPr>
          <w:p w14:paraId="5837505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5D11F04C"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Administración</w:t>
            </w:r>
          </w:p>
        </w:tc>
        <w:tc>
          <w:tcPr>
            <w:tcW w:w="4089" w:type="dxa"/>
            <w:gridSpan w:val="5"/>
            <w:shd w:val="clear" w:color="auto" w:fill="auto"/>
            <w:tcMar>
              <w:top w:w="57" w:type="dxa"/>
              <w:bottom w:w="57" w:type="dxa"/>
            </w:tcMar>
            <w:vAlign w:val="center"/>
          </w:tcPr>
          <w:p w14:paraId="143C738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55BFBBAC" w14:textId="77777777" w:rsidTr="00EB6CBA">
        <w:trPr>
          <w:trHeight w:val="295"/>
        </w:trPr>
        <w:tc>
          <w:tcPr>
            <w:tcW w:w="2333" w:type="dxa"/>
            <w:vMerge/>
            <w:tcBorders>
              <w:top w:val="nil"/>
            </w:tcBorders>
            <w:shd w:val="clear" w:color="auto" w:fill="auto"/>
            <w:tcMar>
              <w:top w:w="57" w:type="dxa"/>
              <w:bottom w:w="57" w:type="dxa"/>
            </w:tcMar>
          </w:tcPr>
          <w:p w14:paraId="2228E450"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5CB976C"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3E7CD33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FE344B" w:rsidRPr="00737FB9" w14:paraId="6490DD2F"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378F956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1A630A5A"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A06A99" w:rsidRPr="00737FB9" w14:paraId="6A6742FC"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248240A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33F6DB5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2</w:t>
            </w:r>
          </w:p>
        </w:tc>
        <w:tc>
          <w:tcPr>
            <w:tcW w:w="2977" w:type="dxa"/>
            <w:gridSpan w:val="6"/>
            <w:shd w:val="clear" w:color="auto" w:fill="auto"/>
            <w:tcMar>
              <w:top w:w="57" w:type="dxa"/>
              <w:bottom w:w="57" w:type="dxa"/>
            </w:tcMar>
            <w:vAlign w:val="center"/>
          </w:tcPr>
          <w:p w14:paraId="2049C445"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8FB43D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840.07</w:t>
            </w:r>
          </w:p>
        </w:tc>
      </w:tr>
      <w:tr w:rsidR="00FE344B" w:rsidRPr="00737FB9" w14:paraId="7B1D1C4C"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1681A54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06AD4AB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4118066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51B97E0B"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54255EC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38B2295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25E91D7D"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No</w:t>
            </w:r>
          </w:p>
        </w:tc>
      </w:tr>
      <w:tr w:rsidR="0078699E" w:rsidRPr="00737FB9" w14:paraId="1D9FCBF8" w14:textId="77777777" w:rsidTr="00EB6CBA">
        <w:tc>
          <w:tcPr>
            <w:tcW w:w="10207" w:type="dxa"/>
            <w:gridSpan w:val="12"/>
            <w:tcBorders>
              <w:bottom w:val="single" w:sz="4" w:space="0" w:color="000000"/>
            </w:tcBorders>
            <w:shd w:val="clear" w:color="auto" w:fill="auto"/>
            <w:tcMar>
              <w:top w:w="57" w:type="dxa"/>
              <w:bottom w:w="57" w:type="dxa"/>
            </w:tcMar>
          </w:tcPr>
          <w:p w14:paraId="26D39249"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15EFE15B"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1660AD95" w14:textId="77777777" w:rsidR="0055247F" w:rsidRPr="008F3FA2"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8F3FA2">
              <w:rPr>
                <w:rFonts w:ascii="Arial" w:hAnsi="Arial" w:cs="Arial"/>
                <w:sz w:val="14"/>
                <w:szCs w:val="14"/>
              </w:rPr>
              <w:t>VIGILAR LA GENERACIÓN DE INFORMACIÓN RELACIONADA EN MATERIA DE RECURSOS MATERIALES Y SERVICIOS GENERALES PARA DAR ATENCIÓN Y CUMPLIMIENTO A LOS TRÁMITES ADMINISTRATIVOS Y DE GESTIÓN PARTICIPANDO DE FORMA TRANSVERSAL EN EL CUMPLIMIENTO DE LAS ACTIVIDADES ESTADÍSTICAS Y GEOGRÁFICAS DE LA INFORMACIÓN DE INTERÉS NACIONAL Y/O INFORMACIÓN PÚBLICA OFICIAL,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COADYUVAR EN LAS DIVERSAS ETAPAS DE LOS PROCESOS DE CONTRATACIÓN DE LOS SERVICIOS GENERALES COMO ES LIMPIEZA INTEGRAL DE OFICINAS Y MANTENIMIENTO DE ÁREAS VERDES, PARA QUE SE ADJUDIQUEN EN LAS CONDICIONES REQUERIDAS POR EL INSTITUTO; GENERAR ESTRATEGIAS EN EL SEGUIMIENTO A LOS PROGRAMAS DE TRABAJO DE LA PRESTACIÓN DE LOS SERVICIOS DE LIMPIEZA Y MANTENIMIENTO DE ÁREAS VERDES DEL INSTITUTO, QUE BRINDAN LOS ELEMENTOS DE LAS EMPRESAS CONTRATADAS PARA QUE SE LLEVEN A CABO EN APEGO A LO PLANIFICADO; VERIFICAR EL SEGUIMIENTO A LA PRESTACIÓN DEL SERVICIO DE LIMPIEZA QUE BRINDA EL PERSONAL DE LA EMPRESA CONTRATADA OBSERVANDO LOS ESTÁNDARES ESTABLECIDOS PARA SU CUMPLIMIENTO; VERIFICAR EL SEGUIMIENTO AL CONTRATO DE MANTENIMIENTO Y CONSERVACIÓN DE ÁREAS VERDES Y LA ATENCIÓN EN SU EJECUCIÓN EN LOS INMUEBLES DEL INSTITUTO PARA CUMPLIR CON LOS REQUERIMIENTOS DE LOS USUARIOS; VIGILAR LA ORGANIZACIÓN DEL PERSONAL OPERATIVO Y DE LOS SERVICIOS TÉCNICOS ESPECIALIZADOS INHERENTES A LOS PROGRAMAS DE ACTIVIDADES DE SUMINISTRO DE AGUA, CONTROL DE PLAGAS Y LIMPIEZA DE EQUIPOS ENFRIADORES DE AGUA PURIFICADA PARA VERIFICAR EL ADECUADO DESARROLLO DE LOS SERVICIOS; VIGILAR LOS REQUERIMIENTOS DE FUNCIONAMIENTO, DESINFECCIÓN Y MANTENIMIENTO DE LOS EQUIPOS ENFRIADORES-CALENTADORES DE AGUA PURIFICADA UBICADOS EN EL EDIFICIO SEDE DEL INEGI PARA MANTENER LAS CONDICIONES DE SALUD E HIGIENE DEL PERSONAL.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VIGILAR LA GENERACIÓN DE INFORMACIÓN RELACIONADA EN MATERIA DE RECURSOS MATERIALES Y SERVICIOS GENERALES PARA DAR ATENCIÓN Y CUMPLIMIENTO A LOS TRÁMITES ADMINISTRATIVOS Y DE GESTIÓN PARTICIPANDO DE FORMA TRANSVERSAL EN EL CUMPLIMIENTO DE LAS ACTIVIDADES ESTADÍSTICAS Y GEOGRÁFICAS DE LA INFORMACIÓN DE INTERÉS NACIONAL Y/O INFORMACIÓN PÚBLICA OFICIAL,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COADYUVAR EN LAS DIVERSAS ETAPAS DE LOS PROCESOS DE CONTRATACIÓN DE LOS SERVICIOS GENERALES COMO ES LIMPIEZA INTEGRAL DE OFICINAS Y MANTENIMIENTO DE ÁREAS VERDES, PARA QUE SE ADJUDIQUEN EN LAS CONDICIONES REQUERIDAS POR EL INSTITUTO; GENERAR ESTRATEGIAS EN EL SEGUIMIENTO A LOS PROGRAMAS DE TRABAJO DE LA PRESTACIÓN DE LOS SERVICIOS DE LIMPIEZA Y MANTENIMIENTO DE ÁREAS VERDES DEL INSTITUTO, QUE BRINDAN LOS ELEMENTOS DE LAS EMPRESAS CONTRATADAS PARA QUE SE LLEVEN A CABO EN APEGO A LO PLANIFICADO; VERIFICAR EL SEGUIMIENTO A LA PRESTACIÓN DEL SERVICIO DE LIMPIEZA QUE BRINDA EL PERSONAL DE LA EMPRESA CONTRATADA OBSERVANDO LOS ESTÁNDARES ESTABLECIDOS PARA SU CUMPLIMIENTO; VERIFICAR EL SEGUIMIENTO AL CONTRATO DE MANTENIMIENTO Y CONSERVACIÓN DE ÁREAS VERDES Y LA ATENCIÓN EN SU EJECUCIÓN EN LOS INMUEBLES DEL INSTITUTO PARA CUMPLIR CON LOS REQUERIMIENTOS DE LOS USUARIOS; VIGILAR LA ORGANIZACIÓN DEL PERSONAL OPERATIVO Y DE LOS SERVICIOS TÉCNICOS ESPECIALIZADOS INHERENTES A LOS PROGRAMAS DE ACTIVIDADES DE SUMINISTRO DE AGUA, CONTROL DE PLAGAS Y LIMPIEZA DE EQUIPOS ENFRIADORES DE AGUA PURIFICADA PARA VERIFICAR EL ADECUADO DESARROLLO DE LOS SERVICIOS; VIGILAR LOS REQUERIMIENTOS DE FUNCIONAMIENTO, DESINFECCIÓN Y MANTENIMIENTO DE LOS EQUIPOS ENFRIADORES-CALENTADORES DE AGUA PURIFICADA UBICADOS EN EL EDIFICIO SEDE DEL INEGI PARA MANTENER LAS CONDICIONES DE SALUD E HIGIENE DEL PERSONAL.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2EA52AB0"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37B173EE" w14:textId="77777777" w:rsidTr="00EB6CBA">
        <w:tc>
          <w:tcPr>
            <w:tcW w:w="10207" w:type="dxa"/>
            <w:gridSpan w:val="4"/>
            <w:shd w:val="clear" w:color="auto" w:fill="D9D9D9"/>
            <w:tcMar>
              <w:top w:w="57" w:type="dxa"/>
              <w:bottom w:w="57" w:type="dxa"/>
            </w:tcMar>
          </w:tcPr>
          <w:p w14:paraId="1163787C"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3011D8A8"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561A051D"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DB9559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3A1468ED"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3C0A305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6DEDC7E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FE344B" w:rsidRPr="00737FB9" w14:paraId="6F43A82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3F43057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0935C7EE" w14:textId="7FE55EC3"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3B4FE643"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1981228"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11FD3E6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FE344B" w:rsidRPr="00737FB9" w14:paraId="3892062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34160F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E30FE20"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seguimiento a contratos de servicios de limpieza de oficinas y jardinería; elaboración, ejecución y seguimiento de planes de trabajo relacionados con servicios de limpieza de oficinas y jardinería y elaboración de reportes e informes del cumplimiento de los servicios contratados.</w:t>
            </w:r>
          </w:p>
        </w:tc>
      </w:tr>
      <w:tr w:rsidR="00FE344B" w:rsidRPr="00737FB9" w14:paraId="6CA1518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5026ED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596401AE"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FE344B" w:rsidRPr="00737FB9" w14:paraId="65B9E9DF"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03C21977"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4857A74C"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multifuncional; Office.</w:t>
            </w:r>
          </w:p>
        </w:tc>
      </w:tr>
    </w:tbl>
    <w:p w14:paraId="284DF2FE"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49DB91B3" w14:textId="77777777" w:rsidTr="00EB6CBA">
        <w:tc>
          <w:tcPr>
            <w:tcW w:w="10208" w:type="dxa"/>
            <w:shd w:val="clear" w:color="auto" w:fill="D9D9D9"/>
            <w:tcMar>
              <w:top w:w="57" w:type="dxa"/>
              <w:bottom w:w="57" w:type="dxa"/>
            </w:tcMar>
          </w:tcPr>
          <w:p w14:paraId="516FD217"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21ED92B2" w14:textId="77777777" w:rsidTr="00EB6CBA">
        <w:tc>
          <w:tcPr>
            <w:tcW w:w="10208" w:type="dxa"/>
            <w:tcBorders>
              <w:bottom w:val="single" w:sz="4" w:space="0" w:color="000000"/>
            </w:tcBorders>
            <w:shd w:val="clear" w:color="auto" w:fill="auto"/>
            <w:tcMar>
              <w:top w:w="57" w:type="dxa"/>
              <w:bottom w:w="57" w:type="dxa"/>
            </w:tcMar>
          </w:tcPr>
          <w:p w14:paraId="07715599"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45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47959161" w14:textId="77777777" w:rsidTr="00EB6CBA">
        <w:tc>
          <w:tcPr>
            <w:tcW w:w="10208" w:type="dxa"/>
            <w:shd w:val="clear" w:color="auto" w:fill="D9D9D9"/>
            <w:tcMar>
              <w:top w:w="57" w:type="dxa"/>
              <w:bottom w:w="57" w:type="dxa"/>
            </w:tcMar>
          </w:tcPr>
          <w:p w14:paraId="32216E6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536A49DC" w14:textId="77777777" w:rsidTr="00EB6CBA">
        <w:trPr>
          <w:trHeight w:val="513"/>
        </w:trPr>
        <w:tc>
          <w:tcPr>
            <w:tcW w:w="10208" w:type="dxa"/>
            <w:shd w:val="clear" w:color="auto" w:fill="auto"/>
            <w:tcMar>
              <w:top w:w="57" w:type="dxa"/>
              <w:bottom w:w="57" w:type="dxa"/>
            </w:tcMar>
            <w:vAlign w:val="center"/>
          </w:tcPr>
          <w:p w14:paraId="4FF70AE8" w14:textId="6C74225A"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377A8E00" w14:textId="77777777" w:rsidTr="00EB6CBA">
        <w:trPr>
          <w:trHeight w:val="295"/>
        </w:trPr>
        <w:tc>
          <w:tcPr>
            <w:tcW w:w="10208" w:type="dxa"/>
            <w:shd w:val="clear" w:color="auto" w:fill="D9D9D9"/>
            <w:tcMar>
              <w:top w:w="57" w:type="dxa"/>
              <w:bottom w:w="57" w:type="dxa"/>
            </w:tcMar>
            <w:vAlign w:val="center"/>
          </w:tcPr>
          <w:p w14:paraId="2FA0661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52EC7EFA" w14:textId="77777777" w:rsidTr="00EB6CBA">
        <w:trPr>
          <w:trHeight w:val="470"/>
        </w:trPr>
        <w:tc>
          <w:tcPr>
            <w:tcW w:w="10208" w:type="dxa"/>
            <w:shd w:val="clear" w:color="auto" w:fill="auto"/>
            <w:tcMar>
              <w:top w:w="57" w:type="dxa"/>
              <w:bottom w:w="57" w:type="dxa"/>
            </w:tcMar>
            <w:vAlign w:val="center"/>
          </w:tcPr>
          <w:p w14:paraId="73A66E90" w14:textId="67FC251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55D00F9D"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E2D3AD9" w14:textId="77777777" w:rsidTr="00EB6CBA">
        <w:tc>
          <w:tcPr>
            <w:tcW w:w="10208" w:type="dxa"/>
            <w:shd w:val="clear" w:color="auto" w:fill="D9D9D9"/>
            <w:tcMar>
              <w:top w:w="57" w:type="dxa"/>
              <w:bottom w:w="57" w:type="dxa"/>
            </w:tcMar>
          </w:tcPr>
          <w:p w14:paraId="29F3EF3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5FBFE02D" w14:textId="77777777" w:rsidTr="00EB6CBA">
        <w:tc>
          <w:tcPr>
            <w:tcW w:w="10208" w:type="dxa"/>
            <w:shd w:val="clear" w:color="auto" w:fill="auto"/>
            <w:tcMar>
              <w:top w:w="57" w:type="dxa"/>
              <w:bottom w:w="57" w:type="dxa"/>
            </w:tcMar>
          </w:tcPr>
          <w:p w14:paraId="783741D6" w14:textId="49329E76"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F12313">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7AE5B8FB" w14:textId="77777777" w:rsidR="0055247F" w:rsidRPr="0022633E" w:rsidRDefault="0055247F" w:rsidP="0022633E">
            <w:pPr>
              <w:spacing w:after="0" w:line="240" w:lineRule="auto"/>
              <w:jc w:val="both"/>
              <w:rPr>
                <w:rFonts w:ascii="Arial" w:hAnsi="Arial" w:cs="Arial"/>
                <w:sz w:val="12"/>
                <w:szCs w:val="12"/>
              </w:rPr>
            </w:pPr>
          </w:p>
          <w:p w14:paraId="59F67A54"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A06A99" w:rsidRPr="00737FB9" w14:paraId="6469682A" w14:textId="77777777" w:rsidTr="00EB6CBA">
        <w:tc>
          <w:tcPr>
            <w:tcW w:w="10208" w:type="dxa"/>
            <w:shd w:val="clear" w:color="auto" w:fill="auto"/>
            <w:tcMar>
              <w:top w:w="57" w:type="dxa"/>
              <w:bottom w:w="57" w:type="dxa"/>
            </w:tcMar>
            <w:vAlign w:val="center"/>
          </w:tcPr>
          <w:p w14:paraId="5F07FB42"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45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503EF5CE"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1A68D015"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42036CDA"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1873BC04"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B00B09C"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54840B44"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68B10B30"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6B072852"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CA2C39C"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5B36E7D9"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06A99" w:rsidRPr="00737FB9" w14:paraId="0D29BA6D"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ACE0885"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2C240F4D"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4E18E7D"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45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0A5078E9" w14:textId="77777777" w:rsidTr="00EB6CBA">
        <w:trPr>
          <w:trHeight w:val="295"/>
        </w:trPr>
        <w:tc>
          <w:tcPr>
            <w:tcW w:w="10208" w:type="dxa"/>
            <w:shd w:val="clear" w:color="auto" w:fill="D9D9D9"/>
            <w:tcMar>
              <w:top w:w="57" w:type="dxa"/>
              <w:bottom w:w="57" w:type="dxa"/>
            </w:tcMar>
          </w:tcPr>
          <w:p w14:paraId="7E6BD82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A06A99" w:rsidRPr="00737FB9" w14:paraId="16E89151" w14:textId="77777777" w:rsidTr="00EB6CBA">
        <w:trPr>
          <w:trHeight w:val="510"/>
        </w:trPr>
        <w:tc>
          <w:tcPr>
            <w:tcW w:w="10208" w:type="dxa"/>
            <w:shd w:val="clear" w:color="auto" w:fill="auto"/>
            <w:tcMar>
              <w:top w:w="57" w:type="dxa"/>
              <w:bottom w:w="57" w:type="dxa"/>
            </w:tcMar>
            <w:vAlign w:val="center"/>
          </w:tcPr>
          <w:p w14:paraId="4C3B3838" w14:textId="41E44407"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731B8326"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24698557" w14:textId="77777777" w:rsidTr="00EB6CBA">
        <w:tc>
          <w:tcPr>
            <w:tcW w:w="10208" w:type="dxa"/>
            <w:shd w:val="clear" w:color="auto" w:fill="D9D9D9"/>
            <w:tcMar>
              <w:top w:w="57" w:type="dxa"/>
              <w:bottom w:w="57" w:type="dxa"/>
            </w:tcMar>
          </w:tcPr>
          <w:p w14:paraId="018347E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2C755417" w14:textId="77777777" w:rsidTr="00EB6CBA">
        <w:tc>
          <w:tcPr>
            <w:tcW w:w="10208" w:type="dxa"/>
            <w:tcBorders>
              <w:bottom w:val="single" w:sz="4" w:space="0" w:color="000000"/>
            </w:tcBorders>
            <w:shd w:val="clear" w:color="auto" w:fill="auto"/>
            <w:tcMar>
              <w:top w:w="57" w:type="dxa"/>
              <w:bottom w:w="57" w:type="dxa"/>
            </w:tcMar>
            <w:vAlign w:val="center"/>
          </w:tcPr>
          <w:p w14:paraId="7F2D2515" w14:textId="77777777" w:rsidR="0055247F" w:rsidRPr="0022633E" w:rsidRDefault="0055247F" w:rsidP="0022633E">
            <w:pPr>
              <w:autoSpaceDE w:val="0"/>
              <w:autoSpaceDN w:val="0"/>
              <w:spacing w:after="0" w:line="240" w:lineRule="auto"/>
              <w:rPr>
                <w:rFonts w:ascii="Arial" w:hAnsi="Arial" w:cs="Arial"/>
                <w:sz w:val="12"/>
                <w:szCs w:val="12"/>
              </w:rPr>
            </w:pPr>
          </w:p>
          <w:p w14:paraId="01F4911A" w14:textId="13BB9C25"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F12313">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E6F550F" w14:textId="77777777" w:rsidR="0055247F" w:rsidRPr="0022633E" w:rsidRDefault="0055247F" w:rsidP="0022633E">
            <w:pPr>
              <w:autoSpaceDE w:val="0"/>
              <w:autoSpaceDN w:val="0"/>
              <w:spacing w:after="0" w:line="240" w:lineRule="auto"/>
              <w:rPr>
                <w:rFonts w:ascii="Arial" w:hAnsi="Arial" w:cs="Arial"/>
                <w:sz w:val="12"/>
                <w:szCs w:val="12"/>
              </w:rPr>
            </w:pPr>
          </w:p>
          <w:p w14:paraId="301EE649" w14:textId="56E05ADB"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FE344B" w:rsidRPr="00737FB9" w14:paraId="0B294558" w14:textId="77777777" w:rsidTr="00EB6CBA">
        <w:tc>
          <w:tcPr>
            <w:tcW w:w="10208" w:type="dxa"/>
            <w:shd w:val="clear" w:color="auto" w:fill="D9D9D9"/>
            <w:tcMar>
              <w:top w:w="57" w:type="dxa"/>
              <w:bottom w:w="57" w:type="dxa"/>
            </w:tcMar>
          </w:tcPr>
          <w:p w14:paraId="2C27BA7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309F6F37" w14:textId="77777777" w:rsidTr="00EB6CBA">
        <w:tc>
          <w:tcPr>
            <w:tcW w:w="10208" w:type="dxa"/>
            <w:tcBorders>
              <w:bottom w:val="single" w:sz="4" w:space="0" w:color="000000"/>
            </w:tcBorders>
            <w:shd w:val="clear" w:color="auto" w:fill="auto"/>
            <w:tcMar>
              <w:top w:w="57" w:type="dxa"/>
              <w:bottom w:w="57" w:type="dxa"/>
            </w:tcMar>
          </w:tcPr>
          <w:p w14:paraId="4955F9D7"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025E81C7" w14:textId="77777777" w:rsidR="0055247F" w:rsidRPr="0022633E" w:rsidRDefault="0055247F" w:rsidP="0022633E">
            <w:pPr>
              <w:autoSpaceDE w:val="0"/>
              <w:autoSpaceDN w:val="0"/>
              <w:spacing w:after="0" w:line="240" w:lineRule="auto"/>
              <w:jc w:val="both"/>
              <w:rPr>
                <w:rFonts w:ascii="Arial" w:hAnsi="Arial" w:cs="Arial"/>
                <w:sz w:val="12"/>
                <w:szCs w:val="12"/>
              </w:rPr>
            </w:pPr>
          </w:p>
          <w:p w14:paraId="7EA56C82" w14:textId="77777777" w:rsidR="0055247F" w:rsidRPr="0022633E" w:rsidRDefault="0055247F" w:rsidP="00F00A6D">
            <w:pPr>
              <w:autoSpaceDE w:val="0"/>
              <w:autoSpaceDN w:val="0"/>
              <w:spacing w:after="0" w:line="240" w:lineRule="auto"/>
              <w:jc w:val="both"/>
              <w:rPr>
                <w:rFonts w:ascii="Arial" w:hAnsi="Arial" w:cs="Arial"/>
                <w:sz w:val="12"/>
                <w:szCs w:val="12"/>
              </w:rPr>
            </w:pPr>
          </w:p>
          <w:p w14:paraId="2B40A06E"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9576769"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592723F9"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4D9BF8D3" w14:textId="77777777" w:rsidR="0055247F" w:rsidRPr="0022633E" w:rsidRDefault="0055247F" w:rsidP="00F00A6D">
            <w:pPr>
              <w:autoSpaceDE w:val="0"/>
              <w:autoSpaceDN w:val="0"/>
              <w:spacing w:after="0" w:line="240" w:lineRule="auto"/>
              <w:jc w:val="both"/>
              <w:rPr>
                <w:rFonts w:ascii="Arial" w:hAnsi="Arial" w:cs="Arial"/>
                <w:sz w:val="12"/>
                <w:szCs w:val="12"/>
              </w:rPr>
            </w:pPr>
          </w:p>
          <w:p w14:paraId="73A589AC" w14:textId="44669E52"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460"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w:t>
            </w:r>
            <w:r w:rsidR="0055247F" w:rsidRPr="00737FB9">
              <w:rPr>
                <w:rFonts w:ascii="Arial" w:hAnsi="Arial" w:cs="Arial"/>
                <w:sz w:val="20"/>
                <w:szCs w:val="20"/>
              </w:rPr>
              <w:lastRenderedPageBreak/>
              <w:t>los resultados de la evaluación de conocimientos técnicos en el portal del SPC en internet, para el análisis correspondiente.</w:t>
            </w:r>
          </w:p>
        </w:tc>
      </w:tr>
      <w:tr w:rsidR="00FE344B" w:rsidRPr="00737FB9" w14:paraId="4507DB7B" w14:textId="77777777" w:rsidTr="00EB6CBA">
        <w:tc>
          <w:tcPr>
            <w:tcW w:w="10208" w:type="dxa"/>
            <w:shd w:val="clear" w:color="auto" w:fill="D9D9D9"/>
            <w:tcMar>
              <w:top w:w="57" w:type="dxa"/>
              <w:bottom w:w="57" w:type="dxa"/>
            </w:tcMar>
          </w:tcPr>
          <w:p w14:paraId="6F7A61D3"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28175C" w:rsidRPr="00737FB9" w14:paraId="37A3517B" w14:textId="77777777" w:rsidTr="00EB6CBA">
        <w:tc>
          <w:tcPr>
            <w:tcW w:w="10208" w:type="dxa"/>
            <w:shd w:val="clear" w:color="auto" w:fill="auto"/>
            <w:tcMar>
              <w:top w:w="57" w:type="dxa"/>
              <w:bottom w:w="57" w:type="dxa"/>
            </w:tcMar>
          </w:tcPr>
          <w:p w14:paraId="597BD307"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E5B891C"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8A7E1A6"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B88551F"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83692D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20AB9F9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3153B44"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108F8562"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CFCC6CF"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863D49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68E01D3E"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8CEB2AE"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CA9B147"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0502B236"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537B64AF"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3FD267B7"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46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05E19EAB"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3B90A8AA"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07D1D19E"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4CBC95C3" w14:textId="77777777" w:rsidTr="00EB6CBA">
        <w:trPr>
          <w:trHeight w:val="295"/>
        </w:trPr>
        <w:tc>
          <w:tcPr>
            <w:tcW w:w="10208" w:type="dxa"/>
            <w:shd w:val="clear" w:color="auto" w:fill="D9D9D9"/>
            <w:tcMar>
              <w:top w:w="57" w:type="dxa"/>
              <w:bottom w:w="57" w:type="dxa"/>
            </w:tcMar>
          </w:tcPr>
          <w:p w14:paraId="0F79BFB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A06A99" w:rsidRPr="00737FB9" w14:paraId="5F5B12CB" w14:textId="77777777" w:rsidTr="00EB6CBA">
        <w:trPr>
          <w:trHeight w:val="510"/>
        </w:trPr>
        <w:tc>
          <w:tcPr>
            <w:tcW w:w="10208" w:type="dxa"/>
            <w:shd w:val="clear" w:color="auto" w:fill="auto"/>
            <w:tcMar>
              <w:top w:w="57" w:type="dxa"/>
              <w:bottom w:w="57" w:type="dxa"/>
            </w:tcMar>
            <w:vAlign w:val="center"/>
          </w:tcPr>
          <w:p w14:paraId="79CA4236" w14:textId="481146A2"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E344B" w:rsidRPr="00737FB9" w14:paraId="6FBEF555" w14:textId="77777777" w:rsidTr="00EB6CBA">
        <w:tc>
          <w:tcPr>
            <w:tcW w:w="10208" w:type="dxa"/>
            <w:shd w:val="clear" w:color="auto" w:fill="D9D9D9"/>
            <w:tcMar>
              <w:top w:w="57" w:type="dxa"/>
              <w:bottom w:w="57" w:type="dxa"/>
            </w:tcMar>
          </w:tcPr>
          <w:p w14:paraId="43ECD54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A06A99" w:rsidRPr="00737FB9" w14:paraId="47444904" w14:textId="77777777" w:rsidTr="00EB6CBA">
        <w:trPr>
          <w:trHeight w:val="493"/>
        </w:trPr>
        <w:tc>
          <w:tcPr>
            <w:tcW w:w="10208" w:type="dxa"/>
            <w:shd w:val="clear" w:color="auto" w:fill="auto"/>
            <w:tcMar>
              <w:top w:w="57" w:type="dxa"/>
              <w:bottom w:w="57" w:type="dxa"/>
            </w:tcMar>
            <w:vAlign w:val="center"/>
          </w:tcPr>
          <w:p w14:paraId="0BD6B757" w14:textId="77777777" w:rsidR="0055247F" w:rsidRPr="00737FB9" w:rsidRDefault="0055247F" w:rsidP="00EB6CBA">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21B1F213"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250089D6"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2A091A7"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8699E" w:rsidRPr="00737FB9" w14:paraId="496BB272"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0B4AC3D"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46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E405D4D"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16483535"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6B2DEABF"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5B939FF0"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5F79E0FA"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3A9ADB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092C893B"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1B8CA0F"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6E25EBA3"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C993F8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525C36E5"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FCDB9C3"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46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464" w:history="1">
              <w:r w:rsidRPr="00737FB9">
                <w:rPr>
                  <w:rStyle w:val="Hipervnculo"/>
                  <w:rFonts w:ascii="Arial" w:hAnsi="Arial" w:cs="Arial"/>
                  <w:sz w:val="20"/>
                  <w:szCs w:val="20"/>
                </w:rPr>
                <w:t>informes.spc@inegi.org.mx</w:t>
              </w:r>
            </w:hyperlink>
          </w:p>
        </w:tc>
      </w:tr>
      <w:tr w:rsidR="00FE344B" w:rsidRPr="00737FB9" w14:paraId="0469A2FD" w14:textId="77777777" w:rsidTr="00B71CCF">
        <w:tc>
          <w:tcPr>
            <w:tcW w:w="10208" w:type="dxa"/>
            <w:shd w:val="clear" w:color="auto" w:fill="D9D9D9"/>
            <w:tcMar>
              <w:top w:w="57" w:type="dxa"/>
              <w:bottom w:w="57" w:type="dxa"/>
            </w:tcMar>
          </w:tcPr>
          <w:p w14:paraId="36B2CCDA"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28B5890B" w14:textId="77777777" w:rsidTr="00B71CCF">
        <w:tc>
          <w:tcPr>
            <w:tcW w:w="10208" w:type="dxa"/>
            <w:shd w:val="clear" w:color="auto" w:fill="auto"/>
            <w:tcMar>
              <w:top w:w="57" w:type="dxa"/>
              <w:bottom w:w="57" w:type="dxa"/>
            </w:tcMar>
            <w:vAlign w:val="center"/>
          </w:tcPr>
          <w:p w14:paraId="639E6494"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46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E856319" w14:textId="77777777" w:rsidR="0055247F" w:rsidRPr="0022633E" w:rsidRDefault="0055247F" w:rsidP="00EB6CBA">
            <w:pPr>
              <w:spacing w:before="3" w:after="0" w:line="240" w:lineRule="auto"/>
              <w:ind w:right="103"/>
              <w:jc w:val="both"/>
              <w:rPr>
                <w:rFonts w:ascii="Arial" w:hAnsi="Arial" w:cs="Arial"/>
                <w:noProof/>
                <w:sz w:val="12"/>
                <w:szCs w:val="12"/>
              </w:rPr>
            </w:pPr>
          </w:p>
          <w:p w14:paraId="6E378E0C"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645145A3" w14:textId="77777777" w:rsidR="0055247F" w:rsidRPr="0022633E" w:rsidRDefault="0055247F" w:rsidP="00EB6CBA">
            <w:pPr>
              <w:spacing w:before="3" w:after="0" w:line="240" w:lineRule="auto"/>
              <w:ind w:right="103"/>
              <w:jc w:val="both"/>
              <w:rPr>
                <w:rFonts w:ascii="Arial" w:hAnsi="Arial" w:cs="Arial"/>
                <w:noProof/>
                <w:sz w:val="12"/>
                <w:szCs w:val="12"/>
              </w:rPr>
            </w:pPr>
          </w:p>
          <w:p w14:paraId="1CE971FB"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42C67603"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52AA2409"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46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64354A07" w14:textId="77777777" w:rsidR="0055247F" w:rsidRPr="0022633E" w:rsidRDefault="0055247F" w:rsidP="00EB6CBA">
            <w:pPr>
              <w:pStyle w:val="Default"/>
              <w:jc w:val="both"/>
              <w:rPr>
                <w:noProof/>
                <w:color w:val="auto"/>
                <w:sz w:val="12"/>
                <w:szCs w:val="12"/>
                <w:lang w:eastAsia="en-US"/>
              </w:rPr>
            </w:pPr>
          </w:p>
          <w:p w14:paraId="6B65E9CC"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FC72F98" w14:textId="77777777" w:rsidR="0055247F" w:rsidRPr="0022633E" w:rsidRDefault="0055247F" w:rsidP="00EB6CBA">
            <w:pPr>
              <w:spacing w:before="3" w:after="0" w:line="240" w:lineRule="auto"/>
              <w:ind w:right="103"/>
              <w:jc w:val="both"/>
              <w:rPr>
                <w:rFonts w:ascii="Arial" w:hAnsi="Arial" w:cs="Arial"/>
                <w:noProof/>
                <w:sz w:val="12"/>
                <w:szCs w:val="12"/>
              </w:rPr>
            </w:pPr>
          </w:p>
          <w:p w14:paraId="5779B70E"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46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468" w:history="1">
              <w:r w:rsidRPr="00737FB9">
                <w:rPr>
                  <w:rStyle w:val="Hipervnculo"/>
                  <w:rFonts w:ascii="Arial" w:eastAsia="Times New Roman" w:hAnsi="Arial" w:cs="Arial"/>
                  <w:sz w:val="20"/>
                  <w:szCs w:val="20"/>
                  <w:lang w:eastAsia="es-MX"/>
                </w:rPr>
                <w:t>https://www.inegi.org.mx/app/spc/</w:t>
              </w:r>
            </w:hyperlink>
          </w:p>
          <w:p w14:paraId="73706FF2"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3B838B47"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40830014"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7CA6DE92"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46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5757242A"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10E93E92"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45134FCD"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471D5DCD"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F122B5F"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47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5716CE87" w14:textId="77777777" w:rsidR="0055247F" w:rsidRPr="0022633E" w:rsidRDefault="0055247F">
            <w:pPr>
              <w:spacing w:after="0" w:line="240" w:lineRule="auto"/>
              <w:jc w:val="both"/>
              <w:rPr>
                <w:rFonts w:ascii="Arial" w:hAnsi="Arial" w:cs="Arial"/>
                <w:sz w:val="12"/>
                <w:szCs w:val="12"/>
              </w:rPr>
            </w:pPr>
          </w:p>
          <w:p w14:paraId="20FDE3EA"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4CA45A7D" w14:textId="77777777" w:rsidR="0055247F" w:rsidRPr="0022633E" w:rsidRDefault="0055247F" w:rsidP="00EB6CBA">
      <w:pPr>
        <w:spacing w:after="0" w:line="240" w:lineRule="auto"/>
        <w:jc w:val="both"/>
        <w:rPr>
          <w:rFonts w:ascii="Arial" w:hAnsi="Arial" w:cs="Arial"/>
          <w:sz w:val="12"/>
          <w:szCs w:val="12"/>
        </w:rPr>
      </w:pPr>
    </w:p>
    <w:p w14:paraId="113BB6A8" w14:textId="1763433D" w:rsidR="003B3350" w:rsidRDefault="003B335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817388" w:rsidRPr="00737FB9" w14:paraId="7DFDF76C"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ADAFBE3"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17388" w:rsidRPr="00737FB9" w14:paraId="5E519DAE"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1309E0C6"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D00CD30"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9004</w:t>
            </w:r>
          </w:p>
        </w:tc>
        <w:tc>
          <w:tcPr>
            <w:tcW w:w="2187" w:type="dxa"/>
            <w:gridSpan w:val="3"/>
            <w:shd w:val="clear" w:color="auto" w:fill="auto"/>
            <w:tcMar>
              <w:top w:w="57" w:type="dxa"/>
              <w:bottom w:w="57" w:type="dxa"/>
            </w:tcMar>
            <w:vAlign w:val="center"/>
          </w:tcPr>
          <w:p w14:paraId="22CCB2A9"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21EEB990"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D1A09C-01487</w:t>
            </w:r>
          </w:p>
        </w:tc>
      </w:tr>
      <w:tr w:rsidR="00817388" w:rsidRPr="00737FB9" w14:paraId="3621C89A" w14:textId="77777777" w:rsidTr="00035BD1">
        <w:trPr>
          <w:trHeight w:val="296"/>
        </w:trPr>
        <w:tc>
          <w:tcPr>
            <w:tcW w:w="2333" w:type="dxa"/>
            <w:vMerge w:val="restart"/>
            <w:shd w:val="clear" w:color="auto" w:fill="auto"/>
            <w:tcMar>
              <w:top w:w="57" w:type="dxa"/>
              <w:bottom w:w="57" w:type="dxa"/>
            </w:tcMar>
            <w:vAlign w:val="center"/>
          </w:tcPr>
          <w:p w14:paraId="7C1B0A47"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34663F7A"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Administración</w:t>
            </w:r>
          </w:p>
        </w:tc>
        <w:tc>
          <w:tcPr>
            <w:tcW w:w="4089" w:type="dxa"/>
            <w:gridSpan w:val="5"/>
            <w:shd w:val="clear" w:color="auto" w:fill="auto"/>
            <w:tcMar>
              <w:top w:w="57" w:type="dxa"/>
              <w:bottom w:w="57" w:type="dxa"/>
            </w:tcMar>
            <w:vAlign w:val="center"/>
          </w:tcPr>
          <w:p w14:paraId="519E048F"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17388" w:rsidRPr="00737FB9" w14:paraId="201CC0CA" w14:textId="77777777" w:rsidTr="00035BD1">
        <w:trPr>
          <w:trHeight w:val="295"/>
        </w:trPr>
        <w:tc>
          <w:tcPr>
            <w:tcW w:w="2333" w:type="dxa"/>
            <w:vMerge/>
            <w:tcBorders>
              <w:top w:val="nil"/>
            </w:tcBorders>
            <w:shd w:val="clear" w:color="auto" w:fill="auto"/>
            <w:tcMar>
              <w:top w:w="57" w:type="dxa"/>
              <w:bottom w:w="57" w:type="dxa"/>
            </w:tcMar>
          </w:tcPr>
          <w:p w14:paraId="49198FF1" w14:textId="77777777" w:rsidR="00817388" w:rsidRPr="00737FB9" w:rsidRDefault="00817388"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74B3DBC7" w14:textId="77777777" w:rsidR="00817388" w:rsidRPr="00737FB9" w:rsidRDefault="00817388"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33034938"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17388" w:rsidRPr="00737FB9" w14:paraId="196CBD08"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A1CB7E3"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AC74347"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de Coordinación de Proyecto</w:t>
            </w:r>
          </w:p>
        </w:tc>
      </w:tr>
      <w:tr w:rsidR="00817388" w:rsidRPr="00737FB9" w14:paraId="4218473C"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B9CA542"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437CCE83"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D1</w:t>
            </w:r>
          </w:p>
        </w:tc>
        <w:tc>
          <w:tcPr>
            <w:tcW w:w="2977" w:type="dxa"/>
            <w:gridSpan w:val="6"/>
            <w:shd w:val="clear" w:color="auto" w:fill="auto"/>
            <w:tcMar>
              <w:top w:w="57" w:type="dxa"/>
              <w:bottom w:w="57" w:type="dxa"/>
            </w:tcMar>
            <w:vAlign w:val="center"/>
          </w:tcPr>
          <w:p w14:paraId="260B430B" w14:textId="77777777" w:rsidR="00817388" w:rsidRPr="00737FB9" w:rsidRDefault="00817388"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1917D377"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666.70</w:t>
            </w:r>
          </w:p>
        </w:tc>
      </w:tr>
      <w:tr w:rsidR="00817388" w:rsidRPr="00737FB9" w14:paraId="57A216E6"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8719BD1"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797384A7"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5FB4F1CD"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BAD3E7C" w14:textId="77777777" w:rsidR="00817388" w:rsidRPr="004F610F" w:rsidRDefault="00817388"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0042DBF0"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1FFC4534"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2BF7AC84"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No</w:t>
            </w:r>
          </w:p>
        </w:tc>
      </w:tr>
      <w:tr w:rsidR="00817388" w:rsidRPr="00737FB9" w14:paraId="6443C251" w14:textId="77777777" w:rsidTr="00035BD1">
        <w:tc>
          <w:tcPr>
            <w:tcW w:w="10207" w:type="dxa"/>
            <w:gridSpan w:val="12"/>
            <w:tcBorders>
              <w:bottom w:val="single" w:sz="4" w:space="0" w:color="000000"/>
            </w:tcBorders>
            <w:shd w:val="clear" w:color="auto" w:fill="auto"/>
            <w:tcMar>
              <w:top w:w="57" w:type="dxa"/>
              <w:bottom w:w="57" w:type="dxa"/>
            </w:tcMar>
          </w:tcPr>
          <w:p w14:paraId="00555252" w14:textId="77777777" w:rsidR="00817388" w:rsidRPr="00737FB9" w:rsidRDefault="00817388"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17388" w:rsidRPr="00737FB9" w14:paraId="2ABDF6DE"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168295EA" w14:textId="77777777" w:rsidR="00817388" w:rsidRPr="00C87E5E" w:rsidRDefault="00817388"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VIGILAR Y CONTRIBUIR CON LA GENERACIÓN DE INFORMACIÓN RELACIONADA EN MATERIA DE FINANCIEROS PARA DAR ATENCIÓN Y CUMPLIMIENTO A LOS TRÁMITES ADMINISTRATIVOS Y DE GESTIÓN PARTICIPANDO DE FORMA TRANSVERSAL EN EL CUMPLIMIENTO DE LAS ACTIVIDADES ESTADÍSTICAS Y GEOGRÁFICAS DE LA INFORMACIÓN DE INTERÉS NACIONAL Y/O INFORMACIÓN PÚBLICA OFICIAL,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DAR SEGUIMIENTO A LOS MOVIMIENTOS, REGISTROS Y TRANSFERENCIAS CONTABLES DE LOS ACTIVOS FIJOS, BIENES DE CONSUMO Y OBRA PÚBLICA DE LAS UNIDADES ADMINISTRATIVAS PARA LLEVAR A CABO CONCILIACIONES, REFLEJO DE MONTOS EN SALDOS Y APLICACIÓN EN PÓLIZAS DE ELIMINACIÓN; REVISAR EL PROCESAMIENTO DEL REGISTRO CONTABLE AUTOMÁTICO EN EL SISTEMA INTEGRAL DE ADMINISTRACIÓN DE ALMACENES Y DE LOS EVENTOS DEL SIA INVENTARIOS PARA DAR CUMPLIMIENTO A LO ESTABLECIDO EN EL MANUAL DEL SISTEMA INTEGRAL DE CONTABILIDAD INSTITUCIONAL; CONTRIBUIR A LAS PÓLIZAS MANUALES Y VIGILAR EL LISTADO AUTOMÁTICO DE LAS OPERACIONES DE BIENES DE CONSUMO, ACTIVO FIJO Y BIENES INMUEBLES DE LAS UNIDADES ADMINISTRATIVAS CENTRALES PARA DAR CUMPLIMIENTO A LA NORMATIVIDAD APLICABLE.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VIGILAR Y CONTRIBUIR CON LA GENERACIÓN DE INFORMACIÓN RELACIONADA EN MATERIA DE FINANCIEROS PARA DAR ATENCIÓN Y CUMPLIMIENTO A LOS TRÁMITES ADMINISTRATIVOS Y DE GESTIÓN PARTICIPANDO DE FORMA TRANSVERSAL EN EL CUMPLIMIENTO DE LAS ACTIVIDADES ESTADÍSTICAS Y GEOGRÁFICAS DE LA INFORMACIÓN DE INTERÉS NACIONAL Y/O INFORMACIÓN PÚBLICA OFICIAL,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DAR SEGUIMIENTO A LOS MOVIMIENTOS, REGISTROS Y TRANSFERENCIAS CONTABLES DE LOS ACTIVOS FIJOS, BIENES DE CONSUMO Y OBRA PÚBLICA DE LAS UNIDADES ADMINISTRATIVAS PARA LLEVAR A CABO CONCILIACIONES, REFLEJO DE MONTOS EN SALDOS Y APLICACIÓN EN PÓLIZAS DE ELIMINACIÓN; REVISAR EL PROCESAMIENTO DEL REGISTRO CONTABLE AUTOMÁTICO EN EL SISTEMA INTEGRAL DE ADMINISTRACIÓN DE ALMACENES Y DE LOS EVENTOS DEL SIA INVENTARIOS PARA DAR CUMPLIMIENTO A LO ESTABLECIDO EN EL MANUAL DEL SISTEMA INTEGRAL DE CONTABILIDAD INSTITUCIONAL; CONTRIBUIR A LAS PÓLIZAS MANUALES Y VIGILAR EL LISTADO AUTOMÁTICO DE LAS OPERACIONES DE BIENES DE CONSUMO, ACTIVO FIJO Y BIENES INMUEBLES DE LAS UNIDADES ADMINISTRATIVAS CENTRALES PARA DAR CUMPLIMIENTO A LA NORMATIVIDAD APLICABLE.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54B479B7" w14:textId="77777777" w:rsidR="00817388" w:rsidRPr="00737FB9" w:rsidRDefault="00817388" w:rsidP="00817388">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17388" w:rsidRPr="00737FB9" w14:paraId="7BF4BA89" w14:textId="77777777" w:rsidTr="00035BD1">
        <w:tc>
          <w:tcPr>
            <w:tcW w:w="10207" w:type="dxa"/>
            <w:gridSpan w:val="4"/>
            <w:shd w:val="clear" w:color="auto" w:fill="D9D9D9"/>
            <w:tcMar>
              <w:top w:w="57" w:type="dxa"/>
              <w:bottom w:w="57" w:type="dxa"/>
            </w:tcMar>
          </w:tcPr>
          <w:p w14:paraId="2AAE3DDE" w14:textId="77777777" w:rsidR="00817388" w:rsidRDefault="00817388"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79884610" w14:textId="77777777" w:rsidR="00817388" w:rsidRPr="00737FB9" w:rsidRDefault="00817388"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17388" w:rsidRPr="00737FB9" w14:paraId="59D1E1F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6A51B2B"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37103523" w14:textId="77777777" w:rsidR="00817388" w:rsidRPr="00737FB9" w:rsidRDefault="00817388"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03D34494"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5AFA9278"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817388" w:rsidRPr="00737FB9" w14:paraId="5A74F7A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3D73299"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51BCFE4F" w14:textId="1FC2AD0E"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de acuerdo con el documento de la “Clasificación mexicana de planes de estudio por campos de formación </w:t>
            </w:r>
            <w:r w:rsidRPr="004F610F">
              <w:rPr>
                <w:rFonts w:ascii="Arial" w:hAnsi="Arial" w:cs="Arial"/>
                <w:noProof/>
                <w:sz w:val="20"/>
                <w:szCs w:val="20"/>
              </w:rPr>
              <w:lastRenderedPageBreak/>
              <w:t xml:space="preserve">académica vigente”, </w:t>
            </w:r>
            <w:r w:rsidR="00434788">
              <w:rPr>
                <w:rFonts w:ascii="Arial" w:hAnsi="Arial" w:cs="Arial"/>
                <w:noProof/>
                <w:sz w:val="20"/>
                <w:szCs w:val="20"/>
              </w:rPr>
              <w:t>localizado en: htps://www.inegi.org.mx/contenidos/inegi/spc/doc/2023_CMPE.xlsx</w:t>
            </w:r>
          </w:p>
        </w:tc>
      </w:tr>
      <w:tr w:rsidR="00817388" w:rsidRPr="00737FB9" w14:paraId="58488F5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44DFBDD"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Años y Meses de Experiencia (mínimo):</w:t>
            </w:r>
          </w:p>
        </w:tc>
        <w:tc>
          <w:tcPr>
            <w:tcW w:w="7372" w:type="dxa"/>
            <w:gridSpan w:val="3"/>
            <w:shd w:val="clear" w:color="auto" w:fill="auto"/>
            <w:tcMar>
              <w:top w:w="57" w:type="dxa"/>
              <w:bottom w:w="57" w:type="dxa"/>
            </w:tcMar>
            <w:vAlign w:val="center"/>
          </w:tcPr>
          <w:p w14:paraId="4EC43596"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817388" w:rsidRPr="00737FB9" w14:paraId="4D787E1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2AFB9E5"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A7B765C"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contabilidad gubernamental; procesos de registro contable en temas de depreciación y control de bienes muebles inventariables e inmuebles, de obra pública y de inventarios de materiales y suministros; manejo y aplicación del presupuesto gubernamental; implementación de controles internos preventivos, de detección y correctivos, así como elaboración de manuales de procedimientos administrativos y manuales de organización.</w:t>
            </w:r>
          </w:p>
        </w:tc>
      </w:tr>
      <w:tr w:rsidR="00817388" w:rsidRPr="00737FB9" w14:paraId="2237F16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28AFE72"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49502212"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17388" w:rsidRPr="00737FB9" w14:paraId="0005914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73475E6"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129BD9F7"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y paquetería contable (ASPEL COI, CONTPAQ).</w:t>
            </w:r>
          </w:p>
        </w:tc>
      </w:tr>
    </w:tbl>
    <w:p w14:paraId="70A41621"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17C6BC4A" w14:textId="77777777" w:rsidTr="00035BD1">
        <w:tc>
          <w:tcPr>
            <w:tcW w:w="10208" w:type="dxa"/>
            <w:shd w:val="clear" w:color="auto" w:fill="D9D9D9"/>
            <w:tcMar>
              <w:top w:w="57" w:type="dxa"/>
              <w:bottom w:w="57" w:type="dxa"/>
            </w:tcMar>
          </w:tcPr>
          <w:p w14:paraId="61F1E40D" w14:textId="77777777" w:rsidR="00817388" w:rsidRPr="00737FB9" w:rsidRDefault="00817388"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17388" w:rsidRPr="00737FB9" w14:paraId="2287F97C" w14:textId="77777777" w:rsidTr="00035BD1">
        <w:tc>
          <w:tcPr>
            <w:tcW w:w="10208" w:type="dxa"/>
            <w:tcBorders>
              <w:bottom w:val="single" w:sz="4" w:space="0" w:color="000000"/>
            </w:tcBorders>
            <w:shd w:val="clear" w:color="auto" w:fill="auto"/>
            <w:tcMar>
              <w:top w:w="57" w:type="dxa"/>
              <w:bottom w:w="57" w:type="dxa"/>
            </w:tcMar>
          </w:tcPr>
          <w:p w14:paraId="3E321622" w14:textId="77777777" w:rsidR="00817388" w:rsidRPr="00737FB9" w:rsidRDefault="00817388"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47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17388" w:rsidRPr="00737FB9" w14:paraId="628E9AC9" w14:textId="77777777" w:rsidTr="00035BD1">
        <w:tc>
          <w:tcPr>
            <w:tcW w:w="10208" w:type="dxa"/>
            <w:shd w:val="clear" w:color="auto" w:fill="D9D9D9"/>
            <w:tcMar>
              <w:top w:w="57" w:type="dxa"/>
              <w:bottom w:w="57" w:type="dxa"/>
            </w:tcMar>
          </w:tcPr>
          <w:p w14:paraId="557AC96F"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817388" w:rsidRPr="00737FB9" w14:paraId="6F7B6F74" w14:textId="77777777" w:rsidTr="00035BD1">
        <w:trPr>
          <w:trHeight w:val="513"/>
        </w:trPr>
        <w:tc>
          <w:tcPr>
            <w:tcW w:w="10208" w:type="dxa"/>
            <w:shd w:val="clear" w:color="auto" w:fill="auto"/>
            <w:tcMar>
              <w:top w:w="57" w:type="dxa"/>
              <w:bottom w:w="57" w:type="dxa"/>
            </w:tcMar>
            <w:vAlign w:val="center"/>
          </w:tcPr>
          <w:p w14:paraId="13D50DB4" w14:textId="24274BD6" w:rsidR="00817388"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817388" w:rsidRPr="00737FB9" w14:paraId="71C36055" w14:textId="77777777" w:rsidTr="00035BD1">
        <w:trPr>
          <w:trHeight w:val="295"/>
        </w:trPr>
        <w:tc>
          <w:tcPr>
            <w:tcW w:w="10208" w:type="dxa"/>
            <w:shd w:val="clear" w:color="auto" w:fill="D9D9D9"/>
            <w:tcMar>
              <w:top w:w="57" w:type="dxa"/>
              <w:bottom w:w="57" w:type="dxa"/>
            </w:tcMar>
            <w:vAlign w:val="center"/>
          </w:tcPr>
          <w:p w14:paraId="6D6FB6C4"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17388" w:rsidRPr="00737FB9" w14:paraId="71CA2DE5" w14:textId="77777777" w:rsidTr="00035BD1">
        <w:trPr>
          <w:trHeight w:val="470"/>
        </w:trPr>
        <w:tc>
          <w:tcPr>
            <w:tcW w:w="10208" w:type="dxa"/>
            <w:shd w:val="clear" w:color="auto" w:fill="auto"/>
            <w:tcMar>
              <w:top w:w="57" w:type="dxa"/>
              <w:bottom w:w="57" w:type="dxa"/>
            </w:tcMar>
            <w:vAlign w:val="center"/>
          </w:tcPr>
          <w:p w14:paraId="6F5382B4" w14:textId="433456EE" w:rsidR="00817388"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744FA9CB"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215877FF" w14:textId="77777777" w:rsidTr="00035BD1">
        <w:tc>
          <w:tcPr>
            <w:tcW w:w="10208" w:type="dxa"/>
            <w:shd w:val="clear" w:color="auto" w:fill="D9D9D9"/>
            <w:tcMar>
              <w:top w:w="57" w:type="dxa"/>
              <w:bottom w:w="57" w:type="dxa"/>
            </w:tcMar>
          </w:tcPr>
          <w:p w14:paraId="2F31B779"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817388" w:rsidRPr="00737FB9" w14:paraId="3AE6D526" w14:textId="77777777" w:rsidTr="00035BD1">
        <w:tc>
          <w:tcPr>
            <w:tcW w:w="10208" w:type="dxa"/>
            <w:shd w:val="clear" w:color="auto" w:fill="auto"/>
            <w:tcMar>
              <w:top w:w="57" w:type="dxa"/>
              <w:bottom w:w="57" w:type="dxa"/>
            </w:tcMar>
          </w:tcPr>
          <w:p w14:paraId="5A003FB6" w14:textId="77777777" w:rsidR="00817388" w:rsidRPr="00737FB9"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56990D4C" w14:textId="77777777" w:rsidR="00817388" w:rsidRPr="0022633E" w:rsidRDefault="00817388" w:rsidP="00035BD1">
            <w:pPr>
              <w:spacing w:after="0" w:line="240" w:lineRule="auto"/>
              <w:jc w:val="both"/>
              <w:rPr>
                <w:rFonts w:ascii="Arial" w:hAnsi="Arial" w:cs="Arial"/>
                <w:sz w:val="12"/>
                <w:szCs w:val="12"/>
              </w:rPr>
            </w:pPr>
          </w:p>
          <w:p w14:paraId="489FF0D4" w14:textId="77777777" w:rsidR="00817388" w:rsidRPr="00737FB9"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817388" w:rsidRPr="00737FB9" w14:paraId="2C1C047F" w14:textId="77777777" w:rsidTr="00035BD1">
        <w:tc>
          <w:tcPr>
            <w:tcW w:w="10208" w:type="dxa"/>
            <w:shd w:val="clear" w:color="auto" w:fill="auto"/>
            <w:tcMar>
              <w:top w:w="57" w:type="dxa"/>
              <w:bottom w:w="57" w:type="dxa"/>
            </w:tcMar>
            <w:vAlign w:val="center"/>
          </w:tcPr>
          <w:p w14:paraId="448BEE5E" w14:textId="77777777" w:rsidR="00817388" w:rsidRDefault="00817388"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47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474464A3"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25D5AEE9" w14:textId="77777777" w:rsidR="00817388" w:rsidRDefault="00817388"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11A3F77D"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5A5A3DE4" w14:textId="77777777" w:rsidR="00817388" w:rsidRDefault="00817388"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5305389B" w14:textId="77777777" w:rsidR="00817388" w:rsidRPr="0022633E" w:rsidRDefault="00817388" w:rsidP="00035BD1">
            <w:pPr>
              <w:autoSpaceDE w:val="0"/>
              <w:autoSpaceDN w:val="0"/>
              <w:spacing w:after="0" w:line="240" w:lineRule="auto"/>
              <w:jc w:val="both"/>
              <w:rPr>
                <w:rFonts w:ascii="Arial" w:eastAsia="Times New Roman" w:hAnsi="Arial" w:cs="Arial"/>
                <w:sz w:val="12"/>
                <w:szCs w:val="12"/>
                <w:lang w:eastAsia="es-MX"/>
              </w:rPr>
            </w:pPr>
          </w:p>
          <w:p w14:paraId="0A5977EA"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55A0B2D" w14:textId="77777777" w:rsidR="00817388" w:rsidRPr="0022633E" w:rsidRDefault="00817388" w:rsidP="00035BD1">
            <w:pPr>
              <w:autoSpaceDE w:val="0"/>
              <w:autoSpaceDN w:val="0"/>
              <w:spacing w:after="0" w:line="240" w:lineRule="auto"/>
              <w:jc w:val="both"/>
              <w:rPr>
                <w:rFonts w:ascii="Arial" w:eastAsia="Times New Roman" w:hAnsi="Arial" w:cs="Arial"/>
                <w:sz w:val="12"/>
                <w:szCs w:val="12"/>
                <w:lang w:eastAsia="es-MX"/>
              </w:rPr>
            </w:pPr>
          </w:p>
          <w:p w14:paraId="0A6B758C" w14:textId="77777777" w:rsidR="00817388" w:rsidRDefault="00817388"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789382D" w14:textId="77777777" w:rsidR="00817388" w:rsidRPr="0022633E" w:rsidRDefault="00817388" w:rsidP="00035BD1">
            <w:pPr>
              <w:autoSpaceDE w:val="0"/>
              <w:autoSpaceDN w:val="0"/>
              <w:adjustRightInd w:val="0"/>
              <w:spacing w:after="0" w:line="240" w:lineRule="auto"/>
              <w:jc w:val="both"/>
              <w:rPr>
                <w:rStyle w:val="ui-provider"/>
                <w:rFonts w:ascii="Arial" w:hAnsi="Arial" w:cs="Arial"/>
                <w:sz w:val="12"/>
                <w:szCs w:val="12"/>
              </w:rPr>
            </w:pPr>
          </w:p>
          <w:p w14:paraId="463CF8A7"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17388" w:rsidRPr="00737FB9" w14:paraId="7D42D37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9E55035" w14:textId="77777777" w:rsidR="00817388" w:rsidRPr="00737FB9" w:rsidRDefault="00817388"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817388" w:rsidRPr="00737FB9" w14:paraId="09ED19E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7B6C696" w14:textId="77777777" w:rsidR="00817388" w:rsidRPr="00737FB9" w:rsidRDefault="0081738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47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17388" w:rsidRPr="00737FB9" w14:paraId="54FA05A7" w14:textId="77777777" w:rsidTr="00035BD1">
        <w:trPr>
          <w:trHeight w:val="295"/>
        </w:trPr>
        <w:tc>
          <w:tcPr>
            <w:tcW w:w="10208" w:type="dxa"/>
            <w:shd w:val="clear" w:color="auto" w:fill="D9D9D9"/>
            <w:tcMar>
              <w:top w:w="57" w:type="dxa"/>
              <w:bottom w:w="57" w:type="dxa"/>
            </w:tcMar>
          </w:tcPr>
          <w:p w14:paraId="68064E62"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17388" w:rsidRPr="00737FB9" w14:paraId="22915DD6" w14:textId="77777777" w:rsidTr="00035BD1">
        <w:trPr>
          <w:trHeight w:val="510"/>
        </w:trPr>
        <w:tc>
          <w:tcPr>
            <w:tcW w:w="10208" w:type="dxa"/>
            <w:shd w:val="clear" w:color="auto" w:fill="auto"/>
            <w:tcMar>
              <w:top w:w="57" w:type="dxa"/>
              <w:bottom w:w="57" w:type="dxa"/>
            </w:tcMar>
            <w:vAlign w:val="center"/>
          </w:tcPr>
          <w:p w14:paraId="16B7C1C5" w14:textId="36BC63EA" w:rsidR="0081738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DC9A838"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544E16E7" w14:textId="77777777" w:rsidTr="00035BD1">
        <w:tc>
          <w:tcPr>
            <w:tcW w:w="10208" w:type="dxa"/>
            <w:shd w:val="clear" w:color="auto" w:fill="D9D9D9"/>
            <w:tcMar>
              <w:top w:w="57" w:type="dxa"/>
              <w:bottom w:w="57" w:type="dxa"/>
            </w:tcMar>
          </w:tcPr>
          <w:p w14:paraId="7C473F23"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817388" w:rsidRPr="00737FB9" w14:paraId="222D2CAE" w14:textId="77777777" w:rsidTr="00035BD1">
        <w:tc>
          <w:tcPr>
            <w:tcW w:w="10208" w:type="dxa"/>
            <w:tcBorders>
              <w:bottom w:val="single" w:sz="4" w:space="0" w:color="000000"/>
            </w:tcBorders>
            <w:shd w:val="clear" w:color="auto" w:fill="auto"/>
            <w:tcMar>
              <w:top w:w="57" w:type="dxa"/>
              <w:bottom w:w="57" w:type="dxa"/>
            </w:tcMar>
            <w:vAlign w:val="center"/>
          </w:tcPr>
          <w:p w14:paraId="52D1790E" w14:textId="77777777" w:rsidR="00817388" w:rsidRDefault="0081738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491DDF75" w14:textId="77777777" w:rsidR="00817388" w:rsidRPr="0022633E" w:rsidRDefault="00817388" w:rsidP="00035BD1">
            <w:pPr>
              <w:autoSpaceDE w:val="0"/>
              <w:autoSpaceDN w:val="0"/>
              <w:spacing w:after="0" w:line="240" w:lineRule="auto"/>
              <w:rPr>
                <w:rFonts w:ascii="Arial" w:hAnsi="Arial" w:cs="Arial"/>
                <w:sz w:val="12"/>
                <w:szCs w:val="12"/>
              </w:rPr>
            </w:pPr>
          </w:p>
          <w:p w14:paraId="1A126F63" w14:textId="77777777" w:rsidR="00817388" w:rsidRPr="00737FB9" w:rsidRDefault="0081738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p w14:paraId="5047E14F" w14:textId="77777777" w:rsidR="00817388" w:rsidRPr="0022633E" w:rsidRDefault="00817388" w:rsidP="00035BD1">
            <w:pPr>
              <w:autoSpaceDE w:val="0"/>
              <w:autoSpaceDN w:val="0"/>
              <w:spacing w:after="0" w:line="240" w:lineRule="auto"/>
              <w:rPr>
                <w:rFonts w:ascii="Arial" w:hAnsi="Arial" w:cs="Arial"/>
                <w:sz w:val="12"/>
                <w:szCs w:val="12"/>
              </w:rPr>
            </w:pPr>
          </w:p>
          <w:p w14:paraId="709B8450" w14:textId="77777777" w:rsidR="00817388" w:rsidRDefault="0081738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92FF17E" w14:textId="77777777" w:rsidR="00817388" w:rsidRPr="0022633E" w:rsidRDefault="00817388" w:rsidP="00035BD1">
            <w:pPr>
              <w:autoSpaceDE w:val="0"/>
              <w:autoSpaceDN w:val="0"/>
              <w:spacing w:after="0" w:line="240" w:lineRule="auto"/>
              <w:rPr>
                <w:rFonts w:ascii="Arial" w:hAnsi="Arial" w:cs="Arial"/>
                <w:sz w:val="12"/>
                <w:szCs w:val="12"/>
              </w:rPr>
            </w:pPr>
          </w:p>
          <w:p w14:paraId="5F502F23" w14:textId="77777777" w:rsidR="00817388" w:rsidRPr="00737FB9" w:rsidRDefault="00817388"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817388" w:rsidRPr="00737FB9" w14:paraId="3F85C9BA" w14:textId="77777777" w:rsidTr="00035BD1">
        <w:tc>
          <w:tcPr>
            <w:tcW w:w="10208" w:type="dxa"/>
            <w:shd w:val="clear" w:color="auto" w:fill="D9D9D9"/>
            <w:tcMar>
              <w:top w:w="57" w:type="dxa"/>
              <w:bottom w:w="57" w:type="dxa"/>
            </w:tcMar>
          </w:tcPr>
          <w:p w14:paraId="3A17D652"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817388" w:rsidRPr="00737FB9" w14:paraId="73C89C4A" w14:textId="77777777" w:rsidTr="00035BD1">
        <w:tc>
          <w:tcPr>
            <w:tcW w:w="10208" w:type="dxa"/>
            <w:tcBorders>
              <w:bottom w:val="single" w:sz="4" w:space="0" w:color="000000"/>
            </w:tcBorders>
            <w:shd w:val="clear" w:color="auto" w:fill="auto"/>
            <w:tcMar>
              <w:top w:w="57" w:type="dxa"/>
              <w:bottom w:w="57" w:type="dxa"/>
            </w:tcMar>
          </w:tcPr>
          <w:p w14:paraId="0A98B86B"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10</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1FE79E2A" w14:textId="77777777" w:rsidR="00817388" w:rsidRPr="0022633E" w:rsidRDefault="00817388" w:rsidP="00035BD1">
            <w:pPr>
              <w:autoSpaceDE w:val="0"/>
              <w:autoSpaceDN w:val="0"/>
              <w:spacing w:after="0" w:line="240" w:lineRule="auto"/>
              <w:jc w:val="both"/>
              <w:rPr>
                <w:rFonts w:ascii="Arial" w:hAnsi="Arial" w:cs="Arial"/>
                <w:sz w:val="12"/>
                <w:szCs w:val="12"/>
              </w:rPr>
            </w:pPr>
          </w:p>
          <w:p w14:paraId="13AB7B11"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349CEB6E" w14:textId="77777777" w:rsidR="00817388" w:rsidRPr="0022633E" w:rsidRDefault="00817388" w:rsidP="00035BD1">
            <w:pPr>
              <w:autoSpaceDE w:val="0"/>
              <w:autoSpaceDN w:val="0"/>
              <w:spacing w:after="0" w:line="240" w:lineRule="auto"/>
              <w:jc w:val="both"/>
              <w:rPr>
                <w:rFonts w:ascii="Arial" w:hAnsi="Arial" w:cs="Arial"/>
                <w:sz w:val="12"/>
                <w:szCs w:val="12"/>
              </w:rPr>
            </w:pPr>
          </w:p>
          <w:p w14:paraId="0300B3E8" w14:textId="77777777" w:rsidR="00817388" w:rsidRDefault="00817388"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D026FB2" w14:textId="77777777" w:rsidR="00817388" w:rsidRPr="0022633E" w:rsidRDefault="00817388" w:rsidP="00035BD1">
            <w:pPr>
              <w:autoSpaceDE w:val="0"/>
              <w:autoSpaceDN w:val="0"/>
              <w:adjustRightInd w:val="0"/>
              <w:spacing w:after="0" w:line="240" w:lineRule="auto"/>
              <w:jc w:val="both"/>
              <w:rPr>
                <w:rFonts w:ascii="Arial" w:eastAsia="Times New Roman" w:hAnsi="Arial" w:cs="Arial"/>
                <w:sz w:val="12"/>
                <w:szCs w:val="12"/>
                <w:lang w:eastAsia="es-MX"/>
              </w:rPr>
            </w:pPr>
          </w:p>
          <w:p w14:paraId="7183E424"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BD4402C" w14:textId="77777777" w:rsidR="00817388" w:rsidRPr="0022633E" w:rsidRDefault="00817388" w:rsidP="00035BD1">
            <w:pPr>
              <w:autoSpaceDE w:val="0"/>
              <w:autoSpaceDN w:val="0"/>
              <w:spacing w:after="0" w:line="240" w:lineRule="auto"/>
              <w:jc w:val="both"/>
              <w:rPr>
                <w:rFonts w:ascii="Arial" w:hAnsi="Arial" w:cs="Arial"/>
                <w:sz w:val="12"/>
                <w:szCs w:val="12"/>
              </w:rPr>
            </w:pPr>
          </w:p>
          <w:p w14:paraId="48AEC501"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474"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w:t>
            </w:r>
            <w:r w:rsidRPr="00737FB9">
              <w:rPr>
                <w:rFonts w:ascii="Arial" w:hAnsi="Arial" w:cs="Arial"/>
                <w:sz w:val="20"/>
                <w:szCs w:val="20"/>
              </w:rPr>
              <w:lastRenderedPageBreak/>
              <w:t>partir del día de publicación de los resultados de la evaluación de conocimientos técnicos en el portal del SPC en internet, para el análisis correspondiente.</w:t>
            </w:r>
          </w:p>
        </w:tc>
      </w:tr>
      <w:tr w:rsidR="00817388" w:rsidRPr="00737FB9" w14:paraId="6C032AAB" w14:textId="77777777" w:rsidTr="00035BD1">
        <w:tc>
          <w:tcPr>
            <w:tcW w:w="10208" w:type="dxa"/>
            <w:shd w:val="clear" w:color="auto" w:fill="D9D9D9"/>
            <w:tcMar>
              <w:top w:w="57" w:type="dxa"/>
              <w:bottom w:w="57" w:type="dxa"/>
            </w:tcMar>
          </w:tcPr>
          <w:p w14:paraId="7220B66B" w14:textId="77777777" w:rsidR="00817388" w:rsidRPr="00737FB9" w:rsidRDefault="00817388"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817388" w:rsidRPr="00737FB9" w14:paraId="692B8C39" w14:textId="77777777" w:rsidTr="00035BD1">
        <w:tc>
          <w:tcPr>
            <w:tcW w:w="10208" w:type="dxa"/>
            <w:shd w:val="clear" w:color="auto" w:fill="auto"/>
            <w:tcMar>
              <w:top w:w="57" w:type="dxa"/>
              <w:bottom w:w="57" w:type="dxa"/>
            </w:tcMar>
          </w:tcPr>
          <w:p w14:paraId="5088CF71" w14:textId="77777777" w:rsidR="00817388" w:rsidRDefault="00817388"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2B8AFC7E" w14:textId="77777777" w:rsidR="00817388" w:rsidRPr="0022633E"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E052A78"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73AF603"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BFCC8AD"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1BAB6ACB"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A2CAE56"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3F28E2BF"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E8F9A7F"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0626BD34"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73516CF" w14:textId="77777777" w:rsidR="00817388" w:rsidRPr="0022633E"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AB8CF66" w14:textId="77777777" w:rsidR="00817388" w:rsidRPr="00737FB9" w:rsidRDefault="0081738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EF971D7" w14:textId="77777777" w:rsidR="00817388" w:rsidRPr="0022633E" w:rsidRDefault="00817388" w:rsidP="00035BD1">
            <w:pPr>
              <w:autoSpaceDE w:val="0"/>
              <w:autoSpaceDN w:val="0"/>
              <w:adjustRightInd w:val="0"/>
              <w:spacing w:after="0" w:line="240" w:lineRule="auto"/>
              <w:jc w:val="both"/>
              <w:rPr>
                <w:rFonts w:ascii="Arial" w:hAnsi="Arial" w:cs="Arial"/>
                <w:color w:val="000000"/>
                <w:sz w:val="12"/>
                <w:szCs w:val="12"/>
              </w:rPr>
            </w:pPr>
          </w:p>
          <w:p w14:paraId="529133A0" w14:textId="77777777" w:rsidR="00817388" w:rsidRDefault="00817388"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77657E5" w14:textId="77777777" w:rsidR="00817388" w:rsidRPr="0022633E" w:rsidRDefault="00817388" w:rsidP="00035BD1">
            <w:pPr>
              <w:spacing w:after="0" w:line="240" w:lineRule="auto"/>
              <w:jc w:val="both"/>
              <w:rPr>
                <w:rFonts w:ascii="Arial" w:eastAsia="Times New Roman" w:hAnsi="Arial" w:cs="Arial"/>
                <w:sz w:val="12"/>
                <w:szCs w:val="12"/>
                <w:lang w:val="es-ES" w:eastAsia="es-ES"/>
              </w:rPr>
            </w:pPr>
          </w:p>
          <w:p w14:paraId="0216ACB5"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47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3AEC5E4A"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18EA221E"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525C5546"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4EBBD078" w14:textId="77777777" w:rsidTr="00035BD1">
        <w:trPr>
          <w:trHeight w:val="295"/>
        </w:trPr>
        <w:tc>
          <w:tcPr>
            <w:tcW w:w="10208" w:type="dxa"/>
            <w:shd w:val="clear" w:color="auto" w:fill="D9D9D9"/>
            <w:tcMar>
              <w:top w:w="57" w:type="dxa"/>
              <w:bottom w:w="57" w:type="dxa"/>
            </w:tcMar>
          </w:tcPr>
          <w:p w14:paraId="46AF50CE"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817388" w:rsidRPr="00737FB9" w14:paraId="311ADA56" w14:textId="77777777" w:rsidTr="00035BD1">
        <w:trPr>
          <w:trHeight w:val="510"/>
        </w:trPr>
        <w:tc>
          <w:tcPr>
            <w:tcW w:w="10208" w:type="dxa"/>
            <w:shd w:val="clear" w:color="auto" w:fill="auto"/>
            <w:tcMar>
              <w:top w:w="57" w:type="dxa"/>
              <w:bottom w:w="57" w:type="dxa"/>
            </w:tcMar>
            <w:vAlign w:val="center"/>
          </w:tcPr>
          <w:p w14:paraId="16395913" w14:textId="1C0E3285" w:rsidR="0081738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17388" w:rsidRPr="00737FB9" w14:paraId="64B4F782" w14:textId="77777777" w:rsidTr="00035BD1">
        <w:trPr>
          <w:trHeight w:val="295"/>
        </w:trPr>
        <w:tc>
          <w:tcPr>
            <w:tcW w:w="10208" w:type="dxa"/>
            <w:shd w:val="clear" w:color="auto" w:fill="D9D9D9"/>
            <w:tcMar>
              <w:top w:w="57" w:type="dxa"/>
              <w:bottom w:w="57" w:type="dxa"/>
            </w:tcMar>
          </w:tcPr>
          <w:p w14:paraId="4AD83D50"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817388" w:rsidRPr="00737FB9" w14:paraId="3A69B07E" w14:textId="77777777" w:rsidTr="00035BD1">
        <w:trPr>
          <w:trHeight w:val="510"/>
        </w:trPr>
        <w:tc>
          <w:tcPr>
            <w:tcW w:w="10208" w:type="dxa"/>
            <w:shd w:val="clear" w:color="auto" w:fill="auto"/>
            <w:tcMar>
              <w:top w:w="57" w:type="dxa"/>
              <w:bottom w:w="57" w:type="dxa"/>
            </w:tcMar>
            <w:vAlign w:val="center"/>
          </w:tcPr>
          <w:p w14:paraId="0D882114" w14:textId="21C97094" w:rsidR="0081738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17388" w:rsidRPr="00737FB9" w14:paraId="5D10F1F5" w14:textId="77777777" w:rsidTr="00035BD1">
        <w:tc>
          <w:tcPr>
            <w:tcW w:w="10208" w:type="dxa"/>
            <w:shd w:val="clear" w:color="auto" w:fill="D9D9D9"/>
            <w:tcMar>
              <w:top w:w="57" w:type="dxa"/>
              <w:bottom w:w="57" w:type="dxa"/>
            </w:tcMar>
          </w:tcPr>
          <w:p w14:paraId="03A49C68"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817388" w:rsidRPr="00737FB9" w14:paraId="3F5AA481" w14:textId="77777777" w:rsidTr="00035BD1">
        <w:trPr>
          <w:trHeight w:val="493"/>
        </w:trPr>
        <w:tc>
          <w:tcPr>
            <w:tcW w:w="10208" w:type="dxa"/>
            <w:shd w:val="clear" w:color="auto" w:fill="auto"/>
            <w:tcMar>
              <w:top w:w="57" w:type="dxa"/>
              <w:bottom w:w="57" w:type="dxa"/>
            </w:tcMar>
            <w:vAlign w:val="center"/>
          </w:tcPr>
          <w:p w14:paraId="6E1F3C56" w14:textId="77777777" w:rsidR="00817388" w:rsidRPr="00737FB9" w:rsidRDefault="00817388"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1365CD0C"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6BBA651C"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377F337"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817388" w:rsidRPr="00737FB9" w14:paraId="293BA678"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8C5E518" w14:textId="77777777" w:rsidR="00817388"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47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AF2C8BA" w14:textId="77777777" w:rsidR="00817388" w:rsidRPr="0022633E" w:rsidRDefault="00817388" w:rsidP="00035BD1">
            <w:pPr>
              <w:autoSpaceDE w:val="0"/>
              <w:autoSpaceDN w:val="0"/>
              <w:adjustRightInd w:val="0"/>
              <w:spacing w:after="0" w:line="240" w:lineRule="auto"/>
              <w:jc w:val="both"/>
              <w:rPr>
                <w:rFonts w:ascii="Arial" w:hAnsi="Arial" w:cs="Arial"/>
                <w:sz w:val="12"/>
                <w:szCs w:val="12"/>
              </w:rPr>
            </w:pPr>
          </w:p>
          <w:p w14:paraId="1F0B367A" w14:textId="77777777" w:rsidR="00817388"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C35B4EC" w14:textId="77777777" w:rsidR="00817388" w:rsidRPr="0022633E" w:rsidRDefault="00817388" w:rsidP="00035BD1">
            <w:pPr>
              <w:autoSpaceDE w:val="0"/>
              <w:autoSpaceDN w:val="0"/>
              <w:adjustRightInd w:val="0"/>
              <w:spacing w:after="0" w:line="240" w:lineRule="auto"/>
              <w:jc w:val="both"/>
              <w:rPr>
                <w:rFonts w:ascii="Arial" w:hAnsi="Arial" w:cs="Arial"/>
                <w:sz w:val="12"/>
                <w:szCs w:val="12"/>
              </w:rPr>
            </w:pPr>
          </w:p>
          <w:p w14:paraId="036A89F8"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817388" w:rsidRPr="00737FB9" w14:paraId="47E87DD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06E05FC"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817388" w:rsidRPr="00737FB9" w14:paraId="6C5B64F3"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D2FC312"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817388" w:rsidRPr="00737FB9" w14:paraId="7819E0CF"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93CAF33"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17388" w:rsidRPr="00737FB9" w14:paraId="0A048CAF"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3D268A0"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47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478" w:history="1">
              <w:r w:rsidRPr="00737FB9">
                <w:rPr>
                  <w:rStyle w:val="Hipervnculo"/>
                  <w:rFonts w:ascii="Arial" w:hAnsi="Arial" w:cs="Arial"/>
                  <w:sz w:val="20"/>
                  <w:szCs w:val="20"/>
                </w:rPr>
                <w:t>informes.spc@inegi.org.mx</w:t>
              </w:r>
            </w:hyperlink>
          </w:p>
        </w:tc>
      </w:tr>
      <w:tr w:rsidR="00817388" w:rsidRPr="00737FB9" w14:paraId="6AC4FB1C" w14:textId="77777777" w:rsidTr="00035BD1">
        <w:tc>
          <w:tcPr>
            <w:tcW w:w="10208" w:type="dxa"/>
            <w:shd w:val="clear" w:color="auto" w:fill="D9D9D9"/>
            <w:tcMar>
              <w:top w:w="57" w:type="dxa"/>
              <w:bottom w:w="57" w:type="dxa"/>
            </w:tcMar>
          </w:tcPr>
          <w:p w14:paraId="6B95BEC8"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817388" w:rsidRPr="00737FB9" w14:paraId="2BDE692E" w14:textId="77777777" w:rsidTr="00035BD1">
        <w:tc>
          <w:tcPr>
            <w:tcW w:w="10208" w:type="dxa"/>
            <w:shd w:val="clear" w:color="auto" w:fill="auto"/>
            <w:tcMar>
              <w:top w:w="57" w:type="dxa"/>
              <w:bottom w:w="57" w:type="dxa"/>
            </w:tcMar>
            <w:vAlign w:val="center"/>
          </w:tcPr>
          <w:p w14:paraId="21E25623" w14:textId="77777777" w:rsidR="00817388" w:rsidRDefault="0081738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47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030F4506" w14:textId="77777777" w:rsidR="00817388" w:rsidRPr="0022633E" w:rsidRDefault="00817388" w:rsidP="00035BD1">
            <w:pPr>
              <w:spacing w:before="3" w:after="0" w:line="240" w:lineRule="auto"/>
              <w:ind w:right="103"/>
              <w:jc w:val="both"/>
              <w:rPr>
                <w:rFonts w:ascii="Arial" w:hAnsi="Arial" w:cs="Arial"/>
                <w:noProof/>
                <w:sz w:val="12"/>
                <w:szCs w:val="12"/>
              </w:rPr>
            </w:pPr>
          </w:p>
          <w:p w14:paraId="7BD7B584" w14:textId="77777777" w:rsidR="00817388" w:rsidRDefault="0081738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1D5B8DF5" w14:textId="77777777" w:rsidR="00817388" w:rsidRPr="0022633E" w:rsidRDefault="00817388" w:rsidP="00035BD1">
            <w:pPr>
              <w:spacing w:before="3" w:after="0" w:line="240" w:lineRule="auto"/>
              <w:ind w:right="103"/>
              <w:jc w:val="both"/>
              <w:rPr>
                <w:rFonts w:ascii="Arial" w:hAnsi="Arial" w:cs="Arial"/>
                <w:noProof/>
                <w:sz w:val="12"/>
                <w:szCs w:val="12"/>
              </w:rPr>
            </w:pPr>
          </w:p>
          <w:p w14:paraId="5C61A3EE" w14:textId="77777777" w:rsidR="00817388" w:rsidRDefault="0081738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28DAB695" w14:textId="77777777" w:rsidR="00817388" w:rsidRPr="0022633E" w:rsidRDefault="00817388" w:rsidP="00035BD1">
            <w:pPr>
              <w:autoSpaceDE w:val="0"/>
              <w:autoSpaceDN w:val="0"/>
              <w:adjustRightInd w:val="0"/>
              <w:spacing w:after="0" w:line="240" w:lineRule="auto"/>
              <w:jc w:val="both"/>
              <w:rPr>
                <w:rFonts w:ascii="Arial" w:hAnsi="Arial" w:cs="Arial"/>
                <w:noProof/>
                <w:sz w:val="12"/>
                <w:szCs w:val="12"/>
              </w:rPr>
            </w:pPr>
          </w:p>
          <w:p w14:paraId="699B32CA" w14:textId="77777777" w:rsidR="00817388" w:rsidRPr="00737FB9" w:rsidRDefault="00817388"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48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01F86639" w14:textId="77777777" w:rsidR="00817388" w:rsidRPr="0022633E" w:rsidRDefault="00817388" w:rsidP="00035BD1">
            <w:pPr>
              <w:pStyle w:val="Default"/>
              <w:jc w:val="both"/>
              <w:rPr>
                <w:noProof/>
                <w:color w:val="auto"/>
                <w:sz w:val="12"/>
                <w:szCs w:val="12"/>
                <w:lang w:eastAsia="en-US"/>
              </w:rPr>
            </w:pPr>
          </w:p>
          <w:p w14:paraId="31764F55" w14:textId="77777777" w:rsidR="00817388" w:rsidRDefault="0081738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22CE3352" w14:textId="77777777" w:rsidR="00817388" w:rsidRPr="0022633E" w:rsidRDefault="00817388" w:rsidP="00035BD1">
            <w:pPr>
              <w:spacing w:before="3" w:after="0" w:line="240" w:lineRule="auto"/>
              <w:ind w:right="103"/>
              <w:jc w:val="both"/>
              <w:rPr>
                <w:rFonts w:ascii="Arial" w:hAnsi="Arial" w:cs="Arial"/>
                <w:noProof/>
                <w:sz w:val="12"/>
                <w:szCs w:val="12"/>
              </w:rPr>
            </w:pPr>
          </w:p>
          <w:p w14:paraId="5B938730" w14:textId="77777777" w:rsidR="00817388" w:rsidRDefault="00817388"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48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482" w:history="1">
              <w:r w:rsidRPr="00737FB9">
                <w:rPr>
                  <w:rStyle w:val="Hipervnculo"/>
                  <w:rFonts w:ascii="Arial" w:eastAsia="Times New Roman" w:hAnsi="Arial" w:cs="Arial"/>
                  <w:sz w:val="20"/>
                  <w:szCs w:val="20"/>
                  <w:lang w:eastAsia="es-MX"/>
                </w:rPr>
                <w:t>https://www.inegi.org.mx/app/spc/</w:t>
              </w:r>
            </w:hyperlink>
          </w:p>
          <w:p w14:paraId="45B61155"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74C3BBFF" w14:textId="77777777" w:rsidR="00817388" w:rsidRDefault="0081738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141028D7" w14:textId="77777777" w:rsidR="00817388" w:rsidRPr="0022633E" w:rsidRDefault="00817388" w:rsidP="00035BD1">
            <w:pPr>
              <w:autoSpaceDE w:val="0"/>
              <w:autoSpaceDN w:val="0"/>
              <w:adjustRightInd w:val="0"/>
              <w:spacing w:after="0" w:line="240" w:lineRule="auto"/>
              <w:jc w:val="both"/>
              <w:rPr>
                <w:rFonts w:ascii="Arial" w:hAnsi="Arial" w:cs="Arial"/>
                <w:noProof/>
                <w:sz w:val="12"/>
                <w:szCs w:val="12"/>
              </w:rPr>
            </w:pPr>
          </w:p>
          <w:p w14:paraId="4AFB75AE" w14:textId="77777777" w:rsidR="00817388" w:rsidRPr="00737FB9" w:rsidRDefault="0081738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48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0E75E2CE" w14:textId="77777777" w:rsidR="00817388" w:rsidRDefault="00817388" w:rsidP="00817388">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817388" w:rsidRPr="00737FB9" w14:paraId="71D62CAC"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5B8AAB30" w14:textId="77777777" w:rsidR="00817388" w:rsidRPr="00737FB9" w:rsidRDefault="00817388"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817388" w:rsidRPr="00737FB9" w14:paraId="00372342"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407CB354" w14:textId="77777777" w:rsidR="00817388" w:rsidRDefault="00817388"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48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AF86646" w14:textId="77777777" w:rsidR="00817388" w:rsidRPr="0022633E" w:rsidRDefault="00817388" w:rsidP="00035BD1">
            <w:pPr>
              <w:spacing w:after="0" w:line="240" w:lineRule="auto"/>
              <w:jc w:val="both"/>
              <w:rPr>
                <w:rFonts w:ascii="Arial" w:hAnsi="Arial" w:cs="Arial"/>
                <w:sz w:val="12"/>
                <w:szCs w:val="12"/>
              </w:rPr>
            </w:pPr>
          </w:p>
          <w:p w14:paraId="76784D37" w14:textId="77777777" w:rsidR="00817388" w:rsidRPr="00737FB9" w:rsidRDefault="00817388"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5E503A38" w14:textId="170270AB" w:rsidR="003B3350" w:rsidRDefault="003B3350" w:rsidP="00817388">
      <w:pPr>
        <w:spacing w:after="0" w:line="240" w:lineRule="auto"/>
        <w:jc w:val="both"/>
        <w:rPr>
          <w:rFonts w:ascii="Arial" w:hAnsi="Arial" w:cs="Arial"/>
          <w:sz w:val="12"/>
          <w:szCs w:val="12"/>
        </w:rPr>
      </w:pPr>
    </w:p>
    <w:p w14:paraId="53A90D30" w14:textId="77777777" w:rsidR="003B3350" w:rsidRDefault="003B3350">
      <w:pPr>
        <w:spacing w:after="0" w:line="240" w:lineRule="auto"/>
        <w:rPr>
          <w:rFonts w:ascii="Arial" w:hAnsi="Arial" w:cs="Arial"/>
          <w:sz w:val="12"/>
          <w:szCs w:val="12"/>
        </w:rPr>
      </w:pPr>
      <w:r>
        <w:rPr>
          <w:rFonts w:ascii="Arial" w:hAnsi="Arial" w:cs="Arial"/>
          <w:sz w:val="12"/>
          <w:szCs w:val="12"/>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817388" w:rsidRPr="00737FB9" w14:paraId="274978F9"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05AD27B"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17388" w:rsidRPr="00737FB9" w14:paraId="70EFE3F6"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48B2BC74"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0BF4795F"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9005</w:t>
            </w:r>
          </w:p>
        </w:tc>
        <w:tc>
          <w:tcPr>
            <w:tcW w:w="2187" w:type="dxa"/>
            <w:gridSpan w:val="3"/>
            <w:shd w:val="clear" w:color="auto" w:fill="auto"/>
            <w:tcMar>
              <w:top w:w="57" w:type="dxa"/>
              <w:bottom w:w="57" w:type="dxa"/>
            </w:tcMar>
            <w:vAlign w:val="center"/>
          </w:tcPr>
          <w:p w14:paraId="3CE0F313"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1CD9F745"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OJ1A09C-21509</w:t>
            </w:r>
          </w:p>
        </w:tc>
      </w:tr>
      <w:tr w:rsidR="00817388" w:rsidRPr="00737FB9" w14:paraId="4E8511FD" w14:textId="77777777" w:rsidTr="00035BD1">
        <w:trPr>
          <w:trHeight w:val="296"/>
        </w:trPr>
        <w:tc>
          <w:tcPr>
            <w:tcW w:w="2333" w:type="dxa"/>
            <w:vMerge w:val="restart"/>
            <w:shd w:val="clear" w:color="auto" w:fill="auto"/>
            <w:tcMar>
              <w:top w:w="57" w:type="dxa"/>
              <w:bottom w:w="57" w:type="dxa"/>
            </w:tcMar>
            <w:vAlign w:val="center"/>
          </w:tcPr>
          <w:p w14:paraId="3E0942A9"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044F35A0"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Administración</w:t>
            </w:r>
          </w:p>
        </w:tc>
        <w:tc>
          <w:tcPr>
            <w:tcW w:w="4089" w:type="dxa"/>
            <w:gridSpan w:val="5"/>
            <w:shd w:val="clear" w:color="auto" w:fill="auto"/>
            <w:tcMar>
              <w:top w:w="57" w:type="dxa"/>
              <w:bottom w:w="57" w:type="dxa"/>
            </w:tcMar>
            <w:vAlign w:val="center"/>
          </w:tcPr>
          <w:p w14:paraId="6DC8E1A3"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17388" w:rsidRPr="00737FB9" w14:paraId="6C770AF6" w14:textId="77777777" w:rsidTr="00035BD1">
        <w:trPr>
          <w:trHeight w:val="295"/>
        </w:trPr>
        <w:tc>
          <w:tcPr>
            <w:tcW w:w="2333" w:type="dxa"/>
            <w:vMerge/>
            <w:tcBorders>
              <w:top w:val="nil"/>
            </w:tcBorders>
            <w:shd w:val="clear" w:color="auto" w:fill="auto"/>
            <w:tcMar>
              <w:top w:w="57" w:type="dxa"/>
              <w:bottom w:w="57" w:type="dxa"/>
            </w:tcMar>
          </w:tcPr>
          <w:p w14:paraId="621006C7" w14:textId="77777777" w:rsidR="00817388" w:rsidRPr="00737FB9" w:rsidRDefault="00817388"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BE0E167" w14:textId="77777777" w:rsidR="00817388" w:rsidRPr="00737FB9" w:rsidRDefault="00817388"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1D33EF7B"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17388" w:rsidRPr="00737FB9" w14:paraId="2095184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DEC71EF"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62DBAD52"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epartamento de Validación Documental</w:t>
            </w:r>
          </w:p>
        </w:tc>
      </w:tr>
      <w:tr w:rsidR="00817388" w:rsidRPr="00737FB9" w14:paraId="62A7626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2D12E71"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DEF65EF"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OJ1</w:t>
            </w:r>
          </w:p>
        </w:tc>
        <w:tc>
          <w:tcPr>
            <w:tcW w:w="2977" w:type="dxa"/>
            <w:gridSpan w:val="6"/>
            <w:shd w:val="clear" w:color="auto" w:fill="auto"/>
            <w:tcMar>
              <w:top w:w="57" w:type="dxa"/>
              <w:bottom w:w="57" w:type="dxa"/>
            </w:tcMar>
            <w:vAlign w:val="center"/>
          </w:tcPr>
          <w:p w14:paraId="64268D90" w14:textId="77777777" w:rsidR="00817388" w:rsidRPr="00737FB9" w:rsidRDefault="00817388"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611C460"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31,935.68</w:t>
            </w:r>
          </w:p>
        </w:tc>
      </w:tr>
      <w:tr w:rsidR="00817388" w:rsidRPr="00737FB9" w14:paraId="6BC29C2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4A76E6DA"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4E832671"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8669073"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1C045A0" w14:textId="77777777" w:rsidR="00817388" w:rsidRPr="004F610F" w:rsidRDefault="00817388"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383BC74B"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8595C9D"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4742E11B"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817388" w:rsidRPr="00737FB9" w14:paraId="41A6D2CC" w14:textId="77777777" w:rsidTr="00035BD1">
        <w:tc>
          <w:tcPr>
            <w:tcW w:w="10207" w:type="dxa"/>
            <w:gridSpan w:val="12"/>
            <w:tcBorders>
              <w:bottom w:val="single" w:sz="4" w:space="0" w:color="000000"/>
            </w:tcBorders>
            <w:shd w:val="clear" w:color="auto" w:fill="auto"/>
            <w:tcMar>
              <w:top w:w="57" w:type="dxa"/>
              <w:bottom w:w="57" w:type="dxa"/>
            </w:tcMar>
          </w:tcPr>
          <w:p w14:paraId="23EC773B" w14:textId="77777777" w:rsidR="00817388" w:rsidRPr="00737FB9" w:rsidRDefault="00817388"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17388" w:rsidRPr="00737FB9" w14:paraId="4F091B02"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37F1B713" w14:textId="77777777" w:rsidR="00817388" w:rsidRPr="00C87E5E" w:rsidRDefault="00817388"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ADMINISTRACIÓN DE RECURSOS, QUE CONTRIBUYEN AL CUMPLIMIENTO DE LOS PROGRAMAS Y OBJETIVOS INSTITUCIONALES, OBSERVANDO EL REGLAMENTO INTERIOR DEL INEGI, EL MANUAL DE ORGANIZACIÓN ESPECÍFICO,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OS SERVIDORES PÚBLICOS. ASUMIR LA REVISIÓN DE LOS INGRESOS DE DOCUMENTOS CON VALOR HISTÓRICO, PARA ASEGURAR QUE ÉSTOS SE REALICEN EN CUMPLIMIENTO A LA NORMATIVIDAD Y CRITERIOS ADMINISTRATIVOS APLICABLES; ACTUAR EN LA VALORACIÓN DE LOS EXPEDIENTES QUE CUMPLIERON SU PLAZO DE CONSERVACIÓN EN EL ARCHIVO DE CONCENTRACIÓN CON POSIBLE VALOR HISTÓRICO, A FIN DE DETERMINAR AQUELLOS QUE SERÁN OBJETO DE TRANSFERENCIA SECUNDARIA; SUPERVISAR LAS ACCIONES QUE PERMITAN SOMETER LOS DOCUMENTOS CORRESPONDIENTES A LA DICTAMINACIÓN DE RECONOCIMIENTO DE VALOR HISTÓRICO POR PARTE DEL COMITÉ DE VALORACIÓN DOCUMENTAL; PROGRAMAR Y DECIDIR LOS TRABAJOS DE DESCRIPCIÓN DOCUMENTAL DEL ACERVO HISTÓRICO, PARA LA GENERACIÓN Y ACTUALIZACIÓN DE LOS INSTRUMENTOS DE CONSULTA QUE FACILITEN LA ORGANIZACIÓN DEL ACERVO; CONTROLAR LA INTEGRACIÓN Y ACTUALIZACIÓN DEL INVENTARIO DEL ARCHIVO HISTÓRICO, PARA ASEGURAR LA ELABORACIÓN DE LA GUÍA DE ARCHIVO DOCUMENTAL DEL ARCHIVO HISTÓRICO DEL INSTITUTO; ANALIZAR LOS RESULTADOS DEL PROCESO DE INGRESO, DESCRIPCIÓN Y GENERACIÓN DE INSTRUMENTOS DE CONSULTA ARCHIVÍSTICA RELATIVOS AL ACERVO HISTÓRICO, PARA EN SU CASO, IDEAR PROPUESTAS DE MEJORA; DECIDIR Y VIGILAR EL ACOMODO FÍSICO DE LA DOCUMENTACIÓN HISTÓRICA Y LA ASIGNACIÓN DE SU CLAVE TOPOGRÁFICA, PARA FACILITAR SU LOCALIZACIÓN, CONSERVACIÓN Y DESCRIPCIÓN, Y BRINDAR EL SERVICIO DE CONSULTA, Y BRINDAR ORIENTACIÓN A LOS USUARIOS INTERESADOS EN LA CONSULTA DEL ACERVO HISTÓRICO INSTITUCIONAL, PARA SATISFACER SUS REQUERIMIENTOS DE INFORMACIÓN; DESARROLLAR LAS DEMÁS FUNCIONES QUE EN SU ÁMBITO DE COMPETENCIA Y NIVEL DE RESPONSABILIDAD, LE ENCOMIENDE SU JEFE INMEDIATO, OBSERVANDO PARA E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ADMINISTRACIÓN DE RECURSOS, QUE CONTRIBUYEN AL CUMPLIMIENTO DE LOS PROGRAMAS Y OBJETIVOS INSTITUCIONALES, OBSERVANDO EL REGLAMENTO INTERIOR DEL INEGI, EL MANUAL DE ORGANIZACIÓN ESPECÍFICO,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OS SERVIDORES PÚBLICOS. ASUMIR LA REVISIÓN DE LOS INGRESOS DE DOCUMENTOS CON VALOR HISTÓRICO, PARA ASEGURAR QUE ÉSTOS SE REALICEN EN CUMPLIMIENTO A LA NORMATIVIDAD Y CRITERIOS ADMINISTRATIVOS APLICABLES; ACTUAR EN LA VALORACIÓN DE LOS EXPEDIENTES QUE CUMPLIERON SU PLAZO DE CONSERVACIÓN EN EL ARCHIVO DE CONCENTRACIÓN CON POSIBLE VALOR HISTÓRICO, A FIN DE DETERMINAR AQUELLOS QUE SERÁN OBJETO DE TRANSFERENCIA SECUNDARIA; SUPERVISAR LAS ACCIONES QUE PERMITAN SOMETER LOS DOCUMENTOS CORRESPONDIENTES A LA DICTAMINACIÓN DE RECONOCIMIENTO DE VALOR HISTÓRICO POR PARTE DEL COMITÉ DE VALORACIÓN DOCUMENTAL; PROGRAMAR Y DECIDIR LOS TRABAJOS DE DESCRIPCIÓN DOCUMENTAL DEL ACERVO HISTÓRICO, PARA LA GENERACIÓN Y ACTUALIZACIÓN DE LOS INSTRUMENTOS DE CONSULTA QUE FACILITEN LA ORGANIZACIÓN DEL ACERVO; CONTROLAR LA INTEGRACIÓN Y ACTUALIZACIÓN DEL INVENTARIO DEL ARCHIVO HISTÓRICO, PARA ASEGURAR LA ELABORACIÓN DE LA GUÍA DE ARCHIVO DOCUMENTAL DEL ARCHIVO HISTÓRICO DEL INSTITUTO; ANALIZAR LOS RESULTADOS DEL PROCESO DE INGRESO, DESCRIPCIÓN Y GENERACIÓN DE INSTRUMENTOS DE CONSULTA ARCHIVÍSTICA RELATIVOS AL ACERVO HISTÓRICO, PARA EN SU CASO, IDEAR PROPUESTAS DE MEJORA; DECIDIR Y VIGILAR EL ACOMODO FÍSICO DE LA DOCUMENTACIÓN HISTÓRICA Y LA ASIGNACIÓN DE SU CLAVE TOPOGRÁFICA, PARA FACILITAR SU LOCALIZACIÓN, CONSERVACIÓN Y DESCRIPCIÓN, Y BRINDAR EL SERVICIO DE CONSULTA, Y BRINDAR ORIENTACIÓN A LOS USUARIOS INTERESADOS EN LA CONSULTA DEL ACERVO HISTÓRICO INSTITUCIONAL, PARA SATISFACER SUS REQUERIMIENTOS DE INFORMACIÓN; DESARROLLAR LAS DEMÁS FUNCIONES QUE EN SU ÁMBITO DE COMPETENCIA Y NIVEL DE RESPONSABILIDAD, LE ENCOMIENDE SU JEFE INMEDIATO, OBSERVANDO PARA E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w:t>
            </w:r>
          </w:p>
        </w:tc>
      </w:tr>
    </w:tbl>
    <w:p w14:paraId="2B5E0407" w14:textId="77777777" w:rsidR="00817388" w:rsidRPr="00737FB9" w:rsidRDefault="00817388" w:rsidP="00817388">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17388" w:rsidRPr="00737FB9" w14:paraId="45E7C691" w14:textId="77777777" w:rsidTr="00035BD1">
        <w:tc>
          <w:tcPr>
            <w:tcW w:w="10207" w:type="dxa"/>
            <w:gridSpan w:val="4"/>
            <w:shd w:val="clear" w:color="auto" w:fill="D9D9D9"/>
            <w:tcMar>
              <w:top w:w="57" w:type="dxa"/>
              <w:bottom w:w="57" w:type="dxa"/>
            </w:tcMar>
          </w:tcPr>
          <w:p w14:paraId="50CD5463" w14:textId="77777777" w:rsidR="00817388" w:rsidRDefault="00817388"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702B3D9E" w14:textId="77777777" w:rsidR="00817388" w:rsidRPr="00737FB9" w:rsidRDefault="00817388"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17388" w:rsidRPr="00737FB9" w14:paraId="4E67A2F7"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7B97F5E"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258190E" w14:textId="77777777" w:rsidR="00817388" w:rsidRPr="00737FB9" w:rsidRDefault="00817388"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18C61B1C"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030ABFAB"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817388" w:rsidRPr="00737FB9" w14:paraId="344EB7E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8E3BF23"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542897A7" w14:textId="613A5601"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817388" w:rsidRPr="00737FB9" w14:paraId="640B6B68"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AF2421B"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ADEE531"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6 meses.</w:t>
            </w:r>
          </w:p>
        </w:tc>
      </w:tr>
      <w:tr w:rsidR="00817388" w:rsidRPr="00737FB9" w14:paraId="2E82F087"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524501F"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D2278D8"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identificación, análisis y selección de información relevante contenida en expedientes, publicaciones, cartografía, fotografías, folletos, carteles y documentación destinada a la publicación, que deba ser integrada en acervos documentales; trámites de recepción de documentación para su integración a los acervos documentales; aplicación de instrumentos de control de cuadros de clasificación archivística y catálogos de disposición documental; catalogación o descripción de documentos como expedientes, publicaciones, cartografía, fotografías, folletos, carteles y documentación destinada a la publicación; elaboración de inventarios generales de expedientes, publicaciones, cartografía, fotografías, folletos, carteles y documentación destinada a la publicación; organización física de acervos documentales; atención a usuarios a través de servicios de préstamo y consulta de información de acervos documentales; elaboración de estrategias de difusión de acervos documentales y supervisión de personal, mínimo de 3 personas.</w:t>
            </w:r>
          </w:p>
        </w:tc>
      </w:tr>
      <w:tr w:rsidR="00817388" w:rsidRPr="00737FB9" w14:paraId="4F0B263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05240D5"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E8E2AC2"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17388" w:rsidRPr="00737FB9" w14:paraId="3225955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9C63910"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44880B48"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66DFB9D8"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2C2C9DAE" w14:textId="77777777" w:rsidTr="00035BD1">
        <w:tc>
          <w:tcPr>
            <w:tcW w:w="10208" w:type="dxa"/>
            <w:shd w:val="clear" w:color="auto" w:fill="D9D9D9"/>
            <w:tcMar>
              <w:top w:w="57" w:type="dxa"/>
              <w:bottom w:w="57" w:type="dxa"/>
            </w:tcMar>
          </w:tcPr>
          <w:p w14:paraId="2FE981FD" w14:textId="77777777" w:rsidR="00817388" w:rsidRPr="00737FB9" w:rsidRDefault="00817388"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17388" w:rsidRPr="00737FB9" w14:paraId="7D858E1A" w14:textId="77777777" w:rsidTr="00035BD1">
        <w:tc>
          <w:tcPr>
            <w:tcW w:w="10208" w:type="dxa"/>
            <w:tcBorders>
              <w:bottom w:val="single" w:sz="4" w:space="0" w:color="000000"/>
            </w:tcBorders>
            <w:shd w:val="clear" w:color="auto" w:fill="auto"/>
            <w:tcMar>
              <w:top w:w="57" w:type="dxa"/>
              <w:bottom w:w="57" w:type="dxa"/>
            </w:tcMar>
          </w:tcPr>
          <w:p w14:paraId="46A9DCB9" w14:textId="77777777" w:rsidR="00817388" w:rsidRPr="00737FB9" w:rsidRDefault="00817388"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48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17388" w:rsidRPr="00737FB9" w14:paraId="0DAE4D66" w14:textId="77777777" w:rsidTr="00035BD1">
        <w:tc>
          <w:tcPr>
            <w:tcW w:w="10208" w:type="dxa"/>
            <w:shd w:val="clear" w:color="auto" w:fill="D9D9D9"/>
            <w:tcMar>
              <w:top w:w="57" w:type="dxa"/>
              <w:bottom w:w="57" w:type="dxa"/>
            </w:tcMar>
          </w:tcPr>
          <w:p w14:paraId="07A9870A"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817388" w:rsidRPr="00737FB9" w14:paraId="7A7E5E8D" w14:textId="77777777" w:rsidTr="00035BD1">
        <w:trPr>
          <w:trHeight w:val="513"/>
        </w:trPr>
        <w:tc>
          <w:tcPr>
            <w:tcW w:w="10208" w:type="dxa"/>
            <w:shd w:val="clear" w:color="auto" w:fill="auto"/>
            <w:tcMar>
              <w:top w:w="57" w:type="dxa"/>
              <w:bottom w:w="57" w:type="dxa"/>
            </w:tcMar>
            <w:vAlign w:val="center"/>
          </w:tcPr>
          <w:p w14:paraId="72DBEF75" w14:textId="7D42224F" w:rsidR="00817388"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817388" w:rsidRPr="00737FB9" w14:paraId="2040C6C8" w14:textId="77777777" w:rsidTr="00035BD1">
        <w:trPr>
          <w:trHeight w:val="295"/>
        </w:trPr>
        <w:tc>
          <w:tcPr>
            <w:tcW w:w="10208" w:type="dxa"/>
            <w:shd w:val="clear" w:color="auto" w:fill="D9D9D9"/>
            <w:tcMar>
              <w:top w:w="57" w:type="dxa"/>
              <w:bottom w:w="57" w:type="dxa"/>
            </w:tcMar>
            <w:vAlign w:val="center"/>
          </w:tcPr>
          <w:p w14:paraId="5CFE3B96"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17388" w:rsidRPr="00737FB9" w14:paraId="2EF5B296" w14:textId="77777777" w:rsidTr="00035BD1">
        <w:trPr>
          <w:trHeight w:val="470"/>
        </w:trPr>
        <w:tc>
          <w:tcPr>
            <w:tcW w:w="10208" w:type="dxa"/>
            <w:shd w:val="clear" w:color="auto" w:fill="auto"/>
            <w:tcMar>
              <w:top w:w="57" w:type="dxa"/>
              <w:bottom w:w="57" w:type="dxa"/>
            </w:tcMar>
            <w:vAlign w:val="center"/>
          </w:tcPr>
          <w:p w14:paraId="70169F99" w14:textId="41C60B8F" w:rsidR="00817388"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22D0DDAA" w14:textId="176BC5B4" w:rsidR="00817388" w:rsidRDefault="00817388" w:rsidP="00817388">
      <w:pPr>
        <w:spacing w:after="0" w:line="240" w:lineRule="auto"/>
        <w:rPr>
          <w:rFonts w:ascii="Arial" w:hAnsi="Arial" w:cs="Arial"/>
          <w:sz w:val="20"/>
          <w:szCs w:val="20"/>
        </w:rPr>
      </w:pPr>
    </w:p>
    <w:p w14:paraId="1C8C4703" w14:textId="77777777" w:rsidR="003B3350" w:rsidRPr="00737FB9" w:rsidRDefault="003B3350"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122FA649" w14:textId="77777777" w:rsidTr="00035BD1">
        <w:tc>
          <w:tcPr>
            <w:tcW w:w="10208" w:type="dxa"/>
            <w:shd w:val="clear" w:color="auto" w:fill="D9D9D9"/>
            <w:tcMar>
              <w:top w:w="57" w:type="dxa"/>
              <w:bottom w:w="57" w:type="dxa"/>
            </w:tcMar>
          </w:tcPr>
          <w:p w14:paraId="41D48CF0"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Evaluación de Conocimientos Técnicos</w:t>
            </w:r>
          </w:p>
        </w:tc>
      </w:tr>
      <w:tr w:rsidR="00817388" w:rsidRPr="00737FB9" w14:paraId="1FB2AB35" w14:textId="77777777" w:rsidTr="00035BD1">
        <w:tc>
          <w:tcPr>
            <w:tcW w:w="10208" w:type="dxa"/>
            <w:shd w:val="clear" w:color="auto" w:fill="auto"/>
            <w:tcMar>
              <w:top w:w="57" w:type="dxa"/>
              <w:bottom w:w="57" w:type="dxa"/>
            </w:tcMar>
          </w:tcPr>
          <w:p w14:paraId="490B02DB" w14:textId="77777777" w:rsidR="00817388" w:rsidRPr="00737FB9"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6795836" w14:textId="77777777" w:rsidR="00817388" w:rsidRPr="0022633E" w:rsidRDefault="00817388" w:rsidP="00035BD1">
            <w:pPr>
              <w:spacing w:after="0" w:line="240" w:lineRule="auto"/>
              <w:jc w:val="both"/>
              <w:rPr>
                <w:rFonts w:ascii="Arial" w:hAnsi="Arial" w:cs="Arial"/>
                <w:sz w:val="12"/>
                <w:szCs w:val="12"/>
              </w:rPr>
            </w:pPr>
          </w:p>
          <w:p w14:paraId="3839E27D" w14:textId="77777777" w:rsidR="00817388" w:rsidRPr="00737FB9"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817388" w:rsidRPr="00737FB9" w14:paraId="79F90FE3" w14:textId="77777777" w:rsidTr="00035BD1">
        <w:tc>
          <w:tcPr>
            <w:tcW w:w="10208" w:type="dxa"/>
            <w:shd w:val="clear" w:color="auto" w:fill="auto"/>
            <w:tcMar>
              <w:top w:w="57" w:type="dxa"/>
              <w:bottom w:w="57" w:type="dxa"/>
            </w:tcMar>
            <w:vAlign w:val="center"/>
          </w:tcPr>
          <w:p w14:paraId="245EC2E8" w14:textId="77777777" w:rsidR="00817388" w:rsidRDefault="00817388"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48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62681007"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4D3BBCE6" w14:textId="77777777" w:rsidR="00817388" w:rsidRDefault="00817388"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07CAB407"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06691650" w14:textId="77777777" w:rsidR="00817388" w:rsidRDefault="00817388"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8899D29" w14:textId="77777777" w:rsidR="00817388" w:rsidRPr="0022633E" w:rsidRDefault="00817388" w:rsidP="00035BD1">
            <w:pPr>
              <w:autoSpaceDE w:val="0"/>
              <w:autoSpaceDN w:val="0"/>
              <w:spacing w:after="0" w:line="240" w:lineRule="auto"/>
              <w:jc w:val="both"/>
              <w:rPr>
                <w:rFonts w:ascii="Arial" w:eastAsia="Times New Roman" w:hAnsi="Arial" w:cs="Arial"/>
                <w:sz w:val="12"/>
                <w:szCs w:val="12"/>
                <w:lang w:eastAsia="es-MX"/>
              </w:rPr>
            </w:pPr>
          </w:p>
          <w:p w14:paraId="225ED3CF"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AF08298" w14:textId="77777777" w:rsidR="00817388" w:rsidRPr="0022633E" w:rsidRDefault="00817388" w:rsidP="00035BD1">
            <w:pPr>
              <w:autoSpaceDE w:val="0"/>
              <w:autoSpaceDN w:val="0"/>
              <w:spacing w:after="0" w:line="240" w:lineRule="auto"/>
              <w:jc w:val="both"/>
              <w:rPr>
                <w:rFonts w:ascii="Arial" w:eastAsia="Times New Roman" w:hAnsi="Arial" w:cs="Arial"/>
                <w:sz w:val="12"/>
                <w:szCs w:val="12"/>
                <w:lang w:eastAsia="es-MX"/>
              </w:rPr>
            </w:pPr>
          </w:p>
          <w:p w14:paraId="67CEC540" w14:textId="77777777" w:rsidR="00817388" w:rsidRDefault="00817388"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27225C2" w14:textId="77777777" w:rsidR="00817388" w:rsidRPr="0022633E" w:rsidRDefault="00817388" w:rsidP="00035BD1">
            <w:pPr>
              <w:autoSpaceDE w:val="0"/>
              <w:autoSpaceDN w:val="0"/>
              <w:adjustRightInd w:val="0"/>
              <w:spacing w:after="0" w:line="240" w:lineRule="auto"/>
              <w:jc w:val="both"/>
              <w:rPr>
                <w:rStyle w:val="ui-provider"/>
                <w:rFonts w:ascii="Arial" w:hAnsi="Arial" w:cs="Arial"/>
                <w:sz w:val="12"/>
                <w:szCs w:val="12"/>
              </w:rPr>
            </w:pPr>
          </w:p>
          <w:p w14:paraId="701F4077"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17388" w:rsidRPr="00737FB9" w14:paraId="4B22307D"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2E37591" w14:textId="77777777" w:rsidR="00817388" w:rsidRPr="00737FB9" w:rsidRDefault="00817388"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817388" w:rsidRPr="00737FB9" w14:paraId="31FACE28"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9AB0C11" w14:textId="77777777" w:rsidR="00817388" w:rsidRPr="00737FB9" w:rsidRDefault="0081738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48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17388" w:rsidRPr="00737FB9" w14:paraId="5281B82C" w14:textId="77777777" w:rsidTr="00035BD1">
        <w:trPr>
          <w:trHeight w:val="295"/>
        </w:trPr>
        <w:tc>
          <w:tcPr>
            <w:tcW w:w="10208" w:type="dxa"/>
            <w:shd w:val="clear" w:color="auto" w:fill="D9D9D9"/>
            <w:tcMar>
              <w:top w:w="57" w:type="dxa"/>
              <w:bottom w:w="57" w:type="dxa"/>
            </w:tcMar>
          </w:tcPr>
          <w:p w14:paraId="7DC3903F"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17388" w:rsidRPr="00737FB9" w14:paraId="29B0E9F2" w14:textId="77777777" w:rsidTr="00035BD1">
        <w:trPr>
          <w:trHeight w:val="510"/>
        </w:trPr>
        <w:tc>
          <w:tcPr>
            <w:tcW w:w="10208" w:type="dxa"/>
            <w:shd w:val="clear" w:color="auto" w:fill="auto"/>
            <w:tcMar>
              <w:top w:w="57" w:type="dxa"/>
              <w:bottom w:w="57" w:type="dxa"/>
            </w:tcMar>
            <w:vAlign w:val="center"/>
          </w:tcPr>
          <w:p w14:paraId="5583506B" w14:textId="02EDA38B" w:rsidR="0081738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030BB0ED"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7661816E" w14:textId="77777777" w:rsidTr="00035BD1">
        <w:tc>
          <w:tcPr>
            <w:tcW w:w="10208" w:type="dxa"/>
            <w:shd w:val="clear" w:color="auto" w:fill="D9D9D9"/>
            <w:tcMar>
              <w:top w:w="57" w:type="dxa"/>
              <w:bottom w:w="57" w:type="dxa"/>
            </w:tcMar>
          </w:tcPr>
          <w:p w14:paraId="728F1690"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817388" w:rsidRPr="00737FB9" w14:paraId="4FDA5739" w14:textId="77777777" w:rsidTr="00035BD1">
        <w:tc>
          <w:tcPr>
            <w:tcW w:w="10208" w:type="dxa"/>
            <w:tcBorders>
              <w:bottom w:val="single" w:sz="4" w:space="0" w:color="000000"/>
            </w:tcBorders>
            <w:shd w:val="clear" w:color="auto" w:fill="auto"/>
            <w:tcMar>
              <w:top w:w="57" w:type="dxa"/>
              <w:bottom w:w="57" w:type="dxa"/>
            </w:tcMar>
            <w:vAlign w:val="center"/>
          </w:tcPr>
          <w:p w14:paraId="15AF581E" w14:textId="77777777" w:rsidR="00817388" w:rsidRDefault="0081738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02D433D2" w14:textId="77777777" w:rsidR="00817388" w:rsidRPr="0022633E" w:rsidRDefault="00817388" w:rsidP="00035BD1">
            <w:pPr>
              <w:autoSpaceDE w:val="0"/>
              <w:autoSpaceDN w:val="0"/>
              <w:spacing w:after="0" w:line="240" w:lineRule="auto"/>
              <w:rPr>
                <w:rFonts w:ascii="Arial" w:hAnsi="Arial" w:cs="Arial"/>
                <w:sz w:val="12"/>
                <w:szCs w:val="12"/>
              </w:rPr>
            </w:pPr>
          </w:p>
          <w:p w14:paraId="21D4A641" w14:textId="77777777" w:rsidR="00817388" w:rsidRPr="00737FB9" w:rsidRDefault="0081738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p w14:paraId="75FAD079" w14:textId="77777777" w:rsidR="00817388" w:rsidRPr="0022633E" w:rsidRDefault="00817388" w:rsidP="00035BD1">
            <w:pPr>
              <w:autoSpaceDE w:val="0"/>
              <w:autoSpaceDN w:val="0"/>
              <w:spacing w:after="0" w:line="240" w:lineRule="auto"/>
              <w:rPr>
                <w:rFonts w:ascii="Arial" w:hAnsi="Arial" w:cs="Arial"/>
                <w:sz w:val="12"/>
                <w:szCs w:val="12"/>
              </w:rPr>
            </w:pPr>
          </w:p>
          <w:p w14:paraId="321CA007" w14:textId="77777777" w:rsidR="00817388" w:rsidRDefault="0081738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F33FFF1" w14:textId="77777777" w:rsidR="00817388" w:rsidRPr="0022633E" w:rsidRDefault="00817388" w:rsidP="00035BD1">
            <w:pPr>
              <w:autoSpaceDE w:val="0"/>
              <w:autoSpaceDN w:val="0"/>
              <w:spacing w:after="0" w:line="240" w:lineRule="auto"/>
              <w:rPr>
                <w:rFonts w:ascii="Arial" w:hAnsi="Arial" w:cs="Arial"/>
                <w:sz w:val="12"/>
                <w:szCs w:val="12"/>
              </w:rPr>
            </w:pPr>
          </w:p>
          <w:p w14:paraId="58EE7A65" w14:textId="77777777" w:rsidR="00817388" w:rsidRPr="00737FB9" w:rsidRDefault="00817388"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817388" w:rsidRPr="00737FB9" w14:paraId="6B9698F8" w14:textId="77777777" w:rsidTr="00035BD1">
        <w:tc>
          <w:tcPr>
            <w:tcW w:w="10208" w:type="dxa"/>
            <w:shd w:val="clear" w:color="auto" w:fill="D9D9D9"/>
            <w:tcMar>
              <w:top w:w="57" w:type="dxa"/>
              <w:bottom w:w="57" w:type="dxa"/>
            </w:tcMar>
          </w:tcPr>
          <w:p w14:paraId="0650FA15"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817388" w:rsidRPr="00737FB9" w14:paraId="4E8176E2" w14:textId="77777777" w:rsidTr="00035BD1">
        <w:tc>
          <w:tcPr>
            <w:tcW w:w="10208" w:type="dxa"/>
            <w:tcBorders>
              <w:bottom w:val="single" w:sz="4" w:space="0" w:color="000000"/>
            </w:tcBorders>
            <w:shd w:val="clear" w:color="auto" w:fill="auto"/>
            <w:tcMar>
              <w:top w:w="57" w:type="dxa"/>
              <w:bottom w:w="57" w:type="dxa"/>
            </w:tcMar>
          </w:tcPr>
          <w:p w14:paraId="0B775BC8"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7D08BA87" w14:textId="77777777" w:rsidR="00817388" w:rsidRPr="0022633E" w:rsidRDefault="00817388" w:rsidP="00035BD1">
            <w:pPr>
              <w:autoSpaceDE w:val="0"/>
              <w:autoSpaceDN w:val="0"/>
              <w:spacing w:after="0" w:line="240" w:lineRule="auto"/>
              <w:jc w:val="both"/>
              <w:rPr>
                <w:rFonts w:ascii="Arial" w:hAnsi="Arial" w:cs="Arial"/>
                <w:sz w:val="12"/>
                <w:szCs w:val="12"/>
              </w:rPr>
            </w:pPr>
          </w:p>
          <w:p w14:paraId="52E8DA0F"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4A024598" w14:textId="77777777" w:rsidR="00817388" w:rsidRPr="0022633E" w:rsidRDefault="00817388" w:rsidP="00035BD1">
            <w:pPr>
              <w:autoSpaceDE w:val="0"/>
              <w:autoSpaceDN w:val="0"/>
              <w:spacing w:after="0" w:line="240" w:lineRule="auto"/>
              <w:jc w:val="both"/>
              <w:rPr>
                <w:rFonts w:ascii="Arial" w:hAnsi="Arial" w:cs="Arial"/>
                <w:sz w:val="12"/>
                <w:szCs w:val="12"/>
              </w:rPr>
            </w:pPr>
          </w:p>
          <w:p w14:paraId="5434B162" w14:textId="77777777" w:rsidR="00817388" w:rsidRDefault="00817388"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0485DC4A" w14:textId="77777777" w:rsidR="00817388" w:rsidRPr="0022633E" w:rsidRDefault="00817388" w:rsidP="00035BD1">
            <w:pPr>
              <w:autoSpaceDE w:val="0"/>
              <w:autoSpaceDN w:val="0"/>
              <w:adjustRightInd w:val="0"/>
              <w:spacing w:after="0" w:line="240" w:lineRule="auto"/>
              <w:jc w:val="both"/>
              <w:rPr>
                <w:rFonts w:ascii="Arial" w:eastAsia="Times New Roman" w:hAnsi="Arial" w:cs="Arial"/>
                <w:sz w:val="12"/>
                <w:szCs w:val="12"/>
                <w:lang w:eastAsia="es-MX"/>
              </w:rPr>
            </w:pPr>
          </w:p>
          <w:p w14:paraId="1E60B4A3"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7EFE9C11" w14:textId="77777777" w:rsidR="00817388" w:rsidRPr="0022633E" w:rsidRDefault="00817388" w:rsidP="00035BD1">
            <w:pPr>
              <w:autoSpaceDE w:val="0"/>
              <w:autoSpaceDN w:val="0"/>
              <w:spacing w:after="0" w:line="240" w:lineRule="auto"/>
              <w:jc w:val="both"/>
              <w:rPr>
                <w:rFonts w:ascii="Arial" w:hAnsi="Arial" w:cs="Arial"/>
                <w:sz w:val="12"/>
                <w:szCs w:val="12"/>
              </w:rPr>
            </w:pPr>
          </w:p>
          <w:p w14:paraId="08B623A0"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488"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817388" w:rsidRPr="00737FB9" w14:paraId="2CB5291C" w14:textId="77777777" w:rsidTr="00035BD1">
        <w:tc>
          <w:tcPr>
            <w:tcW w:w="10208" w:type="dxa"/>
            <w:shd w:val="clear" w:color="auto" w:fill="D9D9D9"/>
            <w:tcMar>
              <w:top w:w="57" w:type="dxa"/>
              <w:bottom w:w="57" w:type="dxa"/>
            </w:tcMar>
          </w:tcPr>
          <w:p w14:paraId="57BA9A0F" w14:textId="77777777" w:rsidR="00817388" w:rsidRPr="00737FB9" w:rsidRDefault="00817388"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817388" w:rsidRPr="00737FB9" w14:paraId="7F41A8D6" w14:textId="77777777" w:rsidTr="00035BD1">
        <w:tc>
          <w:tcPr>
            <w:tcW w:w="10208" w:type="dxa"/>
            <w:shd w:val="clear" w:color="auto" w:fill="auto"/>
            <w:tcMar>
              <w:top w:w="57" w:type="dxa"/>
              <w:bottom w:w="57" w:type="dxa"/>
            </w:tcMar>
          </w:tcPr>
          <w:p w14:paraId="3CF6F415" w14:textId="77777777" w:rsidR="00817388" w:rsidRDefault="00817388"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8FEAC75" w14:textId="77777777" w:rsidR="00817388" w:rsidRPr="0022633E"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D2AF4C0"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3FC20F9"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A89C547"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5261FFF2"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4A4C7E0"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10949181"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2E9EAD06"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8608AA3"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AB33F52" w14:textId="77777777" w:rsidR="00817388" w:rsidRPr="0022633E"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990F7CB" w14:textId="77777777" w:rsidR="00817388" w:rsidRPr="00737FB9" w:rsidRDefault="0081738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97EF9C5" w14:textId="77777777" w:rsidR="00817388" w:rsidRPr="0022633E" w:rsidRDefault="00817388" w:rsidP="00035BD1">
            <w:pPr>
              <w:autoSpaceDE w:val="0"/>
              <w:autoSpaceDN w:val="0"/>
              <w:adjustRightInd w:val="0"/>
              <w:spacing w:after="0" w:line="240" w:lineRule="auto"/>
              <w:jc w:val="both"/>
              <w:rPr>
                <w:rFonts w:ascii="Arial" w:hAnsi="Arial" w:cs="Arial"/>
                <w:color w:val="000000"/>
                <w:sz w:val="12"/>
                <w:szCs w:val="12"/>
              </w:rPr>
            </w:pPr>
          </w:p>
          <w:p w14:paraId="0740B7F0" w14:textId="77777777" w:rsidR="00817388" w:rsidRDefault="00817388"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lastRenderedPageBreak/>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58DD1C99" w14:textId="77777777" w:rsidR="00817388" w:rsidRPr="0022633E" w:rsidRDefault="00817388" w:rsidP="00035BD1">
            <w:pPr>
              <w:spacing w:after="0" w:line="240" w:lineRule="auto"/>
              <w:jc w:val="both"/>
              <w:rPr>
                <w:rFonts w:ascii="Arial" w:eastAsia="Times New Roman" w:hAnsi="Arial" w:cs="Arial"/>
                <w:sz w:val="12"/>
                <w:szCs w:val="12"/>
                <w:lang w:val="es-ES" w:eastAsia="es-ES"/>
              </w:rPr>
            </w:pPr>
          </w:p>
          <w:p w14:paraId="359EEC14"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48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CD39495"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4BF7DF63"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817388" w:rsidRPr="00737FB9" w14:paraId="6489033B" w14:textId="77777777" w:rsidTr="00035BD1">
        <w:trPr>
          <w:trHeight w:val="295"/>
        </w:trPr>
        <w:tc>
          <w:tcPr>
            <w:tcW w:w="10208" w:type="dxa"/>
            <w:shd w:val="clear" w:color="auto" w:fill="D9D9D9"/>
            <w:tcMar>
              <w:top w:w="57" w:type="dxa"/>
              <w:bottom w:w="57" w:type="dxa"/>
            </w:tcMar>
          </w:tcPr>
          <w:p w14:paraId="14F70BB6"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817388" w:rsidRPr="00737FB9" w14:paraId="015EB0B2" w14:textId="77777777" w:rsidTr="00035BD1">
        <w:trPr>
          <w:trHeight w:val="510"/>
        </w:trPr>
        <w:tc>
          <w:tcPr>
            <w:tcW w:w="10208" w:type="dxa"/>
            <w:shd w:val="clear" w:color="auto" w:fill="auto"/>
            <w:tcMar>
              <w:top w:w="57" w:type="dxa"/>
              <w:bottom w:w="57" w:type="dxa"/>
            </w:tcMar>
            <w:vAlign w:val="center"/>
          </w:tcPr>
          <w:p w14:paraId="774DDE86" w14:textId="764B034D" w:rsidR="0081738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17388" w:rsidRPr="00737FB9" w14:paraId="1C66C110" w14:textId="77777777" w:rsidTr="00035BD1">
        <w:trPr>
          <w:trHeight w:val="295"/>
        </w:trPr>
        <w:tc>
          <w:tcPr>
            <w:tcW w:w="10208" w:type="dxa"/>
            <w:shd w:val="clear" w:color="auto" w:fill="D9D9D9"/>
            <w:tcMar>
              <w:top w:w="57" w:type="dxa"/>
              <w:bottom w:w="57" w:type="dxa"/>
            </w:tcMar>
          </w:tcPr>
          <w:p w14:paraId="28AD5370"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817388" w:rsidRPr="00737FB9" w14:paraId="58AEF15F" w14:textId="77777777" w:rsidTr="00035BD1">
        <w:trPr>
          <w:trHeight w:val="510"/>
        </w:trPr>
        <w:tc>
          <w:tcPr>
            <w:tcW w:w="10208" w:type="dxa"/>
            <w:shd w:val="clear" w:color="auto" w:fill="auto"/>
            <w:tcMar>
              <w:top w:w="57" w:type="dxa"/>
              <w:bottom w:w="57" w:type="dxa"/>
            </w:tcMar>
            <w:vAlign w:val="center"/>
          </w:tcPr>
          <w:p w14:paraId="2D094BD5" w14:textId="13CA4D60" w:rsidR="0081738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17388" w:rsidRPr="00737FB9" w14:paraId="14F72D62" w14:textId="77777777" w:rsidTr="00035BD1">
        <w:tc>
          <w:tcPr>
            <w:tcW w:w="10208" w:type="dxa"/>
            <w:shd w:val="clear" w:color="auto" w:fill="D9D9D9"/>
            <w:tcMar>
              <w:top w:w="57" w:type="dxa"/>
              <w:bottom w:w="57" w:type="dxa"/>
            </w:tcMar>
          </w:tcPr>
          <w:p w14:paraId="4A6EBA8A"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817388" w:rsidRPr="00737FB9" w14:paraId="0908E810" w14:textId="77777777" w:rsidTr="00035BD1">
        <w:trPr>
          <w:trHeight w:val="493"/>
        </w:trPr>
        <w:tc>
          <w:tcPr>
            <w:tcW w:w="10208" w:type="dxa"/>
            <w:shd w:val="clear" w:color="auto" w:fill="auto"/>
            <w:tcMar>
              <w:top w:w="57" w:type="dxa"/>
              <w:bottom w:w="57" w:type="dxa"/>
            </w:tcMar>
            <w:vAlign w:val="center"/>
          </w:tcPr>
          <w:p w14:paraId="6994B5A2" w14:textId="77777777" w:rsidR="00817388" w:rsidRPr="00737FB9" w:rsidRDefault="00817388"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35BB69FB"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5CE58D4A"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1DD968D"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817388" w:rsidRPr="00737FB9" w14:paraId="6E31C77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D6A49A4" w14:textId="77777777" w:rsidR="00817388"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49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197F8CA" w14:textId="77777777" w:rsidR="00817388" w:rsidRPr="0022633E" w:rsidRDefault="00817388" w:rsidP="00035BD1">
            <w:pPr>
              <w:autoSpaceDE w:val="0"/>
              <w:autoSpaceDN w:val="0"/>
              <w:adjustRightInd w:val="0"/>
              <w:spacing w:after="0" w:line="240" w:lineRule="auto"/>
              <w:jc w:val="both"/>
              <w:rPr>
                <w:rFonts w:ascii="Arial" w:hAnsi="Arial" w:cs="Arial"/>
                <w:sz w:val="12"/>
                <w:szCs w:val="12"/>
              </w:rPr>
            </w:pPr>
          </w:p>
          <w:p w14:paraId="5E30198C" w14:textId="77777777" w:rsidR="00817388"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76510A97" w14:textId="77777777" w:rsidR="00817388" w:rsidRPr="0022633E" w:rsidRDefault="00817388" w:rsidP="00035BD1">
            <w:pPr>
              <w:autoSpaceDE w:val="0"/>
              <w:autoSpaceDN w:val="0"/>
              <w:adjustRightInd w:val="0"/>
              <w:spacing w:after="0" w:line="240" w:lineRule="auto"/>
              <w:jc w:val="both"/>
              <w:rPr>
                <w:rFonts w:ascii="Arial" w:hAnsi="Arial" w:cs="Arial"/>
                <w:sz w:val="12"/>
                <w:szCs w:val="12"/>
              </w:rPr>
            </w:pPr>
          </w:p>
          <w:p w14:paraId="1E1030ED"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817388" w:rsidRPr="00737FB9" w14:paraId="6A61DBB6"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6BF0CFC"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817388" w:rsidRPr="00737FB9" w14:paraId="1CD0A5E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736CFDA"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817388" w:rsidRPr="00737FB9" w14:paraId="4ABA9766"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B79623E"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17388" w:rsidRPr="00737FB9" w14:paraId="3A5A95C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34F0AB4"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49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492" w:history="1">
              <w:r w:rsidRPr="00737FB9">
                <w:rPr>
                  <w:rStyle w:val="Hipervnculo"/>
                  <w:rFonts w:ascii="Arial" w:hAnsi="Arial" w:cs="Arial"/>
                  <w:sz w:val="20"/>
                  <w:szCs w:val="20"/>
                </w:rPr>
                <w:t>informes.spc@inegi.org.mx</w:t>
              </w:r>
            </w:hyperlink>
          </w:p>
        </w:tc>
      </w:tr>
      <w:tr w:rsidR="00817388" w:rsidRPr="00737FB9" w14:paraId="00CE8B9F" w14:textId="77777777" w:rsidTr="00035BD1">
        <w:tc>
          <w:tcPr>
            <w:tcW w:w="10208" w:type="dxa"/>
            <w:shd w:val="clear" w:color="auto" w:fill="D9D9D9"/>
            <w:tcMar>
              <w:top w:w="57" w:type="dxa"/>
              <w:bottom w:w="57" w:type="dxa"/>
            </w:tcMar>
          </w:tcPr>
          <w:p w14:paraId="402FB20E"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Notificaciones</w:t>
            </w:r>
          </w:p>
        </w:tc>
      </w:tr>
      <w:tr w:rsidR="00817388" w:rsidRPr="00737FB9" w14:paraId="5524F04D" w14:textId="77777777" w:rsidTr="00035BD1">
        <w:tc>
          <w:tcPr>
            <w:tcW w:w="10208" w:type="dxa"/>
            <w:shd w:val="clear" w:color="auto" w:fill="auto"/>
            <w:tcMar>
              <w:top w:w="57" w:type="dxa"/>
              <w:bottom w:w="57" w:type="dxa"/>
            </w:tcMar>
            <w:vAlign w:val="center"/>
          </w:tcPr>
          <w:p w14:paraId="0ECEFFA6" w14:textId="77777777" w:rsidR="00817388" w:rsidRDefault="0081738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49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36322F37" w14:textId="77777777" w:rsidR="00817388" w:rsidRPr="0022633E" w:rsidRDefault="00817388" w:rsidP="00035BD1">
            <w:pPr>
              <w:spacing w:before="3" w:after="0" w:line="240" w:lineRule="auto"/>
              <w:ind w:right="103"/>
              <w:jc w:val="both"/>
              <w:rPr>
                <w:rFonts w:ascii="Arial" w:hAnsi="Arial" w:cs="Arial"/>
                <w:noProof/>
                <w:sz w:val="12"/>
                <w:szCs w:val="12"/>
              </w:rPr>
            </w:pPr>
          </w:p>
          <w:p w14:paraId="3E4A20E4" w14:textId="77777777" w:rsidR="00817388" w:rsidRDefault="0081738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3CDCAD22" w14:textId="77777777" w:rsidR="00817388" w:rsidRPr="0022633E" w:rsidRDefault="00817388" w:rsidP="00035BD1">
            <w:pPr>
              <w:spacing w:before="3" w:after="0" w:line="240" w:lineRule="auto"/>
              <w:ind w:right="103"/>
              <w:jc w:val="both"/>
              <w:rPr>
                <w:rFonts w:ascii="Arial" w:hAnsi="Arial" w:cs="Arial"/>
                <w:noProof/>
                <w:sz w:val="12"/>
                <w:szCs w:val="12"/>
              </w:rPr>
            </w:pPr>
          </w:p>
          <w:p w14:paraId="78EAD72D" w14:textId="77777777" w:rsidR="00817388" w:rsidRDefault="0081738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44DD3C7" w14:textId="77777777" w:rsidR="00817388" w:rsidRPr="0022633E" w:rsidRDefault="00817388" w:rsidP="00035BD1">
            <w:pPr>
              <w:autoSpaceDE w:val="0"/>
              <w:autoSpaceDN w:val="0"/>
              <w:adjustRightInd w:val="0"/>
              <w:spacing w:after="0" w:line="240" w:lineRule="auto"/>
              <w:jc w:val="both"/>
              <w:rPr>
                <w:rFonts w:ascii="Arial" w:hAnsi="Arial" w:cs="Arial"/>
                <w:noProof/>
                <w:sz w:val="12"/>
                <w:szCs w:val="12"/>
              </w:rPr>
            </w:pPr>
          </w:p>
          <w:p w14:paraId="18C27201" w14:textId="77777777" w:rsidR="00817388" w:rsidRPr="00737FB9" w:rsidRDefault="00817388"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49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769C5BBD" w14:textId="77777777" w:rsidR="00817388" w:rsidRPr="0022633E" w:rsidRDefault="00817388" w:rsidP="00035BD1">
            <w:pPr>
              <w:pStyle w:val="Default"/>
              <w:jc w:val="both"/>
              <w:rPr>
                <w:noProof/>
                <w:color w:val="auto"/>
                <w:sz w:val="12"/>
                <w:szCs w:val="12"/>
                <w:lang w:eastAsia="en-US"/>
              </w:rPr>
            </w:pPr>
          </w:p>
          <w:p w14:paraId="67785785" w14:textId="77777777" w:rsidR="00817388" w:rsidRDefault="0081738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EC27EE2" w14:textId="77777777" w:rsidR="00817388" w:rsidRPr="0022633E" w:rsidRDefault="00817388" w:rsidP="00035BD1">
            <w:pPr>
              <w:spacing w:before="3" w:after="0" w:line="240" w:lineRule="auto"/>
              <w:ind w:right="103"/>
              <w:jc w:val="both"/>
              <w:rPr>
                <w:rFonts w:ascii="Arial" w:hAnsi="Arial" w:cs="Arial"/>
                <w:noProof/>
                <w:sz w:val="12"/>
                <w:szCs w:val="12"/>
              </w:rPr>
            </w:pPr>
          </w:p>
          <w:p w14:paraId="568A575A" w14:textId="77777777" w:rsidR="00817388" w:rsidRDefault="00817388"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49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496" w:history="1">
              <w:r w:rsidRPr="00737FB9">
                <w:rPr>
                  <w:rStyle w:val="Hipervnculo"/>
                  <w:rFonts w:ascii="Arial" w:eastAsia="Times New Roman" w:hAnsi="Arial" w:cs="Arial"/>
                  <w:sz w:val="20"/>
                  <w:szCs w:val="20"/>
                  <w:lang w:eastAsia="es-MX"/>
                </w:rPr>
                <w:t>https://www.inegi.org.mx/app/spc/</w:t>
              </w:r>
            </w:hyperlink>
          </w:p>
          <w:p w14:paraId="1445FAD4"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5BB45667" w14:textId="77777777" w:rsidR="00817388" w:rsidRDefault="0081738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3063A0E2" w14:textId="77777777" w:rsidR="00817388" w:rsidRPr="0022633E" w:rsidRDefault="00817388" w:rsidP="00035BD1">
            <w:pPr>
              <w:autoSpaceDE w:val="0"/>
              <w:autoSpaceDN w:val="0"/>
              <w:adjustRightInd w:val="0"/>
              <w:spacing w:after="0" w:line="240" w:lineRule="auto"/>
              <w:jc w:val="both"/>
              <w:rPr>
                <w:rFonts w:ascii="Arial" w:hAnsi="Arial" w:cs="Arial"/>
                <w:noProof/>
                <w:sz w:val="12"/>
                <w:szCs w:val="12"/>
              </w:rPr>
            </w:pPr>
          </w:p>
          <w:p w14:paraId="791FD46A" w14:textId="77777777" w:rsidR="00817388" w:rsidRPr="00737FB9" w:rsidRDefault="0081738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49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05239550" w14:textId="77777777" w:rsidR="00817388" w:rsidRDefault="00817388" w:rsidP="00817388">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817388" w:rsidRPr="00737FB9" w14:paraId="18947101"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4123E1A6" w14:textId="77777777" w:rsidR="00817388" w:rsidRPr="00737FB9" w:rsidRDefault="00817388"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817388" w:rsidRPr="00737FB9" w14:paraId="3D147AA6"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1BFE2B9" w14:textId="77777777" w:rsidR="00817388" w:rsidRDefault="00817388"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49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9697EE5" w14:textId="77777777" w:rsidR="00817388" w:rsidRPr="0022633E" w:rsidRDefault="00817388" w:rsidP="00035BD1">
            <w:pPr>
              <w:spacing w:after="0" w:line="240" w:lineRule="auto"/>
              <w:jc w:val="both"/>
              <w:rPr>
                <w:rFonts w:ascii="Arial" w:hAnsi="Arial" w:cs="Arial"/>
                <w:sz w:val="12"/>
                <w:szCs w:val="12"/>
              </w:rPr>
            </w:pPr>
          </w:p>
          <w:p w14:paraId="2F35C6B3" w14:textId="77777777" w:rsidR="00817388" w:rsidRPr="00737FB9" w:rsidRDefault="00817388"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55B1FFEE" w14:textId="77777777" w:rsidR="00817388" w:rsidRPr="0022633E" w:rsidRDefault="00817388" w:rsidP="00817388">
      <w:pPr>
        <w:spacing w:after="0" w:line="240" w:lineRule="auto"/>
        <w:jc w:val="both"/>
        <w:rPr>
          <w:rFonts w:ascii="Arial" w:hAnsi="Arial" w:cs="Arial"/>
          <w:sz w:val="12"/>
          <w:szCs w:val="12"/>
        </w:rPr>
      </w:pPr>
    </w:p>
    <w:p w14:paraId="0E62B109" w14:textId="4C8CEF8B" w:rsidR="00817388" w:rsidRDefault="00817388" w:rsidP="00817388">
      <w:pPr>
        <w:spacing w:after="0" w:line="240" w:lineRule="auto"/>
        <w:rPr>
          <w:rFonts w:ascii="Arial" w:hAnsi="Arial" w:cs="Arial"/>
          <w:sz w:val="20"/>
          <w:szCs w:val="20"/>
        </w:rPr>
      </w:pPr>
    </w:p>
    <w:p w14:paraId="55CE7CD7" w14:textId="6D9819AC" w:rsidR="003B3350" w:rsidRDefault="003B3350" w:rsidP="00817388">
      <w:pPr>
        <w:spacing w:after="0" w:line="240" w:lineRule="auto"/>
        <w:rPr>
          <w:rFonts w:ascii="Arial" w:hAnsi="Arial" w:cs="Arial"/>
          <w:sz w:val="20"/>
          <w:szCs w:val="20"/>
        </w:rPr>
      </w:pPr>
    </w:p>
    <w:p w14:paraId="7F1DC5F4" w14:textId="34402631" w:rsidR="003B3350" w:rsidRDefault="003B3350" w:rsidP="00817388">
      <w:pPr>
        <w:spacing w:after="0" w:line="240" w:lineRule="auto"/>
        <w:rPr>
          <w:rFonts w:ascii="Arial" w:hAnsi="Arial" w:cs="Arial"/>
          <w:sz w:val="20"/>
          <w:szCs w:val="20"/>
        </w:rPr>
      </w:pPr>
    </w:p>
    <w:p w14:paraId="1C05E5B8" w14:textId="294A7500" w:rsidR="003B3350" w:rsidRDefault="003B3350" w:rsidP="00817388">
      <w:pPr>
        <w:spacing w:after="0" w:line="240" w:lineRule="auto"/>
        <w:rPr>
          <w:rFonts w:ascii="Arial" w:hAnsi="Arial" w:cs="Arial"/>
          <w:sz w:val="20"/>
          <w:szCs w:val="20"/>
        </w:rPr>
      </w:pPr>
    </w:p>
    <w:p w14:paraId="28773A79" w14:textId="77777777" w:rsidR="003B3350" w:rsidRPr="00737FB9" w:rsidRDefault="003B3350" w:rsidP="00817388">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817388" w:rsidRPr="00737FB9" w14:paraId="3F0D0557"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7B2E6CB3"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817388" w:rsidRPr="00737FB9" w14:paraId="372F8E20"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7192AD40"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230D5781"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09006</w:t>
            </w:r>
          </w:p>
        </w:tc>
        <w:tc>
          <w:tcPr>
            <w:tcW w:w="2187" w:type="dxa"/>
            <w:gridSpan w:val="3"/>
            <w:shd w:val="clear" w:color="auto" w:fill="auto"/>
            <w:tcMar>
              <w:top w:w="57" w:type="dxa"/>
              <w:bottom w:w="57" w:type="dxa"/>
            </w:tcMar>
            <w:vAlign w:val="center"/>
          </w:tcPr>
          <w:p w14:paraId="51E2AF07"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0617E1B"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3A09C-23209</w:t>
            </w:r>
          </w:p>
        </w:tc>
      </w:tr>
      <w:tr w:rsidR="00817388" w:rsidRPr="00737FB9" w14:paraId="35532EFF" w14:textId="77777777" w:rsidTr="00035BD1">
        <w:trPr>
          <w:trHeight w:val="296"/>
        </w:trPr>
        <w:tc>
          <w:tcPr>
            <w:tcW w:w="2333" w:type="dxa"/>
            <w:vMerge w:val="restart"/>
            <w:shd w:val="clear" w:color="auto" w:fill="auto"/>
            <w:tcMar>
              <w:top w:w="57" w:type="dxa"/>
              <w:bottom w:w="57" w:type="dxa"/>
            </w:tcMar>
            <w:vAlign w:val="center"/>
          </w:tcPr>
          <w:p w14:paraId="366C43EF"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7276F5AC"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Administración</w:t>
            </w:r>
          </w:p>
        </w:tc>
        <w:tc>
          <w:tcPr>
            <w:tcW w:w="4089" w:type="dxa"/>
            <w:gridSpan w:val="5"/>
            <w:shd w:val="clear" w:color="auto" w:fill="auto"/>
            <w:tcMar>
              <w:top w:w="57" w:type="dxa"/>
              <w:bottom w:w="57" w:type="dxa"/>
            </w:tcMar>
            <w:vAlign w:val="center"/>
          </w:tcPr>
          <w:p w14:paraId="58BBBD1F"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817388" w:rsidRPr="00737FB9" w14:paraId="0067E7E0" w14:textId="77777777" w:rsidTr="00035BD1">
        <w:trPr>
          <w:trHeight w:val="295"/>
        </w:trPr>
        <w:tc>
          <w:tcPr>
            <w:tcW w:w="2333" w:type="dxa"/>
            <w:vMerge/>
            <w:tcBorders>
              <w:top w:val="nil"/>
            </w:tcBorders>
            <w:shd w:val="clear" w:color="auto" w:fill="auto"/>
            <w:tcMar>
              <w:top w:w="57" w:type="dxa"/>
              <w:bottom w:w="57" w:type="dxa"/>
            </w:tcMar>
          </w:tcPr>
          <w:p w14:paraId="533EB338" w14:textId="77777777" w:rsidR="00817388" w:rsidRPr="00737FB9" w:rsidRDefault="00817388"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76E493B" w14:textId="77777777" w:rsidR="00817388" w:rsidRPr="00737FB9" w:rsidRDefault="00817388"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CFC26C3"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Aguascalientes, Aguascalientes</w:t>
            </w:r>
          </w:p>
        </w:tc>
      </w:tr>
      <w:tr w:rsidR="00817388" w:rsidRPr="00737FB9" w14:paraId="13C4B0DA"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D373878"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3A7E20FF"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817388" w:rsidRPr="00737FB9" w14:paraId="4F851043"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BC16958"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45F3401E"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3</w:t>
            </w:r>
          </w:p>
        </w:tc>
        <w:tc>
          <w:tcPr>
            <w:tcW w:w="2977" w:type="dxa"/>
            <w:gridSpan w:val="6"/>
            <w:shd w:val="clear" w:color="auto" w:fill="auto"/>
            <w:tcMar>
              <w:top w:w="57" w:type="dxa"/>
              <w:bottom w:w="57" w:type="dxa"/>
            </w:tcMar>
            <w:vAlign w:val="center"/>
          </w:tcPr>
          <w:p w14:paraId="1FEF8F26" w14:textId="77777777" w:rsidR="00817388" w:rsidRPr="00737FB9" w:rsidRDefault="00817388"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4536CE3"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4,379.05</w:t>
            </w:r>
          </w:p>
        </w:tc>
      </w:tr>
      <w:tr w:rsidR="00817388" w:rsidRPr="00737FB9" w14:paraId="25FDD583"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ECDC556"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77185CC4"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7CABB3F3"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62236F15" w14:textId="77777777" w:rsidR="00817388" w:rsidRPr="004F610F" w:rsidRDefault="00817388"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04695193"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576B18D1"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42A3EE68"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817388" w:rsidRPr="00737FB9" w14:paraId="6C324B38" w14:textId="77777777" w:rsidTr="00035BD1">
        <w:tc>
          <w:tcPr>
            <w:tcW w:w="10207" w:type="dxa"/>
            <w:gridSpan w:val="12"/>
            <w:tcBorders>
              <w:bottom w:val="single" w:sz="4" w:space="0" w:color="000000"/>
            </w:tcBorders>
            <w:shd w:val="clear" w:color="auto" w:fill="auto"/>
            <w:tcMar>
              <w:top w:w="57" w:type="dxa"/>
              <w:bottom w:w="57" w:type="dxa"/>
            </w:tcMar>
          </w:tcPr>
          <w:p w14:paraId="15F4D23E" w14:textId="77777777" w:rsidR="00817388" w:rsidRPr="00737FB9" w:rsidRDefault="00817388"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817388" w:rsidRPr="00737FB9" w14:paraId="264ADE40"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607C941C" w14:textId="77777777" w:rsidR="00817388" w:rsidRPr="00C87E5E" w:rsidRDefault="00817388"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VIGILAR LA GENERACIÓN DE INFORMACIÓN RELACIONADA EN MATERIA DE RECURSOS FINANCIEROS PARA DAR ATENCIÓN Y CUMPLIMIENTO A LOS TRÁMITES ADMINISTRATIVOS Y DE GESTIÓN PARTICIPANDO DE FORMA TRANSVERSAL EN EL CUMPLIMIENTO DE LAS ACTIVIDADES ESTADÍSTICAS Y GEOGRÁFICAS DE LA INFORMACIÓN DE INTERÉS NACIONAL Y/O INFORMACIÓN PÚBLICA OFICIAL,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VERIFICAR Y PARTICIPAR CON EL ANÁLISIS, CARGA Y DISPERSIÓN DE LOS RECURSOS PARA EL PAGO DE OBLIGACIONES CONTRAÍDOS POR EL INSTITUTO A FAVOR DE PROVEEDORES, CONTRATISTAS Y SERVIDORAS O SERVIDORES PÚBLICOS EN EL ÁMBITO DE SU COMPETENCIA; COADYUVAR CON LA CONFIRMACIÓN DE LOS PAGOS DEL INSTITUTO A FAVOR DE PROVEEDORES, CONTRATISTAS, SERVIDORES PÚBLICOS Y ACTIVIDADES RELACIONADAS PARA CUMPLIR CON LA NORMATIVIDAD APLICABLE DERIVADAS DE LOS COMPROMISOS CONTRAÍDOS POR EL INSTITUTO; COADYUVAR EN EL ANÁLISIS DE LOS SALDOS Y MOVIMIENTOS DE LAS TARJETAS EMPRESARIALES PARA LA GENERACIÓN DE LOS REPORTES A LOS RESPONSABLES DE SU MANEJO; ANALIZAR LAS ESTRATEGIAS RELATIVAS EN EL SEGUIMIENTO A LAS FECHAS DE CORTE Y PAGO ESTABLECIDAS EN LAS TARJETAS EMPRESARIALES PARA CONTRIBUIR A QUE LOS RESPONSABLES DE SU MANEJO TRAMITEN LAS OPERACIONES DE PAGO REQUERIDAS; COADYUVAR EL DESARROLLO E IMPLEMENTACIÓN DE PROCESOS PARA OPTIMIZAR LAS OPERACIONES DE PAGO DE LOS EVENTOS CENSALES.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VIGILAR LA GENERACIÓN DE INFORMACIÓN RELACIONADA EN MATERIA DE RECURSOS FINANCIEROS PARA DAR ATENCIÓN Y CUMPLIMIENTO A LOS TRÁMITES ADMINISTRATIVOS Y DE GESTIÓN PARTICIPANDO DE FORMA TRANSVERSAL EN EL CUMPLIMIENTO DE LAS ACTIVIDADES ESTADÍSTICAS Y GEOGRÁFICAS DE LA INFORMACIÓN DE INTERÉS NACIONAL Y/O INFORMACIÓN PÚBLICA OFICIAL,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VERIFICAR Y PARTICIPAR CON EL ANÁLISIS, CARGA Y DISPERSIÓN DE LOS RECURSOS PARA EL PAGO DE OBLIGACIONES CONTRAÍDOS POR EL INSTITUTO A FAVOR DE PROVEEDORES, CONTRATISTAS Y SERVIDORAS O SERVIDORES PÚBLICOS EN EL ÁMBITO DE SU COMPETENCIA; COADYUVAR CON LA CONFIRMACIÓN DE LOS PAGOS DEL INSTITUTO A FAVOR DE PROVEEDORES, CONTRATISTAS, SERVIDORES PÚBLICOS Y ACTIVIDADES RELACIONADAS PARA CUMPLIR CON LA NORMATIVIDAD APLICABLE DERIVADAS DE LOS COMPROMISOS CONTRAÍDOS POR EL INSTITUTO; COADYUVAR EN EL ANÁLISIS DE LOS SALDOS Y MOVIMIENTOS DE LAS TARJETAS EMPRESARIALES PARA LA GENERACIÓN DE LOS REPORTES A LOS RESPONSABLES DE SU MANEJO; ANALIZAR LAS ESTRATEGIAS RELATIVAS EN EL SEGUIMIENTO A LAS FECHAS DE CORTE Y PAGO ESTABLECIDAS EN LAS TARJETAS EMPRESARIALES PARA CONTRIBUIR A QUE LOS RESPONSABLES DE SU MANEJO TRAMITEN LAS OPERACIONES DE PAGO REQUERIDAS; COADYUVAR EL DESARROLLO E IMPLEMENTACIÓN DE PROCESOS PARA OPTIMIZAR LAS OPERACIONES DE PAGO DE LOS EVENTOS CENSALES.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213CFC31" w14:textId="77777777" w:rsidR="00817388" w:rsidRPr="00737FB9" w:rsidRDefault="00817388" w:rsidP="00817388">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17388" w:rsidRPr="00737FB9" w14:paraId="32592E42" w14:textId="77777777" w:rsidTr="00035BD1">
        <w:tc>
          <w:tcPr>
            <w:tcW w:w="10207" w:type="dxa"/>
            <w:gridSpan w:val="4"/>
            <w:shd w:val="clear" w:color="auto" w:fill="D9D9D9"/>
            <w:tcMar>
              <w:top w:w="57" w:type="dxa"/>
              <w:bottom w:w="57" w:type="dxa"/>
            </w:tcMar>
          </w:tcPr>
          <w:p w14:paraId="3BA3AD75" w14:textId="77777777" w:rsidR="00817388" w:rsidRDefault="00817388"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1422A30" w14:textId="77777777" w:rsidR="00817388" w:rsidRPr="00737FB9" w:rsidRDefault="00817388"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817388" w:rsidRPr="00737FB9" w14:paraId="06AA7BF0"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2506402"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11965E4" w14:textId="77777777" w:rsidR="00817388" w:rsidRPr="00737FB9" w:rsidRDefault="00817388" w:rsidP="00035BD1">
            <w:pPr>
              <w:spacing w:after="0" w:line="240" w:lineRule="auto"/>
              <w:rPr>
                <w:rFonts w:ascii="Arial" w:hAnsi="Arial" w:cs="Arial"/>
                <w:sz w:val="20"/>
                <w:szCs w:val="20"/>
              </w:rPr>
            </w:pPr>
            <w:r w:rsidRPr="004F610F">
              <w:rPr>
                <w:rFonts w:ascii="Arial" w:hAnsi="Arial" w:cs="Arial"/>
                <w:noProof/>
                <w:sz w:val="20"/>
                <w:szCs w:val="20"/>
              </w:rPr>
              <w:t>Prerparatoria o equivalente.</w:t>
            </w:r>
          </w:p>
        </w:tc>
        <w:tc>
          <w:tcPr>
            <w:tcW w:w="1937" w:type="dxa"/>
            <w:shd w:val="clear" w:color="auto" w:fill="auto"/>
            <w:tcMar>
              <w:top w:w="57" w:type="dxa"/>
              <w:bottom w:w="57" w:type="dxa"/>
            </w:tcMar>
            <w:vAlign w:val="center"/>
          </w:tcPr>
          <w:p w14:paraId="4666820B"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6597ABE6" w14:textId="77777777" w:rsidR="00817388" w:rsidRPr="00737FB9" w:rsidRDefault="00817388"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817388" w:rsidRPr="00737FB9" w14:paraId="7A7794C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5615072"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11581057"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o Aplica</w:t>
            </w:r>
          </w:p>
        </w:tc>
      </w:tr>
      <w:tr w:rsidR="00817388" w:rsidRPr="00737FB9" w14:paraId="38C189C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89442FB"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ADA6E2D"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817388" w:rsidRPr="00737FB9" w14:paraId="580406B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3CF00BD"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75C3903"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gestión de recursos financieros y trámite de pagos bancarios a través de aplicaciones de banca electrónica; análisis e integración de movimientos y saldos bancarios.</w:t>
            </w:r>
          </w:p>
        </w:tc>
      </w:tr>
      <w:tr w:rsidR="00817388" w:rsidRPr="00737FB9" w14:paraId="4201423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D82D0DB"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0E933FBF"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817388" w:rsidRPr="00737FB9" w14:paraId="739EA25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5567B9E" w14:textId="77777777" w:rsidR="00817388" w:rsidRPr="00737FB9" w:rsidRDefault="0081738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21D1405B"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27C80302"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05E5B451" w14:textId="77777777" w:rsidTr="00035BD1">
        <w:tc>
          <w:tcPr>
            <w:tcW w:w="10208" w:type="dxa"/>
            <w:shd w:val="clear" w:color="auto" w:fill="D9D9D9"/>
            <w:tcMar>
              <w:top w:w="57" w:type="dxa"/>
              <w:bottom w:w="57" w:type="dxa"/>
            </w:tcMar>
          </w:tcPr>
          <w:p w14:paraId="3F283E2A" w14:textId="77777777" w:rsidR="00817388" w:rsidRPr="00737FB9" w:rsidRDefault="00817388"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817388" w:rsidRPr="00737FB9" w14:paraId="26F5390E" w14:textId="77777777" w:rsidTr="00035BD1">
        <w:tc>
          <w:tcPr>
            <w:tcW w:w="10208" w:type="dxa"/>
            <w:tcBorders>
              <w:bottom w:val="single" w:sz="4" w:space="0" w:color="000000"/>
            </w:tcBorders>
            <w:shd w:val="clear" w:color="auto" w:fill="auto"/>
            <w:tcMar>
              <w:top w:w="57" w:type="dxa"/>
              <w:bottom w:w="57" w:type="dxa"/>
            </w:tcMar>
          </w:tcPr>
          <w:p w14:paraId="58433FD8" w14:textId="77777777" w:rsidR="00817388" w:rsidRPr="00737FB9" w:rsidRDefault="00817388"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49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817388" w:rsidRPr="00737FB9" w14:paraId="4F93877E" w14:textId="77777777" w:rsidTr="00035BD1">
        <w:tc>
          <w:tcPr>
            <w:tcW w:w="10208" w:type="dxa"/>
            <w:shd w:val="clear" w:color="auto" w:fill="D9D9D9"/>
            <w:tcMar>
              <w:top w:w="57" w:type="dxa"/>
              <w:bottom w:w="57" w:type="dxa"/>
            </w:tcMar>
          </w:tcPr>
          <w:p w14:paraId="289AA408"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817388" w:rsidRPr="00737FB9" w14:paraId="4D3A60AF" w14:textId="77777777" w:rsidTr="00035BD1">
        <w:trPr>
          <w:trHeight w:val="513"/>
        </w:trPr>
        <w:tc>
          <w:tcPr>
            <w:tcW w:w="10208" w:type="dxa"/>
            <w:shd w:val="clear" w:color="auto" w:fill="auto"/>
            <w:tcMar>
              <w:top w:w="57" w:type="dxa"/>
              <w:bottom w:w="57" w:type="dxa"/>
            </w:tcMar>
            <w:vAlign w:val="center"/>
          </w:tcPr>
          <w:p w14:paraId="69C1DCA4" w14:textId="2D0E3EF2" w:rsidR="00817388"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817388" w:rsidRPr="00737FB9" w14:paraId="232BE048" w14:textId="77777777" w:rsidTr="00035BD1">
        <w:trPr>
          <w:trHeight w:val="295"/>
        </w:trPr>
        <w:tc>
          <w:tcPr>
            <w:tcW w:w="10208" w:type="dxa"/>
            <w:shd w:val="clear" w:color="auto" w:fill="D9D9D9"/>
            <w:tcMar>
              <w:top w:w="57" w:type="dxa"/>
              <w:bottom w:w="57" w:type="dxa"/>
            </w:tcMar>
            <w:vAlign w:val="center"/>
          </w:tcPr>
          <w:p w14:paraId="539C02FF"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817388" w:rsidRPr="00737FB9" w14:paraId="14C2F6D9" w14:textId="77777777" w:rsidTr="00035BD1">
        <w:trPr>
          <w:trHeight w:val="470"/>
        </w:trPr>
        <w:tc>
          <w:tcPr>
            <w:tcW w:w="10208" w:type="dxa"/>
            <w:shd w:val="clear" w:color="auto" w:fill="auto"/>
            <w:tcMar>
              <w:top w:w="57" w:type="dxa"/>
              <w:bottom w:w="57" w:type="dxa"/>
            </w:tcMar>
            <w:vAlign w:val="center"/>
          </w:tcPr>
          <w:p w14:paraId="6547F65B" w14:textId="1A879EEC" w:rsidR="00817388"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1684AAFE"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7AC20DB9" w14:textId="77777777" w:rsidTr="00035BD1">
        <w:tc>
          <w:tcPr>
            <w:tcW w:w="10208" w:type="dxa"/>
            <w:shd w:val="clear" w:color="auto" w:fill="D9D9D9"/>
            <w:tcMar>
              <w:top w:w="57" w:type="dxa"/>
              <w:bottom w:w="57" w:type="dxa"/>
            </w:tcMar>
          </w:tcPr>
          <w:p w14:paraId="7AA082AD"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817388" w:rsidRPr="00737FB9" w14:paraId="47E2D626" w14:textId="77777777" w:rsidTr="00035BD1">
        <w:tc>
          <w:tcPr>
            <w:tcW w:w="10208" w:type="dxa"/>
            <w:shd w:val="clear" w:color="auto" w:fill="auto"/>
            <w:tcMar>
              <w:top w:w="57" w:type="dxa"/>
              <w:bottom w:w="57" w:type="dxa"/>
            </w:tcMar>
          </w:tcPr>
          <w:p w14:paraId="01955B30" w14:textId="77777777" w:rsidR="00817388" w:rsidRPr="00737FB9"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59D7DFFB" w14:textId="77777777" w:rsidR="00817388" w:rsidRPr="0022633E" w:rsidRDefault="00817388" w:rsidP="00035BD1">
            <w:pPr>
              <w:spacing w:after="0" w:line="240" w:lineRule="auto"/>
              <w:jc w:val="both"/>
              <w:rPr>
                <w:rFonts w:ascii="Arial" w:hAnsi="Arial" w:cs="Arial"/>
                <w:sz w:val="12"/>
                <w:szCs w:val="12"/>
              </w:rPr>
            </w:pPr>
          </w:p>
          <w:p w14:paraId="49B88C15" w14:textId="77777777" w:rsidR="00817388" w:rsidRPr="00737FB9"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817388" w:rsidRPr="00737FB9" w14:paraId="599A9D6E" w14:textId="77777777" w:rsidTr="00035BD1">
        <w:tc>
          <w:tcPr>
            <w:tcW w:w="10208" w:type="dxa"/>
            <w:shd w:val="clear" w:color="auto" w:fill="auto"/>
            <w:tcMar>
              <w:top w:w="57" w:type="dxa"/>
              <w:bottom w:w="57" w:type="dxa"/>
            </w:tcMar>
            <w:vAlign w:val="center"/>
          </w:tcPr>
          <w:p w14:paraId="643E4572" w14:textId="77777777" w:rsidR="00817388" w:rsidRDefault="00817388"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0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43FB17DB"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12CF068D" w14:textId="77777777" w:rsidR="00817388" w:rsidRDefault="00817388"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2B3B0878"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12C0B4BF" w14:textId="77777777" w:rsidR="00817388" w:rsidRDefault="00817388"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5E2AC00" w14:textId="77777777" w:rsidR="00817388" w:rsidRPr="0022633E" w:rsidRDefault="00817388" w:rsidP="00035BD1">
            <w:pPr>
              <w:autoSpaceDE w:val="0"/>
              <w:autoSpaceDN w:val="0"/>
              <w:spacing w:after="0" w:line="240" w:lineRule="auto"/>
              <w:jc w:val="both"/>
              <w:rPr>
                <w:rFonts w:ascii="Arial" w:eastAsia="Times New Roman" w:hAnsi="Arial" w:cs="Arial"/>
                <w:sz w:val="12"/>
                <w:szCs w:val="12"/>
                <w:lang w:eastAsia="es-MX"/>
              </w:rPr>
            </w:pPr>
          </w:p>
          <w:p w14:paraId="63ED40B5"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1FD84F40" w14:textId="77777777" w:rsidR="00817388" w:rsidRPr="0022633E" w:rsidRDefault="00817388" w:rsidP="00035BD1">
            <w:pPr>
              <w:autoSpaceDE w:val="0"/>
              <w:autoSpaceDN w:val="0"/>
              <w:spacing w:after="0" w:line="240" w:lineRule="auto"/>
              <w:jc w:val="both"/>
              <w:rPr>
                <w:rFonts w:ascii="Arial" w:eastAsia="Times New Roman" w:hAnsi="Arial" w:cs="Arial"/>
                <w:sz w:val="12"/>
                <w:szCs w:val="12"/>
                <w:lang w:eastAsia="es-MX"/>
              </w:rPr>
            </w:pPr>
          </w:p>
          <w:p w14:paraId="48650884" w14:textId="77777777" w:rsidR="00817388" w:rsidRDefault="00817388"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6704879E" w14:textId="77777777" w:rsidR="00817388" w:rsidRPr="0022633E" w:rsidRDefault="00817388" w:rsidP="00035BD1">
            <w:pPr>
              <w:autoSpaceDE w:val="0"/>
              <w:autoSpaceDN w:val="0"/>
              <w:adjustRightInd w:val="0"/>
              <w:spacing w:after="0" w:line="240" w:lineRule="auto"/>
              <w:jc w:val="both"/>
              <w:rPr>
                <w:rStyle w:val="ui-provider"/>
                <w:rFonts w:ascii="Arial" w:hAnsi="Arial" w:cs="Arial"/>
                <w:sz w:val="12"/>
                <w:szCs w:val="12"/>
              </w:rPr>
            </w:pPr>
          </w:p>
          <w:p w14:paraId="33D3A62B"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17388" w:rsidRPr="00737FB9" w14:paraId="752114B9"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B966EB0" w14:textId="77777777" w:rsidR="00817388" w:rsidRPr="00737FB9" w:rsidRDefault="00817388"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817388" w:rsidRPr="00737FB9" w14:paraId="5456A8AA"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12505A8" w14:textId="77777777" w:rsidR="00817388" w:rsidRPr="00737FB9" w:rsidRDefault="0081738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0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817388" w:rsidRPr="00737FB9" w14:paraId="347C16D9" w14:textId="77777777" w:rsidTr="00035BD1">
        <w:trPr>
          <w:trHeight w:val="295"/>
        </w:trPr>
        <w:tc>
          <w:tcPr>
            <w:tcW w:w="10208" w:type="dxa"/>
            <w:shd w:val="clear" w:color="auto" w:fill="D9D9D9"/>
            <w:tcMar>
              <w:top w:w="57" w:type="dxa"/>
              <w:bottom w:w="57" w:type="dxa"/>
            </w:tcMar>
          </w:tcPr>
          <w:p w14:paraId="1B916929"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817388" w:rsidRPr="00737FB9" w14:paraId="6FA34249" w14:textId="77777777" w:rsidTr="00035BD1">
        <w:trPr>
          <w:trHeight w:val="510"/>
        </w:trPr>
        <w:tc>
          <w:tcPr>
            <w:tcW w:w="10208" w:type="dxa"/>
            <w:shd w:val="clear" w:color="auto" w:fill="auto"/>
            <w:tcMar>
              <w:top w:w="57" w:type="dxa"/>
              <w:bottom w:w="57" w:type="dxa"/>
            </w:tcMar>
            <w:vAlign w:val="center"/>
          </w:tcPr>
          <w:p w14:paraId="17854B37" w14:textId="4D221370" w:rsidR="0081738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532EB65"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7F9A2624" w14:textId="77777777" w:rsidTr="00035BD1">
        <w:tc>
          <w:tcPr>
            <w:tcW w:w="10208" w:type="dxa"/>
            <w:shd w:val="clear" w:color="auto" w:fill="D9D9D9"/>
            <w:tcMar>
              <w:top w:w="57" w:type="dxa"/>
              <w:bottom w:w="57" w:type="dxa"/>
            </w:tcMar>
          </w:tcPr>
          <w:p w14:paraId="6D7D6BB6"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817388" w:rsidRPr="00737FB9" w14:paraId="36B19506" w14:textId="77777777" w:rsidTr="00035BD1">
        <w:tc>
          <w:tcPr>
            <w:tcW w:w="10208" w:type="dxa"/>
            <w:tcBorders>
              <w:bottom w:val="single" w:sz="4" w:space="0" w:color="000000"/>
            </w:tcBorders>
            <w:shd w:val="clear" w:color="auto" w:fill="auto"/>
            <w:tcMar>
              <w:top w:w="57" w:type="dxa"/>
              <w:bottom w:w="57" w:type="dxa"/>
            </w:tcMar>
            <w:vAlign w:val="center"/>
          </w:tcPr>
          <w:p w14:paraId="57B62B30" w14:textId="77777777" w:rsidR="00817388" w:rsidRDefault="0081738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02A3B0E0" w14:textId="77777777" w:rsidR="00817388" w:rsidRPr="0022633E" w:rsidRDefault="00817388" w:rsidP="00035BD1">
            <w:pPr>
              <w:autoSpaceDE w:val="0"/>
              <w:autoSpaceDN w:val="0"/>
              <w:spacing w:after="0" w:line="240" w:lineRule="auto"/>
              <w:rPr>
                <w:rFonts w:ascii="Arial" w:hAnsi="Arial" w:cs="Arial"/>
                <w:sz w:val="12"/>
                <w:szCs w:val="12"/>
              </w:rPr>
            </w:pPr>
          </w:p>
          <w:p w14:paraId="5CC52C15" w14:textId="77777777" w:rsidR="00817388" w:rsidRPr="00737FB9" w:rsidRDefault="0081738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p w14:paraId="13391001" w14:textId="77777777" w:rsidR="00817388" w:rsidRPr="0022633E" w:rsidRDefault="00817388" w:rsidP="00035BD1">
            <w:pPr>
              <w:autoSpaceDE w:val="0"/>
              <w:autoSpaceDN w:val="0"/>
              <w:spacing w:after="0" w:line="240" w:lineRule="auto"/>
              <w:rPr>
                <w:rFonts w:ascii="Arial" w:hAnsi="Arial" w:cs="Arial"/>
                <w:sz w:val="12"/>
                <w:szCs w:val="12"/>
              </w:rPr>
            </w:pPr>
          </w:p>
          <w:p w14:paraId="0F27AFD6" w14:textId="77777777" w:rsidR="00817388" w:rsidRDefault="0081738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091646F" w14:textId="77777777" w:rsidR="00817388" w:rsidRPr="0022633E" w:rsidRDefault="00817388" w:rsidP="00035BD1">
            <w:pPr>
              <w:autoSpaceDE w:val="0"/>
              <w:autoSpaceDN w:val="0"/>
              <w:spacing w:after="0" w:line="240" w:lineRule="auto"/>
              <w:rPr>
                <w:rFonts w:ascii="Arial" w:hAnsi="Arial" w:cs="Arial"/>
                <w:sz w:val="12"/>
                <w:szCs w:val="12"/>
              </w:rPr>
            </w:pPr>
          </w:p>
          <w:p w14:paraId="64C6B8EF" w14:textId="77777777" w:rsidR="00817388" w:rsidRPr="00737FB9" w:rsidRDefault="00817388"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817388" w:rsidRPr="00737FB9" w14:paraId="2E9CC9C7" w14:textId="77777777" w:rsidTr="00035BD1">
        <w:tc>
          <w:tcPr>
            <w:tcW w:w="10208" w:type="dxa"/>
            <w:shd w:val="clear" w:color="auto" w:fill="D9D9D9"/>
            <w:tcMar>
              <w:top w:w="57" w:type="dxa"/>
              <w:bottom w:w="57" w:type="dxa"/>
            </w:tcMar>
          </w:tcPr>
          <w:p w14:paraId="55AED135"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817388" w:rsidRPr="00737FB9" w14:paraId="573FA221" w14:textId="77777777" w:rsidTr="00035BD1">
        <w:tc>
          <w:tcPr>
            <w:tcW w:w="10208" w:type="dxa"/>
            <w:tcBorders>
              <w:bottom w:val="single" w:sz="4" w:space="0" w:color="000000"/>
            </w:tcBorders>
            <w:shd w:val="clear" w:color="auto" w:fill="auto"/>
            <w:tcMar>
              <w:top w:w="57" w:type="dxa"/>
              <w:bottom w:w="57" w:type="dxa"/>
            </w:tcMar>
          </w:tcPr>
          <w:p w14:paraId="4FF5A3DE"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10</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1D9C6DEB" w14:textId="77777777" w:rsidR="00817388" w:rsidRPr="0022633E" w:rsidRDefault="00817388" w:rsidP="00035BD1">
            <w:pPr>
              <w:autoSpaceDE w:val="0"/>
              <w:autoSpaceDN w:val="0"/>
              <w:spacing w:after="0" w:line="240" w:lineRule="auto"/>
              <w:jc w:val="both"/>
              <w:rPr>
                <w:rFonts w:ascii="Arial" w:hAnsi="Arial" w:cs="Arial"/>
                <w:sz w:val="12"/>
                <w:szCs w:val="12"/>
              </w:rPr>
            </w:pPr>
          </w:p>
          <w:p w14:paraId="153183ED"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279ECD60" w14:textId="77777777" w:rsidR="00817388" w:rsidRPr="0022633E" w:rsidRDefault="00817388" w:rsidP="00035BD1">
            <w:pPr>
              <w:autoSpaceDE w:val="0"/>
              <w:autoSpaceDN w:val="0"/>
              <w:spacing w:after="0" w:line="240" w:lineRule="auto"/>
              <w:jc w:val="both"/>
              <w:rPr>
                <w:rFonts w:ascii="Arial" w:hAnsi="Arial" w:cs="Arial"/>
                <w:sz w:val="12"/>
                <w:szCs w:val="12"/>
              </w:rPr>
            </w:pPr>
          </w:p>
          <w:p w14:paraId="1239B126" w14:textId="77777777" w:rsidR="00817388" w:rsidRDefault="00817388"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A4DA70A" w14:textId="77777777" w:rsidR="00817388" w:rsidRPr="0022633E" w:rsidRDefault="00817388" w:rsidP="00035BD1">
            <w:pPr>
              <w:autoSpaceDE w:val="0"/>
              <w:autoSpaceDN w:val="0"/>
              <w:adjustRightInd w:val="0"/>
              <w:spacing w:after="0" w:line="240" w:lineRule="auto"/>
              <w:jc w:val="both"/>
              <w:rPr>
                <w:rFonts w:ascii="Arial" w:eastAsia="Times New Roman" w:hAnsi="Arial" w:cs="Arial"/>
                <w:sz w:val="12"/>
                <w:szCs w:val="12"/>
                <w:lang w:eastAsia="es-MX"/>
              </w:rPr>
            </w:pPr>
          </w:p>
          <w:p w14:paraId="200E193B" w14:textId="77777777" w:rsidR="00817388" w:rsidRDefault="0081738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57EAA3CE" w14:textId="77777777" w:rsidR="00817388" w:rsidRPr="0022633E" w:rsidRDefault="00817388" w:rsidP="00035BD1">
            <w:pPr>
              <w:autoSpaceDE w:val="0"/>
              <w:autoSpaceDN w:val="0"/>
              <w:spacing w:after="0" w:line="240" w:lineRule="auto"/>
              <w:jc w:val="both"/>
              <w:rPr>
                <w:rFonts w:ascii="Arial" w:hAnsi="Arial" w:cs="Arial"/>
                <w:sz w:val="12"/>
                <w:szCs w:val="12"/>
              </w:rPr>
            </w:pPr>
          </w:p>
          <w:p w14:paraId="5F9AF897"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502"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w:t>
            </w:r>
            <w:r w:rsidRPr="00737FB9">
              <w:rPr>
                <w:rFonts w:ascii="Arial" w:hAnsi="Arial" w:cs="Arial"/>
                <w:sz w:val="20"/>
                <w:szCs w:val="20"/>
              </w:rPr>
              <w:lastRenderedPageBreak/>
              <w:t>partir del día de publicación de los resultados de la evaluación de conocimientos técnicos en el portal del SPC en internet, para el análisis correspondiente.</w:t>
            </w:r>
          </w:p>
        </w:tc>
      </w:tr>
      <w:tr w:rsidR="00817388" w:rsidRPr="00737FB9" w14:paraId="6F835A1B" w14:textId="77777777" w:rsidTr="00035BD1">
        <w:tc>
          <w:tcPr>
            <w:tcW w:w="10208" w:type="dxa"/>
            <w:shd w:val="clear" w:color="auto" w:fill="D9D9D9"/>
            <w:tcMar>
              <w:top w:w="57" w:type="dxa"/>
              <w:bottom w:w="57" w:type="dxa"/>
            </w:tcMar>
          </w:tcPr>
          <w:p w14:paraId="3F3BADB2" w14:textId="77777777" w:rsidR="00817388" w:rsidRPr="00737FB9" w:rsidRDefault="00817388"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817388" w:rsidRPr="00737FB9" w14:paraId="3223E98B" w14:textId="77777777" w:rsidTr="00035BD1">
        <w:tc>
          <w:tcPr>
            <w:tcW w:w="10208" w:type="dxa"/>
            <w:shd w:val="clear" w:color="auto" w:fill="auto"/>
            <w:tcMar>
              <w:top w:w="57" w:type="dxa"/>
              <w:bottom w:w="57" w:type="dxa"/>
            </w:tcMar>
          </w:tcPr>
          <w:p w14:paraId="1D24B2D9" w14:textId="77777777" w:rsidR="00817388" w:rsidRDefault="00817388"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23EDFE2F" w14:textId="77777777" w:rsidR="00817388" w:rsidRPr="0022633E"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C3D1242"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DF26F3A"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68A1EAA5"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26B3AF55"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65A1F3A"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5A6CDB9F"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D323DA7"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B73EFCF" w14:textId="77777777" w:rsidR="00817388" w:rsidRPr="00737FB9"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9C39E43" w14:textId="77777777" w:rsidR="00817388" w:rsidRPr="0022633E" w:rsidRDefault="0081738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09B1D73" w14:textId="77777777" w:rsidR="00817388" w:rsidRPr="00737FB9" w:rsidRDefault="0081738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59C58597" w14:textId="77777777" w:rsidR="00817388" w:rsidRPr="0022633E" w:rsidRDefault="00817388" w:rsidP="00035BD1">
            <w:pPr>
              <w:autoSpaceDE w:val="0"/>
              <w:autoSpaceDN w:val="0"/>
              <w:adjustRightInd w:val="0"/>
              <w:spacing w:after="0" w:line="240" w:lineRule="auto"/>
              <w:jc w:val="both"/>
              <w:rPr>
                <w:rFonts w:ascii="Arial" w:hAnsi="Arial" w:cs="Arial"/>
                <w:color w:val="000000"/>
                <w:sz w:val="12"/>
                <w:szCs w:val="12"/>
              </w:rPr>
            </w:pPr>
          </w:p>
          <w:p w14:paraId="09A2D045" w14:textId="77777777" w:rsidR="00817388" w:rsidRDefault="00817388"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461CA0E9" w14:textId="77777777" w:rsidR="00817388" w:rsidRPr="0022633E" w:rsidRDefault="00817388" w:rsidP="00035BD1">
            <w:pPr>
              <w:spacing w:after="0" w:line="240" w:lineRule="auto"/>
              <w:jc w:val="both"/>
              <w:rPr>
                <w:rFonts w:ascii="Arial" w:eastAsia="Times New Roman" w:hAnsi="Arial" w:cs="Arial"/>
                <w:sz w:val="12"/>
                <w:szCs w:val="12"/>
                <w:lang w:val="es-ES" w:eastAsia="es-ES"/>
              </w:rPr>
            </w:pPr>
          </w:p>
          <w:p w14:paraId="5355ED2D"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50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278ABB8"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0A60798E"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010AF3A6"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2E49DCF3" w14:textId="77777777" w:rsidTr="00035BD1">
        <w:trPr>
          <w:trHeight w:val="295"/>
        </w:trPr>
        <w:tc>
          <w:tcPr>
            <w:tcW w:w="10208" w:type="dxa"/>
            <w:shd w:val="clear" w:color="auto" w:fill="D9D9D9"/>
            <w:tcMar>
              <w:top w:w="57" w:type="dxa"/>
              <w:bottom w:w="57" w:type="dxa"/>
            </w:tcMar>
          </w:tcPr>
          <w:p w14:paraId="26C352BD"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817388" w:rsidRPr="00737FB9" w14:paraId="4E988AA8" w14:textId="77777777" w:rsidTr="00035BD1">
        <w:trPr>
          <w:trHeight w:val="510"/>
        </w:trPr>
        <w:tc>
          <w:tcPr>
            <w:tcW w:w="10208" w:type="dxa"/>
            <w:shd w:val="clear" w:color="auto" w:fill="auto"/>
            <w:tcMar>
              <w:top w:w="57" w:type="dxa"/>
              <w:bottom w:w="57" w:type="dxa"/>
            </w:tcMar>
            <w:vAlign w:val="center"/>
          </w:tcPr>
          <w:p w14:paraId="62AE2A45" w14:textId="51775AC5" w:rsidR="0081738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17388" w:rsidRPr="00737FB9" w14:paraId="68A52C5E" w14:textId="77777777" w:rsidTr="00035BD1">
        <w:trPr>
          <w:trHeight w:val="295"/>
        </w:trPr>
        <w:tc>
          <w:tcPr>
            <w:tcW w:w="10208" w:type="dxa"/>
            <w:shd w:val="clear" w:color="auto" w:fill="D9D9D9"/>
            <w:tcMar>
              <w:top w:w="57" w:type="dxa"/>
              <w:bottom w:w="57" w:type="dxa"/>
            </w:tcMar>
          </w:tcPr>
          <w:p w14:paraId="4D0C36F5"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817388" w:rsidRPr="00737FB9" w14:paraId="67302613" w14:textId="77777777" w:rsidTr="00035BD1">
        <w:trPr>
          <w:trHeight w:val="510"/>
        </w:trPr>
        <w:tc>
          <w:tcPr>
            <w:tcW w:w="10208" w:type="dxa"/>
            <w:shd w:val="clear" w:color="auto" w:fill="auto"/>
            <w:tcMar>
              <w:top w:w="57" w:type="dxa"/>
              <w:bottom w:w="57" w:type="dxa"/>
            </w:tcMar>
            <w:vAlign w:val="center"/>
          </w:tcPr>
          <w:p w14:paraId="23A40A69" w14:textId="00B0D2B4" w:rsidR="0081738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817388" w:rsidRPr="00737FB9" w14:paraId="6650530F" w14:textId="77777777" w:rsidTr="00035BD1">
        <w:tc>
          <w:tcPr>
            <w:tcW w:w="10208" w:type="dxa"/>
            <w:shd w:val="clear" w:color="auto" w:fill="D9D9D9"/>
            <w:tcMar>
              <w:top w:w="57" w:type="dxa"/>
              <w:bottom w:w="57" w:type="dxa"/>
            </w:tcMar>
          </w:tcPr>
          <w:p w14:paraId="314CB1DE"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817388" w:rsidRPr="00737FB9" w14:paraId="3FEC62AA" w14:textId="77777777" w:rsidTr="00035BD1">
        <w:trPr>
          <w:trHeight w:val="493"/>
        </w:trPr>
        <w:tc>
          <w:tcPr>
            <w:tcW w:w="10208" w:type="dxa"/>
            <w:shd w:val="clear" w:color="auto" w:fill="auto"/>
            <w:tcMar>
              <w:top w:w="57" w:type="dxa"/>
              <w:bottom w:w="57" w:type="dxa"/>
            </w:tcMar>
            <w:vAlign w:val="center"/>
          </w:tcPr>
          <w:p w14:paraId="328F563E" w14:textId="77777777" w:rsidR="00817388" w:rsidRPr="00737FB9" w:rsidRDefault="00817388"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6A91DAF0" w14:textId="77777777" w:rsidR="00817388" w:rsidRPr="00737FB9" w:rsidRDefault="00817388" w:rsidP="0081738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17388" w:rsidRPr="00737FB9" w14:paraId="3E7C103A"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8891874"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817388" w:rsidRPr="00737FB9" w14:paraId="031FC5F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887651A" w14:textId="77777777" w:rsidR="00817388"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50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D3E5CBB" w14:textId="77777777" w:rsidR="00817388" w:rsidRPr="0022633E" w:rsidRDefault="00817388" w:rsidP="00035BD1">
            <w:pPr>
              <w:autoSpaceDE w:val="0"/>
              <w:autoSpaceDN w:val="0"/>
              <w:adjustRightInd w:val="0"/>
              <w:spacing w:after="0" w:line="240" w:lineRule="auto"/>
              <w:jc w:val="both"/>
              <w:rPr>
                <w:rFonts w:ascii="Arial" w:hAnsi="Arial" w:cs="Arial"/>
                <w:sz w:val="12"/>
                <w:szCs w:val="12"/>
              </w:rPr>
            </w:pPr>
          </w:p>
          <w:p w14:paraId="1C7833F3" w14:textId="77777777" w:rsidR="00817388"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4A6DA5BA" w14:textId="77777777" w:rsidR="00817388" w:rsidRPr="0022633E" w:rsidRDefault="00817388" w:rsidP="00035BD1">
            <w:pPr>
              <w:autoSpaceDE w:val="0"/>
              <w:autoSpaceDN w:val="0"/>
              <w:adjustRightInd w:val="0"/>
              <w:spacing w:after="0" w:line="240" w:lineRule="auto"/>
              <w:jc w:val="both"/>
              <w:rPr>
                <w:rFonts w:ascii="Arial" w:hAnsi="Arial" w:cs="Arial"/>
                <w:sz w:val="12"/>
                <w:szCs w:val="12"/>
              </w:rPr>
            </w:pPr>
          </w:p>
          <w:p w14:paraId="6B7BB01A"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817388" w:rsidRPr="00737FB9" w14:paraId="67F226C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4FB4E27"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817388" w:rsidRPr="00737FB9" w14:paraId="34C5A9AD"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FC78853"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817388" w:rsidRPr="00737FB9" w14:paraId="2B6FE971"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1E0B1D4E" w14:textId="77777777" w:rsidR="00817388" w:rsidRPr="00737FB9" w:rsidRDefault="0081738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817388" w:rsidRPr="00737FB9" w14:paraId="6F5A6F1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F5B5F0D" w14:textId="77777777" w:rsidR="00817388" w:rsidRPr="00737FB9" w:rsidRDefault="0081738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50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506" w:history="1">
              <w:r w:rsidRPr="00737FB9">
                <w:rPr>
                  <w:rStyle w:val="Hipervnculo"/>
                  <w:rFonts w:ascii="Arial" w:hAnsi="Arial" w:cs="Arial"/>
                  <w:sz w:val="20"/>
                  <w:szCs w:val="20"/>
                </w:rPr>
                <w:t>informes.spc@inegi.org.mx</w:t>
              </w:r>
            </w:hyperlink>
          </w:p>
        </w:tc>
      </w:tr>
      <w:tr w:rsidR="00817388" w:rsidRPr="00737FB9" w14:paraId="76B678FA" w14:textId="77777777" w:rsidTr="00035BD1">
        <w:tc>
          <w:tcPr>
            <w:tcW w:w="10208" w:type="dxa"/>
            <w:shd w:val="clear" w:color="auto" w:fill="D9D9D9"/>
            <w:tcMar>
              <w:top w:w="57" w:type="dxa"/>
              <w:bottom w:w="57" w:type="dxa"/>
            </w:tcMar>
          </w:tcPr>
          <w:p w14:paraId="7B654289" w14:textId="77777777" w:rsidR="00817388" w:rsidRPr="00737FB9" w:rsidRDefault="0081738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817388" w:rsidRPr="00737FB9" w14:paraId="54C5CDE9" w14:textId="77777777" w:rsidTr="00035BD1">
        <w:tc>
          <w:tcPr>
            <w:tcW w:w="10208" w:type="dxa"/>
            <w:shd w:val="clear" w:color="auto" w:fill="auto"/>
            <w:tcMar>
              <w:top w:w="57" w:type="dxa"/>
              <w:bottom w:w="57" w:type="dxa"/>
            </w:tcMar>
            <w:vAlign w:val="center"/>
          </w:tcPr>
          <w:p w14:paraId="514C0EB9" w14:textId="77777777" w:rsidR="00817388" w:rsidRDefault="0081738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50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DDDAB71" w14:textId="77777777" w:rsidR="00817388" w:rsidRPr="0022633E" w:rsidRDefault="00817388" w:rsidP="00035BD1">
            <w:pPr>
              <w:spacing w:before="3" w:after="0" w:line="240" w:lineRule="auto"/>
              <w:ind w:right="103"/>
              <w:jc w:val="both"/>
              <w:rPr>
                <w:rFonts w:ascii="Arial" w:hAnsi="Arial" w:cs="Arial"/>
                <w:noProof/>
                <w:sz w:val="12"/>
                <w:szCs w:val="12"/>
              </w:rPr>
            </w:pPr>
          </w:p>
          <w:p w14:paraId="6C06FEE4" w14:textId="77777777" w:rsidR="00817388" w:rsidRDefault="0081738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636D5FF2" w14:textId="77777777" w:rsidR="00817388" w:rsidRPr="0022633E" w:rsidRDefault="00817388" w:rsidP="00035BD1">
            <w:pPr>
              <w:spacing w:before="3" w:after="0" w:line="240" w:lineRule="auto"/>
              <w:ind w:right="103"/>
              <w:jc w:val="both"/>
              <w:rPr>
                <w:rFonts w:ascii="Arial" w:hAnsi="Arial" w:cs="Arial"/>
                <w:noProof/>
                <w:sz w:val="12"/>
                <w:szCs w:val="12"/>
              </w:rPr>
            </w:pPr>
          </w:p>
          <w:p w14:paraId="7606AF23" w14:textId="77777777" w:rsidR="00817388" w:rsidRDefault="0081738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7979C4F4" w14:textId="77777777" w:rsidR="00817388" w:rsidRPr="0022633E" w:rsidRDefault="00817388" w:rsidP="00035BD1">
            <w:pPr>
              <w:autoSpaceDE w:val="0"/>
              <w:autoSpaceDN w:val="0"/>
              <w:adjustRightInd w:val="0"/>
              <w:spacing w:after="0" w:line="240" w:lineRule="auto"/>
              <w:jc w:val="both"/>
              <w:rPr>
                <w:rFonts w:ascii="Arial" w:hAnsi="Arial" w:cs="Arial"/>
                <w:noProof/>
                <w:sz w:val="12"/>
                <w:szCs w:val="12"/>
              </w:rPr>
            </w:pPr>
          </w:p>
          <w:p w14:paraId="4F85AC91" w14:textId="77777777" w:rsidR="00817388" w:rsidRPr="00737FB9" w:rsidRDefault="00817388"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50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63A0E1E" w14:textId="77777777" w:rsidR="00817388" w:rsidRPr="0022633E" w:rsidRDefault="00817388" w:rsidP="00035BD1">
            <w:pPr>
              <w:pStyle w:val="Default"/>
              <w:jc w:val="both"/>
              <w:rPr>
                <w:noProof/>
                <w:color w:val="auto"/>
                <w:sz w:val="12"/>
                <w:szCs w:val="12"/>
                <w:lang w:eastAsia="en-US"/>
              </w:rPr>
            </w:pPr>
          </w:p>
          <w:p w14:paraId="0C3C6DC4" w14:textId="77777777" w:rsidR="00817388" w:rsidRDefault="0081738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54BBC04" w14:textId="77777777" w:rsidR="00817388" w:rsidRPr="0022633E" w:rsidRDefault="00817388" w:rsidP="00035BD1">
            <w:pPr>
              <w:spacing w:before="3" w:after="0" w:line="240" w:lineRule="auto"/>
              <w:ind w:right="103"/>
              <w:jc w:val="both"/>
              <w:rPr>
                <w:rFonts w:ascii="Arial" w:hAnsi="Arial" w:cs="Arial"/>
                <w:noProof/>
                <w:sz w:val="12"/>
                <w:szCs w:val="12"/>
              </w:rPr>
            </w:pPr>
          </w:p>
          <w:p w14:paraId="4578A7B1" w14:textId="77777777" w:rsidR="00817388" w:rsidRDefault="00817388"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50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510" w:history="1">
              <w:r w:rsidRPr="00737FB9">
                <w:rPr>
                  <w:rStyle w:val="Hipervnculo"/>
                  <w:rFonts w:ascii="Arial" w:eastAsia="Times New Roman" w:hAnsi="Arial" w:cs="Arial"/>
                  <w:sz w:val="20"/>
                  <w:szCs w:val="20"/>
                  <w:lang w:eastAsia="es-MX"/>
                </w:rPr>
                <w:t>https://www.inegi.org.mx/app/spc/</w:t>
              </w:r>
            </w:hyperlink>
          </w:p>
          <w:p w14:paraId="40C5FAA8" w14:textId="77777777" w:rsidR="00817388" w:rsidRPr="0022633E" w:rsidRDefault="00817388" w:rsidP="00035BD1">
            <w:pPr>
              <w:spacing w:after="0" w:line="240" w:lineRule="auto"/>
              <w:jc w:val="both"/>
              <w:rPr>
                <w:rFonts w:ascii="Arial" w:eastAsia="Times New Roman" w:hAnsi="Arial" w:cs="Arial"/>
                <w:sz w:val="12"/>
                <w:szCs w:val="12"/>
                <w:lang w:eastAsia="es-MX"/>
              </w:rPr>
            </w:pPr>
          </w:p>
          <w:p w14:paraId="062DD235" w14:textId="77777777" w:rsidR="00817388" w:rsidRDefault="0081738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6E5E032" w14:textId="77777777" w:rsidR="00817388" w:rsidRPr="0022633E" w:rsidRDefault="00817388" w:rsidP="00035BD1">
            <w:pPr>
              <w:autoSpaceDE w:val="0"/>
              <w:autoSpaceDN w:val="0"/>
              <w:adjustRightInd w:val="0"/>
              <w:spacing w:after="0" w:line="240" w:lineRule="auto"/>
              <w:jc w:val="both"/>
              <w:rPr>
                <w:rFonts w:ascii="Arial" w:hAnsi="Arial" w:cs="Arial"/>
                <w:noProof/>
                <w:sz w:val="12"/>
                <w:szCs w:val="12"/>
              </w:rPr>
            </w:pPr>
          </w:p>
          <w:p w14:paraId="5BD6A6B1" w14:textId="77777777" w:rsidR="00817388" w:rsidRPr="00737FB9" w:rsidRDefault="0081738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51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37935EA" w14:textId="77777777" w:rsidR="00817388" w:rsidRDefault="00817388" w:rsidP="00817388">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817388" w:rsidRPr="00737FB9" w14:paraId="1C269847"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1C163CC8" w14:textId="77777777" w:rsidR="00817388" w:rsidRPr="00737FB9" w:rsidRDefault="00817388"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817388" w:rsidRPr="00737FB9" w14:paraId="76DAF9D4"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FACAA8C" w14:textId="77777777" w:rsidR="00817388" w:rsidRDefault="00817388"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51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6E176CA9" w14:textId="77777777" w:rsidR="00817388" w:rsidRPr="0022633E" w:rsidRDefault="00817388" w:rsidP="00035BD1">
            <w:pPr>
              <w:spacing w:after="0" w:line="240" w:lineRule="auto"/>
              <w:jc w:val="both"/>
              <w:rPr>
                <w:rFonts w:ascii="Arial" w:hAnsi="Arial" w:cs="Arial"/>
                <w:sz w:val="12"/>
                <w:szCs w:val="12"/>
              </w:rPr>
            </w:pPr>
          </w:p>
          <w:p w14:paraId="13B08B41" w14:textId="77777777" w:rsidR="00817388" w:rsidRPr="00737FB9" w:rsidRDefault="00817388"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49AF2337" w14:textId="77777777" w:rsidR="00817388" w:rsidRPr="0022633E" w:rsidRDefault="00817388" w:rsidP="00817388">
      <w:pPr>
        <w:spacing w:after="0" w:line="240" w:lineRule="auto"/>
        <w:jc w:val="both"/>
        <w:rPr>
          <w:rFonts w:ascii="Arial" w:hAnsi="Arial" w:cs="Arial"/>
          <w:sz w:val="12"/>
          <w:szCs w:val="12"/>
        </w:rPr>
      </w:pPr>
    </w:p>
    <w:p w14:paraId="6250D980" w14:textId="1C31E9EB" w:rsidR="003B3350" w:rsidRDefault="003B335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4847D8" w:rsidRPr="00737FB9" w14:paraId="02D23F4B"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52B4F2C5"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4847D8" w:rsidRPr="00737FB9" w14:paraId="4525FE5A"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56D2DDE9"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298204A"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162B05">
              <w:rPr>
                <w:rFonts w:ascii="Arial" w:hAnsi="Arial" w:cs="Arial"/>
                <w:b/>
                <w:noProof/>
                <w:sz w:val="20"/>
                <w:szCs w:val="20"/>
              </w:rPr>
              <w:t>109007</w:t>
            </w:r>
          </w:p>
        </w:tc>
        <w:tc>
          <w:tcPr>
            <w:tcW w:w="2187" w:type="dxa"/>
            <w:gridSpan w:val="3"/>
            <w:shd w:val="clear" w:color="auto" w:fill="auto"/>
            <w:tcMar>
              <w:top w:w="57" w:type="dxa"/>
              <w:bottom w:w="57" w:type="dxa"/>
            </w:tcMar>
            <w:vAlign w:val="center"/>
          </w:tcPr>
          <w:p w14:paraId="511BB643"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2F2BFA17"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162B05">
              <w:rPr>
                <w:rFonts w:ascii="Arial" w:hAnsi="Arial" w:cs="Arial"/>
                <w:b/>
                <w:noProof/>
                <w:sz w:val="20"/>
                <w:szCs w:val="20"/>
              </w:rPr>
              <w:t>CFNU4A09C-20677</w:t>
            </w:r>
          </w:p>
        </w:tc>
      </w:tr>
      <w:tr w:rsidR="004847D8" w:rsidRPr="00737FB9" w14:paraId="78D387B1" w14:textId="77777777" w:rsidTr="00035BD1">
        <w:trPr>
          <w:trHeight w:val="296"/>
        </w:trPr>
        <w:tc>
          <w:tcPr>
            <w:tcW w:w="2333" w:type="dxa"/>
            <w:vMerge w:val="restart"/>
            <w:shd w:val="clear" w:color="auto" w:fill="auto"/>
            <w:tcMar>
              <w:top w:w="57" w:type="dxa"/>
              <w:bottom w:w="57" w:type="dxa"/>
            </w:tcMar>
            <w:vAlign w:val="center"/>
          </w:tcPr>
          <w:p w14:paraId="5D9B8CCC"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3375609A" w14:textId="77777777" w:rsidR="004847D8" w:rsidRPr="00737FB9" w:rsidRDefault="004847D8" w:rsidP="00035BD1">
            <w:pPr>
              <w:autoSpaceDE w:val="0"/>
              <w:autoSpaceDN w:val="0"/>
              <w:adjustRightInd w:val="0"/>
              <w:spacing w:after="0" w:line="240" w:lineRule="auto"/>
              <w:rPr>
                <w:rFonts w:ascii="Arial" w:hAnsi="Arial" w:cs="Arial"/>
                <w:sz w:val="20"/>
                <w:szCs w:val="20"/>
              </w:rPr>
            </w:pPr>
            <w:r w:rsidRPr="00162B05">
              <w:rPr>
                <w:rFonts w:ascii="Arial" w:hAnsi="Arial" w:cs="Arial"/>
                <w:noProof/>
                <w:sz w:val="20"/>
                <w:szCs w:val="20"/>
              </w:rPr>
              <w:t>Dirección General de Administración</w:t>
            </w:r>
          </w:p>
        </w:tc>
        <w:tc>
          <w:tcPr>
            <w:tcW w:w="4089" w:type="dxa"/>
            <w:gridSpan w:val="5"/>
            <w:shd w:val="clear" w:color="auto" w:fill="auto"/>
            <w:tcMar>
              <w:top w:w="57" w:type="dxa"/>
              <w:bottom w:w="57" w:type="dxa"/>
            </w:tcMar>
            <w:vAlign w:val="center"/>
          </w:tcPr>
          <w:p w14:paraId="3907BC67"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4847D8" w:rsidRPr="00737FB9" w14:paraId="1DECDBAF" w14:textId="77777777" w:rsidTr="00035BD1">
        <w:trPr>
          <w:trHeight w:val="295"/>
        </w:trPr>
        <w:tc>
          <w:tcPr>
            <w:tcW w:w="2333" w:type="dxa"/>
            <w:vMerge/>
            <w:tcBorders>
              <w:top w:val="nil"/>
            </w:tcBorders>
            <w:shd w:val="clear" w:color="auto" w:fill="auto"/>
            <w:tcMar>
              <w:top w:w="57" w:type="dxa"/>
              <w:bottom w:w="57" w:type="dxa"/>
            </w:tcMar>
          </w:tcPr>
          <w:p w14:paraId="66098E0E" w14:textId="77777777" w:rsidR="004847D8" w:rsidRPr="00737FB9" w:rsidRDefault="004847D8"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79B9990" w14:textId="77777777" w:rsidR="004847D8" w:rsidRPr="00737FB9" w:rsidRDefault="004847D8"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75EE10F"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Aguascalientes, Aguascalientes</w:t>
            </w:r>
          </w:p>
        </w:tc>
      </w:tr>
      <w:tr w:rsidR="004847D8" w:rsidRPr="00737FB9" w14:paraId="77ABC9A4"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2B49D3F"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601371B" w14:textId="77777777" w:rsidR="004847D8" w:rsidRPr="00737FB9" w:rsidRDefault="004847D8" w:rsidP="00035BD1">
            <w:pPr>
              <w:autoSpaceDE w:val="0"/>
              <w:autoSpaceDN w:val="0"/>
              <w:adjustRightInd w:val="0"/>
              <w:spacing w:after="0" w:line="240" w:lineRule="auto"/>
              <w:rPr>
                <w:rFonts w:ascii="Arial" w:hAnsi="Arial" w:cs="Arial"/>
                <w:sz w:val="20"/>
                <w:szCs w:val="20"/>
              </w:rPr>
            </w:pPr>
            <w:r w:rsidRPr="00162B05">
              <w:rPr>
                <w:rFonts w:ascii="Arial" w:hAnsi="Arial" w:cs="Arial"/>
                <w:noProof/>
                <w:sz w:val="20"/>
                <w:szCs w:val="20"/>
              </w:rPr>
              <w:t>Subdirección de Servicios Financieros C</w:t>
            </w:r>
          </w:p>
        </w:tc>
      </w:tr>
      <w:tr w:rsidR="004847D8" w:rsidRPr="00737FB9" w14:paraId="67F2EAAF"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46399AF"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4C0B80DA"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NU4</w:t>
            </w:r>
          </w:p>
        </w:tc>
        <w:tc>
          <w:tcPr>
            <w:tcW w:w="2977" w:type="dxa"/>
            <w:gridSpan w:val="6"/>
            <w:shd w:val="clear" w:color="auto" w:fill="auto"/>
            <w:tcMar>
              <w:top w:w="57" w:type="dxa"/>
              <w:bottom w:w="57" w:type="dxa"/>
            </w:tcMar>
            <w:vAlign w:val="center"/>
          </w:tcPr>
          <w:p w14:paraId="705B0076" w14:textId="77777777" w:rsidR="004847D8" w:rsidRPr="00737FB9" w:rsidRDefault="004847D8"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6E2DA3D4"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162B05">
              <w:rPr>
                <w:rFonts w:ascii="Arial" w:hAnsi="Arial" w:cs="Arial"/>
                <w:noProof/>
                <w:sz w:val="20"/>
                <w:szCs w:val="20"/>
              </w:rPr>
              <w:t>60,863.31</w:t>
            </w:r>
          </w:p>
        </w:tc>
      </w:tr>
      <w:tr w:rsidR="004847D8" w:rsidRPr="00737FB9" w14:paraId="504843E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D22205A"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5140024C"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FA50324" w14:textId="77777777" w:rsidR="004847D8" w:rsidRPr="00737FB9" w:rsidRDefault="004847D8"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18763447" w14:textId="77777777" w:rsidR="004847D8" w:rsidRPr="00162B05" w:rsidRDefault="004847D8" w:rsidP="00035BD1">
            <w:pPr>
              <w:autoSpaceDE w:val="0"/>
              <w:autoSpaceDN w:val="0"/>
              <w:adjustRightInd w:val="0"/>
              <w:spacing w:after="0" w:line="240" w:lineRule="auto"/>
              <w:jc w:val="center"/>
              <w:rPr>
                <w:rFonts w:ascii="Arial" w:hAnsi="Arial" w:cs="Arial"/>
                <w:noProof/>
                <w:sz w:val="20"/>
                <w:szCs w:val="20"/>
              </w:rPr>
            </w:pPr>
            <w:r w:rsidRPr="00162B05">
              <w:rPr>
                <w:rFonts w:ascii="Arial" w:hAnsi="Arial" w:cs="Arial"/>
                <w:noProof/>
                <w:sz w:val="20"/>
                <w:szCs w:val="20"/>
              </w:rPr>
              <w:t>Lunes a viernes</w:t>
            </w:r>
          </w:p>
          <w:p w14:paraId="09C0441D"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3001C87B"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4F74D626"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Si</w:t>
            </w:r>
          </w:p>
        </w:tc>
      </w:tr>
      <w:tr w:rsidR="004847D8" w:rsidRPr="00737FB9" w14:paraId="3CE256D8" w14:textId="77777777" w:rsidTr="00035BD1">
        <w:tc>
          <w:tcPr>
            <w:tcW w:w="10207" w:type="dxa"/>
            <w:gridSpan w:val="12"/>
            <w:tcBorders>
              <w:bottom w:val="single" w:sz="4" w:space="0" w:color="000000"/>
            </w:tcBorders>
            <w:shd w:val="clear" w:color="auto" w:fill="auto"/>
            <w:tcMar>
              <w:top w:w="57" w:type="dxa"/>
              <w:bottom w:w="57" w:type="dxa"/>
            </w:tcMar>
          </w:tcPr>
          <w:p w14:paraId="7F60BA91" w14:textId="77777777" w:rsidR="004847D8" w:rsidRPr="00737FB9" w:rsidRDefault="004847D8"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4847D8" w:rsidRPr="00737FB9" w14:paraId="41B909FE"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522A7436" w14:textId="77777777" w:rsidR="004847D8" w:rsidRPr="00AA21F5" w:rsidRDefault="004847D8" w:rsidP="00035BD1">
            <w:pPr>
              <w:pStyle w:val="Prrafodelista"/>
              <w:autoSpaceDE w:val="0"/>
              <w:autoSpaceDN w:val="0"/>
              <w:adjustRightInd w:val="0"/>
              <w:spacing w:after="0" w:line="240" w:lineRule="auto"/>
              <w:ind w:left="0"/>
              <w:jc w:val="both"/>
              <w:rPr>
                <w:rFonts w:ascii="Arial" w:hAnsi="Arial" w:cs="Arial"/>
                <w:noProof/>
                <w:sz w:val="14"/>
                <w:szCs w:val="14"/>
              </w:rPr>
            </w:pPr>
            <w:r w:rsidRPr="00AA21F5">
              <w:rPr>
                <w:rFonts w:ascii="Arial" w:hAnsi="Arial" w:cs="Arial"/>
                <w:noProof/>
                <w:sz w:val="14"/>
                <w:szCs w:val="14"/>
              </w:rPr>
              <w:t>DIRIGIR Y DECIDIR LA SUPERVISIÓN DE LAS ACTIVIDADES DE LAS ESTADÍSTICAS Y GEOGRÁFICAS DE LA INFORMACIÓN DE INTERÉS NACIONAL Y/O INFORMACIÓN PÚBLICA OFICIAL, COORDINANDO AL PERSONAL A SU CARGO, LOS PROYECTOS ADMINISTRATIVOS Y TÉCNICOS DE SU ADSCRIPCIÓN EN MATERIA DE ADMINISTRACIÓN DE RECURSOS, LA EJECUCIÓN Y DESARROLLO DE LAS FUNCIONES Y PROGRAMAS DE TRABAJO QUE CONTRIBUYEN AL CUMPLIMIENTO DE LOS PROGRAMAS Y OBJETIVOS INSTITUCIONALES, OBSERVANDO EL REGLAMENTO INTERIOR DEL INEGI, LOS MANUALES DE ORGANIZACIÓN ESPECÍFICOS, DE PROCEDIMIENTOS,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AS Y LOS SERVIDORES PÚBLICOS. VIGILAR LA ELABORACIÓN Y SEGUIMIENTO DE LOS DOCUMENTOS FINANCIEROS PARA ASEGURAR LA REALIZACIÓN OPORTUNA DE LOS PAGOS A LAS Y LOS PROVEEDORES, PRESTADORES DE SERVICIOS Y SERVIDORES PÚBLICOS CON BASE EN SU DOCUMENTACIÓN COMPROBATORIA; GESTIONAR LAS SOLICITUDES DE VIÁTICOS, PASAJES Y GASTOS DE CAMPO REQUERIDAS POR LAS ÁREAS PARA QUE SE TRAMITEN EN TIEMPO Y FORMA Y CONTRIBUIR AL DESARROLLO DE LAS COMISIONES OFICIALES; ADMINISTRAR LA COMPROBACIÓN CORRESPONDIENTE PARA CUMPLIR CON LA NORMATIVIDAD VIGENTE; GESTIONAR LOS RECURSOS FINANCIEROS PARA GASTOS DERIVADOS DE LOS PROGRAMAS INSTITUCIONALES A EFECTO DE CUBRIR LAS NECESIDADES DE OPERACIÓN DE LAS ÁREAS; FACILITAR LA INTEGRACIÓN DE LOS INFORMES Y REQUERIMIENTOS EN MATERIA DE SERVICIOS FINANCIEROS QUE SE DEBAN ELABORAR DE MANERA PERIÓDICA Y EN APEGO A LA NORMATIVIDAD VIGENTE CON EL FIN DE DAR CUMPLIMIENTO A LAS SOLICITUDES DE INFORMACIÓN Y TRANSPARENCIA; VIGILAR LA ORGANIZACIÓN, ADMINISTRACIÓN, GUARDA Y CUSTODIA DE LOS ARCHIVOS DE TRÁMITE Y DE CONCENTRACIÓN PARA DAR CUMPLIMIENTO A LOS ORDENAMIENTOS EN LA MATERIA.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DIRIGIR Y DECIDIR LA SUPERVISIÓN DE LAS ACTIVIDADES DE LAS ESTADÍSTICAS Y GEOGRÁFICAS DE LA INFORMACIÓN DE INTERÉS NACIONAL Y/O INFORMACIÓN PÚBLICA OFICIAL, COORDINANDO AL PERSONAL A SU CARGO, LOS PROYECTOS ADMINISTRATIVOS Y TÉCNICOS DE SU ADSCRIPCIÓN EN MATERIA DE ADMINISTRACIÓN DE RECURSOS, LA EJECUCIÓN Y DESARROLLO DE LAS FUNCIONES Y PROGRAMAS DE TRABAJO QUE CONTRIBUYEN AL CUMPLIMIENTO DE LOS PROGRAMAS Y OBJETIVOS INSTITUCIONALES, OBSERVANDO EL REGLAMENTO INTERIOR DEL INEGI, LOS MANUALES DE ORGANIZACIÓN ESPECÍFICOS, DE PROCEDIMIENTOS,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AS Y LOS SERVIDORES PÚBLICOS. VIGILAR LA ELABORACIÓN Y SEGUIMIENTO DE LOS DOCUMENTOS FINANCIEROS PARA ASEGURAR LA REALIZACIÓN OPORTUNA DE LOS PAGOS A LAS Y LOS PROVEEDORES, PRESTADORES DE SERVICIOS Y SERVIDORES PÚBLICOS CON BASE EN SU DOCUMENTACIÓN COMPROBATORIA; GESTIONAR LAS SOLICITUDES DE VIÁTICOS, PASAJES Y GASTOS DE CAMPO REQUERIDAS POR LAS ÁREAS PARA QUE SE TRAMITEN EN TIEMPO Y FORMA Y CONTRIBUIR AL DESARROLLO DE LAS COMISIONES OFICIALES; ADMINISTRAR LA COMPROBACIÓN CORRESPONDIENTE PARA CUMPLIR CON LA NORMATIVIDAD VIGENTE; GESTIONAR LOS RECURSOS FINANCIEROS PARA GASTOS DERIVADOS DE LOS PROGRAMAS INSTITUCIONALES A EFECTO DE CUBRIR LAS NECESIDADES DE OPERACIÓN DE LAS ÁREAS; FACILITAR LA INTEGRACIÓN DE LOS INFORMES Y REQUERIMIENTOS EN MATERIA DE SERVICIOS FINANCIEROS QUE SE DEBAN ELABORAR DE MANERA PERIÓDICA Y EN APEGO A LA NORMATIVIDAD VIGENTE CON EL FIN DE DAR CUMPLIMIENTO A LAS SOLICITUDES DE INFORMACIÓN Y TRANSPARENCIA; VIGILAR LA ORGANIZACIÓN, ADMINISTRACIÓN, GUARDA Y CUSTODIA DE LOS ARCHIVOS DE TRÁMITE Y DE CONCENTRACIÓN PARA DAR CUMPLIMIENTO A LOS ORDENAMIENTOS EN LA MATERIA.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72C12EF6" w14:textId="77777777" w:rsidR="004847D8" w:rsidRPr="00737FB9" w:rsidRDefault="004847D8" w:rsidP="004847D8">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4847D8" w:rsidRPr="00737FB9" w14:paraId="2B102ED6" w14:textId="77777777" w:rsidTr="00035BD1">
        <w:tc>
          <w:tcPr>
            <w:tcW w:w="10207" w:type="dxa"/>
            <w:gridSpan w:val="4"/>
            <w:shd w:val="clear" w:color="auto" w:fill="D9D9D9"/>
            <w:tcMar>
              <w:top w:w="57" w:type="dxa"/>
              <w:bottom w:w="57" w:type="dxa"/>
            </w:tcMar>
          </w:tcPr>
          <w:p w14:paraId="78337D76" w14:textId="77777777" w:rsidR="004847D8" w:rsidRDefault="004847D8"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6A611FDC" w14:textId="77777777" w:rsidR="004847D8" w:rsidRPr="00737FB9" w:rsidRDefault="004847D8"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4847D8" w:rsidRPr="00737FB9" w14:paraId="150B550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6E1A182"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38FDC2EE" w14:textId="77777777" w:rsidR="004847D8" w:rsidRPr="00737FB9" w:rsidRDefault="004847D8" w:rsidP="00035BD1">
            <w:pPr>
              <w:spacing w:after="0" w:line="240" w:lineRule="auto"/>
              <w:rPr>
                <w:rFonts w:ascii="Arial" w:hAnsi="Arial" w:cs="Arial"/>
                <w:sz w:val="20"/>
                <w:szCs w:val="20"/>
              </w:rPr>
            </w:pPr>
            <w:r w:rsidRPr="00162B05">
              <w:rPr>
                <w:rFonts w:ascii="Arial" w:hAnsi="Arial" w:cs="Arial"/>
                <w:noProof/>
                <w:sz w:val="20"/>
                <w:szCs w:val="20"/>
              </w:rPr>
              <w:t>Licenciatura.</w:t>
            </w:r>
          </w:p>
        </w:tc>
        <w:tc>
          <w:tcPr>
            <w:tcW w:w="1937" w:type="dxa"/>
            <w:shd w:val="clear" w:color="auto" w:fill="auto"/>
            <w:tcMar>
              <w:top w:w="57" w:type="dxa"/>
              <w:bottom w:w="57" w:type="dxa"/>
            </w:tcMar>
            <w:vAlign w:val="center"/>
          </w:tcPr>
          <w:p w14:paraId="7A2C01F8"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05547B50" w14:textId="77777777" w:rsidR="004847D8" w:rsidRPr="00737FB9" w:rsidRDefault="004847D8" w:rsidP="00035BD1">
            <w:pPr>
              <w:autoSpaceDE w:val="0"/>
              <w:autoSpaceDN w:val="0"/>
              <w:adjustRightInd w:val="0"/>
              <w:spacing w:after="0" w:line="240" w:lineRule="auto"/>
              <w:rPr>
                <w:rFonts w:ascii="Arial" w:hAnsi="Arial" w:cs="Arial"/>
                <w:sz w:val="20"/>
                <w:szCs w:val="20"/>
              </w:rPr>
            </w:pPr>
            <w:r w:rsidRPr="00162B05">
              <w:rPr>
                <w:rFonts w:ascii="Arial" w:hAnsi="Arial" w:cs="Arial"/>
                <w:noProof/>
                <w:sz w:val="20"/>
                <w:szCs w:val="20"/>
              </w:rPr>
              <w:t>Titulado.</w:t>
            </w:r>
          </w:p>
        </w:tc>
      </w:tr>
      <w:tr w:rsidR="004847D8" w:rsidRPr="00737FB9" w14:paraId="0B0C0CF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ECA94E8"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6CBF8988" w14:textId="7285DB1E"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 xml:space="preserve">Las carreras profesionales descritas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4847D8" w:rsidRPr="00737FB9" w14:paraId="347B213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85AECA5"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033572A0"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2 años.</w:t>
            </w:r>
          </w:p>
        </w:tc>
      </w:tr>
      <w:tr w:rsidR="004847D8" w:rsidRPr="00737FB9" w14:paraId="5C8D93D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2B53010"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2C01CFCC"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Experiencia en análisis y control de información financiera; pago a proveedores de bienes y/o servicios; fiscalización de documentación comprobatoria; manejo del clasificador por objeto del gasto para la administración pública federal; control de archivo y supervisión de personal (mínimo 5 personas).</w:t>
            </w:r>
          </w:p>
        </w:tc>
      </w:tr>
      <w:tr w:rsidR="004847D8" w:rsidRPr="00737FB9" w14:paraId="4749D05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E6E3517"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24F788DA"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Ninguno.</w:t>
            </w:r>
          </w:p>
        </w:tc>
      </w:tr>
      <w:tr w:rsidR="004847D8" w:rsidRPr="00737FB9" w14:paraId="570CE74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5CA5578" w14:textId="77777777" w:rsidR="004847D8" w:rsidRPr="00737FB9" w:rsidRDefault="004847D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E3DE1D0"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Equipo de cómputo personal de escritorio y/o portátiles, Microsoft Office.</w:t>
            </w:r>
          </w:p>
        </w:tc>
      </w:tr>
    </w:tbl>
    <w:p w14:paraId="2510FB8A" w14:textId="77777777" w:rsidR="004847D8" w:rsidRPr="00737FB9" w:rsidRDefault="004847D8" w:rsidP="004847D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847D8" w:rsidRPr="00737FB9" w14:paraId="55230D43" w14:textId="77777777" w:rsidTr="00035BD1">
        <w:tc>
          <w:tcPr>
            <w:tcW w:w="10208" w:type="dxa"/>
            <w:shd w:val="clear" w:color="auto" w:fill="D9D9D9"/>
            <w:tcMar>
              <w:top w:w="57" w:type="dxa"/>
              <w:bottom w:w="57" w:type="dxa"/>
            </w:tcMar>
          </w:tcPr>
          <w:p w14:paraId="178E9CD3" w14:textId="77777777" w:rsidR="004847D8" w:rsidRPr="00737FB9" w:rsidRDefault="004847D8"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4847D8" w:rsidRPr="00737FB9" w14:paraId="471AFFB3" w14:textId="77777777" w:rsidTr="00035BD1">
        <w:tc>
          <w:tcPr>
            <w:tcW w:w="10208" w:type="dxa"/>
            <w:tcBorders>
              <w:bottom w:val="single" w:sz="4" w:space="0" w:color="000000"/>
            </w:tcBorders>
            <w:shd w:val="clear" w:color="auto" w:fill="auto"/>
            <w:tcMar>
              <w:top w:w="57" w:type="dxa"/>
              <w:bottom w:w="57" w:type="dxa"/>
            </w:tcMar>
          </w:tcPr>
          <w:p w14:paraId="3CC0AF89" w14:textId="77777777" w:rsidR="004847D8" w:rsidRPr="00737FB9" w:rsidRDefault="004847D8"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51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4847D8" w:rsidRPr="00737FB9" w14:paraId="5DAEFF2D" w14:textId="77777777" w:rsidTr="00035BD1">
        <w:tc>
          <w:tcPr>
            <w:tcW w:w="10208" w:type="dxa"/>
            <w:shd w:val="clear" w:color="auto" w:fill="D9D9D9"/>
            <w:tcMar>
              <w:top w:w="57" w:type="dxa"/>
              <w:bottom w:w="57" w:type="dxa"/>
            </w:tcMar>
          </w:tcPr>
          <w:p w14:paraId="71D04333"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4847D8" w:rsidRPr="00737FB9" w14:paraId="5C40288A" w14:textId="77777777" w:rsidTr="00035BD1">
        <w:trPr>
          <w:trHeight w:val="513"/>
        </w:trPr>
        <w:tc>
          <w:tcPr>
            <w:tcW w:w="10208" w:type="dxa"/>
            <w:shd w:val="clear" w:color="auto" w:fill="auto"/>
            <w:tcMar>
              <w:top w:w="57" w:type="dxa"/>
              <w:bottom w:w="57" w:type="dxa"/>
            </w:tcMar>
            <w:vAlign w:val="center"/>
          </w:tcPr>
          <w:p w14:paraId="1D8040BC" w14:textId="691F18FF" w:rsidR="004847D8"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4847D8" w:rsidRPr="00737FB9" w14:paraId="148B128C" w14:textId="77777777" w:rsidTr="00035BD1">
        <w:trPr>
          <w:trHeight w:val="295"/>
        </w:trPr>
        <w:tc>
          <w:tcPr>
            <w:tcW w:w="10208" w:type="dxa"/>
            <w:shd w:val="clear" w:color="auto" w:fill="D9D9D9"/>
            <w:tcMar>
              <w:top w:w="57" w:type="dxa"/>
              <w:bottom w:w="57" w:type="dxa"/>
            </w:tcMar>
            <w:vAlign w:val="center"/>
          </w:tcPr>
          <w:p w14:paraId="24601179"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4847D8" w:rsidRPr="00737FB9" w14:paraId="30B95785" w14:textId="77777777" w:rsidTr="00035BD1">
        <w:trPr>
          <w:trHeight w:val="470"/>
        </w:trPr>
        <w:tc>
          <w:tcPr>
            <w:tcW w:w="10208" w:type="dxa"/>
            <w:shd w:val="clear" w:color="auto" w:fill="auto"/>
            <w:tcMar>
              <w:top w:w="57" w:type="dxa"/>
              <w:bottom w:w="57" w:type="dxa"/>
            </w:tcMar>
            <w:vAlign w:val="center"/>
          </w:tcPr>
          <w:p w14:paraId="36533231" w14:textId="76E9C4FD" w:rsidR="004847D8"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515F5B5D" w14:textId="77777777" w:rsidR="004847D8" w:rsidRPr="00737FB9" w:rsidRDefault="004847D8" w:rsidP="004847D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847D8" w:rsidRPr="00737FB9" w14:paraId="1C2AEAA7" w14:textId="77777777" w:rsidTr="00035BD1">
        <w:tc>
          <w:tcPr>
            <w:tcW w:w="10208" w:type="dxa"/>
            <w:shd w:val="clear" w:color="auto" w:fill="D9D9D9"/>
            <w:tcMar>
              <w:top w:w="57" w:type="dxa"/>
              <w:bottom w:w="57" w:type="dxa"/>
            </w:tcMar>
          </w:tcPr>
          <w:p w14:paraId="5240D4A7"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4847D8" w:rsidRPr="00737FB9" w14:paraId="020E273E" w14:textId="77777777" w:rsidTr="00035BD1">
        <w:tc>
          <w:tcPr>
            <w:tcW w:w="10208" w:type="dxa"/>
            <w:shd w:val="clear" w:color="auto" w:fill="auto"/>
            <w:tcMar>
              <w:top w:w="57" w:type="dxa"/>
              <w:bottom w:w="57" w:type="dxa"/>
            </w:tcMar>
          </w:tcPr>
          <w:p w14:paraId="3578D64B" w14:textId="77777777" w:rsidR="004847D8" w:rsidRPr="00737FB9" w:rsidRDefault="004847D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162B05">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77C1DBFA" w14:textId="77777777" w:rsidR="004847D8" w:rsidRPr="0022633E" w:rsidRDefault="004847D8" w:rsidP="00035BD1">
            <w:pPr>
              <w:spacing w:after="0" w:line="240" w:lineRule="auto"/>
              <w:jc w:val="both"/>
              <w:rPr>
                <w:rFonts w:ascii="Arial" w:hAnsi="Arial" w:cs="Arial"/>
                <w:sz w:val="12"/>
                <w:szCs w:val="12"/>
              </w:rPr>
            </w:pPr>
          </w:p>
          <w:p w14:paraId="6320F2C4" w14:textId="77777777" w:rsidR="004847D8" w:rsidRPr="00737FB9" w:rsidRDefault="004847D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162B05">
              <w:rPr>
                <w:rFonts w:ascii="Arial" w:hAnsi="Arial" w:cs="Arial"/>
                <w:b/>
                <w:noProof/>
                <w:sz w:val="20"/>
                <w:szCs w:val="20"/>
                <w:u w:val="single"/>
              </w:rPr>
              <w:t>70</w:t>
            </w:r>
            <w:r w:rsidRPr="00737FB9">
              <w:rPr>
                <w:rFonts w:ascii="Arial" w:hAnsi="Arial" w:cs="Arial"/>
                <w:sz w:val="20"/>
                <w:szCs w:val="20"/>
              </w:rPr>
              <w:t>.</w:t>
            </w:r>
          </w:p>
        </w:tc>
      </w:tr>
      <w:tr w:rsidR="004847D8" w:rsidRPr="00737FB9" w14:paraId="34F90AA4" w14:textId="77777777" w:rsidTr="00035BD1">
        <w:tc>
          <w:tcPr>
            <w:tcW w:w="10208" w:type="dxa"/>
            <w:shd w:val="clear" w:color="auto" w:fill="auto"/>
            <w:tcMar>
              <w:top w:w="57" w:type="dxa"/>
              <w:bottom w:w="57" w:type="dxa"/>
            </w:tcMar>
            <w:vAlign w:val="center"/>
          </w:tcPr>
          <w:p w14:paraId="7404276C" w14:textId="77777777" w:rsidR="004847D8" w:rsidRDefault="004847D8"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1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5E695963" w14:textId="77777777" w:rsidR="004847D8" w:rsidRPr="0022633E" w:rsidRDefault="004847D8" w:rsidP="00035BD1">
            <w:pPr>
              <w:spacing w:after="0" w:line="240" w:lineRule="auto"/>
              <w:jc w:val="both"/>
              <w:rPr>
                <w:rFonts w:ascii="Arial" w:eastAsia="Times New Roman" w:hAnsi="Arial" w:cs="Arial"/>
                <w:sz w:val="12"/>
                <w:szCs w:val="12"/>
                <w:lang w:eastAsia="es-MX"/>
              </w:rPr>
            </w:pPr>
          </w:p>
          <w:p w14:paraId="0A97252D" w14:textId="77777777" w:rsidR="004847D8" w:rsidRDefault="004847D8"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6379ECA3" w14:textId="77777777" w:rsidR="004847D8" w:rsidRPr="0022633E" w:rsidRDefault="004847D8" w:rsidP="00035BD1">
            <w:pPr>
              <w:spacing w:after="0" w:line="240" w:lineRule="auto"/>
              <w:jc w:val="both"/>
              <w:rPr>
                <w:rFonts w:ascii="Arial" w:eastAsia="Times New Roman" w:hAnsi="Arial" w:cs="Arial"/>
                <w:sz w:val="12"/>
                <w:szCs w:val="12"/>
                <w:lang w:eastAsia="es-MX"/>
              </w:rPr>
            </w:pPr>
          </w:p>
          <w:p w14:paraId="57781962" w14:textId="77777777" w:rsidR="004847D8" w:rsidRDefault="004847D8"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35729B38" w14:textId="77777777" w:rsidR="004847D8" w:rsidRPr="0022633E" w:rsidRDefault="004847D8" w:rsidP="00035BD1">
            <w:pPr>
              <w:autoSpaceDE w:val="0"/>
              <w:autoSpaceDN w:val="0"/>
              <w:spacing w:after="0" w:line="240" w:lineRule="auto"/>
              <w:jc w:val="both"/>
              <w:rPr>
                <w:rFonts w:ascii="Arial" w:eastAsia="Times New Roman" w:hAnsi="Arial" w:cs="Arial"/>
                <w:sz w:val="12"/>
                <w:szCs w:val="12"/>
                <w:lang w:eastAsia="es-MX"/>
              </w:rPr>
            </w:pPr>
          </w:p>
          <w:p w14:paraId="08B98C4A" w14:textId="77777777" w:rsidR="004847D8" w:rsidRDefault="004847D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5147974C" w14:textId="77777777" w:rsidR="004847D8" w:rsidRPr="0022633E" w:rsidRDefault="004847D8" w:rsidP="00035BD1">
            <w:pPr>
              <w:autoSpaceDE w:val="0"/>
              <w:autoSpaceDN w:val="0"/>
              <w:spacing w:after="0" w:line="240" w:lineRule="auto"/>
              <w:jc w:val="both"/>
              <w:rPr>
                <w:rFonts w:ascii="Arial" w:eastAsia="Times New Roman" w:hAnsi="Arial" w:cs="Arial"/>
                <w:sz w:val="12"/>
                <w:szCs w:val="12"/>
                <w:lang w:eastAsia="es-MX"/>
              </w:rPr>
            </w:pPr>
          </w:p>
          <w:p w14:paraId="42842317" w14:textId="77777777" w:rsidR="004847D8" w:rsidRDefault="004847D8"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6242F315" w14:textId="77777777" w:rsidR="004847D8" w:rsidRPr="0022633E" w:rsidRDefault="004847D8" w:rsidP="00035BD1">
            <w:pPr>
              <w:autoSpaceDE w:val="0"/>
              <w:autoSpaceDN w:val="0"/>
              <w:adjustRightInd w:val="0"/>
              <w:spacing w:after="0" w:line="240" w:lineRule="auto"/>
              <w:jc w:val="both"/>
              <w:rPr>
                <w:rStyle w:val="ui-provider"/>
                <w:rFonts w:ascii="Arial" w:hAnsi="Arial" w:cs="Arial"/>
                <w:sz w:val="12"/>
                <w:szCs w:val="12"/>
              </w:rPr>
            </w:pPr>
          </w:p>
          <w:p w14:paraId="3D7462A4"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4847D8" w:rsidRPr="00737FB9" w14:paraId="6D7E282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119FFFB" w14:textId="77777777" w:rsidR="004847D8" w:rsidRPr="00737FB9" w:rsidRDefault="004847D8"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4847D8" w:rsidRPr="00737FB9" w14:paraId="598396F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BD87169" w14:textId="77777777" w:rsidR="004847D8" w:rsidRPr="00737FB9" w:rsidRDefault="004847D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1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4847D8" w:rsidRPr="00737FB9" w14:paraId="6785623A" w14:textId="77777777" w:rsidTr="00035BD1">
        <w:trPr>
          <w:trHeight w:val="295"/>
        </w:trPr>
        <w:tc>
          <w:tcPr>
            <w:tcW w:w="10208" w:type="dxa"/>
            <w:shd w:val="clear" w:color="auto" w:fill="D9D9D9"/>
            <w:tcMar>
              <w:top w:w="57" w:type="dxa"/>
              <w:bottom w:w="57" w:type="dxa"/>
            </w:tcMar>
          </w:tcPr>
          <w:p w14:paraId="284483EA"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4847D8" w:rsidRPr="00737FB9" w14:paraId="04592766" w14:textId="77777777" w:rsidTr="00035BD1">
        <w:trPr>
          <w:trHeight w:val="510"/>
        </w:trPr>
        <w:tc>
          <w:tcPr>
            <w:tcW w:w="10208" w:type="dxa"/>
            <w:shd w:val="clear" w:color="auto" w:fill="auto"/>
            <w:tcMar>
              <w:top w:w="57" w:type="dxa"/>
              <w:bottom w:w="57" w:type="dxa"/>
            </w:tcMar>
            <w:vAlign w:val="center"/>
          </w:tcPr>
          <w:p w14:paraId="03162A15" w14:textId="4208F713" w:rsidR="004847D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B491745" w14:textId="77777777" w:rsidR="004847D8" w:rsidRPr="00737FB9" w:rsidRDefault="004847D8" w:rsidP="004847D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847D8" w:rsidRPr="00737FB9" w14:paraId="44AE58D1" w14:textId="77777777" w:rsidTr="00035BD1">
        <w:tc>
          <w:tcPr>
            <w:tcW w:w="10208" w:type="dxa"/>
            <w:shd w:val="clear" w:color="auto" w:fill="D9D9D9"/>
            <w:tcMar>
              <w:top w:w="57" w:type="dxa"/>
              <w:bottom w:w="57" w:type="dxa"/>
            </w:tcMar>
          </w:tcPr>
          <w:p w14:paraId="6E0EB122"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4847D8" w:rsidRPr="00737FB9" w14:paraId="63258605" w14:textId="77777777" w:rsidTr="00035BD1">
        <w:tc>
          <w:tcPr>
            <w:tcW w:w="10208" w:type="dxa"/>
            <w:tcBorders>
              <w:bottom w:val="single" w:sz="4" w:space="0" w:color="000000"/>
            </w:tcBorders>
            <w:shd w:val="clear" w:color="auto" w:fill="auto"/>
            <w:tcMar>
              <w:top w:w="57" w:type="dxa"/>
              <w:bottom w:w="57" w:type="dxa"/>
            </w:tcMar>
            <w:vAlign w:val="center"/>
          </w:tcPr>
          <w:p w14:paraId="6F922051" w14:textId="77777777" w:rsidR="004847D8" w:rsidRDefault="004847D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sidRPr="00737FB9">
              <w:rPr>
                <w:rFonts w:ascii="Arial" w:hAnsi="Arial" w:cs="Arial"/>
                <w:b/>
                <w:noProof/>
                <w:sz w:val="20"/>
                <w:szCs w:val="20"/>
                <w:u w:val="single"/>
              </w:rPr>
              <w:t>5</w:t>
            </w:r>
            <w:r>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53EEADD3" w14:textId="77777777" w:rsidR="004847D8" w:rsidRPr="0022633E" w:rsidRDefault="004847D8" w:rsidP="00035BD1">
            <w:pPr>
              <w:autoSpaceDE w:val="0"/>
              <w:autoSpaceDN w:val="0"/>
              <w:spacing w:after="0" w:line="240" w:lineRule="auto"/>
              <w:rPr>
                <w:rFonts w:ascii="Arial" w:hAnsi="Arial" w:cs="Arial"/>
                <w:sz w:val="12"/>
                <w:szCs w:val="12"/>
              </w:rPr>
            </w:pPr>
          </w:p>
          <w:p w14:paraId="068F4ECC" w14:textId="77777777" w:rsidR="004847D8" w:rsidRPr="00737FB9" w:rsidRDefault="004847D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5.</w:t>
            </w:r>
          </w:p>
          <w:p w14:paraId="42CEA51A" w14:textId="77777777" w:rsidR="004847D8" w:rsidRPr="0022633E" w:rsidRDefault="004847D8" w:rsidP="00035BD1">
            <w:pPr>
              <w:autoSpaceDE w:val="0"/>
              <w:autoSpaceDN w:val="0"/>
              <w:spacing w:after="0" w:line="240" w:lineRule="auto"/>
              <w:rPr>
                <w:rFonts w:ascii="Arial" w:hAnsi="Arial" w:cs="Arial"/>
                <w:sz w:val="12"/>
                <w:szCs w:val="12"/>
              </w:rPr>
            </w:pPr>
          </w:p>
          <w:p w14:paraId="0CA0AABE" w14:textId="77777777" w:rsidR="004847D8" w:rsidRDefault="004847D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AC2FBC4" w14:textId="77777777" w:rsidR="004847D8" w:rsidRPr="0022633E" w:rsidRDefault="004847D8" w:rsidP="00035BD1">
            <w:pPr>
              <w:autoSpaceDE w:val="0"/>
              <w:autoSpaceDN w:val="0"/>
              <w:spacing w:after="0" w:line="240" w:lineRule="auto"/>
              <w:rPr>
                <w:rFonts w:ascii="Arial" w:hAnsi="Arial" w:cs="Arial"/>
                <w:sz w:val="12"/>
                <w:szCs w:val="12"/>
              </w:rPr>
            </w:pPr>
          </w:p>
          <w:p w14:paraId="75413F47" w14:textId="77777777" w:rsidR="004847D8" w:rsidRPr="00737FB9" w:rsidRDefault="004847D8"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4847D8" w:rsidRPr="00737FB9" w14:paraId="7CA92D3F" w14:textId="77777777" w:rsidTr="00035BD1">
        <w:tc>
          <w:tcPr>
            <w:tcW w:w="10208" w:type="dxa"/>
            <w:shd w:val="clear" w:color="auto" w:fill="D9D9D9"/>
            <w:tcMar>
              <w:top w:w="57" w:type="dxa"/>
              <w:bottom w:w="57" w:type="dxa"/>
            </w:tcMar>
          </w:tcPr>
          <w:p w14:paraId="31935824"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4847D8" w:rsidRPr="00737FB9" w14:paraId="5D72919F" w14:textId="77777777" w:rsidTr="00035BD1">
        <w:tc>
          <w:tcPr>
            <w:tcW w:w="10208" w:type="dxa"/>
            <w:tcBorders>
              <w:bottom w:val="single" w:sz="4" w:space="0" w:color="000000"/>
            </w:tcBorders>
            <w:shd w:val="clear" w:color="auto" w:fill="auto"/>
            <w:tcMar>
              <w:top w:w="57" w:type="dxa"/>
              <w:bottom w:w="57" w:type="dxa"/>
            </w:tcMar>
          </w:tcPr>
          <w:p w14:paraId="0139D7BB" w14:textId="77777777" w:rsidR="004847D8" w:rsidRDefault="004847D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162B05">
              <w:rPr>
                <w:rFonts w:ascii="Arial" w:hAnsi="Arial" w:cs="Arial"/>
                <w:b/>
                <w:noProof/>
                <w:color w:val="000000"/>
                <w:sz w:val="20"/>
                <w:szCs w:val="20"/>
                <w:u w:val="single"/>
              </w:rPr>
              <w:t>8</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315CE91" w14:textId="77777777" w:rsidR="004847D8" w:rsidRPr="0022633E" w:rsidRDefault="004847D8" w:rsidP="00035BD1">
            <w:pPr>
              <w:autoSpaceDE w:val="0"/>
              <w:autoSpaceDN w:val="0"/>
              <w:spacing w:after="0" w:line="240" w:lineRule="auto"/>
              <w:jc w:val="both"/>
              <w:rPr>
                <w:rFonts w:ascii="Arial" w:hAnsi="Arial" w:cs="Arial"/>
                <w:sz w:val="12"/>
                <w:szCs w:val="12"/>
              </w:rPr>
            </w:pPr>
          </w:p>
          <w:p w14:paraId="16A25BE8" w14:textId="77777777" w:rsidR="004847D8" w:rsidRDefault="004847D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6DACA058" w14:textId="77777777" w:rsidR="004847D8" w:rsidRPr="0022633E" w:rsidRDefault="004847D8" w:rsidP="00035BD1">
            <w:pPr>
              <w:autoSpaceDE w:val="0"/>
              <w:autoSpaceDN w:val="0"/>
              <w:spacing w:after="0" w:line="240" w:lineRule="auto"/>
              <w:jc w:val="both"/>
              <w:rPr>
                <w:rFonts w:ascii="Arial" w:hAnsi="Arial" w:cs="Arial"/>
                <w:sz w:val="12"/>
                <w:szCs w:val="12"/>
              </w:rPr>
            </w:pPr>
          </w:p>
          <w:p w14:paraId="129035FD" w14:textId="77777777" w:rsidR="004847D8" w:rsidRDefault="004847D8"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4173D6E5" w14:textId="77777777" w:rsidR="004847D8" w:rsidRPr="0022633E" w:rsidRDefault="004847D8" w:rsidP="00035BD1">
            <w:pPr>
              <w:autoSpaceDE w:val="0"/>
              <w:autoSpaceDN w:val="0"/>
              <w:adjustRightInd w:val="0"/>
              <w:spacing w:after="0" w:line="240" w:lineRule="auto"/>
              <w:jc w:val="both"/>
              <w:rPr>
                <w:rFonts w:ascii="Arial" w:eastAsia="Times New Roman" w:hAnsi="Arial" w:cs="Arial"/>
                <w:sz w:val="12"/>
                <w:szCs w:val="12"/>
                <w:lang w:eastAsia="es-MX"/>
              </w:rPr>
            </w:pPr>
          </w:p>
          <w:p w14:paraId="1407DA93" w14:textId="77777777" w:rsidR="004847D8" w:rsidRDefault="004847D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0C58E28B" w14:textId="77777777" w:rsidR="004847D8" w:rsidRPr="0022633E" w:rsidRDefault="004847D8" w:rsidP="00035BD1">
            <w:pPr>
              <w:autoSpaceDE w:val="0"/>
              <w:autoSpaceDN w:val="0"/>
              <w:spacing w:after="0" w:line="240" w:lineRule="auto"/>
              <w:jc w:val="both"/>
              <w:rPr>
                <w:rFonts w:ascii="Arial" w:hAnsi="Arial" w:cs="Arial"/>
                <w:sz w:val="12"/>
                <w:szCs w:val="12"/>
              </w:rPr>
            </w:pPr>
          </w:p>
          <w:p w14:paraId="48F79742"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516"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w:t>
            </w:r>
            <w:r w:rsidRPr="00737FB9">
              <w:rPr>
                <w:rFonts w:ascii="Arial" w:hAnsi="Arial" w:cs="Arial"/>
                <w:sz w:val="20"/>
                <w:szCs w:val="20"/>
              </w:rPr>
              <w:lastRenderedPageBreak/>
              <w:t>partir del día de publicación de los resultados de la evaluación de conocimientos técnicos en el portal del SPC en internet, para el análisis correspondiente.</w:t>
            </w:r>
          </w:p>
        </w:tc>
      </w:tr>
      <w:tr w:rsidR="004847D8" w:rsidRPr="00737FB9" w14:paraId="0E282079" w14:textId="77777777" w:rsidTr="00035BD1">
        <w:tc>
          <w:tcPr>
            <w:tcW w:w="10208" w:type="dxa"/>
            <w:shd w:val="clear" w:color="auto" w:fill="D9D9D9"/>
            <w:tcMar>
              <w:top w:w="57" w:type="dxa"/>
              <w:bottom w:w="57" w:type="dxa"/>
            </w:tcMar>
          </w:tcPr>
          <w:p w14:paraId="0F496804" w14:textId="77777777" w:rsidR="004847D8" w:rsidRPr="00737FB9" w:rsidRDefault="004847D8"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4847D8" w:rsidRPr="00737FB9" w14:paraId="3BFDBB8F" w14:textId="77777777" w:rsidTr="00035BD1">
        <w:tc>
          <w:tcPr>
            <w:tcW w:w="10208" w:type="dxa"/>
            <w:shd w:val="clear" w:color="auto" w:fill="auto"/>
            <w:tcMar>
              <w:top w:w="57" w:type="dxa"/>
              <w:bottom w:w="57" w:type="dxa"/>
            </w:tcMar>
          </w:tcPr>
          <w:p w14:paraId="34726C38" w14:textId="77777777" w:rsidR="004847D8" w:rsidRDefault="004847D8"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24AE64E8" w14:textId="77777777" w:rsidR="004847D8" w:rsidRPr="0022633E"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161D379" w14:textId="77777777" w:rsidR="004847D8" w:rsidRPr="00737FB9"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0FAB5D4" w14:textId="77777777" w:rsidR="004847D8" w:rsidRPr="00737FB9"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1D1E5CEF" w14:textId="77777777" w:rsidR="004847D8" w:rsidRPr="00737FB9"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3. Comprobantes de experiencia laboral; deberán ir con fecha, periodos laborados, firma y en papel membretado.</w:t>
            </w:r>
          </w:p>
          <w:p w14:paraId="30E00B46" w14:textId="77777777" w:rsidR="004847D8" w:rsidRPr="00737FB9"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E1D5D17" w14:textId="77777777" w:rsidR="004847D8" w:rsidRPr="00737FB9"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5. Identificación oficial vigente con fotografía y firma (Credencial para Votar, Pasaporte, Matrícula Consular o Cédula Profesional).</w:t>
            </w:r>
          </w:p>
          <w:p w14:paraId="6788FAF8" w14:textId="77777777" w:rsidR="004847D8" w:rsidRPr="00737FB9"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0D10DE1A" w14:textId="77777777" w:rsidR="004847D8" w:rsidRPr="00737FB9"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B255566" w14:textId="77777777" w:rsidR="004847D8" w:rsidRPr="00737FB9"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24A0E9C" w14:textId="77777777" w:rsidR="004847D8" w:rsidRPr="0022633E" w:rsidRDefault="004847D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E1F475F" w14:textId="77777777" w:rsidR="004847D8" w:rsidRPr="00737FB9" w:rsidRDefault="004847D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0101D30B" w14:textId="77777777" w:rsidR="004847D8" w:rsidRPr="0022633E" w:rsidRDefault="004847D8" w:rsidP="00035BD1">
            <w:pPr>
              <w:autoSpaceDE w:val="0"/>
              <w:autoSpaceDN w:val="0"/>
              <w:adjustRightInd w:val="0"/>
              <w:spacing w:after="0" w:line="240" w:lineRule="auto"/>
              <w:jc w:val="both"/>
              <w:rPr>
                <w:rFonts w:ascii="Arial" w:hAnsi="Arial" w:cs="Arial"/>
                <w:color w:val="000000"/>
                <w:sz w:val="12"/>
                <w:szCs w:val="12"/>
              </w:rPr>
            </w:pPr>
          </w:p>
          <w:p w14:paraId="3E0A0412" w14:textId="77777777" w:rsidR="004847D8" w:rsidRDefault="004847D8"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14AED6D" w14:textId="77777777" w:rsidR="004847D8" w:rsidRPr="0022633E" w:rsidRDefault="004847D8" w:rsidP="00035BD1">
            <w:pPr>
              <w:spacing w:after="0" w:line="240" w:lineRule="auto"/>
              <w:jc w:val="both"/>
              <w:rPr>
                <w:rFonts w:ascii="Arial" w:eastAsia="Times New Roman" w:hAnsi="Arial" w:cs="Arial"/>
                <w:sz w:val="12"/>
                <w:szCs w:val="12"/>
                <w:lang w:val="es-ES" w:eastAsia="es-ES"/>
              </w:rPr>
            </w:pPr>
          </w:p>
          <w:p w14:paraId="52832718"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51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0C7F9BEA" w14:textId="77777777" w:rsidR="004847D8" w:rsidRPr="0022633E" w:rsidRDefault="004847D8" w:rsidP="00035BD1">
            <w:pPr>
              <w:spacing w:after="0" w:line="240" w:lineRule="auto"/>
              <w:jc w:val="both"/>
              <w:rPr>
                <w:rFonts w:ascii="Arial" w:eastAsia="Times New Roman" w:hAnsi="Arial" w:cs="Arial"/>
                <w:sz w:val="12"/>
                <w:szCs w:val="12"/>
                <w:lang w:eastAsia="es-MX"/>
              </w:rPr>
            </w:pPr>
          </w:p>
          <w:p w14:paraId="168D0B78"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6E469551"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847D8" w:rsidRPr="00737FB9" w14:paraId="7C75F753" w14:textId="77777777" w:rsidTr="00035BD1">
        <w:trPr>
          <w:trHeight w:val="295"/>
        </w:trPr>
        <w:tc>
          <w:tcPr>
            <w:tcW w:w="10208" w:type="dxa"/>
            <w:shd w:val="clear" w:color="auto" w:fill="D9D9D9"/>
            <w:tcMar>
              <w:top w:w="57" w:type="dxa"/>
              <w:bottom w:w="57" w:type="dxa"/>
            </w:tcMar>
          </w:tcPr>
          <w:p w14:paraId="101122EF"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4847D8" w:rsidRPr="00737FB9" w14:paraId="4FD017D0" w14:textId="77777777" w:rsidTr="00035BD1">
        <w:trPr>
          <w:trHeight w:val="510"/>
        </w:trPr>
        <w:tc>
          <w:tcPr>
            <w:tcW w:w="10208" w:type="dxa"/>
            <w:shd w:val="clear" w:color="auto" w:fill="auto"/>
            <w:tcMar>
              <w:top w:w="57" w:type="dxa"/>
              <w:bottom w:w="57" w:type="dxa"/>
            </w:tcMar>
            <w:vAlign w:val="center"/>
          </w:tcPr>
          <w:p w14:paraId="549E1673" w14:textId="1FB9776D" w:rsidR="004847D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4847D8" w:rsidRPr="00737FB9" w14:paraId="76F8C3CD" w14:textId="77777777" w:rsidTr="00035BD1">
        <w:trPr>
          <w:trHeight w:val="295"/>
        </w:trPr>
        <w:tc>
          <w:tcPr>
            <w:tcW w:w="10208" w:type="dxa"/>
            <w:shd w:val="clear" w:color="auto" w:fill="D9D9D9"/>
            <w:tcMar>
              <w:top w:w="57" w:type="dxa"/>
              <w:bottom w:w="57" w:type="dxa"/>
            </w:tcMar>
          </w:tcPr>
          <w:p w14:paraId="7D2E5ED3"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4847D8" w:rsidRPr="00737FB9" w14:paraId="070AE14E" w14:textId="77777777" w:rsidTr="00035BD1">
        <w:trPr>
          <w:trHeight w:val="510"/>
        </w:trPr>
        <w:tc>
          <w:tcPr>
            <w:tcW w:w="10208" w:type="dxa"/>
            <w:shd w:val="clear" w:color="auto" w:fill="auto"/>
            <w:tcMar>
              <w:top w:w="57" w:type="dxa"/>
              <w:bottom w:w="57" w:type="dxa"/>
            </w:tcMar>
            <w:vAlign w:val="center"/>
          </w:tcPr>
          <w:p w14:paraId="407C991E" w14:textId="67663537" w:rsidR="004847D8"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4847D8" w:rsidRPr="00737FB9" w14:paraId="7E48156A" w14:textId="77777777" w:rsidTr="00035BD1">
        <w:tc>
          <w:tcPr>
            <w:tcW w:w="10208" w:type="dxa"/>
            <w:shd w:val="clear" w:color="auto" w:fill="D9D9D9"/>
            <w:tcMar>
              <w:top w:w="57" w:type="dxa"/>
              <w:bottom w:w="57" w:type="dxa"/>
            </w:tcMar>
          </w:tcPr>
          <w:p w14:paraId="477212CD"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4847D8" w:rsidRPr="00737FB9" w14:paraId="47BBC9E5" w14:textId="77777777" w:rsidTr="00035BD1">
        <w:trPr>
          <w:trHeight w:val="493"/>
        </w:trPr>
        <w:tc>
          <w:tcPr>
            <w:tcW w:w="10208" w:type="dxa"/>
            <w:shd w:val="clear" w:color="auto" w:fill="auto"/>
            <w:tcMar>
              <w:top w:w="57" w:type="dxa"/>
              <w:bottom w:w="57" w:type="dxa"/>
            </w:tcMar>
            <w:vAlign w:val="center"/>
          </w:tcPr>
          <w:p w14:paraId="2E6A86A2" w14:textId="77777777" w:rsidR="004847D8" w:rsidRPr="00737FB9" w:rsidRDefault="004847D8" w:rsidP="00035BD1">
            <w:pPr>
              <w:spacing w:after="0" w:line="240" w:lineRule="auto"/>
              <w:jc w:val="center"/>
              <w:rPr>
                <w:rFonts w:ascii="Arial" w:eastAsia="Times New Roman" w:hAnsi="Arial" w:cs="Arial"/>
                <w:sz w:val="20"/>
                <w:szCs w:val="20"/>
                <w:lang w:eastAsia="es-MX"/>
              </w:rPr>
            </w:pPr>
            <w:r w:rsidRPr="00162B05">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0A3D3641" w14:textId="77777777" w:rsidR="004847D8" w:rsidRPr="00737FB9" w:rsidRDefault="004847D8" w:rsidP="004847D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4847D8" w:rsidRPr="00737FB9" w14:paraId="4B218014"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695709D8"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4847D8" w:rsidRPr="00737FB9" w14:paraId="0FF33AA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F3B6C96" w14:textId="77777777" w:rsidR="004847D8" w:rsidRDefault="004847D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51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5C190DC" w14:textId="77777777" w:rsidR="004847D8" w:rsidRPr="0022633E" w:rsidRDefault="004847D8" w:rsidP="00035BD1">
            <w:pPr>
              <w:autoSpaceDE w:val="0"/>
              <w:autoSpaceDN w:val="0"/>
              <w:adjustRightInd w:val="0"/>
              <w:spacing w:after="0" w:line="240" w:lineRule="auto"/>
              <w:jc w:val="both"/>
              <w:rPr>
                <w:rFonts w:ascii="Arial" w:hAnsi="Arial" w:cs="Arial"/>
                <w:sz w:val="12"/>
                <w:szCs w:val="12"/>
              </w:rPr>
            </w:pPr>
          </w:p>
          <w:p w14:paraId="6DDEFDA5" w14:textId="77777777" w:rsidR="004847D8" w:rsidRDefault="004847D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1EB585D9" w14:textId="77777777" w:rsidR="004847D8" w:rsidRPr="0022633E" w:rsidRDefault="004847D8" w:rsidP="00035BD1">
            <w:pPr>
              <w:autoSpaceDE w:val="0"/>
              <w:autoSpaceDN w:val="0"/>
              <w:adjustRightInd w:val="0"/>
              <w:spacing w:after="0" w:line="240" w:lineRule="auto"/>
              <w:jc w:val="both"/>
              <w:rPr>
                <w:rFonts w:ascii="Arial" w:hAnsi="Arial" w:cs="Arial"/>
                <w:sz w:val="12"/>
                <w:szCs w:val="12"/>
              </w:rPr>
            </w:pPr>
          </w:p>
          <w:p w14:paraId="34DCA6AE"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4847D8" w:rsidRPr="00737FB9" w14:paraId="16B971A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11ED40C"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4847D8" w:rsidRPr="00737FB9" w14:paraId="01A595F9"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348F9D7"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4847D8" w:rsidRPr="00737FB9" w14:paraId="1C1EAA07"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4877199E" w14:textId="77777777" w:rsidR="004847D8" w:rsidRPr="00737FB9" w:rsidRDefault="004847D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4847D8" w:rsidRPr="00737FB9" w14:paraId="0A0D29D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F6D9580" w14:textId="77777777" w:rsidR="004847D8" w:rsidRPr="00737FB9" w:rsidRDefault="004847D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51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520" w:history="1">
              <w:r w:rsidRPr="00737FB9">
                <w:rPr>
                  <w:rStyle w:val="Hipervnculo"/>
                  <w:rFonts w:ascii="Arial" w:hAnsi="Arial" w:cs="Arial"/>
                  <w:sz w:val="20"/>
                  <w:szCs w:val="20"/>
                </w:rPr>
                <w:t>informes.spc@inegi.org.mx</w:t>
              </w:r>
            </w:hyperlink>
          </w:p>
        </w:tc>
      </w:tr>
      <w:tr w:rsidR="004847D8" w:rsidRPr="00737FB9" w14:paraId="0085226C" w14:textId="77777777" w:rsidTr="00035BD1">
        <w:tc>
          <w:tcPr>
            <w:tcW w:w="10208" w:type="dxa"/>
            <w:shd w:val="clear" w:color="auto" w:fill="D9D9D9"/>
            <w:tcMar>
              <w:top w:w="57" w:type="dxa"/>
              <w:bottom w:w="57" w:type="dxa"/>
            </w:tcMar>
          </w:tcPr>
          <w:p w14:paraId="360BDF5F" w14:textId="77777777" w:rsidR="004847D8" w:rsidRPr="00737FB9" w:rsidRDefault="004847D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4847D8" w:rsidRPr="00737FB9" w14:paraId="12BC0E15" w14:textId="77777777" w:rsidTr="00035BD1">
        <w:tc>
          <w:tcPr>
            <w:tcW w:w="10208" w:type="dxa"/>
            <w:shd w:val="clear" w:color="auto" w:fill="auto"/>
            <w:tcMar>
              <w:top w:w="57" w:type="dxa"/>
              <w:bottom w:w="57" w:type="dxa"/>
            </w:tcMar>
            <w:vAlign w:val="center"/>
          </w:tcPr>
          <w:p w14:paraId="0E8633B9" w14:textId="77777777" w:rsidR="004847D8" w:rsidRDefault="004847D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52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D7AF34F" w14:textId="77777777" w:rsidR="004847D8" w:rsidRPr="0022633E" w:rsidRDefault="004847D8" w:rsidP="00035BD1">
            <w:pPr>
              <w:spacing w:before="3" w:after="0" w:line="240" w:lineRule="auto"/>
              <w:ind w:right="103"/>
              <w:jc w:val="both"/>
              <w:rPr>
                <w:rFonts w:ascii="Arial" w:hAnsi="Arial" w:cs="Arial"/>
                <w:noProof/>
                <w:sz w:val="12"/>
                <w:szCs w:val="12"/>
              </w:rPr>
            </w:pPr>
          </w:p>
          <w:p w14:paraId="00D4FE66" w14:textId="77777777" w:rsidR="004847D8" w:rsidRDefault="004847D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06303F03" w14:textId="77777777" w:rsidR="004847D8" w:rsidRPr="0022633E" w:rsidRDefault="004847D8" w:rsidP="00035BD1">
            <w:pPr>
              <w:spacing w:before="3" w:after="0" w:line="240" w:lineRule="auto"/>
              <w:ind w:right="103"/>
              <w:jc w:val="both"/>
              <w:rPr>
                <w:rFonts w:ascii="Arial" w:hAnsi="Arial" w:cs="Arial"/>
                <w:noProof/>
                <w:sz w:val="12"/>
                <w:szCs w:val="12"/>
              </w:rPr>
            </w:pPr>
          </w:p>
          <w:p w14:paraId="03EE1329" w14:textId="77777777" w:rsidR="004847D8" w:rsidRDefault="004847D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5F61CC4A" w14:textId="77777777" w:rsidR="004847D8" w:rsidRPr="0022633E" w:rsidRDefault="004847D8" w:rsidP="00035BD1">
            <w:pPr>
              <w:autoSpaceDE w:val="0"/>
              <w:autoSpaceDN w:val="0"/>
              <w:adjustRightInd w:val="0"/>
              <w:spacing w:after="0" w:line="240" w:lineRule="auto"/>
              <w:jc w:val="both"/>
              <w:rPr>
                <w:rFonts w:ascii="Arial" w:hAnsi="Arial" w:cs="Arial"/>
                <w:noProof/>
                <w:sz w:val="12"/>
                <w:szCs w:val="12"/>
              </w:rPr>
            </w:pPr>
          </w:p>
          <w:p w14:paraId="45E71CE2" w14:textId="77777777" w:rsidR="004847D8" w:rsidRPr="00737FB9" w:rsidRDefault="004847D8"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52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4E4BE4FD" w14:textId="77777777" w:rsidR="004847D8" w:rsidRPr="0022633E" w:rsidRDefault="004847D8" w:rsidP="00035BD1">
            <w:pPr>
              <w:pStyle w:val="Default"/>
              <w:jc w:val="both"/>
              <w:rPr>
                <w:noProof/>
                <w:color w:val="auto"/>
                <w:sz w:val="12"/>
                <w:szCs w:val="12"/>
                <w:lang w:eastAsia="en-US"/>
              </w:rPr>
            </w:pPr>
          </w:p>
          <w:p w14:paraId="509CA469" w14:textId="77777777" w:rsidR="004847D8" w:rsidRDefault="004847D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245C3C91" w14:textId="77777777" w:rsidR="004847D8" w:rsidRPr="0022633E" w:rsidRDefault="004847D8" w:rsidP="00035BD1">
            <w:pPr>
              <w:spacing w:before="3" w:after="0" w:line="240" w:lineRule="auto"/>
              <w:ind w:right="103"/>
              <w:jc w:val="both"/>
              <w:rPr>
                <w:rFonts w:ascii="Arial" w:hAnsi="Arial" w:cs="Arial"/>
                <w:noProof/>
                <w:sz w:val="12"/>
                <w:szCs w:val="12"/>
              </w:rPr>
            </w:pPr>
          </w:p>
          <w:p w14:paraId="018C5A26" w14:textId="77777777" w:rsidR="004847D8" w:rsidRDefault="004847D8"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52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524" w:history="1">
              <w:r w:rsidRPr="00737FB9">
                <w:rPr>
                  <w:rStyle w:val="Hipervnculo"/>
                  <w:rFonts w:ascii="Arial" w:eastAsia="Times New Roman" w:hAnsi="Arial" w:cs="Arial"/>
                  <w:sz w:val="20"/>
                  <w:szCs w:val="20"/>
                  <w:lang w:eastAsia="es-MX"/>
                </w:rPr>
                <w:t>https://www.inegi.org.mx/app/spc/</w:t>
              </w:r>
            </w:hyperlink>
          </w:p>
          <w:p w14:paraId="006B249F" w14:textId="77777777" w:rsidR="004847D8" w:rsidRPr="0022633E" w:rsidRDefault="004847D8" w:rsidP="00035BD1">
            <w:pPr>
              <w:spacing w:after="0" w:line="240" w:lineRule="auto"/>
              <w:jc w:val="both"/>
              <w:rPr>
                <w:rFonts w:ascii="Arial" w:eastAsia="Times New Roman" w:hAnsi="Arial" w:cs="Arial"/>
                <w:sz w:val="12"/>
                <w:szCs w:val="12"/>
                <w:lang w:eastAsia="es-MX"/>
              </w:rPr>
            </w:pPr>
          </w:p>
          <w:p w14:paraId="29689FD0" w14:textId="77777777" w:rsidR="004847D8" w:rsidRDefault="004847D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DC7A872" w14:textId="77777777" w:rsidR="004847D8" w:rsidRPr="0022633E" w:rsidRDefault="004847D8" w:rsidP="00035BD1">
            <w:pPr>
              <w:autoSpaceDE w:val="0"/>
              <w:autoSpaceDN w:val="0"/>
              <w:adjustRightInd w:val="0"/>
              <w:spacing w:after="0" w:line="240" w:lineRule="auto"/>
              <w:jc w:val="both"/>
              <w:rPr>
                <w:rFonts w:ascii="Arial" w:hAnsi="Arial" w:cs="Arial"/>
                <w:noProof/>
                <w:sz w:val="12"/>
                <w:szCs w:val="12"/>
              </w:rPr>
            </w:pPr>
          </w:p>
          <w:p w14:paraId="5F95D93E" w14:textId="77777777" w:rsidR="004847D8" w:rsidRPr="00737FB9" w:rsidRDefault="004847D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52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537502A9" w14:textId="77777777" w:rsidR="004847D8" w:rsidRDefault="004847D8" w:rsidP="004847D8">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4847D8" w:rsidRPr="00737FB9" w14:paraId="0B1A2D8A"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4AF3EEBA" w14:textId="77777777" w:rsidR="004847D8" w:rsidRPr="00737FB9" w:rsidRDefault="004847D8"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4847D8" w:rsidRPr="00737FB9" w14:paraId="0DB33A33"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651C40E" w14:textId="77777777" w:rsidR="004847D8" w:rsidRDefault="004847D8"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52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9DAF40D" w14:textId="77777777" w:rsidR="004847D8" w:rsidRPr="0022633E" w:rsidRDefault="004847D8" w:rsidP="00035BD1">
            <w:pPr>
              <w:spacing w:after="0" w:line="240" w:lineRule="auto"/>
              <w:jc w:val="both"/>
              <w:rPr>
                <w:rFonts w:ascii="Arial" w:hAnsi="Arial" w:cs="Arial"/>
                <w:sz w:val="12"/>
                <w:szCs w:val="12"/>
              </w:rPr>
            </w:pPr>
          </w:p>
          <w:p w14:paraId="2FD15B95" w14:textId="77777777" w:rsidR="004847D8" w:rsidRPr="00737FB9" w:rsidRDefault="004847D8"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2FCC6C8D" w14:textId="77777777" w:rsidR="004847D8" w:rsidRPr="0022633E" w:rsidRDefault="004847D8" w:rsidP="004847D8">
      <w:pPr>
        <w:spacing w:after="0" w:line="240" w:lineRule="auto"/>
        <w:jc w:val="both"/>
        <w:rPr>
          <w:rFonts w:ascii="Arial" w:hAnsi="Arial" w:cs="Arial"/>
          <w:sz w:val="12"/>
          <w:szCs w:val="12"/>
        </w:rPr>
      </w:pPr>
    </w:p>
    <w:p w14:paraId="58452704" w14:textId="24DB46A7" w:rsidR="003B3350" w:rsidRDefault="003B335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417"/>
        <w:gridCol w:w="567"/>
        <w:gridCol w:w="50"/>
        <w:gridCol w:w="517"/>
        <w:gridCol w:w="702"/>
        <w:gridCol w:w="968"/>
        <w:gridCol w:w="380"/>
        <w:gridCol w:w="360"/>
        <w:gridCol w:w="1530"/>
        <w:gridCol w:w="851"/>
      </w:tblGrid>
      <w:tr w:rsidR="00072FD6" w:rsidRPr="00737FB9" w14:paraId="6345F35D"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6FF69F30"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072FD6" w:rsidRPr="00737FB9" w14:paraId="4EB71E29"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0D962B9A"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5136D3D"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01</w:t>
            </w:r>
          </w:p>
        </w:tc>
        <w:tc>
          <w:tcPr>
            <w:tcW w:w="2187" w:type="dxa"/>
            <w:gridSpan w:val="3"/>
            <w:shd w:val="clear" w:color="auto" w:fill="auto"/>
            <w:tcMar>
              <w:top w:w="57" w:type="dxa"/>
              <w:bottom w:w="57" w:type="dxa"/>
            </w:tcMar>
            <w:vAlign w:val="center"/>
          </w:tcPr>
          <w:p w14:paraId="6552A323"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2E4957B9"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EC3E19C-22914</w:t>
            </w:r>
          </w:p>
        </w:tc>
      </w:tr>
      <w:tr w:rsidR="00072FD6" w:rsidRPr="00737FB9" w14:paraId="01B56046" w14:textId="77777777" w:rsidTr="00035BD1">
        <w:trPr>
          <w:trHeight w:val="296"/>
        </w:trPr>
        <w:tc>
          <w:tcPr>
            <w:tcW w:w="2333" w:type="dxa"/>
            <w:vMerge w:val="restart"/>
            <w:shd w:val="clear" w:color="auto" w:fill="auto"/>
            <w:tcMar>
              <w:top w:w="57" w:type="dxa"/>
              <w:bottom w:w="57" w:type="dxa"/>
            </w:tcMar>
            <w:vAlign w:val="center"/>
          </w:tcPr>
          <w:p w14:paraId="620CEF72"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54ADF7A"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446C16D9"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072FD6" w:rsidRPr="00737FB9" w14:paraId="4AC90521" w14:textId="77777777" w:rsidTr="00035BD1">
        <w:trPr>
          <w:trHeight w:val="295"/>
        </w:trPr>
        <w:tc>
          <w:tcPr>
            <w:tcW w:w="2333" w:type="dxa"/>
            <w:vMerge/>
            <w:tcBorders>
              <w:top w:val="nil"/>
            </w:tcBorders>
            <w:shd w:val="clear" w:color="auto" w:fill="auto"/>
            <w:tcMar>
              <w:top w:w="57" w:type="dxa"/>
              <w:bottom w:w="57" w:type="dxa"/>
            </w:tcMar>
          </w:tcPr>
          <w:p w14:paraId="263AFDF3" w14:textId="77777777" w:rsidR="00072FD6" w:rsidRPr="00737FB9" w:rsidRDefault="00072FD6"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402D26AD" w14:textId="77777777" w:rsidR="00072FD6" w:rsidRPr="00737FB9" w:rsidRDefault="00072FD6"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1F318BB3"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Aguascalientes, Aguascalientes</w:t>
            </w:r>
          </w:p>
        </w:tc>
      </w:tr>
      <w:tr w:rsidR="00072FD6" w:rsidRPr="00737FB9" w14:paraId="5D3C8E1B"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CD6982F"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6F990AB4"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Enlace Supervisor(a)</w:t>
            </w:r>
          </w:p>
        </w:tc>
      </w:tr>
      <w:tr w:rsidR="00072FD6" w:rsidRPr="00737FB9" w14:paraId="055240DE"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7247F3E"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4E325AC5"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EC3</w:t>
            </w:r>
          </w:p>
        </w:tc>
        <w:tc>
          <w:tcPr>
            <w:tcW w:w="2977" w:type="dxa"/>
            <w:gridSpan w:val="6"/>
            <w:shd w:val="clear" w:color="auto" w:fill="auto"/>
            <w:tcMar>
              <w:top w:w="57" w:type="dxa"/>
              <w:bottom w:w="57" w:type="dxa"/>
            </w:tcMar>
            <w:vAlign w:val="center"/>
          </w:tcPr>
          <w:p w14:paraId="7CD10B1C" w14:textId="77777777" w:rsidR="00072FD6" w:rsidRPr="00737FB9" w:rsidRDefault="00072FD6"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7AA41F50"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24,379.05</w:t>
            </w:r>
          </w:p>
        </w:tc>
      </w:tr>
      <w:tr w:rsidR="00072FD6" w:rsidRPr="00737FB9" w14:paraId="553D21BC"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F8F416A"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417" w:type="dxa"/>
            <w:tcBorders>
              <w:bottom w:val="single" w:sz="4" w:space="0" w:color="000000"/>
            </w:tcBorders>
            <w:shd w:val="clear" w:color="auto" w:fill="auto"/>
            <w:tcMar>
              <w:top w:w="57" w:type="dxa"/>
              <w:bottom w:w="57" w:type="dxa"/>
            </w:tcMar>
            <w:vAlign w:val="center"/>
          </w:tcPr>
          <w:p w14:paraId="75CD6542"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3B28870"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2050" w:type="dxa"/>
            <w:gridSpan w:val="3"/>
            <w:tcBorders>
              <w:bottom w:val="single" w:sz="4" w:space="0" w:color="000000"/>
            </w:tcBorders>
            <w:shd w:val="clear" w:color="auto" w:fill="auto"/>
            <w:tcMar>
              <w:top w:w="57" w:type="dxa"/>
              <w:bottom w:w="57" w:type="dxa"/>
            </w:tcMar>
            <w:vAlign w:val="center"/>
          </w:tcPr>
          <w:p w14:paraId="53292D71" w14:textId="77777777" w:rsidR="00072FD6" w:rsidRPr="00FD7117" w:rsidRDefault="00072FD6"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6DC13272"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27B93CEC"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862E6CE"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Si</w:t>
            </w:r>
          </w:p>
        </w:tc>
      </w:tr>
      <w:tr w:rsidR="00072FD6" w:rsidRPr="00737FB9" w14:paraId="3E97D79C" w14:textId="77777777" w:rsidTr="00035BD1">
        <w:tc>
          <w:tcPr>
            <w:tcW w:w="10207" w:type="dxa"/>
            <w:gridSpan w:val="12"/>
            <w:tcBorders>
              <w:bottom w:val="single" w:sz="4" w:space="0" w:color="000000"/>
            </w:tcBorders>
            <w:shd w:val="clear" w:color="auto" w:fill="auto"/>
            <w:tcMar>
              <w:top w:w="57" w:type="dxa"/>
              <w:bottom w:w="57" w:type="dxa"/>
            </w:tcMar>
          </w:tcPr>
          <w:p w14:paraId="25440C47" w14:textId="77777777" w:rsidR="00072FD6" w:rsidRPr="00737FB9" w:rsidRDefault="00072FD6"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072FD6" w:rsidRPr="00737FB9" w14:paraId="50A4964A"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62375103" w14:textId="77777777" w:rsidR="00072FD6" w:rsidRDefault="00072FD6" w:rsidP="00035BD1">
            <w:pPr>
              <w:pStyle w:val="Prrafodelista"/>
              <w:autoSpaceDE w:val="0"/>
              <w:autoSpaceDN w:val="0"/>
              <w:adjustRightInd w:val="0"/>
              <w:spacing w:after="0" w:line="240" w:lineRule="auto"/>
              <w:ind w:left="0"/>
              <w:jc w:val="both"/>
              <w:rPr>
                <w:rFonts w:ascii="Arial" w:hAnsi="Arial" w:cs="Arial"/>
                <w:noProof/>
                <w:sz w:val="14"/>
                <w:szCs w:val="14"/>
              </w:rPr>
            </w:pPr>
            <w:r w:rsidRPr="00FD7117">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COADYUVAR Y VIGILAR EN LA PRÁCTICA DE LOS ESQUEMAS DE GENERACIÓN DE MODELOS ALGORÍTMICOS INFORMÁTICOS DEL CONTENIDO DE LAS VARIABLES A FIN DE REALIZAR UNA ADECUADA CONSISTENCIA; COADYUVAR EN LA PRÁCTICA DE LOS PROCESOS DE APLICACIÓN DE MODELOS ALGORÍTMICOS INFORMÁTICOS DEL CONTENIDO DE LAS VARIABLES A FIN DE REALIZAR UNA ADECUADA CONSISTENCIA; COLABORAR EN LA VALIDACIÓN DE LAS APLICACIONES INFORMÁTICAS QUE CONTENDRÁN LOS REACTIVOS DE LOS CUESTIONARIOS Y SU CORRECTA APLICACIÓN DE PASES Y LLENADOS AUTOMÁTICOS A FIN DE OBTENER UN ADECUADO FUNCIONAMIENTO DE LOS MISM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COADYUVAR Y VIGILAR EN LA PRÁCTICA DE LOS ESQUEMAS DE GENERACIÓN DE MODELOS ALGORÍTMICOS INFORMÁTICOS DEL CONTENIDO DE LAS VARIABLES A FIN DE REALIZAR UNA ADECUADA CONSISTENCIA; COADYUVAR EN LA PRÁCTICA DE LOS PROCESOS DE APLICACIÓN DE MODELOS ALGORÍTMICOS INFORMÁTICOS DEL CONTENIDO DE LAS VARIABLES A FIN DE REALIZAR UNA ADECUADA CONSISTENCIA; COLABORAR EN LA VALIDACIÓN DE LAS APLICACIONES INFORMÁTICAS QUE CONTENDRÁN LOS REACTIVOS DE LOS CUESTIONARIOS Y SU CORRECTA APLICACIÓN DE PASES Y LLENADOS AUTOMÁTICOS A FIN DE OBTENER UN ADECUADO FUNCIONAMIENTO DE LOS MISM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p w14:paraId="7F2BDC05" w14:textId="77777777" w:rsidR="00072FD6" w:rsidRPr="002A1DBB" w:rsidRDefault="00072FD6" w:rsidP="00035BD1">
            <w:pPr>
              <w:pStyle w:val="Prrafodelista"/>
              <w:autoSpaceDE w:val="0"/>
              <w:autoSpaceDN w:val="0"/>
              <w:adjustRightInd w:val="0"/>
              <w:spacing w:after="0" w:line="240" w:lineRule="auto"/>
              <w:ind w:left="0"/>
              <w:jc w:val="both"/>
              <w:rPr>
                <w:rFonts w:ascii="Arial" w:hAnsi="Arial" w:cs="Arial"/>
                <w:noProof/>
                <w:sz w:val="14"/>
                <w:szCs w:val="14"/>
              </w:rPr>
            </w:pPr>
          </w:p>
        </w:tc>
      </w:tr>
    </w:tbl>
    <w:p w14:paraId="55267311" w14:textId="77777777" w:rsidR="00072FD6" w:rsidRPr="00737FB9" w:rsidRDefault="00072FD6" w:rsidP="00072FD6">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072FD6" w:rsidRPr="00737FB9" w14:paraId="343318FA" w14:textId="77777777" w:rsidTr="00035BD1">
        <w:tc>
          <w:tcPr>
            <w:tcW w:w="10207" w:type="dxa"/>
            <w:gridSpan w:val="4"/>
            <w:shd w:val="clear" w:color="auto" w:fill="D9D9D9"/>
            <w:tcMar>
              <w:top w:w="57" w:type="dxa"/>
              <w:bottom w:w="57" w:type="dxa"/>
            </w:tcMar>
          </w:tcPr>
          <w:p w14:paraId="3F193961" w14:textId="77777777" w:rsidR="00072FD6" w:rsidRDefault="00072FD6"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45BB0EC9" w14:textId="77777777" w:rsidR="00072FD6" w:rsidRPr="00737FB9" w:rsidRDefault="00072FD6"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072FD6" w:rsidRPr="00737FB9" w14:paraId="52FF8F0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751EE23"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D297ADA" w14:textId="77777777" w:rsidR="00072FD6" w:rsidRPr="00737FB9" w:rsidRDefault="00072FD6"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0B5AB146"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314F871F"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Titulado.</w:t>
            </w:r>
          </w:p>
        </w:tc>
      </w:tr>
      <w:tr w:rsidR="00072FD6" w:rsidRPr="00737FB9" w14:paraId="7E29EB7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11F9095"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22FA7A13" w14:textId="424007F5"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los campos detallados 0531 Matemáticas; 0532 Estadística y Actuaría; 0521 Física y Astronom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072FD6" w:rsidRPr="00737FB9" w14:paraId="19DB0ED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93C0A48"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7F6326F9"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1 año.</w:t>
            </w:r>
          </w:p>
        </w:tc>
      </w:tr>
      <w:tr w:rsidR="00072FD6" w:rsidRPr="00737FB9" w14:paraId="00CDC21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3D5865C"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31901DA3"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análisis y explotación de bases de datos orientada al diseño de indicadores e insumos relevantes de productos de difusión y elaboración e implementación de diseños matemáticos y estadísticos a partir de las encuestas probabilísticas.</w:t>
            </w:r>
          </w:p>
        </w:tc>
      </w:tr>
      <w:tr w:rsidR="00072FD6" w:rsidRPr="00737FB9" w14:paraId="62D501C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09CD2CF"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4B504E34"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Ninguno.</w:t>
            </w:r>
          </w:p>
        </w:tc>
      </w:tr>
      <w:tr w:rsidR="00072FD6" w:rsidRPr="00737FB9" w14:paraId="4A5EAC50"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0B1DD73"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2895A6B"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quipo de cómputo personal de escritorio y/o portátiles; Office; R; Python.</w:t>
            </w:r>
          </w:p>
        </w:tc>
      </w:tr>
    </w:tbl>
    <w:p w14:paraId="2D05530E"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571D0306" w14:textId="77777777" w:rsidTr="00035BD1">
        <w:tc>
          <w:tcPr>
            <w:tcW w:w="10208" w:type="dxa"/>
            <w:shd w:val="clear" w:color="auto" w:fill="D9D9D9"/>
            <w:tcMar>
              <w:top w:w="57" w:type="dxa"/>
              <w:bottom w:w="57" w:type="dxa"/>
            </w:tcMar>
          </w:tcPr>
          <w:p w14:paraId="404FF955" w14:textId="77777777" w:rsidR="00072FD6" w:rsidRPr="00737FB9" w:rsidRDefault="00072FD6"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072FD6" w:rsidRPr="00737FB9" w14:paraId="0BA99D07" w14:textId="77777777" w:rsidTr="00035BD1">
        <w:tc>
          <w:tcPr>
            <w:tcW w:w="10208" w:type="dxa"/>
            <w:tcBorders>
              <w:bottom w:val="single" w:sz="4" w:space="0" w:color="000000"/>
            </w:tcBorders>
            <w:shd w:val="clear" w:color="auto" w:fill="auto"/>
            <w:tcMar>
              <w:top w:w="57" w:type="dxa"/>
              <w:bottom w:w="57" w:type="dxa"/>
            </w:tcMar>
          </w:tcPr>
          <w:p w14:paraId="0F09F285" w14:textId="77777777" w:rsidR="00072FD6" w:rsidRPr="00737FB9" w:rsidRDefault="00072FD6"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52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072FD6" w:rsidRPr="00737FB9" w14:paraId="00E0511E" w14:textId="77777777" w:rsidTr="00035BD1">
        <w:tc>
          <w:tcPr>
            <w:tcW w:w="10208" w:type="dxa"/>
            <w:shd w:val="clear" w:color="auto" w:fill="D9D9D9"/>
            <w:tcMar>
              <w:top w:w="57" w:type="dxa"/>
              <w:bottom w:w="57" w:type="dxa"/>
            </w:tcMar>
          </w:tcPr>
          <w:p w14:paraId="04F9DEAD"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072FD6" w:rsidRPr="00737FB9" w14:paraId="385F9B4D" w14:textId="77777777" w:rsidTr="00035BD1">
        <w:trPr>
          <w:trHeight w:val="513"/>
        </w:trPr>
        <w:tc>
          <w:tcPr>
            <w:tcW w:w="10208" w:type="dxa"/>
            <w:shd w:val="clear" w:color="auto" w:fill="auto"/>
            <w:tcMar>
              <w:top w:w="57" w:type="dxa"/>
              <w:bottom w:w="57" w:type="dxa"/>
            </w:tcMar>
            <w:vAlign w:val="center"/>
          </w:tcPr>
          <w:p w14:paraId="38949D34" w14:textId="1F68E1F7"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072FD6" w:rsidRPr="00737FB9" w14:paraId="0BCA0ED0" w14:textId="77777777" w:rsidTr="00035BD1">
        <w:trPr>
          <w:trHeight w:val="295"/>
        </w:trPr>
        <w:tc>
          <w:tcPr>
            <w:tcW w:w="10208" w:type="dxa"/>
            <w:shd w:val="clear" w:color="auto" w:fill="D9D9D9"/>
            <w:tcMar>
              <w:top w:w="57" w:type="dxa"/>
              <w:bottom w:w="57" w:type="dxa"/>
            </w:tcMar>
            <w:vAlign w:val="center"/>
          </w:tcPr>
          <w:p w14:paraId="46D59BE2"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072FD6" w:rsidRPr="00737FB9" w14:paraId="5C445B9D" w14:textId="77777777" w:rsidTr="00035BD1">
        <w:trPr>
          <w:trHeight w:val="470"/>
        </w:trPr>
        <w:tc>
          <w:tcPr>
            <w:tcW w:w="10208" w:type="dxa"/>
            <w:shd w:val="clear" w:color="auto" w:fill="auto"/>
            <w:tcMar>
              <w:top w:w="57" w:type="dxa"/>
              <w:bottom w:w="57" w:type="dxa"/>
            </w:tcMar>
            <w:vAlign w:val="center"/>
          </w:tcPr>
          <w:p w14:paraId="61A6EFA4" w14:textId="49FE035A"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457B8B99"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3F3CCF4B" w14:textId="77777777" w:rsidTr="00035BD1">
        <w:tc>
          <w:tcPr>
            <w:tcW w:w="10208" w:type="dxa"/>
            <w:shd w:val="clear" w:color="auto" w:fill="D9D9D9"/>
            <w:tcMar>
              <w:top w:w="57" w:type="dxa"/>
              <w:bottom w:w="57" w:type="dxa"/>
            </w:tcMar>
          </w:tcPr>
          <w:p w14:paraId="2FA74633"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072FD6" w:rsidRPr="00737FB9" w14:paraId="4324AE45" w14:textId="77777777" w:rsidTr="00035BD1">
        <w:tc>
          <w:tcPr>
            <w:tcW w:w="10208" w:type="dxa"/>
            <w:shd w:val="clear" w:color="auto" w:fill="auto"/>
            <w:tcMar>
              <w:top w:w="57" w:type="dxa"/>
              <w:bottom w:w="57" w:type="dxa"/>
            </w:tcMar>
          </w:tcPr>
          <w:p w14:paraId="1AE95600" w14:textId="77777777" w:rsidR="00072FD6" w:rsidRPr="00737FB9"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FD7117">
              <w:rPr>
                <w:rFonts w:ascii="Arial" w:hAnsi="Arial" w:cs="Arial"/>
                <w:b/>
                <w:noProof/>
                <w:sz w:val="20"/>
                <w:szCs w:val="20"/>
                <w:u w:val="single"/>
              </w:rPr>
              <w:t>7</w:t>
            </w:r>
            <w:r>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04950B1B" w14:textId="77777777" w:rsidR="00072FD6" w:rsidRPr="0022633E" w:rsidRDefault="00072FD6" w:rsidP="00035BD1">
            <w:pPr>
              <w:spacing w:after="0" w:line="240" w:lineRule="auto"/>
              <w:jc w:val="both"/>
              <w:rPr>
                <w:rFonts w:ascii="Arial" w:hAnsi="Arial" w:cs="Arial"/>
                <w:sz w:val="12"/>
                <w:szCs w:val="12"/>
              </w:rPr>
            </w:pPr>
          </w:p>
          <w:p w14:paraId="64D7BAC3" w14:textId="77777777" w:rsidR="00072FD6" w:rsidRPr="00737FB9"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FD7117">
              <w:rPr>
                <w:rFonts w:ascii="Arial" w:hAnsi="Arial" w:cs="Arial"/>
                <w:b/>
                <w:noProof/>
                <w:sz w:val="20"/>
                <w:szCs w:val="20"/>
                <w:u w:val="single"/>
              </w:rPr>
              <w:t>70</w:t>
            </w:r>
            <w:r w:rsidRPr="00737FB9">
              <w:rPr>
                <w:rFonts w:ascii="Arial" w:hAnsi="Arial" w:cs="Arial"/>
                <w:sz w:val="20"/>
                <w:szCs w:val="20"/>
              </w:rPr>
              <w:t>.</w:t>
            </w:r>
          </w:p>
        </w:tc>
      </w:tr>
      <w:tr w:rsidR="00072FD6" w:rsidRPr="00737FB9" w14:paraId="221E5FC8" w14:textId="77777777" w:rsidTr="00035BD1">
        <w:tc>
          <w:tcPr>
            <w:tcW w:w="10208" w:type="dxa"/>
            <w:shd w:val="clear" w:color="auto" w:fill="auto"/>
            <w:tcMar>
              <w:top w:w="57" w:type="dxa"/>
              <w:bottom w:w="57" w:type="dxa"/>
            </w:tcMar>
            <w:vAlign w:val="center"/>
          </w:tcPr>
          <w:p w14:paraId="713E6854" w14:textId="77777777" w:rsidR="00072FD6" w:rsidRDefault="00072FD6"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2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02354180"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501E7D07" w14:textId="77777777" w:rsidR="00072FD6" w:rsidRDefault="00072FD6"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3CAF51DC"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2CE42703" w14:textId="77777777" w:rsidR="00072FD6" w:rsidRDefault="00072FD6"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Conforme a lo establecido en el Artículo 25 de las Normas para Regular la Operación del Servicio Profesional de Carrera del INEGI, las personas aspirantes deberán presentarse puntualmente en la sala de evaluación </w:t>
            </w:r>
            <w:r w:rsidRPr="00737FB9">
              <w:rPr>
                <w:rFonts w:ascii="Arial" w:eastAsia="Times New Roman" w:hAnsi="Arial" w:cs="Arial"/>
                <w:sz w:val="20"/>
                <w:szCs w:val="20"/>
                <w:lang w:eastAsia="es-MX"/>
              </w:rPr>
              <w:lastRenderedPageBreak/>
              <w:t>(domicilio), en la fecha y horario establecidos para el registro al examen, no se permitirá la entrada a ninguna persona aspirante que llegue con posterioridad al mismo, ni a personas ajenas al concurso.</w:t>
            </w:r>
          </w:p>
          <w:p w14:paraId="47B95982" w14:textId="77777777" w:rsidR="00072FD6" w:rsidRPr="0022633E" w:rsidRDefault="00072FD6" w:rsidP="00035BD1">
            <w:pPr>
              <w:autoSpaceDE w:val="0"/>
              <w:autoSpaceDN w:val="0"/>
              <w:spacing w:after="0" w:line="240" w:lineRule="auto"/>
              <w:jc w:val="both"/>
              <w:rPr>
                <w:rFonts w:ascii="Arial" w:eastAsia="Times New Roman" w:hAnsi="Arial" w:cs="Arial"/>
                <w:sz w:val="12"/>
                <w:szCs w:val="12"/>
                <w:lang w:eastAsia="es-MX"/>
              </w:rPr>
            </w:pPr>
          </w:p>
          <w:p w14:paraId="2CABABA4"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50E47D22" w14:textId="77777777" w:rsidR="00072FD6" w:rsidRPr="0022633E" w:rsidRDefault="00072FD6" w:rsidP="00035BD1">
            <w:pPr>
              <w:autoSpaceDE w:val="0"/>
              <w:autoSpaceDN w:val="0"/>
              <w:spacing w:after="0" w:line="240" w:lineRule="auto"/>
              <w:jc w:val="both"/>
              <w:rPr>
                <w:rFonts w:ascii="Arial" w:eastAsia="Times New Roman" w:hAnsi="Arial" w:cs="Arial"/>
                <w:sz w:val="12"/>
                <w:szCs w:val="12"/>
                <w:lang w:eastAsia="es-MX"/>
              </w:rPr>
            </w:pPr>
          </w:p>
          <w:p w14:paraId="68A150EC" w14:textId="77777777" w:rsidR="00072FD6" w:rsidRDefault="00072FD6"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FAA6A32" w14:textId="77777777" w:rsidR="00072FD6" w:rsidRPr="0022633E" w:rsidRDefault="00072FD6" w:rsidP="00035BD1">
            <w:pPr>
              <w:autoSpaceDE w:val="0"/>
              <w:autoSpaceDN w:val="0"/>
              <w:adjustRightInd w:val="0"/>
              <w:spacing w:after="0" w:line="240" w:lineRule="auto"/>
              <w:jc w:val="both"/>
              <w:rPr>
                <w:rStyle w:val="ui-provider"/>
                <w:rFonts w:ascii="Arial" w:hAnsi="Arial" w:cs="Arial"/>
                <w:sz w:val="12"/>
                <w:szCs w:val="12"/>
              </w:rPr>
            </w:pPr>
          </w:p>
          <w:p w14:paraId="17B8A854"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072FD6" w:rsidRPr="00737FB9" w14:paraId="67498F2F"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24D3727" w14:textId="77777777" w:rsidR="00072FD6" w:rsidRPr="00737FB9" w:rsidRDefault="00072FD6"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072FD6" w:rsidRPr="00737FB9" w14:paraId="006D53F8"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C06EAE0" w14:textId="77777777" w:rsidR="00072FD6" w:rsidRPr="00737FB9" w:rsidRDefault="00072FD6"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2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072FD6" w:rsidRPr="00737FB9" w14:paraId="59B882E7" w14:textId="77777777" w:rsidTr="00035BD1">
        <w:trPr>
          <w:trHeight w:val="295"/>
        </w:trPr>
        <w:tc>
          <w:tcPr>
            <w:tcW w:w="10208" w:type="dxa"/>
            <w:shd w:val="clear" w:color="auto" w:fill="D9D9D9"/>
            <w:tcMar>
              <w:top w:w="57" w:type="dxa"/>
              <w:bottom w:w="57" w:type="dxa"/>
            </w:tcMar>
          </w:tcPr>
          <w:p w14:paraId="7D3AF43B"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072FD6" w:rsidRPr="00737FB9" w14:paraId="32FAC255" w14:textId="77777777" w:rsidTr="00035BD1">
        <w:trPr>
          <w:trHeight w:val="510"/>
        </w:trPr>
        <w:tc>
          <w:tcPr>
            <w:tcW w:w="10208" w:type="dxa"/>
            <w:shd w:val="clear" w:color="auto" w:fill="auto"/>
            <w:tcMar>
              <w:top w:w="57" w:type="dxa"/>
              <w:bottom w:w="57" w:type="dxa"/>
            </w:tcMar>
            <w:vAlign w:val="center"/>
          </w:tcPr>
          <w:p w14:paraId="1682CCE2" w14:textId="7C71C203"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58FE149D"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3F3D07A8" w14:textId="77777777" w:rsidTr="00035BD1">
        <w:tc>
          <w:tcPr>
            <w:tcW w:w="10208" w:type="dxa"/>
            <w:shd w:val="clear" w:color="auto" w:fill="D9D9D9"/>
            <w:tcMar>
              <w:top w:w="57" w:type="dxa"/>
              <w:bottom w:w="57" w:type="dxa"/>
            </w:tcMar>
          </w:tcPr>
          <w:p w14:paraId="2669ADCB"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072FD6" w:rsidRPr="00737FB9" w14:paraId="211F7481" w14:textId="77777777" w:rsidTr="00035BD1">
        <w:tc>
          <w:tcPr>
            <w:tcW w:w="10208" w:type="dxa"/>
            <w:tcBorders>
              <w:bottom w:val="single" w:sz="4" w:space="0" w:color="000000"/>
            </w:tcBorders>
            <w:shd w:val="clear" w:color="auto" w:fill="auto"/>
            <w:tcMar>
              <w:top w:w="57" w:type="dxa"/>
              <w:bottom w:w="57" w:type="dxa"/>
            </w:tcMar>
            <w:vAlign w:val="center"/>
          </w:tcPr>
          <w:p w14:paraId="235B99BD" w14:textId="77777777" w:rsidR="00072FD6" w:rsidRPr="0022633E" w:rsidRDefault="00072FD6" w:rsidP="00035BD1">
            <w:pPr>
              <w:autoSpaceDE w:val="0"/>
              <w:autoSpaceDN w:val="0"/>
              <w:spacing w:after="0" w:line="240" w:lineRule="auto"/>
              <w:rPr>
                <w:rFonts w:ascii="Arial" w:hAnsi="Arial" w:cs="Arial"/>
                <w:sz w:val="12"/>
                <w:szCs w:val="12"/>
              </w:rPr>
            </w:pPr>
          </w:p>
          <w:p w14:paraId="0C25BC1C" w14:textId="77777777" w:rsidR="00072FD6" w:rsidRDefault="00072FD6"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Pr>
                <w:rFonts w:ascii="Arial" w:hAnsi="Arial" w:cs="Arial"/>
                <w:b/>
                <w:bCs/>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EAE267C" w14:textId="77777777" w:rsidR="00072FD6" w:rsidRPr="0022633E" w:rsidRDefault="00072FD6" w:rsidP="00035BD1">
            <w:pPr>
              <w:autoSpaceDE w:val="0"/>
              <w:autoSpaceDN w:val="0"/>
              <w:spacing w:after="0" w:line="240" w:lineRule="auto"/>
              <w:rPr>
                <w:rFonts w:ascii="Arial" w:hAnsi="Arial" w:cs="Arial"/>
                <w:sz w:val="12"/>
                <w:szCs w:val="12"/>
              </w:rPr>
            </w:pPr>
          </w:p>
          <w:p w14:paraId="1A073240" w14:textId="77777777" w:rsidR="00072FD6" w:rsidRPr="00737FB9" w:rsidRDefault="00072FD6"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80.</w:t>
            </w:r>
          </w:p>
        </w:tc>
      </w:tr>
      <w:tr w:rsidR="00072FD6" w:rsidRPr="00737FB9" w14:paraId="7EA7473D" w14:textId="77777777" w:rsidTr="00035BD1">
        <w:tc>
          <w:tcPr>
            <w:tcW w:w="10208" w:type="dxa"/>
            <w:shd w:val="clear" w:color="auto" w:fill="D9D9D9"/>
            <w:tcMar>
              <w:top w:w="57" w:type="dxa"/>
              <w:bottom w:w="57" w:type="dxa"/>
            </w:tcMar>
          </w:tcPr>
          <w:p w14:paraId="4EC535A1"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072FD6" w:rsidRPr="00737FB9" w14:paraId="78D16D23" w14:textId="77777777" w:rsidTr="00035BD1">
        <w:tc>
          <w:tcPr>
            <w:tcW w:w="10208" w:type="dxa"/>
            <w:tcBorders>
              <w:bottom w:val="single" w:sz="4" w:space="0" w:color="000000"/>
            </w:tcBorders>
            <w:shd w:val="clear" w:color="auto" w:fill="auto"/>
            <w:tcMar>
              <w:top w:w="57" w:type="dxa"/>
              <w:bottom w:w="57" w:type="dxa"/>
            </w:tcMar>
          </w:tcPr>
          <w:p w14:paraId="7264E29F"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FD7117">
              <w:rPr>
                <w:rFonts w:ascii="Arial" w:hAnsi="Arial" w:cs="Arial"/>
                <w:b/>
                <w:noProof/>
                <w:color w:val="000000"/>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356EA85" w14:textId="77777777" w:rsidR="00072FD6" w:rsidRPr="0022633E" w:rsidRDefault="00072FD6" w:rsidP="00035BD1">
            <w:pPr>
              <w:autoSpaceDE w:val="0"/>
              <w:autoSpaceDN w:val="0"/>
              <w:spacing w:after="0" w:line="240" w:lineRule="auto"/>
              <w:jc w:val="both"/>
              <w:rPr>
                <w:rFonts w:ascii="Arial" w:hAnsi="Arial" w:cs="Arial"/>
                <w:sz w:val="12"/>
                <w:szCs w:val="12"/>
              </w:rPr>
            </w:pPr>
          </w:p>
          <w:p w14:paraId="586FB46D" w14:textId="77777777" w:rsidR="00072FD6" w:rsidRPr="0022633E" w:rsidRDefault="00072FD6" w:rsidP="00035BD1">
            <w:pPr>
              <w:autoSpaceDE w:val="0"/>
              <w:autoSpaceDN w:val="0"/>
              <w:spacing w:after="0" w:line="240" w:lineRule="auto"/>
              <w:jc w:val="both"/>
              <w:rPr>
                <w:rFonts w:ascii="Arial" w:hAnsi="Arial" w:cs="Arial"/>
                <w:sz w:val="12"/>
                <w:szCs w:val="12"/>
              </w:rPr>
            </w:pPr>
          </w:p>
          <w:p w14:paraId="506997B5" w14:textId="77777777" w:rsidR="00072FD6" w:rsidRDefault="00072FD6"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7DEDD9FC" w14:textId="77777777" w:rsidR="00072FD6" w:rsidRPr="0022633E" w:rsidRDefault="00072FD6" w:rsidP="00035BD1">
            <w:pPr>
              <w:autoSpaceDE w:val="0"/>
              <w:autoSpaceDN w:val="0"/>
              <w:adjustRightInd w:val="0"/>
              <w:spacing w:after="0" w:line="240" w:lineRule="auto"/>
              <w:jc w:val="both"/>
              <w:rPr>
                <w:rFonts w:ascii="Arial" w:eastAsia="Times New Roman" w:hAnsi="Arial" w:cs="Arial"/>
                <w:sz w:val="12"/>
                <w:szCs w:val="12"/>
                <w:lang w:eastAsia="es-MX"/>
              </w:rPr>
            </w:pPr>
          </w:p>
          <w:p w14:paraId="28D09395"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4BA787E" w14:textId="77777777" w:rsidR="00072FD6" w:rsidRPr="0022633E" w:rsidRDefault="00072FD6" w:rsidP="00035BD1">
            <w:pPr>
              <w:autoSpaceDE w:val="0"/>
              <w:autoSpaceDN w:val="0"/>
              <w:spacing w:after="0" w:line="240" w:lineRule="auto"/>
              <w:jc w:val="both"/>
              <w:rPr>
                <w:rFonts w:ascii="Arial" w:hAnsi="Arial" w:cs="Arial"/>
                <w:sz w:val="12"/>
                <w:szCs w:val="12"/>
              </w:rPr>
            </w:pPr>
          </w:p>
          <w:p w14:paraId="60AD70E8"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530"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bl>
    <w:p w14:paraId="223A3713"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72D804F2" w14:textId="77777777" w:rsidTr="00035BD1">
        <w:tc>
          <w:tcPr>
            <w:tcW w:w="10208" w:type="dxa"/>
            <w:shd w:val="clear" w:color="auto" w:fill="D9D9D9"/>
            <w:tcMar>
              <w:top w:w="57" w:type="dxa"/>
              <w:bottom w:w="57" w:type="dxa"/>
            </w:tcMar>
          </w:tcPr>
          <w:p w14:paraId="1554D765" w14:textId="77777777" w:rsidR="00072FD6" w:rsidRPr="00737FB9" w:rsidRDefault="00072FD6"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072FD6" w:rsidRPr="00737FB9" w14:paraId="43E60B49" w14:textId="77777777" w:rsidTr="00035BD1">
        <w:tc>
          <w:tcPr>
            <w:tcW w:w="10208" w:type="dxa"/>
            <w:shd w:val="clear" w:color="auto" w:fill="auto"/>
            <w:tcMar>
              <w:top w:w="57" w:type="dxa"/>
              <w:bottom w:w="57" w:type="dxa"/>
            </w:tcMar>
          </w:tcPr>
          <w:p w14:paraId="6442AE26" w14:textId="77777777" w:rsidR="00072FD6" w:rsidRDefault="00072FD6"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D1FD9EB" w14:textId="77777777" w:rsidR="00072FD6" w:rsidRPr="0022633E"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9F7FEB5"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9F36D26"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4AAF2D56"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3D6B109D"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4F691EBE"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0ECD3259"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1113335"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BE65EE8"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0FD3BE6E" w14:textId="77777777" w:rsidR="00072FD6" w:rsidRPr="0022633E"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93D34C3" w14:textId="77777777" w:rsidR="00072FD6" w:rsidRPr="00737FB9" w:rsidRDefault="00072FD6"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C1DFC86" w14:textId="77777777" w:rsidR="00072FD6" w:rsidRPr="0022633E" w:rsidRDefault="00072FD6" w:rsidP="00035BD1">
            <w:pPr>
              <w:autoSpaceDE w:val="0"/>
              <w:autoSpaceDN w:val="0"/>
              <w:adjustRightInd w:val="0"/>
              <w:spacing w:after="0" w:line="240" w:lineRule="auto"/>
              <w:jc w:val="both"/>
              <w:rPr>
                <w:rFonts w:ascii="Arial" w:hAnsi="Arial" w:cs="Arial"/>
                <w:color w:val="000000"/>
                <w:sz w:val="12"/>
                <w:szCs w:val="12"/>
              </w:rPr>
            </w:pPr>
          </w:p>
          <w:p w14:paraId="356D78CC" w14:textId="77777777" w:rsidR="00072FD6" w:rsidRDefault="00072FD6"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43BFF4F6" w14:textId="77777777" w:rsidR="00072FD6" w:rsidRPr="0022633E" w:rsidRDefault="00072FD6" w:rsidP="00035BD1">
            <w:pPr>
              <w:spacing w:after="0" w:line="240" w:lineRule="auto"/>
              <w:jc w:val="both"/>
              <w:rPr>
                <w:rFonts w:ascii="Arial" w:eastAsia="Times New Roman" w:hAnsi="Arial" w:cs="Arial"/>
                <w:sz w:val="12"/>
                <w:szCs w:val="12"/>
                <w:lang w:val="es-ES" w:eastAsia="es-ES"/>
              </w:rPr>
            </w:pPr>
          </w:p>
          <w:p w14:paraId="36256CD1"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53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54CC5389"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3DAD7ECB"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2E5FA401" w14:textId="26237482" w:rsidR="003B3350" w:rsidRDefault="003B3350"/>
    <w:p w14:paraId="39397745"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55D1BC15" w14:textId="77777777" w:rsidTr="00035BD1">
        <w:trPr>
          <w:trHeight w:val="295"/>
        </w:trPr>
        <w:tc>
          <w:tcPr>
            <w:tcW w:w="10208" w:type="dxa"/>
            <w:shd w:val="clear" w:color="auto" w:fill="D9D9D9"/>
            <w:tcMar>
              <w:top w:w="57" w:type="dxa"/>
              <w:bottom w:w="57" w:type="dxa"/>
            </w:tcMar>
          </w:tcPr>
          <w:p w14:paraId="6B4BCBAE"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072FD6" w:rsidRPr="00737FB9" w14:paraId="510CA08D" w14:textId="77777777" w:rsidTr="00035BD1">
        <w:trPr>
          <w:trHeight w:val="510"/>
        </w:trPr>
        <w:tc>
          <w:tcPr>
            <w:tcW w:w="10208" w:type="dxa"/>
            <w:shd w:val="clear" w:color="auto" w:fill="auto"/>
            <w:tcMar>
              <w:top w:w="57" w:type="dxa"/>
              <w:bottom w:w="57" w:type="dxa"/>
            </w:tcMar>
            <w:vAlign w:val="center"/>
          </w:tcPr>
          <w:p w14:paraId="6A2964CB" w14:textId="08042C1C"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072FD6" w:rsidRPr="00737FB9" w14:paraId="5A9B597A" w14:textId="77777777" w:rsidTr="00035BD1">
        <w:tc>
          <w:tcPr>
            <w:tcW w:w="10208" w:type="dxa"/>
            <w:shd w:val="clear" w:color="auto" w:fill="D9D9D9"/>
            <w:tcMar>
              <w:top w:w="57" w:type="dxa"/>
              <w:bottom w:w="57" w:type="dxa"/>
            </w:tcMar>
          </w:tcPr>
          <w:p w14:paraId="6C783522"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072FD6" w:rsidRPr="00737FB9" w14:paraId="539D0937" w14:textId="77777777" w:rsidTr="00035BD1">
        <w:trPr>
          <w:trHeight w:val="493"/>
        </w:trPr>
        <w:tc>
          <w:tcPr>
            <w:tcW w:w="10208" w:type="dxa"/>
            <w:shd w:val="clear" w:color="auto" w:fill="auto"/>
            <w:tcMar>
              <w:top w:w="57" w:type="dxa"/>
              <w:bottom w:w="57" w:type="dxa"/>
            </w:tcMar>
            <w:vAlign w:val="center"/>
          </w:tcPr>
          <w:p w14:paraId="14C48E8A" w14:textId="77777777" w:rsidR="00072FD6" w:rsidRPr="00737FB9" w:rsidRDefault="00072FD6" w:rsidP="00035BD1">
            <w:pPr>
              <w:spacing w:after="0" w:line="240" w:lineRule="auto"/>
              <w:jc w:val="center"/>
              <w:rPr>
                <w:rFonts w:ascii="Arial" w:eastAsia="Times New Roman" w:hAnsi="Arial" w:cs="Arial"/>
                <w:sz w:val="20"/>
                <w:szCs w:val="20"/>
                <w:lang w:eastAsia="es-MX"/>
              </w:rPr>
            </w:pPr>
            <w:r w:rsidRPr="00FD7117">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023FECC6"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4F6E5AC7"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696B2B70"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072FD6" w:rsidRPr="00737FB9" w14:paraId="7AEE2EA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79D7522" w14:textId="77777777" w:rsidR="00072FD6"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53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EA38852" w14:textId="77777777" w:rsidR="00072FD6" w:rsidRPr="0022633E" w:rsidRDefault="00072FD6" w:rsidP="00035BD1">
            <w:pPr>
              <w:autoSpaceDE w:val="0"/>
              <w:autoSpaceDN w:val="0"/>
              <w:adjustRightInd w:val="0"/>
              <w:spacing w:after="0" w:line="240" w:lineRule="auto"/>
              <w:jc w:val="both"/>
              <w:rPr>
                <w:rFonts w:ascii="Arial" w:hAnsi="Arial" w:cs="Arial"/>
                <w:sz w:val="12"/>
                <w:szCs w:val="12"/>
              </w:rPr>
            </w:pPr>
          </w:p>
          <w:p w14:paraId="72B18C00" w14:textId="77777777" w:rsidR="00072FD6"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2054D084" w14:textId="77777777" w:rsidR="00072FD6" w:rsidRPr="0022633E" w:rsidRDefault="00072FD6" w:rsidP="00035BD1">
            <w:pPr>
              <w:autoSpaceDE w:val="0"/>
              <w:autoSpaceDN w:val="0"/>
              <w:adjustRightInd w:val="0"/>
              <w:spacing w:after="0" w:line="240" w:lineRule="auto"/>
              <w:jc w:val="both"/>
              <w:rPr>
                <w:rFonts w:ascii="Arial" w:hAnsi="Arial" w:cs="Arial"/>
                <w:sz w:val="12"/>
                <w:szCs w:val="12"/>
              </w:rPr>
            </w:pPr>
          </w:p>
          <w:p w14:paraId="70D01CCF"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072FD6" w:rsidRPr="00737FB9" w14:paraId="2403D39C"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E7FB307"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072FD6" w:rsidRPr="00737FB9" w14:paraId="5AAAFE6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1D9C6C3"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072FD6" w:rsidRPr="00737FB9" w14:paraId="412A22C5"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6CEFA8C3"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072FD6" w:rsidRPr="00737FB9" w14:paraId="691F818D"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884C8FF"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53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534" w:history="1">
              <w:r w:rsidRPr="00737FB9">
                <w:rPr>
                  <w:rStyle w:val="Hipervnculo"/>
                  <w:rFonts w:ascii="Arial" w:hAnsi="Arial" w:cs="Arial"/>
                  <w:sz w:val="20"/>
                  <w:szCs w:val="20"/>
                </w:rPr>
                <w:t>informes.spc@inegi.org.mx</w:t>
              </w:r>
            </w:hyperlink>
          </w:p>
        </w:tc>
      </w:tr>
      <w:tr w:rsidR="00072FD6" w:rsidRPr="00737FB9" w14:paraId="105744CF" w14:textId="77777777" w:rsidTr="00035BD1">
        <w:tc>
          <w:tcPr>
            <w:tcW w:w="10208" w:type="dxa"/>
            <w:shd w:val="clear" w:color="auto" w:fill="D9D9D9"/>
            <w:tcMar>
              <w:top w:w="57" w:type="dxa"/>
              <w:bottom w:w="57" w:type="dxa"/>
            </w:tcMar>
          </w:tcPr>
          <w:p w14:paraId="78B9F0C9"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072FD6" w:rsidRPr="00737FB9" w14:paraId="73667670" w14:textId="77777777" w:rsidTr="00035BD1">
        <w:tc>
          <w:tcPr>
            <w:tcW w:w="10208" w:type="dxa"/>
            <w:shd w:val="clear" w:color="auto" w:fill="auto"/>
            <w:tcMar>
              <w:top w:w="57" w:type="dxa"/>
              <w:bottom w:w="57" w:type="dxa"/>
            </w:tcMar>
            <w:vAlign w:val="center"/>
          </w:tcPr>
          <w:p w14:paraId="7EF7815A"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53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782A56D3" w14:textId="77777777" w:rsidR="00072FD6" w:rsidRPr="0022633E" w:rsidRDefault="00072FD6" w:rsidP="00035BD1">
            <w:pPr>
              <w:spacing w:before="3" w:after="0" w:line="240" w:lineRule="auto"/>
              <w:ind w:right="103"/>
              <w:jc w:val="both"/>
              <w:rPr>
                <w:rFonts w:ascii="Arial" w:hAnsi="Arial" w:cs="Arial"/>
                <w:noProof/>
                <w:sz w:val="12"/>
                <w:szCs w:val="12"/>
              </w:rPr>
            </w:pPr>
          </w:p>
          <w:p w14:paraId="0B51C3AF"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ACCBAC2" w14:textId="77777777" w:rsidR="00072FD6" w:rsidRPr="0022633E" w:rsidRDefault="00072FD6" w:rsidP="00035BD1">
            <w:pPr>
              <w:spacing w:before="3" w:after="0" w:line="240" w:lineRule="auto"/>
              <w:ind w:right="103"/>
              <w:jc w:val="both"/>
              <w:rPr>
                <w:rFonts w:ascii="Arial" w:hAnsi="Arial" w:cs="Arial"/>
                <w:noProof/>
                <w:sz w:val="12"/>
                <w:szCs w:val="12"/>
              </w:rPr>
            </w:pPr>
          </w:p>
          <w:p w14:paraId="7B25886D" w14:textId="77777777" w:rsidR="00072FD6"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9EFC9A3" w14:textId="77777777" w:rsidR="00072FD6" w:rsidRPr="0022633E" w:rsidRDefault="00072FD6" w:rsidP="00035BD1">
            <w:pPr>
              <w:autoSpaceDE w:val="0"/>
              <w:autoSpaceDN w:val="0"/>
              <w:adjustRightInd w:val="0"/>
              <w:spacing w:after="0" w:line="240" w:lineRule="auto"/>
              <w:jc w:val="both"/>
              <w:rPr>
                <w:rFonts w:ascii="Arial" w:hAnsi="Arial" w:cs="Arial"/>
                <w:noProof/>
                <w:sz w:val="12"/>
                <w:szCs w:val="12"/>
              </w:rPr>
            </w:pPr>
          </w:p>
          <w:p w14:paraId="2F175ECA" w14:textId="77777777" w:rsidR="00072FD6" w:rsidRPr="00737FB9" w:rsidRDefault="00072FD6"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53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E9C266D" w14:textId="77777777" w:rsidR="00072FD6" w:rsidRPr="0022633E" w:rsidRDefault="00072FD6" w:rsidP="00035BD1">
            <w:pPr>
              <w:pStyle w:val="Default"/>
              <w:jc w:val="both"/>
              <w:rPr>
                <w:noProof/>
                <w:color w:val="auto"/>
                <w:sz w:val="12"/>
                <w:szCs w:val="12"/>
                <w:lang w:eastAsia="en-US"/>
              </w:rPr>
            </w:pPr>
          </w:p>
          <w:p w14:paraId="377B0288"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51CFA92" w14:textId="77777777" w:rsidR="00072FD6" w:rsidRPr="0022633E" w:rsidRDefault="00072FD6" w:rsidP="00035BD1">
            <w:pPr>
              <w:spacing w:before="3" w:after="0" w:line="240" w:lineRule="auto"/>
              <w:ind w:right="103"/>
              <w:jc w:val="both"/>
              <w:rPr>
                <w:rFonts w:ascii="Arial" w:hAnsi="Arial" w:cs="Arial"/>
                <w:noProof/>
                <w:sz w:val="12"/>
                <w:szCs w:val="12"/>
              </w:rPr>
            </w:pPr>
          </w:p>
          <w:p w14:paraId="43C55A60" w14:textId="77777777" w:rsidR="00072FD6" w:rsidRDefault="00072FD6"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53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538" w:history="1">
              <w:r w:rsidRPr="00737FB9">
                <w:rPr>
                  <w:rStyle w:val="Hipervnculo"/>
                  <w:rFonts w:ascii="Arial" w:eastAsia="Times New Roman" w:hAnsi="Arial" w:cs="Arial"/>
                  <w:sz w:val="20"/>
                  <w:szCs w:val="20"/>
                  <w:lang w:eastAsia="es-MX"/>
                </w:rPr>
                <w:t>https://www.inegi.org.mx/app/spc/</w:t>
              </w:r>
            </w:hyperlink>
          </w:p>
          <w:p w14:paraId="0528FC94"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106E7C3B" w14:textId="77777777" w:rsidR="00072FD6"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9A09B54" w14:textId="77777777" w:rsidR="00072FD6" w:rsidRPr="0022633E" w:rsidRDefault="00072FD6" w:rsidP="00035BD1">
            <w:pPr>
              <w:autoSpaceDE w:val="0"/>
              <w:autoSpaceDN w:val="0"/>
              <w:adjustRightInd w:val="0"/>
              <w:spacing w:after="0" w:line="240" w:lineRule="auto"/>
              <w:jc w:val="both"/>
              <w:rPr>
                <w:rFonts w:ascii="Arial" w:hAnsi="Arial" w:cs="Arial"/>
                <w:noProof/>
                <w:sz w:val="12"/>
                <w:szCs w:val="12"/>
              </w:rPr>
            </w:pPr>
          </w:p>
          <w:p w14:paraId="2173D2B0" w14:textId="77777777" w:rsidR="00072FD6" w:rsidRPr="00737FB9"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53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CDA91FC" w14:textId="77777777" w:rsidR="00072FD6" w:rsidRDefault="00072FD6" w:rsidP="00072FD6">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072FD6" w:rsidRPr="00737FB9" w14:paraId="54168265"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81F4E95" w14:textId="77777777" w:rsidR="00072FD6" w:rsidRPr="00737FB9" w:rsidRDefault="00072FD6"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072FD6" w:rsidRPr="00737FB9" w14:paraId="059D296C"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E95357A" w14:textId="77777777" w:rsidR="00072FD6" w:rsidRDefault="00072FD6"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54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3D3192E4" w14:textId="77777777" w:rsidR="00072FD6" w:rsidRPr="0022633E" w:rsidRDefault="00072FD6" w:rsidP="00035BD1">
            <w:pPr>
              <w:spacing w:after="0" w:line="240" w:lineRule="auto"/>
              <w:jc w:val="both"/>
              <w:rPr>
                <w:rFonts w:ascii="Arial" w:hAnsi="Arial" w:cs="Arial"/>
                <w:sz w:val="12"/>
                <w:szCs w:val="12"/>
              </w:rPr>
            </w:pPr>
          </w:p>
          <w:p w14:paraId="31DCFB30" w14:textId="77777777" w:rsidR="00072FD6" w:rsidRPr="00737FB9" w:rsidRDefault="00072FD6"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794AC48F" w14:textId="77777777" w:rsidR="00072FD6" w:rsidRPr="0022633E" w:rsidRDefault="00072FD6" w:rsidP="00072FD6">
      <w:pPr>
        <w:spacing w:after="0" w:line="240" w:lineRule="auto"/>
        <w:jc w:val="both"/>
        <w:rPr>
          <w:rFonts w:ascii="Arial" w:hAnsi="Arial" w:cs="Arial"/>
          <w:sz w:val="12"/>
          <w:szCs w:val="12"/>
        </w:rPr>
      </w:pPr>
    </w:p>
    <w:p w14:paraId="2F8D08F9" w14:textId="6CA155F3" w:rsidR="00673C69" w:rsidRDefault="00673C69" w:rsidP="00673C69">
      <w:pPr>
        <w:spacing w:after="0" w:line="240" w:lineRule="auto"/>
        <w:rPr>
          <w:rFonts w:ascii="Arial" w:hAnsi="Arial" w:cs="Arial"/>
          <w:sz w:val="20"/>
          <w:szCs w:val="20"/>
        </w:rPr>
      </w:pPr>
    </w:p>
    <w:p w14:paraId="046B3AD9" w14:textId="20BD5C25" w:rsidR="003B3350" w:rsidRDefault="003B3350" w:rsidP="00673C69">
      <w:pPr>
        <w:spacing w:after="0" w:line="240" w:lineRule="auto"/>
        <w:rPr>
          <w:rFonts w:ascii="Arial" w:hAnsi="Arial" w:cs="Arial"/>
          <w:sz w:val="20"/>
          <w:szCs w:val="20"/>
        </w:rPr>
      </w:pPr>
    </w:p>
    <w:p w14:paraId="1B84AB98" w14:textId="4BB7A9E1" w:rsidR="003B3350" w:rsidRDefault="003B335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673C69" w:rsidRPr="00737FB9" w14:paraId="5A958643"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509E0E40"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673C69" w:rsidRPr="00737FB9" w14:paraId="153C0954"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354CB073"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A1A0C22"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02</w:t>
            </w:r>
          </w:p>
        </w:tc>
        <w:tc>
          <w:tcPr>
            <w:tcW w:w="2187" w:type="dxa"/>
            <w:gridSpan w:val="3"/>
            <w:shd w:val="clear" w:color="auto" w:fill="auto"/>
            <w:tcMar>
              <w:top w:w="57" w:type="dxa"/>
              <w:bottom w:w="57" w:type="dxa"/>
            </w:tcMar>
            <w:vAlign w:val="center"/>
          </w:tcPr>
          <w:p w14:paraId="345064D2"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B38986B"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NU2E19C-22553</w:t>
            </w:r>
          </w:p>
        </w:tc>
      </w:tr>
      <w:tr w:rsidR="00673C69" w:rsidRPr="00737FB9" w14:paraId="652229AD" w14:textId="77777777" w:rsidTr="00035BD1">
        <w:trPr>
          <w:trHeight w:val="296"/>
        </w:trPr>
        <w:tc>
          <w:tcPr>
            <w:tcW w:w="2333" w:type="dxa"/>
            <w:vMerge w:val="restart"/>
            <w:shd w:val="clear" w:color="auto" w:fill="auto"/>
            <w:tcMar>
              <w:top w:w="57" w:type="dxa"/>
              <w:bottom w:w="57" w:type="dxa"/>
            </w:tcMar>
            <w:vAlign w:val="center"/>
          </w:tcPr>
          <w:p w14:paraId="3B3EA7CB"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DB7ED23"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4411421D"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673C69" w:rsidRPr="00737FB9" w14:paraId="3E76DFCA" w14:textId="77777777" w:rsidTr="00035BD1">
        <w:trPr>
          <w:trHeight w:val="295"/>
        </w:trPr>
        <w:tc>
          <w:tcPr>
            <w:tcW w:w="2333" w:type="dxa"/>
            <w:vMerge/>
            <w:tcBorders>
              <w:top w:val="nil"/>
            </w:tcBorders>
            <w:shd w:val="clear" w:color="auto" w:fill="auto"/>
            <w:tcMar>
              <w:top w:w="57" w:type="dxa"/>
              <w:bottom w:w="57" w:type="dxa"/>
            </w:tcMar>
          </w:tcPr>
          <w:p w14:paraId="6AA5B533" w14:textId="77777777" w:rsidR="00673C69" w:rsidRPr="00737FB9" w:rsidRDefault="00673C6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7225602F" w14:textId="77777777" w:rsidR="00673C69" w:rsidRPr="00737FB9" w:rsidRDefault="00673C6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1EE7D22E"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Ciudad de México</w:t>
            </w:r>
          </w:p>
        </w:tc>
      </w:tr>
      <w:tr w:rsidR="00673C69" w:rsidRPr="00737FB9" w14:paraId="333B202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174213F"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F2C5810"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Subdirección de Indicadores de Información Gubernamental</w:t>
            </w:r>
          </w:p>
        </w:tc>
      </w:tr>
      <w:tr w:rsidR="00673C69" w:rsidRPr="00737FB9" w14:paraId="236777E1"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E4C3BF2"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4DA4A854"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NU2</w:t>
            </w:r>
          </w:p>
        </w:tc>
        <w:tc>
          <w:tcPr>
            <w:tcW w:w="2977" w:type="dxa"/>
            <w:gridSpan w:val="6"/>
            <w:shd w:val="clear" w:color="auto" w:fill="auto"/>
            <w:tcMar>
              <w:top w:w="57" w:type="dxa"/>
              <w:bottom w:w="57" w:type="dxa"/>
            </w:tcMar>
            <w:vAlign w:val="center"/>
          </w:tcPr>
          <w:p w14:paraId="40DA6A45" w14:textId="77777777" w:rsidR="00673C69" w:rsidRPr="00737FB9" w:rsidRDefault="00673C6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162BA50C"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47,187.31</w:t>
            </w:r>
          </w:p>
        </w:tc>
      </w:tr>
      <w:tr w:rsidR="00673C69" w:rsidRPr="00737FB9" w14:paraId="0FCFAC02"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536EC742"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5BDF049E"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5C112D8"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2AFC9C19" w14:textId="77777777" w:rsidR="00673C69" w:rsidRPr="00FD7117" w:rsidRDefault="00673C69"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37FD2454"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05677BAB"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6DFFF7BB"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Si</w:t>
            </w:r>
          </w:p>
        </w:tc>
      </w:tr>
      <w:tr w:rsidR="00673C69" w:rsidRPr="00737FB9" w14:paraId="7019430E" w14:textId="77777777" w:rsidTr="00035BD1">
        <w:tc>
          <w:tcPr>
            <w:tcW w:w="10207" w:type="dxa"/>
            <w:gridSpan w:val="12"/>
            <w:tcBorders>
              <w:bottom w:val="single" w:sz="4" w:space="0" w:color="000000"/>
            </w:tcBorders>
            <w:shd w:val="clear" w:color="auto" w:fill="auto"/>
            <w:tcMar>
              <w:top w:w="57" w:type="dxa"/>
              <w:bottom w:w="57" w:type="dxa"/>
            </w:tcMar>
          </w:tcPr>
          <w:p w14:paraId="2D0691EF" w14:textId="77777777" w:rsidR="00673C69" w:rsidRPr="00737FB9" w:rsidRDefault="00673C6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673C69" w:rsidRPr="00737FB9" w14:paraId="53A5237E"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142E69FF" w14:textId="77777777" w:rsidR="00673C69" w:rsidRPr="00F17FDF" w:rsidRDefault="00673C69" w:rsidP="00035BD1">
            <w:pPr>
              <w:pStyle w:val="Prrafodelista"/>
              <w:autoSpaceDE w:val="0"/>
              <w:autoSpaceDN w:val="0"/>
              <w:adjustRightInd w:val="0"/>
              <w:spacing w:after="0" w:line="240" w:lineRule="auto"/>
              <w:ind w:left="0"/>
              <w:jc w:val="both"/>
              <w:rPr>
                <w:rFonts w:ascii="Arial" w:hAnsi="Arial" w:cs="Arial"/>
                <w:noProof/>
                <w:sz w:val="14"/>
                <w:szCs w:val="14"/>
              </w:rPr>
            </w:pPr>
            <w:r w:rsidRPr="00F17FDF">
              <w:rPr>
                <w:rFonts w:ascii="Arial" w:hAnsi="Arial" w:cs="Arial"/>
                <w:noProof/>
                <w:sz w:val="14"/>
                <w:szCs w:val="14"/>
              </w:rPr>
              <w:t xml:space="preserve">DIRIGIR Y DECIDIR LA SUPERVISIÓN DE LAS ACTIVIDADES ESTADÍSTICAS Y GEOGRÁFICAS DE LA INFORMACIÓN DE INTERÉS NACIONAL Y/O INFORMACIÓN PÚBLICA OFICIAL, COORDINANDO AL PERSONAL A SU CARGO, LOS PROYECTOS ADMINISTRATIVOS Y TÉCNICOS DE SU ADSCRIPCIÓN EN MATERIA DE INFORMACIÓN ESTADÍSTICA, LA EJECUCIÓN Y DESARROLLO DE LAS FUNCIONES Y PROGRAMAS DE TRABAJO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LOS MANUALES DE ORGANIZACIÓN ESPECÍFICOS, DE PROCEDIMIENTOS, LAS DISPOSICIONES LEGALES, NORMATIVAS Y LOS DERIVADOS DE LA LEGISLACIÓN VIGENTE EN MATERIA DE INFORMACIÓN ESTADÍSTICA Y GEOGRÁFICA; TRANSPARENCIA Y ACCESO A LA INFORMACIÓN PÚBLICA, Y EN MATERIA DE RESPONSABILIDADES ADMINISTRATIVAS DE LAS Y LOS SERVIDORES PÚBLICOS. ESPECIFICAR LOS ELEMENTOS DE CONTROL DEL SISTEMA DE INDICADORES CORRESPONDIENTES A CENSOS NACIONALES DE GOBIERNO, ENCUESTAS NACIONALES DE GOBIERNO Y REGISTROS ADMINISTRATIVOS RELATIVOS A LOS TEMAS DE LA COMPETENCIA DE LA DIRECCIÓN GENERAL ADJUNTA, PARA QUE LOS USUARIOS DEL SUBSISTEMA NACIONAL DE INFORMACIÓN DE GOBIERNO, SEGURIDAD PÚBLICA E IMPARTICIÓN DE JUSTICIA (SNIGSPIJ) Y LAS INSTITUCIONES RESPONSABLES CUENTEN CON ELEMENTOS DE INFORMACIÓN PARA LAS POLÍTICAS PÚBLICAS; VIGILAR EL PROCESO DE ATENCIÓN Y SEGUIMIENTO DEL CATÁLOGO NACIONAL DE INDICADORES, EN LO RELATIVO A INDICADORES DERIVADOS DE LOS TEMAS DE LA COMPETENCIA DE LA DIRECCIÓN GENERAL ADJUNTA, PARA QUE LAS UNIDADES DEL ESTADO CUENTEN CON INFORMACIÓN QUE PUEDA SER UTILIZADA EN LAS POLÍTICAS PÚBLICAS; DECIDIR EL CONTROL DEL SUMINISTRO Y DIFUSIÓN DE INDICADORES DE INFORMACIÓN DE LOS TEMAS DE LA COMPETENCIA DE LA DIRECCIÓN GENERAL ADJUNTA, PARA QUE LOS COMITÉS TÉCNICOS ESPECIALIZADOS DEL SNIGSPIJ CUENTEN CON LOS ELEMENTOS QUE PERMITAN EL DESARROLLO DE SUS FUNCIONES; IMPLEMENTAR LAS ACCIONES DE LA DIRECCIÓN GENERAL, RELATIVAS A LA DEFINICIÓN DE INDICADORES DE INFORMACIÓN DE LOS TEMAS DE LA COMPETENCIA DE LA DIRECCIÓN GENERAL ADJUNTA, PARA QUE LOS COMITÉS TÉCNICOS ESPECIALIZADOS DEL SNIGSPIJ CUENTEN CON REFERENTES TÉCNICOS Y METODOLÓGICOS EN LA DEFINICIÓN DE LOS MISMOS; DECIDIR EL CONTROL DE LAS ACCIONES NECESARIAS PARA LA REALIZACIÓN DEL ANÁLISIS TÉCNICO DE LOS RESULTADOS OBTENIDOS EN CENSOS NACIONALES DE GOBIERNO, ENCUESTAS Y REGISTROS ADMINISTRATIVOS, RELATIVOS A LOS TEMAS DE LA COMPETENCIA DE LA DIRECCIÓN GENERAL ADJUNTA, DE ACUERDO CON LOS ÍNDICES E INDICADORES CORRESPONDIENTES PARA QUE LAS UNIDADES DEL ESTADO CUENTEN CON INFORMACIÓN SISTEMATIZADA QUE PUEDA SER UTILIZADA EN LAS POLÍTICAS PÚBLICAS; PROVEER REPORTES, INFORMES Y DEMÁS INSUMOS DERIVADOS DE ANÁLISIS DE INDICADORES DE INFORMACIÓN EN LOS TEMAS DE LA COMPETENCIA DE LA DIRECCIÓN GENERAL ADJUNTA, PARA INFORMAR DE LAS EVIDENCIAS DE LAS DISTINTAS FASES DEL MODELO DE PRODUCCIÓN ESTADÍSTICA; GESTIONAR LAS ACTIVIDADES DE LOS GRUPOS DE COLABORACIÓN DE LOS COMITÉS TÉCNICOS ESPECIALIZADOS DEL SNIGSPIJ PARA LA IDENTIFICACIÓN DE NECESIDADES, DESARROLLO CONCEPTUAL, FORTALECIMIENTO DE LA INFRAESTRUCTURA ESTADÍSTICA Y CONSTRUCCIÓN DE INDICADORES EN LOS TEMAS DE LA COMPETENCIA DE LA DIRECCIÓN GENERAL ADJUNTA.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DIRIGIR Y DECIDIR LA SUPERVISIÓN DE LAS ACTIVIDADES ESTADÍSTICAS Y GEOGRÁFICAS DE LA INFORMACIÓN DE INTERÉS NACIONAL Y/O INFORMACIÓN PÚBLICA OFICIAL, COORDINANDO AL PERSONAL A SU CARGO, LOS PROYECTOS ADMINISTRATIVOS Y TÉCNICOS DE SU ADSCRIPCIÓN EN MATERIA DE INFORMACIÓN ESTADÍSTICA, LA EJECUCIÓN Y DESARROLLO DE LAS FUNCIONES Y PROGRAMAS DE TRABAJO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LOS MANUALES DE ORGANIZACIÓN ESPECÍFICOS, DE PROCEDIMIENTOS, LAS DISPOSICIONES LEGALES, NORMATIVAS Y LOS DERIVADOS DE LA LEGISLACIÓN VIGENTE EN MATERIA DE INFORMACIÓN ESTADÍSTICA Y GEOGRÁFICA; TRANSPARENCIA Y ACCESO A LA INFORMACIÓN PÚBLICA, Y EN MATERIA DE RESPONSABILIDADES ADMINISTRATIVAS DE LAS Y LOS SERVIDORES PÚBLICOS. ESPECIFICAR LOS ELEMENTOS DE CONTROL DEL SISTEMA DE INDICADORES CORRESPONDIENTES A CENSOS NACIONALES DE GOBIERNO, ENCUESTAS NACIONALES DE GOBIERNO Y REGISTROS ADMINISTRATIVOS RELATIVOS A LOS TEMAS DE LA COMPETENCIA DE LA DIRECCIÓN GENERAL ADJUNTA, PARA QUE LOS USUARIOS DEL SUBSISTEMA NACIONAL DE INFORMACIÓN DE GOBIERNO, SEGURIDAD PÚBLICA E IMPARTICIÓN DE JUSTICIA (SNIGSPIJ) Y LAS INSTITUCIONES RESPONSABLES CUENTEN CON ELEMENTOS DE INFORMACIÓN PARA LAS POLÍTICAS PÚBLICAS; VIGILAR EL PROCESO DE ATENCIÓN Y SEGUIMIENTO DEL CATÁLOGO NACIONAL DE INDICADORES, EN LO RELATIVO A INDICADORES DERIVADOS DE LOS TEMAS DE LA COMPETENCIA DE LA DIRECCIÓN GENERAL ADJUNTA, PARA QUE LAS UNIDADES DEL ESTADO CUENTEN CON INFORMACIÓN QUE PUEDA SER UTILIZADA EN LAS POLÍTICAS PÚBLICAS; DECIDIR EL CONTROL DEL SUMINISTRO Y DIFUSIÓN DE INDICADORES DE INFORMACIÓN DE LOS TEMAS DE LA COMPETENCIA DE LA DIRECCIÓN GENERAL ADJUNTA, PARA QUE LOS COMITÉS TÉCNICOS ESPECIALIZADOS DEL SNIGSPIJ CUENTEN CON LOS ELEMENTOS QUE PERMITAN EL DESARROLLO DE SUS FUNCIONES; IMPLEMENTAR LAS ACCIONES DE LA DIRECCIÓN GENERAL, RELATIVAS A LA DEFINICIÓN DE INDICADORES DE INFORMACIÓN DE LOS TEMAS DE LA COMPETENCIA DE LA DIRECCIÓN GENERAL ADJUNTA, PARA QUE LOS </w:t>
            </w:r>
            <w:r w:rsidRPr="00F17FDF">
              <w:rPr>
                <w:rFonts w:ascii="Arial" w:hAnsi="Arial" w:cs="Arial"/>
                <w:noProof/>
                <w:sz w:val="14"/>
                <w:szCs w:val="14"/>
              </w:rPr>
              <w:lastRenderedPageBreak/>
              <w:t>COMITÉS TÉCNICOS ESPECIALIZADOS DEL SNIGSPIJ CUENTEN CON REFERENTES TÉCNICOS Y METODOLÓGICOS EN LA DEFINICIÓN DE LOS MISMOS; DECIDIR EL CONTROL DE LAS ACCIONES NECESARIAS PARA LA REALIZACIÓN DEL ANÁLISIS TÉCNICO DE LOS RESULTADOS OBTENIDOS EN CENSOS NACIONALES DE GOBIERNO, ENCUESTAS Y REGISTROS ADMINISTRATIVOS, RELATIVOS A LOS TEMAS DE LA COMPETENCIA DE LA DIRECCIÓN GENERAL ADJUNTA, DE ACUERDO CON LOS ÍNDICES E INDICADORES CORRESPONDIENTES PARA QUE LAS UNIDADES DEL ESTADO CUENTEN CON INFORMACIÓN SISTEMATIZADA QUE PUEDA SER UTILIZADA EN LAS POLÍTICAS PÚBLICAS; PROVEER REPORTES, INFORMES Y DEMÁS INSUMOS DERIVADOS DE ANÁLISIS DE INDICADORES DE INFORMACIÓN EN LOS TEMAS DE LA COMPETENCIA DE LA DIRECCIÓN GENERAL ADJUNTA, PARA INFORMAR DE LAS EVIDENCIAS DE LAS DISTINTAS FASES DEL MODELO DE PRODUCCIÓN ESTADÍSTICA; GESTIONAR LAS ACTIVIDADES DE LOS GRUPOS DE COLABORACIÓN DE LOS COMITÉS TÉCNICOS ESPECIALIZADOS DEL SNIGSPIJ PARA LA IDENTIFICACIÓN DE NECESIDADES, DESARROLLO CONCEPTUAL, FORTALECIMIENTO DE LA INFRAESTRUCTURA ESTADÍSTICA Y CONSTRUCCIÓN DE INDICADORES EN LOS TEMAS DE LA COMPETENCIA DE LA DIRECCIÓN GENERAL ADJUNTA.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014F7A09" w14:textId="77777777" w:rsidR="00673C69" w:rsidRPr="00737FB9" w:rsidRDefault="00673C69" w:rsidP="00673C6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673C69" w:rsidRPr="00737FB9" w14:paraId="082F3035" w14:textId="77777777" w:rsidTr="00035BD1">
        <w:tc>
          <w:tcPr>
            <w:tcW w:w="10207" w:type="dxa"/>
            <w:gridSpan w:val="4"/>
            <w:shd w:val="clear" w:color="auto" w:fill="D9D9D9"/>
            <w:tcMar>
              <w:top w:w="57" w:type="dxa"/>
              <w:bottom w:w="57" w:type="dxa"/>
            </w:tcMar>
          </w:tcPr>
          <w:p w14:paraId="610955E7" w14:textId="77777777" w:rsidR="00673C69" w:rsidRDefault="00673C6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3E316652" w14:textId="77777777" w:rsidR="00673C69" w:rsidRPr="00737FB9" w:rsidRDefault="00673C6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673C69" w:rsidRPr="00737FB9" w14:paraId="56562BD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559219F"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176B855D" w14:textId="77777777" w:rsidR="00673C69" w:rsidRPr="00737FB9" w:rsidRDefault="00673C69"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12E807E5"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6A839E20"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Titulado.</w:t>
            </w:r>
          </w:p>
        </w:tc>
      </w:tr>
      <w:tr w:rsidR="00673C69" w:rsidRPr="00737FB9" w14:paraId="56ACC48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2DC6E09"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1D761914" w14:textId="5869B160"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el campo específico 031 Ciencias Sociales y Estudios del Comportamiento; campo detallado 0532 Estadística y Actuaría; 0423 Administración Públ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673C69" w:rsidRPr="00737FB9" w14:paraId="7F621997"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CFBFB42"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29E2DDC2"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4 años.</w:t>
            </w:r>
          </w:p>
        </w:tc>
      </w:tr>
      <w:tr w:rsidR="00673C69" w:rsidRPr="00737FB9" w14:paraId="0636A33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17CA5F2"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5F72AED" w14:textId="5E02694E" w:rsidR="00673C69" w:rsidRPr="00737FB9" w:rsidRDefault="00136C4B" w:rsidP="00035BD1">
            <w:pPr>
              <w:autoSpaceDE w:val="0"/>
              <w:autoSpaceDN w:val="0"/>
              <w:adjustRightInd w:val="0"/>
              <w:spacing w:after="0" w:line="240" w:lineRule="auto"/>
              <w:jc w:val="both"/>
              <w:rPr>
                <w:rFonts w:ascii="Arial" w:hAnsi="Arial" w:cs="Arial"/>
                <w:sz w:val="20"/>
                <w:szCs w:val="20"/>
              </w:rPr>
            </w:pPr>
            <w:r w:rsidRPr="00047773">
              <w:rPr>
                <w:rFonts w:ascii="Arial" w:hAnsi="Arial" w:cs="Arial"/>
                <w:noProof/>
                <w:sz w:val="20"/>
                <w:szCs w:val="20"/>
              </w:rPr>
              <w:t>Experiencia en métodos cuantitativos de investigación; construcción de indicadores orientados a política pública; elaboración de documentos de análisis e interpretación de resultados de información estadística; manejo de temas sobre administración pública, seguridad pública, gobernanza, justicia, corrupción y derechos humanos; organización y moderación de sesiones de grupos de trabajo y seguimiento de acuerdos; aplicación de técnicas de análisis estadístico y supervisión de equipos de trabajo.</w:t>
            </w:r>
          </w:p>
        </w:tc>
      </w:tr>
      <w:tr w:rsidR="00673C69" w:rsidRPr="00737FB9" w14:paraId="461FA44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921062A"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02F68381"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Inglés: Leer avanzado, escribir intermedio y hablar intermedio. Especificar en el curriculum.</w:t>
            </w:r>
          </w:p>
        </w:tc>
      </w:tr>
      <w:tr w:rsidR="00673C69" w:rsidRPr="00310F84" w14:paraId="2F1B75F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6EE55BE"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405C46F8" w14:textId="6ED01A09" w:rsidR="00673C69" w:rsidRPr="00F17FDF" w:rsidRDefault="00136C4B" w:rsidP="00035BD1">
            <w:pPr>
              <w:autoSpaceDE w:val="0"/>
              <w:autoSpaceDN w:val="0"/>
              <w:adjustRightInd w:val="0"/>
              <w:spacing w:after="0" w:line="240" w:lineRule="auto"/>
              <w:jc w:val="both"/>
              <w:rPr>
                <w:rFonts w:ascii="Arial" w:hAnsi="Arial" w:cs="Arial"/>
                <w:sz w:val="20"/>
                <w:szCs w:val="20"/>
                <w:lang w:val="en-US"/>
              </w:rPr>
            </w:pPr>
            <w:r w:rsidRPr="00047773">
              <w:rPr>
                <w:rFonts w:ascii="Arial" w:hAnsi="Arial" w:cs="Arial"/>
                <w:noProof/>
                <w:sz w:val="20"/>
                <w:szCs w:val="20"/>
              </w:rPr>
              <w:t xml:space="preserve">Equipo de cómputo personal de escritorio y/o portátiles. </w:t>
            </w:r>
            <w:r w:rsidRPr="00136C4B">
              <w:rPr>
                <w:rFonts w:ascii="Arial" w:hAnsi="Arial" w:cs="Arial"/>
                <w:noProof/>
                <w:sz w:val="20"/>
                <w:szCs w:val="20"/>
                <w:lang w:val="en-US"/>
              </w:rPr>
              <w:t xml:space="preserve">Office 365 (Word, Excel, Power Point). </w:t>
            </w:r>
            <w:r w:rsidRPr="00047773">
              <w:rPr>
                <w:rFonts w:ascii="Arial" w:hAnsi="Arial" w:cs="Arial"/>
                <w:noProof/>
                <w:sz w:val="20"/>
                <w:szCs w:val="20"/>
              </w:rPr>
              <w:t>Software estadístico: R STUDIO o STATA o SPSS.</w:t>
            </w:r>
          </w:p>
        </w:tc>
      </w:tr>
    </w:tbl>
    <w:p w14:paraId="4B89E883" w14:textId="77777777" w:rsidR="00673C69" w:rsidRPr="00F17FDF" w:rsidRDefault="00673C69" w:rsidP="00673C69">
      <w:pPr>
        <w:spacing w:after="0" w:line="240" w:lineRule="auto"/>
        <w:rPr>
          <w:rFonts w:ascii="Arial" w:hAnsi="Arial" w:cs="Arial"/>
          <w:sz w:val="20"/>
          <w:szCs w:val="20"/>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00CF1839" w14:textId="77777777" w:rsidTr="00035BD1">
        <w:tc>
          <w:tcPr>
            <w:tcW w:w="10208" w:type="dxa"/>
            <w:shd w:val="clear" w:color="auto" w:fill="D9D9D9"/>
            <w:tcMar>
              <w:top w:w="57" w:type="dxa"/>
              <w:bottom w:w="57" w:type="dxa"/>
            </w:tcMar>
          </w:tcPr>
          <w:p w14:paraId="04A9CAA0" w14:textId="77777777" w:rsidR="00673C69" w:rsidRPr="00737FB9" w:rsidRDefault="00673C6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673C69" w:rsidRPr="00737FB9" w14:paraId="06741038" w14:textId="77777777" w:rsidTr="00035BD1">
        <w:tc>
          <w:tcPr>
            <w:tcW w:w="10208" w:type="dxa"/>
            <w:tcBorders>
              <w:bottom w:val="single" w:sz="4" w:space="0" w:color="000000"/>
            </w:tcBorders>
            <w:shd w:val="clear" w:color="auto" w:fill="auto"/>
            <w:tcMar>
              <w:top w:w="57" w:type="dxa"/>
              <w:bottom w:w="57" w:type="dxa"/>
            </w:tcMar>
          </w:tcPr>
          <w:p w14:paraId="23E0E9BF" w14:textId="77777777" w:rsidR="00673C69" w:rsidRPr="00737FB9" w:rsidRDefault="00673C6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54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673C69" w:rsidRPr="00737FB9" w14:paraId="44E0FD02" w14:textId="77777777" w:rsidTr="00035BD1">
        <w:tc>
          <w:tcPr>
            <w:tcW w:w="10208" w:type="dxa"/>
            <w:shd w:val="clear" w:color="auto" w:fill="D9D9D9"/>
            <w:tcMar>
              <w:top w:w="57" w:type="dxa"/>
              <w:bottom w:w="57" w:type="dxa"/>
            </w:tcMar>
          </w:tcPr>
          <w:p w14:paraId="2D9EEC6E"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673C69" w:rsidRPr="00737FB9" w14:paraId="544F1735" w14:textId="77777777" w:rsidTr="00035BD1">
        <w:trPr>
          <w:trHeight w:val="513"/>
        </w:trPr>
        <w:tc>
          <w:tcPr>
            <w:tcW w:w="10208" w:type="dxa"/>
            <w:shd w:val="clear" w:color="auto" w:fill="auto"/>
            <w:tcMar>
              <w:top w:w="57" w:type="dxa"/>
              <w:bottom w:w="57" w:type="dxa"/>
            </w:tcMar>
            <w:vAlign w:val="center"/>
          </w:tcPr>
          <w:p w14:paraId="06570B09" w14:textId="53D80605"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673C69" w:rsidRPr="00737FB9" w14:paraId="4A27121C" w14:textId="77777777" w:rsidTr="00035BD1">
        <w:trPr>
          <w:trHeight w:val="295"/>
        </w:trPr>
        <w:tc>
          <w:tcPr>
            <w:tcW w:w="10208" w:type="dxa"/>
            <w:shd w:val="clear" w:color="auto" w:fill="D9D9D9"/>
            <w:tcMar>
              <w:top w:w="57" w:type="dxa"/>
              <w:bottom w:w="57" w:type="dxa"/>
            </w:tcMar>
            <w:vAlign w:val="center"/>
          </w:tcPr>
          <w:p w14:paraId="793A3C45"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Valoración Curricular</w:t>
            </w:r>
          </w:p>
        </w:tc>
      </w:tr>
      <w:tr w:rsidR="00673C69" w:rsidRPr="00737FB9" w14:paraId="781D35D3" w14:textId="77777777" w:rsidTr="00035BD1">
        <w:trPr>
          <w:trHeight w:val="470"/>
        </w:trPr>
        <w:tc>
          <w:tcPr>
            <w:tcW w:w="10208" w:type="dxa"/>
            <w:shd w:val="clear" w:color="auto" w:fill="auto"/>
            <w:tcMar>
              <w:top w:w="57" w:type="dxa"/>
              <w:bottom w:w="57" w:type="dxa"/>
            </w:tcMar>
            <w:vAlign w:val="center"/>
          </w:tcPr>
          <w:p w14:paraId="57EE9D81" w14:textId="3A04139B"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92EFCEC"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06F87E31" w14:textId="77777777" w:rsidTr="00035BD1">
        <w:tc>
          <w:tcPr>
            <w:tcW w:w="10208" w:type="dxa"/>
            <w:shd w:val="clear" w:color="auto" w:fill="D9D9D9"/>
            <w:tcMar>
              <w:top w:w="57" w:type="dxa"/>
              <w:bottom w:w="57" w:type="dxa"/>
            </w:tcMar>
          </w:tcPr>
          <w:p w14:paraId="6AA99650"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673C69" w:rsidRPr="00737FB9" w14:paraId="37CA1C9B" w14:textId="77777777" w:rsidTr="00035BD1">
        <w:tc>
          <w:tcPr>
            <w:tcW w:w="10208" w:type="dxa"/>
            <w:shd w:val="clear" w:color="auto" w:fill="auto"/>
            <w:tcMar>
              <w:top w:w="57" w:type="dxa"/>
              <w:bottom w:w="57" w:type="dxa"/>
            </w:tcMar>
          </w:tcPr>
          <w:p w14:paraId="060DCC56"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w:t>
            </w:r>
            <w:r w:rsidRPr="00FD7117">
              <w:rPr>
                <w:rFonts w:ascii="Arial" w:hAnsi="Arial" w:cs="Arial"/>
                <w:b/>
                <w:noProof/>
                <w:sz w:val="20"/>
                <w:szCs w:val="20"/>
                <w:u w:val="single"/>
              </w:rPr>
              <w:t>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5A64AB00" w14:textId="77777777" w:rsidR="00673C69" w:rsidRPr="0022633E" w:rsidRDefault="00673C69" w:rsidP="00035BD1">
            <w:pPr>
              <w:spacing w:after="0" w:line="240" w:lineRule="auto"/>
              <w:jc w:val="both"/>
              <w:rPr>
                <w:rFonts w:ascii="Arial" w:hAnsi="Arial" w:cs="Arial"/>
                <w:sz w:val="12"/>
                <w:szCs w:val="12"/>
              </w:rPr>
            </w:pPr>
          </w:p>
          <w:p w14:paraId="6300FBD6"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FD7117">
              <w:rPr>
                <w:rFonts w:ascii="Arial" w:hAnsi="Arial" w:cs="Arial"/>
                <w:b/>
                <w:noProof/>
                <w:sz w:val="20"/>
                <w:szCs w:val="20"/>
                <w:u w:val="single"/>
              </w:rPr>
              <w:t>60</w:t>
            </w:r>
            <w:r w:rsidRPr="00737FB9">
              <w:rPr>
                <w:rFonts w:ascii="Arial" w:hAnsi="Arial" w:cs="Arial"/>
                <w:sz w:val="20"/>
                <w:szCs w:val="20"/>
              </w:rPr>
              <w:t>.</w:t>
            </w:r>
          </w:p>
        </w:tc>
      </w:tr>
      <w:tr w:rsidR="00673C69" w:rsidRPr="00737FB9" w14:paraId="6B88DAB6" w14:textId="77777777" w:rsidTr="00035BD1">
        <w:tc>
          <w:tcPr>
            <w:tcW w:w="10208" w:type="dxa"/>
            <w:shd w:val="clear" w:color="auto" w:fill="auto"/>
            <w:tcMar>
              <w:top w:w="57" w:type="dxa"/>
              <w:bottom w:w="57" w:type="dxa"/>
            </w:tcMar>
            <w:vAlign w:val="center"/>
          </w:tcPr>
          <w:p w14:paraId="5FB8344F" w14:textId="77777777" w:rsidR="00673C69" w:rsidRDefault="00673C6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4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38BB97E9"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0FBF9DFD"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451CAC4E"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780B0B6B" w14:textId="77777777" w:rsidR="00673C69" w:rsidRDefault="00673C6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5AC1F4F7"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5DDF938D"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652C70AC"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74EB5843" w14:textId="77777777" w:rsidR="00673C69" w:rsidRDefault="00673C6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3A6041F" w14:textId="77777777" w:rsidR="00673C69" w:rsidRPr="0022633E" w:rsidRDefault="00673C69" w:rsidP="00035BD1">
            <w:pPr>
              <w:autoSpaceDE w:val="0"/>
              <w:autoSpaceDN w:val="0"/>
              <w:adjustRightInd w:val="0"/>
              <w:spacing w:after="0" w:line="240" w:lineRule="auto"/>
              <w:jc w:val="both"/>
              <w:rPr>
                <w:rStyle w:val="ui-provider"/>
                <w:rFonts w:ascii="Arial" w:hAnsi="Arial" w:cs="Arial"/>
                <w:sz w:val="12"/>
                <w:szCs w:val="12"/>
              </w:rPr>
            </w:pPr>
          </w:p>
          <w:p w14:paraId="12F8BD75"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673C69" w:rsidRPr="00737FB9" w14:paraId="0FF3FA0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C3B7492" w14:textId="77777777" w:rsidR="00673C69" w:rsidRPr="00737FB9" w:rsidRDefault="00673C6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673C69" w:rsidRPr="00737FB9" w14:paraId="064E44D4"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DCAC0AC"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4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673C69" w:rsidRPr="00737FB9" w14:paraId="0C76A72C" w14:textId="77777777" w:rsidTr="00035BD1">
        <w:trPr>
          <w:trHeight w:val="295"/>
        </w:trPr>
        <w:tc>
          <w:tcPr>
            <w:tcW w:w="10208" w:type="dxa"/>
            <w:shd w:val="clear" w:color="auto" w:fill="D9D9D9"/>
            <w:tcMar>
              <w:top w:w="57" w:type="dxa"/>
              <w:bottom w:w="57" w:type="dxa"/>
            </w:tcMar>
          </w:tcPr>
          <w:p w14:paraId="03B3314A"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673C69" w:rsidRPr="00737FB9" w14:paraId="4A5D970A" w14:textId="77777777" w:rsidTr="00035BD1">
        <w:trPr>
          <w:trHeight w:val="510"/>
        </w:trPr>
        <w:tc>
          <w:tcPr>
            <w:tcW w:w="10208" w:type="dxa"/>
            <w:shd w:val="clear" w:color="auto" w:fill="auto"/>
            <w:tcMar>
              <w:top w:w="57" w:type="dxa"/>
              <w:bottom w:w="57" w:type="dxa"/>
            </w:tcMar>
            <w:vAlign w:val="center"/>
          </w:tcPr>
          <w:p w14:paraId="3EF7FACE" w14:textId="5EF11879"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03782B2F"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671ECA6F" w14:textId="77777777" w:rsidTr="00035BD1">
        <w:tc>
          <w:tcPr>
            <w:tcW w:w="10208" w:type="dxa"/>
            <w:shd w:val="clear" w:color="auto" w:fill="D9D9D9"/>
            <w:tcMar>
              <w:top w:w="57" w:type="dxa"/>
              <w:bottom w:w="57" w:type="dxa"/>
            </w:tcMar>
          </w:tcPr>
          <w:p w14:paraId="341D67AB"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673C69" w:rsidRPr="00737FB9" w14:paraId="0CBB6E94" w14:textId="77777777" w:rsidTr="00035BD1">
        <w:tc>
          <w:tcPr>
            <w:tcW w:w="10208" w:type="dxa"/>
            <w:tcBorders>
              <w:bottom w:val="single" w:sz="4" w:space="0" w:color="000000"/>
            </w:tcBorders>
            <w:shd w:val="clear" w:color="auto" w:fill="auto"/>
            <w:tcMar>
              <w:top w:w="57" w:type="dxa"/>
              <w:bottom w:w="57" w:type="dxa"/>
            </w:tcMar>
            <w:vAlign w:val="center"/>
          </w:tcPr>
          <w:p w14:paraId="2348F0D3"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sidRPr="00737FB9">
              <w:rPr>
                <w:rFonts w:ascii="Arial" w:hAnsi="Arial" w:cs="Arial"/>
                <w:b/>
                <w:noProof/>
                <w:sz w:val="20"/>
                <w:szCs w:val="20"/>
                <w:u w:val="single"/>
              </w:rPr>
              <w:t>5</w:t>
            </w:r>
            <w:r>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404B82BA" w14:textId="77777777" w:rsidR="00673C69" w:rsidRPr="0022633E" w:rsidRDefault="00673C69" w:rsidP="00035BD1">
            <w:pPr>
              <w:autoSpaceDE w:val="0"/>
              <w:autoSpaceDN w:val="0"/>
              <w:spacing w:after="0" w:line="240" w:lineRule="auto"/>
              <w:rPr>
                <w:rFonts w:ascii="Arial" w:hAnsi="Arial" w:cs="Arial"/>
                <w:sz w:val="12"/>
                <w:szCs w:val="12"/>
              </w:rPr>
            </w:pPr>
          </w:p>
          <w:p w14:paraId="2BE2FCA1" w14:textId="77777777" w:rsidR="00673C69" w:rsidRPr="00737FB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p w14:paraId="3E0264E9" w14:textId="77777777" w:rsidR="00673C69" w:rsidRPr="0022633E" w:rsidRDefault="00673C69" w:rsidP="00035BD1">
            <w:pPr>
              <w:autoSpaceDE w:val="0"/>
              <w:autoSpaceDN w:val="0"/>
              <w:spacing w:after="0" w:line="240" w:lineRule="auto"/>
              <w:rPr>
                <w:rFonts w:ascii="Arial" w:hAnsi="Arial" w:cs="Arial"/>
                <w:sz w:val="12"/>
                <w:szCs w:val="12"/>
              </w:rPr>
            </w:pPr>
          </w:p>
          <w:p w14:paraId="7CE60FDD"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20FB8D98" w14:textId="77777777" w:rsidR="00673C69" w:rsidRPr="0022633E" w:rsidRDefault="00673C69" w:rsidP="00035BD1">
            <w:pPr>
              <w:autoSpaceDE w:val="0"/>
              <w:autoSpaceDN w:val="0"/>
              <w:spacing w:after="0" w:line="240" w:lineRule="auto"/>
              <w:rPr>
                <w:rFonts w:ascii="Arial" w:hAnsi="Arial" w:cs="Arial"/>
                <w:sz w:val="12"/>
                <w:szCs w:val="12"/>
              </w:rPr>
            </w:pPr>
          </w:p>
          <w:p w14:paraId="6D73C0E1" w14:textId="77777777" w:rsidR="00673C69" w:rsidRPr="00737FB9" w:rsidRDefault="00673C6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bl>
    <w:p w14:paraId="06ABFC05"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1605B182" w14:textId="77777777" w:rsidTr="00035BD1">
        <w:tc>
          <w:tcPr>
            <w:tcW w:w="10208" w:type="dxa"/>
            <w:shd w:val="clear" w:color="auto" w:fill="D9D9D9"/>
            <w:tcMar>
              <w:top w:w="57" w:type="dxa"/>
              <w:bottom w:w="57" w:type="dxa"/>
            </w:tcMar>
          </w:tcPr>
          <w:p w14:paraId="0D8DDA8B"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lastRenderedPageBreak/>
              <w:t>Número de personas aspirantes que presentarán las etapas de Evaluación de Casos Prácticos y Entrevista</w:t>
            </w:r>
          </w:p>
        </w:tc>
      </w:tr>
      <w:tr w:rsidR="00673C69" w:rsidRPr="00737FB9" w14:paraId="71B1A345" w14:textId="77777777" w:rsidTr="00035BD1">
        <w:tc>
          <w:tcPr>
            <w:tcW w:w="10208" w:type="dxa"/>
            <w:tcBorders>
              <w:bottom w:val="single" w:sz="4" w:space="0" w:color="000000"/>
            </w:tcBorders>
            <w:shd w:val="clear" w:color="auto" w:fill="auto"/>
            <w:tcMar>
              <w:top w:w="57" w:type="dxa"/>
              <w:bottom w:w="57" w:type="dxa"/>
            </w:tcMar>
          </w:tcPr>
          <w:p w14:paraId="737785BD"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B17012">
              <w:rPr>
                <w:rFonts w:ascii="Arial" w:hAnsi="Arial" w:cs="Arial"/>
                <w:b/>
                <w:noProof/>
                <w:color w:val="000000"/>
                <w:sz w:val="20"/>
                <w:szCs w:val="20"/>
                <w:u w:val="single"/>
              </w:rPr>
              <w:t>todas las personas aspirantes que hayan aprobado las etapas de evaluación previas</w:t>
            </w:r>
            <w:r w:rsidRPr="00737FB9">
              <w:rPr>
                <w:rFonts w:ascii="Arial" w:hAnsi="Arial" w:cs="Arial"/>
                <w:sz w:val="20"/>
                <w:szCs w:val="20"/>
              </w:rPr>
              <w:t>, con base al orden de prelación determinado por la calificación ponderada obtenida por las personas aspirantes que hayan aprobado las etapas de evaluación previas.</w:t>
            </w:r>
          </w:p>
          <w:p w14:paraId="4B52A8BC" w14:textId="77777777" w:rsidR="00673C69" w:rsidRPr="0022633E" w:rsidRDefault="00673C69" w:rsidP="00035BD1">
            <w:pPr>
              <w:autoSpaceDE w:val="0"/>
              <w:autoSpaceDN w:val="0"/>
              <w:spacing w:after="0" w:line="240" w:lineRule="auto"/>
              <w:jc w:val="both"/>
              <w:rPr>
                <w:rFonts w:ascii="Arial" w:hAnsi="Arial" w:cs="Arial"/>
                <w:sz w:val="12"/>
                <w:szCs w:val="12"/>
              </w:rPr>
            </w:pPr>
          </w:p>
          <w:p w14:paraId="3D1FFE8D"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0F75414A" w14:textId="77777777" w:rsidR="00673C69" w:rsidRPr="0022633E" w:rsidRDefault="00673C69" w:rsidP="00035BD1">
            <w:pPr>
              <w:autoSpaceDE w:val="0"/>
              <w:autoSpaceDN w:val="0"/>
              <w:spacing w:after="0" w:line="240" w:lineRule="auto"/>
              <w:jc w:val="both"/>
              <w:rPr>
                <w:rFonts w:ascii="Arial" w:hAnsi="Arial" w:cs="Arial"/>
                <w:sz w:val="12"/>
                <w:szCs w:val="12"/>
              </w:rPr>
            </w:pPr>
          </w:p>
          <w:p w14:paraId="20567419" w14:textId="77777777" w:rsidR="00673C69" w:rsidRDefault="00673C6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2FB0B01C" w14:textId="77777777" w:rsidR="00673C69" w:rsidRPr="0022633E" w:rsidRDefault="00673C69" w:rsidP="00035BD1">
            <w:pPr>
              <w:autoSpaceDE w:val="0"/>
              <w:autoSpaceDN w:val="0"/>
              <w:adjustRightInd w:val="0"/>
              <w:spacing w:after="0" w:line="240" w:lineRule="auto"/>
              <w:jc w:val="both"/>
              <w:rPr>
                <w:rFonts w:ascii="Arial" w:eastAsia="Times New Roman" w:hAnsi="Arial" w:cs="Arial"/>
                <w:sz w:val="12"/>
                <w:szCs w:val="12"/>
                <w:lang w:eastAsia="es-MX"/>
              </w:rPr>
            </w:pPr>
          </w:p>
          <w:p w14:paraId="2860F186"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2A1E62DE" w14:textId="77777777" w:rsidR="00673C69" w:rsidRPr="0022633E" w:rsidRDefault="00673C69" w:rsidP="00035BD1">
            <w:pPr>
              <w:autoSpaceDE w:val="0"/>
              <w:autoSpaceDN w:val="0"/>
              <w:spacing w:after="0" w:line="240" w:lineRule="auto"/>
              <w:jc w:val="both"/>
              <w:rPr>
                <w:rFonts w:ascii="Arial" w:hAnsi="Arial" w:cs="Arial"/>
                <w:sz w:val="12"/>
                <w:szCs w:val="12"/>
              </w:rPr>
            </w:pPr>
          </w:p>
          <w:p w14:paraId="6AC3B989"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544"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673C69" w:rsidRPr="00737FB9" w14:paraId="6D54E0F4" w14:textId="77777777" w:rsidTr="00035BD1">
        <w:tc>
          <w:tcPr>
            <w:tcW w:w="10208" w:type="dxa"/>
            <w:shd w:val="clear" w:color="auto" w:fill="D9D9D9"/>
            <w:tcMar>
              <w:top w:w="57" w:type="dxa"/>
              <w:bottom w:w="57" w:type="dxa"/>
            </w:tcMar>
          </w:tcPr>
          <w:p w14:paraId="46D17A7D" w14:textId="77777777" w:rsidR="00673C69" w:rsidRPr="00737FB9" w:rsidRDefault="00673C6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673C69" w:rsidRPr="00737FB9" w14:paraId="020A7CB6" w14:textId="77777777" w:rsidTr="00035BD1">
        <w:tc>
          <w:tcPr>
            <w:tcW w:w="10208" w:type="dxa"/>
            <w:shd w:val="clear" w:color="auto" w:fill="auto"/>
            <w:tcMar>
              <w:top w:w="57" w:type="dxa"/>
              <w:bottom w:w="57" w:type="dxa"/>
            </w:tcMar>
          </w:tcPr>
          <w:p w14:paraId="6C46DEC8" w14:textId="77777777" w:rsidR="00673C69" w:rsidRDefault="00673C6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5DD9F74"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23B2EA2"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378E2AE"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0F9D0149"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1546F95B"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ED8D580"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3F83673E"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2F1C83E6"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73FCE83E"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lastRenderedPageBreak/>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8667C9F"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EC7C165"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70530D2A" w14:textId="77777777" w:rsidR="00673C69" w:rsidRPr="0022633E" w:rsidRDefault="00673C69" w:rsidP="00035BD1">
            <w:pPr>
              <w:autoSpaceDE w:val="0"/>
              <w:autoSpaceDN w:val="0"/>
              <w:adjustRightInd w:val="0"/>
              <w:spacing w:after="0" w:line="240" w:lineRule="auto"/>
              <w:jc w:val="both"/>
              <w:rPr>
                <w:rFonts w:ascii="Arial" w:hAnsi="Arial" w:cs="Arial"/>
                <w:color w:val="000000"/>
                <w:sz w:val="12"/>
                <w:szCs w:val="12"/>
              </w:rPr>
            </w:pPr>
          </w:p>
          <w:p w14:paraId="3D2CFD6B" w14:textId="77777777" w:rsidR="00673C69" w:rsidRDefault="00673C6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0202C0C6" w14:textId="77777777" w:rsidR="00673C69" w:rsidRPr="0022633E" w:rsidRDefault="00673C69" w:rsidP="00035BD1">
            <w:pPr>
              <w:spacing w:after="0" w:line="240" w:lineRule="auto"/>
              <w:jc w:val="both"/>
              <w:rPr>
                <w:rFonts w:ascii="Arial" w:eastAsia="Times New Roman" w:hAnsi="Arial" w:cs="Arial"/>
                <w:sz w:val="12"/>
                <w:szCs w:val="12"/>
                <w:lang w:val="es-ES" w:eastAsia="es-ES"/>
              </w:rPr>
            </w:pPr>
          </w:p>
          <w:p w14:paraId="3EAA29AC"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54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10D78BD"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1CDDBF8E"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673C69" w:rsidRPr="00737FB9" w14:paraId="43D964B8" w14:textId="77777777" w:rsidTr="00035BD1">
        <w:trPr>
          <w:trHeight w:val="295"/>
        </w:trPr>
        <w:tc>
          <w:tcPr>
            <w:tcW w:w="10208" w:type="dxa"/>
            <w:shd w:val="clear" w:color="auto" w:fill="D9D9D9"/>
            <w:tcMar>
              <w:top w:w="57" w:type="dxa"/>
              <w:bottom w:w="57" w:type="dxa"/>
            </w:tcMar>
          </w:tcPr>
          <w:p w14:paraId="675F0897"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673C69" w:rsidRPr="00737FB9" w14:paraId="5B0E17FA" w14:textId="77777777" w:rsidTr="00035BD1">
        <w:trPr>
          <w:trHeight w:val="510"/>
        </w:trPr>
        <w:tc>
          <w:tcPr>
            <w:tcW w:w="10208" w:type="dxa"/>
            <w:shd w:val="clear" w:color="auto" w:fill="auto"/>
            <w:tcMar>
              <w:top w:w="57" w:type="dxa"/>
              <w:bottom w:w="57" w:type="dxa"/>
            </w:tcMar>
            <w:vAlign w:val="center"/>
          </w:tcPr>
          <w:p w14:paraId="05F9CBDA" w14:textId="26234DD1"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023E653C" w14:textId="77777777" w:rsidTr="00035BD1">
        <w:trPr>
          <w:trHeight w:val="295"/>
        </w:trPr>
        <w:tc>
          <w:tcPr>
            <w:tcW w:w="10208" w:type="dxa"/>
            <w:shd w:val="clear" w:color="auto" w:fill="D9D9D9"/>
            <w:tcMar>
              <w:top w:w="57" w:type="dxa"/>
              <w:bottom w:w="57" w:type="dxa"/>
            </w:tcMar>
          </w:tcPr>
          <w:p w14:paraId="46BAAAFC"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673C69" w:rsidRPr="00737FB9" w14:paraId="588ACC14" w14:textId="77777777" w:rsidTr="00035BD1">
        <w:trPr>
          <w:trHeight w:val="510"/>
        </w:trPr>
        <w:tc>
          <w:tcPr>
            <w:tcW w:w="10208" w:type="dxa"/>
            <w:shd w:val="clear" w:color="auto" w:fill="auto"/>
            <w:tcMar>
              <w:top w:w="57" w:type="dxa"/>
              <w:bottom w:w="57" w:type="dxa"/>
            </w:tcMar>
            <w:vAlign w:val="center"/>
          </w:tcPr>
          <w:p w14:paraId="2EBE608D" w14:textId="778825AA"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7BF51A99" w14:textId="77777777" w:rsidTr="00035BD1">
        <w:tc>
          <w:tcPr>
            <w:tcW w:w="10208" w:type="dxa"/>
            <w:shd w:val="clear" w:color="auto" w:fill="D9D9D9"/>
            <w:tcMar>
              <w:top w:w="57" w:type="dxa"/>
              <w:bottom w:w="57" w:type="dxa"/>
            </w:tcMar>
          </w:tcPr>
          <w:p w14:paraId="5FC3F75A"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673C69" w:rsidRPr="00737FB9" w14:paraId="78B08348" w14:textId="77777777" w:rsidTr="00035BD1">
        <w:trPr>
          <w:trHeight w:val="493"/>
        </w:trPr>
        <w:tc>
          <w:tcPr>
            <w:tcW w:w="10208" w:type="dxa"/>
            <w:shd w:val="clear" w:color="auto" w:fill="auto"/>
            <w:tcMar>
              <w:top w:w="57" w:type="dxa"/>
              <w:bottom w:w="57" w:type="dxa"/>
            </w:tcMar>
            <w:vAlign w:val="center"/>
          </w:tcPr>
          <w:p w14:paraId="050A56CC" w14:textId="77777777" w:rsidR="00673C69" w:rsidRPr="00737FB9" w:rsidRDefault="00673C69" w:rsidP="00035BD1">
            <w:pPr>
              <w:spacing w:after="0" w:line="240" w:lineRule="auto"/>
              <w:jc w:val="center"/>
              <w:rPr>
                <w:rFonts w:ascii="Arial" w:eastAsia="Times New Roman" w:hAnsi="Arial" w:cs="Arial"/>
                <w:sz w:val="20"/>
                <w:szCs w:val="20"/>
                <w:lang w:eastAsia="es-MX"/>
              </w:rPr>
            </w:pPr>
            <w:r w:rsidRPr="0016019E">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Casos Prácticos y Entrevista: Av. Patriotismo No. 711, Edificio de Patriotismo Torre "A", Col. San Juan, C.P. 03730, Alcaldía Benito Juárez, Ciudad de México.</w:t>
            </w:r>
          </w:p>
        </w:tc>
      </w:tr>
    </w:tbl>
    <w:p w14:paraId="26A963AF"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07E37C77"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B61F43C"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673C69" w:rsidRPr="00737FB9" w14:paraId="2F11CCF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D2A8C77"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54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45B83A7"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65D67003"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6E9414D4"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41EFFEE1"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persona ganadora, deberá presentarse dentro del término de 10 días hábiles, contados a partir de la publicación del resultado del fallo en el portal del SPC en internet, para realizar los trámites administrativos </w:t>
            </w:r>
            <w:r w:rsidRPr="00737FB9">
              <w:rPr>
                <w:rFonts w:ascii="Arial" w:hAnsi="Arial" w:cs="Arial"/>
                <w:sz w:val="20"/>
                <w:szCs w:val="20"/>
              </w:rPr>
              <w:lastRenderedPageBreak/>
              <w:t>correspondientes, en la dirección señalada en el apartado “Lugar de desarrollo de las etapas del concurso” de la presente convocatoria.</w:t>
            </w:r>
          </w:p>
        </w:tc>
      </w:tr>
      <w:tr w:rsidR="00673C69" w:rsidRPr="00737FB9" w14:paraId="075C579B"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8EFECCD"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claración de concurso desierto</w:t>
            </w:r>
          </w:p>
        </w:tc>
      </w:tr>
      <w:tr w:rsidR="00673C69" w:rsidRPr="00737FB9" w14:paraId="2AEA642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C9994B2"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bl>
    <w:p w14:paraId="7D101C61" w14:textId="77777777" w:rsidR="00673C69" w:rsidRDefault="00673C69" w:rsidP="003B3350">
      <w:pPr>
        <w:spacing w:after="0"/>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0182075C"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6E1D9FA2"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673C69" w:rsidRPr="00737FB9" w14:paraId="4AE8C3AC"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461117C"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54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548" w:history="1">
              <w:r w:rsidRPr="00737FB9">
                <w:rPr>
                  <w:rStyle w:val="Hipervnculo"/>
                  <w:rFonts w:ascii="Arial" w:hAnsi="Arial" w:cs="Arial"/>
                  <w:sz w:val="20"/>
                  <w:szCs w:val="20"/>
                </w:rPr>
                <w:t>informes.spc@inegi.org.mx</w:t>
              </w:r>
            </w:hyperlink>
          </w:p>
        </w:tc>
      </w:tr>
      <w:tr w:rsidR="00673C69" w:rsidRPr="00737FB9" w14:paraId="5CB2D921" w14:textId="77777777" w:rsidTr="00035BD1">
        <w:tc>
          <w:tcPr>
            <w:tcW w:w="10208" w:type="dxa"/>
            <w:shd w:val="clear" w:color="auto" w:fill="D9D9D9"/>
            <w:tcMar>
              <w:top w:w="57" w:type="dxa"/>
              <w:bottom w:w="57" w:type="dxa"/>
            </w:tcMar>
          </w:tcPr>
          <w:p w14:paraId="5EA78C01"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673C69" w:rsidRPr="00737FB9" w14:paraId="47015146" w14:textId="77777777" w:rsidTr="00035BD1">
        <w:tc>
          <w:tcPr>
            <w:tcW w:w="10208" w:type="dxa"/>
            <w:shd w:val="clear" w:color="auto" w:fill="auto"/>
            <w:tcMar>
              <w:top w:w="57" w:type="dxa"/>
              <w:bottom w:w="57" w:type="dxa"/>
            </w:tcMar>
            <w:vAlign w:val="center"/>
          </w:tcPr>
          <w:p w14:paraId="5440ADDD"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54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505AE02F" w14:textId="77777777" w:rsidR="00673C69" w:rsidRPr="0022633E" w:rsidRDefault="00673C69" w:rsidP="00035BD1">
            <w:pPr>
              <w:spacing w:before="3" w:after="0" w:line="240" w:lineRule="auto"/>
              <w:ind w:right="103"/>
              <w:jc w:val="both"/>
              <w:rPr>
                <w:rFonts w:ascii="Arial" w:hAnsi="Arial" w:cs="Arial"/>
                <w:noProof/>
                <w:sz w:val="12"/>
                <w:szCs w:val="12"/>
              </w:rPr>
            </w:pPr>
          </w:p>
          <w:p w14:paraId="4957504D"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35B08306" w14:textId="77777777" w:rsidR="00673C69" w:rsidRPr="0022633E" w:rsidRDefault="00673C69" w:rsidP="00035BD1">
            <w:pPr>
              <w:spacing w:before="3" w:after="0" w:line="240" w:lineRule="auto"/>
              <w:ind w:right="103"/>
              <w:jc w:val="both"/>
              <w:rPr>
                <w:rFonts w:ascii="Arial" w:hAnsi="Arial" w:cs="Arial"/>
                <w:noProof/>
                <w:sz w:val="12"/>
                <w:szCs w:val="12"/>
              </w:rPr>
            </w:pPr>
          </w:p>
          <w:p w14:paraId="4F9F49FB"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2CE602FE"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0F0D97D4" w14:textId="77777777" w:rsidR="00673C69" w:rsidRPr="00737FB9" w:rsidRDefault="00673C6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55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786536B" w14:textId="77777777" w:rsidR="00673C69" w:rsidRPr="0022633E" w:rsidRDefault="00673C69" w:rsidP="00035BD1">
            <w:pPr>
              <w:pStyle w:val="Default"/>
              <w:jc w:val="both"/>
              <w:rPr>
                <w:noProof/>
                <w:color w:val="auto"/>
                <w:sz w:val="12"/>
                <w:szCs w:val="12"/>
                <w:lang w:eastAsia="en-US"/>
              </w:rPr>
            </w:pPr>
          </w:p>
          <w:p w14:paraId="173AFA94"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4CABB6EA" w14:textId="77777777" w:rsidR="00673C69" w:rsidRPr="0022633E" w:rsidRDefault="00673C69" w:rsidP="00035BD1">
            <w:pPr>
              <w:spacing w:before="3" w:after="0" w:line="240" w:lineRule="auto"/>
              <w:ind w:right="103"/>
              <w:jc w:val="both"/>
              <w:rPr>
                <w:rFonts w:ascii="Arial" w:hAnsi="Arial" w:cs="Arial"/>
                <w:noProof/>
                <w:sz w:val="12"/>
                <w:szCs w:val="12"/>
              </w:rPr>
            </w:pPr>
          </w:p>
          <w:p w14:paraId="7294FCDB" w14:textId="77777777" w:rsidR="00673C69" w:rsidRDefault="00673C6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55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552" w:history="1">
              <w:r w:rsidRPr="00737FB9">
                <w:rPr>
                  <w:rStyle w:val="Hipervnculo"/>
                  <w:rFonts w:ascii="Arial" w:eastAsia="Times New Roman" w:hAnsi="Arial" w:cs="Arial"/>
                  <w:sz w:val="20"/>
                  <w:szCs w:val="20"/>
                  <w:lang w:eastAsia="es-MX"/>
                </w:rPr>
                <w:t>https://www.inegi.org.mx/app/spc/</w:t>
              </w:r>
            </w:hyperlink>
          </w:p>
          <w:p w14:paraId="58B55332"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3F4585E6"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692E8F23"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3A360F9A" w14:textId="77777777" w:rsidR="00673C69" w:rsidRPr="00737FB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55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1897CB77" w14:textId="77777777" w:rsidR="00673C69" w:rsidRDefault="00673C69" w:rsidP="00673C6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673C69" w:rsidRPr="00737FB9" w14:paraId="53C74D8D"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12655053" w14:textId="77777777" w:rsidR="00673C69" w:rsidRPr="00737FB9" w:rsidRDefault="00673C6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lastRenderedPageBreak/>
              <w:t>Condiciones de Accesibilidad</w:t>
            </w:r>
          </w:p>
        </w:tc>
      </w:tr>
      <w:tr w:rsidR="00673C69" w:rsidRPr="00737FB9" w14:paraId="7DBE51CF"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FF70C6A"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55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63A41174" w14:textId="77777777" w:rsidR="00673C69" w:rsidRPr="0022633E" w:rsidRDefault="00673C69" w:rsidP="00035BD1">
            <w:pPr>
              <w:spacing w:after="0" w:line="240" w:lineRule="auto"/>
              <w:jc w:val="both"/>
              <w:rPr>
                <w:rFonts w:ascii="Arial" w:hAnsi="Arial" w:cs="Arial"/>
                <w:sz w:val="12"/>
                <w:szCs w:val="12"/>
              </w:rPr>
            </w:pPr>
          </w:p>
          <w:p w14:paraId="283E6BE7" w14:textId="77777777" w:rsidR="00673C69" w:rsidRPr="00737FB9" w:rsidRDefault="00673C6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09556AB0" w14:textId="77777777" w:rsidR="00673C69" w:rsidRPr="0022633E" w:rsidRDefault="00673C69" w:rsidP="00673C69">
      <w:pPr>
        <w:spacing w:after="0" w:line="240" w:lineRule="auto"/>
        <w:jc w:val="both"/>
        <w:rPr>
          <w:rFonts w:ascii="Arial" w:hAnsi="Arial" w:cs="Arial"/>
          <w:sz w:val="12"/>
          <w:szCs w:val="12"/>
        </w:rPr>
      </w:pPr>
    </w:p>
    <w:p w14:paraId="58869D05" w14:textId="6BBFA0C4" w:rsidR="003B3350" w:rsidRDefault="003B335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673C69" w:rsidRPr="00737FB9" w14:paraId="7CC27D8B"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F42B264"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673C69" w:rsidRPr="00737FB9" w14:paraId="59175B5D"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4C5727D2"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469F738A"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03</w:t>
            </w:r>
          </w:p>
        </w:tc>
        <w:tc>
          <w:tcPr>
            <w:tcW w:w="2187" w:type="dxa"/>
            <w:gridSpan w:val="3"/>
            <w:shd w:val="clear" w:color="auto" w:fill="auto"/>
            <w:tcMar>
              <w:top w:w="57" w:type="dxa"/>
              <w:bottom w:w="57" w:type="dxa"/>
            </w:tcMar>
            <w:vAlign w:val="center"/>
          </w:tcPr>
          <w:p w14:paraId="6E203D36"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65D936C7"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EC3E19C-22920</w:t>
            </w:r>
          </w:p>
        </w:tc>
      </w:tr>
      <w:tr w:rsidR="00673C69" w:rsidRPr="00737FB9" w14:paraId="34EFE132" w14:textId="77777777" w:rsidTr="00035BD1">
        <w:trPr>
          <w:trHeight w:val="296"/>
        </w:trPr>
        <w:tc>
          <w:tcPr>
            <w:tcW w:w="2333" w:type="dxa"/>
            <w:vMerge w:val="restart"/>
            <w:shd w:val="clear" w:color="auto" w:fill="auto"/>
            <w:tcMar>
              <w:top w:w="57" w:type="dxa"/>
              <w:bottom w:w="57" w:type="dxa"/>
            </w:tcMar>
            <w:vAlign w:val="center"/>
          </w:tcPr>
          <w:p w14:paraId="7018EE47"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0779FE6D"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6E224CF9"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673C69" w:rsidRPr="00737FB9" w14:paraId="328A2C70" w14:textId="77777777" w:rsidTr="00035BD1">
        <w:trPr>
          <w:trHeight w:val="295"/>
        </w:trPr>
        <w:tc>
          <w:tcPr>
            <w:tcW w:w="2333" w:type="dxa"/>
            <w:vMerge/>
            <w:tcBorders>
              <w:top w:val="nil"/>
            </w:tcBorders>
            <w:shd w:val="clear" w:color="auto" w:fill="auto"/>
            <w:tcMar>
              <w:top w:w="57" w:type="dxa"/>
              <w:bottom w:w="57" w:type="dxa"/>
            </w:tcMar>
          </w:tcPr>
          <w:p w14:paraId="719F1500" w14:textId="77777777" w:rsidR="00673C69" w:rsidRPr="00737FB9" w:rsidRDefault="00673C6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7EF59908" w14:textId="77777777" w:rsidR="00673C69" w:rsidRPr="00737FB9" w:rsidRDefault="00673C6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EFCC7CF"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Ciudad de México</w:t>
            </w:r>
          </w:p>
        </w:tc>
      </w:tr>
      <w:tr w:rsidR="00673C69" w:rsidRPr="00737FB9" w14:paraId="4B7FE45C"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9D78F2A"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5D9C2D3A"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Enlace Supervisor(a)</w:t>
            </w:r>
          </w:p>
        </w:tc>
      </w:tr>
      <w:tr w:rsidR="00673C69" w:rsidRPr="00737FB9" w14:paraId="71E4A126"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468728B"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35FEFF29"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EC3</w:t>
            </w:r>
          </w:p>
        </w:tc>
        <w:tc>
          <w:tcPr>
            <w:tcW w:w="2977" w:type="dxa"/>
            <w:gridSpan w:val="6"/>
            <w:shd w:val="clear" w:color="auto" w:fill="auto"/>
            <w:tcMar>
              <w:top w:w="57" w:type="dxa"/>
              <w:bottom w:w="57" w:type="dxa"/>
            </w:tcMar>
            <w:vAlign w:val="center"/>
          </w:tcPr>
          <w:p w14:paraId="128F985F" w14:textId="77777777" w:rsidR="00673C69" w:rsidRPr="00737FB9" w:rsidRDefault="00673C6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29D52B23"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24,379.05</w:t>
            </w:r>
          </w:p>
        </w:tc>
      </w:tr>
      <w:tr w:rsidR="00673C69" w:rsidRPr="00737FB9" w14:paraId="5B1AA25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B071AED"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0AA0D423"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56F6F4B1"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5B160A0F" w14:textId="77777777" w:rsidR="00673C69" w:rsidRPr="00FD7117" w:rsidRDefault="00673C69"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778CC088"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DC30E80"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6F103052"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Si</w:t>
            </w:r>
          </w:p>
        </w:tc>
      </w:tr>
      <w:tr w:rsidR="00673C69" w:rsidRPr="00737FB9" w14:paraId="34BB45BA" w14:textId="77777777" w:rsidTr="00035BD1">
        <w:tc>
          <w:tcPr>
            <w:tcW w:w="10207" w:type="dxa"/>
            <w:gridSpan w:val="12"/>
            <w:tcBorders>
              <w:bottom w:val="single" w:sz="4" w:space="0" w:color="000000"/>
            </w:tcBorders>
            <w:shd w:val="clear" w:color="auto" w:fill="auto"/>
            <w:tcMar>
              <w:top w:w="57" w:type="dxa"/>
              <w:bottom w:w="57" w:type="dxa"/>
            </w:tcMar>
          </w:tcPr>
          <w:p w14:paraId="27D1BFE4" w14:textId="77777777" w:rsidR="00673C69" w:rsidRPr="00737FB9" w:rsidRDefault="00673C6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673C69" w:rsidRPr="00737FB9" w14:paraId="257DD0AB"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0F6EB761" w14:textId="77777777" w:rsidR="00673C69" w:rsidRPr="00F17FDF" w:rsidRDefault="00673C69" w:rsidP="00035BD1">
            <w:pPr>
              <w:pStyle w:val="Prrafodelista"/>
              <w:autoSpaceDE w:val="0"/>
              <w:autoSpaceDN w:val="0"/>
              <w:adjustRightInd w:val="0"/>
              <w:spacing w:after="0" w:line="240" w:lineRule="auto"/>
              <w:ind w:left="0"/>
              <w:jc w:val="both"/>
              <w:rPr>
                <w:rFonts w:ascii="Arial" w:hAnsi="Arial" w:cs="Arial"/>
                <w:noProof/>
                <w:sz w:val="14"/>
                <w:szCs w:val="14"/>
              </w:rPr>
            </w:pPr>
            <w:r w:rsidRPr="00F17FDF">
              <w:rPr>
                <w:rFonts w:ascii="Arial" w:hAnsi="Arial" w:cs="Arial"/>
                <w:noProof/>
                <w:sz w:val="14"/>
                <w:szCs w:val="14"/>
              </w:rPr>
              <w:t>VIGILAR LA GENERACIÓN DE INFORMACIÓN RELACIONADA CON LOS CENSOS, CONTEOS, ENCUESTAS, REGISTROS ADMINISTRATIVOS Y PROYECTOS EN MATERIA ESTADÍSTICA, VINCULADAS A LAS ACTIVIDADES DE DISEÑO, CAPTACIÓN, PRODUCCIÓN, ACTUALIZACIÓN, ORGANIZACIÓN, PROCESAMIENTO, INTEGRACIÓN, COMPILACIÓN, PUBLICACIÓN, DIVULGACIÓN Y CONSERVACIÓN DE LA INFORMACIÓN DE INTERÉS NACIONAL Y/O INFORMACIÓN PÚBLICA OFICIAL PARA EL CONOCIMIENTO DE LOS FENÓMENOS ECONÓMICOS Y FINANCIEROS, DEMOGRÁFICOS Y SOCIALES, Y DE GOBIERNO, SEGURIDAD PÚBLICA E IMPARTICIÓN DE JUSTICIA,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DECIDIR CON LA PERSONA RESPONSABLE DEL ÁREA LA DETECCIÓN, ATENCIÓN Y / O CANALIZACIÓN DE LOS REPORTES DE REQUERIMIENTOS CON LA FINALIDAD DE DAR RESPUESTAS A LAS NECESIDADES METODOLÓGICAS RELATIVAS A LOS PROCESOS ESTADÍSTICOS;COADYUVAR CON LA PLANEACIÓN Y SEGUIMIENTO DEL OPERATIVO DE CAMPO PARA QUE SE EFECTÚE DE ACUERDO A LO PROGRAMADO; COADYUVAR CON LAS ACTIVIDADES OPERATIVAS ENCOMENDADAS A FIN DE SATISFACER LAS NECESIDADES DE LOS PROYECTOS AUTORIZADOS; COADYUVAR AL ANÁLISIS DE LA VIABILIDAD DE LA APLICACIÓN DE LOS REQUERIMIENTOS DE NECESIDADES OPERATIVAS EN EL ÁMBITO CENTRAL, REGIONAL Y ESTATAL DE LOS PROYECTOS ESTADÍSTICOS, REFERENTES A RECURSOS HUMANOS, MATERIALES Y FINANCIEROS PARA LA EJECUCIÓN Y CONTROL DE LAS NECESIDADES DETECTADAS EN LOS PROYECTOS ESTADÍSTICOS.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VIGILAR LA GENERACIÓN DE INFORMACIÓN RELACIONADA CON LOS CENSOS, CONTEOS, ENCUESTAS, REGISTROS ADMINISTRATIVOS Y PROYECTOS EN MATERIA ESTADÍSTICA, VINCULADAS A LAS ACTIVIDADES DE DISEÑO, CAPTACIÓN, PRODUCCIÓN, ACTUALIZACIÓN, ORGANIZACIÓN, PROCESAMIENTO, INTEGRACIÓN, COMPILACIÓN, PUBLICACIÓN, DIVULGACIÓN Y CONSERVACIÓN DE LA INFORMACIÓN DE INTERÉS NACIONAL Y/O INFORMACIÓN PÚBLICA OFICIAL PARA EL CONOCIMIENTO DE LOS FENÓMENOS ECONÓMICOS Y FINANCIEROS, DEMOGRÁFICOS Y SOCIALES, Y DE GOBIERNO, SEGURIDAD PÚBLICA E IMPARTICIÓN DE JUSTICIA,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DECIDIR CON LA PERSONA RESPONSABLE DEL ÁREA LA DETECCIÓN, ATENCIÓN Y / O CANALIZACIÓN DE LOS REPORTES DE REQUERIMIENTOS CON LA FINALIDAD DE DAR RESPUESTAS A LAS NECESIDADES METODOLÓGICAS RELATIVAS A LOS PROCESOS ESTADÍSTICOS;COADYUVAR CON LA PLANEACIÓN Y SEGUIMIENTO DEL OPERATIVO DE CAMPO PARA QUE SE EFECTÚE DE ACUERDO A LO PROGRAMADO; COADYUVAR CON LAS ACTIVIDADES OPERATIVAS ENCOMENDADAS A FIN DE SATISFACER LAS NECESIDADES DE LOS PROYECTOS AUTORIZADOS; COADYUVAR AL ANÁLISIS DE LA VIABILIDAD DE LA APLICACIÓN DE LOS REQUERIMIENTOS DE NECESIDADES OPERATIVAS EN EL ÁMBITO CENTRAL, REGIONAL Y ESTATAL DE LOS PROYECTOS ESTADÍSTICOS, REFERENTES A RECURSOS HUMANOS, MATERIALES Y FINANCIEROS PARA LA EJECUCIÓN Y CONTROL DE LAS NECESIDADES DETECTADAS EN LOS PROYECTOS ESTADÍSTICOS.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66BAEE16" w14:textId="77777777" w:rsidR="00673C69" w:rsidRPr="00737FB9" w:rsidRDefault="00673C69" w:rsidP="00673C6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673C69" w:rsidRPr="00737FB9" w14:paraId="6A7A11F9" w14:textId="77777777" w:rsidTr="00035BD1">
        <w:tc>
          <w:tcPr>
            <w:tcW w:w="10207" w:type="dxa"/>
            <w:gridSpan w:val="4"/>
            <w:shd w:val="clear" w:color="auto" w:fill="D9D9D9"/>
            <w:tcMar>
              <w:top w:w="57" w:type="dxa"/>
              <w:bottom w:w="57" w:type="dxa"/>
            </w:tcMar>
          </w:tcPr>
          <w:p w14:paraId="2C4CA426" w14:textId="77777777" w:rsidR="00673C69" w:rsidRDefault="00673C6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3421DB3" w14:textId="77777777" w:rsidR="00673C69" w:rsidRPr="00737FB9" w:rsidRDefault="00673C6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673C69" w:rsidRPr="00737FB9" w14:paraId="339BAB58"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8107544"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A6F9C8D" w14:textId="77777777" w:rsidR="00673C69" w:rsidRPr="00737FB9" w:rsidRDefault="00673C69"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06D5A7D1"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D93A131"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Titulado.</w:t>
            </w:r>
          </w:p>
        </w:tc>
      </w:tr>
      <w:tr w:rsidR="00673C69" w:rsidRPr="00737FB9" w14:paraId="08B5FBF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60920F0"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57418C73" w14:textId="01645A3C"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los campos detallados 0313 Ciencias Políticas; 0314 Economía; 0321 Comunicación y Periodismo; 0412 </w:t>
            </w:r>
            <w:r w:rsidRPr="00FD7117">
              <w:rPr>
                <w:rFonts w:ascii="Arial" w:hAnsi="Arial" w:cs="Arial"/>
                <w:noProof/>
                <w:sz w:val="20"/>
                <w:szCs w:val="20"/>
              </w:rPr>
              <w:lastRenderedPageBreak/>
              <w:t xml:space="preserve">Mercadotecnia y Publicidad; 0421 Administración de Empresas; 0423 Administración Pública; 0717 Ingeniería Industrial.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673C69" w:rsidRPr="00737FB9" w14:paraId="7ADB9FA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88FBA39"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Años y Meses de Experiencia (mínimo):</w:t>
            </w:r>
          </w:p>
        </w:tc>
        <w:tc>
          <w:tcPr>
            <w:tcW w:w="7372" w:type="dxa"/>
            <w:gridSpan w:val="3"/>
            <w:shd w:val="clear" w:color="auto" w:fill="auto"/>
            <w:tcMar>
              <w:top w:w="57" w:type="dxa"/>
              <w:bottom w:w="57" w:type="dxa"/>
            </w:tcMar>
            <w:vAlign w:val="center"/>
          </w:tcPr>
          <w:p w14:paraId="4CE7FCD7"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3 años.</w:t>
            </w:r>
          </w:p>
        </w:tc>
      </w:tr>
      <w:tr w:rsidR="00673C69" w:rsidRPr="00737FB9" w14:paraId="223075D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6893B9C"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9C0BD71"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análisis y revisión de documentos para trámites en los temas de recursos humanos, materiales, financieros y planeación administrativa; seguimiento y gestión de plantillas de personal vigentes; dictaminación organizacional y presupuestal de proyectos relacionados a encuestas; cruce, limpieza y análisis de bases de datos sobre comportamiento presupuestario y plantillas de operativos de campo de proyectos por muestreo; elaboración y revisión de materiales en diversos formatos para capacitación en temas de encuestas por muestreo y captación del personal en campo; investigación, revisión y análisis del marco jurídico del estado mexicano en temas del sistema nacional de información estadística y geográfica; integración y seguimiento de documentos relacionados con proyectos y adecuaciones presupuestarias; seguimiento y gestión de proyectos de encuestas en temas de gobierno y seguridad pública; gestión en asignación de correspondencia; generación de documentos administrativos de comunicación interna y externa, control de expedientes y archivos; seguimiento y análisis de temas relacionados con control interno, administración de riesgos y continuidad de operaciones; elaboración de estrategias de evaluación a nivel operativo para la medición del grado de avance de los operativos de campo de encuestas por muestreo; integración, seguimiento y gestión de programas institucionales relacionados con productos de difusión de resultados de encuestas u otros proyectos; elaboración de programas de trabajo, manuales de procedimientos y de organización relacionados a temas de gobierno, derechos humanos, rendición de cuentas, corrupción, crimen, seguridad pública, violencia, justicia, sistema penitenciario y drogas; investigación y síntesis de medios en tópicos de interés relacionados a los temas anteriormente referidos.</w:t>
            </w:r>
          </w:p>
        </w:tc>
      </w:tr>
      <w:tr w:rsidR="00673C69" w:rsidRPr="00737FB9" w14:paraId="17D22FC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82662A6"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33A33918"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Ninguno.</w:t>
            </w:r>
          </w:p>
        </w:tc>
      </w:tr>
      <w:tr w:rsidR="00673C69" w:rsidRPr="00737FB9" w14:paraId="35D72FC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5809C64"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1FCAF1F"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quipo de cómputo personal de escritorio y/o portátiles; Office (avanzado); automóvil estándar.</w:t>
            </w:r>
          </w:p>
        </w:tc>
      </w:tr>
    </w:tbl>
    <w:p w14:paraId="1B508DE8"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26FEF668" w14:textId="77777777" w:rsidTr="00035BD1">
        <w:tc>
          <w:tcPr>
            <w:tcW w:w="10208" w:type="dxa"/>
            <w:shd w:val="clear" w:color="auto" w:fill="D9D9D9"/>
            <w:tcMar>
              <w:top w:w="57" w:type="dxa"/>
              <w:bottom w:w="57" w:type="dxa"/>
            </w:tcMar>
          </w:tcPr>
          <w:p w14:paraId="7C60C1FD" w14:textId="77777777" w:rsidR="00673C69" w:rsidRPr="00737FB9" w:rsidRDefault="00673C6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673C69" w:rsidRPr="00737FB9" w14:paraId="0C9E4E07" w14:textId="77777777" w:rsidTr="00035BD1">
        <w:tc>
          <w:tcPr>
            <w:tcW w:w="10208" w:type="dxa"/>
            <w:tcBorders>
              <w:bottom w:val="single" w:sz="4" w:space="0" w:color="000000"/>
            </w:tcBorders>
            <w:shd w:val="clear" w:color="auto" w:fill="auto"/>
            <w:tcMar>
              <w:top w:w="57" w:type="dxa"/>
              <w:bottom w:w="57" w:type="dxa"/>
            </w:tcMar>
          </w:tcPr>
          <w:p w14:paraId="1E3FB20D" w14:textId="77777777" w:rsidR="00673C69" w:rsidRPr="00737FB9" w:rsidRDefault="00673C6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55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673C69" w:rsidRPr="00737FB9" w14:paraId="766A2D16" w14:textId="77777777" w:rsidTr="00035BD1">
        <w:tc>
          <w:tcPr>
            <w:tcW w:w="10208" w:type="dxa"/>
            <w:shd w:val="clear" w:color="auto" w:fill="D9D9D9"/>
            <w:tcMar>
              <w:top w:w="57" w:type="dxa"/>
              <w:bottom w:w="57" w:type="dxa"/>
            </w:tcMar>
          </w:tcPr>
          <w:p w14:paraId="302429F3"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673C69" w:rsidRPr="00737FB9" w14:paraId="477FE7B5" w14:textId="77777777" w:rsidTr="00035BD1">
        <w:trPr>
          <w:trHeight w:val="513"/>
        </w:trPr>
        <w:tc>
          <w:tcPr>
            <w:tcW w:w="10208" w:type="dxa"/>
            <w:shd w:val="clear" w:color="auto" w:fill="auto"/>
            <w:tcMar>
              <w:top w:w="57" w:type="dxa"/>
              <w:bottom w:w="57" w:type="dxa"/>
            </w:tcMar>
            <w:vAlign w:val="center"/>
          </w:tcPr>
          <w:p w14:paraId="62508EB7" w14:textId="40331A0E"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673C69" w:rsidRPr="00737FB9" w14:paraId="53DDF2A3" w14:textId="77777777" w:rsidTr="00035BD1">
        <w:trPr>
          <w:trHeight w:val="295"/>
        </w:trPr>
        <w:tc>
          <w:tcPr>
            <w:tcW w:w="10208" w:type="dxa"/>
            <w:shd w:val="clear" w:color="auto" w:fill="D9D9D9"/>
            <w:tcMar>
              <w:top w:w="57" w:type="dxa"/>
              <w:bottom w:w="57" w:type="dxa"/>
            </w:tcMar>
            <w:vAlign w:val="center"/>
          </w:tcPr>
          <w:p w14:paraId="10E8F3CE"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Valoración Curricular</w:t>
            </w:r>
          </w:p>
        </w:tc>
      </w:tr>
      <w:tr w:rsidR="00673C69" w:rsidRPr="00737FB9" w14:paraId="441C0BBB" w14:textId="77777777" w:rsidTr="00035BD1">
        <w:trPr>
          <w:trHeight w:val="470"/>
        </w:trPr>
        <w:tc>
          <w:tcPr>
            <w:tcW w:w="10208" w:type="dxa"/>
            <w:shd w:val="clear" w:color="auto" w:fill="auto"/>
            <w:tcMar>
              <w:top w:w="57" w:type="dxa"/>
              <w:bottom w:w="57" w:type="dxa"/>
            </w:tcMar>
            <w:vAlign w:val="center"/>
          </w:tcPr>
          <w:p w14:paraId="04B23807" w14:textId="0E1D9574"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8B93A73"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475A5925" w14:textId="77777777" w:rsidTr="00035BD1">
        <w:tc>
          <w:tcPr>
            <w:tcW w:w="10208" w:type="dxa"/>
            <w:shd w:val="clear" w:color="auto" w:fill="D9D9D9"/>
            <w:tcMar>
              <w:top w:w="57" w:type="dxa"/>
              <w:bottom w:w="57" w:type="dxa"/>
            </w:tcMar>
          </w:tcPr>
          <w:p w14:paraId="45040C58"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673C69" w:rsidRPr="00737FB9" w14:paraId="69498855" w14:textId="77777777" w:rsidTr="00035BD1">
        <w:tc>
          <w:tcPr>
            <w:tcW w:w="10208" w:type="dxa"/>
            <w:shd w:val="clear" w:color="auto" w:fill="auto"/>
            <w:tcMar>
              <w:top w:w="57" w:type="dxa"/>
              <w:bottom w:w="57" w:type="dxa"/>
            </w:tcMar>
          </w:tcPr>
          <w:p w14:paraId="701ABDB9"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w:t>
            </w:r>
            <w:r w:rsidRPr="00FD7117">
              <w:rPr>
                <w:rFonts w:ascii="Arial" w:hAnsi="Arial" w:cs="Arial"/>
                <w:b/>
                <w:noProof/>
                <w:sz w:val="20"/>
                <w:szCs w:val="20"/>
                <w:u w:val="single"/>
              </w:rPr>
              <w:t>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CED67E1" w14:textId="77777777" w:rsidR="00673C69" w:rsidRPr="0022633E" w:rsidRDefault="00673C69" w:rsidP="00035BD1">
            <w:pPr>
              <w:spacing w:after="0" w:line="240" w:lineRule="auto"/>
              <w:jc w:val="both"/>
              <w:rPr>
                <w:rFonts w:ascii="Arial" w:hAnsi="Arial" w:cs="Arial"/>
                <w:sz w:val="12"/>
                <w:szCs w:val="12"/>
              </w:rPr>
            </w:pPr>
          </w:p>
          <w:p w14:paraId="4AB6FE60"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FD7117">
              <w:rPr>
                <w:rFonts w:ascii="Arial" w:hAnsi="Arial" w:cs="Arial"/>
                <w:b/>
                <w:noProof/>
                <w:sz w:val="20"/>
                <w:szCs w:val="20"/>
                <w:u w:val="single"/>
              </w:rPr>
              <w:t>70</w:t>
            </w:r>
            <w:r w:rsidRPr="00737FB9">
              <w:rPr>
                <w:rFonts w:ascii="Arial" w:hAnsi="Arial" w:cs="Arial"/>
                <w:sz w:val="20"/>
                <w:szCs w:val="20"/>
              </w:rPr>
              <w:t>.</w:t>
            </w:r>
          </w:p>
        </w:tc>
      </w:tr>
      <w:tr w:rsidR="00673C69" w:rsidRPr="00737FB9" w14:paraId="0D3CC0BB" w14:textId="77777777" w:rsidTr="00035BD1">
        <w:tc>
          <w:tcPr>
            <w:tcW w:w="10208" w:type="dxa"/>
            <w:shd w:val="clear" w:color="auto" w:fill="auto"/>
            <w:tcMar>
              <w:top w:w="57" w:type="dxa"/>
              <w:bottom w:w="57" w:type="dxa"/>
            </w:tcMar>
            <w:vAlign w:val="center"/>
          </w:tcPr>
          <w:p w14:paraId="45000E74" w14:textId="77777777" w:rsidR="00673C69" w:rsidRDefault="00673C6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5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2E374F5C"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1AEC4062"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746EBFC6"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57BFF668" w14:textId="77777777" w:rsidR="00673C69" w:rsidRDefault="00673C6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7A5CC7C6"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5468E885"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57AD1E3E"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276E07E4" w14:textId="77777777" w:rsidR="00673C69" w:rsidRDefault="00673C6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33187BA" w14:textId="77777777" w:rsidR="00673C69" w:rsidRPr="0022633E" w:rsidRDefault="00673C69" w:rsidP="00035BD1">
            <w:pPr>
              <w:autoSpaceDE w:val="0"/>
              <w:autoSpaceDN w:val="0"/>
              <w:adjustRightInd w:val="0"/>
              <w:spacing w:after="0" w:line="240" w:lineRule="auto"/>
              <w:jc w:val="both"/>
              <w:rPr>
                <w:rStyle w:val="ui-provider"/>
                <w:rFonts w:ascii="Arial" w:hAnsi="Arial" w:cs="Arial"/>
                <w:sz w:val="12"/>
                <w:szCs w:val="12"/>
              </w:rPr>
            </w:pPr>
          </w:p>
          <w:p w14:paraId="5E30B280"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673C69" w:rsidRPr="00737FB9" w14:paraId="00DF393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EBA6C72" w14:textId="77777777" w:rsidR="00673C69" w:rsidRPr="00737FB9" w:rsidRDefault="00673C6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673C69" w:rsidRPr="00737FB9" w14:paraId="71A74F7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EA1D64F"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5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673C69" w:rsidRPr="00737FB9" w14:paraId="176FCCDD" w14:textId="77777777" w:rsidTr="00035BD1">
        <w:trPr>
          <w:trHeight w:val="295"/>
        </w:trPr>
        <w:tc>
          <w:tcPr>
            <w:tcW w:w="10208" w:type="dxa"/>
            <w:shd w:val="clear" w:color="auto" w:fill="D9D9D9"/>
            <w:tcMar>
              <w:top w:w="57" w:type="dxa"/>
              <w:bottom w:w="57" w:type="dxa"/>
            </w:tcMar>
          </w:tcPr>
          <w:p w14:paraId="3A9F96FA"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673C69" w:rsidRPr="00737FB9" w14:paraId="6EADA730" w14:textId="77777777" w:rsidTr="00035BD1">
        <w:trPr>
          <w:trHeight w:val="510"/>
        </w:trPr>
        <w:tc>
          <w:tcPr>
            <w:tcW w:w="10208" w:type="dxa"/>
            <w:shd w:val="clear" w:color="auto" w:fill="auto"/>
            <w:tcMar>
              <w:top w:w="57" w:type="dxa"/>
              <w:bottom w:w="57" w:type="dxa"/>
            </w:tcMar>
            <w:vAlign w:val="center"/>
          </w:tcPr>
          <w:p w14:paraId="3712FE2C" w14:textId="024D784B"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16F3C80A"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41EA1DB5" w14:textId="77777777" w:rsidTr="00035BD1">
        <w:tc>
          <w:tcPr>
            <w:tcW w:w="10208" w:type="dxa"/>
            <w:shd w:val="clear" w:color="auto" w:fill="D9D9D9"/>
            <w:tcMar>
              <w:top w:w="57" w:type="dxa"/>
              <w:bottom w:w="57" w:type="dxa"/>
            </w:tcMar>
          </w:tcPr>
          <w:p w14:paraId="214DD4D1"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673C69" w:rsidRPr="00737FB9" w14:paraId="624FD969" w14:textId="77777777" w:rsidTr="00035BD1">
        <w:tc>
          <w:tcPr>
            <w:tcW w:w="10208" w:type="dxa"/>
            <w:tcBorders>
              <w:bottom w:val="single" w:sz="4" w:space="0" w:color="000000"/>
            </w:tcBorders>
            <w:shd w:val="clear" w:color="auto" w:fill="auto"/>
            <w:tcMar>
              <w:top w:w="57" w:type="dxa"/>
              <w:bottom w:w="57" w:type="dxa"/>
            </w:tcMar>
            <w:vAlign w:val="center"/>
          </w:tcPr>
          <w:p w14:paraId="4D82830B"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sidRPr="00737FB9">
              <w:rPr>
                <w:rFonts w:ascii="Arial" w:hAnsi="Arial" w:cs="Arial"/>
                <w:b/>
                <w:noProof/>
                <w:sz w:val="20"/>
                <w:szCs w:val="20"/>
                <w:u w:val="single"/>
              </w:rPr>
              <w:t>5</w:t>
            </w:r>
            <w:r>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22EA121E" w14:textId="77777777" w:rsidR="00673C69" w:rsidRPr="0022633E" w:rsidRDefault="00673C69" w:rsidP="00035BD1">
            <w:pPr>
              <w:autoSpaceDE w:val="0"/>
              <w:autoSpaceDN w:val="0"/>
              <w:spacing w:after="0" w:line="240" w:lineRule="auto"/>
              <w:rPr>
                <w:rFonts w:ascii="Arial" w:hAnsi="Arial" w:cs="Arial"/>
                <w:sz w:val="12"/>
                <w:szCs w:val="12"/>
              </w:rPr>
            </w:pPr>
          </w:p>
          <w:p w14:paraId="08C5C991" w14:textId="77777777" w:rsidR="00673C69" w:rsidRPr="00737FB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p w14:paraId="26D269CA" w14:textId="77777777" w:rsidR="00673C69" w:rsidRPr="0022633E" w:rsidRDefault="00673C69" w:rsidP="00035BD1">
            <w:pPr>
              <w:autoSpaceDE w:val="0"/>
              <w:autoSpaceDN w:val="0"/>
              <w:spacing w:after="0" w:line="240" w:lineRule="auto"/>
              <w:rPr>
                <w:rFonts w:ascii="Arial" w:hAnsi="Arial" w:cs="Arial"/>
                <w:sz w:val="12"/>
                <w:szCs w:val="12"/>
              </w:rPr>
            </w:pPr>
          </w:p>
          <w:p w14:paraId="71312101"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4CC0D2A" w14:textId="77777777" w:rsidR="00673C69" w:rsidRPr="0022633E" w:rsidRDefault="00673C69" w:rsidP="00035BD1">
            <w:pPr>
              <w:autoSpaceDE w:val="0"/>
              <w:autoSpaceDN w:val="0"/>
              <w:spacing w:after="0" w:line="240" w:lineRule="auto"/>
              <w:rPr>
                <w:rFonts w:ascii="Arial" w:hAnsi="Arial" w:cs="Arial"/>
                <w:sz w:val="12"/>
                <w:szCs w:val="12"/>
              </w:rPr>
            </w:pPr>
          </w:p>
          <w:p w14:paraId="2321CA05" w14:textId="77777777" w:rsidR="00673C69" w:rsidRPr="00737FB9" w:rsidRDefault="00673C6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bl>
    <w:p w14:paraId="330AAEBE"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421123BF" w14:textId="77777777" w:rsidTr="00035BD1">
        <w:tc>
          <w:tcPr>
            <w:tcW w:w="10208" w:type="dxa"/>
            <w:shd w:val="clear" w:color="auto" w:fill="D9D9D9"/>
            <w:tcMar>
              <w:top w:w="57" w:type="dxa"/>
              <w:bottom w:w="57" w:type="dxa"/>
            </w:tcMar>
          </w:tcPr>
          <w:p w14:paraId="2C5488CE"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lastRenderedPageBreak/>
              <w:t>Número de personas aspirantes que presentarán las etapas de Evaluación de Casos Prácticos y Entrevista</w:t>
            </w:r>
          </w:p>
        </w:tc>
      </w:tr>
      <w:tr w:rsidR="00673C69" w:rsidRPr="00737FB9" w14:paraId="109F2A0C" w14:textId="77777777" w:rsidTr="00035BD1">
        <w:tc>
          <w:tcPr>
            <w:tcW w:w="10208" w:type="dxa"/>
            <w:tcBorders>
              <w:bottom w:val="single" w:sz="4" w:space="0" w:color="000000"/>
            </w:tcBorders>
            <w:shd w:val="clear" w:color="auto" w:fill="auto"/>
            <w:tcMar>
              <w:top w:w="57" w:type="dxa"/>
              <w:bottom w:w="57" w:type="dxa"/>
            </w:tcMar>
          </w:tcPr>
          <w:p w14:paraId="26953938"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FD7117">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5C0E339" w14:textId="77777777" w:rsidR="00673C69" w:rsidRPr="0022633E" w:rsidRDefault="00673C69" w:rsidP="00035BD1">
            <w:pPr>
              <w:autoSpaceDE w:val="0"/>
              <w:autoSpaceDN w:val="0"/>
              <w:spacing w:after="0" w:line="240" w:lineRule="auto"/>
              <w:jc w:val="both"/>
              <w:rPr>
                <w:rFonts w:ascii="Arial" w:hAnsi="Arial" w:cs="Arial"/>
                <w:sz w:val="12"/>
                <w:szCs w:val="12"/>
              </w:rPr>
            </w:pPr>
          </w:p>
          <w:p w14:paraId="13D9DF4C"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28581511" w14:textId="77777777" w:rsidR="00673C69" w:rsidRPr="0022633E" w:rsidRDefault="00673C69" w:rsidP="00035BD1">
            <w:pPr>
              <w:autoSpaceDE w:val="0"/>
              <w:autoSpaceDN w:val="0"/>
              <w:spacing w:after="0" w:line="240" w:lineRule="auto"/>
              <w:jc w:val="both"/>
              <w:rPr>
                <w:rFonts w:ascii="Arial" w:hAnsi="Arial" w:cs="Arial"/>
                <w:sz w:val="12"/>
                <w:szCs w:val="12"/>
              </w:rPr>
            </w:pPr>
          </w:p>
          <w:p w14:paraId="562CF854" w14:textId="77777777" w:rsidR="00673C69" w:rsidRDefault="00673C6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163F8F7A" w14:textId="77777777" w:rsidR="00673C69" w:rsidRPr="0022633E" w:rsidRDefault="00673C69" w:rsidP="00035BD1">
            <w:pPr>
              <w:autoSpaceDE w:val="0"/>
              <w:autoSpaceDN w:val="0"/>
              <w:adjustRightInd w:val="0"/>
              <w:spacing w:after="0" w:line="240" w:lineRule="auto"/>
              <w:jc w:val="both"/>
              <w:rPr>
                <w:rFonts w:ascii="Arial" w:eastAsia="Times New Roman" w:hAnsi="Arial" w:cs="Arial"/>
                <w:sz w:val="12"/>
                <w:szCs w:val="12"/>
                <w:lang w:eastAsia="es-MX"/>
              </w:rPr>
            </w:pPr>
          </w:p>
          <w:p w14:paraId="1F6FF072"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246816F0" w14:textId="77777777" w:rsidR="00673C69" w:rsidRPr="0022633E" w:rsidRDefault="00673C69" w:rsidP="00035BD1">
            <w:pPr>
              <w:autoSpaceDE w:val="0"/>
              <w:autoSpaceDN w:val="0"/>
              <w:spacing w:after="0" w:line="240" w:lineRule="auto"/>
              <w:jc w:val="both"/>
              <w:rPr>
                <w:rFonts w:ascii="Arial" w:hAnsi="Arial" w:cs="Arial"/>
                <w:sz w:val="12"/>
                <w:szCs w:val="12"/>
              </w:rPr>
            </w:pPr>
          </w:p>
          <w:p w14:paraId="4844C0A4"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558"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673C69" w:rsidRPr="00737FB9" w14:paraId="7ECB97CD" w14:textId="77777777" w:rsidTr="00035BD1">
        <w:tc>
          <w:tcPr>
            <w:tcW w:w="10208" w:type="dxa"/>
            <w:shd w:val="clear" w:color="auto" w:fill="D9D9D9"/>
            <w:tcMar>
              <w:top w:w="57" w:type="dxa"/>
              <w:bottom w:w="57" w:type="dxa"/>
            </w:tcMar>
          </w:tcPr>
          <w:p w14:paraId="451CD95D" w14:textId="77777777" w:rsidR="00673C69" w:rsidRPr="00737FB9" w:rsidRDefault="00673C6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673C69" w:rsidRPr="00737FB9" w14:paraId="1C50B76B" w14:textId="77777777" w:rsidTr="00035BD1">
        <w:tc>
          <w:tcPr>
            <w:tcW w:w="10208" w:type="dxa"/>
            <w:shd w:val="clear" w:color="auto" w:fill="auto"/>
            <w:tcMar>
              <w:top w:w="57" w:type="dxa"/>
              <w:bottom w:w="57" w:type="dxa"/>
            </w:tcMar>
          </w:tcPr>
          <w:p w14:paraId="638B9D90" w14:textId="77777777" w:rsidR="00673C69" w:rsidRDefault="00673C6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E289485"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5D6B224"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87D0AC9"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001396AB"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0A87C2D7"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54A65BC"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622DA432"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0C010414"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E062279" w14:textId="77777777" w:rsidR="00673C69" w:rsidRPr="00FD7117" w:rsidRDefault="00673C69" w:rsidP="00035BD1">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FD7117">
              <w:rPr>
                <w:rFonts w:ascii="Arial" w:hAnsi="Arial" w:cs="Arial"/>
                <w:noProof/>
                <w:color w:val="000000"/>
                <w:sz w:val="20"/>
                <w:szCs w:val="20"/>
              </w:rPr>
              <w:t xml:space="preserve">8. Escrito bajo protesta de decir verdad de no encontrarse impedido para ocupar el cargo, puesto o comisión del Servicio Profesional de Carrera del INEGI, debidamente requisitado y firmado. El formato a que hace referencia </w:t>
            </w:r>
            <w:r w:rsidRPr="00FD7117">
              <w:rPr>
                <w:rFonts w:ascii="Arial" w:hAnsi="Arial" w:cs="Arial"/>
                <w:noProof/>
                <w:color w:val="000000"/>
                <w:sz w:val="20"/>
                <w:szCs w:val="20"/>
              </w:rPr>
              <w:lastRenderedPageBreak/>
              <w:t>éste numeral podrá ser descargado por las personas aspirantes en el sitio https://www.inegi.org.mx/app/spc/, en el apartado de Concursos en los que participa/ Modelo de Carta de Protesta de Decir Verdad.</w:t>
            </w:r>
          </w:p>
          <w:p w14:paraId="6C654011"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9. Licencia de tipo A vigente.</w:t>
            </w:r>
          </w:p>
          <w:p w14:paraId="0357AA4A"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52C91C1"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9E06DC9" w14:textId="77777777" w:rsidR="00673C69" w:rsidRPr="0022633E" w:rsidRDefault="00673C69" w:rsidP="00035BD1">
            <w:pPr>
              <w:autoSpaceDE w:val="0"/>
              <w:autoSpaceDN w:val="0"/>
              <w:adjustRightInd w:val="0"/>
              <w:spacing w:after="0" w:line="240" w:lineRule="auto"/>
              <w:jc w:val="both"/>
              <w:rPr>
                <w:rFonts w:ascii="Arial" w:hAnsi="Arial" w:cs="Arial"/>
                <w:color w:val="000000"/>
                <w:sz w:val="12"/>
                <w:szCs w:val="12"/>
              </w:rPr>
            </w:pPr>
          </w:p>
          <w:p w14:paraId="21E0753D" w14:textId="77777777" w:rsidR="00673C69" w:rsidRDefault="00673C6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3AFE67FF" w14:textId="77777777" w:rsidR="00673C69" w:rsidRPr="0022633E" w:rsidRDefault="00673C69" w:rsidP="00035BD1">
            <w:pPr>
              <w:spacing w:after="0" w:line="240" w:lineRule="auto"/>
              <w:jc w:val="both"/>
              <w:rPr>
                <w:rFonts w:ascii="Arial" w:eastAsia="Times New Roman" w:hAnsi="Arial" w:cs="Arial"/>
                <w:sz w:val="12"/>
                <w:szCs w:val="12"/>
                <w:lang w:val="es-ES" w:eastAsia="es-ES"/>
              </w:rPr>
            </w:pPr>
          </w:p>
          <w:p w14:paraId="4CE87C60"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55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0DF84772"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08D9885B"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673C69" w:rsidRPr="00737FB9" w14:paraId="16FAFFD4" w14:textId="77777777" w:rsidTr="00035BD1">
        <w:trPr>
          <w:trHeight w:val="295"/>
        </w:trPr>
        <w:tc>
          <w:tcPr>
            <w:tcW w:w="10208" w:type="dxa"/>
            <w:shd w:val="clear" w:color="auto" w:fill="D9D9D9"/>
            <w:tcMar>
              <w:top w:w="57" w:type="dxa"/>
              <w:bottom w:w="57" w:type="dxa"/>
            </w:tcMar>
          </w:tcPr>
          <w:p w14:paraId="5F994BBA"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673C69" w:rsidRPr="00737FB9" w14:paraId="32D90F7E" w14:textId="77777777" w:rsidTr="00035BD1">
        <w:trPr>
          <w:trHeight w:val="510"/>
        </w:trPr>
        <w:tc>
          <w:tcPr>
            <w:tcW w:w="10208" w:type="dxa"/>
            <w:shd w:val="clear" w:color="auto" w:fill="auto"/>
            <w:tcMar>
              <w:top w:w="57" w:type="dxa"/>
              <w:bottom w:w="57" w:type="dxa"/>
            </w:tcMar>
            <w:vAlign w:val="center"/>
          </w:tcPr>
          <w:p w14:paraId="36353904" w14:textId="253B1DD8"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06FEA4F4" w14:textId="77777777" w:rsidTr="00035BD1">
        <w:trPr>
          <w:trHeight w:val="295"/>
        </w:trPr>
        <w:tc>
          <w:tcPr>
            <w:tcW w:w="10208" w:type="dxa"/>
            <w:shd w:val="clear" w:color="auto" w:fill="D9D9D9"/>
            <w:tcMar>
              <w:top w:w="57" w:type="dxa"/>
              <w:bottom w:w="57" w:type="dxa"/>
            </w:tcMar>
          </w:tcPr>
          <w:p w14:paraId="4C3421B9"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673C69" w:rsidRPr="00737FB9" w14:paraId="27BDE9CB" w14:textId="77777777" w:rsidTr="00035BD1">
        <w:trPr>
          <w:trHeight w:val="510"/>
        </w:trPr>
        <w:tc>
          <w:tcPr>
            <w:tcW w:w="10208" w:type="dxa"/>
            <w:shd w:val="clear" w:color="auto" w:fill="auto"/>
            <w:tcMar>
              <w:top w:w="57" w:type="dxa"/>
              <w:bottom w:w="57" w:type="dxa"/>
            </w:tcMar>
            <w:vAlign w:val="center"/>
          </w:tcPr>
          <w:p w14:paraId="720AE9F2" w14:textId="317DFE55"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22E77472" w14:textId="77777777" w:rsidTr="00035BD1">
        <w:tc>
          <w:tcPr>
            <w:tcW w:w="10208" w:type="dxa"/>
            <w:shd w:val="clear" w:color="auto" w:fill="D9D9D9"/>
            <w:tcMar>
              <w:top w:w="57" w:type="dxa"/>
              <w:bottom w:w="57" w:type="dxa"/>
            </w:tcMar>
          </w:tcPr>
          <w:p w14:paraId="3BBED468"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673C69" w:rsidRPr="00737FB9" w14:paraId="39924483" w14:textId="77777777" w:rsidTr="00035BD1">
        <w:trPr>
          <w:trHeight w:val="493"/>
        </w:trPr>
        <w:tc>
          <w:tcPr>
            <w:tcW w:w="10208" w:type="dxa"/>
            <w:shd w:val="clear" w:color="auto" w:fill="auto"/>
            <w:tcMar>
              <w:top w:w="57" w:type="dxa"/>
              <w:bottom w:w="57" w:type="dxa"/>
            </w:tcMar>
            <w:vAlign w:val="center"/>
          </w:tcPr>
          <w:p w14:paraId="246B0B03" w14:textId="77777777" w:rsidR="00673C69" w:rsidRPr="00737FB9" w:rsidRDefault="00673C69" w:rsidP="00035BD1">
            <w:pPr>
              <w:spacing w:after="0" w:line="240" w:lineRule="auto"/>
              <w:jc w:val="center"/>
              <w:rPr>
                <w:rFonts w:ascii="Arial" w:eastAsia="Times New Roman" w:hAnsi="Arial" w:cs="Arial"/>
                <w:sz w:val="20"/>
                <w:szCs w:val="20"/>
                <w:lang w:eastAsia="es-MX"/>
              </w:rPr>
            </w:pPr>
            <w:r w:rsidRPr="0016019E">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Casos Prácticos y Entrevista: Av. Patriotismo No. 711, Edificio de Patriotismo Torre "A", Col. San Juan, C.P. 03730, Alcaldía Benito Juárez, Ciudad de México.</w:t>
            </w:r>
          </w:p>
        </w:tc>
      </w:tr>
    </w:tbl>
    <w:p w14:paraId="3B5B27F0"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3801A32D"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3317ED91"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673C69" w:rsidRPr="00737FB9" w14:paraId="7D5CA4D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1DDC479"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56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3C7289B"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2A6D8333"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464EFA8B"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5EEE771E"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673C69" w:rsidRPr="00737FB9" w14:paraId="0A469AEA"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D2BF444"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claración de concurso desierto</w:t>
            </w:r>
          </w:p>
        </w:tc>
      </w:tr>
      <w:tr w:rsidR="00673C69" w:rsidRPr="00737FB9" w14:paraId="2AD4D7A9"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1B1BE0D"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673C69" w:rsidRPr="00737FB9" w14:paraId="4A865080"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42622731"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673C69" w:rsidRPr="00737FB9" w14:paraId="15855B5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DCB2634"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56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562" w:history="1">
              <w:r w:rsidRPr="00737FB9">
                <w:rPr>
                  <w:rStyle w:val="Hipervnculo"/>
                  <w:rFonts w:ascii="Arial" w:hAnsi="Arial" w:cs="Arial"/>
                  <w:sz w:val="20"/>
                  <w:szCs w:val="20"/>
                </w:rPr>
                <w:t>informes.spc@inegi.org.mx</w:t>
              </w:r>
            </w:hyperlink>
          </w:p>
        </w:tc>
      </w:tr>
      <w:tr w:rsidR="00673C69" w:rsidRPr="00737FB9" w14:paraId="1C03A2D0" w14:textId="77777777" w:rsidTr="00035BD1">
        <w:tc>
          <w:tcPr>
            <w:tcW w:w="10208" w:type="dxa"/>
            <w:shd w:val="clear" w:color="auto" w:fill="D9D9D9"/>
            <w:tcMar>
              <w:top w:w="57" w:type="dxa"/>
              <w:bottom w:w="57" w:type="dxa"/>
            </w:tcMar>
          </w:tcPr>
          <w:p w14:paraId="380E69F5"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673C69" w:rsidRPr="00737FB9" w14:paraId="5FDFEBBE" w14:textId="77777777" w:rsidTr="00035BD1">
        <w:tc>
          <w:tcPr>
            <w:tcW w:w="10208" w:type="dxa"/>
            <w:shd w:val="clear" w:color="auto" w:fill="auto"/>
            <w:tcMar>
              <w:top w:w="57" w:type="dxa"/>
              <w:bottom w:w="57" w:type="dxa"/>
            </w:tcMar>
            <w:vAlign w:val="center"/>
          </w:tcPr>
          <w:p w14:paraId="5289D1FD"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56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0C49BB3E" w14:textId="77777777" w:rsidR="00673C69" w:rsidRPr="0022633E" w:rsidRDefault="00673C69" w:rsidP="00035BD1">
            <w:pPr>
              <w:spacing w:before="3" w:after="0" w:line="240" w:lineRule="auto"/>
              <w:ind w:right="103"/>
              <w:jc w:val="both"/>
              <w:rPr>
                <w:rFonts w:ascii="Arial" w:hAnsi="Arial" w:cs="Arial"/>
                <w:noProof/>
                <w:sz w:val="12"/>
                <w:szCs w:val="12"/>
              </w:rPr>
            </w:pPr>
          </w:p>
          <w:p w14:paraId="03A0F552"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0EFFC51" w14:textId="77777777" w:rsidR="00673C69" w:rsidRPr="0022633E" w:rsidRDefault="00673C69" w:rsidP="00035BD1">
            <w:pPr>
              <w:spacing w:before="3" w:after="0" w:line="240" w:lineRule="auto"/>
              <w:ind w:right="103"/>
              <w:jc w:val="both"/>
              <w:rPr>
                <w:rFonts w:ascii="Arial" w:hAnsi="Arial" w:cs="Arial"/>
                <w:noProof/>
                <w:sz w:val="12"/>
                <w:szCs w:val="12"/>
              </w:rPr>
            </w:pPr>
          </w:p>
          <w:p w14:paraId="21AF8BBD"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690A31B"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55CE2DA8" w14:textId="77777777" w:rsidR="00673C69" w:rsidRPr="00737FB9" w:rsidRDefault="00673C6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56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61BA609E" w14:textId="77777777" w:rsidR="00673C69" w:rsidRPr="0022633E" w:rsidRDefault="00673C69" w:rsidP="00035BD1">
            <w:pPr>
              <w:pStyle w:val="Default"/>
              <w:jc w:val="both"/>
              <w:rPr>
                <w:noProof/>
                <w:color w:val="auto"/>
                <w:sz w:val="12"/>
                <w:szCs w:val="12"/>
                <w:lang w:eastAsia="en-US"/>
              </w:rPr>
            </w:pPr>
          </w:p>
          <w:p w14:paraId="46197E64"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5B1298DE" w14:textId="77777777" w:rsidR="00673C69" w:rsidRPr="0022633E" w:rsidRDefault="00673C69" w:rsidP="00035BD1">
            <w:pPr>
              <w:spacing w:before="3" w:after="0" w:line="240" w:lineRule="auto"/>
              <w:ind w:right="103"/>
              <w:jc w:val="both"/>
              <w:rPr>
                <w:rFonts w:ascii="Arial" w:hAnsi="Arial" w:cs="Arial"/>
                <w:noProof/>
                <w:sz w:val="12"/>
                <w:szCs w:val="12"/>
              </w:rPr>
            </w:pPr>
          </w:p>
          <w:p w14:paraId="737F74FB" w14:textId="77777777" w:rsidR="00673C69" w:rsidRDefault="00673C6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56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566" w:history="1">
              <w:r w:rsidRPr="00737FB9">
                <w:rPr>
                  <w:rStyle w:val="Hipervnculo"/>
                  <w:rFonts w:ascii="Arial" w:eastAsia="Times New Roman" w:hAnsi="Arial" w:cs="Arial"/>
                  <w:sz w:val="20"/>
                  <w:szCs w:val="20"/>
                  <w:lang w:eastAsia="es-MX"/>
                </w:rPr>
                <w:t>https://www.inegi.org.mx/app/spc/</w:t>
              </w:r>
            </w:hyperlink>
          </w:p>
          <w:p w14:paraId="7BB7B671"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51DF1798"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698F683"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6535E6B0" w14:textId="77777777" w:rsidR="00673C69" w:rsidRPr="00737FB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56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2C63B0E4" w14:textId="77777777" w:rsidR="00673C69" w:rsidRDefault="00673C69" w:rsidP="00673C6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673C69" w:rsidRPr="00737FB9" w14:paraId="35BAFBD1"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0785DEA4" w14:textId="77777777" w:rsidR="00673C69" w:rsidRPr="00737FB9" w:rsidRDefault="00673C6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lastRenderedPageBreak/>
              <w:t>Condiciones de Accesibilidad</w:t>
            </w:r>
          </w:p>
        </w:tc>
      </w:tr>
      <w:tr w:rsidR="00673C69" w:rsidRPr="00737FB9" w14:paraId="45D634D2"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615B4A47"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56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63D7F55" w14:textId="77777777" w:rsidR="00673C69" w:rsidRPr="0022633E" w:rsidRDefault="00673C69" w:rsidP="00035BD1">
            <w:pPr>
              <w:spacing w:after="0" w:line="240" w:lineRule="auto"/>
              <w:jc w:val="both"/>
              <w:rPr>
                <w:rFonts w:ascii="Arial" w:hAnsi="Arial" w:cs="Arial"/>
                <w:sz w:val="12"/>
                <w:szCs w:val="12"/>
              </w:rPr>
            </w:pPr>
          </w:p>
          <w:p w14:paraId="004A84D3" w14:textId="77777777" w:rsidR="00673C69" w:rsidRPr="00737FB9" w:rsidRDefault="00673C6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45B52F89" w14:textId="77777777" w:rsidR="00673C69" w:rsidRPr="0022633E" w:rsidRDefault="00673C69" w:rsidP="00673C69">
      <w:pPr>
        <w:spacing w:after="0" w:line="240" w:lineRule="auto"/>
        <w:jc w:val="both"/>
        <w:rPr>
          <w:rFonts w:ascii="Arial" w:hAnsi="Arial" w:cs="Arial"/>
          <w:sz w:val="12"/>
          <w:szCs w:val="12"/>
        </w:rPr>
      </w:pPr>
    </w:p>
    <w:p w14:paraId="08333C69" w14:textId="3BDE6C04" w:rsidR="003B3350" w:rsidRDefault="003B3350">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02"/>
        <w:gridCol w:w="30"/>
        <w:gridCol w:w="1417"/>
        <w:gridCol w:w="567"/>
        <w:gridCol w:w="50"/>
        <w:gridCol w:w="517"/>
        <w:gridCol w:w="679"/>
        <w:gridCol w:w="23"/>
        <w:gridCol w:w="968"/>
        <w:gridCol w:w="380"/>
        <w:gridCol w:w="360"/>
        <w:gridCol w:w="206"/>
        <w:gridCol w:w="1324"/>
        <w:gridCol w:w="851"/>
      </w:tblGrid>
      <w:tr w:rsidR="00673C69" w:rsidRPr="00737FB9" w14:paraId="3608A275" w14:textId="77777777" w:rsidTr="00035BD1">
        <w:trPr>
          <w:trHeight w:val="296"/>
        </w:trPr>
        <w:tc>
          <w:tcPr>
            <w:tcW w:w="10207" w:type="dxa"/>
            <w:gridSpan w:val="15"/>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0A14609"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673C69" w:rsidRPr="00737FB9" w14:paraId="6DE26051"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044D3E85"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5"/>
            <w:shd w:val="clear" w:color="auto" w:fill="auto"/>
            <w:tcMar>
              <w:top w:w="57" w:type="dxa"/>
              <w:bottom w:w="57" w:type="dxa"/>
            </w:tcMar>
            <w:vAlign w:val="center"/>
          </w:tcPr>
          <w:p w14:paraId="226429E4"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04</w:t>
            </w:r>
          </w:p>
        </w:tc>
        <w:tc>
          <w:tcPr>
            <w:tcW w:w="2187" w:type="dxa"/>
            <w:gridSpan w:val="4"/>
            <w:shd w:val="clear" w:color="auto" w:fill="auto"/>
            <w:tcMar>
              <w:top w:w="57" w:type="dxa"/>
              <w:bottom w:w="57" w:type="dxa"/>
            </w:tcMar>
            <w:vAlign w:val="center"/>
          </w:tcPr>
          <w:p w14:paraId="77A7E4CB"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5"/>
            <w:shd w:val="clear" w:color="auto" w:fill="auto"/>
            <w:tcMar>
              <w:top w:w="57" w:type="dxa"/>
              <w:bottom w:w="57" w:type="dxa"/>
            </w:tcMar>
            <w:vAlign w:val="center"/>
          </w:tcPr>
          <w:p w14:paraId="7F013F32"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EC3E19C-23000</w:t>
            </w:r>
          </w:p>
        </w:tc>
      </w:tr>
      <w:tr w:rsidR="00673C69" w:rsidRPr="00737FB9" w14:paraId="2AD9915E" w14:textId="77777777" w:rsidTr="00035BD1">
        <w:trPr>
          <w:trHeight w:val="296"/>
        </w:trPr>
        <w:tc>
          <w:tcPr>
            <w:tcW w:w="2333" w:type="dxa"/>
            <w:vMerge w:val="restart"/>
            <w:shd w:val="clear" w:color="auto" w:fill="auto"/>
            <w:tcMar>
              <w:top w:w="57" w:type="dxa"/>
              <w:bottom w:w="57" w:type="dxa"/>
            </w:tcMar>
            <w:vAlign w:val="center"/>
          </w:tcPr>
          <w:p w14:paraId="2095E6B5"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8"/>
            <w:vMerge w:val="restart"/>
            <w:shd w:val="clear" w:color="auto" w:fill="auto"/>
            <w:tcMar>
              <w:top w:w="57" w:type="dxa"/>
              <w:bottom w:w="57" w:type="dxa"/>
            </w:tcMar>
            <w:vAlign w:val="center"/>
          </w:tcPr>
          <w:p w14:paraId="31C07B28"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6"/>
            <w:shd w:val="clear" w:color="auto" w:fill="auto"/>
            <w:tcMar>
              <w:top w:w="57" w:type="dxa"/>
              <w:bottom w:w="57" w:type="dxa"/>
            </w:tcMar>
            <w:vAlign w:val="center"/>
          </w:tcPr>
          <w:p w14:paraId="4041795C"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673C69" w:rsidRPr="00737FB9" w14:paraId="38520C52" w14:textId="77777777" w:rsidTr="00035BD1">
        <w:trPr>
          <w:trHeight w:val="295"/>
        </w:trPr>
        <w:tc>
          <w:tcPr>
            <w:tcW w:w="2333" w:type="dxa"/>
            <w:vMerge/>
            <w:tcBorders>
              <w:top w:val="nil"/>
            </w:tcBorders>
            <w:shd w:val="clear" w:color="auto" w:fill="auto"/>
            <w:tcMar>
              <w:top w:w="57" w:type="dxa"/>
              <w:bottom w:w="57" w:type="dxa"/>
            </w:tcMar>
          </w:tcPr>
          <w:p w14:paraId="77AA9FE8" w14:textId="77777777" w:rsidR="00673C69" w:rsidRPr="00737FB9" w:rsidRDefault="00673C69" w:rsidP="00035BD1">
            <w:pPr>
              <w:autoSpaceDE w:val="0"/>
              <w:autoSpaceDN w:val="0"/>
              <w:adjustRightInd w:val="0"/>
              <w:spacing w:after="0" w:line="240" w:lineRule="auto"/>
              <w:rPr>
                <w:rFonts w:ascii="Arial" w:hAnsi="Arial" w:cs="Arial"/>
                <w:b/>
                <w:sz w:val="20"/>
                <w:szCs w:val="20"/>
              </w:rPr>
            </w:pPr>
          </w:p>
        </w:tc>
        <w:tc>
          <w:tcPr>
            <w:tcW w:w="3785" w:type="dxa"/>
            <w:gridSpan w:val="8"/>
            <w:vMerge/>
            <w:shd w:val="clear" w:color="auto" w:fill="auto"/>
            <w:tcMar>
              <w:top w:w="57" w:type="dxa"/>
              <w:bottom w:w="57" w:type="dxa"/>
            </w:tcMar>
          </w:tcPr>
          <w:p w14:paraId="67C58289" w14:textId="77777777" w:rsidR="00673C69" w:rsidRPr="00737FB9" w:rsidRDefault="00673C69" w:rsidP="00035BD1">
            <w:pPr>
              <w:autoSpaceDE w:val="0"/>
              <w:autoSpaceDN w:val="0"/>
              <w:adjustRightInd w:val="0"/>
              <w:spacing w:after="0" w:line="240" w:lineRule="auto"/>
              <w:rPr>
                <w:rFonts w:ascii="Arial" w:hAnsi="Arial" w:cs="Arial"/>
                <w:sz w:val="20"/>
                <w:szCs w:val="20"/>
              </w:rPr>
            </w:pPr>
          </w:p>
        </w:tc>
        <w:tc>
          <w:tcPr>
            <w:tcW w:w="4089" w:type="dxa"/>
            <w:gridSpan w:val="6"/>
            <w:shd w:val="clear" w:color="auto" w:fill="auto"/>
            <w:tcMar>
              <w:top w:w="57" w:type="dxa"/>
              <w:bottom w:w="57" w:type="dxa"/>
            </w:tcMar>
            <w:vAlign w:val="center"/>
          </w:tcPr>
          <w:p w14:paraId="1F2DBA55"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Ciudad de México</w:t>
            </w:r>
          </w:p>
        </w:tc>
      </w:tr>
      <w:tr w:rsidR="00673C69" w:rsidRPr="00737FB9" w14:paraId="6D450A58" w14:textId="77777777" w:rsidTr="00035BD1">
        <w:trPr>
          <w:trHeight w:val="408"/>
        </w:trPr>
        <w:tc>
          <w:tcPr>
            <w:tcW w:w="2865" w:type="dxa"/>
            <w:gridSpan w:val="3"/>
            <w:tcBorders>
              <w:bottom w:val="single" w:sz="4" w:space="0" w:color="000000"/>
            </w:tcBorders>
            <w:shd w:val="clear" w:color="auto" w:fill="auto"/>
            <w:tcMar>
              <w:top w:w="57" w:type="dxa"/>
              <w:bottom w:w="57" w:type="dxa"/>
            </w:tcMar>
            <w:vAlign w:val="center"/>
          </w:tcPr>
          <w:p w14:paraId="3EAF7D88"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2"/>
            <w:shd w:val="clear" w:color="auto" w:fill="auto"/>
            <w:tcMar>
              <w:top w:w="57" w:type="dxa"/>
              <w:bottom w:w="57" w:type="dxa"/>
            </w:tcMar>
            <w:vAlign w:val="center"/>
          </w:tcPr>
          <w:p w14:paraId="6D6F98C7"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Enlace Supervisor(a)</w:t>
            </w:r>
          </w:p>
        </w:tc>
      </w:tr>
      <w:tr w:rsidR="00673C69" w:rsidRPr="00737FB9" w14:paraId="146E926A" w14:textId="77777777" w:rsidTr="00035BD1">
        <w:trPr>
          <w:trHeight w:val="408"/>
        </w:trPr>
        <w:tc>
          <w:tcPr>
            <w:tcW w:w="2865" w:type="dxa"/>
            <w:gridSpan w:val="3"/>
            <w:tcBorders>
              <w:bottom w:val="single" w:sz="4" w:space="0" w:color="000000"/>
            </w:tcBorders>
            <w:shd w:val="clear" w:color="auto" w:fill="auto"/>
            <w:tcMar>
              <w:top w:w="57" w:type="dxa"/>
              <w:bottom w:w="57" w:type="dxa"/>
            </w:tcMar>
            <w:vAlign w:val="center"/>
          </w:tcPr>
          <w:p w14:paraId="0CAABC25"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0D0099C2"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EC3</w:t>
            </w:r>
          </w:p>
        </w:tc>
        <w:tc>
          <w:tcPr>
            <w:tcW w:w="2977" w:type="dxa"/>
            <w:gridSpan w:val="7"/>
            <w:shd w:val="clear" w:color="auto" w:fill="auto"/>
            <w:tcMar>
              <w:top w:w="57" w:type="dxa"/>
              <w:bottom w:w="57" w:type="dxa"/>
            </w:tcMar>
            <w:vAlign w:val="center"/>
          </w:tcPr>
          <w:p w14:paraId="6B17516F" w14:textId="77777777" w:rsidR="00673C69" w:rsidRPr="00737FB9" w:rsidRDefault="00673C6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3"/>
            <w:tcBorders>
              <w:bottom w:val="single" w:sz="4" w:space="0" w:color="000000"/>
            </w:tcBorders>
            <w:shd w:val="clear" w:color="auto" w:fill="auto"/>
            <w:tcMar>
              <w:top w:w="57" w:type="dxa"/>
              <w:bottom w:w="57" w:type="dxa"/>
            </w:tcMar>
            <w:vAlign w:val="center"/>
          </w:tcPr>
          <w:p w14:paraId="789C04BC"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24,379.05</w:t>
            </w:r>
          </w:p>
        </w:tc>
      </w:tr>
      <w:tr w:rsidR="00673C69" w:rsidRPr="00737FB9" w14:paraId="69C5C612" w14:textId="77777777" w:rsidTr="00035BD1">
        <w:trPr>
          <w:trHeight w:val="408"/>
        </w:trPr>
        <w:tc>
          <w:tcPr>
            <w:tcW w:w="2865" w:type="dxa"/>
            <w:gridSpan w:val="3"/>
            <w:tcBorders>
              <w:bottom w:val="single" w:sz="4" w:space="0" w:color="000000"/>
            </w:tcBorders>
            <w:shd w:val="clear" w:color="auto" w:fill="auto"/>
            <w:tcMar>
              <w:top w:w="57" w:type="dxa"/>
              <w:bottom w:w="57" w:type="dxa"/>
            </w:tcMar>
            <w:vAlign w:val="center"/>
          </w:tcPr>
          <w:p w14:paraId="70F3B88F"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417" w:type="dxa"/>
            <w:tcBorders>
              <w:bottom w:val="single" w:sz="4" w:space="0" w:color="000000"/>
            </w:tcBorders>
            <w:shd w:val="clear" w:color="auto" w:fill="auto"/>
            <w:tcMar>
              <w:top w:w="57" w:type="dxa"/>
              <w:bottom w:w="57" w:type="dxa"/>
            </w:tcMar>
            <w:vAlign w:val="center"/>
          </w:tcPr>
          <w:p w14:paraId="50FC2DCD"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7575E205"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2050" w:type="dxa"/>
            <w:gridSpan w:val="4"/>
            <w:tcBorders>
              <w:bottom w:val="single" w:sz="4" w:space="0" w:color="000000"/>
            </w:tcBorders>
            <w:shd w:val="clear" w:color="auto" w:fill="auto"/>
            <w:tcMar>
              <w:top w:w="57" w:type="dxa"/>
              <w:bottom w:w="57" w:type="dxa"/>
            </w:tcMar>
            <w:vAlign w:val="center"/>
          </w:tcPr>
          <w:p w14:paraId="466CBDC5" w14:textId="77777777" w:rsidR="00673C69" w:rsidRPr="00FD7117" w:rsidRDefault="00673C69"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54B91465"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3"/>
            <w:tcBorders>
              <w:bottom w:val="single" w:sz="4" w:space="0" w:color="000000"/>
            </w:tcBorders>
            <w:shd w:val="clear" w:color="auto" w:fill="auto"/>
            <w:tcMar>
              <w:top w:w="57" w:type="dxa"/>
              <w:bottom w:w="57" w:type="dxa"/>
            </w:tcMar>
            <w:vAlign w:val="center"/>
          </w:tcPr>
          <w:p w14:paraId="5B503AC2"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2FEB1D0A"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No</w:t>
            </w:r>
          </w:p>
        </w:tc>
      </w:tr>
      <w:tr w:rsidR="00673C69" w:rsidRPr="00737FB9" w14:paraId="0D6EEE52" w14:textId="77777777" w:rsidTr="00035BD1">
        <w:tc>
          <w:tcPr>
            <w:tcW w:w="10207" w:type="dxa"/>
            <w:gridSpan w:val="15"/>
            <w:tcBorders>
              <w:bottom w:val="single" w:sz="4" w:space="0" w:color="000000"/>
            </w:tcBorders>
            <w:shd w:val="clear" w:color="auto" w:fill="auto"/>
            <w:tcMar>
              <w:top w:w="57" w:type="dxa"/>
              <w:bottom w:w="57" w:type="dxa"/>
            </w:tcMar>
          </w:tcPr>
          <w:p w14:paraId="634C9EA4" w14:textId="77777777" w:rsidR="00673C69" w:rsidRPr="00737FB9" w:rsidRDefault="00673C6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673C69" w:rsidRPr="00737FB9" w14:paraId="2C8209A3" w14:textId="77777777" w:rsidTr="00035BD1">
        <w:trPr>
          <w:trHeight w:val="376"/>
        </w:trPr>
        <w:tc>
          <w:tcPr>
            <w:tcW w:w="10207" w:type="dxa"/>
            <w:gridSpan w:val="15"/>
            <w:tcBorders>
              <w:left w:val="single" w:sz="4" w:space="0" w:color="auto"/>
              <w:bottom w:val="single" w:sz="4" w:space="0" w:color="auto"/>
            </w:tcBorders>
            <w:shd w:val="clear" w:color="auto" w:fill="auto"/>
            <w:tcMar>
              <w:top w:w="57" w:type="dxa"/>
              <w:bottom w:w="57" w:type="dxa"/>
            </w:tcMar>
          </w:tcPr>
          <w:p w14:paraId="73B9731D" w14:textId="77777777" w:rsidR="00673C69" w:rsidRPr="00F17FDF" w:rsidRDefault="00673C69" w:rsidP="00035BD1">
            <w:pPr>
              <w:pStyle w:val="Prrafodelista"/>
              <w:autoSpaceDE w:val="0"/>
              <w:autoSpaceDN w:val="0"/>
              <w:adjustRightInd w:val="0"/>
              <w:spacing w:after="0" w:line="240" w:lineRule="auto"/>
              <w:ind w:left="0"/>
              <w:jc w:val="both"/>
              <w:rPr>
                <w:rFonts w:ascii="Arial" w:hAnsi="Arial" w:cs="Arial"/>
                <w:noProof/>
                <w:sz w:val="14"/>
                <w:szCs w:val="14"/>
              </w:rPr>
            </w:pPr>
            <w:r w:rsidRPr="00F17FDF">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PARTICIPAR EN LA INVESTIGACIÓN Y DOCUMENTACIÓN BIBLIOGRÁFICA Y DE LAS FUENTES DE INFORMACIÓN DISPONIBLES PARA CONTRIBUIR AL ANÁLISIS DE INFORMACIÓN EN LOS TEMAS DE LA COMPETENCIA DE LA DIRECCIÓN GENERAL ADJUNTA; OPERAR EL PROCESO DE EXTRACCIÓN Y PROCESAMIENTO ESTADÍSTICO DE LA INFORMACIÓN EN LOS TEMAS DE LA COMPETENCIA DE LA DIRECCIÓN GENERAL ADJUNTA, PARA LA GENERACIÓN DE PRODUCTOS Y DOCUMENTOS DE ANÁLISIS EN ESTOS TEMAS; PARTICIPAR EN LA ELABORACIÓN DE REPORTES, PRESENTACIONES, CUADROS ESTADÍSTICOS, GRÁFICAS Y OTROS INSUMOS PARA LA GENERACIÓN DE ANÁLISIS Y DOCUMENTOS ESPECIALIZADOS; VIGILAR Y DAR SEGUIMIENTO A LA DOCUMENTACIÓN DEL PROCESO DE GENERACIÓN DE LOS BOLETINES, PUBLICACIONES Y ANÁLISIS PARA CONTAR CON CÁLCULOS SUSTENTADOS METODOLÓGICAMENTE Y ACTUALIZADOS DE FORMA CONTINUA; PARTICIPAR EN EL PROCESO DE EVALUACIÓN DE LOS RESULTADOS DE LOS PROGRAMAS ESTADÍSTICOS DE LA DIRECCIÓN GENERAL DE ESTADÍSTICAS DE GOBIERNO, SEGURIDAD PÚBLICA Y JUSTICIA, PARA LA GENERACIÓN DE INFORMES DE RESULTADOS SOBRE LA CALIDAD DE INFORMACIÓN DE DICHOS PROGRAMAS ESTADÍSTICOS EN LOS TEMAS DE LA COMPETENCIA DE LA DIRECCIÓN GENERAL ADJUNT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PARTICIPAR EN LA INVESTIGACIÓN Y DOCUMENTACIÓN BIBLIOGRÁFICA Y DE LAS FUENTES DE INFORMACIÓN DISPONIBLES PARA CONTRIBUIR AL ANÁLISIS DE INFORMACIÓN EN LOS TEMAS DE LA COMPETENCIA DE LA DIRECCIÓN GENERAL ADJUNTA; OPERAR EL PROCESO DE EXTRACCIÓN Y PROCESAMIENTO ESTADÍSTICO DE LA INFORMACIÓN EN LOS TEMAS DE LA COMPETENCIA DE LA DIRECCIÓN GENERAL ADJUNTA, PARA LA GENERACIÓN DE PRODUCTOS Y DOCUMENTOS DE ANÁLISIS EN ESTOS TEMAS; PARTICIPAR EN LA ELABORACIÓN DE REPORTES, PRESENTACIONES, CUADROS ESTADÍSTICOS, GRÁFICAS Y OTROS INSUMOS PARA LA GENERACIÓN DE ANÁLISIS Y DOCUMENTOS ESPECIALIZADOS; VIGILAR Y DAR SEGUIMIENTO A LA DOCUMENTACIÓN DEL PROCESO DE GENERACIÓN DE LOS BOLETINES, PUBLICACIONES Y ANÁLISIS PARA CONTAR CON CÁLCULOS SUSTENTADOS METODOLÓGICAMENTE Y ACTUALIZADOS DE FORMA CONTINUA; PARTICIPAR EN EL PROCESO DE EVALUACIÓN DE LOS RESULTADOS DE LOS PROGRAMAS ESTADÍSTICOS DE LA DIRECCIÓN GENERAL DE ESTADÍSTICAS DE GOBIERNO, SEGURIDAD PÚBLICA Y JUSTICIA, PARA LA GENERACIÓN DE INFORMES DE RESULTADOS SOBRE LA CALIDAD DE INFORMACIÓN DE DICHOS PROGRAMAS ESTADÍSTICOS EN LOS TEMAS DE LA COMPETENCIA DE LA DIRECCIÓN GENERAL ADJUNT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r w:rsidR="00673C69" w:rsidRPr="00737FB9" w14:paraId="3C1D1525" w14:textId="77777777" w:rsidTr="00035BD1">
        <w:tc>
          <w:tcPr>
            <w:tcW w:w="10207" w:type="dxa"/>
            <w:gridSpan w:val="15"/>
            <w:shd w:val="clear" w:color="auto" w:fill="D9D9D9"/>
            <w:tcMar>
              <w:top w:w="57" w:type="dxa"/>
              <w:bottom w:w="57" w:type="dxa"/>
            </w:tcMar>
          </w:tcPr>
          <w:p w14:paraId="254CFB86" w14:textId="77777777" w:rsidR="00673C69" w:rsidRDefault="00673C6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155A167A" w14:textId="77777777" w:rsidR="00673C69" w:rsidRPr="00737FB9" w:rsidRDefault="00673C6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673C69" w:rsidRPr="00737FB9" w14:paraId="1A1682B8" w14:textId="77777777" w:rsidTr="00035BD1">
        <w:trPr>
          <w:trHeight w:val="397"/>
        </w:trPr>
        <w:tc>
          <w:tcPr>
            <w:tcW w:w="2835" w:type="dxa"/>
            <w:gridSpan w:val="2"/>
            <w:tcBorders>
              <w:bottom w:val="single" w:sz="4" w:space="0" w:color="000000"/>
            </w:tcBorders>
            <w:shd w:val="clear" w:color="auto" w:fill="auto"/>
            <w:tcMar>
              <w:top w:w="57" w:type="dxa"/>
              <w:bottom w:w="57" w:type="dxa"/>
            </w:tcMar>
            <w:vAlign w:val="center"/>
          </w:tcPr>
          <w:p w14:paraId="42C10994"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gridSpan w:val="6"/>
            <w:shd w:val="clear" w:color="auto" w:fill="auto"/>
            <w:tcMar>
              <w:top w:w="57" w:type="dxa"/>
              <w:bottom w:w="57" w:type="dxa"/>
            </w:tcMar>
            <w:vAlign w:val="center"/>
          </w:tcPr>
          <w:p w14:paraId="02994424" w14:textId="77777777" w:rsidR="00673C69" w:rsidRPr="00737FB9" w:rsidRDefault="00673C69"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gridSpan w:val="5"/>
            <w:shd w:val="clear" w:color="auto" w:fill="auto"/>
            <w:tcMar>
              <w:top w:w="57" w:type="dxa"/>
              <w:bottom w:w="57" w:type="dxa"/>
            </w:tcMar>
            <w:vAlign w:val="center"/>
          </w:tcPr>
          <w:p w14:paraId="4CD7D698"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gridSpan w:val="2"/>
            <w:shd w:val="clear" w:color="auto" w:fill="auto"/>
            <w:tcMar>
              <w:top w:w="57" w:type="dxa"/>
              <w:bottom w:w="57" w:type="dxa"/>
            </w:tcMar>
            <w:vAlign w:val="center"/>
          </w:tcPr>
          <w:p w14:paraId="0F5063EF"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Titulado.</w:t>
            </w:r>
          </w:p>
        </w:tc>
      </w:tr>
      <w:tr w:rsidR="00673C69" w:rsidRPr="00737FB9" w14:paraId="6BEBD02D" w14:textId="77777777" w:rsidTr="00035BD1">
        <w:trPr>
          <w:trHeight w:val="397"/>
        </w:trPr>
        <w:tc>
          <w:tcPr>
            <w:tcW w:w="2835" w:type="dxa"/>
            <w:gridSpan w:val="2"/>
            <w:tcBorders>
              <w:bottom w:val="single" w:sz="4" w:space="0" w:color="000000"/>
            </w:tcBorders>
            <w:shd w:val="clear" w:color="auto" w:fill="auto"/>
            <w:tcMar>
              <w:top w:w="57" w:type="dxa"/>
              <w:bottom w:w="57" w:type="dxa"/>
            </w:tcMar>
            <w:vAlign w:val="center"/>
          </w:tcPr>
          <w:p w14:paraId="6CA19DD7"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13"/>
            <w:shd w:val="clear" w:color="auto" w:fill="auto"/>
            <w:tcMar>
              <w:top w:w="57" w:type="dxa"/>
              <w:bottom w:w="57" w:type="dxa"/>
            </w:tcMar>
            <w:vAlign w:val="center"/>
          </w:tcPr>
          <w:p w14:paraId="0F312883" w14:textId="7C0B822A"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los campos detallados 0313 Ciencias Políticas; 0314 Economía; 0423 Administración Pública; en el campo específico 053 Matemáticas y Estadís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673C69" w:rsidRPr="00737FB9" w14:paraId="0040B1CD" w14:textId="77777777" w:rsidTr="00035BD1">
        <w:trPr>
          <w:trHeight w:val="397"/>
        </w:trPr>
        <w:tc>
          <w:tcPr>
            <w:tcW w:w="2835" w:type="dxa"/>
            <w:gridSpan w:val="2"/>
            <w:tcBorders>
              <w:bottom w:val="single" w:sz="4" w:space="0" w:color="000000"/>
            </w:tcBorders>
            <w:shd w:val="clear" w:color="auto" w:fill="auto"/>
            <w:tcMar>
              <w:top w:w="57" w:type="dxa"/>
              <w:bottom w:w="57" w:type="dxa"/>
            </w:tcMar>
            <w:vAlign w:val="center"/>
          </w:tcPr>
          <w:p w14:paraId="509E3D17"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13"/>
            <w:shd w:val="clear" w:color="auto" w:fill="auto"/>
            <w:tcMar>
              <w:top w:w="57" w:type="dxa"/>
              <w:bottom w:w="57" w:type="dxa"/>
            </w:tcMar>
            <w:vAlign w:val="center"/>
          </w:tcPr>
          <w:p w14:paraId="619A872D"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6 meses.</w:t>
            </w:r>
          </w:p>
        </w:tc>
      </w:tr>
      <w:tr w:rsidR="00673C69" w:rsidRPr="00737FB9" w14:paraId="1A9F1177" w14:textId="77777777" w:rsidTr="00035BD1">
        <w:trPr>
          <w:trHeight w:val="397"/>
        </w:trPr>
        <w:tc>
          <w:tcPr>
            <w:tcW w:w="2835" w:type="dxa"/>
            <w:gridSpan w:val="2"/>
            <w:tcBorders>
              <w:bottom w:val="single" w:sz="4" w:space="0" w:color="000000"/>
            </w:tcBorders>
            <w:shd w:val="clear" w:color="auto" w:fill="auto"/>
            <w:tcMar>
              <w:top w:w="57" w:type="dxa"/>
              <w:bottom w:w="57" w:type="dxa"/>
            </w:tcMar>
            <w:vAlign w:val="center"/>
          </w:tcPr>
          <w:p w14:paraId="4CF1C0E4"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13"/>
            <w:shd w:val="clear" w:color="auto" w:fill="auto"/>
            <w:tcMar>
              <w:top w:w="57" w:type="dxa"/>
              <w:bottom w:w="57" w:type="dxa"/>
            </w:tcMar>
            <w:vAlign w:val="center"/>
          </w:tcPr>
          <w:p w14:paraId="7181C63D"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explotación de bases de datos de encuestas, censos o registros administrativos; aplicación de estadística descriptiva y pruebas de hipótesis; elaboración de metodología de investigación, análisis estadístico, tabulados y gráficas y análisis en temas de gobierno, seguridad pública y justicia.</w:t>
            </w:r>
          </w:p>
        </w:tc>
      </w:tr>
      <w:tr w:rsidR="00673C69" w:rsidRPr="00737FB9" w14:paraId="66FAE6DF" w14:textId="77777777" w:rsidTr="00035BD1">
        <w:trPr>
          <w:trHeight w:val="397"/>
        </w:trPr>
        <w:tc>
          <w:tcPr>
            <w:tcW w:w="2835" w:type="dxa"/>
            <w:gridSpan w:val="2"/>
            <w:tcBorders>
              <w:bottom w:val="single" w:sz="4" w:space="0" w:color="000000"/>
            </w:tcBorders>
            <w:shd w:val="clear" w:color="auto" w:fill="auto"/>
            <w:tcMar>
              <w:top w:w="57" w:type="dxa"/>
              <w:bottom w:w="57" w:type="dxa"/>
            </w:tcMar>
            <w:vAlign w:val="center"/>
          </w:tcPr>
          <w:p w14:paraId="636DCD15"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13"/>
            <w:shd w:val="clear" w:color="auto" w:fill="auto"/>
            <w:tcMar>
              <w:top w:w="57" w:type="dxa"/>
              <w:bottom w:w="57" w:type="dxa"/>
            </w:tcMar>
            <w:vAlign w:val="center"/>
          </w:tcPr>
          <w:p w14:paraId="06618A14"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Inglés: Leer intermedio, escribir básico y hablar básico. Especificar en el curriculum.</w:t>
            </w:r>
          </w:p>
        </w:tc>
      </w:tr>
      <w:tr w:rsidR="00673C69" w:rsidRPr="00737FB9" w14:paraId="2E05A462" w14:textId="77777777" w:rsidTr="00035BD1">
        <w:trPr>
          <w:trHeight w:val="397"/>
        </w:trPr>
        <w:tc>
          <w:tcPr>
            <w:tcW w:w="2835" w:type="dxa"/>
            <w:gridSpan w:val="2"/>
            <w:tcBorders>
              <w:bottom w:val="single" w:sz="4" w:space="0" w:color="000000"/>
            </w:tcBorders>
            <w:shd w:val="clear" w:color="auto" w:fill="auto"/>
            <w:tcMar>
              <w:top w:w="57" w:type="dxa"/>
              <w:bottom w:w="57" w:type="dxa"/>
            </w:tcMar>
            <w:vAlign w:val="center"/>
          </w:tcPr>
          <w:p w14:paraId="4277EF66"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13"/>
            <w:shd w:val="clear" w:color="auto" w:fill="auto"/>
            <w:tcMar>
              <w:top w:w="57" w:type="dxa"/>
              <w:bottom w:w="57" w:type="dxa"/>
            </w:tcMar>
            <w:vAlign w:val="center"/>
          </w:tcPr>
          <w:p w14:paraId="0E27F599"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quipo de cómputo personal de escritorio y/o portátiles; Microsoft Office, R o PYTHON, STATA, QGIS y SQL.</w:t>
            </w:r>
          </w:p>
        </w:tc>
      </w:tr>
    </w:tbl>
    <w:p w14:paraId="2980071D"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4F7FD42E" w14:textId="77777777" w:rsidTr="00035BD1">
        <w:tc>
          <w:tcPr>
            <w:tcW w:w="10208" w:type="dxa"/>
            <w:shd w:val="clear" w:color="auto" w:fill="D9D9D9"/>
            <w:tcMar>
              <w:top w:w="57" w:type="dxa"/>
              <w:bottom w:w="57" w:type="dxa"/>
            </w:tcMar>
          </w:tcPr>
          <w:p w14:paraId="2F9DB043" w14:textId="77777777" w:rsidR="00673C69" w:rsidRPr="00737FB9" w:rsidRDefault="00673C6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673C69" w:rsidRPr="00737FB9" w14:paraId="552A1AFD" w14:textId="77777777" w:rsidTr="00035BD1">
        <w:tc>
          <w:tcPr>
            <w:tcW w:w="10208" w:type="dxa"/>
            <w:tcBorders>
              <w:bottom w:val="single" w:sz="4" w:space="0" w:color="000000"/>
            </w:tcBorders>
            <w:shd w:val="clear" w:color="auto" w:fill="auto"/>
            <w:tcMar>
              <w:top w:w="57" w:type="dxa"/>
              <w:bottom w:w="57" w:type="dxa"/>
            </w:tcMar>
          </w:tcPr>
          <w:p w14:paraId="75FBBA61" w14:textId="77777777" w:rsidR="00673C69" w:rsidRPr="00737FB9" w:rsidRDefault="00673C6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56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673C69" w:rsidRPr="00737FB9" w14:paraId="62D1EA1F" w14:textId="77777777" w:rsidTr="00035BD1">
        <w:tc>
          <w:tcPr>
            <w:tcW w:w="10208" w:type="dxa"/>
            <w:shd w:val="clear" w:color="auto" w:fill="D9D9D9"/>
            <w:tcMar>
              <w:top w:w="57" w:type="dxa"/>
              <w:bottom w:w="57" w:type="dxa"/>
            </w:tcMar>
          </w:tcPr>
          <w:p w14:paraId="4B5A5093"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673C69" w:rsidRPr="00737FB9" w14:paraId="32E670F1" w14:textId="77777777" w:rsidTr="00035BD1">
        <w:trPr>
          <w:trHeight w:val="513"/>
        </w:trPr>
        <w:tc>
          <w:tcPr>
            <w:tcW w:w="10208" w:type="dxa"/>
            <w:shd w:val="clear" w:color="auto" w:fill="auto"/>
            <w:tcMar>
              <w:top w:w="57" w:type="dxa"/>
              <w:bottom w:w="57" w:type="dxa"/>
            </w:tcMar>
            <w:vAlign w:val="center"/>
          </w:tcPr>
          <w:p w14:paraId="2A0F957C" w14:textId="2FCD4A6B"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673C69" w:rsidRPr="00737FB9" w14:paraId="66DA4842" w14:textId="77777777" w:rsidTr="00035BD1">
        <w:trPr>
          <w:trHeight w:val="295"/>
        </w:trPr>
        <w:tc>
          <w:tcPr>
            <w:tcW w:w="10208" w:type="dxa"/>
            <w:shd w:val="clear" w:color="auto" w:fill="D9D9D9"/>
            <w:tcMar>
              <w:top w:w="57" w:type="dxa"/>
              <w:bottom w:w="57" w:type="dxa"/>
            </w:tcMar>
            <w:vAlign w:val="center"/>
          </w:tcPr>
          <w:p w14:paraId="4D879E8C"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673C69" w:rsidRPr="00737FB9" w14:paraId="76D8A8A0" w14:textId="77777777" w:rsidTr="00035BD1">
        <w:trPr>
          <w:trHeight w:val="470"/>
        </w:trPr>
        <w:tc>
          <w:tcPr>
            <w:tcW w:w="10208" w:type="dxa"/>
            <w:shd w:val="clear" w:color="auto" w:fill="auto"/>
            <w:tcMar>
              <w:top w:w="57" w:type="dxa"/>
              <w:bottom w:w="57" w:type="dxa"/>
            </w:tcMar>
            <w:vAlign w:val="center"/>
          </w:tcPr>
          <w:p w14:paraId="5F12FF4A" w14:textId="060E9EAF"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70C9EDCB"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6179EEBB" w14:textId="77777777" w:rsidTr="00035BD1">
        <w:tc>
          <w:tcPr>
            <w:tcW w:w="10208" w:type="dxa"/>
            <w:shd w:val="clear" w:color="auto" w:fill="D9D9D9"/>
            <w:tcMar>
              <w:top w:w="57" w:type="dxa"/>
              <w:bottom w:w="57" w:type="dxa"/>
            </w:tcMar>
          </w:tcPr>
          <w:p w14:paraId="0DB485B3"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673C69" w:rsidRPr="00737FB9" w14:paraId="09E6F268" w14:textId="77777777" w:rsidTr="00035BD1">
        <w:tc>
          <w:tcPr>
            <w:tcW w:w="10208" w:type="dxa"/>
            <w:shd w:val="clear" w:color="auto" w:fill="auto"/>
            <w:tcMar>
              <w:top w:w="57" w:type="dxa"/>
              <w:bottom w:w="57" w:type="dxa"/>
            </w:tcMar>
          </w:tcPr>
          <w:p w14:paraId="1DC85972"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2A1C3844" w14:textId="77777777" w:rsidR="00673C69" w:rsidRPr="0022633E" w:rsidRDefault="00673C69" w:rsidP="00035BD1">
            <w:pPr>
              <w:spacing w:after="0" w:line="240" w:lineRule="auto"/>
              <w:jc w:val="both"/>
              <w:rPr>
                <w:rFonts w:ascii="Arial" w:hAnsi="Arial" w:cs="Arial"/>
                <w:sz w:val="12"/>
                <w:szCs w:val="12"/>
              </w:rPr>
            </w:pPr>
          </w:p>
          <w:p w14:paraId="17A757FB"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FD7117">
              <w:rPr>
                <w:rFonts w:ascii="Arial" w:hAnsi="Arial" w:cs="Arial"/>
                <w:b/>
                <w:noProof/>
                <w:sz w:val="20"/>
                <w:szCs w:val="20"/>
                <w:u w:val="single"/>
              </w:rPr>
              <w:t>60</w:t>
            </w:r>
            <w:r w:rsidRPr="00737FB9">
              <w:rPr>
                <w:rFonts w:ascii="Arial" w:hAnsi="Arial" w:cs="Arial"/>
                <w:sz w:val="20"/>
                <w:szCs w:val="20"/>
              </w:rPr>
              <w:t>.</w:t>
            </w:r>
          </w:p>
        </w:tc>
      </w:tr>
      <w:tr w:rsidR="00673C69" w:rsidRPr="00737FB9" w14:paraId="6759BEEC" w14:textId="77777777" w:rsidTr="00035BD1">
        <w:tc>
          <w:tcPr>
            <w:tcW w:w="10208" w:type="dxa"/>
            <w:shd w:val="clear" w:color="auto" w:fill="auto"/>
            <w:tcMar>
              <w:top w:w="57" w:type="dxa"/>
              <w:bottom w:w="57" w:type="dxa"/>
            </w:tcMar>
            <w:vAlign w:val="center"/>
          </w:tcPr>
          <w:p w14:paraId="7BEE386C" w14:textId="77777777" w:rsidR="00673C69" w:rsidRDefault="00673C6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7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7CF793B9"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40EB103A"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lastRenderedPageBreak/>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14DA49D4"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154F0BCE" w14:textId="77777777" w:rsidR="00673C69" w:rsidRDefault="00673C6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1484A3BF"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3F8A9BEC"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38C75CA"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7E8FA40A" w14:textId="77777777" w:rsidR="00673C69" w:rsidRDefault="00673C6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679515C8" w14:textId="77777777" w:rsidR="00673C69" w:rsidRPr="0022633E" w:rsidRDefault="00673C69" w:rsidP="00035BD1">
            <w:pPr>
              <w:autoSpaceDE w:val="0"/>
              <w:autoSpaceDN w:val="0"/>
              <w:adjustRightInd w:val="0"/>
              <w:spacing w:after="0" w:line="240" w:lineRule="auto"/>
              <w:jc w:val="both"/>
              <w:rPr>
                <w:rStyle w:val="ui-provider"/>
                <w:rFonts w:ascii="Arial" w:hAnsi="Arial" w:cs="Arial"/>
                <w:sz w:val="12"/>
                <w:szCs w:val="12"/>
              </w:rPr>
            </w:pPr>
          </w:p>
          <w:p w14:paraId="5D718720"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673C69" w:rsidRPr="00737FB9" w14:paraId="5166CA34"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8FE5DF0" w14:textId="77777777" w:rsidR="00673C69" w:rsidRPr="00737FB9" w:rsidRDefault="00673C6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673C69" w:rsidRPr="00737FB9" w14:paraId="08355ED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F681D35"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7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673C69" w:rsidRPr="00737FB9" w14:paraId="760C31D2" w14:textId="77777777" w:rsidTr="00035BD1">
        <w:trPr>
          <w:trHeight w:val="295"/>
        </w:trPr>
        <w:tc>
          <w:tcPr>
            <w:tcW w:w="10208" w:type="dxa"/>
            <w:shd w:val="clear" w:color="auto" w:fill="D9D9D9"/>
            <w:tcMar>
              <w:top w:w="57" w:type="dxa"/>
              <w:bottom w:w="57" w:type="dxa"/>
            </w:tcMar>
          </w:tcPr>
          <w:p w14:paraId="0282FC0D"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673C69" w:rsidRPr="00737FB9" w14:paraId="5224A377" w14:textId="77777777" w:rsidTr="00035BD1">
        <w:trPr>
          <w:trHeight w:val="510"/>
        </w:trPr>
        <w:tc>
          <w:tcPr>
            <w:tcW w:w="10208" w:type="dxa"/>
            <w:shd w:val="clear" w:color="auto" w:fill="auto"/>
            <w:tcMar>
              <w:top w:w="57" w:type="dxa"/>
              <w:bottom w:w="57" w:type="dxa"/>
            </w:tcMar>
            <w:vAlign w:val="center"/>
          </w:tcPr>
          <w:p w14:paraId="4CE040D9" w14:textId="06C0EB96"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29FF5E1"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37B2C1F0" w14:textId="77777777" w:rsidTr="00035BD1">
        <w:tc>
          <w:tcPr>
            <w:tcW w:w="10208" w:type="dxa"/>
            <w:shd w:val="clear" w:color="auto" w:fill="D9D9D9"/>
            <w:tcMar>
              <w:top w:w="57" w:type="dxa"/>
              <w:bottom w:w="57" w:type="dxa"/>
            </w:tcMar>
          </w:tcPr>
          <w:p w14:paraId="2DA896ED"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673C69" w:rsidRPr="00737FB9" w14:paraId="663EF1E2" w14:textId="77777777" w:rsidTr="00035BD1">
        <w:tc>
          <w:tcPr>
            <w:tcW w:w="10208" w:type="dxa"/>
            <w:tcBorders>
              <w:bottom w:val="single" w:sz="4" w:space="0" w:color="000000"/>
            </w:tcBorders>
            <w:shd w:val="clear" w:color="auto" w:fill="auto"/>
            <w:tcMar>
              <w:top w:w="57" w:type="dxa"/>
              <w:bottom w:w="57" w:type="dxa"/>
            </w:tcMar>
            <w:vAlign w:val="center"/>
          </w:tcPr>
          <w:p w14:paraId="5FC6E4BC"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6C41E440" w14:textId="77777777" w:rsidR="00673C69" w:rsidRPr="0022633E" w:rsidRDefault="00673C69" w:rsidP="00035BD1">
            <w:pPr>
              <w:autoSpaceDE w:val="0"/>
              <w:autoSpaceDN w:val="0"/>
              <w:spacing w:after="0" w:line="240" w:lineRule="auto"/>
              <w:rPr>
                <w:rFonts w:ascii="Arial" w:hAnsi="Arial" w:cs="Arial"/>
                <w:sz w:val="12"/>
                <w:szCs w:val="12"/>
              </w:rPr>
            </w:pPr>
          </w:p>
          <w:p w14:paraId="36DE50EE" w14:textId="77777777" w:rsidR="00673C69" w:rsidRPr="00737FB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p w14:paraId="09D380AC" w14:textId="77777777" w:rsidR="00673C69" w:rsidRPr="0022633E" w:rsidRDefault="00673C69" w:rsidP="00035BD1">
            <w:pPr>
              <w:autoSpaceDE w:val="0"/>
              <w:autoSpaceDN w:val="0"/>
              <w:spacing w:after="0" w:line="240" w:lineRule="auto"/>
              <w:rPr>
                <w:rFonts w:ascii="Arial" w:hAnsi="Arial" w:cs="Arial"/>
                <w:sz w:val="12"/>
                <w:szCs w:val="12"/>
              </w:rPr>
            </w:pPr>
          </w:p>
          <w:p w14:paraId="11FC0188"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BD376FB" w14:textId="77777777" w:rsidR="00673C69" w:rsidRPr="0022633E" w:rsidRDefault="00673C69" w:rsidP="00035BD1">
            <w:pPr>
              <w:autoSpaceDE w:val="0"/>
              <w:autoSpaceDN w:val="0"/>
              <w:spacing w:after="0" w:line="240" w:lineRule="auto"/>
              <w:rPr>
                <w:rFonts w:ascii="Arial" w:hAnsi="Arial" w:cs="Arial"/>
                <w:sz w:val="12"/>
                <w:szCs w:val="12"/>
              </w:rPr>
            </w:pPr>
          </w:p>
          <w:p w14:paraId="4A8833FB" w14:textId="77777777" w:rsidR="00673C69" w:rsidRPr="00737FB9" w:rsidRDefault="00673C6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673C69" w:rsidRPr="00737FB9" w14:paraId="7ABF6B4B" w14:textId="77777777" w:rsidTr="00035BD1">
        <w:tc>
          <w:tcPr>
            <w:tcW w:w="10208" w:type="dxa"/>
            <w:shd w:val="clear" w:color="auto" w:fill="D9D9D9"/>
            <w:tcMar>
              <w:top w:w="57" w:type="dxa"/>
              <w:bottom w:w="57" w:type="dxa"/>
            </w:tcMar>
          </w:tcPr>
          <w:p w14:paraId="17D252CE"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673C69" w:rsidRPr="00737FB9" w14:paraId="2A176C7A" w14:textId="77777777" w:rsidTr="00035BD1">
        <w:tc>
          <w:tcPr>
            <w:tcW w:w="10208" w:type="dxa"/>
            <w:tcBorders>
              <w:bottom w:val="single" w:sz="4" w:space="0" w:color="000000"/>
            </w:tcBorders>
            <w:shd w:val="clear" w:color="auto" w:fill="auto"/>
            <w:tcMar>
              <w:top w:w="57" w:type="dxa"/>
              <w:bottom w:w="57" w:type="dxa"/>
            </w:tcMar>
          </w:tcPr>
          <w:p w14:paraId="1C8420DF"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B17012">
              <w:rPr>
                <w:rFonts w:ascii="Arial" w:hAnsi="Arial" w:cs="Arial"/>
                <w:b/>
                <w:noProof/>
                <w:color w:val="000000"/>
                <w:sz w:val="20"/>
                <w:szCs w:val="20"/>
                <w:u w:val="single"/>
              </w:rPr>
              <w:t>todas las personas aspirantes que hayan aprobado las etapas de evaluación previas</w:t>
            </w:r>
            <w:r w:rsidRPr="00737FB9">
              <w:rPr>
                <w:rFonts w:ascii="Arial" w:hAnsi="Arial" w:cs="Arial"/>
                <w:sz w:val="20"/>
                <w:szCs w:val="20"/>
              </w:rPr>
              <w:t>, con base al orden de prelación determinado por la calificación ponderada obtenida por las personas aspirantes que hayan aprobado las etapas de evaluación previas.</w:t>
            </w:r>
          </w:p>
          <w:p w14:paraId="13EDD1F9" w14:textId="77777777" w:rsidR="00673C69" w:rsidRPr="0022633E" w:rsidRDefault="00673C69" w:rsidP="00035BD1">
            <w:pPr>
              <w:autoSpaceDE w:val="0"/>
              <w:autoSpaceDN w:val="0"/>
              <w:spacing w:after="0" w:line="240" w:lineRule="auto"/>
              <w:jc w:val="both"/>
              <w:rPr>
                <w:rFonts w:ascii="Arial" w:hAnsi="Arial" w:cs="Arial"/>
                <w:sz w:val="12"/>
                <w:szCs w:val="12"/>
              </w:rPr>
            </w:pPr>
          </w:p>
          <w:p w14:paraId="259CF176"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10E7F198" w14:textId="77777777" w:rsidR="00673C69" w:rsidRPr="0022633E" w:rsidRDefault="00673C69" w:rsidP="00035BD1">
            <w:pPr>
              <w:autoSpaceDE w:val="0"/>
              <w:autoSpaceDN w:val="0"/>
              <w:spacing w:after="0" w:line="240" w:lineRule="auto"/>
              <w:jc w:val="both"/>
              <w:rPr>
                <w:rFonts w:ascii="Arial" w:hAnsi="Arial" w:cs="Arial"/>
                <w:sz w:val="12"/>
                <w:szCs w:val="12"/>
              </w:rPr>
            </w:pPr>
          </w:p>
          <w:p w14:paraId="2D2C10C3" w14:textId="77777777" w:rsidR="00673C69" w:rsidRDefault="00673C6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w:t>
            </w:r>
            <w:r w:rsidRPr="00737FB9">
              <w:rPr>
                <w:rFonts w:ascii="Arial" w:eastAsia="Times New Roman" w:hAnsi="Arial" w:cs="Arial"/>
                <w:sz w:val="20"/>
                <w:szCs w:val="20"/>
                <w:lang w:eastAsia="es-MX"/>
              </w:rPr>
              <w:lastRenderedPageBreak/>
              <w:t>para regular la operación del SPC y en atención a los principios rectores señalados en el artículo 3 del Estatuto del SPC, o conforme lo señalado en el artículo 32 de las Normas para regular la operación del SPC.</w:t>
            </w:r>
          </w:p>
          <w:p w14:paraId="0E8BD9B1" w14:textId="77777777" w:rsidR="00673C69" w:rsidRPr="0022633E" w:rsidRDefault="00673C69" w:rsidP="00035BD1">
            <w:pPr>
              <w:autoSpaceDE w:val="0"/>
              <w:autoSpaceDN w:val="0"/>
              <w:adjustRightInd w:val="0"/>
              <w:spacing w:after="0" w:line="240" w:lineRule="auto"/>
              <w:jc w:val="both"/>
              <w:rPr>
                <w:rFonts w:ascii="Arial" w:eastAsia="Times New Roman" w:hAnsi="Arial" w:cs="Arial"/>
                <w:sz w:val="12"/>
                <w:szCs w:val="12"/>
                <w:lang w:eastAsia="es-MX"/>
              </w:rPr>
            </w:pPr>
          </w:p>
          <w:p w14:paraId="262B0E67"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5CD45A9C" w14:textId="77777777" w:rsidR="00673C69" w:rsidRPr="0022633E" w:rsidRDefault="00673C69" w:rsidP="00035BD1">
            <w:pPr>
              <w:autoSpaceDE w:val="0"/>
              <w:autoSpaceDN w:val="0"/>
              <w:spacing w:after="0" w:line="240" w:lineRule="auto"/>
              <w:jc w:val="both"/>
              <w:rPr>
                <w:rFonts w:ascii="Arial" w:hAnsi="Arial" w:cs="Arial"/>
                <w:sz w:val="12"/>
                <w:szCs w:val="12"/>
              </w:rPr>
            </w:pPr>
          </w:p>
          <w:p w14:paraId="59A500AA"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572"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673C69" w:rsidRPr="00737FB9" w14:paraId="7A5578B3" w14:textId="77777777" w:rsidTr="00035BD1">
        <w:tc>
          <w:tcPr>
            <w:tcW w:w="10208" w:type="dxa"/>
            <w:shd w:val="clear" w:color="auto" w:fill="D9D9D9"/>
            <w:tcMar>
              <w:top w:w="57" w:type="dxa"/>
              <w:bottom w:w="57" w:type="dxa"/>
            </w:tcMar>
          </w:tcPr>
          <w:p w14:paraId="5FA93B51" w14:textId="77777777" w:rsidR="00673C69" w:rsidRPr="00737FB9" w:rsidRDefault="00673C6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673C69" w:rsidRPr="00737FB9" w14:paraId="0249C30A" w14:textId="77777777" w:rsidTr="00035BD1">
        <w:tc>
          <w:tcPr>
            <w:tcW w:w="10208" w:type="dxa"/>
            <w:shd w:val="clear" w:color="auto" w:fill="auto"/>
            <w:tcMar>
              <w:top w:w="57" w:type="dxa"/>
              <w:bottom w:w="57" w:type="dxa"/>
            </w:tcMar>
          </w:tcPr>
          <w:p w14:paraId="3C0468E8" w14:textId="77777777" w:rsidR="00673C69" w:rsidRDefault="00673C6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0396C1E"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5F57A97"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56CB578"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67A826E"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44EA7487"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1852C37"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1CFE3DA2"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08F28DF"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F1FD59D"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3352E9BD"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EDDBB53"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6B681373" w14:textId="77777777" w:rsidR="00673C69" w:rsidRPr="0022633E" w:rsidRDefault="00673C69" w:rsidP="00035BD1">
            <w:pPr>
              <w:autoSpaceDE w:val="0"/>
              <w:autoSpaceDN w:val="0"/>
              <w:adjustRightInd w:val="0"/>
              <w:spacing w:after="0" w:line="240" w:lineRule="auto"/>
              <w:jc w:val="both"/>
              <w:rPr>
                <w:rFonts w:ascii="Arial" w:hAnsi="Arial" w:cs="Arial"/>
                <w:color w:val="000000"/>
                <w:sz w:val="12"/>
                <w:szCs w:val="12"/>
              </w:rPr>
            </w:pPr>
          </w:p>
          <w:p w14:paraId="12BF1ABE" w14:textId="77777777" w:rsidR="00673C69" w:rsidRDefault="00673C6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48719728" w14:textId="77777777" w:rsidR="00673C69" w:rsidRPr="0022633E" w:rsidRDefault="00673C69" w:rsidP="00035BD1">
            <w:pPr>
              <w:spacing w:after="0" w:line="240" w:lineRule="auto"/>
              <w:jc w:val="both"/>
              <w:rPr>
                <w:rFonts w:ascii="Arial" w:eastAsia="Times New Roman" w:hAnsi="Arial" w:cs="Arial"/>
                <w:sz w:val="12"/>
                <w:szCs w:val="12"/>
                <w:lang w:val="es-ES" w:eastAsia="es-ES"/>
              </w:rPr>
            </w:pPr>
          </w:p>
          <w:p w14:paraId="48C0B2D8"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w:t>
            </w:r>
            <w:r w:rsidRPr="00737FB9">
              <w:rPr>
                <w:rFonts w:ascii="Arial" w:hAnsi="Arial" w:cs="Arial"/>
                <w:color w:val="000000"/>
                <w:sz w:val="20"/>
                <w:szCs w:val="20"/>
              </w:rPr>
              <w:lastRenderedPageBreak/>
              <w:t xml:space="preserve">del INEGI en Internet: </w:t>
            </w:r>
            <w:hyperlink r:id="rId57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2399F617"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6482A03A"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673C69" w:rsidRPr="00737FB9" w14:paraId="4A41F39C" w14:textId="77777777" w:rsidTr="00035BD1">
        <w:trPr>
          <w:trHeight w:val="295"/>
        </w:trPr>
        <w:tc>
          <w:tcPr>
            <w:tcW w:w="10208" w:type="dxa"/>
            <w:shd w:val="clear" w:color="auto" w:fill="D9D9D9"/>
            <w:tcMar>
              <w:top w:w="57" w:type="dxa"/>
              <w:bottom w:w="57" w:type="dxa"/>
            </w:tcMar>
          </w:tcPr>
          <w:p w14:paraId="62CC14AC"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673C69" w:rsidRPr="00737FB9" w14:paraId="259DF309" w14:textId="77777777" w:rsidTr="00035BD1">
        <w:trPr>
          <w:trHeight w:val="510"/>
        </w:trPr>
        <w:tc>
          <w:tcPr>
            <w:tcW w:w="10208" w:type="dxa"/>
            <w:shd w:val="clear" w:color="auto" w:fill="auto"/>
            <w:tcMar>
              <w:top w:w="57" w:type="dxa"/>
              <w:bottom w:w="57" w:type="dxa"/>
            </w:tcMar>
            <w:vAlign w:val="center"/>
          </w:tcPr>
          <w:p w14:paraId="5F2B9271" w14:textId="208F4303"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7B8CE8FB" w14:textId="77777777" w:rsidTr="00035BD1">
        <w:trPr>
          <w:trHeight w:val="295"/>
        </w:trPr>
        <w:tc>
          <w:tcPr>
            <w:tcW w:w="10208" w:type="dxa"/>
            <w:shd w:val="clear" w:color="auto" w:fill="D9D9D9"/>
            <w:tcMar>
              <w:top w:w="57" w:type="dxa"/>
              <w:bottom w:w="57" w:type="dxa"/>
            </w:tcMar>
          </w:tcPr>
          <w:p w14:paraId="37816F05"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673C69" w:rsidRPr="00737FB9" w14:paraId="20102037" w14:textId="77777777" w:rsidTr="00035BD1">
        <w:trPr>
          <w:trHeight w:val="510"/>
        </w:trPr>
        <w:tc>
          <w:tcPr>
            <w:tcW w:w="10208" w:type="dxa"/>
            <w:shd w:val="clear" w:color="auto" w:fill="auto"/>
            <w:tcMar>
              <w:top w:w="57" w:type="dxa"/>
              <w:bottom w:w="57" w:type="dxa"/>
            </w:tcMar>
            <w:vAlign w:val="center"/>
          </w:tcPr>
          <w:p w14:paraId="67D2E10A" w14:textId="36827E33"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04164CAB" w14:textId="77777777" w:rsidTr="00035BD1">
        <w:tc>
          <w:tcPr>
            <w:tcW w:w="10208" w:type="dxa"/>
            <w:shd w:val="clear" w:color="auto" w:fill="D9D9D9"/>
            <w:tcMar>
              <w:top w:w="57" w:type="dxa"/>
              <w:bottom w:w="57" w:type="dxa"/>
            </w:tcMar>
          </w:tcPr>
          <w:p w14:paraId="25B0A0D2"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673C69" w:rsidRPr="00737FB9" w14:paraId="07CEB475" w14:textId="77777777" w:rsidTr="00035BD1">
        <w:trPr>
          <w:trHeight w:val="493"/>
        </w:trPr>
        <w:tc>
          <w:tcPr>
            <w:tcW w:w="10208" w:type="dxa"/>
            <w:shd w:val="clear" w:color="auto" w:fill="auto"/>
            <w:tcMar>
              <w:top w:w="57" w:type="dxa"/>
              <w:bottom w:w="57" w:type="dxa"/>
            </w:tcMar>
            <w:vAlign w:val="center"/>
          </w:tcPr>
          <w:p w14:paraId="6687EE52" w14:textId="77777777" w:rsidR="00673C69" w:rsidRPr="00737FB9" w:rsidRDefault="00673C69" w:rsidP="00035BD1">
            <w:pPr>
              <w:spacing w:after="0" w:line="240" w:lineRule="auto"/>
              <w:jc w:val="center"/>
              <w:rPr>
                <w:rFonts w:ascii="Arial" w:eastAsia="Times New Roman" w:hAnsi="Arial" w:cs="Arial"/>
                <w:sz w:val="20"/>
                <w:szCs w:val="20"/>
                <w:lang w:eastAsia="es-MX"/>
              </w:rPr>
            </w:pPr>
            <w:r w:rsidRPr="00513E56">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Casos Prácticos y Entrevista: Av. Patriotismo No. 711, Edificio de Patriotismo Torre "A", Col. San Juan, C.P. 03730, Alcaldía Benito Juárez, Ciudad de México.</w:t>
            </w:r>
          </w:p>
        </w:tc>
      </w:tr>
    </w:tbl>
    <w:p w14:paraId="1FED98DD"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2DA72C56"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90E1E23"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673C69" w:rsidRPr="00737FB9" w14:paraId="7323B19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15CB065"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57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5BE7BB4D"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6409640B"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74FF4F4"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31751141"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673C69" w:rsidRPr="00737FB9" w14:paraId="6E2F33A7"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B600867"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673C69" w:rsidRPr="00737FB9" w14:paraId="034B3059"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3DD7E83"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673C69" w:rsidRPr="00737FB9" w14:paraId="3B94D32C"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68A881E"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673C69" w:rsidRPr="00737FB9" w14:paraId="690AA3A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7761B85"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57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576" w:history="1">
              <w:r w:rsidRPr="00737FB9">
                <w:rPr>
                  <w:rStyle w:val="Hipervnculo"/>
                  <w:rFonts w:ascii="Arial" w:hAnsi="Arial" w:cs="Arial"/>
                  <w:sz w:val="20"/>
                  <w:szCs w:val="20"/>
                </w:rPr>
                <w:t>informes.spc@inegi.org.mx</w:t>
              </w:r>
            </w:hyperlink>
          </w:p>
        </w:tc>
      </w:tr>
    </w:tbl>
    <w:p w14:paraId="3896EB7D"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1F84D706" w14:textId="77777777" w:rsidTr="00035BD1">
        <w:tc>
          <w:tcPr>
            <w:tcW w:w="10208" w:type="dxa"/>
            <w:shd w:val="clear" w:color="auto" w:fill="D9D9D9"/>
            <w:tcMar>
              <w:top w:w="57" w:type="dxa"/>
              <w:bottom w:w="57" w:type="dxa"/>
            </w:tcMar>
          </w:tcPr>
          <w:p w14:paraId="5835B59B"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Notificaciones</w:t>
            </w:r>
          </w:p>
        </w:tc>
      </w:tr>
      <w:tr w:rsidR="00673C69" w:rsidRPr="00737FB9" w14:paraId="5442C914" w14:textId="77777777" w:rsidTr="00035BD1">
        <w:tc>
          <w:tcPr>
            <w:tcW w:w="10208" w:type="dxa"/>
            <w:shd w:val="clear" w:color="auto" w:fill="auto"/>
            <w:tcMar>
              <w:top w:w="57" w:type="dxa"/>
              <w:bottom w:w="57" w:type="dxa"/>
            </w:tcMar>
            <w:vAlign w:val="center"/>
          </w:tcPr>
          <w:p w14:paraId="4639C13E"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57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30B74CFA" w14:textId="77777777" w:rsidR="00673C69" w:rsidRPr="0022633E" w:rsidRDefault="00673C69" w:rsidP="00035BD1">
            <w:pPr>
              <w:spacing w:before="3" w:after="0" w:line="240" w:lineRule="auto"/>
              <w:ind w:right="103"/>
              <w:jc w:val="both"/>
              <w:rPr>
                <w:rFonts w:ascii="Arial" w:hAnsi="Arial" w:cs="Arial"/>
                <w:noProof/>
                <w:sz w:val="12"/>
                <w:szCs w:val="12"/>
              </w:rPr>
            </w:pPr>
          </w:p>
          <w:p w14:paraId="0310EA6A"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3AFDA4F2" w14:textId="77777777" w:rsidR="00673C69" w:rsidRPr="0022633E" w:rsidRDefault="00673C69" w:rsidP="00035BD1">
            <w:pPr>
              <w:spacing w:before="3" w:after="0" w:line="240" w:lineRule="auto"/>
              <w:ind w:right="103"/>
              <w:jc w:val="both"/>
              <w:rPr>
                <w:rFonts w:ascii="Arial" w:hAnsi="Arial" w:cs="Arial"/>
                <w:noProof/>
                <w:sz w:val="12"/>
                <w:szCs w:val="12"/>
              </w:rPr>
            </w:pPr>
          </w:p>
          <w:p w14:paraId="2FADB9D9"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36BF93D2"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6E96BEE5" w14:textId="77777777" w:rsidR="00673C69" w:rsidRPr="00737FB9" w:rsidRDefault="00673C6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57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8264EB4" w14:textId="77777777" w:rsidR="00673C69" w:rsidRPr="0022633E" w:rsidRDefault="00673C69" w:rsidP="00035BD1">
            <w:pPr>
              <w:pStyle w:val="Default"/>
              <w:jc w:val="both"/>
              <w:rPr>
                <w:noProof/>
                <w:color w:val="auto"/>
                <w:sz w:val="12"/>
                <w:szCs w:val="12"/>
                <w:lang w:eastAsia="en-US"/>
              </w:rPr>
            </w:pPr>
          </w:p>
          <w:p w14:paraId="60A61E70"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5FEAA0BA" w14:textId="77777777" w:rsidR="00673C69" w:rsidRPr="0022633E" w:rsidRDefault="00673C69" w:rsidP="00035BD1">
            <w:pPr>
              <w:spacing w:before="3" w:after="0" w:line="240" w:lineRule="auto"/>
              <w:ind w:right="103"/>
              <w:jc w:val="both"/>
              <w:rPr>
                <w:rFonts w:ascii="Arial" w:hAnsi="Arial" w:cs="Arial"/>
                <w:noProof/>
                <w:sz w:val="12"/>
                <w:szCs w:val="12"/>
              </w:rPr>
            </w:pPr>
          </w:p>
          <w:p w14:paraId="4724EAF1" w14:textId="77777777" w:rsidR="00673C69" w:rsidRDefault="00673C6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57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580" w:history="1">
              <w:r w:rsidRPr="00737FB9">
                <w:rPr>
                  <w:rStyle w:val="Hipervnculo"/>
                  <w:rFonts w:ascii="Arial" w:eastAsia="Times New Roman" w:hAnsi="Arial" w:cs="Arial"/>
                  <w:sz w:val="20"/>
                  <w:szCs w:val="20"/>
                  <w:lang w:eastAsia="es-MX"/>
                </w:rPr>
                <w:t>https://www.inegi.org.mx/app/spc/</w:t>
              </w:r>
            </w:hyperlink>
          </w:p>
          <w:p w14:paraId="6E56048D"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74F98FBA"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50BD22D"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518AC8B6" w14:textId="77777777" w:rsidR="00673C69" w:rsidRPr="00737FB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58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2128F1BD" w14:textId="77777777" w:rsidR="00673C69" w:rsidRDefault="00673C69" w:rsidP="00673C6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673C69" w:rsidRPr="00737FB9" w14:paraId="241A3E6E"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3ACEA199" w14:textId="77777777" w:rsidR="00673C69" w:rsidRPr="00737FB9" w:rsidRDefault="00673C6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673C69" w:rsidRPr="00737FB9" w14:paraId="7C8A5159"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DD9BF41"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58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458AEA6B" w14:textId="77777777" w:rsidR="00673C69" w:rsidRPr="0022633E" w:rsidRDefault="00673C69" w:rsidP="00035BD1">
            <w:pPr>
              <w:spacing w:after="0" w:line="240" w:lineRule="auto"/>
              <w:jc w:val="both"/>
              <w:rPr>
                <w:rFonts w:ascii="Arial" w:hAnsi="Arial" w:cs="Arial"/>
                <w:sz w:val="12"/>
                <w:szCs w:val="12"/>
              </w:rPr>
            </w:pPr>
          </w:p>
          <w:p w14:paraId="7D4FE17C" w14:textId="77777777" w:rsidR="00673C69" w:rsidRPr="00737FB9" w:rsidRDefault="00673C6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15FB48C" w14:textId="77777777" w:rsidR="00673C69" w:rsidRPr="0022633E" w:rsidRDefault="00673C69" w:rsidP="00673C69">
      <w:pPr>
        <w:spacing w:after="0" w:line="240" w:lineRule="auto"/>
        <w:jc w:val="both"/>
        <w:rPr>
          <w:rFonts w:ascii="Arial" w:hAnsi="Arial" w:cs="Arial"/>
          <w:sz w:val="12"/>
          <w:szCs w:val="12"/>
        </w:rPr>
      </w:pPr>
    </w:p>
    <w:p w14:paraId="59C1FC0D" w14:textId="10D4F1DB" w:rsidR="00673C69" w:rsidRDefault="00673C69" w:rsidP="00673C69">
      <w:pPr>
        <w:spacing w:after="0" w:line="240" w:lineRule="auto"/>
        <w:rPr>
          <w:rFonts w:ascii="Arial" w:hAnsi="Arial" w:cs="Arial"/>
          <w:sz w:val="20"/>
          <w:szCs w:val="20"/>
        </w:rPr>
      </w:pPr>
    </w:p>
    <w:p w14:paraId="544F110F" w14:textId="784E569F" w:rsidR="003B3350" w:rsidRDefault="003B3350" w:rsidP="00673C69">
      <w:pPr>
        <w:spacing w:after="0" w:line="240" w:lineRule="auto"/>
        <w:rPr>
          <w:rFonts w:ascii="Arial" w:hAnsi="Arial" w:cs="Arial"/>
          <w:sz w:val="20"/>
          <w:szCs w:val="20"/>
        </w:rPr>
      </w:pPr>
    </w:p>
    <w:p w14:paraId="705DFA5C" w14:textId="605A8B23" w:rsidR="003B3350" w:rsidRDefault="003B3350" w:rsidP="00673C69">
      <w:pPr>
        <w:spacing w:after="0" w:line="240" w:lineRule="auto"/>
        <w:rPr>
          <w:rFonts w:ascii="Arial" w:hAnsi="Arial" w:cs="Arial"/>
          <w:sz w:val="20"/>
          <w:szCs w:val="20"/>
        </w:rPr>
      </w:pPr>
    </w:p>
    <w:p w14:paraId="0C98B754" w14:textId="59BDBD6C" w:rsidR="003B3350" w:rsidRDefault="003B3350" w:rsidP="00673C69">
      <w:pPr>
        <w:spacing w:after="0" w:line="240" w:lineRule="auto"/>
        <w:rPr>
          <w:rFonts w:ascii="Arial" w:hAnsi="Arial" w:cs="Arial"/>
          <w:sz w:val="20"/>
          <w:szCs w:val="20"/>
        </w:rPr>
      </w:pPr>
    </w:p>
    <w:p w14:paraId="5F18C301" w14:textId="77777777" w:rsidR="003B3350" w:rsidRPr="00737FB9" w:rsidRDefault="003B3350" w:rsidP="00673C6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417"/>
        <w:gridCol w:w="567"/>
        <w:gridCol w:w="50"/>
        <w:gridCol w:w="659"/>
        <w:gridCol w:w="560"/>
        <w:gridCol w:w="968"/>
        <w:gridCol w:w="380"/>
        <w:gridCol w:w="360"/>
        <w:gridCol w:w="1530"/>
        <w:gridCol w:w="851"/>
      </w:tblGrid>
      <w:tr w:rsidR="00673C69" w:rsidRPr="00737FB9" w14:paraId="554AE7D0"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01EF52DF"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673C69" w:rsidRPr="00737FB9" w14:paraId="0152D0D3"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35ABF640"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2112BE02"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05</w:t>
            </w:r>
          </w:p>
        </w:tc>
        <w:tc>
          <w:tcPr>
            <w:tcW w:w="2187" w:type="dxa"/>
            <w:gridSpan w:val="3"/>
            <w:shd w:val="clear" w:color="auto" w:fill="auto"/>
            <w:tcMar>
              <w:top w:w="57" w:type="dxa"/>
              <w:bottom w:w="57" w:type="dxa"/>
            </w:tcMar>
            <w:vAlign w:val="center"/>
          </w:tcPr>
          <w:p w14:paraId="67101483"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6EEFD1DC"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EC3E19C-22995</w:t>
            </w:r>
          </w:p>
        </w:tc>
      </w:tr>
      <w:tr w:rsidR="00673C69" w:rsidRPr="00737FB9" w14:paraId="40A50D0A" w14:textId="77777777" w:rsidTr="00035BD1">
        <w:trPr>
          <w:trHeight w:val="296"/>
        </w:trPr>
        <w:tc>
          <w:tcPr>
            <w:tcW w:w="2333" w:type="dxa"/>
            <w:vMerge w:val="restart"/>
            <w:shd w:val="clear" w:color="auto" w:fill="auto"/>
            <w:tcMar>
              <w:top w:w="57" w:type="dxa"/>
              <w:bottom w:w="57" w:type="dxa"/>
            </w:tcMar>
            <w:vAlign w:val="center"/>
          </w:tcPr>
          <w:p w14:paraId="6121D158"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968FAA1"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7B63D9BC"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673C69" w:rsidRPr="00737FB9" w14:paraId="3AB2E73A" w14:textId="77777777" w:rsidTr="00035BD1">
        <w:trPr>
          <w:trHeight w:val="295"/>
        </w:trPr>
        <w:tc>
          <w:tcPr>
            <w:tcW w:w="2333" w:type="dxa"/>
            <w:vMerge/>
            <w:tcBorders>
              <w:top w:val="nil"/>
            </w:tcBorders>
            <w:shd w:val="clear" w:color="auto" w:fill="auto"/>
            <w:tcMar>
              <w:top w:w="57" w:type="dxa"/>
              <w:bottom w:w="57" w:type="dxa"/>
            </w:tcMar>
          </w:tcPr>
          <w:p w14:paraId="16F20955" w14:textId="77777777" w:rsidR="00673C69" w:rsidRPr="00737FB9" w:rsidRDefault="00673C6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E5CCD68" w14:textId="77777777" w:rsidR="00673C69" w:rsidRPr="00737FB9" w:rsidRDefault="00673C6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940EC38"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Ciudad de México</w:t>
            </w:r>
          </w:p>
        </w:tc>
      </w:tr>
      <w:tr w:rsidR="00673C69" w:rsidRPr="00737FB9" w14:paraId="7572933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C5D6F76"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278A0871"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Enlace Supervisor(a)</w:t>
            </w:r>
          </w:p>
        </w:tc>
      </w:tr>
      <w:tr w:rsidR="00673C69" w:rsidRPr="00737FB9" w14:paraId="79D24989"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47869FB6"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2A9F757"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EC3</w:t>
            </w:r>
          </w:p>
        </w:tc>
        <w:tc>
          <w:tcPr>
            <w:tcW w:w="2977" w:type="dxa"/>
            <w:gridSpan w:val="6"/>
            <w:shd w:val="clear" w:color="auto" w:fill="auto"/>
            <w:tcMar>
              <w:top w:w="57" w:type="dxa"/>
              <w:bottom w:w="57" w:type="dxa"/>
            </w:tcMar>
            <w:vAlign w:val="center"/>
          </w:tcPr>
          <w:p w14:paraId="1D827F80" w14:textId="77777777" w:rsidR="00673C69" w:rsidRPr="00737FB9" w:rsidRDefault="00673C6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2622280"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24,379.05</w:t>
            </w:r>
          </w:p>
        </w:tc>
      </w:tr>
      <w:tr w:rsidR="00673C69" w:rsidRPr="00737FB9" w14:paraId="45D6F66A"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35C0016"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417" w:type="dxa"/>
            <w:tcBorders>
              <w:bottom w:val="single" w:sz="4" w:space="0" w:color="000000"/>
            </w:tcBorders>
            <w:shd w:val="clear" w:color="auto" w:fill="auto"/>
            <w:tcMar>
              <w:top w:w="57" w:type="dxa"/>
              <w:bottom w:w="57" w:type="dxa"/>
            </w:tcMar>
            <w:vAlign w:val="center"/>
          </w:tcPr>
          <w:p w14:paraId="4B7C1473"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276" w:type="dxa"/>
            <w:gridSpan w:val="3"/>
            <w:tcBorders>
              <w:bottom w:val="single" w:sz="4" w:space="0" w:color="000000"/>
            </w:tcBorders>
            <w:shd w:val="clear" w:color="auto" w:fill="auto"/>
            <w:tcMar>
              <w:top w:w="57" w:type="dxa"/>
              <w:bottom w:w="57" w:type="dxa"/>
            </w:tcMar>
            <w:vAlign w:val="center"/>
          </w:tcPr>
          <w:p w14:paraId="72294C0D"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5578B7B" w14:textId="77777777" w:rsidR="00673C69" w:rsidRPr="00FD7117" w:rsidRDefault="00673C69"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7A8EB1CA"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4F4796DB"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8732ECC"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No</w:t>
            </w:r>
          </w:p>
        </w:tc>
      </w:tr>
      <w:tr w:rsidR="00673C69" w:rsidRPr="00737FB9" w14:paraId="4D4D4931" w14:textId="77777777" w:rsidTr="00035BD1">
        <w:tc>
          <w:tcPr>
            <w:tcW w:w="10207" w:type="dxa"/>
            <w:gridSpan w:val="12"/>
            <w:tcBorders>
              <w:bottom w:val="single" w:sz="4" w:space="0" w:color="000000"/>
            </w:tcBorders>
            <w:shd w:val="clear" w:color="auto" w:fill="auto"/>
            <w:tcMar>
              <w:top w:w="57" w:type="dxa"/>
              <w:bottom w:w="57" w:type="dxa"/>
            </w:tcMar>
          </w:tcPr>
          <w:p w14:paraId="62B82416" w14:textId="77777777" w:rsidR="00673C69" w:rsidRPr="00737FB9" w:rsidRDefault="00673C6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673C69" w:rsidRPr="00737FB9" w14:paraId="287701B3"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28FDB78A" w14:textId="77777777" w:rsidR="00673C69" w:rsidRPr="00F17FDF" w:rsidRDefault="00673C69" w:rsidP="00035BD1">
            <w:pPr>
              <w:pStyle w:val="Prrafodelista"/>
              <w:autoSpaceDE w:val="0"/>
              <w:autoSpaceDN w:val="0"/>
              <w:adjustRightInd w:val="0"/>
              <w:spacing w:after="0" w:line="240" w:lineRule="auto"/>
              <w:ind w:left="0"/>
              <w:jc w:val="both"/>
              <w:rPr>
                <w:rFonts w:ascii="Arial" w:hAnsi="Arial" w:cs="Arial"/>
                <w:noProof/>
                <w:sz w:val="14"/>
                <w:szCs w:val="14"/>
              </w:rPr>
            </w:pPr>
            <w:r w:rsidRPr="00F17FDF">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PARTICIPAR EN LOS PROCESOS DE ADECUACIÓN DE LOS MODELOS DE INFORMACIÓN QUE CONTRIBUYAN AL DISEÑO CONCEPTUAL, METODOLÓGICO Y DE EXPLOTACIÓN DE RESULTADOS EN LOS TEMAS DE LA COMPETENCIA DE LA DIRECCIÓN GENERAL ADJUNTA, PARA QUE SE CUENTE CON INFORMACIÓN QUE CONTRIBUYA A LA GENERACIÓN DE POLÍTICAS PÚBLICAS; PROCESAR LA INFORMACIÓN PROVENIENTE DE LAS BASES DE DATOS DE LOS PROYECTOS RELACIONADOS CON TEMAS DE LA COMPETENCIA DE LA DIRECCIÓN GENERAL ADJUNTA, PARA QUE SE GENEREN DOCUMENTOS DE ANÁLISIS; OPERAR LOS PROCESOS DE DOCUMENTACIÓN BIBLIOGRÁFICA E INVESTIGACIÓN METODOLÓGICA SOBRE LOS ASPECTOS QUE SUSTENTAN LOS PROYECTOS RELACIONADOS CON INFORMACIÓN DE LOS TEMAS DE LA COMPETENCIA DE LA DIRECCIÓN GENERAL ADJUNTA, PARA LA GENERACIÓN DE PRODUCTOS DE LOS RESULTADOS DERIVADOS DE LA MISM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PARTICIPAR EN LOS PROCESOS DE ADECUACIÓN DE LOS MODELOS DE INFORMACIÓN QUE CONTRIBUYAN AL DISEÑO CONCEPTUAL, METODOLÓGICO Y DE EXPLOTACIÓN DE RESULTADOS EN LOS TEMAS DE LA COMPETENCIA DE LA DIRECCIÓN GENERAL ADJUNTA, PARA QUE SE CUENTE CON INFORMACIÓN QUE CONTRIBUYA A LA GENERACIÓN DE POLÍTICAS PÚBLICAS; PROCESAR LA INFORMACIÓN PROVENIENTE DE LAS BASES DE DATOS DE LOS PROYECTOS RELACIONADOS CON TEMAS DE LA COMPETENCIA DE LA DIRECCIÓN GENERAL ADJUNTA, PARA QUE SE GENEREN DOCUMENTOS DE ANÁLISIS; OPERAR LOS PROCESOS DE DOCUMENTACIÓN BIBLIOGRÁFICA E INVESTIGACIÓN METODOLÓGICA SOBRE LOS ASPECTOS QUE SUSTENTAN LOS PROYECTOS RELACIONADOS CON INFORMACIÓN DE LOS TEMAS DE LA COMPETENCIA DE LA DIRECCIÓN GENERAL ADJUNTA, PARA LA GENERACIÓN DE PRODUCTOS DE LOS RESULTADOS DERIVADOS DE LA MISM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7888FE53" w14:textId="53FDF758" w:rsidR="00673C69" w:rsidRDefault="00673C69" w:rsidP="00673C69">
      <w:pPr>
        <w:spacing w:after="0" w:line="240" w:lineRule="auto"/>
        <w:rPr>
          <w:rFonts w:ascii="Arial" w:hAnsi="Arial" w:cs="Arial"/>
          <w:sz w:val="20"/>
          <w:szCs w:val="20"/>
        </w:rPr>
      </w:pPr>
    </w:p>
    <w:p w14:paraId="5106E015" w14:textId="0FCF5BCD" w:rsidR="003B3350" w:rsidRDefault="003B3350" w:rsidP="00673C69">
      <w:pPr>
        <w:spacing w:after="0" w:line="240" w:lineRule="auto"/>
        <w:rPr>
          <w:rFonts w:ascii="Arial" w:hAnsi="Arial" w:cs="Arial"/>
          <w:sz w:val="20"/>
          <w:szCs w:val="20"/>
        </w:rPr>
      </w:pPr>
    </w:p>
    <w:p w14:paraId="2101769B" w14:textId="77777777" w:rsidR="003B3350" w:rsidRPr="00737FB9" w:rsidRDefault="003B3350" w:rsidP="00673C6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673C69" w:rsidRPr="00737FB9" w14:paraId="4EA19DB6" w14:textId="77777777" w:rsidTr="00035BD1">
        <w:tc>
          <w:tcPr>
            <w:tcW w:w="10207" w:type="dxa"/>
            <w:gridSpan w:val="4"/>
            <w:shd w:val="clear" w:color="auto" w:fill="D9D9D9"/>
            <w:tcMar>
              <w:top w:w="57" w:type="dxa"/>
              <w:bottom w:w="57" w:type="dxa"/>
            </w:tcMar>
          </w:tcPr>
          <w:p w14:paraId="3A91AF3D" w14:textId="77777777" w:rsidR="00673C69" w:rsidRDefault="00673C6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01FC7F05" w14:textId="77777777" w:rsidR="00673C69" w:rsidRPr="00737FB9" w:rsidRDefault="00673C6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673C69" w:rsidRPr="00737FB9" w14:paraId="795D3A6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92C201E"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1CD8F6F1" w14:textId="77777777" w:rsidR="00673C69" w:rsidRPr="00737FB9" w:rsidRDefault="00673C69"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4A863F6F"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1B3C74E5"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Titulado.</w:t>
            </w:r>
          </w:p>
        </w:tc>
      </w:tr>
      <w:tr w:rsidR="00673C69" w:rsidRPr="00737FB9" w14:paraId="135EBED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8973B25"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2CC4C24D" w14:textId="2DF7053A"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los campos detallados 0312 Sociología y Antropología; 0313 Ciencias Políticas; 0314 Economía; 0331 Derecho; 0332 Criminología y Criminalística; 0423 Administración Pública; en el campo amplio 05 Ciencias Naturales, Matemáticas y Estadís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673C69" w:rsidRPr="00737FB9" w14:paraId="14A4ACE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4CD1BA6"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3BAA7058"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6 meses.</w:t>
            </w:r>
          </w:p>
        </w:tc>
      </w:tr>
      <w:tr w:rsidR="00673C69" w:rsidRPr="00737FB9" w14:paraId="10E5B1C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C8AA21E"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3D7A1E35"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explotación de bases de datos de encuestas, censos o registros administrativos; aplicación de estadística descriptiva y pruebas de hipótesis; metodología de investigación; elaboración de análisis estadístico, tabulados y gráficas y análisis en temas de gobierno, seguridad pública y justicia.</w:t>
            </w:r>
          </w:p>
        </w:tc>
      </w:tr>
      <w:tr w:rsidR="00673C69" w:rsidRPr="00737FB9" w14:paraId="517B42E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6E1963A"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274D09BC"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Inglés: Leer intermedio, escribir básico y hablar básico. Especificar en el curriculum.</w:t>
            </w:r>
          </w:p>
        </w:tc>
      </w:tr>
      <w:tr w:rsidR="00673C69" w:rsidRPr="00737FB9" w14:paraId="675794F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0C21D9E"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31F6E262"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quipo de cómputo personal de escritorio y/o portátiles, Microsoft Office, R Studio, PYTHON, STATA o SQL.</w:t>
            </w:r>
          </w:p>
        </w:tc>
      </w:tr>
    </w:tbl>
    <w:p w14:paraId="25FB3C30"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77682BD3" w14:textId="77777777" w:rsidTr="00035BD1">
        <w:tc>
          <w:tcPr>
            <w:tcW w:w="10208" w:type="dxa"/>
            <w:shd w:val="clear" w:color="auto" w:fill="D9D9D9"/>
            <w:tcMar>
              <w:top w:w="57" w:type="dxa"/>
              <w:bottom w:w="57" w:type="dxa"/>
            </w:tcMar>
          </w:tcPr>
          <w:p w14:paraId="3240B4E3" w14:textId="77777777" w:rsidR="00673C69" w:rsidRPr="00737FB9" w:rsidRDefault="00673C6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673C69" w:rsidRPr="00737FB9" w14:paraId="53521B11" w14:textId="77777777" w:rsidTr="00035BD1">
        <w:tc>
          <w:tcPr>
            <w:tcW w:w="10208" w:type="dxa"/>
            <w:tcBorders>
              <w:bottom w:val="single" w:sz="4" w:space="0" w:color="000000"/>
            </w:tcBorders>
            <w:shd w:val="clear" w:color="auto" w:fill="auto"/>
            <w:tcMar>
              <w:top w:w="57" w:type="dxa"/>
              <w:bottom w:w="57" w:type="dxa"/>
            </w:tcMar>
          </w:tcPr>
          <w:p w14:paraId="726622CE" w14:textId="77777777" w:rsidR="00673C69" w:rsidRPr="00737FB9" w:rsidRDefault="00673C6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58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673C69" w:rsidRPr="00737FB9" w14:paraId="67F32354" w14:textId="77777777" w:rsidTr="00035BD1">
        <w:tc>
          <w:tcPr>
            <w:tcW w:w="10208" w:type="dxa"/>
            <w:shd w:val="clear" w:color="auto" w:fill="D9D9D9"/>
            <w:tcMar>
              <w:top w:w="57" w:type="dxa"/>
              <w:bottom w:w="57" w:type="dxa"/>
            </w:tcMar>
          </w:tcPr>
          <w:p w14:paraId="0FE53A1D"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673C69" w:rsidRPr="00737FB9" w14:paraId="79A3B277" w14:textId="77777777" w:rsidTr="00035BD1">
        <w:trPr>
          <w:trHeight w:val="513"/>
        </w:trPr>
        <w:tc>
          <w:tcPr>
            <w:tcW w:w="10208" w:type="dxa"/>
            <w:shd w:val="clear" w:color="auto" w:fill="auto"/>
            <w:tcMar>
              <w:top w:w="57" w:type="dxa"/>
              <w:bottom w:w="57" w:type="dxa"/>
            </w:tcMar>
            <w:vAlign w:val="center"/>
          </w:tcPr>
          <w:p w14:paraId="759F4194" w14:textId="0948CB38"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673C69" w:rsidRPr="00737FB9" w14:paraId="2F5EBF6C" w14:textId="77777777" w:rsidTr="00035BD1">
        <w:trPr>
          <w:trHeight w:val="295"/>
        </w:trPr>
        <w:tc>
          <w:tcPr>
            <w:tcW w:w="10208" w:type="dxa"/>
            <w:shd w:val="clear" w:color="auto" w:fill="D9D9D9"/>
            <w:tcMar>
              <w:top w:w="57" w:type="dxa"/>
              <w:bottom w:w="57" w:type="dxa"/>
            </w:tcMar>
            <w:vAlign w:val="center"/>
          </w:tcPr>
          <w:p w14:paraId="1802680F"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673C69" w:rsidRPr="00737FB9" w14:paraId="678A1B65" w14:textId="77777777" w:rsidTr="00035BD1">
        <w:trPr>
          <w:trHeight w:val="470"/>
        </w:trPr>
        <w:tc>
          <w:tcPr>
            <w:tcW w:w="10208" w:type="dxa"/>
            <w:shd w:val="clear" w:color="auto" w:fill="auto"/>
            <w:tcMar>
              <w:top w:w="57" w:type="dxa"/>
              <w:bottom w:w="57" w:type="dxa"/>
            </w:tcMar>
            <w:vAlign w:val="center"/>
          </w:tcPr>
          <w:p w14:paraId="60E26002" w14:textId="2C085C56"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3849D665"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7B62BCCC" w14:textId="77777777" w:rsidTr="00035BD1">
        <w:tc>
          <w:tcPr>
            <w:tcW w:w="10208" w:type="dxa"/>
            <w:shd w:val="clear" w:color="auto" w:fill="D9D9D9"/>
            <w:tcMar>
              <w:top w:w="57" w:type="dxa"/>
              <w:bottom w:w="57" w:type="dxa"/>
            </w:tcMar>
          </w:tcPr>
          <w:p w14:paraId="03B2BF54"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673C69" w:rsidRPr="00737FB9" w14:paraId="6315A8D0" w14:textId="77777777" w:rsidTr="00035BD1">
        <w:tc>
          <w:tcPr>
            <w:tcW w:w="10208" w:type="dxa"/>
            <w:shd w:val="clear" w:color="auto" w:fill="auto"/>
            <w:tcMar>
              <w:top w:w="57" w:type="dxa"/>
              <w:bottom w:w="57" w:type="dxa"/>
            </w:tcMar>
          </w:tcPr>
          <w:p w14:paraId="15F1E2A9"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7B912D4E" w14:textId="77777777" w:rsidR="00673C69" w:rsidRPr="0022633E" w:rsidRDefault="00673C69" w:rsidP="00035BD1">
            <w:pPr>
              <w:spacing w:after="0" w:line="240" w:lineRule="auto"/>
              <w:jc w:val="both"/>
              <w:rPr>
                <w:rFonts w:ascii="Arial" w:hAnsi="Arial" w:cs="Arial"/>
                <w:sz w:val="12"/>
                <w:szCs w:val="12"/>
              </w:rPr>
            </w:pPr>
          </w:p>
          <w:p w14:paraId="0B840738"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FD7117">
              <w:rPr>
                <w:rFonts w:ascii="Arial" w:hAnsi="Arial" w:cs="Arial"/>
                <w:b/>
                <w:noProof/>
                <w:sz w:val="20"/>
                <w:szCs w:val="20"/>
                <w:u w:val="single"/>
              </w:rPr>
              <w:t>60</w:t>
            </w:r>
            <w:r w:rsidRPr="00737FB9">
              <w:rPr>
                <w:rFonts w:ascii="Arial" w:hAnsi="Arial" w:cs="Arial"/>
                <w:sz w:val="20"/>
                <w:szCs w:val="20"/>
              </w:rPr>
              <w:t>.</w:t>
            </w:r>
          </w:p>
        </w:tc>
      </w:tr>
      <w:tr w:rsidR="00673C69" w:rsidRPr="00737FB9" w14:paraId="1E7B5ED3" w14:textId="77777777" w:rsidTr="00035BD1">
        <w:tc>
          <w:tcPr>
            <w:tcW w:w="10208" w:type="dxa"/>
            <w:shd w:val="clear" w:color="auto" w:fill="auto"/>
            <w:tcMar>
              <w:top w:w="57" w:type="dxa"/>
              <w:bottom w:w="57" w:type="dxa"/>
            </w:tcMar>
            <w:vAlign w:val="center"/>
          </w:tcPr>
          <w:p w14:paraId="50FA199D" w14:textId="77777777" w:rsidR="00673C69" w:rsidRDefault="00673C6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8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25B58503"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3FBC89EC"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lastRenderedPageBreak/>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3F0407AA"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18A6D1F0" w14:textId="77777777" w:rsidR="00673C69" w:rsidRDefault="00673C6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52D09B1C"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27DB607C"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6112A53"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7B916B3F" w14:textId="77777777" w:rsidR="00673C69" w:rsidRDefault="00673C6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14CC3977" w14:textId="77777777" w:rsidR="00673C69" w:rsidRPr="0022633E" w:rsidRDefault="00673C69" w:rsidP="00035BD1">
            <w:pPr>
              <w:autoSpaceDE w:val="0"/>
              <w:autoSpaceDN w:val="0"/>
              <w:adjustRightInd w:val="0"/>
              <w:spacing w:after="0" w:line="240" w:lineRule="auto"/>
              <w:jc w:val="both"/>
              <w:rPr>
                <w:rStyle w:val="ui-provider"/>
                <w:rFonts w:ascii="Arial" w:hAnsi="Arial" w:cs="Arial"/>
                <w:sz w:val="12"/>
                <w:szCs w:val="12"/>
              </w:rPr>
            </w:pPr>
          </w:p>
          <w:p w14:paraId="79C53B28"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673C69" w:rsidRPr="00737FB9" w14:paraId="3749313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DF190B3" w14:textId="77777777" w:rsidR="00673C69" w:rsidRPr="00737FB9" w:rsidRDefault="00673C6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673C69" w:rsidRPr="00737FB9" w14:paraId="3ABDDE7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DF2E813"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8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673C69" w:rsidRPr="00737FB9" w14:paraId="1B2CC147" w14:textId="77777777" w:rsidTr="00035BD1">
        <w:trPr>
          <w:trHeight w:val="295"/>
        </w:trPr>
        <w:tc>
          <w:tcPr>
            <w:tcW w:w="10208" w:type="dxa"/>
            <w:shd w:val="clear" w:color="auto" w:fill="D9D9D9"/>
            <w:tcMar>
              <w:top w:w="57" w:type="dxa"/>
              <w:bottom w:w="57" w:type="dxa"/>
            </w:tcMar>
          </w:tcPr>
          <w:p w14:paraId="210D6D74"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673C69" w:rsidRPr="00737FB9" w14:paraId="49334BB4" w14:textId="77777777" w:rsidTr="00035BD1">
        <w:trPr>
          <w:trHeight w:val="510"/>
        </w:trPr>
        <w:tc>
          <w:tcPr>
            <w:tcW w:w="10208" w:type="dxa"/>
            <w:shd w:val="clear" w:color="auto" w:fill="auto"/>
            <w:tcMar>
              <w:top w:w="57" w:type="dxa"/>
              <w:bottom w:w="57" w:type="dxa"/>
            </w:tcMar>
            <w:vAlign w:val="center"/>
          </w:tcPr>
          <w:p w14:paraId="1EFF74DF" w14:textId="403A10C8"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4FEC172D"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0ED0B8FC" w14:textId="77777777" w:rsidTr="00035BD1">
        <w:tc>
          <w:tcPr>
            <w:tcW w:w="10208" w:type="dxa"/>
            <w:shd w:val="clear" w:color="auto" w:fill="D9D9D9"/>
            <w:tcMar>
              <w:top w:w="57" w:type="dxa"/>
              <w:bottom w:w="57" w:type="dxa"/>
            </w:tcMar>
          </w:tcPr>
          <w:p w14:paraId="2F41EA92"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673C69" w:rsidRPr="00737FB9" w14:paraId="25CA0EDE" w14:textId="77777777" w:rsidTr="00035BD1">
        <w:tc>
          <w:tcPr>
            <w:tcW w:w="10208" w:type="dxa"/>
            <w:tcBorders>
              <w:bottom w:val="single" w:sz="4" w:space="0" w:color="000000"/>
            </w:tcBorders>
            <w:shd w:val="clear" w:color="auto" w:fill="auto"/>
            <w:tcMar>
              <w:top w:w="57" w:type="dxa"/>
              <w:bottom w:w="57" w:type="dxa"/>
            </w:tcMar>
            <w:vAlign w:val="center"/>
          </w:tcPr>
          <w:p w14:paraId="78555C22"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7DBC7437" w14:textId="77777777" w:rsidR="00673C69" w:rsidRPr="0022633E" w:rsidRDefault="00673C69" w:rsidP="00035BD1">
            <w:pPr>
              <w:autoSpaceDE w:val="0"/>
              <w:autoSpaceDN w:val="0"/>
              <w:spacing w:after="0" w:line="240" w:lineRule="auto"/>
              <w:rPr>
                <w:rFonts w:ascii="Arial" w:hAnsi="Arial" w:cs="Arial"/>
                <w:sz w:val="12"/>
                <w:szCs w:val="12"/>
              </w:rPr>
            </w:pPr>
          </w:p>
          <w:p w14:paraId="41C36987" w14:textId="77777777" w:rsidR="00673C69" w:rsidRPr="00737FB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p w14:paraId="00B42A27" w14:textId="77777777" w:rsidR="00673C69" w:rsidRPr="0022633E" w:rsidRDefault="00673C69" w:rsidP="00035BD1">
            <w:pPr>
              <w:autoSpaceDE w:val="0"/>
              <w:autoSpaceDN w:val="0"/>
              <w:spacing w:after="0" w:line="240" w:lineRule="auto"/>
              <w:rPr>
                <w:rFonts w:ascii="Arial" w:hAnsi="Arial" w:cs="Arial"/>
                <w:sz w:val="12"/>
                <w:szCs w:val="12"/>
              </w:rPr>
            </w:pPr>
          </w:p>
          <w:p w14:paraId="1AC1BFEF"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5ECFC49" w14:textId="77777777" w:rsidR="00673C69" w:rsidRPr="0022633E" w:rsidRDefault="00673C69" w:rsidP="00035BD1">
            <w:pPr>
              <w:autoSpaceDE w:val="0"/>
              <w:autoSpaceDN w:val="0"/>
              <w:spacing w:after="0" w:line="240" w:lineRule="auto"/>
              <w:rPr>
                <w:rFonts w:ascii="Arial" w:hAnsi="Arial" w:cs="Arial"/>
                <w:sz w:val="12"/>
                <w:szCs w:val="12"/>
              </w:rPr>
            </w:pPr>
          </w:p>
          <w:p w14:paraId="3F972DEF" w14:textId="77777777" w:rsidR="00673C69" w:rsidRPr="00737FB9" w:rsidRDefault="00673C6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673C69" w:rsidRPr="00737FB9" w14:paraId="1A1C35F1" w14:textId="77777777" w:rsidTr="00035BD1">
        <w:tc>
          <w:tcPr>
            <w:tcW w:w="10208" w:type="dxa"/>
            <w:shd w:val="clear" w:color="auto" w:fill="D9D9D9"/>
            <w:tcMar>
              <w:top w:w="57" w:type="dxa"/>
              <w:bottom w:w="57" w:type="dxa"/>
            </w:tcMar>
          </w:tcPr>
          <w:p w14:paraId="53A91F22"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673C69" w:rsidRPr="00737FB9" w14:paraId="7CCC18FE" w14:textId="77777777" w:rsidTr="00035BD1">
        <w:tc>
          <w:tcPr>
            <w:tcW w:w="10208" w:type="dxa"/>
            <w:tcBorders>
              <w:bottom w:val="single" w:sz="4" w:space="0" w:color="000000"/>
            </w:tcBorders>
            <w:shd w:val="clear" w:color="auto" w:fill="auto"/>
            <w:tcMar>
              <w:top w:w="57" w:type="dxa"/>
              <w:bottom w:w="57" w:type="dxa"/>
            </w:tcMar>
          </w:tcPr>
          <w:p w14:paraId="474E292E"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B17012">
              <w:rPr>
                <w:rFonts w:ascii="Arial" w:hAnsi="Arial" w:cs="Arial"/>
                <w:b/>
                <w:noProof/>
                <w:color w:val="000000"/>
                <w:sz w:val="20"/>
                <w:szCs w:val="20"/>
                <w:u w:val="single"/>
              </w:rPr>
              <w:t>todas las personas aspirantes que hayan aprobado las etapas de evaluación previas</w:t>
            </w:r>
            <w:r w:rsidRPr="00737FB9">
              <w:rPr>
                <w:rFonts w:ascii="Arial" w:hAnsi="Arial" w:cs="Arial"/>
                <w:sz w:val="20"/>
                <w:szCs w:val="20"/>
              </w:rPr>
              <w:t>, con base al orden de prelación determinado por la calificación ponderada obtenida por las personas aspirantes que hayan aprobado las etapas de evaluación previas.</w:t>
            </w:r>
          </w:p>
          <w:p w14:paraId="1C8EA041" w14:textId="77777777" w:rsidR="00673C69" w:rsidRPr="0022633E" w:rsidRDefault="00673C69" w:rsidP="00035BD1">
            <w:pPr>
              <w:autoSpaceDE w:val="0"/>
              <w:autoSpaceDN w:val="0"/>
              <w:spacing w:after="0" w:line="240" w:lineRule="auto"/>
              <w:jc w:val="both"/>
              <w:rPr>
                <w:rFonts w:ascii="Arial" w:hAnsi="Arial" w:cs="Arial"/>
                <w:sz w:val="12"/>
                <w:szCs w:val="12"/>
              </w:rPr>
            </w:pPr>
          </w:p>
          <w:p w14:paraId="26A6AF96"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63AADC64" w14:textId="77777777" w:rsidR="00673C69" w:rsidRPr="0022633E" w:rsidRDefault="00673C69" w:rsidP="00035BD1">
            <w:pPr>
              <w:autoSpaceDE w:val="0"/>
              <w:autoSpaceDN w:val="0"/>
              <w:spacing w:after="0" w:line="240" w:lineRule="auto"/>
              <w:jc w:val="both"/>
              <w:rPr>
                <w:rFonts w:ascii="Arial" w:hAnsi="Arial" w:cs="Arial"/>
                <w:sz w:val="12"/>
                <w:szCs w:val="12"/>
              </w:rPr>
            </w:pPr>
          </w:p>
          <w:p w14:paraId="2CD5CC6F" w14:textId="77777777" w:rsidR="00673C69" w:rsidRDefault="00673C6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w:t>
            </w:r>
            <w:r w:rsidRPr="00737FB9">
              <w:rPr>
                <w:rFonts w:ascii="Arial" w:eastAsia="Times New Roman" w:hAnsi="Arial" w:cs="Arial"/>
                <w:sz w:val="20"/>
                <w:szCs w:val="20"/>
                <w:lang w:eastAsia="es-MX"/>
              </w:rPr>
              <w:lastRenderedPageBreak/>
              <w:t>para regular la operación del SPC y en atención a los principios rectores señalados en el artículo 3 del Estatuto del SPC, o conforme lo señalado en el artículo 32 de las Normas para regular la operación del SPC.</w:t>
            </w:r>
          </w:p>
          <w:p w14:paraId="21108B94" w14:textId="77777777" w:rsidR="00673C69" w:rsidRPr="0022633E" w:rsidRDefault="00673C69" w:rsidP="00035BD1">
            <w:pPr>
              <w:autoSpaceDE w:val="0"/>
              <w:autoSpaceDN w:val="0"/>
              <w:adjustRightInd w:val="0"/>
              <w:spacing w:after="0" w:line="240" w:lineRule="auto"/>
              <w:jc w:val="both"/>
              <w:rPr>
                <w:rFonts w:ascii="Arial" w:eastAsia="Times New Roman" w:hAnsi="Arial" w:cs="Arial"/>
                <w:sz w:val="12"/>
                <w:szCs w:val="12"/>
                <w:lang w:eastAsia="es-MX"/>
              </w:rPr>
            </w:pPr>
          </w:p>
          <w:p w14:paraId="12C76AA9"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07538A39" w14:textId="77777777" w:rsidR="00673C69" w:rsidRPr="0022633E" w:rsidRDefault="00673C69" w:rsidP="00035BD1">
            <w:pPr>
              <w:autoSpaceDE w:val="0"/>
              <w:autoSpaceDN w:val="0"/>
              <w:spacing w:after="0" w:line="240" w:lineRule="auto"/>
              <w:jc w:val="both"/>
              <w:rPr>
                <w:rFonts w:ascii="Arial" w:hAnsi="Arial" w:cs="Arial"/>
                <w:sz w:val="12"/>
                <w:szCs w:val="12"/>
              </w:rPr>
            </w:pPr>
          </w:p>
          <w:p w14:paraId="2AEA625B"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586"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673C69" w:rsidRPr="00737FB9" w14:paraId="2247EA8D" w14:textId="77777777" w:rsidTr="00035BD1">
        <w:tc>
          <w:tcPr>
            <w:tcW w:w="10208" w:type="dxa"/>
            <w:shd w:val="clear" w:color="auto" w:fill="D9D9D9"/>
            <w:tcMar>
              <w:top w:w="57" w:type="dxa"/>
              <w:bottom w:w="57" w:type="dxa"/>
            </w:tcMar>
          </w:tcPr>
          <w:p w14:paraId="3CE7C39B" w14:textId="77777777" w:rsidR="00673C69" w:rsidRPr="00737FB9" w:rsidRDefault="00673C6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673C69" w:rsidRPr="00737FB9" w14:paraId="4BEAE4AF" w14:textId="77777777" w:rsidTr="00035BD1">
        <w:tc>
          <w:tcPr>
            <w:tcW w:w="10208" w:type="dxa"/>
            <w:shd w:val="clear" w:color="auto" w:fill="auto"/>
            <w:tcMar>
              <w:top w:w="57" w:type="dxa"/>
              <w:bottom w:w="57" w:type="dxa"/>
            </w:tcMar>
          </w:tcPr>
          <w:p w14:paraId="3BFDE383" w14:textId="77777777" w:rsidR="00673C69" w:rsidRDefault="00673C6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60DEC96"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F3A01B9"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F60D7C5"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14277EF"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0DFFDDB9"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2BE9CA24"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42FC88F1"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D1E526D"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F4D0760"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0920B762"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727E558"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60964A64" w14:textId="77777777" w:rsidR="00673C69" w:rsidRPr="0022633E" w:rsidRDefault="00673C69" w:rsidP="00035BD1">
            <w:pPr>
              <w:autoSpaceDE w:val="0"/>
              <w:autoSpaceDN w:val="0"/>
              <w:adjustRightInd w:val="0"/>
              <w:spacing w:after="0" w:line="240" w:lineRule="auto"/>
              <w:jc w:val="both"/>
              <w:rPr>
                <w:rFonts w:ascii="Arial" w:hAnsi="Arial" w:cs="Arial"/>
                <w:color w:val="000000"/>
                <w:sz w:val="12"/>
                <w:szCs w:val="12"/>
              </w:rPr>
            </w:pPr>
          </w:p>
          <w:p w14:paraId="00B0CDFA" w14:textId="77777777" w:rsidR="00673C69" w:rsidRDefault="00673C6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19DA95A9" w14:textId="77777777" w:rsidR="00673C69" w:rsidRPr="0022633E" w:rsidRDefault="00673C69" w:rsidP="00035BD1">
            <w:pPr>
              <w:spacing w:after="0" w:line="240" w:lineRule="auto"/>
              <w:jc w:val="both"/>
              <w:rPr>
                <w:rFonts w:ascii="Arial" w:eastAsia="Times New Roman" w:hAnsi="Arial" w:cs="Arial"/>
                <w:sz w:val="12"/>
                <w:szCs w:val="12"/>
                <w:lang w:val="es-ES" w:eastAsia="es-ES"/>
              </w:rPr>
            </w:pPr>
          </w:p>
          <w:p w14:paraId="71AC43D1"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w:t>
            </w:r>
            <w:r w:rsidRPr="00737FB9">
              <w:rPr>
                <w:rFonts w:ascii="Arial" w:hAnsi="Arial" w:cs="Arial"/>
                <w:color w:val="000000"/>
                <w:sz w:val="20"/>
                <w:szCs w:val="20"/>
              </w:rPr>
              <w:lastRenderedPageBreak/>
              <w:t xml:space="preserve">del INEGI en Internet: </w:t>
            </w:r>
            <w:hyperlink r:id="rId58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8B2A2F2"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78220370"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673C69" w:rsidRPr="00737FB9" w14:paraId="694303C3" w14:textId="77777777" w:rsidTr="00035BD1">
        <w:trPr>
          <w:trHeight w:val="295"/>
        </w:trPr>
        <w:tc>
          <w:tcPr>
            <w:tcW w:w="10208" w:type="dxa"/>
            <w:shd w:val="clear" w:color="auto" w:fill="D9D9D9"/>
            <w:tcMar>
              <w:top w:w="57" w:type="dxa"/>
              <w:bottom w:w="57" w:type="dxa"/>
            </w:tcMar>
          </w:tcPr>
          <w:p w14:paraId="0D53F74D"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673C69" w:rsidRPr="00737FB9" w14:paraId="152BFBA9" w14:textId="77777777" w:rsidTr="00035BD1">
        <w:trPr>
          <w:trHeight w:val="510"/>
        </w:trPr>
        <w:tc>
          <w:tcPr>
            <w:tcW w:w="10208" w:type="dxa"/>
            <w:shd w:val="clear" w:color="auto" w:fill="auto"/>
            <w:tcMar>
              <w:top w:w="57" w:type="dxa"/>
              <w:bottom w:w="57" w:type="dxa"/>
            </w:tcMar>
            <w:vAlign w:val="center"/>
          </w:tcPr>
          <w:p w14:paraId="4AF431EC" w14:textId="205A0BBB"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7AB6724D" w14:textId="77777777" w:rsidTr="00035BD1">
        <w:trPr>
          <w:trHeight w:val="295"/>
        </w:trPr>
        <w:tc>
          <w:tcPr>
            <w:tcW w:w="10208" w:type="dxa"/>
            <w:shd w:val="clear" w:color="auto" w:fill="D9D9D9"/>
            <w:tcMar>
              <w:top w:w="57" w:type="dxa"/>
              <w:bottom w:w="57" w:type="dxa"/>
            </w:tcMar>
          </w:tcPr>
          <w:p w14:paraId="53623C77"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673C69" w:rsidRPr="00737FB9" w14:paraId="2E3712E0" w14:textId="77777777" w:rsidTr="00035BD1">
        <w:trPr>
          <w:trHeight w:val="510"/>
        </w:trPr>
        <w:tc>
          <w:tcPr>
            <w:tcW w:w="10208" w:type="dxa"/>
            <w:shd w:val="clear" w:color="auto" w:fill="auto"/>
            <w:tcMar>
              <w:top w:w="57" w:type="dxa"/>
              <w:bottom w:w="57" w:type="dxa"/>
            </w:tcMar>
            <w:vAlign w:val="center"/>
          </w:tcPr>
          <w:p w14:paraId="444BE258" w14:textId="1B577880"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3CD7021D" w14:textId="77777777" w:rsidTr="00035BD1">
        <w:tc>
          <w:tcPr>
            <w:tcW w:w="10208" w:type="dxa"/>
            <w:shd w:val="clear" w:color="auto" w:fill="D9D9D9"/>
            <w:tcMar>
              <w:top w:w="57" w:type="dxa"/>
              <w:bottom w:w="57" w:type="dxa"/>
            </w:tcMar>
          </w:tcPr>
          <w:p w14:paraId="11DBEB1A"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673C69" w:rsidRPr="00737FB9" w14:paraId="7A22B24C" w14:textId="77777777" w:rsidTr="00035BD1">
        <w:trPr>
          <w:trHeight w:val="493"/>
        </w:trPr>
        <w:tc>
          <w:tcPr>
            <w:tcW w:w="10208" w:type="dxa"/>
            <w:shd w:val="clear" w:color="auto" w:fill="auto"/>
            <w:tcMar>
              <w:top w:w="57" w:type="dxa"/>
              <w:bottom w:w="57" w:type="dxa"/>
            </w:tcMar>
            <w:vAlign w:val="center"/>
          </w:tcPr>
          <w:p w14:paraId="1F78D8D2" w14:textId="77777777" w:rsidR="00673C69" w:rsidRPr="00737FB9" w:rsidRDefault="00673C69" w:rsidP="00035BD1">
            <w:pPr>
              <w:spacing w:after="0" w:line="240" w:lineRule="auto"/>
              <w:jc w:val="center"/>
              <w:rPr>
                <w:rFonts w:ascii="Arial" w:eastAsia="Times New Roman" w:hAnsi="Arial" w:cs="Arial"/>
                <w:sz w:val="20"/>
                <w:szCs w:val="20"/>
                <w:lang w:eastAsia="es-MX"/>
              </w:rPr>
            </w:pPr>
            <w:r w:rsidRPr="00F17FDF">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Casos Prácticos y Entrevista: Av. Patriotismo No. 711, Edificio de Patriotismo Torre "A", Col. San Juan, C.P. 03730, Alcaldía Benito Juárez, Ciudad de México.</w:t>
            </w:r>
          </w:p>
        </w:tc>
      </w:tr>
    </w:tbl>
    <w:p w14:paraId="201F0ECA"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732C55C3"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6287148D"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673C69" w:rsidRPr="00737FB9" w14:paraId="15E276F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6E3134D"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58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50683562"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48D4C439"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25788D75"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1CD797AD"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673C69" w:rsidRPr="00737FB9" w14:paraId="5FACAA6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BFB3854"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673C69" w:rsidRPr="00737FB9" w14:paraId="7948970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E115075"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673C69" w:rsidRPr="00737FB9" w14:paraId="2692DA57"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70D7EC58"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673C69" w:rsidRPr="00737FB9" w14:paraId="22ECE55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ACF0482"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58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590" w:history="1">
              <w:r w:rsidRPr="00737FB9">
                <w:rPr>
                  <w:rStyle w:val="Hipervnculo"/>
                  <w:rFonts w:ascii="Arial" w:hAnsi="Arial" w:cs="Arial"/>
                  <w:sz w:val="20"/>
                  <w:szCs w:val="20"/>
                </w:rPr>
                <w:t>informes.spc@inegi.org.mx</w:t>
              </w:r>
            </w:hyperlink>
          </w:p>
        </w:tc>
      </w:tr>
    </w:tbl>
    <w:p w14:paraId="502FD573"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5090E900" w14:textId="77777777" w:rsidTr="00035BD1">
        <w:tc>
          <w:tcPr>
            <w:tcW w:w="10208" w:type="dxa"/>
            <w:shd w:val="clear" w:color="auto" w:fill="D9D9D9"/>
            <w:tcMar>
              <w:top w:w="57" w:type="dxa"/>
              <w:bottom w:w="57" w:type="dxa"/>
            </w:tcMar>
          </w:tcPr>
          <w:p w14:paraId="75261217"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Notificaciones</w:t>
            </w:r>
          </w:p>
        </w:tc>
      </w:tr>
      <w:tr w:rsidR="00673C69" w:rsidRPr="00737FB9" w14:paraId="7AEBA251" w14:textId="77777777" w:rsidTr="00035BD1">
        <w:tc>
          <w:tcPr>
            <w:tcW w:w="10208" w:type="dxa"/>
            <w:shd w:val="clear" w:color="auto" w:fill="auto"/>
            <w:tcMar>
              <w:top w:w="57" w:type="dxa"/>
              <w:bottom w:w="57" w:type="dxa"/>
            </w:tcMar>
            <w:vAlign w:val="center"/>
          </w:tcPr>
          <w:p w14:paraId="62478D86"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59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E0D366D" w14:textId="77777777" w:rsidR="00673C69" w:rsidRPr="0022633E" w:rsidRDefault="00673C69" w:rsidP="00035BD1">
            <w:pPr>
              <w:spacing w:before="3" w:after="0" w:line="240" w:lineRule="auto"/>
              <w:ind w:right="103"/>
              <w:jc w:val="both"/>
              <w:rPr>
                <w:rFonts w:ascii="Arial" w:hAnsi="Arial" w:cs="Arial"/>
                <w:noProof/>
                <w:sz w:val="12"/>
                <w:szCs w:val="12"/>
              </w:rPr>
            </w:pPr>
          </w:p>
          <w:p w14:paraId="0BEDF142"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24D159E" w14:textId="77777777" w:rsidR="00673C69" w:rsidRPr="0022633E" w:rsidRDefault="00673C69" w:rsidP="00035BD1">
            <w:pPr>
              <w:spacing w:before="3" w:after="0" w:line="240" w:lineRule="auto"/>
              <w:ind w:right="103"/>
              <w:jc w:val="both"/>
              <w:rPr>
                <w:rFonts w:ascii="Arial" w:hAnsi="Arial" w:cs="Arial"/>
                <w:noProof/>
                <w:sz w:val="12"/>
                <w:szCs w:val="12"/>
              </w:rPr>
            </w:pPr>
          </w:p>
          <w:p w14:paraId="2243216C"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465E99B"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54BF89B8" w14:textId="77777777" w:rsidR="00673C69" w:rsidRPr="00737FB9" w:rsidRDefault="00673C6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59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3132A57" w14:textId="77777777" w:rsidR="00673C69" w:rsidRPr="0022633E" w:rsidRDefault="00673C69" w:rsidP="00035BD1">
            <w:pPr>
              <w:pStyle w:val="Default"/>
              <w:jc w:val="both"/>
              <w:rPr>
                <w:noProof/>
                <w:color w:val="auto"/>
                <w:sz w:val="12"/>
                <w:szCs w:val="12"/>
                <w:lang w:eastAsia="en-US"/>
              </w:rPr>
            </w:pPr>
          </w:p>
          <w:p w14:paraId="214C24EC"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013138FF" w14:textId="77777777" w:rsidR="00673C69" w:rsidRPr="0022633E" w:rsidRDefault="00673C69" w:rsidP="00035BD1">
            <w:pPr>
              <w:spacing w:before="3" w:after="0" w:line="240" w:lineRule="auto"/>
              <w:ind w:right="103"/>
              <w:jc w:val="both"/>
              <w:rPr>
                <w:rFonts w:ascii="Arial" w:hAnsi="Arial" w:cs="Arial"/>
                <w:noProof/>
                <w:sz w:val="12"/>
                <w:szCs w:val="12"/>
              </w:rPr>
            </w:pPr>
          </w:p>
          <w:p w14:paraId="58643825" w14:textId="77777777" w:rsidR="00673C69" w:rsidRDefault="00673C6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59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594" w:history="1">
              <w:r w:rsidRPr="00737FB9">
                <w:rPr>
                  <w:rStyle w:val="Hipervnculo"/>
                  <w:rFonts w:ascii="Arial" w:eastAsia="Times New Roman" w:hAnsi="Arial" w:cs="Arial"/>
                  <w:sz w:val="20"/>
                  <w:szCs w:val="20"/>
                  <w:lang w:eastAsia="es-MX"/>
                </w:rPr>
                <w:t>https://www.inegi.org.mx/app/spc/</w:t>
              </w:r>
            </w:hyperlink>
          </w:p>
          <w:p w14:paraId="17CAD569"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5B69E6A6"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8C24F6A"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216D5892" w14:textId="77777777" w:rsidR="00673C69" w:rsidRPr="00737FB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59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CBEEFFE" w14:textId="77777777" w:rsidR="00673C69" w:rsidRDefault="00673C69" w:rsidP="00673C6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673C69" w:rsidRPr="00737FB9" w14:paraId="031C250F"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0409B2C7" w14:textId="77777777" w:rsidR="00673C69" w:rsidRPr="00737FB9" w:rsidRDefault="00673C6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673C69" w:rsidRPr="00737FB9" w14:paraId="2449BC10"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69C65CBB"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59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79E0592F" w14:textId="77777777" w:rsidR="00673C69" w:rsidRPr="0022633E" w:rsidRDefault="00673C69" w:rsidP="00035BD1">
            <w:pPr>
              <w:spacing w:after="0" w:line="240" w:lineRule="auto"/>
              <w:jc w:val="both"/>
              <w:rPr>
                <w:rFonts w:ascii="Arial" w:hAnsi="Arial" w:cs="Arial"/>
                <w:sz w:val="12"/>
                <w:szCs w:val="12"/>
              </w:rPr>
            </w:pPr>
          </w:p>
          <w:p w14:paraId="2ECA5C75" w14:textId="77777777" w:rsidR="00673C69" w:rsidRPr="00737FB9" w:rsidRDefault="00673C6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BC07732" w14:textId="77777777" w:rsidR="00673C69" w:rsidRPr="0022633E" w:rsidRDefault="00673C69" w:rsidP="00673C69">
      <w:pPr>
        <w:spacing w:after="0" w:line="240" w:lineRule="auto"/>
        <w:jc w:val="both"/>
        <w:rPr>
          <w:rFonts w:ascii="Arial" w:hAnsi="Arial" w:cs="Arial"/>
          <w:sz w:val="12"/>
          <w:szCs w:val="12"/>
        </w:rPr>
      </w:pPr>
    </w:p>
    <w:p w14:paraId="58652BDA" w14:textId="561C7F02" w:rsidR="00673C69" w:rsidRDefault="00673C69" w:rsidP="00673C69">
      <w:pPr>
        <w:spacing w:after="0" w:line="240" w:lineRule="auto"/>
        <w:rPr>
          <w:rFonts w:ascii="Arial" w:hAnsi="Arial" w:cs="Arial"/>
          <w:sz w:val="20"/>
          <w:szCs w:val="20"/>
        </w:rPr>
      </w:pPr>
    </w:p>
    <w:p w14:paraId="1E414E97" w14:textId="4A70A8AF" w:rsidR="003B3350" w:rsidRDefault="003B3350" w:rsidP="00673C69">
      <w:pPr>
        <w:spacing w:after="0" w:line="240" w:lineRule="auto"/>
        <w:rPr>
          <w:rFonts w:ascii="Arial" w:hAnsi="Arial" w:cs="Arial"/>
          <w:sz w:val="20"/>
          <w:szCs w:val="20"/>
        </w:rPr>
      </w:pPr>
    </w:p>
    <w:p w14:paraId="5F041365" w14:textId="3A68F105" w:rsidR="003B3350" w:rsidRDefault="003B3350" w:rsidP="00673C69">
      <w:pPr>
        <w:spacing w:after="0" w:line="240" w:lineRule="auto"/>
        <w:rPr>
          <w:rFonts w:ascii="Arial" w:hAnsi="Arial" w:cs="Arial"/>
          <w:sz w:val="20"/>
          <w:szCs w:val="20"/>
        </w:rPr>
      </w:pPr>
    </w:p>
    <w:p w14:paraId="66F312CC" w14:textId="16250EFA" w:rsidR="003B3350" w:rsidRDefault="003B3350" w:rsidP="00673C69">
      <w:pPr>
        <w:spacing w:after="0" w:line="240" w:lineRule="auto"/>
        <w:rPr>
          <w:rFonts w:ascii="Arial" w:hAnsi="Arial" w:cs="Arial"/>
          <w:sz w:val="20"/>
          <w:szCs w:val="20"/>
        </w:rPr>
      </w:pPr>
    </w:p>
    <w:p w14:paraId="26BC51C2" w14:textId="21993727" w:rsidR="003B3350" w:rsidRDefault="003B3350" w:rsidP="00673C69">
      <w:pPr>
        <w:spacing w:after="0" w:line="240" w:lineRule="auto"/>
        <w:rPr>
          <w:rFonts w:ascii="Arial" w:hAnsi="Arial" w:cs="Arial"/>
          <w:sz w:val="20"/>
          <w:szCs w:val="20"/>
        </w:rPr>
      </w:pPr>
    </w:p>
    <w:p w14:paraId="0DE58513" w14:textId="77777777" w:rsidR="003B3350" w:rsidRPr="00737FB9" w:rsidRDefault="003B3350" w:rsidP="00673C6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673C69" w:rsidRPr="00737FB9" w14:paraId="6B9FA6A0"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C50321F"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673C69" w:rsidRPr="00737FB9" w14:paraId="78244A5D"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66C84062"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2B5ADDF9"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06</w:t>
            </w:r>
          </w:p>
        </w:tc>
        <w:tc>
          <w:tcPr>
            <w:tcW w:w="2187" w:type="dxa"/>
            <w:gridSpan w:val="3"/>
            <w:shd w:val="clear" w:color="auto" w:fill="auto"/>
            <w:tcMar>
              <w:top w:w="57" w:type="dxa"/>
              <w:bottom w:w="57" w:type="dxa"/>
            </w:tcMar>
            <w:vAlign w:val="center"/>
          </w:tcPr>
          <w:p w14:paraId="58026249"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6E8179A3"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EC3E19C-22970</w:t>
            </w:r>
          </w:p>
        </w:tc>
      </w:tr>
      <w:tr w:rsidR="00673C69" w:rsidRPr="00737FB9" w14:paraId="09B2B1E8" w14:textId="77777777" w:rsidTr="00035BD1">
        <w:trPr>
          <w:trHeight w:val="296"/>
        </w:trPr>
        <w:tc>
          <w:tcPr>
            <w:tcW w:w="2333" w:type="dxa"/>
            <w:vMerge w:val="restart"/>
            <w:shd w:val="clear" w:color="auto" w:fill="auto"/>
            <w:tcMar>
              <w:top w:w="57" w:type="dxa"/>
              <w:bottom w:w="57" w:type="dxa"/>
            </w:tcMar>
            <w:vAlign w:val="center"/>
          </w:tcPr>
          <w:p w14:paraId="2345BE35"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459ECACD"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77D6E240"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673C69" w:rsidRPr="00737FB9" w14:paraId="642E36D1" w14:textId="77777777" w:rsidTr="00035BD1">
        <w:trPr>
          <w:trHeight w:val="295"/>
        </w:trPr>
        <w:tc>
          <w:tcPr>
            <w:tcW w:w="2333" w:type="dxa"/>
            <w:vMerge/>
            <w:tcBorders>
              <w:top w:val="nil"/>
            </w:tcBorders>
            <w:shd w:val="clear" w:color="auto" w:fill="auto"/>
            <w:tcMar>
              <w:top w:w="57" w:type="dxa"/>
              <w:bottom w:w="57" w:type="dxa"/>
            </w:tcMar>
          </w:tcPr>
          <w:p w14:paraId="275FC01D" w14:textId="77777777" w:rsidR="00673C69" w:rsidRPr="00737FB9" w:rsidRDefault="00673C6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F59E02B" w14:textId="77777777" w:rsidR="00673C69" w:rsidRPr="00737FB9" w:rsidRDefault="00673C6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55F99DF9"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Ciudad de México</w:t>
            </w:r>
          </w:p>
        </w:tc>
      </w:tr>
      <w:tr w:rsidR="00673C69" w:rsidRPr="00737FB9" w14:paraId="55CE559D"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5BF9D634"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1A9B6069"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Enlace Supervisor(a)</w:t>
            </w:r>
          </w:p>
        </w:tc>
      </w:tr>
      <w:tr w:rsidR="00673C69" w:rsidRPr="00737FB9" w14:paraId="6CDB57B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7B74E16"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E3B8AF7"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EC3</w:t>
            </w:r>
          </w:p>
        </w:tc>
        <w:tc>
          <w:tcPr>
            <w:tcW w:w="2977" w:type="dxa"/>
            <w:gridSpan w:val="6"/>
            <w:shd w:val="clear" w:color="auto" w:fill="auto"/>
            <w:tcMar>
              <w:top w:w="57" w:type="dxa"/>
              <w:bottom w:w="57" w:type="dxa"/>
            </w:tcMar>
            <w:vAlign w:val="center"/>
          </w:tcPr>
          <w:p w14:paraId="4D4F11ED" w14:textId="77777777" w:rsidR="00673C69" w:rsidRPr="00737FB9" w:rsidRDefault="00673C6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6D6F9606"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24,379.05</w:t>
            </w:r>
          </w:p>
        </w:tc>
      </w:tr>
      <w:tr w:rsidR="00673C69" w:rsidRPr="00737FB9" w14:paraId="40A9FC3A"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5C10B48"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49DA901D"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60D782E6"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46C58DA4" w14:textId="77777777" w:rsidR="00673C69" w:rsidRPr="00FD7117" w:rsidRDefault="00673C69"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23D7AF7C"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2473F8E6"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02042A9"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Si</w:t>
            </w:r>
          </w:p>
        </w:tc>
      </w:tr>
      <w:tr w:rsidR="00673C69" w:rsidRPr="00737FB9" w14:paraId="6A4739BE" w14:textId="77777777" w:rsidTr="00035BD1">
        <w:tc>
          <w:tcPr>
            <w:tcW w:w="10207" w:type="dxa"/>
            <w:gridSpan w:val="12"/>
            <w:tcBorders>
              <w:bottom w:val="single" w:sz="4" w:space="0" w:color="000000"/>
            </w:tcBorders>
            <w:shd w:val="clear" w:color="auto" w:fill="auto"/>
            <w:tcMar>
              <w:top w:w="57" w:type="dxa"/>
              <w:bottom w:w="57" w:type="dxa"/>
            </w:tcMar>
          </w:tcPr>
          <w:p w14:paraId="543E04B3" w14:textId="77777777" w:rsidR="00673C69" w:rsidRPr="00737FB9" w:rsidRDefault="00673C6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673C69" w:rsidRPr="00737FB9" w14:paraId="29E494E1"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97F0B62" w14:textId="77777777" w:rsidR="00673C69" w:rsidRPr="00F17FDF" w:rsidRDefault="00673C69" w:rsidP="00035BD1">
            <w:pPr>
              <w:pStyle w:val="Prrafodelista"/>
              <w:autoSpaceDE w:val="0"/>
              <w:autoSpaceDN w:val="0"/>
              <w:adjustRightInd w:val="0"/>
              <w:spacing w:after="0" w:line="240" w:lineRule="auto"/>
              <w:ind w:left="0"/>
              <w:jc w:val="both"/>
              <w:rPr>
                <w:rFonts w:ascii="Arial" w:hAnsi="Arial" w:cs="Arial"/>
                <w:noProof/>
                <w:sz w:val="14"/>
                <w:szCs w:val="14"/>
              </w:rPr>
            </w:pPr>
            <w:r w:rsidRPr="00F17FDF">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Y COLABORAR EN EL PROCESAMIENTO Y EXPLOTACIÓN DE INFORMACIÓN A PARTIR DE LAS BASES DE DATOS DE REGISTROS ADMINISTRATIVOS EN LOS TEMAS DE LA COMPETENCIA DE LA DIRECCIÓN GENERAL ADJUNTA, PARA SU ADECUADO APROVECHAMIENTO; PARTICIPAR EN LA ELABORACIÓN DE INDICADORES QUE SE REQUIERAN Y LA EVALUACIÓN DE LOS MISMOS, ASÍ COMO NOTAS DE ANÁLISIS DE INFORMACIÓN SOBRE TEMAS ESPECÍFICOS DE REGISTROS ADMINISTRATIVOS EN LOS TEMAS DE LA COMPETENCIA DE LA DIRECCIÓN GENERAL ADJUNTA, PARA LA INTEGRACIÓN DE REPORTES O DOCUMENTOS SOBRE EL TEMA; PROPORCIONAR EL DESARROLLO DE MECANISMOS PARA EL ANÁLISIS Y EVALUACIÓN DE LOS REGISTROS ADMINISTRATIVOS EN LOS TEMAS DE LA COMPETENCIA DE LA DIRECCIÓN GENERAL ADJUNTA, PARA LA DEFINICIÓN DE LA CALIDAD DE LA INFORMACIÓN QUE SERVIRÁ PARA LOS DISTINTOS PROYECTOS DE LA SUBDIRECCIÓN; PREPARAR LOS ANÁLISIS NECESARIOS PARA SELECCIONAR ELEMENTOS TÉCNICOS PARA DETERMINAR LA VALIDEZ, FIABILIDAD DE LA INFORMACIÓN DE LOS REGISTROS ADMINISTRATIVOS EN LOS TEMAS DE LA COMPETENCIA DE LA DIRECCIÓN GENERAL ADJUNTA, PARA LOS TRABAJOS QUE REALICE LA SUBDIREC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Y COLABORAR EN EL PROCESAMIENTO Y EXPLOTACIÓN DE INFORMACIÓN A PARTIR DE LAS BASES DE DATOS DE REGISTROS ADMINISTRATIVOS EN LOS TEMAS DE LA COMPETENCIA DE LA DIRECCIÓN GENERAL ADJUNTA, PARA SU ADECUADO APROVECHAMIENTO; PARTICIPAR EN LA ELABORACIÓN DE INDICADORES QUE SE REQUIERAN Y LA EVALUACIÓN DE LOS MISMOS, ASÍ COMO NOTAS DE ANÁLISIS DE INFORMACIÓN SOBRE TEMAS ESPECÍFICOS DE REGISTROS ADMINISTRATIVOS EN LOS TEMAS DE LA COMPETENCIA DE LA DIRECCIÓN GENERAL ADJUNTA, PARA LA INTEGRACIÓN DE REPORTES O DOCUMENTOS SOBRE EL TEMA; PROPORCIONAR EL DESARROLLO DE MECANISMOS PARA EL ANÁLISIS Y EVALUACIÓN DE LOS REGISTROS ADMINISTRATIVOS EN LOS TEMAS DE LA COMPETENCIA DE LA DIRECCIÓN GENERAL ADJUNTA, PARA LA DEFINICIÓN DE LA CALIDAD DE LA INFORMACIÓN QUE SERVIRÁ PARA LOS DISTINTOS PROYECTOS DE LA SUBDIRECCIÓN; PREPARAR LOS ANÁLISIS NECESARIOS PARA SELECCIONAR ELEMENTOS TÉCNICOS PARA DETERMINAR LA VALIDEZ, FIABILIDAD DE LA INFORMACIÓN DE LOS REGISTROS ADMINISTRATIVOS EN LOS TEMAS DE LA COMPETENCIA DE LA DIRECCIÓN GENERAL ADJUNTA, PARA LOS TRABAJOS QUE REALICE LA SUBDIREC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41305341" w14:textId="77777777" w:rsidR="00673C69" w:rsidRPr="00737FB9" w:rsidRDefault="00673C69" w:rsidP="00673C6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673C69" w:rsidRPr="00737FB9" w14:paraId="71B8D15A" w14:textId="77777777" w:rsidTr="00035BD1">
        <w:tc>
          <w:tcPr>
            <w:tcW w:w="10207" w:type="dxa"/>
            <w:gridSpan w:val="4"/>
            <w:shd w:val="clear" w:color="auto" w:fill="D9D9D9"/>
            <w:tcMar>
              <w:top w:w="57" w:type="dxa"/>
              <w:bottom w:w="57" w:type="dxa"/>
            </w:tcMar>
          </w:tcPr>
          <w:p w14:paraId="75F6C472" w14:textId="77777777" w:rsidR="00673C69" w:rsidRDefault="00673C6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16DB2F78" w14:textId="77777777" w:rsidR="00673C69" w:rsidRPr="00737FB9" w:rsidRDefault="00673C6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673C69" w:rsidRPr="00737FB9" w14:paraId="063EC8F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A4463D4"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CB698DB" w14:textId="77777777" w:rsidR="00673C69" w:rsidRPr="00737FB9" w:rsidRDefault="00673C69"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5412BF0E"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6E387072" w14:textId="77777777" w:rsidR="00673C69" w:rsidRPr="00737FB9" w:rsidRDefault="00673C69"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Concluida.</w:t>
            </w:r>
          </w:p>
        </w:tc>
      </w:tr>
      <w:tr w:rsidR="00673C69" w:rsidRPr="00737FB9" w14:paraId="5D6EA0C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1B16A40"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7E45F901" w14:textId="52AD47A3"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los campos detallados 0312 Sociología y Antropología; 0313 Ciencias Políticas; 0314 Economía; 0531 Matemáticas; 0532 Estadística y Actuar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673C69" w:rsidRPr="00737FB9" w14:paraId="6C86E58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81C125E"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67F992F0"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2 años.</w:t>
            </w:r>
          </w:p>
        </w:tc>
      </w:tr>
      <w:tr w:rsidR="00673C69" w:rsidRPr="00737FB9" w14:paraId="787396D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E1FDB1D"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7259936"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temas de gobierno, victimización, justicia, sistema penitenciario, género, derechos humanos, violencia contra las mujeres, demográficos y/o sociales; explotación de bases de datos de registros administrativos; generación y cálculo de indicadores sociodemográficos; elaboración de documentos técnicos y de análisis estadístico.</w:t>
            </w:r>
          </w:p>
        </w:tc>
      </w:tr>
      <w:tr w:rsidR="00673C69" w:rsidRPr="00737FB9" w14:paraId="6EC193F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56F8C02"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235AD59C"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Inglés: Leer básico, escribir básico y hablar básico. Especificar en el curriculum.</w:t>
            </w:r>
          </w:p>
        </w:tc>
      </w:tr>
      <w:tr w:rsidR="00673C69" w:rsidRPr="00737FB9" w14:paraId="4553D88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3556F54" w14:textId="77777777" w:rsidR="00673C69" w:rsidRPr="00737FB9" w:rsidRDefault="00673C6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4F9C96D9"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quipo de cómputo personal de escritorio y/o portátiles; Office; software estadístico (STATA, R PROJECT, SPSS).</w:t>
            </w:r>
          </w:p>
        </w:tc>
      </w:tr>
    </w:tbl>
    <w:p w14:paraId="3CA76B45"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7195AFCE" w14:textId="77777777" w:rsidTr="00035BD1">
        <w:tc>
          <w:tcPr>
            <w:tcW w:w="10208" w:type="dxa"/>
            <w:shd w:val="clear" w:color="auto" w:fill="D9D9D9"/>
            <w:tcMar>
              <w:top w:w="57" w:type="dxa"/>
              <w:bottom w:w="57" w:type="dxa"/>
            </w:tcMar>
          </w:tcPr>
          <w:p w14:paraId="7DCB0BEE" w14:textId="77777777" w:rsidR="00673C69" w:rsidRPr="00737FB9" w:rsidRDefault="00673C6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673C69" w:rsidRPr="00737FB9" w14:paraId="3D001055" w14:textId="77777777" w:rsidTr="00035BD1">
        <w:tc>
          <w:tcPr>
            <w:tcW w:w="10208" w:type="dxa"/>
            <w:tcBorders>
              <w:bottom w:val="single" w:sz="4" w:space="0" w:color="000000"/>
            </w:tcBorders>
            <w:shd w:val="clear" w:color="auto" w:fill="auto"/>
            <w:tcMar>
              <w:top w:w="57" w:type="dxa"/>
              <w:bottom w:w="57" w:type="dxa"/>
            </w:tcMar>
          </w:tcPr>
          <w:p w14:paraId="168665E7" w14:textId="77777777" w:rsidR="00673C69" w:rsidRPr="00737FB9" w:rsidRDefault="00673C6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59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673C69" w:rsidRPr="00737FB9" w14:paraId="1E1EEED7" w14:textId="77777777" w:rsidTr="00035BD1">
        <w:tc>
          <w:tcPr>
            <w:tcW w:w="10208" w:type="dxa"/>
            <w:shd w:val="clear" w:color="auto" w:fill="D9D9D9"/>
            <w:tcMar>
              <w:top w:w="57" w:type="dxa"/>
              <w:bottom w:w="57" w:type="dxa"/>
            </w:tcMar>
          </w:tcPr>
          <w:p w14:paraId="467F564F"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673C69" w:rsidRPr="00737FB9" w14:paraId="364960CA" w14:textId="77777777" w:rsidTr="00035BD1">
        <w:trPr>
          <w:trHeight w:val="513"/>
        </w:trPr>
        <w:tc>
          <w:tcPr>
            <w:tcW w:w="10208" w:type="dxa"/>
            <w:shd w:val="clear" w:color="auto" w:fill="auto"/>
            <w:tcMar>
              <w:top w:w="57" w:type="dxa"/>
              <w:bottom w:w="57" w:type="dxa"/>
            </w:tcMar>
            <w:vAlign w:val="center"/>
          </w:tcPr>
          <w:p w14:paraId="23BD754A" w14:textId="10D001C2"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673C69" w:rsidRPr="00737FB9" w14:paraId="4A51F0D6" w14:textId="77777777" w:rsidTr="00035BD1">
        <w:trPr>
          <w:trHeight w:val="295"/>
        </w:trPr>
        <w:tc>
          <w:tcPr>
            <w:tcW w:w="10208" w:type="dxa"/>
            <w:shd w:val="clear" w:color="auto" w:fill="D9D9D9"/>
            <w:tcMar>
              <w:top w:w="57" w:type="dxa"/>
              <w:bottom w:w="57" w:type="dxa"/>
            </w:tcMar>
            <w:vAlign w:val="center"/>
          </w:tcPr>
          <w:p w14:paraId="3812F51B"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673C69" w:rsidRPr="00737FB9" w14:paraId="10AD7458" w14:textId="77777777" w:rsidTr="00035BD1">
        <w:trPr>
          <w:trHeight w:val="470"/>
        </w:trPr>
        <w:tc>
          <w:tcPr>
            <w:tcW w:w="10208" w:type="dxa"/>
            <w:shd w:val="clear" w:color="auto" w:fill="auto"/>
            <w:tcMar>
              <w:top w:w="57" w:type="dxa"/>
              <w:bottom w:w="57" w:type="dxa"/>
            </w:tcMar>
            <w:vAlign w:val="center"/>
          </w:tcPr>
          <w:p w14:paraId="44912E63" w14:textId="284FD82A"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6955086B"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31B7EFF6" w14:textId="77777777" w:rsidTr="00035BD1">
        <w:tc>
          <w:tcPr>
            <w:tcW w:w="10208" w:type="dxa"/>
            <w:shd w:val="clear" w:color="auto" w:fill="D9D9D9"/>
            <w:tcMar>
              <w:top w:w="57" w:type="dxa"/>
              <w:bottom w:w="57" w:type="dxa"/>
            </w:tcMar>
          </w:tcPr>
          <w:p w14:paraId="7E30D067"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673C69" w:rsidRPr="00737FB9" w14:paraId="0813848A" w14:textId="77777777" w:rsidTr="00035BD1">
        <w:tc>
          <w:tcPr>
            <w:tcW w:w="10208" w:type="dxa"/>
            <w:shd w:val="clear" w:color="auto" w:fill="auto"/>
            <w:tcMar>
              <w:top w:w="57" w:type="dxa"/>
              <w:bottom w:w="57" w:type="dxa"/>
            </w:tcMar>
          </w:tcPr>
          <w:p w14:paraId="787D839C"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022EF04F" w14:textId="77777777" w:rsidR="00673C69" w:rsidRPr="0022633E" w:rsidRDefault="00673C69" w:rsidP="00035BD1">
            <w:pPr>
              <w:spacing w:after="0" w:line="240" w:lineRule="auto"/>
              <w:jc w:val="both"/>
              <w:rPr>
                <w:rFonts w:ascii="Arial" w:hAnsi="Arial" w:cs="Arial"/>
                <w:sz w:val="12"/>
                <w:szCs w:val="12"/>
              </w:rPr>
            </w:pPr>
          </w:p>
          <w:p w14:paraId="5DC5CB42" w14:textId="77777777" w:rsidR="00673C69" w:rsidRPr="00737FB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FD7117">
              <w:rPr>
                <w:rFonts w:ascii="Arial" w:hAnsi="Arial" w:cs="Arial"/>
                <w:b/>
                <w:noProof/>
                <w:sz w:val="20"/>
                <w:szCs w:val="20"/>
                <w:u w:val="single"/>
              </w:rPr>
              <w:t>60</w:t>
            </w:r>
            <w:r w:rsidRPr="00737FB9">
              <w:rPr>
                <w:rFonts w:ascii="Arial" w:hAnsi="Arial" w:cs="Arial"/>
                <w:sz w:val="20"/>
                <w:szCs w:val="20"/>
              </w:rPr>
              <w:t>.</w:t>
            </w:r>
          </w:p>
        </w:tc>
      </w:tr>
      <w:tr w:rsidR="00673C69" w:rsidRPr="00737FB9" w14:paraId="4873FDC4" w14:textId="77777777" w:rsidTr="00035BD1">
        <w:tc>
          <w:tcPr>
            <w:tcW w:w="10208" w:type="dxa"/>
            <w:shd w:val="clear" w:color="auto" w:fill="auto"/>
            <w:tcMar>
              <w:top w:w="57" w:type="dxa"/>
              <w:bottom w:w="57" w:type="dxa"/>
            </w:tcMar>
            <w:vAlign w:val="center"/>
          </w:tcPr>
          <w:p w14:paraId="6FD05947" w14:textId="77777777" w:rsidR="00673C69" w:rsidRDefault="00673C6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59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26FDED02"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767A3513"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lastRenderedPageBreak/>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49530174"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106B9A2F" w14:textId="77777777" w:rsidR="00673C69" w:rsidRDefault="00673C6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B06A4CA"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18EC9734"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77153BF" w14:textId="77777777" w:rsidR="00673C69" w:rsidRPr="0022633E" w:rsidRDefault="00673C69" w:rsidP="00035BD1">
            <w:pPr>
              <w:autoSpaceDE w:val="0"/>
              <w:autoSpaceDN w:val="0"/>
              <w:spacing w:after="0" w:line="240" w:lineRule="auto"/>
              <w:jc w:val="both"/>
              <w:rPr>
                <w:rFonts w:ascii="Arial" w:eastAsia="Times New Roman" w:hAnsi="Arial" w:cs="Arial"/>
                <w:sz w:val="12"/>
                <w:szCs w:val="12"/>
                <w:lang w:eastAsia="es-MX"/>
              </w:rPr>
            </w:pPr>
          </w:p>
          <w:p w14:paraId="61A6A685" w14:textId="77777777" w:rsidR="00673C69" w:rsidRDefault="00673C6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14F17E1" w14:textId="77777777" w:rsidR="00673C69" w:rsidRPr="0022633E" w:rsidRDefault="00673C69" w:rsidP="00035BD1">
            <w:pPr>
              <w:autoSpaceDE w:val="0"/>
              <w:autoSpaceDN w:val="0"/>
              <w:adjustRightInd w:val="0"/>
              <w:spacing w:after="0" w:line="240" w:lineRule="auto"/>
              <w:jc w:val="both"/>
              <w:rPr>
                <w:rStyle w:val="ui-provider"/>
                <w:rFonts w:ascii="Arial" w:hAnsi="Arial" w:cs="Arial"/>
                <w:sz w:val="12"/>
                <w:szCs w:val="12"/>
              </w:rPr>
            </w:pPr>
          </w:p>
          <w:p w14:paraId="6253EB3A"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673C69" w:rsidRPr="00737FB9" w14:paraId="0542D6D8"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4DB1F0C" w14:textId="77777777" w:rsidR="00673C69" w:rsidRPr="00737FB9" w:rsidRDefault="00673C6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673C69" w:rsidRPr="00737FB9" w14:paraId="5031F5B4"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038DAE2"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59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673C69" w:rsidRPr="00737FB9" w14:paraId="07BA18EF" w14:textId="77777777" w:rsidTr="00035BD1">
        <w:trPr>
          <w:trHeight w:val="295"/>
        </w:trPr>
        <w:tc>
          <w:tcPr>
            <w:tcW w:w="10208" w:type="dxa"/>
            <w:shd w:val="clear" w:color="auto" w:fill="D9D9D9"/>
            <w:tcMar>
              <w:top w:w="57" w:type="dxa"/>
              <w:bottom w:w="57" w:type="dxa"/>
            </w:tcMar>
          </w:tcPr>
          <w:p w14:paraId="27ABDFEC"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673C69" w:rsidRPr="00737FB9" w14:paraId="0D785863" w14:textId="77777777" w:rsidTr="00035BD1">
        <w:trPr>
          <w:trHeight w:val="510"/>
        </w:trPr>
        <w:tc>
          <w:tcPr>
            <w:tcW w:w="10208" w:type="dxa"/>
            <w:shd w:val="clear" w:color="auto" w:fill="auto"/>
            <w:tcMar>
              <w:top w:w="57" w:type="dxa"/>
              <w:bottom w:w="57" w:type="dxa"/>
            </w:tcMar>
            <w:vAlign w:val="center"/>
          </w:tcPr>
          <w:p w14:paraId="095B4525" w14:textId="1154A765"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5CE38D6D"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6F56CA1A" w14:textId="77777777" w:rsidTr="00035BD1">
        <w:tc>
          <w:tcPr>
            <w:tcW w:w="10208" w:type="dxa"/>
            <w:shd w:val="clear" w:color="auto" w:fill="D9D9D9"/>
            <w:tcMar>
              <w:top w:w="57" w:type="dxa"/>
              <w:bottom w:w="57" w:type="dxa"/>
            </w:tcMar>
          </w:tcPr>
          <w:p w14:paraId="20B58908"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673C69" w:rsidRPr="00737FB9" w14:paraId="54678913" w14:textId="77777777" w:rsidTr="00035BD1">
        <w:tc>
          <w:tcPr>
            <w:tcW w:w="10208" w:type="dxa"/>
            <w:tcBorders>
              <w:bottom w:val="single" w:sz="4" w:space="0" w:color="000000"/>
            </w:tcBorders>
            <w:shd w:val="clear" w:color="auto" w:fill="auto"/>
            <w:tcMar>
              <w:top w:w="57" w:type="dxa"/>
              <w:bottom w:w="57" w:type="dxa"/>
            </w:tcMar>
            <w:vAlign w:val="center"/>
          </w:tcPr>
          <w:p w14:paraId="6F942B3F"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224C0DFE" w14:textId="77777777" w:rsidR="00673C69" w:rsidRPr="0022633E" w:rsidRDefault="00673C69" w:rsidP="00035BD1">
            <w:pPr>
              <w:autoSpaceDE w:val="0"/>
              <w:autoSpaceDN w:val="0"/>
              <w:spacing w:after="0" w:line="240" w:lineRule="auto"/>
              <w:rPr>
                <w:rFonts w:ascii="Arial" w:hAnsi="Arial" w:cs="Arial"/>
                <w:sz w:val="12"/>
                <w:szCs w:val="12"/>
              </w:rPr>
            </w:pPr>
          </w:p>
          <w:p w14:paraId="5AC197B9" w14:textId="77777777" w:rsidR="00673C69" w:rsidRPr="00737FB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p w14:paraId="4FE674DD" w14:textId="77777777" w:rsidR="00673C69" w:rsidRPr="0022633E" w:rsidRDefault="00673C69" w:rsidP="00035BD1">
            <w:pPr>
              <w:autoSpaceDE w:val="0"/>
              <w:autoSpaceDN w:val="0"/>
              <w:spacing w:after="0" w:line="240" w:lineRule="auto"/>
              <w:rPr>
                <w:rFonts w:ascii="Arial" w:hAnsi="Arial" w:cs="Arial"/>
                <w:sz w:val="12"/>
                <w:szCs w:val="12"/>
              </w:rPr>
            </w:pPr>
          </w:p>
          <w:p w14:paraId="571E2843" w14:textId="77777777" w:rsidR="00673C69" w:rsidRDefault="00673C6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3AFB7459" w14:textId="77777777" w:rsidR="00673C69" w:rsidRPr="0022633E" w:rsidRDefault="00673C69" w:rsidP="00035BD1">
            <w:pPr>
              <w:autoSpaceDE w:val="0"/>
              <w:autoSpaceDN w:val="0"/>
              <w:spacing w:after="0" w:line="240" w:lineRule="auto"/>
              <w:rPr>
                <w:rFonts w:ascii="Arial" w:hAnsi="Arial" w:cs="Arial"/>
                <w:sz w:val="12"/>
                <w:szCs w:val="12"/>
              </w:rPr>
            </w:pPr>
          </w:p>
          <w:p w14:paraId="5BAB4449" w14:textId="77777777" w:rsidR="00673C69" w:rsidRPr="00737FB9" w:rsidRDefault="00673C6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673C69" w:rsidRPr="00737FB9" w14:paraId="2F59D579" w14:textId="77777777" w:rsidTr="00035BD1">
        <w:tc>
          <w:tcPr>
            <w:tcW w:w="10208" w:type="dxa"/>
            <w:shd w:val="clear" w:color="auto" w:fill="D9D9D9"/>
            <w:tcMar>
              <w:top w:w="57" w:type="dxa"/>
              <w:bottom w:w="57" w:type="dxa"/>
            </w:tcMar>
          </w:tcPr>
          <w:p w14:paraId="23026E9A"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673C69" w:rsidRPr="00737FB9" w14:paraId="2263AF31" w14:textId="77777777" w:rsidTr="00035BD1">
        <w:tc>
          <w:tcPr>
            <w:tcW w:w="10208" w:type="dxa"/>
            <w:tcBorders>
              <w:bottom w:val="single" w:sz="4" w:space="0" w:color="000000"/>
            </w:tcBorders>
            <w:shd w:val="clear" w:color="auto" w:fill="auto"/>
            <w:tcMar>
              <w:top w:w="57" w:type="dxa"/>
              <w:bottom w:w="57" w:type="dxa"/>
            </w:tcMar>
          </w:tcPr>
          <w:p w14:paraId="245F6065"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FD7117">
              <w:rPr>
                <w:rFonts w:ascii="Arial" w:hAnsi="Arial" w:cs="Arial"/>
                <w:b/>
                <w:noProof/>
                <w:color w:val="000000"/>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7A01C992" w14:textId="77777777" w:rsidR="00673C69" w:rsidRPr="0022633E" w:rsidRDefault="00673C69" w:rsidP="00035BD1">
            <w:pPr>
              <w:autoSpaceDE w:val="0"/>
              <w:autoSpaceDN w:val="0"/>
              <w:spacing w:after="0" w:line="240" w:lineRule="auto"/>
              <w:jc w:val="both"/>
              <w:rPr>
                <w:rFonts w:ascii="Arial" w:hAnsi="Arial" w:cs="Arial"/>
                <w:sz w:val="12"/>
                <w:szCs w:val="12"/>
              </w:rPr>
            </w:pPr>
          </w:p>
          <w:p w14:paraId="319EDFCC"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36FC7565" w14:textId="77777777" w:rsidR="00673C69" w:rsidRPr="0022633E" w:rsidRDefault="00673C69" w:rsidP="00035BD1">
            <w:pPr>
              <w:autoSpaceDE w:val="0"/>
              <w:autoSpaceDN w:val="0"/>
              <w:spacing w:after="0" w:line="240" w:lineRule="auto"/>
              <w:jc w:val="both"/>
              <w:rPr>
                <w:rFonts w:ascii="Arial" w:hAnsi="Arial" w:cs="Arial"/>
                <w:sz w:val="12"/>
                <w:szCs w:val="12"/>
              </w:rPr>
            </w:pPr>
          </w:p>
          <w:p w14:paraId="0E3066D5" w14:textId="77777777" w:rsidR="00673C69" w:rsidRDefault="00673C6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71E5A343" w14:textId="77777777" w:rsidR="00673C69" w:rsidRPr="0022633E" w:rsidRDefault="00673C69" w:rsidP="00035BD1">
            <w:pPr>
              <w:autoSpaceDE w:val="0"/>
              <w:autoSpaceDN w:val="0"/>
              <w:adjustRightInd w:val="0"/>
              <w:spacing w:after="0" w:line="240" w:lineRule="auto"/>
              <w:jc w:val="both"/>
              <w:rPr>
                <w:rFonts w:ascii="Arial" w:eastAsia="Times New Roman" w:hAnsi="Arial" w:cs="Arial"/>
                <w:sz w:val="12"/>
                <w:szCs w:val="12"/>
                <w:lang w:eastAsia="es-MX"/>
              </w:rPr>
            </w:pPr>
          </w:p>
          <w:p w14:paraId="11B52FCA" w14:textId="77777777" w:rsidR="00673C69" w:rsidRDefault="00673C6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EF701F7" w14:textId="77777777" w:rsidR="00673C69" w:rsidRPr="0022633E" w:rsidRDefault="00673C69" w:rsidP="00035BD1">
            <w:pPr>
              <w:autoSpaceDE w:val="0"/>
              <w:autoSpaceDN w:val="0"/>
              <w:spacing w:after="0" w:line="240" w:lineRule="auto"/>
              <w:jc w:val="both"/>
              <w:rPr>
                <w:rFonts w:ascii="Arial" w:hAnsi="Arial" w:cs="Arial"/>
                <w:sz w:val="12"/>
                <w:szCs w:val="12"/>
              </w:rPr>
            </w:pPr>
          </w:p>
          <w:p w14:paraId="151359AB"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600"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673C69" w:rsidRPr="00737FB9" w14:paraId="18E84862" w14:textId="77777777" w:rsidTr="00035BD1">
        <w:tc>
          <w:tcPr>
            <w:tcW w:w="10208" w:type="dxa"/>
            <w:shd w:val="clear" w:color="auto" w:fill="D9D9D9"/>
            <w:tcMar>
              <w:top w:w="57" w:type="dxa"/>
              <w:bottom w:w="57" w:type="dxa"/>
            </w:tcMar>
          </w:tcPr>
          <w:p w14:paraId="6544BBDF" w14:textId="77777777" w:rsidR="00673C69" w:rsidRPr="00737FB9" w:rsidRDefault="00673C6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673C69" w:rsidRPr="00737FB9" w14:paraId="1613D865" w14:textId="77777777" w:rsidTr="00035BD1">
        <w:tc>
          <w:tcPr>
            <w:tcW w:w="10208" w:type="dxa"/>
            <w:shd w:val="clear" w:color="auto" w:fill="auto"/>
            <w:tcMar>
              <w:top w:w="57" w:type="dxa"/>
              <w:bottom w:w="57" w:type="dxa"/>
            </w:tcMar>
          </w:tcPr>
          <w:p w14:paraId="222DA06F" w14:textId="77777777" w:rsidR="00673C69" w:rsidRDefault="00673C6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4B708B14"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794666B"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329DCC7"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0807AA32"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2918E2DC"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AC3C938"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040B4523"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F67F062"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17DC0F0" w14:textId="77777777" w:rsidR="00673C69" w:rsidRPr="00737FB9"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05F68CB" w14:textId="77777777" w:rsidR="00673C69" w:rsidRPr="0022633E" w:rsidRDefault="00673C6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743F0AB" w14:textId="77777777" w:rsidR="00673C69" w:rsidRPr="00737FB9" w:rsidRDefault="00673C6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54747715" w14:textId="77777777" w:rsidR="00673C69" w:rsidRPr="0022633E" w:rsidRDefault="00673C69" w:rsidP="00035BD1">
            <w:pPr>
              <w:autoSpaceDE w:val="0"/>
              <w:autoSpaceDN w:val="0"/>
              <w:adjustRightInd w:val="0"/>
              <w:spacing w:after="0" w:line="240" w:lineRule="auto"/>
              <w:jc w:val="both"/>
              <w:rPr>
                <w:rFonts w:ascii="Arial" w:hAnsi="Arial" w:cs="Arial"/>
                <w:color w:val="000000"/>
                <w:sz w:val="12"/>
                <w:szCs w:val="12"/>
              </w:rPr>
            </w:pPr>
          </w:p>
          <w:p w14:paraId="13094BDB" w14:textId="77777777" w:rsidR="00673C69" w:rsidRDefault="00673C6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66AFC143" w14:textId="77777777" w:rsidR="00673C69" w:rsidRPr="0022633E" w:rsidRDefault="00673C69" w:rsidP="00035BD1">
            <w:pPr>
              <w:spacing w:after="0" w:line="240" w:lineRule="auto"/>
              <w:jc w:val="both"/>
              <w:rPr>
                <w:rFonts w:ascii="Arial" w:eastAsia="Times New Roman" w:hAnsi="Arial" w:cs="Arial"/>
                <w:sz w:val="12"/>
                <w:szCs w:val="12"/>
                <w:lang w:val="es-ES" w:eastAsia="es-ES"/>
              </w:rPr>
            </w:pPr>
          </w:p>
          <w:p w14:paraId="7F9603B9"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60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 xml:space="preserve">para fines del cumplimiento de los requisitos, en cualquier etapa del proceso y de no acreditarse su existencia o autenticidad, se descalificará a la persona </w:t>
            </w:r>
            <w:r w:rsidRPr="00737FB9">
              <w:rPr>
                <w:rFonts w:ascii="Arial" w:hAnsi="Arial" w:cs="Arial"/>
                <w:color w:val="000000"/>
                <w:sz w:val="20"/>
                <w:szCs w:val="20"/>
              </w:rPr>
              <w:lastRenderedPageBreak/>
              <w:t>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3919CEFD"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2E268046"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673C69" w:rsidRPr="00737FB9" w14:paraId="3CF1B769" w14:textId="77777777" w:rsidTr="00035BD1">
        <w:trPr>
          <w:trHeight w:val="295"/>
        </w:trPr>
        <w:tc>
          <w:tcPr>
            <w:tcW w:w="10208" w:type="dxa"/>
            <w:shd w:val="clear" w:color="auto" w:fill="D9D9D9"/>
            <w:tcMar>
              <w:top w:w="57" w:type="dxa"/>
              <w:bottom w:w="57" w:type="dxa"/>
            </w:tcMar>
          </w:tcPr>
          <w:p w14:paraId="126161CD"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673C69" w:rsidRPr="00737FB9" w14:paraId="08B06F92" w14:textId="77777777" w:rsidTr="00035BD1">
        <w:trPr>
          <w:trHeight w:val="510"/>
        </w:trPr>
        <w:tc>
          <w:tcPr>
            <w:tcW w:w="10208" w:type="dxa"/>
            <w:shd w:val="clear" w:color="auto" w:fill="auto"/>
            <w:tcMar>
              <w:top w:w="57" w:type="dxa"/>
              <w:bottom w:w="57" w:type="dxa"/>
            </w:tcMar>
            <w:vAlign w:val="center"/>
          </w:tcPr>
          <w:p w14:paraId="20160AFE" w14:textId="44022289"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7BBB604C" w14:textId="77777777" w:rsidTr="00035BD1">
        <w:trPr>
          <w:trHeight w:val="295"/>
        </w:trPr>
        <w:tc>
          <w:tcPr>
            <w:tcW w:w="10208" w:type="dxa"/>
            <w:shd w:val="clear" w:color="auto" w:fill="D9D9D9"/>
            <w:tcMar>
              <w:top w:w="57" w:type="dxa"/>
              <w:bottom w:w="57" w:type="dxa"/>
            </w:tcMar>
          </w:tcPr>
          <w:p w14:paraId="73B4D77A"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673C69" w:rsidRPr="00737FB9" w14:paraId="2D95D5DD" w14:textId="77777777" w:rsidTr="00035BD1">
        <w:trPr>
          <w:trHeight w:val="510"/>
        </w:trPr>
        <w:tc>
          <w:tcPr>
            <w:tcW w:w="10208" w:type="dxa"/>
            <w:shd w:val="clear" w:color="auto" w:fill="auto"/>
            <w:tcMar>
              <w:top w:w="57" w:type="dxa"/>
              <w:bottom w:w="57" w:type="dxa"/>
            </w:tcMar>
            <w:vAlign w:val="center"/>
          </w:tcPr>
          <w:p w14:paraId="5E6A42E9" w14:textId="4276B593" w:rsidR="00673C69"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673C69" w:rsidRPr="00737FB9" w14:paraId="1E5DB61F" w14:textId="77777777" w:rsidTr="00035BD1">
        <w:tc>
          <w:tcPr>
            <w:tcW w:w="10208" w:type="dxa"/>
            <w:shd w:val="clear" w:color="auto" w:fill="D9D9D9"/>
            <w:tcMar>
              <w:top w:w="57" w:type="dxa"/>
              <w:bottom w:w="57" w:type="dxa"/>
            </w:tcMar>
          </w:tcPr>
          <w:p w14:paraId="683A445E"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673C69" w:rsidRPr="00737FB9" w14:paraId="58BF310F" w14:textId="77777777" w:rsidTr="00035BD1">
        <w:trPr>
          <w:trHeight w:val="493"/>
        </w:trPr>
        <w:tc>
          <w:tcPr>
            <w:tcW w:w="10208" w:type="dxa"/>
            <w:shd w:val="clear" w:color="auto" w:fill="auto"/>
            <w:tcMar>
              <w:top w:w="57" w:type="dxa"/>
              <w:bottom w:w="57" w:type="dxa"/>
            </w:tcMar>
            <w:vAlign w:val="center"/>
          </w:tcPr>
          <w:p w14:paraId="0C20934A" w14:textId="77777777" w:rsidR="00673C69" w:rsidRPr="00737FB9" w:rsidRDefault="00673C69" w:rsidP="00035BD1">
            <w:pPr>
              <w:spacing w:after="0" w:line="240" w:lineRule="auto"/>
              <w:jc w:val="center"/>
              <w:rPr>
                <w:rFonts w:ascii="Arial" w:eastAsia="Times New Roman" w:hAnsi="Arial" w:cs="Arial"/>
                <w:sz w:val="20"/>
                <w:szCs w:val="20"/>
                <w:lang w:eastAsia="es-MX"/>
              </w:rPr>
            </w:pPr>
            <w:r w:rsidRPr="00F17FDF">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Casos Prácticos y Entrevista: Av. Patriotismo No. 711, Edificio de Patriotismo Torre "A", Col. San Juan, C.P. 03730, Alcaldía Benito Juárez, Ciudad de México.</w:t>
            </w:r>
          </w:p>
        </w:tc>
      </w:tr>
    </w:tbl>
    <w:p w14:paraId="39C9E89D" w14:textId="77777777" w:rsidR="00673C69" w:rsidRPr="00737FB9" w:rsidRDefault="00673C69" w:rsidP="00673C6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73C69" w:rsidRPr="00737FB9" w14:paraId="621BD196"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11ED928C"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673C69" w:rsidRPr="00737FB9" w14:paraId="194CDCB3"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0444154"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60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58B2B8D"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3712999D" w14:textId="77777777" w:rsidR="00673C6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F9BEA42" w14:textId="77777777" w:rsidR="00673C69" w:rsidRPr="0022633E" w:rsidRDefault="00673C69" w:rsidP="00035BD1">
            <w:pPr>
              <w:autoSpaceDE w:val="0"/>
              <w:autoSpaceDN w:val="0"/>
              <w:adjustRightInd w:val="0"/>
              <w:spacing w:after="0" w:line="240" w:lineRule="auto"/>
              <w:jc w:val="both"/>
              <w:rPr>
                <w:rFonts w:ascii="Arial" w:hAnsi="Arial" w:cs="Arial"/>
                <w:sz w:val="12"/>
                <w:szCs w:val="12"/>
              </w:rPr>
            </w:pPr>
          </w:p>
          <w:p w14:paraId="7B76D817"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673C69" w:rsidRPr="00737FB9" w14:paraId="1738841F"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4BB79B2"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673C69" w:rsidRPr="00737FB9" w14:paraId="783C539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E3166A9"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673C69" w:rsidRPr="00737FB9" w14:paraId="1202C987"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3D5F7470" w14:textId="77777777" w:rsidR="00673C69" w:rsidRPr="00737FB9" w:rsidRDefault="00673C6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673C69" w:rsidRPr="00737FB9" w14:paraId="034DA38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FF9F58C" w14:textId="77777777" w:rsidR="00673C69" w:rsidRPr="00737FB9" w:rsidRDefault="00673C6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60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604" w:history="1">
              <w:r w:rsidRPr="00737FB9">
                <w:rPr>
                  <w:rStyle w:val="Hipervnculo"/>
                  <w:rFonts w:ascii="Arial" w:hAnsi="Arial" w:cs="Arial"/>
                  <w:sz w:val="20"/>
                  <w:szCs w:val="20"/>
                </w:rPr>
                <w:t>informes.spc@inegi.org.mx</w:t>
              </w:r>
            </w:hyperlink>
          </w:p>
        </w:tc>
      </w:tr>
      <w:tr w:rsidR="00673C69" w:rsidRPr="00737FB9" w14:paraId="37FA5AAD" w14:textId="77777777" w:rsidTr="00035BD1">
        <w:tc>
          <w:tcPr>
            <w:tcW w:w="10208" w:type="dxa"/>
            <w:shd w:val="clear" w:color="auto" w:fill="D9D9D9"/>
            <w:tcMar>
              <w:top w:w="57" w:type="dxa"/>
              <w:bottom w:w="57" w:type="dxa"/>
            </w:tcMar>
          </w:tcPr>
          <w:p w14:paraId="54861C59" w14:textId="77777777" w:rsidR="00673C69" w:rsidRPr="00737FB9" w:rsidRDefault="00673C6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673C69" w:rsidRPr="00737FB9" w14:paraId="495458F6" w14:textId="77777777" w:rsidTr="00035BD1">
        <w:tc>
          <w:tcPr>
            <w:tcW w:w="10208" w:type="dxa"/>
            <w:shd w:val="clear" w:color="auto" w:fill="auto"/>
            <w:tcMar>
              <w:top w:w="57" w:type="dxa"/>
              <w:bottom w:w="57" w:type="dxa"/>
            </w:tcMar>
            <w:vAlign w:val="center"/>
          </w:tcPr>
          <w:p w14:paraId="1A756F40"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60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w:t>
            </w:r>
            <w:r w:rsidRPr="00737FB9">
              <w:rPr>
                <w:rFonts w:ascii="Arial" w:hAnsi="Arial" w:cs="Arial"/>
                <w:noProof/>
                <w:sz w:val="20"/>
                <w:szCs w:val="20"/>
              </w:rPr>
              <w:lastRenderedPageBreak/>
              <w:t xml:space="preserve">“Resultados Generales”, las que surtirán sus efectos a partir del día en que el INEGI las publique en el referido portal. </w:t>
            </w:r>
          </w:p>
          <w:p w14:paraId="263999E8" w14:textId="77777777" w:rsidR="00673C69" w:rsidRPr="0022633E" w:rsidRDefault="00673C69" w:rsidP="00035BD1">
            <w:pPr>
              <w:spacing w:before="3" w:after="0" w:line="240" w:lineRule="auto"/>
              <w:ind w:right="103"/>
              <w:jc w:val="both"/>
              <w:rPr>
                <w:rFonts w:ascii="Arial" w:hAnsi="Arial" w:cs="Arial"/>
                <w:noProof/>
                <w:sz w:val="12"/>
                <w:szCs w:val="12"/>
              </w:rPr>
            </w:pPr>
          </w:p>
          <w:p w14:paraId="0AD220D7"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3A429D7D" w14:textId="77777777" w:rsidR="00673C69" w:rsidRPr="0022633E" w:rsidRDefault="00673C69" w:rsidP="00035BD1">
            <w:pPr>
              <w:spacing w:before="3" w:after="0" w:line="240" w:lineRule="auto"/>
              <w:ind w:right="103"/>
              <w:jc w:val="both"/>
              <w:rPr>
                <w:rFonts w:ascii="Arial" w:hAnsi="Arial" w:cs="Arial"/>
                <w:noProof/>
                <w:sz w:val="12"/>
                <w:szCs w:val="12"/>
              </w:rPr>
            </w:pPr>
          </w:p>
          <w:p w14:paraId="28A0A5E5"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360901BB"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12943DF9" w14:textId="77777777" w:rsidR="00673C69" w:rsidRPr="00737FB9" w:rsidRDefault="00673C6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60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C1A4788" w14:textId="77777777" w:rsidR="00673C69" w:rsidRPr="0022633E" w:rsidRDefault="00673C69" w:rsidP="00035BD1">
            <w:pPr>
              <w:pStyle w:val="Default"/>
              <w:jc w:val="both"/>
              <w:rPr>
                <w:noProof/>
                <w:color w:val="auto"/>
                <w:sz w:val="12"/>
                <w:szCs w:val="12"/>
                <w:lang w:eastAsia="en-US"/>
              </w:rPr>
            </w:pPr>
          </w:p>
          <w:p w14:paraId="77371095" w14:textId="77777777" w:rsidR="00673C69" w:rsidRDefault="00673C6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6841EB7" w14:textId="77777777" w:rsidR="00673C69" w:rsidRPr="0022633E" w:rsidRDefault="00673C69" w:rsidP="00035BD1">
            <w:pPr>
              <w:spacing w:before="3" w:after="0" w:line="240" w:lineRule="auto"/>
              <w:ind w:right="103"/>
              <w:jc w:val="both"/>
              <w:rPr>
                <w:rFonts w:ascii="Arial" w:hAnsi="Arial" w:cs="Arial"/>
                <w:noProof/>
                <w:sz w:val="12"/>
                <w:szCs w:val="12"/>
              </w:rPr>
            </w:pPr>
          </w:p>
          <w:p w14:paraId="659B0C40" w14:textId="77777777" w:rsidR="00673C69" w:rsidRDefault="00673C6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60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608" w:history="1">
              <w:r w:rsidRPr="00737FB9">
                <w:rPr>
                  <w:rStyle w:val="Hipervnculo"/>
                  <w:rFonts w:ascii="Arial" w:eastAsia="Times New Roman" w:hAnsi="Arial" w:cs="Arial"/>
                  <w:sz w:val="20"/>
                  <w:szCs w:val="20"/>
                  <w:lang w:eastAsia="es-MX"/>
                </w:rPr>
                <w:t>https://www.inegi.org.mx/app/spc/</w:t>
              </w:r>
            </w:hyperlink>
          </w:p>
          <w:p w14:paraId="0831CED1" w14:textId="77777777" w:rsidR="00673C69" w:rsidRPr="0022633E" w:rsidRDefault="00673C69" w:rsidP="00035BD1">
            <w:pPr>
              <w:spacing w:after="0" w:line="240" w:lineRule="auto"/>
              <w:jc w:val="both"/>
              <w:rPr>
                <w:rFonts w:ascii="Arial" w:eastAsia="Times New Roman" w:hAnsi="Arial" w:cs="Arial"/>
                <w:sz w:val="12"/>
                <w:szCs w:val="12"/>
                <w:lang w:eastAsia="es-MX"/>
              </w:rPr>
            </w:pPr>
          </w:p>
          <w:p w14:paraId="79D7DA0D" w14:textId="77777777" w:rsidR="00673C6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68D5126A" w14:textId="77777777" w:rsidR="00673C69" w:rsidRPr="0022633E" w:rsidRDefault="00673C69" w:rsidP="00035BD1">
            <w:pPr>
              <w:autoSpaceDE w:val="0"/>
              <w:autoSpaceDN w:val="0"/>
              <w:adjustRightInd w:val="0"/>
              <w:spacing w:after="0" w:line="240" w:lineRule="auto"/>
              <w:jc w:val="both"/>
              <w:rPr>
                <w:rFonts w:ascii="Arial" w:hAnsi="Arial" w:cs="Arial"/>
                <w:noProof/>
                <w:sz w:val="12"/>
                <w:szCs w:val="12"/>
              </w:rPr>
            </w:pPr>
          </w:p>
          <w:p w14:paraId="513069B6" w14:textId="77777777" w:rsidR="00673C69" w:rsidRPr="00737FB9" w:rsidRDefault="00673C6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60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3E5BA25" w14:textId="77777777" w:rsidR="00673C69" w:rsidRDefault="00673C69" w:rsidP="00673C6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673C69" w:rsidRPr="00737FB9" w14:paraId="5D38A286"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5F23030B" w14:textId="77777777" w:rsidR="00673C69" w:rsidRPr="00737FB9" w:rsidRDefault="00673C6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673C69" w:rsidRPr="00737FB9" w14:paraId="5FFACAF8"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60BFCD3D" w14:textId="77777777" w:rsidR="00673C69" w:rsidRDefault="00673C6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61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39317FD7" w14:textId="77777777" w:rsidR="00673C69" w:rsidRPr="0022633E" w:rsidRDefault="00673C69" w:rsidP="00035BD1">
            <w:pPr>
              <w:spacing w:after="0" w:line="240" w:lineRule="auto"/>
              <w:jc w:val="both"/>
              <w:rPr>
                <w:rFonts w:ascii="Arial" w:hAnsi="Arial" w:cs="Arial"/>
                <w:sz w:val="12"/>
                <w:szCs w:val="12"/>
              </w:rPr>
            </w:pPr>
          </w:p>
          <w:p w14:paraId="3B023D69" w14:textId="77777777" w:rsidR="00673C69" w:rsidRPr="00737FB9" w:rsidRDefault="00673C6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3498687" w14:textId="392EDC54" w:rsidR="00673C69" w:rsidRDefault="00673C69" w:rsidP="00673C69">
      <w:pPr>
        <w:spacing w:after="0" w:line="240" w:lineRule="auto"/>
        <w:jc w:val="both"/>
        <w:rPr>
          <w:rFonts w:ascii="Arial" w:hAnsi="Arial" w:cs="Arial"/>
          <w:sz w:val="12"/>
          <w:szCs w:val="12"/>
        </w:rPr>
      </w:pPr>
    </w:p>
    <w:p w14:paraId="55C765B8" w14:textId="5D963090" w:rsidR="003B3350" w:rsidRDefault="003B3350" w:rsidP="00673C69">
      <w:pPr>
        <w:spacing w:after="0" w:line="240" w:lineRule="auto"/>
        <w:jc w:val="both"/>
        <w:rPr>
          <w:rFonts w:ascii="Arial" w:hAnsi="Arial" w:cs="Arial"/>
          <w:sz w:val="12"/>
          <w:szCs w:val="12"/>
        </w:rPr>
      </w:pPr>
    </w:p>
    <w:p w14:paraId="65D1F3A7" w14:textId="427D4AB9" w:rsidR="003B3350" w:rsidRDefault="003B3350" w:rsidP="00673C69">
      <w:pPr>
        <w:spacing w:after="0" w:line="240" w:lineRule="auto"/>
        <w:jc w:val="both"/>
        <w:rPr>
          <w:rFonts w:ascii="Arial" w:hAnsi="Arial" w:cs="Arial"/>
          <w:sz w:val="12"/>
          <w:szCs w:val="12"/>
        </w:rPr>
      </w:pPr>
    </w:p>
    <w:p w14:paraId="5BA87B1D" w14:textId="6987F48E" w:rsidR="003B3350" w:rsidRDefault="003B3350" w:rsidP="00673C69">
      <w:pPr>
        <w:spacing w:after="0" w:line="240" w:lineRule="auto"/>
        <w:jc w:val="both"/>
        <w:rPr>
          <w:rFonts w:ascii="Arial" w:hAnsi="Arial" w:cs="Arial"/>
          <w:sz w:val="12"/>
          <w:szCs w:val="12"/>
        </w:rPr>
      </w:pPr>
    </w:p>
    <w:p w14:paraId="1FBDD071" w14:textId="4FF24542" w:rsidR="003B3350" w:rsidRDefault="003B3350" w:rsidP="00673C69">
      <w:pPr>
        <w:spacing w:after="0" w:line="240" w:lineRule="auto"/>
        <w:jc w:val="both"/>
        <w:rPr>
          <w:rFonts w:ascii="Arial" w:hAnsi="Arial" w:cs="Arial"/>
          <w:sz w:val="12"/>
          <w:szCs w:val="12"/>
        </w:rPr>
      </w:pPr>
    </w:p>
    <w:p w14:paraId="1C57D663" w14:textId="70C84C88" w:rsidR="003B3350" w:rsidRDefault="003B3350" w:rsidP="00673C69">
      <w:pPr>
        <w:spacing w:after="0" w:line="240" w:lineRule="auto"/>
        <w:jc w:val="both"/>
        <w:rPr>
          <w:rFonts w:ascii="Arial" w:hAnsi="Arial" w:cs="Arial"/>
          <w:sz w:val="12"/>
          <w:szCs w:val="12"/>
        </w:rPr>
      </w:pPr>
    </w:p>
    <w:p w14:paraId="4F2D02EE" w14:textId="0CD63251" w:rsidR="003B3350" w:rsidRDefault="003B3350" w:rsidP="00673C69">
      <w:pPr>
        <w:spacing w:after="0" w:line="240" w:lineRule="auto"/>
        <w:jc w:val="both"/>
        <w:rPr>
          <w:rFonts w:ascii="Arial" w:hAnsi="Arial" w:cs="Arial"/>
          <w:sz w:val="12"/>
          <w:szCs w:val="12"/>
        </w:rPr>
      </w:pPr>
    </w:p>
    <w:p w14:paraId="1054F657" w14:textId="267B21D4" w:rsidR="003B3350" w:rsidRDefault="003B3350" w:rsidP="00673C69">
      <w:pPr>
        <w:spacing w:after="0" w:line="240" w:lineRule="auto"/>
        <w:jc w:val="both"/>
        <w:rPr>
          <w:rFonts w:ascii="Arial" w:hAnsi="Arial" w:cs="Arial"/>
          <w:sz w:val="12"/>
          <w:szCs w:val="12"/>
        </w:rPr>
      </w:pPr>
    </w:p>
    <w:p w14:paraId="5CCD7AA9" w14:textId="51E78B85" w:rsidR="003B3350" w:rsidRDefault="003B3350" w:rsidP="00673C69">
      <w:pPr>
        <w:spacing w:after="0" w:line="240" w:lineRule="auto"/>
        <w:jc w:val="both"/>
        <w:rPr>
          <w:rFonts w:ascii="Arial" w:hAnsi="Arial" w:cs="Arial"/>
          <w:sz w:val="12"/>
          <w:szCs w:val="12"/>
        </w:rPr>
      </w:pPr>
    </w:p>
    <w:p w14:paraId="3AE05D43" w14:textId="4C66950D" w:rsidR="003B3350" w:rsidRDefault="003B3350" w:rsidP="00673C69">
      <w:pPr>
        <w:spacing w:after="0" w:line="240" w:lineRule="auto"/>
        <w:jc w:val="both"/>
        <w:rPr>
          <w:rFonts w:ascii="Arial" w:hAnsi="Arial" w:cs="Arial"/>
          <w:sz w:val="12"/>
          <w:szCs w:val="12"/>
        </w:rPr>
      </w:pPr>
    </w:p>
    <w:p w14:paraId="1670F907" w14:textId="070E4B34" w:rsidR="003B3350" w:rsidRDefault="003B3350" w:rsidP="00673C69">
      <w:pPr>
        <w:spacing w:after="0" w:line="240" w:lineRule="auto"/>
        <w:jc w:val="both"/>
        <w:rPr>
          <w:rFonts w:ascii="Arial" w:hAnsi="Arial" w:cs="Arial"/>
          <w:sz w:val="12"/>
          <w:szCs w:val="12"/>
        </w:rPr>
      </w:pPr>
    </w:p>
    <w:p w14:paraId="4A67AC35" w14:textId="06464E71" w:rsidR="003B3350" w:rsidRDefault="003B3350" w:rsidP="00673C69">
      <w:pPr>
        <w:spacing w:after="0" w:line="240" w:lineRule="auto"/>
        <w:jc w:val="both"/>
        <w:rPr>
          <w:rFonts w:ascii="Arial" w:hAnsi="Arial" w:cs="Arial"/>
          <w:sz w:val="12"/>
          <w:szCs w:val="12"/>
        </w:rPr>
      </w:pPr>
    </w:p>
    <w:p w14:paraId="523BE8B7" w14:textId="5F5BA000" w:rsidR="003B3350" w:rsidRDefault="003B3350" w:rsidP="00673C69">
      <w:pPr>
        <w:spacing w:after="0" w:line="240" w:lineRule="auto"/>
        <w:jc w:val="both"/>
        <w:rPr>
          <w:rFonts w:ascii="Arial" w:hAnsi="Arial" w:cs="Arial"/>
          <w:sz w:val="12"/>
          <w:szCs w:val="12"/>
        </w:rPr>
      </w:pPr>
    </w:p>
    <w:p w14:paraId="591612F0" w14:textId="3EE17374" w:rsidR="003B3350" w:rsidRDefault="003B3350" w:rsidP="00673C69">
      <w:pPr>
        <w:spacing w:after="0" w:line="240" w:lineRule="auto"/>
        <w:jc w:val="both"/>
        <w:rPr>
          <w:rFonts w:ascii="Arial" w:hAnsi="Arial" w:cs="Arial"/>
          <w:sz w:val="12"/>
          <w:szCs w:val="12"/>
        </w:rPr>
      </w:pPr>
    </w:p>
    <w:p w14:paraId="6A17030D" w14:textId="77777777" w:rsidR="003B3350" w:rsidRPr="0022633E" w:rsidRDefault="003B3350" w:rsidP="00673C69">
      <w:pPr>
        <w:spacing w:after="0" w:line="240" w:lineRule="auto"/>
        <w:jc w:val="both"/>
        <w:rPr>
          <w:rFonts w:ascii="Arial" w:hAnsi="Arial" w:cs="Arial"/>
          <w:sz w:val="12"/>
          <w:szCs w:val="12"/>
        </w:rPr>
      </w:pPr>
    </w:p>
    <w:p w14:paraId="19DC4BB5" w14:textId="77777777" w:rsidR="00072FD6" w:rsidRPr="00737FB9" w:rsidRDefault="00072FD6" w:rsidP="00072FD6">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417"/>
        <w:gridCol w:w="567"/>
        <w:gridCol w:w="50"/>
        <w:gridCol w:w="517"/>
        <w:gridCol w:w="702"/>
        <w:gridCol w:w="968"/>
        <w:gridCol w:w="380"/>
        <w:gridCol w:w="360"/>
        <w:gridCol w:w="1530"/>
        <w:gridCol w:w="851"/>
      </w:tblGrid>
      <w:tr w:rsidR="00072FD6" w:rsidRPr="00737FB9" w14:paraId="4CA1C027"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3512FC1"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072FD6" w:rsidRPr="00737FB9" w14:paraId="54B150A5"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7455651E"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0B151EA5"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07</w:t>
            </w:r>
          </w:p>
        </w:tc>
        <w:tc>
          <w:tcPr>
            <w:tcW w:w="2187" w:type="dxa"/>
            <w:gridSpan w:val="3"/>
            <w:shd w:val="clear" w:color="auto" w:fill="auto"/>
            <w:tcMar>
              <w:top w:w="57" w:type="dxa"/>
              <w:bottom w:w="57" w:type="dxa"/>
            </w:tcMar>
            <w:vAlign w:val="center"/>
          </w:tcPr>
          <w:p w14:paraId="44456566"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354FE281"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EC3E19C-22855</w:t>
            </w:r>
          </w:p>
        </w:tc>
      </w:tr>
      <w:tr w:rsidR="00072FD6" w:rsidRPr="00737FB9" w14:paraId="286A42C4" w14:textId="77777777" w:rsidTr="00035BD1">
        <w:trPr>
          <w:trHeight w:val="296"/>
        </w:trPr>
        <w:tc>
          <w:tcPr>
            <w:tcW w:w="2333" w:type="dxa"/>
            <w:vMerge w:val="restart"/>
            <w:shd w:val="clear" w:color="auto" w:fill="auto"/>
            <w:tcMar>
              <w:top w:w="57" w:type="dxa"/>
              <w:bottom w:w="57" w:type="dxa"/>
            </w:tcMar>
            <w:vAlign w:val="center"/>
          </w:tcPr>
          <w:p w14:paraId="316FA55B"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3275E9D"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38657C9C"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072FD6" w:rsidRPr="00737FB9" w14:paraId="6FEC8432" w14:textId="77777777" w:rsidTr="00035BD1">
        <w:trPr>
          <w:trHeight w:val="295"/>
        </w:trPr>
        <w:tc>
          <w:tcPr>
            <w:tcW w:w="2333" w:type="dxa"/>
            <w:vMerge/>
            <w:tcBorders>
              <w:top w:val="nil"/>
            </w:tcBorders>
            <w:shd w:val="clear" w:color="auto" w:fill="auto"/>
            <w:tcMar>
              <w:top w:w="57" w:type="dxa"/>
              <w:bottom w:w="57" w:type="dxa"/>
            </w:tcMar>
          </w:tcPr>
          <w:p w14:paraId="0F9027BB" w14:textId="77777777" w:rsidR="00072FD6" w:rsidRPr="00737FB9" w:rsidRDefault="00072FD6"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850F233" w14:textId="77777777" w:rsidR="00072FD6" w:rsidRPr="00737FB9" w:rsidRDefault="00072FD6"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4684A05"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Ciudad de México</w:t>
            </w:r>
          </w:p>
        </w:tc>
      </w:tr>
      <w:tr w:rsidR="00072FD6" w:rsidRPr="00737FB9" w14:paraId="09DA9D0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5F985EF5"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737FD350"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Enlace Supervisor(a)</w:t>
            </w:r>
          </w:p>
        </w:tc>
      </w:tr>
      <w:tr w:rsidR="00072FD6" w:rsidRPr="00737FB9" w14:paraId="16224CC6"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2C5C312"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7D95A9D"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EC3</w:t>
            </w:r>
          </w:p>
        </w:tc>
        <w:tc>
          <w:tcPr>
            <w:tcW w:w="2977" w:type="dxa"/>
            <w:gridSpan w:val="6"/>
            <w:shd w:val="clear" w:color="auto" w:fill="auto"/>
            <w:tcMar>
              <w:top w:w="57" w:type="dxa"/>
              <w:bottom w:w="57" w:type="dxa"/>
            </w:tcMar>
            <w:vAlign w:val="center"/>
          </w:tcPr>
          <w:p w14:paraId="0876010C" w14:textId="77777777" w:rsidR="00072FD6" w:rsidRPr="00737FB9" w:rsidRDefault="00072FD6"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212CBD4"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24,379.05</w:t>
            </w:r>
          </w:p>
        </w:tc>
      </w:tr>
      <w:tr w:rsidR="00072FD6" w:rsidRPr="00737FB9" w14:paraId="4C3F0041"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CE809B8"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417" w:type="dxa"/>
            <w:tcBorders>
              <w:bottom w:val="single" w:sz="4" w:space="0" w:color="000000"/>
            </w:tcBorders>
            <w:shd w:val="clear" w:color="auto" w:fill="auto"/>
            <w:tcMar>
              <w:top w:w="57" w:type="dxa"/>
              <w:bottom w:w="57" w:type="dxa"/>
            </w:tcMar>
            <w:vAlign w:val="center"/>
          </w:tcPr>
          <w:p w14:paraId="2CC99DC1"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4DB5BAA5"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2050" w:type="dxa"/>
            <w:gridSpan w:val="3"/>
            <w:tcBorders>
              <w:bottom w:val="single" w:sz="4" w:space="0" w:color="000000"/>
            </w:tcBorders>
            <w:shd w:val="clear" w:color="auto" w:fill="auto"/>
            <w:tcMar>
              <w:top w:w="57" w:type="dxa"/>
              <w:bottom w:w="57" w:type="dxa"/>
            </w:tcMar>
            <w:vAlign w:val="center"/>
          </w:tcPr>
          <w:p w14:paraId="4FC63B5C" w14:textId="77777777" w:rsidR="00072FD6" w:rsidRPr="00FD7117" w:rsidRDefault="00072FD6"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02E01616"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9BBFF6A"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6C4272E7"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Si</w:t>
            </w:r>
          </w:p>
        </w:tc>
      </w:tr>
      <w:tr w:rsidR="00072FD6" w:rsidRPr="00737FB9" w14:paraId="2B962170" w14:textId="77777777" w:rsidTr="00035BD1">
        <w:tc>
          <w:tcPr>
            <w:tcW w:w="10207" w:type="dxa"/>
            <w:gridSpan w:val="12"/>
            <w:tcBorders>
              <w:bottom w:val="single" w:sz="4" w:space="0" w:color="000000"/>
            </w:tcBorders>
            <w:shd w:val="clear" w:color="auto" w:fill="auto"/>
            <w:tcMar>
              <w:top w:w="57" w:type="dxa"/>
              <w:bottom w:w="57" w:type="dxa"/>
            </w:tcMar>
          </w:tcPr>
          <w:p w14:paraId="27F98CAA" w14:textId="77777777" w:rsidR="00072FD6" w:rsidRPr="00737FB9" w:rsidRDefault="00072FD6"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072FD6" w:rsidRPr="00737FB9" w14:paraId="7D0F7B43"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398D8AB2" w14:textId="77777777" w:rsidR="00072FD6" w:rsidRDefault="00072FD6" w:rsidP="00035BD1">
            <w:pPr>
              <w:pStyle w:val="Prrafodelista"/>
              <w:autoSpaceDE w:val="0"/>
              <w:autoSpaceDN w:val="0"/>
              <w:adjustRightInd w:val="0"/>
              <w:spacing w:after="0" w:line="240" w:lineRule="auto"/>
              <w:ind w:left="0"/>
              <w:jc w:val="both"/>
              <w:rPr>
                <w:rFonts w:ascii="Arial" w:hAnsi="Arial" w:cs="Arial"/>
                <w:noProof/>
                <w:sz w:val="14"/>
                <w:szCs w:val="14"/>
              </w:rPr>
            </w:pPr>
            <w:r w:rsidRPr="00FD7117">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COLABORAR EN LAS ACTIVIDADES DEL PROCESAMIENTO DE LA INFORMACIÓN CAPTADA A TRAVÉS DE LOS CENSOS NACIONALES DE GOBIERNO MEDIANTE EL ANÁLISIS DE LAS BASES DE DATOS, PARA LA APLICACIÓN Y VERIFICACIÓN DE CRITERIOS DE CALIDAD DE LA MISMA. CONTRIBUIR EN EL PROCESAMIENTO Y VIGILANCIA DE LAS BASES DE DATOS DE LOS CENSOS NACIONALES DE GOBIERNO, MEDIANTE EL DESARROLLO DE CÓDIGOS Y VECTORES, PARA LA VALIDACIÓN DE LA INFORMACIÓN GENERADA. EXPONER LOS ELEMENTOS QUE CONTRIBUYAN AL DESARROLLO DE HERRAMIENTAS DE PROCESAMIENTO DE LA INFORMACIÓN, PARA LA ALINEACIÓN DE SU EXPLOTACIÓN CON LOS SISTEMAS EXISTENTES.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COLABORAR EN LAS ACTIVIDADES DEL PROCESAMIENTO DE LA INFORMACIÓN CAPTADA A TRAVÉS DE LOS CENSOS NACIONALES DE GOBIERNO MEDIANTE EL ANÁLISIS DE LAS BASES DE DATOS, PARA LA APLICACIÓN Y VERIFICACIÓN DE CRITERIOS DE CALIDAD DE LA MISMA. CONTRIBUIR EN EL PROCESAMIENTO Y VIGILANCIA DE LAS BASES DE DATOS DE LOS CENSOS NACIONALES DE GOBIERNO, MEDIANTE EL DESARROLLO DE CÓDIGOS Y VECTORES, PARA LA VALIDACIÓN DE LA INFORMACIÓN GENERADA. EXPONER LOS ELEMENTOS QUE CONTRIBUYAN AL DESARROLLO DE HERRAMIENTAS DE PROCESAMIENTO DE LA INFORMACIÓN, PARA LA ALINEACIÓN DE SU EXPLOTACIÓN CON LOS SISTEMAS EXISTENTES.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p w14:paraId="060EB3AC" w14:textId="77777777" w:rsidR="00072FD6" w:rsidRPr="002A1DBB" w:rsidRDefault="00072FD6" w:rsidP="00035BD1">
            <w:pPr>
              <w:pStyle w:val="Prrafodelista"/>
              <w:autoSpaceDE w:val="0"/>
              <w:autoSpaceDN w:val="0"/>
              <w:adjustRightInd w:val="0"/>
              <w:spacing w:after="0" w:line="240" w:lineRule="auto"/>
              <w:ind w:left="0"/>
              <w:jc w:val="both"/>
              <w:rPr>
                <w:rFonts w:ascii="Arial" w:hAnsi="Arial" w:cs="Arial"/>
                <w:noProof/>
                <w:sz w:val="14"/>
                <w:szCs w:val="14"/>
              </w:rPr>
            </w:pPr>
          </w:p>
        </w:tc>
      </w:tr>
    </w:tbl>
    <w:p w14:paraId="55F8B8DE" w14:textId="77777777" w:rsidR="00072FD6" w:rsidRPr="00737FB9" w:rsidRDefault="00072FD6" w:rsidP="00072FD6">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072FD6" w:rsidRPr="00737FB9" w14:paraId="056C7546" w14:textId="77777777" w:rsidTr="00035BD1">
        <w:tc>
          <w:tcPr>
            <w:tcW w:w="10207" w:type="dxa"/>
            <w:gridSpan w:val="4"/>
            <w:shd w:val="clear" w:color="auto" w:fill="D9D9D9"/>
            <w:tcMar>
              <w:top w:w="57" w:type="dxa"/>
              <w:bottom w:w="57" w:type="dxa"/>
            </w:tcMar>
          </w:tcPr>
          <w:p w14:paraId="41D8FC7B" w14:textId="77777777" w:rsidR="00072FD6" w:rsidRDefault="00072FD6"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3C5AE0BD" w14:textId="77777777" w:rsidR="00072FD6" w:rsidRPr="00737FB9" w:rsidRDefault="00072FD6"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072FD6" w:rsidRPr="00737FB9" w14:paraId="6D33028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CDBC444"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6052346" w14:textId="77777777" w:rsidR="00072FD6" w:rsidRPr="00737FB9" w:rsidRDefault="00072FD6"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0E26DB3F"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03B5B6D0"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Concluida.</w:t>
            </w:r>
          </w:p>
        </w:tc>
      </w:tr>
      <w:tr w:rsidR="00072FD6" w:rsidRPr="00737FB9" w14:paraId="45DFBB78"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8F410DD"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2637CDD2" w14:textId="5392529D"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los campos detallados 0531 Matemáticas; 0532 Estadística y Actuaría; 0611 Ciencias Computacionales; 0622 Informática; 0613 Desarrollo de Software; 0620 Planes Multidisciplinarios o Generales del Campo de Implementación de las Tecnologías de la Información y la Comunicación.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072FD6" w:rsidRPr="00737FB9" w14:paraId="512380D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327BDB1"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16A4F3A3"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1 año.</w:t>
            </w:r>
          </w:p>
        </w:tc>
      </w:tr>
      <w:tr w:rsidR="00072FD6" w:rsidRPr="00737FB9" w14:paraId="2BECCE30"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A139785"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3CA89F1C"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integración, análisis y explotación de información estadística en materia gubernamental; análisis de instrumentos de captación de información en materia gubernamental; explotación y análisis de bases de datos de información gubernamental.</w:t>
            </w:r>
          </w:p>
        </w:tc>
      </w:tr>
      <w:tr w:rsidR="00072FD6" w:rsidRPr="00737FB9" w14:paraId="52B92C6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6AED92F"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6CCEC06E"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Ninguno.</w:t>
            </w:r>
          </w:p>
        </w:tc>
      </w:tr>
      <w:tr w:rsidR="00072FD6" w:rsidRPr="00737FB9" w14:paraId="7316D7B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4EA442A"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4A45CEAE"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quipo de cómputo personal de escritorio y/o portátiles; Office, clientes de bases de datos Oracle.</w:t>
            </w:r>
          </w:p>
        </w:tc>
      </w:tr>
    </w:tbl>
    <w:p w14:paraId="4E5EF7B3"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4C046A8F" w14:textId="77777777" w:rsidTr="00035BD1">
        <w:tc>
          <w:tcPr>
            <w:tcW w:w="10208" w:type="dxa"/>
            <w:shd w:val="clear" w:color="auto" w:fill="D9D9D9"/>
            <w:tcMar>
              <w:top w:w="57" w:type="dxa"/>
              <w:bottom w:w="57" w:type="dxa"/>
            </w:tcMar>
          </w:tcPr>
          <w:p w14:paraId="2C51750E" w14:textId="77777777" w:rsidR="00072FD6" w:rsidRPr="00737FB9" w:rsidRDefault="00072FD6"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072FD6" w:rsidRPr="00737FB9" w14:paraId="155AD6A0" w14:textId="77777777" w:rsidTr="00035BD1">
        <w:tc>
          <w:tcPr>
            <w:tcW w:w="10208" w:type="dxa"/>
            <w:tcBorders>
              <w:bottom w:val="single" w:sz="4" w:space="0" w:color="000000"/>
            </w:tcBorders>
            <w:shd w:val="clear" w:color="auto" w:fill="auto"/>
            <w:tcMar>
              <w:top w:w="57" w:type="dxa"/>
              <w:bottom w:w="57" w:type="dxa"/>
            </w:tcMar>
          </w:tcPr>
          <w:p w14:paraId="6078CCEF" w14:textId="77777777" w:rsidR="00072FD6" w:rsidRPr="00737FB9" w:rsidRDefault="00072FD6"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61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072FD6" w:rsidRPr="00737FB9" w14:paraId="6A32250F" w14:textId="77777777" w:rsidTr="00035BD1">
        <w:tc>
          <w:tcPr>
            <w:tcW w:w="10208" w:type="dxa"/>
            <w:shd w:val="clear" w:color="auto" w:fill="D9D9D9"/>
            <w:tcMar>
              <w:top w:w="57" w:type="dxa"/>
              <w:bottom w:w="57" w:type="dxa"/>
            </w:tcMar>
          </w:tcPr>
          <w:p w14:paraId="58E87DE2"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072FD6" w:rsidRPr="00737FB9" w14:paraId="33721716" w14:textId="77777777" w:rsidTr="00035BD1">
        <w:trPr>
          <w:trHeight w:val="513"/>
        </w:trPr>
        <w:tc>
          <w:tcPr>
            <w:tcW w:w="10208" w:type="dxa"/>
            <w:shd w:val="clear" w:color="auto" w:fill="auto"/>
            <w:tcMar>
              <w:top w:w="57" w:type="dxa"/>
              <w:bottom w:w="57" w:type="dxa"/>
            </w:tcMar>
            <w:vAlign w:val="center"/>
          </w:tcPr>
          <w:p w14:paraId="20C4A81D" w14:textId="2EB28770"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072FD6" w:rsidRPr="00737FB9" w14:paraId="19B06FC0" w14:textId="77777777" w:rsidTr="00035BD1">
        <w:trPr>
          <w:trHeight w:val="295"/>
        </w:trPr>
        <w:tc>
          <w:tcPr>
            <w:tcW w:w="10208" w:type="dxa"/>
            <w:shd w:val="clear" w:color="auto" w:fill="D9D9D9"/>
            <w:tcMar>
              <w:top w:w="57" w:type="dxa"/>
              <w:bottom w:w="57" w:type="dxa"/>
            </w:tcMar>
            <w:vAlign w:val="center"/>
          </w:tcPr>
          <w:p w14:paraId="3AEC6376"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072FD6" w:rsidRPr="00737FB9" w14:paraId="60265846" w14:textId="77777777" w:rsidTr="00035BD1">
        <w:trPr>
          <w:trHeight w:val="470"/>
        </w:trPr>
        <w:tc>
          <w:tcPr>
            <w:tcW w:w="10208" w:type="dxa"/>
            <w:shd w:val="clear" w:color="auto" w:fill="auto"/>
            <w:tcMar>
              <w:top w:w="57" w:type="dxa"/>
              <w:bottom w:w="57" w:type="dxa"/>
            </w:tcMar>
            <w:vAlign w:val="center"/>
          </w:tcPr>
          <w:p w14:paraId="20BBCFF9" w14:textId="07167781"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3A1566F2"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487B7080" w14:textId="77777777" w:rsidTr="00035BD1">
        <w:tc>
          <w:tcPr>
            <w:tcW w:w="10208" w:type="dxa"/>
            <w:shd w:val="clear" w:color="auto" w:fill="D9D9D9"/>
            <w:tcMar>
              <w:top w:w="57" w:type="dxa"/>
              <w:bottom w:w="57" w:type="dxa"/>
            </w:tcMar>
          </w:tcPr>
          <w:p w14:paraId="621B32DF"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072FD6" w:rsidRPr="00737FB9" w14:paraId="40C606CB" w14:textId="77777777" w:rsidTr="00035BD1">
        <w:tc>
          <w:tcPr>
            <w:tcW w:w="10208" w:type="dxa"/>
            <w:shd w:val="clear" w:color="auto" w:fill="auto"/>
            <w:tcMar>
              <w:top w:w="57" w:type="dxa"/>
              <w:bottom w:w="57" w:type="dxa"/>
            </w:tcMar>
          </w:tcPr>
          <w:p w14:paraId="4297B006" w14:textId="3F3001C4" w:rsidR="00072FD6" w:rsidRPr="00737FB9"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FD7117">
              <w:rPr>
                <w:rFonts w:ascii="Arial" w:hAnsi="Arial" w:cs="Arial"/>
                <w:b/>
                <w:noProof/>
                <w:sz w:val="20"/>
                <w:szCs w:val="20"/>
                <w:u w:val="single"/>
              </w:rPr>
              <w:t>7</w:t>
            </w:r>
            <w:r w:rsidR="009726A3">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5048A1A2" w14:textId="77777777" w:rsidR="00072FD6" w:rsidRPr="0022633E" w:rsidRDefault="00072FD6" w:rsidP="00035BD1">
            <w:pPr>
              <w:spacing w:after="0" w:line="240" w:lineRule="auto"/>
              <w:jc w:val="both"/>
              <w:rPr>
                <w:rFonts w:ascii="Arial" w:hAnsi="Arial" w:cs="Arial"/>
                <w:sz w:val="12"/>
                <w:szCs w:val="12"/>
              </w:rPr>
            </w:pPr>
          </w:p>
          <w:p w14:paraId="0D6D9A52" w14:textId="77777777" w:rsidR="00072FD6" w:rsidRPr="00737FB9"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FD7117">
              <w:rPr>
                <w:rFonts w:ascii="Arial" w:hAnsi="Arial" w:cs="Arial"/>
                <w:b/>
                <w:noProof/>
                <w:sz w:val="20"/>
                <w:szCs w:val="20"/>
                <w:u w:val="single"/>
              </w:rPr>
              <w:t>65</w:t>
            </w:r>
            <w:r w:rsidRPr="00737FB9">
              <w:rPr>
                <w:rFonts w:ascii="Arial" w:hAnsi="Arial" w:cs="Arial"/>
                <w:sz w:val="20"/>
                <w:szCs w:val="20"/>
              </w:rPr>
              <w:t>.</w:t>
            </w:r>
          </w:p>
        </w:tc>
      </w:tr>
      <w:tr w:rsidR="00072FD6" w:rsidRPr="00737FB9" w14:paraId="76046DC0" w14:textId="77777777" w:rsidTr="00035BD1">
        <w:tc>
          <w:tcPr>
            <w:tcW w:w="10208" w:type="dxa"/>
            <w:shd w:val="clear" w:color="auto" w:fill="auto"/>
            <w:tcMar>
              <w:top w:w="57" w:type="dxa"/>
              <w:bottom w:w="57" w:type="dxa"/>
            </w:tcMar>
            <w:vAlign w:val="center"/>
          </w:tcPr>
          <w:p w14:paraId="07FF6CC5" w14:textId="77777777" w:rsidR="00072FD6" w:rsidRDefault="00072FD6"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61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6CFC7EEE"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2D9E6799" w14:textId="77777777" w:rsidR="00072FD6" w:rsidRDefault="00072FD6"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30F92B3B"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61FC3752" w14:textId="77777777" w:rsidR="00072FD6" w:rsidRDefault="00072FD6"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lastRenderedPageBreak/>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3E32A2B" w14:textId="77777777" w:rsidR="00072FD6" w:rsidRPr="0022633E" w:rsidRDefault="00072FD6" w:rsidP="00035BD1">
            <w:pPr>
              <w:autoSpaceDE w:val="0"/>
              <w:autoSpaceDN w:val="0"/>
              <w:spacing w:after="0" w:line="240" w:lineRule="auto"/>
              <w:jc w:val="both"/>
              <w:rPr>
                <w:rFonts w:ascii="Arial" w:eastAsia="Times New Roman" w:hAnsi="Arial" w:cs="Arial"/>
                <w:sz w:val="12"/>
                <w:szCs w:val="12"/>
                <w:lang w:eastAsia="es-MX"/>
              </w:rPr>
            </w:pPr>
          </w:p>
          <w:p w14:paraId="5CD5843E"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063F2973" w14:textId="77777777" w:rsidR="00072FD6" w:rsidRPr="0022633E" w:rsidRDefault="00072FD6" w:rsidP="00035BD1">
            <w:pPr>
              <w:autoSpaceDE w:val="0"/>
              <w:autoSpaceDN w:val="0"/>
              <w:spacing w:after="0" w:line="240" w:lineRule="auto"/>
              <w:jc w:val="both"/>
              <w:rPr>
                <w:rFonts w:ascii="Arial" w:eastAsia="Times New Roman" w:hAnsi="Arial" w:cs="Arial"/>
                <w:sz w:val="12"/>
                <w:szCs w:val="12"/>
                <w:lang w:eastAsia="es-MX"/>
              </w:rPr>
            </w:pPr>
          </w:p>
          <w:p w14:paraId="4025DBF9" w14:textId="77777777" w:rsidR="00072FD6" w:rsidRDefault="00072FD6"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774A5F8" w14:textId="77777777" w:rsidR="00072FD6" w:rsidRPr="0022633E" w:rsidRDefault="00072FD6" w:rsidP="00035BD1">
            <w:pPr>
              <w:autoSpaceDE w:val="0"/>
              <w:autoSpaceDN w:val="0"/>
              <w:adjustRightInd w:val="0"/>
              <w:spacing w:after="0" w:line="240" w:lineRule="auto"/>
              <w:jc w:val="both"/>
              <w:rPr>
                <w:rStyle w:val="ui-provider"/>
                <w:rFonts w:ascii="Arial" w:hAnsi="Arial" w:cs="Arial"/>
                <w:sz w:val="12"/>
                <w:szCs w:val="12"/>
              </w:rPr>
            </w:pPr>
          </w:p>
          <w:p w14:paraId="210FCBA6"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072FD6" w:rsidRPr="00737FB9" w14:paraId="6E941CB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2F365C6" w14:textId="77777777" w:rsidR="00072FD6" w:rsidRPr="00737FB9" w:rsidRDefault="00072FD6"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072FD6" w:rsidRPr="00737FB9" w14:paraId="62E60CBF"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31DA23E" w14:textId="77777777" w:rsidR="00072FD6" w:rsidRPr="00737FB9" w:rsidRDefault="00072FD6"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61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072FD6" w:rsidRPr="00737FB9" w14:paraId="166657E7" w14:textId="77777777" w:rsidTr="00035BD1">
        <w:trPr>
          <w:trHeight w:val="295"/>
        </w:trPr>
        <w:tc>
          <w:tcPr>
            <w:tcW w:w="10208" w:type="dxa"/>
            <w:shd w:val="clear" w:color="auto" w:fill="D9D9D9"/>
            <w:tcMar>
              <w:top w:w="57" w:type="dxa"/>
              <w:bottom w:w="57" w:type="dxa"/>
            </w:tcMar>
          </w:tcPr>
          <w:p w14:paraId="2E83EEA1"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072FD6" w:rsidRPr="00737FB9" w14:paraId="1231EA79" w14:textId="77777777" w:rsidTr="00035BD1">
        <w:trPr>
          <w:trHeight w:val="510"/>
        </w:trPr>
        <w:tc>
          <w:tcPr>
            <w:tcW w:w="10208" w:type="dxa"/>
            <w:shd w:val="clear" w:color="auto" w:fill="auto"/>
            <w:tcMar>
              <w:top w:w="57" w:type="dxa"/>
              <w:bottom w:w="57" w:type="dxa"/>
            </w:tcMar>
            <w:vAlign w:val="center"/>
          </w:tcPr>
          <w:p w14:paraId="6F470258" w14:textId="4D98B38C"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1FFCEB37"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3DD4D929" w14:textId="77777777" w:rsidTr="00035BD1">
        <w:tc>
          <w:tcPr>
            <w:tcW w:w="10208" w:type="dxa"/>
            <w:shd w:val="clear" w:color="auto" w:fill="D9D9D9"/>
            <w:tcMar>
              <w:top w:w="57" w:type="dxa"/>
              <w:bottom w:w="57" w:type="dxa"/>
            </w:tcMar>
          </w:tcPr>
          <w:p w14:paraId="44D86CDB"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072FD6" w:rsidRPr="00737FB9" w14:paraId="66D36E49" w14:textId="77777777" w:rsidTr="00035BD1">
        <w:tc>
          <w:tcPr>
            <w:tcW w:w="10208" w:type="dxa"/>
            <w:tcBorders>
              <w:bottom w:val="single" w:sz="4" w:space="0" w:color="000000"/>
            </w:tcBorders>
            <w:shd w:val="clear" w:color="auto" w:fill="auto"/>
            <w:tcMar>
              <w:top w:w="57" w:type="dxa"/>
              <w:bottom w:w="57" w:type="dxa"/>
            </w:tcMar>
            <w:vAlign w:val="center"/>
          </w:tcPr>
          <w:p w14:paraId="299BDE4D" w14:textId="77777777" w:rsidR="00072FD6" w:rsidRPr="0022633E" w:rsidRDefault="00072FD6" w:rsidP="00035BD1">
            <w:pPr>
              <w:autoSpaceDE w:val="0"/>
              <w:autoSpaceDN w:val="0"/>
              <w:spacing w:after="0" w:line="240" w:lineRule="auto"/>
              <w:rPr>
                <w:rFonts w:ascii="Arial" w:hAnsi="Arial" w:cs="Arial"/>
                <w:sz w:val="12"/>
                <w:szCs w:val="12"/>
              </w:rPr>
            </w:pPr>
          </w:p>
          <w:p w14:paraId="5BABF2BB" w14:textId="56B0506A" w:rsidR="00072FD6" w:rsidRDefault="00072FD6"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9726A3">
              <w:rPr>
                <w:rFonts w:ascii="Arial" w:hAnsi="Arial" w:cs="Arial"/>
                <w:b/>
                <w:bCs/>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E8BEA10" w14:textId="77777777" w:rsidR="00072FD6" w:rsidRPr="0022633E" w:rsidRDefault="00072FD6" w:rsidP="00035BD1">
            <w:pPr>
              <w:autoSpaceDE w:val="0"/>
              <w:autoSpaceDN w:val="0"/>
              <w:spacing w:after="0" w:line="240" w:lineRule="auto"/>
              <w:rPr>
                <w:rFonts w:ascii="Arial" w:hAnsi="Arial" w:cs="Arial"/>
                <w:sz w:val="12"/>
                <w:szCs w:val="12"/>
              </w:rPr>
            </w:pPr>
          </w:p>
          <w:p w14:paraId="089F6ADE" w14:textId="77777777" w:rsidR="00072FD6" w:rsidRPr="00737FB9" w:rsidRDefault="00072FD6"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072FD6" w:rsidRPr="00737FB9" w14:paraId="6173B546" w14:textId="77777777" w:rsidTr="00035BD1">
        <w:tc>
          <w:tcPr>
            <w:tcW w:w="10208" w:type="dxa"/>
            <w:shd w:val="clear" w:color="auto" w:fill="D9D9D9"/>
            <w:tcMar>
              <w:top w:w="57" w:type="dxa"/>
              <w:bottom w:w="57" w:type="dxa"/>
            </w:tcMar>
          </w:tcPr>
          <w:p w14:paraId="583AC3BB"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072FD6" w:rsidRPr="00737FB9" w14:paraId="2FFA29D9" w14:textId="77777777" w:rsidTr="00035BD1">
        <w:tc>
          <w:tcPr>
            <w:tcW w:w="10208" w:type="dxa"/>
            <w:tcBorders>
              <w:bottom w:val="single" w:sz="4" w:space="0" w:color="000000"/>
            </w:tcBorders>
            <w:shd w:val="clear" w:color="auto" w:fill="auto"/>
            <w:tcMar>
              <w:top w:w="57" w:type="dxa"/>
              <w:bottom w:w="57" w:type="dxa"/>
            </w:tcMar>
          </w:tcPr>
          <w:p w14:paraId="2EFE1E30"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FD7117">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65D8F685" w14:textId="77777777" w:rsidR="00072FD6" w:rsidRPr="0022633E" w:rsidRDefault="00072FD6" w:rsidP="00035BD1">
            <w:pPr>
              <w:autoSpaceDE w:val="0"/>
              <w:autoSpaceDN w:val="0"/>
              <w:spacing w:after="0" w:line="240" w:lineRule="auto"/>
              <w:jc w:val="both"/>
              <w:rPr>
                <w:rFonts w:ascii="Arial" w:hAnsi="Arial" w:cs="Arial"/>
                <w:sz w:val="12"/>
                <w:szCs w:val="12"/>
              </w:rPr>
            </w:pPr>
          </w:p>
          <w:p w14:paraId="4F763969" w14:textId="77777777" w:rsidR="00072FD6" w:rsidRPr="0022633E" w:rsidRDefault="00072FD6" w:rsidP="00035BD1">
            <w:pPr>
              <w:autoSpaceDE w:val="0"/>
              <w:autoSpaceDN w:val="0"/>
              <w:spacing w:after="0" w:line="240" w:lineRule="auto"/>
              <w:jc w:val="both"/>
              <w:rPr>
                <w:rFonts w:ascii="Arial" w:hAnsi="Arial" w:cs="Arial"/>
                <w:sz w:val="12"/>
                <w:szCs w:val="12"/>
              </w:rPr>
            </w:pPr>
          </w:p>
          <w:p w14:paraId="05855CF8" w14:textId="77777777" w:rsidR="00072FD6" w:rsidRDefault="00072FD6"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84C582E" w14:textId="77777777" w:rsidR="00072FD6" w:rsidRPr="0022633E" w:rsidRDefault="00072FD6" w:rsidP="00035BD1">
            <w:pPr>
              <w:autoSpaceDE w:val="0"/>
              <w:autoSpaceDN w:val="0"/>
              <w:adjustRightInd w:val="0"/>
              <w:spacing w:after="0" w:line="240" w:lineRule="auto"/>
              <w:jc w:val="both"/>
              <w:rPr>
                <w:rFonts w:ascii="Arial" w:eastAsia="Times New Roman" w:hAnsi="Arial" w:cs="Arial"/>
                <w:sz w:val="12"/>
                <w:szCs w:val="12"/>
                <w:lang w:eastAsia="es-MX"/>
              </w:rPr>
            </w:pPr>
          </w:p>
          <w:p w14:paraId="53DFBE7E"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499BC330" w14:textId="77777777" w:rsidR="00072FD6" w:rsidRPr="0022633E" w:rsidRDefault="00072FD6" w:rsidP="00035BD1">
            <w:pPr>
              <w:autoSpaceDE w:val="0"/>
              <w:autoSpaceDN w:val="0"/>
              <w:spacing w:after="0" w:line="240" w:lineRule="auto"/>
              <w:jc w:val="both"/>
              <w:rPr>
                <w:rFonts w:ascii="Arial" w:hAnsi="Arial" w:cs="Arial"/>
                <w:sz w:val="12"/>
                <w:szCs w:val="12"/>
              </w:rPr>
            </w:pPr>
          </w:p>
          <w:p w14:paraId="779BD2FD"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614"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072FD6" w:rsidRPr="00737FB9" w14:paraId="28BAF55E" w14:textId="77777777" w:rsidTr="00035BD1">
        <w:tc>
          <w:tcPr>
            <w:tcW w:w="10208" w:type="dxa"/>
            <w:shd w:val="clear" w:color="auto" w:fill="D9D9D9"/>
            <w:tcMar>
              <w:top w:w="57" w:type="dxa"/>
              <w:bottom w:w="57" w:type="dxa"/>
            </w:tcMar>
          </w:tcPr>
          <w:p w14:paraId="2B244013" w14:textId="77777777" w:rsidR="00072FD6" w:rsidRPr="00737FB9" w:rsidRDefault="00072FD6"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072FD6" w:rsidRPr="00737FB9" w14:paraId="5761ED9E" w14:textId="77777777" w:rsidTr="00035BD1">
        <w:tc>
          <w:tcPr>
            <w:tcW w:w="10208" w:type="dxa"/>
            <w:shd w:val="clear" w:color="auto" w:fill="auto"/>
            <w:tcMar>
              <w:top w:w="57" w:type="dxa"/>
              <w:bottom w:w="57" w:type="dxa"/>
            </w:tcMar>
          </w:tcPr>
          <w:p w14:paraId="2763D02C" w14:textId="77777777" w:rsidR="00072FD6" w:rsidRDefault="00072FD6"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B35E43A" w14:textId="77777777" w:rsidR="00072FD6" w:rsidRPr="0022633E"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D816069"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075C5FBC"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7DD15CA0"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63DB6234"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72535D4C"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032F28D8"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433EA03D"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4961FB9"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1E4BEBB4" w14:textId="77777777" w:rsidR="00072FD6" w:rsidRPr="0022633E"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19E16A8" w14:textId="77777777" w:rsidR="00072FD6" w:rsidRPr="00737FB9" w:rsidRDefault="00072FD6"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08D802B3" w14:textId="77777777" w:rsidR="00072FD6" w:rsidRPr="0022633E" w:rsidRDefault="00072FD6" w:rsidP="00035BD1">
            <w:pPr>
              <w:autoSpaceDE w:val="0"/>
              <w:autoSpaceDN w:val="0"/>
              <w:adjustRightInd w:val="0"/>
              <w:spacing w:after="0" w:line="240" w:lineRule="auto"/>
              <w:jc w:val="both"/>
              <w:rPr>
                <w:rFonts w:ascii="Arial" w:hAnsi="Arial" w:cs="Arial"/>
                <w:color w:val="000000"/>
                <w:sz w:val="12"/>
                <w:szCs w:val="12"/>
              </w:rPr>
            </w:pPr>
          </w:p>
          <w:p w14:paraId="61EC546F" w14:textId="77777777" w:rsidR="00072FD6" w:rsidRDefault="00072FD6"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42700422" w14:textId="77777777" w:rsidR="00072FD6" w:rsidRPr="0022633E" w:rsidRDefault="00072FD6" w:rsidP="00035BD1">
            <w:pPr>
              <w:spacing w:after="0" w:line="240" w:lineRule="auto"/>
              <w:jc w:val="both"/>
              <w:rPr>
                <w:rFonts w:ascii="Arial" w:eastAsia="Times New Roman" w:hAnsi="Arial" w:cs="Arial"/>
                <w:sz w:val="12"/>
                <w:szCs w:val="12"/>
                <w:lang w:val="es-ES" w:eastAsia="es-ES"/>
              </w:rPr>
            </w:pPr>
          </w:p>
          <w:p w14:paraId="5E5B7613"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61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5CD9C0D"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6BE8A72A"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0FDD08BB" w14:textId="2DA49CD7" w:rsidR="003B3350" w:rsidRDefault="003B3350"/>
    <w:p w14:paraId="1F21B2B5" w14:textId="77777777" w:rsidR="003B3350" w:rsidRDefault="003B335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204C3E4C" w14:textId="77777777" w:rsidTr="00035BD1">
        <w:trPr>
          <w:trHeight w:val="295"/>
        </w:trPr>
        <w:tc>
          <w:tcPr>
            <w:tcW w:w="10208" w:type="dxa"/>
            <w:shd w:val="clear" w:color="auto" w:fill="D9D9D9"/>
            <w:tcMar>
              <w:top w:w="57" w:type="dxa"/>
              <w:bottom w:w="57" w:type="dxa"/>
            </w:tcMar>
          </w:tcPr>
          <w:p w14:paraId="62E5ADDF"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072FD6" w:rsidRPr="00737FB9" w14:paraId="706109B1" w14:textId="77777777" w:rsidTr="00035BD1">
        <w:trPr>
          <w:trHeight w:val="510"/>
        </w:trPr>
        <w:tc>
          <w:tcPr>
            <w:tcW w:w="10208" w:type="dxa"/>
            <w:shd w:val="clear" w:color="auto" w:fill="auto"/>
            <w:tcMar>
              <w:top w:w="57" w:type="dxa"/>
              <w:bottom w:w="57" w:type="dxa"/>
            </w:tcMar>
            <w:vAlign w:val="center"/>
          </w:tcPr>
          <w:p w14:paraId="27FEADDF" w14:textId="0336481A"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072FD6" w:rsidRPr="00737FB9" w14:paraId="42E5BA2F" w14:textId="77777777" w:rsidTr="00035BD1">
        <w:tc>
          <w:tcPr>
            <w:tcW w:w="10208" w:type="dxa"/>
            <w:shd w:val="clear" w:color="auto" w:fill="D9D9D9"/>
            <w:tcMar>
              <w:top w:w="57" w:type="dxa"/>
              <w:bottom w:w="57" w:type="dxa"/>
            </w:tcMar>
          </w:tcPr>
          <w:p w14:paraId="6CC7AA86"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072FD6" w:rsidRPr="00737FB9" w14:paraId="4D34B232" w14:textId="77777777" w:rsidTr="00035BD1">
        <w:trPr>
          <w:trHeight w:val="493"/>
        </w:trPr>
        <w:tc>
          <w:tcPr>
            <w:tcW w:w="10208" w:type="dxa"/>
            <w:shd w:val="clear" w:color="auto" w:fill="auto"/>
            <w:tcMar>
              <w:top w:w="57" w:type="dxa"/>
              <w:bottom w:w="57" w:type="dxa"/>
            </w:tcMar>
            <w:vAlign w:val="center"/>
          </w:tcPr>
          <w:p w14:paraId="02247F4F" w14:textId="77777777" w:rsidR="00072FD6" w:rsidRPr="00737FB9" w:rsidRDefault="00072FD6" w:rsidP="00035BD1">
            <w:pPr>
              <w:spacing w:after="0" w:line="240" w:lineRule="auto"/>
              <w:jc w:val="center"/>
              <w:rPr>
                <w:rFonts w:ascii="Arial" w:eastAsia="Times New Roman" w:hAnsi="Arial" w:cs="Arial"/>
                <w:sz w:val="20"/>
                <w:szCs w:val="20"/>
                <w:lang w:eastAsia="es-MX"/>
              </w:rPr>
            </w:pPr>
            <w:r w:rsidRPr="00FD7117">
              <w:rPr>
                <w:rFonts w:ascii="Arial" w:eastAsia="Times New Roman" w:hAnsi="Arial" w:cs="Arial"/>
                <w:noProof/>
                <w:sz w:val="20"/>
                <w:szCs w:val="20"/>
                <w:lang w:eastAsia="es-MX"/>
              </w:rPr>
              <w:t xml:space="preserve">Etapa de Evaluación de Conocimientos Técnicos: Av. Cuauhtémoc No. 451, Col. Piedad Narvarte, C.P. 03000, Demarcación Territorial Benito Juárez, Ciudad de México. Entre calle Viaducto Presidente Miguel Alemán Valdés, calle Obrero Mundial, vialidad </w:t>
            </w:r>
            <w:r w:rsidRPr="000E6545">
              <w:rPr>
                <w:rFonts w:ascii="Arial" w:eastAsia="Times New Roman" w:hAnsi="Arial" w:cs="Arial"/>
                <w:noProof/>
                <w:sz w:val="20"/>
                <w:szCs w:val="20"/>
                <w:lang w:eastAsia="es-MX"/>
              </w:rPr>
              <w:t>posterior calle Anaxágoras. Revisión Documental y Entrevista: Av. Patriotismo No. 711, Edificio de Patriotismo Torre "A", Col. San Juan, C.P. 03730, Alcaldía Benito Juárez, Ciudad de México.</w:t>
            </w:r>
          </w:p>
        </w:tc>
      </w:tr>
    </w:tbl>
    <w:p w14:paraId="79A5005B"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38023B70"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A0B8BE2"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072FD6" w:rsidRPr="00737FB9" w14:paraId="60C03F0C"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8AF0576" w14:textId="77777777" w:rsidR="00072FD6"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61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7D716E88" w14:textId="77777777" w:rsidR="00072FD6" w:rsidRPr="0022633E" w:rsidRDefault="00072FD6" w:rsidP="00035BD1">
            <w:pPr>
              <w:autoSpaceDE w:val="0"/>
              <w:autoSpaceDN w:val="0"/>
              <w:adjustRightInd w:val="0"/>
              <w:spacing w:after="0" w:line="240" w:lineRule="auto"/>
              <w:jc w:val="both"/>
              <w:rPr>
                <w:rFonts w:ascii="Arial" w:hAnsi="Arial" w:cs="Arial"/>
                <w:sz w:val="12"/>
                <w:szCs w:val="12"/>
              </w:rPr>
            </w:pPr>
          </w:p>
          <w:p w14:paraId="03AA627A" w14:textId="77777777" w:rsidR="00072FD6"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3A909A98" w14:textId="77777777" w:rsidR="00072FD6" w:rsidRPr="0022633E" w:rsidRDefault="00072FD6" w:rsidP="00035BD1">
            <w:pPr>
              <w:autoSpaceDE w:val="0"/>
              <w:autoSpaceDN w:val="0"/>
              <w:adjustRightInd w:val="0"/>
              <w:spacing w:after="0" w:line="240" w:lineRule="auto"/>
              <w:jc w:val="both"/>
              <w:rPr>
                <w:rFonts w:ascii="Arial" w:hAnsi="Arial" w:cs="Arial"/>
                <w:sz w:val="12"/>
                <w:szCs w:val="12"/>
              </w:rPr>
            </w:pPr>
          </w:p>
          <w:p w14:paraId="58877C81"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072FD6" w:rsidRPr="00737FB9" w14:paraId="045985DD"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A3F9590"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072FD6" w:rsidRPr="00737FB9" w14:paraId="05D3730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9712CDF"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072FD6" w:rsidRPr="00737FB9" w14:paraId="20856CA8"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1BF1A64C"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072FD6" w:rsidRPr="00737FB9" w14:paraId="3563F01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9A6219A"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61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618" w:history="1">
              <w:r w:rsidRPr="00737FB9">
                <w:rPr>
                  <w:rStyle w:val="Hipervnculo"/>
                  <w:rFonts w:ascii="Arial" w:hAnsi="Arial" w:cs="Arial"/>
                  <w:sz w:val="20"/>
                  <w:szCs w:val="20"/>
                </w:rPr>
                <w:t>informes.spc@inegi.org.mx</w:t>
              </w:r>
            </w:hyperlink>
          </w:p>
        </w:tc>
      </w:tr>
      <w:tr w:rsidR="00072FD6" w:rsidRPr="00737FB9" w14:paraId="341CA7EE" w14:textId="77777777" w:rsidTr="00035BD1">
        <w:tc>
          <w:tcPr>
            <w:tcW w:w="10208" w:type="dxa"/>
            <w:shd w:val="clear" w:color="auto" w:fill="D9D9D9"/>
            <w:tcMar>
              <w:top w:w="57" w:type="dxa"/>
              <w:bottom w:w="57" w:type="dxa"/>
            </w:tcMar>
          </w:tcPr>
          <w:p w14:paraId="55FF0982"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072FD6" w:rsidRPr="00737FB9" w14:paraId="3E003C9E" w14:textId="77777777" w:rsidTr="00035BD1">
        <w:tc>
          <w:tcPr>
            <w:tcW w:w="10208" w:type="dxa"/>
            <w:shd w:val="clear" w:color="auto" w:fill="auto"/>
            <w:tcMar>
              <w:top w:w="57" w:type="dxa"/>
              <w:bottom w:w="57" w:type="dxa"/>
            </w:tcMar>
            <w:vAlign w:val="center"/>
          </w:tcPr>
          <w:p w14:paraId="4A6317EC"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61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569996FE" w14:textId="77777777" w:rsidR="00072FD6" w:rsidRPr="0022633E" w:rsidRDefault="00072FD6" w:rsidP="00035BD1">
            <w:pPr>
              <w:spacing w:before="3" w:after="0" w:line="240" w:lineRule="auto"/>
              <w:ind w:right="103"/>
              <w:jc w:val="both"/>
              <w:rPr>
                <w:rFonts w:ascii="Arial" w:hAnsi="Arial" w:cs="Arial"/>
                <w:noProof/>
                <w:sz w:val="12"/>
                <w:szCs w:val="12"/>
              </w:rPr>
            </w:pPr>
          </w:p>
          <w:p w14:paraId="5D427B71"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A8690D7" w14:textId="77777777" w:rsidR="00072FD6" w:rsidRPr="0022633E" w:rsidRDefault="00072FD6" w:rsidP="00035BD1">
            <w:pPr>
              <w:spacing w:before="3" w:after="0" w:line="240" w:lineRule="auto"/>
              <w:ind w:right="103"/>
              <w:jc w:val="both"/>
              <w:rPr>
                <w:rFonts w:ascii="Arial" w:hAnsi="Arial" w:cs="Arial"/>
                <w:noProof/>
                <w:sz w:val="12"/>
                <w:szCs w:val="12"/>
              </w:rPr>
            </w:pPr>
          </w:p>
          <w:p w14:paraId="776F6C6E" w14:textId="77777777" w:rsidR="00072FD6"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89FC07C" w14:textId="77777777" w:rsidR="00072FD6" w:rsidRPr="0022633E" w:rsidRDefault="00072FD6" w:rsidP="00035BD1">
            <w:pPr>
              <w:autoSpaceDE w:val="0"/>
              <w:autoSpaceDN w:val="0"/>
              <w:adjustRightInd w:val="0"/>
              <w:spacing w:after="0" w:line="240" w:lineRule="auto"/>
              <w:jc w:val="both"/>
              <w:rPr>
                <w:rFonts w:ascii="Arial" w:hAnsi="Arial" w:cs="Arial"/>
                <w:noProof/>
                <w:sz w:val="12"/>
                <w:szCs w:val="12"/>
              </w:rPr>
            </w:pPr>
          </w:p>
          <w:p w14:paraId="73A806B9" w14:textId="77777777" w:rsidR="00072FD6" w:rsidRPr="00737FB9" w:rsidRDefault="00072FD6"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62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016D175" w14:textId="77777777" w:rsidR="00072FD6" w:rsidRPr="0022633E" w:rsidRDefault="00072FD6" w:rsidP="00035BD1">
            <w:pPr>
              <w:pStyle w:val="Default"/>
              <w:jc w:val="both"/>
              <w:rPr>
                <w:noProof/>
                <w:color w:val="auto"/>
                <w:sz w:val="12"/>
                <w:szCs w:val="12"/>
                <w:lang w:eastAsia="en-US"/>
              </w:rPr>
            </w:pPr>
          </w:p>
          <w:p w14:paraId="566E3EDC"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lastRenderedPageBreak/>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5E6E5117" w14:textId="77777777" w:rsidR="00072FD6" w:rsidRPr="0022633E" w:rsidRDefault="00072FD6" w:rsidP="00035BD1">
            <w:pPr>
              <w:spacing w:before="3" w:after="0" w:line="240" w:lineRule="auto"/>
              <w:ind w:right="103"/>
              <w:jc w:val="both"/>
              <w:rPr>
                <w:rFonts w:ascii="Arial" w:hAnsi="Arial" w:cs="Arial"/>
                <w:noProof/>
                <w:sz w:val="12"/>
                <w:szCs w:val="12"/>
              </w:rPr>
            </w:pPr>
          </w:p>
          <w:p w14:paraId="4929D105" w14:textId="77777777" w:rsidR="00072FD6" w:rsidRDefault="00072FD6"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62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622" w:history="1">
              <w:r w:rsidRPr="00737FB9">
                <w:rPr>
                  <w:rStyle w:val="Hipervnculo"/>
                  <w:rFonts w:ascii="Arial" w:eastAsia="Times New Roman" w:hAnsi="Arial" w:cs="Arial"/>
                  <w:sz w:val="20"/>
                  <w:szCs w:val="20"/>
                  <w:lang w:eastAsia="es-MX"/>
                </w:rPr>
                <w:t>https://www.inegi.org.mx/app/spc/</w:t>
              </w:r>
            </w:hyperlink>
          </w:p>
          <w:p w14:paraId="64449BB5"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3716685D" w14:textId="77777777" w:rsidR="00072FD6"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1AE8A0E" w14:textId="77777777" w:rsidR="00072FD6" w:rsidRPr="0022633E" w:rsidRDefault="00072FD6" w:rsidP="00035BD1">
            <w:pPr>
              <w:autoSpaceDE w:val="0"/>
              <w:autoSpaceDN w:val="0"/>
              <w:adjustRightInd w:val="0"/>
              <w:spacing w:after="0" w:line="240" w:lineRule="auto"/>
              <w:jc w:val="both"/>
              <w:rPr>
                <w:rFonts w:ascii="Arial" w:hAnsi="Arial" w:cs="Arial"/>
                <w:noProof/>
                <w:sz w:val="12"/>
                <w:szCs w:val="12"/>
              </w:rPr>
            </w:pPr>
          </w:p>
          <w:p w14:paraId="4FF325DC" w14:textId="77777777" w:rsidR="00072FD6" w:rsidRPr="00737FB9"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62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2A224F1E" w14:textId="77777777" w:rsidR="00072FD6" w:rsidRDefault="00072FD6" w:rsidP="00072FD6">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072FD6" w:rsidRPr="00737FB9" w14:paraId="5C9E30C8"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014203F3" w14:textId="77777777" w:rsidR="00072FD6" w:rsidRPr="00737FB9" w:rsidRDefault="00072FD6"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072FD6" w:rsidRPr="00737FB9" w14:paraId="7E1FB9FA"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BC248A4" w14:textId="77777777" w:rsidR="00072FD6" w:rsidRDefault="00072FD6"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62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276994AB" w14:textId="77777777" w:rsidR="00072FD6" w:rsidRPr="0022633E" w:rsidRDefault="00072FD6" w:rsidP="00035BD1">
            <w:pPr>
              <w:spacing w:after="0" w:line="240" w:lineRule="auto"/>
              <w:jc w:val="both"/>
              <w:rPr>
                <w:rFonts w:ascii="Arial" w:hAnsi="Arial" w:cs="Arial"/>
                <w:sz w:val="12"/>
                <w:szCs w:val="12"/>
              </w:rPr>
            </w:pPr>
          </w:p>
          <w:p w14:paraId="18793CD7" w14:textId="77777777" w:rsidR="00072FD6" w:rsidRPr="00737FB9" w:rsidRDefault="00072FD6"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222E9CAA" w14:textId="77777777" w:rsidR="00072FD6" w:rsidRPr="0022633E" w:rsidRDefault="00072FD6" w:rsidP="00072FD6">
      <w:pPr>
        <w:spacing w:after="0" w:line="240" w:lineRule="auto"/>
        <w:jc w:val="both"/>
        <w:rPr>
          <w:rFonts w:ascii="Arial" w:hAnsi="Arial" w:cs="Arial"/>
          <w:sz w:val="12"/>
          <w:szCs w:val="12"/>
        </w:rPr>
      </w:pPr>
    </w:p>
    <w:p w14:paraId="1F16D80A" w14:textId="296B2301"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A7364" w:rsidRPr="00737FB9" w14:paraId="79895EF6"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4A6AAD5B"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7A7364" w:rsidRPr="00737FB9" w14:paraId="408B52D1"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260CFA94"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AF5D94E"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08</w:t>
            </w:r>
          </w:p>
        </w:tc>
        <w:tc>
          <w:tcPr>
            <w:tcW w:w="2187" w:type="dxa"/>
            <w:gridSpan w:val="3"/>
            <w:shd w:val="clear" w:color="auto" w:fill="auto"/>
            <w:tcMar>
              <w:top w:w="57" w:type="dxa"/>
              <w:bottom w:w="57" w:type="dxa"/>
            </w:tcMar>
            <w:vAlign w:val="center"/>
          </w:tcPr>
          <w:p w14:paraId="249E6180"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6B0F2F02"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OJ1I19C-21761</w:t>
            </w:r>
          </w:p>
        </w:tc>
      </w:tr>
      <w:tr w:rsidR="007A7364" w:rsidRPr="00737FB9" w14:paraId="2283286E" w14:textId="77777777" w:rsidTr="00035BD1">
        <w:trPr>
          <w:trHeight w:val="296"/>
        </w:trPr>
        <w:tc>
          <w:tcPr>
            <w:tcW w:w="2333" w:type="dxa"/>
            <w:vMerge w:val="restart"/>
            <w:shd w:val="clear" w:color="auto" w:fill="auto"/>
            <w:tcMar>
              <w:top w:w="57" w:type="dxa"/>
              <w:bottom w:w="57" w:type="dxa"/>
            </w:tcMar>
            <w:vAlign w:val="center"/>
          </w:tcPr>
          <w:p w14:paraId="3BF4F5C4"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3F8531E0" w14:textId="77777777" w:rsidR="007A7364" w:rsidRPr="00737FB9" w:rsidRDefault="007A7364"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73D737C3"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7A7364" w:rsidRPr="00737FB9" w14:paraId="22DFD27C" w14:textId="77777777" w:rsidTr="00035BD1">
        <w:trPr>
          <w:trHeight w:val="295"/>
        </w:trPr>
        <w:tc>
          <w:tcPr>
            <w:tcW w:w="2333" w:type="dxa"/>
            <w:vMerge/>
            <w:tcBorders>
              <w:top w:val="nil"/>
            </w:tcBorders>
            <w:shd w:val="clear" w:color="auto" w:fill="auto"/>
            <w:tcMar>
              <w:top w:w="57" w:type="dxa"/>
              <w:bottom w:w="57" w:type="dxa"/>
            </w:tcMar>
          </w:tcPr>
          <w:p w14:paraId="1CB2CFB7" w14:textId="77777777" w:rsidR="007A7364" w:rsidRPr="00737FB9" w:rsidRDefault="007A7364"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2D76B76" w14:textId="77777777" w:rsidR="007A7364" w:rsidRPr="00737FB9" w:rsidRDefault="007A7364"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6D424862"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Aguascalientes, Aguascalientes</w:t>
            </w:r>
          </w:p>
        </w:tc>
      </w:tr>
      <w:tr w:rsidR="007A7364" w:rsidRPr="00737FB9" w14:paraId="01C52462"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F9AB4B0"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6D12B560" w14:textId="77777777" w:rsidR="007A7364" w:rsidRPr="00737FB9" w:rsidRDefault="007A7364"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epartamento de Desarrollo de Sistemas B2</w:t>
            </w:r>
          </w:p>
        </w:tc>
      </w:tr>
      <w:tr w:rsidR="007A7364" w:rsidRPr="00737FB9" w14:paraId="40BAFA5B"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3116480"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4D492C03"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OJ1</w:t>
            </w:r>
          </w:p>
        </w:tc>
        <w:tc>
          <w:tcPr>
            <w:tcW w:w="2977" w:type="dxa"/>
            <w:gridSpan w:val="6"/>
            <w:shd w:val="clear" w:color="auto" w:fill="auto"/>
            <w:tcMar>
              <w:top w:w="57" w:type="dxa"/>
              <w:bottom w:w="57" w:type="dxa"/>
            </w:tcMar>
            <w:vAlign w:val="center"/>
          </w:tcPr>
          <w:p w14:paraId="0B2A51B2" w14:textId="77777777" w:rsidR="007A7364" w:rsidRPr="00737FB9" w:rsidRDefault="007A7364"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718CC6FE"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31,935.68</w:t>
            </w:r>
          </w:p>
        </w:tc>
      </w:tr>
      <w:tr w:rsidR="007A7364" w:rsidRPr="00737FB9" w14:paraId="6CD06EA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023471A"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446BACAD"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71CC48D4" w14:textId="77777777" w:rsidR="007A7364" w:rsidRPr="00737FB9" w:rsidRDefault="007A7364"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4512E101" w14:textId="77777777" w:rsidR="007A7364" w:rsidRPr="00FD7117" w:rsidRDefault="007A7364"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004EC41A"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8C5B9AA"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4708CA6"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Si</w:t>
            </w:r>
          </w:p>
        </w:tc>
      </w:tr>
      <w:tr w:rsidR="007A7364" w:rsidRPr="00737FB9" w14:paraId="001AC4A0" w14:textId="77777777" w:rsidTr="00035BD1">
        <w:tc>
          <w:tcPr>
            <w:tcW w:w="10207" w:type="dxa"/>
            <w:gridSpan w:val="12"/>
            <w:tcBorders>
              <w:bottom w:val="single" w:sz="4" w:space="0" w:color="000000"/>
            </w:tcBorders>
            <w:shd w:val="clear" w:color="auto" w:fill="auto"/>
            <w:tcMar>
              <w:top w:w="57" w:type="dxa"/>
              <w:bottom w:w="57" w:type="dxa"/>
            </w:tcMar>
          </w:tcPr>
          <w:p w14:paraId="1331FF45" w14:textId="77777777" w:rsidR="007A7364" w:rsidRPr="00737FB9" w:rsidRDefault="007A7364"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A7364" w:rsidRPr="00737FB9" w14:paraId="7B52D455"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1DF5D757" w14:textId="77777777" w:rsidR="007A7364" w:rsidRPr="00F17FDF" w:rsidRDefault="007A7364" w:rsidP="00035BD1">
            <w:pPr>
              <w:pStyle w:val="Prrafodelista"/>
              <w:autoSpaceDE w:val="0"/>
              <w:autoSpaceDN w:val="0"/>
              <w:adjustRightInd w:val="0"/>
              <w:spacing w:after="0" w:line="240" w:lineRule="auto"/>
              <w:ind w:left="0"/>
              <w:jc w:val="both"/>
              <w:rPr>
                <w:rFonts w:ascii="Arial" w:hAnsi="Arial" w:cs="Arial"/>
                <w:noProof/>
                <w:sz w:val="14"/>
                <w:szCs w:val="14"/>
              </w:rPr>
            </w:pPr>
            <w:r w:rsidRPr="00F17FDF">
              <w:rPr>
                <w:rFonts w:ascii="Arial" w:hAnsi="Arial" w:cs="Arial"/>
                <w:noProof/>
                <w:sz w:val="14"/>
                <w:szCs w:val="14"/>
              </w:rPr>
              <w:t xml:space="preserve">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INFORMÁ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AS Y LOS SERVIDORES PÚBLICOS. DECIDIR Y SUPERVISAR LAS ACTIVIDADES DERIVADAS DEL ANÁLISIS, DISEÑO, DESARROLLO, MANTENIMIENTO, SOPORTE Y DOCUMENTACIÓN DE SISTEMAS INFORMÁTICOS SOLICITADOS POR LA DGEGSPJ PARA FAVORECER EL ÓPTIMO DESEMPEÑO DE SUS FUNCIONES; DECIDIR SOBRE LA INTEGRACIÓN DE NECESIDADES DE DESARROLLO DE SISTEMAS INFORMÁTICOS ESPECÍFICOS PARA LOS PROYECTOS DE GENERACIÓN DE INFORMACIÓN DE GOBIERNO, SEGURIDAD PÚBLICA Y JUSTICIA DE ESTA UNIDAD ADMINISTRATIVA; SUPERVISAR LA OPERACIÓN DE LOS SISTEMAS INFORMÁTICOS DESARROLLADOS, DANDO LA CAPACITACIÓN Y EL SOPORTE TÉCNICO A LOS USUARIOS PARA SU ÓPTIMO FUNCIONAMIENTO Y EN CASO DE REQUERIRLO BRINDAR ALTERNATIVAS DE SOLUCIÓN A LAS SITUACIONES CRÍTICAS QUE PRESENTEN DURANTE SU OPERACIÓN; VIGILAR Y ANALIZAR EL DESARROLLO DE LOS SISTEMAS INFORMÁTICOS PARA LA ATENCIÓN Y CORRECCIÓN DE MODIFICACIONES O ACTUALIZACIONES EN LOS REQUERIMIENTOS SOLICITADOS POR LA DGEGSPJ, ASÍ COMO SU VALIDACIÓN, CONFORME A LA NORMATIVIDAD APLICABLE; VIGILAR Y SUPERVISAR LA INSTRUMENTACIÓN DE LOS PROCESOS Y PROYECTOS DE SISTEMAS INFORMÁTICOS QUE SE REQUIERAN DESARROLLAR EN EL INSTITUTO, PARA LA ATENCIÓN DE LOS REQUERIMIENTOS REALIZADOS POR LA DGEGSPJ; VIGILAR EL ASEGURAMIENTO DEL CUMPLIMIENTO DE LOS ESTÁNDARES EN LOS SISTEMAS INFORMÁTICOS ESPECÍFICOS DE ESTA UNIDAD ADMINISTRATIVA PARA FAVORECER EL LOGRO DE LO OBJETIVOS ESTABLECIDOS; PARTICIPAR EN LA EJECUCIÓN DE ACTIVIDADES EN LAS FASES DE CONSTRUCCIÓN, PROCESAMIENTO Y EVALUACIÓN DEL PROCES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INFORMÁ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AS Y LOS SERVIDORES PÚBLICOS. DECIDIR Y SUPERVISAR LAS ACTIVIDADES DERIVADAS DEL ANÁLISIS, DISEÑO, DESARROLLO, MANTENIMIENTO, SOPORTE Y DOCUMENTACIÓN DE SISTEMAS INFORMÁTICOS SOLICITADOS POR LA DGEGSPJ PARA FAVORECER EL ÓPTIMO DESEMPEÑO DE SUS FUNCIONES; DECIDIR SOBRE LA INTEGRACIÓN DE NECESIDADES DE DESARROLLO DE SISTEMAS INFORMÁTICOS ESPECÍFICOS PARA LOS PROYECTOS DE GENERACIÓN DE INFORMACIÓN DE GOBIERNO, SEGURIDAD PÚBLICA Y JUSTICIA DE ESTA UNIDAD ADMINISTRATIVA; SUPERVISAR LA OPERACIÓN DE LOS SISTEMAS INFORMÁTICOS DESARROLLADOS, DANDO LA CAPACITACIÓN Y EL SOPORTE TÉCNICO A LOS USUARIOS PARA SU ÓPTIMO FUNCIONAMIENTO Y EN CASO DE REQUERIRLO BRINDAR ALTERNATIVAS DE SOLUCIÓN A LAS SITUACIONES CRÍTICAS QUE PRESENTEN DURANTE SU OPERACIÓN; VIGILAR Y ANALIZAR EL DESARROLLO DE LOS SISTEMAS INFORMÁTICOS PARA LA ATENCIÓN Y CORRECCIÓN DE MODIFICACIONES O ACTUALIZACIONES EN LOS REQUERIMIENTOS SOLICITADOS POR LA DGEGSPJ, ASÍ COMO SU VALIDACIÓN, CONFORME A LA NORMATIVIDAD APLICABLE; VIGILAR Y SUPERVISAR LA INSTRUMENTACIÓN DE LOS PROCESOS Y PROYECTOS DE SISTEMAS INFORMÁTICOS QUE SE REQUIERAN DESARROLLAR EN EL INSTITUTO, PARA LA ATENCIÓN DE LOS REQUERIMIENTOS REALIZADOS POR LA DGEGSPJ; VIGILAR EL ASEGURAMIENTO DEL CUMPLIMIENTO DE LOS ESTÁNDARES EN LOS SISTEMAS INFORMÁTICOS ESPECÍFICOS DE ESTA UNIDAD ADMINISTRATIVA PARA FAVORECER EL LOGRO DE LO OBJETIVOS ESTABLECIDOS; PARTICIPAR EN LA EJECUCIÓN DE ACTIVIDADES EN LAS FASES DE CONSTRUCCIÓN, PROCESAMIENTO Y EVALUACIÓN DEL PROCES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A O JEFE INMEDIATO, OBSERVANDO </w:t>
            </w:r>
            <w:r w:rsidRPr="00F17FDF">
              <w:rPr>
                <w:rFonts w:ascii="Arial" w:hAnsi="Arial" w:cs="Arial"/>
                <w:noProof/>
                <w:sz w:val="14"/>
                <w:szCs w:val="14"/>
              </w:rPr>
              <w:lastRenderedPageBreak/>
              <w:t>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33A8C428" w14:textId="77777777" w:rsidR="007A7364" w:rsidRDefault="007A7364" w:rsidP="007A7364">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7A7364" w:rsidRPr="00737FB9" w14:paraId="24A1DFB7" w14:textId="77777777" w:rsidTr="00035BD1">
        <w:tc>
          <w:tcPr>
            <w:tcW w:w="10207" w:type="dxa"/>
            <w:gridSpan w:val="4"/>
            <w:shd w:val="clear" w:color="auto" w:fill="D9D9D9"/>
            <w:tcMar>
              <w:top w:w="57" w:type="dxa"/>
              <w:bottom w:w="57" w:type="dxa"/>
            </w:tcMar>
          </w:tcPr>
          <w:p w14:paraId="2495AC65" w14:textId="77777777" w:rsidR="007A7364" w:rsidRDefault="007A7364"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D035A09" w14:textId="77777777" w:rsidR="007A7364" w:rsidRPr="00737FB9" w:rsidRDefault="007A7364"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7A7364" w:rsidRPr="00737FB9" w14:paraId="1209388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1103E27"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172D53BC" w14:textId="77777777" w:rsidR="007A7364" w:rsidRPr="00737FB9" w:rsidRDefault="007A7364"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40F2069F"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1FF4EBDD" w14:textId="77777777" w:rsidR="007A7364" w:rsidRPr="00737FB9" w:rsidRDefault="007A7364"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Titulado.</w:t>
            </w:r>
          </w:p>
        </w:tc>
      </w:tr>
      <w:tr w:rsidR="007A7364" w:rsidRPr="00737FB9" w14:paraId="0A2D1C80"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6CB6D11"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4523D19C" w14:textId="33AF3B68"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los campos detallados 0611 Ciencias Computacionales; 0612 Desarrollo de Hardware; 0613 Desarrollo de Software; 0610 Planes Multidisciplinarios o Generales del Campo de Innovación en Tecnologías de la Información y la Comunicación; 0622 Informá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7A7364" w:rsidRPr="00737FB9" w14:paraId="20144B8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FAB1145"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60C27BCD"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2 años.</w:t>
            </w:r>
          </w:p>
        </w:tc>
      </w:tr>
      <w:tr w:rsidR="007A7364" w:rsidRPr="00737FB9" w14:paraId="1F139DB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5A15A25"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A0C25D1"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ingeniería de software y arquitectura de sistemas; administración de proyectos de sistemas informáticos; desarrollo de aplicaciones para escritorio en .NET; desarrollo de servicios WEB en Java; supervisión de personal informático (mínimo 4 personas).</w:t>
            </w:r>
          </w:p>
        </w:tc>
      </w:tr>
      <w:tr w:rsidR="007A7364" w:rsidRPr="00737FB9" w14:paraId="54747E10"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E973B31"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AC6B758"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Inglés: Leer intermedio, escribir básico y hablar básico. Especificar en el curriculum.</w:t>
            </w:r>
          </w:p>
        </w:tc>
      </w:tr>
      <w:tr w:rsidR="007A7364" w:rsidRPr="00737FB9" w14:paraId="05FE596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4151683"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080D6C3F"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Equipo de cómputo personal de escritorio y/o portátiles; Microsoft Office y Project; software para control de versiones de código GIT (SmartGit, Sourcetree o TortoiseGit); software para administración de proyecto de software JIRA o GITLAB; </w:t>
            </w:r>
            <w:r w:rsidRPr="000D28C8">
              <w:rPr>
                <w:rFonts w:ascii="Arial" w:hAnsi="Arial" w:cs="Arial"/>
                <w:noProof/>
                <w:sz w:val="20"/>
                <w:szCs w:val="20"/>
              </w:rPr>
              <w:t>IDE de desarrollo de sistemas NetBeans y Visual Studio Code.</w:t>
            </w:r>
          </w:p>
        </w:tc>
      </w:tr>
    </w:tbl>
    <w:p w14:paraId="09B84D7D" w14:textId="77777777" w:rsidR="007A7364" w:rsidRPr="00737FB9" w:rsidRDefault="007A7364" w:rsidP="007A7364">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455BA28F" w14:textId="77777777" w:rsidTr="00035BD1">
        <w:tc>
          <w:tcPr>
            <w:tcW w:w="10208" w:type="dxa"/>
            <w:shd w:val="clear" w:color="auto" w:fill="D9D9D9"/>
            <w:tcMar>
              <w:top w:w="57" w:type="dxa"/>
              <w:bottom w:w="57" w:type="dxa"/>
            </w:tcMar>
          </w:tcPr>
          <w:p w14:paraId="7E81670F" w14:textId="77777777" w:rsidR="007A7364" w:rsidRPr="00737FB9" w:rsidRDefault="007A7364"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A7364" w:rsidRPr="00737FB9" w14:paraId="07B208AE" w14:textId="77777777" w:rsidTr="00035BD1">
        <w:tc>
          <w:tcPr>
            <w:tcW w:w="10208" w:type="dxa"/>
            <w:tcBorders>
              <w:bottom w:val="single" w:sz="4" w:space="0" w:color="000000"/>
            </w:tcBorders>
            <w:shd w:val="clear" w:color="auto" w:fill="auto"/>
            <w:tcMar>
              <w:top w:w="57" w:type="dxa"/>
              <w:bottom w:w="57" w:type="dxa"/>
            </w:tcMar>
          </w:tcPr>
          <w:p w14:paraId="67782861" w14:textId="77777777" w:rsidR="007A7364" w:rsidRPr="00737FB9" w:rsidRDefault="007A7364"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62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7A7364" w:rsidRPr="00737FB9" w14:paraId="29A54664" w14:textId="77777777" w:rsidTr="00035BD1">
        <w:tc>
          <w:tcPr>
            <w:tcW w:w="10208" w:type="dxa"/>
            <w:shd w:val="clear" w:color="auto" w:fill="D9D9D9"/>
            <w:tcMar>
              <w:top w:w="57" w:type="dxa"/>
              <w:bottom w:w="57" w:type="dxa"/>
            </w:tcMar>
          </w:tcPr>
          <w:p w14:paraId="54039CDA"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A7364" w:rsidRPr="00737FB9" w14:paraId="04D694C8" w14:textId="77777777" w:rsidTr="00035BD1">
        <w:trPr>
          <w:trHeight w:val="513"/>
        </w:trPr>
        <w:tc>
          <w:tcPr>
            <w:tcW w:w="10208" w:type="dxa"/>
            <w:shd w:val="clear" w:color="auto" w:fill="auto"/>
            <w:tcMar>
              <w:top w:w="57" w:type="dxa"/>
              <w:bottom w:w="57" w:type="dxa"/>
            </w:tcMar>
            <w:vAlign w:val="center"/>
          </w:tcPr>
          <w:p w14:paraId="448A3315" w14:textId="075598EE"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A7364" w:rsidRPr="00737FB9" w14:paraId="759BBA35" w14:textId="77777777" w:rsidTr="00035BD1">
        <w:trPr>
          <w:trHeight w:val="295"/>
        </w:trPr>
        <w:tc>
          <w:tcPr>
            <w:tcW w:w="10208" w:type="dxa"/>
            <w:shd w:val="clear" w:color="auto" w:fill="D9D9D9"/>
            <w:tcMar>
              <w:top w:w="57" w:type="dxa"/>
              <w:bottom w:w="57" w:type="dxa"/>
            </w:tcMar>
            <w:vAlign w:val="center"/>
          </w:tcPr>
          <w:p w14:paraId="37168291"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A7364" w:rsidRPr="00737FB9" w14:paraId="20930E39" w14:textId="77777777" w:rsidTr="00035BD1">
        <w:trPr>
          <w:trHeight w:val="470"/>
        </w:trPr>
        <w:tc>
          <w:tcPr>
            <w:tcW w:w="10208" w:type="dxa"/>
            <w:shd w:val="clear" w:color="auto" w:fill="auto"/>
            <w:tcMar>
              <w:top w:w="57" w:type="dxa"/>
              <w:bottom w:w="57" w:type="dxa"/>
            </w:tcMar>
            <w:vAlign w:val="center"/>
          </w:tcPr>
          <w:p w14:paraId="724372AB" w14:textId="24AAC674"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44955D2D" w14:textId="77777777" w:rsidR="007A7364" w:rsidRPr="00737FB9" w:rsidRDefault="007A7364" w:rsidP="007A7364">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594CFBA8" w14:textId="77777777" w:rsidTr="00035BD1">
        <w:tc>
          <w:tcPr>
            <w:tcW w:w="10208" w:type="dxa"/>
            <w:shd w:val="clear" w:color="auto" w:fill="D9D9D9"/>
            <w:tcMar>
              <w:top w:w="57" w:type="dxa"/>
              <w:bottom w:w="57" w:type="dxa"/>
            </w:tcMar>
          </w:tcPr>
          <w:p w14:paraId="3124513A"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7364" w:rsidRPr="00737FB9" w14:paraId="14F6633E" w14:textId="77777777" w:rsidTr="00035BD1">
        <w:tc>
          <w:tcPr>
            <w:tcW w:w="10208" w:type="dxa"/>
            <w:shd w:val="clear" w:color="auto" w:fill="auto"/>
            <w:tcMar>
              <w:top w:w="57" w:type="dxa"/>
              <w:bottom w:w="57" w:type="dxa"/>
            </w:tcMar>
          </w:tcPr>
          <w:p w14:paraId="795F30D9" w14:textId="77777777" w:rsidR="007A7364" w:rsidRPr="00737FB9"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53E1E659" w14:textId="77777777" w:rsidR="007A7364" w:rsidRPr="0022633E" w:rsidRDefault="007A7364" w:rsidP="00035BD1">
            <w:pPr>
              <w:spacing w:after="0" w:line="240" w:lineRule="auto"/>
              <w:jc w:val="both"/>
              <w:rPr>
                <w:rFonts w:ascii="Arial" w:hAnsi="Arial" w:cs="Arial"/>
                <w:sz w:val="12"/>
                <w:szCs w:val="12"/>
              </w:rPr>
            </w:pPr>
          </w:p>
          <w:p w14:paraId="1C4EC55E" w14:textId="77777777" w:rsidR="007A7364" w:rsidRPr="00737FB9"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 xml:space="preserve">La calificación mínima aprobatoria será de </w:t>
            </w:r>
            <w:r w:rsidRPr="00FD7117">
              <w:rPr>
                <w:rFonts w:ascii="Arial" w:hAnsi="Arial" w:cs="Arial"/>
                <w:b/>
                <w:noProof/>
                <w:sz w:val="20"/>
                <w:szCs w:val="20"/>
                <w:u w:val="single"/>
              </w:rPr>
              <w:t>60</w:t>
            </w:r>
            <w:r w:rsidRPr="00737FB9">
              <w:rPr>
                <w:rFonts w:ascii="Arial" w:hAnsi="Arial" w:cs="Arial"/>
                <w:sz w:val="20"/>
                <w:szCs w:val="20"/>
              </w:rPr>
              <w:t>.</w:t>
            </w:r>
          </w:p>
        </w:tc>
      </w:tr>
      <w:tr w:rsidR="007A7364" w:rsidRPr="00737FB9" w14:paraId="736D4D23" w14:textId="77777777" w:rsidTr="00035BD1">
        <w:tc>
          <w:tcPr>
            <w:tcW w:w="10208" w:type="dxa"/>
            <w:shd w:val="clear" w:color="auto" w:fill="auto"/>
            <w:tcMar>
              <w:top w:w="57" w:type="dxa"/>
              <w:bottom w:w="57" w:type="dxa"/>
            </w:tcMar>
            <w:vAlign w:val="center"/>
          </w:tcPr>
          <w:p w14:paraId="4B4A0EED" w14:textId="77777777" w:rsidR="007A7364" w:rsidRDefault="007A7364"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lastRenderedPageBreak/>
              <w:t xml:space="preserve">Será responsabilidad de cada persona aspirante verificar en la página de internet del SPC:  </w:t>
            </w:r>
            <w:hyperlink r:id="rId62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732B65EC" w14:textId="77777777" w:rsidR="007A7364" w:rsidRPr="0022633E" w:rsidRDefault="007A7364" w:rsidP="00035BD1">
            <w:pPr>
              <w:spacing w:after="0" w:line="240" w:lineRule="auto"/>
              <w:jc w:val="both"/>
              <w:rPr>
                <w:rFonts w:ascii="Arial" w:eastAsia="Times New Roman" w:hAnsi="Arial" w:cs="Arial"/>
                <w:sz w:val="12"/>
                <w:szCs w:val="12"/>
                <w:lang w:eastAsia="es-MX"/>
              </w:rPr>
            </w:pPr>
          </w:p>
          <w:p w14:paraId="62F2080B" w14:textId="77777777" w:rsidR="007A7364" w:rsidRDefault="007A7364"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7A2B6AD4" w14:textId="77777777" w:rsidR="007A7364" w:rsidRPr="0022633E" w:rsidRDefault="007A7364" w:rsidP="00035BD1">
            <w:pPr>
              <w:spacing w:after="0" w:line="240" w:lineRule="auto"/>
              <w:jc w:val="both"/>
              <w:rPr>
                <w:rFonts w:ascii="Arial" w:eastAsia="Times New Roman" w:hAnsi="Arial" w:cs="Arial"/>
                <w:sz w:val="12"/>
                <w:szCs w:val="12"/>
                <w:lang w:eastAsia="es-MX"/>
              </w:rPr>
            </w:pPr>
          </w:p>
          <w:p w14:paraId="6EAE493D" w14:textId="77777777" w:rsidR="007A7364" w:rsidRDefault="007A7364"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F3C9DAD" w14:textId="77777777" w:rsidR="007A7364" w:rsidRPr="0022633E" w:rsidRDefault="007A7364" w:rsidP="00035BD1">
            <w:pPr>
              <w:autoSpaceDE w:val="0"/>
              <w:autoSpaceDN w:val="0"/>
              <w:spacing w:after="0" w:line="240" w:lineRule="auto"/>
              <w:jc w:val="both"/>
              <w:rPr>
                <w:rFonts w:ascii="Arial" w:eastAsia="Times New Roman" w:hAnsi="Arial" w:cs="Arial"/>
                <w:sz w:val="12"/>
                <w:szCs w:val="12"/>
                <w:lang w:eastAsia="es-MX"/>
              </w:rPr>
            </w:pPr>
          </w:p>
          <w:p w14:paraId="4379BAB5" w14:textId="77777777" w:rsidR="007A7364"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FFC88D2" w14:textId="77777777" w:rsidR="007A7364" w:rsidRPr="0022633E" w:rsidRDefault="007A7364" w:rsidP="00035BD1">
            <w:pPr>
              <w:autoSpaceDE w:val="0"/>
              <w:autoSpaceDN w:val="0"/>
              <w:spacing w:after="0" w:line="240" w:lineRule="auto"/>
              <w:jc w:val="both"/>
              <w:rPr>
                <w:rFonts w:ascii="Arial" w:eastAsia="Times New Roman" w:hAnsi="Arial" w:cs="Arial"/>
                <w:sz w:val="12"/>
                <w:szCs w:val="12"/>
                <w:lang w:eastAsia="es-MX"/>
              </w:rPr>
            </w:pPr>
          </w:p>
          <w:p w14:paraId="0619BCAE" w14:textId="77777777" w:rsidR="007A7364" w:rsidRDefault="007A7364"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24681144" w14:textId="77777777" w:rsidR="007A7364" w:rsidRPr="0022633E" w:rsidRDefault="007A7364" w:rsidP="00035BD1">
            <w:pPr>
              <w:autoSpaceDE w:val="0"/>
              <w:autoSpaceDN w:val="0"/>
              <w:adjustRightInd w:val="0"/>
              <w:spacing w:after="0" w:line="240" w:lineRule="auto"/>
              <w:jc w:val="both"/>
              <w:rPr>
                <w:rStyle w:val="ui-provider"/>
                <w:rFonts w:ascii="Arial" w:hAnsi="Arial" w:cs="Arial"/>
                <w:sz w:val="12"/>
                <w:szCs w:val="12"/>
              </w:rPr>
            </w:pPr>
          </w:p>
          <w:p w14:paraId="476B1E11"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A7364" w:rsidRPr="00737FB9" w14:paraId="68E0647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335252F" w14:textId="77777777" w:rsidR="007A7364" w:rsidRPr="00737FB9" w:rsidRDefault="007A7364"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7A7364" w:rsidRPr="00737FB9" w14:paraId="0A58026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37A6A98" w14:textId="77777777" w:rsidR="007A7364" w:rsidRPr="00737FB9" w:rsidRDefault="007A7364"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62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7A7364" w:rsidRPr="00737FB9" w14:paraId="2A2ECE53" w14:textId="77777777" w:rsidTr="00035BD1">
        <w:trPr>
          <w:trHeight w:val="295"/>
        </w:trPr>
        <w:tc>
          <w:tcPr>
            <w:tcW w:w="10208" w:type="dxa"/>
            <w:shd w:val="clear" w:color="auto" w:fill="D9D9D9"/>
            <w:tcMar>
              <w:top w:w="57" w:type="dxa"/>
              <w:bottom w:w="57" w:type="dxa"/>
            </w:tcMar>
          </w:tcPr>
          <w:p w14:paraId="6D608081"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A7364" w:rsidRPr="00737FB9" w14:paraId="0FD809F0" w14:textId="77777777" w:rsidTr="00035BD1">
        <w:trPr>
          <w:trHeight w:val="510"/>
        </w:trPr>
        <w:tc>
          <w:tcPr>
            <w:tcW w:w="10208" w:type="dxa"/>
            <w:shd w:val="clear" w:color="auto" w:fill="auto"/>
            <w:tcMar>
              <w:top w:w="57" w:type="dxa"/>
              <w:bottom w:w="57" w:type="dxa"/>
            </w:tcMar>
            <w:vAlign w:val="center"/>
          </w:tcPr>
          <w:p w14:paraId="60AE0A8F" w14:textId="30ECBF99"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E01E492" w14:textId="77777777" w:rsidR="007A7364" w:rsidRPr="00737FB9" w:rsidRDefault="007A7364" w:rsidP="007A7364">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046B03B0" w14:textId="77777777" w:rsidTr="00035BD1">
        <w:tc>
          <w:tcPr>
            <w:tcW w:w="10208" w:type="dxa"/>
            <w:shd w:val="clear" w:color="auto" w:fill="D9D9D9"/>
            <w:tcMar>
              <w:top w:w="57" w:type="dxa"/>
              <w:bottom w:w="57" w:type="dxa"/>
            </w:tcMar>
          </w:tcPr>
          <w:p w14:paraId="59AAB192"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7A7364" w:rsidRPr="00737FB9" w14:paraId="2BE74C40" w14:textId="77777777" w:rsidTr="00035BD1">
        <w:tc>
          <w:tcPr>
            <w:tcW w:w="10208" w:type="dxa"/>
            <w:tcBorders>
              <w:bottom w:val="single" w:sz="4" w:space="0" w:color="000000"/>
            </w:tcBorders>
            <w:shd w:val="clear" w:color="auto" w:fill="auto"/>
            <w:tcMar>
              <w:top w:w="57" w:type="dxa"/>
              <w:bottom w:w="57" w:type="dxa"/>
            </w:tcMar>
            <w:vAlign w:val="center"/>
          </w:tcPr>
          <w:p w14:paraId="18791BA8" w14:textId="77777777" w:rsidR="007A7364" w:rsidRDefault="007A7364"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7926AFA7" w14:textId="77777777" w:rsidR="007A7364" w:rsidRPr="0022633E" w:rsidRDefault="007A7364" w:rsidP="00035BD1">
            <w:pPr>
              <w:autoSpaceDE w:val="0"/>
              <w:autoSpaceDN w:val="0"/>
              <w:spacing w:after="0" w:line="240" w:lineRule="auto"/>
              <w:rPr>
                <w:rFonts w:ascii="Arial" w:hAnsi="Arial" w:cs="Arial"/>
                <w:sz w:val="12"/>
                <w:szCs w:val="12"/>
              </w:rPr>
            </w:pPr>
          </w:p>
          <w:p w14:paraId="5C2D9FA3" w14:textId="77777777" w:rsidR="007A7364" w:rsidRPr="00737FB9" w:rsidRDefault="007A7364"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p w14:paraId="5D5227B9" w14:textId="77777777" w:rsidR="007A7364" w:rsidRPr="0022633E" w:rsidRDefault="007A7364" w:rsidP="00035BD1">
            <w:pPr>
              <w:autoSpaceDE w:val="0"/>
              <w:autoSpaceDN w:val="0"/>
              <w:spacing w:after="0" w:line="240" w:lineRule="auto"/>
              <w:rPr>
                <w:rFonts w:ascii="Arial" w:hAnsi="Arial" w:cs="Arial"/>
                <w:sz w:val="12"/>
                <w:szCs w:val="12"/>
              </w:rPr>
            </w:pPr>
          </w:p>
          <w:p w14:paraId="33CAD98C" w14:textId="77777777" w:rsidR="007A7364" w:rsidRDefault="007A7364"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8089493" w14:textId="77777777" w:rsidR="007A7364" w:rsidRPr="0022633E" w:rsidRDefault="007A7364" w:rsidP="00035BD1">
            <w:pPr>
              <w:autoSpaceDE w:val="0"/>
              <w:autoSpaceDN w:val="0"/>
              <w:spacing w:after="0" w:line="240" w:lineRule="auto"/>
              <w:rPr>
                <w:rFonts w:ascii="Arial" w:hAnsi="Arial" w:cs="Arial"/>
                <w:sz w:val="12"/>
                <w:szCs w:val="12"/>
              </w:rPr>
            </w:pPr>
          </w:p>
          <w:p w14:paraId="4C386E2B" w14:textId="77777777" w:rsidR="007A7364" w:rsidRPr="00737FB9" w:rsidRDefault="007A7364"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7A7364" w:rsidRPr="00737FB9" w14:paraId="3660A0C7" w14:textId="77777777" w:rsidTr="00035BD1">
        <w:tc>
          <w:tcPr>
            <w:tcW w:w="10208" w:type="dxa"/>
            <w:shd w:val="clear" w:color="auto" w:fill="D9D9D9"/>
            <w:tcMar>
              <w:top w:w="57" w:type="dxa"/>
              <w:bottom w:w="57" w:type="dxa"/>
            </w:tcMar>
          </w:tcPr>
          <w:p w14:paraId="63650AEA"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7A7364" w:rsidRPr="00737FB9" w14:paraId="4B218679" w14:textId="77777777" w:rsidTr="00035BD1">
        <w:tc>
          <w:tcPr>
            <w:tcW w:w="10208" w:type="dxa"/>
            <w:tcBorders>
              <w:bottom w:val="single" w:sz="4" w:space="0" w:color="000000"/>
            </w:tcBorders>
            <w:shd w:val="clear" w:color="auto" w:fill="auto"/>
            <w:tcMar>
              <w:top w:w="57" w:type="dxa"/>
              <w:bottom w:w="57" w:type="dxa"/>
            </w:tcMar>
          </w:tcPr>
          <w:p w14:paraId="3404D01B" w14:textId="77777777" w:rsidR="007A7364"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FD7117">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37B05F2C" w14:textId="77777777" w:rsidR="007A7364" w:rsidRPr="0022633E" w:rsidRDefault="007A7364" w:rsidP="00035BD1">
            <w:pPr>
              <w:autoSpaceDE w:val="0"/>
              <w:autoSpaceDN w:val="0"/>
              <w:spacing w:after="0" w:line="240" w:lineRule="auto"/>
              <w:jc w:val="both"/>
              <w:rPr>
                <w:rFonts w:ascii="Arial" w:hAnsi="Arial" w:cs="Arial"/>
                <w:sz w:val="12"/>
                <w:szCs w:val="12"/>
              </w:rPr>
            </w:pPr>
          </w:p>
          <w:p w14:paraId="043FD9C7" w14:textId="77777777" w:rsidR="007A7364"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20926303" w14:textId="77777777" w:rsidR="007A7364" w:rsidRPr="0022633E" w:rsidRDefault="007A7364" w:rsidP="00035BD1">
            <w:pPr>
              <w:autoSpaceDE w:val="0"/>
              <w:autoSpaceDN w:val="0"/>
              <w:spacing w:after="0" w:line="240" w:lineRule="auto"/>
              <w:jc w:val="both"/>
              <w:rPr>
                <w:rFonts w:ascii="Arial" w:hAnsi="Arial" w:cs="Arial"/>
                <w:sz w:val="12"/>
                <w:szCs w:val="12"/>
              </w:rPr>
            </w:pPr>
          </w:p>
          <w:p w14:paraId="2AED3B04" w14:textId="77777777" w:rsidR="007A7364" w:rsidRDefault="007A7364"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lastRenderedPageBreak/>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9FDC285" w14:textId="77777777" w:rsidR="007A7364" w:rsidRPr="0022633E" w:rsidRDefault="007A7364" w:rsidP="00035BD1">
            <w:pPr>
              <w:autoSpaceDE w:val="0"/>
              <w:autoSpaceDN w:val="0"/>
              <w:adjustRightInd w:val="0"/>
              <w:spacing w:after="0" w:line="240" w:lineRule="auto"/>
              <w:jc w:val="both"/>
              <w:rPr>
                <w:rFonts w:ascii="Arial" w:eastAsia="Times New Roman" w:hAnsi="Arial" w:cs="Arial"/>
                <w:sz w:val="12"/>
                <w:szCs w:val="12"/>
                <w:lang w:eastAsia="es-MX"/>
              </w:rPr>
            </w:pPr>
          </w:p>
          <w:p w14:paraId="471C5FC1" w14:textId="77777777" w:rsidR="007A7364"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2692371F" w14:textId="77777777" w:rsidR="007A7364" w:rsidRPr="0022633E" w:rsidRDefault="007A7364" w:rsidP="00035BD1">
            <w:pPr>
              <w:autoSpaceDE w:val="0"/>
              <w:autoSpaceDN w:val="0"/>
              <w:spacing w:after="0" w:line="240" w:lineRule="auto"/>
              <w:jc w:val="both"/>
              <w:rPr>
                <w:rFonts w:ascii="Arial" w:hAnsi="Arial" w:cs="Arial"/>
                <w:sz w:val="12"/>
                <w:szCs w:val="12"/>
              </w:rPr>
            </w:pPr>
          </w:p>
          <w:p w14:paraId="52596917"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628"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7A7364" w:rsidRPr="00737FB9" w14:paraId="4813D014" w14:textId="77777777" w:rsidTr="00035BD1">
        <w:tc>
          <w:tcPr>
            <w:tcW w:w="10208" w:type="dxa"/>
            <w:shd w:val="clear" w:color="auto" w:fill="D9D9D9"/>
            <w:tcMar>
              <w:top w:w="57" w:type="dxa"/>
              <w:bottom w:w="57" w:type="dxa"/>
            </w:tcMar>
          </w:tcPr>
          <w:p w14:paraId="6030B81B" w14:textId="77777777" w:rsidR="007A7364" w:rsidRPr="00737FB9" w:rsidRDefault="007A7364"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7364" w:rsidRPr="00737FB9" w14:paraId="4DD07885" w14:textId="77777777" w:rsidTr="00035BD1">
        <w:tc>
          <w:tcPr>
            <w:tcW w:w="10208" w:type="dxa"/>
            <w:shd w:val="clear" w:color="auto" w:fill="auto"/>
            <w:tcMar>
              <w:top w:w="57" w:type="dxa"/>
              <w:bottom w:w="57" w:type="dxa"/>
            </w:tcMar>
          </w:tcPr>
          <w:p w14:paraId="3B227B2A" w14:textId="77777777" w:rsidR="007A7364" w:rsidRDefault="007A7364"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4DBC350" w14:textId="77777777" w:rsidR="007A7364" w:rsidRPr="0022633E"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DE0B1B8"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00EE1FE"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600BABF"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5508F353"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36B8AFF"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5FC03C4A"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CD5D30C"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20E7057"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5EF8928B" w14:textId="77777777" w:rsidR="007A7364" w:rsidRPr="0022633E"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11ACFA4" w14:textId="77777777" w:rsidR="007A7364" w:rsidRPr="00737FB9" w:rsidRDefault="007A7364"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7C9C84B1" w14:textId="77777777" w:rsidR="007A7364" w:rsidRPr="0022633E" w:rsidRDefault="007A7364" w:rsidP="00035BD1">
            <w:pPr>
              <w:autoSpaceDE w:val="0"/>
              <w:autoSpaceDN w:val="0"/>
              <w:adjustRightInd w:val="0"/>
              <w:spacing w:after="0" w:line="240" w:lineRule="auto"/>
              <w:jc w:val="both"/>
              <w:rPr>
                <w:rFonts w:ascii="Arial" w:hAnsi="Arial" w:cs="Arial"/>
                <w:color w:val="000000"/>
                <w:sz w:val="12"/>
                <w:szCs w:val="12"/>
              </w:rPr>
            </w:pPr>
          </w:p>
          <w:p w14:paraId="1B9B6A66" w14:textId="77777777" w:rsidR="007A7364" w:rsidRDefault="007A7364"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344D7FE1" w14:textId="77777777" w:rsidR="007A7364" w:rsidRPr="0022633E" w:rsidRDefault="007A7364" w:rsidP="00035BD1">
            <w:pPr>
              <w:spacing w:after="0" w:line="240" w:lineRule="auto"/>
              <w:jc w:val="both"/>
              <w:rPr>
                <w:rFonts w:ascii="Arial" w:eastAsia="Times New Roman" w:hAnsi="Arial" w:cs="Arial"/>
                <w:sz w:val="12"/>
                <w:szCs w:val="12"/>
                <w:lang w:val="es-ES" w:eastAsia="es-ES"/>
              </w:rPr>
            </w:pPr>
          </w:p>
          <w:p w14:paraId="1C2FB6C1"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62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6D82BFAF" w14:textId="77777777" w:rsidR="007A7364" w:rsidRPr="0022633E" w:rsidRDefault="007A7364" w:rsidP="00035BD1">
            <w:pPr>
              <w:spacing w:after="0" w:line="240" w:lineRule="auto"/>
              <w:jc w:val="both"/>
              <w:rPr>
                <w:rFonts w:ascii="Arial" w:eastAsia="Times New Roman" w:hAnsi="Arial" w:cs="Arial"/>
                <w:sz w:val="12"/>
                <w:szCs w:val="12"/>
                <w:lang w:eastAsia="es-MX"/>
              </w:rPr>
            </w:pPr>
          </w:p>
          <w:p w14:paraId="4C0097E8"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7A7364" w:rsidRPr="00737FB9" w14:paraId="5EDD3A16" w14:textId="77777777" w:rsidTr="00035BD1">
        <w:trPr>
          <w:trHeight w:val="295"/>
        </w:trPr>
        <w:tc>
          <w:tcPr>
            <w:tcW w:w="10208" w:type="dxa"/>
            <w:shd w:val="clear" w:color="auto" w:fill="D9D9D9"/>
            <w:tcMar>
              <w:top w:w="57" w:type="dxa"/>
              <w:bottom w:w="57" w:type="dxa"/>
            </w:tcMar>
          </w:tcPr>
          <w:p w14:paraId="51AC6CF8"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7A7364" w:rsidRPr="00737FB9" w14:paraId="6E9BEF0D" w14:textId="77777777" w:rsidTr="00035BD1">
        <w:trPr>
          <w:trHeight w:val="510"/>
        </w:trPr>
        <w:tc>
          <w:tcPr>
            <w:tcW w:w="10208" w:type="dxa"/>
            <w:shd w:val="clear" w:color="auto" w:fill="auto"/>
            <w:tcMar>
              <w:top w:w="57" w:type="dxa"/>
              <w:bottom w:w="57" w:type="dxa"/>
            </w:tcMar>
            <w:vAlign w:val="center"/>
          </w:tcPr>
          <w:p w14:paraId="680A4F95" w14:textId="3928FCEA"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7A7364" w:rsidRPr="00737FB9" w14:paraId="700D0B2F" w14:textId="77777777" w:rsidTr="00035BD1">
        <w:trPr>
          <w:trHeight w:val="295"/>
        </w:trPr>
        <w:tc>
          <w:tcPr>
            <w:tcW w:w="10208" w:type="dxa"/>
            <w:shd w:val="clear" w:color="auto" w:fill="D9D9D9"/>
            <w:tcMar>
              <w:top w:w="57" w:type="dxa"/>
              <w:bottom w:w="57" w:type="dxa"/>
            </w:tcMar>
          </w:tcPr>
          <w:p w14:paraId="6F2EC373"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7A7364" w:rsidRPr="00737FB9" w14:paraId="3AC89E44" w14:textId="77777777" w:rsidTr="00035BD1">
        <w:trPr>
          <w:trHeight w:val="510"/>
        </w:trPr>
        <w:tc>
          <w:tcPr>
            <w:tcW w:w="10208" w:type="dxa"/>
            <w:shd w:val="clear" w:color="auto" w:fill="auto"/>
            <w:tcMar>
              <w:top w:w="57" w:type="dxa"/>
              <w:bottom w:w="57" w:type="dxa"/>
            </w:tcMar>
            <w:vAlign w:val="center"/>
          </w:tcPr>
          <w:p w14:paraId="3F730661" w14:textId="40D8A581"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7A7364" w:rsidRPr="00737FB9" w14:paraId="02BF0656" w14:textId="77777777" w:rsidTr="00035BD1">
        <w:tc>
          <w:tcPr>
            <w:tcW w:w="10208" w:type="dxa"/>
            <w:shd w:val="clear" w:color="auto" w:fill="D9D9D9"/>
            <w:tcMar>
              <w:top w:w="57" w:type="dxa"/>
              <w:bottom w:w="57" w:type="dxa"/>
            </w:tcMar>
          </w:tcPr>
          <w:p w14:paraId="3D6C672D"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7A7364" w:rsidRPr="00737FB9" w14:paraId="6B85DCF8" w14:textId="77777777" w:rsidTr="00035BD1">
        <w:trPr>
          <w:trHeight w:val="493"/>
        </w:trPr>
        <w:tc>
          <w:tcPr>
            <w:tcW w:w="10208" w:type="dxa"/>
            <w:shd w:val="clear" w:color="auto" w:fill="auto"/>
            <w:tcMar>
              <w:top w:w="57" w:type="dxa"/>
              <w:bottom w:w="57" w:type="dxa"/>
            </w:tcMar>
            <w:vAlign w:val="center"/>
          </w:tcPr>
          <w:p w14:paraId="7562D4AD" w14:textId="77777777" w:rsidR="007A7364" w:rsidRPr="00737FB9" w:rsidRDefault="007A7364" w:rsidP="00035BD1">
            <w:pPr>
              <w:spacing w:after="0" w:line="240" w:lineRule="auto"/>
              <w:jc w:val="center"/>
              <w:rPr>
                <w:rFonts w:ascii="Arial" w:eastAsia="Times New Roman" w:hAnsi="Arial" w:cs="Arial"/>
                <w:sz w:val="20"/>
                <w:szCs w:val="20"/>
                <w:lang w:eastAsia="es-MX"/>
              </w:rPr>
            </w:pPr>
            <w:r w:rsidRPr="00FD7117">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097B0B0F" w14:textId="77777777" w:rsidR="007A7364" w:rsidRPr="00737FB9" w:rsidRDefault="007A7364" w:rsidP="007A7364">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2863FED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506406C1"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A7364" w:rsidRPr="00737FB9" w14:paraId="3850F179"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F337690" w14:textId="77777777" w:rsidR="007A7364"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63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1458359A" w14:textId="77777777" w:rsidR="007A7364" w:rsidRPr="0022633E" w:rsidRDefault="007A7364" w:rsidP="00035BD1">
            <w:pPr>
              <w:autoSpaceDE w:val="0"/>
              <w:autoSpaceDN w:val="0"/>
              <w:adjustRightInd w:val="0"/>
              <w:spacing w:after="0" w:line="240" w:lineRule="auto"/>
              <w:jc w:val="both"/>
              <w:rPr>
                <w:rFonts w:ascii="Arial" w:hAnsi="Arial" w:cs="Arial"/>
                <w:sz w:val="12"/>
                <w:szCs w:val="12"/>
              </w:rPr>
            </w:pPr>
          </w:p>
          <w:p w14:paraId="170D0CC5" w14:textId="77777777" w:rsidR="007A7364"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6AAFA167" w14:textId="77777777" w:rsidR="007A7364" w:rsidRPr="0022633E" w:rsidRDefault="007A7364" w:rsidP="00035BD1">
            <w:pPr>
              <w:autoSpaceDE w:val="0"/>
              <w:autoSpaceDN w:val="0"/>
              <w:adjustRightInd w:val="0"/>
              <w:spacing w:after="0" w:line="240" w:lineRule="auto"/>
              <w:jc w:val="both"/>
              <w:rPr>
                <w:rFonts w:ascii="Arial" w:hAnsi="Arial" w:cs="Arial"/>
                <w:sz w:val="12"/>
                <w:szCs w:val="12"/>
              </w:rPr>
            </w:pPr>
          </w:p>
          <w:p w14:paraId="6ECFE354"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A7364" w:rsidRPr="00737FB9" w14:paraId="5334F94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44C6E6D"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A7364" w:rsidRPr="00737FB9" w14:paraId="4DC10036"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24CF789"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A7364" w:rsidRPr="00737FB9" w14:paraId="16B86ACD"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031EF5D"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A7364" w:rsidRPr="00737FB9" w14:paraId="7EE0A392"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BE5EDCD"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63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632" w:history="1">
              <w:r w:rsidRPr="00737FB9">
                <w:rPr>
                  <w:rStyle w:val="Hipervnculo"/>
                  <w:rFonts w:ascii="Arial" w:hAnsi="Arial" w:cs="Arial"/>
                  <w:sz w:val="20"/>
                  <w:szCs w:val="20"/>
                </w:rPr>
                <w:t>informes.spc@inegi.org.mx</w:t>
              </w:r>
            </w:hyperlink>
          </w:p>
        </w:tc>
      </w:tr>
    </w:tbl>
    <w:p w14:paraId="128A73B4" w14:textId="77777777" w:rsidR="005F2AFB" w:rsidRDefault="005F2AFB"/>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397FA172" w14:textId="77777777" w:rsidTr="00035BD1">
        <w:tc>
          <w:tcPr>
            <w:tcW w:w="10208" w:type="dxa"/>
            <w:shd w:val="clear" w:color="auto" w:fill="D9D9D9"/>
            <w:tcMar>
              <w:top w:w="57" w:type="dxa"/>
              <w:bottom w:w="57" w:type="dxa"/>
            </w:tcMar>
          </w:tcPr>
          <w:p w14:paraId="0AF0231C"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Notificaciones</w:t>
            </w:r>
          </w:p>
        </w:tc>
      </w:tr>
      <w:tr w:rsidR="007A7364" w:rsidRPr="00737FB9" w14:paraId="0609DFBC" w14:textId="77777777" w:rsidTr="00035BD1">
        <w:tc>
          <w:tcPr>
            <w:tcW w:w="10208" w:type="dxa"/>
            <w:shd w:val="clear" w:color="auto" w:fill="auto"/>
            <w:tcMar>
              <w:top w:w="57" w:type="dxa"/>
              <w:bottom w:w="57" w:type="dxa"/>
            </w:tcMar>
            <w:vAlign w:val="center"/>
          </w:tcPr>
          <w:p w14:paraId="706155B2" w14:textId="77777777" w:rsidR="007A7364" w:rsidRDefault="007A7364"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63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1219236" w14:textId="77777777" w:rsidR="007A7364" w:rsidRPr="0022633E" w:rsidRDefault="007A7364" w:rsidP="00035BD1">
            <w:pPr>
              <w:spacing w:before="3" w:after="0" w:line="240" w:lineRule="auto"/>
              <w:ind w:right="103"/>
              <w:jc w:val="both"/>
              <w:rPr>
                <w:rFonts w:ascii="Arial" w:hAnsi="Arial" w:cs="Arial"/>
                <w:noProof/>
                <w:sz w:val="12"/>
                <w:szCs w:val="12"/>
              </w:rPr>
            </w:pPr>
          </w:p>
          <w:p w14:paraId="5FF307E5" w14:textId="77777777" w:rsidR="007A7364" w:rsidRDefault="007A7364"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0982B3B6" w14:textId="77777777" w:rsidR="007A7364" w:rsidRPr="0022633E" w:rsidRDefault="007A7364" w:rsidP="00035BD1">
            <w:pPr>
              <w:spacing w:before="3" w:after="0" w:line="240" w:lineRule="auto"/>
              <w:ind w:right="103"/>
              <w:jc w:val="both"/>
              <w:rPr>
                <w:rFonts w:ascii="Arial" w:hAnsi="Arial" w:cs="Arial"/>
                <w:noProof/>
                <w:sz w:val="12"/>
                <w:szCs w:val="12"/>
              </w:rPr>
            </w:pPr>
          </w:p>
          <w:p w14:paraId="76350696" w14:textId="77777777" w:rsidR="007A7364" w:rsidRDefault="007A7364"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B4A8E8B" w14:textId="77777777" w:rsidR="007A7364" w:rsidRPr="0022633E" w:rsidRDefault="007A7364" w:rsidP="00035BD1">
            <w:pPr>
              <w:autoSpaceDE w:val="0"/>
              <w:autoSpaceDN w:val="0"/>
              <w:adjustRightInd w:val="0"/>
              <w:spacing w:after="0" w:line="240" w:lineRule="auto"/>
              <w:jc w:val="both"/>
              <w:rPr>
                <w:rFonts w:ascii="Arial" w:hAnsi="Arial" w:cs="Arial"/>
                <w:noProof/>
                <w:sz w:val="12"/>
                <w:szCs w:val="12"/>
              </w:rPr>
            </w:pPr>
          </w:p>
          <w:p w14:paraId="264B539F" w14:textId="77777777" w:rsidR="007A7364" w:rsidRPr="00737FB9" w:rsidRDefault="007A7364"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63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32D3CE9C" w14:textId="77777777" w:rsidR="007A7364" w:rsidRPr="0022633E" w:rsidRDefault="007A7364" w:rsidP="00035BD1">
            <w:pPr>
              <w:pStyle w:val="Default"/>
              <w:jc w:val="both"/>
              <w:rPr>
                <w:noProof/>
                <w:color w:val="auto"/>
                <w:sz w:val="12"/>
                <w:szCs w:val="12"/>
                <w:lang w:eastAsia="en-US"/>
              </w:rPr>
            </w:pPr>
          </w:p>
          <w:p w14:paraId="02A9F3F8" w14:textId="77777777" w:rsidR="007A7364" w:rsidRDefault="007A7364"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4D011489" w14:textId="77777777" w:rsidR="007A7364" w:rsidRPr="0022633E" w:rsidRDefault="007A7364" w:rsidP="00035BD1">
            <w:pPr>
              <w:spacing w:before="3" w:after="0" w:line="240" w:lineRule="auto"/>
              <w:ind w:right="103"/>
              <w:jc w:val="both"/>
              <w:rPr>
                <w:rFonts w:ascii="Arial" w:hAnsi="Arial" w:cs="Arial"/>
                <w:noProof/>
                <w:sz w:val="12"/>
                <w:szCs w:val="12"/>
              </w:rPr>
            </w:pPr>
          </w:p>
          <w:p w14:paraId="3D7DA264" w14:textId="77777777" w:rsidR="007A7364" w:rsidRDefault="007A7364"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63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636" w:history="1">
              <w:r w:rsidRPr="00737FB9">
                <w:rPr>
                  <w:rStyle w:val="Hipervnculo"/>
                  <w:rFonts w:ascii="Arial" w:eastAsia="Times New Roman" w:hAnsi="Arial" w:cs="Arial"/>
                  <w:sz w:val="20"/>
                  <w:szCs w:val="20"/>
                  <w:lang w:eastAsia="es-MX"/>
                </w:rPr>
                <w:t>https://www.inegi.org.mx/app/spc/</w:t>
              </w:r>
            </w:hyperlink>
          </w:p>
          <w:p w14:paraId="17CB9FE9" w14:textId="77777777" w:rsidR="007A7364" w:rsidRPr="0022633E" w:rsidRDefault="007A7364" w:rsidP="00035BD1">
            <w:pPr>
              <w:spacing w:after="0" w:line="240" w:lineRule="auto"/>
              <w:jc w:val="both"/>
              <w:rPr>
                <w:rFonts w:ascii="Arial" w:eastAsia="Times New Roman" w:hAnsi="Arial" w:cs="Arial"/>
                <w:sz w:val="12"/>
                <w:szCs w:val="12"/>
                <w:lang w:eastAsia="es-MX"/>
              </w:rPr>
            </w:pPr>
          </w:p>
          <w:p w14:paraId="79C26F5A" w14:textId="77777777" w:rsidR="007A7364" w:rsidRDefault="007A7364"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3336DB5D" w14:textId="77777777" w:rsidR="007A7364" w:rsidRPr="0022633E" w:rsidRDefault="007A7364" w:rsidP="00035BD1">
            <w:pPr>
              <w:autoSpaceDE w:val="0"/>
              <w:autoSpaceDN w:val="0"/>
              <w:adjustRightInd w:val="0"/>
              <w:spacing w:after="0" w:line="240" w:lineRule="auto"/>
              <w:jc w:val="both"/>
              <w:rPr>
                <w:rFonts w:ascii="Arial" w:hAnsi="Arial" w:cs="Arial"/>
                <w:noProof/>
                <w:sz w:val="12"/>
                <w:szCs w:val="12"/>
              </w:rPr>
            </w:pPr>
          </w:p>
          <w:p w14:paraId="5A8A4870" w14:textId="77777777" w:rsidR="007A7364" w:rsidRPr="00737FB9" w:rsidRDefault="007A7364"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63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3D8EA1E" w14:textId="77777777" w:rsidR="007A7364" w:rsidRDefault="007A7364" w:rsidP="007A7364">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7A7364" w:rsidRPr="00737FB9" w14:paraId="013951A0"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739A4AED" w14:textId="77777777" w:rsidR="007A7364" w:rsidRPr="00737FB9" w:rsidRDefault="007A7364"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7A7364" w:rsidRPr="00737FB9" w14:paraId="40172912"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EFD0D6B" w14:textId="77777777" w:rsidR="007A7364" w:rsidRDefault="007A7364"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63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1CF86E62" w14:textId="77777777" w:rsidR="007A7364" w:rsidRPr="0022633E" w:rsidRDefault="007A7364" w:rsidP="00035BD1">
            <w:pPr>
              <w:spacing w:after="0" w:line="240" w:lineRule="auto"/>
              <w:jc w:val="both"/>
              <w:rPr>
                <w:rFonts w:ascii="Arial" w:hAnsi="Arial" w:cs="Arial"/>
                <w:sz w:val="12"/>
                <w:szCs w:val="12"/>
              </w:rPr>
            </w:pPr>
          </w:p>
          <w:p w14:paraId="01AF6089" w14:textId="77777777" w:rsidR="007A7364" w:rsidRPr="00737FB9" w:rsidRDefault="007A7364"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538F69B3" w14:textId="77777777" w:rsidR="007A7364" w:rsidRPr="0022633E" w:rsidRDefault="007A7364" w:rsidP="007A7364">
      <w:pPr>
        <w:spacing w:after="0" w:line="240" w:lineRule="auto"/>
        <w:jc w:val="both"/>
        <w:rPr>
          <w:rFonts w:ascii="Arial" w:hAnsi="Arial" w:cs="Arial"/>
          <w:sz w:val="12"/>
          <w:szCs w:val="12"/>
        </w:rPr>
      </w:pPr>
    </w:p>
    <w:p w14:paraId="006BCDB1" w14:textId="6485718B" w:rsidR="007A7364" w:rsidRDefault="007A7364" w:rsidP="007A7364">
      <w:pPr>
        <w:spacing w:after="0" w:line="240" w:lineRule="auto"/>
        <w:rPr>
          <w:rFonts w:ascii="Arial" w:hAnsi="Arial" w:cs="Arial"/>
          <w:sz w:val="20"/>
          <w:szCs w:val="20"/>
        </w:rPr>
      </w:pPr>
    </w:p>
    <w:p w14:paraId="6E61C154" w14:textId="37429992" w:rsidR="005F2AFB" w:rsidRDefault="005F2AFB" w:rsidP="007A7364">
      <w:pPr>
        <w:spacing w:after="0" w:line="240" w:lineRule="auto"/>
        <w:rPr>
          <w:rFonts w:ascii="Arial" w:hAnsi="Arial" w:cs="Arial"/>
          <w:sz w:val="20"/>
          <w:szCs w:val="20"/>
        </w:rPr>
      </w:pPr>
    </w:p>
    <w:p w14:paraId="110A38CE" w14:textId="5031E43E" w:rsidR="005F2AFB" w:rsidRDefault="005F2AFB" w:rsidP="007A7364">
      <w:pPr>
        <w:spacing w:after="0" w:line="240" w:lineRule="auto"/>
        <w:rPr>
          <w:rFonts w:ascii="Arial" w:hAnsi="Arial" w:cs="Arial"/>
          <w:sz w:val="20"/>
          <w:szCs w:val="20"/>
        </w:rPr>
      </w:pPr>
    </w:p>
    <w:p w14:paraId="250DFB36" w14:textId="246B148B" w:rsidR="005F2AFB" w:rsidRDefault="005F2AFB" w:rsidP="007A7364">
      <w:pPr>
        <w:spacing w:after="0" w:line="240" w:lineRule="auto"/>
        <w:rPr>
          <w:rFonts w:ascii="Arial" w:hAnsi="Arial" w:cs="Arial"/>
          <w:sz w:val="20"/>
          <w:szCs w:val="20"/>
        </w:rPr>
      </w:pPr>
    </w:p>
    <w:p w14:paraId="3AFFEEBD" w14:textId="77777777" w:rsidR="005F2AFB" w:rsidRPr="00737FB9" w:rsidRDefault="005F2AFB" w:rsidP="007A7364">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7A7364" w:rsidRPr="00737FB9" w14:paraId="2761ED69"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42BEA8E3"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7A7364" w:rsidRPr="00737FB9" w14:paraId="388A3077"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72DDA53D"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3C191C08"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09</w:t>
            </w:r>
          </w:p>
        </w:tc>
        <w:tc>
          <w:tcPr>
            <w:tcW w:w="2187" w:type="dxa"/>
            <w:gridSpan w:val="3"/>
            <w:shd w:val="clear" w:color="auto" w:fill="auto"/>
            <w:tcMar>
              <w:top w:w="57" w:type="dxa"/>
              <w:bottom w:w="57" w:type="dxa"/>
            </w:tcMar>
            <w:vAlign w:val="center"/>
          </w:tcPr>
          <w:p w14:paraId="2A5536F3"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2229CC2A"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NU1I19C-21606</w:t>
            </w:r>
          </w:p>
        </w:tc>
      </w:tr>
      <w:tr w:rsidR="007A7364" w:rsidRPr="00737FB9" w14:paraId="3189BF31" w14:textId="77777777" w:rsidTr="00035BD1">
        <w:trPr>
          <w:trHeight w:val="296"/>
        </w:trPr>
        <w:tc>
          <w:tcPr>
            <w:tcW w:w="2333" w:type="dxa"/>
            <w:vMerge w:val="restart"/>
            <w:shd w:val="clear" w:color="auto" w:fill="auto"/>
            <w:tcMar>
              <w:top w:w="57" w:type="dxa"/>
              <w:bottom w:w="57" w:type="dxa"/>
            </w:tcMar>
            <w:vAlign w:val="center"/>
          </w:tcPr>
          <w:p w14:paraId="28720A77"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3A084AC7" w14:textId="77777777" w:rsidR="007A7364" w:rsidRPr="00737FB9" w:rsidRDefault="007A7364"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6B297C12"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7A7364" w:rsidRPr="00737FB9" w14:paraId="2F58D63C" w14:textId="77777777" w:rsidTr="00035BD1">
        <w:trPr>
          <w:trHeight w:val="295"/>
        </w:trPr>
        <w:tc>
          <w:tcPr>
            <w:tcW w:w="2333" w:type="dxa"/>
            <w:vMerge/>
            <w:tcBorders>
              <w:top w:val="nil"/>
            </w:tcBorders>
            <w:shd w:val="clear" w:color="auto" w:fill="auto"/>
            <w:tcMar>
              <w:top w:w="57" w:type="dxa"/>
              <w:bottom w:w="57" w:type="dxa"/>
            </w:tcMar>
          </w:tcPr>
          <w:p w14:paraId="0C788FFF" w14:textId="77777777" w:rsidR="007A7364" w:rsidRPr="00737FB9" w:rsidRDefault="007A7364"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0838F146" w14:textId="77777777" w:rsidR="007A7364" w:rsidRPr="00737FB9" w:rsidRDefault="007A7364"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0B8CB06C"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Aguascalientes, Aguascalientes</w:t>
            </w:r>
          </w:p>
        </w:tc>
      </w:tr>
      <w:tr w:rsidR="007A7364" w:rsidRPr="00737FB9" w14:paraId="768C42AF"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E1F7BB5"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18D9CCA3" w14:textId="77777777" w:rsidR="007A7364" w:rsidRPr="00737FB9" w:rsidRDefault="007A7364"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Subdirección de Desarrollo de Sistemas B</w:t>
            </w:r>
          </w:p>
        </w:tc>
      </w:tr>
      <w:tr w:rsidR="007A7364" w:rsidRPr="00737FB9" w14:paraId="5FE413AE"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DE719A0"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5CEF840"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NU1</w:t>
            </w:r>
          </w:p>
        </w:tc>
        <w:tc>
          <w:tcPr>
            <w:tcW w:w="2977" w:type="dxa"/>
            <w:gridSpan w:val="6"/>
            <w:shd w:val="clear" w:color="auto" w:fill="auto"/>
            <w:tcMar>
              <w:top w:w="57" w:type="dxa"/>
              <w:bottom w:w="57" w:type="dxa"/>
            </w:tcMar>
            <w:vAlign w:val="center"/>
          </w:tcPr>
          <w:p w14:paraId="10168319" w14:textId="77777777" w:rsidR="007A7364" w:rsidRPr="00737FB9" w:rsidRDefault="007A7364"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AB01360"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45,666.28</w:t>
            </w:r>
          </w:p>
        </w:tc>
      </w:tr>
      <w:tr w:rsidR="007A7364" w:rsidRPr="00737FB9" w14:paraId="709E89C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4BD3D0D4"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17FF2DF5"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3392DAC9" w14:textId="77777777" w:rsidR="007A7364" w:rsidRPr="00737FB9" w:rsidRDefault="007A7364"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23E00F23" w14:textId="77777777" w:rsidR="007A7364" w:rsidRPr="00FD7117" w:rsidRDefault="007A7364"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65B17B71"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4D99410"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A1206E1"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Si</w:t>
            </w:r>
          </w:p>
        </w:tc>
      </w:tr>
      <w:tr w:rsidR="007A7364" w:rsidRPr="00737FB9" w14:paraId="7FD83E94" w14:textId="77777777" w:rsidTr="00035BD1">
        <w:tc>
          <w:tcPr>
            <w:tcW w:w="10207" w:type="dxa"/>
            <w:gridSpan w:val="12"/>
            <w:tcBorders>
              <w:bottom w:val="single" w:sz="4" w:space="0" w:color="000000"/>
            </w:tcBorders>
            <w:shd w:val="clear" w:color="auto" w:fill="auto"/>
            <w:tcMar>
              <w:top w:w="57" w:type="dxa"/>
              <w:bottom w:w="57" w:type="dxa"/>
            </w:tcMar>
          </w:tcPr>
          <w:p w14:paraId="0D187F4C" w14:textId="77777777" w:rsidR="007A7364" w:rsidRPr="00737FB9" w:rsidRDefault="007A7364"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A7364" w:rsidRPr="00737FB9" w14:paraId="766737BC"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25E5A7E8" w14:textId="77777777" w:rsidR="007A7364" w:rsidRPr="000D28C8" w:rsidRDefault="007A7364" w:rsidP="00035BD1">
            <w:pPr>
              <w:pStyle w:val="Prrafodelista"/>
              <w:autoSpaceDE w:val="0"/>
              <w:autoSpaceDN w:val="0"/>
              <w:adjustRightInd w:val="0"/>
              <w:spacing w:after="0" w:line="240" w:lineRule="auto"/>
              <w:ind w:left="0"/>
              <w:jc w:val="both"/>
              <w:rPr>
                <w:rFonts w:ascii="Arial" w:hAnsi="Arial" w:cs="Arial"/>
                <w:noProof/>
                <w:sz w:val="14"/>
                <w:szCs w:val="14"/>
              </w:rPr>
            </w:pPr>
            <w:r w:rsidRPr="000D28C8">
              <w:rPr>
                <w:rFonts w:ascii="Arial" w:hAnsi="Arial" w:cs="Arial"/>
                <w:noProof/>
                <w:sz w:val="14"/>
                <w:szCs w:val="14"/>
              </w:rPr>
              <w:t xml:space="preserve">DIRIGIR Y DECIDIR LA SUPERVISIÓN DE LAS ACTIVIDADES ESTADÍSTICAS Y GEOGRÁFICAS DE LA INFORMACIÓN DE INTERÉS NACIONAL Y/O INFORMACIÓN PÚBLICA OFICIAL, COORDINANDO AL PERSONAL A SU CARGO, LOS PROYECTOS ADMINISTRATIVOS Y TÉCNICOS DE SU ADSCRIPCIÓN EN MATERIA INFORMÁTICA, LA EJECUCIÓN Y DESARROLLO DE LAS FUNCIONES Y PROGRAMAS DE TRABAJO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AS Y LOS SERVIDORES PÚBLICOS. DECIDIR Y ESTRUCTURAR EL ANÁLISIS, DISEÑO, DESARROLLO, MANTENIMIENTO, SOPORTE Y DOCUMENTACIÓN DE SISTEMAS INFORMÁTICOS INSTITUCIONALES, PARA FACILITAR LOS PROCESOS Y PROYECTOS DE LA DGEGSPJ; VIGILAR EL DISEÑO DE MECANISMOS DE ACCESO A LA INFORMACIÓN CONTENIDA EN SISTEMAS INFORMÁTICOS INSTITUCIONALES, PARA LA ATENCIÓN DE SOLICITUDES REALIZADAS POR LA DGEGSPJ COMO RESPONSABLE DE LA INFORMACIÓN; VIGILAR LA INTEGRACIÓN DE NECESIDADES DE DESARROLLO DE SISTEMAS INFORMÁTICOS ESPECÍFICOS PARA OFRECER RESPUESTA A LOS REQUERIMIENTOS SOLICITADOS DE LOS PROYECTOS DE ESTA UNIDAD ADMINISTRATIVA; IMPLEMENTAR EL ASEGURAMIENTO DEL CUMPLIMIENTO DE ESTÁNDARES EN LOS SISTEMAS INFORMÁTICOS PARA EL ÓPTIMO FUNCIONAMIENTO DE LOS PROYECTOS DE GENERACIÓN DE INFORMACIÓN DE GOBIERNO, SEGURIDAD PÚBLICA Y JUSTICIA DE ESTA UNIDAD ADMINISTRATIVA; DEFINIR EL PROGRAMA DE PRUEBAS A LOS RECURSOS DE CÓMPUTO Y COMUNICACIONES REQUERIDOS PARA IMPLEMENTAR LOS SISTEMAS DE INFORMACIÓN INSTITUCIONALES, CUYO PROPÓSITO SEA SOPORTAR LOS PROCESOS Y PROYECTOS ESPECIALES DE LA DGEGSPJ; OFRECER ASESORÍA Y SOPORTE A LA DGEGSPJ Y A LAS INSTITUCIONES CON LAS QUE SE TENGAN CONVENIOS PARA EL ADECUADO USO Y FUNCIONAMIENTO DE LOS SISTEMAS INFORMÁTICOS INSTITUCIONALES DESARROLLADOS EN EL ÁMBITO DE SU COMPETENCIA; IMPLEMENTAR LAS ACTIVIDADES DE SEGUIMIENTO A PROYECTOS DE SISTEMAS DE INFORMACIÓN, SEGUIMIENTO DE ESTÁNDARES DE SISTEMAS DE INFORMACIÓN Y EVALUACIÓN INTEGRAL DE LOS SISTEMAS DE INFORMACIÓN DE LA DGEGSPJ PARA PROPICIAR LA INTEROPERABILIDAD DE LOS MISMOS; PARTICIPAR EN LA EJECUCIÓN DE ACTIVIDADES EN LAS FASES DE CONSTRUCCIÓN, PROCESAMIENTO Y EVALUACIÓN DEL PROCES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DIRIGIR Y DECIDIR LA SUPERVISIÓN DE LAS ACTIVIDADES ESTADÍSTICAS Y GEOGRÁFICAS DE LA INFORMACIÓN DE INTERÉS NACIONAL Y/O INFORMACIÓN PÚBLICA OFICIAL, COORDINANDO AL PERSONAL A SU CARGO, LOS PROYECTOS ADMINISTRATIVOS Y TÉCNICOS DE SU ADSCRIPCIÓN EN MATERIA INFORMÁTICA, LA EJECUCIÓN Y DESARROLLO DE LAS FUNCIONES Y PROGRAMAS DE TRABAJO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AS Y LOS SERVIDORES PÚBLICOS. DECIDIR Y ESTRUCTURAR EL ANÁLISIS, DISEÑO, DESARROLLO, MANTENIMIENTO, SOPORTE Y DOCUMENTACIÓN DE SISTEMAS INFORMÁTICOS INSTITUCIONALES, PARA FACILITAR LOS PROCESOS Y PROYECTOS DE LA DGEGSPJ; VIGILAR EL DISEÑO DE MECANISMOS DE ACCESO A LA INFORMACIÓN CONTENIDA EN SISTEMAS INFORMÁTICOS INSTITUCIONALES, PARA LA ATENCIÓN DE SOLICITUDES REALIZADAS POR LA DGEGSPJ COMO RESPONSABLE DE LA INFORMACIÓN; VIGILAR LA INTEGRACIÓN DE NECESIDADES DE DESARROLLO DE SISTEMAS INFORMÁTICOS ESPECÍFICOS PARA OFRECER RESPUESTA A LOS REQUERIMIENTOS SOLICITADOS DE LOS PROYECTOS DE ESTA UNIDAD ADMINISTRATIVA; IMPLEMENTAR EL ASEGURAMIENTO DEL CUMPLIMIENTO DE ESTÁNDARES EN LOS SISTEMAS INFORMÁTICOS PARA EL ÓPTIMO FUNCIONAMIENTO DE LOS PROYECTOS DE GENERACIÓN DE INFORMACIÓN DE GOBIERNO, SEGURIDAD PÚBLICA Y JUSTICIA DE ESTA UNIDAD ADMINISTRATIVA; DEFINIR EL PROGRAMA DE PRUEBAS A LOS RECURSOS DE CÓMPUTO Y COMUNICACIONES REQUERIDOS PARA IMPLEMENTAR LOS SISTEMAS DE INFORMACIÓN INSTITUCIONALES, CUYO PROPÓSITO SEA SOPORTAR LOS PROCESOS Y PROYECTOS ESPECIALES DE LA DGEGSPJ; OFRECER ASESORÍA Y SOPORTE A LA DGEGSPJ Y A LAS INSTITUCIONES CON LAS QUE SE TENGAN CONVENIOS PARA EL ADECUADO USO Y FUNCIONAMIENTO DE LOS SISTEMAS INFORMÁTICOS INSTITUCIONALES DESARROLLADOS EN EL ÁMBITO DE SU COMPETENCIA; IMPLEMENTAR LAS ACTIVIDADES DE SEGUIMIENTO A PROYECTOS DE SISTEMAS DE INFORMACIÓN, SEGUIMIENTO DE ESTÁNDARES DE SISTEMAS DE INFORMACIÓN Y EVALUACIÓN INTEGRAL DE LOS SISTEMAS DE INFORMACIÓN DE LA DGEGSPJ PARA PROPICIAR LA INTEROPERABILIDAD DE LOS MISMOS; PARTICIPAR EN LA EJECUCIÓN DE ACTIVIDADES EN LAS FASES DE CONSTRUCCIÓN, PROCESAMIENTO Y EVALUACIÓN DEL PROCESO A QUE HACE REFERENCIA LA NORMA TÉCNICA DEL PROCESO DE PRODUCCIÓN </w:t>
            </w:r>
            <w:r w:rsidRPr="000D28C8">
              <w:rPr>
                <w:rFonts w:ascii="Arial" w:hAnsi="Arial" w:cs="Arial"/>
                <w:noProof/>
                <w:sz w:val="14"/>
                <w:szCs w:val="14"/>
              </w:rPr>
              <w:lastRenderedPageBreak/>
              <w:t>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4739E2BB" w14:textId="77777777" w:rsidR="007A7364" w:rsidRPr="00737FB9" w:rsidRDefault="007A7364" w:rsidP="007A7364">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7A7364" w:rsidRPr="00737FB9" w14:paraId="3EF1D2B5" w14:textId="77777777" w:rsidTr="00035BD1">
        <w:tc>
          <w:tcPr>
            <w:tcW w:w="10207" w:type="dxa"/>
            <w:gridSpan w:val="4"/>
            <w:shd w:val="clear" w:color="auto" w:fill="D9D9D9"/>
            <w:tcMar>
              <w:top w:w="57" w:type="dxa"/>
              <w:bottom w:w="57" w:type="dxa"/>
            </w:tcMar>
          </w:tcPr>
          <w:p w14:paraId="12BBF1FC" w14:textId="77777777" w:rsidR="007A7364" w:rsidRDefault="007A7364"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4F3F000D" w14:textId="77777777" w:rsidR="007A7364" w:rsidRPr="00737FB9" w:rsidRDefault="007A7364"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7A7364" w:rsidRPr="00737FB9" w14:paraId="001184A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E2D3761"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7B264F9" w14:textId="77777777" w:rsidR="007A7364" w:rsidRPr="00737FB9" w:rsidRDefault="007A7364"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61D86B0A"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68F3C85" w14:textId="77777777" w:rsidR="007A7364" w:rsidRPr="00737FB9" w:rsidRDefault="007A7364"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Titulado.</w:t>
            </w:r>
          </w:p>
        </w:tc>
      </w:tr>
      <w:tr w:rsidR="007A7364" w:rsidRPr="00737FB9" w14:paraId="6487940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B1A8EF9"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04EBC8EB" w14:textId="21A1F345"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los campos detallados 0611 Ciencias Computacionales; 0612 Desarrollo de Hardware; 0613 Desarrollo de Software; 0610 Planes Multidisciplinarios o Generales del Campo de Innovación en Tecnologías de la Información y la Comunicación; 0622 Informát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7A7364" w:rsidRPr="00737FB9" w14:paraId="212CA51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0475E6F"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0CFEAC82"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3 años.</w:t>
            </w:r>
          </w:p>
        </w:tc>
      </w:tr>
      <w:tr w:rsidR="007A7364" w:rsidRPr="00737FB9" w14:paraId="0C69B1E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8C5F6C3"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D987266"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ingeniería de software; desarrollo de sistemas informáticos; arquitectura de sistemas informáticos; administración de proyectos de sistemas informáticos; supervisión de personal (mínimo 4 personas).</w:t>
            </w:r>
          </w:p>
        </w:tc>
      </w:tr>
      <w:tr w:rsidR="007A7364" w:rsidRPr="00737FB9" w14:paraId="32981222"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DDAFF0D"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65777388"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Inglés: Leer intermedio, escribir básico y hablar básico. Especificar en el curriculum.</w:t>
            </w:r>
          </w:p>
        </w:tc>
      </w:tr>
      <w:tr w:rsidR="007A7364" w:rsidRPr="00737FB9" w14:paraId="1E05E9D2"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EFC6125" w14:textId="77777777" w:rsidR="007A7364" w:rsidRPr="00737FB9" w:rsidRDefault="007A7364"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0327842A"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quipo de cómputo personal de escritorio y/o portátiles; Office y Project; software de administración de proyectos de sistemas Jira y GitLab.</w:t>
            </w:r>
          </w:p>
        </w:tc>
      </w:tr>
    </w:tbl>
    <w:p w14:paraId="63E7D75C" w14:textId="77777777" w:rsidR="007A7364" w:rsidRPr="00737FB9" w:rsidRDefault="007A7364" w:rsidP="007A7364">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6DDB0970" w14:textId="77777777" w:rsidTr="00035BD1">
        <w:tc>
          <w:tcPr>
            <w:tcW w:w="10208" w:type="dxa"/>
            <w:shd w:val="clear" w:color="auto" w:fill="D9D9D9"/>
            <w:tcMar>
              <w:top w:w="57" w:type="dxa"/>
              <w:bottom w:w="57" w:type="dxa"/>
            </w:tcMar>
          </w:tcPr>
          <w:p w14:paraId="503DCC7F" w14:textId="77777777" w:rsidR="007A7364" w:rsidRPr="00737FB9" w:rsidRDefault="007A7364"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A7364" w:rsidRPr="00737FB9" w14:paraId="0BE2D183" w14:textId="77777777" w:rsidTr="00035BD1">
        <w:tc>
          <w:tcPr>
            <w:tcW w:w="10208" w:type="dxa"/>
            <w:tcBorders>
              <w:bottom w:val="single" w:sz="4" w:space="0" w:color="000000"/>
            </w:tcBorders>
            <w:shd w:val="clear" w:color="auto" w:fill="auto"/>
            <w:tcMar>
              <w:top w:w="57" w:type="dxa"/>
              <w:bottom w:w="57" w:type="dxa"/>
            </w:tcMar>
          </w:tcPr>
          <w:p w14:paraId="0705FDB6" w14:textId="77777777" w:rsidR="007A7364" w:rsidRPr="00737FB9" w:rsidRDefault="007A7364"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63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7A7364" w:rsidRPr="00737FB9" w14:paraId="7CF45F25" w14:textId="77777777" w:rsidTr="00035BD1">
        <w:tc>
          <w:tcPr>
            <w:tcW w:w="10208" w:type="dxa"/>
            <w:shd w:val="clear" w:color="auto" w:fill="D9D9D9"/>
            <w:tcMar>
              <w:top w:w="57" w:type="dxa"/>
              <w:bottom w:w="57" w:type="dxa"/>
            </w:tcMar>
          </w:tcPr>
          <w:p w14:paraId="178C5061"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7A7364" w:rsidRPr="00737FB9" w14:paraId="157AA4AA" w14:textId="77777777" w:rsidTr="00035BD1">
        <w:trPr>
          <w:trHeight w:val="513"/>
        </w:trPr>
        <w:tc>
          <w:tcPr>
            <w:tcW w:w="10208" w:type="dxa"/>
            <w:shd w:val="clear" w:color="auto" w:fill="auto"/>
            <w:tcMar>
              <w:top w:w="57" w:type="dxa"/>
              <w:bottom w:w="57" w:type="dxa"/>
            </w:tcMar>
            <w:vAlign w:val="center"/>
          </w:tcPr>
          <w:p w14:paraId="45F2FA57" w14:textId="080506F2"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7A7364" w:rsidRPr="00737FB9" w14:paraId="679385DF" w14:textId="77777777" w:rsidTr="00035BD1">
        <w:trPr>
          <w:trHeight w:val="295"/>
        </w:trPr>
        <w:tc>
          <w:tcPr>
            <w:tcW w:w="10208" w:type="dxa"/>
            <w:shd w:val="clear" w:color="auto" w:fill="D9D9D9"/>
            <w:tcMar>
              <w:top w:w="57" w:type="dxa"/>
              <w:bottom w:w="57" w:type="dxa"/>
            </w:tcMar>
            <w:vAlign w:val="center"/>
          </w:tcPr>
          <w:p w14:paraId="1D0BC50F"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7A7364" w:rsidRPr="00737FB9" w14:paraId="5306DC1D" w14:textId="77777777" w:rsidTr="00035BD1">
        <w:trPr>
          <w:trHeight w:val="470"/>
        </w:trPr>
        <w:tc>
          <w:tcPr>
            <w:tcW w:w="10208" w:type="dxa"/>
            <w:shd w:val="clear" w:color="auto" w:fill="auto"/>
            <w:tcMar>
              <w:top w:w="57" w:type="dxa"/>
              <w:bottom w:w="57" w:type="dxa"/>
            </w:tcMar>
            <w:vAlign w:val="center"/>
          </w:tcPr>
          <w:p w14:paraId="2183A969" w14:textId="08BDA4AC"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49371C80" w14:textId="77777777" w:rsidR="007A7364" w:rsidRPr="00737FB9" w:rsidRDefault="007A7364" w:rsidP="007A7364">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4847EEFB" w14:textId="77777777" w:rsidTr="00035BD1">
        <w:tc>
          <w:tcPr>
            <w:tcW w:w="10208" w:type="dxa"/>
            <w:shd w:val="clear" w:color="auto" w:fill="D9D9D9"/>
            <w:tcMar>
              <w:top w:w="57" w:type="dxa"/>
              <w:bottom w:w="57" w:type="dxa"/>
            </w:tcMar>
          </w:tcPr>
          <w:p w14:paraId="624D3DC7"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7A7364" w:rsidRPr="00737FB9" w14:paraId="5DBC3BC2" w14:textId="77777777" w:rsidTr="00035BD1">
        <w:tc>
          <w:tcPr>
            <w:tcW w:w="10208" w:type="dxa"/>
            <w:shd w:val="clear" w:color="auto" w:fill="auto"/>
            <w:tcMar>
              <w:top w:w="57" w:type="dxa"/>
              <w:bottom w:w="57" w:type="dxa"/>
            </w:tcMar>
          </w:tcPr>
          <w:p w14:paraId="0AA7FE69" w14:textId="77777777" w:rsidR="007A7364" w:rsidRPr="00737FB9"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69D7B2D8" w14:textId="77777777" w:rsidR="007A7364" w:rsidRPr="0022633E" w:rsidRDefault="007A7364" w:rsidP="00035BD1">
            <w:pPr>
              <w:spacing w:after="0" w:line="240" w:lineRule="auto"/>
              <w:jc w:val="both"/>
              <w:rPr>
                <w:rFonts w:ascii="Arial" w:hAnsi="Arial" w:cs="Arial"/>
                <w:sz w:val="12"/>
                <w:szCs w:val="12"/>
              </w:rPr>
            </w:pPr>
          </w:p>
          <w:p w14:paraId="12F50B39" w14:textId="77777777" w:rsidR="007A7364" w:rsidRPr="00737FB9"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 xml:space="preserve">La calificación mínima aprobatoria será de </w:t>
            </w:r>
            <w:r w:rsidRPr="00FD7117">
              <w:rPr>
                <w:rFonts w:ascii="Arial" w:hAnsi="Arial" w:cs="Arial"/>
                <w:b/>
                <w:noProof/>
                <w:sz w:val="20"/>
                <w:szCs w:val="20"/>
                <w:u w:val="single"/>
              </w:rPr>
              <w:t>60</w:t>
            </w:r>
            <w:r w:rsidRPr="00737FB9">
              <w:rPr>
                <w:rFonts w:ascii="Arial" w:hAnsi="Arial" w:cs="Arial"/>
                <w:sz w:val="20"/>
                <w:szCs w:val="20"/>
              </w:rPr>
              <w:t>.</w:t>
            </w:r>
          </w:p>
        </w:tc>
      </w:tr>
      <w:tr w:rsidR="007A7364" w:rsidRPr="00737FB9" w14:paraId="38EA9BA1" w14:textId="77777777" w:rsidTr="00035BD1">
        <w:tc>
          <w:tcPr>
            <w:tcW w:w="10208" w:type="dxa"/>
            <w:shd w:val="clear" w:color="auto" w:fill="auto"/>
            <w:tcMar>
              <w:top w:w="57" w:type="dxa"/>
              <w:bottom w:w="57" w:type="dxa"/>
            </w:tcMar>
            <w:vAlign w:val="center"/>
          </w:tcPr>
          <w:p w14:paraId="194D6835" w14:textId="77777777" w:rsidR="007A7364" w:rsidRDefault="007A7364"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lastRenderedPageBreak/>
              <w:t xml:space="preserve">Será responsabilidad de cada persona aspirante verificar en la página de internet del SPC:  </w:t>
            </w:r>
            <w:hyperlink r:id="rId64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49A36DDA" w14:textId="77777777" w:rsidR="007A7364" w:rsidRPr="0022633E" w:rsidRDefault="007A7364" w:rsidP="00035BD1">
            <w:pPr>
              <w:spacing w:after="0" w:line="240" w:lineRule="auto"/>
              <w:jc w:val="both"/>
              <w:rPr>
                <w:rFonts w:ascii="Arial" w:eastAsia="Times New Roman" w:hAnsi="Arial" w:cs="Arial"/>
                <w:sz w:val="12"/>
                <w:szCs w:val="12"/>
                <w:lang w:eastAsia="es-MX"/>
              </w:rPr>
            </w:pPr>
          </w:p>
          <w:p w14:paraId="1DBA31AB" w14:textId="77777777" w:rsidR="007A7364" w:rsidRDefault="007A7364"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0B102F10" w14:textId="77777777" w:rsidR="007A7364" w:rsidRPr="0022633E" w:rsidRDefault="007A7364" w:rsidP="00035BD1">
            <w:pPr>
              <w:spacing w:after="0" w:line="240" w:lineRule="auto"/>
              <w:jc w:val="both"/>
              <w:rPr>
                <w:rFonts w:ascii="Arial" w:eastAsia="Times New Roman" w:hAnsi="Arial" w:cs="Arial"/>
                <w:sz w:val="12"/>
                <w:szCs w:val="12"/>
                <w:lang w:eastAsia="es-MX"/>
              </w:rPr>
            </w:pPr>
          </w:p>
          <w:p w14:paraId="06EA264C" w14:textId="77777777" w:rsidR="007A7364" w:rsidRDefault="007A7364"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5FCBEEE6" w14:textId="77777777" w:rsidR="007A7364" w:rsidRPr="0022633E" w:rsidRDefault="007A7364" w:rsidP="00035BD1">
            <w:pPr>
              <w:autoSpaceDE w:val="0"/>
              <w:autoSpaceDN w:val="0"/>
              <w:spacing w:after="0" w:line="240" w:lineRule="auto"/>
              <w:jc w:val="both"/>
              <w:rPr>
                <w:rFonts w:ascii="Arial" w:eastAsia="Times New Roman" w:hAnsi="Arial" w:cs="Arial"/>
                <w:sz w:val="12"/>
                <w:szCs w:val="12"/>
                <w:lang w:eastAsia="es-MX"/>
              </w:rPr>
            </w:pPr>
          </w:p>
          <w:p w14:paraId="2D98DDB9" w14:textId="77777777" w:rsidR="007A7364"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5C7ED8D3" w14:textId="77777777" w:rsidR="007A7364" w:rsidRPr="0022633E" w:rsidRDefault="007A7364" w:rsidP="00035BD1">
            <w:pPr>
              <w:autoSpaceDE w:val="0"/>
              <w:autoSpaceDN w:val="0"/>
              <w:spacing w:after="0" w:line="240" w:lineRule="auto"/>
              <w:jc w:val="both"/>
              <w:rPr>
                <w:rFonts w:ascii="Arial" w:eastAsia="Times New Roman" w:hAnsi="Arial" w:cs="Arial"/>
                <w:sz w:val="12"/>
                <w:szCs w:val="12"/>
                <w:lang w:eastAsia="es-MX"/>
              </w:rPr>
            </w:pPr>
          </w:p>
          <w:p w14:paraId="0950EF99" w14:textId="77777777" w:rsidR="007A7364" w:rsidRDefault="007A7364"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1046500" w14:textId="77777777" w:rsidR="007A7364" w:rsidRPr="0022633E" w:rsidRDefault="007A7364" w:rsidP="00035BD1">
            <w:pPr>
              <w:autoSpaceDE w:val="0"/>
              <w:autoSpaceDN w:val="0"/>
              <w:adjustRightInd w:val="0"/>
              <w:spacing w:after="0" w:line="240" w:lineRule="auto"/>
              <w:jc w:val="both"/>
              <w:rPr>
                <w:rStyle w:val="ui-provider"/>
                <w:rFonts w:ascii="Arial" w:hAnsi="Arial" w:cs="Arial"/>
                <w:sz w:val="12"/>
                <w:szCs w:val="12"/>
              </w:rPr>
            </w:pPr>
          </w:p>
          <w:p w14:paraId="20A36F1E"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7A7364" w:rsidRPr="00737FB9" w14:paraId="7E793AF5"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B614AA4" w14:textId="77777777" w:rsidR="007A7364" w:rsidRPr="00737FB9" w:rsidRDefault="007A7364"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7A7364" w:rsidRPr="00737FB9" w14:paraId="7173FACF"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BD7D0DA" w14:textId="77777777" w:rsidR="007A7364" w:rsidRPr="00737FB9" w:rsidRDefault="007A7364"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64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7A7364" w:rsidRPr="00737FB9" w14:paraId="37F2F035" w14:textId="77777777" w:rsidTr="00035BD1">
        <w:trPr>
          <w:trHeight w:val="295"/>
        </w:trPr>
        <w:tc>
          <w:tcPr>
            <w:tcW w:w="10208" w:type="dxa"/>
            <w:shd w:val="clear" w:color="auto" w:fill="D9D9D9"/>
            <w:tcMar>
              <w:top w:w="57" w:type="dxa"/>
              <w:bottom w:w="57" w:type="dxa"/>
            </w:tcMar>
          </w:tcPr>
          <w:p w14:paraId="0969B936"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7A7364" w:rsidRPr="00737FB9" w14:paraId="6249A6E5" w14:textId="77777777" w:rsidTr="00035BD1">
        <w:trPr>
          <w:trHeight w:val="510"/>
        </w:trPr>
        <w:tc>
          <w:tcPr>
            <w:tcW w:w="10208" w:type="dxa"/>
            <w:shd w:val="clear" w:color="auto" w:fill="auto"/>
            <w:tcMar>
              <w:top w:w="57" w:type="dxa"/>
              <w:bottom w:w="57" w:type="dxa"/>
            </w:tcMar>
            <w:vAlign w:val="center"/>
          </w:tcPr>
          <w:p w14:paraId="7DF605CE" w14:textId="79D34B2E"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E949128" w14:textId="77777777" w:rsidR="007A7364" w:rsidRPr="00737FB9" w:rsidRDefault="007A7364" w:rsidP="007A7364">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3F4BACF3" w14:textId="77777777" w:rsidTr="00035BD1">
        <w:tc>
          <w:tcPr>
            <w:tcW w:w="10208" w:type="dxa"/>
            <w:shd w:val="clear" w:color="auto" w:fill="D9D9D9"/>
            <w:tcMar>
              <w:top w:w="57" w:type="dxa"/>
              <w:bottom w:w="57" w:type="dxa"/>
            </w:tcMar>
          </w:tcPr>
          <w:p w14:paraId="64918FEF"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7A7364" w:rsidRPr="00737FB9" w14:paraId="364E65E1" w14:textId="77777777" w:rsidTr="00035BD1">
        <w:tc>
          <w:tcPr>
            <w:tcW w:w="10208" w:type="dxa"/>
            <w:tcBorders>
              <w:bottom w:val="single" w:sz="4" w:space="0" w:color="000000"/>
            </w:tcBorders>
            <w:shd w:val="clear" w:color="auto" w:fill="auto"/>
            <w:tcMar>
              <w:top w:w="57" w:type="dxa"/>
              <w:bottom w:w="57" w:type="dxa"/>
            </w:tcMar>
            <w:vAlign w:val="center"/>
          </w:tcPr>
          <w:p w14:paraId="5536BA0C" w14:textId="77777777" w:rsidR="007A7364" w:rsidRDefault="007A7364"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2F8C3B0C" w14:textId="77777777" w:rsidR="007A7364" w:rsidRPr="0022633E" w:rsidRDefault="007A7364" w:rsidP="00035BD1">
            <w:pPr>
              <w:autoSpaceDE w:val="0"/>
              <w:autoSpaceDN w:val="0"/>
              <w:spacing w:after="0" w:line="240" w:lineRule="auto"/>
              <w:rPr>
                <w:rFonts w:ascii="Arial" w:hAnsi="Arial" w:cs="Arial"/>
                <w:sz w:val="12"/>
                <w:szCs w:val="12"/>
              </w:rPr>
            </w:pPr>
          </w:p>
          <w:p w14:paraId="31C20949" w14:textId="77777777" w:rsidR="007A7364" w:rsidRPr="00737FB9" w:rsidRDefault="007A7364"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p w14:paraId="7BEB0BC2" w14:textId="77777777" w:rsidR="007A7364" w:rsidRPr="0022633E" w:rsidRDefault="007A7364" w:rsidP="00035BD1">
            <w:pPr>
              <w:autoSpaceDE w:val="0"/>
              <w:autoSpaceDN w:val="0"/>
              <w:spacing w:after="0" w:line="240" w:lineRule="auto"/>
              <w:rPr>
                <w:rFonts w:ascii="Arial" w:hAnsi="Arial" w:cs="Arial"/>
                <w:sz w:val="12"/>
                <w:szCs w:val="12"/>
              </w:rPr>
            </w:pPr>
          </w:p>
          <w:p w14:paraId="032F144E" w14:textId="77777777" w:rsidR="007A7364" w:rsidRDefault="007A7364"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402AAD82" w14:textId="77777777" w:rsidR="007A7364" w:rsidRPr="0022633E" w:rsidRDefault="007A7364" w:rsidP="00035BD1">
            <w:pPr>
              <w:autoSpaceDE w:val="0"/>
              <w:autoSpaceDN w:val="0"/>
              <w:spacing w:after="0" w:line="240" w:lineRule="auto"/>
              <w:rPr>
                <w:rFonts w:ascii="Arial" w:hAnsi="Arial" w:cs="Arial"/>
                <w:sz w:val="12"/>
                <w:szCs w:val="12"/>
              </w:rPr>
            </w:pPr>
          </w:p>
          <w:p w14:paraId="404F1E69" w14:textId="77777777" w:rsidR="007A7364" w:rsidRPr="00737FB9" w:rsidRDefault="007A7364"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r w:rsidR="007A7364" w:rsidRPr="00737FB9" w14:paraId="44DCEBFD" w14:textId="77777777" w:rsidTr="00035BD1">
        <w:tc>
          <w:tcPr>
            <w:tcW w:w="10208" w:type="dxa"/>
            <w:shd w:val="clear" w:color="auto" w:fill="D9D9D9"/>
            <w:tcMar>
              <w:top w:w="57" w:type="dxa"/>
              <w:bottom w:w="57" w:type="dxa"/>
            </w:tcMar>
          </w:tcPr>
          <w:p w14:paraId="78A74A5E"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7A7364" w:rsidRPr="00737FB9" w14:paraId="30AA7118" w14:textId="77777777" w:rsidTr="00035BD1">
        <w:tc>
          <w:tcPr>
            <w:tcW w:w="10208" w:type="dxa"/>
            <w:tcBorders>
              <w:bottom w:val="single" w:sz="4" w:space="0" w:color="000000"/>
            </w:tcBorders>
            <w:shd w:val="clear" w:color="auto" w:fill="auto"/>
            <w:tcMar>
              <w:top w:w="57" w:type="dxa"/>
              <w:bottom w:w="57" w:type="dxa"/>
            </w:tcMar>
          </w:tcPr>
          <w:p w14:paraId="6A561BDB" w14:textId="77777777" w:rsidR="007A7364"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FD7117">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04777D53" w14:textId="77777777" w:rsidR="007A7364" w:rsidRPr="0022633E" w:rsidRDefault="007A7364" w:rsidP="00035BD1">
            <w:pPr>
              <w:autoSpaceDE w:val="0"/>
              <w:autoSpaceDN w:val="0"/>
              <w:spacing w:after="0" w:line="240" w:lineRule="auto"/>
              <w:jc w:val="both"/>
              <w:rPr>
                <w:rFonts w:ascii="Arial" w:hAnsi="Arial" w:cs="Arial"/>
                <w:sz w:val="12"/>
                <w:szCs w:val="12"/>
              </w:rPr>
            </w:pPr>
          </w:p>
          <w:p w14:paraId="770F87AE" w14:textId="77777777" w:rsidR="007A7364"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29D516B3" w14:textId="77777777" w:rsidR="007A7364" w:rsidRPr="0022633E" w:rsidRDefault="007A7364" w:rsidP="00035BD1">
            <w:pPr>
              <w:autoSpaceDE w:val="0"/>
              <w:autoSpaceDN w:val="0"/>
              <w:spacing w:after="0" w:line="240" w:lineRule="auto"/>
              <w:jc w:val="both"/>
              <w:rPr>
                <w:rFonts w:ascii="Arial" w:hAnsi="Arial" w:cs="Arial"/>
                <w:sz w:val="12"/>
                <w:szCs w:val="12"/>
              </w:rPr>
            </w:pPr>
          </w:p>
          <w:p w14:paraId="6ED4877F" w14:textId="77777777" w:rsidR="007A7364" w:rsidRDefault="007A7364"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lastRenderedPageBreak/>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A5F155C" w14:textId="77777777" w:rsidR="007A7364" w:rsidRPr="0022633E" w:rsidRDefault="007A7364" w:rsidP="00035BD1">
            <w:pPr>
              <w:autoSpaceDE w:val="0"/>
              <w:autoSpaceDN w:val="0"/>
              <w:adjustRightInd w:val="0"/>
              <w:spacing w:after="0" w:line="240" w:lineRule="auto"/>
              <w:jc w:val="both"/>
              <w:rPr>
                <w:rFonts w:ascii="Arial" w:eastAsia="Times New Roman" w:hAnsi="Arial" w:cs="Arial"/>
                <w:sz w:val="12"/>
                <w:szCs w:val="12"/>
                <w:lang w:eastAsia="es-MX"/>
              </w:rPr>
            </w:pPr>
          </w:p>
          <w:p w14:paraId="5CC35EEF" w14:textId="77777777" w:rsidR="007A7364" w:rsidRDefault="007A7364"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4E1DE1F9" w14:textId="77777777" w:rsidR="007A7364" w:rsidRPr="0022633E" w:rsidRDefault="007A7364" w:rsidP="00035BD1">
            <w:pPr>
              <w:autoSpaceDE w:val="0"/>
              <w:autoSpaceDN w:val="0"/>
              <w:spacing w:after="0" w:line="240" w:lineRule="auto"/>
              <w:jc w:val="both"/>
              <w:rPr>
                <w:rFonts w:ascii="Arial" w:hAnsi="Arial" w:cs="Arial"/>
                <w:sz w:val="12"/>
                <w:szCs w:val="12"/>
              </w:rPr>
            </w:pPr>
          </w:p>
          <w:p w14:paraId="6B72DD8E"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642"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7A7364" w:rsidRPr="00737FB9" w14:paraId="3B0265BA" w14:textId="77777777" w:rsidTr="00035BD1">
        <w:tc>
          <w:tcPr>
            <w:tcW w:w="10208" w:type="dxa"/>
            <w:shd w:val="clear" w:color="auto" w:fill="D9D9D9"/>
            <w:tcMar>
              <w:top w:w="57" w:type="dxa"/>
              <w:bottom w:w="57" w:type="dxa"/>
            </w:tcMar>
          </w:tcPr>
          <w:p w14:paraId="15C17DC3" w14:textId="77777777" w:rsidR="007A7364" w:rsidRPr="00737FB9" w:rsidRDefault="007A7364"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7A7364" w:rsidRPr="00737FB9" w14:paraId="02283EB9" w14:textId="77777777" w:rsidTr="00035BD1">
        <w:tc>
          <w:tcPr>
            <w:tcW w:w="10208" w:type="dxa"/>
            <w:shd w:val="clear" w:color="auto" w:fill="auto"/>
            <w:tcMar>
              <w:top w:w="57" w:type="dxa"/>
              <w:bottom w:w="57" w:type="dxa"/>
            </w:tcMar>
          </w:tcPr>
          <w:p w14:paraId="660559C6" w14:textId="77777777" w:rsidR="007A7364" w:rsidRDefault="007A7364"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651EC86" w14:textId="77777777" w:rsidR="007A7364" w:rsidRPr="0022633E"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FEBCA97"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3C7CAB6"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2B88960"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6C7AF8DF"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44AA6A6A"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58C13175"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06934440"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5AAE108F" w14:textId="77777777" w:rsidR="007A7364" w:rsidRPr="00737FB9"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62BE1876" w14:textId="77777777" w:rsidR="007A7364" w:rsidRPr="0022633E" w:rsidRDefault="007A7364"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1BD50E4" w14:textId="77777777" w:rsidR="007A7364" w:rsidRPr="00737FB9" w:rsidRDefault="007A7364"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6D5157E" w14:textId="77777777" w:rsidR="007A7364" w:rsidRPr="0022633E" w:rsidRDefault="007A7364" w:rsidP="00035BD1">
            <w:pPr>
              <w:autoSpaceDE w:val="0"/>
              <w:autoSpaceDN w:val="0"/>
              <w:adjustRightInd w:val="0"/>
              <w:spacing w:after="0" w:line="240" w:lineRule="auto"/>
              <w:jc w:val="both"/>
              <w:rPr>
                <w:rFonts w:ascii="Arial" w:hAnsi="Arial" w:cs="Arial"/>
                <w:color w:val="000000"/>
                <w:sz w:val="12"/>
                <w:szCs w:val="12"/>
              </w:rPr>
            </w:pPr>
          </w:p>
          <w:p w14:paraId="77A6545E" w14:textId="77777777" w:rsidR="007A7364" w:rsidRDefault="007A7364"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42FF92EF" w14:textId="77777777" w:rsidR="007A7364" w:rsidRPr="0022633E" w:rsidRDefault="007A7364" w:rsidP="00035BD1">
            <w:pPr>
              <w:spacing w:after="0" w:line="240" w:lineRule="auto"/>
              <w:jc w:val="both"/>
              <w:rPr>
                <w:rFonts w:ascii="Arial" w:eastAsia="Times New Roman" w:hAnsi="Arial" w:cs="Arial"/>
                <w:sz w:val="12"/>
                <w:szCs w:val="12"/>
                <w:lang w:val="es-ES" w:eastAsia="es-ES"/>
              </w:rPr>
            </w:pPr>
          </w:p>
          <w:p w14:paraId="61B4AD2B"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64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6B643C5C" w14:textId="77777777" w:rsidR="007A7364" w:rsidRPr="0022633E" w:rsidRDefault="007A7364" w:rsidP="00035BD1">
            <w:pPr>
              <w:spacing w:after="0" w:line="240" w:lineRule="auto"/>
              <w:jc w:val="both"/>
              <w:rPr>
                <w:rFonts w:ascii="Arial" w:eastAsia="Times New Roman" w:hAnsi="Arial" w:cs="Arial"/>
                <w:sz w:val="12"/>
                <w:szCs w:val="12"/>
                <w:lang w:eastAsia="es-MX"/>
              </w:rPr>
            </w:pPr>
          </w:p>
          <w:p w14:paraId="7F6C8B48"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7A7364" w:rsidRPr="00737FB9" w14:paraId="22373582" w14:textId="77777777" w:rsidTr="00035BD1">
        <w:trPr>
          <w:trHeight w:val="295"/>
        </w:trPr>
        <w:tc>
          <w:tcPr>
            <w:tcW w:w="10208" w:type="dxa"/>
            <w:shd w:val="clear" w:color="auto" w:fill="D9D9D9"/>
            <w:tcMar>
              <w:top w:w="57" w:type="dxa"/>
              <w:bottom w:w="57" w:type="dxa"/>
            </w:tcMar>
          </w:tcPr>
          <w:p w14:paraId="5CFAF288"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7A7364" w:rsidRPr="00737FB9" w14:paraId="6BC388E8" w14:textId="77777777" w:rsidTr="00035BD1">
        <w:trPr>
          <w:trHeight w:val="510"/>
        </w:trPr>
        <w:tc>
          <w:tcPr>
            <w:tcW w:w="10208" w:type="dxa"/>
            <w:shd w:val="clear" w:color="auto" w:fill="auto"/>
            <w:tcMar>
              <w:top w:w="57" w:type="dxa"/>
              <w:bottom w:w="57" w:type="dxa"/>
            </w:tcMar>
            <w:vAlign w:val="center"/>
          </w:tcPr>
          <w:p w14:paraId="3B0C8E80" w14:textId="30E52D1A"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7A7364" w:rsidRPr="00737FB9" w14:paraId="0190CD75" w14:textId="77777777" w:rsidTr="00035BD1">
        <w:trPr>
          <w:trHeight w:val="295"/>
        </w:trPr>
        <w:tc>
          <w:tcPr>
            <w:tcW w:w="10208" w:type="dxa"/>
            <w:shd w:val="clear" w:color="auto" w:fill="D9D9D9"/>
            <w:tcMar>
              <w:top w:w="57" w:type="dxa"/>
              <w:bottom w:w="57" w:type="dxa"/>
            </w:tcMar>
          </w:tcPr>
          <w:p w14:paraId="47682644"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7A7364" w:rsidRPr="00737FB9" w14:paraId="066CF933" w14:textId="77777777" w:rsidTr="00035BD1">
        <w:trPr>
          <w:trHeight w:val="510"/>
        </w:trPr>
        <w:tc>
          <w:tcPr>
            <w:tcW w:w="10208" w:type="dxa"/>
            <w:shd w:val="clear" w:color="auto" w:fill="auto"/>
            <w:tcMar>
              <w:top w:w="57" w:type="dxa"/>
              <w:bottom w:w="57" w:type="dxa"/>
            </w:tcMar>
            <w:vAlign w:val="center"/>
          </w:tcPr>
          <w:p w14:paraId="2B26B14F" w14:textId="145D4974" w:rsidR="007A7364"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7A7364" w:rsidRPr="00737FB9" w14:paraId="3A51BEB7" w14:textId="77777777" w:rsidTr="00035BD1">
        <w:tc>
          <w:tcPr>
            <w:tcW w:w="10208" w:type="dxa"/>
            <w:shd w:val="clear" w:color="auto" w:fill="D9D9D9"/>
            <w:tcMar>
              <w:top w:w="57" w:type="dxa"/>
              <w:bottom w:w="57" w:type="dxa"/>
            </w:tcMar>
          </w:tcPr>
          <w:p w14:paraId="1DA0BBCF"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7A7364" w:rsidRPr="00737FB9" w14:paraId="59631E0C" w14:textId="77777777" w:rsidTr="00035BD1">
        <w:trPr>
          <w:trHeight w:val="493"/>
        </w:trPr>
        <w:tc>
          <w:tcPr>
            <w:tcW w:w="10208" w:type="dxa"/>
            <w:shd w:val="clear" w:color="auto" w:fill="auto"/>
            <w:tcMar>
              <w:top w:w="57" w:type="dxa"/>
              <w:bottom w:w="57" w:type="dxa"/>
            </w:tcMar>
            <w:vAlign w:val="center"/>
          </w:tcPr>
          <w:p w14:paraId="6D0E51C0" w14:textId="77777777" w:rsidR="007A7364" w:rsidRPr="00737FB9" w:rsidRDefault="007A7364" w:rsidP="00035BD1">
            <w:pPr>
              <w:spacing w:after="0" w:line="240" w:lineRule="auto"/>
              <w:jc w:val="center"/>
              <w:rPr>
                <w:rFonts w:ascii="Arial" w:eastAsia="Times New Roman" w:hAnsi="Arial" w:cs="Arial"/>
                <w:sz w:val="20"/>
                <w:szCs w:val="20"/>
                <w:lang w:eastAsia="es-MX"/>
              </w:rPr>
            </w:pPr>
            <w:r w:rsidRPr="00FD7117">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p>
        </w:tc>
      </w:tr>
    </w:tbl>
    <w:p w14:paraId="4A849065" w14:textId="77777777" w:rsidR="007A7364" w:rsidRPr="00737FB9" w:rsidRDefault="007A7364" w:rsidP="007A7364">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6BDC71CB"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5AA44AF5"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7A7364" w:rsidRPr="00737FB9" w14:paraId="1F30399D"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3065BF5" w14:textId="77777777" w:rsidR="007A7364"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64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6026600" w14:textId="77777777" w:rsidR="007A7364" w:rsidRPr="0022633E" w:rsidRDefault="007A7364" w:rsidP="00035BD1">
            <w:pPr>
              <w:autoSpaceDE w:val="0"/>
              <w:autoSpaceDN w:val="0"/>
              <w:adjustRightInd w:val="0"/>
              <w:spacing w:after="0" w:line="240" w:lineRule="auto"/>
              <w:jc w:val="both"/>
              <w:rPr>
                <w:rFonts w:ascii="Arial" w:hAnsi="Arial" w:cs="Arial"/>
                <w:sz w:val="12"/>
                <w:szCs w:val="12"/>
              </w:rPr>
            </w:pPr>
          </w:p>
          <w:p w14:paraId="450FD6FC" w14:textId="77777777" w:rsidR="007A7364"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BB748E2" w14:textId="77777777" w:rsidR="007A7364" w:rsidRPr="0022633E" w:rsidRDefault="007A7364" w:rsidP="00035BD1">
            <w:pPr>
              <w:autoSpaceDE w:val="0"/>
              <w:autoSpaceDN w:val="0"/>
              <w:adjustRightInd w:val="0"/>
              <w:spacing w:after="0" w:line="240" w:lineRule="auto"/>
              <w:jc w:val="both"/>
              <w:rPr>
                <w:rFonts w:ascii="Arial" w:hAnsi="Arial" w:cs="Arial"/>
                <w:sz w:val="12"/>
                <w:szCs w:val="12"/>
              </w:rPr>
            </w:pPr>
          </w:p>
          <w:p w14:paraId="1173B695"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7A7364" w:rsidRPr="00737FB9" w14:paraId="777AF36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81EFA74"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A7364" w:rsidRPr="00737FB9" w14:paraId="6864FED6"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2D7B5C4"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7A7364" w:rsidRPr="00737FB9" w14:paraId="30867784"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5914165" w14:textId="77777777" w:rsidR="007A7364" w:rsidRPr="00737FB9" w:rsidRDefault="007A7364"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A7364" w:rsidRPr="00737FB9" w14:paraId="7274B64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1A3C2CB" w14:textId="77777777" w:rsidR="007A7364" w:rsidRPr="00737FB9" w:rsidRDefault="007A7364"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64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646" w:history="1">
              <w:r w:rsidRPr="00737FB9">
                <w:rPr>
                  <w:rStyle w:val="Hipervnculo"/>
                  <w:rFonts w:ascii="Arial" w:hAnsi="Arial" w:cs="Arial"/>
                  <w:sz w:val="20"/>
                  <w:szCs w:val="20"/>
                </w:rPr>
                <w:t>informes.spc@inegi.org.mx</w:t>
              </w:r>
            </w:hyperlink>
          </w:p>
        </w:tc>
      </w:tr>
    </w:tbl>
    <w:p w14:paraId="0776A520" w14:textId="77777777" w:rsidR="005F2AFB" w:rsidRDefault="005F2AFB"/>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7A7364" w:rsidRPr="00737FB9" w14:paraId="59BF6D5B" w14:textId="77777777" w:rsidTr="00035BD1">
        <w:tc>
          <w:tcPr>
            <w:tcW w:w="10208" w:type="dxa"/>
            <w:shd w:val="clear" w:color="auto" w:fill="D9D9D9"/>
            <w:tcMar>
              <w:top w:w="57" w:type="dxa"/>
              <w:bottom w:w="57" w:type="dxa"/>
            </w:tcMar>
          </w:tcPr>
          <w:p w14:paraId="02823F34" w14:textId="77777777" w:rsidR="007A7364" w:rsidRPr="00737FB9" w:rsidRDefault="007A7364"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Notificaciones</w:t>
            </w:r>
          </w:p>
        </w:tc>
      </w:tr>
      <w:tr w:rsidR="007A7364" w:rsidRPr="00737FB9" w14:paraId="33421B1E" w14:textId="77777777" w:rsidTr="00035BD1">
        <w:tc>
          <w:tcPr>
            <w:tcW w:w="10208" w:type="dxa"/>
            <w:shd w:val="clear" w:color="auto" w:fill="auto"/>
            <w:tcMar>
              <w:top w:w="57" w:type="dxa"/>
              <w:bottom w:w="57" w:type="dxa"/>
            </w:tcMar>
            <w:vAlign w:val="center"/>
          </w:tcPr>
          <w:p w14:paraId="1FD31022" w14:textId="77777777" w:rsidR="007A7364" w:rsidRDefault="007A7364"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64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7F1EAB2F" w14:textId="77777777" w:rsidR="007A7364" w:rsidRPr="0022633E" w:rsidRDefault="007A7364" w:rsidP="00035BD1">
            <w:pPr>
              <w:spacing w:before="3" w:after="0" w:line="240" w:lineRule="auto"/>
              <w:ind w:right="103"/>
              <w:jc w:val="both"/>
              <w:rPr>
                <w:rFonts w:ascii="Arial" w:hAnsi="Arial" w:cs="Arial"/>
                <w:noProof/>
                <w:sz w:val="12"/>
                <w:szCs w:val="12"/>
              </w:rPr>
            </w:pPr>
          </w:p>
          <w:p w14:paraId="569A2B2D" w14:textId="77777777" w:rsidR="007A7364" w:rsidRDefault="007A7364"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737735FC" w14:textId="77777777" w:rsidR="007A7364" w:rsidRPr="0022633E" w:rsidRDefault="007A7364" w:rsidP="00035BD1">
            <w:pPr>
              <w:spacing w:before="3" w:after="0" w:line="240" w:lineRule="auto"/>
              <w:ind w:right="103"/>
              <w:jc w:val="both"/>
              <w:rPr>
                <w:rFonts w:ascii="Arial" w:hAnsi="Arial" w:cs="Arial"/>
                <w:noProof/>
                <w:sz w:val="12"/>
                <w:szCs w:val="12"/>
              </w:rPr>
            </w:pPr>
          </w:p>
          <w:p w14:paraId="3F5F002E" w14:textId="77777777" w:rsidR="007A7364" w:rsidRDefault="007A7364"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3A96B376" w14:textId="77777777" w:rsidR="007A7364" w:rsidRPr="0022633E" w:rsidRDefault="007A7364" w:rsidP="00035BD1">
            <w:pPr>
              <w:autoSpaceDE w:val="0"/>
              <w:autoSpaceDN w:val="0"/>
              <w:adjustRightInd w:val="0"/>
              <w:spacing w:after="0" w:line="240" w:lineRule="auto"/>
              <w:jc w:val="both"/>
              <w:rPr>
                <w:rFonts w:ascii="Arial" w:hAnsi="Arial" w:cs="Arial"/>
                <w:noProof/>
                <w:sz w:val="12"/>
                <w:szCs w:val="12"/>
              </w:rPr>
            </w:pPr>
          </w:p>
          <w:p w14:paraId="426F8C09" w14:textId="77777777" w:rsidR="007A7364" w:rsidRPr="00737FB9" w:rsidRDefault="007A7364"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64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4C5C0AC3" w14:textId="77777777" w:rsidR="007A7364" w:rsidRPr="0022633E" w:rsidRDefault="007A7364" w:rsidP="00035BD1">
            <w:pPr>
              <w:pStyle w:val="Default"/>
              <w:jc w:val="both"/>
              <w:rPr>
                <w:noProof/>
                <w:color w:val="auto"/>
                <w:sz w:val="12"/>
                <w:szCs w:val="12"/>
                <w:lang w:eastAsia="en-US"/>
              </w:rPr>
            </w:pPr>
          </w:p>
          <w:p w14:paraId="0215BE59" w14:textId="77777777" w:rsidR="007A7364" w:rsidRDefault="007A7364"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7341834" w14:textId="77777777" w:rsidR="007A7364" w:rsidRPr="0022633E" w:rsidRDefault="007A7364" w:rsidP="00035BD1">
            <w:pPr>
              <w:spacing w:before="3" w:after="0" w:line="240" w:lineRule="auto"/>
              <w:ind w:right="103"/>
              <w:jc w:val="both"/>
              <w:rPr>
                <w:rFonts w:ascii="Arial" w:hAnsi="Arial" w:cs="Arial"/>
                <w:noProof/>
                <w:sz w:val="12"/>
                <w:szCs w:val="12"/>
              </w:rPr>
            </w:pPr>
          </w:p>
          <w:p w14:paraId="44913B64" w14:textId="77777777" w:rsidR="007A7364" w:rsidRDefault="007A7364"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64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650" w:history="1">
              <w:r w:rsidRPr="00737FB9">
                <w:rPr>
                  <w:rStyle w:val="Hipervnculo"/>
                  <w:rFonts w:ascii="Arial" w:eastAsia="Times New Roman" w:hAnsi="Arial" w:cs="Arial"/>
                  <w:sz w:val="20"/>
                  <w:szCs w:val="20"/>
                  <w:lang w:eastAsia="es-MX"/>
                </w:rPr>
                <w:t>https://www.inegi.org.mx/app/spc/</w:t>
              </w:r>
            </w:hyperlink>
          </w:p>
          <w:p w14:paraId="12A03429" w14:textId="77777777" w:rsidR="007A7364" w:rsidRPr="0022633E" w:rsidRDefault="007A7364" w:rsidP="00035BD1">
            <w:pPr>
              <w:spacing w:after="0" w:line="240" w:lineRule="auto"/>
              <w:jc w:val="both"/>
              <w:rPr>
                <w:rFonts w:ascii="Arial" w:eastAsia="Times New Roman" w:hAnsi="Arial" w:cs="Arial"/>
                <w:sz w:val="12"/>
                <w:szCs w:val="12"/>
                <w:lang w:eastAsia="es-MX"/>
              </w:rPr>
            </w:pPr>
          </w:p>
          <w:p w14:paraId="26FDD1A7" w14:textId="77777777" w:rsidR="007A7364" w:rsidRDefault="007A7364"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7260B574" w14:textId="77777777" w:rsidR="007A7364" w:rsidRPr="0022633E" w:rsidRDefault="007A7364" w:rsidP="00035BD1">
            <w:pPr>
              <w:autoSpaceDE w:val="0"/>
              <w:autoSpaceDN w:val="0"/>
              <w:adjustRightInd w:val="0"/>
              <w:spacing w:after="0" w:line="240" w:lineRule="auto"/>
              <w:jc w:val="both"/>
              <w:rPr>
                <w:rFonts w:ascii="Arial" w:hAnsi="Arial" w:cs="Arial"/>
                <w:noProof/>
                <w:sz w:val="12"/>
                <w:szCs w:val="12"/>
              </w:rPr>
            </w:pPr>
          </w:p>
          <w:p w14:paraId="031E0F6B" w14:textId="77777777" w:rsidR="007A7364" w:rsidRPr="00737FB9" w:rsidRDefault="007A7364"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65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0A171DEE" w14:textId="77777777" w:rsidR="007A7364" w:rsidRDefault="007A7364" w:rsidP="007A7364">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7A7364" w:rsidRPr="00737FB9" w14:paraId="46C691E3"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33E3D747" w14:textId="77777777" w:rsidR="007A7364" w:rsidRPr="00737FB9" w:rsidRDefault="007A7364"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7A7364" w:rsidRPr="00737FB9" w14:paraId="109461C0"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4AD79C2A" w14:textId="77777777" w:rsidR="007A7364" w:rsidRDefault="007A7364"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65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4C8EC3E9" w14:textId="77777777" w:rsidR="007A7364" w:rsidRPr="0022633E" w:rsidRDefault="007A7364" w:rsidP="00035BD1">
            <w:pPr>
              <w:spacing w:after="0" w:line="240" w:lineRule="auto"/>
              <w:jc w:val="both"/>
              <w:rPr>
                <w:rFonts w:ascii="Arial" w:hAnsi="Arial" w:cs="Arial"/>
                <w:sz w:val="12"/>
                <w:szCs w:val="12"/>
              </w:rPr>
            </w:pPr>
          </w:p>
          <w:p w14:paraId="1BFE9485" w14:textId="77777777" w:rsidR="007A7364" w:rsidRPr="00737FB9" w:rsidRDefault="007A7364"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2776B567" w14:textId="77777777" w:rsidR="007A7364" w:rsidRPr="0022633E" w:rsidRDefault="007A7364" w:rsidP="007A7364">
      <w:pPr>
        <w:spacing w:after="0" w:line="240" w:lineRule="auto"/>
        <w:jc w:val="both"/>
        <w:rPr>
          <w:rFonts w:ascii="Arial" w:hAnsi="Arial" w:cs="Arial"/>
          <w:sz w:val="12"/>
          <w:szCs w:val="12"/>
        </w:rPr>
      </w:pPr>
    </w:p>
    <w:p w14:paraId="52F5AD91" w14:textId="6DA975A5" w:rsidR="00072FD6" w:rsidRDefault="00072FD6" w:rsidP="00072FD6">
      <w:pPr>
        <w:spacing w:after="0" w:line="240" w:lineRule="auto"/>
        <w:rPr>
          <w:rFonts w:ascii="Arial" w:hAnsi="Arial" w:cs="Arial"/>
          <w:sz w:val="20"/>
          <w:szCs w:val="20"/>
        </w:rPr>
      </w:pPr>
    </w:p>
    <w:p w14:paraId="19131D8D" w14:textId="0D615F33" w:rsidR="005F2AFB" w:rsidRDefault="005F2AFB" w:rsidP="00072FD6">
      <w:pPr>
        <w:spacing w:after="0" w:line="240" w:lineRule="auto"/>
        <w:rPr>
          <w:rFonts w:ascii="Arial" w:hAnsi="Arial" w:cs="Arial"/>
          <w:sz w:val="20"/>
          <w:szCs w:val="20"/>
        </w:rPr>
      </w:pPr>
    </w:p>
    <w:p w14:paraId="6B8DEB1C" w14:textId="3E818B3B" w:rsidR="005F2AFB" w:rsidRDefault="005F2AFB" w:rsidP="00072FD6">
      <w:pPr>
        <w:spacing w:after="0" w:line="240" w:lineRule="auto"/>
        <w:rPr>
          <w:rFonts w:ascii="Arial" w:hAnsi="Arial" w:cs="Arial"/>
          <w:sz w:val="20"/>
          <w:szCs w:val="20"/>
        </w:rPr>
      </w:pPr>
    </w:p>
    <w:p w14:paraId="0AC72C3B" w14:textId="15F88617" w:rsidR="005F2AFB" w:rsidRDefault="005F2AFB" w:rsidP="00072FD6">
      <w:pPr>
        <w:spacing w:after="0" w:line="240" w:lineRule="auto"/>
        <w:rPr>
          <w:rFonts w:ascii="Arial" w:hAnsi="Arial" w:cs="Arial"/>
          <w:sz w:val="20"/>
          <w:szCs w:val="20"/>
        </w:rPr>
      </w:pPr>
    </w:p>
    <w:p w14:paraId="7A3CCBBC" w14:textId="77777777" w:rsidR="005F2AFB" w:rsidRPr="00737FB9" w:rsidRDefault="005F2AFB" w:rsidP="00072FD6">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417"/>
        <w:gridCol w:w="567"/>
        <w:gridCol w:w="50"/>
        <w:gridCol w:w="517"/>
        <w:gridCol w:w="702"/>
        <w:gridCol w:w="968"/>
        <w:gridCol w:w="380"/>
        <w:gridCol w:w="360"/>
        <w:gridCol w:w="1530"/>
        <w:gridCol w:w="851"/>
      </w:tblGrid>
      <w:tr w:rsidR="00072FD6" w:rsidRPr="00737FB9" w14:paraId="2E887B29"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6106892"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072FD6" w:rsidRPr="00737FB9" w14:paraId="26A36FF2"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44E9B0BB"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42DD1CB"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10</w:t>
            </w:r>
          </w:p>
        </w:tc>
        <w:tc>
          <w:tcPr>
            <w:tcW w:w="2187" w:type="dxa"/>
            <w:gridSpan w:val="3"/>
            <w:shd w:val="clear" w:color="auto" w:fill="auto"/>
            <w:tcMar>
              <w:top w:w="57" w:type="dxa"/>
              <w:bottom w:w="57" w:type="dxa"/>
            </w:tcMar>
            <w:vAlign w:val="center"/>
          </w:tcPr>
          <w:p w14:paraId="7CD64D1B"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4590862"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EC3E19C-22852</w:t>
            </w:r>
          </w:p>
        </w:tc>
      </w:tr>
      <w:tr w:rsidR="00072FD6" w:rsidRPr="00737FB9" w14:paraId="68778F92" w14:textId="77777777" w:rsidTr="00035BD1">
        <w:trPr>
          <w:trHeight w:val="296"/>
        </w:trPr>
        <w:tc>
          <w:tcPr>
            <w:tcW w:w="2333" w:type="dxa"/>
            <w:vMerge w:val="restart"/>
            <w:shd w:val="clear" w:color="auto" w:fill="auto"/>
            <w:tcMar>
              <w:top w:w="57" w:type="dxa"/>
              <w:bottom w:w="57" w:type="dxa"/>
            </w:tcMar>
            <w:vAlign w:val="center"/>
          </w:tcPr>
          <w:p w14:paraId="670A504F"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1B7C5C9"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522B76C0"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072FD6" w:rsidRPr="00737FB9" w14:paraId="5A938088" w14:textId="77777777" w:rsidTr="00035BD1">
        <w:trPr>
          <w:trHeight w:val="295"/>
        </w:trPr>
        <w:tc>
          <w:tcPr>
            <w:tcW w:w="2333" w:type="dxa"/>
            <w:vMerge/>
            <w:tcBorders>
              <w:top w:val="nil"/>
            </w:tcBorders>
            <w:shd w:val="clear" w:color="auto" w:fill="auto"/>
            <w:tcMar>
              <w:top w:w="57" w:type="dxa"/>
              <w:bottom w:w="57" w:type="dxa"/>
            </w:tcMar>
          </w:tcPr>
          <w:p w14:paraId="4DCBBC7D" w14:textId="77777777" w:rsidR="00072FD6" w:rsidRPr="00737FB9" w:rsidRDefault="00072FD6"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C0AE932" w14:textId="77777777" w:rsidR="00072FD6" w:rsidRPr="00737FB9" w:rsidRDefault="00072FD6"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69A0D836"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Ciudad de México</w:t>
            </w:r>
          </w:p>
        </w:tc>
      </w:tr>
      <w:tr w:rsidR="00072FD6" w:rsidRPr="00737FB9" w14:paraId="24B1315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7B6D757"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6C70210F"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Enlace Supervisor(a)</w:t>
            </w:r>
          </w:p>
        </w:tc>
      </w:tr>
      <w:tr w:rsidR="00072FD6" w:rsidRPr="00737FB9" w14:paraId="6A2F289B"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CBE97DE"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6D50180"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EC3</w:t>
            </w:r>
          </w:p>
        </w:tc>
        <w:tc>
          <w:tcPr>
            <w:tcW w:w="2977" w:type="dxa"/>
            <w:gridSpan w:val="6"/>
            <w:shd w:val="clear" w:color="auto" w:fill="auto"/>
            <w:tcMar>
              <w:top w:w="57" w:type="dxa"/>
              <w:bottom w:w="57" w:type="dxa"/>
            </w:tcMar>
            <w:vAlign w:val="center"/>
          </w:tcPr>
          <w:p w14:paraId="64A7943E" w14:textId="77777777" w:rsidR="00072FD6" w:rsidRPr="00737FB9" w:rsidRDefault="00072FD6"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0BEEFB66"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24,379.05</w:t>
            </w:r>
          </w:p>
        </w:tc>
      </w:tr>
      <w:tr w:rsidR="00072FD6" w:rsidRPr="00737FB9" w14:paraId="6690E2D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E35B720"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417" w:type="dxa"/>
            <w:tcBorders>
              <w:bottom w:val="single" w:sz="4" w:space="0" w:color="000000"/>
            </w:tcBorders>
            <w:shd w:val="clear" w:color="auto" w:fill="auto"/>
            <w:tcMar>
              <w:top w:w="57" w:type="dxa"/>
              <w:bottom w:w="57" w:type="dxa"/>
            </w:tcMar>
            <w:vAlign w:val="center"/>
          </w:tcPr>
          <w:p w14:paraId="5DBF00EB"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03931D5A"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2050" w:type="dxa"/>
            <w:gridSpan w:val="3"/>
            <w:tcBorders>
              <w:bottom w:val="single" w:sz="4" w:space="0" w:color="000000"/>
            </w:tcBorders>
            <w:shd w:val="clear" w:color="auto" w:fill="auto"/>
            <w:tcMar>
              <w:top w:w="57" w:type="dxa"/>
              <w:bottom w:w="57" w:type="dxa"/>
            </w:tcMar>
            <w:vAlign w:val="center"/>
          </w:tcPr>
          <w:p w14:paraId="3DD9C157" w14:textId="77777777" w:rsidR="00072FD6" w:rsidRPr="00FD7117" w:rsidRDefault="00072FD6"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65DAF08F"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1B4B8281"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ADA5F90"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Si</w:t>
            </w:r>
          </w:p>
        </w:tc>
      </w:tr>
      <w:tr w:rsidR="00072FD6" w:rsidRPr="00737FB9" w14:paraId="483BAE61" w14:textId="77777777" w:rsidTr="00035BD1">
        <w:tc>
          <w:tcPr>
            <w:tcW w:w="10207" w:type="dxa"/>
            <w:gridSpan w:val="12"/>
            <w:tcBorders>
              <w:bottom w:val="single" w:sz="4" w:space="0" w:color="000000"/>
            </w:tcBorders>
            <w:shd w:val="clear" w:color="auto" w:fill="auto"/>
            <w:tcMar>
              <w:top w:w="57" w:type="dxa"/>
              <w:bottom w:w="57" w:type="dxa"/>
            </w:tcMar>
          </w:tcPr>
          <w:p w14:paraId="5F5B2F8A" w14:textId="77777777" w:rsidR="00072FD6" w:rsidRPr="00737FB9" w:rsidRDefault="00072FD6"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072FD6" w:rsidRPr="00737FB9" w14:paraId="0DD9EEFC"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349D92A2" w14:textId="77777777" w:rsidR="00072FD6" w:rsidRDefault="00072FD6" w:rsidP="00035BD1">
            <w:pPr>
              <w:pStyle w:val="Prrafodelista"/>
              <w:autoSpaceDE w:val="0"/>
              <w:autoSpaceDN w:val="0"/>
              <w:adjustRightInd w:val="0"/>
              <w:spacing w:after="0" w:line="240" w:lineRule="auto"/>
              <w:ind w:left="0"/>
              <w:jc w:val="both"/>
              <w:rPr>
                <w:rFonts w:ascii="Arial" w:hAnsi="Arial" w:cs="Arial"/>
                <w:noProof/>
                <w:sz w:val="14"/>
                <w:szCs w:val="14"/>
              </w:rPr>
            </w:pPr>
            <w:r w:rsidRPr="00FD7117">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COADYUVAR EN LAS ACTIVIDADES DE GENERACIÓN DE MÉTODOS E INSTRUMENTOS, PARA LA HOMOLOGACIÓN DE LA INFORMACIÓN ESTADÍSTICA, DERIVADA DE LOS CENSOS NACIONALES DE GOBIERNO Y REGISTROS ADMINISTRATIVOS EN LOS TEMAS DE LA COMPETENCIA DE LA DIRECCIÓN GENERAL ADJUNTA, A FIN DE QUE SE FACILITE LA CONSULTA A LOS USUARIOS; COLABORAR Y VIGILAR EL ESTABLECIMIENTO DE HERRAMIENTAS DE ANÁLISIS DE VARIABLES, PARA CONTAR CON ELEMENTOS DE INFORMACIÓN QUE PERMITAN UN ADECUADO PROCESAMIENTO DE LOS DATOS; REVISAR LOS DATOS DERIVADOS DE LOS RESULTADOS DE LOS CENSOS NACIONALES DE GOBIERNO Y REGISTROS ADMINISTRATIVOS, PARA QUE SE PROPONGAN MEJORAS METODOLÓGICAS E INSTRUMENTALES QUE HOMOLOGUEN LA INFORMACIÓN ESTADÍSTICA; REALIZAR LAS ESTRUCTURAS DE DATOS E INSTRUMENTOS PARA LA CAPTACIÓN DE REGISTROS ADMINISTRATIVOS, CON EL PROPÓSITO DE QUE SE OBTENGA INFORMACIÓN QUE CUMPLA CON LOS CRITERIOS DE CALIDAD Y COMPARABILIDAD EN LOS TEMAS DE LA COMPETENCIA DE LA DIRECCIÓN GENERAL ADJUNTA.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COADYUVAR EN LAS ACTIVIDADES DE GENERACIÓN DE MÉTODOS E INSTRUMENTOS, PARA LA HOMOLOGACIÓN DE LA INFORMACIÓN ESTADÍSTICA, DERIVADA DE LOS CENSOS NACIONALES DE GOBIERNO Y REGISTROS ADMINISTRATIVOS EN LOS TEMAS DE LA COMPETENCIA DE LA DIRECCIÓN GENERAL ADJUNTA, A FIN DE QUE SE FACILITE LA CONSULTA A LOS USUARIOS; COLABORAR Y VIGILAR EL ESTABLECIMIENTO DE HERRAMIENTAS DE ANÁLISIS DE VARIABLES, PARA CONTAR CON ELEMENTOS DE INFORMACIÓN QUE PERMITAN UN ADECUADO PROCESAMIENTO DE LOS DATOS; REVISAR LOS DATOS DERIVADOS DE LOS RESULTADOS DE LOS CENSOS NACIONALES DE GOBIERNO Y REGISTROS ADMINISTRATIVOS, PARA QUE SE PROPONGAN MEJORAS METODOLÓGICAS E INSTRUMENTALES QUE HOMOLOGUEN LA INFORMACIÓN ESTADÍSTICA; REALIZAR LAS ESTRUCTURAS DE DATOS E INSTRUMENTOS PARA LA CAPTACIÓN DE REGISTROS ADMINISTRATIVOS, CON EL PROPÓSITO DE QUE SE OBTENGA INFORMACIÓN QUE CUMPLA CON LOS CRITERIOS DE CALIDAD Y COMPARABILIDAD EN LOS TEMAS DE LA COMPETENCIA DE LA DIRECCIÓN GENERAL ADJUNTA.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p w14:paraId="1C0F3110" w14:textId="77777777" w:rsidR="00072FD6" w:rsidRPr="002A1DBB" w:rsidRDefault="00072FD6" w:rsidP="00035BD1">
            <w:pPr>
              <w:pStyle w:val="Prrafodelista"/>
              <w:autoSpaceDE w:val="0"/>
              <w:autoSpaceDN w:val="0"/>
              <w:adjustRightInd w:val="0"/>
              <w:spacing w:after="0" w:line="240" w:lineRule="auto"/>
              <w:ind w:left="0"/>
              <w:jc w:val="both"/>
              <w:rPr>
                <w:rFonts w:ascii="Arial" w:hAnsi="Arial" w:cs="Arial"/>
                <w:noProof/>
                <w:sz w:val="14"/>
                <w:szCs w:val="14"/>
              </w:rPr>
            </w:pPr>
          </w:p>
        </w:tc>
      </w:tr>
    </w:tbl>
    <w:p w14:paraId="7CB1E78D" w14:textId="77777777" w:rsidR="00072FD6" w:rsidRPr="00737FB9" w:rsidRDefault="00072FD6" w:rsidP="00072FD6">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072FD6" w:rsidRPr="00737FB9" w14:paraId="7A058DC8" w14:textId="77777777" w:rsidTr="00035BD1">
        <w:tc>
          <w:tcPr>
            <w:tcW w:w="10207" w:type="dxa"/>
            <w:gridSpan w:val="4"/>
            <w:shd w:val="clear" w:color="auto" w:fill="D9D9D9"/>
            <w:tcMar>
              <w:top w:w="57" w:type="dxa"/>
              <w:bottom w:w="57" w:type="dxa"/>
            </w:tcMar>
          </w:tcPr>
          <w:p w14:paraId="500CFA4B" w14:textId="77777777" w:rsidR="00072FD6" w:rsidRDefault="00072FD6"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1CEAE2A5" w14:textId="77777777" w:rsidR="00072FD6" w:rsidRPr="00737FB9" w:rsidRDefault="00072FD6"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072FD6" w:rsidRPr="00737FB9" w14:paraId="26ED2E0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21D3A8D"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765C07AA" w14:textId="77777777" w:rsidR="00072FD6" w:rsidRPr="00737FB9" w:rsidRDefault="00072FD6"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439EF9CC"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4E1D675"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Concluida.</w:t>
            </w:r>
          </w:p>
        </w:tc>
      </w:tr>
      <w:tr w:rsidR="00072FD6" w:rsidRPr="00737FB9" w14:paraId="7E28F26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40CA9F9"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24E19BF6" w14:textId="23F84E41"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los campos detallados 0531 Matemáticas; 0532 Estadística y Actuaría; 0611 Ciencias Computacionales; 0622 Informática; 0613 Desarrollo de Software; 0620 Planes Multidisciplinarios o Generales del Campo de Implementación de las Tecnologías de la Información y la Comunicación.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072FD6" w:rsidRPr="00737FB9" w14:paraId="0CD5CCD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3E91312"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1F8D5A81"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1 año.</w:t>
            </w:r>
          </w:p>
        </w:tc>
      </w:tr>
      <w:tr w:rsidR="00072FD6" w:rsidRPr="00737FB9" w14:paraId="68443962"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1206D57"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40F412D"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análisis y explotación de información en materia gubernamental, análisis de instrumentos de captación de censos en materia gubernamental, procesos de integración de información estadística en materia gubernamental.</w:t>
            </w:r>
          </w:p>
        </w:tc>
      </w:tr>
      <w:tr w:rsidR="00072FD6" w:rsidRPr="00737FB9" w14:paraId="60669A2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C5A4855"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4E95B5A7"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Ninguno.</w:t>
            </w:r>
          </w:p>
        </w:tc>
      </w:tr>
      <w:tr w:rsidR="00072FD6" w:rsidRPr="00737FB9" w14:paraId="594B3F4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B351692"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1EAFCCA9"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quipo de cómputo personal de escritorio y/o portátiles; Office, clientes de bases de datos Oracle.</w:t>
            </w:r>
          </w:p>
        </w:tc>
      </w:tr>
    </w:tbl>
    <w:p w14:paraId="36C705AC"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5BAADECD" w14:textId="77777777" w:rsidTr="00035BD1">
        <w:tc>
          <w:tcPr>
            <w:tcW w:w="10208" w:type="dxa"/>
            <w:shd w:val="clear" w:color="auto" w:fill="D9D9D9"/>
            <w:tcMar>
              <w:top w:w="57" w:type="dxa"/>
              <w:bottom w:w="57" w:type="dxa"/>
            </w:tcMar>
          </w:tcPr>
          <w:p w14:paraId="0C315587" w14:textId="77777777" w:rsidR="00072FD6" w:rsidRPr="00737FB9" w:rsidRDefault="00072FD6"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072FD6" w:rsidRPr="00737FB9" w14:paraId="377E0EFF" w14:textId="77777777" w:rsidTr="00035BD1">
        <w:tc>
          <w:tcPr>
            <w:tcW w:w="10208" w:type="dxa"/>
            <w:tcBorders>
              <w:bottom w:val="single" w:sz="4" w:space="0" w:color="000000"/>
            </w:tcBorders>
            <w:shd w:val="clear" w:color="auto" w:fill="auto"/>
            <w:tcMar>
              <w:top w:w="57" w:type="dxa"/>
              <w:bottom w:w="57" w:type="dxa"/>
            </w:tcMar>
          </w:tcPr>
          <w:p w14:paraId="4532589B" w14:textId="77777777" w:rsidR="00072FD6" w:rsidRPr="00737FB9" w:rsidRDefault="00072FD6"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65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072FD6" w:rsidRPr="00737FB9" w14:paraId="2391DC8F" w14:textId="77777777" w:rsidTr="00035BD1">
        <w:tc>
          <w:tcPr>
            <w:tcW w:w="10208" w:type="dxa"/>
            <w:shd w:val="clear" w:color="auto" w:fill="D9D9D9"/>
            <w:tcMar>
              <w:top w:w="57" w:type="dxa"/>
              <w:bottom w:w="57" w:type="dxa"/>
            </w:tcMar>
          </w:tcPr>
          <w:p w14:paraId="7A121A8F"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072FD6" w:rsidRPr="00737FB9" w14:paraId="48C25B9D" w14:textId="77777777" w:rsidTr="00035BD1">
        <w:trPr>
          <w:trHeight w:val="513"/>
        </w:trPr>
        <w:tc>
          <w:tcPr>
            <w:tcW w:w="10208" w:type="dxa"/>
            <w:shd w:val="clear" w:color="auto" w:fill="auto"/>
            <w:tcMar>
              <w:top w:w="57" w:type="dxa"/>
              <w:bottom w:w="57" w:type="dxa"/>
            </w:tcMar>
            <w:vAlign w:val="center"/>
          </w:tcPr>
          <w:p w14:paraId="2DC71020" w14:textId="3BD84009"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072FD6" w:rsidRPr="00737FB9" w14:paraId="611FEE07" w14:textId="77777777" w:rsidTr="00035BD1">
        <w:trPr>
          <w:trHeight w:val="295"/>
        </w:trPr>
        <w:tc>
          <w:tcPr>
            <w:tcW w:w="10208" w:type="dxa"/>
            <w:shd w:val="clear" w:color="auto" w:fill="D9D9D9"/>
            <w:tcMar>
              <w:top w:w="57" w:type="dxa"/>
              <w:bottom w:w="57" w:type="dxa"/>
            </w:tcMar>
            <w:vAlign w:val="center"/>
          </w:tcPr>
          <w:p w14:paraId="63417485"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072FD6" w:rsidRPr="00737FB9" w14:paraId="67F6D78B" w14:textId="77777777" w:rsidTr="00035BD1">
        <w:trPr>
          <w:trHeight w:val="470"/>
        </w:trPr>
        <w:tc>
          <w:tcPr>
            <w:tcW w:w="10208" w:type="dxa"/>
            <w:shd w:val="clear" w:color="auto" w:fill="auto"/>
            <w:tcMar>
              <w:top w:w="57" w:type="dxa"/>
              <w:bottom w:w="57" w:type="dxa"/>
            </w:tcMar>
            <w:vAlign w:val="center"/>
          </w:tcPr>
          <w:p w14:paraId="20FB68F9" w14:textId="68D66B24"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3B7ED74"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76837EB2" w14:textId="77777777" w:rsidTr="00035BD1">
        <w:tc>
          <w:tcPr>
            <w:tcW w:w="10208" w:type="dxa"/>
            <w:shd w:val="clear" w:color="auto" w:fill="D9D9D9"/>
            <w:tcMar>
              <w:top w:w="57" w:type="dxa"/>
              <w:bottom w:w="57" w:type="dxa"/>
            </w:tcMar>
          </w:tcPr>
          <w:p w14:paraId="421D3B94"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072FD6" w:rsidRPr="00737FB9" w14:paraId="17A83007" w14:textId="77777777" w:rsidTr="00035BD1">
        <w:tc>
          <w:tcPr>
            <w:tcW w:w="10208" w:type="dxa"/>
            <w:shd w:val="clear" w:color="auto" w:fill="auto"/>
            <w:tcMar>
              <w:top w:w="57" w:type="dxa"/>
              <w:bottom w:w="57" w:type="dxa"/>
            </w:tcMar>
          </w:tcPr>
          <w:p w14:paraId="2DA05C04" w14:textId="2413C274" w:rsidR="00072FD6" w:rsidRPr="00737FB9"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FD7117">
              <w:rPr>
                <w:rFonts w:ascii="Arial" w:hAnsi="Arial" w:cs="Arial"/>
                <w:b/>
                <w:noProof/>
                <w:sz w:val="20"/>
                <w:szCs w:val="20"/>
                <w:u w:val="single"/>
              </w:rPr>
              <w:t>7</w:t>
            </w:r>
            <w:r w:rsidR="009726A3">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7BF6C7E9" w14:textId="77777777" w:rsidR="00072FD6" w:rsidRPr="0022633E" w:rsidRDefault="00072FD6" w:rsidP="00035BD1">
            <w:pPr>
              <w:spacing w:after="0" w:line="240" w:lineRule="auto"/>
              <w:jc w:val="both"/>
              <w:rPr>
                <w:rFonts w:ascii="Arial" w:hAnsi="Arial" w:cs="Arial"/>
                <w:sz w:val="12"/>
                <w:szCs w:val="12"/>
              </w:rPr>
            </w:pPr>
          </w:p>
          <w:p w14:paraId="45603A45" w14:textId="77777777" w:rsidR="00072FD6" w:rsidRPr="00737FB9"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FD7117">
              <w:rPr>
                <w:rFonts w:ascii="Arial" w:hAnsi="Arial" w:cs="Arial"/>
                <w:b/>
                <w:noProof/>
                <w:sz w:val="20"/>
                <w:szCs w:val="20"/>
                <w:u w:val="single"/>
              </w:rPr>
              <w:t>65</w:t>
            </w:r>
            <w:r w:rsidRPr="00737FB9">
              <w:rPr>
                <w:rFonts w:ascii="Arial" w:hAnsi="Arial" w:cs="Arial"/>
                <w:sz w:val="20"/>
                <w:szCs w:val="20"/>
              </w:rPr>
              <w:t>.</w:t>
            </w:r>
          </w:p>
        </w:tc>
      </w:tr>
      <w:tr w:rsidR="00072FD6" w:rsidRPr="00737FB9" w14:paraId="2549CEF2" w14:textId="77777777" w:rsidTr="00035BD1">
        <w:tc>
          <w:tcPr>
            <w:tcW w:w="10208" w:type="dxa"/>
            <w:shd w:val="clear" w:color="auto" w:fill="auto"/>
            <w:tcMar>
              <w:top w:w="57" w:type="dxa"/>
              <w:bottom w:w="57" w:type="dxa"/>
            </w:tcMar>
            <w:vAlign w:val="center"/>
          </w:tcPr>
          <w:p w14:paraId="2A47308B" w14:textId="77777777" w:rsidR="00072FD6" w:rsidRDefault="00072FD6"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65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081E2096"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06D4D70A" w14:textId="77777777" w:rsidR="00072FD6" w:rsidRDefault="00072FD6" w:rsidP="00035BD1">
            <w:pPr>
              <w:spacing w:after="0" w:line="240" w:lineRule="auto"/>
              <w:jc w:val="both"/>
              <w:rPr>
                <w:rFonts w:ascii="Arial" w:hAnsi="Arial" w:cs="Arial"/>
                <w:sz w:val="20"/>
                <w:szCs w:val="20"/>
              </w:rPr>
            </w:pPr>
            <w:r w:rsidRPr="00737FB9">
              <w:rPr>
                <w:rFonts w:ascii="Arial" w:hAnsi="Arial" w:cs="Arial"/>
                <w:sz w:val="20"/>
                <w:szCs w:val="20"/>
              </w:rPr>
              <w:lastRenderedPageBreak/>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2E4A451E"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724A695C" w14:textId="77777777" w:rsidR="00072FD6" w:rsidRDefault="00072FD6"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2BB8E9FB" w14:textId="77777777" w:rsidR="00072FD6" w:rsidRPr="0022633E" w:rsidRDefault="00072FD6" w:rsidP="00035BD1">
            <w:pPr>
              <w:autoSpaceDE w:val="0"/>
              <w:autoSpaceDN w:val="0"/>
              <w:spacing w:after="0" w:line="240" w:lineRule="auto"/>
              <w:jc w:val="both"/>
              <w:rPr>
                <w:rFonts w:ascii="Arial" w:eastAsia="Times New Roman" w:hAnsi="Arial" w:cs="Arial"/>
                <w:sz w:val="12"/>
                <w:szCs w:val="12"/>
                <w:lang w:eastAsia="es-MX"/>
              </w:rPr>
            </w:pPr>
          </w:p>
          <w:p w14:paraId="6FF509E3"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6894326" w14:textId="77777777" w:rsidR="00072FD6" w:rsidRPr="0022633E" w:rsidRDefault="00072FD6" w:rsidP="00035BD1">
            <w:pPr>
              <w:autoSpaceDE w:val="0"/>
              <w:autoSpaceDN w:val="0"/>
              <w:spacing w:after="0" w:line="240" w:lineRule="auto"/>
              <w:jc w:val="both"/>
              <w:rPr>
                <w:rFonts w:ascii="Arial" w:eastAsia="Times New Roman" w:hAnsi="Arial" w:cs="Arial"/>
                <w:sz w:val="12"/>
                <w:szCs w:val="12"/>
                <w:lang w:eastAsia="es-MX"/>
              </w:rPr>
            </w:pPr>
          </w:p>
          <w:p w14:paraId="7AE1E20A" w14:textId="77777777" w:rsidR="00072FD6" w:rsidRDefault="00072FD6"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6A9A6A6" w14:textId="77777777" w:rsidR="00072FD6" w:rsidRPr="0022633E" w:rsidRDefault="00072FD6" w:rsidP="00035BD1">
            <w:pPr>
              <w:autoSpaceDE w:val="0"/>
              <w:autoSpaceDN w:val="0"/>
              <w:adjustRightInd w:val="0"/>
              <w:spacing w:after="0" w:line="240" w:lineRule="auto"/>
              <w:jc w:val="both"/>
              <w:rPr>
                <w:rStyle w:val="ui-provider"/>
                <w:rFonts w:ascii="Arial" w:hAnsi="Arial" w:cs="Arial"/>
                <w:sz w:val="12"/>
                <w:szCs w:val="12"/>
              </w:rPr>
            </w:pPr>
          </w:p>
          <w:p w14:paraId="756B0272"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072FD6" w:rsidRPr="00737FB9" w14:paraId="377E3CA8"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B94D363" w14:textId="77777777" w:rsidR="00072FD6" w:rsidRPr="00737FB9" w:rsidRDefault="00072FD6"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072FD6" w:rsidRPr="00737FB9" w14:paraId="21D06EC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0E9BBA6" w14:textId="77777777" w:rsidR="00072FD6" w:rsidRPr="00737FB9" w:rsidRDefault="00072FD6"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65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072FD6" w:rsidRPr="00737FB9" w14:paraId="4AE07E99" w14:textId="77777777" w:rsidTr="00035BD1">
        <w:trPr>
          <w:trHeight w:val="295"/>
        </w:trPr>
        <w:tc>
          <w:tcPr>
            <w:tcW w:w="10208" w:type="dxa"/>
            <w:shd w:val="clear" w:color="auto" w:fill="D9D9D9"/>
            <w:tcMar>
              <w:top w:w="57" w:type="dxa"/>
              <w:bottom w:w="57" w:type="dxa"/>
            </w:tcMar>
          </w:tcPr>
          <w:p w14:paraId="543686DC"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072FD6" w:rsidRPr="00737FB9" w14:paraId="52A3FABD" w14:textId="77777777" w:rsidTr="00035BD1">
        <w:trPr>
          <w:trHeight w:val="510"/>
        </w:trPr>
        <w:tc>
          <w:tcPr>
            <w:tcW w:w="10208" w:type="dxa"/>
            <w:shd w:val="clear" w:color="auto" w:fill="auto"/>
            <w:tcMar>
              <w:top w:w="57" w:type="dxa"/>
              <w:bottom w:w="57" w:type="dxa"/>
            </w:tcMar>
            <w:vAlign w:val="center"/>
          </w:tcPr>
          <w:p w14:paraId="21659F7B" w14:textId="7EBD62CE"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77D70251"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010DF7E0" w14:textId="77777777" w:rsidTr="00035BD1">
        <w:tc>
          <w:tcPr>
            <w:tcW w:w="10208" w:type="dxa"/>
            <w:shd w:val="clear" w:color="auto" w:fill="D9D9D9"/>
            <w:tcMar>
              <w:top w:w="57" w:type="dxa"/>
              <w:bottom w:w="57" w:type="dxa"/>
            </w:tcMar>
          </w:tcPr>
          <w:p w14:paraId="0E80DF94"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072FD6" w:rsidRPr="00737FB9" w14:paraId="22D9522D" w14:textId="77777777" w:rsidTr="00035BD1">
        <w:tc>
          <w:tcPr>
            <w:tcW w:w="10208" w:type="dxa"/>
            <w:tcBorders>
              <w:bottom w:val="single" w:sz="4" w:space="0" w:color="000000"/>
            </w:tcBorders>
            <w:shd w:val="clear" w:color="auto" w:fill="auto"/>
            <w:tcMar>
              <w:top w:w="57" w:type="dxa"/>
              <w:bottom w:w="57" w:type="dxa"/>
            </w:tcMar>
            <w:vAlign w:val="center"/>
          </w:tcPr>
          <w:p w14:paraId="0FEB0E51" w14:textId="77777777" w:rsidR="00072FD6" w:rsidRPr="0022633E" w:rsidRDefault="00072FD6" w:rsidP="00035BD1">
            <w:pPr>
              <w:autoSpaceDE w:val="0"/>
              <w:autoSpaceDN w:val="0"/>
              <w:spacing w:after="0" w:line="240" w:lineRule="auto"/>
              <w:rPr>
                <w:rFonts w:ascii="Arial" w:hAnsi="Arial" w:cs="Arial"/>
                <w:sz w:val="12"/>
                <w:szCs w:val="12"/>
              </w:rPr>
            </w:pPr>
          </w:p>
          <w:p w14:paraId="4790E6E9" w14:textId="7D8AF50A" w:rsidR="00072FD6" w:rsidRDefault="00072FD6"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0813EA">
              <w:rPr>
                <w:rFonts w:ascii="Arial" w:hAnsi="Arial" w:cs="Arial"/>
                <w:b/>
                <w:bCs/>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CF74171" w14:textId="77777777" w:rsidR="00072FD6" w:rsidRPr="0022633E" w:rsidRDefault="00072FD6" w:rsidP="00035BD1">
            <w:pPr>
              <w:autoSpaceDE w:val="0"/>
              <w:autoSpaceDN w:val="0"/>
              <w:spacing w:after="0" w:line="240" w:lineRule="auto"/>
              <w:rPr>
                <w:rFonts w:ascii="Arial" w:hAnsi="Arial" w:cs="Arial"/>
                <w:sz w:val="12"/>
                <w:szCs w:val="12"/>
              </w:rPr>
            </w:pPr>
          </w:p>
          <w:p w14:paraId="54963E1A" w14:textId="77777777" w:rsidR="00072FD6" w:rsidRPr="00737FB9" w:rsidRDefault="00072FD6"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072FD6" w:rsidRPr="00737FB9" w14:paraId="5058FD62" w14:textId="77777777" w:rsidTr="00035BD1">
        <w:tc>
          <w:tcPr>
            <w:tcW w:w="10208" w:type="dxa"/>
            <w:shd w:val="clear" w:color="auto" w:fill="D9D9D9"/>
            <w:tcMar>
              <w:top w:w="57" w:type="dxa"/>
              <w:bottom w:w="57" w:type="dxa"/>
            </w:tcMar>
          </w:tcPr>
          <w:p w14:paraId="06323CF4"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072FD6" w:rsidRPr="00737FB9" w14:paraId="32E005DE" w14:textId="77777777" w:rsidTr="00035BD1">
        <w:tc>
          <w:tcPr>
            <w:tcW w:w="10208" w:type="dxa"/>
            <w:tcBorders>
              <w:bottom w:val="single" w:sz="4" w:space="0" w:color="000000"/>
            </w:tcBorders>
            <w:shd w:val="clear" w:color="auto" w:fill="auto"/>
            <w:tcMar>
              <w:top w:w="57" w:type="dxa"/>
              <w:bottom w:w="57" w:type="dxa"/>
            </w:tcMar>
          </w:tcPr>
          <w:p w14:paraId="00FD80E8"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FD7117">
              <w:rPr>
                <w:rFonts w:ascii="Arial" w:hAnsi="Arial" w:cs="Arial"/>
                <w:b/>
                <w:noProof/>
                <w:color w:val="000000"/>
                <w:sz w:val="20"/>
                <w:szCs w:val="20"/>
                <w:u w:val="single"/>
              </w:rPr>
              <w:t>10</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1846F1C4" w14:textId="77777777" w:rsidR="00072FD6" w:rsidRPr="0022633E" w:rsidRDefault="00072FD6" w:rsidP="00035BD1">
            <w:pPr>
              <w:autoSpaceDE w:val="0"/>
              <w:autoSpaceDN w:val="0"/>
              <w:spacing w:after="0" w:line="240" w:lineRule="auto"/>
              <w:jc w:val="both"/>
              <w:rPr>
                <w:rFonts w:ascii="Arial" w:hAnsi="Arial" w:cs="Arial"/>
                <w:sz w:val="12"/>
                <w:szCs w:val="12"/>
              </w:rPr>
            </w:pPr>
          </w:p>
          <w:p w14:paraId="74B5A97E" w14:textId="77777777" w:rsidR="00072FD6" w:rsidRPr="0022633E" w:rsidRDefault="00072FD6" w:rsidP="00035BD1">
            <w:pPr>
              <w:autoSpaceDE w:val="0"/>
              <w:autoSpaceDN w:val="0"/>
              <w:spacing w:after="0" w:line="240" w:lineRule="auto"/>
              <w:jc w:val="both"/>
              <w:rPr>
                <w:rFonts w:ascii="Arial" w:hAnsi="Arial" w:cs="Arial"/>
                <w:sz w:val="12"/>
                <w:szCs w:val="12"/>
              </w:rPr>
            </w:pPr>
          </w:p>
          <w:p w14:paraId="78344271" w14:textId="77777777" w:rsidR="00072FD6" w:rsidRDefault="00072FD6"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07E5CE6F" w14:textId="77777777" w:rsidR="00072FD6" w:rsidRPr="0022633E" w:rsidRDefault="00072FD6" w:rsidP="00035BD1">
            <w:pPr>
              <w:autoSpaceDE w:val="0"/>
              <w:autoSpaceDN w:val="0"/>
              <w:adjustRightInd w:val="0"/>
              <w:spacing w:after="0" w:line="240" w:lineRule="auto"/>
              <w:jc w:val="both"/>
              <w:rPr>
                <w:rFonts w:ascii="Arial" w:eastAsia="Times New Roman" w:hAnsi="Arial" w:cs="Arial"/>
                <w:sz w:val="12"/>
                <w:szCs w:val="12"/>
                <w:lang w:eastAsia="es-MX"/>
              </w:rPr>
            </w:pPr>
          </w:p>
          <w:p w14:paraId="162D22A9"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5C9778EC" w14:textId="77777777" w:rsidR="00072FD6" w:rsidRPr="0022633E" w:rsidRDefault="00072FD6" w:rsidP="00035BD1">
            <w:pPr>
              <w:autoSpaceDE w:val="0"/>
              <w:autoSpaceDN w:val="0"/>
              <w:spacing w:after="0" w:line="240" w:lineRule="auto"/>
              <w:jc w:val="both"/>
              <w:rPr>
                <w:rFonts w:ascii="Arial" w:hAnsi="Arial" w:cs="Arial"/>
                <w:sz w:val="12"/>
                <w:szCs w:val="12"/>
              </w:rPr>
            </w:pPr>
          </w:p>
          <w:p w14:paraId="3A06D32C"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w:t>
            </w:r>
            <w:r w:rsidRPr="00737FB9">
              <w:rPr>
                <w:rFonts w:ascii="Arial" w:hAnsi="Arial" w:cs="Arial"/>
                <w:sz w:val="20"/>
                <w:szCs w:val="20"/>
              </w:rPr>
              <w:lastRenderedPageBreak/>
              <w:t xml:space="preserve">de Recursos Humanos en la CDMX, y que corresponda a su lugar de radicación, para lo cual deberán solicitarlo mediante el correo electrónico a </w:t>
            </w:r>
            <w:hyperlink r:id="rId656"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bl>
    <w:p w14:paraId="574DE90B" w14:textId="77777777" w:rsidR="00072FD6" w:rsidRDefault="00072FD6" w:rsidP="005F2AFB">
      <w:pPr>
        <w:spacing w:after="0"/>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7F704C6B" w14:textId="77777777" w:rsidTr="00035BD1">
        <w:tc>
          <w:tcPr>
            <w:tcW w:w="10208" w:type="dxa"/>
            <w:shd w:val="clear" w:color="auto" w:fill="D9D9D9"/>
            <w:tcMar>
              <w:top w:w="57" w:type="dxa"/>
              <w:bottom w:w="57" w:type="dxa"/>
            </w:tcMar>
          </w:tcPr>
          <w:p w14:paraId="62F22B34" w14:textId="77777777" w:rsidR="00072FD6" w:rsidRPr="00737FB9" w:rsidRDefault="00072FD6"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072FD6" w:rsidRPr="00737FB9" w14:paraId="7D7A7C9F" w14:textId="77777777" w:rsidTr="00035BD1">
        <w:tc>
          <w:tcPr>
            <w:tcW w:w="10208" w:type="dxa"/>
            <w:shd w:val="clear" w:color="auto" w:fill="auto"/>
            <w:tcMar>
              <w:top w:w="57" w:type="dxa"/>
              <w:bottom w:w="57" w:type="dxa"/>
            </w:tcMar>
          </w:tcPr>
          <w:p w14:paraId="12309F9B" w14:textId="77777777" w:rsidR="00072FD6" w:rsidRDefault="00072FD6"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E67C52A" w14:textId="77777777" w:rsidR="00072FD6" w:rsidRPr="0022633E"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E03BD84"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08A421B"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316AE6C"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382E29F2"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E0BF20B"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0B5174A1"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4EF3F5CA"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00293428"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7C299FA" w14:textId="77777777" w:rsidR="00072FD6" w:rsidRPr="0022633E"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F99F58D" w14:textId="77777777" w:rsidR="00072FD6" w:rsidRPr="00737FB9" w:rsidRDefault="00072FD6"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06DC90A" w14:textId="77777777" w:rsidR="00072FD6" w:rsidRPr="0022633E" w:rsidRDefault="00072FD6" w:rsidP="00035BD1">
            <w:pPr>
              <w:autoSpaceDE w:val="0"/>
              <w:autoSpaceDN w:val="0"/>
              <w:adjustRightInd w:val="0"/>
              <w:spacing w:after="0" w:line="240" w:lineRule="auto"/>
              <w:jc w:val="both"/>
              <w:rPr>
                <w:rFonts w:ascii="Arial" w:hAnsi="Arial" w:cs="Arial"/>
                <w:color w:val="000000"/>
                <w:sz w:val="12"/>
                <w:szCs w:val="12"/>
              </w:rPr>
            </w:pPr>
          </w:p>
          <w:p w14:paraId="2EC63B8E" w14:textId="77777777" w:rsidR="00072FD6" w:rsidRDefault="00072FD6"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05E795E6" w14:textId="77777777" w:rsidR="00072FD6" w:rsidRPr="0022633E" w:rsidRDefault="00072FD6" w:rsidP="00035BD1">
            <w:pPr>
              <w:spacing w:after="0" w:line="240" w:lineRule="auto"/>
              <w:jc w:val="both"/>
              <w:rPr>
                <w:rFonts w:ascii="Arial" w:eastAsia="Times New Roman" w:hAnsi="Arial" w:cs="Arial"/>
                <w:sz w:val="12"/>
                <w:szCs w:val="12"/>
                <w:lang w:val="es-ES" w:eastAsia="es-ES"/>
              </w:rPr>
            </w:pPr>
          </w:p>
          <w:p w14:paraId="206E4DD5"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65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42AC9D79"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73221487"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 xml:space="preserve">En caso de detectarse durante la Revisión Documental que los soportes presentados por la persona aspirante no acreditan alguno de los requisitos publicados en la Convocatoria, se tendrá como descalificada, de conformidad </w:t>
            </w:r>
            <w:r w:rsidRPr="00737FB9">
              <w:rPr>
                <w:rFonts w:ascii="Arial" w:eastAsia="Times New Roman" w:hAnsi="Arial" w:cs="Arial"/>
                <w:sz w:val="20"/>
                <w:szCs w:val="20"/>
                <w:lang w:eastAsia="es-MX"/>
              </w:rPr>
              <w:lastRenderedPageBreak/>
              <w:t>con el artículo 28 de las Normas para regular la operación del SPC, por lo que se deberá dejar constancia e informar al Área correspondiente para los efectos procedentes.</w:t>
            </w:r>
          </w:p>
        </w:tc>
      </w:tr>
    </w:tbl>
    <w:p w14:paraId="62547E3D" w14:textId="77777777" w:rsidR="00072FD6" w:rsidRDefault="00072FD6" w:rsidP="005F2AFB">
      <w:pPr>
        <w:spacing w:after="0"/>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5031821B" w14:textId="77777777" w:rsidTr="00035BD1">
        <w:trPr>
          <w:trHeight w:val="295"/>
        </w:trPr>
        <w:tc>
          <w:tcPr>
            <w:tcW w:w="10208" w:type="dxa"/>
            <w:shd w:val="clear" w:color="auto" w:fill="D9D9D9"/>
            <w:tcMar>
              <w:top w:w="57" w:type="dxa"/>
              <w:bottom w:w="57" w:type="dxa"/>
            </w:tcMar>
          </w:tcPr>
          <w:p w14:paraId="5E7BD89A"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072FD6" w:rsidRPr="00737FB9" w14:paraId="76B2375C" w14:textId="77777777" w:rsidTr="00035BD1">
        <w:trPr>
          <w:trHeight w:val="510"/>
        </w:trPr>
        <w:tc>
          <w:tcPr>
            <w:tcW w:w="10208" w:type="dxa"/>
            <w:shd w:val="clear" w:color="auto" w:fill="auto"/>
            <w:tcMar>
              <w:top w:w="57" w:type="dxa"/>
              <w:bottom w:w="57" w:type="dxa"/>
            </w:tcMar>
            <w:vAlign w:val="center"/>
          </w:tcPr>
          <w:p w14:paraId="165930CF" w14:textId="4324C51A"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072FD6" w:rsidRPr="00737FB9" w14:paraId="37BA486D" w14:textId="77777777" w:rsidTr="00035BD1">
        <w:tc>
          <w:tcPr>
            <w:tcW w:w="10208" w:type="dxa"/>
            <w:shd w:val="clear" w:color="auto" w:fill="D9D9D9"/>
            <w:tcMar>
              <w:top w:w="57" w:type="dxa"/>
              <w:bottom w:w="57" w:type="dxa"/>
            </w:tcMar>
          </w:tcPr>
          <w:p w14:paraId="2E02AD2C"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072FD6" w:rsidRPr="00737FB9" w14:paraId="49F6D70A" w14:textId="77777777" w:rsidTr="00035BD1">
        <w:trPr>
          <w:trHeight w:val="493"/>
        </w:trPr>
        <w:tc>
          <w:tcPr>
            <w:tcW w:w="10208" w:type="dxa"/>
            <w:shd w:val="clear" w:color="auto" w:fill="auto"/>
            <w:tcMar>
              <w:top w:w="57" w:type="dxa"/>
              <w:bottom w:w="57" w:type="dxa"/>
            </w:tcMar>
            <w:vAlign w:val="center"/>
          </w:tcPr>
          <w:p w14:paraId="00795678" w14:textId="77777777" w:rsidR="00072FD6" w:rsidRPr="00737FB9" w:rsidRDefault="00072FD6" w:rsidP="00035BD1">
            <w:pPr>
              <w:spacing w:after="0" w:line="240" w:lineRule="auto"/>
              <w:jc w:val="center"/>
              <w:rPr>
                <w:rFonts w:ascii="Arial" w:eastAsia="Times New Roman" w:hAnsi="Arial" w:cs="Arial"/>
                <w:sz w:val="20"/>
                <w:szCs w:val="20"/>
                <w:lang w:eastAsia="es-MX"/>
              </w:rPr>
            </w:pPr>
            <w:r w:rsidRPr="002F1F88">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y Entrevista: Av. Patriotismo No. 711, Edificio de Patriotismo Torre "A", Col. San Juan, C.P. 03730, Alcaldía Benito Juárez, Ciudad de México.</w:t>
            </w:r>
          </w:p>
        </w:tc>
      </w:tr>
    </w:tbl>
    <w:p w14:paraId="1DA4833C"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271F9D8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B4B699E"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072FD6" w:rsidRPr="00737FB9" w14:paraId="541B485D"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2EC0B2F" w14:textId="77777777" w:rsidR="00072FD6"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65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475BF33" w14:textId="77777777" w:rsidR="00072FD6" w:rsidRPr="0022633E" w:rsidRDefault="00072FD6" w:rsidP="00035BD1">
            <w:pPr>
              <w:autoSpaceDE w:val="0"/>
              <w:autoSpaceDN w:val="0"/>
              <w:adjustRightInd w:val="0"/>
              <w:spacing w:after="0" w:line="240" w:lineRule="auto"/>
              <w:jc w:val="both"/>
              <w:rPr>
                <w:rFonts w:ascii="Arial" w:hAnsi="Arial" w:cs="Arial"/>
                <w:sz w:val="12"/>
                <w:szCs w:val="12"/>
              </w:rPr>
            </w:pPr>
          </w:p>
          <w:p w14:paraId="2434D90E" w14:textId="77777777" w:rsidR="00072FD6"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1A77AA2E" w14:textId="77777777" w:rsidR="00072FD6" w:rsidRPr="0022633E" w:rsidRDefault="00072FD6" w:rsidP="00035BD1">
            <w:pPr>
              <w:autoSpaceDE w:val="0"/>
              <w:autoSpaceDN w:val="0"/>
              <w:adjustRightInd w:val="0"/>
              <w:spacing w:after="0" w:line="240" w:lineRule="auto"/>
              <w:jc w:val="both"/>
              <w:rPr>
                <w:rFonts w:ascii="Arial" w:hAnsi="Arial" w:cs="Arial"/>
                <w:sz w:val="12"/>
                <w:szCs w:val="12"/>
              </w:rPr>
            </w:pPr>
          </w:p>
          <w:p w14:paraId="7BC8741C"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072FD6" w:rsidRPr="00737FB9" w14:paraId="5240E4B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5B3EABB"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072FD6" w:rsidRPr="00737FB9" w14:paraId="6EE9211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E92558F"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072FD6" w:rsidRPr="00737FB9" w14:paraId="10641AD1"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00A68C61"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072FD6" w:rsidRPr="00737FB9" w14:paraId="2DE7B00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B657288"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65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660" w:history="1">
              <w:r w:rsidRPr="00737FB9">
                <w:rPr>
                  <w:rStyle w:val="Hipervnculo"/>
                  <w:rFonts w:ascii="Arial" w:hAnsi="Arial" w:cs="Arial"/>
                  <w:sz w:val="20"/>
                  <w:szCs w:val="20"/>
                </w:rPr>
                <w:t>informes.spc@inegi.org.mx</w:t>
              </w:r>
            </w:hyperlink>
          </w:p>
        </w:tc>
      </w:tr>
      <w:tr w:rsidR="00072FD6" w:rsidRPr="00737FB9" w14:paraId="3B327975" w14:textId="77777777" w:rsidTr="00035BD1">
        <w:tc>
          <w:tcPr>
            <w:tcW w:w="10208" w:type="dxa"/>
            <w:shd w:val="clear" w:color="auto" w:fill="D9D9D9"/>
            <w:tcMar>
              <w:top w:w="57" w:type="dxa"/>
              <w:bottom w:w="57" w:type="dxa"/>
            </w:tcMar>
          </w:tcPr>
          <w:p w14:paraId="2C57B11D"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072FD6" w:rsidRPr="00737FB9" w14:paraId="76C081E8" w14:textId="77777777" w:rsidTr="00035BD1">
        <w:tc>
          <w:tcPr>
            <w:tcW w:w="10208" w:type="dxa"/>
            <w:shd w:val="clear" w:color="auto" w:fill="auto"/>
            <w:tcMar>
              <w:top w:w="57" w:type="dxa"/>
              <w:bottom w:w="57" w:type="dxa"/>
            </w:tcMar>
            <w:vAlign w:val="center"/>
          </w:tcPr>
          <w:p w14:paraId="1A6A41C4"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66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7969C1E2" w14:textId="77777777" w:rsidR="00072FD6" w:rsidRPr="0022633E" w:rsidRDefault="00072FD6" w:rsidP="00035BD1">
            <w:pPr>
              <w:spacing w:before="3" w:after="0" w:line="240" w:lineRule="auto"/>
              <w:ind w:right="103"/>
              <w:jc w:val="both"/>
              <w:rPr>
                <w:rFonts w:ascii="Arial" w:hAnsi="Arial" w:cs="Arial"/>
                <w:noProof/>
                <w:sz w:val="12"/>
                <w:szCs w:val="12"/>
              </w:rPr>
            </w:pPr>
          </w:p>
          <w:p w14:paraId="693FF874"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62B75FF" w14:textId="77777777" w:rsidR="00072FD6" w:rsidRPr="0022633E" w:rsidRDefault="00072FD6" w:rsidP="00035BD1">
            <w:pPr>
              <w:spacing w:before="3" w:after="0" w:line="240" w:lineRule="auto"/>
              <w:ind w:right="103"/>
              <w:jc w:val="both"/>
              <w:rPr>
                <w:rFonts w:ascii="Arial" w:hAnsi="Arial" w:cs="Arial"/>
                <w:noProof/>
                <w:sz w:val="12"/>
                <w:szCs w:val="12"/>
              </w:rPr>
            </w:pPr>
          </w:p>
          <w:p w14:paraId="5C5A9B24" w14:textId="77777777" w:rsidR="00072FD6"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1AFE9650" w14:textId="77777777" w:rsidR="00072FD6" w:rsidRPr="0022633E" w:rsidRDefault="00072FD6" w:rsidP="00035BD1">
            <w:pPr>
              <w:autoSpaceDE w:val="0"/>
              <w:autoSpaceDN w:val="0"/>
              <w:adjustRightInd w:val="0"/>
              <w:spacing w:after="0" w:line="240" w:lineRule="auto"/>
              <w:jc w:val="both"/>
              <w:rPr>
                <w:rFonts w:ascii="Arial" w:hAnsi="Arial" w:cs="Arial"/>
                <w:noProof/>
                <w:sz w:val="12"/>
                <w:szCs w:val="12"/>
              </w:rPr>
            </w:pPr>
          </w:p>
          <w:p w14:paraId="33D9338F" w14:textId="77777777" w:rsidR="00072FD6" w:rsidRPr="00737FB9" w:rsidRDefault="00072FD6"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w:t>
            </w:r>
            <w:r w:rsidRPr="00737FB9">
              <w:rPr>
                <w:noProof/>
                <w:color w:val="auto"/>
                <w:sz w:val="20"/>
                <w:szCs w:val="20"/>
                <w:lang w:eastAsia="en-US"/>
              </w:rPr>
              <w:lastRenderedPageBreak/>
              <w:t xml:space="preserve">estos datos podrán ser recuperados en el sitio </w:t>
            </w:r>
            <w:hyperlink r:id="rId66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E9BCD24" w14:textId="77777777" w:rsidR="00072FD6" w:rsidRPr="0022633E" w:rsidRDefault="00072FD6" w:rsidP="00035BD1">
            <w:pPr>
              <w:pStyle w:val="Default"/>
              <w:jc w:val="both"/>
              <w:rPr>
                <w:noProof/>
                <w:color w:val="auto"/>
                <w:sz w:val="12"/>
                <w:szCs w:val="12"/>
                <w:lang w:eastAsia="en-US"/>
              </w:rPr>
            </w:pPr>
          </w:p>
          <w:p w14:paraId="2A19AFE7"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67DF1E2" w14:textId="77777777" w:rsidR="00072FD6" w:rsidRPr="0022633E" w:rsidRDefault="00072FD6" w:rsidP="00035BD1">
            <w:pPr>
              <w:spacing w:before="3" w:after="0" w:line="240" w:lineRule="auto"/>
              <w:ind w:right="103"/>
              <w:jc w:val="both"/>
              <w:rPr>
                <w:rFonts w:ascii="Arial" w:hAnsi="Arial" w:cs="Arial"/>
                <w:noProof/>
                <w:sz w:val="12"/>
                <w:szCs w:val="12"/>
              </w:rPr>
            </w:pPr>
          </w:p>
          <w:p w14:paraId="18B53116" w14:textId="77777777" w:rsidR="00072FD6" w:rsidRDefault="00072FD6"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66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664" w:history="1">
              <w:r w:rsidRPr="00737FB9">
                <w:rPr>
                  <w:rStyle w:val="Hipervnculo"/>
                  <w:rFonts w:ascii="Arial" w:eastAsia="Times New Roman" w:hAnsi="Arial" w:cs="Arial"/>
                  <w:sz w:val="20"/>
                  <w:szCs w:val="20"/>
                  <w:lang w:eastAsia="es-MX"/>
                </w:rPr>
                <w:t>https://www.inegi.org.mx/app/spc/</w:t>
              </w:r>
            </w:hyperlink>
          </w:p>
          <w:p w14:paraId="7A28E57E"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0DF8FE13" w14:textId="77777777" w:rsidR="00072FD6"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437D693" w14:textId="77777777" w:rsidR="00072FD6" w:rsidRPr="0022633E" w:rsidRDefault="00072FD6" w:rsidP="00035BD1">
            <w:pPr>
              <w:autoSpaceDE w:val="0"/>
              <w:autoSpaceDN w:val="0"/>
              <w:adjustRightInd w:val="0"/>
              <w:spacing w:after="0" w:line="240" w:lineRule="auto"/>
              <w:jc w:val="both"/>
              <w:rPr>
                <w:rFonts w:ascii="Arial" w:hAnsi="Arial" w:cs="Arial"/>
                <w:noProof/>
                <w:sz w:val="12"/>
                <w:szCs w:val="12"/>
              </w:rPr>
            </w:pPr>
          </w:p>
          <w:p w14:paraId="0D2F9DAC" w14:textId="77777777" w:rsidR="00072FD6" w:rsidRPr="00737FB9"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66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5244AAD9" w14:textId="77777777" w:rsidR="00072FD6" w:rsidRDefault="00072FD6" w:rsidP="00072FD6">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072FD6" w:rsidRPr="00737FB9" w14:paraId="58D59791"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F5B338E" w14:textId="77777777" w:rsidR="00072FD6" w:rsidRPr="00737FB9" w:rsidRDefault="00072FD6"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072FD6" w:rsidRPr="00737FB9" w14:paraId="464960A9"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5246C5F" w14:textId="77777777" w:rsidR="00072FD6" w:rsidRDefault="00072FD6"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66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315E320F" w14:textId="77777777" w:rsidR="00072FD6" w:rsidRPr="0022633E" w:rsidRDefault="00072FD6" w:rsidP="00035BD1">
            <w:pPr>
              <w:spacing w:after="0" w:line="240" w:lineRule="auto"/>
              <w:jc w:val="both"/>
              <w:rPr>
                <w:rFonts w:ascii="Arial" w:hAnsi="Arial" w:cs="Arial"/>
                <w:sz w:val="12"/>
                <w:szCs w:val="12"/>
              </w:rPr>
            </w:pPr>
          </w:p>
          <w:p w14:paraId="05B3301C" w14:textId="77777777" w:rsidR="00072FD6" w:rsidRPr="00737FB9" w:rsidRDefault="00072FD6"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080E1FF8" w14:textId="77777777" w:rsidR="00072FD6" w:rsidRPr="0022633E" w:rsidRDefault="00072FD6" w:rsidP="00072FD6">
      <w:pPr>
        <w:spacing w:after="0" w:line="240" w:lineRule="auto"/>
        <w:jc w:val="both"/>
        <w:rPr>
          <w:rFonts w:ascii="Arial" w:hAnsi="Arial" w:cs="Arial"/>
          <w:sz w:val="12"/>
          <w:szCs w:val="12"/>
        </w:rPr>
      </w:pPr>
    </w:p>
    <w:p w14:paraId="6038D9E0" w14:textId="584572EB"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417"/>
        <w:gridCol w:w="567"/>
        <w:gridCol w:w="50"/>
        <w:gridCol w:w="517"/>
        <w:gridCol w:w="702"/>
        <w:gridCol w:w="968"/>
        <w:gridCol w:w="380"/>
        <w:gridCol w:w="360"/>
        <w:gridCol w:w="1530"/>
        <w:gridCol w:w="851"/>
      </w:tblGrid>
      <w:tr w:rsidR="00072FD6" w:rsidRPr="00737FB9" w14:paraId="4AFBCC08"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000B4251"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072FD6" w:rsidRPr="00737FB9" w14:paraId="5034E6B7"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38CF2800"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E3E47FC"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119011</w:t>
            </w:r>
          </w:p>
        </w:tc>
        <w:tc>
          <w:tcPr>
            <w:tcW w:w="2187" w:type="dxa"/>
            <w:gridSpan w:val="3"/>
            <w:shd w:val="clear" w:color="auto" w:fill="auto"/>
            <w:tcMar>
              <w:top w:w="57" w:type="dxa"/>
              <w:bottom w:w="57" w:type="dxa"/>
            </w:tcMar>
            <w:vAlign w:val="center"/>
          </w:tcPr>
          <w:p w14:paraId="365C9365"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188F657B"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FD7117">
              <w:rPr>
                <w:rFonts w:ascii="Arial" w:hAnsi="Arial" w:cs="Arial"/>
                <w:b/>
                <w:noProof/>
                <w:sz w:val="20"/>
                <w:szCs w:val="20"/>
              </w:rPr>
              <w:t>CFEC3E19C-22875</w:t>
            </w:r>
          </w:p>
        </w:tc>
      </w:tr>
      <w:tr w:rsidR="00072FD6" w:rsidRPr="00737FB9" w14:paraId="7005C57A" w14:textId="77777777" w:rsidTr="00035BD1">
        <w:trPr>
          <w:trHeight w:val="296"/>
        </w:trPr>
        <w:tc>
          <w:tcPr>
            <w:tcW w:w="2333" w:type="dxa"/>
            <w:vMerge w:val="restart"/>
            <w:shd w:val="clear" w:color="auto" w:fill="auto"/>
            <w:tcMar>
              <w:top w:w="57" w:type="dxa"/>
              <w:bottom w:w="57" w:type="dxa"/>
            </w:tcMar>
            <w:vAlign w:val="center"/>
          </w:tcPr>
          <w:p w14:paraId="1883DBD1"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5949288"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Dirección General de Estadísticas de Gobierno, Seguridad Pública y Justicia</w:t>
            </w:r>
          </w:p>
        </w:tc>
        <w:tc>
          <w:tcPr>
            <w:tcW w:w="4089" w:type="dxa"/>
            <w:gridSpan w:val="5"/>
            <w:shd w:val="clear" w:color="auto" w:fill="auto"/>
            <w:tcMar>
              <w:top w:w="57" w:type="dxa"/>
              <w:bottom w:w="57" w:type="dxa"/>
            </w:tcMar>
            <w:vAlign w:val="center"/>
          </w:tcPr>
          <w:p w14:paraId="7FC62852"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072FD6" w:rsidRPr="00737FB9" w14:paraId="16ABDC56" w14:textId="77777777" w:rsidTr="00035BD1">
        <w:trPr>
          <w:trHeight w:val="295"/>
        </w:trPr>
        <w:tc>
          <w:tcPr>
            <w:tcW w:w="2333" w:type="dxa"/>
            <w:vMerge/>
            <w:tcBorders>
              <w:top w:val="nil"/>
            </w:tcBorders>
            <w:shd w:val="clear" w:color="auto" w:fill="auto"/>
            <w:tcMar>
              <w:top w:w="57" w:type="dxa"/>
              <w:bottom w:w="57" w:type="dxa"/>
            </w:tcMar>
          </w:tcPr>
          <w:p w14:paraId="2875C48B" w14:textId="77777777" w:rsidR="00072FD6" w:rsidRPr="00737FB9" w:rsidRDefault="00072FD6"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4901DFA3" w14:textId="77777777" w:rsidR="00072FD6" w:rsidRPr="00737FB9" w:rsidRDefault="00072FD6"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67ED5391"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Ciudad de México</w:t>
            </w:r>
          </w:p>
        </w:tc>
      </w:tr>
      <w:tr w:rsidR="00072FD6" w:rsidRPr="00737FB9" w14:paraId="54643DFD"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5A308FFB"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141067A1"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Enlace Supervisor(a)</w:t>
            </w:r>
          </w:p>
        </w:tc>
      </w:tr>
      <w:tr w:rsidR="00072FD6" w:rsidRPr="00737FB9" w14:paraId="72183DE3"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4AAFD16"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4EBBF73A"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EC3</w:t>
            </w:r>
          </w:p>
        </w:tc>
        <w:tc>
          <w:tcPr>
            <w:tcW w:w="2977" w:type="dxa"/>
            <w:gridSpan w:val="6"/>
            <w:shd w:val="clear" w:color="auto" w:fill="auto"/>
            <w:tcMar>
              <w:top w:w="57" w:type="dxa"/>
              <w:bottom w:w="57" w:type="dxa"/>
            </w:tcMar>
            <w:vAlign w:val="center"/>
          </w:tcPr>
          <w:p w14:paraId="1C085BCA" w14:textId="77777777" w:rsidR="00072FD6" w:rsidRPr="00737FB9" w:rsidRDefault="00072FD6"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07B6278F"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FD7117">
              <w:rPr>
                <w:rFonts w:ascii="Arial" w:hAnsi="Arial" w:cs="Arial"/>
                <w:noProof/>
                <w:sz w:val="20"/>
                <w:szCs w:val="20"/>
              </w:rPr>
              <w:t>24,379.05</w:t>
            </w:r>
          </w:p>
        </w:tc>
      </w:tr>
      <w:tr w:rsidR="00072FD6" w:rsidRPr="00737FB9" w14:paraId="0F01CF3C"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70B1C5C"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417" w:type="dxa"/>
            <w:tcBorders>
              <w:bottom w:val="single" w:sz="4" w:space="0" w:color="000000"/>
            </w:tcBorders>
            <w:shd w:val="clear" w:color="auto" w:fill="auto"/>
            <w:tcMar>
              <w:top w:w="57" w:type="dxa"/>
              <w:bottom w:w="57" w:type="dxa"/>
            </w:tcMar>
            <w:vAlign w:val="center"/>
          </w:tcPr>
          <w:p w14:paraId="704BC8AA"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265E1A65"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2050" w:type="dxa"/>
            <w:gridSpan w:val="3"/>
            <w:tcBorders>
              <w:bottom w:val="single" w:sz="4" w:space="0" w:color="000000"/>
            </w:tcBorders>
            <w:shd w:val="clear" w:color="auto" w:fill="auto"/>
            <w:tcMar>
              <w:top w:w="57" w:type="dxa"/>
              <w:bottom w:w="57" w:type="dxa"/>
            </w:tcMar>
            <w:vAlign w:val="center"/>
          </w:tcPr>
          <w:p w14:paraId="03275941" w14:textId="77777777" w:rsidR="00072FD6" w:rsidRPr="00FD7117" w:rsidRDefault="00072FD6" w:rsidP="00035BD1">
            <w:pPr>
              <w:autoSpaceDE w:val="0"/>
              <w:autoSpaceDN w:val="0"/>
              <w:adjustRightInd w:val="0"/>
              <w:spacing w:after="0" w:line="240" w:lineRule="auto"/>
              <w:jc w:val="center"/>
              <w:rPr>
                <w:rFonts w:ascii="Arial" w:hAnsi="Arial" w:cs="Arial"/>
                <w:noProof/>
                <w:sz w:val="20"/>
                <w:szCs w:val="20"/>
              </w:rPr>
            </w:pPr>
            <w:r w:rsidRPr="00FD7117">
              <w:rPr>
                <w:rFonts w:ascii="Arial" w:hAnsi="Arial" w:cs="Arial"/>
                <w:noProof/>
                <w:sz w:val="20"/>
                <w:szCs w:val="20"/>
              </w:rPr>
              <w:t>Lunes a viernes</w:t>
            </w:r>
          </w:p>
          <w:p w14:paraId="1797CDCF"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35BF44B6"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5BBC1AD"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FD7117">
              <w:rPr>
                <w:rFonts w:ascii="Arial" w:hAnsi="Arial" w:cs="Arial"/>
                <w:noProof/>
                <w:sz w:val="20"/>
                <w:szCs w:val="20"/>
              </w:rPr>
              <w:t>Si</w:t>
            </w:r>
          </w:p>
        </w:tc>
      </w:tr>
      <w:tr w:rsidR="00072FD6" w:rsidRPr="00737FB9" w14:paraId="3AA255E9" w14:textId="77777777" w:rsidTr="00035BD1">
        <w:tc>
          <w:tcPr>
            <w:tcW w:w="10207" w:type="dxa"/>
            <w:gridSpan w:val="12"/>
            <w:tcBorders>
              <w:bottom w:val="single" w:sz="4" w:space="0" w:color="000000"/>
            </w:tcBorders>
            <w:shd w:val="clear" w:color="auto" w:fill="auto"/>
            <w:tcMar>
              <w:top w:w="57" w:type="dxa"/>
              <w:bottom w:w="57" w:type="dxa"/>
            </w:tcMar>
          </w:tcPr>
          <w:p w14:paraId="5377EBEA" w14:textId="77777777" w:rsidR="00072FD6" w:rsidRPr="00737FB9" w:rsidRDefault="00072FD6"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072FD6" w:rsidRPr="00737FB9" w14:paraId="61E3A57C"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00C6A6B0" w14:textId="77777777" w:rsidR="00072FD6" w:rsidRDefault="00072FD6" w:rsidP="00035BD1">
            <w:pPr>
              <w:pStyle w:val="Prrafodelista"/>
              <w:autoSpaceDE w:val="0"/>
              <w:autoSpaceDN w:val="0"/>
              <w:adjustRightInd w:val="0"/>
              <w:spacing w:after="0" w:line="240" w:lineRule="auto"/>
              <w:ind w:left="0"/>
              <w:jc w:val="both"/>
              <w:rPr>
                <w:rFonts w:ascii="Arial" w:hAnsi="Arial" w:cs="Arial"/>
                <w:noProof/>
                <w:sz w:val="14"/>
                <w:szCs w:val="14"/>
              </w:rPr>
            </w:pPr>
            <w:r w:rsidRPr="00FD7117">
              <w:rPr>
                <w:rFonts w:ascii="Arial" w:hAnsi="Arial" w:cs="Arial"/>
                <w:noProof/>
                <w:sz w:val="14"/>
                <w:szCs w:val="14"/>
              </w:rPr>
              <w:t>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COLABORAR EN LAS ACTIVIDADES DE IMPLEMENTACIÓN Y VIGILANCIA DE LOS SISTEMAS DE COMPILACIÓN, PARA EL LOGRO OPORTUNO DE LAS METAS DE LOS CENSOS NACIONALES DE GOBIERNO. COADYUVAR EN LAS ACTIVIDADES DEL PROCESO DE INTEGRACIÓN DE INFORMACIÓN GUBERNAMENTAL, PARA LA OBTENCIÓN DE LA CALIDAD DE LA INFORMACIÓN A TRAVÉS DE LOS CENSOS NACIONALES DE GOBIERNO. COLABORAR EN LAS ACTIVIDADES DERIVADAS DEL OPERATIVO DE LEVANTAMIENTO DE LOS PROYECTOS CENSALES, PARA UNA ADECUADA APLICACIÓN DE LA METODOLOGÍA ESTABLECIDA, PARA LOS CENSOS NACIONALES DE GOBIERNO.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EL ANÁLISIS E INTEGRACIÓN DE LA GENERACIÓN DE INFORMACIÓN ESTADÍSTICA Y EL DESARROLLO DE LA NORMATIVIDAD Y CONFORMACIÓN DE LA INFRAESTRUCTURA DEL SISTEMA NACIONAL ESTADÍSTICO; JERARQUIZAR LA PRODUCCIÓN DE ESTADÍSTICAS DE INTERÉS NACIONAL CON BASE EN EL LEVANTAMIENTO DE CENSOS, ENCUESTAS Y LA EXPLOTACIÓN DE REGISTROS ADMINISTRATIVOS, EN LOS TERRENOS SOCIODEMOGRÁFICO, CIENTÍFICO, TECNOLÓGICO Y DEL MEDIO AMBIENTE, EN LOS ÁMBITOS REGIONAL, FEDERAL, ESTATAL Y MUNICIPAL; REALIZAR INVESTIGACIONES Y ESTUDIOS ESTADÍSTICOS DESCRIPTIVOS Y ANALÍTICOS; PRESENTAR RAZONAMIENTOS PARA DAR HOMOGENEIDAD A LOS PROCESOS DE PRODUCCIÓN DE INFORMACIÓN ESTADÍSTICA PARA LA DIFUSIÓN DE LOS DATOS E INDICADORES; CAPACITAR, DIVULGAR Y ASESORAR A LOS ENTES INFORMANTE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COLABORAR EN LAS ACTIVIDADES DE IMPLEMENTACIÓN Y VIGILANCIA DE LOS SISTEMAS DE COMPILACIÓN, PARA EL LOGRO OPORTUNO DE LAS METAS DE LOS CENSOS NACIONALES DE GOBIERNO. COADYUVAR EN LAS ACTIVIDADES DEL PROCESO DE INTEGRACIÓN DE INFORMACIÓN GUBERNAMENTAL, PARA LA OBTENCIÓN DE LA CALIDAD DE LA INFORMACIÓN A TRAVÉS DE LOS CENSOS NACIONALES DE GOBIERNO. COLABORAR EN LAS ACTIVIDADES DERIVADAS DEL OPERATIVO DE LEVANTAMIENTO DE LOS PROYECTOS CENSALES, PARA UNA ADECUADA APLICACIÓN DE LA METODOLOGÍA ESTABLECIDA, PARA LOS CENSOS NACIONALES DE GOBIERNO.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p w14:paraId="5FF555A6" w14:textId="77777777" w:rsidR="00072FD6" w:rsidRPr="002A1DBB" w:rsidRDefault="00072FD6" w:rsidP="00035BD1">
            <w:pPr>
              <w:pStyle w:val="Prrafodelista"/>
              <w:autoSpaceDE w:val="0"/>
              <w:autoSpaceDN w:val="0"/>
              <w:adjustRightInd w:val="0"/>
              <w:spacing w:after="0" w:line="240" w:lineRule="auto"/>
              <w:ind w:left="0"/>
              <w:jc w:val="both"/>
              <w:rPr>
                <w:rFonts w:ascii="Arial" w:hAnsi="Arial" w:cs="Arial"/>
                <w:noProof/>
                <w:sz w:val="14"/>
                <w:szCs w:val="14"/>
              </w:rPr>
            </w:pPr>
          </w:p>
        </w:tc>
      </w:tr>
    </w:tbl>
    <w:p w14:paraId="755065BA" w14:textId="77777777" w:rsidR="00072FD6" w:rsidRPr="00737FB9" w:rsidRDefault="00072FD6" w:rsidP="00072FD6">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072FD6" w:rsidRPr="00737FB9" w14:paraId="1901E2DA" w14:textId="77777777" w:rsidTr="00035BD1">
        <w:tc>
          <w:tcPr>
            <w:tcW w:w="10207" w:type="dxa"/>
            <w:gridSpan w:val="4"/>
            <w:shd w:val="clear" w:color="auto" w:fill="D9D9D9"/>
            <w:tcMar>
              <w:top w:w="57" w:type="dxa"/>
              <w:bottom w:w="57" w:type="dxa"/>
            </w:tcMar>
          </w:tcPr>
          <w:p w14:paraId="285B8F0D" w14:textId="77777777" w:rsidR="00072FD6" w:rsidRDefault="00072FD6"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5B8BB093" w14:textId="77777777" w:rsidR="00072FD6" w:rsidRPr="00737FB9" w:rsidRDefault="00072FD6"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072FD6" w:rsidRPr="00737FB9" w14:paraId="45B79E6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8688ACD"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5DA1D0DC" w14:textId="77777777" w:rsidR="00072FD6" w:rsidRPr="00737FB9" w:rsidRDefault="00072FD6" w:rsidP="00035BD1">
            <w:pPr>
              <w:spacing w:after="0" w:line="240" w:lineRule="auto"/>
              <w:rPr>
                <w:rFonts w:ascii="Arial" w:hAnsi="Arial" w:cs="Arial"/>
                <w:sz w:val="20"/>
                <w:szCs w:val="20"/>
              </w:rPr>
            </w:pPr>
            <w:r w:rsidRPr="00FD7117">
              <w:rPr>
                <w:rFonts w:ascii="Arial" w:hAnsi="Arial" w:cs="Arial"/>
                <w:noProof/>
                <w:sz w:val="20"/>
                <w:szCs w:val="20"/>
              </w:rPr>
              <w:t>Licenciatura.</w:t>
            </w:r>
          </w:p>
        </w:tc>
        <w:tc>
          <w:tcPr>
            <w:tcW w:w="1937" w:type="dxa"/>
            <w:shd w:val="clear" w:color="auto" w:fill="auto"/>
            <w:tcMar>
              <w:top w:w="57" w:type="dxa"/>
              <w:bottom w:w="57" w:type="dxa"/>
            </w:tcMar>
            <w:vAlign w:val="center"/>
          </w:tcPr>
          <w:p w14:paraId="23D66177"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265C807" w14:textId="77777777" w:rsidR="00072FD6" w:rsidRPr="00737FB9" w:rsidRDefault="00072FD6" w:rsidP="00035BD1">
            <w:pPr>
              <w:autoSpaceDE w:val="0"/>
              <w:autoSpaceDN w:val="0"/>
              <w:adjustRightInd w:val="0"/>
              <w:spacing w:after="0" w:line="240" w:lineRule="auto"/>
              <w:rPr>
                <w:rFonts w:ascii="Arial" w:hAnsi="Arial" w:cs="Arial"/>
                <w:sz w:val="20"/>
                <w:szCs w:val="20"/>
              </w:rPr>
            </w:pPr>
            <w:r w:rsidRPr="00FD7117">
              <w:rPr>
                <w:rFonts w:ascii="Arial" w:hAnsi="Arial" w:cs="Arial"/>
                <w:noProof/>
                <w:sz w:val="20"/>
                <w:szCs w:val="20"/>
              </w:rPr>
              <w:t>Concluida.</w:t>
            </w:r>
          </w:p>
        </w:tc>
      </w:tr>
      <w:tr w:rsidR="00072FD6" w:rsidRPr="00737FB9" w14:paraId="3CD708C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0453BAD"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6B0F164A" w14:textId="0DBE5306"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 xml:space="preserve">Las carreras profesionales descritas en el campo detallado 0532 Estadística y Actuarí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072FD6" w:rsidRPr="00737FB9" w14:paraId="495EDDA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07953F3"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699662F2"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6 meses.</w:t>
            </w:r>
          </w:p>
        </w:tc>
      </w:tr>
      <w:tr w:rsidR="00072FD6" w:rsidRPr="00737FB9" w14:paraId="497F20F8"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76AB758"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34089D16"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xperiencia en análisis de información gubernamental; elaboración de documentos técnicos de censos o encuestas; explotación de bases de datos; aseguramiento de la calidad de la información gubernamental; manejo y aplicación de matemáticas avanzadas; programación informática básica; validación de información en materia gubernamental.</w:t>
            </w:r>
          </w:p>
        </w:tc>
      </w:tr>
      <w:tr w:rsidR="00072FD6" w:rsidRPr="00737FB9" w14:paraId="55A8983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D20AAFA"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594C0D57"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Ninguno.</w:t>
            </w:r>
          </w:p>
        </w:tc>
      </w:tr>
      <w:tr w:rsidR="00072FD6" w:rsidRPr="00737FB9" w14:paraId="4DF5CE7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FE59A54" w14:textId="77777777" w:rsidR="00072FD6" w:rsidRPr="00737FB9" w:rsidRDefault="00072FD6"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65E6281"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FD7117">
              <w:rPr>
                <w:rFonts w:ascii="Arial" w:hAnsi="Arial" w:cs="Arial"/>
                <w:noProof/>
                <w:sz w:val="20"/>
                <w:szCs w:val="20"/>
              </w:rPr>
              <w:t>Equipo de cómputo personal de escritorio y/o portátiles; Office intermedio; manejadores de bases de datos MySQL y Oracle; software de programación básica en R y VBA para Office.</w:t>
            </w:r>
          </w:p>
        </w:tc>
      </w:tr>
    </w:tbl>
    <w:p w14:paraId="69FEC91A"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3B16E6BB" w14:textId="77777777" w:rsidTr="00035BD1">
        <w:tc>
          <w:tcPr>
            <w:tcW w:w="10208" w:type="dxa"/>
            <w:shd w:val="clear" w:color="auto" w:fill="D9D9D9"/>
            <w:tcMar>
              <w:top w:w="57" w:type="dxa"/>
              <w:bottom w:w="57" w:type="dxa"/>
            </w:tcMar>
          </w:tcPr>
          <w:p w14:paraId="6E75DFC8" w14:textId="77777777" w:rsidR="00072FD6" w:rsidRPr="00737FB9" w:rsidRDefault="00072FD6"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072FD6" w:rsidRPr="00737FB9" w14:paraId="6E67F34F" w14:textId="77777777" w:rsidTr="00035BD1">
        <w:tc>
          <w:tcPr>
            <w:tcW w:w="10208" w:type="dxa"/>
            <w:tcBorders>
              <w:bottom w:val="single" w:sz="4" w:space="0" w:color="000000"/>
            </w:tcBorders>
            <w:shd w:val="clear" w:color="auto" w:fill="auto"/>
            <w:tcMar>
              <w:top w:w="57" w:type="dxa"/>
              <w:bottom w:w="57" w:type="dxa"/>
            </w:tcMar>
          </w:tcPr>
          <w:p w14:paraId="789E5D23" w14:textId="77777777" w:rsidR="00072FD6" w:rsidRPr="00737FB9" w:rsidRDefault="00072FD6"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66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072FD6" w:rsidRPr="00737FB9" w14:paraId="5D0C8387" w14:textId="77777777" w:rsidTr="00035BD1">
        <w:tc>
          <w:tcPr>
            <w:tcW w:w="10208" w:type="dxa"/>
            <w:shd w:val="clear" w:color="auto" w:fill="D9D9D9"/>
            <w:tcMar>
              <w:top w:w="57" w:type="dxa"/>
              <w:bottom w:w="57" w:type="dxa"/>
            </w:tcMar>
          </w:tcPr>
          <w:p w14:paraId="24EE179C"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072FD6" w:rsidRPr="00737FB9" w14:paraId="68D161F8" w14:textId="77777777" w:rsidTr="00035BD1">
        <w:trPr>
          <w:trHeight w:val="513"/>
        </w:trPr>
        <w:tc>
          <w:tcPr>
            <w:tcW w:w="10208" w:type="dxa"/>
            <w:shd w:val="clear" w:color="auto" w:fill="auto"/>
            <w:tcMar>
              <w:top w:w="57" w:type="dxa"/>
              <w:bottom w:w="57" w:type="dxa"/>
            </w:tcMar>
            <w:vAlign w:val="center"/>
          </w:tcPr>
          <w:p w14:paraId="441EB34D" w14:textId="6DF594EE"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072FD6" w:rsidRPr="00737FB9" w14:paraId="2AD82B17" w14:textId="77777777" w:rsidTr="00035BD1">
        <w:trPr>
          <w:trHeight w:val="295"/>
        </w:trPr>
        <w:tc>
          <w:tcPr>
            <w:tcW w:w="10208" w:type="dxa"/>
            <w:shd w:val="clear" w:color="auto" w:fill="D9D9D9"/>
            <w:tcMar>
              <w:top w:w="57" w:type="dxa"/>
              <w:bottom w:w="57" w:type="dxa"/>
            </w:tcMar>
            <w:vAlign w:val="center"/>
          </w:tcPr>
          <w:p w14:paraId="43A84E7F"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072FD6" w:rsidRPr="00737FB9" w14:paraId="2922ECF8" w14:textId="77777777" w:rsidTr="00035BD1">
        <w:trPr>
          <w:trHeight w:val="470"/>
        </w:trPr>
        <w:tc>
          <w:tcPr>
            <w:tcW w:w="10208" w:type="dxa"/>
            <w:shd w:val="clear" w:color="auto" w:fill="auto"/>
            <w:tcMar>
              <w:top w:w="57" w:type="dxa"/>
              <w:bottom w:w="57" w:type="dxa"/>
            </w:tcMar>
            <w:vAlign w:val="center"/>
          </w:tcPr>
          <w:p w14:paraId="41F9D9BD" w14:textId="1BA4EC48"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3BE9C09C"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31DA6B8B" w14:textId="77777777" w:rsidTr="00035BD1">
        <w:tc>
          <w:tcPr>
            <w:tcW w:w="10208" w:type="dxa"/>
            <w:shd w:val="clear" w:color="auto" w:fill="D9D9D9"/>
            <w:tcMar>
              <w:top w:w="57" w:type="dxa"/>
              <w:bottom w:w="57" w:type="dxa"/>
            </w:tcMar>
          </w:tcPr>
          <w:p w14:paraId="118EE456"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072FD6" w:rsidRPr="00737FB9" w14:paraId="707EB7F9" w14:textId="77777777" w:rsidTr="00035BD1">
        <w:tc>
          <w:tcPr>
            <w:tcW w:w="10208" w:type="dxa"/>
            <w:shd w:val="clear" w:color="auto" w:fill="auto"/>
            <w:tcMar>
              <w:top w:w="57" w:type="dxa"/>
              <w:bottom w:w="57" w:type="dxa"/>
            </w:tcMar>
          </w:tcPr>
          <w:p w14:paraId="235C8518" w14:textId="1544059A" w:rsidR="00072FD6" w:rsidRPr="00737FB9"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FD7117">
              <w:rPr>
                <w:rFonts w:ascii="Arial" w:hAnsi="Arial" w:cs="Arial"/>
                <w:b/>
                <w:noProof/>
                <w:sz w:val="20"/>
                <w:szCs w:val="20"/>
                <w:u w:val="single"/>
              </w:rPr>
              <w:t>7</w:t>
            </w:r>
            <w:r w:rsidR="00265243">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2F6ABC24" w14:textId="77777777" w:rsidR="00072FD6" w:rsidRPr="0022633E" w:rsidRDefault="00072FD6" w:rsidP="00035BD1">
            <w:pPr>
              <w:spacing w:after="0" w:line="240" w:lineRule="auto"/>
              <w:jc w:val="both"/>
              <w:rPr>
                <w:rFonts w:ascii="Arial" w:hAnsi="Arial" w:cs="Arial"/>
                <w:sz w:val="12"/>
                <w:szCs w:val="12"/>
              </w:rPr>
            </w:pPr>
          </w:p>
          <w:p w14:paraId="2CC0836D" w14:textId="77777777" w:rsidR="00072FD6" w:rsidRPr="00737FB9"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FD7117">
              <w:rPr>
                <w:rFonts w:ascii="Arial" w:hAnsi="Arial" w:cs="Arial"/>
                <w:b/>
                <w:noProof/>
                <w:sz w:val="20"/>
                <w:szCs w:val="20"/>
                <w:u w:val="single"/>
              </w:rPr>
              <w:t>60</w:t>
            </w:r>
            <w:r w:rsidRPr="00737FB9">
              <w:rPr>
                <w:rFonts w:ascii="Arial" w:hAnsi="Arial" w:cs="Arial"/>
                <w:sz w:val="20"/>
                <w:szCs w:val="20"/>
              </w:rPr>
              <w:t>.</w:t>
            </w:r>
          </w:p>
        </w:tc>
      </w:tr>
      <w:tr w:rsidR="00072FD6" w:rsidRPr="00737FB9" w14:paraId="23E0A12E" w14:textId="77777777" w:rsidTr="00035BD1">
        <w:tc>
          <w:tcPr>
            <w:tcW w:w="10208" w:type="dxa"/>
            <w:shd w:val="clear" w:color="auto" w:fill="auto"/>
            <w:tcMar>
              <w:top w:w="57" w:type="dxa"/>
              <w:bottom w:w="57" w:type="dxa"/>
            </w:tcMar>
            <w:vAlign w:val="center"/>
          </w:tcPr>
          <w:p w14:paraId="4864C152" w14:textId="77777777" w:rsidR="00072FD6" w:rsidRDefault="00072FD6"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66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5C5935FD"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65790486" w14:textId="77777777" w:rsidR="00072FD6" w:rsidRDefault="00072FD6"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6EAF6BCF"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5AC7C9F3" w14:textId="77777777" w:rsidR="00072FD6" w:rsidRDefault="00072FD6"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Conforme a lo establecido en el Artículo 25 de las Normas para Regular la Operación del Servicio Profesional de Carrera del INEGI, las personas aspirantes deberán presentarse puntualmente en la sala de evaluación </w:t>
            </w:r>
            <w:r w:rsidRPr="00737FB9">
              <w:rPr>
                <w:rFonts w:ascii="Arial" w:eastAsia="Times New Roman" w:hAnsi="Arial" w:cs="Arial"/>
                <w:sz w:val="20"/>
                <w:szCs w:val="20"/>
                <w:lang w:eastAsia="es-MX"/>
              </w:rPr>
              <w:lastRenderedPageBreak/>
              <w:t>(domicilio), en la fecha y horario establecidos para el registro al examen, no se permitirá la entrada a ninguna persona aspirante que llegue con posterioridad al mismo, ni a personas ajenas al concurso.</w:t>
            </w:r>
          </w:p>
          <w:p w14:paraId="3D9B62E4" w14:textId="77777777" w:rsidR="00072FD6" w:rsidRPr="0022633E" w:rsidRDefault="00072FD6" w:rsidP="00035BD1">
            <w:pPr>
              <w:autoSpaceDE w:val="0"/>
              <w:autoSpaceDN w:val="0"/>
              <w:spacing w:after="0" w:line="240" w:lineRule="auto"/>
              <w:jc w:val="both"/>
              <w:rPr>
                <w:rFonts w:ascii="Arial" w:eastAsia="Times New Roman" w:hAnsi="Arial" w:cs="Arial"/>
                <w:sz w:val="12"/>
                <w:szCs w:val="12"/>
                <w:lang w:eastAsia="es-MX"/>
              </w:rPr>
            </w:pPr>
          </w:p>
          <w:p w14:paraId="0D2DA916"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BBC65D1" w14:textId="77777777" w:rsidR="00072FD6" w:rsidRPr="0022633E" w:rsidRDefault="00072FD6" w:rsidP="00035BD1">
            <w:pPr>
              <w:autoSpaceDE w:val="0"/>
              <w:autoSpaceDN w:val="0"/>
              <w:spacing w:after="0" w:line="240" w:lineRule="auto"/>
              <w:jc w:val="both"/>
              <w:rPr>
                <w:rFonts w:ascii="Arial" w:eastAsia="Times New Roman" w:hAnsi="Arial" w:cs="Arial"/>
                <w:sz w:val="12"/>
                <w:szCs w:val="12"/>
                <w:lang w:eastAsia="es-MX"/>
              </w:rPr>
            </w:pPr>
          </w:p>
          <w:p w14:paraId="759ADEEF" w14:textId="77777777" w:rsidR="00072FD6" w:rsidRDefault="00072FD6"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51677920" w14:textId="77777777" w:rsidR="00072FD6" w:rsidRPr="0022633E" w:rsidRDefault="00072FD6" w:rsidP="00035BD1">
            <w:pPr>
              <w:autoSpaceDE w:val="0"/>
              <w:autoSpaceDN w:val="0"/>
              <w:adjustRightInd w:val="0"/>
              <w:spacing w:after="0" w:line="240" w:lineRule="auto"/>
              <w:jc w:val="both"/>
              <w:rPr>
                <w:rStyle w:val="ui-provider"/>
                <w:rFonts w:ascii="Arial" w:hAnsi="Arial" w:cs="Arial"/>
                <w:sz w:val="12"/>
                <w:szCs w:val="12"/>
              </w:rPr>
            </w:pPr>
          </w:p>
          <w:p w14:paraId="099E95AC"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072FD6" w:rsidRPr="00737FB9" w14:paraId="7FF42AF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B94364D" w14:textId="77777777" w:rsidR="00072FD6" w:rsidRPr="00737FB9" w:rsidRDefault="00072FD6"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072FD6" w:rsidRPr="00737FB9" w14:paraId="58F19F3C"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520733C" w14:textId="77777777" w:rsidR="00072FD6" w:rsidRPr="00737FB9" w:rsidRDefault="00072FD6"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66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072FD6" w:rsidRPr="00737FB9" w14:paraId="0A78C0FC" w14:textId="77777777" w:rsidTr="00035BD1">
        <w:trPr>
          <w:trHeight w:val="295"/>
        </w:trPr>
        <w:tc>
          <w:tcPr>
            <w:tcW w:w="10208" w:type="dxa"/>
            <w:shd w:val="clear" w:color="auto" w:fill="D9D9D9"/>
            <w:tcMar>
              <w:top w:w="57" w:type="dxa"/>
              <w:bottom w:w="57" w:type="dxa"/>
            </w:tcMar>
          </w:tcPr>
          <w:p w14:paraId="4876A3DA"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072FD6" w:rsidRPr="00737FB9" w14:paraId="175121BA" w14:textId="77777777" w:rsidTr="00035BD1">
        <w:trPr>
          <w:trHeight w:val="510"/>
        </w:trPr>
        <w:tc>
          <w:tcPr>
            <w:tcW w:w="10208" w:type="dxa"/>
            <w:shd w:val="clear" w:color="auto" w:fill="auto"/>
            <w:tcMar>
              <w:top w:w="57" w:type="dxa"/>
              <w:bottom w:w="57" w:type="dxa"/>
            </w:tcMar>
            <w:vAlign w:val="center"/>
          </w:tcPr>
          <w:p w14:paraId="55902E68" w14:textId="6D5B3ADD"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1E879D29"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7AB3E529" w14:textId="77777777" w:rsidTr="00035BD1">
        <w:tc>
          <w:tcPr>
            <w:tcW w:w="10208" w:type="dxa"/>
            <w:shd w:val="clear" w:color="auto" w:fill="D9D9D9"/>
            <w:tcMar>
              <w:top w:w="57" w:type="dxa"/>
              <w:bottom w:w="57" w:type="dxa"/>
            </w:tcMar>
          </w:tcPr>
          <w:p w14:paraId="53A4F766"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072FD6" w:rsidRPr="00737FB9" w14:paraId="75863822" w14:textId="77777777" w:rsidTr="00035BD1">
        <w:tc>
          <w:tcPr>
            <w:tcW w:w="10208" w:type="dxa"/>
            <w:tcBorders>
              <w:bottom w:val="single" w:sz="4" w:space="0" w:color="000000"/>
            </w:tcBorders>
            <w:shd w:val="clear" w:color="auto" w:fill="auto"/>
            <w:tcMar>
              <w:top w:w="57" w:type="dxa"/>
              <w:bottom w:w="57" w:type="dxa"/>
            </w:tcMar>
            <w:vAlign w:val="center"/>
          </w:tcPr>
          <w:p w14:paraId="626B3F51" w14:textId="77777777" w:rsidR="00072FD6" w:rsidRPr="0022633E" w:rsidRDefault="00072FD6" w:rsidP="00035BD1">
            <w:pPr>
              <w:autoSpaceDE w:val="0"/>
              <w:autoSpaceDN w:val="0"/>
              <w:spacing w:after="0" w:line="240" w:lineRule="auto"/>
              <w:rPr>
                <w:rFonts w:ascii="Arial" w:hAnsi="Arial" w:cs="Arial"/>
                <w:sz w:val="12"/>
                <w:szCs w:val="12"/>
              </w:rPr>
            </w:pPr>
          </w:p>
          <w:p w14:paraId="4768F625" w14:textId="0A5E3CAF" w:rsidR="00072FD6" w:rsidRDefault="00072FD6"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265243">
              <w:rPr>
                <w:rFonts w:ascii="Arial" w:hAnsi="Arial" w:cs="Arial"/>
                <w:b/>
                <w:bCs/>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20B7BC9D" w14:textId="77777777" w:rsidR="00072FD6" w:rsidRPr="0022633E" w:rsidRDefault="00072FD6" w:rsidP="00035BD1">
            <w:pPr>
              <w:autoSpaceDE w:val="0"/>
              <w:autoSpaceDN w:val="0"/>
              <w:spacing w:after="0" w:line="240" w:lineRule="auto"/>
              <w:rPr>
                <w:rFonts w:ascii="Arial" w:hAnsi="Arial" w:cs="Arial"/>
                <w:sz w:val="12"/>
                <w:szCs w:val="12"/>
              </w:rPr>
            </w:pPr>
          </w:p>
          <w:p w14:paraId="43CB9E57" w14:textId="77777777" w:rsidR="00072FD6" w:rsidRPr="00737FB9" w:rsidRDefault="00072FD6"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80.</w:t>
            </w:r>
          </w:p>
        </w:tc>
      </w:tr>
      <w:tr w:rsidR="00072FD6" w:rsidRPr="00737FB9" w14:paraId="4501D4B7" w14:textId="77777777" w:rsidTr="00035BD1">
        <w:tc>
          <w:tcPr>
            <w:tcW w:w="10208" w:type="dxa"/>
            <w:shd w:val="clear" w:color="auto" w:fill="D9D9D9"/>
            <w:tcMar>
              <w:top w:w="57" w:type="dxa"/>
              <w:bottom w:w="57" w:type="dxa"/>
            </w:tcMar>
          </w:tcPr>
          <w:p w14:paraId="392469F6"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072FD6" w:rsidRPr="00737FB9" w14:paraId="5F09130A" w14:textId="77777777" w:rsidTr="00035BD1">
        <w:tc>
          <w:tcPr>
            <w:tcW w:w="10208" w:type="dxa"/>
            <w:tcBorders>
              <w:bottom w:val="single" w:sz="4" w:space="0" w:color="000000"/>
            </w:tcBorders>
            <w:shd w:val="clear" w:color="auto" w:fill="auto"/>
            <w:tcMar>
              <w:top w:w="57" w:type="dxa"/>
              <w:bottom w:w="57" w:type="dxa"/>
            </w:tcMar>
          </w:tcPr>
          <w:p w14:paraId="724A3BDB"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FD7117">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4E7366C" w14:textId="77777777" w:rsidR="00072FD6" w:rsidRPr="0022633E" w:rsidRDefault="00072FD6" w:rsidP="00035BD1">
            <w:pPr>
              <w:autoSpaceDE w:val="0"/>
              <w:autoSpaceDN w:val="0"/>
              <w:spacing w:after="0" w:line="240" w:lineRule="auto"/>
              <w:jc w:val="both"/>
              <w:rPr>
                <w:rFonts w:ascii="Arial" w:hAnsi="Arial" w:cs="Arial"/>
                <w:sz w:val="12"/>
                <w:szCs w:val="12"/>
              </w:rPr>
            </w:pPr>
          </w:p>
          <w:p w14:paraId="551F9C6F" w14:textId="77777777" w:rsidR="00072FD6" w:rsidRPr="0022633E" w:rsidRDefault="00072FD6" w:rsidP="00035BD1">
            <w:pPr>
              <w:autoSpaceDE w:val="0"/>
              <w:autoSpaceDN w:val="0"/>
              <w:spacing w:after="0" w:line="240" w:lineRule="auto"/>
              <w:jc w:val="both"/>
              <w:rPr>
                <w:rFonts w:ascii="Arial" w:hAnsi="Arial" w:cs="Arial"/>
                <w:sz w:val="12"/>
                <w:szCs w:val="12"/>
              </w:rPr>
            </w:pPr>
          </w:p>
          <w:p w14:paraId="38C127F0" w14:textId="77777777" w:rsidR="00072FD6" w:rsidRDefault="00072FD6"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5260551" w14:textId="77777777" w:rsidR="00072FD6" w:rsidRPr="0022633E" w:rsidRDefault="00072FD6" w:rsidP="00035BD1">
            <w:pPr>
              <w:autoSpaceDE w:val="0"/>
              <w:autoSpaceDN w:val="0"/>
              <w:adjustRightInd w:val="0"/>
              <w:spacing w:after="0" w:line="240" w:lineRule="auto"/>
              <w:jc w:val="both"/>
              <w:rPr>
                <w:rFonts w:ascii="Arial" w:eastAsia="Times New Roman" w:hAnsi="Arial" w:cs="Arial"/>
                <w:sz w:val="12"/>
                <w:szCs w:val="12"/>
                <w:lang w:eastAsia="es-MX"/>
              </w:rPr>
            </w:pPr>
          </w:p>
          <w:p w14:paraId="7EA6DA2D" w14:textId="77777777" w:rsidR="00072FD6" w:rsidRDefault="00072FD6"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20CE3CF" w14:textId="77777777" w:rsidR="00072FD6" w:rsidRPr="0022633E" w:rsidRDefault="00072FD6" w:rsidP="00035BD1">
            <w:pPr>
              <w:autoSpaceDE w:val="0"/>
              <w:autoSpaceDN w:val="0"/>
              <w:spacing w:after="0" w:line="240" w:lineRule="auto"/>
              <w:jc w:val="both"/>
              <w:rPr>
                <w:rFonts w:ascii="Arial" w:hAnsi="Arial" w:cs="Arial"/>
                <w:sz w:val="12"/>
                <w:szCs w:val="12"/>
              </w:rPr>
            </w:pPr>
          </w:p>
          <w:p w14:paraId="238C78F5"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670"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bl>
    <w:p w14:paraId="43790D7B" w14:textId="77777777" w:rsidR="005F2AFB" w:rsidRDefault="005F2AFB"/>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0E4AB84A" w14:textId="77777777" w:rsidTr="00035BD1">
        <w:tc>
          <w:tcPr>
            <w:tcW w:w="10208" w:type="dxa"/>
            <w:shd w:val="clear" w:color="auto" w:fill="D9D9D9"/>
            <w:tcMar>
              <w:top w:w="57" w:type="dxa"/>
              <w:bottom w:w="57" w:type="dxa"/>
            </w:tcMar>
          </w:tcPr>
          <w:p w14:paraId="7A2C3DC5" w14:textId="77777777" w:rsidR="00072FD6" w:rsidRPr="00737FB9" w:rsidRDefault="00072FD6"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072FD6" w:rsidRPr="00737FB9" w14:paraId="1B860135" w14:textId="77777777" w:rsidTr="00035BD1">
        <w:tc>
          <w:tcPr>
            <w:tcW w:w="10208" w:type="dxa"/>
            <w:shd w:val="clear" w:color="auto" w:fill="auto"/>
            <w:tcMar>
              <w:top w:w="57" w:type="dxa"/>
              <w:bottom w:w="57" w:type="dxa"/>
            </w:tcMar>
          </w:tcPr>
          <w:p w14:paraId="638C9CF6" w14:textId="77777777" w:rsidR="00072FD6" w:rsidRDefault="00072FD6"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246E7E68" w14:textId="77777777" w:rsidR="00072FD6" w:rsidRPr="0022633E"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DF42AFB"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B21B8CC"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7BB4D3E"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p>
          <w:p w14:paraId="278F02EA"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46F981C"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5. Identificación oficial vigente con fotografía y firma (Credencial para Votar, Pasaporte, Matrícula Consular o Cédula Profesional).</w:t>
            </w:r>
          </w:p>
          <w:p w14:paraId="382B407D"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E55DED6"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F52B95E" w14:textId="77777777" w:rsidR="00072FD6" w:rsidRPr="00737FB9"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D7117">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539E2E47" w14:textId="77777777" w:rsidR="00072FD6" w:rsidRPr="0022633E" w:rsidRDefault="00072FD6"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6623F9E" w14:textId="77777777" w:rsidR="00072FD6" w:rsidRPr="00737FB9" w:rsidRDefault="00072FD6"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322F8AD5" w14:textId="77777777" w:rsidR="00072FD6" w:rsidRPr="0022633E" w:rsidRDefault="00072FD6" w:rsidP="00035BD1">
            <w:pPr>
              <w:autoSpaceDE w:val="0"/>
              <w:autoSpaceDN w:val="0"/>
              <w:adjustRightInd w:val="0"/>
              <w:spacing w:after="0" w:line="240" w:lineRule="auto"/>
              <w:jc w:val="both"/>
              <w:rPr>
                <w:rFonts w:ascii="Arial" w:hAnsi="Arial" w:cs="Arial"/>
                <w:color w:val="000000"/>
                <w:sz w:val="12"/>
                <w:szCs w:val="12"/>
              </w:rPr>
            </w:pPr>
          </w:p>
          <w:p w14:paraId="64EDDFB9" w14:textId="77777777" w:rsidR="00072FD6" w:rsidRDefault="00072FD6"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14ACADF3" w14:textId="77777777" w:rsidR="00072FD6" w:rsidRPr="0022633E" w:rsidRDefault="00072FD6" w:rsidP="00035BD1">
            <w:pPr>
              <w:spacing w:after="0" w:line="240" w:lineRule="auto"/>
              <w:jc w:val="both"/>
              <w:rPr>
                <w:rFonts w:ascii="Arial" w:eastAsia="Times New Roman" w:hAnsi="Arial" w:cs="Arial"/>
                <w:sz w:val="12"/>
                <w:szCs w:val="12"/>
                <w:lang w:val="es-ES" w:eastAsia="es-ES"/>
              </w:rPr>
            </w:pPr>
          </w:p>
          <w:p w14:paraId="3F9A12C7"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67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14CF2B6C"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6AC17A84"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bl>
    <w:p w14:paraId="16071229" w14:textId="285066A5" w:rsidR="005F2AFB" w:rsidRDefault="005F2AFB"/>
    <w:p w14:paraId="2F7E80D0" w14:textId="77777777" w:rsidR="005F2AFB" w:rsidRDefault="005F2AFB"/>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4DAEE0B0" w14:textId="77777777" w:rsidTr="00035BD1">
        <w:trPr>
          <w:trHeight w:val="295"/>
        </w:trPr>
        <w:tc>
          <w:tcPr>
            <w:tcW w:w="10208" w:type="dxa"/>
            <w:shd w:val="clear" w:color="auto" w:fill="D9D9D9"/>
            <w:tcMar>
              <w:top w:w="57" w:type="dxa"/>
              <w:bottom w:w="57" w:type="dxa"/>
            </w:tcMar>
          </w:tcPr>
          <w:p w14:paraId="7EE90D44"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072FD6" w:rsidRPr="00737FB9" w14:paraId="071D9B7B" w14:textId="77777777" w:rsidTr="00035BD1">
        <w:trPr>
          <w:trHeight w:val="510"/>
        </w:trPr>
        <w:tc>
          <w:tcPr>
            <w:tcW w:w="10208" w:type="dxa"/>
            <w:shd w:val="clear" w:color="auto" w:fill="auto"/>
            <w:tcMar>
              <w:top w:w="57" w:type="dxa"/>
              <w:bottom w:w="57" w:type="dxa"/>
            </w:tcMar>
            <w:vAlign w:val="center"/>
          </w:tcPr>
          <w:p w14:paraId="48EEAADC" w14:textId="41C335A0" w:rsidR="00072FD6" w:rsidRPr="00737FB9" w:rsidRDefault="00E777BB"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072FD6" w:rsidRPr="00737FB9" w14:paraId="2DF622B8" w14:textId="77777777" w:rsidTr="00035BD1">
        <w:tc>
          <w:tcPr>
            <w:tcW w:w="10208" w:type="dxa"/>
            <w:shd w:val="clear" w:color="auto" w:fill="D9D9D9"/>
            <w:tcMar>
              <w:top w:w="57" w:type="dxa"/>
              <w:bottom w:w="57" w:type="dxa"/>
            </w:tcMar>
          </w:tcPr>
          <w:p w14:paraId="15E28432"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072FD6" w:rsidRPr="00737FB9" w14:paraId="22840CE8" w14:textId="77777777" w:rsidTr="00035BD1">
        <w:trPr>
          <w:trHeight w:val="493"/>
        </w:trPr>
        <w:tc>
          <w:tcPr>
            <w:tcW w:w="10208" w:type="dxa"/>
            <w:shd w:val="clear" w:color="auto" w:fill="auto"/>
            <w:tcMar>
              <w:top w:w="57" w:type="dxa"/>
              <w:bottom w:w="57" w:type="dxa"/>
            </w:tcMar>
            <w:vAlign w:val="center"/>
          </w:tcPr>
          <w:p w14:paraId="569EBB4B" w14:textId="77777777" w:rsidR="00072FD6" w:rsidRPr="00737FB9" w:rsidRDefault="00072FD6" w:rsidP="00035BD1">
            <w:pPr>
              <w:spacing w:after="0" w:line="240" w:lineRule="auto"/>
              <w:jc w:val="center"/>
              <w:rPr>
                <w:rFonts w:ascii="Arial" w:eastAsia="Times New Roman" w:hAnsi="Arial" w:cs="Arial"/>
                <w:sz w:val="20"/>
                <w:szCs w:val="20"/>
                <w:lang w:eastAsia="es-MX"/>
              </w:rPr>
            </w:pPr>
            <w:r w:rsidRPr="002F1F88">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y Entrevista: Av. Patriotismo No. 711, Edificio de Patriotismo Torre "A", Col. San Juan, C.P. 03730, Alcaldía Benito Juárez, Ciudad de México.</w:t>
            </w:r>
          </w:p>
        </w:tc>
      </w:tr>
    </w:tbl>
    <w:p w14:paraId="3EEFDFE5" w14:textId="77777777" w:rsidR="00072FD6" w:rsidRDefault="00072FD6" w:rsidP="00072FD6">
      <w:pPr>
        <w:spacing w:after="0" w:line="240" w:lineRule="auto"/>
        <w:rPr>
          <w:rFonts w:ascii="Arial" w:hAnsi="Arial" w:cs="Arial"/>
          <w:sz w:val="20"/>
          <w:szCs w:val="20"/>
        </w:rPr>
      </w:pPr>
    </w:p>
    <w:p w14:paraId="136D3633" w14:textId="77777777" w:rsidR="00072FD6" w:rsidRPr="00737FB9" w:rsidRDefault="00072FD6" w:rsidP="00072FD6">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72FD6" w:rsidRPr="00737FB9" w14:paraId="257CAF3D"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5FC50C7B"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072FD6" w:rsidRPr="00737FB9" w14:paraId="1CE14F7F"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B5B87DC" w14:textId="77777777" w:rsidR="00072FD6"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67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177CE73" w14:textId="77777777" w:rsidR="00072FD6" w:rsidRPr="0022633E" w:rsidRDefault="00072FD6" w:rsidP="00035BD1">
            <w:pPr>
              <w:autoSpaceDE w:val="0"/>
              <w:autoSpaceDN w:val="0"/>
              <w:adjustRightInd w:val="0"/>
              <w:spacing w:after="0" w:line="240" w:lineRule="auto"/>
              <w:jc w:val="both"/>
              <w:rPr>
                <w:rFonts w:ascii="Arial" w:hAnsi="Arial" w:cs="Arial"/>
                <w:sz w:val="12"/>
                <w:szCs w:val="12"/>
              </w:rPr>
            </w:pPr>
          </w:p>
          <w:p w14:paraId="2C37EF37" w14:textId="77777777" w:rsidR="00072FD6"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78E0D7DC" w14:textId="77777777" w:rsidR="00072FD6" w:rsidRPr="0022633E" w:rsidRDefault="00072FD6" w:rsidP="00035BD1">
            <w:pPr>
              <w:autoSpaceDE w:val="0"/>
              <w:autoSpaceDN w:val="0"/>
              <w:adjustRightInd w:val="0"/>
              <w:spacing w:after="0" w:line="240" w:lineRule="auto"/>
              <w:jc w:val="both"/>
              <w:rPr>
                <w:rFonts w:ascii="Arial" w:hAnsi="Arial" w:cs="Arial"/>
                <w:sz w:val="12"/>
                <w:szCs w:val="12"/>
              </w:rPr>
            </w:pPr>
          </w:p>
          <w:p w14:paraId="64C60CAE"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072FD6" w:rsidRPr="00737FB9" w14:paraId="230013A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AB37E47"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072FD6" w:rsidRPr="00737FB9" w14:paraId="72CD870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4FFC24A"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072FD6" w:rsidRPr="00737FB9" w14:paraId="31E747CD"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51C29BFE" w14:textId="77777777" w:rsidR="00072FD6" w:rsidRPr="00737FB9" w:rsidRDefault="00072FD6"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072FD6" w:rsidRPr="00737FB9" w14:paraId="5516E036"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0BA45DD" w14:textId="77777777" w:rsidR="00072FD6" w:rsidRPr="00737FB9" w:rsidRDefault="00072FD6"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67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674" w:history="1">
              <w:r w:rsidRPr="00737FB9">
                <w:rPr>
                  <w:rStyle w:val="Hipervnculo"/>
                  <w:rFonts w:ascii="Arial" w:hAnsi="Arial" w:cs="Arial"/>
                  <w:sz w:val="20"/>
                  <w:szCs w:val="20"/>
                </w:rPr>
                <w:t>informes.spc@inegi.org.mx</w:t>
              </w:r>
            </w:hyperlink>
          </w:p>
        </w:tc>
      </w:tr>
      <w:tr w:rsidR="00072FD6" w:rsidRPr="00737FB9" w14:paraId="63597EB2" w14:textId="77777777" w:rsidTr="00035BD1">
        <w:tc>
          <w:tcPr>
            <w:tcW w:w="10208" w:type="dxa"/>
            <w:shd w:val="clear" w:color="auto" w:fill="D9D9D9"/>
            <w:tcMar>
              <w:top w:w="57" w:type="dxa"/>
              <w:bottom w:w="57" w:type="dxa"/>
            </w:tcMar>
          </w:tcPr>
          <w:p w14:paraId="69A468E8" w14:textId="77777777" w:rsidR="00072FD6" w:rsidRPr="00737FB9" w:rsidRDefault="00072FD6"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072FD6" w:rsidRPr="00737FB9" w14:paraId="124A13E7" w14:textId="77777777" w:rsidTr="00035BD1">
        <w:tc>
          <w:tcPr>
            <w:tcW w:w="10208" w:type="dxa"/>
            <w:shd w:val="clear" w:color="auto" w:fill="auto"/>
            <w:tcMar>
              <w:top w:w="57" w:type="dxa"/>
              <w:bottom w:w="57" w:type="dxa"/>
            </w:tcMar>
            <w:vAlign w:val="center"/>
          </w:tcPr>
          <w:p w14:paraId="7B5E5A83"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67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6DC34A59" w14:textId="77777777" w:rsidR="00072FD6" w:rsidRPr="0022633E" w:rsidRDefault="00072FD6" w:rsidP="00035BD1">
            <w:pPr>
              <w:spacing w:before="3" w:after="0" w:line="240" w:lineRule="auto"/>
              <w:ind w:right="103"/>
              <w:jc w:val="both"/>
              <w:rPr>
                <w:rFonts w:ascii="Arial" w:hAnsi="Arial" w:cs="Arial"/>
                <w:noProof/>
                <w:sz w:val="12"/>
                <w:szCs w:val="12"/>
              </w:rPr>
            </w:pPr>
          </w:p>
          <w:p w14:paraId="780834C9"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6DDDF7FB" w14:textId="77777777" w:rsidR="00072FD6" w:rsidRPr="0022633E" w:rsidRDefault="00072FD6" w:rsidP="00035BD1">
            <w:pPr>
              <w:spacing w:before="3" w:after="0" w:line="240" w:lineRule="auto"/>
              <w:ind w:right="103"/>
              <w:jc w:val="both"/>
              <w:rPr>
                <w:rFonts w:ascii="Arial" w:hAnsi="Arial" w:cs="Arial"/>
                <w:noProof/>
                <w:sz w:val="12"/>
                <w:szCs w:val="12"/>
              </w:rPr>
            </w:pPr>
          </w:p>
          <w:p w14:paraId="777F46DA" w14:textId="77777777" w:rsidR="00072FD6"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68CDFDF9" w14:textId="77777777" w:rsidR="00072FD6" w:rsidRPr="0022633E" w:rsidRDefault="00072FD6" w:rsidP="00035BD1">
            <w:pPr>
              <w:autoSpaceDE w:val="0"/>
              <w:autoSpaceDN w:val="0"/>
              <w:adjustRightInd w:val="0"/>
              <w:spacing w:after="0" w:line="240" w:lineRule="auto"/>
              <w:jc w:val="both"/>
              <w:rPr>
                <w:rFonts w:ascii="Arial" w:hAnsi="Arial" w:cs="Arial"/>
                <w:noProof/>
                <w:sz w:val="12"/>
                <w:szCs w:val="12"/>
              </w:rPr>
            </w:pPr>
          </w:p>
          <w:p w14:paraId="41951F23" w14:textId="77777777" w:rsidR="00072FD6" w:rsidRPr="00737FB9" w:rsidRDefault="00072FD6"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67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10D847DA" w14:textId="77777777" w:rsidR="00072FD6" w:rsidRPr="0022633E" w:rsidRDefault="00072FD6" w:rsidP="00035BD1">
            <w:pPr>
              <w:pStyle w:val="Default"/>
              <w:jc w:val="both"/>
              <w:rPr>
                <w:noProof/>
                <w:color w:val="auto"/>
                <w:sz w:val="12"/>
                <w:szCs w:val="12"/>
                <w:lang w:eastAsia="en-US"/>
              </w:rPr>
            </w:pPr>
          </w:p>
          <w:p w14:paraId="54492A45" w14:textId="77777777" w:rsidR="00072FD6" w:rsidRDefault="00072FD6"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lastRenderedPageBreak/>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5E77C20" w14:textId="77777777" w:rsidR="00072FD6" w:rsidRPr="0022633E" w:rsidRDefault="00072FD6" w:rsidP="00035BD1">
            <w:pPr>
              <w:spacing w:before="3" w:after="0" w:line="240" w:lineRule="auto"/>
              <w:ind w:right="103"/>
              <w:jc w:val="both"/>
              <w:rPr>
                <w:rFonts w:ascii="Arial" w:hAnsi="Arial" w:cs="Arial"/>
                <w:noProof/>
                <w:sz w:val="12"/>
                <w:szCs w:val="12"/>
              </w:rPr>
            </w:pPr>
          </w:p>
          <w:p w14:paraId="6C91900B" w14:textId="77777777" w:rsidR="00072FD6" w:rsidRDefault="00072FD6"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67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678" w:history="1">
              <w:r w:rsidRPr="00737FB9">
                <w:rPr>
                  <w:rStyle w:val="Hipervnculo"/>
                  <w:rFonts w:ascii="Arial" w:eastAsia="Times New Roman" w:hAnsi="Arial" w:cs="Arial"/>
                  <w:sz w:val="20"/>
                  <w:szCs w:val="20"/>
                  <w:lang w:eastAsia="es-MX"/>
                </w:rPr>
                <w:t>https://www.inegi.org.mx/app/spc/</w:t>
              </w:r>
            </w:hyperlink>
          </w:p>
          <w:p w14:paraId="274FED95" w14:textId="77777777" w:rsidR="00072FD6" w:rsidRPr="0022633E" w:rsidRDefault="00072FD6" w:rsidP="00035BD1">
            <w:pPr>
              <w:spacing w:after="0" w:line="240" w:lineRule="auto"/>
              <w:jc w:val="both"/>
              <w:rPr>
                <w:rFonts w:ascii="Arial" w:eastAsia="Times New Roman" w:hAnsi="Arial" w:cs="Arial"/>
                <w:sz w:val="12"/>
                <w:szCs w:val="12"/>
                <w:lang w:eastAsia="es-MX"/>
              </w:rPr>
            </w:pPr>
          </w:p>
          <w:p w14:paraId="405A4312" w14:textId="77777777" w:rsidR="00072FD6"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61CBF07D" w14:textId="77777777" w:rsidR="00072FD6" w:rsidRPr="0022633E" w:rsidRDefault="00072FD6" w:rsidP="00035BD1">
            <w:pPr>
              <w:autoSpaceDE w:val="0"/>
              <w:autoSpaceDN w:val="0"/>
              <w:adjustRightInd w:val="0"/>
              <w:spacing w:after="0" w:line="240" w:lineRule="auto"/>
              <w:jc w:val="both"/>
              <w:rPr>
                <w:rFonts w:ascii="Arial" w:hAnsi="Arial" w:cs="Arial"/>
                <w:noProof/>
                <w:sz w:val="12"/>
                <w:szCs w:val="12"/>
              </w:rPr>
            </w:pPr>
          </w:p>
          <w:p w14:paraId="67D5DB47" w14:textId="77777777" w:rsidR="00072FD6" w:rsidRPr="00737FB9" w:rsidRDefault="00072FD6"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67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EEA47FB" w14:textId="77777777" w:rsidR="00072FD6" w:rsidRDefault="00072FD6" w:rsidP="00072FD6">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072FD6" w:rsidRPr="00737FB9" w14:paraId="4CEE6E6F"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3CD83177" w14:textId="77777777" w:rsidR="00072FD6" w:rsidRPr="00737FB9" w:rsidRDefault="00072FD6"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072FD6" w:rsidRPr="00737FB9" w14:paraId="67DC9A1B"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20F67BF" w14:textId="77777777" w:rsidR="00072FD6" w:rsidRDefault="00072FD6"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68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540BF8E8" w14:textId="77777777" w:rsidR="00072FD6" w:rsidRPr="0022633E" w:rsidRDefault="00072FD6" w:rsidP="00035BD1">
            <w:pPr>
              <w:spacing w:after="0" w:line="240" w:lineRule="auto"/>
              <w:jc w:val="both"/>
              <w:rPr>
                <w:rFonts w:ascii="Arial" w:hAnsi="Arial" w:cs="Arial"/>
                <w:sz w:val="12"/>
                <w:szCs w:val="12"/>
              </w:rPr>
            </w:pPr>
          </w:p>
          <w:p w14:paraId="6A58B31F" w14:textId="77777777" w:rsidR="00072FD6" w:rsidRPr="00737FB9" w:rsidRDefault="00072FD6"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1510E297" w14:textId="77777777" w:rsidR="00072FD6" w:rsidRPr="0022633E" w:rsidRDefault="00072FD6" w:rsidP="00072FD6">
      <w:pPr>
        <w:spacing w:after="0" w:line="240" w:lineRule="auto"/>
        <w:jc w:val="both"/>
        <w:rPr>
          <w:rFonts w:ascii="Arial" w:hAnsi="Arial" w:cs="Arial"/>
          <w:sz w:val="12"/>
          <w:szCs w:val="12"/>
        </w:rPr>
      </w:pPr>
    </w:p>
    <w:p w14:paraId="263DECC8" w14:textId="68EBC9A8"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F45C78" w:rsidRPr="00737FB9" w14:paraId="232258F0"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0B176AB"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45C78" w:rsidRPr="00737FB9" w14:paraId="65B2454F"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77BAA85B"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4ED99B9A"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fldChar w:fldCharType="begin"/>
            </w:r>
            <w:r w:rsidRPr="00737FB9">
              <w:rPr>
                <w:rFonts w:ascii="Arial" w:hAnsi="Arial" w:cs="Arial"/>
                <w:b/>
                <w:sz w:val="20"/>
                <w:szCs w:val="20"/>
              </w:rPr>
              <w:instrText xml:space="preserve"> MERGEFIELD concurso </w:instrText>
            </w:r>
            <w:r w:rsidRPr="00737FB9">
              <w:rPr>
                <w:rFonts w:ascii="Arial" w:hAnsi="Arial" w:cs="Arial"/>
                <w:b/>
                <w:sz w:val="20"/>
                <w:szCs w:val="20"/>
              </w:rPr>
              <w:fldChar w:fldCharType="separate"/>
            </w:r>
            <w:r w:rsidRPr="00162B05">
              <w:rPr>
                <w:rFonts w:ascii="Arial" w:hAnsi="Arial" w:cs="Arial"/>
                <w:b/>
                <w:noProof/>
                <w:sz w:val="20"/>
                <w:szCs w:val="20"/>
              </w:rPr>
              <w:t>119012</w:t>
            </w:r>
            <w:r w:rsidRPr="00737FB9">
              <w:rPr>
                <w:rFonts w:ascii="Arial" w:hAnsi="Arial" w:cs="Arial"/>
                <w:b/>
                <w:sz w:val="20"/>
                <w:szCs w:val="20"/>
              </w:rPr>
              <w:fldChar w:fldCharType="end"/>
            </w:r>
          </w:p>
        </w:tc>
        <w:tc>
          <w:tcPr>
            <w:tcW w:w="2187" w:type="dxa"/>
            <w:gridSpan w:val="3"/>
            <w:shd w:val="clear" w:color="auto" w:fill="auto"/>
            <w:tcMar>
              <w:top w:w="57" w:type="dxa"/>
              <w:bottom w:w="57" w:type="dxa"/>
            </w:tcMar>
            <w:vAlign w:val="center"/>
          </w:tcPr>
          <w:p w14:paraId="0D333632"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0B2C814"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noProof/>
                <w:sz w:val="20"/>
                <w:szCs w:val="20"/>
              </w:rPr>
              <w:fldChar w:fldCharType="begin"/>
            </w:r>
            <w:r w:rsidRPr="00737FB9">
              <w:rPr>
                <w:rFonts w:ascii="Arial" w:hAnsi="Arial" w:cs="Arial"/>
                <w:b/>
                <w:noProof/>
                <w:sz w:val="20"/>
                <w:szCs w:val="20"/>
              </w:rPr>
              <w:instrText xml:space="preserve"> MERGEFIELD cod_puesto </w:instrText>
            </w:r>
            <w:r w:rsidRPr="00737FB9">
              <w:rPr>
                <w:rFonts w:ascii="Arial" w:hAnsi="Arial" w:cs="Arial"/>
                <w:b/>
                <w:noProof/>
                <w:sz w:val="20"/>
                <w:szCs w:val="20"/>
              </w:rPr>
              <w:fldChar w:fldCharType="separate"/>
            </w:r>
            <w:r w:rsidRPr="00162B05">
              <w:rPr>
                <w:rFonts w:ascii="Arial" w:hAnsi="Arial" w:cs="Arial"/>
                <w:b/>
                <w:noProof/>
                <w:sz w:val="20"/>
                <w:szCs w:val="20"/>
              </w:rPr>
              <w:t>CFOJ2I19C-22983</w:t>
            </w:r>
            <w:r w:rsidRPr="00737FB9">
              <w:rPr>
                <w:rFonts w:ascii="Arial" w:hAnsi="Arial" w:cs="Arial"/>
                <w:b/>
                <w:noProof/>
                <w:sz w:val="20"/>
                <w:szCs w:val="20"/>
              </w:rPr>
              <w:fldChar w:fldCharType="end"/>
            </w:r>
          </w:p>
        </w:tc>
      </w:tr>
      <w:tr w:rsidR="00F45C78" w:rsidRPr="00737FB9" w14:paraId="70979A8E" w14:textId="77777777" w:rsidTr="00035BD1">
        <w:trPr>
          <w:trHeight w:val="296"/>
        </w:trPr>
        <w:tc>
          <w:tcPr>
            <w:tcW w:w="2333" w:type="dxa"/>
            <w:vMerge w:val="restart"/>
            <w:shd w:val="clear" w:color="auto" w:fill="auto"/>
            <w:tcMar>
              <w:top w:w="57" w:type="dxa"/>
              <w:bottom w:w="57" w:type="dxa"/>
            </w:tcMar>
            <w:vAlign w:val="center"/>
          </w:tcPr>
          <w:p w14:paraId="0319E1B0"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2F3D0CA" w14:textId="77777777" w:rsidR="00F45C78" w:rsidRPr="00737FB9" w:rsidRDefault="00F45C78" w:rsidP="00035BD1">
            <w:pPr>
              <w:autoSpaceDE w:val="0"/>
              <w:autoSpaceDN w:val="0"/>
              <w:adjustRightInd w:val="0"/>
              <w:spacing w:after="0" w:line="240" w:lineRule="auto"/>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dirgral </w:instrText>
            </w:r>
            <w:r w:rsidRPr="00737FB9">
              <w:rPr>
                <w:rFonts w:ascii="Arial" w:hAnsi="Arial" w:cs="Arial"/>
                <w:noProof/>
                <w:sz w:val="20"/>
                <w:szCs w:val="20"/>
              </w:rPr>
              <w:fldChar w:fldCharType="separate"/>
            </w:r>
            <w:r w:rsidRPr="00162B05">
              <w:rPr>
                <w:rFonts w:ascii="Arial" w:hAnsi="Arial" w:cs="Arial"/>
                <w:noProof/>
                <w:sz w:val="20"/>
                <w:szCs w:val="20"/>
              </w:rPr>
              <w:t>Dirección General de Estadísticas de Gobierno, Seguridad Pública y Justicia</w:t>
            </w:r>
            <w:r w:rsidRPr="00737FB9">
              <w:rPr>
                <w:rFonts w:ascii="Arial" w:hAnsi="Arial" w:cs="Arial"/>
                <w:noProof/>
                <w:sz w:val="20"/>
                <w:szCs w:val="20"/>
              </w:rPr>
              <w:fldChar w:fldCharType="end"/>
            </w:r>
          </w:p>
        </w:tc>
        <w:tc>
          <w:tcPr>
            <w:tcW w:w="4089" w:type="dxa"/>
            <w:gridSpan w:val="5"/>
            <w:shd w:val="clear" w:color="auto" w:fill="auto"/>
            <w:tcMar>
              <w:top w:w="57" w:type="dxa"/>
              <w:bottom w:w="57" w:type="dxa"/>
            </w:tcMar>
            <w:vAlign w:val="center"/>
          </w:tcPr>
          <w:p w14:paraId="2E9DA389"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45C78" w:rsidRPr="00737FB9" w14:paraId="3854A0A8" w14:textId="77777777" w:rsidTr="00035BD1">
        <w:trPr>
          <w:trHeight w:val="295"/>
        </w:trPr>
        <w:tc>
          <w:tcPr>
            <w:tcW w:w="2333" w:type="dxa"/>
            <w:vMerge/>
            <w:tcBorders>
              <w:top w:val="nil"/>
            </w:tcBorders>
            <w:shd w:val="clear" w:color="auto" w:fill="auto"/>
            <w:tcMar>
              <w:top w:w="57" w:type="dxa"/>
              <w:bottom w:w="57" w:type="dxa"/>
            </w:tcMar>
          </w:tcPr>
          <w:p w14:paraId="031126FC" w14:textId="77777777" w:rsidR="00F45C78" w:rsidRPr="00737FB9" w:rsidRDefault="00F45C78"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44114C84" w14:textId="77777777" w:rsidR="00F45C78" w:rsidRPr="00737FB9" w:rsidRDefault="00F45C78"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66B13BEB"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entidad </w:instrText>
            </w:r>
            <w:r w:rsidRPr="00737FB9">
              <w:rPr>
                <w:rFonts w:ascii="Arial" w:hAnsi="Arial" w:cs="Arial"/>
                <w:noProof/>
                <w:sz w:val="20"/>
                <w:szCs w:val="20"/>
              </w:rPr>
              <w:fldChar w:fldCharType="separate"/>
            </w:r>
            <w:r w:rsidRPr="00162B05">
              <w:rPr>
                <w:rFonts w:ascii="Arial" w:hAnsi="Arial" w:cs="Arial"/>
                <w:noProof/>
                <w:sz w:val="20"/>
                <w:szCs w:val="20"/>
              </w:rPr>
              <w:t>Aguascalientes, Aguascalientes</w:t>
            </w:r>
            <w:r w:rsidRPr="00737FB9">
              <w:rPr>
                <w:rFonts w:ascii="Arial" w:hAnsi="Arial" w:cs="Arial"/>
                <w:noProof/>
                <w:sz w:val="20"/>
                <w:szCs w:val="20"/>
              </w:rPr>
              <w:fldChar w:fldCharType="end"/>
            </w:r>
          </w:p>
        </w:tc>
      </w:tr>
      <w:tr w:rsidR="00F45C78" w:rsidRPr="00737FB9" w14:paraId="3C939474"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1A4114B"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2E382FEE" w14:textId="77777777" w:rsidR="00F45C78" w:rsidRPr="00737FB9" w:rsidRDefault="00F45C78" w:rsidP="00035BD1">
            <w:pPr>
              <w:autoSpaceDE w:val="0"/>
              <w:autoSpaceDN w:val="0"/>
              <w:adjustRightInd w:val="0"/>
              <w:spacing w:after="0" w:line="240" w:lineRule="auto"/>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cargo_puesto </w:instrText>
            </w:r>
            <w:r w:rsidRPr="00737FB9">
              <w:rPr>
                <w:rFonts w:ascii="Arial" w:hAnsi="Arial" w:cs="Arial"/>
                <w:noProof/>
                <w:sz w:val="20"/>
                <w:szCs w:val="20"/>
              </w:rPr>
              <w:fldChar w:fldCharType="separate"/>
            </w:r>
            <w:r w:rsidRPr="00162B05">
              <w:rPr>
                <w:rFonts w:ascii="Arial" w:hAnsi="Arial" w:cs="Arial"/>
                <w:noProof/>
                <w:sz w:val="20"/>
                <w:szCs w:val="20"/>
              </w:rPr>
              <w:t>Departamento de Desarrollo de Sistemas A4</w:t>
            </w:r>
            <w:r w:rsidRPr="00737FB9">
              <w:rPr>
                <w:rFonts w:ascii="Arial" w:hAnsi="Arial" w:cs="Arial"/>
                <w:noProof/>
                <w:sz w:val="20"/>
                <w:szCs w:val="20"/>
              </w:rPr>
              <w:fldChar w:fldCharType="end"/>
            </w:r>
          </w:p>
        </w:tc>
      </w:tr>
      <w:tr w:rsidR="00F45C78" w:rsidRPr="00737FB9" w14:paraId="7943A4D8"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4B2FB90"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6169797C"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Nivel </w:instrText>
            </w:r>
            <w:r w:rsidRPr="00737FB9">
              <w:rPr>
                <w:rFonts w:ascii="Arial" w:hAnsi="Arial" w:cs="Arial"/>
                <w:noProof/>
                <w:sz w:val="20"/>
                <w:szCs w:val="20"/>
              </w:rPr>
              <w:fldChar w:fldCharType="separate"/>
            </w:r>
            <w:r w:rsidRPr="00162B05">
              <w:rPr>
                <w:rFonts w:ascii="Arial" w:hAnsi="Arial" w:cs="Arial"/>
                <w:noProof/>
                <w:sz w:val="20"/>
                <w:szCs w:val="20"/>
              </w:rPr>
              <w:t>OJ2</w:t>
            </w:r>
            <w:r w:rsidRPr="00737FB9">
              <w:rPr>
                <w:rFonts w:ascii="Arial" w:hAnsi="Arial" w:cs="Arial"/>
                <w:noProof/>
                <w:sz w:val="20"/>
                <w:szCs w:val="20"/>
              </w:rPr>
              <w:fldChar w:fldCharType="end"/>
            </w:r>
          </w:p>
        </w:tc>
        <w:tc>
          <w:tcPr>
            <w:tcW w:w="2977" w:type="dxa"/>
            <w:gridSpan w:val="6"/>
            <w:shd w:val="clear" w:color="auto" w:fill="auto"/>
            <w:tcMar>
              <w:top w:w="57" w:type="dxa"/>
              <w:bottom w:w="57" w:type="dxa"/>
            </w:tcMar>
            <w:vAlign w:val="center"/>
          </w:tcPr>
          <w:p w14:paraId="26667067" w14:textId="77777777" w:rsidR="00F45C78" w:rsidRPr="00737FB9" w:rsidRDefault="00F45C78"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42F2D78A"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737FB9">
              <w:rPr>
                <w:rFonts w:ascii="Arial" w:hAnsi="Arial" w:cs="Arial"/>
                <w:noProof/>
                <w:sz w:val="20"/>
                <w:szCs w:val="20"/>
              </w:rPr>
              <w:fldChar w:fldCharType="begin"/>
            </w:r>
            <w:r w:rsidRPr="00737FB9">
              <w:rPr>
                <w:rFonts w:ascii="Arial" w:hAnsi="Arial" w:cs="Arial"/>
                <w:noProof/>
                <w:sz w:val="20"/>
                <w:szCs w:val="20"/>
              </w:rPr>
              <w:instrText xml:space="preserve"> MERGEFIELD Sueldo </w:instrText>
            </w:r>
            <w:r w:rsidRPr="00737FB9">
              <w:rPr>
                <w:rFonts w:ascii="Arial" w:hAnsi="Arial" w:cs="Arial"/>
                <w:noProof/>
                <w:sz w:val="20"/>
                <w:szCs w:val="20"/>
              </w:rPr>
              <w:fldChar w:fldCharType="separate"/>
            </w:r>
            <w:r w:rsidRPr="00162B05">
              <w:rPr>
                <w:rFonts w:ascii="Arial" w:hAnsi="Arial" w:cs="Arial"/>
                <w:noProof/>
                <w:sz w:val="20"/>
                <w:szCs w:val="20"/>
              </w:rPr>
              <w:t>34,258.52</w:t>
            </w:r>
            <w:r w:rsidRPr="00737FB9">
              <w:rPr>
                <w:rFonts w:ascii="Arial" w:hAnsi="Arial" w:cs="Arial"/>
                <w:noProof/>
                <w:sz w:val="20"/>
                <w:szCs w:val="20"/>
              </w:rPr>
              <w:fldChar w:fldCharType="end"/>
            </w:r>
          </w:p>
        </w:tc>
      </w:tr>
      <w:tr w:rsidR="00F45C78" w:rsidRPr="00737FB9" w14:paraId="6ECE8C1F"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317D8E6"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34E8AEB8"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5D83A767" w14:textId="77777777" w:rsidR="00F45C78" w:rsidRPr="00737FB9" w:rsidRDefault="00F45C78"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1EB9FD1A" w14:textId="77777777" w:rsidR="00F45C78" w:rsidRPr="00162B05" w:rsidRDefault="00F45C78" w:rsidP="00035BD1">
            <w:pPr>
              <w:autoSpaceDE w:val="0"/>
              <w:autoSpaceDN w:val="0"/>
              <w:adjustRightInd w:val="0"/>
              <w:spacing w:after="0" w:line="240" w:lineRule="auto"/>
              <w:jc w:val="center"/>
              <w:rPr>
                <w:rFonts w:ascii="Arial" w:hAnsi="Arial" w:cs="Arial"/>
                <w:noProof/>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Horario </w:instrText>
            </w:r>
            <w:r w:rsidRPr="00737FB9">
              <w:rPr>
                <w:rFonts w:ascii="Arial" w:hAnsi="Arial" w:cs="Arial"/>
                <w:noProof/>
                <w:sz w:val="20"/>
                <w:szCs w:val="20"/>
              </w:rPr>
              <w:fldChar w:fldCharType="separate"/>
            </w:r>
            <w:r w:rsidRPr="00162B05">
              <w:rPr>
                <w:rFonts w:ascii="Arial" w:hAnsi="Arial" w:cs="Arial"/>
                <w:noProof/>
                <w:sz w:val="20"/>
                <w:szCs w:val="20"/>
              </w:rPr>
              <w:t>Lunes a viernes</w:t>
            </w:r>
          </w:p>
          <w:p w14:paraId="602F8A63"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 xml:space="preserve"> 8:30 a 16:30 Hrs.</w:t>
            </w:r>
            <w:r w:rsidRPr="00737FB9">
              <w:rPr>
                <w:rFonts w:ascii="Arial" w:hAnsi="Arial" w:cs="Arial"/>
                <w:noProof/>
                <w:sz w:val="20"/>
                <w:szCs w:val="20"/>
              </w:rPr>
              <w:fldChar w:fldCharType="end"/>
            </w:r>
          </w:p>
        </w:tc>
        <w:tc>
          <w:tcPr>
            <w:tcW w:w="1890" w:type="dxa"/>
            <w:gridSpan w:val="2"/>
            <w:tcBorders>
              <w:bottom w:val="single" w:sz="4" w:space="0" w:color="000000"/>
            </w:tcBorders>
            <w:shd w:val="clear" w:color="auto" w:fill="auto"/>
            <w:tcMar>
              <w:top w:w="57" w:type="dxa"/>
              <w:bottom w:w="57" w:type="dxa"/>
            </w:tcMar>
            <w:vAlign w:val="center"/>
          </w:tcPr>
          <w:p w14:paraId="1ADCDDCC"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263588D1"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Disponibilidad_para_viajar </w:instrText>
            </w:r>
            <w:r w:rsidRPr="00737FB9">
              <w:rPr>
                <w:rFonts w:ascii="Arial" w:hAnsi="Arial" w:cs="Arial"/>
                <w:noProof/>
                <w:sz w:val="20"/>
                <w:szCs w:val="20"/>
              </w:rPr>
              <w:fldChar w:fldCharType="separate"/>
            </w:r>
            <w:r w:rsidRPr="00162B05">
              <w:rPr>
                <w:rFonts w:ascii="Arial" w:hAnsi="Arial" w:cs="Arial"/>
                <w:noProof/>
                <w:sz w:val="20"/>
                <w:szCs w:val="20"/>
              </w:rPr>
              <w:t>Si</w:t>
            </w:r>
            <w:r w:rsidRPr="00737FB9">
              <w:rPr>
                <w:rFonts w:ascii="Arial" w:hAnsi="Arial" w:cs="Arial"/>
                <w:noProof/>
                <w:sz w:val="20"/>
                <w:szCs w:val="20"/>
              </w:rPr>
              <w:fldChar w:fldCharType="end"/>
            </w:r>
          </w:p>
        </w:tc>
      </w:tr>
      <w:tr w:rsidR="00F45C78" w:rsidRPr="00737FB9" w14:paraId="7C4C14EA" w14:textId="77777777" w:rsidTr="00035BD1">
        <w:tc>
          <w:tcPr>
            <w:tcW w:w="10207" w:type="dxa"/>
            <w:gridSpan w:val="12"/>
            <w:tcBorders>
              <w:bottom w:val="single" w:sz="4" w:space="0" w:color="000000"/>
            </w:tcBorders>
            <w:shd w:val="clear" w:color="auto" w:fill="auto"/>
            <w:tcMar>
              <w:top w:w="57" w:type="dxa"/>
              <w:bottom w:w="57" w:type="dxa"/>
            </w:tcMar>
          </w:tcPr>
          <w:p w14:paraId="04E26512" w14:textId="77777777" w:rsidR="00F45C78" w:rsidRPr="00737FB9" w:rsidRDefault="00F45C78"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F45C78" w:rsidRPr="00737FB9" w14:paraId="4AD8FE3A"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0DCB49C0" w14:textId="77777777" w:rsidR="00F45C78" w:rsidRPr="00D64DD0" w:rsidRDefault="00F45C78" w:rsidP="00035BD1">
            <w:pPr>
              <w:pStyle w:val="Prrafodelista"/>
              <w:autoSpaceDE w:val="0"/>
              <w:autoSpaceDN w:val="0"/>
              <w:adjustRightInd w:val="0"/>
              <w:spacing w:after="0" w:line="240" w:lineRule="auto"/>
              <w:ind w:left="0"/>
              <w:jc w:val="both"/>
              <w:rPr>
                <w:rFonts w:ascii="Arial" w:hAnsi="Arial" w:cs="Arial"/>
                <w:noProof/>
                <w:sz w:val="14"/>
                <w:szCs w:val="14"/>
              </w:rPr>
            </w:pPr>
            <w:r w:rsidRPr="00D64DD0">
              <w:rPr>
                <w:rFonts w:ascii="Arial" w:hAnsi="Arial" w:cs="Arial"/>
                <w:noProof/>
                <w:sz w:val="14"/>
                <w:szCs w:val="14"/>
              </w:rPr>
              <w:fldChar w:fldCharType="begin"/>
            </w:r>
            <w:r w:rsidRPr="00D64DD0">
              <w:rPr>
                <w:rFonts w:ascii="Arial" w:hAnsi="Arial" w:cs="Arial"/>
                <w:noProof/>
                <w:sz w:val="14"/>
                <w:szCs w:val="14"/>
              </w:rPr>
              <w:instrText xml:space="preserve"> MERGEFIELD F1 </w:instrText>
            </w:r>
            <w:r w:rsidRPr="00D64DD0">
              <w:rPr>
                <w:rFonts w:ascii="Arial" w:hAnsi="Arial" w:cs="Arial"/>
                <w:noProof/>
                <w:sz w:val="14"/>
                <w:szCs w:val="14"/>
              </w:rPr>
              <w:fldChar w:fldCharType="separate"/>
            </w:r>
            <w:r w:rsidRPr="00D64DD0">
              <w:rPr>
                <w:rFonts w:ascii="Arial" w:hAnsi="Arial" w:cs="Arial"/>
                <w:noProof/>
                <w:sz w:val="14"/>
                <w:szCs w:val="14"/>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INFORMÁ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AS Y LOS SERVIDORES PÚBLICOS. DECIDIR Y SUPERVISAR LAS ACTIVIDADES DERIVADAS DEL ANÁLISIS, DISEÑO, DESARROLLO, MANTENIMIENTO, SOPORTE Y DOCUMENTACIÓN DE SISTEMAS INFORMÁTICOS SOLICITADOS POR LA DGEGSPJ PARA FAVORECER EL ÓPTIMO DESEMPEÑO DE SUS FUNCIONES; DECIDIR SOBRE LA INTEGRACIÓN DE NECESIDADES DE DESARROLLO DE SISTEMAS INFORMÁTICOS ESPECÍFICOS PARA LOS PROYECTOS DE GENERACIÓN DE INFORMACIÓN DE GOBIERNO, SEGURIDAD PÚBLICA Y JUSTICIA DE ESTA UNIDAD ADMINISTRATIVA; SUPERVISAR LA OPERACIÓN DE LOS SISTEMAS INFORMÁTICOS DESARROLLADOS, DANDO LA CAPACITACIÓN Y EL SOPORTE TÉCNICO A LOS USUARIOS PARA SU ÓPTIMO FUNCIONAMIENTO Y EN CASO DE REQUERIRLO BRINDAR ALTERNATIVAS DE SOLUCIÓN A LAS SITUACIONES CRÍTICAS QUE PRESENTEN DURANTE SU OPERACIÓN; VIGILAR Y ANALIZAR EL DESARROLLO DE LOS SISTEMAS INFORMÁTICOS PARA LA ATENCIÓN Y CORRECCIÓN DE MODIFICACIONES O ACTUALIZACIONES EN LOS REQUERIMIENTOS SOLICITADOS POR LA DGEGSPJ, ASÍ COMO SU VALIDACIÓN, CONFORME A LA NORMATIVIDAD APLICABLE; VIGILAR Y SUPERVISAR LA INSTRUMENTACIÓN DE LOS PROCESOS Y PROYECTOS DE SISTEMAS INFORMÁTICOS QUE SE REQUIERAN DESARROLLAR EN EL INSTITUTO, PARA LA ATENCIÓN DE LOS REQUERIMIENTOS REALIZADOS POR LA DGEGSPJ; VIGILAR EL ASEGURAMIENTO DEL CUMPLIMIENTO DE LOS ESTÁNDARES EN LOS SISTEMAS INFORMÁTICOS ESPECÍFICOS DE ESTA UNIDAD ADMINISTRATIVA PARA FAVORECER EL LOGRO DE LO OBJETIVOS ESTABLECIDOS; PARTICIPAR EN LA EJECUCIÓN DE ACTIVIDADES EN LAS FASES DE CONSTRUCCIÓN, PROCESAMIENTO Y EVALUACIÓN DEL PROCES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r w:rsidRPr="00D64DD0">
              <w:rPr>
                <w:rFonts w:ascii="Arial" w:hAnsi="Arial" w:cs="Arial"/>
                <w:noProof/>
                <w:sz w:val="14"/>
                <w:szCs w:val="14"/>
              </w:rPr>
              <w:fldChar w:fldCharType="end"/>
            </w:r>
            <w:r w:rsidRPr="00D64DD0">
              <w:rPr>
                <w:rFonts w:ascii="Arial" w:hAnsi="Arial" w:cs="Arial"/>
                <w:noProof/>
                <w:sz w:val="14"/>
                <w:szCs w:val="14"/>
              </w:rPr>
              <w:fldChar w:fldCharType="begin"/>
            </w:r>
            <w:r w:rsidRPr="00D64DD0">
              <w:rPr>
                <w:rFonts w:ascii="Arial" w:hAnsi="Arial" w:cs="Arial"/>
                <w:noProof/>
                <w:sz w:val="14"/>
                <w:szCs w:val="14"/>
              </w:rPr>
              <w:instrText xml:space="preserve"> MERGEFIELD F1 </w:instrText>
            </w:r>
            <w:r w:rsidRPr="00D64DD0">
              <w:rPr>
                <w:rFonts w:ascii="Arial" w:hAnsi="Arial" w:cs="Arial"/>
                <w:noProof/>
                <w:sz w:val="14"/>
                <w:szCs w:val="14"/>
              </w:rPr>
              <w:fldChar w:fldCharType="separate"/>
            </w:r>
            <w:r w:rsidRPr="00D64DD0">
              <w:rPr>
                <w:rFonts w:ascii="Arial" w:hAnsi="Arial" w:cs="Arial"/>
                <w:noProof/>
                <w:sz w:val="14"/>
                <w:szCs w:val="14"/>
              </w:rPr>
              <w:t xml:space="preserve">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INFORMÁ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AS Y LOS SERVIDORES PÚBLICOS. DECIDIR Y SUPERVISAR LAS ACTIVIDADES DERIVADAS DEL ANÁLISIS, DISEÑO, DESARROLLO, MANTENIMIENTO, SOPORTE Y DOCUMENTACIÓN DE SISTEMAS INFORMÁTICOS SOLICITADOS POR LA DGEGSPJ PARA FAVORECER EL ÓPTIMO DESEMPEÑO DE SUS FUNCIONES; DECIDIR SOBRE LA INTEGRACIÓN DE NECESIDADES DE DESARROLLO DE SISTEMAS INFORMÁTICOS ESPECÍFICOS PARA LOS PROYECTOS DE GENERACIÓN DE INFORMACIÓN DE GOBIERNO, SEGURIDAD PÚBLICA Y JUSTICIA DE ESTA UNIDAD ADMINISTRATIVA; SUPERVISAR LA OPERACIÓN DE LOS SISTEMAS INFORMÁTICOS DESARROLLADOS, DANDO LA CAPACITACIÓN Y EL SOPORTE TÉCNICO A LOS USUARIOS PARA SU ÓPTIMO FUNCIONAMIENTO Y EN CASO DE REQUERIRLO BRINDAR ALTERNATIVAS DE SOLUCIÓN A LAS SITUACIONES CRÍTICAS QUE PRESENTEN DURANTE SU OPERACIÓN; VIGILAR Y ANALIZAR EL DESARROLLO DE LOS SISTEMAS INFORMÁTICOS PARA LA ATENCIÓN Y CORRECCIÓN DE MODIFICACIONES O ACTUALIZACIONES EN LOS REQUERIMIENTOS SOLICITADOS POR LA DGEGSPJ, ASÍ COMO SU VALIDACIÓN, CONFORME A LA NORMATIVIDAD APLICABLE; VIGILAR Y SUPERVISAR LA INSTRUMENTACIÓN DE LOS PROCESOS Y PROYECTOS DE SISTEMAS INFORMÁTICOS QUE SE REQUIERAN DESARROLLAR EN EL INSTITUTO, PARA LA ATENCIÓN DE LOS REQUERIMIENTOS REALIZADOS POR LA DGEGSPJ; VIGILAR EL ASEGURAMIENTO DEL CUMPLIMIENTO DE LOS ESTÁNDARES EN LOS SISTEMAS INFORMÁTICOS ESPECÍFICOS DE ESTA UNIDAD ADMINISTRATIVA PARA FAVORECER EL LOGRO DE LO OBJETIVOS ESTABLECIDOS; PARTICIPAR EN LA EJECUCIÓN DE ACTIVIDADES EN LAS FASES DE CONSTRUCCIÓN, PROCESAMIENTO Y EVALUACIÓN DEL PROCES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A O JEFE INMEDIATO, OBSERVANDO </w:t>
            </w:r>
            <w:r w:rsidRPr="00D64DD0">
              <w:rPr>
                <w:rFonts w:ascii="Arial" w:hAnsi="Arial" w:cs="Arial"/>
                <w:noProof/>
                <w:sz w:val="14"/>
                <w:szCs w:val="14"/>
              </w:rPr>
              <w:lastRenderedPageBreak/>
              <w:t>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r w:rsidRPr="00D64DD0">
              <w:rPr>
                <w:rFonts w:ascii="Arial" w:hAnsi="Arial" w:cs="Arial"/>
                <w:noProof/>
                <w:sz w:val="14"/>
                <w:szCs w:val="14"/>
              </w:rPr>
              <w:fldChar w:fldCharType="end"/>
            </w:r>
          </w:p>
        </w:tc>
      </w:tr>
    </w:tbl>
    <w:p w14:paraId="019DC8BF" w14:textId="77777777" w:rsidR="00F45C78" w:rsidRPr="00737FB9" w:rsidRDefault="00F45C78" w:rsidP="00F45C78">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45C78" w:rsidRPr="00737FB9" w14:paraId="5E053D8D" w14:textId="77777777" w:rsidTr="00035BD1">
        <w:tc>
          <w:tcPr>
            <w:tcW w:w="10207" w:type="dxa"/>
            <w:gridSpan w:val="4"/>
            <w:shd w:val="clear" w:color="auto" w:fill="D9D9D9"/>
            <w:tcMar>
              <w:top w:w="57" w:type="dxa"/>
              <w:bottom w:w="57" w:type="dxa"/>
            </w:tcMar>
          </w:tcPr>
          <w:p w14:paraId="1D2AFA6A" w14:textId="77777777" w:rsidR="00F45C78" w:rsidRDefault="00F45C78"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4D582BD" w14:textId="77777777" w:rsidR="00F45C78" w:rsidRPr="00737FB9" w:rsidRDefault="00F45C78"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45C78" w:rsidRPr="00737FB9" w14:paraId="3AADDD0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A1724DA"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34ED7A17" w14:textId="77777777" w:rsidR="00F45C78" w:rsidRPr="00737FB9" w:rsidRDefault="00F45C78" w:rsidP="00035BD1">
            <w:pPr>
              <w:spacing w:after="0" w:line="240" w:lineRule="auto"/>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Nivel_min_estudios </w:instrText>
            </w:r>
            <w:r w:rsidRPr="00737FB9">
              <w:rPr>
                <w:rFonts w:ascii="Arial" w:hAnsi="Arial" w:cs="Arial"/>
                <w:noProof/>
                <w:sz w:val="20"/>
                <w:szCs w:val="20"/>
              </w:rPr>
              <w:fldChar w:fldCharType="separate"/>
            </w:r>
            <w:r w:rsidRPr="00162B05">
              <w:rPr>
                <w:rFonts w:ascii="Arial" w:hAnsi="Arial" w:cs="Arial"/>
                <w:noProof/>
                <w:sz w:val="20"/>
                <w:szCs w:val="20"/>
              </w:rPr>
              <w:t>Licenciatura.</w:t>
            </w:r>
            <w:r w:rsidRPr="00737FB9">
              <w:rPr>
                <w:rFonts w:ascii="Arial" w:hAnsi="Arial" w:cs="Arial"/>
                <w:noProof/>
                <w:sz w:val="20"/>
                <w:szCs w:val="20"/>
              </w:rPr>
              <w:fldChar w:fldCharType="end"/>
            </w:r>
          </w:p>
        </w:tc>
        <w:tc>
          <w:tcPr>
            <w:tcW w:w="1937" w:type="dxa"/>
            <w:shd w:val="clear" w:color="auto" w:fill="auto"/>
            <w:tcMar>
              <w:top w:w="57" w:type="dxa"/>
              <w:bottom w:w="57" w:type="dxa"/>
            </w:tcMar>
            <w:vAlign w:val="center"/>
          </w:tcPr>
          <w:p w14:paraId="1571955B"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417B8519" w14:textId="77777777" w:rsidR="00F45C78" w:rsidRPr="00737FB9" w:rsidRDefault="00F45C78" w:rsidP="00035BD1">
            <w:pPr>
              <w:autoSpaceDE w:val="0"/>
              <w:autoSpaceDN w:val="0"/>
              <w:adjustRightInd w:val="0"/>
              <w:spacing w:after="0" w:line="240" w:lineRule="auto"/>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Grado_de_Avance </w:instrText>
            </w:r>
            <w:r w:rsidRPr="00737FB9">
              <w:rPr>
                <w:rFonts w:ascii="Arial" w:hAnsi="Arial" w:cs="Arial"/>
                <w:noProof/>
                <w:sz w:val="20"/>
                <w:szCs w:val="20"/>
              </w:rPr>
              <w:fldChar w:fldCharType="separate"/>
            </w:r>
            <w:r w:rsidRPr="00162B05">
              <w:rPr>
                <w:rFonts w:ascii="Arial" w:hAnsi="Arial" w:cs="Arial"/>
                <w:noProof/>
                <w:sz w:val="20"/>
                <w:szCs w:val="20"/>
              </w:rPr>
              <w:t>Titulado.</w:t>
            </w:r>
            <w:r w:rsidRPr="00737FB9">
              <w:rPr>
                <w:rFonts w:ascii="Arial" w:hAnsi="Arial" w:cs="Arial"/>
                <w:noProof/>
                <w:sz w:val="20"/>
                <w:szCs w:val="20"/>
              </w:rPr>
              <w:fldChar w:fldCharType="end"/>
            </w:r>
          </w:p>
        </w:tc>
      </w:tr>
      <w:tr w:rsidR="00F45C78" w:rsidRPr="00737FB9" w14:paraId="00914A5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B056AA7"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59D94DFA"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Carrera </w:instrText>
            </w:r>
            <w:r w:rsidRPr="00737FB9">
              <w:rPr>
                <w:rFonts w:ascii="Arial" w:hAnsi="Arial" w:cs="Arial"/>
                <w:noProof/>
                <w:sz w:val="20"/>
                <w:szCs w:val="20"/>
              </w:rPr>
              <w:fldChar w:fldCharType="separate"/>
            </w:r>
            <w:r w:rsidRPr="00162B05">
              <w:rPr>
                <w:rFonts w:ascii="Arial" w:hAnsi="Arial" w:cs="Arial"/>
                <w:noProof/>
                <w:sz w:val="20"/>
                <w:szCs w:val="20"/>
              </w:rPr>
              <w:t>Las carreras profesionales descritas en los campos detallados 0611 Ciencias Computacionales; 0612 Desarrollo de Hardware; 0613 Desarrollo de Software; 0610 Planes Multidisciplinarios o Generales del Campo de Innovación en Tecnologías de la Información y la Comunicación; 0622 Informática. De acuerdo con el documento de la “Clasificación mexicana de planes de estudio por campos de formación académica vigente”, localizado en</w:t>
            </w:r>
            <w:r>
              <w:rPr>
                <w:rFonts w:ascii="Arial" w:hAnsi="Arial" w:cs="Arial"/>
                <w:noProof/>
                <w:sz w:val="20"/>
                <w:szCs w:val="20"/>
              </w:rPr>
              <w:t xml:space="preserve">: </w:t>
            </w:r>
            <w:r w:rsidRPr="00162B05">
              <w:rPr>
                <w:rFonts w:ascii="Arial" w:hAnsi="Arial" w:cs="Arial"/>
                <w:noProof/>
                <w:sz w:val="20"/>
                <w:szCs w:val="20"/>
              </w:rPr>
              <w:t xml:space="preserve"> </w:t>
            </w:r>
            <w:r w:rsidRPr="00737FB9">
              <w:rPr>
                <w:rFonts w:ascii="Arial" w:hAnsi="Arial" w:cs="Arial"/>
                <w:noProof/>
                <w:sz w:val="20"/>
                <w:szCs w:val="20"/>
              </w:rPr>
              <w:fldChar w:fldCharType="end"/>
            </w:r>
            <w:r>
              <w:t xml:space="preserve"> </w:t>
            </w:r>
            <w:r w:rsidRPr="00D64DD0">
              <w:rPr>
                <w:rFonts w:ascii="Arial" w:hAnsi="Arial" w:cs="Arial"/>
                <w:noProof/>
                <w:sz w:val="20"/>
                <w:szCs w:val="20"/>
              </w:rPr>
              <w:t>https://www.inegi.org.mx/contenidos/inegi/spc/doc/2023_CMPE.xlsx</w:t>
            </w:r>
          </w:p>
        </w:tc>
      </w:tr>
      <w:tr w:rsidR="00F45C78" w:rsidRPr="00737FB9" w14:paraId="1A89913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0DD88E7"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2DD9E095"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Exp_Laboral </w:instrText>
            </w:r>
            <w:r w:rsidRPr="00737FB9">
              <w:rPr>
                <w:rFonts w:ascii="Arial" w:hAnsi="Arial" w:cs="Arial"/>
                <w:noProof/>
                <w:sz w:val="20"/>
                <w:szCs w:val="20"/>
              </w:rPr>
              <w:fldChar w:fldCharType="separate"/>
            </w:r>
            <w:r w:rsidRPr="00162B05">
              <w:rPr>
                <w:rFonts w:ascii="Arial" w:hAnsi="Arial" w:cs="Arial"/>
                <w:noProof/>
                <w:sz w:val="20"/>
                <w:szCs w:val="20"/>
              </w:rPr>
              <w:t>2 años.</w:t>
            </w:r>
            <w:r w:rsidRPr="00737FB9">
              <w:rPr>
                <w:rFonts w:ascii="Arial" w:hAnsi="Arial" w:cs="Arial"/>
                <w:noProof/>
                <w:sz w:val="20"/>
                <w:szCs w:val="20"/>
              </w:rPr>
              <w:fldChar w:fldCharType="end"/>
            </w:r>
          </w:p>
        </w:tc>
      </w:tr>
      <w:tr w:rsidR="00F45C78" w:rsidRPr="00737FB9" w14:paraId="03003A2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A93CF35"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0380E5E5"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Áreas_o_temas_específicos </w:instrText>
            </w:r>
            <w:r w:rsidRPr="00737FB9">
              <w:rPr>
                <w:rFonts w:ascii="Arial" w:hAnsi="Arial" w:cs="Arial"/>
                <w:noProof/>
                <w:sz w:val="20"/>
                <w:szCs w:val="20"/>
              </w:rPr>
              <w:fldChar w:fldCharType="separate"/>
            </w:r>
            <w:r w:rsidRPr="00162B05">
              <w:rPr>
                <w:rFonts w:ascii="Arial" w:hAnsi="Arial" w:cs="Arial"/>
                <w:noProof/>
                <w:sz w:val="20"/>
                <w:szCs w:val="20"/>
              </w:rPr>
              <w:t>Experiencia en ingeniería de software y arquitectura de sistemas informáticos; administración de proyectos de sistemas informáticos; desarrollo de aplicaciones móviles Android; desarrollo de servicios WEB en Java; supervisión de personal (mínimo 3 personas).</w:t>
            </w:r>
            <w:r w:rsidRPr="00737FB9">
              <w:rPr>
                <w:rFonts w:ascii="Arial" w:hAnsi="Arial" w:cs="Arial"/>
                <w:noProof/>
                <w:sz w:val="20"/>
                <w:szCs w:val="20"/>
              </w:rPr>
              <w:fldChar w:fldCharType="end"/>
            </w:r>
          </w:p>
        </w:tc>
      </w:tr>
      <w:tr w:rsidR="00F45C78" w:rsidRPr="00737FB9" w14:paraId="14EFC31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AC42B09"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2B3C095"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Idioma_ext </w:instrText>
            </w:r>
            <w:r w:rsidRPr="00737FB9">
              <w:rPr>
                <w:rFonts w:ascii="Arial" w:hAnsi="Arial" w:cs="Arial"/>
                <w:noProof/>
                <w:sz w:val="20"/>
                <w:szCs w:val="20"/>
              </w:rPr>
              <w:fldChar w:fldCharType="separate"/>
            </w:r>
            <w:r w:rsidRPr="00162B05">
              <w:rPr>
                <w:rFonts w:ascii="Arial" w:hAnsi="Arial" w:cs="Arial"/>
                <w:noProof/>
                <w:sz w:val="20"/>
                <w:szCs w:val="20"/>
              </w:rPr>
              <w:t>Inglés: Leer intermedio, escribir básico y hablar básico. Especificar en el curriculum.</w:t>
            </w:r>
            <w:r w:rsidRPr="00737FB9">
              <w:rPr>
                <w:rFonts w:ascii="Arial" w:hAnsi="Arial" w:cs="Arial"/>
                <w:noProof/>
                <w:sz w:val="20"/>
                <w:szCs w:val="20"/>
              </w:rPr>
              <w:fldChar w:fldCharType="end"/>
            </w:r>
          </w:p>
        </w:tc>
      </w:tr>
      <w:tr w:rsidR="00F45C78" w:rsidRPr="00737FB9" w14:paraId="15AB6D77"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D1CDEBD" w14:textId="77777777" w:rsidR="00F45C78" w:rsidRPr="00737FB9" w:rsidRDefault="00F45C78"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799E322"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EquipoMaquinaria </w:instrText>
            </w:r>
            <w:r w:rsidRPr="00737FB9">
              <w:rPr>
                <w:rFonts w:ascii="Arial" w:hAnsi="Arial" w:cs="Arial"/>
                <w:noProof/>
                <w:sz w:val="20"/>
                <w:szCs w:val="20"/>
              </w:rPr>
              <w:fldChar w:fldCharType="separate"/>
            </w:r>
            <w:r w:rsidRPr="00162B05">
              <w:rPr>
                <w:rFonts w:ascii="Arial" w:hAnsi="Arial" w:cs="Arial"/>
                <w:noProof/>
                <w:sz w:val="20"/>
                <w:szCs w:val="20"/>
              </w:rPr>
              <w:t>Equipo de cómputo personal de escritorio y/o portátiles; Office y Project; software para control de versiones de código GIT; software para administración de proyecto de software Jira o GitLab, IDE de desarrollo de sistemas NetBeans y Visual Studio Code.</w:t>
            </w:r>
            <w:r w:rsidRPr="00737FB9">
              <w:rPr>
                <w:rFonts w:ascii="Arial" w:hAnsi="Arial" w:cs="Arial"/>
                <w:noProof/>
                <w:sz w:val="20"/>
                <w:szCs w:val="20"/>
              </w:rPr>
              <w:fldChar w:fldCharType="end"/>
            </w:r>
          </w:p>
        </w:tc>
      </w:tr>
    </w:tbl>
    <w:p w14:paraId="6C932719" w14:textId="77777777" w:rsidR="00F45C78" w:rsidRPr="00737FB9" w:rsidRDefault="00F45C78" w:rsidP="00F45C7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45C78" w:rsidRPr="00737FB9" w14:paraId="68156D43" w14:textId="77777777" w:rsidTr="00035BD1">
        <w:tc>
          <w:tcPr>
            <w:tcW w:w="10208" w:type="dxa"/>
            <w:shd w:val="clear" w:color="auto" w:fill="D9D9D9"/>
            <w:tcMar>
              <w:top w:w="57" w:type="dxa"/>
              <w:bottom w:w="57" w:type="dxa"/>
            </w:tcMar>
          </w:tcPr>
          <w:p w14:paraId="644FE51D" w14:textId="77777777" w:rsidR="00F45C78" w:rsidRPr="00737FB9" w:rsidRDefault="00F45C78"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F45C78" w:rsidRPr="00737FB9" w14:paraId="39EC0CD1" w14:textId="77777777" w:rsidTr="00035BD1">
        <w:tc>
          <w:tcPr>
            <w:tcW w:w="10208" w:type="dxa"/>
            <w:tcBorders>
              <w:bottom w:val="single" w:sz="4" w:space="0" w:color="000000"/>
            </w:tcBorders>
            <w:shd w:val="clear" w:color="auto" w:fill="auto"/>
            <w:tcMar>
              <w:top w:w="57" w:type="dxa"/>
              <w:bottom w:w="57" w:type="dxa"/>
            </w:tcMar>
          </w:tcPr>
          <w:p w14:paraId="190D9A7B" w14:textId="77777777" w:rsidR="00F45C78" w:rsidRPr="00737FB9" w:rsidRDefault="00F45C78"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68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45C78" w:rsidRPr="00737FB9" w14:paraId="3BB51CC8" w14:textId="77777777" w:rsidTr="00035BD1">
        <w:tc>
          <w:tcPr>
            <w:tcW w:w="10208" w:type="dxa"/>
            <w:shd w:val="clear" w:color="auto" w:fill="D9D9D9"/>
            <w:tcMar>
              <w:top w:w="57" w:type="dxa"/>
              <w:bottom w:w="57" w:type="dxa"/>
            </w:tcMar>
          </w:tcPr>
          <w:p w14:paraId="2FB4873E"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F45C78" w:rsidRPr="00737FB9" w14:paraId="4E3AD102" w14:textId="77777777" w:rsidTr="00035BD1">
        <w:trPr>
          <w:trHeight w:val="513"/>
        </w:trPr>
        <w:tc>
          <w:tcPr>
            <w:tcW w:w="10208" w:type="dxa"/>
            <w:shd w:val="clear" w:color="auto" w:fill="auto"/>
            <w:tcMar>
              <w:top w:w="57" w:type="dxa"/>
              <w:bottom w:w="57" w:type="dxa"/>
            </w:tcMar>
            <w:vAlign w:val="center"/>
          </w:tcPr>
          <w:p w14:paraId="2E1DF488" w14:textId="77777777" w:rsidR="00F45C78" w:rsidRPr="00737FB9" w:rsidRDefault="00F45C78" w:rsidP="00035BD1">
            <w:pPr>
              <w:autoSpaceDE w:val="0"/>
              <w:autoSpaceDN w:val="0"/>
              <w:adjustRightInd w:val="0"/>
              <w:spacing w:after="0" w:line="240" w:lineRule="auto"/>
              <w:jc w:val="center"/>
              <w:rPr>
                <w:rFonts w:ascii="Arial" w:hAnsi="Arial" w:cs="Arial"/>
                <w:noProof/>
                <w:sz w:val="20"/>
                <w:szCs w:val="20"/>
              </w:rPr>
            </w:pPr>
            <w:r w:rsidRPr="00D64DD0">
              <w:rPr>
                <w:rFonts w:ascii="Arial" w:hAnsi="Arial" w:cs="Arial"/>
                <w:noProof/>
                <w:sz w:val="20"/>
                <w:szCs w:val="20"/>
              </w:rPr>
              <w:t>Del 17 de abril al 26 de abril de 2024</w:t>
            </w:r>
          </w:p>
        </w:tc>
      </w:tr>
      <w:tr w:rsidR="00F45C78" w:rsidRPr="00737FB9" w14:paraId="2B9DC11D" w14:textId="77777777" w:rsidTr="00035BD1">
        <w:trPr>
          <w:trHeight w:val="295"/>
        </w:trPr>
        <w:tc>
          <w:tcPr>
            <w:tcW w:w="10208" w:type="dxa"/>
            <w:shd w:val="clear" w:color="auto" w:fill="D9D9D9"/>
            <w:tcMar>
              <w:top w:w="57" w:type="dxa"/>
              <w:bottom w:w="57" w:type="dxa"/>
            </w:tcMar>
            <w:vAlign w:val="center"/>
          </w:tcPr>
          <w:p w14:paraId="41711E21"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F45C78" w:rsidRPr="00737FB9" w14:paraId="32371206" w14:textId="77777777" w:rsidTr="00035BD1">
        <w:trPr>
          <w:trHeight w:val="470"/>
        </w:trPr>
        <w:tc>
          <w:tcPr>
            <w:tcW w:w="10208" w:type="dxa"/>
            <w:shd w:val="clear" w:color="auto" w:fill="auto"/>
            <w:tcMar>
              <w:top w:w="57" w:type="dxa"/>
              <w:bottom w:w="57" w:type="dxa"/>
            </w:tcMar>
            <w:vAlign w:val="center"/>
          </w:tcPr>
          <w:p w14:paraId="5E06494E"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fldChar w:fldCharType="begin"/>
            </w:r>
            <w:r w:rsidRPr="00737FB9">
              <w:rPr>
                <w:rFonts w:ascii="Arial" w:hAnsi="Arial" w:cs="Arial"/>
                <w:sz w:val="20"/>
                <w:szCs w:val="20"/>
              </w:rPr>
              <w:instrText xml:space="preserve"> MERGEFIELD Fecha_Val_Curri </w:instrText>
            </w:r>
            <w:r w:rsidRPr="00737FB9">
              <w:rPr>
                <w:rFonts w:ascii="Arial" w:hAnsi="Arial" w:cs="Arial"/>
                <w:sz w:val="20"/>
                <w:szCs w:val="20"/>
              </w:rPr>
              <w:fldChar w:fldCharType="separate"/>
            </w:r>
            <w:r w:rsidRPr="00162B05">
              <w:rPr>
                <w:rFonts w:ascii="Arial" w:hAnsi="Arial" w:cs="Arial"/>
                <w:noProof/>
                <w:sz w:val="20"/>
                <w:szCs w:val="20"/>
              </w:rPr>
              <w:t xml:space="preserve">Del </w:t>
            </w:r>
            <w:r>
              <w:rPr>
                <w:rFonts w:ascii="Arial" w:hAnsi="Arial" w:cs="Arial"/>
                <w:noProof/>
                <w:sz w:val="20"/>
                <w:szCs w:val="20"/>
              </w:rPr>
              <w:t xml:space="preserve">29 de abril </w:t>
            </w:r>
            <w:r w:rsidRPr="00162B05">
              <w:rPr>
                <w:rFonts w:ascii="Arial" w:hAnsi="Arial" w:cs="Arial"/>
                <w:noProof/>
                <w:sz w:val="20"/>
                <w:szCs w:val="20"/>
              </w:rPr>
              <w:t xml:space="preserve">al </w:t>
            </w:r>
            <w:r>
              <w:rPr>
                <w:rFonts w:ascii="Arial" w:hAnsi="Arial" w:cs="Arial"/>
                <w:noProof/>
                <w:sz w:val="20"/>
                <w:szCs w:val="20"/>
              </w:rPr>
              <w:t>13</w:t>
            </w:r>
            <w:r w:rsidRPr="00162B05">
              <w:rPr>
                <w:rFonts w:ascii="Arial" w:hAnsi="Arial" w:cs="Arial"/>
                <w:noProof/>
                <w:sz w:val="20"/>
                <w:szCs w:val="20"/>
              </w:rPr>
              <w:t xml:space="preserve"> de </w:t>
            </w:r>
            <w:r>
              <w:rPr>
                <w:rFonts w:ascii="Arial" w:hAnsi="Arial" w:cs="Arial"/>
                <w:noProof/>
                <w:sz w:val="20"/>
                <w:szCs w:val="20"/>
              </w:rPr>
              <w:t>mayo</w:t>
            </w:r>
            <w:r w:rsidRPr="00162B05">
              <w:rPr>
                <w:rFonts w:ascii="Arial" w:hAnsi="Arial" w:cs="Arial"/>
                <w:noProof/>
                <w:sz w:val="20"/>
                <w:szCs w:val="20"/>
              </w:rPr>
              <w:t xml:space="preserve"> de 202</w:t>
            </w:r>
            <w:r>
              <w:rPr>
                <w:rFonts w:ascii="Arial" w:hAnsi="Arial" w:cs="Arial"/>
                <w:noProof/>
                <w:sz w:val="20"/>
                <w:szCs w:val="20"/>
              </w:rPr>
              <w:t>4</w:t>
            </w:r>
            <w:r w:rsidRPr="00162B05">
              <w:rPr>
                <w:rFonts w:ascii="Arial" w:hAnsi="Arial" w:cs="Arial"/>
                <w:noProof/>
                <w:sz w:val="20"/>
                <w:szCs w:val="20"/>
              </w:rPr>
              <w:t>.</w:t>
            </w:r>
            <w:r w:rsidRPr="00737FB9">
              <w:rPr>
                <w:rFonts w:ascii="Arial" w:hAnsi="Arial" w:cs="Arial"/>
                <w:sz w:val="20"/>
                <w:szCs w:val="20"/>
              </w:rPr>
              <w:fldChar w:fldCharType="end"/>
            </w:r>
          </w:p>
        </w:tc>
      </w:tr>
    </w:tbl>
    <w:p w14:paraId="05BB3E1C" w14:textId="77777777" w:rsidR="00F45C78" w:rsidRPr="00737FB9" w:rsidRDefault="00F45C78" w:rsidP="00F45C7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45C78" w:rsidRPr="00737FB9" w14:paraId="7086972E" w14:textId="77777777" w:rsidTr="00035BD1">
        <w:tc>
          <w:tcPr>
            <w:tcW w:w="10208" w:type="dxa"/>
            <w:shd w:val="clear" w:color="auto" w:fill="D9D9D9"/>
            <w:tcMar>
              <w:top w:w="57" w:type="dxa"/>
              <w:bottom w:w="57" w:type="dxa"/>
            </w:tcMar>
          </w:tcPr>
          <w:p w14:paraId="7B4A680C"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F45C78" w:rsidRPr="00737FB9" w14:paraId="5AD8E457" w14:textId="77777777" w:rsidTr="00035BD1">
        <w:tc>
          <w:tcPr>
            <w:tcW w:w="10208" w:type="dxa"/>
            <w:shd w:val="clear" w:color="auto" w:fill="auto"/>
            <w:tcMar>
              <w:top w:w="57" w:type="dxa"/>
              <w:bottom w:w="57" w:type="dxa"/>
            </w:tcMar>
          </w:tcPr>
          <w:p w14:paraId="7662C59B" w14:textId="77777777" w:rsidR="00F45C78" w:rsidRPr="00737FB9" w:rsidRDefault="00F45C7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737FB9">
              <w:rPr>
                <w:rFonts w:ascii="Arial" w:hAnsi="Arial" w:cs="Arial"/>
                <w:b/>
                <w:noProof/>
                <w:sz w:val="20"/>
                <w:szCs w:val="20"/>
                <w:u w:val="single"/>
              </w:rPr>
              <w:fldChar w:fldCharType="begin"/>
            </w:r>
            <w:r w:rsidRPr="00737FB9">
              <w:rPr>
                <w:rFonts w:ascii="Arial" w:hAnsi="Arial" w:cs="Arial"/>
                <w:b/>
                <w:noProof/>
                <w:sz w:val="20"/>
                <w:szCs w:val="20"/>
                <w:u w:val="single"/>
              </w:rPr>
              <w:instrText xml:space="preserve"> MERGEFIELD por_evaluacion </w:instrText>
            </w:r>
            <w:r w:rsidRPr="00737FB9">
              <w:rPr>
                <w:rFonts w:ascii="Arial" w:hAnsi="Arial" w:cs="Arial"/>
                <w:b/>
                <w:noProof/>
                <w:sz w:val="20"/>
                <w:szCs w:val="20"/>
                <w:u w:val="single"/>
              </w:rPr>
              <w:fldChar w:fldCharType="separate"/>
            </w:r>
            <w:r w:rsidRPr="00162B05">
              <w:rPr>
                <w:rFonts w:ascii="Arial" w:hAnsi="Arial" w:cs="Arial"/>
                <w:b/>
                <w:noProof/>
                <w:sz w:val="20"/>
                <w:szCs w:val="20"/>
                <w:u w:val="single"/>
              </w:rPr>
              <w:t>35</w:t>
            </w:r>
            <w:r w:rsidRPr="00737FB9">
              <w:rPr>
                <w:rFonts w:ascii="Arial" w:hAnsi="Arial" w:cs="Arial"/>
                <w:b/>
                <w:noProof/>
                <w:sz w:val="20"/>
                <w:szCs w:val="20"/>
                <w:u w:val="single"/>
              </w:rPr>
              <w:fldChar w:fldCharType="end"/>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643BBED" w14:textId="77777777" w:rsidR="00F45C78" w:rsidRPr="0022633E" w:rsidRDefault="00F45C78" w:rsidP="00035BD1">
            <w:pPr>
              <w:spacing w:after="0" w:line="240" w:lineRule="auto"/>
              <w:jc w:val="both"/>
              <w:rPr>
                <w:rFonts w:ascii="Arial" w:hAnsi="Arial" w:cs="Arial"/>
                <w:sz w:val="12"/>
                <w:szCs w:val="12"/>
              </w:rPr>
            </w:pPr>
          </w:p>
          <w:p w14:paraId="2F8D4D3D" w14:textId="77777777" w:rsidR="00F45C78" w:rsidRPr="00737FB9" w:rsidRDefault="00F45C7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 xml:space="preserve">La calificación mínima aprobatoria será de </w:t>
            </w:r>
            <w:r w:rsidRPr="00737FB9">
              <w:rPr>
                <w:rFonts w:ascii="Arial" w:hAnsi="Arial" w:cs="Arial"/>
                <w:b/>
                <w:noProof/>
                <w:sz w:val="20"/>
                <w:szCs w:val="20"/>
                <w:u w:val="single"/>
              </w:rPr>
              <w:fldChar w:fldCharType="begin"/>
            </w:r>
            <w:r w:rsidRPr="00737FB9">
              <w:rPr>
                <w:rFonts w:ascii="Arial" w:hAnsi="Arial" w:cs="Arial"/>
                <w:b/>
                <w:noProof/>
                <w:sz w:val="20"/>
                <w:szCs w:val="20"/>
                <w:u w:val="single"/>
              </w:rPr>
              <w:instrText xml:space="preserve"> MERGEFIELD calminaprob </w:instrText>
            </w:r>
            <w:r w:rsidRPr="00737FB9">
              <w:rPr>
                <w:rFonts w:ascii="Arial" w:hAnsi="Arial" w:cs="Arial"/>
                <w:b/>
                <w:noProof/>
                <w:sz w:val="20"/>
                <w:szCs w:val="20"/>
                <w:u w:val="single"/>
              </w:rPr>
              <w:fldChar w:fldCharType="separate"/>
            </w:r>
            <w:r w:rsidRPr="00162B05">
              <w:rPr>
                <w:rFonts w:ascii="Arial" w:hAnsi="Arial" w:cs="Arial"/>
                <w:b/>
                <w:noProof/>
                <w:sz w:val="20"/>
                <w:szCs w:val="20"/>
                <w:u w:val="single"/>
              </w:rPr>
              <w:t>60</w:t>
            </w:r>
            <w:r w:rsidRPr="00737FB9">
              <w:rPr>
                <w:rFonts w:ascii="Arial" w:hAnsi="Arial" w:cs="Arial"/>
                <w:b/>
                <w:noProof/>
                <w:sz w:val="20"/>
                <w:szCs w:val="20"/>
                <w:u w:val="single"/>
              </w:rPr>
              <w:fldChar w:fldCharType="end"/>
            </w:r>
            <w:r w:rsidRPr="00737FB9">
              <w:rPr>
                <w:rFonts w:ascii="Arial" w:hAnsi="Arial" w:cs="Arial"/>
                <w:sz w:val="20"/>
                <w:szCs w:val="20"/>
              </w:rPr>
              <w:t>.</w:t>
            </w:r>
          </w:p>
        </w:tc>
      </w:tr>
      <w:tr w:rsidR="00F45C78" w:rsidRPr="00737FB9" w14:paraId="477436C8" w14:textId="77777777" w:rsidTr="00035BD1">
        <w:tc>
          <w:tcPr>
            <w:tcW w:w="10208" w:type="dxa"/>
            <w:shd w:val="clear" w:color="auto" w:fill="auto"/>
            <w:tcMar>
              <w:top w:w="57" w:type="dxa"/>
              <w:bottom w:w="57" w:type="dxa"/>
            </w:tcMar>
            <w:vAlign w:val="center"/>
          </w:tcPr>
          <w:p w14:paraId="4DBCCCE0" w14:textId="77777777" w:rsidR="00F45C78" w:rsidRDefault="00F45C78"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lastRenderedPageBreak/>
              <w:t xml:space="preserve">Será responsabilidad de cada persona aspirante verificar en la página de internet del SPC:  </w:t>
            </w:r>
            <w:hyperlink r:id="rId68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5F0C7D19" w14:textId="77777777" w:rsidR="00F45C78" w:rsidRPr="0022633E" w:rsidRDefault="00F45C78" w:rsidP="00035BD1">
            <w:pPr>
              <w:spacing w:after="0" w:line="240" w:lineRule="auto"/>
              <w:jc w:val="both"/>
              <w:rPr>
                <w:rFonts w:ascii="Arial" w:eastAsia="Times New Roman" w:hAnsi="Arial" w:cs="Arial"/>
                <w:sz w:val="12"/>
                <w:szCs w:val="12"/>
                <w:lang w:eastAsia="es-MX"/>
              </w:rPr>
            </w:pPr>
          </w:p>
          <w:p w14:paraId="7D280C1C" w14:textId="77777777" w:rsidR="00F45C78" w:rsidRDefault="00F45C78"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04657AD2" w14:textId="77777777" w:rsidR="00F45C78" w:rsidRPr="0022633E" w:rsidRDefault="00F45C78" w:rsidP="00035BD1">
            <w:pPr>
              <w:spacing w:after="0" w:line="240" w:lineRule="auto"/>
              <w:jc w:val="both"/>
              <w:rPr>
                <w:rFonts w:ascii="Arial" w:eastAsia="Times New Roman" w:hAnsi="Arial" w:cs="Arial"/>
                <w:sz w:val="12"/>
                <w:szCs w:val="12"/>
                <w:lang w:eastAsia="es-MX"/>
              </w:rPr>
            </w:pPr>
          </w:p>
          <w:p w14:paraId="44258C73" w14:textId="77777777" w:rsidR="00F45C78" w:rsidRDefault="00F45C78"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6F8A0086" w14:textId="77777777" w:rsidR="00F45C78" w:rsidRPr="0022633E" w:rsidRDefault="00F45C78" w:rsidP="00035BD1">
            <w:pPr>
              <w:autoSpaceDE w:val="0"/>
              <w:autoSpaceDN w:val="0"/>
              <w:spacing w:after="0" w:line="240" w:lineRule="auto"/>
              <w:jc w:val="both"/>
              <w:rPr>
                <w:rFonts w:ascii="Arial" w:eastAsia="Times New Roman" w:hAnsi="Arial" w:cs="Arial"/>
                <w:sz w:val="12"/>
                <w:szCs w:val="12"/>
                <w:lang w:eastAsia="es-MX"/>
              </w:rPr>
            </w:pPr>
          </w:p>
          <w:p w14:paraId="1C431256" w14:textId="77777777" w:rsidR="00F45C78" w:rsidRDefault="00F45C7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5423383F" w14:textId="77777777" w:rsidR="00F45C78" w:rsidRPr="0022633E" w:rsidRDefault="00F45C78" w:rsidP="00035BD1">
            <w:pPr>
              <w:autoSpaceDE w:val="0"/>
              <w:autoSpaceDN w:val="0"/>
              <w:spacing w:after="0" w:line="240" w:lineRule="auto"/>
              <w:jc w:val="both"/>
              <w:rPr>
                <w:rFonts w:ascii="Arial" w:eastAsia="Times New Roman" w:hAnsi="Arial" w:cs="Arial"/>
                <w:sz w:val="12"/>
                <w:szCs w:val="12"/>
                <w:lang w:eastAsia="es-MX"/>
              </w:rPr>
            </w:pPr>
          </w:p>
          <w:p w14:paraId="66319BE8" w14:textId="77777777" w:rsidR="00F45C78" w:rsidRDefault="00F45C78"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1836F703" w14:textId="77777777" w:rsidR="00F45C78" w:rsidRPr="0022633E" w:rsidRDefault="00F45C78" w:rsidP="00035BD1">
            <w:pPr>
              <w:autoSpaceDE w:val="0"/>
              <w:autoSpaceDN w:val="0"/>
              <w:adjustRightInd w:val="0"/>
              <w:spacing w:after="0" w:line="240" w:lineRule="auto"/>
              <w:jc w:val="both"/>
              <w:rPr>
                <w:rStyle w:val="ui-provider"/>
                <w:rFonts w:ascii="Arial" w:hAnsi="Arial" w:cs="Arial"/>
                <w:sz w:val="12"/>
                <w:szCs w:val="12"/>
              </w:rPr>
            </w:pPr>
          </w:p>
          <w:p w14:paraId="0FAEFEDE"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F45C78" w:rsidRPr="00737FB9" w14:paraId="04E26AB8"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0666FF8" w14:textId="77777777" w:rsidR="00F45C78" w:rsidRPr="00737FB9" w:rsidRDefault="00F45C78"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F45C78" w:rsidRPr="00737FB9" w14:paraId="05A774AA"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D24BE5A" w14:textId="77777777" w:rsidR="00F45C78" w:rsidRPr="00737FB9" w:rsidRDefault="00F45C7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68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45C78" w:rsidRPr="00737FB9" w14:paraId="41586A1B" w14:textId="77777777" w:rsidTr="00035BD1">
        <w:trPr>
          <w:trHeight w:val="295"/>
        </w:trPr>
        <w:tc>
          <w:tcPr>
            <w:tcW w:w="10208" w:type="dxa"/>
            <w:shd w:val="clear" w:color="auto" w:fill="D9D9D9"/>
            <w:tcMar>
              <w:top w:w="57" w:type="dxa"/>
              <w:bottom w:w="57" w:type="dxa"/>
            </w:tcMar>
          </w:tcPr>
          <w:p w14:paraId="04335BE1"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F45C78" w:rsidRPr="00737FB9" w14:paraId="1B6D2E91" w14:textId="77777777" w:rsidTr="00035BD1">
        <w:trPr>
          <w:trHeight w:val="510"/>
        </w:trPr>
        <w:tc>
          <w:tcPr>
            <w:tcW w:w="10208" w:type="dxa"/>
            <w:shd w:val="clear" w:color="auto" w:fill="auto"/>
            <w:tcMar>
              <w:top w:w="57" w:type="dxa"/>
              <w:bottom w:w="57" w:type="dxa"/>
            </w:tcMar>
            <w:vAlign w:val="center"/>
          </w:tcPr>
          <w:p w14:paraId="77EB5D74"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fldChar w:fldCharType="begin"/>
            </w:r>
            <w:r w:rsidRPr="00737FB9">
              <w:rPr>
                <w:rFonts w:ascii="Arial" w:hAnsi="Arial" w:cs="Arial"/>
                <w:sz w:val="20"/>
                <w:szCs w:val="20"/>
              </w:rPr>
              <w:instrText xml:space="preserve"> MERGEFIELD Fecha_Conoc_Tec </w:instrText>
            </w:r>
            <w:r w:rsidRPr="00737FB9">
              <w:rPr>
                <w:rFonts w:ascii="Arial" w:hAnsi="Arial" w:cs="Arial"/>
                <w:sz w:val="20"/>
                <w:szCs w:val="20"/>
              </w:rPr>
              <w:fldChar w:fldCharType="separate"/>
            </w:r>
            <w:r w:rsidRPr="00162B05">
              <w:rPr>
                <w:rFonts w:ascii="Arial" w:hAnsi="Arial" w:cs="Arial"/>
                <w:noProof/>
                <w:sz w:val="20"/>
                <w:szCs w:val="20"/>
              </w:rPr>
              <w:t xml:space="preserve">Del </w:t>
            </w:r>
            <w:r>
              <w:rPr>
                <w:rFonts w:ascii="Arial" w:hAnsi="Arial" w:cs="Arial"/>
                <w:noProof/>
                <w:sz w:val="20"/>
                <w:szCs w:val="20"/>
              </w:rPr>
              <w:t>14</w:t>
            </w:r>
            <w:r w:rsidRPr="00162B05">
              <w:rPr>
                <w:rFonts w:ascii="Arial" w:hAnsi="Arial" w:cs="Arial"/>
                <w:noProof/>
                <w:sz w:val="20"/>
                <w:szCs w:val="20"/>
              </w:rPr>
              <w:t xml:space="preserve"> de </w:t>
            </w:r>
            <w:r>
              <w:rPr>
                <w:rFonts w:ascii="Arial" w:hAnsi="Arial" w:cs="Arial"/>
                <w:noProof/>
                <w:sz w:val="20"/>
                <w:szCs w:val="20"/>
              </w:rPr>
              <w:t>mayo</w:t>
            </w:r>
            <w:r w:rsidRPr="00162B05">
              <w:rPr>
                <w:rFonts w:ascii="Arial" w:hAnsi="Arial" w:cs="Arial"/>
                <w:noProof/>
                <w:sz w:val="20"/>
                <w:szCs w:val="20"/>
              </w:rPr>
              <w:t xml:space="preserve"> al 2</w:t>
            </w:r>
            <w:r>
              <w:rPr>
                <w:rFonts w:ascii="Arial" w:hAnsi="Arial" w:cs="Arial"/>
                <w:noProof/>
                <w:sz w:val="20"/>
                <w:szCs w:val="20"/>
              </w:rPr>
              <w:t>6</w:t>
            </w:r>
            <w:r w:rsidRPr="00162B05">
              <w:rPr>
                <w:rFonts w:ascii="Arial" w:hAnsi="Arial" w:cs="Arial"/>
                <w:noProof/>
                <w:sz w:val="20"/>
                <w:szCs w:val="20"/>
              </w:rPr>
              <w:t xml:space="preserve"> de </w:t>
            </w:r>
            <w:r>
              <w:rPr>
                <w:rFonts w:ascii="Arial" w:hAnsi="Arial" w:cs="Arial"/>
                <w:noProof/>
                <w:sz w:val="20"/>
                <w:szCs w:val="20"/>
              </w:rPr>
              <w:t>julio</w:t>
            </w:r>
            <w:r w:rsidRPr="00162B05">
              <w:rPr>
                <w:rFonts w:ascii="Arial" w:hAnsi="Arial" w:cs="Arial"/>
                <w:noProof/>
                <w:sz w:val="20"/>
                <w:szCs w:val="20"/>
              </w:rPr>
              <w:t xml:space="preserve"> de 202</w:t>
            </w:r>
            <w:r>
              <w:rPr>
                <w:rFonts w:ascii="Arial" w:hAnsi="Arial" w:cs="Arial"/>
                <w:noProof/>
                <w:sz w:val="20"/>
                <w:szCs w:val="20"/>
              </w:rPr>
              <w:t>4</w:t>
            </w:r>
            <w:r w:rsidRPr="00162B05">
              <w:rPr>
                <w:rFonts w:ascii="Arial" w:hAnsi="Arial" w:cs="Arial"/>
                <w:noProof/>
                <w:sz w:val="20"/>
                <w:szCs w:val="20"/>
              </w:rPr>
              <w:t>.</w:t>
            </w:r>
            <w:r w:rsidRPr="00737FB9">
              <w:rPr>
                <w:rFonts w:ascii="Arial" w:hAnsi="Arial" w:cs="Arial"/>
                <w:sz w:val="20"/>
                <w:szCs w:val="20"/>
              </w:rPr>
              <w:fldChar w:fldCharType="end"/>
            </w:r>
          </w:p>
        </w:tc>
      </w:tr>
    </w:tbl>
    <w:p w14:paraId="46A03B3B" w14:textId="77777777" w:rsidR="00F45C78" w:rsidRPr="00737FB9" w:rsidRDefault="00F45C78" w:rsidP="00F45C7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45C78" w:rsidRPr="00737FB9" w14:paraId="6D1220D1" w14:textId="77777777" w:rsidTr="00035BD1">
        <w:tc>
          <w:tcPr>
            <w:tcW w:w="10208" w:type="dxa"/>
            <w:shd w:val="clear" w:color="auto" w:fill="D9D9D9"/>
            <w:tcMar>
              <w:top w:w="57" w:type="dxa"/>
              <w:bottom w:w="57" w:type="dxa"/>
            </w:tcMar>
          </w:tcPr>
          <w:p w14:paraId="0C0D1603"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F45C78" w:rsidRPr="00737FB9" w14:paraId="2AE5A435" w14:textId="77777777" w:rsidTr="00035BD1">
        <w:tc>
          <w:tcPr>
            <w:tcW w:w="10208" w:type="dxa"/>
            <w:tcBorders>
              <w:bottom w:val="single" w:sz="4" w:space="0" w:color="000000"/>
            </w:tcBorders>
            <w:shd w:val="clear" w:color="auto" w:fill="auto"/>
            <w:tcMar>
              <w:top w:w="57" w:type="dxa"/>
              <w:bottom w:w="57" w:type="dxa"/>
            </w:tcMar>
            <w:vAlign w:val="center"/>
          </w:tcPr>
          <w:p w14:paraId="6B81E6D0" w14:textId="77777777" w:rsidR="00F45C78" w:rsidRDefault="00F45C7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sidRPr="00737FB9">
              <w:rPr>
                <w:rFonts w:ascii="Arial" w:hAnsi="Arial" w:cs="Arial"/>
                <w:b/>
                <w:noProof/>
                <w:sz w:val="20"/>
                <w:szCs w:val="20"/>
                <w:u w:val="single"/>
              </w:rPr>
              <w:t>5</w:t>
            </w:r>
            <w:r>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7180A130" w14:textId="77777777" w:rsidR="00F45C78" w:rsidRPr="0022633E" w:rsidRDefault="00F45C78" w:rsidP="00035BD1">
            <w:pPr>
              <w:autoSpaceDE w:val="0"/>
              <w:autoSpaceDN w:val="0"/>
              <w:spacing w:after="0" w:line="240" w:lineRule="auto"/>
              <w:rPr>
                <w:rFonts w:ascii="Arial" w:hAnsi="Arial" w:cs="Arial"/>
                <w:sz w:val="12"/>
                <w:szCs w:val="12"/>
              </w:rPr>
            </w:pPr>
          </w:p>
          <w:p w14:paraId="6EB4905E" w14:textId="77777777" w:rsidR="00F45C78" w:rsidRPr="00737FB9" w:rsidRDefault="00F45C7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sidRPr="00737FB9">
              <w:rPr>
                <w:rFonts w:ascii="Arial" w:hAnsi="Arial" w:cs="Arial"/>
                <w:b/>
                <w:noProof/>
                <w:sz w:val="20"/>
                <w:szCs w:val="20"/>
                <w:u w:val="single"/>
              </w:rPr>
              <w:fldChar w:fldCharType="begin"/>
            </w:r>
            <w:r w:rsidRPr="00737FB9">
              <w:rPr>
                <w:rFonts w:ascii="Arial" w:hAnsi="Arial" w:cs="Arial"/>
                <w:b/>
                <w:noProof/>
                <w:sz w:val="20"/>
                <w:szCs w:val="20"/>
                <w:u w:val="single"/>
              </w:rPr>
              <w:instrText xml:space="preserve"> MERGEFIELD calminaprob_cp  \# "0.00"</w:instrText>
            </w:r>
            <w:r w:rsidRPr="00737FB9">
              <w:rPr>
                <w:rFonts w:ascii="Arial" w:hAnsi="Arial" w:cs="Arial"/>
                <w:b/>
                <w:noProof/>
                <w:sz w:val="20"/>
                <w:szCs w:val="20"/>
                <w:u w:val="single"/>
              </w:rPr>
              <w:fldChar w:fldCharType="separate"/>
            </w:r>
            <w:r>
              <w:rPr>
                <w:rFonts w:ascii="Arial" w:hAnsi="Arial" w:cs="Arial"/>
                <w:b/>
                <w:noProof/>
                <w:sz w:val="20"/>
                <w:szCs w:val="20"/>
                <w:u w:val="single"/>
              </w:rPr>
              <w:t>60.</w:t>
            </w:r>
            <w:r w:rsidRPr="00737FB9">
              <w:rPr>
                <w:rFonts w:ascii="Arial" w:hAnsi="Arial" w:cs="Arial"/>
                <w:b/>
                <w:noProof/>
                <w:sz w:val="20"/>
                <w:szCs w:val="20"/>
                <w:u w:val="single"/>
              </w:rPr>
              <w:fldChar w:fldCharType="end"/>
            </w:r>
          </w:p>
          <w:p w14:paraId="20134F93" w14:textId="77777777" w:rsidR="00F45C78" w:rsidRPr="0022633E" w:rsidRDefault="00F45C78" w:rsidP="00035BD1">
            <w:pPr>
              <w:autoSpaceDE w:val="0"/>
              <w:autoSpaceDN w:val="0"/>
              <w:spacing w:after="0" w:line="240" w:lineRule="auto"/>
              <w:rPr>
                <w:rFonts w:ascii="Arial" w:hAnsi="Arial" w:cs="Arial"/>
                <w:sz w:val="12"/>
                <w:szCs w:val="12"/>
              </w:rPr>
            </w:pPr>
          </w:p>
          <w:p w14:paraId="1FE083C2" w14:textId="77777777" w:rsidR="00F45C78" w:rsidRDefault="00F45C78"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32B7CA7" w14:textId="77777777" w:rsidR="00F45C78" w:rsidRPr="0022633E" w:rsidRDefault="00F45C78" w:rsidP="00035BD1">
            <w:pPr>
              <w:autoSpaceDE w:val="0"/>
              <w:autoSpaceDN w:val="0"/>
              <w:spacing w:after="0" w:line="240" w:lineRule="auto"/>
              <w:rPr>
                <w:rFonts w:ascii="Arial" w:hAnsi="Arial" w:cs="Arial"/>
                <w:sz w:val="12"/>
                <w:szCs w:val="12"/>
              </w:rPr>
            </w:pPr>
          </w:p>
          <w:p w14:paraId="3659B79C" w14:textId="77777777" w:rsidR="00F45C78" w:rsidRPr="00737FB9" w:rsidRDefault="00F45C78"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sidRPr="00737FB9">
              <w:rPr>
                <w:rFonts w:ascii="Arial" w:hAnsi="Arial" w:cs="Arial"/>
                <w:b/>
                <w:bCs/>
                <w:sz w:val="20"/>
                <w:szCs w:val="20"/>
                <w:u w:val="single"/>
              </w:rPr>
              <w:fldChar w:fldCharType="begin"/>
            </w:r>
            <w:r w:rsidRPr="00737FB9">
              <w:rPr>
                <w:rFonts w:ascii="Arial" w:hAnsi="Arial" w:cs="Arial"/>
                <w:b/>
                <w:bCs/>
                <w:sz w:val="20"/>
                <w:szCs w:val="20"/>
                <w:u w:val="single"/>
              </w:rPr>
              <w:instrText xml:space="preserve"> MERGEFIELD calminaprob_entrevista </w:instrText>
            </w:r>
            <w:r w:rsidRPr="00737FB9">
              <w:rPr>
                <w:rFonts w:ascii="Arial" w:hAnsi="Arial" w:cs="Arial"/>
                <w:b/>
                <w:noProof/>
                <w:sz w:val="20"/>
                <w:szCs w:val="20"/>
                <w:u w:val="single"/>
              </w:rPr>
              <w:instrText xml:space="preserve"> \# "0.00"</w:instrText>
            </w:r>
            <w:r w:rsidRPr="00737FB9">
              <w:rPr>
                <w:rFonts w:ascii="Arial" w:hAnsi="Arial" w:cs="Arial"/>
                <w:b/>
                <w:bCs/>
                <w:sz w:val="20"/>
                <w:szCs w:val="20"/>
                <w:u w:val="single"/>
              </w:rPr>
              <w:fldChar w:fldCharType="separate"/>
            </w:r>
            <w:r>
              <w:rPr>
                <w:rFonts w:ascii="Arial" w:hAnsi="Arial" w:cs="Arial"/>
                <w:b/>
                <w:noProof/>
                <w:sz w:val="20"/>
                <w:szCs w:val="20"/>
                <w:u w:val="single"/>
              </w:rPr>
              <w:t>60.</w:t>
            </w:r>
            <w:r w:rsidRPr="00737FB9">
              <w:rPr>
                <w:rFonts w:ascii="Arial" w:hAnsi="Arial" w:cs="Arial"/>
                <w:b/>
                <w:bCs/>
                <w:sz w:val="20"/>
                <w:szCs w:val="20"/>
                <w:u w:val="single"/>
              </w:rPr>
              <w:fldChar w:fldCharType="end"/>
            </w:r>
          </w:p>
        </w:tc>
      </w:tr>
      <w:tr w:rsidR="00F45C78" w:rsidRPr="00737FB9" w14:paraId="18D7B349" w14:textId="77777777" w:rsidTr="00035BD1">
        <w:tc>
          <w:tcPr>
            <w:tcW w:w="10208" w:type="dxa"/>
            <w:shd w:val="clear" w:color="auto" w:fill="D9D9D9"/>
            <w:tcMar>
              <w:top w:w="57" w:type="dxa"/>
              <w:bottom w:w="57" w:type="dxa"/>
            </w:tcMar>
          </w:tcPr>
          <w:p w14:paraId="46D94924"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F45C78" w:rsidRPr="00737FB9" w14:paraId="2E1E67BB" w14:textId="77777777" w:rsidTr="00035BD1">
        <w:tc>
          <w:tcPr>
            <w:tcW w:w="10208" w:type="dxa"/>
            <w:tcBorders>
              <w:bottom w:val="single" w:sz="4" w:space="0" w:color="000000"/>
            </w:tcBorders>
            <w:shd w:val="clear" w:color="auto" w:fill="auto"/>
            <w:tcMar>
              <w:top w:w="57" w:type="dxa"/>
              <w:bottom w:w="57" w:type="dxa"/>
            </w:tcMar>
          </w:tcPr>
          <w:p w14:paraId="2605BCC1" w14:textId="77777777" w:rsidR="00F45C78" w:rsidRDefault="00F45C7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737FB9">
              <w:rPr>
                <w:rFonts w:ascii="Arial" w:hAnsi="Arial" w:cs="Arial"/>
                <w:b/>
                <w:noProof/>
                <w:color w:val="000000"/>
                <w:sz w:val="20"/>
                <w:szCs w:val="20"/>
                <w:u w:val="single"/>
              </w:rPr>
              <w:fldChar w:fldCharType="begin"/>
            </w:r>
            <w:r w:rsidRPr="00737FB9">
              <w:rPr>
                <w:rFonts w:ascii="Arial" w:hAnsi="Arial" w:cs="Arial"/>
                <w:b/>
                <w:noProof/>
                <w:color w:val="000000"/>
                <w:sz w:val="20"/>
                <w:szCs w:val="20"/>
                <w:u w:val="single"/>
              </w:rPr>
              <w:instrText xml:space="preserve"> MERGEFIELD num_aspirantes </w:instrText>
            </w:r>
            <w:r w:rsidRPr="00737FB9">
              <w:rPr>
                <w:rFonts w:ascii="Arial" w:hAnsi="Arial" w:cs="Arial"/>
                <w:b/>
                <w:noProof/>
                <w:color w:val="000000"/>
                <w:sz w:val="20"/>
                <w:szCs w:val="20"/>
                <w:u w:val="single"/>
              </w:rPr>
              <w:fldChar w:fldCharType="separate"/>
            </w:r>
            <w:r w:rsidRPr="00162B05">
              <w:rPr>
                <w:rFonts w:ascii="Arial" w:hAnsi="Arial" w:cs="Arial"/>
                <w:b/>
                <w:noProof/>
                <w:color w:val="000000"/>
                <w:sz w:val="20"/>
                <w:szCs w:val="20"/>
                <w:u w:val="single"/>
              </w:rPr>
              <w:t>5</w:t>
            </w:r>
            <w:r w:rsidRPr="00737FB9">
              <w:rPr>
                <w:rFonts w:ascii="Arial" w:hAnsi="Arial" w:cs="Arial"/>
                <w:b/>
                <w:noProof/>
                <w:color w:val="000000"/>
                <w:sz w:val="20"/>
                <w:szCs w:val="20"/>
                <w:u w:val="single"/>
              </w:rPr>
              <w:fldChar w:fldCharType="end"/>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5270BA9" w14:textId="77777777" w:rsidR="00F45C78" w:rsidRPr="0022633E" w:rsidRDefault="00F45C78" w:rsidP="00035BD1">
            <w:pPr>
              <w:autoSpaceDE w:val="0"/>
              <w:autoSpaceDN w:val="0"/>
              <w:spacing w:after="0" w:line="240" w:lineRule="auto"/>
              <w:jc w:val="both"/>
              <w:rPr>
                <w:rFonts w:ascii="Arial" w:hAnsi="Arial" w:cs="Arial"/>
                <w:sz w:val="12"/>
                <w:szCs w:val="12"/>
              </w:rPr>
            </w:pPr>
          </w:p>
          <w:p w14:paraId="05F71A2E" w14:textId="77777777" w:rsidR="00F45C78" w:rsidRDefault="00F45C7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73B40AA2" w14:textId="77777777" w:rsidR="00F45C78" w:rsidRPr="0022633E" w:rsidRDefault="00F45C78" w:rsidP="00035BD1">
            <w:pPr>
              <w:autoSpaceDE w:val="0"/>
              <w:autoSpaceDN w:val="0"/>
              <w:spacing w:after="0" w:line="240" w:lineRule="auto"/>
              <w:jc w:val="both"/>
              <w:rPr>
                <w:rFonts w:ascii="Arial" w:hAnsi="Arial" w:cs="Arial"/>
                <w:sz w:val="12"/>
                <w:szCs w:val="12"/>
              </w:rPr>
            </w:pPr>
          </w:p>
          <w:p w14:paraId="5D08E455" w14:textId="77777777" w:rsidR="00F45C78" w:rsidRDefault="00F45C78"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lastRenderedPageBreak/>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392C77E8" w14:textId="77777777" w:rsidR="00F45C78" w:rsidRPr="0022633E" w:rsidRDefault="00F45C78" w:rsidP="00035BD1">
            <w:pPr>
              <w:autoSpaceDE w:val="0"/>
              <w:autoSpaceDN w:val="0"/>
              <w:adjustRightInd w:val="0"/>
              <w:spacing w:after="0" w:line="240" w:lineRule="auto"/>
              <w:jc w:val="both"/>
              <w:rPr>
                <w:rFonts w:ascii="Arial" w:eastAsia="Times New Roman" w:hAnsi="Arial" w:cs="Arial"/>
                <w:sz w:val="12"/>
                <w:szCs w:val="12"/>
                <w:lang w:eastAsia="es-MX"/>
              </w:rPr>
            </w:pPr>
          </w:p>
          <w:p w14:paraId="7A00CFC0" w14:textId="77777777" w:rsidR="00F45C78" w:rsidRDefault="00F45C78"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0C2EFC1A" w14:textId="77777777" w:rsidR="00F45C78" w:rsidRPr="0022633E" w:rsidRDefault="00F45C78" w:rsidP="00035BD1">
            <w:pPr>
              <w:autoSpaceDE w:val="0"/>
              <w:autoSpaceDN w:val="0"/>
              <w:spacing w:after="0" w:line="240" w:lineRule="auto"/>
              <w:jc w:val="both"/>
              <w:rPr>
                <w:rFonts w:ascii="Arial" w:hAnsi="Arial" w:cs="Arial"/>
                <w:sz w:val="12"/>
                <w:szCs w:val="12"/>
              </w:rPr>
            </w:pPr>
          </w:p>
          <w:p w14:paraId="018A34F6"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684"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F45C78" w:rsidRPr="00737FB9" w14:paraId="0B076B1B" w14:textId="77777777" w:rsidTr="00035BD1">
        <w:tc>
          <w:tcPr>
            <w:tcW w:w="10208" w:type="dxa"/>
            <w:shd w:val="clear" w:color="auto" w:fill="D9D9D9"/>
            <w:tcMar>
              <w:top w:w="57" w:type="dxa"/>
              <w:bottom w:w="57" w:type="dxa"/>
            </w:tcMar>
          </w:tcPr>
          <w:p w14:paraId="5F7E4AC6" w14:textId="77777777" w:rsidR="00F45C78" w:rsidRPr="00737FB9" w:rsidRDefault="00F45C78"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F45C78" w:rsidRPr="00737FB9" w14:paraId="751213DD" w14:textId="77777777" w:rsidTr="00035BD1">
        <w:tc>
          <w:tcPr>
            <w:tcW w:w="10208" w:type="dxa"/>
            <w:shd w:val="clear" w:color="auto" w:fill="auto"/>
            <w:tcMar>
              <w:top w:w="57" w:type="dxa"/>
              <w:bottom w:w="57" w:type="dxa"/>
            </w:tcMar>
          </w:tcPr>
          <w:p w14:paraId="36A4AC72" w14:textId="77777777" w:rsidR="00F45C78" w:rsidRDefault="00F45C78"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66786FBF" w14:textId="77777777" w:rsidR="00F45C78" w:rsidRPr="0022633E"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563E687" w14:textId="77777777" w:rsidR="00F45C78" w:rsidRPr="00737FB9"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737FB9">
              <w:rPr>
                <w:rFonts w:ascii="Arial" w:hAnsi="Arial" w:cs="Arial"/>
                <w:color w:val="000000"/>
                <w:sz w:val="20"/>
                <w:szCs w:val="20"/>
              </w:rPr>
              <w:fldChar w:fldCharType="begin"/>
            </w:r>
            <w:r w:rsidRPr="00737FB9">
              <w:rPr>
                <w:rFonts w:ascii="Arial" w:hAnsi="Arial" w:cs="Arial"/>
                <w:color w:val="000000"/>
                <w:sz w:val="20"/>
                <w:szCs w:val="20"/>
              </w:rPr>
              <w:instrText xml:space="preserve"> MERGEFIELD Doc_Req_1 </w:instrText>
            </w:r>
            <w:r w:rsidRPr="00737FB9">
              <w:rPr>
                <w:rFonts w:ascii="Arial" w:hAnsi="Arial" w:cs="Arial"/>
                <w:color w:val="000000"/>
                <w:sz w:val="20"/>
                <w:szCs w:val="20"/>
              </w:rPr>
              <w:fldChar w:fldCharType="separate"/>
            </w:r>
            <w:r w:rsidRPr="00162B05">
              <w:rPr>
                <w:rFonts w:ascii="Arial" w:hAnsi="Arial" w:cs="Arial"/>
                <w:noProof/>
                <w:color w:val="000000"/>
                <w:sz w:val="20"/>
                <w:szCs w:val="20"/>
              </w:rPr>
              <w:t>1. El número de folio de inscripción de su registro en el portal del Servicio Profesional de Carrera del INEGI en Internet, sitio: https://www.inegi.org.mx/app/spc/.</w:t>
            </w:r>
            <w:r w:rsidRPr="00737FB9">
              <w:rPr>
                <w:rFonts w:ascii="Arial" w:hAnsi="Arial" w:cs="Arial"/>
                <w:color w:val="000000"/>
                <w:sz w:val="20"/>
                <w:szCs w:val="20"/>
              </w:rPr>
              <w:fldChar w:fldCharType="end"/>
            </w:r>
          </w:p>
          <w:p w14:paraId="548F9159" w14:textId="77777777" w:rsidR="00F45C78" w:rsidRPr="00737FB9"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737FB9">
              <w:rPr>
                <w:rFonts w:ascii="Arial" w:hAnsi="Arial" w:cs="Arial"/>
                <w:color w:val="000000"/>
                <w:sz w:val="20"/>
                <w:szCs w:val="20"/>
              </w:rPr>
              <w:fldChar w:fldCharType="begin"/>
            </w:r>
            <w:r w:rsidRPr="00737FB9">
              <w:rPr>
                <w:rFonts w:ascii="Arial" w:hAnsi="Arial" w:cs="Arial"/>
                <w:color w:val="000000"/>
                <w:sz w:val="20"/>
                <w:szCs w:val="20"/>
              </w:rPr>
              <w:instrText xml:space="preserve"> MERGEFIELD Doc_Req_2 </w:instrText>
            </w:r>
            <w:r w:rsidRPr="00737FB9">
              <w:rPr>
                <w:rFonts w:ascii="Arial" w:hAnsi="Arial" w:cs="Arial"/>
                <w:color w:val="000000"/>
                <w:sz w:val="20"/>
                <w:szCs w:val="20"/>
              </w:rPr>
              <w:fldChar w:fldCharType="separate"/>
            </w:r>
            <w:r w:rsidRPr="00162B05">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r w:rsidRPr="00737FB9">
              <w:rPr>
                <w:rFonts w:ascii="Arial" w:hAnsi="Arial" w:cs="Arial"/>
                <w:color w:val="000000"/>
                <w:sz w:val="20"/>
                <w:szCs w:val="20"/>
              </w:rPr>
              <w:fldChar w:fldCharType="end"/>
            </w:r>
          </w:p>
          <w:p w14:paraId="22C7E80A" w14:textId="77777777" w:rsidR="00F45C78" w:rsidRPr="00737FB9"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737FB9">
              <w:rPr>
                <w:rFonts w:ascii="Arial" w:hAnsi="Arial" w:cs="Arial"/>
                <w:color w:val="000000"/>
                <w:sz w:val="20"/>
                <w:szCs w:val="20"/>
              </w:rPr>
              <w:fldChar w:fldCharType="begin"/>
            </w:r>
            <w:r w:rsidRPr="00737FB9">
              <w:rPr>
                <w:rFonts w:ascii="Arial" w:hAnsi="Arial" w:cs="Arial"/>
                <w:color w:val="000000"/>
                <w:sz w:val="20"/>
                <w:szCs w:val="20"/>
              </w:rPr>
              <w:instrText xml:space="preserve"> MERGEFIELD Doc_Req_3 </w:instrText>
            </w:r>
            <w:r w:rsidRPr="00737FB9">
              <w:rPr>
                <w:rFonts w:ascii="Arial" w:hAnsi="Arial" w:cs="Arial"/>
                <w:color w:val="000000"/>
                <w:sz w:val="20"/>
                <w:szCs w:val="20"/>
              </w:rPr>
              <w:fldChar w:fldCharType="separate"/>
            </w:r>
            <w:r w:rsidRPr="00162B05">
              <w:rPr>
                <w:rFonts w:ascii="Arial" w:hAnsi="Arial" w:cs="Arial"/>
                <w:noProof/>
                <w:color w:val="000000"/>
                <w:sz w:val="20"/>
                <w:szCs w:val="20"/>
              </w:rPr>
              <w:t>3. Comprobantes de experiencia laboral; deberán ir con fecha, periodos laborados, firma y en papel membretado, o cualquier otro comprobante membretado que acredite el periodo laborado.</w:t>
            </w:r>
            <w:r w:rsidRPr="00737FB9">
              <w:rPr>
                <w:rFonts w:ascii="Arial" w:hAnsi="Arial" w:cs="Arial"/>
                <w:color w:val="000000"/>
                <w:sz w:val="20"/>
                <w:szCs w:val="20"/>
              </w:rPr>
              <w:fldChar w:fldCharType="end"/>
            </w:r>
          </w:p>
          <w:p w14:paraId="6A1D7FE7" w14:textId="77777777" w:rsidR="00F45C78" w:rsidRPr="00737FB9"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737FB9">
              <w:rPr>
                <w:rFonts w:ascii="Arial" w:hAnsi="Arial" w:cs="Arial"/>
                <w:color w:val="000000"/>
                <w:sz w:val="20"/>
                <w:szCs w:val="20"/>
              </w:rPr>
              <w:fldChar w:fldCharType="begin"/>
            </w:r>
            <w:r w:rsidRPr="00737FB9">
              <w:rPr>
                <w:rFonts w:ascii="Arial" w:hAnsi="Arial" w:cs="Arial"/>
                <w:color w:val="000000"/>
                <w:sz w:val="20"/>
                <w:szCs w:val="20"/>
              </w:rPr>
              <w:instrText xml:space="preserve"> MERGEFIELD Doc_Req_4 </w:instrText>
            </w:r>
            <w:r w:rsidRPr="00737FB9">
              <w:rPr>
                <w:rFonts w:ascii="Arial" w:hAnsi="Arial" w:cs="Arial"/>
                <w:color w:val="000000"/>
                <w:sz w:val="20"/>
                <w:szCs w:val="20"/>
              </w:rPr>
              <w:fldChar w:fldCharType="separate"/>
            </w:r>
            <w:r w:rsidRPr="00162B05">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r w:rsidRPr="00737FB9">
              <w:rPr>
                <w:rFonts w:ascii="Arial" w:hAnsi="Arial" w:cs="Arial"/>
                <w:color w:val="000000"/>
                <w:sz w:val="20"/>
                <w:szCs w:val="20"/>
              </w:rPr>
              <w:fldChar w:fldCharType="end"/>
            </w:r>
          </w:p>
          <w:p w14:paraId="08C0AA92" w14:textId="77777777" w:rsidR="00F45C78" w:rsidRPr="00737FB9"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737FB9">
              <w:rPr>
                <w:rFonts w:ascii="Arial" w:hAnsi="Arial" w:cs="Arial"/>
                <w:color w:val="000000"/>
                <w:sz w:val="20"/>
                <w:szCs w:val="20"/>
              </w:rPr>
              <w:fldChar w:fldCharType="begin"/>
            </w:r>
            <w:r w:rsidRPr="00737FB9">
              <w:rPr>
                <w:rFonts w:ascii="Arial" w:hAnsi="Arial" w:cs="Arial"/>
                <w:color w:val="000000"/>
                <w:sz w:val="20"/>
                <w:szCs w:val="20"/>
              </w:rPr>
              <w:instrText xml:space="preserve"> MERGEFIELD Doc_Req_5 </w:instrText>
            </w:r>
            <w:r w:rsidRPr="00737FB9">
              <w:rPr>
                <w:rFonts w:ascii="Arial" w:hAnsi="Arial" w:cs="Arial"/>
                <w:color w:val="000000"/>
                <w:sz w:val="20"/>
                <w:szCs w:val="20"/>
              </w:rPr>
              <w:fldChar w:fldCharType="separate"/>
            </w:r>
            <w:r w:rsidRPr="00162B05">
              <w:rPr>
                <w:rFonts w:ascii="Arial" w:hAnsi="Arial" w:cs="Arial"/>
                <w:noProof/>
                <w:color w:val="000000"/>
                <w:sz w:val="20"/>
                <w:szCs w:val="20"/>
              </w:rPr>
              <w:t>5. Identificación oficial vigente con fotografía y firma (Credencial para Votar, Pasaporte, Matrícula Consular o Cédula Profesional).</w:t>
            </w:r>
            <w:r w:rsidRPr="00737FB9">
              <w:rPr>
                <w:rFonts w:ascii="Arial" w:hAnsi="Arial" w:cs="Arial"/>
                <w:color w:val="000000"/>
                <w:sz w:val="20"/>
                <w:szCs w:val="20"/>
              </w:rPr>
              <w:fldChar w:fldCharType="end"/>
            </w:r>
          </w:p>
          <w:p w14:paraId="625C5ADC" w14:textId="77777777" w:rsidR="00F45C78" w:rsidRPr="00737FB9"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737FB9">
              <w:rPr>
                <w:rFonts w:ascii="Arial" w:hAnsi="Arial" w:cs="Arial"/>
                <w:color w:val="000000"/>
                <w:sz w:val="20"/>
                <w:szCs w:val="20"/>
              </w:rPr>
              <w:fldChar w:fldCharType="begin"/>
            </w:r>
            <w:r w:rsidRPr="00737FB9">
              <w:rPr>
                <w:rFonts w:ascii="Arial" w:hAnsi="Arial" w:cs="Arial"/>
                <w:color w:val="000000"/>
                <w:sz w:val="20"/>
                <w:szCs w:val="20"/>
              </w:rPr>
              <w:instrText xml:space="preserve"> MERGEFIELD Doc_Req_6 </w:instrText>
            </w:r>
            <w:r w:rsidRPr="00737FB9">
              <w:rPr>
                <w:rFonts w:ascii="Arial" w:hAnsi="Arial" w:cs="Arial"/>
                <w:color w:val="000000"/>
                <w:sz w:val="20"/>
                <w:szCs w:val="20"/>
              </w:rPr>
              <w:fldChar w:fldCharType="separate"/>
            </w:r>
            <w:r w:rsidRPr="00162B05">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r w:rsidRPr="00737FB9">
              <w:rPr>
                <w:rFonts w:ascii="Arial" w:hAnsi="Arial" w:cs="Arial"/>
                <w:color w:val="000000"/>
                <w:sz w:val="20"/>
                <w:szCs w:val="20"/>
              </w:rPr>
              <w:fldChar w:fldCharType="end"/>
            </w:r>
          </w:p>
          <w:p w14:paraId="0C169021" w14:textId="77777777" w:rsidR="00F45C78" w:rsidRPr="00737FB9"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737FB9">
              <w:rPr>
                <w:rFonts w:ascii="Arial" w:hAnsi="Arial" w:cs="Arial"/>
                <w:color w:val="000000"/>
                <w:sz w:val="20"/>
                <w:szCs w:val="20"/>
                <w:lang w:val="en-US"/>
              </w:rPr>
              <w:fldChar w:fldCharType="begin"/>
            </w:r>
            <w:r w:rsidRPr="00737FB9">
              <w:rPr>
                <w:rFonts w:ascii="Arial" w:hAnsi="Arial" w:cs="Arial"/>
                <w:color w:val="000000"/>
                <w:sz w:val="20"/>
                <w:szCs w:val="20"/>
              </w:rPr>
              <w:instrText xml:space="preserve"> MERGEFIELD Doc_Req_7 </w:instrText>
            </w:r>
            <w:r w:rsidRPr="00737FB9">
              <w:rPr>
                <w:rFonts w:ascii="Arial" w:hAnsi="Arial" w:cs="Arial"/>
                <w:color w:val="000000"/>
                <w:sz w:val="20"/>
                <w:szCs w:val="20"/>
                <w:lang w:val="en-US"/>
              </w:rPr>
              <w:fldChar w:fldCharType="separate"/>
            </w:r>
            <w:r w:rsidRPr="00162B05">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r w:rsidRPr="00737FB9">
              <w:rPr>
                <w:rFonts w:ascii="Arial" w:hAnsi="Arial" w:cs="Arial"/>
                <w:color w:val="000000"/>
                <w:sz w:val="20"/>
                <w:szCs w:val="20"/>
                <w:lang w:val="en-US"/>
              </w:rPr>
              <w:fldChar w:fldCharType="end"/>
            </w:r>
          </w:p>
          <w:p w14:paraId="58A3EC2C" w14:textId="77777777" w:rsidR="00F45C78" w:rsidRPr="00737FB9"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737FB9">
              <w:rPr>
                <w:rFonts w:ascii="Arial" w:hAnsi="Arial" w:cs="Arial"/>
                <w:color w:val="000000"/>
                <w:sz w:val="20"/>
                <w:szCs w:val="20"/>
                <w:lang w:val="en-US"/>
              </w:rPr>
              <w:fldChar w:fldCharType="begin"/>
            </w:r>
            <w:r w:rsidRPr="00737FB9">
              <w:rPr>
                <w:rFonts w:ascii="Arial" w:hAnsi="Arial" w:cs="Arial"/>
                <w:color w:val="000000"/>
                <w:sz w:val="20"/>
                <w:szCs w:val="20"/>
              </w:rPr>
              <w:instrText xml:space="preserve"> MERGEFIELD Doc_Req_8 </w:instrText>
            </w:r>
            <w:r w:rsidRPr="00737FB9">
              <w:rPr>
                <w:rFonts w:ascii="Arial" w:hAnsi="Arial" w:cs="Arial"/>
                <w:color w:val="000000"/>
                <w:sz w:val="20"/>
                <w:szCs w:val="20"/>
                <w:lang w:val="en-US"/>
              </w:rPr>
              <w:fldChar w:fldCharType="separate"/>
            </w:r>
            <w:r w:rsidRPr="00162B05">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r w:rsidRPr="00737FB9">
              <w:rPr>
                <w:rFonts w:ascii="Arial" w:hAnsi="Arial" w:cs="Arial"/>
                <w:color w:val="000000"/>
                <w:sz w:val="20"/>
                <w:szCs w:val="20"/>
                <w:lang w:val="en-US"/>
              </w:rPr>
              <w:fldChar w:fldCharType="end"/>
            </w:r>
          </w:p>
          <w:p w14:paraId="23A837F1" w14:textId="77777777" w:rsidR="00F45C78" w:rsidRPr="00737FB9"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737FB9">
              <w:rPr>
                <w:rFonts w:ascii="Arial" w:hAnsi="Arial" w:cs="Arial"/>
                <w:color w:val="000000"/>
                <w:sz w:val="20"/>
                <w:szCs w:val="20"/>
                <w:lang w:val="en-US"/>
              </w:rPr>
              <w:fldChar w:fldCharType="begin"/>
            </w:r>
            <w:r w:rsidRPr="00737FB9">
              <w:rPr>
                <w:rFonts w:ascii="Arial" w:hAnsi="Arial" w:cs="Arial"/>
                <w:color w:val="000000"/>
                <w:sz w:val="20"/>
                <w:szCs w:val="20"/>
              </w:rPr>
              <w:instrText xml:space="preserve"> MERGEFIELD Doc_Req_9 </w:instrText>
            </w:r>
            <w:r w:rsidRPr="00737FB9">
              <w:rPr>
                <w:rFonts w:ascii="Arial" w:hAnsi="Arial" w:cs="Arial"/>
                <w:color w:val="000000"/>
                <w:sz w:val="20"/>
                <w:szCs w:val="20"/>
                <w:lang w:val="en-US"/>
              </w:rPr>
              <w:fldChar w:fldCharType="end"/>
            </w:r>
          </w:p>
          <w:p w14:paraId="0776D7DE" w14:textId="77777777" w:rsidR="00F45C78" w:rsidRPr="0022633E" w:rsidRDefault="00F45C78"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754425C7" w14:textId="77777777" w:rsidR="00F45C78" w:rsidRPr="00737FB9" w:rsidRDefault="00F45C78"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526A4418" w14:textId="77777777" w:rsidR="00F45C78" w:rsidRPr="0022633E" w:rsidRDefault="00F45C78" w:rsidP="00035BD1">
            <w:pPr>
              <w:autoSpaceDE w:val="0"/>
              <w:autoSpaceDN w:val="0"/>
              <w:adjustRightInd w:val="0"/>
              <w:spacing w:after="0" w:line="240" w:lineRule="auto"/>
              <w:jc w:val="both"/>
              <w:rPr>
                <w:rFonts w:ascii="Arial" w:hAnsi="Arial" w:cs="Arial"/>
                <w:color w:val="000000"/>
                <w:sz w:val="12"/>
                <w:szCs w:val="12"/>
              </w:rPr>
            </w:pPr>
          </w:p>
          <w:p w14:paraId="51C32FD9" w14:textId="77777777" w:rsidR="00F45C78" w:rsidRDefault="00F45C78"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lastRenderedPageBreak/>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480F7D96" w14:textId="77777777" w:rsidR="00F45C78" w:rsidRPr="0022633E" w:rsidRDefault="00F45C78" w:rsidP="00035BD1">
            <w:pPr>
              <w:spacing w:after="0" w:line="240" w:lineRule="auto"/>
              <w:jc w:val="both"/>
              <w:rPr>
                <w:rFonts w:ascii="Arial" w:eastAsia="Times New Roman" w:hAnsi="Arial" w:cs="Arial"/>
                <w:sz w:val="12"/>
                <w:szCs w:val="12"/>
                <w:lang w:val="es-ES" w:eastAsia="es-ES"/>
              </w:rPr>
            </w:pPr>
          </w:p>
          <w:p w14:paraId="1551B099"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68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9F08D88" w14:textId="77777777" w:rsidR="00F45C78" w:rsidRPr="0022633E" w:rsidRDefault="00F45C78" w:rsidP="00035BD1">
            <w:pPr>
              <w:spacing w:after="0" w:line="240" w:lineRule="auto"/>
              <w:jc w:val="both"/>
              <w:rPr>
                <w:rFonts w:ascii="Arial" w:eastAsia="Times New Roman" w:hAnsi="Arial" w:cs="Arial"/>
                <w:sz w:val="12"/>
                <w:szCs w:val="12"/>
                <w:lang w:eastAsia="es-MX"/>
              </w:rPr>
            </w:pPr>
          </w:p>
          <w:p w14:paraId="1C72A434"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F45C78" w:rsidRPr="00737FB9" w14:paraId="4036A4A4" w14:textId="77777777" w:rsidTr="00035BD1">
        <w:trPr>
          <w:trHeight w:val="295"/>
        </w:trPr>
        <w:tc>
          <w:tcPr>
            <w:tcW w:w="10208" w:type="dxa"/>
            <w:shd w:val="clear" w:color="auto" w:fill="D9D9D9"/>
            <w:tcMar>
              <w:top w:w="57" w:type="dxa"/>
              <w:bottom w:w="57" w:type="dxa"/>
            </w:tcMar>
          </w:tcPr>
          <w:p w14:paraId="5190EF3C"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F45C78" w:rsidRPr="00737FB9" w14:paraId="2556C69A" w14:textId="77777777" w:rsidTr="00035BD1">
        <w:trPr>
          <w:trHeight w:val="510"/>
        </w:trPr>
        <w:tc>
          <w:tcPr>
            <w:tcW w:w="10208" w:type="dxa"/>
            <w:shd w:val="clear" w:color="auto" w:fill="auto"/>
            <w:tcMar>
              <w:top w:w="57" w:type="dxa"/>
              <w:bottom w:w="57" w:type="dxa"/>
            </w:tcMar>
            <w:vAlign w:val="center"/>
          </w:tcPr>
          <w:p w14:paraId="0B570B3C"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Fecha_Entrevista </w:instrText>
            </w:r>
            <w:r w:rsidRPr="00737FB9">
              <w:rPr>
                <w:rFonts w:ascii="Arial" w:hAnsi="Arial" w:cs="Arial"/>
                <w:noProof/>
                <w:sz w:val="20"/>
                <w:szCs w:val="20"/>
              </w:rPr>
              <w:fldChar w:fldCharType="separate"/>
            </w:r>
            <w:r w:rsidRPr="00162B05">
              <w:rPr>
                <w:rFonts w:ascii="Arial" w:hAnsi="Arial" w:cs="Arial"/>
                <w:noProof/>
                <w:sz w:val="20"/>
                <w:szCs w:val="20"/>
              </w:rPr>
              <w:t xml:space="preserve">Del </w:t>
            </w:r>
            <w:r>
              <w:rPr>
                <w:rFonts w:ascii="Arial" w:hAnsi="Arial" w:cs="Arial"/>
                <w:noProof/>
                <w:sz w:val="20"/>
                <w:szCs w:val="20"/>
              </w:rPr>
              <w:t>29</w:t>
            </w:r>
            <w:r w:rsidRPr="00162B05">
              <w:rPr>
                <w:rFonts w:ascii="Arial" w:hAnsi="Arial" w:cs="Arial"/>
                <w:noProof/>
                <w:sz w:val="20"/>
                <w:szCs w:val="20"/>
              </w:rPr>
              <w:t xml:space="preserve"> de </w:t>
            </w:r>
            <w:r>
              <w:rPr>
                <w:rFonts w:ascii="Arial" w:hAnsi="Arial" w:cs="Arial"/>
                <w:noProof/>
                <w:sz w:val="20"/>
                <w:szCs w:val="20"/>
              </w:rPr>
              <w:t>julio</w:t>
            </w:r>
            <w:r w:rsidRPr="00162B05">
              <w:rPr>
                <w:rFonts w:ascii="Arial" w:hAnsi="Arial" w:cs="Arial"/>
                <w:noProof/>
                <w:sz w:val="20"/>
                <w:szCs w:val="20"/>
              </w:rPr>
              <w:t xml:space="preserve"> al </w:t>
            </w:r>
            <w:r>
              <w:rPr>
                <w:rFonts w:ascii="Arial" w:hAnsi="Arial" w:cs="Arial"/>
                <w:noProof/>
                <w:sz w:val="20"/>
                <w:szCs w:val="20"/>
              </w:rPr>
              <w:t>30</w:t>
            </w:r>
            <w:r w:rsidRPr="00162B05">
              <w:rPr>
                <w:rFonts w:ascii="Arial" w:hAnsi="Arial" w:cs="Arial"/>
                <w:noProof/>
                <w:sz w:val="20"/>
                <w:szCs w:val="20"/>
              </w:rPr>
              <w:t xml:space="preserve"> de a</w:t>
            </w:r>
            <w:r>
              <w:rPr>
                <w:rFonts w:ascii="Arial" w:hAnsi="Arial" w:cs="Arial"/>
                <w:noProof/>
                <w:sz w:val="20"/>
                <w:szCs w:val="20"/>
              </w:rPr>
              <w:t>gosto</w:t>
            </w:r>
            <w:r w:rsidRPr="00162B05">
              <w:rPr>
                <w:rFonts w:ascii="Arial" w:hAnsi="Arial" w:cs="Arial"/>
                <w:noProof/>
                <w:sz w:val="20"/>
                <w:szCs w:val="20"/>
              </w:rPr>
              <w:t xml:space="preserve"> de 202</w:t>
            </w:r>
            <w:r>
              <w:rPr>
                <w:rFonts w:ascii="Arial" w:hAnsi="Arial" w:cs="Arial"/>
                <w:noProof/>
                <w:sz w:val="20"/>
                <w:szCs w:val="20"/>
              </w:rPr>
              <w:t>4</w:t>
            </w:r>
            <w:r w:rsidRPr="00162B05">
              <w:rPr>
                <w:rFonts w:ascii="Arial" w:hAnsi="Arial" w:cs="Arial"/>
                <w:noProof/>
                <w:sz w:val="20"/>
                <w:szCs w:val="20"/>
              </w:rPr>
              <w:t>.</w:t>
            </w:r>
            <w:r w:rsidRPr="00737FB9">
              <w:rPr>
                <w:rFonts w:ascii="Arial" w:hAnsi="Arial" w:cs="Arial"/>
                <w:noProof/>
                <w:sz w:val="20"/>
                <w:szCs w:val="20"/>
              </w:rPr>
              <w:fldChar w:fldCharType="end"/>
            </w:r>
          </w:p>
        </w:tc>
      </w:tr>
      <w:tr w:rsidR="00F45C78" w:rsidRPr="00737FB9" w14:paraId="6739E540" w14:textId="77777777" w:rsidTr="00035BD1">
        <w:trPr>
          <w:trHeight w:val="295"/>
        </w:trPr>
        <w:tc>
          <w:tcPr>
            <w:tcW w:w="10208" w:type="dxa"/>
            <w:shd w:val="clear" w:color="auto" w:fill="D9D9D9"/>
            <w:tcMar>
              <w:top w:w="57" w:type="dxa"/>
              <w:bottom w:w="57" w:type="dxa"/>
            </w:tcMar>
          </w:tcPr>
          <w:p w14:paraId="0D0DD891"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F45C78" w:rsidRPr="00737FB9" w14:paraId="700115CE" w14:textId="77777777" w:rsidTr="00035BD1">
        <w:trPr>
          <w:trHeight w:val="510"/>
        </w:trPr>
        <w:tc>
          <w:tcPr>
            <w:tcW w:w="10208" w:type="dxa"/>
            <w:shd w:val="clear" w:color="auto" w:fill="auto"/>
            <w:tcMar>
              <w:top w:w="57" w:type="dxa"/>
              <w:bottom w:w="57" w:type="dxa"/>
            </w:tcMar>
            <w:vAlign w:val="center"/>
          </w:tcPr>
          <w:p w14:paraId="331CB965"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fldChar w:fldCharType="begin"/>
            </w:r>
            <w:r w:rsidRPr="00737FB9">
              <w:rPr>
                <w:rFonts w:ascii="Arial" w:hAnsi="Arial" w:cs="Arial"/>
                <w:noProof/>
                <w:sz w:val="20"/>
                <w:szCs w:val="20"/>
              </w:rPr>
              <w:instrText xml:space="preserve"> MERGEFIELD Fecha_Entrevista </w:instrText>
            </w:r>
            <w:r w:rsidRPr="00737FB9">
              <w:rPr>
                <w:rFonts w:ascii="Arial" w:hAnsi="Arial" w:cs="Arial"/>
                <w:noProof/>
                <w:sz w:val="20"/>
                <w:szCs w:val="20"/>
              </w:rPr>
              <w:fldChar w:fldCharType="separate"/>
            </w:r>
            <w:r w:rsidRPr="00162B05">
              <w:rPr>
                <w:rFonts w:ascii="Arial" w:hAnsi="Arial" w:cs="Arial"/>
                <w:noProof/>
                <w:sz w:val="20"/>
                <w:szCs w:val="20"/>
              </w:rPr>
              <w:t xml:space="preserve">Del </w:t>
            </w:r>
            <w:r>
              <w:rPr>
                <w:rFonts w:ascii="Arial" w:hAnsi="Arial" w:cs="Arial"/>
                <w:noProof/>
                <w:sz w:val="20"/>
                <w:szCs w:val="20"/>
              </w:rPr>
              <w:t>29</w:t>
            </w:r>
            <w:r w:rsidRPr="00162B05">
              <w:rPr>
                <w:rFonts w:ascii="Arial" w:hAnsi="Arial" w:cs="Arial"/>
                <w:noProof/>
                <w:sz w:val="20"/>
                <w:szCs w:val="20"/>
              </w:rPr>
              <w:t xml:space="preserve"> de </w:t>
            </w:r>
            <w:r>
              <w:rPr>
                <w:rFonts w:ascii="Arial" w:hAnsi="Arial" w:cs="Arial"/>
                <w:noProof/>
                <w:sz w:val="20"/>
                <w:szCs w:val="20"/>
              </w:rPr>
              <w:t>julio</w:t>
            </w:r>
            <w:r w:rsidRPr="00162B05">
              <w:rPr>
                <w:rFonts w:ascii="Arial" w:hAnsi="Arial" w:cs="Arial"/>
                <w:noProof/>
                <w:sz w:val="20"/>
                <w:szCs w:val="20"/>
              </w:rPr>
              <w:t xml:space="preserve"> al </w:t>
            </w:r>
            <w:r>
              <w:rPr>
                <w:rFonts w:ascii="Arial" w:hAnsi="Arial" w:cs="Arial"/>
                <w:noProof/>
                <w:sz w:val="20"/>
                <w:szCs w:val="20"/>
              </w:rPr>
              <w:t>30</w:t>
            </w:r>
            <w:r w:rsidRPr="00162B05">
              <w:rPr>
                <w:rFonts w:ascii="Arial" w:hAnsi="Arial" w:cs="Arial"/>
                <w:noProof/>
                <w:sz w:val="20"/>
                <w:szCs w:val="20"/>
              </w:rPr>
              <w:t xml:space="preserve"> de a</w:t>
            </w:r>
            <w:r>
              <w:rPr>
                <w:rFonts w:ascii="Arial" w:hAnsi="Arial" w:cs="Arial"/>
                <w:noProof/>
                <w:sz w:val="20"/>
                <w:szCs w:val="20"/>
              </w:rPr>
              <w:t>gosto</w:t>
            </w:r>
            <w:r w:rsidRPr="00162B05">
              <w:rPr>
                <w:rFonts w:ascii="Arial" w:hAnsi="Arial" w:cs="Arial"/>
                <w:noProof/>
                <w:sz w:val="20"/>
                <w:szCs w:val="20"/>
              </w:rPr>
              <w:t xml:space="preserve"> de 202</w:t>
            </w:r>
            <w:r>
              <w:rPr>
                <w:rFonts w:ascii="Arial" w:hAnsi="Arial" w:cs="Arial"/>
                <w:noProof/>
                <w:sz w:val="20"/>
                <w:szCs w:val="20"/>
              </w:rPr>
              <w:t>4</w:t>
            </w:r>
            <w:r w:rsidRPr="00162B05">
              <w:rPr>
                <w:rFonts w:ascii="Arial" w:hAnsi="Arial" w:cs="Arial"/>
                <w:noProof/>
                <w:sz w:val="20"/>
                <w:szCs w:val="20"/>
              </w:rPr>
              <w:t>.</w:t>
            </w:r>
            <w:r w:rsidRPr="00737FB9">
              <w:rPr>
                <w:rFonts w:ascii="Arial" w:hAnsi="Arial" w:cs="Arial"/>
                <w:noProof/>
                <w:sz w:val="20"/>
                <w:szCs w:val="20"/>
              </w:rPr>
              <w:fldChar w:fldCharType="end"/>
            </w:r>
          </w:p>
        </w:tc>
      </w:tr>
      <w:tr w:rsidR="00F45C78" w:rsidRPr="00737FB9" w14:paraId="6308CD1C" w14:textId="77777777" w:rsidTr="00035BD1">
        <w:tc>
          <w:tcPr>
            <w:tcW w:w="10208" w:type="dxa"/>
            <w:shd w:val="clear" w:color="auto" w:fill="D9D9D9"/>
            <w:tcMar>
              <w:top w:w="57" w:type="dxa"/>
              <w:bottom w:w="57" w:type="dxa"/>
            </w:tcMar>
          </w:tcPr>
          <w:p w14:paraId="74AE6FED"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F45C78" w:rsidRPr="00737FB9" w14:paraId="2CC71013" w14:textId="77777777" w:rsidTr="00035BD1">
        <w:trPr>
          <w:trHeight w:val="493"/>
        </w:trPr>
        <w:tc>
          <w:tcPr>
            <w:tcW w:w="10208" w:type="dxa"/>
            <w:shd w:val="clear" w:color="auto" w:fill="auto"/>
            <w:tcMar>
              <w:top w:w="57" w:type="dxa"/>
              <w:bottom w:w="57" w:type="dxa"/>
            </w:tcMar>
            <w:vAlign w:val="center"/>
          </w:tcPr>
          <w:p w14:paraId="63B1884E" w14:textId="77777777" w:rsidR="00F45C78" w:rsidRPr="00737FB9" w:rsidRDefault="00F45C78" w:rsidP="00035BD1">
            <w:pPr>
              <w:spacing w:after="0" w:line="240" w:lineRule="auto"/>
              <w:jc w:val="center"/>
              <w:rPr>
                <w:rFonts w:ascii="Arial" w:eastAsia="Times New Roman" w:hAnsi="Arial" w:cs="Arial"/>
                <w:sz w:val="20"/>
                <w:szCs w:val="20"/>
                <w:lang w:eastAsia="es-MX"/>
              </w:rPr>
            </w:pPr>
            <w:r w:rsidRPr="00737FB9">
              <w:rPr>
                <w:rFonts w:ascii="Arial" w:eastAsia="Times New Roman" w:hAnsi="Arial" w:cs="Arial"/>
                <w:noProof/>
                <w:sz w:val="20"/>
                <w:szCs w:val="20"/>
                <w:lang w:eastAsia="es-MX"/>
              </w:rPr>
              <w:fldChar w:fldCharType="begin"/>
            </w:r>
            <w:r w:rsidRPr="00737FB9">
              <w:rPr>
                <w:rFonts w:ascii="Arial" w:eastAsia="Times New Roman" w:hAnsi="Arial" w:cs="Arial"/>
                <w:noProof/>
                <w:sz w:val="20"/>
                <w:szCs w:val="20"/>
                <w:lang w:eastAsia="es-MX"/>
              </w:rPr>
              <w:instrText xml:space="preserve"> MERGEFIELD dom_concurso </w:instrText>
            </w:r>
            <w:r w:rsidRPr="00737FB9">
              <w:rPr>
                <w:rFonts w:ascii="Arial" w:eastAsia="Times New Roman" w:hAnsi="Arial" w:cs="Arial"/>
                <w:noProof/>
                <w:sz w:val="20"/>
                <w:szCs w:val="20"/>
                <w:lang w:eastAsia="es-MX"/>
              </w:rPr>
              <w:fldChar w:fldCharType="separate"/>
            </w:r>
            <w:r w:rsidRPr="00162B05">
              <w:rPr>
                <w:rFonts w:ascii="Arial" w:eastAsia="Times New Roman" w:hAnsi="Arial" w:cs="Arial"/>
                <w:noProof/>
                <w:sz w:val="20"/>
                <w:szCs w:val="20"/>
                <w:lang w:eastAsia="es-MX"/>
              </w:rPr>
              <w:t>Av. Héroe de Nacozari Sur No. 2301, Fracc. Jardines del Parque, C.P. 20276, Aguascalientes, Aguascalientes, entre calle INEGI, Av. del Lago y Av. Paseo de las Garzas.</w:t>
            </w:r>
            <w:r w:rsidRPr="00737FB9">
              <w:rPr>
                <w:rFonts w:ascii="Arial" w:eastAsia="Times New Roman" w:hAnsi="Arial" w:cs="Arial"/>
                <w:noProof/>
                <w:sz w:val="20"/>
                <w:szCs w:val="20"/>
                <w:lang w:eastAsia="es-MX"/>
              </w:rPr>
              <w:fldChar w:fldCharType="end"/>
            </w:r>
          </w:p>
        </w:tc>
      </w:tr>
    </w:tbl>
    <w:p w14:paraId="6BC0666B" w14:textId="77777777" w:rsidR="00F45C78" w:rsidRPr="00737FB9" w:rsidRDefault="00F45C78" w:rsidP="00F45C78">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45C78" w:rsidRPr="00737FB9" w14:paraId="7E4B1F6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F25F594"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F45C78" w:rsidRPr="00737FB9" w14:paraId="2A91AD14"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2FFCCAB" w14:textId="77777777" w:rsidR="00F45C78"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68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A5B7C7C" w14:textId="77777777" w:rsidR="00F45C78" w:rsidRPr="0022633E" w:rsidRDefault="00F45C78" w:rsidP="00035BD1">
            <w:pPr>
              <w:autoSpaceDE w:val="0"/>
              <w:autoSpaceDN w:val="0"/>
              <w:adjustRightInd w:val="0"/>
              <w:spacing w:after="0" w:line="240" w:lineRule="auto"/>
              <w:jc w:val="both"/>
              <w:rPr>
                <w:rFonts w:ascii="Arial" w:hAnsi="Arial" w:cs="Arial"/>
                <w:sz w:val="12"/>
                <w:szCs w:val="12"/>
              </w:rPr>
            </w:pPr>
          </w:p>
          <w:p w14:paraId="32C37C03" w14:textId="77777777" w:rsidR="00F45C78"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10794633" w14:textId="77777777" w:rsidR="00F45C78" w:rsidRPr="0022633E" w:rsidRDefault="00F45C78" w:rsidP="00035BD1">
            <w:pPr>
              <w:autoSpaceDE w:val="0"/>
              <w:autoSpaceDN w:val="0"/>
              <w:adjustRightInd w:val="0"/>
              <w:spacing w:after="0" w:line="240" w:lineRule="auto"/>
              <w:jc w:val="both"/>
              <w:rPr>
                <w:rFonts w:ascii="Arial" w:hAnsi="Arial" w:cs="Arial"/>
                <w:sz w:val="12"/>
                <w:szCs w:val="12"/>
              </w:rPr>
            </w:pPr>
          </w:p>
          <w:p w14:paraId="1786D478"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F45C78" w:rsidRPr="00737FB9" w14:paraId="51DB58C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1A9958F"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F45C78" w:rsidRPr="00737FB9" w14:paraId="095070E1"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6E8BABA"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F45C78" w:rsidRPr="00737FB9" w14:paraId="1F6A18A6"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6E070C27" w14:textId="77777777" w:rsidR="00F45C78" w:rsidRPr="00737FB9" w:rsidRDefault="00F45C78"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F45C78" w:rsidRPr="00737FB9" w14:paraId="7500A2C9"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440621C" w14:textId="77777777" w:rsidR="00F45C78" w:rsidRPr="00737FB9" w:rsidRDefault="00F45C78"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68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688" w:history="1">
              <w:r w:rsidRPr="00737FB9">
                <w:rPr>
                  <w:rStyle w:val="Hipervnculo"/>
                  <w:rFonts w:ascii="Arial" w:hAnsi="Arial" w:cs="Arial"/>
                  <w:sz w:val="20"/>
                  <w:szCs w:val="20"/>
                </w:rPr>
                <w:t>informes.spc@inegi.org.mx</w:t>
              </w:r>
            </w:hyperlink>
          </w:p>
        </w:tc>
      </w:tr>
      <w:tr w:rsidR="00F45C78" w:rsidRPr="00737FB9" w14:paraId="13505302" w14:textId="77777777" w:rsidTr="00035BD1">
        <w:tc>
          <w:tcPr>
            <w:tcW w:w="10208" w:type="dxa"/>
            <w:shd w:val="clear" w:color="auto" w:fill="D9D9D9"/>
            <w:tcMar>
              <w:top w:w="57" w:type="dxa"/>
              <w:bottom w:w="57" w:type="dxa"/>
            </w:tcMar>
          </w:tcPr>
          <w:p w14:paraId="3471F853" w14:textId="77777777" w:rsidR="00F45C78" w:rsidRPr="00737FB9" w:rsidRDefault="00F45C78"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Notificaciones</w:t>
            </w:r>
          </w:p>
        </w:tc>
      </w:tr>
      <w:tr w:rsidR="00F45C78" w:rsidRPr="00737FB9" w14:paraId="3ECC6247" w14:textId="77777777" w:rsidTr="00035BD1">
        <w:tc>
          <w:tcPr>
            <w:tcW w:w="10208" w:type="dxa"/>
            <w:shd w:val="clear" w:color="auto" w:fill="auto"/>
            <w:tcMar>
              <w:top w:w="57" w:type="dxa"/>
              <w:bottom w:w="57" w:type="dxa"/>
            </w:tcMar>
            <w:vAlign w:val="center"/>
          </w:tcPr>
          <w:p w14:paraId="0B8D38D0" w14:textId="77777777" w:rsidR="00F45C78" w:rsidRDefault="00F45C7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68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3C9492C" w14:textId="77777777" w:rsidR="00F45C78" w:rsidRPr="0022633E" w:rsidRDefault="00F45C78" w:rsidP="00035BD1">
            <w:pPr>
              <w:spacing w:before="3" w:after="0" w:line="240" w:lineRule="auto"/>
              <w:ind w:right="103"/>
              <w:jc w:val="both"/>
              <w:rPr>
                <w:rFonts w:ascii="Arial" w:hAnsi="Arial" w:cs="Arial"/>
                <w:noProof/>
                <w:sz w:val="12"/>
                <w:szCs w:val="12"/>
              </w:rPr>
            </w:pPr>
          </w:p>
          <w:p w14:paraId="1C08ED03" w14:textId="77777777" w:rsidR="00F45C78" w:rsidRDefault="00F45C7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1D793F45" w14:textId="77777777" w:rsidR="00F45C78" w:rsidRPr="0022633E" w:rsidRDefault="00F45C78" w:rsidP="00035BD1">
            <w:pPr>
              <w:spacing w:before="3" w:after="0" w:line="240" w:lineRule="auto"/>
              <w:ind w:right="103"/>
              <w:jc w:val="both"/>
              <w:rPr>
                <w:rFonts w:ascii="Arial" w:hAnsi="Arial" w:cs="Arial"/>
                <w:noProof/>
                <w:sz w:val="12"/>
                <w:szCs w:val="12"/>
              </w:rPr>
            </w:pPr>
          </w:p>
          <w:p w14:paraId="4F7CEFDD" w14:textId="77777777" w:rsidR="00F45C78" w:rsidRDefault="00F45C7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70ADB2A" w14:textId="77777777" w:rsidR="00F45C78" w:rsidRPr="0022633E" w:rsidRDefault="00F45C78" w:rsidP="00035BD1">
            <w:pPr>
              <w:autoSpaceDE w:val="0"/>
              <w:autoSpaceDN w:val="0"/>
              <w:adjustRightInd w:val="0"/>
              <w:spacing w:after="0" w:line="240" w:lineRule="auto"/>
              <w:jc w:val="both"/>
              <w:rPr>
                <w:rFonts w:ascii="Arial" w:hAnsi="Arial" w:cs="Arial"/>
                <w:noProof/>
                <w:sz w:val="12"/>
                <w:szCs w:val="12"/>
              </w:rPr>
            </w:pPr>
          </w:p>
          <w:p w14:paraId="4686809F" w14:textId="77777777" w:rsidR="00F45C78" w:rsidRPr="00737FB9" w:rsidRDefault="00F45C78"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69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31012D9A" w14:textId="77777777" w:rsidR="00F45C78" w:rsidRPr="0022633E" w:rsidRDefault="00F45C78" w:rsidP="00035BD1">
            <w:pPr>
              <w:pStyle w:val="Default"/>
              <w:jc w:val="both"/>
              <w:rPr>
                <w:noProof/>
                <w:color w:val="auto"/>
                <w:sz w:val="12"/>
                <w:szCs w:val="12"/>
                <w:lang w:eastAsia="en-US"/>
              </w:rPr>
            </w:pPr>
          </w:p>
          <w:p w14:paraId="153F3E9F" w14:textId="77777777" w:rsidR="00F45C78" w:rsidRDefault="00F45C78"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36520CCA" w14:textId="77777777" w:rsidR="00F45C78" w:rsidRPr="0022633E" w:rsidRDefault="00F45C78" w:rsidP="00035BD1">
            <w:pPr>
              <w:spacing w:before="3" w:after="0" w:line="240" w:lineRule="auto"/>
              <w:ind w:right="103"/>
              <w:jc w:val="both"/>
              <w:rPr>
                <w:rFonts w:ascii="Arial" w:hAnsi="Arial" w:cs="Arial"/>
                <w:noProof/>
                <w:sz w:val="12"/>
                <w:szCs w:val="12"/>
              </w:rPr>
            </w:pPr>
          </w:p>
          <w:p w14:paraId="04C16F9D" w14:textId="77777777" w:rsidR="00F45C78" w:rsidRDefault="00F45C78"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69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692" w:history="1">
              <w:r w:rsidRPr="00737FB9">
                <w:rPr>
                  <w:rStyle w:val="Hipervnculo"/>
                  <w:rFonts w:ascii="Arial" w:eastAsia="Times New Roman" w:hAnsi="Arial" w:cs="Arial"/>
                  <w:sz w:val="20"/>
                  <w:szCs w:val="20"/>
                  <w:lang w:eastAsia="es-MX"/>
                </w:rPr>
                <w:t>https://www.inegi.org.mx/app/spc/</w:t>
              </w:r>
            </w:hyperlink>
          </w:p>
          <w:p w14:paraId="0BE37F6E" w14:textId="77777777" w:rsidR="00F45C78" w:rsidRPr="0022633E" w:rsidRDefault="00F45C78" w:rsidP="00035BD1">
            <w:pPr>
              <w:spacing w:after="0" w:line="240" w:lineRule="auto"/>
              <w:jc w:val="both"/>
              <w:rPr>
                <w:rFonts w:ascii="Arial" w:eastAsia="Times New Roman" w:hAnsi="Arial" w:cs="Arial"/>
                <w:sz w:val="12"/>
                <w:szCs w:val="12"/>
                <w:lang w:eastAsia="es-MX"/>
              </w:rPr>
            </w:pPr>
          </w:p>
          <w:p w14:paraId="319C4493" w14:textId="77777777" w:rsidR="00F45C78" w:rsidRDefault="00F45C7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52FF9C49" w14:textId="77777777" w:rsidR="00F45C78" w:rsidRPr="0022633E" w:rsidRDefault="00F45C78" w:rsidP="00035BD1">
            <w:pPr>
              <w:autoSpaceDE w:val="0"/>
              <w:autoSpaceDN w:val="0"/>
              <w:adjustRightInd w:val="0"/>
              <w:spacing w:after="0" w:line="240" w:lineRule="auto"/>
              <w:jc w:val="both"/>
              <w:rPr>
                <w:rFonts w:ascii="Arial" w:hAnsi="Arial" w:cs="Arial"/>
                <w:noProof/>
                <w:sz w:val="12"/>
                <w:szCs w:val="12"/>
              </w:rPr>
            </w:pPr>
          </w:p>
          <w:p w14:paraId="331B710A" w14:textId="77777777" w:rsidR="00F45C78" w:rsidRPr="00737FB9" w:rsidRDefault="00F45C78"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69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1E308DF" w14:textId="77777777" w:rsidR="00F45C78" w:rsidRDefault="00F45C78" w:rsidP="00F45C78">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F45C78" w:rsidRPr="00737FB9" w14:paraId="2943389C"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3DD82D00" w14:textId="77777777" w:rsidR="00F45C78" w:rsidRPr="00737FB9" w:rsidRDefault="00F45C78"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F45C78" w:rsidRPr="00737FB9" w14:paraId="466618A3"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2DF89D3" w14:textId="77777777" w:rsidR="00F45C78" w:rsidRDefault="00F45C78"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69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24B70C44" w14:textId="77777777" w:rsidR="00F45C78" w:rsidRPr="0022633E" w:rsidRDefault="00F45C78" w:rsidP="00035BD1">
            <w:pPr>
              <w:spacing w:after="0" w:line="240" w:lineRule="auto"/>
              <w:jc w:val="both"/>
              <w:rPr>
                <w:rFonts w:ascii="Arial" w:hAnsi="Arial" w:cs="Arial"/>
                <w:sz w:val="12"/>
                <w:szCs w:val="12"/>
              </w:rPr>
            </w:pPr>
          </w:p>
          <w:p w14:paraId="1D5E516A" w14:textId="77777777" w:rsidR="00F45C78" w:rsidRPr="00737FB9" w:rsidRDefault="00F45C78"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55CC09D8" w14:textId="77777777" w:rsidR="00F45C78" w:rsidRPr="0022633E" w:rsidRDefault="00F45C78" w:rsidP="00F45C78">
      <w:pPr>
        <w:spacing w:after="0" w:line="240" w:lineRule="auto"/>
        <w:jc w:val="both"/>
        <w:rPr>
          <w:rFonts w:ascii="Arial" w:hAnsi="Arial" w:cs="Arial"/>
          <w:sz w:val="12"/>
          <w:szCs w:val="12"/>
        </w:rPr>
      </w:pPr>
    </w:p>
    <w:p w14:paraId="41328EA7" w14:textId="0C398FB7" w:rsidR="00B108A9" w:rsidRDefault="00B108A9" w:rsidP="00B108A9">
      <w:pPr>
        <w:spacing w:after="0" w:line="240" w:lineRule="auto"/>
        <w:rPr>
          <w:rFonts w:ascii="Arial" w:hAnsi="Arial" w:cs="Arial"/>
          <w:sz w:val="20"/>
          <w:szCs w:val="20"/>
        </w:rPr>
      </w:pPr>
    </w:p>
    <w:p w14:paraId="174B24CB" w14:textId="38CF33E6" w:rsidR="005F2AFB" w:rsidRDefault="005F2AFB" w:rsidP="00B108A9">
      <w:pPr>
        <w:spacing w:after="0" w:line="240" w:lineRule="auto"/>
        <w:rPr>
          <w:rFonts w:ascii="Arial" w:hAnsi="Arial" w:cs="Arial"/>
          <w:sz w:val="20"/>
          <w:szCs w:val="20"/>
        </w:rPr>
      </w:pPr>
    </w:p>
    <w:p w14:paraId="0006C238" w14:textId="1E5592A5" w:rsidR="005F2AFB" w:rsidRDefault="005F2AFB" w:rsidP="00B108A9">
      <w:pPr>
        <w:spacing w:after="0" w:line="240" w:lineRule="auto"/>
        <w:rPr>
          <w:rFonts w:ascii="Arial" w:hAnsi="Arial" w:cs="Arial"/>
          <w:sz w:val="20"/>
          <w:szCs w:val="20"/>
        </w:rPr>
      </w:pPr>
    </w:p>
    <w:p w14:paraId="53E7958A" w14:textId="7660AF30" w:rsidR="005F2AFB" w:rsidRDefault="005F2AFB" w:rsidP="00B108A9">
      <w:pPr>
        <w:spacing w:after="0" w:line="240" w:lineRule="auto"/>
        <w:rPr>
          <w:rFonts w:ascii="Arial" w:hAnsi="Arial" w:cs="Arial"/>
          <w:sz w:val="20"/>
          <w:szCs w:val="20"/>
        </w:rPr>
      </w:pPr>
    </w:p>
    <w:p w14:paraId="762DBF64" w14:textId="77777777" w:rsidR="005F2AFB" w:rsidRPr="00737FB9" w:rsidRDefault="005F2AFB" w:rsidP="00B108A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B108A9" w:rsidRPr="00737FB9" w14:paraId="0ABEA104"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4B9769B2"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B108A9" w:rsidRPr="00737FB9" w14:paraId="1094E088"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4E33D7A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35E48978"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23001</w:t>
            </w:r>
          </w:p>
        </w:tc>
        <w:tc>
          <w:tcPr>
            <w:tcW w:w="2187" w:type="dxa"/>
            <w:gridSpan w:val="3"/>
            <w:shd w:val="clear" w:color="auto" w:fill="auto"/>
            <w:tcMar>
              <w:top w:w="57" w:type="dxa"/>
              <w:bottom w:w="57" w:type="dxa"/>
            </w:tcMar>
            <w:vAlign w:val="center"/>
          </w:tcPr>
          <w:p w14:paraId="1B7A80BC"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5A9725B"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1A23C-02968</w:t>
            </w:r>
          </w:p>
        </w:tc>
      </w:tr>
      <w:tr w:rsidR="00B108A9" w:rsidRPr="00737FB9" w14:paraId="3F23D82F" w14:textId="77777777" w:rsidTr="00035BD1">
        <w:trPr>
          <w:trHeight w:val="296"/>
        </w:trPr>
        <w:tc>
          <w:tcPr>
            <w:tcW w:w="2333" w:type="dxa"/>
            <w:vMerge w:val="restart"/>
            <w:shd w:val="clear" w:color="auto" w:fill="auto"/>
            <w:tcMar>
              <w:top w:w="57" w:type="dxa"/>
              <w:bottom w:w="57" w:type="dxa"/>
            </w:tcMar>
            <w:vAlign w:val="center"/>
          </w:tcPr>
          <w:p w14:paraId="3A768238"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F6E7CC0"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Regional Noroeste</w:t>
            </w:r>
          </w:p>
        </w:tc>
        <w:tc>
          <w:tcPr>
            <w:tcW w:w="4089" w:type="dxa"/>
            <w:gridSpan w:val="5"/>
            <w:shd w:val="clear" w:color="auto" w:fill="auto"/>
            <w:tcMar>
              <w:top w:w="57" w:type="dxa"/>
              <w:bottom w:w="57" w:type="dxa"/>
            </w:tcMar>
            <w:vAlign w:val="center"/>
          </w:tcPr>
          <w:p w14:paraId="7CB4CCDB"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B108A9" w:rsidRPr="00737FB9" w14:paraId="118CE5D5" w14:textId="77777777" w:rsidTr="00035BD1">
        <w:trPr>
          <w:trHeight w:val="295"/>
        </w:trPr>
        <w:tc>
          <w:tcPr>
            <w:tcW w:w="2333" w:type="dxa"/>
            <w:vMerge/>
            <w:tcBorders>
              <w:top w:val="nil"/>
            </w:tcBorders>
            <w:shd w:val="clear" w:color="auto" w:fill="auto"/>
            <w:tcMar>
              <w:top w:w="57" w:type="dxa"/>
              <w:bottom w:w="57" w:type="dxa"/>
            </w:tcMar>
          </w:tcPr>
          <w:p w14:paraId="5D2948D5" w14:textId="77777777" w:rsidR="00B108A9" w:rsidRPr="00737FB9" w:rsidRDefault="00B108A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13DBF158" w14:textId="77777777" w:rsidR="00B108A9" w:rsidRPr="00737FB9" w:rsidRDefault="00B108A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77C667E6"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Hermosillo, Sonora</w:t>
            </w:r>
          </w:p>
        </w:tc>
      </w:tr>
      <w:tr w:rsidR="00B108A9" w:rsidRPr="00737FB9" w14:paraId="443411B4"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559D8D8"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42E0C6B6"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B108A9" w:rsidRPr="00737FB9" w14:paraId="114BDE39"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C97FB36"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0D8D11C6"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1</w:t>
            </w:r>
          </w:p>
        </w:tc>
        <w:tc>
          <w:tcPr>
            <w:tcW w:w="2977" w:type="dxa"/>
            <w:gridSpan w:val="6"/>
            <w:shd w:val="clear" w:color="auto" w:fill="auto"/>
            <w:tcMar>
              <w:top w:w="57" w:type="dxa"/>
              <w:bottom w:w="57" w:type="dxa"/>
            </w:tcMar>
            <w:vAlign w:val="center"/>
          </w:tcPr>
          <w:p w14:paraId="77EF9385" w14:textId="77777777" w:rsidR="00B108A9" w:rsidRPr="00737FB9" w:rsidRDefault="00B108A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CFB572B"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216.19</w:t>
            </w:r>
          </w:p>
        </w:tc>
      </w:tr>
      <w:tr w:rsidR="00B108A9" w:rsidRPr="00737FB9" w14:paraId="4A5586E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698DCC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515A1D8C"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092C759B"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09A86473" w14:textId="77777777" w:rsidR="00B108A9" w:rsidRPr="004F610F" w:rsidRDefault="00B108A9"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1C22388A"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7DFD8C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118C318C"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B108A9" w:rsidRPr="00737FB9" w14:paraId="5886948F" w14:textId="77777777" w:rsidTr="00035BD1">
        <w:tc>
          <w:tcPr>
            <w:tcW w:w="10207" w:type="dxa"/>
            <w:gridSpan w:val="12"/>
            <w:tcBorders>
              <w:bottom w:val="single" w:sz="4" w:space="0" w:color="000000"/>
            </w:tcBorders>
            <w:shd w:val="clear" w:color="auto" w:fill="auto"/>
            <w:tcMar>
              <w:top w:w="57" w:type="dxa"/>
              <w:bottom w:w="57" w:type="dxa"/>
            </w:tcMar>
          </w:tcPr>
          <w:p w14:paraId="4E240FFF" w14:textId="77777777" w:rsidR="00B108A9" w:rsidRPr="00737FB9" w:rsidRDefault="00B108A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B108A9" w:rsidRPr="00737FB9" w14:paraId="573F28BC"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3DFE1382" w14:textId="77777777" w:rsidR="00B108A9" w:rsidRPr="00C87E5E" w:rsidRDefault="00B108A9"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 xml:space="preserve">VIGILAR LA GENERACIÓN DE INFORMACIÓN RELACIONADA EN MATERIA DE RECURSOS HUMANOS PARA DAR ATENCIÓN Y CUMPLIMIENTO A LOS TRÁMITES ADMINISTRATIVOS Y DE GESTIÓN PARTICIPANDO DE FORMA TRANSVERSAL EN EL CUMPLIMIENTO DE LAS ACTIVIDADES ESTADÍSTICAS Y GEOGRÁFICAS DE LA INFORMACIÓN DE INTERÉS NACIONAL Y/O INFORMACIÓN PÚBLICA OFICIAL,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CONTRIBUIR EN LA APLICACIÓN DE LOS MOVIMIENTOS DE CONTRATACIÓN DEL ÁMBITO DE SU COMPETENCIA, PARA LA ATENCIÓN DE LAS SOLICITUDES RECIBIDAS. CONTRIBUIR EN LA GENERACIÓN DE DOCUMENTOS INHERENTES AL PROCESO DE CONTRATACIÓN PARA EL CUMPLIMIENTO DE LOS LINEAMIENTOS APLICABLES. CONTRIBUIR EN LA INTEGRACIÓN, ACTUALIZACIÓN Y MANTENIMIENTO DE LOS EXPEDIENTES DE PERSONAL PARA EL CUMPLIMIENTO DE LA NORMATIVIDAD APLICABLE. OBTENER LOS MOVIMIENTOS AFILIATORIOS ANTE EL ISSSTE, EN APEGO A LA LEGISLACIÓN APLICABLE PARA EL CUMPLIMIENTO DEL PROCESO DE CONTRATACIÓN. CONTRIBUIR CON EL PROCESO DE ACTUALIZACIÓN DEL CAPITAL HUMANO, A TRAVÉS DE LOS MECANISMOS DEFINIDOS, PARA GARANTIZAR QUE LA INFORMACIÓN DE LOS TRABAJADORES SE ENCUENTRE VIGENTE. CONTRIBUIR EN LA CONFORMACIÓN DE LOS DOCUMENTOS LABORALES REQUERIDOS EN EL ÁMBITO DE SU COMPETENCIA, PARA QUE SE EMITAN CON BASE EN LAS POLÍTICAS INSTITUCIONALES. CONTRIBUIR EN LAS ACTIVIDADES DE ANÁLISIS, VALIDACIÓN Y REGISTRO DE LAS PLANTILLAS PARA LA ACTUALIZACIÓN DE LAS ESTRUCTURAS E INFORMACIÓN DERIVADA. OBTENER LA DOCUMENTACIÓN NECESARIA, DE ACUERDO A LA NORMATIVIDAD ESTABLECIDA, PARA REALIZAR EL TRÁMITE DE MODIFICACIÓN A LA ESTRUCTURA ORGÁNICA, OCUPACIONAL Y SALARIAL. CONTRIBUIR EN EL ANÁLISIS DE LAS SOLICITUDES DE MODIFICACIÓN A LA ESTRUCTURA, ORGÁNICA, OCUPACIONAL Y SALARIAL PARA LA ATENCIÓN A LOS REQUERIMIENTOS Y NECESIDADES DE LAS ÁREAS DEL ÁMBITO DE SU COMPETENCIA. CONTRIBUIR EN EL CÁLCULO Y PAGO DE SUELDOS DE LOS TRABAJADORES DEL ÁMBITO DE SU COMPETENCIA, PARA EL CUMPLIMIENTO DE LA NORMATIVIDAD APLICABLE. CONTRIBUIR CON LA REVISIÓN DE LOS PAGOS DE PRESTACIONES ECONÓMICAS A LOS TRABAJADORES DEL ÁMBITO DE SU COMPETENCIA, PARA EL CUMPLIMIENTO DE LA NORMATIVIDAD APLICABLE. CONTRIBUIR AL CÁLCULO PARA EL PAGO DE IMPUESTO SOBRE NÓMINA, CON BASE EN LOS PROCEDIMIENTOS ESTABLECIDOS, PARA GARANTIZAR EL CUMPLIMIENTO DE LA LEY. CONTRIBUIR EN EL CÁLCULO Y PAGO DE HORAS EXTRAORDINARIAS DE TRABAJO, DE ACUERDO A LOS LINEAMIENTOS ESTABLECIDOS, PARA GARANTIZAR SU CORRECTA APLICACIÓN. CONTRIBUIR CON LA COMPROBACIÓN DE LOS PAGOS DE SUELDOS Y PRESTACIONES A TRAVÉS DE LOS CONTROLES ESTABLECIDOS, PARA GARANTIZAR EL CUMPLIMIENTO DE LA NORMATIVIDAD ESTABLECIDA.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VIGILAR LA GENERACIÓN DE INFORMACIÓN RELACIONADA EN MATERIA DE RECURSOS HUMANOS PARA DAR ATENCIÓN Y CUMPLIMIENTO A LOS TRÁMITES ADMINISTRATIVOS Y DE GESTIÓN PARTICIPANDO DE FORMA TRANSVERSAL EN EL CUMPLIMIENTO DE LAS ACTIVIDADES ESTADÍSTICAS Y GEOGRÁFICAS DE LA INFORMACIÓN DE INTERÉS NACIONAL Y/O INFORMACIÓN PÚBLICA OFICIAL, OBSERVANDO LOS PROCEDIMIENTOS ESTABLECIDOS Y EL CUMPLIMIENTO A LAS DISPOSICIONES LEGALES, NORMATIVAS Y LOS DERIVADOS DE LA LEGISLACIÓN VIGENTE EN MATERIA DE INFORMACIÓN ESTADÍSTICA Y GEOGRÁFICA; NORMA TÉCNICA DEL PROCESO DE PRODUCCIÓN DE INFORMACIÓN ESTADÍSTICA Y GEOGRÁFICA PARA EL INEGI; TRANSPARENCIA Y ACCESO A LA INFORMACIÓN PÚBLICA, Y EN MATERIA DE RESPONSABILIDADES ADMINISTRATIVAS DE LAS Y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CONTRIBUIR EN LA APLICACIÓN DE LOS MOVIMIENTOS DE CONTRATACIÓN DEL ÁMBITO DE SU COMPETENCIA, PARA LA ATENCIÓN DE LAS SOLICITUDES RECIBIDAS. CONTRIBUIR EN LA GENERACIÓN DE DOCUMENTOS INHERENTES AL PROCESO DE CONTRATACIÓN PARA EL CUMPLIMIENTO DE LOS LINEAMIENTOS APLICABLES. CONTRIBUIR EN LA INTEGRACIÓN, ACTUALIZACIÓN Y MANTENIMIENTO DE LOS EXPEDIENTES DE PERSONAL PARA EL CUMPLIMIENTO DE LA NORMATIVIDAD APLICABLE. OBTENER LOS MOVIMIENTOS AFILIATORIOS ANTE EL ISSSTE, EN APEGO A LA LEGISLACIÓN APLICABLE PARA EL CUMPLIMIENTO DEL PROCESO DE CONTRATACIÓN. CONTRIBUIR CON EL PROCESO DE ACTUALIZACIÓN DEL CAPITAL HUMANO, A TRAVÉS DE LOS MECANISMOS DEFINIDOS, PARA GARANTIZAR QUE LA INFORMACIÓN DE LOS TRABAJADORES SE ENCUENTRE VIGENTE. CONTRIBUIR EN LA CONFORMACIÓN DE LOS DOCUMENTOS LABORALES REQUERIDOS EN EL ÁMBITO DE SU COMPETENCIA, PARA QUE SE EMITAN CON BASE EN LAS POLÍTICAS INSTITUCIONALES. CONTRIBUIR EN LAS ACTIVIDADES DE ANÁLISIS, VALIDACIÓN Y REGISTRO DE LAS PLANTILLAS PARA LA ACTUALIZACIÓN DE LAS ESTRUCTURAS E INFORMACIÓN DERIVADA. OBTENER LA DOCUMENTACIÓN NECESARIA, DE ACUERDO A LA NORMATIVIDAD ESTABLECIDA, PARA REALIZAR EL TRÁMITE DE MODIFICACIÓN A LA ESTRUCTURA ORGÁNICA, OCUPACIONAL Y SALARIAL. CONTRIBUIR EN EL ANÁLISIS DE LAS SOLICITUDES DE MODIFICACIÓN A LA ESTRUCTURA, ORGÁNICA, OCUPACIONAL Y SALARIAL PARA </w:t>
            </w:r>
            <w:r w:rsidRPr="004F610F">
              <w:rPr>
                <w:rFonts w:ascii="Arial" w:hAnsi="Arial" w:cs="Arial"/>
                <w:noProof/>
                <w:sz w:val="14"/>
                <w:szCs w:val="14"/>
              </w:rPr>
              <w:lastRenderedPageBreak/>
              <w:t>LA ATENCIÓN A LOS REQUERIMIENTOS Y NECESIDADES DE LAS ÁREAS DEL ÁMBITO DE SU COMPETENCIA. CONTRIBUIR EN EL CÁLCULO Y PAGO DE SUELDOS DE LOS TRABAJADORES DEL ÁMBITO DE SU COMPETENCIA, PARA EL CUMPLIMIENTO DE LA NORMATIVIDAD APLICABLE. CONTRIBUIR CON LA REVISIÓN DE LOS PAGOS DE PRESTACIONES ECONÓMICAS A LOS TRABAJADORES DEL ÁMBITO DE SU COMPETENCIA, PARA EL CUMPLIMIENTO DE LA NORMATIVIDAD APLICABLE. CONTRIBUIR AL CÁLCULO PARA EL PAGO DE IMPUESTO SOBRE NÓMINA, CON BASE EN LOS PROCEDIMIENTOS ESTABLECIDOS, PARA GARANTIZAR EL CUMPLIMIENTO DE LA LEY. CONTRIBUIR EN EL CÁLCULO Y PAGO DE HORAS EXTRAORDINARIAS DE TRABAJO, DE ACUERDO A LOS LINEAMIENTOS ESTABLECIDOS, PARA GARANTIZAR SU CORRECTA APLICACIÓN. CONTRIBUIR CON LA COMPROBACIÓN DE LOS PAGOS DE SUELDOS Y PRESTACIONES A TRAVÉS DE LOS CONTROLES ESTABLECIDOS, PARA GARANTIZAR EL CUMPLIMIENTO DE LA NORMATIVIDAD ESTABLECIDA. DESARROLLAR LAS DEMÁS FUNCIONES QUE EN SU ÁMBITO DE COMPETENCIA Y NIVEL DE RESPONSABILIDAD, LE ENCOMIENDE SU JEFA O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AS Y LOS SERVIDORES PÚBLICOS.</w:t>
            </w:r>
          </w:p>
        </w:tc>
      </w:tr>
    </w:tbl>
    <w:p w14:paraId="2D0A8B37" w14:textId="77777777" w:rsidR="00B108A9" w:rsidRPr="00737FB9" w:rsidRDefault="00B108A9" w:rsidP="00B108A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B108A9" w:rsidRPr="00737FB9" w14:paraId="40A62260" w14:textId="77777777" w:rsidTr="00035BD1">
        <w:tc>
          <w:tcPr>
            <w:tcW w:w="10207" w:type="dxa"/>
            <w:gridSpan w:val="4"/>
            <w:shd w:val="clear" w:color="auto" w:fill="D9D9D9"/>
            <w:tcMar>
              <w:top w:w="57" w:type="dxa"/>
              <w:bottom w:w="57" w:type="dxa"/>
            </w:tcMar>
          </w:tcPr>
          <w:p w14:paraId="088B8B6F" w14:textId="77777777" w:rsidR="00B108A9" w:rsidRDefault="00B108A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6C70DB9E" w14:textId="77777777" w:rsidR="00B108A9" w:rsidRPr="00737FB9" w:rsidRDefault="00B108A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B108A9" w:rsidRPr="00737FB9" w14:paraId="214085B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0819EF5"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47BBEDED" w14:textId="77777777" w:rsidR="00B108A9" w:rsidRPr="00737FB9" w:rsidRDefault="00B108A9"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0FA37D89"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0E139B7B"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B108A9" w:rsidRPr="00737FB9" w14:paraId="0D5050F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355A022"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46ED011B" w14:textId="2F577522"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331 Derecho, 0311 Psicología, 0410 Planes Multidisciplinarios o Generales del Campo de Negocios y Contabilidad, 0411 Negocios y Comercio, 0413 Finanzas, Banca y Seguros, 0414 Contabilidad y Fiscalización, 0420 Programas Multidisciplinarios o Generales en el Campo de la Administración y Gestión, 0421 Administración de Empresas, 0423 Administración Pública, 0424 Administración en el Ámbito de la Ingeniería y la Construcción, 0717 Ingeniería Industrial.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B108A9" w:rsidRPr="00737FB9" w14:paraId="79920F9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D3EB346"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9707054"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B108A9" w:rsidRPr="00737FB9" w14:paraId="6B8F87C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36C31B2"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18BB7BF8"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procesos de contratación y cálculo de nóminas de sueldos y prestaciones al personal.</w:t>
            </w:r>
          </w:p>
        </w:tc>
      </w:tr>
      <w:tr w:rsidR="00B108A9" w:rsidRPr="00737FB9" w14:paraId="7714BD4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C5896FC"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6DA53CA7"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B108A9" w:rsidRPr="00737FB9" w14:paraId="688FA16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1AEAC00"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55098066"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o portátiles; paquetería Office, automóvil estándar tipo sedán.</w:t>
            </w:r>
          </w:p>
        </w:tc>
      </w:tr>
    </w:tbl>
    <w:p w14:paraId="692F7F73"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55070E04" w14:textId="77777777" w:rsidTr="00035BD1">
        <w:tc>
          <w:tcPr>
            <w:tcW w:w="10208" w:type="dxa"/>
            <w:shd w:val="clear" w:color="auto" w:fill="D9D9D9"/>
            <w:tcMar>
              <w:top w:w="57" w:type="dxa"/>
              <w:bottom w:w="57" w:type="dxa"/>
            </w:tcMar>
          </w:tcPr>
          <w:p w14:paraId="5E393DDC" w14:textId="77777777" w:rsidR="00B108A9" w:rsidRPr="00737FB9" w:rsidRDefault="00B108A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B108A9" w:rsidRPr="00737FB9" w14:paraId="5A9EB4E1" w14:textId="77777777" w:rsidTr="00035BD1">
        <w:tc>
          <w:tcPr>
            <w:tcW w:w="10208" w:type="dxa"/>
            <w:tcBorders>
              <w:bottom w:val="single" w:sz="4" w:space="0" w:color="000000"/>
            </w:tcBorders>
            <w:shd w:val="clear" w:color="auto" w:fill="auto"/>
            <w:tcMar>
              <w:top w:w="57" w:type="dxa"/>
              <w:bottom w:w="57" w:type="dxa"/>
            </w:tcMar>
          </w:tcPr>
          <w:p w14:paraId="0AB19B47" w14:textId="77777777" w:rsidR="00B108A9" w:rsidRPr="00737FB9" w:rsidRDefault="00B108A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69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B108A9" w:rsidRPr="00737FB9" w14:paraId="0343B2BC" w14:textId="77777777" w:rsidTr="00035BD1">
        <w:tc>
          <w:tcPr>
            <w:tcW w:w="10208" w:type="dxa"/>
            <w:shd w:val="clear" w:color="auto" w:fill="D9D9D9"/>
            <w:tcMar>
              <w:top w:w="57" w:type="dxa"/>
              <w:bottom w:w="57" w:type="dxa"/>
            </w:tcMar>
          </w:tcPr>
          <w:p w14:paraId="158DFD86"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B108A9" w:rsidRPr="00737FB9" w14:paraId="6063DCFC" w14:textId="77777777" w:rsidTr="00035BD1">
        <w:trPr>
          <w:trHeight w:val="513"/>
        </w:trPr>
        <w:tc>
          <w:tcPr>
            <w:tcW w:w="10208" w:type="dxa"/>
            <w:shd w:val="clear" w:color="auto" w:fill="auto"/>
            <w:tcMar>
              <w:top w:w="57" w:type="dxa"/>
              <w:bottom w:w="57" w:type="dxa"/>
            </w:tcMar>
            <w:vAlign w:val="center"/>
          </w:tcPr>
          <w:p w14:paraId="572C7A7C" w14:textId="778F7D98"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bl>
    <w:p w14:paraId="54146260" w14:textId="77777777" w:rsidR="005F2AFB" w:rsidRDefault="005F2AFB"/>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0E832B67" w14:textId="77777777" w:rsidTr="00035BD1">
        <w:trPr>
          <w:trHeight w:val="295"/>
        </w:trPr>
        <w:tc>
          <w:tcPr>
            <w:tcW w:w="10208" w:type="dxa"/>
            <w:shd w:val="clear" w:color="auto" w:fill="D9D9D9"/>
            <w:tcMar>
              <w:top w:w="57" w:type="dxa"/>
              <w:bottom w:w="57" w:type="dxa"/>
            </w:tcMar>
            <w:vAlign w:val="center"/>
          </w:tcPr>
          <w:p w14:paraId="72219CA4"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Valoración Curricular</w:t>
            </w:r>
          </w:p>
        </w:tc>
      </w:tr>
      <w:tr w:rsidR="00B108A9" w:rsidRPr="00737FB9" w14:paraId="7462A683" w14:textId="77777777" w:rsidTr="00035BD1">
        <w:trPr>
          <w:trHeight w:val="470"/>
        </w:trPr>
        <w:tc>
          <w:tcPr>
            <w:tcW w:w="10208" w:type="dxa"/>
            <w:shd w:val="clear" w:color="auto" w:fill="auto"/>
            <w:tcMar>
              <w:top w:w="57" w:type="dxa"/>
              <w:bottom w:w="57" w:type="dxa"/>
            </w:tcMar>
            <w:vAlign w:val="center"/>
          </w:tcPr>
          <w:p w14:paraId="5924D094" w14:textId="3A7F90CD"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79AED40"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6BA181D9" w14:textId="77777777" w:rsidTr="00035BD1">
        <w:tc>
          <w:tcPr>
            <w:tcW w:w="10208" w:type="dxa"/>
            <w:shd w:val="clear" w:color="auto" w:fill="D9D9D9"/>
            <w:tcMar>
              <w:top w:w="57" w:type="dxa"/>
              <w:bottom w:w="57" w:type="dxa"/>
            </w:tcMar>
          </w:tcPr>
          <w:p w14:paraId="5D8C54E3"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B108A9" w:rsidRPr="00737FB9" w14:paraId="032B8A9F" w14:textId="77777777" w:rsidTr="00035BD1">
        <w:tc>
          <w:tcPr>
            <w:tcW w:w="10208" w:type="dxa"/>
            <w:shd w:val="clear" w:color="auto" w:fill="auto"/>
            <w:tcMar>
              <w:top w:w="57" w:type="dxa"/>
              <w:bottom w:w="57" w:type="dxa"/>
            </w:tcMar>
          </w:tcPr>
          <w:p w14:paraId="2DFF4590"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51C7629" w14:textId="77777777" w:rsidR="00B108A9" w:rsidRPr="0022633E" w:rsidRDefault="00B108A9" w:rsidP="00035BD1">
            <w:pPr>
              <w:spacing w:after="0" w:line="240" w:lineRule="auto"/>
              <w:jc w:val="both"/>
              <w:rPr>
                <w:rFonts w:ascii="Arial" w:hAnsi="Arial" w:cs="Arial"/>
                <w:sz w:val="12"/>
                <w:szCs w:val="12"/>
              </w:rPr>
            </w:pPr>
          </w:p>
          <w:p w14:paraId="1FEDDC5C"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B108A9" w:rsidRPr="00737FB9" w14:paraId="69F02BF8" w14:textId="77777777" w:rsidTr="00035BD1">
        <w:tc>
          <w:tcPr>
            <w:tcW w:w="10208" w:type="dxa"/>
            <w:shd w:val="clear" w:color="auto" w:fill="auto"/>
            <w:tcMar>
              <w:top w:w="57" w:type="dxa"/>
              <w:bottom w:w="57" w:type="dxa"/>
            </w:tcMar>
            <w:vAlign w:val="center"/>
          </w:tcPr>
          <w:p w14:paraId="38719708" w14:textId="77777777" w:rsidR="00B108A9" w:rsidRDefault="00B108A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69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78BBDA42"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59B10A57"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77E688E3"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621E7223" w14:textId="77777777" w:rsidR="00B108A9" w:rsidRDefault="00B108A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450D845A"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329B5028"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0B5ED1BF"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4FA13D3D" w14:textId="77777777" w:rsidR="00B108A9" w:rsidRDefault="00B108A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77B7377B" w14:textId="77777777" w:rsidR="00B108A9" w:rsidRPr="0022633E" w:rsidRDefault="00B108A9" w:rsidP="00035BD1">
            <w:pPr>
              <w:autoSpaceDE w:val="0"/>
              <w:autoSpaceDN w:val="0"/>
              <w:adjustRightInd w:val="0"/>
              <w:spacing w:after="0" w:line="240" w:lineRule="auto"/>
              <w:jc w:val="both"/>
              <w:rPr>
                <w:rStyle w:val="ui-provider"/>
                <w:rFonts w:ascii="Arial" w:hAnsi="Arial" w:cs="Arial"/>
                <w:sz w:val="12"/>
                <w:szCs w:val="12"/>
              </w:rPr>
            </w:pPr>
          </w:p>
          <w:p w14:paraId="4AD86038"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108A9" w:rsidRPr="00737FB9" w14:paraId="7C520EA8"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DD3AAF3" w14:textId="77777777" w:rsidR="00B108A9" w:rsidRPr="00737FB9" w:rsidRDefault="00B108A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B108A9" w:rsidRPr="00737FB9" w14:paraId="427CA7F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3092FD3"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69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B108A9" w:rsidRPr="00737FB9" w14:paraId="36242721" w14:textId="77777777" w:rsidTr="00035BD1">
        <w:trPr>
          <w:trHeight w:val="295"/>
        </w:trPr>
        <w:tc>
          <w:tcPr>
            <w:tcW w:w="10208" w:type="dxa"/>
            <w:shd w:val="clear" w:color="auto" w:fill="D9D9D9"/>
            <w:tcMar>
              <w:top w:w="57" w:type="dxa"/>
              <w:bottom w:w="57" w:type="dxa"/>
            </w:tcMar>
          </w:tcPr>
          <w:p w14:paraId="4344816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B108A9" w:rsidRPr="00737FB9" w14:paraId="5CEDE2FC" w14:textId="77777777" w:rsidTr="00035BD1">
        <w:trPr>
          <w:trHeight w:val="510"/>
        </w:trPr>
        <w:tc>
          <w:tcPr>
            <w:tcW w:w="10208" w:type="dxa"/>
            <w:shd w:val="clear" w:color="auto" w:fill="auto"/>
            <w:tcMar>
              <w:top w:w="57" w:type="dxa"/>
              <w:bottom w:w="57" w:type="dxa"/>
            </w:tcMar>
            <w:vAlign w:val="center"/>
          </w:tcPr>
          <w:p w14:paraId="23FDDC01" w14:textId="03DEED03"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2D29C879"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108CEFAE" w14:textId="77777777" w:rsidTr="00035BD1">
        <w:tc>
          <w:tcPr>
            <w:tcW w:w="10208" w:type="dxa"/>
            <w:shd w:val="clear" w:color="auto" w:fill="D9D9D9"/>
            <w:tcMar>
              <w:top w:w="57" w:type="dxa"/>
              <w:bottom w:w="57" w:type="dxa"/>
            </w:tcMar>
          </w:tcPr>
          <w:p w14:paraId="36FC8527"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B108A9" w:rsidRPr="00737FB9" w14:paraId="0D55C0FF" w14:textId="77777777" w:rsidTr="00035BD1">
        <w:tc>
          <w:tcPr>
            <w:tcW w:w="10208" w:type="dxa"/>
            <w:tcBorders>
              <w:bottom w:val="single" w:sz="4" w:space="0" w:color="000000"/>
            </w:tcBorders>
            <w:shd w:val="clear" w:color="auto" w:fill="auto"/>
            <w:tcMar>
              <w:top w:w="57" w:type="dxa"/>
              <w:bottom w:w="57" w:type="dxa"/>
            </w:tcMar>
            <w:vAlign w:val="center"/>
          </w:tcPr>
          <w:p w14:paraId="09D396C5"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154BABA8" w14:textId="77777777" w:rsidR="00B108A9" w:rsidRPr="0022633E" w:rsidRDefault="00B108A9" w:rsidP="00035BD1">
            <w:pPr>
              <w:autoSpaceDE w:val="0"/>
              <w:autoSpaceDN w:val="0"/>
              <w:spacing w:after="0" w:line="240" w:lineRule="auto"/>
              <w:rPr>
                <w:rFonts w:ascii="Arial" w:hAnsi="Arial" w:cs="Arial"/>
                <w:sz w:val="12"/>
                <w:szCs w:val="12"/>
              </w:rPr>
            </w:pPr>
          </w:p>
          <w:p w14:paraId="13050654" w14:textId="77777777" w:rsidR="00B108A9" w:rsidRPr="00737FB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p w14:paraId="42D08421" w14:textId="77777777" w:rsidR="00B108A9" w:rsidRPr="0022633E" w:rsidRDefault="00B108A9" w:rsidP="00035BD1">
            <w:pPr>
              <w:autoSpaceDE w:val="0"/>
              <w:autoSpaceDN w:val="0"/>
              <w:spacing w:after="0" w:line="240" w:lineRule="auto"/>
              <w:rPr>
                <w:rFonts w:ascii="Arial" w:hAnsi="Arial" w:cs="Arial"/>
                <w:sz w:val="12"/>
                <w:szCs w:val="12"/>
              </w:rPr>
            </w:pPr>
          </w:p>
          <w:p w14:paraId="5469C7FE"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792A4B96" w14:textId="77777777" w:rsidR="00B108A9" w:rsidRPr="0022633E" w:rsidRDefault="00B108A9" w:rsidP="00035BD1">
            <w:pPr>
              <w:autoSpaceDE w:val="0"/>
              <w:autoSpaceDN w:val="0"/>
              <w:spacing w:after="0" w:line="240" w:lineRule="auto"/>
              <w:rPr>
                <w:rFonts w:ascii="Arial" w:hAnsi="Arial" w:cs="Arial"/>
                <w:sz w:val="12"/>
                <w:szCs w:val="12"/>
              </w:rPr>
            </w:pPr>
          </w:p>
          <w:p w14:paraId="66A2C468" w14:textId="77777777" w:rsidR="00B108A9" w:rsidRPr="00737FB9" w:rsidRDefault="00B108A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bl>
    <w:p w14:paraId="2D0EF13D" w14:textId="77777777" w:rsidR="005F2AFB" w:rsidRDefault="005F2AFB"/>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12518CDB" w14:textId="77777777" w:rsidTr="00035BD1">
        <w:tc>
          <w:tcPr>
            <w:tcW w:w="10208" w:type="dxa"/>
            <w:shd w:val="clear" w:color="auto" w:fill="D9D9D9"/>
            <w:tcMar>
              <w:top w:w="57" w:type="dxa"/>
              <w:bottom w:w="57" w:type="dxa"/>
            </w:tcMar>
          </w:tcPr>
          <w:p w14:paraId="2DD9A9BD"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lastRenderedPageBreak/>
              <w:t>Número de personas aspirantes que presentarán las etapas de Evaluación de Casos Prácticos y Entrevista</w:t>
            </w:r>
          </w:p>
        </w:tc>
      </w:tr>
      <w:tr w:rsidR="00B108A9" w:rsidRPr="00737FB9" w14:paraId="32C4E9F5" w14:textId="77777777" w:rsidTr="00035BD1">
        <w:tc>
          <w:tcPr>
            <w:tcW w:w="10208" w:type="dxa"/>
            <w:tcBorders>
              <w:bottom w:val="single" w:sz="4" w:space="0" w:color="000000"/>
            </w:tcBorders>
            <w:shd w:val="clear" w:color="auto" w:fill="auto"/>
            <w:tcMar>
              <w:top w:w="57" w:type="dxa"/>
              <w:bottom w:w="57" w:type="dxa"/>
            </w:tcMar>
          </w:tcPr>
          <w:p w14:paraId="5D957530"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9BDA527" w14:textId="77777777" w:rsidR="00B108A9" w:rsidRPr="0022633E" w:rsidRDefault="00B108A9" w:rsidP="00035BD1">
            <w:pPr>
              <w:autoSpaceDE w:val="0"/>
              <w:autoSpaceDN w:val="0"/>
              <w:spacing w:after="0" w:line="240" w:lineRule="auto"/>
              <w:jc w:val="both"/>
              <w:rPr>
                <w:rFonts w:ascii="Arial" w:hAnsi="Arial" w:cs="Arial"/>
                <w:sz w:val="12"/>
                <w:szCs w:val="12"/>
              </w:rPr>
            </w:pPr>
          </w:p>
          <w:p w14:paraId="0B75A688"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3B826F52" w14:textId="77777777" w:rsidR="00B108A9" w:rsidRPr="0022633E" w:rsidRDefault="00B108A9" w:rsidP="00035BD1">
            <w:pPr>
              <w:autoSpaceDE w:val="0"/>
              <w:autoSpaceDN w:val="0"/>
              <w:spacing w:after="0" w:line="240" w:lineRule="auto"/>
              <w:jc w:val="both"/>
              <w:rPr>
                <w:rFonts w:ascii="Arial" w:hAnsi="Arial" w:cs="Arial"/>
                <w:sz w:val="12"/>
                <w:szCs w:val="12"/>
              </w:rPr>
            </w:pPr>
          </w:p>
          <w:p w14:paraId="15F5744F" w14:textId="77777777" w:rsidR="00B108A9" w:rsidRDefault="00B108A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047BB42C" w14:textId="77777777" w:rsidR="00B108A9" w:rsidRPr="0022633E" w:rsidRDefault="00B108A9" w:rsidP="00035BD1">
            <w:pPr>
              <w:autoSpaceDE w:val="0"/>
              <w:autoSpaceDN w:val="0"/>
              <w:adjustRightInd w:val="0"/>
              <w:spacing w:after="0" w:line="240" w:lineRule="auto"/>
              <w:jc w:val="both"/>
              <w:rPr>
                <w:rFonts w:ascii="Arial" w:eastAsia="Times New Roman" w:hAnsi="Arial" w:cs="Arial"/>
                <w:sz w:val="12"/>
                <w:szCs w:val="12"/>
                <w:lang w:eastAsia="es-MX"/>
              </w:rPr>
            </w:pPr>
          </w:p>
          <w:p w14:paraId="18BBBBAD"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751B9E75" w14:textId="77777777" w:rsidR="00B108A9" w:rsidRPr="0022633E" w:rsidRDefault="00B108A9" w:rsidP="00035BD1">
            <w:pPr>
              <w:autoSpaceDE w:val="0"/>
              <w:autoSpaceDN w:val="0"/>
              <w:spacing w:after="0" w:line="240" w:lineRule="auto"/>
              <w:jc w:val="both"/>
              <w:rPr>
                <w:rFonts w:ascii="Arial" w:hAnsi="Arial" w:cs="Arial"/>
                <w:sz w:val="12"/>
                <w:szCs w:val="12"/>
              </w:rPr>
            </w:pPr>
          </w:p>
          <w:p w14:paraId="3F9ADAB3"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698"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B108A9" w:rsidRPr="00737FB9" w14:paraId="6948A6FF" w14:textId="77777777" w:rsidTr="00035BD1">
        <w:tc>
          <w:tcPr>
            <w:tcW w:w="10208" w:type="dxa"/>
            <w:shd w:val="clear" w:color="auto" w:fill="D9D9D9"/>
            <w:tcMar>
              <w:top w:w="57" w:type="dxa"/>
              <w:bottom w:w="57" w:type="dxa"/>
            </w:tcMar>
          </w:tcPr>
          <w:p w14:paraId="4750292E" w14:textId="77777777" w:rsidR="00B108A9" w:rsidRPr="00737FB9" w:rsidRDefault="00B108A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B108A9" w:rsidRPr="00737FB9" w14:paraId="641FD4E9" w14:textId="77777777" w:rsidTr="00035BD1">
        <w:tc>
          <w:tcPr>
            <w:tcW w:w="10208" w:type="dxa"/>
            <w:shd w:val="clear" w:color="auto" w:fill="auto"/>
            <w:tcMar>
              <w:top w:w="57" w:type="dxa"/>
              <w:bottom w:w="57" w:type="dxa"/>
            </w:tcMar>
          </w:tcPr>
          <w:p w14:paraId="233B63F3" w14:textId="77777777" w:rsidR="00B108A9" w:rsidRDefault="00B108A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876168D"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54BFEAF"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F7642C8"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6ECF03D"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6AC9181E"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FAF2D6F"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3E6EE2F3"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3F056622"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D2C08BB"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 xml:space="preserve">8. Escrito bajo protesta de decir verdad de no encontrarse impedido para ocupar el cargo, puesto o comisión del Servicio Profesional de Carrera del INEGI, debidamente requisitado y firmado. El formato a que hace referencia </w:t>
            </w:r>
            <w:r w:rsidRPr="004F610F">
              <w:rPr>
                <w:rFonts w:ascii="Arial" w:hAnsi="Arial" w:cs="Arial"/>
                <w:noProof/>
                <w:color w:val="000000"/>
                <w:sz w:val="20"/>
                <w:szCs w:val="20"/>
              </w:rPr>
              <w:lastRenderedPageBreak/>
              <w:t>éste numeral podrá ser descargado por las personas aspirantes en el sitio https://www.inegi.org.mx/app/spc/, en el apartado de Concursos en los que participa/ Modelo de Carta de Protesta de Decir Verdad.</w:t>
            </w:r>
          </w:p>
          <w:p w14:paraId="2D57DABB"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9. Licencia de automovilista vigente.</w:t>
            </w:r>
          </w:p>
          <w:p w14:paraId="1E6F07E2"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48E3BAD"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7F9415C4" w14:textId="77777777" w:rsidR="00B108A9" w:rsidRPr="0022633E" w:rsidRDefault="00B108A9" w:rsidP="00035BD1">
            <w:pPr>
              <w:autoSpaceDE w:val="0"/>
              <w:autoSpaceDN w:val="0"/>
              <w:adjustRightInd w:val="0"/>
              <w:spacing w:after="0" w:line="240" w:lineRule="auto"/>
              <w:jc w:val="both"/>
              <w:rPr>
                <w:rFonts w:ascii="Arial" w:hAnsi="Arial" w:cs="Arial"/>
                <w:color w:val="000000"/>
                <w:sz w:val="12"/>
                <w:szCs w:val="12"/>
              </w:rPr>
            </w:pPr>
          </w:p>
          <w:p w14:paraId="6F13E9B3" w14:textId="77777777" w:rsidR="00B108A9" w:rsidRDefault="00B108A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69F96EA3" w14:textId="77777777" w:rsidR="00B108A9" w:rsidRPr="0022633E" w:rsidRDefault="00B108A9" w:rsidP="00035BD1">
            <w:pPr>
              <w:spacing w:after="0" w:line="240" w:lineRule="auto"/>
              <w:jc w:val="both"/>
              <w:rPr>
                <w:rFonts w:ascii="Arial" w:eastAsia="Times New Roman" w:hAnsi="Arial" w:cs="Arial"/>
                <w:sz w:val="12"/>
                <w:szCs w:val="12"/>
                <w:lang w:val="es-ES" w:eastAsia="es-ES"/>
              </w:rPr>
            </w:pPr>
          </w:p>
          <w:p w14:paraId="211651BC"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69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04A7010"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72B9FCB0"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B108A9" w:rsidRPr="00737FB9" w14:paraId="5DD62EE7" w14:textId="77777777" w:rsidTr="00035BD1">
        <w:trPr>
          <w:trHeight w:val="295"/>
        </w:trPr>
        <w:tc>
          <w:tcPr>
            <w:tcW w:w="10208" w:type="dxa"/>
            <w:shd w:val="clear" w:color="auto" w:fill="D9D9D9"/>
            <w:tcMar>
              <w:top w:w="57" w:type="dxa"/>
              <w:bottom w:w="57" w:type="dxa"/>
            </w:tcMar>
          </w:tcPr>
          <w:p w14:paraId="3437DAEB"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B108A9" w:rsidRPr="00737FB9" w14:paraId="296E17E7" w14:textId="77777777" w:rsidTr="00035BD1">
        <w:trPr>
          <w:trHeight w:val="510"/>
        </w:trPr>
        <w:tc>
          <w:tcPr>
            <w:tcW w:w="10208" w:type="dxa"/>
            <w:shd w:val="clear" w:color="auto" w:fill="auto"/>
            <w:tcMar>
              <w:top w:w="57" w:type="dxa"/>
              <w:bottom w:w="57" w:type="dxa"/>
            </w:tcMar>
            <w:vAlign w:val="center"/>
          </w:tcPr>
          <w:p w14:paraId="7CD24355" w14:textId="477E59EF"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7ECDAA86" w14:textId="77777777" w:rsidTr="00035BD1">
        <w:trPr>
          <w:trHeight w:val="295"/>
        </w:trPr>
        <w:tc>
          <w:tcPr>
            <w:tcW w:w="10208" w:type="dxa"/>
            <w:shd w:val="clear" w:color="auto" w:fill="D9D9D9"/>
            <w:tcMar>
              <w:top w:w="57" w:type="dxa"/>
              <w:bottom w:w="57" w:type="dxa"/>
            </w:tcMar>
          </w:tcPr>
          <w:p w14:paraId="7F97D4DA"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B108A9" w:rsidRPr="00737FB9" w14:paraId="1B106EE3" w14:textId="77777777" w:rsidTr="00035BD1">
        <w:trPr>
          <w:trHeight w:val="510"/>
        </w:trPr>
        <w:tc>
          <w:tcPr>
            <w:tcW w:w="10208" w:type="dxa"/>
            <w:shd w:val="clear" w:color="auto" w:fill="auto"/>
            <w:tcMar>
              <w:top w:w="57" w:type="dxa"/>
              <w:bottom w:w="57" w:type="dxa"/>
            </w:tcMar>
            <w:vAlign w:val="center"/>
          </w:tcPr>
          <w:p w14:paraId="3313D649" w14:textId="08EA0C8D"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5D9AE648" w14:textId="77777777" w:rsidTr="00035BD1">
        <w:tc>
          <w:tcPr>
            <w:tcW w:w="10208" w:type="dxa"/>
            <w:shd w:val="clear" w:color="auto" w:fill="D9D9D9"/>
            <w:tcMar>
              <w:top w:w="57" w:type="dxa"/>
              <w:bottom w:w="57" w:type="dxa"/>
            </w:tcMar>
          </w:tcPr>
          <w:p w14:paraId="607AAF1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B108A9" w:rsidRPr="00737FB9" w14:paraId="6B929C59" w14:textId="77777777" w:rsidTr="00035BD1">
        <w:trPr>
          <w:trHeight w:val="493"/>
        </w:trPr>
        <w:tc>
          <w:tcPr>
            <w:tcW w:w="10208" w:type="dxa"/>
            <w:shd w:val="clear" w:color="auto" w:fill="auto"/>
            <w:tcMar>
              <w:top w:w="57" w:type="dxa"/>
              <w:bottom w:w="57" w:type="dxa"/>
            </w:tcMar>
            <w:vAlign w:val="center"/>
          </w:tcPr>
          <w:p w14:paraId="1A814076" w14:textId="77777777" w:rsidR="00B108A9" w:rsidRPr="00737FB9" w:rsidRDefault="00B108A9"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Calle Ignacio Comonfort No. 109, interior 2, Zona Industrial Proyecto Río Sonora, C.P. 83270, Hermosillo, Sonora, entre Avenida Paseo Río Sonora Sur, Avenida Cultura y calle Hermenegildo Galeana, Centro de Gobierno.</w:t>
            </w:r>
          </w:p>
        </w:tc>
      </w:tr>
    </w:tbl>
    <w:p w14:paraId="7284E5FC"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6593D6E9"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6F77E4DD"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B108A9" w:rsidRPr="00737FB9" w14:paraId="4466F0ED"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3A8A6BF"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0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2811E220"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511CBF77"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56EA09E7"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6B8ABC4E"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bl>
    <w:p w14:paraId="31498E5F" w14:textId="77777777" w:rsidR="005F2AFB" w:rsidRDefault="005F2AFB"/>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6B769A2C"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C357FDA"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claración de concurso desierto</w:t>
            </w:r>
          </w:p>
        </w:tc>
      </w:tr>
      <w:tr w:rsidR="00B108A9" w:rsidRPr="00737FB9" w14:paraId="2AE19B3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0056ADE"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B108A9" w:rsidRPr="00737FB9" w14:paraId="1B79E3AD"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2C0D7623"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B108A9" w:rsidRPr="00737FB9" w14:paraId="203FBBEC"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E2017D9"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0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702" w:history="1">
              <w:r w:rsidRPr="00737FB9">
                <w:rPr>
                  <w:rStyle w:val="Hipervnculo"/>
                  <w:rFonts w:ascii="Arial" w:hAnsi="Arial" w:cs="Arial"/>
                  <w:sz w:val="20"/>
                  <w:szCs w:val="20"/>
                </w:rPr>
                <w:t>informes.spc@inegi.org.mx</w:t>
              </w:r>
            </w:hyperlink>
          </w:p>
        </w:tc>
      </w:tr>
    </w:tbl>
    <w:p w14:paraId="48190947" w14:textId="77777777" w:rsidR="00B108A9" w:rsidRDefault="00B108A9" w:rsidP="005F2AFB">
      <w:pPr>
        <w:spacing w:after="0"/>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3C2FA20B" w14:textId="77777777" w:rsidTr="00035BD1">
        <w:tc>
          <w:tcPr>
            <w:tcW w:w="10208" w:type="dxa"/>
            <w:shd w:val="clear" w:color="auto" w:fill="D9D9D9"/>
            <w:tcMar>
              <w:top w:w="57" w:type="dxa"/>
              <w:bottom w:w="57" w:type="dxa"/>
            </w:tcMar>
          </w:tcPr>
          <w:p w14:paraId="0385B9A5"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B108A9" w:rsidRPr="00737FB9" w14:paraId="4F20D698" w14:textId="77777777" w:rsidTr="00035BD1">
        <w:tc>
          <w:tcPr>
            <w:tcW w:w="10208" w:type="dxa"/>
            <w:shd w:val="clear" w:color="auto" w:fill="auto"/>
            <w:tcMar>
              <w:top w:w="57" w:type="dxa"/>
              <w:bottom w:w="57" w:type="dxa"/>
            </w:tcMar>
            <w:vAlign w:val="center"/>
          </w:tcPr>
          <w:p w14:paraId="0A685531"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70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5F99006E" w14:textId="77777777" w:rsidR="00B108A9" w:rsidRPr="0022633E" w:rsidRDefault="00B108A9" w:rsidP="00035BD1">
            <w:pPr>
              <w:spacing w:before="3" w:after="0" w:line="240" w:lineRule="auto"/>
              <w:ind w:right="103"/>
              <w:jc w:val="both"/>
              <w:rPr>
                <w:rFonts w:ascii="Arial" w:hAnsi="Arial" w:cs="Arial"/>
                <w:noProof/>
                <w:sz w:val="12"/>
                <w:szCs w:val="12"/>
              </w:rPr>
            </w:pPr>
          </w:p>
          <w:p w14:paraId="0BB26EAE"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574CC035" w14:textId="77777777" w:rsidR="00B108A9" w:rsidRPr="0022633E" w:rsidRDefault="00B108A9" w:rsidP="00035BD1">
            <w:pPr>
              <w:spacing w:before="3" w:after="0" w:line="240" w:lineRule="auto"/>
              <w:ind w:right="103"/>
              <w:jc w:val="both"/>
              <w:rPr>
                <w:rFonts w:ascii="Arial" w:hAnsi="Arial" w:cs="Arial"/>
                <w:noProof/>
                <w:sz w:val="12"/>
                <w:szCs w:val="12"/>
              </w:rPr>
            </w:pPr>
          </w:p>
          <w:p w14:paraId="36769788"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7EA013EB"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5E292491" w14:textId="77777777" w:rsidR="00B108A9" w:rsidRPr="00737FB9" w:rsidRDefault="00B108A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70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6B6CB4CD" w14:textId="77777777" w:rsidR="00B108A9" w:rsidRPr="0022633E" w:rsidRDefault="00B108A9" w:rsidP="00035BD1">
            <w:pPr>
              <w:pStyle w:val="Default"/>
              <w:jc w:val="both"/>
              <w:rPr>
                <w:noProof/>
                <w:color w:val="auto"/>
                <w:sz w:val="12"/>
                <w:szCs w:val="12"/>
                <w:lang w:eastAsia="en-US"/>
              </w:rPr>
            </w:pPr>
          </w:p>
          <w:p w14:paraId="44610C6A"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5A2626BB" w14:textId="77777777" w:rsidR="00B108A9" w:rsidRPr="0022633E" w:rsidRDefault="00B108A9" w:rsidP="00035BD1">
            <w:pPr>
              <w:spacing w:before="3" w:after="0" w:line="240" w:lineRule="auto"/>
              <w:ind w:right="103"/>
              <w:jc w:val="both"/>
              <w:rPr>
                <w:rFonts w:ascii="Arial" w:hAnsi="Arial" w:cs="Arial"/>
                <w:noProof/>
                <w:sz w:val="12"/>
                <w:szCs w:val="12"/>
              </w:rPr>
            </w:pPr>
          </w:p>
          <w:p w14:paraId="04A8C72D" w14:textId="77777777" w:rsidR="00B108A9" w:rsidRDefault="00B108A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70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706" w:history="1">
              <w:r w:rsidRPr="00737FB9">
                <w:rPr>
                  <w:rStyle w:val="Hipervnculo"/>
                  <w:rFonts w:ascii="Arial" w:eastAsia="Times New Roman" w:hAnsi="Arial" w:cs="Arial"/>
                  <w:sz w:val="20"/>
                  <w:szCs w:val="20"/>
                  <w:lang w:eastAsia="es-MX"/>
                </w:rPr>
                <w:t>https://www.inegi.org.mx/app/spc/</w:t>
              </w:r>
            </w:hyperlink>
          </w:p>
          <w:p w14:paraId="59EDCAC2"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12886446"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157B8535"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3EB20970" w14:textId="77777777" w:rsidR="00B108A9" w:rsidRPr="00737FB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70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9D554F1" w14:textId="77777777" w:rsidR="00B108A9" w:rsidRDefault="00B108A9" w:rsidP="00B108A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B108A9" w:rsidRPr="00737FB9" w14:paraId="55996B69"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48288594" w14:textId="77777777" w:rsidR="00B108A9" w:rsidRPr="00737FB9" w:rsidRDefault="00B108A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lastRenderedPageBreak/>
              <w:t>Condiciones de Accesibilidad</w:t>
            </w:r>
          </w:p>
        </w:tc>
      </w:tr>
      <w:tr w:rsidR="00B108A9" w:rsidRPr="00737FB9" w14:paraId="1DBF2BDD"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9BA8384"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70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3546022" w14:textId="77777777" w:rsidR="00B108A9" w:rsidRPr="0022633E" w:rsidRDefault="00B108A9" w:rsidP="00035BD1">
            <w:pPr>
              <w:spacing w:after="0" w:line="240" w:lineRule="auto"/>
              <w:jc w:val="both"/>
              <w:rPr>
                <w:rFonts w:ascii="Arial" w:hAnsi="Arial" w:cs="Arial"/>
                <w:sz w:val="12"/>
                <w:szCs w:val="12"/>
              </w:rPr>
            </w:pPr>
          </w:p>
          <w:p w14:paraId="56F8B185" w14:textId="77777777" w:rsidR="00B108A9" w:rsidRPr="00737FB9" w:rsidRDefault="00B108A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4A028105" w14:textId="77777777" w:rsidR="00B108A9" w:rsidRPr="0022633E" w:rsidRDefault="00B108A9" w:rsidP="00B108A9">
      <w:pPr>
        <w:spacing w:after="0" w:line="240" w:lineRule="auto"/>
        <w:jc w:val="both"/>
        <w:rPr>
          <w:rFonts w:ascii="Arial" w:hAnsi="Arial" w:cs="Arial"/>
          <w:sz w:val="12"/>
          <w:szCs w:val="12"/>
        </w:rPr>
      </w:pPr>
    </w:p>
    <w:p w14:paraId="13229353" w14:textId="6DE7AADA"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B108A9" w:rsidRPr="00737FB9" w14:paraId="6B38B0B9"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07A9F29"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B108A9" w:rsidRPr="00737FB9" w14:paraId="77DAC661"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78E09853"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5B40906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24001</w:t>
            </w:r>
          </w:p>
        </w:tc>
        <w:tc>
          <w:tcPr>
            <w:tcW w:w="2187" w:type="dxa"/>
            <w:gridSpan w:val="3"/>
            <w:shd w:val="clear" w:color="auto" w:fill="auto"/>
            <w:tcMar>
              <w:top w:w="57" w:type="dxa"/>
              <w:bottom w:w="57" w:type="dxa"/>
            </w:tcMar>
            <w:vAlign w:val="center"/>
          </w:tcPr>
          <w:p w14:paraId="56EFA63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42C76E2F"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2A24C-18424</w:t>
            </w:r>
          </w:p>
        </w:tc>
      </w:tr>
      <w:tr w:rsidR="00B108A9" w:rsidRPr="00737FB9" w14:paraId="322EAAA2" w14:textId="77777777" w:rsidTr="00035BD1">
        <w:trPr>
          <w:trHeight w:val="296"/>
        </w:trPr>
        <w:tc>
          <w:tcPr>
            <w:tcW w:w="2333" w:type="dxa"/>
            <w:vMerge w:val="restart"/>
            <w:shd w:val="clear" w:color="auto" w:fill="auto"/>
            <w:tcMar>
              <w:top w:w="57" w:type="dxa"/>
              <w:bottom w:w="57" w:type="dxa"/>
            </w:tcMar>
            <w:vAlign w:val="center"/>
          </w:tcPr>
          <w:p w14:paraId="1EF9781E"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381DA8F"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Regional Sureste</w:t>
            </w:r>
          </w:p>
        </w:tc>
        <w:tc>
          <w:tcPr>
            <w:tcW w:w="4089" w:type="dxa"/>
            <w:gridSpan w:val="5"/>
            <w:shd w:val="clear" w:color="auto" w:fill="auto"/>
            <w:tcMar>
              <w:top w:w="57" w:type="dxa"/>
              <w:bottom w:w="57" w:type="dxa"/>
            </w:tcMar>
            <w:vAlign w:val="center"/>
          </w:tcPr>
          <w:p w14:paraId="07AA7A9E"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B108A9" w:rsidRPr="00737FB9" w14:paraId="554FECFB" w14:textId="77777777" w:rsidTr="00035BD1">
        <w:trPr>
          <w:trHeight w:val="295"/>
        </w:trPr>
        <w:tc>
          <w:tcPr>
            <w:tcW w:w="2333" w:type="dxa"/>
            <w:vMerge/>
            <w:tcBorders>
              <w:top w:val="nil"/>
            </w:tcBorders>
            <w:shd w:val="clear" w:color="auto" w:fill="auto"/>
            <w:tcMar>
              <w:top w:w="57" w:type="dxa"/>
              <w:bottom w:w="57" w:type="dxa"/>
            </w:tcMar>
          </w:tcPr>
          <w:p w14:paraId="4354DB46" w14:textId="77777777" w:rsidR="00B108A9" w:rsidRPr="00737FB9" w:rsidRDefault="00B108A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296CDEC7" w14:textId="77777777" w:rsidR="00B108A9" w:rsidRPr="00737FB9" w:rsidRDefault="00B108A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50AB43AC"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Mérida, Yucatán</w:t>
            </w:r>
          </w:p>
        </w:tc>
      </w:tr>
      <w:tr w:rsidR="00B108A9" w:rsidRPr="00737FB9" w14:paraId="703BAC50"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6434EAB"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F2DEF22"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B108A9" w:rsidRPr="00737FB9" w14:paraId="43C95AD6"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C4E6569"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269539CC"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2</w:t>
            </w:r>
          </w:p>
        </w:tc>
        <w:tc>
          <w:tcPr>
            <w:tcW w:w="2977" w:type="dxa"/>
            <w:gridSpan w:val="6"/>
            <w:shd w:val="clear" w:color="auto" w:fill="auto"/>
            <w:tcMar>
              <w:top w:w="57" w:type="dxa"/>
              <w:bottom w:w="57" w:type="dxa"/>
            </w:tcMar>
            <w:vAlign w:val="center"/>
          </w:tcPr>
          <w:p w14:paraId="45D719FB" w14:textId="77777777" w:rsidR="00B108A9" w:rsidRPr="00737FB9" w:rsidRDefault="00B108A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680C87F9"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840.07</w:t>
            </w:r>
          </w:p>
        </w:tc>
      </w:tr>
      <w:tr w:rsidR="00B108A9" w:rsidRPr="00737FB9" w14:paraId="3DC721EF"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1EAE957E"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2AA9BCC5"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4CBB9BAC"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544FE19C" w14:textId="77777777" w:rsidR="00B108A9" w:rsidRPr="004F610F" w:rsidRDefault="00B108A9"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178F0C7E"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65DF0A0C"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8916B1E"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B108A9" w:rsidRPr="00737FB9" w14:paraId="585E7B16" w14:textId="77777777" w:rsidTr="00035BD1">
        <w:tc>
          <w:tcPr>
            <w:tcW w:w="10207" w:type="dxa"/>
            <w:gridSpan w:val="12"/>
            <w:tcBorders>
              <w:bottom w:val="single" w:sz="4" w:space="0" w:color="000000"/>
            </w:tcBorders>
            <w:shd w:val="clear" w:color="auto" w:fill="auto"/>
            <w:tcMar>
              <w:top w:w="57" w:type="dxa"/>
              <w:bottom w:w="57" w:type="dxa"/>
            </w:tcMar>
          </w:tcPr>
          <w:p w14:paraId="1B6DA4F8" w14:textId="77777777" w:rsidR="00B108A9" w:rsidRPr="00737FB9" w:rsidRDefault="00B108A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B108A9" w:rsidRPr="00737FB9" w14:paraId="3CB10A9F"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3BA4CF49" w14:textId="77777777" w:rsidR="00B108A9" w:rsidRPr="00C87E5E" w:rsidRDefault="00B108A9"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VIGILAR Y ANALIZAR EL CONJUNTO DE LAS FUNCIONES ADMINISTRATIVAS REFERENTES A LAS ÁREAS DE RECURSOS HUMANOS, FINANCIEROS, MATERIALES Y SERVICIOS GENERALES, QUE LE SEAN ENCOMENDADAS Y DEDUCIR SU PARTICIPACIÓN EN LA JERARQUIZACIÓN DE LAS TAREAS; SEGUIR DE MANERA PRECISA LOS MÉTODOS PARA OBTENER EL RESULTADO ESPERADO; FORMULAR, DEFENDER, DEFINIR, INTEGRAR, REVISAR, CAMBIAR, CARACTERIZAR, HACER PROPUESTAS Y DAR ALTERNATIVAS DE SOLUCIÓN A PROBLEMÁTICAS QUE SE PRESENTEN,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REALIZAR EL MONITOREO DE LOS EQUIPOS DE INFRAESTRUCTURA ELECTROMECÁNICA E INSTALACIONES ELÉCTRICAS, PARA GARANTIZAR QUE EXISTAN LAS CONDICIONES ADECUADAS DE ALIMENTACIÓN ELÉCTRICA Y SU FUNCIONAMIENTO. REALIZAR LA ATENCIÓN DE LOS SERVICIOS DE INSTALACIONES ELÉCTRICAS A TRAVÉS DEL SISTEMA DE MESA DE AYUDA, PARA DAR CONTINUIDAD A LOS PROYECTOS INSTITUCIONALES. COADYUVAR EN LA ACTUALIZACIÓN E INTEGRACIÓN DEL INVENTARIO DE EQUIPOS ELECTROMECÁNICOS, PARA CONTAR CON INFORMACIÓN CONFIABLE QUE PERMITA UNA MEJOR ADMINISTRACIÓN DE LOS MISMOS. REALIZAR LOS PROYECTOS PARA LA AMPLIACIÓN Y ADECUACIÓN DE LAS INSTALACIONES ELÉCTRICAS DE ACUERDO A LAS NECESIDADES DE LAS ÁREAS USUARIAS, PARA GARANTIZAR SU FUNCIONAMIENTO. COADYUVAR EN EL CUMPLIMIENTO DE LAS MEDIDAS OFICIALES DE AHORRO DE ENERGÍA, ADOPTADAS EN EL INSTITUTO, PARA CONTRIBUIR AL MEDIO AMBIENTE. COADYUVAR EN EL SEGUIMIENTO A LOS CONTRATOS DE MANTENIMIENTO PREVENTIVO Y CORRECTIVO, Y APLICACIÓN DE GARANTÍAS DE LA INFRAESTRUCTURA ELECTROMECÁNICA CELEBRADOS CON TERCEROS, PARA ASEGURAR EL CUMPLIMIENTO DE LOS MISM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Y ANALIZAR EL CONJUNTO DE LAS FUNCIONES ADMINISTRATIVAS REFERENTES A LAS ÁREAS DE RECURSOS HUMANOS, FINANCIEROS, MATERIALES Y SERVICIOS GENERALES, QUE LE SEAN ENCOMENDADAS Y DEDUCIR SU PARTICIPACIÓN EN LA JERARQUIZACIÓN DE LAS TAREAS; SEGUIR DE MANERA PRECISA LOS MÉTODOS PARA OBTENER EL RESULTADO ESPERADO; FORMULAR, DEFENDER, DEFINIR, INTEGRAR, REVISAR, CAMBIAR, CARACTERIZAR, HACER PROPUESTAS Y DAR ALTERNATIVAS DE SOLUCIÓN A PROBLEMÁTICAS QUE SE PRESENTEN,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REALIZAR EL MONITOREO DE LOS EQUIPOS DE INFRAESTRUCTURA ELECTROMECÁNICA E INSTALACIONES ELÉCTRICAS, PARA GARANTIZAR QUE EXISTAN LAS CONDICIONES ADECUADAS DE ALIMENTACIÓN ELÉCTRICA Y SU FUNCIONAMIENTO. REALIZAR LA ATENCIÓN DE LOS SERVICIOS DE INSTALACIONES ELÉCTRICAS A TRAVÉS DEL SISTEMA DE MESA DE AYUDA, PARA DAR CONTINUIDAD A LOS PROYECTOS INSTITUCIONALES. COADYUVAR EN LA ACTUALIZACIÓN E INTEGRACIÓN DEL INVENTARIO DE EQUIPOS ELECTROMECÁNICOS, PARA CONTAR CON INFORMACIÓN CONFIABLE QUE PERMITA UNA MEJOR ADMINISTRACIÓN DE LOS MISMOS. REALIZAR LOS PROYECTOS PARA LA AMPLIACIÓN Y ADECUACIÓN DE LAS INSTALACIONES ELÉCTRICAS DE ACUERDO A LAS NECESIDADES DE LAS ÁREAS USUARIAS, PARA GARANTIZAR SU FUNCIONAMIENTO. COADYUVAR EN EL CUMPLIMIENTO DE LAS MEDIDAS OFICIALES DE AHORRO DE ENERGÍA, ADOPTADAS EN EL INSTITUTO, PARA CONTRIBUIR AL MEDIO AMBIENTE. COADYUVAR EN EL SEGUIMIENTO A LOS CONTRATOS DE MANTENIMIENTO PREVENTIVO Y CORRECTIVO, Y APLICACIÓN DE GARANTÍAS DE LA INFRAESTRUCTURA ELECTROMECÁNICA CELEBRADOS CON TERCEROS, PARA ASEGURAR EL CUMPLIMIENTO DE LOS MISM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6EF14D33" w14:textId="77777777" w:rsidR="00B108A9" w:rsidRPr="00737FB9" w:rsidRDefault="00B108A9" w:rsidP="00B108A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B108A9" w:rsidRPr="00737FB9" w14:paraId="717DD2DC" w14:textId="77777777" w:rsidTr="00035BD1">
        <w:tc>
          <w:tcPr>
            <w:tcW w:w="10207" w:type="dxa"/>
            <w:gridSpan w:val="4"/>
            <w:shd w:val="clear" w:color="auto" w:fill="D9D9D9"/>
            <w:tcMar>
              <w:top w:w="57" w:type="dxa"/>
              <w:bottom w:w="57" w:type="dxa"/>
            </w:tcMar>
          </w:tcPr>
          <w:p w14:paraId="3A2B9CC2" w14:textId="77777777" w:rsidR="00B108A9" w:rsidRDefault="00B108A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36298270" w14:textId="77777777" w:rsidR="00B108A9" w:rsidRPr="00737FB9" w:rsidRDefault="00B108A9" w:rsidP="00035BD1">
            <w:pPr>
              <w:autoSpaceDE w:val="0"/>
              <w:autoSpaceDN w:val="0"/>
              <w:adjustRightInd w:val="0"/>
              <w:spacing w:after="0" w:line="240" w:lineRule="auto"/>
              <w:jc w:val="center"/>
              <w:rPr>
                <w:rFonts w:ascii="Arial" w:hAnsi="Arial" w:cs="Arial"/>
                <w:b/>
                <w:smallCaps/>
                <w:sz w:val="20"/>
                <w:szCs w:val="20"/>
              </w:rPr>
            </w:pPr>
            <w:r>
              <w:rPr>
                <w:rFonts w:ascii="Arial" w:hAnsi="Arial" w:cs="Arial"/>
                <w:b/>
                <w:sz w:val="20"/>
                <w:szCs w:val="20"/>
              </w:rPr>
              <w:t>0</w:t>
            </w:r>
            <w:r w:rsidRPr="002855C0">
              <w:rPr>
                <w:rFonts w:ascii="Arial" w:hAnsi="Arial" w:cs="Arial"/>
                <w:b/>
                <w:sz w:val="20"/>
                <w:szCs w:val="20"/>
              </w:rPr>
              <w:t>Valoración Curricular</w:t>
            </w:r>
          </w:p>
        </w:tc>
      </w:tr>
      <w:tr w:rsidR="00B108A9" w:rsidRPr="00737FB9" w14:paraId="12D0336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30F296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77B4020C" w14:textId="77777777" w:rsidR="00B108A9" w:rsidRPr="00737FB9" w:rsidRDefault="00B108A9"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4FBF77F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F69A447"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B108A9" w:rsidRPr="00737FB9" w14:paraId="0E8842F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851AB59"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50274B80" w14:textId="22CA6DE3"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712 Electricidad y Generación de Energía, 0713 Electrónica, Automatización y Aplicaciones de la Mecánica Eléctr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B108A9" w:rsidRPr="00737FB9" w14:paraId="37FD6C8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C7EEDC8"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C74CD86"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B108A9" w:rsidRPr="00737FB9" w14:paraId="529826C8"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039C25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12E0BBFA"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instalación, mantenimiento y cálculo de redes eléctricas en baja tensión. Mantenimiento preventivo, correctivo e instalación de equipos de aire acondicionado, plantas generadoras de energía eléctrica y de energía ininterrumpida (UPS).</w:t>
            </w:r>
          </w:p>
        </w:tc>
      </w:tr>
      <w:tr w:rsidR="00B108A9" w:rsidRPr="00737FB9" w14:paraId="02357E9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214B301"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5F23F9DD"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B108A9" w:rsidRPr="00737FB9" w14:paraId="104E737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945F82A"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6C4E3B86"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Automóvil estándar tipo sedan o camioneta estándar tipo pick up; equipo de cómputo personal, escritorio y portátiles; paquetería Office.</w:t>
            </w:r>
          </w:p>
        </w:tc>
      </w:tr>
    </w:tbl>
    <w:p w14:paraId="2CB0C319"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77BBC29B" w14:textId="77777777" w:rsidTr="00035BD1">
        <w:tc>
          <w:tcPr>
            <w:tcW w:w="10208" w:type="dxa"/>
            <w:shd w:val="clear" w:color="auto" w:fill="D9D9D9"/>
            <w:tcMar>
              <w:top w:w="57" w:type="dxa"/>
              <w:bottom w:w="57" w:type="dxa"/>
            </w:tcMar>
          </w:tcPr>
          <w:p w14:paraId="14395D44" w14:textId="77777777" w:rsidR="00B108A9" w:rsidRPr="00737FB9" w:rsidRDefault="00B108A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B108A9" w:rsidRPr="00737FB9" w14:paraId="3506C8B9" w14:textId="77777777" w:rsidTr="00035BD1">
        <w:tc>
          <w:tcPr>
            <w:tcW w:w="10208" w:type="dxa"/>
            <w:tcBorders>
              <w:bottom w:val="single" w:sz="4" w:space="0" w:color="000000"/>
            </w:tcBorders>
            <w:shd w:val="clear" w:color="auto" w:fill="auto"/>
            <w:tcMar>
              <w:top w:w="57" w:type="dxa"/>
              <w:bottom w:w="57" w:type="dxa"/>
            </w:tcMar>
          </w:tcPr>
          <w:p w14:paraId="7925AA64" w14:textId="77777777" w:rsidR="00B108A9" w:rsidRPr="00737FB9" w:rsidRDefault="00B108A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70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B108A9" w:rsidRPr="00737FB9" w14:paraId="57ADAEA8" w14:textId="77777777" w:rsidTr="00035BD1">
        <w:tc>
          <w:tcPr>
            <w:tcW w:w="10208" w:type="dxa"/>
            <w:shd w:val="clear" w:color="auto" w:fill="D9D9D9"/>
            <w:tcMar>
              <w:top w:w="57" w:type="dxa"/>
              <w:bottom w:w="57" w:type="dxa"/>
            </w:tcMar>
          </w:tcPr>
          <w:p w14:paraId="604F2790"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B108A9" w:rsidRPr="00737FB9" w14:paraId="7F3D4E1D" w14:textId="77777777" w:rsidTr="00035BD1">
        <w:trPr>
          <w:trHeight w:val="513"/>
        </w:trPr>
        <w:tc>
          <w:tcPr>
            <w:tcW w:w="10208" w:type="dxa"/>
            <w:shd w:val="clear" w:color="auto" w:fill="auto"/>
            <w:tcMar>
              <w:top w:w="57" w:type="dxa"/>
              <w:bottom w:w="57" w:type="dxa"/>
            </w:tcMar>
            <w:vAlign w:val="center"/>
          </w:tcPr>
          <w:p w14:paraId="3D1239B9" w14:textId="54C71CF3"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B108A9" w:rsidRPr="00737FB9" w14:paraId="5C5E7B83" w14:textId="77777777" w:rsidTr="00035BD1">
        <w:trPr>
          <w:trHeight w:val="295"/>
        </w:trPr>
        <w:tc>
          <w:tcPr>
            <w:tcW w:w="10208" w:type="dxa"/>
            <w:shd w:val="clear" w:color="auto" w:fill="D9D9D9"/>
            <w:tcMar>
              <w:top w:w="57" w:type="dxa"/>
              <w:bottom w:w="57" w:type="dxa"/>
            </w:tcMar>
            <w:vAlign w:val="center"/>
          </w:tcPr>
          <w:p w14:paraId="6DEA9B8E"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B108A9" w:rsidRPr="00737FB9" w14:paraId="58066325" w14:textId="77777777" w:rsidTr="00035BD1">
        <w:trPr>
          <w:trHeight w:val="470"/>
        </w:trPr>
        <w:tc>
          <w:tcPr>
            <w:tcW w:w="10208" w:type="dxa"/>
            <w:shd w:val="clear" w:color="auto" w:fill="auto"/>
            <w:tcMar>
              <w:top w:w="57" w:type="dxa"/>
              <w:bottom w:w="57" w:type="dxa"/>
            </w:tcMar>
            <w:vAlign w:val="center"/>
          </w:tcPr>
          <w:p w14:paraId="2FB54435" w14:textId="7AC3AEB5"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8165DA2"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342F9B70" w14:textId="77777777" w:rsidTr="00035BD1">
        <w:tc>
          <w:tcPr>
            <w:tcW w:w="10208" w:type="dxa"/>
            <w:shd w:val="clear" w:color="auto" w:fill="D9D9D9"/>
            <w:tcMar>
              <w:top w:w="57" w:type="dxa"/>
              <w:bottom w:w="57" w:type="dxa"/>
            </w:tcMar>
          </w:tcPr>
          <w:p w14:paraId="5D12C58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B108A9" w:rsidRPr="00737FB9" w14:paraId="19DA0E0F" w14:textId="77777777" w:rsidTr="00035BD1">
        <w:tc>
          <w:tcPr>
            <w:tcW w:w="10208" w:type="dxa"/>
            <w:shd w:val="clear" w:color="auto" w:fill="auto"/>
            <w:tcMar>
              <w:top w:w="57" w:type="dxa"/>
              <w:bottom w:w="57" w:type="dxa"/>
            </w:tcMar>
          </w:tcPr>
          <w:p w14:paraId="216AECA9"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w:t>
            </w:r>
            <w:r w:rsidRPr="004F610F">
              <w:rPr>
                <w:rFonts w:ascii="Arial" w:hAnsi="Arial" w:cs="Arial"/>
                <w:b/>
                <w:noProof/>
                <w:sz w:val="20"/>
                <w:szCs w:val="20"/>
                <w:u w:val="single"/>
              </w:rPr>
              <w:t>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1E05C220" w14:textId="77777777" w:rsidR="00B108A9" w:rsidRPr="0022633E" w:rsidRDefault="00B108A9" w:rsidP="00035BD1">
            <w:pPr>
              <w:spacing w:after="0" w:line="240" w:lineRule="auto"/>
              <w:jc w:val="both"/>
              <w:rPr>
                <w:rFonts w:ascii="Arial" w:hAnsi="Arial" w:cs="Arial"/>
                <w:sz w:val="12"/>
                <w:szCs w:val="12"/>
              </w:rPr>
            </w:pPr>
          </w:p>
          <w:p w14:paraId="5DF4F7FA"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B108A9" w:rsidRPr="00737FB9" w14:paraId="0F83580E" w14:textId="77777777" w:rsidTr="00035BD1">
        <w:tc>
          <w:tcPr>
            <w:tcW w:w="10208" w:type="dxa"/>
            <w:shd w:val="clear" w:color="auto" w:fill="auto"/>
            <w:tcMar>
              <w:top w:w="57" w:type="dxa"/>
              <w:bottom w:w="57" w:type="dxa"/>
            </w:tcMar>
            <w:vAlign w:val="center"/>
          </w:tcPr>
          <w:p w14:paraId="5D5A1FED" w14:textId="77777777" w:rsidR="00B108A9" w:rsidRDefault="00B108A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71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6587B611"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22608464"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6BC3BE7A"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4F6F3978" w14:textId="77777777" w:rsidR="00B108A9" w:rsidRDefault="00B108A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78FC80D7"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09E7A68E"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16ED3F2D"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269D4D8F" w14:textId="77777777" w:rsidR="00B108A9" w:rsidRDefault="00B108A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7BB520DE" w14:textId="77777777" w:rsidR="00B108A9" w:rsidRPr="0022633E" w:rsidRDefault="00B108A9" w:rsidP="00035BD1">
            <w:pPr>
              <w:autoSpaceDE w:val="0"/>
              <w:autoSpaceDN w:val="0"/>
              <w:adjustRightInd w:val="0"/>
              <w:spacing w:after="0" w:line="240" w:lineRule="auto"/>
              <w:jc w:val="both"/>
              <w:rPr>
                <w:rStyle w:val="ui-provider"/>
                <w:rFonts w:ascii="Arial" w:hAnsi="Arial" w:cs="Arial"/>
                <w:sz w:val="12"/>
                <w:szCs w:val="12"/>
              </w:rPr>
            </w:pPr>
          </w:p>
          <w:p w14:paraId="6EBACE25"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108A9" w:rsidRPr="00737FB9" w14:paraId="72FBF64A"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3CD5D93E" w14:textId="77777777" w:rsidR="00B108A9" w:rsidRPr="00737FB9" w:rsidRDefault="00B108A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B108A9" w:rsidRPr="00737FB9" w14:paraId="58E10A73"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7245BC2"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71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B108A9" w:rsidRPr="00737FB9" w14:paraId="52033A62" w14:textId="77777777" w:rsidTr="00035BD1">
        <w:trPr>
          <w:trHeight w:val="295"/>
        </w:trPr>
        <w:tc>
          <w:tcPr>
            <w:tcW w:w="10208" w:type="dxa"/>
            <w:shd w:val="clear" w:color="auto" w:fill="D9D9D9"/>
            <w:tcMar>
              <w:top w:w="57" w:type="dxa"/>
              <w:bottom w:w="57" w:type="dxa"/>
            </w:tcMar>
          </w:tcPr>
          <w:p w14:paraId="4C5AC9F9"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B108A9" w:rsidRPr="00737FB9" w14:paraId="1AA9035E" w14:textId="77777777" w:rsidTr="00035BD1">
        <w:trPr>
          <w:trHeight w:val="510"/>
        </w:trPr>
        <w:tc>
          <w:tcPr>
            <w:tcW w:w="10208" w:type="dxa"/>
            <w:shd w:val="clear" w:color="auto" w:fill="auto"/>
            <w:tcMar>
              <w:top w:w="57" w:type="dxa"/>
              <w:bottom w:w="57" w:type="dxa"/>
            </w:tcMar>
            <w:vAlign w:val="center"/>
          </w:tcPr>
          <w:p w14:paraId="60E3B524" w14:textId="52FC0174"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60F2E618"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6DD13C84" w14:textId="77777777" w:rsidTr="00035BD1">
        <w:tc>
          <w:tcPr>
            <w:tcW w:w="10208" w:type="dxa"/>
            <w:shd w:val="clear" w:color="auto" w:fill="D9D9D9"/>
            <w:tcMar>
              <w:top w:w="57" w:type="dxa"/>
              <w:bottom w:w="57" w:type="dxa"/>
            </w:tcMar>
          </w:tcPr>
          <w:p w14:paraId="6172025B"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B108A9" w:rsidRPr="00737FB9" w14:paraId="167EBE45" w14:textId="77777777" w:rsidTr="00035BD1">
        <w:tc>
          <w:tcPr>
            <w:tcW w:w="10208" w:type="dxa"/>
            <w:tcBorders>
              <w:bottom w:val="single" w:sz="4" w:space="0" w:color="000000"/>
            </w:tcBorders>
            <w:shd w:val="clear" w:color="auto" w:fill="auto"/>
            <w:tcMar>
              <w:top w:w="57" w:type="dxa"/>
              <w:bottom w:w="57" w:type="dxa"/>
            </w:tcMar>
            <w:vAlign w:val="center"/>
          </w:tcPr>
          <w:p w14:paraId="0F0B7D88"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46DB7B56" w14:textId="77777777" w:rsidR="00B108A9" w:rsidRPr="0022633E" w:rsidRDefault="00B108A9" w:rsidP="00035BD1">
            <w:pPr>
              <w:autoSpaceDE w:val="0"/>
              <w:autoSpaceDN w:val="0"/>
              <w:spacing w:after="0" w:line="240" w:lineRule="auto"/>
              <w:rPr>
                <w:rFonts w:ascii="Arial" w:hAnsi="Arial" w:cs="Arial"/>
                <w:sz w:val="12"/>
                <w:szCs w:val="12"/>
              </w:rPr>
            </w:pPr>
          </w:p>
          <w:p w14:paraId="6D175D2B" w14:textId="77777777" w:rsidR="00B108A9" w:rsidRPr="00737FB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p w14:paraId="345E2D0A" w14:textId="77777777" w:rsidR="00B108A9" w:rsidRPr="0022633E" w:rsidRDefault="00B108A9" w:rsidP="00035BD1">
            <w:pPr>
              <w:autoSpaceDE w:val="0"/>
              <w:autoSpaceDN w:val="0"/>
              <w:spacing w:after="0" w:line="240" w:lineRule="auto"/>
              <w:rPr>
                <w:rFonts w:ascii="Arial" w:hAnsi="Arial" w:cs="Arial"/>
                <w:sz w:val="12"/>
                <w:szCs w:val="12"/>
              </w:rPr>
            </w:pPr>
          </w:p>
          <w:p w14:paraId="1BF29A33"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45124788" w14:textId="77777777" w:rsidR="00B108A9" w:rsidRPr="0022633E" w:rsidRDefault="00B108A9" w:rsidP="00035BD1">
            <w:pPr>
              <w:autoSpaceDE w:val="0"/>
              <w:autoSpaceDN w:val="0"/>
              <w:spacing w:after="0" w:line="240" w:lineRule="auto"/>
              <w:rPr>
                <w:rFonts w:ascii="Arial" w:hAnsi="Arial" w:cs="Arial"/>
                <w:sz w:val="12"/>
                <w:szCs w:val="12"/>
              </w:rPr>
            </w:pPr>
          </w:p>
          <w:p w14:paraId="694EFE4D" w14:textId="77777777" w:rsidR="00B108A9" w:rsidRPr="00737FB9" w:rsidRDefault="00B108A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5.</w:t>
            </w:r>
          </w:p>
        </w:tc>
      </w:tr>
      <w:tr w:rsidR="00B108A9" w:rsidRPr="00737FB9" w14:paraId="5DED5D56" w14:textId="77777777" w:rsidTr="00035BD1">
        <w:tc>
          <w:tcPr>
            <w:tcW w:w="10208" w:type="dxa"/>
            <w:shd w:val="clear" w:color="auto" w:fill="D9D9D9"/>
            <w:tcMar>
              <w:top w:w="57" w:type="dxa"/>
              <w:bottom w:w="57" w:type="dxa"/>
            </w:tcMar>
          </w:tcPr>
          <w:p w14:paraId="17561EEE"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B108A9" w:rsidRPr="00737FB9" w14:paraId="1BD346D2" w14:textId="77777777" w:rsidTr="00035BD1">
        <w:tc>
          <w:tcPr>
            <w:tcW w:w="10208" w:type="dxa"/>
            <w:tcBorders>
              <w:bottom w:val="single" w:sz="4" w:space="0" w:color="000000"/>
            </w:tcBorders>
            <w:shd w:val="clear" w:color="auto" w:fill="auto"/>
            <w:tcMar>
              <w:top w:w="57" w:type="dxa"/>
              <w:bottom w:w="57" w:type="dxa"/>
            </w:tcMar>
          </w:tcPr>
          <w:p w14:paraId="76229404"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7954D3F" w14:textId="77777777" w:rsidR="00B108A9" w:rsidRPr="0022633E" w:rsidRDefault="00B108A9" w:rsidP="00035BD1">
            <w:pPr>
              <w:autoSpaceDE w:val="0"/>
              <w:autoSpaceDN w:val="0"/>
              <w:spacing w:after="0" w:line="240" w:lineRule="auto"/>
              <w:jc w:val="both"/>
              <w:rPr>
                <w:rFonts w:ascii="Arial" w:hAnsi="Arial" w:cs="Arial"/>
                <w:sz w:val="12"/>
                <w:szCs w:val="12"/>
              </w:rPr>
            </w:pPr>
          </w:p>
          <w:p w14:paraId="25C14407"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025B87BB" w14:textId="77777777" w:rsidR="00B108A9" w:rsidRPr="0022633E" w:rsidRDefault="00B108A9" w:rsidP="00035BD1">
            <w:pPr>
              <w:autoSpaceDE w:val="0"/>
              <w:autoSpaceDN w:val="0"/>
              <w:spacing w:after="0" w:line="240" w:lineRule="auto"/>
              <w:jc w:val="both"/>
              <w:rPr>
                <w:rFonts w:ascii="Arial" w:hAnsi="Arial" w:cs="Arial"/>
                <w:sz w:val="12"/>
                <w:szCs w:val="12"/>
              </w:rPr>
            </w:pPr>
          </w:p>
          <w:p w14:paraId="0C72B37B" w14:textId="77777777" w:rsidR="00B108A9" w:rsidRDefault="00B108A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275C1F0C" w14:textId="77777777" w:rsidR="00B108A9" w:rsidRPr="0022633E" w:rsidRDefault="00B108A9" w:rsidP="00035BD1">
            <w:pPr>
              <w:autoSpaceDE w:val="0"/>
              <w:autoSpaceDN w:val="0"/>
              <w:adjustRightInd w:val="0"/>
              <w:spacing w:after="0" w:line="240" w:lineRule="auto"/>
              <w:jc w:val="both"/>
              <w:rPr>
                <w:rFonts w:ascii="Arial" w:eastAsia="Times New Roman" w:hAnsi="Arial" w:cs="Arial"/>
                <w:sz w:val="12"/>
                <w:szCs w:val="12"/>
                <w:lang w:eastAsia="es-MX"/>
              </w:rPr>
            </w:pPr>
          </w:p>
          <w:p w14:paraId="141FE406"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resentarse puntualmente a la hora del registro indicado, en los lugares específicos para el desarrollo de la etapa, si lo hace después de ese horario, no se le permitirá la entrada.</w:t>
            </w:r>
          </w:p>
          <w:p w14:paraId="267B6826" w14:textId="77777777" w:rsidR="00B108A9" w:rsidRPr="0022633E" w:rsidRDefault="00B108A9" w:rsidP="00035BD1">
            <w:pPr>
              <w:autoSpaceDE w:val="0"/>
              <w:autoSpaceDN w:val="0"/>
              <w:spacing w:after="0" w:line="240" w:lineRule="auto"/>
              <w:jc w:val="both"/>
              <w:rPr>
                <w:rFonts w:ascii="Arial" w:hAnsi="Arial" w:cs="Arial"/>
                <w:sz w:val="12"/>
                <w:szCs w:val="12"/>
              </w:rPr>
            </w:pPr>
          </w:p>
          <w:p w14:paraId="67575135"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712"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B108A9" w:rsidRPr="00737FB9" w14:paraId="1608274D" w14:textId="77777777" w:rsidTr="00035BD1">
        <w:tc>
          <w:tcPr>
            <w:tcW w:w="10208" w:type="dxa"/>
            <w:shd w:val="clear" w:color="auto" w:fill="D9D9D9"/>
            <w:tcMar>
              <w:top w:w="57" w:type="dxa"/>
              <w:bottom w:w="57" w:type="dxa"/>
            </w:tcMar>
          </w:tcPr>
          <w:p w14:paraId="135098F2" w14:textId="77777777" w:rsidR="00B108A9" w:rsidRPr="00737FB9" w:rsidRDefault="00B108A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B108A9" w:rsidRPr="00737FB9" w14:paraId="3B97BA82" w14:textId="77777777" w:rsidTr="00035BD1">
        <w:tc>
          <w:tcPr>
            <w:tcW w:w="10208" w:type="dxa"/>
            <w:shd w:val="clear" w:color="auto" w:fill="auto"/>
            <w:tcMar>
              <w:top w:w="57" w:type="dxa"/>
              <w:bottom w:w="57" w:type="dxa"/>
            </w:tcMar>
          </w:tcPr>
          <w:p w14:paraId="51D86EF7" w14:textId="77777777" w:rsidR="00B108A9" w:rsidRDefault="00B108A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725EA32"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49672A9"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AB95F7D"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4910AB0"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5B53D854"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A9EF8EA"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7FC00025"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03D2952A"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0B11A57"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654C4A47"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9. Licencia de automovilista o chofer vigente.</w:t>
            </w:r>
          </w:p>
          <w:p w14:paraId="3ACA7B5B"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4EB2BAD"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4CF7489D" w14:textId="77777777" w:rsidR="00B108A9" w:rsidRPr="0022633E" w:rsidRDefault="00B108A9" w:rsidP="00035BD1">
            <w:pPr>
              <w:autoSpaceDE w:val="0"/>
              <w:autoSpaceDN w:val="0"/>
              <w:adjustRightInd w:val="0"/>
              <w:spacing w:after="0" w:line="240" w:lineRule="auto"/>
              <w:jc w:val="both"/>
              <w:rPr>
                <w:rFonts w:ascii="Arial" w:hAnsi="Arial" w:cs="Arial"/>
                <w:color w:val="000000"/>
                <w:sz w:val="12"/>
                <w:szCs w:val="12"/>
              </w:rPr>
            </w:pPr>
          </w:p>
          <w:p w14:paraId="45A994CA" w14:textId="77777777" w:rsidR="00B108A9" w:rsidRDefault="00B108A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15BDD67D" w14:textId="77777777" w:rsidR="00B108A9" w:rsidRPr="0022633E" w:rsidRDefault="00B108A9" w:rsidP="00035BD1">
            <w:pPr>
              <w:spacing w:after="0" w:line="240" w:lineRule="auto"/>
              <w:jc w:val="both"/>
              <w:rPr>
                <w:rFonts w:ascii="Arial" w:eastAsia="Times New Roman" w:hAnsi="Arial" w:cs="Arial"/>
                <w:sz w:val="12"/>
                <w:szCs w:val="12"/>
                <w:lang w:val="es-ES" w:eastAsia="es-ES"/>
              </w:rPr>
            </w:pPr>
          </w:p>
          <w:p w14:paraId="2EDA295E"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71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w:t>
            </w:r>
            <w:r w:rsidRPr="00737FB9">
              <w:rPr>
                <w:rFonts w:ascii="Arial" w:hAnsi="Arial" w:cs="Arial"/>
                <w:sz w:val="20"/>
                <w:szCs w:val="20"/>
              </w:rPr>
              <w:lastRenderedPageBreak/>
              <w:t>emitido, sin responsabilidad para el Instituto, el cual se reserva el derecho de ejercitar las acciones legales procedentes.</w:t>
            </w:r>
          </w:p>
          <w:p w14:paraId="0271B838"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5FB4F13E"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B108A9" w:rsidRPr="00737FB9" w14:paraId="544466DA" w14:textId="77777777" w:rsidTr="00035BD1">
        <w:trPr>
          <w:trHeight w:val="295"/>
        </w:trPr>
        <w:tc>
          <w:tcPr>
            <w:tcW w:w="10208" w:type="dxa"/>
            <w:shd w:val="clear" w:color="auto" w:fill="D9D9D9"/>
            <w:tcMar>
              <w:top w:w="57" w:type="dxa"/>
              <w:bottom w:w="57" w:type="dxa"/>
            </w:tcMar>
          </w:tcPr>
          <w:p w14:paraId="46DAD5AF"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B108A9" w:rsidRPr="00737FB9" w14:paraId="7ED357E3" w14:textId="77777777" w:rsidTr="00035BD1">
        <w:trPr>
          <w:trHeight w:val="510"/>
        </w:trPr>
        <w:tc>
          <w:tcPr>
            <w:tcW w:w="10208" w:type="dxa"/>
            <w:shd w:val="clear" w:color="auto" w:fill="auto"/>
            <w:tcMar>
              <w:top w:w="57" w:type="dxa"/>
              <w:bottom w:w="57" w:type="dxa"/>
            </w:tcMar>
            <w:vAlign w:val="center"/>
          </w:tcPr>
          <w:p w14:paraId="5F2A8F96" w14:textId="39A31F0C"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7995B985" w14:textId="77777777" w:rsidTr="00035BD1">
        <w:trPr>
          <w:trHeight w:val="295"/>
        </w:trPr>
        <w:tc>
          <w:tcPr>
            <w:tcW w:w="10208" w:type="dxa"/>
            <w:shd w:val="clear" w:color="auto" w:fill="D9D9D9"/>
            <w:tcMar>
              <w:top w:w="57" w:type="dxa"/>
              <w:bottom w:w="57" w:type="dxa"/>
            </w:tcMar>
          </w:tcPr>
          <w:p w14:paraId="0CDF9CF9"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B108A9" w:rsidRPr="00737FB9" w14:paraId="60C514AE" w14:textId="77777777" w:rsidTr="00035BD1">
        <w:trPr>
          <w:trHeight w:val="510"/>
        </w:trPr>
        <w:tc>
          <w:tcPr>
            <w:tcW w:w="10208" w:type="dxa"/>
            <w:shd w:val="clear" w:color="auto" w:fill="auto"/>
            <w:tcMar>
              <w:top w:w="57" w:type="dxa"/>
              <w:bottom w:w="57" w:type="dxa"/>
            </w:tcMar>
            <w:vAlign w:val="center"/>
          </w:tcPr>
          <w:p w14:paraId="7FFB24F0" w14:textId="6999F6DF"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27AD7CB4" w14:textId="77777777" w:rsidTr="00035BD1">
        <w:tc>
          <w:tcPr>
            <w:tcW w:w="10208" w:type="dxa"/>
            <w:shd w:val="clear" w:color="auto" w:fill="D9D9D9"/>
            <w:tcMar>
              <w:top w:w="57" w:type="dxa"/>
              <w:bottom w:w="57" w:type="dxa"/>
            </w:tcMar>
          </w:tcPr>
          <w:p w14:paraId="03B73D0B"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B108A9" w:rsidRPr="00737FB9" w14:paraId="207C794D" w14:textId="77777777" w:rsidTr="00035BD1">
        <w:trPr>
          <w:trHeight w:val="493"/>
        </w:trPr>
        <w:tc>
          <w:tcPr>
            <w:tcW w:w="10208" w:type="dxa"/>
            <w:shd w:val="clear" w:color="auto" w:fill="auto"/>
            <w:tcMar>
              <w:top w:w="57" w:type="dxa"/>
              <w:bottom w:w="57" w:type="dxa"/>
            </w:tcMar>
            <w:vAlign w:val="center"/>
          </w:tcPr>
          <w:p w14:paraId="4595D796" w14:textId="77777777" w:rsidR="00B108A9" w:rsidRPr="00737FB9" w:rsidRDefault="00B108A9"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Calle 60 No. 378, Colonia Centro, C.P. 97000, Mérida, Yucatán, por calle 39 y calle 41.</w:t>
            </w:r>
          </w:p>
        </w:tc>
      </w:tr>
    </w:tbl>
    <w:p w14:paraId="62463059"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254A7B3B"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39B9BB12"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B108A9" w:rsidRPr="00737FB9" w14:paraId="43964448"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5664A2B"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1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30383541"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775FCC16"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31256127"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020CE412"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B108A9" w:rsidRPr="00737FB9" w14:paraId="3047D00A"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6C64B68"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B108A9" w:rsidRPr="00737FB9" w14:paraId="2C5865D2"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E04E1D4"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B108A9" w:rsidRPr="00737FB9" w14:paraId="7CFF5E47"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56470107"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B108A9" w:rsidRPr="00737FB9" w14:paraId="43DC4DA4"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BD0C9D8"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1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716" w:history="1">
              <w:r w:rsidRPr="00737FB9">
                <w:rPr>
                  <w:rStyle w:val="Hipervnculo"/>
                  <w:rFonts w:ascii="Arial" w:hAnsi="Arial" w:cs="Arial"/>
                  <w:sz w:val="20"/>
                  <w:szCs w:val="20"/>
                </w:rPr>
                <w:t>informes.spc@inegi.org.mx</w:t>
              </w:r>
            </w:hyperlink>
          </w:p>
        </w:tc>
      </w:tr>
      <w:tr w:rsidR="00B108A9" w:rsidRPr="00737FB9" w14:paraId="67EE0EEF" w14:textId="77777777" w:rsidTr="00035BD1">
        <w:tc>
          <w:tcPr>
            <w:tcW w:w="10208" w:type="dxa"/>
            <w:shd w:val="clear" w:color="auto" w:fill="D9D9D9"/>
            <w:tcMar>
              <w:top w:w="57" w:type="dxa"/>
              <w:bottom w:w="57" w:type="dxa"/>
            </w:tcMar>
          </w:tcPr>
          <w:p w14:paraId="759B754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B108A9" w:rsidRPr="00737FB9" w14:paraId="303271CD" w14:textId="77777777" w:rsidTr="00035BD1">
        <w:tc>
          <w:tcPr>
            <w:tcW w:w="10208" w:type="dxa"/>
            <w:shd w:val="clear" w:color="auto" w:fill="auto"/>
            <w:tcMar>
              <w:top w:w="57" w:type="dxa"/>
              <w:bottom w:w="57" w:type="dxa"/>
            </w:tcMar>
            <w:vAlign w:val="center"/>
          </w:tcPr>
          <w:p w14:paraId="32BFDC3D"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71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0570DBD7" w14:textId="77777777" w:rsidR="00B108A9" w:rsidRPr="0022633E" w:rsidRDefault="00B108A9" w:rsidP="00035BD1">
            <w:pPr>
              <w:spacing w:before="3" w:after="0" w:line="240" w:lineRule="auto"/>
              <w:ind w:right="103"/>
              <w:jc w:val="both"/>
              <w:rPr>
                <w:rFonts w:ascii="Arial" w:hAnsi="Arial" w:cs="Arial"/>
                <w:noProof/>
                <w:sz w:val="12"/>
                <w:szCs w:val="12"/>
              </w:rPr>
            </w:pPr>
          </w:p>
          <w:p w14:paraId="55AE8C1D"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lastRenderedPageBreak/>
              <w:t>Las personas aspirantes, al registrarse en las Convocatorias del SPC, aceptan que éstos serán los únicos medios de notificación con validez legal.</w:t>
            </w:r>
          </w:p>
          <w:p w14:paraId="2442198A" w14:textId="77777777" w:rsidR="00B108A9" w:rsidRPr="0022633E" w:rsidRDefault="00B108A9" w:rsidP="00035BD1">
            <w:pPr>
              <w:spacing w:before="3" w:after="0" w:line="240" w:lineRule="auto"/>
              <w:ind w:right="103"/>
              <w:jc w:val="both"/>
              <w:rPr>
                <w:rFonts w:ascii="Arial" w:hAnsi="Arial" w:cs="Arial"/>
                <w:noProof/>
                <w:sz w:val="12"/>
                <w:szCs w:val="12"/>
              </w:rPr>
            </w:pPr>
          </w:p>
          <w:p w14:paraId="16DA9748"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5AEA57F5"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6B3D31AF" w14:textId="77777777" w:rsidR="00B108A9" w:rsidRPr="00737FB9" w:rsidRDefault="00B108A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71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5A8050E" w14:textId="77777777" w:rsidR="00B108A9" w:rsidRPr="0022633E" w:rsidRDefault="00B108A9" w:rsidP="00035BD1">
            <w:pPr>
              <w:pStyle w:val="Default"/>
              <w:jc w:val="both"/>
              <w:rPr>
                <w:noProof/>
                <w:color w:val="auto"/>
                <w:sz w:val="12"/>
                <w:szCs w:val="12"/>
                <w:lang w:eastAsia="en-US"/>
              </w:rPr>
            </w:pPr>
          </w:p>
          <w:p w14:paraId="39D6B4F1"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7CE846A2" w14:textId="77777777" w:rsidR="00B108A9" w:rsidRPr="0022633E" w:rsidRDefault="00B108A9" w:rsidP="00035BD1">
            <w:pPr>
              <w:spacing w:before="3" w:after="0" w:line="240" w:lineRule="auto"/>
              <w:ind w:right="103"/>
              <w:jc w:val="both"/>
              <w:rPr>
                <w:rFonts w:ascii="Arial" w:hAnsi="Arial" w:cs="Arial"/>
                <w:noProof/>
                <w:sz w:val="12"/>
                <w:szCs w:val="12"/>
              </w:rPr>
            </w:pPr>
          </w:p>
          <w:p w14:paraId="75EAA0D2" w14:textId="77777777" w:rsidR="00B108A9" w:rsidRDefault="00B108A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71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720" w:history="1">
              <w:r w:rsidRPr="00737FB9">
                <w:rPr>
                  <w:rStyle w:val="Hipervnculo"/>
                  <w:rFonts w:ascii="Arial" w:eastAsia="Times New Roman" w:hAnsi="Arial" w:cs="Arial"/>
                  <w:sz w:val="20"/>
                  <w:szCs w:val="20"/>
                  <w:lang w:eastAsia="es-MX"/>
                </w:rPr>
                <w:t>https://www.inegi.org.mx/app/spc/</w:t>
              </w:r>
            </w:hyperlink>
          </w:p>
          <w:p w14:paraId="45288EC0"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3FF93C55"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578C67E3"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407A5598" w14:textId="77777777" w:rsidR="00B108A9" w:rsidRPr="00737FB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72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1A448730" w14:textId="77777777" w:rsidR="00B108A9" w:rsidRDefault="00B108A9" w:rsidP="00B108A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B108A9" w:rsidRPr="00737FB9" w14:paraId="577281E4"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5202FB60" w14:textId="77777777" w:rsidR="00B108A9" w:rsidRPr="00737FB9" w:rsidRDefault="00B108A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B108A9" w:rsidRPr="00737FB9" w14:paraId="326DE553"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EEDF6DF"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72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6A24AA31" w14:textId="77777777" w:rsidR="00B108A9" w:rsidRPr="0022633E" w:rsidRDefault="00B108A9" w:rsidP="00035BD1">
            <w:pPr>
              <w:spacing w:after="0" w:line="240" w:lineRule="auto"/>
              <w:jc w:val="both"/>
              <w:rPr>
                <w:rFonts w:ascii="Arial" w:hAnsi="Arial" w:cs="Arial"/>
                <w:sz w:val="12"/>
                <w:szCs w:val="12"/>
              </w:rPr>
            </w:pPr>
          </w:p>
          <w:p w14:paraId="1BA20A32" w14:textId="77777777" w:rsidR="00B108A9" w:rsidRPr="00737FB9" w:rsidRDefault="00B108A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D036DBB" w14:textId="77777777" w:rsidR="00B108A9" w:rsidRPr="0022633E" w:rsidRDefault="00B108A9" w:rsidP="00B108A9">
      <w:pPr>
        <w:spacing w:after="0" w:line="240" w:lineRule="auto"/>
        <w:jc w:val="both"/>
        <w:rPr>
          <w:rFonts w:ascii="Arial" w:hAnsi="Arial" w:cs="Arial"/>
          <w:sz w:val="12"/>
          <w:szCs w:val="12"/>
        </w:rPr>
      </w:pPr>
    </w:p>
    <w:p w14:paraId="4FA89BA2" w14:textId="669F0BDF"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B108A9" w:rsidRPr="00737FB9" w14:paraId="25BBC4E5"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12677337"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B108A9" w:rsidRPr="00737FB9" w14:paraId="2E76C788"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2F7D5CB6"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75A6B96"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25001</w:t>
            </w:r>
          </w:p>
        </w:tc>
        <w:tc>
          <w:tcPr>
            <w:tcW w:w="2187" w:type="dxa"/>
            <w:gridSpan w:val="3"/>
            <w:shd w:val="clear" w:color="auto" w:fill="auto"/>
            <w:tcMar>
              <w:top w:w="57" w:type="dxa"/>
              <w:bottom w:w="57" w:type="dxa"/>
            </w:tcMar>
            <w:vAlign w:val="center"/>
          </w:tcPr>
          <w:p w14:paraId="62DE3F8B"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0338A0A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OJ2E25C-09856</w:t>
            </w:r>
          </w:p>
        </w:tc>
      </w:tr>
      <w:tr w:rsidR="00B108A9" w:rsidRPr="00737FB9" w14:paraId="71D7F6F7" w14:textId="77777777" w:rsidTr="00035BD1">
        <w:trPr>
          <w:trHeight w:val="296"/>
        </w:trPr>
        <w:tc>
          <w:tcPr>
            <w:tcW w:w="2333" w:type="dxa"/>
            <w:vMerge w:val="restart"/>
            <w:shd w:val="clear" w:color="auto" w:fill="auto"/>
            <w:tcMar>
              <w:top w:w="57" w:type="dxa"/>
              <w:bottom w:w="57" w:type="dxa"/>
            </w:tcMar>
            <w:vAlign w:val="center"/>
          </w:tcPr>
          <w:p w14:paraId="1DD18919"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0A8542A7"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Regional Noreste</w:t>
            </w:r>
          </w:p>
        </w:tc>
        <w:tc>
          <w:tcPr>
            <w:tcW w:w="4089" w:type="dxa"/>
            <w:gridSpan w:val="5"/>
            <w:shd w:val="clear" w:color="auto" w:fill="auto"/>
            <w:tcMar>
              <w:top w:w="57" w:type="dxa"/>
              <w:bottom w:w="57" w:type="dxa"/>
            </w:tcMar>
            <w:vAlign w:val="center"/>
          </w:tcPr>
          <w:p w14:paraId="355AA77B"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B108A9" w:rsidRPr="00737FB9" w14:paraId="6943BC11" w14:textId="77777777" w:rsidTr="00035BD1">
        <w:trPr>
          <w:trHeight w:val="295"/>
        </w:trPr>
        <w:tc>
          <w:tcPr>
            <w:tcW w:w="2333" w:type="dxa"/>
            <w:vMerge/>
            <w:tcBorders>
              <w:top w:val="nil"/>
            </w:tcBorders>
            <w:shd w:val="clear" w:color="auto" w:fill="auto"/>
            <w:tcMar>
              <w:top w:w="57" w:type="dxa"/>
              <w:bottom w:w="57" w:type="dxa"/>
            </w:tcMar>
          </w:tcPr>
          <w:p w14:paraId="052A6768" w14:textId="77777777" w:rsidR="00B108A9" w:rsidRPr="00737FB9" w:rsidRDefault="00B108A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46CDB60E" w14:textId="77777777" w:rsidR="00B108A9" w:rsidRPr="00737FB9" w:rsidRDefault="00B108A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5CCE168B"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Monterrey, Nuevo León</w:t>
            </w:r>
          </w:p>
        </w:tc>
      </w:tr>
      <w:tr w:rsidR="00B108A9" w:rsidRPr="00737FB9" w14:paraId="0A9E93DD"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692D5C1"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2A1F3770"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epartamento de Estadística Económica y Registros Administrativos</w:t>
            </w:r>
          </w:p>
        </w:tc>
      </w:tr>
      <w:tr w:rsidR="00B108A9" w:rsidRPr="00737FB9" w14:paraId="0CD50459"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09B466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5FE88AF9"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OJ2</w:t>
            </w:r>
          </w:p>
        </w:tc>
        <w:tc>
          <w:tcPr>
            <w:tcW w:w="2977" w:type="dxa"/>
            <w:gridSpan w:val="6"/>
            <w:shd w:val="clear" w:color="auto" w:fill="auto"/>
            <w:tcMar>
              <w:top w:w="57" w:type="dxa"/>
              <w:bottom w:w="57" w:type="dxa"/>
            </w:tcMar>
            <w:vAlign w:val="center"/>
          </w:tcPr>
          <w:p w14:paraId="77285D14" w14:textId="77777777" w:rsidR="00B108A9" w:rsidRPr="00737FB9" w:rsidRDefault="00B108A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6287BFC6"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34,258.52</w:t>
            </w:r>
          </w:p>
        </w:tc>
      </w:tr>
      <w:tr w:rsidR="00B108A9" w:rsidRPr="00737FB9" w14:paraId="715EB5EB"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3146FA5"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220BF851"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4041FA11"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E233252" w14:textId="77777777" w:rsidR="00B108A9" w:rsidRPr="004F610F" w:rsidRDefault="00B108A9"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674E4CF4"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41EB0C53"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7144A444"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B108A9" w:rsidRPr="00737FB9" w14:paraId="1AB494D8" w14:textId="77777777" w:rsidTr="00035BD1">
        <w:tc>
          <w:tcPr>
            <w:tcW w:w="10207" w:type="dxa"/>
            <w:gridSpan w:val="12"/>
            <w:tcBorders>
              <w:bottom w:val="single" w:sz="4" w:space="0" w:color="000000"/>
            </w:tcBorders>
            <w:shd w:val="clear" w:color="auto" w:fill="auto"/>
            <w:tcMar>
              <w:top w:w="57" w:type="dxa"/>
              <w:bottom w:w="57" w:type="dxa"/>
            </w:tcMar>
          </w:tcPr>
          <w:p w14:paraId="5975E3E4" w14:textId="77777777" w:rsidR="00B108A9" w:rsidRPr="00737FB9" w:rsidRDefault="00B108A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B108A9" w:rsidRPr="00737FB9" w14:paraId="64D6E065"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1CBEF558" w14:textId="77777777" w:rsidR="00B108A9" w:rsidRPr="00C87E5E" w:rsidRDefault="00B108A9"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 xml:space="preserve">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Y GEOGRÁFICA, ASÍ COMO EL APROVECHAMIENTO DE LOS RECURSOS ASIGNADOS EN EL EJERCICIO DE LAS FUNCIONES PARA EL CORRECTO CUMPLIMIENTO Y APLICACIÓN EN LOS PROGRAMAS Y PROYECTOS INSTITUCIONALES; ORGANIZAR, DENTRO DEL ÁMBITO DE SU COMPETENCIA, LAS ACTIVIDADES DE PREPARACIÓN, EJECUCIÓN Y CIERRE DE LA CAPTACIÓN DEFINIDIDAS POR LAS UNIDADES ADMINISTRATIVAS RESPONSABLES DE LOS PROGRAMAS DE INFORMACIÓN ESTADÍSTICA ECONÓMICA, PARA CONTRIBUIR A LOS OBJETIVOS DEL SISTEMA NACIONAL DE INFORMACIÓN ESTADÍSTICA Y GEOGRÁFICA; ORGANIZAR, DENTRO DEL ÁMBITO DE SU COMPETENCIA, LAS ACTIVIDADES DEL PROCESAMIENTO DEFINIDAS POR LAS UNIDADES ADMINISTRATIVAS RESPONSABLES DE LOS PROGRAMAS DE INFORMACIÓN ESTADÍSTICA ECONÓMICA, PARA CONTRIBUIR A LOS OBJETIVOS DEL SISTEMA NACIONAL DE INFORMACIÓN ESTADÍSTICA Y GEOGRÁFICA; CONTROLAR EN EL ÁMBITO DE SU COMPETENCIA, LA EJECUCIÓN DE LOS PROCEDIMIENTOS DEFINIDOS POR LAS UNIDADES ADMINISTRATIVAS RESPONSABLES DE LOS PROGRAMAS DE INFORMACIÓN ECONÓMICA EN MATERIA DE CAPTACIÓN Y PROCESAMIENTO, PARA DETECTAR OPORTUNAMENTE DESVIACIONES Y ASÍ CONTRIBUIR AL LOGRO DE LOS OBJETIVOS DE LOS PROGRAMAS DE INFORMACIÓN ESTADÍSTICA ECONÓMICA QUE SE LLEVAN A CABO EN EL ÁMBITO TERRITORIAL; DECIDIR Y ORGANIZAR, DENTRO DEL ÁMBITO DE SU COMPETENCIA, LAS MEDIDAS PARA CORREGIR LAS POSIBLES DESVIACIONES DE LOS PROCEDIMIENTOS DEFINIDOS POR LAS UNIDADES ADMINISTRATIVAS RESPONSABLES DE LOS PROGRAMAS DE INFORMACIÓN ESTADÍSTICA ECONÓMICA, EN MATERIA DE CAPTACIÓN Y PROCESAMIENTO, PARA DETECTAR OPORTUNAMENTE DESVIACIONES Y ASÍ CONTRIBUIR AL LOGRO DE LOS OBJETIVOS DE LOS PROGRAMAS DE INFORMACIÓN ESTADÍSTICA ECONÓMICA QUE SE LLEVAN A CABO EN EL ÁMBITO TERRITORIAL. PARTICIPAR EN LA EJECUCIÓN DE ACTIVIDADES EN LAS FASES DE CAPTACIÓN Y PROCESAMIENT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INFORMACIÓN ESTADÍS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Y GEOGRÁFICA, ASÍ COMO EL APROVECHAMIENTO DE LOS RECURSOS ASIGNADOS EN EL EJERCICIO DE LAS FUNCIONES PARA EL CORRECTO CUMPLIMIENTO Y APLICACIÓN EN LOS PROGRAMAS Y PROYECTOS INSTITUCIONALES; ORGANIZAR, DENTRO DEL ÁMBITO DE SU COMPETENCIA, LAS ACTIVIDADES DE PREPARACIÓN, EJECUCIÓN Y CIERRE DE LA CAPTACIÓN DEFINIDIDAS POR LAS UNIDADES ADMINISTRATIVAS RESPONSABLES DE LOS PROGRAMAS DE INFORMACIÓN ESTADÍSTICA ECONÓMICA, PARA CONTRIBUIR A LOS OBJETIVOS DEL SISTEMA NACIONAL DE INFORMACIÓN ESTADÍSTICA Y GEOGRÁFICA; ORGANIZAR, DENTRO DEL ÁMBITO DE SU COMPETENCIA, LAS ACTIVIDADES DEL PROCESAMIENTO DEFINIDAS POR LAS UNIDADES ADMINISTRATIVAS RESPONSABLES DE LOS PROGRAMAS DE INFORMACIÓN ESTADÍSTICA ECONÓMICA, PARA CONTRIBUIR A LOS OBJETIVOS DEL SISTEMA NACIONAL DE INFORMACIÓN ESTADÍSTICA Y GEOGRÁFICA; CONTROLAR EN EL ÁMBITO DE SU COMPETENCIA, LA EJECUCIÓN DE LOS PROCEDIMIENTOS DEFINIDOS POR LAS UNIDADES ADMINISTRATIVAS RESPONSABLES DE LOS PROGRAMAS DE INFORMACIÓN ECONÓMICA EN MATERIA DE CAPTACIÓN Y PROCESAMIENTO, PARA DETECTAR OPORTUNAMENTE DESVIACIONES Y ASÍ CONTRIBUIR AL LOGRO DE LOS OBJETIVOS DE LOS PROGRAMAS DE INFORMACIÓN ESTADÍSTICA ECONÓMICA QUE SE LLEVAN A CABO EN EL ÁMBITO TERRITORIAL; DECIDIR Y ORGANIZAR, DENTRO DEL ÁMBITO DE SU COMPETENCIA, LAS MEDIDAS PARA CORREGIR LAS POSIBLES DESVIACIONES DE LOS PROCEDIMIENTOS DEFINIDOS POR LAS UNIDADES ADMINISTRATIVAS RESPONSABLES DE LOS </w:t>
            </w:r>
            <w:r w:rsidRPr="004F610F">
              <w:rPr>
                <w:rFonts w:ascii="Arial" w:hAnsi="Arial" w:cs="Arial"/>
                <w:noProof/>
                <w:sz w:val="14"/>
                <w:szCs w:val="14"/>
              </w:rPr>
              <w:lastRenderedPageBreak/>
              <w:t>PROGRAMAS DE INFORMACIÓN ESTADÍSTICA ECONÓMICA, EN MATERIA DE CAPTACIÓN Y PROCESAMIENTO, PARA DETECTAR OPORTUNAMENTE DESVIACIONES Y ASÍ CONTRIBUIR AL LOGRO DE LOS OBJETIVOS DE LOS PROGRAMAS DE INFORMACIÓN ESTADÍSTICA ECONÓMICA QUE SE LLEVAN A CABO EN EL ÁMBITO TERRITORIAL. PARTICIPAR EN LA EJECUCIÓN DE ACTIVIDADES EN LAS FASES DE CAPTACIÓN Y PROCESAMIENT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226B8212" w14:textId="77777777" w:rsidR="00B108A9" w:rsidRPr="00737FB9" w:rsidRDefault="00B108A9" w:rsidP="00B108A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B108A9" w:rsidRPr="00737FB9" w14:paraId="7B013FD7" w14:textId="77777777" w:rsidTr="00035BD1">
        <w:tc>
          <w:tcPr>
            <w:tcW w:w="10207" w:type="dxa"/>
            <w:gridSpan w:val="4"/>
            <w:shd w:val="clear" w:color="auto" w:fill="D9D9D9"/>
            <w:tcMar>
              <w:top w:w="57" w:type="dxa"/>
              <w:bottom w:w="57" w:type="dxa"/>
            </w:tcMar>
          </w:tcPr>
          <w:p w14:paraId="1169BE4A" w14:textId="77777777" w:rsidR="00B108A9" w:rsidRDefault="00B108A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20B5D6E1" w14:textId="77777777" w:rsidR="00B108A9" w:rsidRPr="00737FB9" w:rsidRDefault="00B108A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B108A9" w:rsidRPr="00737FB9" w14:paraId="68FED88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9FB0D98"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2F456F0A" w14:textId="77777777" w:rsidR="00B108A9" w:rsidRPr="00737FB9" w:rsidRDefault="00B108A9"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15C19EFD"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3FFD06E8"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B108A9" w:rsidRPr="00737FB9" w14:paraId="47A871D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3C6BD78"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4A5F5E10" w14:textId="0590079E"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312 Sociología y Antropología, 0314 Economía, 0410 Planes Multidisciplinarios o Generales del Campo de Negocios y Contabilidad, 0411 Negocios y Comercio, 0420 Planes Multidisciplinarios o Generales del Campo de Administración y Gestión, 0421 Administración de Empresas, 0423 Administración Pública, 0531 Matemáticas, 0532 Estadística y Actuaría, 0611 Ciencias Computacionales, 0613 Desarrollo de Software, 0717 Ingeniería Industrial.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B108A9" w:rsidRPr="00737FB9" w14:paraId="021DC0E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4251443"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3D87142C"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B108A9" w:rsidRPr="00737FB9" w14:paraId="3FD615BC"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A7E9E2F"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76874E5C"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coordinación y supervisión de operativos de captación de información estadística (coordinando un mínimo de 4 personas); análisis y explotación de información estadística; redacción de reportes técnicos de información estadística; manejo básico de sistemas de información geográfica; explotación de bases de datos; elaboración y ejecución de programas de trabajo.</w:t>
            </w:r>
          </w:p>
        </w:tc>
      </w:tr>
      <w:tr w:rsidR="00B108A9" w:rsidRPr="00737FB9" w14:paraId="29DDE8D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30C9FF2"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6660C7CD"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B108A9" w:rsidRPr="00737FB9" w14:paraId="21414D6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13AC3D2"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067713DA"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software estadístico (SAS, SPSS, STATA o R, funciones estadísticas de Excel o similares, etc.), automóvil estándar y/o camioneta tipo pick up estándar.</w:t>
            </w:r>
          </w:p>
        </w:tc>
      </w:tr>
    </w:tbl>
    <w:p w14:paraId="6142BBD5"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4B5A3CD8" w14:textId="77777777" w:rsidTr="00035BD1">
        <w:tc>
          <w:tcPr>
            <w:tcW w:w="10208" w:type="dxa"/>
            <w:shd w:val="clear" w:color="auto" w:fill="D9D9D9"/>
            <w:tcMar>
              <w:top w:w="57" w:type="dxa"/>
              <w:bottom w:w="57" w:type="dxa"/>
            </w:tcMar>
          </w:tcPr>
          <w:p w14:paraId="582CD7A8" w14:textId="77777777" w:rsidR="00B108A9" w:rsidRPr="00737FB9" w:rsidRDefault="00B108A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B108A9" w:rsidRPr="00737FB9" w14:paraId="3E00B09A" w14:textId="77777777" w:rsidTr="00035BD1">
        <w:tc>
          <w:tcPr>
            <w:tcW w:w="10208" w:type="dxa"/>
            <w:tcBorders>
              <w:bottom w:val="single" w:sz="4" w:space="0" w:color="000000"/>
            </w:tcBorders>
            <w:shd w:val="clear" w:color="auto" w:fill="auto"/>
            <w:tcMar>
              <w:top w:w="57" w:type="dxa"/>
              <w:bottom w:w="57" w:type="dxa"/>
            </w:tcMar>
          </w:tcPr>
          <w:p w14:paraId="5FDD0B20" w14:textId="77777777" w:rsidR="00B108A9" w:rsidRPr="00737FB9" w:rsidRDefault="00B108A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72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B108A9" w:rsidRPr="00737FB9" w14:paraId="4E198B98" w14:textId="77777777" w:rsidTr="00035BD1">
        <w:tc>
          <w:tcPr>
            <w:tcW w:w="10208" w:type="dxa"/>
            <w:shd w:val="clear" w:color="auto" w:fill="D9D9D9"/>
            <w:tcMar>
              <w:top w:w="57" w:type="dxa"/>
              <w:bottom w:w="57" w:type="dxa"/>
            </w:tcMar>
          </w:tcPr>
          <w:p w14:paraId="3B83E5F4"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B108A9" w:rsidRPr="00737FB9" w14:paraId="252EBEA1" w14:textId="77777777" w:rsidTr="00035BD1">
        <w:trPr>
          <w:trHeight w:val="513"/>
        </w:trPr>
        <w:tc>
          <w:tcPr>
            <w:tcW w:w="10208" w:type="dxa"/>
            <w:shd w:val="clear" w:color="auto" w:fill="auto"/>
            <w:tcMar>
              <w:top w:w="57" w:type="dxa"/>
              <w:bottom w:w="57" w:type="dxa"/>
            </w:tcMar>
            <w:vAlign w:val="center"/>
          </w:tcPr>
          <w:p w14:paraId="450D2AC6" w14:textId="440C72A9"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B108A9" w:rsidRPr="00737FB9" w14:paraId="687860E3" w14:textId="77777777" w:rsidTr="00035BD1">
        <w:trPr>
          <w:trHeight w:val="295"/>
        </w:trPr>
        <w:tc>
          <w:tcPr>
            <w:tcW w:w="10208" w:type="dxa"/>
            <w:shd w:val="clear" w:color="auto" w:fill="D9D9D9"/>
            <w:tcMar>
              <w:top w:w="57" w:type="dxa"/>
              <w:bottom w:w="57" w:type="dxa"/>
            </w:tcMar>
            <w:vAlign w:val="center"/>
          </w:tcPr>
          <w:p w14:paraId="0D53F205"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Valoración Curricular</w:t>
            </w:r>
          </w:p>
        </w:tc>
      </w:tr>
      <w:tr w:rsidR="00B108A9" w:rsidRPr="00737FB9" w14:paraId="785F0682" w14:textId="77777777" w:rsidTr="00035BD1">
        <w:trPr>
          <w:trHeight w:val="470"/>
        </w:trPr>
        <w:tc>
          <w:tcPr>
            <w:tcW w:w="10208" w:type="dxa"/>
            <w:shd w:val="clear" w:color="auto" w:fill="auto"/>
            <w:tcMar>
              <w:top w:w="57" w:type="dxa"/>
              <w:bottom w:w="57" w:type="dxa"/>
            </w:tcMar>
            <w:vAlign w:val="center"/>
          </w:tcPr>
          <w:p w14:paraId="6D29D1B5" w14:textId="195336F2"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7089AFDF"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6EBD3CC8" w14:textId="77777777" w:rsidTr="00035BD1">
        <w:tc>
          <w:tcPr>
            <w:tcW w:w="10208" w:type="dxa"/>
            <w:shd w:val="clear" w:color="auto" w:fill="D9D9D9"/>
            <w:tcMar>
              <w:top w:w="57" w:type="dxa"/>
              <w:bottom w:w="57" w:type="dxa"/>
            </w:tcMar>
          </w:tcPr>
          <w:p w14:paraId="6D2CE795"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B108A9" w:rsidRPr="00737FB9" w14:paraId="4AA93583" w14:textId="77777777" w:rsidTr="00035BD1">
        <w:tc>
          <w:tcPr>
            <w:tcW w:w="10208" w:type="dxa"/>
            <w:shd w:val="clear" w:color="auto" w:fill="auto"/>
            <w:tcMar>
              <w:top w:w="57" w:type="dxa"/>
              <w:bottom w:w="57" w:type="dxa"/>
            </w:tcMar>
          </w:tcPr>
          <w:p w14:paraId="6CD1B605"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440D746" w14:textId="77777777" w:rsidR="00B108A9" w:rsidRPr="0022633E" w:rsidRDefault="00B108A9" w:rsidP="00035BD1">
            <w:pPr>
              <w:spacing w:after="0" w:line="240" w:lineRule="auto"/>
              <w:jc w:val="both"/>
              <w:rPr>
                <w:rFonts w:ascii="Arial" w:hAnsi="Arial" w:cs="Arial"/>
                <w:sz w:val="12"/>
                <w:szCs w:val="12"/>
              </w:rPr>
            </w:pPr>
          </w:p>
          <w:p w14:paraId="068F8335"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0</w:t>
            </w:r>
            <w:r w:rsidRPr="00737FB9">
              <w:rPr>
                <w:rFonts w:ascii="Arial" w:hAnsi="Arial" w:cs="Arial"/>
                <w:sz w:val="20"/>
                <w:szCs w:val="20"/>
              </w:rPr>
              <w:t>.</w:t>
            </w:r>
          </w:p>
        </w:tc>
      </w:tr>
      <w:tr w:rsidR="00B108A9" w:rsidRPr="00737FB9" w14:paraId="55431609" w14:textId="77777777" w:rsidTr="00035BD1">
        <w:tc>
          <w:tcPr>
            <w:tcW w:w="10208" w:type="dxa"/>
            <w:shd w:val="clear" w:color="auto" w:fill="auto"/>
            <w:tcMar>
              <w:top w:w="57" w:type="dxa"/>
              <w:bottom w:w="57" w:type="dxa"/>
            </w:tcMar>
            <w:vAlign w:val="center"/>
          </w:tcPr>
          <w:p w14:paraId="5876B157" w14:textId="77777777" w:rsidR="00B108A9" w:rsidRDefault="00B108A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72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5C7E2CC6"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6F887D6C"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62407BBD"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5ED7E3E4" w14:textId="77777777" w:rsidR="00B108A9" w:rsidRDefault="00B108A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1B4E80B1"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2DABB821"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FC39BD0"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7E3D3B86" w14:textId="77777777" w:rsidR="00B108A9" w:rsidRDefault="00B108A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E217008" w14:textId="77777777" w:rsidR="00B108A9" w:rsidRPr="0022633E" w:rsidRDefault="00B108A9" w:rsidP="00035BD1">
            <w:pPr>
              <w:autoSpaceDE w:val="0"/>
              <w:autoSpaceDN w:val="0"/>
              <w:adjustRightInd w:val="0"/>
              <w:spacing w:after="0" w:line="240" w:lineRule="auto"/>
              <w:jc w:val="both"/>
              <w:rPr>
                <w:rStyle w:val="ui-provider"/>
                <w:rFonts w:ascii="Arial" w:hAnsi="Arial" w:cs="Arial"/>
                <w:sz w:val="12"/>
                <w:szCs w:val="12"/>
              </w:rPr>
            </w:pPr>
          </w:p>
          <w:p w14:paraId="33D38932"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108A9" w:rsidRPr="00737FB9" w14:paraId="6D1A97D3"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9B12D11" w14:textId="77777777" w:rsidR="00B108A9" w:rsidRPr="00737FB9" w:rsidRDefault="00B108A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B108A9" w:rsidRPr="00737FB9" w14:paraId="0CFC264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03F71C4"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72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B108A9" w:rsidRPr="00737FB9" w14:paraId="1C3348DF" w14:textId="77777777" w:rsidTr="00035BD1">
        <w:trPr>
          <w:trHeight w:val="295"/>
        </w:trPr>
        <w:tc>
          <w:tcPr>
            <w:tcW w:w="10208" w:type="dxa"/>
            <w:shd w:val="clear" w:color="auto" w:fill="D9D9D9"/>
            <w:tcMar>
              <w:top w:w="57" w:type="dxa"/>
              <w:bottom w:w="57" w:type="dxa"/>
            </w:tcMar>
          </w:tcPr>
          <w:p w14:paraId="40551C81"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B108A9" w:rsidRPr="00737FB9" w14:paraId="0EF3363A" w14:textId="77777777" w:rsidTr="00035BD1">
        <w:trPr>
          <w:trHeight w:val="510"/>
        </w:trPr>
        <w:tc>
          <w:tcPr>
            <w:tcW w:w="10208" w:type="dxa"/>
            <w:shd w:val="clear" w:color="auto" w:fill="auto"/>
            <w:tcMar>
              <w:top w:w="57" w:type="dxa"/>
              <w:bottom w:w="57" w:type="dxa"/>
            </w:tcMar>
            <w:vAlign w:val="center"/>
          </w:tcPr>
          <w:p w14:paraId="767F5BD7" w14:textId="65B1E50B"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237410EF"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290F53CE" w14:textId="77777777" w:rsidTr="00035BD1">
        <w:tc>
          <w:tcPr>
            <w:tcW w:w="10208" w:type="dxa"/>
            <w:shd w:val="clear" w:color="auto" w:fill="D9D9D9"/>
            <w:tcMar>
              <w:top w:w="57" w:type="dxa"/>
              <w:bottom w:w="57" w:type="dxa"/>
            </w:tcMar>
          </w:tcPr>
          <w:p w14:paraId="36BA6DB4"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B108A9" w:rsidRPr="00737FB9" w14:paraId="13D3FA62" w14:textId="77777777" w:rsidTr="00035BD1">
        <w:tc>
          <w:tcPr>
            <w:tcW w:w="10208" w:type="dxa"/>
            <w:tcBorders>
              <w:bottom w:val="single" w:sz="4" w:space="0" w:color="000000"/>
            </w:tcBorders>
            <w:shd w:val="clear" w:color="auto" w:fill="auto"/>
            <w:tcMar>
              <w:top w:w="57" w:type="dxa"/>
              <w:bottom w:w="57" w:type="dxa"/>
            </w:tcMar>
            <w:vAlign w:val="center"/>
          </w:tcPr>
          <w:p w14:paraId="4C0ECF44"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6F323DD7" w14:textId="77777777" w:rsidR="00B108A9" w:rsidRPr="0022633E" w:rsidRDefault="00B108A9" w:rsidP="00035BD1">
            <w:pPr>
              <w:autoSpaceDE w:val="0"/>
              <w:autoSpaceDN w:val="0"/>
              <w:spacing w:after="0" w:line="240" w:lineRule="auto"/>
              <w:rPr>
                <w:rFonts w:ascii="Arial" w:hAnsi="Arial" w:cs="Arial"/>
                <w:sz w:val="12"/>
                <w:szCs w:val="12"/>
              </w:rPr>
            </w:pPr>
          </w:p>
          <w:p w14:paraId="757B4EA6" w14:textId="77777777" w:rsidR="00B108A9" w:rsidRPr="00737FB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p w14:paraId="168525BA" w14:textId="77777777" w:rsidR="00B108A9" w:rsidRPr="0022633E" w:rsidRDefault="00B108A9" w:rsidP="00035BD1">
            <w:pPr>
              <w:autoSpaceDE w:val="0"/>
              <w:autoSpaceDN w:val="0"/>
              <w:spacing w:after="0" w:line="240" w:lineRule="auto"/>
              <w:rPr>
                <w:rFonts w:ascii="Arial" w:hAnsi="Arial" w:cs="Arial"/>
                <w:sz w:val="12"/>
                <w:szCs w:val="12"/>
              </w:rPr>
            </w:pPr>
          </w:p>
          <w:p w14:paraId="0D0507F2"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50E8B4F" w14:textId="77777777" w:rsidR="00B108A9" w:rsidRPr="0022633E" w:rsidRDefault="00B108A9" w:rsidP="00035BD1">
            <w:pPr>
              <w:autoSpaceDE w:val="0"/>
              <w:autoSpaceDN w:val="0"/>
              <w:spacing w:after="0" w:line="240" w:lineRule="auto"/>
              <w:rPr>
                <w:rFonts w:ascii="Arial" w:hAnsi="Arial" w:cs="Arial"/>
                <w:sz w:val="12"/>
                <w:szCs w:val="12"/>
              </w:rPr>
            </w:pPr>
          </w:p>
          <w:p w14:paraId="6A03189C" w14:textId="77777777" w:rsidR="00B108A9" w:rsidRPr="00737FB9" w:rsidRDefault="00B108A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bl>
    <w:p w14:paraId="110F1A73" w14:textId="77777777" w:rsidR="005F2AFB" w:rsidRDefault="005F2AFB"/>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1AE71B40" w14:textId="77777777" w:rsidTr="00035BD1">
        <w:tc>
          <w:tcPr>
            <w:tcW w:w="10208" w:type="dxa"/>
            <w:shd w:val="clear" w:color="auto" w:fill="D9D9D9"/>
            <w:tcMar>
              <w:top w:w="57" w:type="dxa"/>
              <w:bottom w:w="57" w:type="dxa"/>
            </w:tcMar>
          </w:tcPr>
          <w:p w14:paraId="46392FAF"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lastRenderedPageBreak/>
              <w:t>Número de personas aspirantes que presentarán las etapas de Evaluación de Casos Prácticos y Entrevista</w:t>
            </w:r>
          </w:p>
        </w:tc>
      </w:tr>
      <w:tr w:rsidR="00B108A9" w:rsidRPr="00737FB9" w14:paraId="12F5DC67" w14:textId="77777777" w:rsidTr="00035BD1">
        <w:tc>
          <w:tcPr>
            <w:tcW w:w="10208" w:type="dxa"/>
            <w:tcBorders>
              <w:bottom w:val="single" w:sz="4" w:space="0" w:color="000000"/>
            </w:tcBorders>
            <w:shd w:val="clear" w:color="auto" w:fill="auto"/>
            <w:tcMar>
              <w:top w:w="57" w:type="dxa"/>
              <w:bottom w:w="57" w:type="dxa"/>
            </w:tcMar>
          </w:tcPr>
          <w:p w14:paraId="2F0D3573"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8C85665" w14:textId="77777777" w:rsidR="00B108A9" w:rsidRPr="0022633E" w:rsidRDefault="00B108A9" w:rsidP="00035BD1">
            <w:pPr>
              <w:autoSpaceDE w:val="0"/>
              <w:autoSpaceDN w:val="0"/>
              <w:spacing w:after="0" w:line="240" w:lineRule="auto"/>
              <w:jc w:val="both"/>
              <w:rPr>
                <w:rFonts w:ascii="Arial" w:hAnsi="Arial" w:cs="Arial"/>
                <w:sz w:val="12"/>
                <w:szCs w:val="12"/>
              </w:rPr>
            </w:pPr>
          </w:p>
          <w:p w14:paraId="28A71D76"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2E21F742" w14:textId="77777777" w:rsidR="00B108A9" w:rsidRPr="0022633E" w:rsidRDefault="00B108A9" w:rsidP="00035BD1">
            <w:pPr>
              <w:autoSpaceDE w:val="0"/>
              <w:autoSpaceDN w:val="0"/>
              <w:spacing w:after="0" w:line="240" w:lineRule="auto"/>
              <w:jc w:val="both"/>
              <w:rPr>
                <w:rFonts w:ascii="Arial" w:hAnsi="Arial" w:cs="Arial"/>
                <w:sz w:val="12"/>
                <w:szCs w:val="12"/>
              </w:rPr>
            </w:pPr>
          </w:p>
          <w:p w14:paraId="68176C13" w14:textId="77777777" w:rsidR="00B108A9" w:rsidRDefault="00B108A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59A1195" w14:textId="77777777" w:rsidR="00B108A9" w:rsidRPr="0022633E" w:rsidRDefault="00B108A9" w:rsidP="00035BD1">
            <w:pPr>
              <w:autoSpaceDE w:val="0"/>
              <w:autoSpaceDN w:val="0"/>
              <w:adjustRightInd w:val="0"/>
              <w:spacing w:after="0" w:line="240" w:lineRule="auto"/>
              <w:jc w:val="both"/>
              <w:rPr>
                <w:rFonts w:ascii="Arial" w:eastAsia="Times New Roman" w:hAnsi="Arial" w:cs="Arial"/>
                <w:sz w:val="12"/>
                <w:szCs w:val="12"/>
                <w:lang w:eastAsia="es-MX"/>
              </w:rPr>
            </w:pPr>
          </w:p>
          <w:p w14:paraId="62A1648F"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49B9D36" w14:textId="77777777" w:rsidR="00B108A9" w:rsidRPr="0022633E" w:rsidRDefault="00B108A9" w:rsidP="00035BD1">
            <w:pPr>
              <w:autoSpaceDE w:val="0"/>
              <w:autoSpaceDN w:val="0"/>
              <w:spacing w:after="0" w:line="240" w:lineRule="auto"/>
              <w:jc w:val="both"/>
              <w:rPr>
                <w:rFonts w:ascii="Arial" w:hAnsi="Arial" w:cs="Arial"/>
                <w:sz w:val="12"/>
                <w:szCs w:val="12"/>
              </w:rPr>
            </w:pPr>
          </w:p>
          <w:p w14:paraId="40EB0399"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726"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B108A9" w:rsidRPr="00737FB9" w14:paraId="2B3CC0A0" w14:textId="77777777" w:rsidTr="00035BD1">
        <w:tc>
          <w:tcPr>
            <w:tcW w:w="10208" w:type="dxa"/>
            <w:shd w:val="clear" w:color="auto" w:fill="D9D9D9"/>
            <w:tcMar>
              <w:top w:w="57" w:type="dxa"/>
              <w:bottom w:w="57" w:type="dxa"/>
            </w:tcMar>
          </w:tcPr>
          <w:p w14:paraId="7D150A65" w14:textId="77777777" w:rsidR="00B108A9" w:rsidRPr="00737FB9" w:rsidRDefault="00B108A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B108A9" w:rsidRPr="00737FB9" w14:paraId="37606E01" w14:textId="77777777" w:rsidTr="00035BD1">
        <w:tc>
          <w:tcPr>
            <w:tcW w:w="10208" w:type="dxa"/>
            <w:shd w:val="clear" w:color="auto" w:fill="auto"/>
            <w:tcMar>
              <w:top w:w="57" w:type="dxa"/>
              <w:bottom w:w="57" w:type="dxa"/>
            </w:tcMar>
          </w:tcPr>
          <w:p w14:paraId="54B67E62" w14:textId="77777777" w:rsidR="00B108A9" w:rsidRDefault="00B108A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781B61A5"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D7DF44C"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411DD1A"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6C5C11F3"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23297983"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9274F2A"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4414B70E"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69BF61C9"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E1743B8"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 xml:space="preserve">8. Escrito bajo protesta de decir verdad de no encontrarse impedido para ocupar el cargo, puesto o comisión del Servicio Profesional de Carrera del INEGI, debidamente requisitado y firmado. El formato a que hace referencia </w:t>
            </w:r>
            <w:r w:rsidRPr="004F610F">
              <w:rPr>
                <w:rFonts w:ascii="Arial" w:hAnsi="Arial" w:cs="Arial"/>
                <w:noProof/>
                <w:color w:val="000000"/>
                <w:sz w:val="20"/>
                <w:szCs w:val="20"/>
              </w:rPr>
              <w:lastRenderedPageBreak/>
              <w:t>éste numeral podrá ser descargado por las personas aspirantes en el sitio https://www.inegi.org.mx/app/spc/, en el apartado de Concursos en los que participa/ Modelo de Carta de Protesta de Decir Verdad.</w:t>
            </w:r>
          </w:p>
          <w:p w14:paraId="0D8DD2AC"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9. Licencia de automovilista o chofer vigente.</w:t>
            </w:r>
          </w:p>
          <w:p w14:paraId="14D7C875"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531FE48"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59F4D876" w14:textId="77777777" w:rsidR="00B108A9" w:rsidRPr="0022633E" w:rsidRDefault="00B108A9" w:rsidP="00035BD1">
            <w:pPr>
              <w:autoSpaceDE w:val="0"/>
              <w:autoSpaceDN w:val="0"/>
              <w:adjustRightInd w:val="0"/>
              <w:spacing w:after="0" w:line="240" w:lineRule="auto"/>
              <w:jc w:val="both"/>
              <w:rPr>
                <w:rFonts w:ascii="Arial" w:hAnsi="Arial" w:cs="Arial"/>
                <w:color w:val="000000"/>
                <w:sz w:val="12"/>
                <w:szCs w:val="12"/>
              </w:rPr>
            </w:pPr>
          </w:p>
          <w:p w14:paraId="21210B93" w14:textId="77777777" w:rsidR="00B108A9" w:rsidRDefault="00B108A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0BC5BEAD" w14:textId="77777777" w:rsidR="00B108A9" w:rsidRPr="0022633E" w:rsidRDefault="00B108A9" w:rsidP="00035BD1">
            <w:pPr>
              <w:spacing w:after="0" w:line="240" w:lineRule="auto"/>
              <w:jc w:val="both"/>
              <w:rPr>
                <w:rFonts w:ascii="Arial" w:eastAsia="Times New Roman" w:hAnsi="Arial" w:cs="Arial"/>
                <w:sz w:val="12"/>
                <w:szCs w:val="12"/>
                <w:lang w:val="es-ES" w:eastAsia="es-ES"/>
              </w:rPr>
            </w:pPr>
          </w:p>
          <w:p w14:paraId="3C30B622"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72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33C8148A"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1DC8B1F9"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B108A9" w:rsidRPr="00737FB9" w14:paraId="1C3E091B" w14:textId="77777777" w:rsidTr="00035BD1">
        <w:trPr>
          <w:trHeight w:val="295"/>
        </w:trPr>
        <w:tc>
          <w:tcPr>
            <w:tcW w:w="10208" w:type="dxa"/>
            <w:shd w:val="clear" w:color="auto" w:fill="D9D9D9"/>
            <w:tcMar>
              <w:top w:w="57" w:type="dxa"/>
              <w:bottom w:w="57" w:type="dxa"/>
            </w:tcMar>
          </w:tcPr>
          <w:p w14:paraId="09690052"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B108A9" w:rsidRPr="00737FB9" w14:paraId="1FACF5FE" w14:textId="77777777" w:rsidTr="00035BD1">
        <w:trPr>
          <w:trHeight w:val="510"/>
        </w:trPr>
        <w:tc>
          <w:tcPr>
            <w:tcW w:w="10208" w:type="dxa"/>
            <w:shd w:val="clear" w:color="auto" w:fill="auto"/>
            <w:tcMar>
              <w:top w:w="57" w:type="dxa"/>
              <w:bottom w:w="57" w:type="dxa"/>
            </w:tcMar>
            <w:vAlign w:val="center"/>
          </w:tcPr>
          <w:p w14:paraId="12F016F2" w14:textId="7D319633"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619B5B83" w14:textId="77777777" w:rsidTr="00035BD1">
        <w:trPr>
          <w:trHeight w:val="295"/>
        </w:trPr>
        <w:tc>
          <w:tcPr>
            <w:tcW w:w="10208" w:type="dxa"/>
            <w:shd w:val="clear" w:color="auto" w:fill="D9D9D9"/>
            <w:tcMar>
              <w:top w:w="57" w:type="dxa"/>
              <w:bottom w:w="57" w:type="dxa"/>
            </w:tcMar>
          </w:tcPr>
          <w:p w14:paraId="4965CDF7"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B108A9" w:rsidRPr="00737FB9" w14:paraId="06CA9C4B" w14:textId="77777777" w:rsidTr="00035BD1">
        <w:trPr>
          <w:trHeight w:val="510"/>
        </w:trPr>
        <w:tc>
          <w:tcPr>
            <w:tcW w:w="10208" w:type="dxa"/>
            <w:shd w:val="clear" w:color="auto" w:fill="auto"/>
            <w:tcMar>
              <w:top w:w="57" w:type="dxa"/>
              <w:bottom w:w="57" w:type="dxa"/>
            </w:tcMar>
            <w:vAlign w:val="center"/>
          </w:tcPr>
          <w:p w14:paraId="2012A82D" w14:textId="55455F51"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50B2403F" w14:textId="77777777" w:rsidTr="00035BD1">
        <w:tc>
          <w:tcPr>
            <w:tcW w:w="10208" w:type="dxa"/>
            <w:shd w:val="clear" w:color="auto" w:fill="D9D9D9"/>
            <w:tcMar>
              <w:top w:w="57" w:type="dxa"/>
              <w:bottom w:w="57" w:type="dxa"/>
            </w:tcMar>
          </w:tcPr>
          <w:p w14:paraId="25DAA9D6"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B108A9" w:rsidRPr="00737FB9" w14:paraId="7788A6B2" w14:textId="77777777" w:rsidTr="00035BD1">
        <w:trPr>
          <w:trHeight w:val="493"/>
        </w:trPr>
        <w:tc>
          <w:tcPr>
            <w:tcW w:w="10208" w:type="dxa"/>
            <w:shd w:val="clear" w:color="auto" w:fill="auto"/>
            <w:tcMar>
              <w:top w:w="57" w:type="dxa"/>
              <w:bottom w:w="57" w:type="dxa"/>
            </w:tcMar>
            <w:vAlign w:val="center"/>
          </w:tcPr>
          <w:p w14:paraId="615791FE" w14:textId="77777777" w:rsidR="00B108A9" w:rsidRPr="00737FB9" w:rsidRDefault="00B108A9"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Calle Adolfo Prieto No. 2314 Oriente, Colonia Obrera, C.P. 64010, Monterrey, Nuevo León, entre calle Juan de la Barrera y calle Profesor Antonio Coello.</w:t>
            </w:r>
          </w:p>
        </w:tc>
      </w:tr>
    </w:tbl>
    <w:p w14:paraId="506FEA4E"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78D4C115"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707CA50C"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B108A9" w:rsidRPr="00737FB9" w14:paraId="3EAB2FC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500290F"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2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233E39D"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5BAFDC98"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4AE95E7"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38B97ADD"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bl>
    <w:p w14:paraId="0B766CA5" w14:textId="77777777" w:rsidR="005F2AFB" w:rsidRDefault="005F2AFB"/>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4D19C67C"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853ACD2"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claración de concurso desierto</w:t>
            </w:r>
          </w:p>
        </w:tc>
      </w:tr>
      <w:tr w:rsidR="00B108A9" w:rsidRPr="00737FB9" w14:paraId="6BD690EF"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0E066D9"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B108A9" w:rsidRPr="00737FB9" w14:paraId="3CE1EEF3"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218315A4"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B108A9" w:rsidRPr="00737FB9" w14:paraId="754623C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298A6DC"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2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730" w:history="1">
              <w:r w:rsidRPr="00737FB9">
                <w:rPr>
                  <w:rStyle w:val="Hipervnculo"/>
                  <w:rFonts w:ascii="Arial" w:hAnsi="Arial" w:cs="Arial"/>
                  <w:sz w:val="20"/>
                  <w:szCs w:val="20"/>
                </w:rPr>
                <w:t>informes.spc@inegi.org.mx</w:t>
              </w:r>
            </w:hyperlink>
          </w:p>
        </w:tc>
      </w:tr>
    </w:tbl>
    <w:p w14:paraId="1ED88688" w14:textId="77777777" w:rsidR="00B108A9" w:rsidRDefault="00B108A9" w:rsidP="005F2AFB">
      <w:pPr>
        <w:spacing w:after="0"/>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6D2E1D5B" w14:textId="77777777" w:rsidTr="00035BD1">
        <w:tc>
          <w:tcPr>
            <w:tcW w:w="10208" w:type="dxa"/>
            <w:shd w:val="clear" w:color="auto" w:fill="D9D9D9"/>
            <w:tcMar>
              <w:top w:w="57" w:type="dxa"/>
              <w:bottom w:w="57" w:type="dxa"/>
            </w:tcMar>
          </w:tcPr>
          <w:p w14:paraId="73ADCA13"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B108A9" w:rsidRPr="00737FB9" w14:paraId="5FF1AA2D" w14:textId="77777777" w:rsidTr="00035BD1">
        <w:tc>
          <w:tcPr>
            <w:tcW w:w="10208" w:type="dxa"/>
            <w:shd w:val="clear" w:color="auto" w:fill="auto"/>
            <w:tcMar>
              <w:top w:w="57" w:type="dxa"/>
              <w:bottom w:w="57" w:type="dxa"/>
            </w:tcMar>
            <w:vAlign w:val="center"/>
          </w:tcPr>
          <w:p w14:paraId="1D291FFA"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73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4DBC6D4C" w14:textId="77777777" w:rsidR="00B108A9" w:rsidRPr="0022633E" w:rsidRDefault="00B108A9" w:rsidP="00035BD1">
            <w:pPr>
              <w:spacing w:before="3" w:after="0" w:line="240" w:lineRule="auto"/>
              <w:ind w:right="103"/>
              <w:jc w:val="both"/>
              <w:rPr>
                <w:rFonts w:ascii="Arial" w:hAnsi="Arial" w:cs="Arial"/>
                <w:noProof/>
                <w:sz w:val="12"/>
                <w:szCs w:val="12"/>
              </w:rPr>
            </w:pPr>
          </w:p>
          <w:p w14:paraId="50B9CE48"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032B798D" w14:textId="77777777" w:rsidR="00B108A9" w:rsidRPr="0022633E" w:rsidRDefault="00B108A9" w:rsidP="00035BD1">
            <w:pPr>
              <w:spacing w:before="3" w:after="0" w:line="240" w:lineRule="auto"/>
              <w:ind w:right="103"/>
              <w:jc w:val="both"/>
              <w:rPr>
                <w:rFonts w:ascii="Arial" w:hAnsi="Arial" w:cs="Arial"/>
                <w:noProof/>
                <w:sz w:val="12"/>
                <w:szCs w:val="12"/>
              </w:rPr>
            </w:pPr>
          </w:p>
          <w:p w14:paraId="35E2BE16"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56A31DBF"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4AB90B5E" w14:textId="77777777" w:rsidR="00B108A9" w:rsidRPr="00737FB9" w:rsidRDefault="00B108A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73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37F5ECF7" w14:textId="77777777" w:rsidR="00B108A9" w:rsidRPr="0022633E" w:rsidRDefault="00B108A9" w:rsidP="00035BD1">
            <w:pPr>
              <w:pStyle w:val="Default"/>
              <w:jc w:val="both"/>
              <w:rPr>
                <w:noProof/>
                <w:color w:val="auto"/>
                <w:sz w:val="12"/>
                <w:szCs w:val="12"/>
                <w:lang w:eastAsia="en-US"/>
              </w:rPr>
            </w:pPr>
          </w:p>
          <w:p w14:paraId="70909512"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75B3CF78" w14:textId="77777777" w:rsidR="00B108A9" w:rsidRPr="0022633E" w:rsidRDefault="00B108A9" w:rsidP="00035BD1">
            <w:pPr>
              <w:spacing w:before="3" w:after="0" w:line="240" w:lineRule="auto"/>
              <w:ind w:right="103"/>
              <w:jc w:val="both"/>
              <w:rPr>
                <w:rFonts w:ascii="Arial" w:hAnsi="Arial" w:cs="Arial"/>
                <w:noProof/>
                <w:sz w:val="12"/>
                <w:szCs w:val="12"/>
              </w:rPr>
            </w:pPr>
          </w:p>
          <w:p w14:paraId="0E2B1938" w14:textId="77777777" w:rsidR="00B108A9" w:rsidRDefault="00B108A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73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734" w:history="1">
              <w:r w:rsidRPr="00737FB9">
                <w:rPr>
                  <w:rStyle w:val="Hipervnculo"/>
                  <w:rFonts w:ascii="Arial" w:eastAsia="Times New Roman" w:hAnsi="Arial" w:cs="Arial"/>
                  <w:sz w:val="20"/>
                  <w:szCs w:val="20"/>
                  <w:lang w:eastAsia="es-MX"/>
                </w:rPr>
                <w:t>https://www.inegi.org.mx/app/spc/</w:t>
              </w:r>
            </w:hyperlink>
          </w:p>
          <w:p w14:paraId="26733F1B"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2E48A668"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3424B514"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7F439D2C" w14:textId="77777777" w:rsidR="00B108A9" w:rsidRPr="00737FB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73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551A70AA" w14:textId="77777777" w:rsidR="00B108A9" w:rsidRDefault="00B108A9" w:rsidP="00B108A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B108A9" w:rsidRPr="00737FB9" w14:paraId="106EE3C3"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72610E4F" w14:textId="77777777" w:rsidR="00B108A9" w:rsidRPr="00737FB9" w:rsidRDefault="00B108A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lastRenderedPageBreak/>
              <w:t>Condiciones de Accesibilidad</w:t>
            </w:r>
          </w:p>
        </w:tc>
      </w:tr>
      <w:tr w:rsidR="00B108A9" w:rsidRPr="00737FB9" w14:paraId="3F3A5579"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9247B72"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73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57A08274" w14:textId="77777777" w:rsidR="00B108A9" w:rsidRPr="0022633E" w:rsidRDefault="00B108A9" w:rsidP="00035BD1">
            <w:pPr>
              <w:spacing w:after="0" w:line="240" w:lineRule="auto"/>
              <w:jc w:val="both"/>
              <w:rPr>
                <w:rFonts w:ascii="Arial" w:hAnsi="Arial" w:cs="Arial"/>
                <w:sz w:val="12"/>
                <w:szCs w:val="12"/>
              </w:rPr>
            </w:pPr>
          </w:p>
          <w:p w14:paraId="43B98544" w14:textId="77777777" w:rsidR="00B108A9" w:rsidRPr="00737FB9" w:rsidRDefault="00B108A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BEDDFA5" w14:textId="77777777" w:rsidR="00B108A9" w:rsidRPr="0022633E" w:rsidRDefault="00B108A9" w:rsidP="00B108A9">
      <w:pPr>
        <w:spacing w:after="0" w:line="240" w:lineRule="auto"/>
        <w:jc w:val="both"/>
        <w:rPr>
          <w:rFonts w:ascii="Arial" w:hAnsi="Arial" w:cs="Arial"/>
          <w:sz w:val="12"/>
          <w:szCs w:val="12"/>
        </w:rPr>
      </w:pPr>
    </w:p>
    <w:p w14:paraId="4018A350" w14:textId="197035BD"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B108A9" w:rsidRPr="00737FB9" w14:paraId="420FFAF4"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0C3E0344"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B108A9" w:rsidRPr="00737FB9" w14:paraId="2D3B68A8"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7A1B45C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03507C53"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25002</w:t>
            </w:r>
          </w:p>
        </w:tc>
        <w:tc>
          <w:tcPr>
            <w:tcW w:w="2187" w:type="dxa"/>
            <w:gridSpan w:val="3"/>
            <w:shd w:val="clear" w:color="auto" w:fill="auto"/>
            <w:tcMar>
              <w:top w:w="57" w:type="dxa"/>
              <w:bottom w:w="57" w:type="dxa"/>
            </w:tcMar>
            <w:vAlign w:val="center"/>
          </w:tcPr>
          <w:p w14:paraId="41BE230A"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36531AE4"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NU2G25C-09842</w:t>
            </w:r>
          </w:p>
        </w:tc>
      </w:tr>
      <w:tr w:rsidR="00B108A9" w:rsidRPr="00737FB9" w14:paraId="5601AB4D" w14:textId="77777777" w:rsidTr="00035BD1">
        <w:trPr>
          <w:trHeight w:val="296"/>
        </w:trPr>
        <w:tc>
          <w:tcPr>
            <w:tcW w:w="2333" w:type="dxa"/>
            <w:vMerge w:val="restart"/>
            <w:shd w:val="clear" w:color="auto" w:fill="auto"/>
            <w:tcMar>
              <w:top w:w="57" w:type="dxa"/>
              <w:bottom w:w="57" w:type="dxa"/>
            </w:tcMar>
            <w:vAlign w:val="center"/>
          </w:tcPr>
          <w:p w14:paraId="5B2AC7FA"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3469E96"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Regional Noreste</w:t>
            </w:r>
          </w:p>
        </w:tc>
        <w:tc>
          <w:tcPr>
            <w:tcW w:w="4089" w:type="dxa"/>
            <w:gridSpan w:val="5"/>
            <w:shd w:val="clear" w:color="auto" w:fill="auto"/>
            <w:tcMar>
              <w:top w:w="57" w:type="dxa"/>
              <w:bottom w:w="57" w:type="dxa"/>
            </w:tcMar>
            <w:vAlign w:val="center"/>
          </w:tcPr>
          <w:p w14:paraId="173E8F07"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B108A9" w:rsidRPr="00737FB9" w14:paraId="3727D1C6" w14:textId="77777777" w:rsidTr="00035BD1">
        <w:trPr>
          <w:trHeight w:val="295"/>
        </w:trPr>
        <w:tc>
          <w:tcPr>
            <w:tcW w:w="2333" w:type="dxa"/>
            <w:vMerge/>
            <w:tcBorders>
              <w:top w:val="nil"/>
            </w:tcBorders>
            <w:shd w:val="clear" w:color="auto" w:fill="auto"/>
            <w:tcMar>
              <w:top w:w="57" w:type="dxa"/>
              <w:bottom w:w="57" w:type="dxa"/>
            </w:tcMar>
          </w:tcPr>
          <w:p w14:paraId="191585D0" w14:textId="77777777" w:rsidR="00B108A9" w:rsidRPr="00737FB9" w:rsidRDefault="00B108A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9BB320F" w14:textId="77777777" w:rsidR="00B108A9" w:rsidRPr="00737FB9" w:rsidRDefault="00B108A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D7C5DD0"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altillo, Coahuila</w:t>
            </w:r>
          </w:p>
        </w:tc>
      </w:tr>
      <w:tr w:rsidR="00B108A9" w:rsidRPr="00737FB9" w14:paraId="0A83D4BD"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DA77146"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6BB143D3"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Subdirección Estatal de Geografía y Medio Ambiente</w:t>
            </w:r>
          </w:p>
        </w:tc>
      </w:tr>
      <w:tr w:rsidR="00B108A9" w:rsidRPr="00737FB9" w14:paraId="3DFEB779"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E851D7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53C85105"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NU2</w:t>
            </w:r>
          </w:p>
        </w:tc>
        <w:tc>
          <w:tcPr>
            <w:tcW w:w="2977" w:type="dxa"/>
            <w:gridSpan w:val="6"/>
            <w:shd w:val="clear" w:color="auto" w:fill="auto"/>
            <w:tcMar>
              <w:top w:w="57" w:type="dxa"/>
              <w:bottom w:w="57" w:type="dxa"/>
            </w:tcMar>
            <w:vAlign w:val="center"/>
          </w:tcPr>
          <w:p w14:paraId="46D91125" w14:textId="77777777" w:rsidR="00B108A9" w:rsidRPr="00737FB9" w:rsidRDefault="00B108A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10739A9A"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47,187.31</w:t>
            </w:r>
          </w:p>
        </w:tc>
      </w:tr>
      <w:tr w:rsidR="00B108A9" w:rsidRPr="00737FB9" w14:paraId="31336D83"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6FD1794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52261D83"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B471584"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11112426" w14:textId="77777777" w:rsidR="00B108A9" w:rsidRPr="004F610F" w:rsidRDefault="00B108A9"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59A48C50"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18A7AFFB"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7416FEA1"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B108A9" w:rsidRPr="00737FB9" w14:paraId="301D3EA4" w14:textId="77777777" w:rsidTr="00035BD1">
        <w:tc>
          <w:tcPr>
            <w:tcW w:w="10207" w:type="dxa"/>
            <w:gridSpan w:val="12"/>
            <w:tcBorders>
              <w:bottom w:val="single" w:sz="4" w:space="0" w:color="000000"/>
            </w:tcBorders>
            <w:shd w:val="clear" w:color="auto" w:fill="auto"/>
            <w:tcMar>
              <w:top w:w="57" w:type="dxa"/>
              <w:bottom w:w="57" w:type="dxa"/>
            </w:tcMar>
          </w:tcPr>
          <w:p w14:paraId="1CFCFA5B" w14:textId="77777777" w:rsidR="00B108A9" w:rsidRPr="00737FB9" w:rsidRDefault="00B108A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B108A9" w:rsidRPr="00737FB9" w14:paraId="22018B30"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6CF8DB4A" w14:textId="77777777" w:rsidR="00B108A9" w:rsidRPr="00C87E5E" w:rsidRDefault="00B108A9"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 xml:space="preserve">DIRIGIR Y DECIDIR LA SUPERVISIÓN DE LAS ACTIVIDADES ESTADÍSTICAS Y GEOGRÁFICAS DE LA INFORMACIÓN DE INTERÉS NACIONAL Y/O INFORMACIÓN PÚBLICA OFICIAL, COORDINANDO AL PERSONAL A SU CARGO, LOS PROYECTOS ADMINISTRATIVOS Y TÉCNICOS DE SU ADSCRIPCIÓN EN MATERIA DE INFORMACIÓN GEOGRÁFICA, LA EJECUCIÓN Y DESARROLLO DE LAS FUNCIONES Y PROGRAMAS DE TRABAJO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LOS MANUALES DE ORGANIZACIÓN ESPECÍFICOS, DE PROCEDIMIENTOS,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Y GEOGRÁFICA, ASÍ COMO EL APROVECHAMIENTO DE LOS RECURSOS ASIGNADOS EN EL EJERCICIO DE LAS FUNCIONES, PARA EL CORRECTO CUMPLIMIENTO Y APLICACIÓN EN LOS PROGRAMAS Y PROYECTOS INSTITUCIONALES; GESTIONAR EN EL ÁMBITO DE SU CIRCUNSCRIPCIÓN TERRITORIAL, LA EJECUCIÓN DE LAS ACTIVIDADES DE CAPTACIÓN DEFINIDAS POR LAS UNIDADES ADMINISTRATIVAS RESPONSABLES DE LOS PROGRAMAS DE INFORMACIÓN GEOGRÁFICA, MEDIO AMBIENTE Y ORDENAMIENTO TERRITORIAL Y URBANO, PARA CONTRIBUIR AL LOGRO DE LOS OBJETIVOS DEL SISTEMA NACIONAL DE INFORMACIÓN ESTADÍSTICA Y GEOGRÁFICA; GESTIONAR LA EJECUCIÓN DE LAS ACTIVIDADES DE PROCESAMIENTO DEFINIDAS POR LAS UNIDADES ADMINISTRATIVAS RESPONSABLES DE LOS PROGRAMAS DE INFORMACIÓN GEOGRÁFICA, MEDIO AMBIENTE Y ORDENAMIENTO TERRITORIAL Y URBANO EN EL ÁMBITO DE SU COMPETENCIA, PARA CONTRIBUIR AL LOGRO DE LOS OBJETIVOS DEL SISTEMA NACIONAL DE INFORMACIÓN ESTADÍSTICA Y GEOGRÁFICA; GESTIONAR LA EJECUCIÓN DE LAS ACTIVIDADES DE ANÁLISIS DE LA PRODUCCIÓN DEFINIDAS POR LAS UNIDADES ADMINISTRATIVAS RESPONSABLES DE LOS PROGRAMAS DE INFORMACIÓN GEOGRÁFICA, MEDIO AMBIENTE Y ORDENAMIENTO TERRITORIAL Y URBANO EN EL ÁMBITO DE SU COMPETENCIA, PARA CONTRIBUIR AL LOGRO DE LOS OBJETIVOS DEL SISTEMA NACIONAL DE INFORMACIÓN ESTADÍSTICA Y GEOGRÁFICA; FOMENTAR EN EL ÁMBITO DE SU CIRCUNSCRIPCIÓN TERRITORIAL, LAS ACTIVIDADES DE ASESORÍA Y COLABORACIÓN PARA LA DIFUSIÓN Y USO DE LA INFORMACIÓN GEOGRÁFICA, MEDIO AMBIENTE, ORDENAMIENTO TERRITORIAL Y URBANO, ENTRE LAS UNIDADES DEL ESTADO O USUARIOS EN GENERAL, PARA CONTRIBUIR AL LOGRO DE LOS OBJETIVOS DEL SISTEMA NACIONAL DE INFORMACIÓN ESTADÍSTICA Y GEOGRÁFICA; EFECTUAR LAS ACTIVIDADES DE EVALUACIÓN DEL PROCESO DEFINIDO POR LAS UNIDADES ADMINISTRATIVAS RESPONSABLES DE LOS PROGRAMAS DE INFORMACIÓN GEOGRÁFICA, MEDIO AMBIENTE Y ORDENAMIENTO TERRITORIAL Y URBANO EN EL ÁMBITO DE SU COMPETENCIA, PARA CONTRIBUIR AL LOGRO DE LOS OBJETIVOS DEL SISTEMA NACIONAL DE INFORMACIÓN ESTADÍSTICA Y GEOGRÁFICA; DECIDIR LAS MEDIDAS A IMPLEMENTAR EN SU ÁMBITO DE COMPETENCIA, PARA CORREGIR LAS POSIBLES DESVIACIONES EN LOS PROCEDIMIENTOS DE CAPTACIÓN, PROCESAMIENTO Y ANÁLISIS DE LA PRODUCCIÓN, PARA CONTRIBUIR AL LOGRO DE LOS OBJETIVOS DEL SISTEMA NACIONAL DE INFORMACIÓN ESTADÍSTICA Y GEOGRÁFICA. PARTICIPAR EN LA EJECUCIÓN DE ACTIVIDADES EN LAS FASES DE CAPTACIÓN, PROCESAMIENTO Y EVALUACIÓN DEL PROCES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IRIGIR Y DECIDIR LA SUPERVISIÓN DE LAS ACTIVIDADES ESTADÍSTICAS Y GEOGRÁFICAS DE LA INFORMACIÓN DE INTERÉS NACIONAL Y/O INFORMACIÓN PÚBLICA OFICIAL, COORDINANDO AL PERSONAL A SU CARGO, LOS PROYECTOS ADMINISTRATIVOS Y TÉCNICOS DE SU ADSCRIPCIÓN EN MATERIA DE INFORMACIÓN GEOGRÁFICA, LA EJECUCIÓN Y DESARROLLO DE LAS FUNCIONES Y PROGRAMAS DE TRABAJO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LOS MANUALES DE ORGANIZACIÓN ESPECÍFICOS, DE PROCEDIMIENTOS,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Y GEOGRÁFICA, ASÍ COMO EL APROVECHAMIENTO DE LOS RECURSOS ASIGNADOS EN EL EJERCICIO DE LAS FUNCIONES, PARA EL CORRECTO CUMPLIMIENTO Y APLICACIÓN EN LOS PROGRAMAS Y PROYECTOS INSTITUCIONALES; GESTIONAR EN EL ÁMBITO DE SU CIRCUNSCRIPCIÓN TERRITORIAL, LA EJECUCIÓN DE LAS ACTIVIDADES DE CAPTACIÓN DEFINIDAS POR LAS UNIDADES ADMINISTRATIVAS RESPONSABLES DE LOS PROGRAMAS DE INFORMACIÓN GEOGRÁFICA, MEDIO AMBIENTE Y ORDENAMIENTO TERRITORIAL Y URBANO, PARA CONTRIBUIR AL LOGRO DE LOS OBJETIVOS DEL SISTEMA NACIONAL DE INFORMACIÓN ESTADÍSTICA Y GEOGRÁFICA; GESTIONAR LA EJECUCIÓN DE LAS ACTIVIDADES DE PROCESAMIENTO DEFINIDAS POR LAS UNIDADES ADMINISTRATIVAS RESPONSABLES DE LOS PROGRAMAS DE INFORMACIÓN GEOGRÁFICA, MEDIO AMBIENTE Y ORDENAMIENTO TERRITORIAL Y URBANO EN EL ÁMBITO DE SU COMPETENCIA, PARA CONTRIBUIR AL LOGRO DE LOS OBJETIVOS DEL SISTEMA </w:t>
            </w:r>
            <w:r w:rsidRPr="004F610F">
              <w:rPr>
                <w:rFonts w:ascii="Arial" w:hAnsi="Arial" w:cs="Arial"/>
                <w:noProof/>
                <w:sz w:val="14"/>
                <w:szCs w:val="14"/>
              </w:rPr>
              <w:lastRenderedPageBreak/>
              <w:t>NACIONAL DE INFORMACIÓN ESTADÍSTICA Y GEOGRÁFICA; GESTIONAR LA EJECUCIÓN DE LAS ACTIVIDADES DE ANÁLISIS DE LA PRODUCCIÓN DEFINIDAS POR LAS UNIDADES ADMINISTRATIVAS RESPONSABLES DE LOS PROGRAMAS DE INFORMACIÓN GEOGRÁFICA, MEDIO AMBIENTE Y ORDENAMIENTO TERRITORIAL Y URBANO EN EL ÁMBITO DE SU COMPETENCIA, PARA CONTRIBUIR AL LOGRO DE LOS OBJETIVOS DEL SISTEMA NACIONAL DE INFORMACIÓN ESTADÍSTICA Y GEOGRÁFICA; FOMENTAR EN EL ÁMBITO DE SU CIRCUNSCRIPCIÓN TERRITORIAL, LAS ACTIVIDADES DE ASESORÍA Y COLABORACIÓN PARA LA DIFUSIÓN Y USO DE LA INFORMACIÓN GEOGRÁFICA, MEDIO AMBIENTE, ORDENAMIENTO TERRITORIAL Y URBANO, ENTRE LAS UNIDADES DEL ESTADO O USUARIOS EN GENERAL, PARA CONTRIBUIR AL LOGRO DE LOS OBJETIVOS DEL SISTEMA NACIONAL DE INFORMACIÓN ESTADÍSTICA Y GEOGRÁFICA; EFECTUAR LAS ACTIVIDADES DE EVALUACIÓN DEL PROCESO DEFINIDO POR LAS UNIDADES ADMINISTRATIVAS RESPONSABLES DE LOS PROGRAMAS DE INFORMACIÓN GEOGRÁFICA, MEDIO AMBIENTE Y ORDENAMIENTO TERRITORIAL Y URBANO EN EL ÁMBITO DE SU COMPETENCIA, PARA CONTRIBUIR AL LOGRO DE LOS OBJETIVOS DEL SISTEMA NACIONAL DE INFORMACIÓN ESTADÍSTICA Y GEOGRÁFICA; DECIDIR LAS MEDIDAS A IMPLEMENTAR EN SU ÁMBITO DE COMPETENCIA, PARA CORREGIR LAS POSIBLES DESVIACIONES EN LOS PROCEDIMIENTOS DE CAPTACIÓN, PROCESAMIENTO Y ANÁLISIS DE LA PRODUCCIÓN, PARA CONTRIBUIR AL LOGRO DE LOS OBJETIVOS DEL SISTEMA NACIONAL DE INFORMACIÓN ESTADÍSTICA Y GEOGRÁFICA. PARTICIPAR EN LA EJECUCIÓN DE ACTIVIDADES EN LAS FASES DE CAPTACIÓN, PROCESAMIENTO Y EVALUACIÓN DEL PROCESO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30457A18" w14:textId="77777777" w:rsidR="00B108A9" w:rsidRPr="00737FB9" w:rsidRDefault="00B108A9" w:rsidP="00B108A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B108A9" w:rsidRPr="00737FB9" w14:paraId="1FB1BB44" w14:textId="77777777" w:rsidTr="00035BD1">
        <w:tc>
          <w:tcPr>
            <w:tcW w:w="10207" w:type="dxa"/>
            <w:gridSpan w:val="4"/>
            <w:shd w:val="clear" w:color="auto" w:fill="D9D9D9"/>
            <w:tcMar>
              <w:top w:w="57" w:type="dxa"/>
              <w:bottom w:w="57" w:type="dxa"/>
            </w:tcMar>
          </w:tcPr>
          <w:p w14:paraId="7469B365" w14:textId="77777777" w:rsidR="00B108A9" w:rsidRDefault="00B108A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614313D" w14:textId="77777777" w:rsidR="00B108A9" w:rsidRPr="00737FB9" w:rsidRDefault="00B108A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B108A9" w:rsidRPr="00737FB9" w14:paraId="5E4DE8E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069EBD6"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7A8912D5" w14:textId="77777777" w:rsidR="00B108A9" w:rsidRPr="00737FB9" w:rsidRDefault="00B108A9"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77A46805"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9376C98"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B108A9" w:rsidRPr="00737FB9" w14:paraId="1DC80D73"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DEC85C3"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61232ED2" w14:textId="48BACF7F" w:rsidR="00B108A9" w:rsidRPr="00737FB9" w:rsidRDefault="00B108A9" w:rsidP="00035BD1">
            <w:pPr>
              <w:autoSpaceDE w:val="0"/>
              <w:autoSpaceDN w:val="0"/>
              <w:adjustRightInd w:val="0"/>
              <w:spacing w:after="0" w:line="240" w:lineRule="auto"/>
              <w:jc w:val="both"/>
              <w:rPr>
                <w:rFonts w:ascii="Arial" w:hAnsi="Arial" w:cs="Arial"/>
                <w:noProof/>
                <w:sz w:val="20"/>
                <w:szCs w:val="20"/>
              </w:rPr>
            </w:pPr>
            <w:r w:rsidRPr="004F610F">
              <w:rPr>
                <w:rFonts w:ascii="Arial" w:hAnsi="Arial" w:cs="Arial"/>
                <w:noProof/>
                <w:sz w:val="20"/>
                <w:szCs w:val="20"/>
              </w:rPr>
              <w:t xml:space="preserve">Las carreras profesionales descritas en los campos amplios 05 Ciencias Naturales, Matemáticas y Estadísticas, 06 Tecnologías de la Información y la Comunicación, 07 Ingeniería, Manufactura y Construcción, y 08 Agronomía y Veterinaria y en el campo detallado 0425 Administración en los campos de la Educación, Salud, Deporte, Agronomía y las Artes y Humanidades.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B108A9" w:rsidRPr="00737FB9" w14:paraId="5ACC6AA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EB8C27B"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3109AA06"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B108A9" w:rsidRPr="00737FB9" w14:paraId="42DCEE82"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F23F3D6"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514E45E9"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coordinación y seguimiento operativo de proyectos geográficos; impartición de cursos de capacitación, talleres, ponencias, u otra actividad de instrucción; gestión, promoción y conciliación con las áreas administrativas que cuenten con atribuciones para desarrollar actividades estadísticas y geográficas; elaboración y revisión de documentos técnicos de información geográfica; manejo de software orientado a sistemas de información geográfica y ofimática; coordinación de grupos de trabajo (mínimo 6 personas).</w:t>
            </w:r>
          </w:p>
        </w:tc>
      </w:tr>
      <w:tr w:rsidR="00B108A9" w:rsidRPr="00737FB9" w14:paraId="3E0AEAB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0B6DC86"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7236DEB6"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Inglés: Leer básico, escribir básico y hablar básico. Especificar en el curriculum.</w:t>
            </w:r>
          </w:p>
        </w:tc>
      </w:tr>
      <w:tr w:rsidR="00B108A9" w:rsidRPr="00737FB9" w14:paraId="4BE428B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3DC7A5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7C4DB34A"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equipo de medición tipo navegador, software de sistemas de información geográfica comercial o libre, manejo de automóvil estándar, camioneta pick up estándar.</w:t>
            </w:r>
          </w:p>
        </w:tc>
      </w:tr>
    </w:tbl>
    <w:p w14:paraId="0AFB3161"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1FDFE8B7" w14:textId="77777777" w:rsidTr="00035BD1">
        <w:tc>
          <w:tcPr>
            <w:tcW w:w="10208" w:type="dxa"/>
            <w:shd w:val="clear" w:color="auto" w:fill="D9D9D9"/>
            <w:tcMar>
              <w:top w:w="57" w:type="dxa"/>
              <w:bottom w:w="57" w:type="dxa"/>
            </w:tcMar>
          </w:tcPr>
          <w:p w14:paraId="61A2067E" w14:textId="77777777" w:rsidR="00B108A9" w:rsidRPr="00737FB9" w:rsidRDefault="00B108A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B108A9" w:rsidRPr="00737FB9" w14:paraId="5DF1EB74" w14:textId="77777777" w:rsidTr="00035BD1">
        <w:tc>
          <w:tcPr>
            <w:tcW w:w="10208" w:type="dxa"/>
            <w:tcBorders>
              <w:bottom w:val="single" w:sz="4" w:space="0" w:color="000000"/>
            </w:tcBorders>
            <w:shd w:val="clear" w:color="auto" w:fill="auto"/>
            <w:tcMar>
              <w:top w:w="57" w:type="dxa"/>
              <w:bottom w:w="57" w:type="dxa"/>
            </w:tcMar>
          </w:tcPr>
          <w:p w14:paraId="6BEF7F42" w14:textId="77777777" w:rsidR="00B108A9" w:rsidRPr="00737FB9" w:rsidRDefault="00B108A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73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personas aspirantes durante el desarrollo del proceso hasta la </w:t>
            </w:r>
            <w:r w:rsidRPr="00737FB9">
              <w:rPr>
                <w:rFonts w:ascii="Arial" w:hAnsi="Arial" w:cs="Arial"/>
                <w:color w:val="000000"/>
                <w:sz w:val="20"/>
                <w:szCs w:val="20"/>
              </w:rPr>
              <w:lastRenderedPageBreak/>
              <w:t>entrevista. Las modificaciones o actualizaciones de datos durante el periodo de registro se atenderán hasta las 16:00 horas del último día hábil de este.</w:t>
            </w:r>
          </w:p>
        </w:tc>
      </w:tr>
      <w:tr w:rsidR="00B108A9" w:rsidRPr="00737FB9" w14:paraId="27B8FA51" w14:textId="77777777" w:rsidTr="00035BD1">
        <w:tc>
          <w:tcPr>
            <w:tcW w:w="10208" w:type="dxa"/>
            <w:shd w:val="clear" w:color="auto" w:fill="D9D9D9"/>
            <w:tcMar>
              <w:top w:w="57" w:type="dxa"/>
              <w:bottom w:w="57" w:type="dxa"/>
            </w:tcMar>
          </w:tcPr>
          <w:p w14:paraId="24E2B14F"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lastRenderedPageBreak/>
              <w:t>Fechas Programadas para el Registro</w:t>
            </w:r>
          </w:p>
        </w:tc>
      </w:tr>
      <w:tr w:rsidR="00B108A9" w:rsidRPr="00737FB9" w14:paraId="6F64B6ED" w14:textId="77777777" w:rsidTr="00035BD1">
        <w:trPr>
          <w:trHeight w:val="513"/>
        </w:trPr>
        <w:tc>
          <w:tcPr>
            <w:tcW w:w="10208" w:type="dxa"/>
            <w:shd w:val="clear" w:color="auto" w:fill="auto"/>
            <w:tcMar>
              <w:top w:w="57" w:type="dxa"/>
              <w:bottom w:w="57" w:type="dxa"/>
            </w:tcMar>
            <w:vAlign w:val="center"/>
          </w:tcPr>
          <w:p w14:paraId="7E67CE5D" w14:textId="4DBCF40A"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bl>
    <w:p w14:paraId="05CA86BB" w14:textId="77777777" w:rsidR="00B108A9" w:rsidRDefault="00B108A9" w:rsidP="00B108A9"/>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0EFE7C71" w14:textId="77777777" w:rsidTr="00035BD1">
        <w:trPr>
          <w:trHeight w:val="295"/>
        </w:trPr>
        <w:tc>
          <w:tcPr>
            <w:tcW w:w="10208" w:type="dxa"/>
            <w:shd w:val="clear" w:color="auto" w:fill="D9D9D9"/>
            <w:tcMar>
              <w:top w:w="57" w:type="dxa"/>
              <w:bottom w:w="57" w:type="dxa"/>
            </w:tcMar>
            <w:vAlign w:val="center"/>
          </w:tcPr>
          <w:p w14:paraId="459F655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B108A9" w:rsidRPr="00737FB9" w14:paraId="064682FA" w14:textId="77777777" w:rsidTr="00035BD1">
        <w:trPr>
          <w:trHeight w:val="470"/>
        </w:trPr>
        <w:tc>
          <w:tcPr>
            <w:tcW w:w="10208" w:type="dxa"/>
            <w:shd w:val="clear" w:color="auto" w:fill="auto"/>
            <w:tcMar>
              <w:top w:w="57" w:type="dxa"/>
              <w:bottom w:w="57" w:type="dxa"/>
            </w:tcMar>
            <w:vAlign w:val="center"/>
          </w:tcPr>
          <w:p w14:paraId="53F8AE60" w14:textId="5C7DC698"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5A1B6C16"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6BB16D2C" w14:textId="77777777" w:rsidTr="00035BD1">
        <w:tc>
          <w:tcPr>
            <w:tcW w:w="10208" w:type="dxa"/>
            <w:shd w:val="clear" w:color="auto" w:fill="D9D9D9"/>
            <w:tcMar>
              <w:top w:w="57" w:type="dxa"/>
              <w:bottom w:w="57" w:type="dxa"/>
            </w:tcMar>
          </w:tcPr>
          <w:p w14:paraId="690E7BD4"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B108A9" w:rsidRPr="00737FB9" w14:paraId="65E7A3BB" w14:textId="77777777" w:rsidTr="00035BD1">
        <w:tc>
          <w:tcPr>
            <w:tcW w:w="10208" w:type="dxa"/>
            <w:shd w:val="clear" w:color="auto" w:fill="auto"/>
            <w:tcMar>
              <w:top w:w="57" w:type="dxa"/>
              <w:bottom w:w="57" w:type="dxa"/>
            </w:tcMar>
          </w:tcPr>
          <w:p w14:paraId="10B6262D"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w:t>
            </w:r>
            <w:r w:rsidRPr="004F610F">
              <w:rPr>
                <w:rFonts w:ascii="Arial" w:hAnsi="Arial" w:cs="Arial"/>
                <w:b/>
                <w:noProof/>
                <w:sz w:val="20"/>
                <w:szCs w:val="20"/>
                <w:u w:val="single"/>
              </w:rPr>
              <w:t>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6E3431F" w14:textId="77777777" w:rsidR="00B108A9" w:rsidRPr="0022633E" w:rsidRDefault="00B108A9" w:rsidP="00035BD1">
            <w:pPr>
              <w:spacing w:after="0" w:line="240" w:lineRule="auto"/>
              <w:jc w:val="both"/>
              <w:rPr>
                <w:rFonts w:ascii="Arial" w:hAnsi="Arial" w:cs="Arial"/>
                <w:sz w:val="12"/>
                <w:szCs w:val="12"/>
              </w:rPr>
            </w:pPr>
          </w:p>
          <w:p w14:paraId="4792CDA2"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B108A9" w:rsidRPr="00737FB9" w14:paraId="5303536A" w14:textId="77777777" w:rsidTr="00035BD1">
        <w:tc>
          <w:tcPr>
            <w:tcW w:w="10208" w:type="dxa"/>
            <w:shd w:val="clear" w:color="auto" w:fill="auto"/>
            <w:tcMar>
              <w:top w:w="57" w:type="dxa"/>
              <w:bottom w:w="57" w:type="dxa"/>
            </w:tcMar>
            <w:vAlign w:val="center"/>
          </w:tcPr>
          <w:p w14:paraId="02811BA6" w14:textId="77777777" w:rsidR="00B108A9" w:rsidRDefault="00B108A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73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2E0E5332"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769A7F3A"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200FD1A7"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19EAB7A1" w14:textId="77777777" w:rsidR="00B108A9" w:rsidRDefault="00B108A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5C936BA9"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1E9619DF"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7F6B53EE"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537FBC15" w14:textId="77777777" w:rsidR="00B108A9" w:rsidRDefault="00B108A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665F5DC0" w14:textId="77777777" w:rsidR="00B108A9" w:rsidRPr="0022633E" w:rsidRDefault="00B108A9" w:rsidP="00035BD1">
            <w:pPr>
              <w:autoSpaceDE w:val="0"/>
              <w:autoSpaceDN w:val="0"/>
              <w:adjustRightInd w:val="0"/>
              <w:spacing w:after="0" w:line="240" w:lineRule="auto"/>
              <w:jc w:val="both"/>
              <w:rPr>
                <w:rStyle w:val="ui-provider"/>
                <w:rFonts w:ascii="Arial" w:hAnsi="Arial" w:cs="Arial"/>
                <w:sz w:val="12"/>
                <w:szCs w:val="12"/>
              </w:rPr>
            </w:pPr>
          </w:p>
          <w:p w14:paraId="739C6CB5"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108A9" w:rsidRPr="00737FB9" w14:paraId="47CE599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41A3E67E" w14:textId="77777777" w:rsidR="00B108A9" w:rsidRPr="00737FB9" w:rsidRDefault="00B108A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t>Guía de Estudios</w:t>
            </w:r>
          </w:p>
        </w:tc>
      </w:tr>
      <w:tr w:rsidR="00B108A9" w:rsidRPr="00737FB9" w14:paraId="40DE5CD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24F2229"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73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B108A9" w:rsidRPr="00737FB9" w14:paraId="7D4FC477" w14:textId="77777777" w:rsidTr="00035BD1">
        <w:trPr>
          <w:trHeight w:val="295"/>
        </w:trPr>
        <w:tc>
          <w:tcPr>
            <w:tcW w:w="10208" w:type="dxa"/>
            <w:shd w:val="clear" w:color="auto" w:fill="D9D9D9"/>
            <w:tcMar>
              <w:top w:w="57" w:type="dxa"/>
              <w:bottom w:w="57" w:type="dxa"/>
            </w:tcMar>
          </w:tcPr>
          <w:p w14:paraId="2D9D0EDB"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B108A9" w:rsidRPr="00737FB9" w14:paraId="0D9CA98E" w14:textId="77777777" w:rsidTr="00035BD1">
        <w:trPr>
          <w:trHeight w:val="510"/>
        </w:trPr>
        <w:tc>
          <w:tcPr>
            <w:tcW w:w="10208" w:type="dxa"/>
            <w:shd w:val="clear" w:color="auto" w:fill="auto"/>
            <w:tcMar>
              <w:top w:w="57" w:type="dxa"/>
              <w:bottom w:w="57" w:type="dxa"/>
            </w:tcMar>
            <w:vAlign w:val="center"/>
          </w:tcPr>
          <w:p w14:paraId="7831126C" w14:textId="22D1B358"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4E216ADA" w14:textId="6F704956" w:rsidR="00B108A9" w:rsidRDefault="00B108A9" w:rsidP="00B108A9">
      <w:pPr>
        <w:spacing w:after="0" w:line="240" w:lineRule="auto"/>
        <w:rPr>
          <w:rFonts w:ascii="Arial" w:hAnsi="Arial" w:cs="Arial"/>
          <w:sz w:val="20"/>
          <w:szCs w:val="20"/>
        </w:rPr>
      </w:pPr>
    </w:p>
    <w:p w14:paraId="41BA520B" w14:textId="77777777" w:rsidR="005F2AFB" w:rsidRPr="00737FB9" w:rsidRDefault="005F2AFB"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558059B1" w14:textId="77777777" w:rsidTr="00035BD1">
        <w:tc>
          <w:tcPr>
            <w:tcW w:w="10208" w:type="dxa"/>
            <w:shd w:val="clear" w:color="auto" w:fill="D9D9D9"/>
            <w:tcMar>
              <w:top w:w="57" w:type="dxa"/>
              <w:bottom w:w="57" w:type="dxa"/>
            </w:tcMar>
          </w:tcPr>
          <w:p w14:paraId="730D04DC"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lastRenderedPageBreak/>
              <w:br w:type="page"/>
            </w:r>
            <w:r w:rsidRPr="00737FB9">
              <w:rPr>
                <w:rFonts w:ascii="Arial" w:hAnsi="Arial" w:cs="Arial"/>
                <w:b/>
                <w:bCs/>
                <w:sz w:val="20"/>
                <w:szCs w:val="20"/>
              </w:rPr>
              <w:t>Evaluación de Casos Prácticos y Entrevista</w:t>
            </w:r>
          </w:p>
        </w:tc>
      </w:tr>
      <w:tr w:rsidR="00B108A9" w:rsidRPr="00737FB9" w14:paraId="67F49F34" w14:textId="77777777" w:rsidTr="00035BD1">
        <w:tc>
          <w:tcPr>
            <w:tcW w:w="10208" w:type="dxa"/>
            <w:tcBorders>
              <w:bottom w:val="single" w:sz="4" w:space="0" w:color="000000"/>
            </w:tcBorders>
            <w:shd w:val="clear" w:color="auto" w:fill="auto"/>
            <w:tcMar>
              <w:top w:w="57" w:type="dxa"/>
              <w:bottom w:w="57" w:type="dxa"/>
            </w:tcMar>
            <w:vAlign w:val="center"/>
          </w:tcPr>
          <w:p w14:paraId="37FDB930"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sidRPr="00737FB9">
              <w:rPr>
                <w:rFonts w:ascii="Arial" w:hAnsi="Arial" w:cs="Arial"/>
                <w:b/>
                <w:noProof/>
                <w:sz w:val="20"/>
                <w:szCs w:val="20"/>
                <w:u w:val="single"/>
              </w:rPr>
              <w:t>5</w:t>
            </w:r>
            <w:r>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1BB630C5" w14:textId="77777777" w:rsidR="00B108A9" w:rsidRPr="0022633E" w:rsidRDefault="00B108A9" w:rsidP="00035BD1">
            <w:pPr>
              <w:autoSpaceDE w:val="0"/>
              <w:autoSpaceDN w:val="0"/>
              <w:spacing w:after="0" w:line="240" w:lineRule="auto"/>
              <w:rPr>
                <w:rFonts w:ascii="Arial" w:hAnsi="Arial" w:cs="Arial"/>
                <w:sz w:val="12"/>
                <w:szCs w:val="12"/>
              </w:rPr>
            </w:pPr>
          </w:p>
          <w:p w14:paraId="3779B03C" w14:textId="77777777" w:rsidR="00B108A9" w:rsidRPr="00737FB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p w14:paraId="526AD040" w14:textId="77777777" w:rsidR="00B108A9" w:rsidRPr="0022633E" w:rsidRDefault="00B108A9" w:rsidP="00035BD1">
            <w:pPr>
              <w:autoSpaceDE w:val="0"/>
              <w:autoSpaceDN w:val="0"/>
              <w:spacing w:after="0" w:line="240" w:lineRule="auto"/>
              <w:rPr>
                <w:rFonts w:ascii="Arial" w:hAnsi="Arial" w:cs="Arial"/>
                <w:sz w:val="12"/>
                <w:szCs w:val="12"/>
              </w:rPr>
            </w:pPr>
          </w:p>
          <w:p w14:paraId="66C41B03"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0C4D3449" w14:textId="77777777" w:rsidR="00B108A9" w:rsidRPr="0022633E" w:rsidRDefault="00B108A9" w:rsidP="00035BD1">
            <w:pPr>
              <w:autoSpaceDE w:val="0"/>
              <w:autoSpaceDN w:val="0"/>
              <w:spacing w:after="0" w:line="240" w:lineRule="auto"/>
              <w:rPr>
                <w:rFonts w:ascii="Arial" w:hAnsi="Arial" w:cs="Arial"/>
                <w:sz w:val="12"/>
                <w:szCs w:val="12"/>
              </w:rPr>
            </w:pPr>
          </w:p>
          <w:p w14:paraId="08DB811B" w14:textId="77777777" w:rsidR="00B108A9" w:rsidRPr="00737FB9" w:rsidRDefault="00B108A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60.</w:t>
            </w:r>
          </w:p>
        </w:tc>
      </w:tr>
    </w:tbl>
    <w:p w14:paraId="2E8C8926" w14:textId="77777777" w:rsidR="00B108A9" w:rsidRDefault="00B108A9" w:rsidP="005F2AFB">
      <w:pPr>
        <w:spacing w:after="0"/>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34D888EF" w14:textId="77777777" w:rsidTr="00035BD1">
        <w:tc>
          <w:tcPr>
            <w:tcW w:w="10208" w:type="dxa"/>
            <w:shd w:val="clear" w:color="auto" w:fill="D9D9D9"/>
            <w:tcMar>
              <w:top w:w="57" w:type="dxa"/>
              <w:bottom w:w="57" w:type="dxa"/>
            </w:tcMar>
          </w:tcPr>
          <w:p w14:paraId="607648ED"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B108A9" w:rsidRPr="00737FB9" w14:paraId="122A9F72" w14:textId="77777777" w:rsidTr="00035BD1">
        <w:tc>
          <w:tcPr>
            <w:tcW w:w="10208" w:type="dxa"/>
            <w:tcBorders>
              <w:bottom w:val="single" w:sz="4" w:space="0" w:color="000000"/>
            </w:tcBorders>
            <w:shd w:val="clear" w:color="auto" w:fill="auto"/>
            <w:tcMar>
              <w:top w:w="57" w:type="dxa"/>
              <w:bottom w:w="57" w:type="dxa"/>
            </w:tcMar>
          </w:tcPr>
          <w:p w14:paraId="720A14AF"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07C871F1" w14:textId="77777777" w:rsidR="00B108A9" w:rsidRPr="0022633E" w:rsidRDefault="00B108A9" w:rsidP="00035BD1">
            <w:pPr>
              <w:autoSpaceDE w:val="0"/>
              <w:autoSpaceDN w:val="0"/>
              <w:spacing w:after="0" w:line="240" w:lineRule="auto"/>
              <w:jc w:val="both"/>
              <w:rPr>
                <w:rFonts w:ascii="Arial" w:hAnsi="Arial" w:cs="Arial"/>
                <w:sz w:val="12"/>
                <w:szCs w:val="12"/>
              </w:rPr>
            </w:pPr>
          </w:p>
          <w:p w14:paraId="2FC7E179"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2221BE45" w14:textId="77777777" w:rsidR="00B108A9" w:rsidRPr="0022633E" w:rsidRDefault="00B108A9" w:rsidP="00035BD1">
            <w:pPr>
              <w:autoSpaceDE w:val="0"/>
              <w:autoSpaceDN w:val="0"/>
              <w:spacing w:after="0" w:line="240" w:lineRule="auto"/>
              <w:jc w:val="both"/>
              <w:rPr>
                <w:rFonts w:ascii="Arial" w:hAnsi="Arial" w:cs="Arial"/>
                <w:sz w:val="12"/>
                <w:szCs w:val="12"/>
              </w:rPr>
            </w:pPr>
          </w:p>
          <w:p w14:paraId="038D1258" w14:textId="77777777" w:rsidR="00B108A9" w:rsidRDefault="00B108A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56057310" w14:textId="77777777" w:rsidR="00B108A9" w:rsidRPr="0022633E" w:rsidRDefault="00B108A9" w:rsidP="00035BD1">
            <w:pPr>
              <w:autoSpaceDE w:val="0"/>
              <w:autoSpaceDN w:val="0"/>
              <w:adjustRightInd w:val="0"/>
              <w:spacing w:after="0" w:line="240" w:lineRule="auto"/>
              <w:jc w:val="both"/>
              <w:rPr>
                <w:rFonts w:ascii="Arial" w:eastAsia="Times New Roman" w:hAnsi="Arial" w:cs="Arial"/>
                <w:sz w:val="12"/>
                <w:szCs w:val="12"/>
                <w:lang w:eastAsia="es-MX"/>
              </w:rPr>
            </w:pPr>
          </w:p>
          <w:p w14:paraId="2A1C1663"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1293AB2F" w14:textId="77777777" w:rsidR="00B108A9" w:rsidRPr="0022633E" w:rsidRDefault="00B108A9" w:rsidP="00035BD1">
            <w:pPr>
              <w:autoSpaceDE w:val="0"/>
              <w:autoSpaceDN w:val="0"/>
              <w:spacing w:after="0" w:line="240" w:lineRule="auto"/>
              <w:jc w:val="both"/>
              <w:rPr>
                <w:rFonts w:ascii="Arial" w:hAnsi="Arial" w:cs="Arial"/>
                <w:sz w:val="12"/>
                <w:szCs w:val="12"/>
              </w:rPr>
            </w:pPr>
          </w:p>
          <w:p w14:paraId="461AEE09"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740"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B108A9" w:rsidRPr="00737FB9" w14:paraId="3E95A3F7" w14:textId="77777777" w:rsidTr="00035BD1">
        <w:tc>
          <w:tcPr>
            <w:tcW w:w="10208" w:type="dxa"/>
            <w:shd w:val="clear" w:color="auto" w:fill="D9D9D9"/>
            <w:tcMar>
              <w:top w:w="57" w:type="dxa"/>
              <w:bottom w:w="57" w:type="dxa"/>
            </w:tcMar>
          </w:tcPr>
          <w:p w14:paraId="08339988" w14:textId="77777777" w:rsidR="00B108A9" w:rsidRPr="00737FB9" w:rsidRDefault="00B108A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B108A9" w:rsidRPr="00737FB9" w14:paraId="12018B04" w14:textId="77777777" w:rsidTr="00035BD1">
        <w:tc>
          <w:tcPr>
            <w:tcW w:w="10208" w:type="dxa"/>
            <w:shd w:val="clear" w:color="auto" w:fill="auto"/>
            <w:tcMar>
              <w:top w:w="57" w:type="dxa"/>
              <w:bottom w:w="57" w:type="dxa"/>
            </w:tcMar>
          </w:tcPr>
          <w:p w14:paraId="0DBFFEFE" w14:textId="77777777" w:rsidR="00B108A9" w:rsidRDefault="00B108A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9A61BF6"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48B5D00"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17B780E"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38B98DA0"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417AF31D"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24CD7E06"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lastRenderedPageBreak/>
              <w:t>5. Identificación oficial vigente con fotografía y firma (Credencial para Votar, Pasaporte, Matrícula Consular o Cédula Profesional).</w:t>
            </w:r>
          </w:p>
          <w:p w14:paraId="7A686187"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1725E79"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B9F071F"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4EE10ED2"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9. Licencia de chofer o tipo B vigente.</w:t>
            </w:r>
          </w:p>
          <w:p w14:paraId="2B02711F"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17BA7C25"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68394EA9" w14:textId="77777777" w:rsidR="00B108A9" w:rsidRPr="0022633E" w:rsidRDefault="00B108A9" w:rsidP="00035BD1">
            <w:pPr>
              <w:autoSpaceDE w:val="0"/>
              <w:autoSpaceDN w:val="0"/>
              <w:adjustRightInd w:val="0"/>
              <w:spacing w:after="0" w:line="240" w:lineRule="auto"/>
              <w:jc w:val="both"/>
              <w:rPr>
                <w:rFonts w:ascii="Arial" w:hAnsi="Arial" w:cs="Arial"/>
                <w:color w:val="000000"/>
                <w:sz w:val="12"/>
                <w:szCs w:val="12"/>
              </w:rPr>
            </w:pPr>
          </w:p>
          <w:p w14:paraId="798BA493" w14:textId="77777777" w:rsidR="00B108A9" w:rsidRDefault="00B108A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7D358CEA" w14:textId="77777777" w:rsidR="00B108A9" w:rsidRPr="0022633E" w:rsidRDefault="00B108A9" w:rsidP="00035BD1">
            <w:pPr>
              <w:spacing w:after="0" w:line="240" w:lineRule="auto"/>
              <w:jc w:val="both"/>
              <w:rPr>
                <w:rFonts w:ascii="Arial" w:eastAsia="Times New Roman" w:hAnsi="Arial" w:cs="Arial"/>
                <w:sz w:val="12"/>
                <w:szCs w:val="12"/>
                <w:lang w:val="es-ES" w:eastAsia="es-ES"/>
              </w:rPr>
            </w:pPr>
          </w:p>
          <w:p w14:paraId="0A6BF468"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74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6A8BF5F2"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16673FA6"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B108A9" w:rsidRPr="00737FB9" w14:paraId="63282662" w14:textId="77777777" w:rsidTr="00035BD1">
        <w:trPr>
          <w:trHeight w:val="295"/>
        </w:trPr>
        <w:tc>
          <w:tcPr>
            <w:tcW w:w="10208" w:type="dxa"/>
            <w:shd w:val="clear" w:color="auto" w:fill="D9D9D9"/>
            <w:tcMar>
              <w:top w:w="57" w:type="dxa"/>
              <w:bottom w:w="57" w:type="dxa"/>
            </w:tcMar>
          </w:tcPr>
          <w:p w14:paraId="603EC569"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B108A9" w:rsidRPr="00737FB9" w14:paraId="64F3E59B" w14:textId="77777777" w:rsidTr="00035BD1">
        <w:trPr>
          <w:trHeight w:val="510"/>
        </w:trPr>
        <w:tc>
          <w:tcPr>
            <w:tcW w:w="10208" w:type="dxa"/>
            <w:shd w:val="clear" w:color="auto" w:fill="auto"/>
            <w:tcMar>
              <w:top w:w="57" w:type="dxa"/>
              <w:bottom w:w="57" w:type="dxa"/>
            </w:tcMar>
            <w:vAlign w:val="center"/>
          </w:tcPr>
          <w:p w14:paraId="16556442" w14:textId="33DAC7CF"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0444CB7C" w14:textId="77777777" w:rsidTr="00035BD1">
        <w:trPr>
          <w:trHeight w:val="295"/>
        </w:trPr>
        <w:tc>
          <w:tcPr>
            <w:tcW w:w="10208" w:type="dxa"/>
            <w:shd w:val="clear" w:color="auto" w:fill="D9D9D9"/>
            <w:tcMar>
              <w:top w:w="57" w:type="dxa"/>
              <w:bottom w:w="57" w:type="dxa"/>
            </w:tcMar>
          </w:tcPr>
          <w:p w14:paraId="7BBC5CE6"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B108A9" w:rsidRPr="00737FB9" w14:paraId="32B4757E" w14:textId="77777777" w:rsidTr="00035BD1">
        <w:trPr>
          <w:trHeight w:val="510"/>
        </w:trPr>
        <w:tc>
          <w:tcPr>
            <w:tcW w:w="10208" w:type="dxa"/>
            <w:shd w:val="clear" w:color="auto" w:fill="auto"/>
            <w:tcMar>
              <w:top w:w="57" w:type="dxa"/>
              <w:bottom w:w="57" w:type="dxa"/>
            </w:tcMar>
            <w:vAlign w:val="center"/>
          </w:tcPr>
          <w:p w14:paraId="5E3F0520" w14:textId="2EE9B46A"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7D310ABA" w14:textId="77777777" w:rsidTr="00035BD1">
        <w:tc>
          <w:tcPr>
            <w:tcW w:w="10208" w:type="dxa"/>
            <w:shd w:val="clear" w:color="auto" w:fill="D9D9D9"/>
            <w:tcMar>
              <w:top w:w="57" w:type="dxa"/>
              <w:bottom w:w="57" w:type="dxa"/>
            </w:tcMar>
          </w:tcPr>
          <w:p w14:paraId="500C2695"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B108A9" w:rsidRPr="00737FB9" w14:paraId="7D87F720" w14:textId="77777777" w:rsidTr="00035BD1">
        <w:trPr>
          <w:trHeight w:val="493"/>
        </w:trPr>
        <w:tc>
          <w:tcPr>
            <w:tcW w:w="10208" w:type="dxa"/>
            <w:shd w:val="clear" w:color="auto" w:fill="auto"/>
            <w:tcMar>
              <w:top w:w="57" w:type="dxa"/>
              <w:bottom w:w="57" w:type="dxa"/>
            </w:tcMar>
            <w:vAlign w:val="center"/>
          </w:tcPr>
          <w:p w14:paraId="5D757149" w14:textId="77777777" w:rsidR="00B108A9" w:rsidRPr="00737FB9" w:rsidRDefault="00B108A9"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Blvd. José Musa de León #1210,  Fracc. Los Pinos, C.P. 25198, Entre Enrique Reyna Hermosillo y calle General Medardo de la Peña, Saltillo, Coahuila de Zaragoza.</w:t>
            </w:r>
          </w:p>
        </w:tc>
      </w:tr>
    </w:tbl>
    <w:p w14:paraId="64207F42"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3152E61D"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DBEF1E6"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B108A9" w:rsidRPr="00737FB9" w14:paraId="60E1985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452AD0B"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4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2C555EB"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677DC075"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lastRenderedPageBreak/>
              <w:t>Los resultados finales estarán disponibles hasta por 30 días naturales contados a partir de la publicación del Fallo del total de concursos de la convocatoria.</w:t>
            </w:r>
          </w:p>
          <w:p w14:paraId="5E4D292A"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513106E0"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bl>
    <w:p w14:paraId="499D2634" w14:textId="77777777" w:rsidR="00B108A9" w:rsidRDefault="00B108A9" w:rsidP="005F2AFB">
      <w:pPr>
        <w:spacing w:after="0"/>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2F096F3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2CCF7D5F"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B108A9" w:rsidRPr="00737FB9" w14:paraId="70520E0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7FD6D2D"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B108A9" w:rsidRPr="00737FB9" w14:paraId="507D9CEA"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16F1ACC4"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B108A9" w:rsidRPr="00737FB9" w14:paraId="6CD4A0B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DF9A24F"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4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744" w:history="1">
              <w:r w:rsidRPr="00737FB9">
                <w:rPr>
                  <w:rStyle w:val="Hipervnculo"/>
                  <w:rFonts w:ascii="Arial" w:hAnsi="Arial" w:cs="Arial"/>
                  <w:sz w:val="20"/>
                  <w:szCs w:val="20"/>
                </w:rPr>
                <w:t>informes.spc@inegi.org.mx</w:t>
              </w:r>
            </w:hyperlink>
          </w:p>
        </w:tc>
      </w:tr>
      <w:tr w:rsidR="00B108A9" w:rsidRPr="00737FB9" w14:paraId="436084CF" w14:textId="77777777" w:rsidTr="00035BD1">
        <w:tc>
          <w:tcPr>
            <w:tcW w:w="10208" w:type="dxa"/>
            <w:shd w:val="clear" w:color="auto" w:fill="D9D9D9"/>
            <w:tcMar>
              <w:top w:w="57" w:type="dxa"/>
              <w:bottom w:w="57" w:type="dxa"/>
            </w:tcMar>
          </w:tcPr>
          <w:p w14:paraId="34267B9A"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B108A9" w:rsidRPr="00737FB9" w14:paraId="4DDAC8EF" w14:textId="77777777" w:rsidTr="00035BD1">
        <w:tc>
          <w:tcPr>
            <w:tcW w:w="10208" w:type="dxa"/>
            <w:shd w:val="clear" w:color="auto" w:fill="auto"/>
            <w:tcMar>
              <w:top w:w="57" w:type="dxa"/>
              <w:bottom w:w="57" w:type="dxa"/>
            </w:tcMar>
            <w:vAlign w:val="center"/>
          </w:tcPr>
          <w:p w14:paraId="68D3C613"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74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1F62AEAE" w14:textId="77777777" w:rsidR="00B108A9" w:rsidRPr="0022633E" w:rsidRDefault="00B108A9" w:rsidP="00035BD1">
            <w:pPr>
              <w:spacing w:before="3" w:after="0" w:line="240" w:lineRule="auto"/>
              <w:ind w:right="103"/>
              <w:jc w:val="both"/>
              <w:rPr>
                <w:rFonts w:ascii="Arial" w:hAnsi="Arial" w:cs="Arial"/>
                <w:noProof/>
                <w:sz w:val="12"/>
                <w:szCs w:val="12"/>
              </w:rPr>
            </w:pPr>
          </w:p>
          <w:p w14:paraId="27D412A4"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0DDBF7B8" w14:textId="77777777" w:rsidR="00B108A9" w:rsidRPr="0022633E" w:rsidRDefault="00B108A9" w:rsidP="00035BD1">
            <w:pPr>
              <w:spacing w:before="3" w:after="0" w:line="240" w:lineRule="auto"/>
              <w:ind w:right="103"/>
              <w:jc w:val="both"/>
              <w:rPr>
                <w:rFonts w:ascii="Arial" w:hAnsi="Arial" w:cs="Arial"/>
                <w:noProof/>
                <w:sz w:val="12"/>
                <w:szCs w:val="12"/>
              </w:rPr>
            </w:pPr>
          </w:p>
          <w:p w14:paraId="4ABB1506"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6227674"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7326E980" w14:textId="77777777" w:rsidR="00B108A9" w:rsidRPr="00737FB9" w:rsidRDefault="00B108A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74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36D8B788" w14:textId="77777777" w:rsidR="00B108A9" w:rsidRPr="0022633E" w:rsidRDefault="00B108A9" w:rsidP="00035BD1">
            <w:pPr>
              <w:pStyle w:val="Default"/>
              <w:jc w:val="both"/>
              <w:rPr>
                <w:noProof/>
                <w:color w:val="auto"/>
                <w:sz w:val="12"/>
                <w:szCs w:val="12"/>
                <w:lang w:eastAsia="en-US"/>
              </w:rPr>
            </w:pPr>
          </w:p>
          <w:p w14:paraId="3305A2C4"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7A42022E" w14:textId="77777777" w:rsidR="00B108A9" w:rsidRPr="0022633E" w:rsidRDefault="00B108A9" w:rsidP="00035BD1">
            <w:pPr>
              <w:spacing w:before="3" w:after="0" w:line="240" w:lineRule="auto"/>
              <w:ind w:right="103"/>
              <w:jc w:val="both"/>
              <w:rPr>
                <w:rFonts w:ascii="Arial" w:hAnsi="Arial" w:cs="Arial"/>
                <w:noProof/>
                <w:sz w:val="12"/>
                <w:szCs w:val="12"/>
              </w:rPr>
            </w:pPr>
          </w:p>
          <w:p w14:paraId="515A9BC4" w14:textId="77777777" w:rsidR="00B108A9" w:rsidRDefault="00B108A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74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748" w:history="1">
              <w:r w:rsidRPr="00737FB9">
                <w:rPr>
                  <w:rStyle w:val="Hipervnculo"/>
                  <w:rFonts w:ascii="Arial" w:eastAsia="Times New Roman" w:hAnsi="Arial" w:cs="Arial"/>
                  <w:sz w:val="20"/>
                  <w:szCs w:val="20"/>
                  <w:lang w:eastAsia="es-MX"/>
                </w:rPr>
                <w:t>https://www.inegi.org.mx/app/spc/</w:t>
              </w:r>
            </w:hyperlink>
          </w:p>
          <w:p w14:paraId="1C168E30"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28599511"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FB8678C"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30692C71" w14:textId="77777777" w:rsidR="00B108A9" w:rsidRPr="00737FB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74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5D5B6984" w14:textId="77777777" w:rsidR="00B108A9" w:rsidRDefault="00B108A9" w:rsidP="00B108A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B108A9" w:rsidRPr="00737FB9" w14:paraId="6F4A1F00"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16EBCDFD" w14:textId="77777777" w:rsidR="00B108A9" w:rsidRPr="00737FB9" w:rsidRDefault="00B108A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B108A9" w:rsidRPr="00737FB9" w14:paraId="793993D8"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099436C5"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75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1605C91C" w14:textId="77777777" w:rsidR="00B108A9" w:rsidRPr="0022633E" w:rsidRDefault="00B108A9" w:rsidP="00035BD1">
            <w:pPr>
              <w:spacing w:after="0" w:line="240" w:lineRule="auto"/>
              <w:jc w:val="both"/>
              <w:rPr>
                <w:rFonts w:ascii="Arial" w:hAnsi="Arial" w:cs="Arial"/>
                <w:sz w:val="12"/>
                <w:szCs w:val="12"/>
              </w:rPr>
            </w:pPr>
          </w:p>
          <w:p w14:paraId="7700EAB8" w14:textId="77777777" w:rsidR="00B108A9" w:rsidRPr="00737FB9" w:rsidRDefault="00B108A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0E9C12D" w14:textId="77777777" w:rsidR="00B108A9" w:rsidRPr="0022633E" w:rsidRDefault="00B108A9" w:rsidP="00B108A9">
      <w:pPr>
        <w:spacing w:after="0" w:line="240" w:lineRule="auto"/>
        <w:jc w:val="both"/>
        <w:rPr>
          <w:rFonts w:ascii="Arial" w:hAnsi="Arial" w:cs="Arial"/>
          <w:sz w:val="12"/>
          <w:szCs w:val="12"/>
        </w:rPr>
      </w:pPr>
    </w:p>
    <w:p w14:paraId="29633D39" w14:textId="519C4904"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B108A9" w:rsidRPr="00737FB9" w14:paraId="63939276"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5F30860D"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B108A9" w:rsidRPr="00737FB9" w14:paraId="70338B78"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2F66AEBB"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114A0B1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2900</w:t>
            </w:r>
            <w:r>
              <w:rPr>
                <w:rFonts w:ascii="Arial" w:hAnsi="Arial" w:cs="Arial"/>
                <w:b/>
                <w:noProof/>
                <w:sz w:val="20"/>
                <w:szCs w:val="20"/>
              </w:rPr>
              <w:t>1</w:t>
            </w:r>
          </w:p>
        </w:tc>
        <w:tc>
          <w:tcPr>
            <w:tcW w:w="2187" w:type="dxa"/>
            <w:gridSpan w:val="3"/>
            <w:shd w:val="clear" w:color="auto" w:fill="auto"/>
            <w:tcMar>
              <w:top w:w="57" w:type="dxa"/>
              <w:bottom w:w="57" w:type="dxa"/>
            </w:tcMar>
            <w:vAlign w:val="center"/>
          </w:tcPr>
          <w:p w14:paraId="60971118"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1E77ACF9"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OJ2I29C-10229</w:t>
            </w:r>
          </w:p>
        </w:tc>
      </w:tr>
      <w:tr w:rsidR="00B108A9" w:rsidRPr="00737FB9" w14:paraId="4CFA78A5" w14:textId="77777777" w:rsidTr="00035BD1">
        <w:trPr>
          <w:trHeight w:val="296"/>
        </w:trPr>
        <w:tc>
          <w:tcPr>
            <w:tcW w:w="2333" w:type="dxa"/>
            <w:vMerge w:val="restart"/>
            <w:shd w:val="clear" w:color="auto" w:fill="auto"/>
            <w:tcMar>
              <w:top w:w="57" w:type="dxa"/>
              <w:bottom w:w="57" w:type="dxa"/>
            </w:tcMar>
            <w:vAlign w:val="center"/>
          </w:tcPr>
          <w:p w14:paraId="047A7195"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86425B0"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Regional Centro Sur</w:t>
            </w:r>
          </w:p>
        </w:tc>
        <w:tc>
          <w:tcPr>
            <w:tcW w:w="4089" w:type="dxa"/>
            <w:gridSpan w:val="5"/>
            <w:shd w:val="clear" w:color="auto" w:fill="auto"/>
            <w:tcMar>
              <w:top w:w="57" w:type="dxa"/>
              <w:bottom w:w="57" w:type="dxa"/>
            </w:tcMar>
            <w:vAlign w:val="center"/>
          </w:tcPr>
          <w:p w14:paraId="6506B27E"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B108A9" w:rsidRPr="00737FB9" w14:paraId="05591EC1" w14:textId="77777777" w:rsidTr="00035BD1">
        <w:trPr>
          <w:trHeight w:val="295"/>
        </w:trPr>
        <w:tc>
          <w:tcPr>
            <w:tcW w:w="2333" w:type="dxa"/>
            <w:vMerge/>
            <w:tcBorders>
              <w:top w:val="nil"/>
            </w:tcBorders>
            <w:shd w:val="clear" w:color="auto" w:fill="auto"/>
            <w:tcMar>
              <w:top w:w="57" w:type="dxa"/>
              <w:bottom w:w="57" w:type="dxa"/>
            </w:tcMar>
          </w:tcPr>
          <w:p w14:paraId="3FF328DC" w14:textId="77777777" w:rsidR="00B108A9" w:rsidRPr="00737FB9" w:rsidRDefault="00B108A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E734E5F" w14:textId="77777777" w:rsidR="00B108A9" w:rsidRPr="00737FB9" w:rsidRDefault="00B108A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5892732B"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Cuernavaca, Morelos</w:t>
            </w:r>
          </w:p>
        </w:tc>
      </w:tr>
      <w:tr w:rsidR="00B108A9" w:rsidRPr="00737FB9" w14:paraId="637C2928"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46FD755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48AFF98"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epartamento de Soporte Técnico</w:t>
            </w:r>
          </w:p>
        </w:tc>
      </w:tr>
      <w:tr w:rsidR="00B108A9" w:rsidRPr="00737FB9" w14:paraId="432C277B"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D43D38D"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1E1790E8"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OJ2</w:t>
            </w:r>
          </w:p>
        </w:tc>
        <w:tc>
          <w:tcPr>
            <w:tcW w:w="2977" w:type="dxa"/>
            <w:gridSpan w:val="6"/>
            <w:shd w:val="clear" w:color="auto" w:fill="auto"/>
            <w:tcMar>
              <w:top w:w="57" w:type="dxa"/>
              <w:bottom w:w="57" w:type="dxa"/>
            </w:tcMar>
            <w:vAlign w:val="center"/>
          </w:tcPr>
          <w:p w14:paraId="091ECF1B" w14:textId="77777777" w:rsidR="00B108A9" w:rsidRPr="00737FB9" w:rsidRDefault="00B108A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7DFBE279"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34,258.52</w:t>
            </w:r>
          </w:p>
        </w:tc>
      </w:tr>
      <w:tr w:rsidR="00B108A9" w:rsidRPr="00737FB9" w14:paraId="67C81EEE"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0FF3665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07A9C41E"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16D56255"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132A0989" w14:textId="77777777" w:rsidR="00B108A9" w:rsidRPr="004F610F" w:rsidRDefault="00B108A9"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4EBC7827"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2F5A508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6D01526"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B108A9" w:rsidRPr="00737FB9" w14:paraId="4EBAB96F" w14:textId="77777777" w:rsidTr="00035BD1">
        <w:tc>
          <w:tcPr>
            <w:tcW w:w="10207" w:type="dxa"/>
            <w:gridSpan w:val="12"/>
            <w:tcBorders>
              <w:bottom w:val="single" w:sz="4" w:space="0" w:color="000000"/>
            </w:tcBorders>
            <w:shd w:val="clear" w:color="auto" w:fill="auto"/>
            <w:tcMar>
              <w:top w:w="57" w:type="dxa"/>
              <w:bottom w:w="57" w:type="dxa"/>
            </w:tcMar>
          </w:tcPr>
          <w:p w14:paraId="03577F49" w14:textId="77777777" w:rsidR="00B108A9" w:rsidRPr="00737FB9" w:rsidRDefault="00B108A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B108A9" w:rsidRPr="00737FB9" w14:paraId="06DD2FE2"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6C68ADB7" w14:textId="77777777" w:rsidR="00B108A9" w:rsidRPr="00C87E5E" w:rsidRDefault="00B108A9"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INFORMÁ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SUPERVISAR EL SERVICIO DE ASESORÍA, ASISTENCIA Y SOPORTE TÉCNICO, A LOS USUARIOS DE LOS SERVICIOS TECNOLÓGICOS, A TRAVÉS DEL SISTEMA DE MESA DE AYUDA, PARA PROMOVER LA CONTINUIDAD A LOS PROGRAMAS INSTITUCIONALES. VIGILAR Y SUPERVISAR LOS INDICADORES DE ATENCIÓN A LAS SOLICITUDES DE SERVICIOS TECNOLÓGICOS REGISTRADOS EN EL SISTEMA DE MESA DE AYUDA, PARA PROMOVER LA PRESTACIÓN DEL SERVICIO EN FORMA EFICAZ Y EFICIENTE. PARTICIPAR EN LA EJECUCIÓN DE ACTIVIDADES EN LA FASE DE CAPTA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INFORMÁTICA, QUE CONTRIBUYEN AL CUMPLIMIENTO DE LOS PROGRAMAS Y OBJETIVOS INSTITUCIONALES E INSTRUMENTACIÓN DE ACCIONES PREVISTAS EN CADA UNA DE LAS FASES QUE REGULA LA NORMA TÉCNICA DEL PROCESO DE PRODUCCIÓN DE INFORMACIÓN ESTADÍSTICA Y GEOGRÁFICA PARA EL INEGI, OBSERVANDO EL REGLAMENTO INTERIOR DEL INEGI, EL MANUAL DE ORGANIZACIÓN ESPECÍFICO, LAS DISPOSICIONES LEGALES, NORMATIVAS Y LOS DERIVADOS DE LA LEGISLACIÓN VIGENTE EN MATERIA DE INFORMACIÓN ESTADÍSTICA Y GEOGRÁFICA; TRANSPARENCIA Y ACCESO A LA INFORMACIÓN PÚBLICA, Y EN MATERIA DE RESPONSABILIDADES ADMINISTRATIVAS DE LOS SERVIDORES PÚBLICOS. VIGILAR LA CONFIDENCIALIDAD Y RESERVA DE LA INFORMACIÓN ESTADÍSTICA, GEOGRÁFICA, ASÍ COMO EL APROVECHAMIENTO DE LOS RECURSOS ASIGNADOS EN EL EJERCICIO DE LAS FUNCIONES PARA EL CORRECTO CUMPLIMIENTO Y APLICACIÓN EN LOS PROGRAMAS Y PROYECTOS INSTITUCIONALES. SUPERVISAR EL SERVICIO DE ASESORÍA, ASISTENCIA Y SOPORTE TÉCNICO, A LOS USUARIOS DE LOS SERVICIOS TECNOLÓGICOS, A TRAVÉS DEL SISTEMA DE MESA DE AYUDA, PARA PROMOVER LA CONTINUIDAD A LOS PROGRAMAS INSTITUCIONALES. VIGILAR Y SUPERVISAR LOS INDICADORES DE ATENCIÓN A LAS SOLICITUDES DE SERVICIOS TECNOLÓGICOS REGISTRADOS EN EL SISTEMA DE MESA DE AYUDA, PARA PROMOVER LA PRESTACIÓN DEL SERVICIO EN FORMA EFICAZ Y EFICIENTE. PARTICIPAR EN LA EJECUCIÓN DE ACTIVIDADES EN LA FASE DE CAPTACIÓN A QUE HACE REFERENCIA LA NORMA TÉCNICA DEL PROCESO DE PRODUCCIÓN DE INFORMACIÓN ESTADÍSTICA Y GEOGRÁFICA DEL INEGI PARA SU INTEGRACIÓN Y EVALUACIÓN DE MEDICIÓN ESTANDARIZADA DE LA CALIDAD DE LOS PRODUCTOS DE INFORMACIÓN BAJO UN ENFOQUE DE PROCES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6E82A1E1" w14:textId="77777777" w:rsidR="00B108A9" w:rsidRPr="00737FB9" w:rsidRDefault="00B108A9" w:rsidP="00B108A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B108A9" w:rsidRPr="00737FB9" w14:paraId="2E948AEF" w14:textId="77777777" w:rsidTr="00035BD1">
        <w:tc>
          <w:tcPr>
            <w:tcW w:w="10207" w:type="dxa"/>
            <w:gridSpan w:val="4"/>
            <w:shd w:val="clear" w:color="auto" w:fill="D9D9D9"/>
            <w:tcMar>
              <w:top w:w="57" w:type="dxa"/>
              <w:bottom w:w="57" w:type="dxa"/>
            </w:tcMar>
          </w:tcPr>
          <w:p w14:paraId="24891818" w14:textId="77777777" w:rsidR="00B108A9" w:rsidRDefault="00B108A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3A6E252A" w14:textId="77777777" w:rsidR="00B108A9" w:rsidRPr="00737FB9" w:rsidRDefault="00B108A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B108A9" w:rsidRPr="00737FB9" w14:paraId="559E5517"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3A2C20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5FA39CB" w14:textId="77777777" w:rsidR="00B108A9" w:rsidRPr="00737FB9" w:rsidRDefault="00B108A9"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4B8803E0"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3C098E21"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B108A9" w:rsidRPr="00737FB9" w14:paraId="1FC18246"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63329AC"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Carrera(s):</w:t>
            </w:r>
          </w:p>
        </w:tc>
        <w:tc>
          <w:tcPr>
            <w:tcW w:w="7372" w:type="dxa"/>
            <w:gridSpan w:val="3"/>
            <w:shd w:val="clear" w:color="auto" w:fill="auto"/>
            <w:tcMar>
              <w:top w:w="57" w:type="dxa"/>
              <w:bottom w:w="57" w:type="dxa"/>
            </w:tcMar>
            <w:vAlign w:val="center"/>
          </w:tcPr>
          <w:p w14:paraId="63D28EEA" w14:textId="28984D5A"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de 0611 Ciencias Computacionales, 0610 Planes Multidisciplinarios o Generales del Campo de Innovación en Tecnologías de la Información y la Comunicación, 0612 Desarrollo de Hardware, 0613 Desarrollo de Software, 0620 Planes Multidisciplinarios o Generales del Campo de Implementación de las Tecnologías de la Información y la Comunicación, 0621 Telecomunicaciones, 0622 Informática, 0623 Soporte y Servicios de Mantenimiento a las Tecnologías de la Información y Comunicación, 0713 Electrónica, Automatización y Aplicaciones de la Mecánica-Eléctrica.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B108A9" w:rsidRPr="00737FB9" w14:paraId="3F233BB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DAF740C"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2F03C82D"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B108A9" w:rsidRPr="00737FB9" w14:paraId="7DB0305E"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5B5CADE"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A34911F"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soporte técnico; administración de bases de datos; gestión de proyectos; coordinación de equipos de trabajo (mínimo 3 personas).</w:t>
            </w:r>
          </w:p>
        </w:tc>
      </w:tr>
      <w:tr w:rsidR="00B108A9" w:rsidRPr="00737FB9" w14:paraId="3A81239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B3C8BBE"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0CC9F322"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B108A9" w:rsidRPr="00737FB9" w14:paraId="28EA672A"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74003B9"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3DDB80D6"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automóvil y/o camioneta tipo pick up estándar, servidores de cómputo.</w:t>
            </w:r>
          </w:p>
        </w:tc>
      </w:tr>
    </w:tbl>
    <w:p w14:paraId="43846C6E"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2C06418C" w14:textId="77777777" w:rsidTr="00035BD1">
        <w:tc>
          <w:tcPr>
            <w:tcW w:w="10208" w:type="dxa"/>
            <w:shd w:val="clear" w:color="auto" w:fill="D9D9D9"/>
            <w:tcMar>
              <w:top w:w="57" w:type="dxa"/>
              <w:bottom w:w="57" w:type="dxa"/>
            </w:tcMar>
          </w:tcPr>
          <w:p w14:paraId="4A409E50" w14:textId="77777777" w:rsidR="00B108A9" w:rsidRPr="00737FB9" w:rsidRDefault="00B108A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B108A9" w:rsidRPr="00737FB9" w14:paraId="2A178E78" w14:textId="77777777" w:rsidTr="00035BD1">
        <w:tc>
          <w:tcPr>
            <w:tcW w:w="10208" w:type="dxa"/>
            <w:tcBorders>
              <w:bottom w:val="single" w:sz="4" w:space="0" w:color="000000"/>
            </w:tcBorders>
            <w:shd w:val="clear" w:color="auto" w:fill="auto"/>
            <w:tcMar>
              <w:top w:w="57" w:type="dxa"/>
              <w:bottom w:w="57" w:type="dxa"/>
            </w:tcMar>
          </w:tcPr>
          <w:p w14:paraId="070D7393" w14:textId="77777777" w:rsidR="00B108A9" w:rsidRPr="00737FB9" w:rsidRDefault="00B108A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751"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B108A9" w:rsidRPr="00737FB9" w14:paraId="6741212A" w14:textId="77777777" w:rsidTr="00035BD1">
        <w:tc>
          <w:tcPr>
            <w:tcW w:w="10208" w:type="dxa"/>
            <w:shd w:val="clear" w:color="auto" w:fill="D9D9D9"/>
            <w:tcMar>
              <w:top w:w="57" w:type="dxa"/>
              <w:bottom w:w="57" w:type="dxa"/>
            </w:tcMar>
          </w:tcPr>
          <w:p w14:paraId="64C150AE"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B108A9" w:rsidRPr="00737FB9" w14:paraId="10F43462" w14:textId="77777777" w:rsidTr="00035BD1">
        <w:trPr>
          <w:trHeight w:val="513"/>
        </w:trPr>
        <w:tc>
          <w:tcPr>
            <w:tcW w:w="10208" w:type="dxa"/>
            <w:shd w:val="clear" w:color="auto" w:fill="auto"/>
            <w:tcMar>
              <w:top w:w="57" w:type="dxa"/>
              <w:bottom w:w="57" w:type="dxa"/>
            </w:tcMar>
            <w:vAlign w:val="center"/>
          </w:tcPr>
          <w:p w14:paraId="48A22F0F" w14:textId="25AEE0C5"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B108A9" w:rsidRPr="00737FB9" w14:paraId="6D28A12A" w14:textId="77777777" w:rsidTr="00035BD1">
        <w:trPr>
          <w:trHeight w:val="295"/>
        </w:trPr>
        <w:tc>
          <w:tcPr>
            <w:tcW w:w="10208" w:type="dxa"/>
            <w:shd w:val="clear" w:color="auto" w:fill="D9D9D9"/>
            <w:tcMar>
              <w:top w:w="57" w:type="dxa"/>
              <w:bottom w:w="57" w:type="dxa"/>
            </w:tcMar>
            <w:vAlign w:val="center"/>
          </w:tcPr>
          <w:p w14:paraId="038A5697"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B108A9" w:rsidRPr="00737FB9" w14:paraId="1F9918F7" w14:textId="77777777" w:rsidTr="00035BD1">
        <w:trPr>
          <w:trHeight w:val="470"/>
        </w:trPr>
        <w:tc>
          <w:tcPr>
            <w:tcW w:w="10208" w:type="dxa"/>
            <w:shd w:val="clear" w:color="auto" w:fill="auto"/>
            <w:tcMar>
              <w:top w:w="57" w:type="dxa"/>
              <w:bottom w:w="57" w:type="dxa"/>
            </w:tcMar>
            <w:vAlign w:val="center"/>
          </w:tcPr>
          <w:p w14:paraId="4ABBBEF2" w14:textId="74DDA3BB"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4F5F8768"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413F992C" w14:textId="77777777" w:rsidTr="00035BD1">
        <w:tc>
          <w:tcPr>
            <w:tcW w:w="10208" w:type="dxa"/>
            <w:shd w:val="clear" w:color="auto" w:fill="D9D9D9"/>
            <w:tcMar>
              <w:top w:w="57" w:type="dxa"/>
              <w:bottom w:w="57" w:type="dxa"/>
            </w:tcMar>
          </w:tcPr>
          <w:p w14:paraId="1EDA8C28"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B108A9" w:rsidRPr="00737FB9" w14:paraId="44376650" w14:textId="77777777" w:rsidTr="00035BD1">
        <w:tc>
          <w:tcPr>
            <w:tcW w:w="10208" w:type="dxa"/>
            <w:shd w:val="clear" w:color="auto" w:fill="auto"/>
            <w:tcMar>
              <w:top w:w="57" w:type="dxa"/>
              <w:bottom w:w="57" w:type="dxa"/>
            </w:tcMar>
          </w:tcPr>
          <w:p w14:paraId="3FE40121"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w:t>
            </w:r>
            <w:r w:rsidRPr="004F610F">
              <w:rPr>
                <w:rFonts w:ascii="Arial" w:hAnsi="Arial" w:cs="Arial"/>
                <w:b/>
                <w:noProof/>
                <w:sz w:val="20"/>
                <w:szCs w:val="20"/>
                <w:u w:val="single"/>
              </w:rPr>
              <w:t>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290C2828" w14:textId="77777777" w:rsidR="00B108A9" w:rsidRPr="0022633E" w:rsidRDefault="00B108A9" w:rsidP="00035BD1">
            <w:pPr>
              <w:spacing w:after="0" w:line="240" w:lineRule="auto"/>
              <w:jc w:val="both"/>
              <w:rPr>
                <w:rFonts w:ascii="Arial" w:hAnsi="Arial" w:cs="Arial"/>
                <w:sz w:val="12"/>
                <w:szCs w:val="12"/>
              </w:rPr>
            </w:pPr>
          </w:p>
          <w:p w14:paraId="526D3FDA"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B108A9" w:rsidRPr="00737FB9" w14:paraId="551B1648" w14:textId="77777777" w:rsidTr="00035BD1">
        <w:tc>
          <w:tcPr>
            <w:tcW w:w="10208" w:type="dxa"/>
            <w:shd w:val="clear" w:color="auto" w:fill="auto"/>
            <w:tcMar>
              <w:top w:w="57" w:type="dxa"/>
              <w:bottom w:w="57" w:type="dxa"/>
            </w:tcMar>
            <w:vAlign w:val="center"/>
          </w:tcPr>
          <w:p w14:paraId="1C5CD5EB" w14:textId="77777777" w:rsidR="00B108A9" w:rsidRDefault="00B108A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752"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30875D75"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5419171D"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6198838F"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32FBDE7D" w14:textId="77777777" w:rsidR="00B108A9" w:rsidRDefault="00B108A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3933D93"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42ADF3EA"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267324BC"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2A551A23" w14:textId="77777777" w:rsidR="00B108A9" w:rsidRDefault="00B108A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1DD88264" w14:textId="77777777" w:rsidR="00B108A9" w:rsidRPr="0022633E" w:rsidRDefault="00B108A9" w:rsidP="00035BD1">
            <w:pPr>
              <w:autoSpaceDE w:val="0"/>
              <w:autoSpaceDN w:val="0"/>
              <w:adjustRightInd w:val="0"/>
              <w:spacing w:after="0" w:line="240" w:lineRule="auto"/>
              <w:jc w:val="both"/>
              <w:rPr>
                <w:rStyle w:val="ui-provider"/>
                <w:rFonts w:ascii="Arial" w:hAnsi="Arial" w:cs="Arial"/>
                <w:sz w:val="12"/>
                <w:szCs w:val="12"/>
              </w:rPr>
            </w:pPr>
          </w:p>
          <w:p w14:paraId="160EE95B"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108A9" w:rsidRPr="00737FB9" w14:paraId="3420DB68"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B32BA47" w14:textId="77777777" w:rsidR="00B108A9" w:rsidRPr="00737FB9" w:rsidRDefault="00B108A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B108A9" w:rsidRPr="00737FB9" w14:paraId="427C1F4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B8E05A9"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753"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B108A9" w:rsidRPr="00737FB9" w14:paraId="65F1DFC3" w14:textId="77777777" w:rsidTr="00035BD1">
        <w:trPr>
          <w:trHeight w:val="295"/>
        </w:trPr>
        <w:tc>
          <w:tcPr>
            <w:tcW w:w="10208" w:type="dxa"/>
            <w:shd w:val="clear" w:color="auto" w:fill="D9D9D9"/>
            <w:tcMar>
              <w:top w:w="57" w:type="dxa"/>
              <w:bottom w:w="57" w:type="dxa"/>
            </w:tcMar>
          </w:tcPr>
          <w:p w14:paraId="2EC8BC7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B108A9" w:rsidRPr="00737FB9" w14:paraId="3B6C0369" w14:textId="77777777" w:rsidTr="00035BD1">
        <w:trPr>
          <w:trHeight w:val="510"/>
        </w:trPr>
        <w:tc>
          <w:tcPr>
            <w:tcW w:w="10208" w:type="dxa"/>
            <w:shd w:val="clear" w:color="auto" w:fill="auto"/>
            <w:tcMar>
              <w:top w:w="57" w:type="dxa"/>
              <w:bottom w:w="57" w:type="dxa"/>
            </w:tcMar>
            <w:vAlign w:val="center"/>
          </w:tcPr>
          <w:p w14:paraId="0B223C32" w14:textId="020951D0"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9CBA44B"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19916F6B" w14:textId="77777777" w:rsidTr="00035BD1">
        <w:tc>
          <w:tcPr>
            <w:tcW w:w="10208" w:type="dxa"/>
            <w:shd w:val="clear" w:color="auto" w:fill="D9D9D9"/>
            <w:tcMar>
              <w:top w:w="57" w:type="dxa"/>
              <w:bottom w:w="57" w:type="dxa"/>
            </w:tcMar>
          </w:tcPr>
          <w:p w14:paraId="546AA038"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B108A9" w:rsidRPr="00737FB9" w14:paraId="4BC337C2" w14:textId="77777777" w:rsidTr="00035BD1">
        <w:tc>
          <w:tcPr>
            <w:tcW w:w="10208" w:type="dxa"/>
            <w:tcBorders>
              <w:bottom w:val="single" w:sz="4" w:space="0" w:color="000000"/>
            </w:tcBorders>
            <w:shd w:val="clear" w:color="auto" w:fill="auto"/>
            <w:tcMar>
              <w:top w:w="57" w:type="dxa"/>
              <w:bottom w:w="57" w:type="dxa"/>
            </w:tcMar>
            <w:vAlign w:val="center"/>
          </w:tcPr>
          <w:p w14:paraId="7B6C24FF"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7ED455A0" w14:textId="77777777" w:rsidR="00B108A9" w:rsidRPr="0022633E" w:rsidRDefault="00B108A9" w:rsidP="00035BD1">
            <w:pPr>
              <w:autoSpaceDE w:val="0"/>
              <w:autoSpaceDN w:val="0"/>
              <w:spacing w:after="0" w:line="240" w:lineRule="auto"/>
              <w:rPr>
                <w:rFonts w:ascii="Arial" w:hAnsi="Arial" w:cs="Arial"/>
                <w:sz w:val="12"/>
                <w:szCs w:val="12"/>
              </w:rPr>
            </w:pPr>
          </w:p>
          <w:p w14:paraId="32E5D93B" w14:textId="77777777" w:rsidR="00B108A9" w:rsidRPr="00737FB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p w14:paraId="36CB7AE2" w14:textId="77777777" w:rsidR="00B108A9" w:rsidRPr="0022633E" w:rsidRDefault="00B108A9" w:rsidP="00035BD1">
            <w:pPr>
              <w:autoSpaceDE w:val="0"/>
              <w:autoSpaceDN w:val="0"/>
              <w:spacing w:after="0" w:line="240" w:lineRule="auto"/>
              <w:rPr>
                <w:rFonts w:ascii="Arial" w:hAnsi="Arial" w:cs="Arial"/>
                <w:sz w:val="12"/>
                <w:szCs w:val="12"/>
              </w:rPr>
            </w:pPr>
          </w:p>
          <w:p w14:paraId="373610C3"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302DC875" w14:textId="77777777" w:rsidR="00B108A9" w:rsidRPr="0022633E" w:rsidRDefault="00B108A9" w:rsidP="00035BD1">
            <w:pPr>
              <w:autoSpaceDE w:val="0"/>
              <w:autoSpaceDN w:val="0"/>
              <w:spacing w:after="0" w:line="240" w:lineRule="auto"/>
              <w:rPr>
                <w:rFonts w:ascii="Arial" w:hAnsi="Arial" w:cs="Arial"/>
                <w:sz w:val="12"/>
                <w:szCs w:val="12"/>
              </w:rPr>
            </w:pPr>
          </w:p>
          <w:p w14:paraId="676FEC25" w14:textId="77777777" w:rsidR="00B108A9" w:rsidRPr="00737FB9" w:rsidRDefault="00B108A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B108A9" w:rsidRPr="00737FB9" w14:paraId="58D7ED9A" w14:textId="77777777" w:rsidTr="00035BD1">
        <w:tc>
          <w:tcPr>
            <w:tcW w:w="10208" w:type="dxa"/>
            <w:shd w:val="clear" w:color="auto" w:fill="D9D9D9"/>
            <w:tcMar>
              <w:top w:w="57" w:type="dxa"/>
              <w:bottom w:w="57" w:type="dxa"/>
            </w:tcMar>
          </w:tcPr>
          <w:p w14:paraId="1B3EF208"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B108A9" w:rsidRPr="00737FB9" w14:paraId="736E19D9" w14:textId="77777777" w:rsidTr="00035BD1">
        <w:tc>
          <w:tcPr>
            <w:tcW w:w="10208" w:type="dxa"/>
            <w:tcBorders>
              <w:bottom w:val="single" w:sz="4" w:space="0" w:color="000000"/>
            </w:tcBorders>
            <w:shd w:val="clear" w:color="auto" w:fill="auto"/>
            <w:tcMar>
              <w:top w:w="57" w:type="dxa"/>
              <w:bottom w:w="57" w:type="dxa"/>
            </w:tcMar>
          </w:tcPr>
          <w:p w14:paraId="6EC31ED5"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4E82D52D" w14:textId="77777777" w:rsidR="00B108A9" w:rsidRPr="0022633E" w:rsidRDefault="00B108A9" w:rsidP="00035BD1">
            <w:pPr>
              <w:autoSpaceDE w:val="0"/>
              <w:autoSpaceDN w:val="0"/>
              <w:spacing w:after="0" w:line="240" w:lineRule="auto"/>
              <w:jc w:val="both"/>
              <w:rPr>
                <w:rFonts w:ascii="Arial" w:hAnsi="Arial" w:cs="Arial"/>
                <w:sz w:val="12"/>
                <w:szCs w:val="12"/>
              </w:rPr>
            </w:pPr>
          </w:p>
          <w:p w14:paraId="0C390CAC"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03A7D67D" w14:textId="77777777" w:rsidR="00B108A9" w:rsidRPr="0022633E" w:rsidRDefault="00B108A9" w:rsidP="00035BD1">
            <w:pPr>
              <w:autoSpaceDE w:val="0"/>
              <w:autoSpaceDN w:val="0"/>
              <w:spacing w:after="0" w:line="240" w:lineRule="auto"/>
              <w:jc w:val="both"/>
              <w:rPr>
                <w:rFonts w:ascii="Arial" w:hAnsi="Arial" w:cs="Arial"/>
                <w:sz w:val="12"/>
                <w:szCs w:val="12"/>
              </w:rPr>
            </w:pPr>
          </w:p>
          <w:p w14:paraId="58DC2F22" w14:textId="77777777" w:rsidR="00B108A9" w:rsidRDefault="00B108A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12090E43" w14:textId="77777777" w:rsidR="00B108A9" w:rsidRPr="0022633E" w:rsidRDefault="00B108A9" w:rsidP="00035BD1">
            <w:pPr>
              <w:autoSpaceDE w:val="0"/>
              <w:autoSpaceDN w:val="0"/>
              <w:adjustRightInd w:val="0"/>
              <w:spacing w:after="0" w:line="240" w:lineRule="auto"/>
              <w:jc w:val="both"/>
              <w:rPr>
                <w:rFonts w:ascii="Arial" w:eastAsia="Times New Roman" w:hAnsi="Arial" w:cs="Arial"/>
                <w:sz w:val="12"/>
                <w:szCs w:val="12"/>
                <w:lang w:eastAsia="es-MX"/>
              </w:rPr>
            </w:pPr>
          </w:p>
          <w:p w14:paraId="0074CAD4"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resentarse puntualmente a la hora del registro indicado, en los lugares específicos para el desarrollo de la etapa, si lo hace después de ese horario, no se le permitirá la entrada.</w:t>
            </w:r>
          </w:p>
          <w:p w14:paraId="1B95DA1F" w14:textId="77777777" w:rsidR="00B108A9" w:rsidRPr="0022633E" w:rsidRDefault="00B108A9" w:rsidP="00035BD1">
            <w:pPr>
              <w:autoSpaceDE w:val="0"/>
              <w:autoSpaceDN w:val="0"/>
              <w:spacing w:after="0" w:line="240" w:lineRule="auto"/>
              <w:jc w:val="both"/>
              <w:rPr>
                <w:rFonts w:ascii="Arial" w:hAnsi="Arial" w:cs="Arial"/>
                <w:sz w:val="12"/>
                <w:szCs w:val="12"/>
              </w:rPr>
            </w:pPr>
          </w:p>
          <w:p w14:paraId="5EDD8617"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754"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B108A9" w:rsidRPr="00737FB9" w14:paraId="4D673B27" w14:textId="77777777" w:rsidTr="00035BD1">
        <w:tc>
          <w:tcPr>
            <w:tcW w:w="10208" w:type="dxa"/>
            <w:shd w:val="clear" w:color="auto" w:fill="D9D9D9"/>
            <w:tcMar>
              <w:top w:w="57" w:type="dxa"/>
              <w:bottom w:w="57" w:type="dxa"/>
            </w:tcMar>
          </w:tcPr>
          <w:p w14:paraId="61E29B28" w14:textId="77777777" w:rsidR="00B108A9" w:rsidRPr="00737FB9" w:rsidRDefault="00B108A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B108A9" w:rsidRPr="00737FB9" w14:paraId="6B7F6F96" w14:textId="77777777" w:rsidTr="00035BD1">
        <w:tc>
          <w:tcPr>
            <w:tcW w:w="10208" w:type="dxa"/>
            <w:shd w:val="clear" w:color="auto" w:fill="auto"/>
            <w:tcMar>
              <w:top w:w="57" w:type="dxa"/>
              <w:bottom w:w="57" w:type="dxa"/>
            </w:tcMar>
          </w:tcPr>
          <w:p w14:paraId="0C55170C" w14:textId="77777777" w:rsidR="00B108A9" w:rsidRDefault="00B108A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3761CC99"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DF2EDFD"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2BA0C5AC"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1CC2B41"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20A4394D"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7370CE6"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75F6A9CB"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2DCD393"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CAD6793"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636B3C94"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9. Licencia de automovilista vigente.</w:t>
            </w:r>
          </w:p>
          <w:p w14:paraId="23FFF33A"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D22BC68"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8A2AE6F" w14:textId="77777777" w:rsidR="00B108A9" w:rsidRPr="0022633E" w:rsidRDefault="00B108A9" w:rsidP="00035BD1">
            <w:pPr>
              <w:autoSpaceDE w:val="0"/>
              <w:autoSpaceDN w:val="0"/>
              <w:adjustRightInd w:val="0"/>
              <w:spacing w:after="0" w:line="240" w:lineRule="auto"/>
              <w:jc w:val="both"/>
              <w:rPr>
                <w:rFonts w:ascii="Arial" w:hAnsi="Arial" w:cs="Arial"/>
                <w:color w:val="000000"/>
                <w:sz w:val="12"/>
                <w:szCs w:val="12"/>
              </w:rPr>
            </w:pPr>
          </w:p>
          <w:p w14:paraId="040AAB33" w14:textId="77777777" w:rsidR="00B108A9" w:rsidRDefault="00B108A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85672F5" w14:textId="77777777" w:rsidR="00B108A9" w:rsidRPr="0022633E" w:rsidRDefault="00B108A9" w:rsidP="00035BD1">
            <w:pPr>
              <w:spacing w:after="0" w:line="240" w:lineRule="auto"/>
              <w:jc w:val="both"/>
              <w:rPr>
                <w:rFonts w:ascii="Arial" w:eastAsia="Times New Roman" w:hAnsi="Arial" w:cs="Arial"/>
                <w:sz w:val="12"/>
                <w:szCs w:val="12"/>
                <w:lang w:val="es-ES" w:eastAsia="es-ES"/>
              </w:rPr>
            </w:pPr>
          </w:p>
          <w:p w14:paraId="1784FA06"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755"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w:t>
            </w:r>
            <w:r w:rsidRPr="00737FB9">
              <w:rPr>
                <w:rFonts w:ascii="Arial" w:hAnsi="Arial" w:cs="Arial"/>
                <w:sz w:val="20"/>
                <w:szCs w:val="20"/>
              </w:rPr>
              <w:lastRenderedPageBreak/>
              <w:t>emitido, sin responsabilidad para el Instituto, el cual se reserva el derecho de ejercitar las acciones legales procedentes.</w:t>
            </w:r>
          </w:p>
          <w:p w14:paraId="63786390"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1C906BAC"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B108A9" w:rsidRPr="00737FB9" w14:paraId="0619EF02" w14:textId="77777777" w:rsidTr="00035BD1">
        <w:trPr>
          <w:trHeight w:val="295"/>
        </w:trPr>
        <w:tc>
          <w:tcPr>
            <w:tcW w:w="10208" w:type="dxa"/>
            <w:shd w:val="clear" w:color="auto" w:fill="D9D9D9"/>
            <w:tcMar>
              <w:top w:w="57" w:type="dxa"/>
              <w:bottom w:w="57" w:type="dxa"/>
            </w:tcMar>
          </w:tcPr>
          <w:p w14:paraId="12E8BFFC"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B108A9" w:rsidRPr="00737FB9" w14:paraId="1B94FAF9" w14:textId="77777777" w:rsidTr="00035BD1">
        <w:trPr>
          <w:trHeight w:val="510"/>
        </w:trPr>
        <w:tc>
          <w:tcPr>
            <w:tcW w:w="10208" w:type="dxa"/>
            <w:shd w:val="clear" w:color="auto" w:fill="auto"/>
            <w:tcMar>
              <w:top w:w="57" w:type="dxa"/>
              <w:bottom w:w="57" w:type="dxa"/>
            </w:tcMar>
            <w:vAlign w:val="center"/>
          </w:tcPr>
          <w:p w14:paraId="2BF2C5A4" w14:textId="60E969A0"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15D346EB" w14:textId="77777777" w:rsidTr="00035BD1">
        <w:trPr>
          <w:trHeight w:val="295"/>
        </w:trPr>
        <w:tc>
          <w:tcPr>
            <w:tcW w:w="10208" w:type="dxa"/>
            <w:shd w:val="clear" w:color="auto" w:fill="D9D9D9"/>
            <w:tcMar>
              <w:top w:w="57" w:type="dxa"/>
              <w:bottom w:w="57" w:type="dxa"/>
            </w:tcMar>
          </w:tcPr>
          <w:p w14:paraId="3D6CE67E"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B108A9" w:rsidRPr="00737FB9" w14:paraId="714E5E14" w14:textId="77777777" w:rsidTr="00035BD1">
        <w:trPr>
          <w:trHeight w:val="510"/>
        </w:trPr>
        <w:tc>
          <w:tcPr>
            <w:tcW w:w="10208" w:type="dxa"/>
            <w:shd w:val="clear" w:color="auto" w:fill="auto"/>
            <w:tcMar>
              <w:top w:w="57" w:type="dxa"/>
              <w:bottom w:w="57" w:type="dxa"/>
            </w:tcMar>
            <w:vAlign w:val="center"/>
          </w:tcPr>
          <w:p w14:paraId="6554625C" w14:textId="34F3F09F"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3FF34997" w14:textId="77777777" w:rsidTr="00035BD1">
        <w:tc>
          <w:tcPr>
            <w:tcW w:w="10208" w:type="dxa"/>
            <w:shd w:val="clear" w:color="auto" w:fill="D9D9D9"/>
            <w:tcMar>
              <w:top w:w="57" w:type="dxa"/>
              <w:bottom w:w="57" w:type="dxa"/>
            </w:tcMar>
          </w:tcPr>
          <w:p w14:paraId="667C0C5D"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B108A9" w:rsidRPr="00737FB9" w14:paraId="04EAC305" w14:textId="77777777" w:rsidTr="00035BD1">
        <w:trPr>
          <w:trHeight w:val="493"/>
        </w:trPr>
        <w:tc>
          <w:tcPr>
            <w:tcW w:w="10208" w:type="dxa"/>
            <w:shd w:val="clear" w:color="auto" w:fill="auto"/>
            <w:tcMar>
              <w:top w:w="57" w:type="dxa"/>
              <w:bottom w:w="57" w:type="dxa"/>
            </w:tcMar>
            <w:vAlign w:val="center"/>
          </w:tcPr>
          <w:p w14:paraId="735AFEB8" w14:textId="77777777" w:rsidR="00B108A9" w:rsidRPr="00737FB9" w:rsidRDefault="00B108A9"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Plan de Ayala No. 501, Segundo Piso, Colonia Teopanzolco, C.P. 62350, Cuernavaca, Morelos, entre Avenida Teopanzolco y calle Juan Dubernard, calle de la Vía, Plaza Arcos Cristal.</w:t>
            </w:r>
          </w:p>
        </w:tc>
      </w:tr>
    </w:tbl>
    <w:p w14:paraId="3D485921"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01DB271E"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1B901750"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B108A9" w:rsidRPr="00737FB9" w14:paraId="2CA1AFE3"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F784F36"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56"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5583B5FE"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38E9A6EB"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76B55072"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24DC25C5"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B108A9" w:rsidRPr="00737FB9" w14:paraId="69F671FB"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1E56F94"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B108A9" w:rsidRPr="00737FB9" w14:paraId="6F9C2D7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E7F95A2"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B108A9" w:rsidRPr="00737FB9" w14:paraId="7DCF1F5D"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5588D7E4"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B108A9" w:rsidRPr="00737FB9" w14:paraId="465101B9"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DF33550"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57"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758" w:history="1">
              <w:r w:rsidRPr="00737FB9">
                <w:rPr>
                  <w:rStyle w:val="Hipervnculo"/>
                  <w:rFonts w:ascii="Arial" w:hAnsi="Arial" w:cs="Arial"/>
                  <w:sz w:val="20"/>
                  <w:szCs w:val="20"/>
                </w:rPr>
                <w:t>informes.spc@inegi.org.mx</w:t>
              </w:r>
            </w:hyperlink>
          </w:p>
        </w:tc>
      </w:tr>
      <w:tr w:rsidR="00B108A9" w:rsidRPr="00737FB9" w14:paraId="41146C9C" w14:textId="77777777" w:rsidTr="00035BD1">
        <w:tc>
          <w:tcPr>
            <w:tcW w:w="10208" w:type="dxa"/>
            <w:shd w:val="clear" w:color="auto" w:fill="D9D9D9"/>
            <w:tcMar>
              <w:top w:w="57" w:type="dxa"/>
              <w:bottom w:w="57" w:type="dxa"/>
            </w:tcMar>
          </w:tcPr>
          <w:p w14:paraId="2CBBF0DF"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B108A9" w:rsidRPr="00737FB9" w14:paraId="40087DEB" w14:textId="77777777" w:rsidTr="00035BD1">
        <w:tc>
          <w:tcPr>
            <w:tcW w:w="10208" w:type="dxa"/>
            <w:shd w:val="clear" w:color="auto" w:fill="auto"/>
            <w:tcMar>
              <w:top w:w="57" w:type="dxa"/>
              <w:bottom w:w="57" w:type="dxa"/>
            </w:tcMar>
            <w:vAlign w:val="center"/>
          </w:tcPr>
          <w:p w14:paraId="47976F18"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759"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178DBE11" w14:textId="77777777" w:rsidR="00B108A9" w:rsidRPr="0022633E" w:rsidRDefault="00B108A9" w:rsidP="00035BD1">
            <w:pPr>
              <w:spacing w:before="3" w:after="0" w:line="240" w:lineRule="auto"/>
              <w:ind w:right="103"/>
              <w:jc w:val="both"/>
              <w:rPr>
                <w:rFonts w:ascii="Arial" w:hAnsi="Arial" w:cs="Arial"/>
                <w:noProof/>
                <w:sz w:val="12"/>
                <w:szCs w:val="12"/>
              </w:rPr>
            </w:pPr>
          </w:p>
          <w:p w14:paraId="33C15D8E"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lastRenderedPageBreak/>
              <w:t>Las personas aspirantes, al registrarse en las Convocatorias del SPC, aceptan que éstos serán los únicos medios de notificación con validez legal.</w:t>
            </w:r>
          </w:p>
          <w:p w14:paraId="1C2EE016" w14:textId="77777777" w:rsidR="00B108A9" w:rsidRPr="0022633E" w:rsidRDefault="00B108A9" w:rsidP="00035BD1">
            <w:pPr>
              <w:spacing w:before="3" w:after="0" w:line="240" w:lineRule="auto"/>
              <w:ind w:right="103"/>
              <w:jc w:val="both"/>
              <w:rPr>
                <w:rFonts w:ascii="Arial" w:hAnsi="Arial" w:cs="Arial"/>
                <w:noProof/>
                <w:sz w:val="12"/>
                <w:szCs w:val="12"/>
              </w:rPr>
            </w:pPr>
          </w:p>
          <w:p w14:paraId="4D577B1E"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301B008C"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16F0BBC0" w14:textId="77777777" w:rsidR="00B108A9" w:rsidRPr="00737FB9" w:rsidRDefault="00B108A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760"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2C5F73C4" w14:textId="77777777" w:rsidR="00B108A9" w:rsidRPr="0022633E" w:rsidRDefault="00B108A9" w:rsidP="00035BD1">
            <w:pPr>
              <w:pStyle w:val="Default"/>
              <w:jc w:val="both"/>
              <w:rPr>
                <w:noProof/>
                <w:color w:val="auto"/>
                <w:sz w:val="12"/>
                <w:szCs w:val="12"/>
                <w:lang w:eastAsia="en-US"/>
              </w:rPr>
            </w:pPr>
          </w:p>
          <w:p w14:paraId="64E8F6D3"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5851E793" w14:textId="77777777" w:rsidR="00B108A9" w:rsidRPr="0022633E" w:rsidRDefault="00B108A9" w:rsidP="00035BD1">
            <w:pPr>
              <w:spacing w:before="3" w:after="0" w:line="240" w:lineRule="auto"/>
              <w:ind w:right="103"/>
              <w:jc w:val="both"/>
              <w:rPr>
                <w:rFonts w:ascii="Arial" w:hAnsi="Arial" w:cs="Arial"/>
                <w:noProof/>
                <w:sz w:val="12"/>
                <w:szCs w:val="12"/>
              </w:rPr>
            </w:pPr>
          </w:p>
          <w:p w14:paraId="592DD3F5" w14:textId="77777777" w:rsidR="00B108A9" w:rsidRDefault="00B108A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761"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762" w:history="1">
              <w:r w:rsidRPr="00737FB9">
                <w:rPr>
                  <w:rStyle w:val="Hipervnculo"/>
                  <w:rFonts w:ascii="Arial" w:eastAsia="Times New Roman" w:hAnsi="Arial" w:cs="Arial"/>
                  <w:sz w:val="20"/>
                  <w:szCs w:val="20"/>
                  <w:lang w:eastAsia="es-MX"/>
                </w:rPr>
                <w:t>https://www.inegi.org.mx/app/spc/</w:t>
              </w:r>
            </w:hyperlink>
          </w:p>
          <w:p w14:paraId="4E294AE0"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212A4A4B"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6E70EDB2"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7D5BA651" w14:textId="77777777" w:rsidR="00B108A9" w:rsidRPr="00737FB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763"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20D36A07" w14:textId="77777777" w:rsidR="00B108A9" w:rsidRDefault="00B108A9" w:rsidP="00B108A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B108A9" w:rsidRPr="00737FB9" w14:paraId="6DFA06E3"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69975739" w14:textId="77777777" w:rsidR="00B108A9" w:rsidRPr="00737FB9" w:rsidRDefault="00B108A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B108A9" w:rsidRPr="00737FB9" w14:paraId="6051B628"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2BE722DC"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764"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5D311714" w14:textId="77777777" w:rsidR="00B108A9" w:rsidRPr="0022633E" w:rsidRDefault="00B108A9" w:rsidP="00035BD1">
            <w:pPr>
              <w:spacing w:after="0" w:line="240" w:lineRule="auto"/>
              <w:jc w:val="both"/>
              <w:rPr>
                <w:rFonts w:ascii="Arial" w:hAnsi="Arial" w:cs="Arial"/>
                <w:sz w:val="12"/>
                <w:szCs w:val="12"/>
              </w:rPr>
            </w:pPr>
          </w:p>
          <w:p w14:paraId="3F4F4D35" w14:textId="77777777" w:rsidR="00B108A9" w:rsidRPr="00737FB9" w:rsidRDefault="00B108A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39C5F672" w14:textId="77777777" w:rsidR="00B108A9" w:rsidRPr="0022633E" w:rsidRDefault="00B108A9" w:rsidP="00B108A9">
      <w:pPr>
        <w:spacing w:after="0" w:line="240" w:lineRule="auto"/>
        <w:jc w:val="both"/>
        <w:rPr>
          <w:rFonts w:ascii="Arial" w:hAnsi="Arial" w:cs="Arial"/>
          <w:sz w:val="12"/>
          <w:szCs w:val="12"/>
        </w:rPr>
      </w:pPr>
    </w:p>
    <w:p w14:paraId="49616CDF" w14:textId="58E99AF6"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B108A9" w:rsidRPr="00737FB9" w14:paraId="779E793E"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399A82F3"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B108A9" w:rsidRPr="00737FB9" w14:paraId="776E1210"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159E3EFB"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72E2D59C"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30001</w:t>
            </w:r>
          </w:p>
        </w:tc>
        <w:tc>
          <w:tcPr>
            <w:tcW w:w="2187" w:type="dxa"/>
            <w:gridSpan w:val="3"/>
            <w:shd w:val="clear" w:color="auto" w:fill="auto"/>
            <w:tcMar>
              <w:top w:w="57" w:type="dxa"/>
              <w:bottom w:w="57" w:type="dxa"/>
            </w:tcMar>
            <w:vAlign w:val="center"/>
          </w:tcPr>
          <w:p w14:paraId="0329A4E2"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6FA71218"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1G30C-24300</w:t>
            </w:r>
          </w:p>
        </w:tc>
      </w:tr>
      <w:tr w:rsidR="00B108A9" w:rsidRPr="00737FB9" w14:paraId="778563AF" w14:textId="77777777" w:rsidTr="00035BD1">
        <w:trPr>
          <w:trHeight w:val="296"/>
        </w:trPr>
        <w:tc>
          <w:tcPr>
            <w:tcW w:w="2333" w:type="dxa"/>
            <w:vMerge w:val="restart"/>
            <w:shd w:val="clear" w:color="auto" w:fill="auto"/>
            <w:tcMar>
              <w:top w:w="57" w:type="dxa"/>
              <w:bottom w:w="57" w:type="dxa"/>
            </w:tcMar>
            <w:vAlign w:val="center"/>
          </w:tcPr>
          <w:p w14:paraId="54B7DD95"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2CBC7B04"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Regional Centro</w:t>
            </w:r>
          </w:p>
        </w:tc>
        <w:tc>
          <w:tcPr>
            <w:tcW w:w="4089" w:type="dxa"/>
            <w:gridSpan w:val="5"/>
            <w:shd w:val="clear" w:color="auto" w:fill="auto"/>
            <w:tcMar>
              <w:top w:w="57" w:type="dxa"/>
              <w:bottom w:w="57" w:type="dxa"/>
            </w:tcMar>
            <w:vAlign w:val="center"/>
          </w:tcPr>
          <w:p w14:paraId="55C812C8"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B108A9" w:rsidRPr="00737FB9" w14:paraId="6CA982BC" w14:textId="77777777" w:rsidTr="00035BD1">
        <w:trPr>
          <w:trHeight w:val="295"/>
        </w:trPr>
        <w:tc>
          <w:tcPr>
            <w:tcW w:w="2333" w:type="dxa"/>
            <w:vMerge/>
            <w:tcBorders>
              <w:top w:val="nil"/>
            </w:tcBorders>
            <w:shd w:val="clear" w:color="auto" w:fill="auto"/>
            <w:tcMar>
              <w:top w:w="57" w:type="dxa"/>
              <w:bottom w:w="57" w:type="dxa"/>
            </w:tcMar>
          </w:tcPr>
          <w:p w14:paraId="534E3964" w14:textId="77777777" w:rsidR="00B108A9" w:rsidRPr="00737FB9" w:rsidRDefault="00B108A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7AFCA53D" w14:textId="77777777" w:rsidR="00B108A9" w:rsidRPr="00737FB9" w:rsidRDefault="00B108A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495C154A"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Ciudad de México</w:t>
            </w:r>
          </w:p>
        </w:tc>
      </w:tr>
      <w:tr w:rsidR="00B108A9" w:rsidRPr="00737FB9" w14:paraId="2337B36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E0951BF"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691D226"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B108A9" w:rsidRPr="00737FB9" w14:paraId="558D5A63"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AEA47B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78CE1463"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1</w:t>
            </w:r>
          </w:p>
        </w:tc>
        <w:tc>
          <w:tcPr>
            <w:tcW w:w="2977" w:type="dxa"/>
            <w:gridSpan w:val="6"/>
            <w:shd w:val="clear" w:color="auto" w:fill="auto"/>
            <w:tcMar>
              <w:top w:w="57" w:type="dxa"/>
              <w:bottom w:w="57" w:type="dxa"/>
            </w:tcMar>
            <w:vAlign w:val="center"/>
          </w:tcPr>
          <w:p w14:paraId="14F12329" w14:textId="77777777" w:rsidR="00B108A9" w:rsidRPr="00737FB9" w:rsidRDefault="00B108A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01DEA5DA"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216.19</w:t>
            </w:r>
          </w:p>
        </w:tc>
      </w:tr>
      <w:tr w:rsidR="00B108A9" w:rsidRPr="00737FB9" w14:paraId="37021C62"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AD158AB"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3C43544A"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7E056F40"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3189D852" w14:textId="77777777" w:rsidR="00B108A9" w:rsidRPr="004F610F" w:rsidRDefault="00B108A9"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103C9530"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7F340C4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AC808B1"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B108A9" w:rsidRPr="00737FB9" w14:paraId="2C1C34FE" w14:textId="77777777" w:rsidTr="00035BD1">
        <w:tc>
          <w:tcPr>
            <w:tcW w:w="10207" w:type="dxa"/>
            <w:gridSpan w:val="12"/>
            <w:tcBorders>
              <w:bottom w:val="single" w:sz="4" w:space="0" w:color="000000"/>
            </w:tcBorders>
            <w:shd w:val="clear" w:color="auto" w:fill="auto"/>
            <w:tcMar>
              <w:top w:w="57" w:type="dxa"/>
              <w:bottom w:w="57" w:type="dxa"/>
            </w:tcMar>
          </w:tcPr>
          <w:p w14:paraId="6707AA46" w14:textId="77777777" w:rsidR="00B108A9" w:rsidRPr="00737FB9" w:rsidRDefault="00B108A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B108A9" w:rsidRPr="00737FB9" w14:paraId="4BCC6098"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5129CDE3" w14:textId="77777777" w:rsidR="00B108A9" w:rsidRPr="00C87E5E" w:rsidRDefault="00B108A9"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Y PROCESAR LA INFORMACIÓN CARTOGRÁFICA CON LAS ACTUALIZACIONES GEOESTADÍSTICA, PARA SU INTEGRACIÓN Y DIGITALIZACIÓN DENTRO DEL ARCHIVO VECTORIAL DEL MARCO GEOESTADÍSTICO NACIONAL QUE PERMITA CONTAR CON INFORMACIÓN GEOESTADÍSTICA ACTUALIZADA. COADYUVAR EN EL DESARROLLAR LAS HERRAMIENTAS INFORMÁTICAS, PARA AGILIZAR LOS PROCESOS DE EDICIÓN Y REPRODUCCIÓN DE LA CARTOGRAFÍA GEOESTADÍSTICA. PARTICIPAR EN EL DISEÑO DE INFORMES DE ACTIVIDADES Y DAR A CONOCER A LOS DIRECTIVOS LOS AVANCES DE LAS ACTIVIDADES DE PREPARACIÓN Y EJECUCIÓN DE PROYECTOS DONDE SE REALIZAN LABORES QUE INVOLUCREN LA ACTUALIZACIÓN DE LA CARTOGRAFÍA GEOESTADÍSTICA, PARA LA TOMA DE DECISIONES EN POSIBLES ÁREAS DE OPORTUNIDAD.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ANALIZAR, DESARROLLAR Y VIGILAR MÉTODOS Y ESTRATEGIAS DIRECCIONADAS A LA INTEGRACIÓN DE LOS DATOS INHERENTES AL MARCO Y REGISTRO DEL SUBSISTEMA NACIONAL DE INFORMACIÓN GEOGRÁFICA Y DEL MEDIO AMBIENTE Y CAMPOS ANEXOS: REGISTROS, INFRAESTRUCTURA CONCEPTUAL Y NORMATIVIDAD, INFORMACIÓN: GEOGRÁFICA BÁSICA, DIGITAL, GEOESPACIAL, CATASTRAL Y REGISTRAL, TOPOGRÁFICA, CARTOGRAFÍA, RED GEODÉSICA NACIONAL MARCO GEOESTADÍSTICO Y SISTEMAS DE CUENTAS NACIONALES; DESARROLLAR PROYECTOS PARA LA OPTIMIZACIÓN DE LAS TAREAS DE INVESTIGACIÓN, ENCUESTAS, CAPACITACIÓN, MEDIOS ELECTRÓNICOS Y DIVULGACIÓN; CAMBIAR, SEÑALAR, DEFINIR, FORMULAR, JERARQUIZAR, ACTUALIZAR Y MANTENER EL CONJUNTO DE DATOS OBTENIDOS, PROMOVER LA APLICACIÓN DE POLÍTICAS, DIRECTRICES Y CRITERIOS,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Y PROCESAR LA INFORMACIÓN CARTOGRÁFICA CON LAS ACTUALIZACIONES GEOESTADÍSTICA, PARA SU INTEGRACIÓN Y DIGITALIZACIÓN DENTRO DEL ARCHIVO VECTORIAL DEL MARCO GEOESTADÍSTICO NACIONAL QUE PERMITA CONTAR CON INFORMACIÓN GEOESTADÍSTICA ACTUALIZADA. COADYUVAR EN EL DESARROLLAR LAS HERRAMIENTAS INFORMÁTICAS, PARA AGILIZAR LOS PROCESOS DE EDICIÓN Y REPRODUCCIÓN DE LA CARTOGRAFÍA GEOESTADÍSTICA. PARTICIPAR EN EL DISEÑO DE INFORMES DE ACTIVIDADES Y DAR A CONOCER A LOS DIRECTIVOS LOS AVANCES DE LAS ACTIVIDADES DE PREPARACIÓN Y EJECUCIÓN DE PROYECTOS DONDE SE REALIZAN LABORES QUE INVOLUCREN LA ACTUALIZACIÓN DE LA CARTOGRAFÍA GEOESTADÍSTICA, PARA LA TOMA DE DECISIONES EN POSIBLES ÁREAS DE OPORTUNIDAD.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7AA28CF8" w14:textId="0D18FD83" w:rsidR="00B108A9" w:rsidRDefault="00B108A9" w:rsidP="00B108A9">
      <w:pPr>
        <w:spacing w:after="0" w:line="240" w:lineRule="auto"/>
        <w:rPr>
          <w:rFonts w:ascii="Arial" w:hAnsi="Arial" w:cs="Arial"/>
          <w:sz w:val="20"/>
          <w:szCs w:val="20"/>
        </w:rPr>
      </w:pPr>
    </w:p>
    <w:p w14:paraId="12C234A1" w14:textId="3F69B425" w:rsidR="005F2AFB" w:rsidRDefault="005F2AFB" w:rsidP="00B108A9">
      <w:pPr>
        <w:spacing w:after="0" w:line="240" w:lineRule="auto"/>
        <w:rPr>
          <w:rFonts w:ascii="Arial" w:hAnsi="Arial" w:cs="Arial"/>
          <w:sz w:val="20"/>
          <w:szCs w:val="20"/>
        </w:rPr>
      </w:pPr>
    </w:p>
    <w:p w14:paraId="5530B6FF" w14:textId="48E94062" w:rsidR="005F2AFB" w:rsidRDefault="005F2AFB" w:rsidP="00B108A9">
      <w:pPr>
        <w:spacing w:after="0" w:line="240" w:lineRule="auto"/>
        <w:rPr>
          <w:rFonts w:ascii="Arial" w:hAnsi="Arial" w:cs="Arial"/>
          <w:sz w:val="20"/>
          <w:szCs w:val="20"/>
        </w:rPr>
      </w:pPr>
    </w:p>
    <w:p w14:paraId="3757D116" w14:textId="77777777" w:rsidR="005F2AFB" w:rsidRPr="00737FB9" w:rsidRDefault="005F2AFB" w:rsidP="00B108A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B108A9" w:rsidRPr="00737FB9" w14:paraId="4FF32901" w14:textId="77777777" w:rsidTr="00035BD1">
        <w:tc>
          <w:tcPr>
            <w:tcW w:w="10207" w:type="dxa"/>
            <w:gridSpan w:val="4"/>
            <w:shd w:val="clear" w:color="auto" w:fill="D9D9D9"/>
            <w:tcMar>
              <w:top w:w="57" w:type="dxa"/>
              <w:bottom w:w="57" w:type="dxa"/>
            </w:tcMar>
          </w:tcPr>
          <w:p w14:paraId="4906F98F" w14:textId="77777777" w:rsidR="00B108A9" w:rsidRDefault="00B108A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2BA0B958" w14:textId="77777777" w:rsidR="00B108A9" w:rsidRPr="00737FB9" w:rsidRDefault="00B108A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B108A9" w:rsidRPr="00737FB9" w14:paraId="772110D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E78E281"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3E965238" w14:textId="77777777" w:rsidR="00B108A9" w:rsidRPr="00737FB9" w:rsidRDefault="00B108A9"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27DD02A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64BB0E50"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B108A9" w:rsidRPr="00737FB9" w14:paraId="2867752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A90ED83"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34F4A4EA" w14:textId="1FB8EE62"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amplios 05 Ciencias Naturales, Matemáticas y Estadísticas, 06 Tecnologías de la Información y la Comunicación, 07 Ingeniería, Manufactura y Construcción, y 08 Agronomía y Veterinaria y en el campo detallado 0425 Administración en los Campos de la Educación, Salud, Deporte, Agronomía y las Artes y Humanidades.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B108A9" w:rsidRPr="00737FB9" w14:paraId="0AB2D3A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4074D30"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4728FE5B"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B108A9" w:rsidRPr="00737FB9" w14:paraId="0246E78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96FA643"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1B4A08F9"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Seguimiento de proyectos de captación y procesamiento de información geográfica; elaboración y revisión de reportes técnicos en materia geográfica o estadística; manejo de software orientado a sistemas de información geográfica y ofimática.</w:t>
            </w:r>
          </w:p>
        </w:tc>
      </w:tr>
      <w:tr w:rsidR="00B108A9" w:rsidRPr="00737FB9" w14:paraId="31492A62"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752C6920"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43C9D6FB"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B108A9" w:rsidRPr="00737FB9" w14:paraId="25A577ED"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EEBCB37"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16DFE01D"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 de sistemas de información geográfica comercial o libre, manejo de automóvil estándar, camioneta pick up estándar.</w:t>
            </w:r>
          </w:p>
        </w:tc>
      </w:tr>
    </w:tbl>
    <w:p w14:paraId="57F68C33"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05A97FE7" w14:textId="77777777" w:rsidTr="00035BD1">
        <w:tc>
          <w:tcPr>
            <w:tcW w:w="10208" w:type="dxa"/>
            <w:shd w:val="clear" w:color="auto" w:fill="D9D9D9"/>
            <w:tcMar>
              <w:top w:w="57" w:type="dxa"/>
              <w:bottom w:w="57" w:type="dxa"/>
            </w:tcMar>
          </w:tcPr>
          <w:p w14:paraId="286D56D9" w14:textId="77777777" w:rsidR="00B108A9" w:rsidRPr="00737FB9" w:rsidRDefault="00B108A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B108A9" w:rsidRPr="00737FB9" w14:paraId="5760B5E8" w14:textId="77777777" w:rsidTr="00035BD1">
        <w:tc>
          <w:tcPr>
            <w:tcW w:w="10208" w:type="dxa"/>
            <w:tcBorders>
              <w:bottom w:val="single" w:sz="4" w:space="0" w:color="000000"/>
            </w:tcBorders>
            <w:shd w:val="clear" w:color="auto" w:fill="auto"/>
            <w:tcMar>
              <w:top w:w="57" w:type="dxa"/>
              <w:bottom w:w="57" w:type="dxa"/>
            </w:tcMar>
          </w:tcPr>
          <w:p w14:paraId="529C75D1" w14:textId="77777777" w:rsidR="00B108A9" w:rsidRPr="00737FB9" w:rsidRDefault="00B108A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765"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B108A9" w:rsidRPr="00737FB9" w14:paraId="18135D6E" w14:textId="77777777" w:rsidTr="00035BD1">
        <w:tc>
          <w:tcPr>
            <w:tcW w:w="10208" w:type="dxa"/>
            <w:shd w:val="clear" w:color="auto" w:fill="D9D9D9"/>
            <w:tcMar>
              <w:top w:w="57" w:type="dxa"/>
              <w:bottom w:w="57" w:type="dxa"/>
            </w:tcMar>
          </w:tcPr>
          <w:p w14:paraId="342F5D19"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B108A9" w:rsidRPr="00737FB9" w14:paraId="5EEAD9BB" w14:textId="77777777" w:rsidTr="00035BD1">
        <w:trPr>
          <w:trHeight w:val="513"/>
        </w:trPr>
        <w:tc>
          <w:tcPr>
            <w:tcW w:w="10208" w:type="dxa"/>
            <w:shd w:val="clear" w:color="auto" w:fill="auto"/>
            <w:tcMar>
              <w:top w:w="57" w:type="dxa"/>
              <w:bottom w:w="57" w:type="dxa"/>
            </w:tcMar>
            <w:vAlign w:val="center"/>
          </w:tcPr>
          <w:p w14:paraId="39F3F42B" w14:textId="11FBB07A"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B108A9" w:rsidRPr="00737FB9" w14:paraId="5A5ABA3B" w14:textId="77777777" w:rsidTr="00035BD1">
        <w:trPr>
          <w:trHeight w:val="295"/>
        </w:trPr>
        <w:tc>
          <w:tcPr>
            <w:tcW w:w="10208" w:type="dxa"/>
            <w:shd w:val="clear" w:color="auto" w:fill="D9D9D9"/>
            <w:tcMar>
              <w:top w:w="57" w:type="dxa"/>
              <w:bottom w:w="57" w:type="dxa"/>
            </w:tcMar>
            <w:vAlign w:val="center"/>
          </w:tcPr>
          <w:p w14:paraId="72AFB90A"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B108A9" w:rsidRPr="00737FB9" w14:paraId="5C092EE5" w14:textId="77777777" w:rsidTr="00035BD1">
        <w:trPr>
          <w:trHeight w:val="470"/>
        </w:trPr>
        <w:tc>
          <w:tcPr>
            <w:tcW w:w="10208" w:type="dxa"/>
            <w:shd w:val="clear" w:color="auto" w:fill="auto"/>
            <w:tcMar>
              <w:top w:w="57" w:type="dxa"/>
              <w:bottom w:w="57" w:type="dxa"/>
            </w:tcMar>
            <w:vAlign w:val="center"/>
          </w:tcPr>
          <w:p w14:paraId="65A73E2D" w14:textId="0E4DAF81"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6758EC45"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42FA2FC1" w14:textId="77777777" w:rsidTr="00035BD1">
        <w:tc>
          <w:tcPr>
            <w:tcW w:w="10208" w:type="dxa"/>
            <w:shd w:val="clear" w:color="auto" w:fill="D9D9D9"/>
            <w:tcMar>
              <w:top w:w="57" w:type="dxa"/>
              <w:bottom w:w="57" w:type="dxa"/>
            </w:tcMar>
          </w:tcPr>
          <w:p w14:paraId="596CEE2E"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B108A9" w:rsidRPr="00737FB9" w14:paraId="61A81932" w14:textId="77777777" w:rsidTr="00035BD1">
        <w:tc>
          <w:tcPr>
            <w:tcW w:w="10208" w:type="dxa"/>
            <w:shd w:val="clear" w:color="auto" w:fill="auto"/>
            <w:tcMar>
              <w:top w:w="57" w:type="dxa"/>
              <w:bottom w:w="57" w:type="dxa"/>
            </w:tcMar>
          </w:tcPr>
          <w:p w14:paraId="1306DF2D"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09AC6F95" w14:textId="77777777" w:rsidR="00B108A9" w:rsidRPr="0022633E" w:rsidRDefault="00B108A9" w:rsidP="00035BD1">
            <w:pPr>
              <w:spacing w:after="0" w:line="240" w:lineRule="auto"/>
              <w:jc w:val="both"/>
              <w:rPr>
                <w:rFonts w:ascii="Arial" w:hAnsi="Arial" w:cs="Arial"/>
                <w:sz w:val="12"/>
                <w:szCs w:val="12"/>
              </w:rPr>
            </w:pPr>
          </w:p>
          <w:p w14:paraId="37415D61"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r w:rsidRPr="00737FB9">
              <w:rPr>
                <w:rFonts w:ascii="Arial" w:hAnsi="Arial" w:cs="Arial"/>
                <w:sz w:val="20"/>
                <w:szCs w:val="20"/>
              </w:rPr>
              <w:t>.</w:t>
            </w:r>
          </w:p>
        </w:tc>
      </w:tr>
      <w:tr w:rsidR="00B108A9" w:rsidRPr="00737FB9" w14:paraId="15F15D02" w14:textId="77777777" w:rsidTr="00035BD1">
        <w:tc>
          <w:tcPr>
            <w:tcW w:w="10208" w:type="dxa"/>
            <w:shd w:val="clear" w:color="auto" w:fill="auto"/>
            <w:tcMar>
              <w:top w:w="57" w:type="dxa"/>
              <w:bottom w:w="57" w:type="dxa"/>
            </w:tcMar>
            <w:vAlign w:val="center"/>
          </w:tcPr>
          <w:p w14:paraId="08DB6D88" w14:textId="77777777" w:rsidR="00B108A9" w:rsidRDefault="00B108A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766"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6505B021"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2642C4E5"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6A885609"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0B59971A" w14:textId="77777777" w:rsidR="00B108A9" w:rsidRDefault="00B108A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07066F48"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1CE7BE6D"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018127F4"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52E672A3" w14:textId="77777777" w:rsidR="00B108A9" w:rsidRDefault="00B108A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6DC8BD7E" w14:textId="77777777" w:rsidR="00B108A9" w:rsidRPr="0022633E" w:rsidRDefault="00B108A9" w:rsidP="00035BD1">
            <w:pPr>
              <w:autoSpaceDE w:val="0"/>
              <w:autoSpaceDN w:val="0"/>
              <w:adjustRightInd w:val="0"/>
              <w:spacing w:after="0" w:line="240" w:lineRule="auto"/>
              <w:jc w:val="both"/>
              <w:rPr>
                <w:rStyle w:val="ui-provider"/>
                <w:rFonts w:ascii="Arial" w:hAnsi="Arial" w:cs="Arial"/>
                <w:sz w:val="12"/>
                <w:szCs w:val="12"/>
              </w:rPr>
            </w:pPr>
          </w:p>
          <w:p w14:paraId="491A6DC1"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108A9" w:rsidRPr="00737FB9" w14:paraId="2C577D4C"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789CBAC" w14:textId="77777777" w:rsidR="00B108A9" w:rsidRPr="00737FB9" w:rsidRDefault="00B108A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B108A9" w:rsidRPr="00737FB9" w14:paraId="33C1204F"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36E9118"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767"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B108A9" w:rsidRPr="00737FB9" w14:paraId="32340A0F" w14:textId="77777777" w:rsidTr="00035BD1">
        <w:trPr>
          <w:trHeight w:val="295"/>
        </w:trPr>
        <w:tc>
          <w:tcPr>
            <w:tcW w:w="10208" w:type="dxa"/>
            <w:shd w:val="clear" w:color="auto" w:fill="D9D9D9"/>
            <w:tcMar>
              <w:top w:w="57" w:type="dxa"/>
              <w:bottom w:w="57" w:type="dxa"/>
            </w:tcMar>
          </w:tcPr>
          <w:p w14:paraId="13014155"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B108A9" w:rsidRPr="00737FB9" w14:paraId="785A0521" w14:textId="77777777" w:rsidTr="00035BD1">
        <w:trPr>
          <w:trHeight w:val="510"/>
        </w:trPr>
        <w:tc>
          <w:tcPr>
            <w:tcW w:w="10208" w:type="dxa"/>
            <w:shd w:val="clear" w:color="auto" w:fill="auto"/>
            <w:tcMar>
              <w:top w:w="57" w:type="dxa"/>
              <w:bottom w:w="57" w:type="dxa"/>
            </w:tcMar>
            <w:vAlign w:val="center"/>
          </w:tcPr>
          <w:p w14:paraId="1172B36D" w14:textId="64364453"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3083CD75"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4EA1A65E" w14:textId="77777777" w:rsidTr="00035BD1">
        <w:tc>
          <w:tcPr>
            <w:tcW w:w="10208" w:type="dxa"/>
            <w:shd w:val="clear" w:color="auto" w:fill="D9D9D9"/>
            <w:tcMar>
              <w:top w:w="57" w:type="dxa"/>
              <w:bottom w:w="57" w:type="dxa"/>
            </w:tcMar>
          </w:tcPr>
          <w:p w14:paraId="4B6DCEC1"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B108A9" w:rsidRPr="00737FB9" w14:paraId="3B887EDA" w14:textId="77777777" w:rsidTr="00035BD1">
        <w:tc>
          <w:tcPr>
            <w:tcW w:w="10208" w:type="dxa"/>
            <w:tcBorders>
              <w:bottom w:val="single" w:sz="4" w:space="0" w:color="000000"/>
            </w:tcBorders>
            <w:shd w:val="clear" w:color="auto" w:fill="auto"/>
            <w:tcMar>
              <w:top w:w="57" w:type="dxa"/>
              <w:bottom w:w="57" w:type="dxa"/>
            </w:tcMar>
            <w:vAlign w:val="center"/>
          </w:tcPr>
          <w:p w14:paraId="2A783F56"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6222A241" w14:textId="77777777" w:rsidR="00B108A9" w:rsidRPr="0022633E" w:rsidRDefault="00B108A9" w:rsidP="00035BD1">
            <w:pPr>
              <w:autoSpaceDE w:val="0"/>
              <w:autoSpaceDN w:val="0"/>
              <w:spacing w:after="0" w:line="240" w:lineRule="auto"/>
              <w:rPr>
                <w:rFonts w:ascii="Arial" w:hAnsi="Arial" w:cs="Arial"/>
                <w:sz w:val="12"/>
                <w:szCs w:val="12"/>
              </w:rPr>
            </w:pPr>
          </w:p>
          <w:p w14:paraId="65B7738C" w14:textId="77777777" w:rsidR="00B108A9" w:rsidRPr="00737FB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p w14:paraId="49D8BD31" w14:textId="77777777" w:rsidR="00B108A9" w:rsidRPr="0022633E" w:rsidRDefault="00B108A9" w:rsidP="00035BD1">
            <w:pPr>
              <w:autoSpaceDE w:val="0"/>
              <w:autoSpaceDN w:val="0"/>
              <w:spacing w:after="0" w:line="240" w:lineRule="auto"/>
              <w:rPr>
                <w:rFonts w:ascii="Arial" w:hAnsi="Arial" w:cs="Arial"/>
                <w:sz w:val="12"/>
                <w:szCs w:val="12"/>
              </w:rPr>
            </w:pPr>
          </w:p>
          <w:p w14:paraId="1ADED9E5"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7259D88A" w14:textId="77777777" w:rsidR="00B108A9" w:rsidRPr="0022633E" w:rsidRDefault="00B108A9" w:rsidP="00035BD1">
            <w:pPr>
              <w:autoSpaceDE w:val="0"/>
              <w:autoSpaceDN w:val="0"/>
              <w:spacing w:after="0" w:line="240" w:lineRule="auto"/>
              <w:rPr>
                <w:rFonts w:ascii="Arial" w:hAnsi="Arial" w:cs="Arial"/>
                <w:sz w:val="12"/>
                <w:szCs w:val="12"/>
              </w:rPr>
            </w:pPr>
          </w:p>
          <w:p w14:paraId="7BD528BB" w14:textId="77777777" w:rsidR="00B108A9" w:rsidRPr="00737FB9" w:rsidRDefault="00B108A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B108A9" w:rsidRPr="00737FB9" w14:paraId="3FFF7B88" w14:textId="77777777" w:rsidTr="00035BD1">
        <w:tc>
          <w:tcPr>
            <w:tcW w:w="10208" w:type="dxa"/>
            <w:shd w:val="clear" w:color="auto" w:fill="D9D9D9"/>
            <w:tcMar>
              <w:top w:w="57" w:type="dxa"/>
              <w:bottom w:w="57" w:type="dxa"/>
            </w:tcMar>
          </w:tcPr>
          <w:p w14:paraId="7E7740D7"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B108A9" w:rsidRPr="00737FB9" w14:paraId="60DE2C74" w14:textId="77777777" w:rsidTr="00035BD1">
        <w:tc>
          <w:tcPr>
            <w:tcW w:w="10208" w:type="dxa"/>
            <w:tcBorders>
              <w:bottom w:val="single" w:sz="4" w:space="0" w:color="000000"/>
            </w:tcBorders>
            <w:shd w:val="clear" w:color="auto" w:fill="auto"/>
            <w:tcMar>
              <w:top w:w="57" w:type="dxa"/>
              <w:bottom w:w="57" w:type="dxa"/>
            </w:tcMar>
          </w:tcPr>
          <w:p w14:paraId="4732DAF6"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3</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0506DEF2" w14:textId="77777777" w:rsidR="00B108A9" w:rsidRPr="0022633E" w:rsidRDefault="00B108A9" w:rsidP="00035BD1">
            <w:pPr>
              <w:autoSpaceDE w:val="0"/>
              <w:autoSpaceDN w:val="0"/>
              <w:spacing w:after="0" w:line="240" w:lineRule="auto"/>
              <w:jc w:val="both"/>
              <w:rPr>
                <w:rFonts w:ascii="Arial" w:hAnsi="Arial" w:cs="Arial"/>
                <w:sz w:val="12"/>
                <w:szCs w:val="12"/>
              </w:rPr>
            </w:pPr>
          </w:p>
          <w:p w14:paraId="73A399A4"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664A1D77" w14:textId="77777777" w:rsidR="00B108A9" w:rsidRPr="0022633E" w:rsidRDefault="00B108A9" w:rsidP="00035BD1">
            <w:pPr>
              <w:autoSpaceDE w:val="0"/>
              <w:autoSpaceDN w:val="0"/>
              <w:spacing w:after="0" w:line="240" w:lineRule="auto"/>
              <w:jc w:val="both"/>
              <w:rPr>
                <w:rFonts w:ascii="Arial" w:hAnsi="Arial" w:cs="Arial"/>
                <w:sz w:val="12"/>
                <w:szCs w:val="12"/>
              </w:rPr>
            </w:pPr>
          </w:p>
          <w:p w14:paraId="445945DB" w14:textId="77777777" w:rsidR="00B108A9" w:rsidRDefault="00B108A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w:t>
            </w:r>
            <w:r w:rsidRPr="00737FB9">
              <w:rPr>
                <w:rFonts w:ascii="Arial" w:eastAsia="Times New Roman" w:hAnsi="Arial" w:cs="Arial"/>
                <w:sz w:val="20"/>
                <w:szCs w:val="20"/>
                <w:lang w:eastAsia="es-MX"/>
              </w:rPr>
              <w:lastRenderedPageBreak/>
              <w:t>para regular la operación del SPC y en atención a los principios rectores señalados en el artículo 3 del Estatuto del SPC, o conforme lo señalado en el artículo 32 de las Normas para regular la operación del SPC.</w:t>
            </w:r>
          </w:p>
          <w:p w14:paraId="2FD9C46B" w14:textId="77777777" w:rsidR="00B108A9" w:rsidRPr="0022633E" w:rsidRDefault="00B108A9" w:rsidP="00035BD1">
            <w:pPr>
              <w:autoSpaceDE w:val="0"/>
              <w:autoSpaceDN w:val="0"/>
              <w:adjustRightInd w:val="0"/>
              <w:spacing w:after="0" w:line="240" w:lineRule="auto"/>
              <w:jc w:val="both"/>
              <w:rPr>
                <w:rFonts w:ascii="Arial" w:eastAsia="Times New Roman" w:hAnsi="Arial" w:cs="Arial"/>
                <w:sz w:val="12"/>
                <w:szCs w:val="12"/>
                <w:lang w:eastAsia="es-MX"/>
              </w:rPr>
            </w:pPr>
          </w:p>
          <w:p w14:paraId="5050F8E3"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4D690943" w14:textId="77777777" w:rsidR="00B108A9" w:rsidRPr="0022633E" w:rsidRDefault="00B108A9" w:rsidP="00035BD1">
            <w:pPr>
              <w:autoSpaceDE w:val="0"/>
              <w:autoSpaceDN w:val="0"/>
              <w:spacing w:after="0" w:line="240" w:lineRule="auto"/>
              <w:jc w:val="both"/>
              <w:rPr>
                <w:rFonts w:ascii="Arial" w:hAnsi="Arial" w:cs="Arial"/>
                <w:sz w:val="12"/>
                <w:szCs w:val="12"/>
              </w:rPr>
            </w:pPr>
          </w:p>
          <w:p w14:paraId="51951F4A"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768"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B108A9" w:rsidRPr="00737FB9" w14:paraId="5BD39EBB" w14:textId="77777777" w:rsidTr="00035BD1">
        <w:tc>
          <w:tcPr>
            <w:tcW w:w="10208" w:type="dxa"/>
            <w:shd w:val="clear" w:color="auto" w:fill="D9D9D9"/>
            <w:tcMar>
              <w:top w:w="57" w:type="dxa"/>
              <w:bottom w:w="57" w:type="dxa"/>
            </w:tcMar>
          </w:tcPr>
          <w:p w14:paraId="465C3E6C" w14:textId="77777777" w:rsidR="00B108A9" w:rsidRPr="00737FB9" w:rsidRDefault="00B108A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B108A9" w:rsidRPr="00737FB9" w14:paraId="5DE49890" w14:textId="77777777" w:rsidTr="00035BD1">
        <w:tc>
          <w:tcPr>
            <w:tcW w:w="10208" w:type="dxa"/>
            <w:shd w:val="clear" w:color="auto" w:fill="auto"/>
            <w:tcMar>
              <w:top w:w="57" w:type="dxa"/>
              <w:bottom w:w="57" w:type="dxa"/>
            </w:tcMar>
          </w:tcPr>
          <w:p w14:paraId="607D628B" w14:textId="77777777" w:rsidR="00B108A9" w:rsidRDefault="00B108A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453A5CF1"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6B0C5959"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3CC9654"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6AAFFD0A"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7C8B5161"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7BDF3E6"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1D426332"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6E44830"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EB216CE"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121AD9C"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9. Licencia de automovilista tipo A vigente.</w:t>
            </w:r>
          </w:p>
          <w:p w14:paraId="240E0C2C"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9F5A6EF"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70120C71" w14:textId="77777777" w:rsidR="00B108A9" w:rsidRPr="0022633E" w:rsidRDefault="00B108A9" w:rsidP="00035BD1">
            <w:pPr>
              <w:autoSpaceDE w:val="0"/>
              <w:autoSpaceDN w:val="0"/>
              <w:adjustRightInd w:val="0"/>
              <w:spacing w:after="0" w:line="240" w:lineRule="auto"/>
              <w:jc w:val="both"/>
              <w:rPr>
                <w:rFonts w:ascii="Arial" w:hAnsi="Arial" w:cs="Arial"/>
                <w:color w:val="000000"/>
                <w:sz w:val="12"/>
                <w:szCs w:val="12"/>
              </w:rPr>
            </w:pPr>
          </w:p>
          <w:p w14:paraId="7F744149" w14:textId="77777777" w:rsidR="00B108A9" w:rsidRDefault="00B108A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9F97FA3" w14:textId="77777777" w:rsidR="00B108A9" w:rsidRPr="0022633E" w:rsidRDefault="00B108A9" w:rsidP="00035BD1">
            <w:pPr>
              <w:spacing w:after="0" w:line="240" w:lineRule="auto"/>
              <w:jc w:val="both"/>
              <w:rPr>
                <w:rFonts w:ascii="Arial" w:eastAsia="Times New Roman" w:hAnsi="Arial" w:cs="Arial"/>
                <w:sz w:val="12"/>
                <w:szCs w:val="12"/>
                <w:lang w:val="es-ES" w:eastAsia="es-ES"/>
              </w:rPr>
            </w:pPr>
          </w:p>
          <w:p w14:paraId="63A25C44"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w:t>
            </w:r>
            <w:r w:rsidRPr="00737FB9">
              <w:rPr>
                <w:rFonts w:ascii="Arial" w:hAnsi="Arial" w:cs="Arial"/>
                <w:color w:val="000000"/>
                <w:sz w:val="20"/>
                <w:szCs w:val="20"/>
              </w:rPr>
              <w:lastRenderedPageBreak/>
              <w:t xml:space="preserve">del INEGI en Internet: </w:t>
            </w:r>
            <w:hyperlink r:id="rId769"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66BA848D"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1C7C0BFD"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B108A9" w:rsidRPr="00737FB9" w14:paraId="7A9E552D" w14:textId="77777777" w:rsidTr="00035BD1">
        <w:trPr>
          <w:trHeight w:val="295"/>
        </w:trPr>
        <w:tc>
          <w:tcPr>
            <w:tcW w:w="10208" w:type="dxa"/>
            <w:shd w:val="clear" w:color="auto" w:fill="D9D9D9"/>
            <w:tcMar>
              <w:top w:w="57" w:type="dxa"/>
              <w:bottom w:w="57" w:type="dxa"/>
            </w:tcMar>
          </w:tcPr>
          <w:p w14:paraId="25BDBA3C"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B108A9" w:rsidRPr="00737FB9" w14:paraId="76B8E8C6" w14:textId="77777777" w:rsidTr="00035BD1">
        <w:trPr>
          <w:trHeight w:val="510"/>
        </w:trPr>
        <w:tc>
          <w:tcPr>
            <w:tcW w:w="10208" w:type="dxa"/>
            <w:shd w:val="clear" w:color="auto" w:fill="auto"/>
            <w:tcMar>
              <w:top w:w="57" w:type="dxa"/>
              <w:bottom w:w="57" w:type="dxa"/>
            </w:tcMar>
            <w:vAlign w:val="center"/>
          </w:tcPr>
          <w:p w14:paraId="2736A732" w14:textId="21FC4FBA"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22C9DFEE" w14:textId="77777777" w:rsidTr="00035BD1">
        <w:trPr>
          <w:trHeight w:val="295"/>
        </w:trPr>
        <w:tc>
          <w:tcPr>
            <w:tcW w:w="10208" w:type="dxa"/>
            <w:shd w:val="clear" w:color="auto" w:fill="D9D9D9"/>
            <w:tcMar>
              <w:top w:w="57" w:type="dxa"/>
              <w:bottom w:w="57" w:type="dxa"/>
            </w:tcMar>
          </w:tcPr>
          <w:p w14:paraId="2EC6FC4D"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B108A9" w:rsidRPr="00737FB9" w14:paraId="664EB65D" w14:textId="77777777" w:rsidTr="00035BD1">
        <w:trPr>
          <w:trHeight w:val="510"/>
        </w:trPr>
        <w:tc>
          <w:tcPr>
            <w:tcW w:w="10208" w:type="dxa"/>
            <w:shd w:val="clear" w:color="auto" w:fill="auto"/>
            <w:tcMar>
              <w:top w:w="57" w:type="dxa"/>
              <w:bottom w:w="57" w:type="dxa"/>
            </w:tcMar>
            <w:vAlign w:val="center"/>
          </w:tcPr>
          <w:p w14:paraId="35A06BA7" w14:textId="67D9ABB3"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2B7B6D49" w14:textId="77777777" w:rsidTr="00035BD1">
        <w:tc>
          <w:tcPr>
            <w:tcW w:w="10208" w:type="dxa"/>
            <w:shd w:val="clear" w:color="auto" w:fill="D9D9D9"/>
            <w:tcMar>
              <w:top w:w="57" w:type="dxa"/>
              <w:bottom w:w="57" w:type="dxa"/>
            </w:tcMar>
          </w:tcPr>
          <w:p w14:paraId="74B6FFAC"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B108A9" w:rsidRPr="00737FB9" w14:paraId="0E4832B0" w14:textId="77777777" w:rsidTr="00035BD1">
        <w:trPr>
          <w:trHeight w:val="493"/>
        </w:trPr>
        <w:tc>
          <w:tcPr>
            <w:tcW w:w="10208" w:type="dxa"/>
            <w:shd w:val="clear" w:color="auto" w:fill="auto"/>
            <w:tcMar>
              <w:top w:w="57" w:type="dxa"/>
              <w:bottom w:w="57" w:type="dxa"/>
            </w:tcMar>
            <w:vAlign w:val="center"/>
          </w:tcPr>
          <w:p w14:paraId="391C507A" w14:textId="77777777" w:rsidR="00B108A9" w:rsidRPr="00737FB9" w:rsidRDefault="00B108A9" w:rsidP="00035BD1">
            <w:pPr>
              <w:spacing w:after="0" w:line="240" w:lineRule="auto"/>
              <w:jc w:val="center"/>
              <w:rPr>
                <w:rFonts w:ascii="Arial" w:eastAsia="Times New Roman" w:hAnsi="Arial" w:cs="Arial"/>
                <w:sz w:val="20"/>
                <w:szCs w:val="20"/>
                <w:lang w:eastAsia="es-MX"/>
              </w:rPr>
            </w:pPr>
            <w:r w:rsidRPr="004F610F">
              <w:rPr>
                <w:rFonts w:ascii="Arial" w:eastAsia="Times New Roman" w:hAnsi="Arial" w:cs="Arial"/>
                <w:noProof/>
                <w:sz w:val="20"/>
                <w:szCs w:val="20"/>
                <w:lang w:eastAsia="es-MX"/>
              </w:rPr>
              <w:t>Av. Cuauhtémoc No. 451, Col. Piedad Narvarte, C.P. 03000, Demarcación Territorial Benito Juárez, Ciudad de México. Entre calle Viaducto Presidente Miguel Alemán Valdés, calle Obrero Mundial, vialidad posterior calle Anaxágoras.</w:t>
            </w:r>
          </w:p>
        </w:tc>
      </w:tr>
    </w:tbl>
    <w:p w14:paraId="02CD3FAA"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5FA76FD2"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1710194D"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B108A9" w:rsidRPr="00737FB9" w14:paraId="3A4EFE60"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579BBC2"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70"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1A24CD9B"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10F07BC4"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74C8DA7A"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58727713"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B108A9" w:rsidRPr="00737FB9" w14:paraId="1B2450C9"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038186FD"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B108A9" w:rsidRPr="00737FB9" w14:paraId="22A69CBC"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B3BDD53"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B108A9" w:rsidRPr="00737FB9" w14:paraId="26674217"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6CD79B21"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B108A9" w:rsidRPr="00737FB9" w14:paraId="7BE6BFE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25F44FE"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71"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772" w:history="1">
              <w:r w:rsidRPr="00737FB9">
                <w:rPr>
                  <w:rStyle w:val="Hipervnculo"/>
                  <w:rFonts w:ascii="Arial" w:hAnsi="Arial" w:cs="Arial"/>
                  <w:sz w:val="20"/>
                  <w:szCs w:val="20"/>
                </w:rPr>
                <w:t>informes.spc@inegi.org.mx</w:t>
              </w:r>
            </w:hyperlink>
          </w:p>
        </w:tc>
      </w:tr>
      <w:tr w:rsidR="00B108A9" w:rsidRPr="00737FB9" w14:paraId="2F51A769" w14:textId="77777777" w:rsidTr="00035BD1">
        <w:tc>
          <w:tcPr>
            <w:tcW w:w="10208" w:type="dxa"/>
            <w:shd w:val="clear" w:color="auto" w:fill="D9D9D9"/>
            <w:tcMar>
              <w:top w:w="57" w:type="dxa"/>
              <w:bottom w:w="57" w:type="dxa"/>
            </w:tcMar>
          </w:tcPr>
          <w:p w14:paraId="5E5CF5E1"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B108A9" w:rsidRPr="00737FB9" w14:paraId="4EA0A5B1" w14:textId="77777777" w:rsidTr="00035BD1">
        <w:tc>
          <w:tcPr>
            <w:tcW w:w="10208" w:type="dxa"/>
            <w:shd w:val="clear" w:color="auto" w:fill="auto"/>
            <w:tcMar>
              <w:top w:w="57" w:type="dxa"/>
              <w:bottom w:w="57" w:type="dxa"/>
            </w:tcMar>
            <w:vAlign w:val="center"/>
          </w:tcPr>
          <w:p w14:paraId="6A90257C"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773"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w:t>
            </w:r>
            <w:r w:rsidRPr="00737FB9">
              <w:rPr>
                <w:rFonts w:ascii="Arial" w:hAnsi="Arial" w:cs="Arial"/>
                <w:noProof/>
                <w:sz w:val="20"/>
                <w:szCs w:val="20"/>
              </w:rPr>
              <w:lastRenderedPageBreak/>
              <w:t xml:space="preserve">“Resultados Generales”, las que surtirán sus efectos a partir del día en que el INEGI las publique en el referido portal. </w:t>
            </w:r>
          </w:p>
          <w:p w14:paraId="36FAE4AF" w14:textId="77777777" w:rsidR="00B108A9" w:rsidRPr="0022633E" w:rsidRDefault="00B108A9" w:rsidP="00035BD1">
            <w:pPr>
              <w:spacing w:before="3" w:after="0" w:line="240" w:lineRule="auto"/>
              <w:ind w:right="103"/>
              <w:jc w:val="both"/>
              <w:rPr>
                <w:rFonts w:ascii="Arial" w:hAnsi="Arial" w:cs="Arial"/>
                <w:noProof/>
                <w:sz w:val="12"/>
                <w:szCs w:val="12"/>
              </w:rPr>
            </w:pPr>
          </w:p>
          <w:p w14:paraId="5223D0DC"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310661B" w14:textId="77777777" w:rsidR="00B108A9" w:rsidRPr="0022633E" w:rsidRDefault="00B108A9" w:rsidP="00035BD1">
            <w:pPr>
              <w:spacing w:before="3" w:after="0" w:line="240" w:lineRule="auto"/>
              <w:ind w:right="103"/>
              <w:jc w:val="both"/>
              <w:rPr>
                <w:rFonts w:ascii="Arial" w:hAnsi="Arial" w:cs="Arial"/>
                <w:noProof/>
                <w:sz w:val="12"/>
                <w:szCs w:val="12"/>
              </w:rPr>
            </w:pPr>
          </w:p>
          <w:p w14:paraId="672A0002"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514F43A3"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68E2A82B" w14:textId="77777777" w:rsidR="00B108A9" w:rsidRPr="00737FB9" w:rsidRDefault="00B108A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774"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5A5A5F4C" w14:textId="77777777" w:rsidR="00B108A9" w:rsidRPr="0022633E" w:rsidRDefault="00B108A9" w:rsidP="00035BD1">
            <w:pPr>
              <w:pStyle w:val="Default"/>
              <w:jc w:val="both"/>
              <w:rPr>
                <w:noProof/>
                <w:color w:val="auto"/>
                <w:sz w:val="12"/>
                <w:szCs w:val="12"/>
                <w:lang w:eastAsia="en-US"/>
              </w:rPr>
            </w:pPr>
          </w:p>
          <w:p w14:paraId="5806D31B"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18DD8D40" w14:textId="77777777" w:rsidR="00B108A9" w:rsidRPr="0022633E" w:rsidRDefault="00B108A9" w:rsidP="00035BD1">
            <w:pPr>
              <w:spacing w:before="3" w:after="0" w:line="240" w:lineRule="auto"/>
              <w:ind w:right="103"/>
              <w:jc w:val="both"/>
              <w:rPr>
                <w:rFonts w:ascii="Arial" w:hAnsi="Arial" w:cs="Arial"/>
                <w:noProof/>
                <w:sz w:val="12"/>
                <w:szCs w:val="12"/>
              </w:rPr>
            </w:pPr>
          </w:p>
          <w:p w14:paraId="06808CF2" w14:textId="77777777" w:rsidR="00B108A9" w:rsidRDefault="00B108A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775"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776" w:history="1">
              <w:r w:rsidRPr="00737FB9">
                <w:rPr>
                  <w:rStyle w:val="Hipervnculo"/>
                  <w:rFonts w:ascii="Arial" w:eastAsia="Times New Roman" w:hAnsi="Arial" w:cs="Arial"/>
                  <w:sz w:val="20"/>
                  <w:szCs w:val="20"/>
                  <w:lang w:eastAsia="es-MX"/>
                </w:rPr>
                <w:t>https://www.inegi.org.mx/app/spc/</w:t>
              </w:r>
            </w:hyperlink>
          </w:p>
          <w:p w14:paraId="0CABD857"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37972C77"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3D91A72C"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17C729F0" w14:textId="77777777" w:rsidR="00B108A9" w:rsidRPr="00737FB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777"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04015869" w14:textId="77777777" w:rsidR="00B108A9" w:rsidRDefault="00B108A9" w:rsidP="00B108A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B108A9" w:rsidRPr="00737FB9" w14:paraId="7A4EF588"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42A97735" w14:textId="77777777" w:rsidR="00B108A9" w:rsidRPr="00737FB9" w:rsidRDefault="00B108A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B108A9" w:rsidRPr="00737FB9" w14:paraId="0AB86DA3"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422E54F9"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778"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67EA3F6" w14:textId="77777777" w:rsidR="00B108A9" w:rsidRPr="0022633E" w:rsidRDefault="00B108A9" w:rsidP="00035BD1">
            <w:pPr>
              <w:spacing w:after="0" w:line="240" w:lineRule="auto"/>
              <w:jc w:val="both"/>
              <w:rPr>
                <w:rFonts w:ascii="Arial" w:hAnsi="Arial" w:cs="Arial"/>
                <w:sz w:val="12"/>
                <w:szCs w:val="12"/>
              </w:rPr>
            </w:pPr>
          </w:p>
          <w:p w14:paraId="4364BD21" w14:textId="77777777" w:rsidR="00B108A9" w:rsidRPr="00737FB9" w:rsidRDefault="00B108A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052C71A" w14:textId="77777777" w:rsidR="00B108A9" w:rsidRPr="0022633E" w:rsidRDefault="00B108A9" w:rsidP="00B108A9">
      <w:pPr>
        <w:spacing w:after="0" w:line="240" w:lineRule="auto"/>
        <w:jc w:val="both"/>
        <w:rPr>
          <w:rFonts w:ascii="Arial" w:hAnsi="Arial" w:cs="Arial"/>
          <w:sz w:val="12"/>
          <w:szCs w:val="12"/>
        </w:rPr>
      </w:pPr>
    </w:p>
    <w:p w14:paraId="1C3E3DB1" w14:textId="3EFCF888"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B108A9" w:rsidRPr="00737FB9" w14:paraId="711FD76C"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1AD1791C"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B108A9" w:rsidRPr="00737FB9" w14:paraId="07A4C5CE"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6D984989"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0649FDFD"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33001</w:t>
            </w:r>
          </w:p>
        </w:tc>
        <w:tc>
          <w:tcPr>
            <w:tcW w:w="2187" w:type="dxa"/>
            <w:gridSpan w:val="3"/>
            <w:shd w:val="clear" w:color="auto" w:fill="auto"/>
            <w:tcMar>
              <w:top w:w="57" w:type="dxa"/>
              <w:bottom w:w="57" w:type="dxa"/>
            </w:tcMar>
            <w:vAlign w:val="center"/>
          </w:tcPr>
          <w:p w14:paraId="5FA19811"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5553B71D"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OJ2A33C-21399</w:t>
            </w:r>
          </w:p>
        </w:tc>
      </w:tr>
      <w:tr w:rsidR="00B108A9" w:rsidRPr="00737FB9" w14:paraId="6C59BC5D" w14:textId="77777777" w:rsidTr="00035BD1">
        <w:trPr>
          <w:trHeight w:val="296"/>
        </w:trPr>
        <w:tc>
          <w:tcPr>
            <w:tcW w:w="2333" w:type="dxa"/>
            <w:vMerge w:val="restart"/>
            <w:shd w:val="clear" w:color="auto" w:fill="auto"/>
            <w:tcMar>
              <w:top w:w="57" w:type="dxa"/>
              <w:bottom w:w="57" w:type="dxa"/>
            </w:tcMar>
            <w:vAlign w:val="center"/>
          </w:tcPr>
          <w:p w14:paraId="57452363"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26B659C"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ordinación General de Asuntos Jurídicos</w:t>
            </w:r>
          </w:p>
        </w:tc>
        <w:tc>
          <w:tcPr>
            <w:tcW w:w="4089" w:type="dxa"/>
            <w:gridSpan w:val="5"/>
            <w:shd w:val="clear" w:color="auto" w:fill="auto"/>
            <w:tcMar>
              <w:top w:w="57" w:type="dxa"/>
              <w:bottom w:w="57" w:type="dxa"/>
            </w:tcMar>
            <w:vAlign w:val="center"/>
          </w:tcPr>
          <w:p w14:paraId="3D25C094"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B108A9" w:rsidRPr="00737FB9" w14:paraId="1B916FE5" w14:textId="77777777" w:rsidTr="00035BD1">
        <w:trPr>
          <w:trHeight w:val="295"/>
        </w:trPr>
        <w:tc>
          <w:tcPr>
            <w:tcW w:w="2333" w:type="dxa"/>
            <w:vMerge/>
            <w:tcBorders>
              <w:top w:val="nil"/>
            </w:tcBorders>
            <w:shd w:val="clear" w:color="auto" w:fill="auto"/>
            <w:tcMar>
              <w:top w:w="57" w:type="dxa"/>
              <w:bottom w:w="57" w:type="dxa"/>
            </w:tcMar>
          </w:tcPr>
          <w:p w14:paraId="499C2A61" w14:textId="77777777" w:rsidR="00B108A9" w:rsidRPr="00737FB9" w:rsidRDefault="00B108A9"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0712A8FA" w14:textId="77777777" w:rsidR="00B108A9" w:rsidRPr="00737FB9" w:rsidRDefault="00B108A9"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71E93B36"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Ciudad de México</w:t>
            </w:r>
          </w:p>
        </w:tc>
      </w:tr>
      <w:tr w:rsidR="00B108A9" w:rsidRPr="00737FB9" w14:paraId="057D798D"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57E5F9C"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4C26BF15"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epartamento de Elaboración y Ratificación de los Convenios de Conciliación Laboral</w:t>
            </w:r>
          </w:p>
        </w:tc>
      </w:tr>
      <w:tr w:rsidR="00B108A9" w:rsidRPr="00737FB9" w14:paraId="0758BD49"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39ACBF6F"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3338DB6B"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OJ2</w:t>
            </w:r>
          </w:p>
        </w:tc>
        <w:tc>
          <w:tcPr>
            <w:tcW w:w="2977" w:type="dxa"/>
            <w:gridSpan w:val="6"/>
            <w:shd w:val="clear" w:color="auto" w:fill="auto"/>
            <w:tcMar>
              <w:top w:w="57" w:type="dxa"/>
              <w:bottom w:w="57" w:type="dxa"/>
            </w:tcMar>
            <w:vAlign w:val="center"/>
          </w:tcPr>
          <w:p w14:paraId="27466666" w14:textId="77777777" w:rsidR="00B108A9" w:rsidRPr="00737FB9" w:rsidRDefault="00B108A9"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52D31851"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34,258.52</w:t>
            </w:r>
          </w:p>
        </w:tc>
      </w:tr>
      <w:tr w:rsidR="00B108A9" w:rsidRPr="00737FB9" w14:paraId="553E308E"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72625589"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41785591"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40776BA0"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4068ABB2" w14:textId="77777777" w:rsidR="00B108A9" w:rsidRPr="004F610F" w:rsidRDefault="00B108A9" w:rsidP="00035BD1">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0A8FABF3"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44C44C6A"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39B44EC2"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B108A9" w:rsidRPr="00737FB9" w14:paraId="32EB6363" w14:textId="77777777" w:rsidTr="00035BD1">
        <w:tc>
          <w:tcPr>
            <w:tcW w:w="10207" w:type="dxa"/>
            <w:gridSpan w:val="12"/>
            <w:tcBorders>
              <w:bottom w:val="single" w:sz="4" w:space="0" w:color="000000"/>
            </w:tcBorders>
            <w:shd w:val="clear" w:color="auto" w:fill="auto"/>
            <w:tcMar>
              <w:top w:w="57" w:type="dxa"/>
              <w:bottom w:w="57" w:type="dxa"/>
            </w:tcMar>
          </w:tcPr>
          <w:p w14:paraId="4DD9ADBF" w14:textId="77777777" w:rsidR="00B108A9" w:rsidRPr="00737FB9" w:rsidRDefault="00B108A9"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B108A9" w:rsidRPr="00737FB9" w14:paraId="2C8FA760"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0B508F21" w14:textId="77777777" w:rsidR="00B108A9" w:rsidRPr="00C87E5E" w:rsidRDefault="00B108A9" w:rsidP="00035BD1">
            <w:pPr>
              <w:pStyle w:val="Prrafodelista"/>
              <w:autoSpaceDE w:val="0"/>
              <w:autoSpaceDN w:val="0"/>
              <w:adjustRightInd w:val="0"/>
              <w:spacing w:after="0" w:line="240" w:lineRule="auto"/>
              <w:ind w:left="0"/>
              <w:jc w:val="both"/>
              <w:rPr>
                <w:rFonts w:ascii="Arial" w:hAnsi="Arial" w:cs="Arial"/>
                <w:noProof/>
                <w:sz w:val="14"/>
                <w:szCs w:val="14"/>
              </w:rPr>
            </w:pPr>
            <w:r w:rsidRPr="004F610F">
              <w:rPr>
                <w:rFonts w:ascii="Arial" w:hAnsi="Arial" w:cs="Arial"/>
                <w:noProof/>
                <w:sz w:val="14"/>
                <w:szCs w:val="14"/>
              </w:rPr>
              <w:t>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ADMINISTRACIÓN DE RECURSOS, QUE CONTRIBUYEN AL CUMPLIMIENTO DE LOS PROGRAMAS Y OBJETIVOS INSTITUCIONALES, OBSERVANDO EL REGLAMENTO INTERIOR DEL INEGI, EL MANUAL DE ORGANIZACIÓN ESPECÍFICO,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OS SERVIDORES PÚBLICOS. FUNDAMENTAR Y JUSTIFICAR LA DICTAMINACIÓN DE LA PROCEDENCIA DE LA CONCILIACIÓN EN LOS JUICIOS LABORALES Y ELABORAR EL PROYECTO DE CONVENIO DE TERMINACIÓN VOLUNTARIA DE LA RELACIÓN LABORAL CON EL INSTITUTO, CUANDO ASÍ CONVENGA A LOS INTERESES DE ÉSTE, A FIN DE QUE SEA PRESENTADO ANTE LA AUTORIDAD COMPETENTE; ACTUAR COMO REPRESENTANTE LEGAL DEL INSTITUTO EN LAS AUDIENCIAS Y DILIGENCIAS PROGRAMADAS QUE SE DERIVAN DE LOS JUICIOS LABORALES EN TRÁMITE ANTE LOS ÓRGANOS JURISDICCIONALES EN MATERIA LABORAL, CON LA FINALIDAD DE DEFENDER LOS INTERESES DEL INSTITUTO, Y EN SU CASO PROMOVER LA CONCILIACIÓN DE LOS JUICIOS ANTE EL TRIBUNAL, SI ASÍ CONVIENE A INTERÉS DEL INSTITUTO; VIGILAR EL SEGUIMIENTO A LOS JUICIOS DE AMPARO EN QUE EL INSTITUTO INTERVENGA Y QUE SE ENCUENTRAN EN TRÁMITE ANTE LOS ÓRGANOS JURISDICCIONALES EN MATERIA LABORAL EN LOS QUE HAYA POSIBILIDAD DE CONCILIACIÓN CON EL FIN DE LLEVAR UN CONTROL Y REPORTE DE LOS MISMOS; GENERAR PROYECTOS JURÍDICOS EN MATERIA LABORAL PARA LA DEFENSA DE LOS INTERESES DEL INSTITUTO Y SOLUCIONAR LOS CONFLICTOS LABORALES EN VÍA DE CONCILIACIÓN; GENERAR PROYECTOS DE CONVENIOS DE DESISTIMIENTO EN JUICIO Y PARTICIPAR EN LAS DILIGENCIAS DE SU RATIFICACIÓN ANTE LAS AUTORIDADES COMPETENTES CON EL OBJETO DE PONER FIN A LA PARTICIPACIÓN DEL INSTITUTO EN LOS JUICIOS Y PROCEDIMIENTOS EN MATERIA LABORAL.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ADMINISTRACIÓN DE RECURSOS, QUE CONTRIBUYEN AL CUMPLIMIENTO DE LOS PROGRAMAS Y OBJETIVOS INSTITUCIONALES, OBSERVANDO EL REGLAMENTO INTERIOR DEL INEGI, EL MANUAL DE ORGANIZACIÓN ESPECÍFICO,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OS SERVIDORES PÚBLICOS. FUNDAMENTAR Y JUSTIFICAR LA DICTAMINACIÓN DE LA PROCEDENCIA DE LA CONCILIACIÓN EN LOS JUICIOS LABORALES Y ELABORAR EL PROYECTO DE CONVENIO DE TERMINACIÓN VOLUNTARIA DE LA RELACIÓN LABORAL CON EL INSTITUTO, CUANDO ASÍ CONVENGA A LOS INTERESES DE ÉSTE, A FIN DE QUE SEA PRESENTADO ANTE LA AUTORIDAD COMPETENTE; ACTUAR COMO REPRESENTANTE LEGAL DEL INSTITUTO EN LAS AUDIENCIAS Y DILIGENCIAS PROGRAMADAS QUE SE DERIVAN DE LOS JUICIOS LABORALES EN TRÁMITE ANTE LOS ÓRGANOS JURISDICCIONALES EN MATERIA LABORAL, CON LA FINALIDAD DE DEFENDER LOS INTERESES DEL INSTITUTO, Y EN SU CASO PROMOVER LA CONCILIACIÓN DE LOS JUICIOS ANTE EL TRIBUNAL, SI ASÍ CONVIENE A INTERÉS DEL INSTITUTO; VIGILAR EL SEGUIMIENTO A LOS JUICIOS DE AMPARO EN QUE EL INSTITUTO INTERVENGA Y QUE SE ENCUENTRAN EN TRÁMITE ANTE LOS ÓRGANOS JURISDICCIONALES EN MATERIA LABORAL EN LOS QUE HAYA POSIBILIDAD DE CONCILIACIÓN CON EL FIN DE LLEVAR UN CONTROL Y REPORTE DE LOS MISMOS; GENERAR PROYECTOS JURÍDICOS EN MATERIA LABORAL PARA LA DEFENSA DE LOS INTERESES DEL INSTITUTO Y SOLUCIONAR LOS CONFLICTOS LABORALES EN VÍA DE CONCILIACIÓN; GENERAR PROYECTOS DE CONVENIOS DE DESISTIMIENTO EN JUICIO Y PARTICIPAR EN LAS DILIGENCIAS DE SU RATIFICACIÓN ANTE LAS AUTORIDADES COMPETENTES CON EL OBJETO DE PONER FIN A LA PARTICIPACIÓN DEL INSTITUTO EN LOS JUICIOS Y PROCEDIMIENTOS EN MATERIA LABORAL.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1E14E52B" w14:textId="24CF677E" w:rsidR="00B108A9" w:rsidRDefault="00B108A9" w:rsidP="00B108A9">
      <w:pPr>
        <w:spacing w:after="0" w:line="240" w:lineRule="auto"/>
        <w:rPr>
          <w:rFonts w:ascii="Arial" w:hAnsi="Arial" w:cs="Arial"/>
          <w:sz w:val="20"/>
          <w:szCs w:val="20"/>
        </w:rPr>
      </w:pPr>
    </w:p>
    <w:p w14:paraId="43C20A97" w14:textId="061D1714" w:rsidR="005F2AFB" w:rsidRDefault="005F2AFB" w:rsidP="00B108A9">
      <w:pPr>
        <w:spacing w:after="0" w:line="240" w:lineRule="auto"/>
        <w:rPr>
          <w:rFonts w:ascii="Arial" w:hAnsi="Arial" w:cs="Arial"/>
          <w:sz w:val="20"/>
          <w:szCs w:val="20"/>
        </w:rPr>
      </w:pPr>
    </w:p>
    <w:p w14:paraId="250B140A" w14:textId="77777777" w:rsidR="005F2AFB" w:rsidRPr="00737FB9" w:rsidRDefault="005F2AFB" w:rsidP="00B108A9">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B108A9" w:rsidRPr="00737FB9" w14:paraId="614F1347" w14:textId="77777777" w:rsidTr="00035BD1">
        <w:tc>
          <w:tcPr>
            <w:tcW w:w="10207" w:type="dxa"/>
            <w:gridSpan w:val="4"/>
            <w:shd w:val="clear" w:color="auto" w:fill="D9D9D9"/>
            <w:tcMar>
              <w:top w:w="57" w:type="dxa"/>
              <w:bottom w:w="57" w:type="dxa"/>
            </w:tcMar>
          </w:tcPr>
          <w:p w14:paraId="22A86D8D" w14:textId="77777777" w:rsidR="00B108A9" w:rsidRDefault="00B108A9"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Requisitos del Perfil de Puesto</w:t>
            </w:r>
          </w:p>
          <w:p w14:paraId="327F8647" w14:textId="77777777" w:rsidR="00B108A9" w:rsidRPr="00737FB9" w:rsidRDefault="00B108A9"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B108A9" w:rsidRPr="00737FB9" w14:paraId="77FB618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1A3818E"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68ADFA9A" w14:textId="77777777" w:rsidR="00B108A9" w:rsidRPr="00737FB9" w:rsidRDefault="00B108A9" w:rsidP="00035BD1">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7573D3DD"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7793B107" w14:textId="77777777" w:rsidR="00B108A9" w:rsidRPr="00737FB9" w:rsidRDefault="00B108A9" w:rsidP="00035BD1">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Titulado.</w:t>
            </w:r>
          </w:p>
        </w:tc>
      </w:tr>
      <w:tr w:rsidR="00B108A9" w:rsidRPr="00737FB9" w14:paraId="3DEA132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1D9B8B0"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188EEB6A" w14:textId="0A12FE1C"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el campo detallado 0331 Derecho.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B108A9" w:rsidRPr="00737FB9" w14:paraId="7E6B22A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57EEBC1A"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7CB31CF7"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2 años.</w:t>
            </w:r>
          </w:p>
        </w:tc>
      </w:tr>
      <w:tr w:rsidR="00B108A9" w:rsidRPr="00737FB9" w14:paraId="5681231B"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F1DEC89"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6A082BB1"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el litigio en juicios laborales ante el Tribunal Federal de Conciliación y Arbitraje y ante autoridades laborales del orden federal y local; atención de juicios de amparo y  recursos que derivan de la Ley de Amparo; manejo de herramientas informáticas, para la revisión y seguimiento de los estados procesales de los juicios laborales.</w:t>
            </w:r>
          </w:p>
        </w:tc>
      </w:tr>
      <w:tr w:rsidR="00B108A9" w:rsidRPr="00737FB9" w14:paraId="77C8B8A1"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332C9BAD"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515CFFA8"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B108A9" w:rsidRPr="00737FB9" w14:paraId="72585CC5"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6A5FE834" w14:textId="77777777" w:rsidR="00B108A9" w:rsidRPr="00737FB9" w:rsidRDefault="00B108A9"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7C5C0C7F"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42EBDC7D"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77743878" w14:textId="77777777" w:rsidTr="00035BD1">
        <w:tc>
          <w:tcPr>
            <w:tcW w:w="10208" w:type="dxa"/>
            <w:shd w:val="clear" w:color="auto" w:fill="D9D9D9"/>
            <w:tcMar>
              <w:top w:w="57" w:type="dxa"/>
              <w:bottom w:w="57" w:type="dxa"/>
            </w:tcMar>
          </w:tcPr>
          <w:p w14:paraId="6D76890A" w14:textId="77777777" w:rsidR="00B108A9" w:rsidRPr="00737FB9" w:rsidRDefault="00B108A9"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B108A9" w:rsidRPr="00737FB9" w14:paraId="6D3E16C0" w14:textId="77777777" w:rsidTr="00035BD1">
        <w:tc>
          <w:tcPr>
            <w:tcW w:w="10208" w:type="dxa"/>
            <w:tcBorders>
              <w:bottom w:val="single" w:sz="4" w:space="0" w:color="000000"/>
            </w:tcBorders>
            <w:shd w:val="clear" w:color="auto" w:fill="auto"/>
            <w:tcMar>
              <w:top w:w="57" w:type="dxa"/>
              <w:bottom w:w="57" w:type="dxa"/>
            </w:tcMar>
          </w:tcPr>
          <w:p w14:paraId="40A74CE7" w14:textId="77777777" w:rsidR="00B108A9" w:rsidRPr="00737FB9" w:rsidRDefault="00B108A9"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779"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B108A9" w:rsidRPr="00737FB9" w14:paraId="32E6D5F9" w14:textId="77777777" w:rsidTr="00035BD1">
        <w:tc>
          <w:tcPr>
            <w:tcW w:w="10208" w:type="dxa"/>
            <w:shd w:val="clear" w:color="auto" w:fill="D9D9D9"/>
            <w:tcMar>
              <w:top w:w="57" w:type="dxa"/>
              <w:bottom w:w="57" w:type="dxa"/>
            </w:tcMar>
          </w:tcPr>
          <w:p w14:paraId="01FBC5FB"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B108A9" w:rsidRPr="00737FB9" w14:paraId="38E40FA0" w14:textId="77777777" w:rsidTr="00035BD1">
        <w:trPr>
          <w:trHeight w:val="513"/>
        </w:trPr>
        <w:tc>
          <w:tcPr>
            <w:tcW w:w="10208" w:type="dxa"/>
            <w:shd w:val="clear" w:color="auto" w:fill="auto"/>
            <w:tcMar>
              <w:top w:w="57" w:type="dxa"/>
              <w:bottom w:w="57" w:type="dxa"/>
            </w:tcMar>
            <w:vAlign w:val="center"/>
          </w:tcPr>
          <w:p w14:paraId="5CAB763E" w14:textId="51831D04"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B108A9" w:rsidRPr="00737FB9" w14:paraId="29AB478B" w14:textId="77777777" w:rsidTr="00035BD1">
        <w:trPr>
          <w:trHeight w:val="295"/>
        </w:trPr>
        <w:tc>
          <w:tcPr>
            <w:tcW w:w="10208" w:type="dxa"/>
            <w:shd w:val="clear" w:color="auto" w:fill="D9D9D9"/>
            <w:tcMar>
              <w:top w:w="57" w:type="dxa"/>
              <w:bottom w:w="57" w:type="dxa"/>
            </w:tcMar>
            <w:vAlign w:val="center"/>
          </w:tcPr>
          <w:p w14:paraId="20384492"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B108A9" w:rsidRPr="00737FB9" w14:paraId="16C28FF0" w14:textId="77777777" w:rsidTr="00035BD1">
        <w:trPr>
          <w:trHeight w:val="470"/>
        </w:trPr>
        <w:tc>
          <w:tcPr>
            <w:tcW w:w="10208" w:type="dxa"/>
            <w:shd w:val="clear" w:color="auto" w:fill="auto"/>
            <w:tcMar>
              <w:top w:w="57" w:type="dxa"/>
              <w:bottom w:w="57" w:type="dxa"/>
            </w:tcMar>
            <w:vAlign w:val="center"/>
          </w:tcPr>
          <w:p w14:paraId="2AE4634F" w14:textId="5F2F127B" w:rsidR="00B108A9"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4118B38B"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5AB5A16C" w14:textId="77777777" w:rsidTr="00035BD1">
        <w:tc>
          <w:tcPr>
            <w:tcW w:w="10208" w:type="dxa"/>
            <w:shd w:val="clear" w:color="auto" w:fill="D9D9D9"/>
            <w:tcMar>
              <w:top w:w="57" w:type="dxa"/>
              <w:bottom w:w="57" w:type="dxa"/>
            </w:tcMar>
          </w:tcPr>
          <w:p w14:paraId="6BACAEAA"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B108A9" w:rsidRPr="00737FB9" w14:paraId="4F9E0B27" w14:textId="77777777" w:rsidTr="00035BD1">
        <w:tc>
          <w:tcPr>
            <w:tcW w:w="10208" w:type="dxa"/>
            <w:shd w:val="clear" w:color="auto" w:fill="auto"/>
            <w:tcMar>
              <w:top w:w="57" w:type="dxa"/>
              <w:bottom w:w="57" w:type="dxa"/>
            </w:tcMar>
          </w:tcPr>
          <w:p w14:paraId="04FE9B35"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3694F41B" w14:textId="77777777" w:rsidR="00B108A9" w:rsidRPr="0022633E" w:rsidRDefault="00B108A9" w:rsidP="00035BD1">
            <w:pPr>
              <w:spacing w:after="0" w:line="240" w:lineRule="auto"/>
              <w:jc w:val="both"/>
              <w:rPr>
                <w:rFonts w:ascii="Arial" w:hAnsi="Arial" w:cs="Arial"/>
                <w:sz w:val="12"/>
                <w:szCs w:val="12"/>
              </w:rPr>
            </w:pPr>
          </w:p>
          <w:p w14:paraId="0B657DF6" w14:textId="77777777" w:rsidR="00B108A9" w:rsidRPr="00737FB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70</w:t>
            </w:r>
            <w:r w:rsidRPr="00737FB9">
              <w:rPr>
                <w:rFonts w:ascii="Arial" w:hAnsi="Arial" w:cs="Arial"/>
                <w:sz w:val="20"/>
                <w:szCs w:val="20"/>
              </w:rPr>
              <w:t>.</w:t>
            </w:r>
          </w:p>
        </w:tc>
      </w:tr>
      <w:tr w:rsidR="00B108A9" w:rsidRPr="00737FB9" w14:paraId="27DDA366" w14:textId="77777777" w:rsidTr="00035BD1">
        <w:tc>
          <w:tcPr>
            <w:tcW w:w="10208" w:type="dxa"/>
            <w:shd w:val="clear" w:color="auto" w:fill="auto"/>
            <w:tcMar>
              <w:top w:w="57" w:type="dxa"/>
              <w:bottom w:w="57" w:type="dxa"/>
            </w:tcMar>
            <w:vAlign w:val="center"/>
          </w:tcPr>
          <w:p w14:paraId="7D1EA743" w14:textId="77777777" w:rsidR="00B108A9" w:rsidRDefault="00B108A9"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780"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1C03BC37"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56583BA8"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 xml:space="preserve">Se comunicará por correo electrónico, a las personas aspirantes que aprobaron la etapa de valoración curricular, las instrucciones para que descarguen la “Hoja de Registro” en donde se indica la fecha y horario de la evaluación </w:t>
            </w:r>
            <w:r w:rsidRPr="00737FB9">
              <w:rPr>
                <w:rFonts w:ascii="Arial" w:hAnsi="Arial" w:cs="Arial"/>
                <w:sz w:val="20"/>
                <w:szCs w:val="20"/>
              </w:rPr>
              <w:lastRenderedPageBreak/>
              <w:t>de conocimientos técnicos, en caso de no recibirlo, la información podrá ser descargada de la página de internet del SPC en el apartado de “Concursos en los que participa/ Recuperación de correo de folios aceptados”.</w:t>
            </w:r>
          </w:p>
          <w:p w14:paraId="11F58648"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132D415D" w14:textId="77777777" w:rsidR="00B108A9" w:rsidRDefault="00B108A9"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4A315205"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61245D5C"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4B1E8091" w14:textId="77777777" w:rsidR="00B108A9" w:rsidRPr="0022633E" w:rsidRDefault="00B108A9" w:rsidP="00035BD1">
            <w:pPr>
              <w:autoSpaceDE w:val="0"/>
              <w:autoSpaceDN w:val="0"/>
              <w:spacing w:after="0" w:line="240" w:lineRule="auto"/>
              <w:jc w:val="both"/>
              <w:rPr>
                <w:rFonts w:ascii="Arial" w:eastAsia="Times New Roman" w:hAnsi="Arial" w:cs="Arial"/>
                <w:sz w:val="12"/>
                <w:szCs w:val="12"/>
                <w:lang w:eastAsia="es-MX"/>
              </w:rPr>
            </w:pPr>
          </w:p>
          <w:p w14:paraId="6C3714F6" w14:textId="77777777" w:rsidR="00B108A9" w:rsidRDefault="00B108A9"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182C1CDA" w14:textId="77777777" w:rsidR="00B108A9" w:rsidRPr="0022633E" w:rsidRDefault="00B108A9" w:rsidP="00035BD1">
            <w:pPr>
              <w:autoSpaceDE w:val="0"/>
              <w:autoSpaceDN w:val="0"/>
              <w:adjustRightInd w:val="0"/>
              <w:spacing w:after="0" w:line="240" w:lineRule="auto"/>
              <w:jc w:val="both"/>
              <w:rPr>
                <w:rStyle w:val="ui-provider"/>
                <w:rFonts w:ascii="Arial" w:hAnsi="Arial" w:cs="Arial"/>
                <w:sz w:val="12"/>
                <w:szCs w:val="12"/>
              </w:rPr>
            </w:pPr>
          </w:p>
          <w:p w14:paraId="6F5B97DB"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B108A9" w:rsidRPr="00737FB9" w14:paraId="278E3464"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7CD236D3" w14:textId="77777777" w:rsidR="00B108A9" w:rsidRPr="00737FB9" w:rsidRDefault="00B108A9"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B108A9" w:rsidRPr="00737FB9" w14:paraId="68C605EB"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57C9DFF"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781"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B108A9" w:rsidRPr="00737FB9" w14:paraId="5069AA33" w14:textId="77777777" w:rsidTr="00035BD1">
        <w:trPr>
          <w:trHeight w:val="295"/>
        </w:trPr>
        <w:tc>
          <w:tcPr>
            <w:tcW w:w="10208" w:type="dxa"/>
            <w:shd w:val="clear" w:color="auto" w:fill="D9D9D9"/>
            <w:tcMar>
              <w:top w:w="57" w:type="dxa"/>
              <w:bottom w:w="57" w:type="dxa"/>
            </w:tcMar>
          </w:tcPr>
          <w:p w14:paraId="0FDDF0C0"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B108A9" w:rsidRPr="00737FB9" w14:paraId="78939DFD" w14:textId="77777777" w:rsidTr="00035BD1">
        <w:trPr>
          <w:trHeight w:val="510"/>
        </w:trPr>
        <w:tc>
          <w:tcPr>
            <w:tcW w:w="10208" w:type="dxa"/>
            <w:shd w:val="clear" w:color="auto" w:fill="auto"/>
            <w:tcMar>
              <w:top w:w="57" w:type="dxa"/>
              <w:bottom w:w="57" w:type="dxa"/>
            </w:tcMar>
            <w:vAlign w:val="center"/>
          </w:tcPr>
          <w:p w14:paraId="00B34611" w14:textId="331B3C00"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5220EC5F"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55CF2970" w14:textId="77777777" w:rsidTr="00035BD1">
        <w:tc>
          <w:tcPr>
            <w:tcW w:w="10208" w:type="dxa"/>
            <w:shd w:val="clear" w:color="auto" w:fill="D9D9D9"/>
            <w:tcMar>
              <w:top w:w="57" w:type="dxa"/>
              <w:bottom w:w="57" w:type="dxa"/>
            </w:tcMar>
          </w:tcPr>
          <w:p w14:paraId="5418C876"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B108A9" w:rsidRPr="00737FB9" w14:paraId="437175C2" w14:textId="77777777" w:rsidTr="00035BD1">
        <w:tc>
          <w:tcPr>
            <w:tcW w:w="10208" w:type="dxa"/>
            <w:tcBorders>
              <w:bottom w:val="single" w:sz="4" w:space="0" w:color="000000"/>
            </w:tcBorders>
            <w:shd w:val="clear" w:color="auto" w:fill="auto"/>
            <w:tcMar>
              <w:top w:w="57" w:type="dxa"/>
              <w:bottom w:w="57" w:type="dxa"/>
            </w:tcMar>
            <w:vAlign w:val="center"/>
          </w:tcPr>
          <w:p w14:paraId="07758DF9"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Pr>
                <w:rFonts w:ascii="Arial" w:hAnsi="Arial" w:cs="Arial"/>
                <w:b/>
                <w:noProof/>
                <w:sz w:val="20"/>
                <w:szCs w:val="20"/>
                <w:u w:val="single"/>
              </w:rPr>
              <w:t>5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43D44C98" w14:textId="77777777" w:rsidR="00B108A9" w:rsidRPr="0022633E" w:rsidRDefault="00B108A9" w:rsidP="00035BD1">
            <w:pPr>
              <w:autoSpaceDE w:val="0"/>
              <w:autoSpaceDN w:val="0"/>
              <w:spacing w:after="0" w:line="240" w:lineRule="auto"/>
              <w:rPr>
                <w:rFonts w:ascii="Arial" w:hAnsi="Arial" w:cs="Arial"/>
                <w:sz w:val="12"/>
                <w:szCs w:val="12"/>
              </w:rPr>
            </w:pPr>
          </w:p>
          <w:p w14:paraId="428B3378" w14:textId="77777777" w:rsidR="00B108A9" w:rsidRPr="00737FB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p w14:paraId="71424AAC" w14:textId="77777777" w:rsidR="00B108A9" w:rsidRPr="0022633E" w:rsidRDefault="00B108A9" w:rsidP="00035BD1">
            <w:pPr>
              <w:autoSpaceDE w:val="0"/>
              <w:autoSpaceDN w:val="0"/>
              <w:spacing w:after="0" w:line="240" w:lineRule="auto"/>
              <w:rPr>
                <w:rFonts w:ascii="Arial" w:hAnsi="Arial" w:cs="Arial"/>
                <w:sz w:val="12"/>
                <w:szCs w:val="12"/>
              </w:rPr>
            </w:pPr>
          </w:p>
          <w:p w14:paraId="17379EA6" w14:textId="77777777" w:rsidR="00B108A9" w:rsidRDefault="00B108A9"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4BCE0B03" w14:textId="77777777" w:rsidR="00B108A9" w:rsidRPr="0022633E" w:rsidRDefault="00B108A9" w:rsidP="00035BD1">
            <w:pPr>
              <w:autoSpaceDE w:val="0"/>
              <w:autoSpaceDN w:val="0"/>
              <w:spacing w:after="0" w:line="240" w:lineRule="auto"/>
              <w:rPr>
                <w:rFonts w:ascii="Arial" w:hAnsi="Arial" w:cs="Arial"/>
                <w:sz w:val="12"/>
                <w:szCs w:val="12"/>
              </w:rPr>
            </w:pPr>
          </w:p>
          <w:p w14:paraId="3A896195" w14:textId="77777777" w:rsidR="00B108A9" w:rsidRPr="00737FB9" w:rsidRDefault="00B108A9"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B108A9" w:rsidRPr="00737FB9" w14:paraId="347E31D9" w14:textId="77777777" w:rsidTr="00035BD1">
        <w:tc>
          <w:tcPr>
            <w:tcW w:w="10208" w:type="dxa"/>
            <w:shd w:val="clear" w:color="auto" w:fill="D9D9D9"/>
            <w:tcMar>
              <w:top w:w="57" w:type="dxa"/>
              <w:bottom w:w="57" w:type="dxa"/>
            </w:tcMar>
          </w:tcPr>
          <w:p w14:paraId="72BF6B24"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B108A9" w:rsidRPr="00737FB9" w14:paraId="4B4E8626" w14:textId="77777777" w:rsidTr="00035BD1">
        <w:tc>
          <w:tcPr>
            <w:tcW w:w="10208" w:type="dxa"/>
            <w:tcBorders>
              <w:bottom w:val="single" w:sz="4" w:space="0" w:color="000000"/>
            </w:tcBorders>
            <w:shd w:val="clear" w:color="auto" w:fill="auto"/>
            <w:tcMar>
              <w:top w:w="57" w:type="dxa"/>
              <w:bottom w:w="57" w:type="dxa"/>
            </w:tcMar>
          </w:tcPr>
          <w:p w14:paraId="684B2FB7"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4F610F">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2772702D" w14:textId="77777777" w:rsidR="00B108A9" w:rsidRPr="0022633E" w:rsidRDefault="00B108A9" w:rsidP="00035BD1">
            <w:pPr>
              <w:autoSpaceDE w:val="0"/>
              <w:autoSpaceDN w:val="0"/>
              <w:spacing w:after="0" w:line="240" w:lineRule="auto"/>
              <w:jc w:val="both"/>
              <w:rPr>
                <w:rFonts w:ascii="Arial" w:hAnsi="Arial" w:cs="Arial"/>
                <w:sz w:val="12"/>
                <w:szCs w:val="12"/>
              </w:rPr>
            </w:pPr>
          </w:p>
          <w:p w14:paraId="6C462904"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5AA060E8" w14:textId="77777777" w:rsidR="00B108A9" w:rsidRPr="0022633E" w:rsidRDefault="00B108A9" w:rsidP="00035BD1">
            <w:pPr>
              <w:autoSpaceDE w:val="0"/>
              <w:autoSpaceDN w:val="0"/>
              <w:spacing w:after="0" w:line="240" w:lineRule="auto"/>
              <w:jc w:val="both"/>
              <w:rPr>
                <w:rFonts w:ascii="Arial" w:hAnsi="Arial" w:cs="Arial"/>
                <w:sz w:val="12"/>
                <w:szCs w:val="12"/>
              </w:rPr>
            </w:pPr>
          </w:p>
          <w:p w14:paraId="55B29832" w14:textId="77777777" w:rsidR="00B108A9" w:rsidRDefault="00B108A9"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3F858FEE" w14:textId="77777777" w:rsidR="00B108A9" w:rsidRPr="0022633E" w:rsidRDefault="00B108A9" w:rsidP="00035BD1">
            <w:pPr>
              <w:autoSpaceDE w:val="0"/>
              <w:autoSpaceDN w:val="0"/>
              <w:adjustRightInd w:val="0"/>
              <w:spacing w:after="0" w:line="240" w:lineRule="auto"/>
              <w:jc w:val="both"/>
              <w:rPr>
                <w:rFonts w:ascii="Arial" w:eastAsia="Times New Roman" w:hAnsi="Arial" w:cs="Arial"/>
                <w:sz w:val="12"/>
                <w:szCs w:val="12"/>
                <w:lang w:eastAsia="es-MX"/>
              </w:rPr>
            </w:pPr>
          </w:p>
          <w:p w14:paraId="01EF682B" w14:textId="77777777" w:rsidR="00B108A9" w:rsidRDefault="00B108A9"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lastRenderedPageBreak/>
              <w:t>Presentarse puntualmente a la hora del registro indicado, en los lugares específicos para el desarrollo de la etapa, si lo hace después de ese horario, no se le permitirá la entrada.</w:t>
            </w:r>
          </w:p>
          <w:p w14:paraId="587BF0C4" w14:textId="77777777" w:rsidR="00B108A9" w:rsidRPr="0022633E" w:rsidRDefault="00B108A9" w:rsidP="00035BD1">
            <w:pPr>
              <w:autoSpaceDE w:val="0"/>
              <w:autoSpaceDN w:val="0"/>
              <w:spacing w:after="0" w:line="240" w:lineRule="auto"/>
              <w:jc w:val="both"/>
              <w:rPr>
                <w:rFonts w:ascii="Arial" w:hAnsi="Arial" w:cs="Arial"/>
                <w:sz w:val="12"/>
                <w:szCs w:val="12"/>
              </w:rPr>
            </w:pPr>
          </w:p>
          <w:p w14:paraId="25D0836C"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782"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bl>
    <w:p w14:paraId="1E7D3753" w14:textId="77777777" w:rsidR="00B108A9" w:rsidRDefault="00B108A9" w:rsidP="00B108A9"/>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1A49CDD1" w14:textId="77777777" w:rsidTr="00035BD1">
        <w:tc>
          <w:tcPr>
            <w:tcW w:w="10208" w:type="dxa"/>
            <w:shd w:val="clear" w:color="auto" w:fill="D9D9D9"/>
            <w:tcMar>
              <w:top w:w="57" w:type="dxa"/>
              <w:bottom w:w="57" w:type="dxa"/>
            </w:tcMar>
          </w:tcPr>
          <w:p w14:paraId="44C0249F" w14:textId="77777777" w:rsidR="00B108A9" w:rsidRPr="00737FB9" w:rsidRDefault="00B108A9"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B108A9" w:rsidRPr="00737FB9" w14:paraId="26B2CCAF" w14:textId="77777777" w:rsidTr="00035BD1">
        <w:tc>
          <w:tcPr>
            <w:tcW w:w="10208" w:type="dxa"/>
            <w:shd w:val="clear" w:color="auto" w:fill="auto"/>
            <w:tcMar>
              <w:top w:w="57" w:type="dxa"/>
              <w:bottom w:w="57" w:type="dxa"/>
            </w:tcMar>
          </w:tcPr>
          <w:p w14:paraId="1C698D8A" w14:textId="77777777" w:rsidR="00B108A9" w:rsidRDefault="00B108A9"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1867ACF8"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5C6364A8"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C197491"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2799E254"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558C6989"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6B98F61"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17BE3137"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672CE90"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D6B645F" w14:textId="77777777" w:rsidR="00B108A9" w:rsidRPr="00737FB9"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0BF6664F" w14:textId="77777777" w:rsidR="00B108A9" w:rsidRPr="0022633E" w:rsidRDefault="00B108A9"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06BF975B" w14:textId="77777777" w:rsidR="00B108A9" w:rsidRPr="00737FB9" w:rsidRDefault="00B108A9"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7F1E2970" w14:textId="77777777" w:rsidR="00B108A9" w:rsidRPr="0022633E" w:rsidRDefault="00B108A9" w:rsidP="00035BD1">
            <w:pPr>
              <w:autoSpaceDE w:val="0"/>
              <w:autoSpaceDN w:val="0"/>
              <w:adjustRightInd w:val="0"/>
              <w:spacing w:after="0" w:line="240" w:lineRule="auto"/>
              <w:jc w:val="both"/>
              <w:rPr>
                <w:rFonts w:ascii="Arial" w:hAnsi="Arial" w:cs="Arial"/>
                <w:color w:val="000000"/>
                <w:sz w:val="12"/>
                <w:szCs w:val="12"/>
              </w:rPr>
            </w:pPr>
          </w:p>
          <w:p w14:paraId="4328B469" w14:textId="77777777" w:rsidR="00B108A9" w:rsidRDefault="00B108A9"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0B9DEA67" w14:textId="77777777" w:rsidR="00B108A9" w:rsidRPr="0022633E" w:rsidRDefault="00B108A9" w:rsidP="00035BD1">
            <w:pPr>
              <w:spacing w:after="0" w:line="240" w:lineRule="auto"/>
              <w:jc w:val="both"/>
              <w:rPr>
                <w:rFonts w:ascii="Arial" w:eastAsia="Times New Roman" w:hAnsi="Arial" w:cs="Arial"/>
                <w:sz w:val="12"/>
                <w:szCs w:val="12"/>
                <w:lang w:val="es-ES" w:eastAsia="es-ES"/>
              </w:rPr>
            </w:pPr>
          </w:p>
          <w:p w14:paraId="4436251E"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783"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 xml:space="preserve">para fines del cumplimiento de los requisitos, en cualquier etapa del proceso y de no acreditarse su existencia o autenticidad, se descalificará a la persona </w:t>
            </w:r>
            <w:r w:rsidRPr="00737FB9">
              <w:rPr>
                <w:rFonts w:ascii="Arial" w:hAnsi="Arial" w:cs="Arial"/>
                <w:color w:val="000000"/>
                <w:sz w:val="20"/>
                <w:szCs w:val="20"/>
              </w:rPr>
              <w:lastRenderedPageBreak/>
              <w:t>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6C3AD679"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2842D359"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B108A9" w:rsidRPr="00737FB9" w14:paraId="586D11BA" w14:textId="77777777" w:rsidTr="00035BD1">
        <w:trPr>
          <w:trHeight w:val="295"/>
        </w:trPr>
        <w:tc>
          <w:tcPr>
            <w:tcW w:w="10208" w:type="dxa"/>
            <w:shd w:val="clear" w:color="auto" w:fill="D9D9D9"/>
            <w:tcMar>
              <w:top w:w="57" w:type="dxa"/>
              <w:bottom w:w="57" w:type="dxa"/>
            </w:tcMar>
          </w:tcPr>
          <w:p w14:paraId="346316C3"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B108A9" w:rsidRPr="00737FB9" w14:paraId="2872E5F6" w14:textId="77777777" w:rsidTr="00035BD1">
        <w:trPr>
          <w:trHeight w:val="510"/>
        </w:trPr>
        <w:tc>
          <w:tcPr>
            <w:tcW w:w="10208" w:type="dxa"/>
            <w:shd w:val="clear" w:color="auto" w:fill="auto"/>
            <w:tcMar>
              <w:top w:w="57" w:type="dxa"/>
              <w:bottom w:w="57" w:type="dxa"/>
            </w:tcMar>
            <w:vAlign w:val="center"/>
          </w:tcPr>
          <w:p w14:paraId="6B4DF312" w14:textId="2F094C87"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4CA395CA" w14:textId="77777777" w:rsidTr="00035BD1">
        <w:trPr>
          <w:trHeight w:val="295"/>
        </w:trPr>
        <w:tc>
          <w:tcPr>
            <w:tcW w:w="10208" w:type="dxa"/>
            <w:shd w:val="clear" w:color="auto" w:fill="D9D9D9"/>
            <w:tcMar>
              <w:top w:w="57" w:type="dxa"/>
              <w:bottom w:w="57" w:type="dxa"/>
            </w:tcMar>
          </w:tcPr>
          <w:p w14:paraId="5AECE1E9"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B108A9" w:rsidRPr="00737FB9" w14:paraId="7CDBDB99" w14:textId="77777777" w:rsidTr="00035BD1">
        <w:trPr>
          <w:trHeight w:val="510"/>
        </w:trPr>
        <w:tc>
          <w:tcPr>
            <w:tcW w:w="10208" w:type="dxa"/>
            <w:shd w:val="clear" w:color="auto" w:fill="auto"/>
            <w:tcMar>
              <w:top w:w="57" w:type="dxa"/>
              <w:bottom w:w="57" w:type="dxa"/>
            </w:tcMar>
            <w:vAlign w:val="center"/>
          </w:tcPr>
          <w:p w14:paraId="3AB640AC" w14:textId="5CC1F4B9" w:rsidR="00B108A9"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B108A9" w:rsidRPr="00737FB9" w14:paraId="0CADE602" w14:textId="77777777" w:rsidTr="00035BD1">
        <w:tc>
          <w:tcPr>
            <w:tcW w:w="10208" w:type="dxa"/>
            <w:shd w:val="clear" w:color="auto" w:fill="D9D9D9"/>
            <w:tcMar>
              <w:top w:w="57" w:type="dxa"/>
              <w:bottom w:w="57" w:type="dxa"/>
            </w:tcMar>
          </w:tcPr>
          <w:p w14:paraId="198489F9"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B108A9" w:rsidRPr="00737FB9" w14:paraId="4FA9411A" w14:textId="77777777" w:rsidTr="00035BD1">
        <w:trPr>
          <w:trHeight w:val="493"/>
        </w:trPr>
        <w:tc>
          <w:tcPr>
            <w:tcW w:w="10208" w:type="dxa"/>
            <w:shd w:val="clear" w:color="auto" w:fill="auto"/>
            <w:tcMar>
              <w:top w:w="57" w:type="dxa"/>
              <w:bottom w:w="57" w:type="dxa"/>
            </w:tcMar>
            <w:vAlign w:val="center"/>
          </w:tcPr>
          <w:p w14:paraId="065D9852" w14:textId="77777777" w:rsidR="00B108A9" w:rsidRPr="00737FB9" w:rsidRDefault="00B108A9" w:rsidP="00035BD1">
            <w:pPr>
              <w:spacing w:after="0" w:line="240" w:lineRule="auto"/>
              <w:jc w:val="center"/>
              <w:rPr>
                <w:rFonts w:ascii="Arial" w:eastAsia="Times New Roman" w:hAnsi="Arial" w:cs="Arial"/>
                <w:sz w:val="20"/>
                <w:szCs w:val="20"/>
                <w:lang w:eastAsia="es-MX"/>
              </w:rPr>
            </w:pPr>
            <w:r w:rsidRPr="00C34F28">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Casos Prácticos y Entrevista: Av. Patriotismo No. 711, Edificio de Patriotismo Torre "A", Col. San Juan, C.P. 03730, Alcaldía Benito Juárez, Ciudad de México.</w:t>
            </w:r>
          </w:p>
        </w:tc>
      </w:tr>
    </w:tbl>
    <w:p w14:paraId="2B336EF1" w14:textId="77777777" w:rsidR="00B108A9" w:rsidRPr="00737FB9" w:rsidRDefault="00B108A9" w:rsidP="00B108A9">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B108A9" w:rsidRPr="00737FB9" w14:paraId="363DE5F7"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6F33EDFD"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B108A9" w:rsidRPr="00737FB9" w14:paraId="2557104A"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FAC13A9"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84"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077B3FEC"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1E4FE839" w14:textId="77777777" w:rsidR="00B108A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7A8CA1FA" w14:textId="77777777" w:rsidR="00B108A9" w:rsidRPr="0022633E" w:rsidRDefault="00B108A9" w:rsidP="00035BD1">
            <w:pPr>
              <w:autoSpaceDE w:val="0"/>
              <w:autoSpaceDN w:val="0"/>
              <w:adjustRightInd w:val="0"/>
              <w:spacing w:after="0" w:line="240" w:lineRule="auto"/>
              <w:jc w:val="both"/>
              <w:rPr>
                <w:rFonts w:ascii="Arial" w:hAnsi="Arial" w:cs="Arial"/>
                <w:sz w:val="12"/>
                <w:szCs w:val="12"/>
              </w:rPr>
            </w:pPr>
          </w:p>
          <w:p w14:paraId="002EFAC5"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B108A9" w:rsidRPr="00737FB9" w14:paraId="05C95A3F"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818AD9F"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B108A9" w:rsidRPr="00737FB9" w14:paraId="15800E8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897E02E"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B108A9" w:rsidRPr="00737FB9" w14:paraId="2B511DFB"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6CB9B491" w14:textId="77777777" w:rsidR="00B108A9" w:rsidRPr="00737FB9" w:rsidRDefault="00B108A9"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B108A9" w:rsidRPr="00737FB9" w14:paraId="7FE6D1B7"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1F7F109" w14:textId="77777777" w:rsidR="00B108A9" w:rsidRPr="00737FB9" w:rsidRDefault="00B108A9"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85"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786" w:history="1">
              <w:r w:rsidRPr="00737FB9">
                <w:rPr>
                  <w:rStyle w:val="Hipervnculo"/>
                  <w:rFonts w:ascii="Arial" w:hAnsi="Arial" w:cs="Arial"/>
                  <w:sz w:val="20"/>
                  <w:szCs w:val="20"/>
                </w:rPr>
                <w:t>informes.spc@inegi.org.mx</w:t>
              </w:r>
            </w:hyperlink>
          </w:p>
        </w:tc>
      </w:tr>
      <w:tr w:rsidR="00B108A9" w:rsidRPr="00737FB9" w14:paraId="395D433D" w14:textId="77777777" w:rsidTr="00035BD1">
        <w:tc>
          <w:tcPr>
            <w:tcW w:w="10208" w:type="dxa"/>
            <w:shd w:val="clear" w:color="auto" w:fill="D9D9D9"/>
            <w:tcMar>
              <w:top w:w="57" w:type="dxa"/>
              <w:bottom w:w="57" w:type="dxa"/>
            </w:tcMar>
          </w:tcPr>
          <w:p w14:paraId="55084574" w14:textId="77777777" w:rsidR="00B108A9" w:rsidRPr="00737FB9" w:rsidRDefault="00B108A9"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B108A9" w:rsidRPr="00737FB9" w14:paraId="4302225F" w14:textId="77777777" w:rsidTr="00035BD1">
        <w:tc>
          <w:tcPr>
            <w:tcW w:w="10208" w:type="dxa"/>
            <w:shd w:val="clear" w:color="auto" w:fill="auto"/>
            <w:tcMar>
              <w:top w:w="57" w:type="dxa"/>
              <w:bottom w:w="57" w:type="dxa"/>
            </w:tcMar>
            <w:vAlign w:val="center"/>
          </w:tcPr>
          <w:p w14:paraId="49E95BAB"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del Servicio Profesional de Carrera del INEGI en Internet: </w:t>
            </w:r>
            <w:hyperlink r:id="rId787"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w:t>
            </w:r>
            <w:r w:rsidRPr="00737FB9">
              <w:rPr>
                <w:rFonts w:ascii="Arial" w:hAnsi="Arial" w:cs="Arial"/>
                <w:noProof/>
                <w:sz w:val="20"/>
                <w:szCs w:val="20"/>
              </w:rPr>
              <w:lastRenderedPageBreak/>
              <w:t xml:space="preserve">“Resultados Generales”, las que surtirán sus efectos a partir del día en que el INEGI las publique en el referido portal. </w:t>
            </w:r>
          </w:p>
          <w:p w14:paraId="186E872A" w14:textId="77777777" w:rsidR="00B108A9" w:rsidRPr="0022633E" w:rsidRDefault="00B108A9" w:rsidP="00035BD1">
            <w:pPr>
              <w:spacing w:before="3" w:after="0" w:line="240" w:lineRule="auto"/>
              <w:ind w:right="103"/>
              <w:jc w:val="both"/>
              <w:rPr>
                <w:rFonts w:ascii="Arial" w:hAnsi="Arial" w:cs="Arial"/>
                <w:noProof/>
                <w:sz w:val="12"/>
                <w:szCs w:val="12"/>
              </w:rPr>
            </w:pPr>
          </w:p>
          <w:p w14:paraId="63441A24"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46ABC6A5" w14:textId="77777777" w:rsidR="00B108A9" w:rsidRPr="0022633E" w:rsidRDefault="00B108A9" w:rsidP="00035BD1">
            <w:pPr>
              <w:spacing w:before="3" w:after="0" w:line="240" w:lineRule="auto"/>
              <w:ind w:right="103"/>
              <w:jc w:val="both"/>
              <w:rPr>
                <w:rFonts w:ascii="Arial" w:hAnsi="Arial" w:cs="Arial"/>
                <w:noProof/>
                <w:sz w:val="12"/>
                <w:szCs w:val="12"/>
              </w:rPr>
            </w:pPr>
          </w:p>
          <w:p w14:paraId="46F0938A"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1658E8AE"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6BE322FD" w14:textId="77777777" w:rsidR="00B108A9" w:rsidRPr="00737FB9" w:rsidRDefault="00B108A9"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788"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03C24491" w14:textId="77777777" w:rsidR="00B108A9" w:rsidRPr="0022633E" w:rsidRDefault="00B108A9" w:rsidP="00035BD1">
            <w:pPr>
              <w:pStyle w:val="Default"/>
              <w:jc w:val="both"/>
              <w:rPr>
                <w:noProof/>
                <w:color w:val="auto"/>
                <w:sz w:val="12"/>
                <w:szCs w:val="12"/>
                <w:lang w:eastAsia="en-US"/>
              </w:rPr>
            </w:pPr>
          </w:p>
          <w:p w14:paraId="4ECD1D81" w14:textId="77777777" w:rsidR="00B108A9" w:rsidRDefault="00B108A9"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2DF1CBDC" w14:textId="77777777" w:rsidR="00B108A9" w:rsidRPr="0022633E" w:rsidRDefault="00B108A9" w:rsidP="00035BD1">
            <w:pPr>
              <w:spacing w:before="3" w:after="0" w:line="240" w:lineRule="auto"/>
              <w:ind w:right="103"/>
              <w:jc w:val="both"/>
              <w:rPr>
                <w:rFonts w:ascii="Arial" w:hAnsi="Arial" w:cs="Arial"/>
                <w:noProof/>
                <w:sz w:val="12"/>
                <w:szCs w:val="12"/>
              </w:rPr>
            </w:pPr>
          </w:p>
          <w:p w14:paraId="30268346" w14:textId="77777777" w:rsidR="00B108A9" w:rsidRDefault="00B108A9"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789"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790" w:history="1">
              <w:r w:rsidRPr="00737FB9">
                <w:rPr>
                  <w:rStyle w:val="Hipervnculo"/>
                  <w:rFonts w:ascii="Arial" w:eastAsia="Times New Roman" w:hAnsi="Arial" w:cs="Arial"/>
                  <w:sz w:val="20"/>
                  <w:szCs w:val="20"/>
                  <w:lang w:eastAsia="es-MX"/>
                </w:rPr>
                <w:t>https://www.inegi.org.mx/app/spc/</w:t>
              </w:r>
            </w:hyperlink>
          </w:p>
          <w:p w14:paraId="5086F1CA" w14:textId="77777777" w:rsidR="00B108A9" w:rsidRPr="0022633E" w:rsidRDefault="00B108A9" w:rsidP="00035BD1">
            <w:pPr>
              <w:spacing w:after="0" w:line="240" w:lineRule="auto"/>
              <w:jc w:val="both"/>
              <w:rPr>
                <w:rFonts w:ascii="Arial" w:eastAsia="Times New Roman" w:hAnsi="Arial" w:cs="Arial"/>
                <w:sz w:val="12"/>
                <w:szCs w:val="12"/>
                <w:lang w:eastAsia="es-MX"/>
              </w:rPr>
            </w:pPr>
          </w:p>
          <w:p w14:paraId="63F6B8A8" w14:textId="77777777" w:rsidR="00B108A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0B1702EA" w14:textId="77777777" w:rsidR="00B108A9" w:rsidRPr="0022633E" w:rsidRDefault="00B108A9" w:rsidP="00035BD1">
            <w:pPr>
              <w:autoSpaceDE w:val="0"/>
              <w:autoSpaceDN w:val="0"/>
              <w:adjustRightInd w:val="0"/>
              <w:spacing w:after="0" w:line="240" w:lineRule="auto"/>
              <w:jc w:val="both"/>
              <w:rPr>
                <w:rFonts w:ascii="Arial" w:hAnsi="Arial" w:cs="Arial"/>
                <w:noProof/>
                <w:sz w:val="12"/>
                <w:szCs w:val="12"/>
              </w:rPr>
            </w:pPr>
          </w:p>
          <w:p w14:paraId="0CD7847B" w14:textId="77777777" w:rsidR="00B108A9" w:rsidRPr="00737FB9" w:rsidRDefault="00B108A9"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791"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43ED7F7D" w14:textId="77777777" w:rsidR="00B108A9" w:rsidRDefault="00B108A9" w:rsidP="00B108A9">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B108A9" w:rsidRPr="00737FB9" w14:paraId="0FE9C375"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0940A43F" w14:textId="77777777" w:rsidR="00B108A9" w:rsidRPr="00737FB9" w:rsidRDefault="00B108A9"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B108A9" w:rsidRPr="00737FB9" w14:paraId="6E6DC03C"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5FC0652" w14:textId="77777777" w:rsidR="00B108A9" w:rsidRDefault="00B108A9"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792"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008B2EB7" w14:textId="77777777" w:rsidR="00B108A9" w:rsidRPr="0022633E" w:rsidRDefault="00B108A9" w:rsidP="00035BD1">
            <w:pPr>
              <w:spacing w:after="0" w:line="240" w:lineRule="auto"/>
              <w:jc w:val="both"/>
              <w:rPr>
                <w:rFonts w:ascii="Arial" w:hAnsi="Arial" w:cs="Arial"/>
                <w:sz w:val="12"/>
                <w:szCs w:val="12"/>
              </w:rPr>
            </w:pPr>
          </w:p>
          <w:p w14:paraId="768BDB6C" w14:textId="77777777" w:rsidR="00B108A9" w:rsidRPr="00737FB9" w:rsidRDefault="00B108A9"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0374A8E0" w14:textId="77777777" w:rsidR="00B108A9" w:rsidRPr="0022633E" w:rsidRDefault="00B108A9" w:rsidP="00B108A9">
      <w:pPr>
        <w:spacing w:after="0" w:line="240" w:lineRule="auto"/>
        <w:jc w:val="both"/>
        <w:rPr>
          <w:rFonts w:ascii="Arial" w:hAnsi="Arial" w:cs="Arial"/>
          <w:sz w:val="12"/>
          <w:szCs w:val="12"/>
        </w:rPr>
      </w:pPr>
    </w:p>
    <w:p w14:paraId="5552E116" w14:textId="350C78D5"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3C1A81" w:rsidRPr="00737FB9" w14:paraId="661ECFDD" w14:textId="77777777" w:rsidTr="00035BD1">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6791F988"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3C1A81" w:rsidRPr="00737FB9" w14:paraId="1397ADED" w14:textId="77777777" w:rsidTr="00035BD1">
        <w:trPr>
          <w:trHeight w:val="315"/>
        </w:trPr>
        <w:tc>
          <w:tcPr>
            <w:tcW w:w="2333" w:type="dxa"/>
            <w:tcBorders>
              <w:bottom w:val="single" w:sz="4" w:space="0" w:color="000000"/>
            </w:tcBorders>
            <w:shd w:val="clear" w:color="auto" w:fill="auto"/>
            <w:tcMar>
              <w:top w:w="57" w:type="dxa"/>
              <w:bottom w:w="57" w:type="dxa"/>
            </w:tcMar>
            <w:vAlign w:val="center"/>
          </w:tcPr>
          <w:p w14:paraId="47193BFC"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2E1EFF33"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162B05">
              <w:rPr>
                <w:rFonts w:ascii="Arial" w:hAnsi="Arial" w:cs="Arial"/>
                <w:b/>
                <w:noProof/>
                <w:sz w:val="20"/>
                <w:szCs w:val="20"/>
              </w:rPr>
              <w:t>133002</w:t>
            </w:r>
          </w:p>
        </w:tc>
        <w:tc>
          <w:tcPr>
            <w:tcW w:w="2187" w:type="dxa"/>
            <w:gridSpan w:val="3"/>
            <w:shd w:val="clear" w:color="auto" w:fill="auto"/>
            <w:tcMar>
              <w:top w:w="57" w:type="dxa"/>
              <w:bottom w:w="57" w:type="dxa"/>
            </w:tcMar>
            <w:vAlign w:val="center"/>
          </w:tcPr>
          <w:p w14:paraId="76311A65"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54CE90D9"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162B05">
              <w:rPr>
                <w:rFonts w:ascii="Arial" w:hAnsi="Arial" w:cs="Arial"/>
                <w:b/>
                <w:noProof/>
                <w:sz w:val="20"/>
                <w:szCs w:val="20"/>
              </w:rPr>
              <w:t>CFOJ2A33C-23163</w:t>
            </w:r>
          </w:p>
        </w:tc>
      </w:tr>
      <w:tr w:rsidR="003C1A81" w:rsidRPr="00737FB9" w14:paraId="2FA8B36E" w14:textId="77777777" w:rsidTr="00035BD1">
        <w:trPr>
          <w:trHeight w:val="296"/>
        </w:trPr>
        <w:tc>
          <w:tcPr>
            <w:tcW w:w="2333" w:type="dxa"/>
            <w:vMerge w:val="restart"/>
            <w:shd w:val="clear" w:color="auto" w:fill="auto"/>
            <w:tcMar>
              <w:top w:w="57" w:type="dxa"/>
              <w:bottom w:w="57" w:type="dxa"/>
            </w:tcMar>
            <w:vAlign w:val="center"/>
          </w:tcPr>
          <w:p w14:paraId="3CF80F73"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13758B04" w14:textId="77777777" w:rsidR="003C1A81" w:rsidRPr="00737FB9" w:rsidRDefault="003C1A81" w:rsidP="00035BD1">
            <w:pPr>
              <w:autoSpaceDE w:val="0"/>
              <w:autoSpaceDN w:val="0"/>
              <w:adjustRightInd w:val="0"/>
              <w:spacing w:after="0" w:line="240" w:lineRule="auto"/>
              <w:rPr>
                <w:rFonts w:ascii="Arial" w:hAnsi="Arial" w:cs="Arial"/>
                <w:sz w:val="20"/>
                <w:szCs w:val="20"/>
              </w:rPr>
            </w:pPr>
            <w:r w:rsidRPr="00162B05">
              <w:rPr>
                <w:rFonts w:ascii="Arial" w:hAnsi="Arial" w:cs="Arial"/>
                <w:noProof/>
                <w:sz w:val="20"/>
                <w:szCs w:val="20"/>
              </w:rPr>
              <w:t>Coordinación General de Asuntos Jurídicos</w:t>
            </w:r>
          </w:p>
        </w:tc>
        <w:tc>
          <w:tcPr>
            <w:tcW w:w="4089" w:type="dxa"/>
            <w:gridSpan w:val="5"/>
            <w:shd w:val="clear" w:color="auto" w:fill="auto"/>
            <w:tcMar>
              <w:top w:w="57" w:type="dxa"/>
              <w:bottom w:w="57" w:type="dxa"/>
            </w:tcMar>
            <w:vAlign w:val="center"/>
          </w:tcPr>
          <w:p w14:paraId="1F62E2EF"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3C1A81" w:rsidRPr="00737FB9" w14:paraId="55FEA47D" w14:textId="77777777" w:rsidTr="00035BD1">
        <w:trPr>
          <w:trHeight w:val="295"/>
        </w:trPr>
        <w:tc>
          <w:tcPr>
            <w:tcW w:w="2333" w:type="dxa"/>
            <w:vMerge/>
            <w:tcBorders>
              <w:top w:val="nil"/>
            </w:tcBorders>
            <w:shd w:val="clear" w:color="auto" w:fill="auto"/>
            <w:tcMar>
              <w:top w:w="57" w:type="dxa"/>
              <w:bottom w:w="57" w:type="dxa"/>
            </w:tcMar>
          </w:tcPr>
          <w:p w14:paraId="75F85D2C" w14:textId="77777777" w:rsidR="003C1A81" w:rsidRPr="00737FB9" w:rsidRDefault="003C1A81" w:rsidP="00035BD1">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541B557F" w14:textId="77777777" w:rsidR="003C1A81" w:rsidRPr="00737FB9" w:rsidRDefault="003C1A81" w:rsidP="00035BD1">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37ABD45C"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Ciudad de México</w:t>
            </w:r>
          </w:p>
        </w:tc>
      </w:tr>
      <w:tr w:rsidR="003C1A81" w:rsidRPr="00737FB9" w14:paraId="7D044067"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4F92BCC"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06120987" w14:textId="3CFDABF8" w:rsidR="003C1A81" w:rsidRPr="00737FB9" w:rsidRDefault="003C1A81" w:rsidP="00035BD1">
            <w:pPr>
              <w:autoSpaceDE w:val="0"/>
              <w:autoSpaceDN w:val="0"/>
              <w:adjustRightInd w:val="0"/>
              <w:spacing w:after="0" w:line="240" w:lineRule="auto"/>
              <w:rPr>
                <w:rFonts w:ascii="Arial" w:hAnsi="Arial" w:cs="Arial"/>
                <w:sz w:val="20"/>
                <w:szCs w:val="20"/>
              </w:rPr>
            </w:pPr>
            <w:r w:rsidRPr="00162B05">
              <w:rPr>
                <w:rFonts w:ascii="Arial" w:hAnsi="Arial" w:cs="Arial"/>
                <w:noProof/>
                <w:sz w:val="20"/>
                <w:szCs w:val="20"/>
              </w:rPr>
              <w:t>Departamento de Análisis Precontencioso</w:t>
            </w:r>
          </w:p>
        </w:tc>
      </w:tr>
      <w:tr w:rsidR="003C1A81" w:rsidRPr="00737FB9" w14:paraId="24C8E786"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2727B0BF"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38B456A5"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OJ2</w:t>
            </w:r>
          </w:p>
        </w:tc>
        <w:tc>
          <w:tcPr>
            <w:tcW w:w="2977" w:type="dxa"/>
            <w:gridSpan w:val="6"/>
            <w:shd w:val="clear" w:color="auto" w:fill="auto"/>
            <w:tcMar>
              <w:top w:w="57" w:type="dxa"/>
              <w:bottom w:w="57" w:type="dxa"/>
            </w:tcMar>
            <w:vAlign w:val="center"/>
          </w:tcPr>
          <w:p w14:paraId="796CC7D0" w14:textId="77777777" w:rsidR="003C1A81" w:rsidRPr="00737FB9" w:rsidRDefault="003C1A81" w:rsidP="00035BD1">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5D3A6887"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162B05">
              <w:rPr>
                <w:rFonts w:ascii="Arial" w:hAnsi="Arial" w:cs="Arial"/>
                <w:noProof/>
                <w:sz w:val="20"/>
                <w:szCs w:val="20"/>
              </w:rPr>
              <w:t>34,258.52</w:t>
            </w:r>
          </w:p>
        </w:tc>
      </w:tr>
      <w:tr w:rsidR="003C1A81" w:rsidRPr="00737FB9" w14:paraId="3A22260D" w14:textId="77777777" w:rsidTr="00035BD1">
        <w:trPr>
          <w:trHeight w:val="408"/>
        </w:trPr>
        <w:tc>
          <w:tcPr>
            <w:tcW w:w="2865" w:type="dxa"/>
            <w:gridSpan w:val="2"/>
            <w:tcBorders>
              <w:bottom w:val="single" w:sz="4" w:space="0" w:color="000000"/>
            </w:tcBorders>
            <w:shd w:val="clear" w:color="auto" w:fill="auto"/>
            <w:tcMar>
              <w:top w:w="57" w:type="dxa"/>
              <w:bottom w:w="57" w:type="dxa"/>
            </w:tcMar>
            <w:vAlign w:val="center"/>
          </w:tcPr>
          <w:p w14:paraId="4A66C969"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644990CB"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754498CE" w14:textId="77777777" w:rsidR="003C1A81" w:rsidRPr="00737FB9" w:rsidRDefault="003C1A81" w:rsidP="00035BD1">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63A7079A" w14:textId="77777777" w:rsidR="003C1A81" w:rsidRPr="00162B05" w:rsidRDefault="003C1A81" w:rsidP="00035BD1">
            <w:pPr>
              <w:autoSpaceDE w:val="0"/>
              <w:autoSpaceDN w:val="0"/>
              <w:adjustRightInd w:val="0"/>
              <w:spacing w:after="0" w:line="240" w:lineRule="auto"/>
              <w:jc w:val="center"/>
              <w:rPr>
                <w:rFonts w:ascii="Arial" w:hAnsi="Arial" w:cs="Arial"/>
                <w:noProof/>
                <w:sz w:val="20"/>
                <w:szCs w:val="20"/>
              </w:rPr>
            </w:pPr>
            <w:r w:rsidRPr="00162B05">
              <w:rPr>
                <w:rFonts w:ascii="Arial" w:hAnsi="Arial" w:cs="Arial"/>
                <w:noProof/>
                <w:sz w:val="20"/>
                <w:szCs w:val="20"/>
              </w:rPr>
              <w:t>Lunes a viernes</w:t>
            </w:r>
          </w:p>
          <w:p w14:paraId="19DB8706"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15D7B01F"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0E8C5EEB"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162B05">
              <w:rPr>
                <w:rFonts w:ascii="Arial" w:hAnsi="Arial" w:cs="Arial"/>
                <w:noProof/>
                <w:sz w:val="20"/>
                <w:szCs w:val="20"/>
              </w:rPr>
              <w:t>Si</w:t>
            </w:r>
          </w:p>
        </w:tc>
      </w:tr>
      <w:tr w:rsidR="003C1A81" w:rsidRPr="00737FB9" w14:paraId="57C20B4F" w14:textId="77777777" w:rsidTr="00035BD1">
        <w:tc>
          <w:tcPr>
            <w:tcW w:w="10207" w:type="dxa"/>
            <w:gridSpan w:val="12"/>
            <w:tcBorders>
              <w:bottom w:val="single" w:sz="4" w:space="0" w:color="000000"/>
            </w:tcBorders>
            <w:shd w:val="clear" w:color="auto" w:fill="auto"/>
            <w:tcMar>
              <w:top w:w="57" w:type="dxa"/>
              <w:bottom w:w="57" w:type="dxa"/>
            </w:tcMar>
          </w:tcPr>
          <w:p w14:paraId="4B1AA1E8" w14:textId="77777777" w:rsidR="003C1A81" w:rsidRPr="00737FB9" w:rsidRDefault="003C1A81" w:rsidP="00035BD1">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3C1A81" w:rsidRPr="00737FB9" w14:paraId="7E597448" w14:textId="77777777" w:rsidTr="00035BD1">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4A38C139" w14:textId="77777777" w:rsidR="003C1A81" w:rsidRPr="00AA21F5" w:rsidRDefault="003C1A81" w:rsidP="00035BD1">
            <w:pPr>
              <w:pStyle w:val="Prrafodelista"/>
              <w:autoSpaceDE w:val="0"/>
              <w:autoSpaceDN w:val="0"/>
              <w:adjustRightInd w:val="0"/>
              <w:spacing w:after="0" w:line="240" w:lineRule="auto"/>
              <w:ind w:left="0"/>
              <w:jc w:val="both"/>
              <w:rPr>
                <w:rFonts w:ascii="Arial" w:hAnsi="Arial" w:cs="Arial"/>
                <w:noProof/>
                <w:sz w:val="14"/>
                <w:szCs w:val="14"/>
              </w:rPr>
            </w:pPr>
            <w:r w:rsidRPr="00AA21F5">
              <w:rPr>
                <w:rFonts w:ascii="Arial" w:hAnsi="Arial" w:cs="Arial"/>
                <w:noProof/>
                <w:sz w:val="14"/>
                <w:szCs w:val="14"/>
              </w:rPr>
              <w:t xml:space="preserve">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ADMINISTRACIÓN DE RECURSOS, QUE CONTRIBUYEN AL CUMPLIMIENTO DE LOS PROGRAMAS Y OBJETIVOS INSTITUCIONALES, OBSERVANDO EL REGLAMENTO INTERIOR DEL INEGI, EL MANUAL DE ORGANIZACIÓN ESPECÍFICO,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OS SERVIDORES PÚBLICOS. DECIDIR EN LO RELATIVO AL ANÁLISIS Y DICTAMINACIÓN DE LA DOCUMENTACIÓN RELACIONADA CON MOTIVO DE LAS CONSULTAS Y SOLICITUDES DE ASESORÍA QUE FORMULEN LAS ÁREAS Y UNIDADES ADMINISTRATIVAS DEL INSTITUTO, EN ASUNTOS EN LOS QUE SE DESPRENDA LA POSIBILIDAD DE ALGÚN LITIGIO, PARA PROPONER ASESORÍAS Y ESTRATEGIAS PARA SALVAGUARDAR DE LOS INTERESES JURÍDICOS DEL INSTITUTO; GENERAR PROYECTOS DE ATENCIÓN Y RESPUESTA A LAS CONSULTAS Y SOLICITUDES DE ASESORÍA QUE FORMULEN LAS ÁREAS Y UNIDADES ADMINISTRATIVAS DEL INSTITUTO, EN ASUNTOS EN LOS QUE SE DESPRENDA LA POSIBILIDAD DE ALGÚN LITIGIO, PARA LA SALVAGUARDA DE LOS INTERESES JURÍDICOS DEL INSTITUTO; DECIDIR EN LO RELATIVO AL ANÁLISIS Y DICTAMINACIÓN DE LA DOCUMENTACIÓN RELACIONADA CON MOTIVO DE LAS CONSULTAS Y SOLICITUDES DE ASESORÍA QUE FORMULEN LAS ÁREAS Y UNIDADES ADMINISTRATIVAS DEL INSTITUTO RELACIONADAS CON EL MARCO GEOESTADÍSTICO, PARA PROPONER ASESORÍAS Y ESTRATEGIAS PARA SALVAGUARDAR DE LOS INTERESES JURÍDICOS DEL INSTITUTO; GENERAR PROYECTOS DE ATENCIÓN Y RESPUESTA A LAS CONSULTAS Y SOLICITUDES DE ASESORÍA QUE FORMULEN LAS ÁREAS Y UNIDADES ADMINISTRATIVAS DEL INSTITUTO RELACIONADAS CON EL MARCO GEOESTADÍSTICO; SUPERVISAR EL SEGUIMIENTO A LOS PROCEDIMIENTOS EN MATERIA DE TRANSPARENCIA, ACCESO A LA INFORMACIÓN Y PROTECCIÓN DE DATOS PERSONALES A FIN DE QUE EL INSTITUTO ATIENDA OPORTUNAMENTE LOS MISMOS HASTA SU TOTAL CONCLUSIÓN; IDEAR LA FORMULACIÓN Y PRESENTACIÓN DE PROMOCIONES EN LOS PROCEDIMIENTOS EN MATERIA DE TRANSPARENCIA, ACCESO A LA INFORMACIÓN Y PROTECCIÓN DE DATOS PERSONALES A FIN DE QUE EL INSTITUTO ATIENDA OPORTUNAMENTE LOS MISMOS; SUPERVISAR LA ELABORACIÓN DE PROYECTOS DE ATENCIÓN DE SOLICITUDES Y REQUERIMIENTOS DE INFORMACIÓN EN LA MATERIA DE SU COMPETENCIA, PARA SU APROBACIÓN POR SUS SUPERIORES JERÁRQUICOS, CON EL OBJETO DE EVITAR SU INCUMPLIMIENTO.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DECIDIR Y SUPERVISAR LAS ACTIVIDADES ESTADÍSTICAS Y GEOGRÁFICAS DE LA INFORMACIÓN DE INTERÉS NACIONAL Y/O INFORMACIÓN PÚBLICA OFICIAL, EJECUTANDO LAS ACCIONES CONTEMPLADAS EN EL PROGRAMA DE TRABAJO BASADAS EN LOS PROCEDIMIENTOS DEL DEPARTAMENTO A SU CARGO, COORDINANDO A SU PERSONAL Y LOS PROYECTOS ADMINISTRATIVOS DEL ÁREA DE SU ADSCRIPCIÓN EN MATERIA DE ADMINISTRACIÓN DE RECURSOS, QUE CONTRIBUYEN AL CUMPLIMIENTO DE LOS PROGRAMAS Y OBJETIVOS INSTITUCIONALES, OBSERVANDO EL REGLAMENTO INTERIOR DEL INEGI, EL MANUAL DE ORGANIZACIÓN ESPECÍFICO, LA NORMA TÉCNICA DEL PROCESO DE PRODUCCIÓN DE INFORMACIÓN ESTADÍSTICA Y GEOGRÁFICA PARA EL INEGI, LAS DISPOSICIONES LEGALES, NORMATIVAS Y LOS DERIVADOS DE LA LEGISLACIÓN VIGENTE EN MATERIA DE INFORMACIÓN ESTADÍSTICA Y GEOGRÁFICA; TRANSPARENCIA Y ACCESO A LA INFORMACIÓN PÚBLICA, Y EN MATERIA DE RESPONSABILIDADES ADMINISTRATIVAS DE LOS SERVIDORES PÚBLICOS. DECIDIR EN LO RELATIVO AL ANÁLISIS Y DICTAMINACIÓN DE LA DOCUMENTACIÓN RELACIONADA CON MOTIVO DE LAS CONSULTAS Y SOLICITUDES DE ASESORÍA QUE FORMULEN LAS ÁREAS Y UNIDADES ADMINISTRATIVAS DEL INSTITUTO, EN ASUNTOS EN LOS QUE SE DESPRENDA LA POSIBILIDAD DE ALGÚN LITIGIO, PARA PROPONER ASESORÍAS Y ESTRATEGIAS PARA SALVAGUARDAR DE LOS INTERESES JURÍDICOS DEL INSTITUTO; GENERAR PROYECTOS DE ATENCIÓN Y RESPUESTA A LAS CONSULTAS Y SOLICITUDES DE ASESORÍA QUE FORMULEN LAS ÁREAS Y UNIDADES ADMINISTRATIVAS DEL INSTITUTO, EN ASUNTOS EN LOS QUE SE DESPRENDA LA POSIBILIDAD DE ALGÚN LITIGIO, PARA LA SALVAGUARDA DE LOS INTERESES JURÍDICOS DEL INSTITUTO; DECIDIR EN LO RELATIVO AL ANÁLISIS Y DICTAMINACIÓN DE LA DOCUMENTACIÓN RELACIONADA CON MOTIVO DE LAS CONSULTAS Y SOLICITUDES DE ASESORÍA QUE FORMULEN LAS ÁREAS Y UNIDADES ADMINISTRATIVAS DEL INSTITUTO RELACIONADAS CON EL MARCO GEOESTADÍSTICO, PARA PROPONER ASESORÍAS Y ESTRATEGIAS PARA SALVAGUARDAR DE LOS INTERESES JURÍDICOS DEL INSTITUTO; GENERAR PROYECTOS DE ATENCIÓN Y RESPUESTA A LAS CONSULTAS Y SOLICITUDES DE ASESORÍA QUE FORMULEN LAS ÁREAS Y UNIDADES ADMINISTRATIVAS DEL INSTITUTO RELACIONADAS CON EL MARCO GEOESTADÍSTICO; SUPERVISAR EL SEGUIMIENTO A LOS PROCEDIMIENTOS EN MATERIA DE TRANSPARENCIA, ACCESO A LA INFORMACIÓN Y PROTECCIÓN DE DATOS PERSONALES A FIN DE QUE EL INSTITUTO ATIENDA OPORTUNAMENTE LOS MISMOS HASTA SU TOTAL CONCLUSIÓN; IDEAR LA FORMULACIÓN Y PRESENTACIÓN DE PROMOCIONES EN LOS PROCEDIMIENTOS EN MATERIA DE TRANSPARENCIA, ACCESO A LA INFORMACIÓN Y PROTECCIÓN DE DATOS PERSONALES A FIN DE QUE EL INSTITUTO ATIENDA OPORTUNAMENTE LOS MISMOS; SUPERVISAR LA ELABORACIÓN DE PROYECTOS DE ATENCIÓN DE SOLICITUDES Y REQUERIMIENTOS DE INFORMACIÓN EN LA MATERIA DE SU COMPETENCIA, PARA SU APROBACIÓN POR SUS SUPERIORES JERÁRQUICOS, CON EL OBJETO DE EVITAR SU INCUMPLIMIENTO. DESARROLLAR LAS DEMÁS </w:t>
            </w:r>
            <w:r w:rsidRPr="00AA21F5">
              <w:rPr>
                <w:rFonts w:ascii="Arial" w:hAnsi="Arial" w:cs="Arial"/>
                <w:noProof/>
                <w:sz w:val="14"/>
                <w:szCs w:val="14"/>
              </w:rPr>
              <w:lastRenderedPageBreak/>
              <w:t>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48CEE06C" w14:textId="77777777" w:rsidR="003C1A81" w:rsidRPr="00737FB9" w:rsidRDefault="003C1A81" w:rsidP="003C1A81">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3C1A81" w:rsidRPr="00737FB9" w14:paraId="3B17E793" w14:textId="77777777" w:rsidTr="00035BD1">
        <w:tc>
          <w:tcPr>
            <w:tcW w:w="10207" w:type="dxa"/>
            <w:gridSpan w:val="4"/>
            <w:shd w:val="clear" w:color="auto" w:fill="D9D9D9"/>
            <w:tcMar>
              <w:top w:w="57" w:type="dxa"/>
              <w:bottom w:w="57" w:type="dxa"/>
            </w:tcMar>
          </w:tcPr>
          <w:p w14:paraId="43846939" w14:textId="77777777" w:rsidR="003C1A81" w:rsidRDefault="003C1A81" w:rsidP="00035BD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49C58F51" w14:textId="77777777" w:rsidR="003C1A81" w:rsidRPr="00737FB9" w:rsidRDefault="003C1A81" w:rsidP="00035BD1">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3C1A81" w:rsidRPr="00737FB9" w14:paraId="6AD902E2"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1F1BC161"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06D66AF4" w14:textId="77777777" w:rsidR="003C1A81" w:rsidRPr="00737FB9" w:rsidRDefault="003C1A81" w:rsidP="00035BD1">
            <w:pPr>
              <w:spacing w:after="0" w:line="240" w:lineRule="auto"/>
              <w:rPr>
                <w:rFonts w:ascii="Arial" w:hAnsi="Arial" w:cs="Arial"/>
                <w:sz w:val="20"/>
                <w:szCs w:val="20"/>
              </w:rPr>
            </w:pPr>
            <w:r w:rsidRPr="00162B05">
              <w:rPr>
                <w:rFonts w:ascii="Arial" w:hAnsi="Arial" w:cs="Arial"/>
                <w:noProof/>
                <w:sz w:val="20"/>
                <w:szCs w:val="20"/>
              </w:rPr>
              <w:t>Licenciatura.</w:t>
            </w:r>
          </w:p>
        </w:tc>
        <w:tc>
          <w:tcPr>
            <w:tcW w:w="1937" w:type="dxa"/>
            <w:shd w:val="clear" w:color="auto" w:fill="auto"/>
            <w:tcMar>
              <w:top w:w="57" w:type="dxa"/>
              <w:bottom w:w="57" w:type="dxa"/>
            </w:tcMar>
            <w:vAlign w:val="center"/>
          </w:tcPr>
          <w:p w14:paraId="6AD1B568"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0A293B6A" w14:textId="77777777" w:rsidR="003C1A81" w:rsidRPr="00737FB9" w:rsidRDefault="003C1A81" w:rsidP="00035BD1">
            <w:pPr>
              <w:autoSpaceDE w:val="0"/>
              <w:autoSpaceDN w:val="0"/>
              <w:adjustRightInd w:val="0"/>
              <w:spacing w:after="0" w:line="240" w:lineRule="auto"/>
              <w:rPr>
                <w:rFonts w:ascii="Arial" w:hAnsi="Arial" w:cs="Arial"/>
                <w:sz w:val="20"/>
                <w:szCs w:val="20"/>
              </w:rPr>
            </w:pPr>
            <w:r w:rsidRPr="00162B05">
              <w:rPr>
                <w:rFonts w:ascii="Arial" w:hAnsi="Arial" w:cs="Arial"/>
                <w:noProof/>
                <w:sz w:val="20"/>
                <w:szCs w:val="20"/>
              </w:rPr>
              <w:t>Titulado.</w:t>
            </w:r>
          </w:p>
        </w:tc>
      </w:tr>
      <w:tr w:rsidR="003C1A81" w:rsidRPr="00737FB9" w14:paraId="07B02E97"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22508CD8"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0737EDF3" w14:textId="62269771"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 xml:space="preserve">Las carreras profesionales descritas en los campos detallados 0331 Derecho.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3C1A81" w:rsidRPr="00737FB9" w14:paraId="6CF9EF4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CF809E3"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ños y Meses de Experiencia (mínimo):</w:t>
            </w:r>
          </w:p>
        </w:tc>
        <w:tc>
          <w:tcPr>
            <w:tcW w:w="7372" w:type="dxa"/>
            <w:gridSpan w:val="3"/>
            <w:shd w:val="clear" w:color="auto" w:fill="auto"/>
            <w:tcMar>
              <w:top w:w="57" w:type="dxa"/>
              <w:bottom w:w="57" w:type="dxa"/>
            </w:tcMar>
            <w:vAlign w:val="center"/>
          </w:tcPr>
          <w:p w14:paraId="229FF154"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2 años.</w:t>
            </w:r>
          </w:p>
        </w:tc>
      </w:tr>
      <w:tr w:rsidR="003C1A81" w:rsidRPr="00737FB9" w14:paraId="6EFA1FFF"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4B5CF60B"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4857E507"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Experiencia en el litigio y seguimiento en toda clase de juicios y procedimientos en materia jurídico-contenciosa, así como en materias de transparencia, acceso a la información y protección de datos personales; revisión de información jurídica y judicial en internet.</w:t>
            </w:r>
          </w:p>
        </w:tc>
      </w:tr>
      <w:tr w:rsidR="003C1A81" w:rsidRPr="00737FB9" w14:paraId="3C6527B4"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CAA6D68"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0133D453"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Ninguno.</w:t>
            </w:r>
          </w:p>
        </w:tc>
      </w:tr>
      <w:tr w:rsidR="003C1A81" w:rsidRPr="00737FB9" w14:paraId="45D3E629" w14:textId="77777777" w:rsidTr="00035BD1">
        <w:trPr>
          <w:trHeight w:val="397"/>
        </w:trPr>
        <w:tc>
          <w:tcPr>
            <w:tcW w:w="2835" w:type="dxa"/>
            <w:tcBorders>
              <w:bottom w:val="single" w:sz="4" w:space="0" w:color="000000"/>
            </w:tcBorders>
            <w:shd w:val="clear" w:color="auto" w:fill="auto"/>
            <w:tcMar>
              <w:top w:w="57" w:type="dxa"/>
              <w:bottom w:w="57" w:type="dxa"/>
            </w:tcMar>
            <w:vAlign w:val="center"/>
          </w:tcPr>
          <w:p w14:paraId="0FB0FD09" w14:textId="77777777" w:rsidR="003C1A81" w:rsidRPr="00737FB9" w:rsidRDefault="003C1A81" w:rsidP="00035BD1">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13E7FCA4"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162B05">
              <w:rPr>
                <w:rFonts w:ascii="Arial" w:hAnsi="Arial" w:cs="Arial"/>
                <w:noProof/>
                <w:sz w:val="20"/>
                <w:szCs w:val="20"/>
              </w:rPr>
              <w:t>Equipo de cómputo personal de escritorio y/o portátiles; Office.</w:t>
            </w:r>
          </w:p>
        </w:tc>
      </w:tr>
    </w:tbl>
    <w:p w14:paraId="6D3190C7" w14:textId="77777777" w:rsidR="003C1A81" w:rsidRPr="00737FB9" w:rsidRDefault="003C1A81" w:rsidP="003C1A81">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3C1A81" w:rsidRPr="00737FB9" w14:paraId="15C12E95" w14:textId="77777777" w:rsidTr="00035BD1">
        <w:tc>
          <w:tcPr>
            <w:tcW w:w="10208" w:type="dxa"/>
            <w:shd w:val="clear" w:color="auto" w:fill="D9D9D9"/>
            <w:tcMar>
              <w:top w:w="57" w:type="dxa"/>
              <w:bottom w:w="57" w:type="dxa"/>
            </w:tcMar>
          </w:tcPr>
          <w:p w14:paraId="218C12FD" w14:textId="77777777" w:rsidR="003C1A81" w:rsidRPr="00737FB9" w:rsidRDefault="003C1A81" w:rsidP="00035BD1">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3C1A81" w:rsidRPr="00737FB9" w14:paraId="30D5461C" w14:textId="77777777" w:rsidTr="00035BD1">
        <w:tc>
          <w:tcPr>
            <w:tcW w:w="10208" w:type="dxa"/>
            <w:tcBorders>
              <w:bottom w:val="single" w:sz="4" w:space="0" w:color="000000"/>
            </w:tcBorders>
            <w:shd w:val="clear" w:color="auto" w:fill="auto"/>
            <w:tcMar>
              <w:top w:w="57" w:type="dxa"/>
              <w:bottom w:w="57" w:type="dxa"/>
            </w:tcMar>
          </w:tcPr>
          <w:p w14:paraId="2F24C639" w14:textId="77777777" w:rsidR="003C1A81" w:rsidRPr="00737FB9" w:rsidRDefault="003C1A81" w:rsidP="00035BD1">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793"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3C1A81" w:rsidRPr="00737FB9" w14:paraId="7C0F0EF1" w14:textId="77777777" w:rsidTr="00035BD1">
        <w:tc>
          <w:tcPr>
            <w:tcW w:w="10208" w:type="dxa"/>
            <w:shd w:val="clear" w:color="auto" w:fill="D9D9D9"/>
            <w:tcMar>
              <w:top w:w="57" w:type="dxa"/>
              <w:bottom w:w="57" w:type="dxa"/>
            </w:tcMar>
          </w:tcPr>
          <w:p w14:paraId="00EF6C01"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3C1A81" w:rsidRPr="00737FB9" w14:paraId="3DE76B48" w14:textId="77777777" w:rsidTr="00035BD1">
        <w:trPr>
          <w:trHeight w:val="513"/>
        </w:trPr>
        <w:tc>
          <w:tcPr>
            <w:tcW w:w="10208" w:type="dxa"/>
            <w:shd w:val="clear" w:color="auto" w:fill="auto"/>
            <w:tcMar>
              <w:top w:w="57" w:type="dxa"/>
              <w:bottom w:w="57" w:type="dxa"/>
            </w:tcMar>
            <w:vAlign w:val="center"/>
          </w:tcPr>
          <w:p w14:paraId="68BD36AD" w14:textId="60FF7188" w:rsidR="003C1A81"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3C1A81" w:rsidRPr="00737FB9" w14:paraId="3D5CF171" w14:textId="77777777" w:rsidTr="00035BD1">
        <w:trPr>
          <w:trHeight w:val="295"/>
        </w:trPr>
        <w:tc>
          <w:tcPr>
            <w:tcW w:w="10208" w:type="dxa"/>
            <w:shd w:val="clear" w:color="auto" w:fill="D9D9D9"/>
            <w:tcMar>
              <w:top w:w="57" w:type="dxa"/>
              <w:bottom w:w="57" w:type="dxa"/>
            </w:tcMar>
            <w:vAlign w:val="center"/>
          </w:tcPr>
          <w:p w14:paraId="720B7A3A"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3C1A81" w:rsidRPr="00737FB9" w14:paraId="790D3AB9" w14:textId="77777777" w:rsidTr="00035BD1">
        <w:trPr>
          <w:trHeight w:val="470"/>
        </w:trPr>
        <w:tc>
          <w:tcPr>
            <w:tcW w:w="10208" w:type="dxa"/>
            <w:shd w:val="clear" w:color="auto" w:fill="auto"/>
            <w:tcMar>
              <w:top w:w="57" w:type="dxa"/>
              <w:bottom w:w="57" w:type="dxa"/>
            </w:tcMar>
            <w:vAlign w:val="center"/>
          </w:tcPr>
          <w:p w14:paraId="31A744F5" w14:textId="05B4E19D" w:rsidR="003C1A81" w:rsidRPr="00737FB9" w:rsidRDefault="00F14412"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B92D59A" w14:textId="77777777" w:rsidR="003C1A81" w:rsidRPr="00737FB9" w:rsidRDefault="003C1A81" w:rsidP="003C1A81">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3C1A81" w:rsidRPr="00737FB9" w14:paraId="3204E851" w14:textId="77777777" w:rsidTr="00035BD1">
        <w:tc>
          <w:tcPr>
            <w:tcW w:w="10208" w:type="dxa"/>
            <w:shd w:val="clear" w:color="auto" w:fill="D9D9D9"/>
            <w:tcMar>
              <w:top w:w="57" w:type="dxa"/>
              <w:bottom w:w="57" w:type="dxa"/>
            </w:tcMar>
          </w:tcPr>
          <w:p w14:paraId="1B193B4E"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3C1A81" w:rsidRPr="00737FB9" w14:paraId="176798EB" w14:textId="77777777" w:rsidTr="00035BD1">
        <w:tc>
          <w:tcPr>
            <w:tcW w:w="10208" w:type="dxa"/>
            <w:shd w:val="clear" w:color="auto" w:fill="auto"/>
            <w:tcMar>
              <w:top w:w="57" w:type="dxa"/>
              <w:bottom w:w="57" w:type="dxa"/>
            </w:tcMar>
          </w:tcPr>
          <w:p w14:paraId="0151421F" w14:textId="77777777" w:rsidR="003C1A81" w:rsidRPr="00737FB9" w:rsidRDefault="003C1A81"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162B05">
              <w:rPr>
                <w:rFonts w:ascii="Arial" w:hAnsi="Arial" w:cs="Arial"/>
                <w:b/>
                <w:noProof/>
                <w:sz w:val="20"/>
                <w:szCs w:val="20"/>
                <w:u w:val="single"/>
              </w:rPr>
              <w:t>35</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256258CF" w14:textId="77777777" w:rsidR="003C1A81" w:rsidRPr="0022633E" w:rsidRDefault="003C1A81" w:rsidP="00035BD1">
            <w:pPr>
              <w:spacing w:after="0" w:line="240" w:lineRule="auto"/>
              <w:jc w:val="both"/>
              <w:rPr>
                <w:rFonts w:ascii="Arial" w:hAnsi="Arial" w:cs="Arial"/>
                <w:sz w:val="12"/>
                <w:szCs w:val="12"/>
              </w:rPr>
            </w:pPr>
          </w:p>
          <w:p w14:paraId="48F5C3DC" w14:textId="77777777" w:rsidR="003C1A81" w:rsidRPr="00737FB9" w:rsidRDefault="003C1A81"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162B05">
              <w:rPr>
                <w:rFonts w:ascii="Arial" w:hAnsi="Arial" w:cs="Arial"/>
                <w:b/>
                <w:noProof/>
                <w:sz w:val="20"/>
                <w:szCs w:val="20"/>
                <w:u w:val="single"/>
              </w:rPr>
              <w:t>70</w:t>
            </w:r>
            <w:r w:rsidRPr="00737FB9">
              <w:rPr>
                <w:rFonts w:ascii="Arial" w:hAnsi="Arial" w:cs="Arial"/>
                <w:sz w:val="20"/>
                <w:szCs w:val="20"/>
              </w:rPr>
              <w:t>.</w:t>
            </w:r>
          </w:p>
        </w:tc>
      </w:tr>
      <w:tr w:rsidR="003C1A81" w:rsidRPr="00737FB9" w14:paraId="70EF065D" w14:textId="77777777" w:rsidTr="00035BD1">
        <w:tc>
          <w:tcPr>
            <w:tcW w:w="10208" w:type="dxa"/>
            <w:shd w:val="clear" w:color="auto" w:fill="auto"/>
            <w:tcMar>
              <w:top w:w="57" w:type="dxa"/>
              <w:bottom w:w="57" w:type="dxa"/>
            </w:tcMar>
            <w:vAlign w:val="center"/>
          </w:tcPr>
          <w:p w14:paraId="7C621DD3" w14:textId="77777777" w:rsidR="003C1A81" w:rsidRDefault="003C1A81" w:rsidP="00035BD1">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794"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5B1F192B" w14:textId="77777777" w:rsidR="003C1A81" w:rsidRPr="0022633E" w:rsidRDefault="003C1A81" w:rsidP="00035BD1">
            <w:pPr>
              <w:spacing w:after="0" w:line="240" w:lineRule="auto"/>
              <w:jc w:val="both"/>
              <w:rPr>
                <w:rFonts w:ascii="Arial" w:eastAsia="Times New Roman" w:hAnsi="Arial" w:cs="Arial"/>
                <w:sz w:val="12"/>
                <w:szCs w:val="12"/>
                <w:lang w:eastAsia="es-MX"/>
              </w:rPr>
            </w:pPr>
          </w:p>
          <w:p w14:paraId="531567A7" w14:textId="77777777" w:rsidR="003C1A81" w:rsidRDefault="003C1A81" w:rsidP="00035BD1">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7736541F" w14:textId="77777777" w:rsidR="003C1A81" w:rsidRPr="0022633E" w:rsidRDefault="003C1A81" w:rsidP="00035BD1">
            <w:pPr>
              <w:spacing w:after="0" w:line="240" w:lineRule="auto"/>
              <w:jc w:val="both"/>
              <w:rPr>
                <w:rFonts w:ascii="Arial" w:eastAsia="Times New Roman" w:hAnsi="Arial" w:cs="Arial"/>
                <w:sz w:val="12"/>
                <w:szCs w:val="12"/>
                <w:lang w:eastAsia="es-MX"/>
              </w:rPr>
            </w:pPr>
          </w:p>
          <w:p w14:paraId="7A461D06" w14:textId="77777777" w:rsidR="003C1A81" w:rsidRDefault="003C1A81" w:rsidP="00035BD1">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6ED46171" w14:textId="77777777" w:rsidR="003C1A81" w:rsidRPr="0022633E" w:rsidRDefault="003C1A81" w:rsidP="00035BD1">
            <w:pPr>
              <w:autoSpaceDE w:val="0"/>
              <w:autoSpaceDN w:val="0"/>
              <w:spacing w:after="0" w:line="240" w:lineRule="auto"/>
              <w:jc w:val="both"/>
              <w:rPr>
                <w:rFonts w:ascii="Arial" w:eastAsia="Times New Roman" w:hAnsi="Arial" w:cs="Arial"/>
                <w:sz w:val="12"/>
                <w:szCs w:val="12"/>
                <w:lang w:eastAsia="es-MX"/>
              </w:rPr>
            </w:pPr>
          </w:p>
          <w:p w14:paraId="64AB2C67" w14:textId="77777777" w:rsidR="003C1A81" w:rsidRDefault="003C1A81"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15D34B1B" w14:textId="77777777" w:rsidR="003C1A81" w:rsidRPr="0022633E" w:rsidRDefault="003C1A81" w:rsidP="00035BD1">
            <w:pPr>
              <w:autoSpaceDE w:val="0"/>
              <w:autoSpaceDN w:val="0"/>
              <w:spacing w:after="0" w:line="240" w:lineRule="auto"/>
              <w:jc w:val="both"/>
              <w:rPr>
                <w:rFonts w:ascii="Arial" w:eastAsia="Times New Roman" w:hAnsi="Arial" w:cs="Arial"/>
                <w:sz w:val="12"/>
                <w:szCs w:val="12"/>
                <w:lang w:eastAsia="es-MX"/>
              </w:rPr>
            </w:pPr>
          </w:p>
          <w:p w14:paraId="65F4FC8F" w14:textId="77777777" w:rsidR="003C1A81" w:rsidRDefault="003C1A81" w:rsidP="00035BD1">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0289EB2C" w14:textId="77777777" w:rsidR="003C1A81" w:rsidRPr="0022633E" w:rsidRDefault="003C1A81" w:rsidP="00035BD1">
            <w:pPr>
              <w:autoSpaceDE w:val="0"/>
              <w:autoSpaceDN w:val="0"/>
              <w:adjustRightInd w:val="0"/>
              <w:spacing w:after="0" w:line="240" w:lineRule="auto"/>
              <w:jc w:val="both"/>
              <w:rPr>
                <w:rStyle w:val="ui-provider"/>
                <w:rFonts w:ascii="Arial" w:hAnsi="Arial" w:cs="Arial"/>
                <w:sz w:val="12"/>
                <w:szCs w:val="12"/>
              </w:rPr>
            </w:pPr>
          </w:p>
          <w:p w14:paraId="000F95B6"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3C1A81" w:rsidRPr="00737FB9" w14:paraId="0CC938D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1CD404CF" w14:textId="77777777" w:rsidR="003C1A81" w:rsidRPr="00737FB9" w:rsidRDefault="003C1A81" w:rsidP="00035BD1">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3C1A81" w:rsidRPr="00737FB9" w14:paraId="64665BFE"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1E956592" w14:textId="77777777" w:rsidR="003C1A81" w:rsidRPr="00737FB9" w:rsidRDefault="003C1A81"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795"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3C1A81" w:rsidRPr="00737FB9" w14:paraId="5773ACB6" w14:textId="77777777" w:rsidTr="00035BD1">
        <w:trPr>
          <w:trHeight w:val="295"/>
        </w:trPr>
        <w:tc>
          <w:tcPr>
            <w:tcW w:w="10208" w:type="dxa"/>
            <w:shd w:val="clear" w:color="auto" w:fill="D9D9D9"/>
            <w:tcMar>
              <w:top w:w="57" w:type="dxa"/>
              <w:bottom w:w="57" w:type="dxa"/>
            </w:tcMar>
          </w:tcPr>
          <w:p w14:paraId="45E403D4"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3C1A81" w:rsidRPr="00737FB9" w14:paraId="54C78E29" w14:textId="77777777" w:rsidTr="00035BD1">
        <w:trPr>
          <w:trHeight w:val="510"/>
        </w:trPr>
        <w:tc>
          <w:tcPr>
            <w:tcW w:w="10208" w:type="dxa"/>
            <w:shd w:val="clear" w:color="auto" w:fill="auto"/>
            <w:tcMar>
              <w:top w:w="57" w:type="dxa"/>
              <w:bottom w:w="57" w:type="dxa"/>
            </w:tcMar>
            <w:vAlign w:val="center"/>
          </w:tcPr>
          <w:p w14:paraId="0BB5B403" w14:textId="56B35B2A" w:rsidR="003C1A81"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06A5A825" w14:textId="77777777" w:rsidR="003C1A81" w:rsidRPr="00737FB9" w:rsidRDefault="003C1A81" w:rsidP="003C1A81">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3C1A81" w:rsidRPr="00737FB9" w14:paraId="0226422B" w14:textId="77777777" w:rsidTr="00035BD1">
        <w:tc>
          <w:tcPr>
            <w:tcW w:w="10208" w:type="dxa"/>
            <w:shd w:val="clear" w:color="auto" w:fill="D9D9D9"/>
            <w:tcMar>
              <w:top w:w="57" w:type="dxa"/>
              <w:bottom w:w="57" w:type="dxa"/>
            </w:tcMar>
          </w:tcPr>
          <w:p w14:paraId="1C30407A"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Casos Prácticos y Entrevista</w:t>
            </w:r>
          </w:p>
        </w:tc>
      </w:tr>
      <w:tr w:rsidR="003C1A81" w:rsidRPr="00737FB9" w14:paraId="4E7DDC98" w14:textId="77777777" w:rsidTr="00035BD1">
        <w:tc>
          <w:tcPr>
            <w:tcW w:w="10208" w:type="dxa"/>
            <w:tcBorders>
              <w:bottom w:val="single" w:sz="4" w:space="0" w:color="000000"/>
            </w:tcBorders>
            <w:shd w:val="clear" w:color="auto" w:fill="auto"/>
            <w:tcMar>
              <w:top w:w="57" w:type="dxa"/>
              <w:bottom w:w="57" w:type="dxa"/>
            </w:tcMar>
            <w:vAlign w:val="center"/>
          </w:tcPr>
          <w:p w14:paraId="10C527CB" w14:textId="77777777" w:rsidR="003C1A81" w:rsidRDefault="003C1A81"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valuación de Casos Prácticos representará el </w:t>
            </w:r>
            <w:r w:rsidRPr="00737FB9">
              <w:rPr>
                <w:rFonts w:ascii="Arial" w:hAnsi="Arial" w:cs="Arial"/>
                <w:b/>
                <w:noProof/>
                <w:sz w:val="20"/>
                <w:szCs w:val="20"/>
                <w:u w:val="single"/>
              </w:rPr>
              <w:t>5</w:t>
            </w:r>
            <w:r>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sz w:val="20"/>
                <w:szCs w:val="20"/>
              </w:rPr>
              <w:t xml:space="preserve"> de la calificación total.</w:t>
            </w:r>
          </w:p>
          <w:p w14:paraId="769444C0" w14:textId="77777777" w:rsidR="003C1A81" w:rsidRPr="0022633E" w:rsidRDefault="003C1A81" w:rsidP="00035BD1">
            <w:pPr>
              <w:autoSpaceDE w:val="0"/>
              <w:autoSpaceDN w:val="0"/>
              <w:spacing w:after="0" w:line="240" w:lineRule="auto"/>
              <w:rPr>
                <w:rFonts w:ascii="Arial" w:hAnsi="Arial" w:cs="Arial"/>
                <w:sz w:val="12"/>
                <w:szCs w:val="12"/>
              </w:rPr>
            </w:pPr>
          </w:p>
          <w:p w14:paraId="311E7ED3" w14:textId="77777777" w:rsidR="003C1A81" w:rsidRPr="00737FB9" w:rsidRDefault="003C1A81"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p w14:paraId="79F42EE7" w14:textId="77777777" w:rsidR="003C1A81" w:rsidRPr="0022633E" w:rsidRDefault="003C1A81" w:rsidP="00035BD1">
            <w:pPr>
              <w:autoSpaceDE w:val="0"/>
              <w:autoSpaceDN w:val="0"/>
              <w:spacing w:after="0" w:line="240" w:lineRule="auto"/>
              <w:rPr>
                <w:rFonts w:ascii="Arial" w:hAnsi="Arial" w:cs="Arial"/>
                <w:sz w:val="12"/>
                <w:szCs w:val="12"/>
              </w:rPr>
            </w:pPr>
          </w:p>
          <w:p w14:paraId="27B85459" w14:textId="77777777" w:rsidR="003C1A81" w:rsidRDefault="003C1A81" w:rsidP="00035BD1">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Pr="00737FB9">
              <w:rPr>
                <w:rFonts w:ascii="Arial" w:hAnsi="Arial" w:cs="Arial"/>
                <w:b/>
                <w:bCs/>
                <w:sz w:val="20"/>
                <w:szCs w:val="20"/>
                <w:u w:val="single"/>
              </w:rPr>
              <w:t>1</w:t>
            </w:r>
            <w:r>
              <w:rPr>
                <w:rFonts w:ascii="Arial" w:hAnsi="Arial" w:cs="Arial"/>
                <w:b/>
                <w:bCs/>
                <w:sz w:val="20"/>
                <w:szCs w:val="20"/>
                <w:u w:val="single"/>
              </w:rPr>
              <w:t>5</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65889AB2" w14:textId="77777777" w:rsidR="003C1A81" w:rsidRPr="0022633E" w:rsidRDefault="003C1A81" w:rsidP="00035BD1">
            <w:pPr>
              <w:autoSpaceDE w:val="0"/>
              <w:autoSpaceDN w:val="0"/>
              <w:spacing w:after="0" w:line="240" w:lineRule="auto"/>
              <w:rPr>
                <w:rFonts w:ascii="Arial" w:hAnsi="Arial" w:cs="Arial"/>
                <w:sz w:val="12"/>
                <w:szCs w:val="12"/>
              </w:rPr>
            </w:pPr>
          </w:p>
          <w:p w14:paraId="44A379A1" w14:textId="77777777" w:rsidR="003C1A81" w:rsidRPr="00737FB9" w:rsidRDefault="003C1A81" w:rsidP="00035BD1">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3C1A81" w:rsidRPr="00737FB9" w14:paraId="734F1129" w14:textId="77777777" w:rsidTr="00035BD1">
        <w:tc>
          <w:tcPr>
            <w:tcW w:w="10208" w:type="dxa"/>
            <w:shd w:val="clear" w:color="auto" w:fill="D9D9D9"/>
            <w:tcMar>
              <w:top w:w="57" w:type="dxa"/>
              <w:bottom w:w="57" w:type="dxa"/>
            </w:tcMar>
          </w:tcPr>
          <w:p w14:paraId="4D849B85"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Número de personas aspirantes que presentarán las etapas de Evaluación de Casos Prácticos y Entrevista</w:t>
            </w:r>
          </w:p>
        </w:tc>
      </w:tr>
      <w:tr w:rsidR="003C1A81" w:rsidRPr="00737FB9" w14:paraId="06C90DA1" w14:textId="77777777" w:rsidTr="00035BD1">
        <w:tc>
          <w:tcPr>
            <w:tcW w:w="10208" w:type="dxa"/>
            <w:tcBorders>
              <w:bottom w:val="single" w:sz="4" w:space="0" w:color="000000"/>
            </w:tcBorders>
            <w:shd w:val="clear" w:color="auto" w:fill="auto"/>
            <w:tcMar>
              <w:top w:w="57" w:type="dxa"/>
              <w:bottom w:w="57" w:type="dxa"/>
            </w:tcMar>
          </w:tcPr>
          <w:p w14:paraId="3B52358D" w14:textId="77777777" w:rsidR="003C1A81" w:rsidRDefault="003C1A81"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aplicar las etapas de Evaluación de Casos Prácticos y Entrevista a </w:t>
            </w:r>
            <w:r w:rsidRPr="00162B05">
              <w:rPr>
                <w:rFonts w:ascii="Arial" w:hAnsi="Arial" w:cs="Arial"/>
                <w:b/>
                <w:noProof/>
                <w:color w:val="000000"/>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5BDD2C2D" w14:textId="77777777" w:rsidR="003C1A81" w:rsidRPr="0022633E" w:rsidRDefault="003C1A81" w:rsidP="00035BD1">
            <w:pPr>
              <w:autoSpaceDE w:val="0"/>
              <w:autoSpaceDN w:val="0"/>
              <w:spacing w:after="0" w:line="240" w:lineRule="auto"/>
              <w:jc w:val="both"/>
              <w:rPr>
                <w:rFonts w:ascii="Arial" w:hAnsi="Arial" w:cs="Arial"/>
                <w:sz w:val="12"/>
                <w:szCs w:val="12"/>
              </w:rPr>
            </w:pPr>
          </w:p>
          <w:p w14:paraId="4EF49EE7" w14:textId="77777777" w:rsidR="003C1A81" w:rsidRDefault="003C1A81"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Los conocimientos que se evaluarán en los casos prácticos estarán relacionados con los temas que se establezcan en las guías de estudio que se publicarán en el portal del Servicio Profesional de Carrera del INEGI en internet, en el apartado “Guías de Estudio”.</w:t>
            </w:r>
          </w:p>
          <w:p w14:paraId="1980D49E" w14:textId="77777777" w:rsidR="003C1A81" w:rsidRPr="0022633E" w:rsidRDefault="003C1A81" w:rsidP="00035BD1">
            <w:pPr>
              <w:autoSpaceDE w:val="0"/>
              <w:autoSpaceDN w:val="0"/>
              <w:spacing w:after="0" w:line="240" w:lineRule="auto"/>
              <w:jc w:val="both"/>
              <w:rPr>
                <w:rFonts w:ascii="Arial" w:hAnsi="Arial" w:cs="Arial"/>
                <w:sz w:val="12"/>
                <w:szCs w:val="12"/>
              </w:rPr>
            </w:pPr>
          </w:p>
          <w:p w14:paraId="7E697CEC" w14:textId="77777777" w:rsidR="003C1A81" w:rsidRDefault="003C1A81" w:rsidP="00035BD1">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 xml:space="preserve">El número de personas aspirantes que presentarán las etapas de Evaluación de Casos Prácticos y Entrevista sólo podrá ser superior al determinado en la Convocatoria, en caso de empate en la calificación de la evaluación de conocimientos técnicos, de conformidad con el orden de prelación establecido en el artículo 28 de las Normas </w:t>
            </w:r>
            <w:r w:rsidRPr="00737FB9">
              <w:rPr>
                <w:rFonts w:ascii="Arial" w:eastAsia="Times New Roman" w:hAnsi="Arial" w:cs="Arial"/>
                <w:sz w:val="20"/>
                <w:szCs w:val="20"/>
                <w:lang w:eastAsia="es-MX"/>
              </w:rPr>
              <w:lastRenderedPageBreak/>
              <w:t>para regular la operación del SPC y en atención a los principios rectores señalados en el artículo 3 del Estatuto del SPC, o conforme lo señalado en el artículo 32 de las Normas para regular la operación del SPC.</w:t>
            </w:r>
          </w:p>
          <w:p w14:paraId="2FEA6D89" w14:textId="77777777" w:rsidR="003C1A81" w:rsidRPr="0022633E" w:rsidRDefault="003C1A81" w:rsidP="00035BD1">
            <w:pPr>
              <w:autoSpaceDE w:val="0"/>
              <w:autoSpaceDN w:val="0"/>
              <w:adjustRightInd w:val="0"/>
              <w:spacing w:after="0" w:line="240" w:lineRule="auto"/>
              <w:jc w:val="both"/>
              <w:rPr>
                <w:rFonts w:ascii="Arial" w:eastAsia="Times New Roman" w:hAnsi="Arial" w:cs="Arial"/>
                <w:sz w:val="12"/>
                <w:szCs w:val="12"/>
                <w:lang w:eastAsia="es-MX"/>
              </w:rPr>
            </w:pPr>
          </w:p>
          <w:p w14:paraId="4F78E7BA" w14:textId="77777777" w:rsidR="003C1A81" w:rsidRDefault="003C1A81" w:rsidP="00035BD1">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6C5EA4EE" w14:textId="77777777" w:rsidR="003C1A81" w:rsidRPr="0022633E" w:rsidRDefault="003C1A81" w:rsidP="00035BD1">
            <w:pPr>
              <w:autoSpaceDE w:val="0"/>
              <w:autoSpaceDN w:val="0"/>
              <w:spacing w:after="0" w:line="240" w:lineRule="auto"/>
              <w:jc w:val="both"/>
              <w:rPr>
                <w:rFonts w:ascii="Arial" w:hAnsi="Arial" w:cs="Arial"/>
                <w:sz w:val="12"/>
                <w:szCs w:val="12"/>
              </w:rPr>
            </w:pPr>
          </w:p>
          <w:p w14:paraId="05EA40EA"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s personas aspirantes podrán solicitar que la Revisión Documental</w:t>
            </w:r>
            <w:r>
              <w:rPr>
                <w:rFonts w:ascii="Arial" w:hAnsi="Arial" w:cs="Arial"/>
                <w:sz w:val="20"/>
                <w:szCs w:val="20"/>
              </w:rPr>
              <w:t xml:space="preserve">, Evaluación de Casos Prácticos </w:t>
            </w:r>
            <w:r w:rsidRPr="00737FB9">
              <w:rPr>
                <w:rFonts w:ascii="Arial" w:hAnsi="Arial" w:cs="Arial"/>
                <w:sz w:val="20"/>
                <w:szCs w:val="20"/>
              </w:rPr>
              <w:t xml:space="preserve">y/o Entrevista se lleve a cabo en un domicilio diferente al señalado en la convocatoria,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796" w:tgtFrame="_blank" w:tooltip="mailto:informes.spc@inegi.org.mx" w:history="1">
              <w:r w:rsidRPr="00737FB9">
                <w:rPr>
                  <w:rStyle w:val="Hipervnculo"/>
                  <w:rFonts w:ascii="Arial" w:hAnsi="Arial" w:cs="Arial"/>
                  <w:sz w:val="20"/>
                  <w:szCs w:val="20"/>
                </w:rPr>
                <w:t>informes.spc@inegi.org.mx</w:t>
              </w:r>
            </w:hyperlink>
            <w:r w:rsidRPr="00737FB9">
              <w:rPr>
                <w:rStyle w:val="Hipervnculo"/>
                <w:rFonts w:ascii="Arial" w:hAnsi="Arial" w:cs="Arial"/>
                <w:sz w:val="20"/>
                <w:szCs w:val="20"/>
              </w:rPr>
              <w:t>,</w:t>
            </w:r>
            <w:r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3C1A81" w:rsidRPr="00737FB9" w14:paraId="640B14E4" w14:textId="77777777" w:rsidTr="00035BD1">
        <w:tc>
          <w:tcPr>
            <w:tcW w:w="10208" w:type="dxa"/>
            <w:shd w:val="clear" w:color="auto" w:fill="D9D9D9"/>
            <w:tcMar>
              <w:top w:w="57" w:type="dxa"/>
              <w:bottom w:w="57" w:type="dxa"/>
            </w:tcMar>
          </w:tcPr>
          <w:p w14:paraId="6A1C8AF0" w14:textId="77777777" w:rsidR="003C1A81" w:rsidRPr="00737FB9" w:rsidRDefault="003C1A81" w:rsidP="00035BD1">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lastRenderedPageBreak/>
              <w:t>Documentación Requerida</w:t>
            </w:r>
          </w:p>
        </w:tc>
      </w:tr>
      <w:tr w:rsidR="003C1A81" w:rsidRPr="00737FB9" w14:paraId="1BD00712" w14:textId="77777777" w:rsidTr="00035BD1">
        <w:tc>
          <w:tcPr>
            <w:tcW w:w="10208" w:type="dxa"/>
            <w:shd w:val="clear" w:color="auto" w:fill="auto"/>
            <w:tcMar>
              <w:top w:w="57" w:type="dxa"/>
              <w:bottom w:w="57" w:type="dxa"/>
            </w:tcMar>
          </w:tcPr>
          <w:p w14:paraId="182D6AC3" w14:textId="77777777" w:rsidR="003C1A81" w:rsidRDefault="003C1A81" w:rsidP="00035BD1">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evaluación de casos prácticos y</w:t>
            </w:r>
            <w:r w:rsidRPr="00737FB9">
              <w:rPr>
                <w:rFonts w:ascii="Arial" w:hAnsi="Arial" w:cs="Arial"/>
                <w:color w:val="000000"/>
                <w:sz w:val="20"/>
                <w:szCs w:val="20"/>
              </w:rPr>
              <w:t xml:space="preserve"> 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21657EF4" w14:textId="77777777" w:rsidR="003C1A81" w:rsidRPr="0022633E"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4DC40E63" w14:textId="77777777" w:rsidR="003C1A81" w:rsidRPr="00737FB9"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568CB32" w14:textId="77777777" w:rsidR="003C1A81" w:rsidRPr="00737FB9"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2. Currículo detallado con puestos y funciones desempeñadas, así como periodos laborados, éste deberá ser igual al registrado en el sistema del SPC y firmado por la persona aspirante.</w:t>
            </w:r>
          </w:p>
          <w:p w14:paraId="50483832" w14:textId="77777777" w:rsidR="003C1A81" w:rsidRPr="00737FB9"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3. Comprobantes de experiencia laboral; deberán ir con fecha, periodos laborados, firma y en papel membretado.</w:t>
            </w:r>
          </w:p>
          <w:p w14:paraId="7DA0B9E4" w14:textId="77777777" w:rsidR="003C1A81" w:rsidRPr="00737FB9"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1A0856F7" w14:textId="77777777" w:rsidR="003C1A81" w:rsidRPr="00737FB9"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5. Identificación oficial vigente con fotografía y firma (Credencial para Votar, Pasaporte, Matrícula Consular o Cédula Profesional).</w:t>
            </w:r>
          </w:p>
          <w:p w14:paraId="4CFD1460" w14:textId="77777777" w:rsidR="003C1A81" w:rsidRPr="00737FB9"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24038E21" w14:textId="77777777" w:rsidR="003C1A81" w:rsidRPr="00737FB9"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37704701" w14:textId="77777777" w:rsidR="003C1A81" w:rsidRPr="00737FB9"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162B05">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6960C1FC" w14:textId="77777777" w:rsidR="003C1A81" w:rsidRPr="0022633E" w:rsidRDefault="003C1A81" w:rsidP="00035BD1">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3FFECB78" w14:textId="77777777" w:rsidR="003C1A81" w:rsidRPr="00737FB9" w:rsidRDefault="003C1A81" w:rsidP="00035BD1">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evaluación de casos prácticos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2CD09C27" w14:textId="77777777" w:rsidR="003C1A81" w:rsidRPr="0022633E" w:rsidRDefault="003C1A81" w:rsidP="00035BD1">
            <w:pPr>
              <w:autoSpaceDE w:val="0"/>
              <w:autoSpaceDN w:val="0"/>
              <w:adjustRightInd w:val="0"/>
              <w:spacing w:after="0" w:line="240" w:lineRule="auto"/>
              <w:jc w:val="both"/>
              <w:rPr>
                <w:rFonts w:ascii="Arial" w:hAnsi="Arial" w:cs="Arial"/>
                <w:color w:val="000000"/>
                <w:sz w:val="12"/>
                <w:szCs w:val="12"/>
              </w:rPr>
            </w:pPr>
          </w:p>
          <w:p w14:paraId="5A034AAD" w14:textId="77777777" w:rsidR="003C1A81" w:rsidRDefault="003C1A81" w:rsidP="00035BD1">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4B54A5C4" w14:textId="77777777" w:rsidR="003C1A81" w:rsidRPr="0022633E" w:rsidRDefault="003C1A81" w:rsidP="00035BD1">
            <w:pPr>
              <w:spacing w:after="0" w:line="240" w:lineRule="auto"/>
              <w:jc w:val="both"/>
              <w:rPr>
                <w:rFonts w:ascii="Arial" w:eastAsia="Times New Roman" w:hAnsi="Arial" w:cs="Arial"/>
                <w:sz w:val="12"/>
                <w:szCs w:val="12"/>
                <w:lang w:val="es-ES" w:eastAsia="es-ES"/>
              </w:rPr>
            </w:pPr>
          </w:p>
          <w:p w14:paraId="09681EA8"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797"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 xml:space="preserve">para fines del cumplimiento de los requisitos, en </w:t>
            </w:r>
            <w:r w:rsidRPr="00737FB9">
              <w:rPr>
                <w:rFonts w:ascii="Arial" w:hAnsi="Arial" w:cs="Arial"/>
                <w:color w:val="000000"/>
                <w:sz w:val="20"/>
                <w:szCs w:val="20"/>
              </w:rPr>
              <w:lastRenderedPageBreak/>
              <w:t>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A6CCD52" w14:textId="77777777" w:rsidR="003C1A81" w:rsidRPr="0022633E" w:rsidRDefault="003C1A81" w:rsidP="00035BD1">
            <w:pPr>
              <w:spacing w:after="0" w:line="240" w:lineRule="auto"/>
              <w:jc w:val="both"/>
              <w:rPr>
                <w:rFonts w:ascii="Arial" w:eastAsia="Times New Roman" w:hAnsi="Arial" w:cs="Arial"/>
                <w:sz w:val="12"/>
                <w:szCs w:val="12"/>
                <w:lang w:eastAsia="es-MX"/>
              </w:rPr>
            </w:pPr>
          </w:p>
          <w:p w14:paraId="3B0DCF21"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3C1A81" w:rsidRPr="00737FB9" w14:paraId="61B3A54C" w14:textId="77777777" w:rsidTr="00035BD1">
        <w:trPr>
          <w:trHeight w:val="295"/>
        </w:trPr>
        <w:tc>
          <w:tcPr>
            <w:tcW w:w="10208" w:type="dxa"/>
            <w:shd w:val="clear" w:color="auto" w:fill="D9D9D9"/>
            <w:tcMar>
              <w:top w:w="57" w:type="dxa"/>
              <w:bottom w:w="57" w:type="dxa"/>
            </w:tcMar>
          </w:tcPr>
          <w:p w14:paraId="16AC0E77"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valuación de Casos Prácticos</w:t>
            </w:r>
          </w:p>
        </w:tc>
      </w:tr>
      <w:tr w:rsidR="003C1A81" w:rsidRPr="00737FB9" w14:paraId="0247305F" w14:textId="77777777" w:rsidTr="00035BD1">
        <w:trPr>
          <w:trHeight w:val="510"/>
        </w:trPr>
        <w:tc>
          <w:tcPr>
            <w:tcW w:w="10208" w:type="dxa"/>
            <w:shd w:val="clear" w:color="auto" w:fill="auto"/>
            <w:tcMar>
              <w:top w:w="57" w:type="dxa"/>
              <w:bottom w:w="57" w:type="dxa"/>
            </w:tcMar>
            <w:vAlign w:val="center"/>
          </w:tcPr>
          <w:p w14:paraId="43D94C0C" w14:textId="12497F2B" w:rsidR="003C1A81"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3C1A81" w:rsidRPr="00737FB9" w14:paraId="193DBBF2" w14:textId="77777777" w:rsidTr="00035BD1">
        <w:trPr>
          <w:trHeight w:val="295"/>
        </w:trPr>
        <w:tc>
          <w:tcPr>
            <w:tcW w:w="10208" w:type="dxa"/>
            <w:shd w:val="clear" w:color="auto" w:fill="D9D9D9"/>
            <w:tcMar>
              <w:top w:w="57" w:type="dxa"/>
              <w:bottom w:w="57" w:type="dxa"/>
            </w:tcMar>
          </w:tcPr>
          <w:p w14:paraId="00174EFC"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ntrevistas</w:t>
            </w:r>
          </w:p>
        </w:tc>
      </w:tr>
      <w:tr w:rsidR="003C1A81" w:rsidRPr="00737FB9" w14:paraId="29EDE67A" w14:textId="77777777" w:rsidTr="00035BD1">
        <w:trPr>
          <w:trHeight w:val="510"/>
        </w:trPr>
        <w:tc>
          <w:tcPr>
            <w:tcW w:w="10208" w:type="dxa"/>
            <w:shd w:val="clear" w:color="auto" w:fill="auto"/>
            <w:tcMar>
              <w:top w:w="57" w:type="dxa"/>
              <w:bottom w:w="57" w:type="dxa"/>
            </w:tcMar>
            <w:vAlign w:val="center"/>
          </w:tcPr>
          <w:p w14:paraId="705FE555" w14:textId="2AE05764" w:rsidR="003C1A81" w:rsidRPr="00737FB9" w:rsidRDefault="00FB4FBF" w:rsidP="00035BD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3C1A81" w:rsidRPr="00737FB9" w14:paraId="3C2B7065" w14:textId="77777777" w:rsidTr="00035BD1">
        <w:tc>
          <w:tcPr>
            <w:tcW w:w="10208" w:type="dxa"/>
            <w:shd w:val="clear" w:color="auto" w:fill="D9D9D9"/>
            <w:tcMar>
              <w:top w:w="57" w:type="dxa"/>
              <w:bottom w:w="57" w:type="dxa"/>
            </w:tcMar>
          </w:tcPr>
          <w:p w14:paraId="26AFAA77"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3C1A81" w:rsidRPr="00737FB9" w14:paraId="7C5EE4FD" w14:textId="77777777" w:rsidTr="00035BD1">
        <w:trPr>
          <w:trHeight w:val="493"/>
        </w:trPr>
        <w:tc>
          <w:tcPr>
            <w:tcW w:w="10208" w:type="dxa"/>
            <w:shd w:val="clear" w:color="auto" w:fill="auto"/>
            <w:tcMar>
              <w:top w:w="57" w:type="dxa"/>
              <w:bottom w:w="57" w:type="dxa"/>
            </w:tcMar>
            <w:vAlign w:val="center"/>
          </w:tcPr>
          <w:p w14:paraId="6983B25F" w14:textId="77777777" w:rsidR="003C1A81" w:rsidRPr="00737FB9" w:rsidRDefault="003C1A81" w:rsidP="00035BD1">
            <w:pPr>
              <w:spacing w:after="0" w:line="240" w:lineRule="auto"/>
              <w:jc w:val="center"/>
              <w:rPr>
                <w:rFonts w:ascii="Arial" w:eastAsia="Times New Roman" w:hAnsi="Arial" w:cs="Arial"/>
                <w:sz w:val="20"/>
                <w:szCs w:val="20"/>
                <w:lang w:eastAsia="es-MX"/>
              </w:rPr>
            </w:pPr>
            <w:r w:rsidRPr="00AA21F5">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Casos Prácticos y Entrevista: Av. Patriotismo No. 711, Edificio de Patriotismo Torre "A", Col. San Juan, C.P. 03730, Alcaldía Benito Juárez, Ciudad de México.</w:t>
            </w:r>
          </w:p>
        </w:tc>
      </w:tr>
    </w:tbl>
    <w:p w14:paraId="5F83AF20" w14:textId="77777777" w:rsidR="003C1A81" w:rsidRPr="00737FB9" w:rsidRDefault="003C1A81" w:rsidP="003C1A81">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3C1A81" w:rsidRPr="00737FB9" w14:paraId="59436061"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59E24A25"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Publicación de resultados (fallo)</w:t>
            </w:r>
          </w:p>
        </w:tc>
      </w:tr>
      <w:tr w:rsidR="003C1A81" w:rsidRPr="00737FB9" w14:paraId="74255BE8"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08D55B82" w14:textId="77777777" w:rsidR="003C1A81" w:rsidRDefault="003C1A81"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798"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7C243DC6" w14:textId="77777777" w:rsidR="003C1A81" w:rsidRPr="0022633E" w:rsidRDefault="003C1A81" w:rsidP="00035BD1">
            <w:pPr>
              <w:autoSpaceDE w:val="0"/>
              <w:autoSpaceDN w:val="0"/>
              <w:adjustRightInd w:val="0"/>
              <w:spacing w:after="0" w:line="240" w:lineRule="auto"/>
              <w:jc w:val="both"/>
              <w:rPr>
                <w:rFonts w:ascii="Arial" w:hAnsi="Arial" w:cs="Arial"/>
                <w:sz w:val="12"/>
                <w:szCs w:val="12"/>
              </w:rPr>
            </w:pPr>
          </w:p>
          <w:p w14:paraId="1562D3F0" w14:textId="77777777" w:rsidR="003C1A81" w:rsidRDefault="003C1A81"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0B694D2C" w14:textId="77777777" w:rsidR="003C1A81" w:rsidRPr="0022633E" w:rsidRDefault="003C1A81" w:rsidP="00035BD1">
            <w:pPr>
              <w:autoSpaceDE w:val="0"/>
              <w:autoSpaceDN w:val="0"/>
              <w:adjustRightInd w:val="0"/>
              <w:spacing w:after="0" w:line="240" w:lineRule="auto"/>
              <w:jc w:val="both"/>
              <w:rPr>
                <w:rFonts w:ascii="Arial" w:hAnsi="Arial" w:cs="Arial"/>
                <w:sz w:val="12"/>
                <w:szCs w:val="12"/>
              </w:rPr>
            </w:pPr>
          </w:p>
          <w:p w14:paraId="61C24030"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3C1A81" w:rsidRPr="00737FB9" w14:paraId="3DB8E659" w14:textId="77777777" w:rsidTr="00035BD1">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5843D7C1"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3C1A81" w:rsidRPr="00737FB9" w14:paraId="67EB1894"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969B8FF"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3C1A81" w:rsidRPr="00737FB9" w14:paraId="3C859457" w14:textId="77777777" w:rsidTr="00035BD1">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411ACF0A" w14:textId="77777777" w:rsidR="003C1A81" w:rsidRPr="00737FB9" w:rsidRDefault="003C1A81" w:rsidP="00035BD1">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3C1A81" w:rsidRPr="00737FB9" w14:paraId="598D9B65" w14:textId="77777777" w:rsidTr="00035BD1">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B98A20C" w14:textId="77777777" w:rsidR="003C1A81" w:rsidRPr="00737FB9" w:rsidRDefault="003C1A81" w:rsidP="00035BD1">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799"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800" w:history="1">
              <w:r w:rsidRPr="00737FB9">
                <w:rPr>
                  <w:rStyle w:val="Hipervnculo"/>
                  <w:rFonts w:ascii="Arial" w:hAnsi="Arial" w:cs="Arial"/>
                  <w:sz w:val="20"/>
                  <w:szCs w:val="20"/>
                </w:rPr>
                <w:t>informes.spc@inegi.org.mx</w:t>
              </w:r>
            </w:hyperlink>
          </w:p>
        </w:tc>
      </w:tr>
      <w:tr w:rsidR="003C1A81" w:rsidRPr="00737FB9" w14:paraId="207EC1F9" w14:textId="77777777" w:rsidTr="00035BD1">
        <w:tc>
          <w:tcPr>
            <w:tcW w:w="10208" w:type="dxa"/>
            <w:shd w:val="clear" w:color="auto" w:fill="D9D9D9"/>
            <w:tcMar>
              <w:top w:w="57" w:type="dxa"/>
              <w:bottom w:w="57" w:type="dxa"/>
            </w:tcMar>
          </w:tcPr>
          <w:p w14:paraId="288F6768" w14:textId="77777777" w:rsidR="003C1A81" w:rsidRPr="00737FB9" w:rsidRDefault="003C1A81" w:rsidP="00035BD1">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3C1A81" w:rsidRPr="00737FB9" w14:paraId="29A86C07" w14:textId="77777777" w:rsidTr="00035BD1">
        <w:tc>
          <w:tcPr>
            <w:tcW w:w="10208" w:type="dxa"/>
            <w:shd w:val="clear" w:color="auto" w:fill="auto"/>
            <w:tcMar>
              <w:top w:w="57" w:type="dxa"/>
              <w:bottom w:w="57" w:type="dxa"/>
            </w:tcMar>
            <w:vAlign w:val="center"/>
          </w:tcPr>
          <w:p w14:paraId="39E421FC" w14:textId="77777777" w:rsidR="003C1A81" w:rsidRDefault="003C1A81"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evaluación de casos prácticos y</w:t>
            </w:r>
            <w:r w:rsidRPr="00737FB9">
              <w:rPr>
                <w:rFonts w:ascii="Arial" w:hAnsi="Arial" w:cs="Arial"/>
                <w:noProof/>
                <w:sz w:val="20"/>
                <w:szCs w:val="20"/>
              </w:rPr>
              <w:t xml:space="preserve"> entrevista, se harán a través del portal </w:t>
            </w:r>
            <w:r w:rsidRPr="00737FB9">
              <w:rPr>
                <w:rFonts w:ascii="Arial" w:hAnsi="Arial" w:cs="Arial"/>
                <w:noProof/>
                <w:sz w:val="20"/>
                <w:szCs w:val="20"/>
              </w:rPr>
              <w:lastRenderedPageBreak/>
              <w:t xml:space="preserve">del Servicio Profesional de Carrera del INEGI en Internet: </w:t>
            </w:r>
            <w:hyperlink r:id="rId801"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7FF880AF" w14:textId="77777777" w:rsidR="003C1A81" w:rsidRPr="0022633E" w:rsidRDefault="003C1A81" w:rsidP="00035BD1">
            <w:pPr>
              <w:spacing w:before="3" w:after="0" w:line="240" w:lineRule="auto"/>
              <w:ind w:right="103"/>
              <w:jc w:val="both"/>
              <w:rPr>
                <w:rFonts w:ascii="Arial" w:hAnsi="Arial" w:cs="Arial"/>
                <w:noProof/>
                <w:sz w:val="12"/>
                <w:szCs w:val="12"/>
              </w:rPr>
            </w:pPr>
          </w:p>
          <w:p w14:paraId="7B6DA5FE" w14:textId="77777777" w:rsidR="003C1A81" w:rsidRDefault="003C1A81"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3885FB2F" w14:textId="77777777" w:rsidR="003C1A81" w:rsidRPr="0022633E" w:rsidRDefault="003C1A81" w:rsidP="00035BD1">
            <w:pPr>
              <w:spacing w:before="3" w:after="0" w:line="240" w:lineRule="auto"/>
              <w:ind w:right="103"/>
              <w:jc w:val="both"/>
              <w:rPr>
                <w:rFonts w:ascii="Arial" w:hAnsi="Arial" w:cs="Arial"/>
                <w:noProof/>
                <w:sz w:val="12"/>
                <w:szCs w:val="12"/>
              </w:rPr>
            </w:pPr>
          </w:p>
          <w:p w14:paraId="070201EF" w14:textId="77777777" w:rsidR="003C1A81" w:rsidRDefault="003C1A81"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7310E8B7" w14:textId="77777777" w:rsidR="003C1A81" w:rsidRPr="0022633E" w:rsidRDefault="003C1A81" w:rsidP="00035BD1">
            <w:pPr>
              <w:autoSpaceDE w:val="0"/>
              <w:autoSpaceDN w:val="0"/>
              <w:adjustRightInd w:val="0"/>
              <w:spacing w:after="0" w:line="240" w:lineRule="auto"/>
              <w:jc w:val="both"/>
              <w:rPr>
                <w:rFonts w:ascii="Arial" w:hAnsi="Arial" w:cs="Arial"/>
                <w:noProof/>
                <w:sz w:val="12"/>
                <w:szCs w:val="12"/>
              </w:rPr>
            </w:pPr>
          </w:p>
          <w:p w14:paraId="6ABCABD7" w14:textId="77777777" w:rsidR="003C1A81" w:rsidRPr="00737FB9" w:rsidRDefault="003C1A81" w:rsidP="00035BD1">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evaluación de casos prácticos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802"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63193E94" w14:textId="77777777" w:rsidR="003C1A81" w:rsidRPr="0022633E" w:rsidRDefault="003C1A81" w:rsidP="00035BD1">
            <w:pPr>
              <w:pStyle w:val="Default"/>
              <w:jc w:val="both"/>
              <w:rPr>
                <w:noProof/>
                <w:color w:val="auto"/>
                <w:sz w:val="12"/>
                <w:szCs w:val="12"/>
                <w:lang w:eastAsia="en-US"/>
              </w:rPr>
            </w:pPr>
          </w:p>
          <w:p w14:paraId="5A82AE0C" w14:textId="77777777" w:rsidR="003C1A81" w:rsidRDefault="003C1A81" w:rsidP="00035BD1">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625BECFB" w14:textId="77777777" w:rsidR="003C1A81" w:rsidRPr="0022633E" w:rsidRDefault="003C1A81" w:rsidP="00035BD1">
            <w:pPr>
              <w:spacing w:before="3" w:after="0" w:line="240" w:lineRule="auto"/>
              <w:ind w:right="103"/>
              <w:jc w:val="both"/>
              <w:rPr>
                <w:rFonts w:ascii="Arial" w:hAnsi="Arial" w:cs="Arial"/>
                <w:noProof/>
                <w:sz w:val="12"/>
                <w:szCs w:val="12"/>
              </w:rPr>
            </w:pPr>
          </w:p>
          <w:p w14:paraId="7B9F453A" w14:textId="77777777" w:rsidR="003C1A81" w:rsidRDefault="003C1A81" w:rsidP="00035BD1">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803"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804" w:history="1">
              <w:r w:rsidRPr="00737FB9">
                <w:rPr>
                  <w:rStyle w:val="Hipervnculo"/>
                  <w:rFonts w:ascii="Arial" w:eastAsia="Times New Roman" w:hAnsi="Arial" w:cs="Arial"/>
                  <w:sz w:val="20"/>
                  <w:szCs w:val="20"/>
                  <w:lang w:eastAsia="es-MX"/>
                </w:rPr>
                <w:t>https://www.inegi.org.mx/app/spc/</w:t>
              </w:r>
            </w:hyperlink>
          </w:p>
          <w:p w14:paraId="282FBF6D" w14:textId="77777777" w:rsidR="003C1A81" w:rsidRPr="0022633E" w:rsidRDefault="003C1A81" w:rsidP="00035BD1">
            <w:pPr>
              <w:spacing w:after="0" w:line="240" w:lineRule="auto"/>
              <w:jc w:val="both"/>
              <w:rPr>
                <w:rFonts w:ascii="Arial" w:eastAsia="Times New Roman" w:hAnsi="Arial" w:cs="Arial"/>
                <w:sz w:val="12"/>
                <w:szCs w:val="12"/>
                <w:lang w:eastAsia="es-MX"/>
              </w:rPr>
            </w:pPr>
          </w:p>
          <w:p w14:paraId="4ACF8E17" w14:textId="77777777" w:rsidR="003C1A81" w:rsidRDefault="003C1A81"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178AEBDD" w14:textId="77777777" w:rsidR="003C1A81" w:rsidRPr="0022633E" w:rsidRDefault="003C1A81" w:rsidP="00035BD1">
            <w:pPr>
              <w:autoSpaceDE w:val="0"/>
              <w:autoSpaceDN w:val="0"/>
              <w:adjustRightInd w:val="0"/>
              <w:spacing w:after="0" w:line="240" w:lineRule="auto"/>
              <w:jc w:val="both"/>
              <w:rPr>
                <w:rFonts w:ascii="Arial" w:hAnsi="Arial" w:cs="Arial"/>
                <w:noProof/>
                <w:sz w:val="12"/>
                <w:szCs w:val="12"/>
              </w:rPr>
            </w:pPr>
          </w:p>
          <w:p w14:paraId="47873927" w14:textId="77777777" w:rsidR="003C1A81" w:rsidRPr="00737FB9" w:rsidRDefault="003C1A81" w:rsidP="00035BD1">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t xml:space="preserve">Las fechas de cualquiera de las etapas podrán estar sujetas a cambio, lo cual se comunicará a través del Portal del Servicio Profesional de Carrera en el sitio: </w:t>
            </w:r>
            <w:hyperlink r:id="rId805"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3D4520BC" w14:textId="77777777" w:rsidR="003C1A81" w:rsidRDefault="003C1A81" w:rsidP="003C1A81">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3C1A81" w:rsidRPr="00737FB9" w14:paraId="128FCC3A" w14:textId="77777777" w:rsidTr="00035BD1">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20059E1F" w14:textId="77777777" w:rsidR="003C1A81" w:rsidRPr="00737FB9" w:rsidRDefault="003C1A81" w:rsidP="00035BD1">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3C1A81" w:rsidRPr="00737FB9" w14:paraId="34A4806B" w14:textId="77777777" w:rsidTr="00035BD1">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19A930E" w14:textId="77777777" w:rsidR="003C1A81" w:rsidRDefault="003C1A81" w:rsidP="00035BD1">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806"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12084C97" w14:textId="77777777" w:rsidR="003C1A81" w:rsidRPr="0022633E" w:rsidRDefault="003C1A81" w:rsidP="00035BD1">
            <w:pPr>
              <w:spacing w:after="0" w:line="240" w:lineRule="auto"/>
              <w:jc w:val="both"/>
              <w:rPr>
                <w:rFonts w:ascii="Arial" w:hAnsi="Arial" w:cs="Arial"/>
                <w:sz w:val="12"/>
                <w:szCs w:val="12"/>
              </w:rPr>
            </w:pPr>
          </w:p>
          <w:p w14:paraId="636F01CA" w14:textId="77777777" w:rsidR="003C1A81" w:rsidRPr="00737FB9" w:rsidRDefault="003C1A81" w:rsidP="00035BD1">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25DF6123" w14:textId="77777777" w:rsidR="003C1A81" w:rsidRPr="0022633E" w:rsidRDefault="003C1A81" w:rsidP="003C1A81">
      <w:pPr>
        <w:spacing w:after="0" w:line="240" w:lineRule="auto"/>
        <w:jc w:val="both"/>
        <w:rPr>
          <w:rFonts w:ascii="Arial" w:hAnsi="Arial" w:cs="Arial"/>
          <w:sz w:val="12"/>
          <w:szCs w:val="12"/>
        </w:rPr>
      </w:pPr>
    </w:p>
    <w:p w14:paraId="07B6D069" w14:textId="02C54159" w:rsidR="005F2AFB" w:rsidRDefault="005F2AFB">
      <w:pPr>
        <w:spacing w:after="0" w:line="240" w:lineRule="auto"/>
        <w:rPr>
          <w:rFonts w:ascii="Arial" w:hAnsi="Arial" w:cs="Arial"/>
          <w:sz w:val="20"/>
          <w:szCs w:val="20"/>
        </w:rPr>
      </w:pPr>
      <w:r>
        <w:rPr>
          <w:rFonts w:ascii="Arial" w:hAnsi="Arial" w:cs="Arial"/>
          <w:sz w:val="20"/>
          <w:szCs w:val="2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532"/>
        <w:gridCol w:w="1559"/>
        <w:gridCol w:w="425"/>
        <w:gridCol w:w="50"/>
        <w:gridCol w:w="659"/>
        <w:gridCol w:w="560"/>
        <w:gridCol w:w="968"/>
        <w:gridCol w:w="380"/>
        <w:gridCol w:w="360"/>
        <w:gridCol w:w="1530"/>
        <w:gridCol w:w="851"/>
      </w:tblGrid>
      <w:tr w:rsidR="00A06A99" w:rsidRPr="00737FB9" w14:paraId="65D5285C" w14:textId="77777777" w:rsidTr="00EB6CBA">
        <w:trPr>
          <w:trHeight w:val="296"/>
        </w:trPr>
        <w:tc>
          <w:tcPr>
            <w:tcW w:w="10207" w:type="dxa"/>
            <w:gridSpan w:val="12"/>
            <w:tcBorders>
              <w:top w:val="single" w:sz="4" w:space="0" w:color="000000"/>
              <w:left w:val="single" w:sz="4" w:space="0" w:color="000000"/>
              <w:right w:val="single" w:sz="4" w:space="0" w:color="000000"/>
            </w:tcBorders>
            <w:shd w:val="clear" w:color="auto" w:fill="D9D9D9"/>
            <w:tcMar>
              <w:top w:w="57" w:type="dxa"/>
              <w:bottom w:w="57" w:type="dxa"/>
            </w:tcMar>
            <w:vAlign w:val="center"/>
          </w:tcPr>
          <w:p w14:paraId="0B66123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Descripción de la Plaza Vacante</w:t>
            </w:r>
          </w:p>
        </w:tc>
      </w:tr>
      <w:tr w:rsidR="00FE344B" w:rsidRPr="00737FB9" w14:paraId="662F5514" w14:textId="77777777" w:rsidTr="00EB6CBA">
        <w:trPr>
          <w:trHeight w:val="315"/>
        </w:trPr>
        <w:tc>
          <w:tcPr>
            <w:tcW w:w="2333" w:type="dxa"/>
            <w:tcBorders>
              <w:bottom w:val="single" w:sz="4" w:space="0" w:color="000000"/>
            </w:tcBorders>
            <w:shd w:val="clear" w:color="auto" w:fill="auto"/>
            <w:tcMar>
              <w:top w:w="57" w:type="dxa"/>
              <w:bottom w:w="57" w:type="dxa"/>
            </w:tcMar>
            <w:vAlign w:val="center"/>
          </w:tcPr>
          <w:p w14:paraId="3D7A389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o. de Concurso</w:t>
            </w:r>
          </w:p>
        </w:tc>
        <w:tc>
          <w:tcPr>
            <w:tcW w:w="2566" w:type="dxa"/>
            <w:gridSpan w:val="4"/>
            <w:shd w:val="clear" w:color="auto" w:fill="auto"/>
            <w:tcMar>
              <w:top w:w="57" w:type="dxa"/>
              <w:bottom w:w="57" w:type="dxa"/>
            </w:tcMar>
            <w:vAlign w:val="center"/>
          </w:tcPr>
          <w:p w14:paraId="14DA23F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134001</w:t>
            </w:r>
          </w:p>
        </w:tc>
        <w:tc>
          <w:tcPr>
            <w:tcW w:w="2187" w:type="dxa"/>
            <w:gridSpan w:val="3"/>
            <w:shd w:val="clear" w:color="auto" w:fill="auto"/>
            <w:tcMar>
              <w:top w:w="57" w:type="dxa"/>
              <w:bottom w:w="57" w:type="dxa"/>
            </w:tcMar>
            <w:vAlign w:val="center"/>
          </w:tcPr>
          <w:p w14:paraId="0FA39C05"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Código de plaza:</w:t>
            </w:r>
          </w:p>
        </w:tc>
        <w:tc>
          <w:tcPr>
            <w:tcW w:w="3121" w:type="dxa"/>
            <w:gridSpan w:val="4"/>
            <w:shd w:val="clear" w:color="auto" w:fill="auto"/>
            <w:tcMar>
              <w:top w:w="57" w:type="dxa"/>
              <w:bottom w:w="57" w:type="dxa"/>
            </w:tcMar>
            <w:vAlign w:val="center"/>
          </w:tcPr>
          <w:p w14:paraId="12A5300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4F610F">
              <w:rPr>
                <w:rFonts w:ascii="Arial" w:hAnsi="Arial" w:cs="Arial"/>
                <w:b/>
                <w:noProof/>
                <w:sz w:val="20"/>
                <w:szCs w:val="20"/>
              </w:rPr>
              <w:t>CFEC1D34C-16838</w:t>
            </w:r>
          </w:p>
        </w:tc>
      </w:tr>
      <w:tr w:rsidR="0078699E" w:rsidRPr="00737FB9" w14:paraId="44434993" w14:textId="77777777" w:rsidTr="00EB6CBA">
        <w:trPr>
          <w:trHeight w:val="296"/>
        </w:trPr>
        <w:tc>
          <w:tcPr>
            <w:tcW w:w="2333" w:type="dxa"/>
            <w:vMerge w:val="restart"/>
            <w:shd w:val="clear" w:color="auto" w:fill="auto"/>
            <w:tcMar>
              <w:top w:w="57" w:type="dxa"/>
              <w:bottom w:w="57" w:type="dxa"/>
            </w:tcMar>
            <w:vAlign w:val="center"/>
          </w:tcPr>
          <w:p w14:paraId="40DFBB61"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Adscripción:</w:t>
            </w:r>
          </w:p>
        </w:tc>
        <w:tc>
          <w:tcPr>
            <w:tcW w:w="3785" w:type="dxa"/>
            <w:gridSpan w:val="6"/>
            <w:vMerge w:val="restart"/>
            <w:shd w:val="clear" w:color="auto" w:fill="auto"/>
            <w:tcMar>
              <w:top w:w="57" w:type="dxa"/>
              <w:bottom w:w="57" w:type="dxa"/>
            </w:tcMar>
            <w:vAlign w:val="center"/>
          </w:tcPr>
          <w:p w14:paraId="62244D4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Dirección General de Comunicación, Servicio Público de Información y Relaciones Institucionales</w:t>
            </w:r>
          </w:p>
        </w:tc>
        <w:tc>
          <w:tcPr>
            <w:tcW w:w="4089" w:type="dxa"/>
            <w:gridSpan w:val="5"/>
            <w:shd w:val="clear" w:color="auto" w:fill="auto"/>
            <w:tcMar>
              <w:top w:w="57" w:type="dxa"/>
              <w:bottom w:w="57" w:type="dxa"/>
            </w:tcMar>
            <w:vAlign w:val="center"/>
          </w:tcPr>
          <w:p w14:paraId="25B5A337"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ntidad Federativa</w:t>
            </w:r>
          </w:p>
        </w:tc>
      </w:tr>
      <w:tr w:rsidR="00FE344B" w:rsidRPr="00737FB9" w14:paraId="13434251" w14:textId="77777777" w:rsidTr="00EB6CBA">
        <w:trPr>
          <w:trHeight w:val="295"/>
        </w:trPr>
        <w:tc>
          <w:tcPr>
            <w:tcW w:w="2333" w:type="dxa"/>
            <w:vMerge/>
            <w:tcBorders>
              <w:top w:val="nil"/>
            </w:tcBorders>
            <w:shd w:val="clear" w:color="auto" w:fill="auto"/>
            <w:tcMar>
              <w:top w:w="57" w:type="dxa"/>
              <w:bottom w:w="57" w:type="dxa"/>
            </w:tcMar>
          </w:tcPr>
          <w:p w14:paraId="646A6903" w14:textId="77777777" w:rsidR="0055247F" w:rsidRPr="00737FB9" w:rsidRDefault="0055247F" w:rsidP="00EB6CBA">
            <w:pPr>
              <w:autoSpaceDE w:val="0"/>
              <w:autoSpaceDN w:val="0"/>
              <w:adjustRightInd w:val="0"/>
              <w:spacing w:after="0" w:line="240" w:lineRule="auto"/>
              <w:rPr>
                <w:rFonts w:ascii="Arial" w:hAnsi="Arial" w:cs="Arial"/>
                <w:b/>
                <w:sz w:val="20"/>
                <w:szCs w:val="20"/>
              </w:rPr>
            </w:pPr>
          </w:p>
        </w:tc>
        <w:tc>
          <w:tcPr>
            <w:tcW w:w="3785" w:type="dxa"/>
            <w:gridSpan w:val="6"/>
            <w:vMerge/>
            <w:shd w:val="clear" w:color="auto" w:fill="auto"/>
            <w:tcMar>
              <w:top w:w="57" w:type="dxa"/>
              <w:bottom w:w="57" w:type="dxa"/>
            </w:tcMar>
          </w:tcPr>
          <w:p w14:paraId="614B8569" w14:textId="77777777" w:rsidR="0055247F" w:rsidRPr="00737FB9" w:rsidRDefault="0055247F" w:rsidP="00EB6CBA">
            <w:pPr>
              <w:autoSpaceDE w:val="0"/>
              <w:autoSpaceDN w:val="0"/>
              <w:adjustRightInd w:val="0"/>
              <w:spacing w:after="0" w:line="240" w:lineRule="auto"/>
              <w:rPr>
                <w:rFonts w:ascii="Arial" w:hAnsi="Arial" w:cs="Arial"/>
                <w:sz w:val="20"/>
                <w:szCs w:val="20"/>
              </w:rPr>
            </w:pPr>
          </w:p>
        </w:tc>
        <w:tc>
          <w:tcPr>
            <w:tcW w:w="4089" w:type="dxa"/>
            <w:gridSpan w:val="5"/>
            <w:shd w:val="clear" w:color="auto" w:fill="auto"/>
            <w:tcMar>
              <w:top w:w="57" w:type="dxa"/>
              <w:bottom w:w="57" w:type="dxa"/>
            </w:tcMar>
            <w:vAlign w:val="center"/>
          </w:tcPr>
          <w:p w14:paraId="2949E78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Ciudad de México</w:t>
            </w:r>
          </w:p>
        </w:tc>
      </w:tr>
      <w:tr w:rsidR="00FE344B" w:rsidRPr="00737FB9" w14:paraId="3D7F2A04"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1653D9F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 xml:space="preserve">Denominación del Puesto </w:t>
            </w:r>
          </w:p>
        </w:tc>
        <w:tc>
          <w:tcPr>
            <w:tcW w:w="7342" w:type="dxa"/>
            <w:gridSpan w:val="10"/>
            <w:shd w:val="clear" w:color="auto" w:fill="auto"/>
            <w:tcMar>
              <w:top w:w="57" w:type="dxa"/>
              <w:bottom w:w="57" w:type="dxa"/>
            </w:tcMar>
            <w:vAlign w:val="center"/>
          </w:tcPr>
          <w:p w14:paraId="29DDCFF1"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Enlace Supervisor(a)</w:t>
            </w:r>
          </w:p>
        </w:tc>
      </w:tr>
      <w:tr w:rsidR="00A06A99" w:rsidRPr="00737FB9" w14:paraId="793334FE" w14:textId="77777777" w:rsidTr="00EB6CBA">
        <w:trPr>
          <w:trHeight w:val="408"/>
        </w:trPr>
        <w:tc>
          <w:tcPr>
            <w:tcW w:w="2865" w:type="dxa"/>
            <w:gridSpan w:val="2"/>
            <w:tcBorders>
              <w:bottom w:val="single" w:sz="4" w:space="0" w:color="000000"/>
            </w:tcBorders>
            <w:shd w:val="clear" w:color="auto" w:fill="auto"/>
            <w:tcMar>
              <w:top w:w="57" w:type="dxa"/>
              <w:bottom w:w="57" w:type="dxa"/>
            </w:tcMar>
            <w:vAlign w:val="center"/>
          </w:tcPr>
          <w:p w14:paraId="527BB0A5"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w:t>
            </w:r>
          </w:p>
        </w:tc>
        <w:tc>
          <w:tcPr>
            <w:tcW w:w="1984" w:type="dxa"/>
            <w:gridSpan w:val="2"/>
            <w:shd w:val="clear" w:color="auto" w:fill="auto"/>
            <w:tcMar>
              <w:top w:w="57" w:type="dxa"/>
              <w:bottom w:w="57" w:type="dxa"/>
            </w:tcMar>
            <w:vAlign w:val="center"/>
          </w:tcPr>
          <w:p w14:paraId="6E3497E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EC1</w:t>
            </w:r>
          </w:p>
        </w:tc>
        <w:tc>
          <w:tcPr>
            <w:tcW w:w="2977" w:type="dxa"/>
            <w:gridSpan w:val="6"/>
            <w:shd w:val="clear" w:color="auto" w:fill="auto"/>
            <w:tcMar>
              <w:top w:w="57" w:type="dxa"/>
              <w:bottom w:w="57" w:type="dxa"/>
            </w:tcMar>
            <w:vAlign w:val="center"/>
          </w:tcPr>
          <w:p w14:paraId="72B59E89" w14:textId="77777777" w:rsidR="0055247F" w:rsidRPr="00737FB9" w:rsidRDefault="0055247F" w:rsidP="00EB6CBA">
            <w:pPr>
              <w:autoSpaceDE w:val="0"/>
              <w:autoSpaceDN w:val="0"/>
              <w:adjustRightInd w:val="0"/>
              <w:spacing w:after="0" w:line="240" w:lineRule="auto"/>
              <w:ind w:left="34"/>
              <w:rPr>
                <w:rFonts w:ascii="Arial" w:hAnsi="Arial" w:cs="Arial"/>
                <w:b/>
                <w:sz w:val="20"/>
                <w:szCs w:val="20"/>
              </w:rPr>
            </w:pPr>
            <w:r w:rsidRPr="00737FB9">
              <w:rPr>
                <w:rFonts w:ascii="Arial" w:hAnsi="Arial" w:cs="Arial"/>
                <w:b/>
                <w:sz w:val="20"/>
                <w:szCs w:val="20"/>
              </w:rPr>
              <w:t>Remuneración Mensual Bruta:</w:t>
            </w:r>
          </w:p>
        </w:tc>
        <w:tc>
          <w:tcPr>
            <w:tcW w:w="2381" w:type="dxa"/>
            <w:gridSpan w:val="2"/>
            <w:tcBorders>
              <w:bottom w:val="single" w:sz="4" w:space="0" w:color="000000"/>
            </w:tcBorders>
            <w:shd w:val="clear" w:color="auto" w:fill="auto"/>
            <w:tcMar>
              <w:top w:w="57" w:type="dxa"/>
              <w:bottom w:w="57" w:type="dxa"/>
            </w:tcMar>
            <w:vAlign w:val="center"/>
          </w:tcPr>
          <w:p w14:paraId="3C8FF192"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noProof/>
                <w:sz w:val="20"/>
                <w:szCs w:val="20"/>
              </w:rPr>
              <w:t>$</w:t>
            </w:r>
            <w:r w:rsidRPr="004F610F">
              <w:rPr>
                <w:rFonts w:ascii="Arial" w:hAnsi="Arial" w:cs="Arial"/>
                <w:noProof/>
                <w:sz w:val="20"/>
                <w:szCs w:val="20"/>
              </w:rPr>
              <w:t>22,216.19</w:t>
            </w:r>
          </w:p>
        </w:tc>
      </w:tr>
      <w:tr w:rsidR="00FE344B" w:rsidRPr="00737FB9" w14:paraId="22E3FC0F" w14:textId="77777777" w:rsidTr="00CE46AC">
        <w:trPr>
          <w:trHeight w:val="408"/>
        </w:trPr>
        <w:tc>
          <w:tcPr>
            <w:tcW w:w="2865" w:type="dxa"/>
            <w:gridSpan w:val="2"/>
            <w:tcBorders>
              <w:bottom w:val="single" w:sz="4" w:space="0" w:color="000000"/>
            </w:tcBorders>
            <w:shd w:val="clear" w:color="auto" w:fill="auto"/>
            <w:tcMar>
              <w:top w:w="57" w:type="dxa"/>
              <w:bottom w:w="57" w:type="dxa"/>
            </w:tcMar>
            <w:vAlign w:val="center"/>
          </w:tcPr>
          <w:p w14:paraId="3C84F500"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Tipo de Nombramiento</w:t>
            </w:r>
          </w:p>
        </w:tc>
        <w:tc>
          <w:tcPr>
            <w:tcW w:w="1559" w:type="dxa"/>
            <w:tcBorders>
              <w:bottom w:val="single" w:sz="4" w:space="0" w:color="000000"/>
            </w:tcBorders>
            <w:shd w:val="clear" w:color="auto" w:fill="auto"/>
            <w:tcMar>
              <w:top w:w="57" w:type="dxa"/>
              <w:bottom w:w="57" w:type="dxa"/>
            </w:tcMar>
            <w:vAlign w:val="center"/>
          </w:tcPr>
          <w:p w14:paraId="53B7DD3C"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sz w:val="20"/>
                <w:szCs w:val="20"/>
              </w:rPr>
              <w:t>Presupuestal</w:t>
            </w:r>
          </w:p>
        </w:tc>
        <w:tc>
          <w:tcPr>
            <w:tcW w:w="1134" w:type="dxa"/>
            <w:gridSpan w:val="3"/>
            <w:tcBorders>
              <w:bottom w:val="single" w:sz="4" w:space="0" w:color="000000"/>
            </w:tcBorders>
            <w:shd w:val="clear" w:color="auto" w:fill="auto"/>
            <w:tcMar>
              <w:top w:w="57" w:type="dxa"/>
              <w:bottom w:w="57" w:type="dxa"/>
            </w:tcMar>
            <w:vAlign w:val="center"/>
          </w:tcPr>
          <w:p w14:paraId="4FAF37A3"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737FB9">
              <w:rPr>
                <w:rFonts w:ascii="Arial" w:hAnsi="Arial" w:cs="Arial"/>
                <w:b/>
                <w:sz w:val="20"/>
                <w:szCs w:val="20"/>
              </w:rPr>
              <w:t>Horario:</w:t>
            </w:r>
          </w:p>
        </w:tc>
        <w:tc>
          <w:tcPr>
            <w:tcW w:w="1908" w:type="dxa"/>
            <w:gridSpan w:val="3"/>
            <w:tcBorders>
              <w:bottom w:val="single" w:sz="4" w:space="0" w:color="000000"/>
            </w:tcBorders>
            <w:shd w:val="clear" w:color="auto" w:fill="auto"/>
            <w:tcMar>
              <w:top w:w="57" w:type="dxa"/>
              <w:bottom w:w="57" w:type="dxa"/>
            </w:tcMar>
            <w:vAlign w:val="center"/>
          </w:tcPr>
          <w:p w14:paraId="0FF65730" w14:textId="77777777" w:rsidR="0055247F" w:rsidRPr="004F610F" w:rsidRDefault="0055247F" w:rsidP="00CE46AC">
            <w:pPr>
              <w:autoSpaceDE w:val="0"/>
              <w:autoSpaceDN w:val="0"/>
              <w:adjustRightInd w:val="0"/>
              <w:spacing w:after="0" w:line="240" w:lineRule="auto"/>
              <w:jc w:val="center"/>
              <w:rPr>
                <w:rFonts w:ascii="Arial" w:hAnsi="Arial" w:cs="Arial"/>
                <w:noProof/>
                <w:sz w:val="20"/>
                <w:szCs w:val="20"/>
              </w:rPr>
            </w:pPr>
            <w:r w:rsidRPr="004F610F">
              <w:rPr>
                <w:rFonts w:ascii="Arial" w:hAnsi="Arial" w:cs="Arial"/>
                <w:noProof/>
                <w:sz w:val="20"/>
                <w:szCs w:val="20"/>
              </w:rPr>
              <w:t>Lunes a viernes</w:t>
            </w:r>
          </w:p>
          <w:p w14:paraId="787B8049"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 xml:space="preserve"> 8:30 a 16:30 Hrs.</w:t>
            </w:r>
          </w:p>
        </w:tc>
        <w:tc>
          <w:tcPr>
            <w:tcW w:w="1890" w:type="dxa"/>
            <w:gridSpan w:val="2"/>
            <w:tcBorders>
              <w:bottom w:val="single" w:sz="4" w:space="0" w:color="000000"/>
            </w:tcBorders>
            <w:shd w:val="clear" w:color="auto" w:fill="auto"/>
            <w:tcMar>
              <w:top w:w="57" w:type="dxa"/>
              <w:bottom w:w="57" w:type="dxa"/>
            </w:tcMar>
            <w:vAlign w:val="center"/>
          </w:tcPr>
          <w:p w14:paraId="34F56509"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Disponibilidad para viajar:</w:t>
            </w:r>
          </w:p>
        </w:tc>
        <w:tc>
          <w:tcPr>
            <w:tcW w:w="851" w:type="dxa"/>
            <w:tcBorders>
              <w:bottom w:val="single" w:sz="4" w:space="0" w:color="000000"/>
            </w:tcBorders>
            <w:shd w:val="clear" w:color="auto" w:fill="auto"/>
            <w:tcMar>
              <w:top w:w="57" w:type="dxa"/>
              <w:bottom w:w="57" w:type="dxa"/>
            </w:tcMar>
            <w:vAlign w:val="center"/>
          </w:tcPr>
          <w:p w14:paraId="4531CF21"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4F610F">
              <w:rPr>
                <w:rFonts w:ascii="Arial" w:hAnsi="Arial" w:cs="Arial"/>
                <w:noProof/>
                <w:sz w:val="20"/>
                <w:szCs w:val="20"/>
              </w:rPr>
              <w:t>Si</w:t>
            </w:r>
          </w:p>
        </w:tc>
      </w:tr>
      <w:tr w:rsidR="0078699E" w:rsidRPr="00737FB9" w14:paraId="61F8D75F" w14:textId="77777777" w:rsidTr="00EB6CBA">
        <w:tc>
          <w:tcPr>
            <w:tcW w:w="10207" w:type="dxa"/>
            <w:gridSpan w:val="12"/>
            <w:tcBorders>
              <w:bottom w:val="single" w:sz="4" w:space="0" w:color="000000"/>
            </w:tcBorders>
            <w:shd w:val="clear" w:color="auto" w:fill="auto"/>
            <w:tcMar>
              <w:top w:w="57" w:type="dxa"/>
              <w:bottom w:w="57" w:type="dxa"/>
            </w:tcMar>
          </w:tcPr>
          <w:p w14:paraId="1F49817A" w14:textId="77777777" w:rsidR="0055247F" w:rsidRPr="00737FB9" w:rsidRDefault="0055247F" w:rsidP="00EB6CBA">
            <w:pPr>
              <w:autoSpaceDE w:val="0"/>
              <w:autoSpaceDN w:val="0"/>
              <w:adjustRightInd w:val="0"/>
              <w:spacing w:before="60" w:after="0" w:line="240" w:lineRule="auto"/>
              <w:jc w:val="center"/>
              <w:rPr>
                <w:rFonts w:ascii="Arial" w:hAnsi="Arial" w:cs="Arial"/>
                <w:sz w:val="20"/>
                <w:szCs w:val="20"/>
              </w:rPr>
            </w:pPr>
            <w:r w:rsidRPr="00737FB9">
              <w:rPr>
                <w:rFonts w:ascii="Arial" w:hAnsi="Arial" w:cs="Arial"/>
                <w:b/>
                <w:sz w:val="20"/>
                <w:szCs w:val="20"/>
              </w:rPr>
              <w:t>Funciones Inherentes al puesto</w:t>
            </w:r>
          </w:p>
        </w:tc>
      </w:tr>
      <w:tr w:rsidR="0078699E" w:rsidRPr="00737FB9" w14:paraId="073F8520" w14:textId="77777777" w:rsidTr="00EB6CBA">
        <w:trPr>
          <w:trHeight w:val="376"/>
        </w:trPr>
        <w:tc>
          <w:tcPr>
            <w:tcW w:w="10207" w:type="dxa"/>
            <w:gridSpan w:val="12"/>
            <w:tcBorders>
              <w:left w:val="single" w:sz="4" w:space="0" w:color="auto"/>
              <w:bottom w:val="single" w:sz="4" w:space="0" w:color="auto"/>
            </w:tcBorders>
            <w:shd w:val="clear" w:color="auto" w:fill="auto"/>
            <w:tcMar>
              <w:top w:w="57" w:type="dxa"/>
              <w:bottom w:w="57" w:type="dxa"/>
            </w:tcMar>
          </w:tcPr>
          <w:p w14:paraId="226B3E3E" w14:textId="77777777" w:rsidR="0055247F" w:rsidRPr="003869AA" w:rsidRDefault="0055247F" w:rsidP="00EB6CBA">
            <w:pPr>
              <w:pStyle w:val="Prrafodelista"/>
              <w:autoSpaceDE w:val="0"/>
              <w:autoSpaceDN w:val="0"/>
              <w:adjustRightInd w:val="0"/>
              <w:spacing w:after="0" w:line="240" w:lineRule="auto"/>
              <w:ind w:left="0"/>
              <w:jc w:val="both"/>
              <w:rPr>
                <w:rFonts w:ascii="Arial" w:hAnsi="Arial" w:cs="Arial"/>
                <w:sz w:val="14"/>
                <w:szCs w:val="14"/>
              </w:rPr>
            </w:pPr>
            <w:r w:rsidRPr="003869AA">
              <w:rPr>
                <w:rFonts w:ascii="Arial" w:hAnsi="Arial" w:cs="Arial"/>
                <w:sz w:val="14"/>
                <w:szCs w:val="14"/>
              </w:rPr>
              <w:t>VIGILAR LOS PROCEDIMIENTOS Y METODOLOGÍAS, EN EL MARCO DE LA ARQUITECTURA INFORMÁTICA DE LA RED NACIONAL DE INFORMACIÓN; ENRIQUECER LOS DIVERSOS CONTENIDOS DEL SITIO DE INTERCAMBIO; DISEÑAR DOCUMENTOS RELACIONADOS CON LA COMUNICACIÓN INTERNA, EDICIÓN DE REVISTAS, LA ADMINISTRACIÓN Y MONITOREO DE LA RED DE COMUNICACIONES, EL SERVICIO DE ASESORÍA A USUARIOS DE LOS SECTORES ESTRATÉGICOS; OPTIMIZAR LA PROMOCIÓN DE LOS PRODUCTOS Y SERVICIOS DEL INEGI,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OS MECANISMOS DE SEGUIMIENTO A LA ENTREGA DE INFORMACIÓN ESTADÍSTICA Y GEOGRÁFICA A LOS INTEGRANTES DEL SNIEG Y A LOS MIEMBROS DE LOS SECTORES ESTRATÉGICOS, PARA CONTRIBUIR AL SERVICIO PÚBLICO DE INFORMACIÓN; DECIDIR CON EL RESPONSABLE DEL ÁREA EN LA REALIZACIÓN DE CONDICIONES DE USO Y APROVECHAMIENTO DE PRODUCTOS, PARA ATENDER LAS SOLICITUDES DE LOS INTEGRANTES DEL SNIEG Y DE LOS SECTORES ESTRATÉGIC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VIGILAR LOS PROCEDIMIENTOS Y METODOLOGÍAS, EN EL MARCO DE LA ARQUITECTURA INFORMÁTICA DE LA RED NACIONAL DE INFORMACIÓN; ENRIQUECER LOS DIVERSOS CONTENIDOS DEL SITIO DE INTERCAMBIO; DISEÑAR DOCUMENTOS RELACIONADOS CON LA COMUNICACIÓN INTERNA, EDICIÓN DE REVISTAS, LA ADMINISTRACIÓN Y MONITOREO DE LA RED DE COMUNICACIONES, EL SERVICIO DE ASESORÍA A USUARIOS DE LOS SECTORES ESTRATÉGICOS; OPTIMIZAR LA PROMOCIÓN DE LOS PRODUCTOS Y SERVICIOS DEL INEGI,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VIGILAR LOS MECANISMOS DE SEGUIMIENTO A LA ENTREGA DE INFORMACIÓN ESTADÍSTICA Y GEOGRÁFICA A LOS INTEGRANTES DEL SNIEG Y A LOS MIEMBROS DE LOS SECTORES ESTRATÉGICOS, PARA CONTRIBUIR AL SERVICIO PÚBLICO DE INFORMACIÓN; DECIDIR CON EL RESPONSABLE DEL ÁREA EN LA REALIZACIÓN DE CONDICIONES DE USO Y APROVECHAMIENTO DE PRODUCTOS, PARA ATENDER LAS SOLICITUDES DE LOS INTEGRANTES DEL SNIEG Y DE LOS SECTORES ESTRATÉGICO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2AE2E3BC" w14:textId="77777777" w:rsidR="0055247F" w:rsidRPr="00737FB9" w:rsidRDefault="0055247F" w:rsidP="00EB6CBA">
      <w:pPr>
        <w:spacing w:after="0" w:line="240" w:lineRule="auto"/>
        <w:rPr>
          <w:rFonts w:ascii="Arial" w:hAnsi="Arial" w:cs="Arial"/>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FE344B" w:rsidRPr="00737FB9" w14:paraId="7CB7B13B" w14:textId="77777777" w:rsidTr="00EB6CBA">
        <w:tc>
          <w:tcPr>
            <w:tcW w:w="10207" w:type="dxa"/>
            <w:gridSpan w:val="4"/>
            <w:shd w:val="clear" w:color="auto" w:fill="D9D9D9"/>
            <w:tcMar>
              <w:top w:w="57" w:type="dxa"/>
              <w:bottom w:w="57" w:type="dxa"/>
            </w:tcMar>
          </w:tcPr>
          <w:p w14:paraId="5D47653B" w14:textId="77777777" w:rsidR="0055247F" w:rsidRDefault="0055247F" w:rsidP="002855C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quisitos del Perfil de Puesto</w:t>
            </w:r>
          </w:p>
          <w:p w14:paraId="170382A5" w14:textId="77777777" w:rsidR="0055247F" w:rsidRPr="00737FB9" w:rsidRDefault="0055247F" w:rsidP="002855C0">
            <w:pPr>
              <w:autoSpaceDE w:val="0"/>
              <w:autoSpaceDN w:val="0"/>
              <w:adjustRightInd w:val="0"/>
              <w:spacing w:after="0" w:line="240" w:lineRule="auto"/>
              <w:jc w:val="center"/>
              <w:rPr>
                <w:rFonts w:ascii="Arial" w:hAnsi="Arial" w:cs="Arial"/>
                <w:b/>
                <w:smallCaps/>
                <w:sz w:val="20"/>
                <w:szCs w:val="20"/>
              </w:rPr>
            </w:pPr>
            <w:r w:rsidRPr="002855C0">
              <w:rPr>
                <w:rFonts w:ascii="Arial" w:hAnsi="Arial" w:cs="Arial"/>
                <w:b/>
                <w:sz w:val="20"/>
                <w:szCs w:val="20"/>
              </w:rPr>
              <w:t>Valoración Curricular</w:t>
            </w:r>
          </w:p>
        </w:tc>
      </w:tr>
      <w:tr w:rsidR="00FE344B" w:rsidRPr="00737FB9" w14:paraId="37AF141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2E17149A"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Nivel de Estudios:</w:t>
            </w:r>
          </w:p>
        </w:tc>
        <w:tc>
          <w:tcPr>
            <w:tcW w:w="3260" w:type="dxa"/>
            <w:shd w:val="clear" w:color="auto" w:fill="auto"/>
            <w:tcMar>
              <w:top w:w="57" w:type="dxa"/>
              <w:bottom w:w="57" w:type="dxa"/>
            </w:tcMar>
            <w:vAlign w:val="center"/>
          </w:tcPr>
          <w:p w14:paraId="467E2EA3" w14:textId="77777777" w:rsidR="0055247F" w:rsidRPr="00737FB9" w:rsidRDefault="0055247F" w:rsidP="00EB6CBA">
            <w:pPr>
              <w:spacing w:after="0" w:line="240" w:lineRule="auto"/>
              <w:rPr>
                <w:rFonts w:ascii="Arial" w:hAnsi="Arial" w:cs="Arial"/>
                <w:sz w:val="20"/>
                <w:szCs w:val="20"/>
              </w:rPr>
            </w:pPr>
            <w:r w:rsidRPr="004F610F">
              <w:rPr>
                <w:rFonts w:ascii="Arial" w:hAnsi="Arial" w:cs="Arial"/>
                <w:noProof/>
                <w:sz w:val="20"/>
                <w:szCs w:val="20"/>
              </w:rPr>
              <w:t>Licenciatura.</w:t>
            </w:r>
          </w:p>
        </w:tc>
        <w:tc>
          <w:tcPr>
            <w:tcW w:w="1937" w:type="dxa"/>
            <w:shd w:val="clear" w:color="auto" w:fill="auto"/>
            <w:tcMar>
              <w:top w:w="57" w:type="dxa"/>
              <w:bottom w:w="57" w:type="dxa"/>
            </w:tcMar>
            <w:vAlign w:val="center"/>
          </w:tcPr>
          <w:p w14:paraId="71D0031F"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Grado de Avance:</w:t>
            </w:r>
          </w:p>
        </w:tc>
        <w:tc>
          <w:tcPr>
            <w:tcW w:w="2175" w:type="dxa"/>
            <w:shd w:val="clear" w:color="auto" w:fill="auto"/>
            <w:tcMar>
              <w:top w:w="57" w:type="dxa"/>
              <w:bottom w:w="57" w:type="dxa"/>
            </w:tcMar>
            <w:vAlign w:val="center"/>
          </w:tcPr>
          <w:p w14:paraId="5414A948" w14:textId="77777777" w:rsidR="0055247F" w:rsidRPr="00737FB9" w:rsidRDefault="0055247F" w:rsidP="00EB6CBA">
            <w:pPr>
              <w:autoSpaceDE w:val="0"/>
              <w:autoSpaceDN w:val="0"/>
              <w:adjustRightInd w:val="0"/>
              <w:spacing w:after="0" w:line="240" w:lineRule="auto"/>
              <w:rPr>
                <w:rFonts w:ascii="Arial" w:hAnsi="Arial" w:cs="Arial"/>
                <w:sz w:val="20"/>
                <w:szCs w:val="20"/>
              </w:rPr>
            </w:pPr>
            <w:r w:rsidRPr="004F610F">
              <w:rPr>
                <w:rFonts w:ascii="Arial" w:hAnsi="Arial" w:cs="Arial"/>
                <w:noProof/>
                <w:sz w:val="20"/>
                <w:szCs w:val="20"/>
              </w:rPr>
              <w:t>Concluida.</w:t>
            </w:r>
          </w:p>
        </w:tc>
      </w:tr>
      <w:tr w:rsidR="00FE344B" w:rsidRPr="00737FB9" w14:paraId="71EAFE96"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2A25D2B"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Carrera(s):</w:t>
            </w:r>
          </w:p>
        </w:tc>
        <w:tc>
          <w:tcPr>
            <w:tcW w:w="7372" w:type="dxa"/>
            <w:gridSpan w:val="3"/>
            <w:shd w:val="clear" w:color="auto" w:fill="auto"/>
            <w:tcMar>
              <w:top w:w="57" w:type="dxa"/>
              <w:bottom w:w="57" w:type="dxa"/>
            </w:tcMar>
            <w:vAlign w:val="center"/>
          </w:tcPr>
          <w:p w14:paraId="39DD17E8" w14:textId="19891BB5"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 xml:space="preserve">Las carreras profesionales descritas en los campos detallados 0321 Comunicación y Periodismo; 0314 Economía; 0412 Mercadotecnia y Publicidad. De acuerdo con el documento de la “Clasificación mexicana de planes de estudio por campos de formación académica vigente”, </w:t>
            </w:r>
            <w:r w:rsidR="00434788">
              <w:rPr>
                <w:rFonts w:ascii="Arial" w:hAnsi="Arial" w:cs="Arial"/>
                <w:noProof/>
                <w:sz w:val="20"/>
                <w:szCs w:val="20"/>
              </w:rPr>
              <w:t>localizado en: htps://www.inegi.org.mx/contenidos/inegi/spc/doc/2023_CMPE.xlsx</w:t>
            </w:r>
          </w:p>
        </w:tc>
      </w:tr>
      <w:tr w:rsidR="00FE344B" w:rsidRPr="00737FB9" w14:paraId="5BB70FE0"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F35C27E"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lastRenderedPageBreak/>
              <w:t>Años y Meses de Experiencia (mínimo):</w:t>
            </w:r>
          </w:p>
        </w:tc>
        <w:tc>
          <w:tcPr>
            <w:tcW w:w="7372" w:type="dxa"/>
            <w:gridSpan w:val="3"/>
            <w:shd w:val="clear" w:color="auto" w:fill="auto"/>
            <w:tcMar>
              <w:top w:w="57" w:type="dxa"/>
              <w:bottom w:w="57" w:type="dxa"/>
            </w:tcMar>
            <w:vAlign w:val="center"/>
          </w:tcPr>
          <w:p w14:paraId="2C733B4F"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1 año.</w:t>
            </w:r>
          </w:p>
        </w:tc>
      </w:tr>
      <w:tr w:rsidR="00FE344B" w:rsidRPr="00737FB9" w14:paraId="76D52EEA"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18E8FDD6"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Áreas o temas específicos de experiencia laboral:</w:t>
            </w:r>
          </w:p>
        </w:tc>
        <w:tc>
          <w:tcPr>
            <w:tcW w:w="7372" w:type="dxa"/>
            <w:gridSpan w:val="3"/>
            <w:shd w:val="clear" w:color="auto" w:fill="auto"/>
            <w:tcMar>
              <w:top w:w="57" w:type="dxa"/>
              <w:bottom w:w="57" w:type="dxa"/>
            </w:tcMar>
            <w:vAlign w:val="center"/>
          </w:tcPr>
          <w:p w14:paraId="3D5EBF1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xperiencia en atención a usuarios de información estadística y geográfica; análisis de datos estadísticos y geográficos (cuadros, gráficas y mapas); elaboración de documentos administrativos como: oficios, notas y correos en medio electrónico, para atender a las solicitudes de los usuarios.</w:t>
            </w:r>
          </w:p>
        </w:tc>
      </w:tr>
      <w:tr w:rsidR="00FE344B" w:rsidRPr="00737FB9" w14:paraId="491C1C42"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6B75C03D"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Idioma y nivel de dominio:</w:t>
            </w:r>
          </w:p>
        </w:tc>
        <w:tc>
          <w:tcPr>
            <w:tcW w:w="7372" w:type="dxa"/>
            <w:gridSpan w:val="3"/>
            <w:shd w:val="clear" w:color="auto" w:fill="auto"/>
            <w:tcMar>
              <w:top w:w="57" w:type="dxa"/>
              <w:bottom w:w="57" w:type="dxa"/>
            </w:tcMar>
            <w:vAlign w:val="center"/>
          </w:tcPr>
          <w:p w14:paraId="1F5CE078"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Ninguno.</w:t>
            </w:r>
          </w:p>
        </w:tc>
      </w:tr>
      <w:tr w:rsidR="00FE344B" w:rsidRPr="00737FB9" w14:paraId="37CCBAA4" w14:textId="77777777" w:rsidTr="00EB6CBA">
        <w:trPr>
          <w:trHeight w:val="397"/>
        </w:trPr>
        <w:tc>
          <w:tcPr>
            <w:tcW w:w="2835" w:type="dxa"/>
            <w:tcBorders>
              <w:bottom w:val="single" w:sz="4" w:space="0" w:color="000000"/>
            </w:tcBorders>
            <w:shd w:val="clear" w:color="auto" w:fill="auto"/>
            <w:tcMar>
              <w:top w:w="57" w:type="dxa"/>
              <w:bottom w:w="57" w:type="dxa"/>
            </w:tcMar>
            <w:vAlign w:val="center"/>
          </w:tcPr>
          <w:p w14:paraId="5674E073" w14:textId="77777777" w:rsidR="0055247F" w:rsidRPr="00737FB9" w:rsidRDefault="0055247F" w:rsidP="00EB6CBA">
            <w:pPr>
              <w:autoSpaceDE w:val="0"/>
              <w:autoSpaceDN w:val="0"/>
              <w:adjustRightInd w:val="0"/>
              <w:spacing w:after="0" w:line="240" w:lineRule="auto"/>
              <w:rPr>
                <w:rFonts w:ascii="Arial" w:hAnsi="Arial" w:cs="Arial"/>
                <w:b/>
                <w:sz w:val="20"/>
                <w:szCs w:val="20"/>
              </w:rPr>
            </w:pPr>
            <w:r w:rsidRPr="00737FB9">
              <w:rPr>
                <w:rFonts w:ascii="Arial" w:hAnsi="Arial" w:cs="Arial"/>
                <w:b/>
                <w:sz w:val="20"/>
                <w:szCs w:val="20"/>
              </w:rPr>
              <w:t>Manejo de Equipo, Maquinaria Especializada y Tipo de Software:</w:t>
            </w:r>
          </w:p>
        </w:tc>
        <w:tc>
          <w:tcPr>
            <w:tcW w:w="7372" w:type="dxa"/>
            <w:gridSpan w:val="3"/>
            <w:shd w:val="clear" w:color="auto" w:fill="auto"/>
            <w:tcMar>
              <w:top w:w="57" w:type="dxa"/>
              <w:bottom w:w="57" w:type="dxa"/>
            </w:tcMar>
            <w:vAlign w:val="center"/>
          </w:tcPr>
          <w:p w14:paraId="5CD378C3"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4F610F">
              <w:rPr>
                <w:rFonts w:ascii="Arial" w:hAnsi="Arial" w:cs="Arial"/>
                <w:noProof/>
                <w:sz w:val="20"/>
                <w:szCs w:val="20"/>
              </w:rPr>
              <w:t>Equipo de cómputo personal de escritorio y/o portátiles; Office.</w:t>
            </w:r>
          </w:p>
        </w:tc>
      </w:tr>
    </w:tbl>
    <w:p w14:paraId="4420EB56"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666D3C30" w14:textId="77777777" w:rsidTr="00EB6CBA">
        <w:tc>
          <w:tcPr>
            <w:tcW w:w="10208" w:type="dxa"/>
            <w:shd w:val="clear" w:color="auto" w:fill="D9D9D9"/>
            <w:tcMar>
              <w:top w:w="57" w:type="dxa"/>
              <w:bottom w:w="57" w:type="dxa"/>
            </w:tcMar>
          </w:tcPr>
          <w:p w14:paraId="3DF12034" w14:textId="77777777" w:rsidR="0055247F" w:rsidRPr="00737FB9" w:rsidRDefault="0055247F" w:rsidP="00EB6CBA">
            <w:pPr>
              <w:autoSpaceDE w:val="0"/>
              <w:autoSpaceDN w:val="0"/>
              <w:adjustRightInd w:val="0"/>
              <w:spacing w:before="60" w:after="0" w:line="240" w:lineRule="auto"/>
              <w:jc w:val="center"/>
              <w:rPr>
                <w:rFonts w:ascii="Arial" w:hAnsi="Arial" w:cs="Arial"/>
                <w:color w:val="000000"/>
                <w:sz w:val="20"/>
                <w:szCs w:val="20"/>
              </w:rPr>
            </w:pPr>
            <w:r w:rsidRPr="00737FB9">
              <w:rPr>
                <w:rFonts w:ascii="Arial" w:hAnsi="Arial" w:cs="Arial"/>
                <w:b/>
                <w:sz w:val="20"/>
                <w:szCs w:val="20"/>
              </w:rPr>
              <w:t>Registro de personas aspirantes</w:t>
            </w:r>
          </w:p>
        </w:tc>
      </w:tr>
      <w:tr w:rsidR="0078699E" w:rsidRPr="00737FB9" w14:paraId="40876B2A" w14:textId="77777777" w:rsidTr="00EB6CBA">
        <w:tc>
          <w:tcPr>
            <w:tcW w:w="10208" w:type="dxa"/>
            <w:tcBorders>
              <w:bottom w:val="single" w:sz="4" w:space="0" w:color="000000"/>
            </w:tcBorders>
            <w:shd w:val="clear" w:color="auto" w:fill="auto"/>
            <w:tcMar>
              <w:top w:w="57" w:type="dxa"/>
              <w:bottom w:w="57" w:type="dxa"/>
            </w:tcMar>
          </w:tcPr>
          <w:p w14:paraId="07AADA5A" w14:textId="77777777" w:rsidR="0055247F" w:rsidRPr="00737FB9" w:rsidRDefault="0055247F" w:rsidP="00EB6CBA">
            <w:pPr>
              <w:autoSpaceDE w:val="0"/>
              <w:autoSpaceDN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El registro y la inscripción a un concurso se realizarán a través del portal del Servicio Profesional de Carrera del INEGI en Internet, sitio: </w:t>
            </w:r>
            <w:hyperlink r:id="rId807" w:history="1">
              <w:r w:rsidRPr="00737FB9">
                <w:rPr>
                  <w:rStyle w:val="Hipervnculo"/>
                  <w:rFonts w:ascii="Arial" w:hAnsi="Arial" w:cs="Arial"/>
                  <w:sz w:val="20"/>
                  <w:szCs w:val="20"/>
                </w:rPr>
                <w:t>https://www.inegi.org.mx/app/spc/</w:t>
              </w:r>
            </w:hyperlink>
            <w:r w:rsidRPr="00737FB9">
              <w:rPr>
                <w:rFonts w:ascii="Arial" w:hAnsi="Arial" w:cs="Arial"/>
                <w:sz w:val="20"/>
                <w:szCs w:val="20"/>
              </w:rPr>
              <w:t>, en el apartado “Plazas en concurso”,</w:t>
            </w:r>
            <w:r w:rsidRPr="00737FB9">
              <w:rPr>
                <w:rFonts w:ascii="Arial" w:hAnsi="Arial" w:cs="Arial"/>
                <w:color w:val="0000FF"/>
                <w:sz w:val="20"/>
                <w:szCs w:val="20"/>
              </w:rPr>
              <w:t xml:space="preserve"> </w:t>
            </w:r>
            <w:r w:rsidRPr="00737FB9">
              <w:rPr>
                <w:rFonts w:ascii="Arial" w:hAnsi="Arial" w:cs="Arial"/>
                <w:sz w:val="20"/>
                <w:szCs w:val="20"/>
              </w:rPr>
              <w:t xml:space="preserve">al finalizar </w:t>
            </w:r>
            <w:r w:rsidRPr="00737FB9">
              <w:rPr>
                <w:rFonts w:ascii="Arial" w:hAnsi="Arial" w:cs="Arial"/>
                <w:color w:val="000000"/>
                <w:sz w:val="20"/>
                <w:szCs w:val="20"/>
              </w:rPr>
              <w:t>el registro en el concurso elegido se le asignará un folio que determina la aceptación de las presentes bases y servirá para formalizar la inscripción e identificar a las personas aspirantes durante el desarrollo del proceso hasta la entrevista. Las modificaciones o actualizaciones de datos durante el periodo de registro se atenderán hasta las 16:00 horas del último día hábil de este.</w:t>
            </w:r>
          </w:p>
        </w:tc>
      </w:tr>
      <w:tr w:rsidR="00FE344B" w:rsidRPr="00737FB9" w14:paraId="3F70C04D" w14:textId="77777777" w:rsidTr="00EB6CBA">
        <w:tc>
          <w:tcPr>
            <w:tcW w:w="10208" w:type="dxa"/>
            <w:shd w:val="clear" w:color="auto" w:fill="D9D9D9"/>
            <w:tcMar>
              <w:top w:w="57" w:type="dxa"/>
              <w:bottom w:w="57" w:type="dxa"/>
            </w:tcMar>
          </w:tcPr>
          <w:p w14:paraId="2626F424"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Fechas Programadas para el Registro</w:t>
            </w:r>
          </w:p>
        </w:tc>
      </w:tr>
      <w:tr w:rsidR="00A06A99" w:rsidRPr="00737FB9" w14:paraId="5E401CE6" w14:textId="77777777" w:rsidTr="00EB6CBA">
        <w:trPr>
          <w:trHeight w:val="513"/>
        </w:trPr>
        <w:tc>
          <w:tcPr>
            <w:tcW w:w="10208" w:type="dxa"/>
            <w:shd w:val="clear" w:color="auto" w:fill="auto"/>
            <w:tcMar>
              <w:top w:w="57" w:type="dxa"/>
              <w:bottom w:w="57" w:type="dxa"/>
            </w:tcMar>
            <w:vAlign w:val="center"/>
          </w:tcPr>
          <w:p w14:paraId="638E1ECA" w14:textId="4181EB6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7 al 26 de abril de 2024.</w:t>
            </w:r>
          </w:p>
        </w:tc>
      </w:tr>
      <w:tr w:rsidR="00A06A99" w:rsidRPr="00737FB9" w14:paraId="3B657114" w14:textId="77777777" w:rsidTr="00EB6CBA">
        <w:trPr>
          <w:trHeight w:val="295"/>
        </w:trPr>
        <w:tc>
          <w:tcPr>
            <w:tcW w:w="10208" w:type="dxa"/>
            <w:shd w:val="clear" w:color="auto" w:fill="D9D9D9"/>
            <w:tcMar>
              <w:top w:w="57" w:type="dxa"/>
              <w:bottom w:w="57" w:type="dxa"/>
            </w:tcMar>
            <w:vAlign w:val="center"/>
          </w:tcPr>
          <w:p w14:paraId="5CA18483"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Valoración Curricular</w:t>
            </w:r>
          </w:p>
        </w:tc>
      </w:tr>
      <w:tr w:rsidR="00A06A99" w:rsidRPr="00737FB9" w14:paraId="1EDC59D7" w14:textId="77777777" w:rsidTr="00EB6CBA">
        <w:trPr>
          <w:trHeight w:val="470"/>
        </w:trPr>
        <w:tc>
          <w:tcPr>
            <w:tcW w:w="10208" w:type="dxa"/>
            <w:shd w:val="clear" w:color="auto" w:fill="auto"/>
            <w:tcMar>
              <w:top w:w="57" w:type="dxa"/>
              <w:bottom w:w="57" w:type="dxa"/>
            </w:tcMar>
            <w:vAlign w:val="center"/>
          </w:tcPr>
          <w:p w14:paraId="3DAFDDCA" w14:textId="7D86E465"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abril al 13 de mayo de 2024.</w:t>
            </w:r>
          </w:p>
        </w:tc>
      </w:tr>
    </w:tbl>
    <w:p w14:paraId="066F3D37"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3BA6A5C8" w14:textId="77777777" w:rsidTr="00EB6CBA">
        <w:tc>
          <w:tcPr>
            <w:tcW w:w="10208" w:type="dxa"/>
            <w:shd w:val="clear" w:color="auto" w:fill="D9D9D9"/>
            <w:tcMar>
              <w:top w:w="57" w:type="dxa"/>
              <w:bottom w:w="57" w:type="dxa"/>
            </w:tcMar>
          </w:tcPr>
          <w:p w14:paraId="748C0B9E"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Evaluación de Conocimientos Técnicos</w:t>
            </w:r>
          </w:p>
        </w:tc>
      </w:tr>
      <w:tr w:rsidR="0028175C" w:rsidRPr="00737FB9" w14:paraId="57ECB6D9" w14:textId="77777777" w:rsidTr="00EB6CBA">
        <w:tc>
          <w:tcPr>
            <w:tcW w:w="10208" w:type="dxa"/>
            <w:shd w:val="clear" w:color="auto" w:fill="auto"/>
            <w:tcMar>
              <w:top w:w="57" w:type="dxa"/>
              <w:bottom w:w="57" w:type="dxa"/>
            </w:tcMar>
          </w:tcPr>
          <w:p w14:paraId="0332CD64" w14:textId="1883B36E"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evaluación comprenderá los conocimientos técnicos y representará el </w:t>
            </w:r>
            <w:r w:rsidRPr="004F610F">
              <w:rPr>
                <w:rFonts w:ascii="Arial" w:hAnsi="Arial" w:cs="Arial"/>
                <w:b/>
                <w:noProof/>
                <w:sz w:val="20"/>
                <w:szCs w:val="20"/>
                <w:u w:val="single"/>
              </w:rPr>
              <w:t>7</w:t>
            </w:r>
            <w:r w:rsidR="005F4815">
              <w:rPr>
                <w:rFonts w:ascii="Arial" w:hAnsi="Arial" w:cs="Arial"/>
                <w:b/>
                <w:noProof/>
                <w:sz w:val="20"/>
                <w:szCs w:val="20"/>
                <w:u w:val="single"/>
              </w:rPr>
              <w:t>0</w:t>
            </w:r>
            <w:r w:rsidRPr="00737FB9">
              <w:rPr>
                <w:rFonts w:ascii="Arial" w:hAnsi="Arial" w:cs="Arial"/>
                <w:b/>
                <w:sz w:val="20"/>
                <w:szCs w:val="20"/>
                <w:u w:val="single"/>
              </w:rPr>
              <w:t>%</w:t>
            </w:r>
            <w:r w:rsidRPr="00737FB9">
              <w:rPr>
                <w:rFonts w:ascii="Arial" w:hAnsi="Arial" w:cs="Arial"/>
                <w:b/>
                <w:sz w:val="20"/>
                <w:szCs w:val="20"/>
              </w:rPr>
              <w:t xml:space="preserve"> </w:t>
            </w:r>
            <w:r w:rsidRPr="00737FB9">
              <w:rPr>
                <w:rFonts w:ascii="Arial" w:hAnsi="Arial" w:cs="Arial"/>
                <w:sz w:val="20"/>
                <w:szCs w:val="20"/>
              </w:rPr>
              <w:t>de la calificación total.</w:t>
            </w:r>
          </w:p>
          <w:p w14:paraId="4EFE1FBD" w14:textId="77777777" w:rsidR="0055247F" w:rsidRPr="0022633E" w:rsidRDefault="0055247F" w:rsidP="0022633E">
            <w:pPr>
              <w:spacing w:after="0" w:line="240" w:lineRule="auto"/>
              <w:jc w:val="both"/>
              <w:rPr>
                <w:rFonts w:ascii="Arial" w:hAnsi="Arial" w:cs="Arial"/>
                <w:sz w:val="12"/>
                <w:szCs w:val="12"/>
              </w:rPr>
            </w:pPr>
          </w:p>
          <w:p w14:paraId="0614682A" w14:textId="77777777" w:rsidR="0055247F" w:rsidRPr="00737FB9" w:rsidRDefault="0055247F" w:rsidP="00EB6CBA">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La calificación mínima aprobatoria será de </w:t>
            </w:r>
            <w:r w:rsidRPr="004F610F">
              <w:rPr>
                <w:rFonts w:ascii="Arial" w:hAnsi="Arial" w:cs="Arial"/>
                <w:b/>
                <w:noProof/>
                <w:sz w:val="20"/>
                <w:szCs w:val="20"/>
                <w:u w:val="single"/>
              </w:rPr>
              <w:t>65</w:t>
            </w:r>
            <w:r w:rsidRPr="00737FB9">
              <w:rPr>
                <w:rFonts w:ascii="Arial" w:hAnsi="Arial" w:cs="Arial"/>
                <w:sz w:val="20"/>
                <w:szCs w:val="20"/>
              </w:rPr>
              <w:t>.</w:t>
            </w:r>
          </w:p>
        </w:tc>
      </w:tr>
      <w:tr w:rsidR="00A06A99" w:rsidRPr="00737FB9" w14:paraId="385D4CD5" w14:textId="77777777" w:rsidTr="00EB6CBA">
        <w:tc>
          <w:tcPr>
            <w:tcW w:w="10208" w:type="dxa"/>
            <w:shd w:val="clear" w:color="auto" w:fill="auto"/>
            <w:tcMar>
              <w:top w:w="57" w:type="dxa"/>
              <w:bottom w:w="57" w:type="dxa"/>
            </w:tcMar>
            <w:vAlign w:val="center"/>
          </w:tcPr>
          <w:p w14:paraId="2F2F8763" w14:textId="77777777" w:rsidR="0055247F" w:rsidRDefault="0055247F" w:rsidP="00EB6CBA">
            <w:pPr>
              <w:spacing w:after="0" w:line="240" w:lineRule="auto"/>
              <w:jc w:val="both"/>
              <w:rPr>
                <w:rFonts w:ascii="Arial" w:eastAsia="Times New Roman" w:hAnsi="Arial" w:cs="Arial"/>
                <w:sz w:val="20"/>
                <w:szCs w:val="20"/>
                <w:lang w:eastAsia="es-MX"/>
              </w:rPr>
            </w:pPr>
            <w:r w:rsidRPr="00737FB9">
              <w:rPr>
                <w:rFonts w:ascii="Arial" w:hAnsi="Arial" w:cs="Arial"/>
                <w:sz w:val="20"/>
                <w:szCs w:val="20"/>
              </w:rPr>
              <w:t xml:space="preserve">Será responsabilidad de cada persona aspirante verificar en la página de internet del SPC:  </w:t>
            </w:r>
            <w:hyperlink r:id="rId808" w:history="1">
              <w:r w:rsidRPr="00737FB9">
                <w:rPr>
                  <w:rStyle w:val="Hipervnculo"/>
                  <w:rFonts w:ascii="Arial" w:hAnsi="Arial" w:cs="Arial"/>
                  <w:sz w:val="20"/>
                  <w:szCs w:val="20"/>
                </w:rPr>
                <w:t>https://www.inegi.org.mx/app/spc/</w:t>
              </w:r>
            </w:hyperlink>
            <w:r w:rsidRPr="00737FB9">
              <w:rPr>
                <w:rFonts w:ascii="Arial" w:eastAsia="Times New Roman" w:hAnsi="Arial" w:cs="Arial"/>
                <w:sz w:val="20"/>
                <w:szCs w:val="20"/>
                <w:lang w:eastAsia="es-MX"/>
              </w:rPr>
              <w:t>, las fechas, horarios y domicilios para cada etapa del concurso.</w:t>
            </w:r>
          </w:p>
          <w:p w14:paraId="4D69B1AA"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6AD19249" w14:textId="77777777" w:rsidR="0055247F" w:rsidRDefault="0055247F" w:rsidP="00F00A6D">
            <w:pPr>
              <w:spacing w:after="0" w:line="240" w:lineRule="auto"/>
              <w:jc w:val="both"/>
              <w:rPr>
                <w:rFonts w:ascii="Arial" w:hAnsi="Arial" w:cs="Arial"/>
                <w:sz w:val="20"/>
                <w:szCs w:val="20"/>
              </w:rPr>
            </w:pPr>
            <w:r w:rsidRPr="00737FB9">
              <w:rPr>
                <w:rFonts w:ascii="Arial" w:hAnsi="Arial" w:cs="Arial"/>
                <w:sz w:val="20"/>
                <w:szCs w:val="20"/>
              </w:rPr>
              <w:t>Se comunicará por correo electrónico, a las personas aspirantes que aprobaron la etapa de valoración curricular, las instrucciones para que descarguen la “Hoja de Registro” en donde se indica la fecha y horario de la evaluación de conocimientos técnicos, en caso de no recibirlo, la información podrá ser descargada de la página de internet del SPC en el apartado de “Concursos en los que participa/ Recuperación de correo de folios aceptados”.</w:t>
            </w:r>
          </w:p>
          <w:p w14:paraId="04E5D7F6" w14:textId="77777777" w:rsidR="0055247F" w:rsidRPr="0022633E" w:rsidRDefault="0055247F" w:rsidP="00F00A6D">
            <w:pPr>
              <w:spacing w:after="0" w:line="240" w:lineRule="auto"/>
              <w:jc w:val="both"/>
              <w:rPr>
                <w:rFonts w:ascii="Arial" w:eastAsia="Times New Roman" w:hAnsi="Arial" w:cs="Arial"/>
                <w:sz w:val="12"/>
                <w:szCs w:val="12"/>
                <w:lang w:eastAsia="es-MX"/>
              </w:rPr>
            </w:pPr>
          </w:p>
          <w:p w14:paraId="009A98F7" w14:textId="77777777" w:rsidR="0055247F" w:rsidRDefault="0055247F" w:rsidP="00F00A6D">
            <w:pPr>
              <w:autoSpaceDE w:val="0"/>
              <w:autoSpaceDN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Conforme a lo establecido en el Artículo 25 de las Normas para Regular la Operación del Servicio Profesional de Carrera del INEGI, las personas aspirantes deberán presentarse puntualmente en la sala de evaluación (domicilio), en la fecha y horario establecidos para el registro al examen, no se permitirá la entrada a ninguna persona aspirante que llegue con posterioridad al mismo, ni a personas ajenas al concurso.</w:t>
            </w:r>
          </w:p>
          <w:p w14:paraId="45EAEFBB"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60FBB505" w14:textId="77777777" w:rsidR="0055247F" w:rsidRDefault="0055247F" w:rsidP="00F00A6D">
            <w:pPr>
              <w:autoSpaceDE w:val="0"/>
              <w:autoSpaceDN w:val="0"/>
              <w:spacing w:after="0" w:line="240" w:lineRule="auto"/>
              <w:jc w:val="both"/>
              <w:rPr>
                <w:rFonts w:ascii="Arial" w:hAnsi="Arial" w:cs="Arial"/>
                <w:sz w:val="20"/>
                <w:szCs w:val="20"/>
              </w:rPr>
            </w:pPr>
            <w:r w:rsidRPr="00737FB9">
              <w:rPr>
                <w:rFonts w:ascii="Arial" w:hAnsi="Arial" w:cs="Arial"/>
                <w:sz w:val="20"/>
                <w:szCs w:val="20"/>
              </w:rPr>
              <w:t>Para la aplicación de la evaluación de conocimientos técnicos, es requisito indispensable presentar la “Hoja de Registro” en forma impresa, con la cual la persona aspirante podrá acceder a contestar los reactivos del examen únicamente en la fecha y hora establecidos.</w:t>
            </w:r>
          </w:p>
          <w:p w14:paraId="335C6F30" w14:textId="77777777" w:rsidR="0055247F" w:rsidRPr="0022633E" w:rsidRDefault="0055247F" w:rsidP="00F00A6D">
            <w:pPr>
              <w:autoSpaceDE w:val="0"/>
              <w:autoSpaceDN w:val="0"/>
              <w:spacing w:after="0" w:line="240" w:lineRule="auto"/>
              <w:jc w:val="both"/>
              <w:rPr>
                <w:rFonts w:ascii="Arial" w:eastAsia="Times New Roman" w:hAnsi="Arial" w:cs="Arial"/>
                <w:sz w:val="12"/>
                <w:szCs w:val="12"/>
                <w:lang w:eastAsia="es-MX"/>
              </w:rPr>
            </w:pPr>
          </w:p>
          <w:p w14:paraId="7C224D44" w14:textId="77777777" w:rsidR="0055247F" w:rsidRDefault="0055247F" w:rsidP="00F00A6D">
            <w:pPr>
              <w:autoSpaceDE w:val="0"/>
              <w:autoSpaceDN w:val="0"/>
              <w:adjustRightInd w:val="0"/>
              <w:spacing w:after="0" w:line="240" w:lineRule="auto"/>
              <w:jc w:val="both"/>
              <w:rPr>
                <w:rStyle w:val="ui-provider"/>
                <w:rFonts w:ascii="Arial" w:hAnsi="Arial" w:cs="Arial"/>
                <w:sz w:val="20"/>
                <w:szCs w:val="20"/>
              </w:rPr>
            </w:pPr>
            <w:r w:rsidRPr="00737FB9">
              <w:rPr>
                <w:rFonts w:ascii="Arial" w:eastAsia="Times New Roman" w:hAnsi="Arial" w:cs="Arial"/>
                <w:sz w:val="20"/>
                <w:szCs w:val="20"/>
                <w:lang w:eastAsia="es-MX"/>
              </w:rPr>
              <w:lastRenderedPageBreak/>
              <w:t>La persona aspirante podrá ingresar c</w:t>
            </w:r>
            <w:r w:rsidRPr="00737FB9">
              <w:rPr>
                <w:rStyle w:val="ui-provider"/>
                <w:rFonts w:ascii="Arial" w:hAnsi="Arial" w:cs="Arial"/>
                <w:sz w:val="20"/>
                <w:szCs w:val="20"/>
              </w:rPr>
              <w:t xml:space="preserve">alculadora científica personal </w:t>
            </w:r>
            <w:r w:rsidRPr="00737FB9">
              <w:rPr>
                <w:rFonts w:ascii="Arial" w:eastAsia="Times New Roman" w:hAnsi="Arial" w:cs="Arial"/>
                <w:sz w:val="20"/>
                <w:szCs w:val="20"/>
                <w:lang w:eastAsia="es-MX"/>
              </w:rPr>
              <w:t>a la evaluación,</w:t>
            </w:r>
            <w:r w:rsidRPr="00737FB9">
              <w:rPr>
                <w:rStyle w:val="ui-provider"/>
                <w:rFonts w:ascii="Arial" w:hAnsi="Arial" w:cs="Arial"/>
                <w:sz w:val="20"/>
                <w:szCs w:val="20"/>
              </w:rPr>
              <w:t xml:space="preserve"> únicamente en el caso de que se publique el aviso correspondiente en la página de internet del SPC. Por seguridad informática, no se permitirá el uso de equipos de cómputo distintos a los asignados por el Instituto en cada una de las etapas, ni teléfonos celulares u otro aparato electrónico. </w:t>
            </w:r>
          </w:p>
          <w:p w14:paraId="4AFB18D2" w14:textId="77777777" w:rsidR="0055247F" w:rsidRPr="0022633E" w:rsidRDefault="0055247F" w:rsidP="00F00A6D">
            <w:pPr>
              <w:autoSpaceDE w:val="0"/>
              <w:autoSpaceDN w:val="0"/>
              <w:adjustRightInd w:val="0"/>
              <w:spacing w:after="0" w:line="240" w:lineRule="auto"/>
              <w:jc w:val="both"/>
              <w:rPr>
                <w:rStyle w:val="ui-provider"/>
                <w:rFonts w:ascii="Arial" w:hAnsi="Arial" w:cs="Arial"/>
                <w:sz w:val="12"/>
                <w:szCs w:val="12"/>
              </w:rPr>
            </w:pPr>
          </w:p>
          <w:p w14:paraId="1DF4188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A06A99" w:rsidRPr="00737FB9" w14:paraId="724A5D2C" w14:textId="77777777" w:rsidTr="00EB6CBA">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E5948CA" w14:textId="77777777" w:rsidR="0055247F" w:rsidRPr="00737FB9" w:rsidRDefault="0055247F" w:rsidP="00EB6CBA">
            <w:pPr>
              <w:autoSpaceDE w:val="0"/>
              <w:autoSpaceDN w:val="0"/>
              <w:adjustRightInd w:val="0"/>
              <w:spacing w:after="0" w:line="240" w:lineRule="auto"/>
              <w:jc w:val="center"/>
              <w:rPr>
                <w:rFonts w:ascii="Arial" w:hAnsi="Arial" w:cs="Arial"/>
                <w:b/>
                <w:color w:val="000000"/>
                <w:sz w:val="20"/>
                <w:szCs w:val="20"/>
              </w:rPr>
            </w:pPr>
            <w:r w:rsidRPr="00737FB9">
              <w:rPr>
                <w:rFonts w:ascii="Arial" w:hAnsi="Arial" w:cs="Arial"/>
                <w:b/>
                <w:sz w:val="20"/>
                <w:szCs w:val="20"/>
              </w:rPr>
              <w:lastRenderedPageBreak/>
              <w:t>Guía de Estudios</w:t>
            </w:r>
          </w:p>
        </w:tc>
      </w:tr>
      <w:tr w:rsidR="0078699E" w:rsidRPr="00737FB9" w14:paraId="5FD9BFAA" w14:textId="77777777" w:rsidTr="00EB6CBA">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9E5617D" w14:textId="77777777" w:rsidR="0055247F" w:rsidRPr="00737FB9" w:rsidRDefault="0055247F" w:rsidP="00F00A6D">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 xml:space="preserve">Las Guías de Estudio se encontrarán a disposición en el portal del Servicio Profesional de Carrera del INEGI en Internet, sitio </w:t>
            </w:r>
            <w:hyperlink r:id="rId809" w:history="1">
              <w:r w:rsidRPr="00737FB9">
                <w:rPr>
                  <w:rFonts w:ascii="Arial" w:hAnsi="Arial" w:cs="Arial"/>
                  <w:color w:val="0000FF"/>
                  <w:sz w:val="20"/>
                  <w:szCs w:val="20"/>
                  <w:u w:val="single"/>
                </w:rPr>
                <w:t>https://www.inegi.org.mx/app/spc/</w:t>
              </w:r>
            </w:hyperlink>
            <w:r w:rsidRPr="00737FB9">
              <w:rPr>
                <w:rFonts w:ascii="Arial" w:hAnsi="Arial" w:cs="Arial"/>
                <w:color w:val="0000FF"/>
                <w:sz w:val="20"/>
                <w:szCs w:val="20"/>
                <w:u w:val="single"/>
              </w:rPr>
              <w:t>,</w:t>
            </w:r>
            <w:r w:rsidRPr="00737FB9">
              <w:rPr>
                <w:rFonts w:ascii="Arial" w:hAnsi="Arial" w:cs="Arial"/>
                <w:noProof/>
                <w:sz w:val="20"/>
                <w:szCs w:val="20"/>
              </w:rPr>
              <w:t xml:space="preserve"> en el apartado “Guías de Estudio”</w:t>
            </w:r>
            <w:r w:rsidRPr="00737FB9">
              <w:rPr>
                <w:rFonts w:ascii="Arial" w:hAnsi="Arial" w:cs="Arial"/>
                <w:sz w:val="20"/>
                <w:szCs w:val="20"/>
              </w:rPr>
              <w:t>.</w:t>
            </w:r>
            <w:r w:rsidRPr="00737FB9">
              <w:rPr>
                <w:rFonts w:ascii="Arial" w:hAnsi="Arial" w:cs="Arial"/>
                <w:color w:val="000000"/>
                <w:sz w:val="20"/>
                <w:szCs w:val="20"/>
              </w:rPr>
              <w:t xml:space="preserve"> </w:t>
            </w:r>
          </w:p>
        </w:tc>
      </w:tr>
      <w:tr w:rsidR="00FE344B" w:rsidRPr="00737FB9" w14:paraId="319D4C3E" w14:textId="77777777" w:rsidTr="00EB6CBA">
        <w:trPr>
          <w:trHeight w:val="295"/>
        </w:trPr>
        <w:tc>
          <w:tcPr>
            <w:tcW w:w="10208" w:type="dxa"/>
            <w:shd w:val="clear" w:color="auto" w:fill="D9D9D9"/>
            <w:tcMar>
              <w:top w:w="57" w:type="dxa"/>
              <w:bottom w:w="57" w:type="dxa"/>
            </w:tcMar>
          </w:tcPr>
          <w:p w14:paraId="3F9AD2FF"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Periodo de Evaluación de Conocimientos Técnicos</w:t>
            </w:r>
          </w:p>
        </w:tc>
      </w:tr>
      <w:tr w:rsidR="00A06A99" w:rsidRPr="00737FB9" w14:paraId="00F01171" w14:textId="77777777" w:rsidTr="00EB6CBA">
        <w:trPr>
          <w:trHeight w:val="510"/>
        </w:trPr>
        <w:tc>
          <w:tcPr>
            <w:tcW w:w="10208" w:type="dxa"/>
            <w:shd w:val="clear" w:color="auto" w:fill="auto"/>
            <w:tcMar>
              <w:top w:w="57" w:type="dxa"/>
              <w:bottom w:w="57" w:type="dxa"/>
            </w:tcMar>
            <w:vAlign w:val="center"/>
          </w:tcPr>
          <w:p w14:paraId="7A82A490" w14:textId="502B98B4"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14 de mayo al 26 de julio de 2024</w:t>
            </w:r>
          </w:p>
        </w:tc>
      </w:tr>
    </w:tbl>
    <w:p w14:paraId="14D9C989"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FE344B" w:rsidRPr="00737FB9" w14:paraId="05C71D1F" w14:textId="77777777" w:rsidTr="00EB6CBA">
        <w:tc>
          <w:tcPr>
            <w:tcW w:w="10208" w:type="dxa"/>
            <w:shd w:val="clear" w:color="auto" w:fill="D9D9D9"/>
            <w:tcMar>
              <w:top w:w="57" w:type="dxa"/>
              <w:bottom w:w="57" w:type="dxa"/>
            </w:tcMar>
          </w:tcPr>
          <w:p w14:paraId="02154A11"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sz w:val="20"/>
                <w:szCs w:val="20"/>
              </w:rPr>
              <w:br w:type="page"/>
            </w:r>
            <w:r w:rsidRPr="00737FB9">
              <w:rPr>
                <w:rFonts w:ascii="Arial" w:hAnsi="Arial" w:cs="Arial"/>
                <w:b/>
                <w:bCs/>
                <w:sz w:val="20"/>
                <w:szCs w:val="20"/>
              </w:rPr>
              <w:t>Evaluación de Entrevista</w:t>
            </w:r>
          </w:p>
        </w:tc>
      </w:tr>
      <w:tr w:rsidR="00FE344B" w:rsidRPr="00737FB9" w14:paraId="4FA7623B" w14:textId="77777777" w:rsidTr="00EB6CBA">
        <w:tc>
          <w:tcPr>
            <w:tcW w:w="10208" w:type="dxa"/>
            <w:tcBorders>
              <w:bottom w:val="single" w:sz="4" w:space="0" w:color="000000"/>
            </w:tcBorders>
            <w:shd w:val="clear" w:color="auto" w:fill="auto"/>
            <w:tcMar>
              <w:top w:w="57" w:type="dxa"/>
              <w:bottom w:w="57" w:type="dxa"/>
            </w:tcMar>
            <w:vAlign w:val="center"/>
          </w:tcPr>
          <w:p w14:paraId="42B4ED2B" w14:textId="77777777" w:rsidR="0055247F" w:rsidRPr="0022633E" w:rsidRDefault="0055247F" w:rsidP="0022633E">
            <w:pPr>
              <w:autoSpaceDE w:val="0"/>
              <w:autoSpaceDN w:val="0"/>
              <w:spacing w:after="0" w:line="240" w:lineRule="auto"/>
              <w:rPr>
                <w:rFonts w:ascii="Arial" w:hAnsi="Arial" w:cs="Arial"/>
                <w:sz w:val="12"/>
                <w:szCs w:val="12"/>
              </w:rPr>
            </w:pPr>
          </w:p>
          <w:p w14:paraId="31FB549B" w14:textId="690A5324" w:rsidR="0055247F" w:rsidRDefault="0055247F" w:rsidP="0022633E">
            <w:pPr>
              <w:autoSpaceDE w:val="0"/>
              <w:autoSpaceDN w:val="0"/>
              <w:spacing w:after="0" w:line="240" w:lineRule="auto"/>
              <w:rPr>
                <w:rFonts w:ascii="Arial" w:hAnsi="Arial" w:cs="Arial"/>
                <w:sz w:val="20"/>
                <w:szCs w:val="20"/>
              </w:rPr>
            </w:pPr>
            <w:r w:rsidRPr="00737FB9">
              <w:rPr>
                <w:rFonts w:ascii="Arial" w:hAnsi="Arial" w:cs="Arial"/>
                <w:sz w:val="20"/>
                <w:szCs w:val="20"/>
              </w:rPr>
              <w:t xml:space="preserve">La etapa de Entrevista representará el </w:t>
            </w:r>
            <w:r w:rsidR="005F4815">
              <w:rPr>
                <w:rFonts w:ascii="Arial" w:hAnsi="Arial" w:cs="Arial"/>
                <w:b/>
                <w:bCs/>
                <w:noProof/>
                <w:sz w:val="20"/>
                <w:szCs w:val="20"/>
                <w:u w:val="single"/>
              </w:rPr>
              <w:t>30</w:t>
            </w:r>
            <w:r w:rsidRPr="00737FB9">
              <w:rPr>
                <w:rFonts w:ascii="Arial" w:hAnsi="Arial" w:cs="Arial"/>
                <w:b/>
                <w:bCs/>
                <w:sz w:val="20"/>
                <w:szCs w:val="20"/>
                <w:u w:val="single"/>
              </w:rPr>
              <w:t>%</w:t>
            </w:r>
            <w:r w:rsidRPr="00737FB9">
              <w:rPr>
                <w:rFonts w:ascii="Arial" w:hAnsi="Arial" w:cs="Arial"/>
                <w:sz w:val="20"/>
                <w:szCs w:val="20"/>
              </w:rPr>
              <w:t xml:space="preserve"> de la calificación total.</w:t>
            </w:r>
          </w:p>
          <w:p w14:paraId="11E983EC" w14:textId="77777777" w:rsidR="0055247F" w:rsidRPr="0022633E" w:rsidRDefault="0055247F" w:rsidP="0022633E">
            <w:pPr>
              <w:autoSpaceDE w:val="0"/>
              <w:autoSpaceDN w:val="0"/>
              <w:spacing w:after="0" w:line="240" w:lineRule="auto"/>
              <w:rPr>
                <w:rFonts w:ascii="Arial" w:hAnsi="Arial" w:cs="Arial"/>
                <w:sz w:val="12"/>
                <w:szCs w:val="12"/>
              </w:rPr>
            </w:pPr>
          </w:p>
          <w:p w14:paraId="46769E65" w14:textId="0A79D015" w:rsidR="0055247F" w:rsidRPr="00737FB9" w:rsidRDefault="0055247F" w:rsidP="0022633E">
            <w:pPr>
              <w:autoSpaceDE w:val="0"/>
              <w:autoSpaceDN w:val="0"/>
              <w:spacing w:after="0" w:line="240" w:lineRule="auto"/>
              <w:rPr>
                <w:rFonts w:ascii="Arial" w:hAnsi="Arial" w:cs="Arial"/>
                <w:b/>
                <w:noProof/>
                <w:sz w:val="20"/>
                <w:szCs w:val="20"/>
                <w:u w:val="single"/>
              </w:rPr>
            </w:pPr>
            <w:r w:rsidRPr="00737FB9">
              <w:rPr>
                <w:rFonts w:ascii="Arial" w:hAnsi="Arial" w:cs="Arial"/>
                <w:sz w:val="20"/>
                <w:szCs w:val="20"/>
              </w:rPr>
              <w:t xml:space="preserve">La calificación mínima aprobatoria será de </w:t>
            </w:r>
            <w:r>
              <w:rPr>
                <w:rFonts w:ascii="Arial" w:hAnsi="Arial" w:cs="Arial"/>
                <w:b/>
                <w:noProof/>
                <w:sz w:val="20"/>
                <w:szCs w:val="20"/>
                <w:u w:val="single"/>
              </w:rPr>
              <w:t>70.</w:t>
            </w:r>
          </w:p>
        </w:tc>
      </w:tr>
      <w:tr w:rsidR="00FE344B" w:rsidRPr="00737FB9" w14:paraId="665DAA17" w14:textId="77777777" w:rsidTr="00EB6CBA">
        <w:tc>
          <w:tcPr>
            <w:tcW w:w="10208" w:type="dxa"/>
            <w:shd w:val="clear" w:color="auto" w:fill="D9D9D9"/>
            <w:tcMar>
              <w:top w:w="57" w:type="dxa"/>
              <w:bottom w:w="57" w:type="dxa"/>
            </w:tcMar>
          </w:tcPr>
          <w:p w14:paraId="63704D98"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 xml:space="preserve">Número de personas aspirantes </w:t>
            </w:r>
            <w:r>
              <w:rPr>
                <w:rFonts w:ascii="Arial" w:hAnsi="Arial" w:cs="Arial"/>
                <w:b/>
                <w:sz w:val="20"/>
                <w:szCs w:val="20"/>
              </w:rPr>
              <w:t>a</w:t>
            </w:r>
            <w:r w:rsidRPr="00737FB9">
              <w:rPr>
                <w:rFonts w:ascii="Arial" w:hAnsi="Arial" w:cs="Arial"/>
                <w:b/>
                <w:sz w:val="20"/>
                <w:szCs w:val="20"/>
              </w:rPr>
              <w:t xml:space="preserve"> Entrevista</w:t>
            </w:r>
            <w:r>
              <w:rPr>
                <w:rFonts w:ascii="Arial" w:hAnsi="Arial" w:cs="Arial"/>
                <w:b/>
                <w:sz w:val="20"/>
                <w:szCs w:val="20"/>
              </w:rPr>
              <w:t>r</w:t>
            </w:r>
          </w:p>
        </w:tc>
      </w:tr>
      <w:tr w:rsidR="0078699E" w:rsidRPr="00737FB9" w14:paraId="37ED63BD" w14:textId="77777777" w:rsidTr="00EB6CBA">
        <w:tc>
          <w:tcPr>
            <w:tcW w:w="10208" w:type="dxa"/>
            <w:tcBorders>
              <w:bottom w:val="single" w:sz="4" w:space="0" w:color="000000"/>
            </w:tcBorders>
            <w:shd w:val="clear" w:color="auto" w:fill="auto"/>
            <w:tcMar>
              <w:top w:w="57" w:type="dxa"/>
              <w:bottom w:w="57" w:type="dxa"/>
            </w:tcMar>
          </w:tcPr>
          <w:p w14:paraId="32532772"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 xml:space="preserve">Para esta plaza en concurso, la Unidad Administrativa determinó </w:t>
            </w:r>
            <w:r>
              <w:rPr>
                <w:rFonts w:ascii="Arial" w:hAnsi="Arial" w:cs="Arial"/>
                <w:sz w:val="20"/>
                <w:szCs w:val="20"/>
              </w:rPr>
              <w:t>e</w:t>
            </w:r>
            <w:r w:rsidRPr="00737FB9">
              <w:rPr>
                <w:rFonts w:ascii="Arial" w:hAnsi="Arial" w:cs="Arial"/>
                <w:sz w:val="20"/>
                <w:szCs w:val="20"/>
              </w:rPr>
              <w:t>ntrevista</w:t>
            </w:r>
            <w:r>
              <w:rPr>
                <w:rFonts w:ascii="Arial" w:hAnsi="Arial" w:cs="Arial"/>
                <w:sz w:val="20"/>
                <w:szCs w:val="20"/>
              </w:rPr>
              <w:t>r</w:t>
            </w:r>
            <w:r w:rsidRPr="00737FB9">
              <w:rPr>
                <w:rFonts w:ascii="Arial" w:hAnsi="Arial" w:cs="Arial"/>
                <w:sz w:val="20"/>
                <w:szCs w:val="20"/>
              </w:rPr>
              <w:t xml:space="preserve"> a </w:t>
            </w:r>
            <w:r w:rsidRPr="004F610F">
              <w:rPr>
                <w:rFonts w:ascii="Arial" w:hAnsi="Arial" w:cs="Arial"/>
                <w:b/>
                <w:bCs/>
                <w:noProof/>
                <w:sz w:val="20"/>
                <w:szCs w:val="20"/>
                <w:u w:val="single"/>
              </w:rPr>
              <w:t>5</w:t>
            </w:r>
            <w:r w:rsidRPr="00737FB9">
              <w:rPr>
                <w:rFonts w:ascii="Arial" w:hAnsi="Arial" w:cs="Arial"/>
                <w:sz w:val="20"/>
                <w:szCs w:val="20"/>
              </w:rPr>
              <w:t xml:space="preserve"> personas aspirantes, con base al orden de prelación determinado por la calificación ponderada obtenida por las personas aspirantes que hayan aprobado las etapas de evaluación previas.</w:t>
            </w:r>
          </w:p>
          <w:p w14:paraId="3B1D1A41" w14:textId="77777777" w:rsidR="0055247F" w:rsidRPr="0022633E" w:rsidRDefault="0055247F" w:rsidP="0022633E">
            <w:pPr>
              <w:autoSpaceDE w:val="0"/>
              <w:autoSpaceDN w:val="0"/>
              <w:spacing w:after="0" w:line="240" w:lineRule="auto"/>
              <w:jc w:val="both"/>
              <w:rPr>
                <w:rFonts w:ascii="Arial" w:hAnsi="Arial" w:cs="Arial"/>
                <w:sz w:val="12"/>
                <w:szCs w:val="12"/>
              </w:rPr>
            </w:pPr>
          </w:p>
          <w:p w14:paraId="66850148" w14:textId="77777777" w:rsidR="0055247F" w:rsidRPr="0022633E" w:rsidRDefault="0055247F" w:rsidP="00F00A6D">
            <w:pPr>
              <w:autoSpaceDE w:val="0"/>
              <w:autoSpaceDN w:val="0"/>
              <w:spacing w:after="0" w:line="240" w:lineRule="auto"/>
              <w:jc w:val="both"/>
              <w:rPr>
                <w:rFonts w:ascii="Arial" w:hAnsi="Arial" w:cs="Arial"/>
                <w:sz w:val="12"/>
                <w:szCs w:val="12"/>
              </w:rPr>
            </w:pPr>
          </w:p>
          <w:p w14:paraId="178F26E9" w14:textId="77777777" w:rsidR="0055247F" w:rsidRDefault="0055247F" w:rsidP="00EB6CBA">
            <w:pPr>
              <w:autoSpaceDE w:val="0"/>
              <w:autoSpaceDN w:val="0"/>
              <w:adjustRightInd w:val="0"/>
              <w:spacing w:after="0" w:line="240" w:lineRule="auto"/>
              <w:jc w:val="both"/>
              <w:rPr>
                <w:rFonts w:ascii="Arial" w:eastAsia="Times New Roman" w:hAnsi="Arial" w:cs="Arial"/>
                <w:sz w:val="20"/>
                <w:szCs w:val="20"/>
                <w:lang w:eastAsia="es-MX"/>
              </w:rPr>
            </w:pPr>
            <w:r w:rsidRPr="00737FB9">
              <w:rPr>
                <w:rFonts w:ascii="Arial" w:eastAsia="Times New Roman" w:hAnsi="Arial" w:cs="Arial"/>
                <w:sz w:val="20"/>
                <w:szCs w:val="20"/>
                <w:lang w:eastAsia="es-MX"/>
              </w:rPr>
              <w:t>El número de personas aspirantes que presentarán la Entrevista sólo podrá ser superior al determinado en la Convocatoria, en caso de empate en la calificación de la evaluación de conocimientos técnicos, de conformidad con el orden de prelación establecido en el artículo 28 de las Normas para regular la operación del SPC y en atención a los principios rectores señalados en el artículo 3 del Estatuto del SPC, o conforme lo señalado en el artículo 32 de las Normas para regular la operación del SPC.</w:t>
            </w:r>
          </w:p>
          <w:p w14:paraId="69D486DE" w14:textId="77777777" w:rsidR="0055247F" w:rsidRPr="0022633E" w:rsidRDefault="0055247F" w:rsidP="00EB6CBA">
            <w:pPr>
              <w:autoSpaceDE w:val="0"/>
              <w:autoSpaceDN w:val="0"/>
              <w:adjustRightInd w:val="0"/>
              <w:spacing w:after="0" w:line="240" w:lineRule="auto"/>
              <w:jc w:val="both"/>
              <w:rPr>
                <w:rFonts w:ascii="Arial" w:eastAsia="Times New Roman" w:hAnsi="Arial" w:cs="Arial"/>
                <w:sz w:val="12"/>
                <w:szCs w:val="12"/>
                <w:lang w:eastAsia="es-MX"/>
              </w:rPr>
            </w:pPr>
          </w:p>
          <w:p w14:paraId="1946E4C4" w14:textId="77777777" w:rsidR="0055247F" w:rsidRDefault="0055247F" w:rsidP="0022633E">
            <w:pPr>
              <w:autoSpaceDE w:val="0"/>
              <w:autoSpaceDN w:val="0"/>
              <w:spacing w:after="0" w:line="240" w:lineRule="auto"/>
              <w:jc w:val="both"/>
              <w:rPr>
                <w:rFonts w:ascii="Arial" w:hAnsi="Arial" w:cs="Arial"/>
                <w:sz w:val="20"/>
                <w:szCs w:val="20"/>
              </w:rPr>
            </w:pPr>
            <w:r w:rsidRPr="00737FB9">
              <w:rPr>
                <w:rFonts w:ascii="Arial" w:hAnsi="Arial" w:cs="Arial"/>
                <w:sz w:val="20"/>
                <w:szCs w:val="20"/>
              </w:rPr>
              <w:t>Presentarse puntualmente a la hora del registro indicado, en los lugares específicos para el desarrollo de la etapa, si lo hace después de ese horario, no se le permitirá la entrada.</w:t>
            </w:r>
          </w:p>
          <w:p w14:paraId="4FC2FF2E" w14:textId="77777777" w:rsidR="0055247F" w:rsidRPr="0022633E" w:rsidRDefault="0055247F" w:rsidP="00F00A6D">
            <w:pPr>
              <w:autoSpaceDE w:val="0"/>
              <w:autoSpaceDN w:val="0"/>
              <w:spacing w:after="0" w:line="240" w:lineRule="auto"/>
              <w:jc w:val="both"/>
              <w:rPr>
                <w:rFonts w:ascii="Arial" w:hAnsi="Arial" w:cs="Arial"/>
                <w:sz w:val="12"/>
                <w:szCs w:val="12"/>
              </w:rPr>
            </w:pPr>
          </w:p>
          <w:p w14:paraId="06C46899" w14:textId="06F01FD4" w:rsidR="0055247F" w:rsidRPr="00737FB9" w:rsidRDefault="00FB22F2" w:rsidP="00EB6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ersonas aspirantes podrán solicitar que la Revisión Documental y/o Entrevista se lleve a cabo en un domicilio diferente al señalado en la convocatoria</w:t>
            </w:r>
            <w:r w:rsidR="0055247F" w:rsidRPr="00737FB9">
              <w:rPr>
                <w:rFonts w:ascii="Arial" w:hAnsi="Arial" w:cs="Arial"/>
                <w:sz w:val="20"/>
                <w:szCs w:val="20"/>
              </w:rPr>
              <w:t xml:space="preserve">, referido a alguna de las Direcciones Regionales o Coordinaciones Estatales del INEGI dentro del territorio nacional, o bien en la Dirección de Recursos Humanos en la CDMX, y que corresponda a su lugar de radicación, para lo cual deberán solicitarlo mediante el correo electrónico a </w:t>
            </w:r>
            <w:hyperlink r:id="rId810" w:tgtFrame="_blank" w:tooltip="mailto:informes.spc@inegi.org.mx" w:history="1">
              <w:r w:rsidR="0055247F" w:rsidRPr="00737FB9">
                <w:rPr>
                  <w:rStyle w:val="Hipervnculo"/>
                  <w:rFonts w:ascii="Arial" w:hAnsi="Arial" w:cs="Arial"/>
                  <w:sz w:val="20"/>
                  <w:szCs w:val="20"/>
                </w:rPr>
                <w:t>informes.spc@inegi.org.mx</w:t>
              </w:r>
            </w:hyperlink>
            <w:r w:rsidR="0055247F" w:rsidRPr="00737FB9">
              <w:rPr>
                <w:rStyle w:val="Hipervnculo"/>
                <w:rFonts w:ascii="Arial" w:hAnsi="Arial" w:cs="Arial"/>
                <w:sz w:val="20"/>
                <w:szCs w:val="20"/>
              </w:rPr>
              <w:t>,</w:t>
            </w:r>
            <w:r w:rsidR="0055247F" w:rsidRPr="00737FB9">
              <w:rPr>
                <w:rFonts w:ascii="Arial" w:hAnsi="Arial" w:cs="Arial"/>
                <w:sz w:val="20"/>
                <w:szCs w:val="20"/>
              </w:rPr>
              <w:t xml:space="preserve"> dentro de un plazo de tres días hábiles contados a partir del día de publicación de los resultados de la evaluación de conocimientos técnicos en el portal del SPC en internet, para el análisis correspondiente.</w:t>
            </w:r>
          </w:p>
        </w:tc>
      </w:tr>
      <w:tr w:rsidR="00FE344B" w:rsidRPr="00737FB9" w14:paraId="1D75BE6B" w14:textId="77777777" w:rsidTr="00EB6CBA">
        <w:tc>
          <w:tcPr>
            <w:tcW w:w="10208" w:type="dxa"/>
            <w:shd w:val="clear" w:color="auto" w:fill="D9D9D9"/>
            <w:tcMar>
              <w:top w:w="57" w:type="dxa"/>
              <w:bottom w:w="57" w:type="dxa"/>
            </w:tcMar>
          </w:tcPr>
          <w:p w14:paraId="29181F4E" w14:textId="77777777" w:rsidR="0055247F" w:rsidRPr="00737FB9" w:rsidRDefault="0055247F" w:rsidP="00EB6CBA">
            <w:pPr>
              <w:autoSpaceDE w:val="0"/>
              <w:autoSpaceDN w:val="0"/>
              <w:adjustRightInd w:val="0"/>
              <w:spacing w:after="0" w:line="240" w:lineRule="auto"/>
              <w:jc w:val="center"/>
              <w:rPr>
                <w:rFonts w:ascii="Arial" w:hAnsi="Arial" w:cs="Arial"/>
                <w:color w:val="000000"/>
                <w:sz w:val="20"/>
                <w:szCs w:val="20"/>
              </w:rPr>
            </w:pPr>
            <w:r w:rsidRPr="00737FB9">
              <w:rPr>
                <w:rFonts w:ascii="Arial" w:hAnsi="Arial" w:cs="Arial"/>
                <w:b/>
                <w:sz w:val="20"/>
                <w:szCs w:val="20"/>
              </w:rPr>
              <w:t>Documentación Requerida</w:t>
            </w:r>
          </w:p>
        </w:tc>
      </w:tr>
      <w:tr w:rsidR="0028175C" w:rsidRPr="00737FB9" w14:paraId="46BB2A39" w14:textId="77777777" w:rsidTr="00EB6CBA">
        <w:tc>
          <w:tcPr>
            <w:tcW w:w="10208" w:type="dxa"/>
            <w:shd w:val="clear" w:color="auto" w:fill="auto"/>
            <w:tcMar>
              <w:top w:w="57" w:type="dxa"/>
              <w:bottom w:w="57" w:type="dxa"/>
            </w:tcMar>
          </w:tcPr>
          <w:p w14:paraId="4916C27F" w14:textId="77777777" w:rsidR="0055247F" w:rsidRDefault="0055247F" w:rsidP="00F00A6D">
            <w:pPr>
              <w:pStyle w:val="Prrafodelista"/>
              <w:autoSpaceDE w:val="0"/>
              <w:autoSpaceDN w:val="0"/>
              <w:adjustRightInd w:val="0"/>
              <w:spacing w:after="0" w:line="240" w:lineRule="auto"/>
              <w:ind w:left="0"/>
              <w:jc w:val="both"/>
              <w:rPr>
                <w:rFonts w:ascii="Arial" w:hAnsi="Arial" w:cs="Arial"/>
                <w:color w:val="000000"/>
                <w:sz w:val="20"/>
                <w:szCs w:val="20"/>
              </w:rPr>
            </w:pPr>
            <w:r w:rsidRPr="00737FB9">
              <w:rPr>
                <w:rFonts w:ascii="Arial" w:hAnsi="Arial" w:cs="Arial"/>
                <w:color w:val="000000"/>
                <w:sz w:val="20"/>
                <w:szCs w:val="20"/>
              </w:rPr>
              <w:t>Las personas aspirantes deberán presentar para su cotejo, previo a la</w:t>
            </w:r>
            <w:r>
              <w:rPr>
                <w:rFonts w:ascii="Arial" w:hAnsi="Arial" w:cs="Arial"/>
                <w:color w:val="000000"/>
                <w:sz w:val="20"/>
                <w:szCs w:val="20"/>
              </w:rPr>
              <w:t xml:space="preserve"> </w:t>
            </w:r>
            <w:r w:rsidRPr="00737FB9">
              <w:rPr>
                <w:rFonts w:ascii="Arial" w:hAnsi="Arial" w:cs="Arial"/>
                <w:color w:val="000000"/>
                <w:sz w:val="20"/>
                <w:szCs w:val="20"/>
              </w:rPr>
              <w:t>entrevista, en original legible o copia</w:t>
            </w:r>
            <w:r>
              <w:rPr>
                <w:rFonts w:ascii="Arial" w:hAnsi="Arial" w:cs="Arial"/>
                <w:color w:val="000000"/>
                <w:sz w:val="20"/>
                <w:szCs w:val="20"/>
              </w:rPr>
              <w:t xml:space="preserve"> </w:t>
            </w:r>
            <w:r w:rsidRPr="00737FB9">
              <w:rPr>
                <w:rFonts w:ascii="Arial" w:hAnsi="Arial" w:cs="Arial"/>
                <w:color w:val="000000"/>
                <w:sz w:val="20"/>
                <w:szCs w:val="20"/>
              </w:rPr>
              <w:t>certificada y copia simple, los siguientes documentos (las copias simples podrán presentarse de manera digital</w:t>
            </w:r>
            <w:r>
              <w:rPr>
                <w:rFonts w:ascii="Arial" w:hAnsi="Arial" w:cs="Arial"/>
                <w:color w:val="000000"/>
                <w:sz w:val="20"/>
                <w:szCs w:val="20"/>
              </w:rPr>
              <w:t xml:space="preserve"> </w:t>
            </w:r>
            <w:r w:rsidRPr="00737FB9">
              <w:rPr>
                <w:rFonts w:ascii="Arial" w:hAnsi="Arial" w:cs="Arial"/>
                <w:color w:val="000000"/>
                <w:sz w:val="20"/>
                <w:szCs w:val="20"/>
              </w:rPr>
              <w:t>mediante dispositivo USB, atendiendo las instrucciones señaladas en el correo electrónico de cita a Revisión de</w:t>
            </w:r>
            <w:r>
              <w:rPr>
                <w:rFonts w:ascii="Arial" w:hAnsi="Arial" w:cs="Arial"/>
                <w:color w:val="000000"/>
                <w:sz w:val="20"/>
                <w:szCs w:val="20"/>
              </w:rPr>
              <w:t xml:space="preserve"> </w:t>
            </w:r>
            <w:r w:rsidRPr="00737FB9">
              <w:rPr>
                <w:rFonts w:ascii="Arial" w:hAnsi="Arial" w:cs="Arial"/>
                <w:color w:val="000000"/>
                <w:sz w:val="20"/>
                <w:szCs w:val="20"/>
              </w:rPr>
              <w:t>la documentación):</w:t>
            </w:r>
          </w:p>
          <w:p w14:paraId="093061C0"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022AD89"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6D682FB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lastRenderedPageBreak/>
              <w:t>2. Currículo detallado con puestos y funciones desempeñadas, así como periodos laborados, éste deberá ser igual al registrado en el sistema del SPC y firmado por la persona aspirante.</w:t>
            </w:r>
          </w:p>
          <w:p w14:paraId="50FC7718"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3. Comprobantes de experiencia laboral; deberán ir con fecha, periodos laborados, firma y en papel membretado.</w:t>
            </w:r>
          </w:p>
          <w:p w14:paraId="0071C34B"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275DB31E"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5. Identificación oficial vigente con fotografía y firma (Credencial para Votar, Pasaporte, Matrícula Consular o Cédula Profesional).</w:t>
            </w:r>
          </w:p>
          <w:p w14:paraId="50AD5972"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254D3DB3"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7. 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F44BE91" w14:textId="77777777" w:rsidR="0055247F" w:rsidRPr="00737FB9"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4F610F">
              <w:rPr>
                <w:rFonts w:ascii="Arial" w:hAnsi="Arial" w:cs="Arial"/>
                <w:noProof/>
                <w:color w:val="000000"/>
                <w:sz w:val="20"/>
                <w:szCs w:val="20"/>
              </w:rPr>
              <w:t>8. Escrito bajo protesta de decir verdad de no encontrarse impedido para ocupar el cargo, puesto o comisión del Servicio Profesional de Carrera del INEGI, debidamente requisitado y firmado. El formato a que hace referencia éste numeral podrá ser descargado por las personas aspirantes en el sitio https://www.inegi.org.mx/app/spc/, en el apartado de Concursos en los que participa/ Modelo de Carta de Protesta de Decir Verdad.</w:t>
            </w:r>
          </w:p>
          <w:p w14:paraId="2B4F7F8B" w14:textId="77777777" w:rsidR="0055247F" w:rsidRPr="0022633E" w:rsidRDefault="0055247F" w:rsidP="00EB6CBA">
            <w:pPr>
              <w:pStyle w:val="Prrafodelista"/>
              <w:autoSpaceDE w:val="0"/>
              <w:autoSpaceDN w:val="0"/>
              <w:adjustRightInd w:val="0"/>
              <w:spacing w:after="0" w:line="240" w:lineRule="auto"/>
              <w:ind w:left="255" w:hanging="255"/>
              <w:jc w:val="both"/>
              <w:rPr>
                <w:rFonts w:ascii="Arial" w:hAnsi="Arial" w:cs="Arial"/>
                <w:color w:val="000000"/>
                <w:sz w:val="12"/>
                <w:szCs w:val="12"/>
              </w:rPr>
            </w:pPr>
          </w:p>
          <w:p w14:paraId="23DCBA2F" w14:textId="77777777" w:rsidR="0055247F" w:rsidRPr="00737FB9" w:rsidRDefault="0055247F" w:rsidP="00EB6CBA">
            <w:pPr>
              <w:autoSpaceDE w:val="0"/>
              <w:autoSpaceDN w:val="0"/>
              <w:adjustRightInd w:val="0"/>
              <w:spacing w:after="0" w:line="240" w:lineRule="auto"/>
              <w:jc w:val="both"/>
              <w:rPr>
                <w:rFonts w:ascii="Arial" w:hAnsi="Arial" w:cs="Arial"/>
                <w:color w:val="000000"/>
                <w:sz w:val="20"/>
                <w:szCs w:val="20"/>
              </w:rPr>
            </w:pPr>
            <w:r w:rsidRPr="00737FB9">
              <w:rPr>
                <w:rFonts w:ascii="Arial" w:hAnsi="Arial" w:cs="Arial"/>
                <w:color w:val="000000"/>
                <w:sz w:val="20"/>
                <w:szCs w:val="20"/>
              </w:rPr>
              <w:t>No se aceptará documentación incompleta, ilegible o extemporánea, no se concederán cambios de fechas y/u horarios. Los cambios de sede para la revisión documental</w:t>
            </w:r>
            <w:r>
              <w:rPr>
                <w:rFonts w:ascii="Arial" w:hAnsi="Arial" w:cs="Arial"/>
                <w:color w:val="000000"/>
                <w:sz w:val="20"/>
                <w:szCs w:val="20"/>
              </w:rPr>
              <w:t xml:space="preserve"> </w:t>
            </w:r>
            <w:r w:rsidRPr="00737FB9">
              <w:rPr>
                <w:rFonts w:ascii="Arial" w:hAnsi="Arial" w:cs="Arial"/>
                <w:color w:val="000000"/>
                <w:sz w:val="20"/>
                <w:szCs w:val="20"/>
              </w:rPr>
              <w:t xml:space="preserve">y/o </w:t>
            </w:r>
            <w:r>
              <w:rPr>
                <w:rFonts w:ascii="Arial" w:hAnsi="Arial" w:cs="Arial"/>
                <w:color w:val="000000"/>
                <w:sz w:val="20"/>
                <w:szCs w:val="20"/>
              </w:rPr>
              <w:t>e</w:t>
            </w:r>
            <w:r w:rsidRPr="00737FB9">
              <w:rPr>
                <w:rFonts w:ascii="Arial" w:hAnsi="Arial" w:cs="Arial"/>
                <w:color w:val="000000"/>
                <w:sz w:val="20"/>
                <w:szCs w:val="20"/>
              </w:rPr>
              <w:t>ntrevista, podrán realizarse en los términos establecidos en la presente convocatoria.</w:t>
            </w:r>
          </w:p>
          <w:p w14:paraId="65DF69E0" w14:textId="77777777" w:rsidR="0055247F" w:rsidRPr="0022633E" w:rsidRDefault="0055247F" w:rsidP="00EB6CBA">
            <w:pPr>
              <w:autoSpaceDE w:val="0"/>
              <w:autoSpaceDN w:val="0"/>
              <w:adjustRightInd w:val="0"/>
              <w:spacing w:after="0" w:line="240" w:lineRule="auto"/>
              <w:jc w:val="both"/>
              <w:rPr>
                <w:rFonts w:ascii="Arial" w:hAnsi="Arial" w:cs="Arial"/>
                <w:color w:val="000000"/>
                <w:sz w:val="12"/>
                <w:szCs w:val="12"/>
              </w:rPr>
            </w:pPr>
          </w:p>
          <w:p w14:paraId="46ED972F" w14:textId="77777777" w:rsidR="0055247F" w:rsidRDefault="0055247F" w:rsidP="00EB6CBA">
            <w:pPr>
              <w:spacing w:after="0" w:line="240" w:lineRule="auto"/>
              <w:jc w:val="both"/>
              <w:rPr>
                <w:rFonts w:ascii="Arial" w:eastAsia="Times New Roman" w:hAnsi="Arial" w:cs="Arial"/>
                <w:sz w:val="20"/>
                <w:szCs w:val="20"/>
                <w:lang w:val="es-ES" w:eastAsia="es-ES"/>
              </w:rPr>
            </w:pPr>
            <w:r w:rsidRPr="00737FB9">
              <w:rPr>
                <w:rFonts w:ascii="Arial" w:eastAsia="Times New Roman" w:hAnsi="Arial" w:cs="Arial"/>
                <w:sz w:val="20"/>
                <w:szCs w:val="20"/>
                <w:lang w:val="es-ES" w:eastAsia="es-ES"/>
              </w:rPr>
              <w:t>Queda prohibido, para las personas servidoras públicas que realizan la revisión documental del presente concurso, solicitar a las personas aspirantes certificado médico de no existencia de virus de inmunodeficiencia humana (VIH), ni certificados de no embarazo.</w:t>
            </w:r>
          </w:p>
          <w:p w14:paraId="23CDB3A1" w14:textId="77777777" w:rsidR="0055247F" w:rsidRPr="0022633E" w:rsidRDefault="0055247F" w:rsidP="00EB6CBA">
            <w:pPr>
              <w:spacing w:after="0" w:line="240" w:lineRule="auto"/>
              <w:jc w:val="both"/>
              <w:rPr>
                <w:rFonts w:ascii="Arial" w:eastAsia="Times New Roman" w:hAnsi="Arial" w:cs="Arial"/>
                <w:sz w:val="12"/>
                <w:szCs w:val="12"/>
                <w:lang w:val="es-ES" w:eastAsia="es-ES"/>
              </w:rPr>
            </w:pPr>
          </w:p>
          <w:p w14:paraId="2570DAE4"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hAnsi="Arial" w:cs="Arial"/>
                <w:color w:val="000000"/>
                <w:sz w:val="20"/>
                <w:szCs w:val="20"/>
              </w:rPr>
              <w:t xml:space="preserve">El INEGI se reserva el derecho de solicitar en cualquier momento del proceso, la documentación o referencias que acrediten los datos registrados por cada persona aspirante en el portal del Servicio Profesional de Carrera del INEGI en Internet: </w:t>
            </w:r>
            <w:hyperlink r:id="rId811" w:history="1">
              <w:r w:rsidRPr="00737FB9">
                <w:rPr>
                  <w:rStyle w:val="Hipervnculo"/>
                  <w:rFonts w:ascii="Arial" w:hAnsi="Arial" w:cs="Arial"/>
                  <w:sz w:val="20"/>
                  <w:szCs w:val="20"/>
                </w:rPr>
                <w:t>https://www.inegi.org.mx/app/spc/</w:t>
              </w:r>
            </w:hyperlink>
            <w:r w:rsidRPr="00737FB9">
              <w:rPr>
                <w:rFonts w:ascii="Arial" w:hAnsi="Arial" w:cs="Arial"/>
                <w:sz w:val="20"/>
                <w:szCs w:val="20"/>
              </w:rPr>
              <w:t>,</w:t>
            </w:r>
            <w:r w:rsidRPr="00737FB9">
              <w:rPr>
                <w:rFonts w:ascii="Arial" w:hAnsi="Arial" w:cs="Arial"/>
                <w:color w:val="0000FF"/>
                <w:sz w:val="20"/>
                <w:szCs w:val="20"/>
              </w:rPr>
              <w:t xml:space="preserve"> </w:t>
            </w:r>
            <w:r w:rsidRPr="00737FB9">
              <w:rPr>
                <w:rFonts w:ascii="Arial" w:hAnsi="Arial" w:cs="Arial"/>
                <w:color w:val="000000"/>
                <w:sz w:val="20"/>
                <w:szCs w:val="20"/>
              </w:rPr>
              <w:t>para fines del cumplimiento de los requisitos, en cualquier etapa del proceso y de no acreditarse su existencia o autenticidad, se descalificará a la persona aspirante o, en su caso, se dejará sin efecto el resultado del proceso de selección y/o nombramiento que se</w:t>
            </w:r>
            <w:r w:rsidRPr="00737FB9">
              <w:rPr>
                <w:rFonts w:ascii="Arial" w:hAnsi="Arial" w:cs="Arial"/>
                <w:sz w:val="20"/>
                <w:szCs w:val="20"/>
              </w:rPr>
              <w:t xml:space="preserve"> haya emitido, sin responsabilidad para el Instituto, el cual se reserva el derecho de ejercitar las acciones legales procedentes.</w:t>
            </w:r>
          </w:p>
          <w:p w14:paraId="758A2787"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501B69EB" w14:textId="77777777" w:rsidR="0055247F" w:rsidRPr="00737FB9" w:rsidRDefault="0055247F" w:rsidP="00EB6CBA">
            <w:pPr>
              <w:autoSpaceDE w:val="0"/>
              <w:autoSpaceDN w:val="0"/>
              <w:adjustRightInd w:val="0"/>
              <w:spacing w:after="0" w:line="240" w:lineRule="auto"/>
              <w:jc w:val="both"/>
              <w:rPr>
                <w:rFonts w:ascii="Arial" w:hAnsi="Arial" w:cs="Arial"/>
                <w:sz w:val="20"/>
                <w:szCs w:val="20"/>
              </w:rPr>
            </w:pPr>
            <w:r w:rsidRPr="00737FB9">
              <w:rPr>
                <w:rFonts w:ascii="Arial" w:eastAsia="Times New Roman" w:hAnsi="Arial" w:cs="Arial"/>
                <w:sz w:val="20"/>
                <w:szCs w:val="20"/>
                <w:lang w:eastAsia="es-MX"/>
              </w:rPr>
              <w:t>En caso de detectarse durante la Revisión Documental que los soportes presentados por la persona aspirante no acreditan alguno de los requisitos publicados en la Convocatoria, se tendrá como descalificada, de conformidad con el artículo 28 de las Normas para regular la operación del SPC, por lo que se deberá dejar constancia e informar al Área correspondiente para los efectos procedentes.</w:t>
            </w:r>
          </w:p>
        </w:tc>
      </w:tr>
      <w:tr w:rsidR="00FE344B" w:rsidRPr="00737FB9" w14:paraId="2A1FCCC5" w14:textId="77777777" w:rsidTr="00EB6CBA">
        <w:trPr>
          <w:trHeight w:val="295"/>
        </w:trPr>
        <w:tc>
          <w:tcPr>
            <w:tcW w:w="10208" w:type="dxa"/>
            <w:shd w:val="clear" w:color="auto" w:fill="D9D9D9"/>
            <w:tcMar>
              <w:top w:w="57" w:type="dxa"/>
              <w:bottom w:w="57" w:type="dxa"/>
            </w:tcMar>
          </w:tcPr>
          <w:p w14:paraId="154F9BF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lastRenderedPageBreak/>
              <w:t>Periodo de Entrevistas</w:t>
            </w:r>
          </w:p>
        </w:tc>
      </w:tr>
      <w:tr w:rsidR="00A06A99" w:rsidRPr="00737FB9" w14:paraId="7F34AFBE" w14:textId="77777777" w:rsidTr="00EB6CBA">
        <w:trPr>
          <w:trHeight w:val="510"/>
        </w:trPr>
        <w:tc>
          <w:tcPr>
            <w:tcW w:w="10208" w:type="dxa"/>
            <w:shd w:val="clear" w:color="auto" w:fill="auto"/>
            <w:tcMar>
              <w:top w:w="57" w:type="dxa"/>
              <w:bottom w:w="57" w:type="dxa"/>
            </w:tcMar>
            <w:vAlign w:val="center"/>
          </w:tcPr>
          <w:p w14:paraId="20FF5A37" w14:textId="3CB6FD78" w:rsidR="0055247F" w:rsidRPr="00737FB9" w:rsidRDefault="00E777BB" w:rsidP="00EB6CBA">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t>Del 29 de julio al 30 de agosto de 2024.</w:t>
            </w:r>
          </w:p>
        </w:tc>
      </w:tr>
      <w:tr w:rsidR="00FE344B" w:rsidRPr="00737FB9" w14:paraId="753D1AF4" w14:textId="77777777" w:rsidTr="00EB6CBA">
        <w:tc>
          <w:tcPr>
            <w:tcW w:w="10208" w:type="dxa"/>
            <w:shd w:val="clear" w:color="auto" w:fill="D9D9D9"/>
            <w:tcMar>
              <w:top w:w="57" w:type="dxa"/>
              <w:bottom w:w="57" w:type="dxa"/>
            </w:tcMar>
          </w:tcPr>
          <w:p w14:paraId="2346FBF8"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Lugar de desarrollo de las etapas del concurso</w:t>
            </w:r>
          </w:p>
        </w:tc>
      </w:tr>
      <w:tr w:rsidR="00A06A99" w:rsidRPr="00737FB9" w14:paraId="64C8A0A9" w14:textId="77777777" w:rsidTr="00EB6CBA">
        <w:trPr>
          <w:trHeight w:val="493"/>
        </w:trPr>
        <w:tc>
          <w:tcPr>
            <w:tcW w:w="10208" w:type="dxa"/>
            <w:shd w:val="clear" w:color="auto" w:fill="auto"/>
            <w:tcMar>
              <w:top w:w="57" w:type="dxa"/>
              <w:bottom w:w="57" w:type="dxa"/>
            </w:tcMar>
            <w:vAlign w:val="center"/>
          </w:tcPr>
          <w:p w14:paraId="443FF5E1" w14:textId="52BE68A2" w:rsidR="0055247F" w:rsidRPr="00737FB9" w:rsidRDefault="009B2633" w:rsidP="00EB6CBA">
            <w:pPr>
              <w:spacing w:after="0" w:line="240" w:lineRule="auto"/>
              <w:jc w:val="center"/>
              <w:rPr>
                <w:rFonts w:ascii="Arial" w:eastAsia="Times New Roman" w:hAnsi="Arial" w:cs="Arial"/>
                <w:sz w:val="20"/>
                <w:szCs w:val="20"/>
                <w:lang w:eastAsia="es-MX"/>
              </w:rPr>
            </w:pPr>
            <w:r w:rsidRPr="00023111">
              <w:rPr>
                <w:rFonts w:ascii="Arial" w:eastAsia="Times New Roman" w:hAnsi="Arial" w:cs="Arial"/>
                <w:noProof/>
                <w:sz w:val="20"/>
                <w:szCs w:val="20"/>
                <w:lang w:eastAsia="es-MX"/>
              </w:rPr>
              <w:t>Etapa de Evaluación de Conocimientos Técnicos: Av. Cuauhtémoc No. 451, Col. Piedad Narvarte, C.P. 03000, Demarcación Territorial Benito Juárez, Ciudad de México. Entre calle Viaducto Presidente Miguel Alemán Valdés, calle Obrero Mundial, vialidad posterior calle Anaxágoras. Revisión Documental  y Entrevista: Av. Patriotismo No. 711, Edificio de Patriotismo Torre "A", Col. San Juan, C.P. 03730, Alcaldía Benito Juárez, Ciudad de México.</w:t>
            </w:r>
          </w:p>
        </w:tc>
      </w:tr>
    </w:tbl>
    <w:p w14:paraId="7FC8711F" w14:textId="77777777" w:rsidR="0055247F" w:rsidRPr="00737FB9" w:rsidRDefault="0055247F" w:rsidP="00EB6CBA">
      <w:pPr>
        <w:spacing w:after="0" w:line="240" w:lineRule="auto"/>
        <w:rPr>
          <w:rFonts w:ascii="Arial" w:hAnsi="Arial" w:cs="Arial"/>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06A99" w:rsidRPr="00737FB9" w14:paraId="2CA29EB0"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vAlign w:val="bottom"/>
            <w:hideMark/>
          </w:tcPr>
          <w:p w14:paraId="47A8AA86"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lastRenderedPageBreak/>
              <w:t>Publicación de resultados (fallo)</w:t>
            </w:r>
          </w:p>
        </w:tc>
      </w:tr>
      <w:tr w:rsidR="0078699E" w:rsidRPr="00737FB9" w14:paraId="7E42C06A"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5AE8EC4"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 decisión sobre la persona ganadora se informará mediante un correo electrónico a esta y a través de la publicación de los resultados en el </w:t>
            </w:r>
            <w:r w:rsidRPr="00737FB9">
              <w:rPr>
                <w:rFonts w:ascii="Arial" w:hAnsi="Arial" w:cs="Arial"/>
                <w:color w:val="000000"/>
                <w:sz w:val="20"/>
                <w:szCs w:val="20"/>
              </w:rPr>
              <w:t xml:space="preserve">portal del Servicio Profesional de Carrera del INEGI en Internet, sitio: </w:t>
            </w:r>
            <w:hyperlink r:id="rId812" w:history="1">
              <w:r w:rsidRPr="00737FB9">
                <w:rPr>
                  <w:rFonts w:ascii="Arial" w:hAnsi="Arial" w:cs="Arial"/>
                  <w:color w:val="0000FF"/>
                  <w:sz w:val="20"/>
                  <w:szCs w:val="20"/>
                  <w:u w:val="single"/>
                </w:rPr>
                <w:t>https://www.inegi.org.mx/app/spc/</w:t>
              </w:r>
            </w:hyperlink>
            <w:r w:rsidRPr="00737FB9">
              <w:rPr>
                <w:rFonts w:ascii="Arial" w:hAnsi="Arial" w:cs="Arial"/>
                <w:sz w:val="20"/>
                <w:szCs w:val="20"/>
              </w:rPr>
              <w:t>.</w:t>
            </w:r>
          </w:p>
          <w:p w14:paraId="44A7E452"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77EF0603" w14:textId="77777777" w:rsidR="0055247F"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os resultados finales estarán disponibles hasta por 30 días naturales contados a partir de la publicación del Fallo del total de concursos de la convocatoria.</w:t>
            </w:r>
          </w:p>
          <w:p w14:paraId="27C69455" w14:textId="77777777" w:rsidR="0055247F" w:rsidRPr="0022633E" w:rsidRDefault="0055247F" w:rsidP="00F00A6D">
            <w:pPr>
              <w:autoSpaceDE w:val="0"/>
              <w:autoSpaceDN w:val="0"/>
              <w:adjustRightInd w:val="0"/>
              <w:spacing w:after="0" w:line="240" w:lineRule="auto"/>
              <w:jc w:val="both"/>
              <w:rPr>
                <w:rFonts w:ascii="Arial" w:hAnsi="Arial" w:cs="Arial"/>
                <w:sz w:val="12"/>
                <w:szCs w:val="12"/>
              </w:rPr>
            </w:pPr>
          </w:p>
          <w:p w14:paraId="08354272"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r w:rsidR="00A06A99" w:rsidRPr="00737FB9" w14:paraId="672A3F92" w14:textId="77777777" w:rsidTr="00B71CCF">
        <w:tc>
          <w:tcPr>
            <w:tcW w:w="10208" w:type="dxa"/>
            <w:tcBorders>
              <w:top w:val="single" w:sz="4" w:space="0" w:color="000000"/>
              <w:left w:val="single" w:sz="4" w:space="0" w:color="000000"/>
              <w:bottom w:val="single" w:sz="4" w:space="0" w:color="000000"/>
              <w:right w:val="single" w:sz="4" w:space="0" w:color="000000"/>
            </w:tcBorders>
            <w:shd w:val="clear" w:color="auto" w:fill="D9D9D9"/>
            <w:tcMar>
              <w:top w:w="57" w:type="dxa"/>
              <w:bottom w:w="57" w:type="dxa"/>
            </w:tcMar>
            <w:hideMark/>
          </w:tcPr>
          <w:p w14:paraId="61DC9AC4"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Declaración de concurso desierto</w:t>
            </w:r>
          </w:p>
        </w:tc>
      </w:tr>
      <w:tr w:rsidR="0078699E" w:rsidRPr="00737FB9" w14:paraId="5349CD8D"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5AD5B33B"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Se declarará desierto un concurso cuando: ninguna persona aspirante se presente al mismo; ninguna persona aspirante obtenga, al menos, el puntaje mínimo aprobatorio; porque sólo una persona aspirante obtenga el puntaje mínimo aprobatorio y sea vetada o por desistimiento de la persona ganadora.</w:t>
            </w:r>
          </w:p>
        </w:tc>
      </w:tr>
      <w:tr w:rsidR="00A06A99" w:rsidRPr="00737FB9" w14:paraId="581962C8" w14:textId="77777777" w:rsidTr="00B71CCF">
        <w:tc>
          <w:tcPr>
            <w:tcW w:w="10208" w:type="dxa"/>
            <w:tcBorders>
              <w:top w:val="single" w:sz="4" w:space="0" w:color="000000"/>
              <w:left w:val="single" w:sz="4" w:space="0" w:color="000000"/>
              <w:bottom w:val="single" w:sz="4" w:space="0" w:color="000000"/>
              <w:right w:val="single" w:sz="4" w:space="0" w:color="000000"/>
            </w:tcBorders>
            <w:shd w:val="pct20" w:color="auto" w:fill="auto"/>
            <w:tcMar>
              <w:top w:w="57" w:type="dxa"/>
              <w:bottom w:w="57" w:type="dxa"/>
            </w:tcMar>
            <w:hideMark/>
          </w:tcPr>
          <w:p w14:paraId="515F825F" w14:textId="77777777" w:rsidR="0055247F" w:rsidRPr="00737FB9" w:rsidRDefault="0055247F" w:rsidP="00EB6CBA">
            <w:pPr>
              <w:autoSpaceDE w:val="0"/>
              <w:autoSpaceDN w:val="0"/>
              <w:adjustRightInd w:val="0"/>
              <w:spacing w:after="0" w:line="240" w:lineRule="auto"/>
              <w:jc w:val="center"/>
              <w:rPr>
                <w:rFonts w:ascii="Arial" w:hAnsi="Arial" w:cs="Arial"/>
                <w:sz w:val="20"/>
                <w:szCs w:val="20"/>
              </w:rPr>
            </w:pPr>
            <w:r w:rsidRPr="00737FB9">
              <w:rPr>
                <w:rFonts w:ascii="Arial" w:hAnsi="Arial" w:cs="Arial"/>
                <w:b/>
                <w:sz w:val="20"/>
                <w:szCs w:val="20"/>
              </w:rPr>
              <w:t>Resolución de dudas</w:t>
            </w:r>
          </w:p>
        </w:tc>
      </w:tr>
      <w:tr w:rsidR="0078699E" w:rsidRPr="00737FB9" w14:paraId="5ED6D6A4" w14:textId="77777777" w:rsidTr="00B71CCF">
        <w:tc>
          <w:tcPr>
            <w:tcW w:w="10208" w:type="dxa"/>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0EF7E8D" w14:textId="77777777" w:rsidR="0055247F" w:rsidRPr="00737FB9" w:rsidRDefault="0055247F" w:rsidP="00F00A6D">
            <w:pPr>
              <w:autoSpaceDE w:val="0"/>
              <w:autoSpaceDN w:val="0"/>
              <w:adjustRightInd w:val="0"/>
              <w:spacing w:after="0" w:line="240" w:lineRule="auto"/>
              <w:jc w:val="both"/>
              <w:rPr>
                <w:rFonts w:ascii="Arial" w:hAnsi="Arial" w:cs="Arial"/>
                <w:sz w:val="20"/>
                <w:szCs w:val="20"/>
              </w:rPr>
            </w:pPr>
            <w:r w:rsidRPr="00737FB9">
              <w:rPr>
                <w:rFonts w:ascii="Arial" w:hAnsi="Arial" w:cs="Arial"/>
                <w:sz w:val="20"/>
                <w:szCs w:val="20"/>
              </w:rPr>
              <w:t xml:space="preserve">Las dudas que presenten, relativas a aspectos técnicos sobre el uso de la página electrónica, serán atendidas a través del portal del Servicio Profesional de Carrera del INEGI en Internet, sitio: </w:t>
            </w:r>
            <w:hyperlink r:id="rId813" w:history="1">
              <w:r w:rsidRPr="00737FB9">
                <w:rPr>
                  <w:rStyle w:val="Hipervnculo"/>
                  <w:rFonts w:ascii="Arial" w:hAnsi="Arial" w:cs="Arial"/>
                  <w:sz w:val="20"/>
                  <w:szCs w:val="20"/>
                </w:rPr>
                <w:t>https://www.inegi.org.mx/app/spc/</w:t>
              </w:r>
            </w:hyperlink>
            <w:r w:rsidRPr="00737FB9">
              <w:rPr>
                <w:rStyle w:val="Hipervnculo"/>
                <w:rFonts w:ascii="Arial" w:hAnsi="Arial" w:cs="Arial"/>
                <w:color w:val="auto"/>
                <w:sz w:val="20"/>
                <w:szCs w:val="20"/>
                <w:u w:val="none"/>
              </w:rPr>
              <w:t>,</w:t>
            </w:r>
            <w:r w:rsidRPr="00737FB9">
              <w:rPr>
                <w:rFonts w:ascii="Arial" w:hAnsi="Arial" w:cs="Arial"/>
                <w:sz w:val="20"/>
                <w:szCs w:val="20"/>
              </w:rPr>
              <w:t xml:space="preserve"> en el apartado “Contáctenos” o en el correo: </w:t>
            </w:r>
            <w:hyperlink r:id="rId814" w:history="1">
              <w:r w:rsidRPr="00737FB9">
                <w:rPr>
                  <w:rStyle w:val="Hipervnculo"/>
                  <w:rFonts w:ascii="Arial" w:hAnsi="Arial" w:cs="Arial"/>
                  <w:sz w:val="20"/>
                  <w:szCs w:val="20"/>
                </w:rPr>
                <w:t>informes.spc@inegi.org.mx</w:t>
              </w:r>
            </w:hyperlink>
          </w:p>
        </w:tc>
      </w:tr>
      <w:tr w:rsidR="00FE344B" w:rsidRPr="00737FB9" w14:paraId="432212F3" w14:textId="77777777" w:rsidTr="00B71CCF">
        <w:tc>
          <w:tcPr>
            <w:tcW w:w="10208" w:type="dxa"/>
            <w:shd w:val="clear" w:color="auto" w:fill="D9D9D9"/>
            <w:tcMar>
              <w:top w:w="57" w:type="dxa"/>
              <w:bottom w:w="57" w:type="dxa"/>
            </w:tcMar>
          </w:tcPr>
          <w:p w14:paraId="72F52F3C" w14:textId="77777777" w:rsidR="0055247F" w:rsidRPr="00737FB9" w:rsidRDefault="0055247F" w:rsidP="00EB6CBA">
            <w:pPr>
              <w:autoSpaceDE w:val="0"/>
              <w:autoSpaceDN w:val="0"/>
              <w:adjustRightInd w:val="0"/>
              <w:spacing w:after="0" w:line="240" w:lineRule="auto"/>
              <w:jc w:val="center"/>
              <w:rPr>
                <w:rFonts w:ascii="Arial" w:hAnsi="Arial" w:cs="Arial"/>
                <w:b/>
                <w:sz w:val="20"/>
                <w:szCs w:val="20"/>
              </w:rPr>
            </w:pPr>
            <w:r w:rsidRPr="00737FB9">
              <w:rPr>
                <w:rFonts w:ascii="Arial" w:hAnsi="Arial" w:cs="Arial"/>
                <w:b/>
                <w:sz w:val="20"/>
                <w:szCs w:val="20"/>
              </w:rPr>
              <w:t>Notificaciones</w:t>
            </w:r>
          </w:p>
        </w:tc>
      </w:tr>
      <w:tr w:rsidR="00A06A99" w:rsidRPr="00737FB9" w14:paraId="1BE98447" w14:textId="77777777" w:rsidTr="00B71CCF">
        <w:tc>
          <w:tcPr>
            <w:tcW w:w="10208" w:type="dxa"/>
            <w:shd w:val="clear" w:color="auto" w:fill="auto"/>
            <w:tcMar>
              <w:top w:w="57" w:type="dxa"/>
              <w:bottom w:w="57" w:type="dxa"/>
            </w:tcMar>
            <w:vAlign w:val="center"/>
          </w:tcPr>
          <w:p w14:paraId="0D3DBB63"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Para todos los concursos, las notificaciones del registro y los resultados de las etapas de valoración curricular, evaluación de conocimientos técnicos</w:t>
            </w:r>
            <w:r>
              <w:rPr>
                <w:rFonts w:ascii="Arial" w:hAnsi="Arial" w:cs="Arial"/>
                <w:noProof/>
                <w:sz w:val="20"/>
                <w:szCs w:val="20"/>
              </w:rPr>
              <w:t xml:space="preserve"> y</w:t>
            </w:r>
            <w:r w:rsidRPr="00737FB9">
              <w:rPr>
                <w:rFonts w:ascii="Arial" w:hAnsi="Arial" w:cs="Arial"/>
                <w:noProof/>
                <w:sz w:val="20"/>
                <w:szCs w:val="20"/>
              </w:rPr>
              <w:t xml:space="preserve"> entrevista, se harán a través del portal del Servicio Profesional de Carrera del INEGI en Internet: </w:t>
            </w:r>
            <w:hyperlink r:id="rId815" w:history="1">
              <w:r w:rsidRPr="00737FB9">
                <w:rPr>
                  <w:rStyle w:val="Hipervnculo"/>
                  <w:rFonts w:ascii="Arial" w:hAnsi="Arial" w:cs="Arial"/>
                  <w:noProof/>
                  <w:sz w:val="20"/>
                  <w:szCs w:val="20"/>
                </w:rPr>
                <w:t>https://www.inegi.org.mx/app/spc/,</w:t>
              </w:r>
            </w:hyperlink>
            <w:r w:rsidRPr="00737FB9">
              <w:rPr>
                <w:rFonts w:ascii="Arial" w:hAnsi="Arial" w:cs="Arial"/>
                <w:noProof/>
                <w:sz w:val="20"/>
                <w:szCs w:val="20"/>
              </w:rPr>
              <w:t xml:space="preserve"> en el apartado de “Resultados Generales”, las que surtirán sus efectos a partir del día en que el INEGI las publique en el referido portal. </w:t>
            </w:r>
          </w:p>
          <w:p w14:paraId="144A86E8" w14:textId="77777777" w:rsidR="0055247F" w:rsidRPr="0022633E" w:rsidRDefault="0055247F" w:rsidP="00EB6CBA">
            <w:pPr>
              <w:spacing w:before="3" w:after="0" w:line="240" w:lineRule="auto"/>
              <w:ind w:right="103"/>
              <w:jc w:val="both"/>
              <w:rPr>
                <w:rFonts w:ascii="Arial" w:hAnsi="Arial" w:cs="Arial"/>
                <w:noProof/>
                <w:sz w:val="12"/>
                <w:szCs w:val="12"/>
              </w:rPr>
            </w:pPr>
          </w:p>
          <w:p w14:paraId="0A261FC4"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as personas aspirantes, al registrarse en las Convocatorias del SPC, aceptan que éstos serán los únicos medios de notificación con validez legal.</w:t>
            </w:r>
          </w:p>
          <w:p w14:paraId="739D5F7E" w14:textId="77777777" w:rsidR="0055247F" w:rsidRPr="0022633E" w:rsidRDefault="0055247F" w:rsidP="00EB6CBA">
            <w:pPr>
              <w:spacing w:before="3" w:after="0" w:line="240" w:lineRule="auto"/>
              <w:ind w:right="103"/>
              <w:jc w:val="both"/>
              <w:rPr>
                <w:rFonts w:ascii="Arial" w:hAnsi="Arial" w:cs="Arial"/>
                <w:noProof/>
                <w:sz w:val="12"/>
                <w:szCs w:val="12"/>
              </w:rPr>
            </w:pPr>
          </w:p>
          <w:p w14:paraId="776554F0"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Será de la exclusiva responsabilidad de las personas aspirantes consultar el portal referido.</w:t>
            </w:r>
          </w:p>
          <w:p w14:paraId="0578783F"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79A9C281" w14:textId="77777777" w:rsidR="0055247F" w:rsidRPr="00737FB9" w:rsidRDefault="0055247F" w:rsidP="00EB6CBA">
            <w:pPr>
              <w:pStyle w:val="Default"/>
              <w:jc w:val="both"/>
              <w:rPr>
                <w:noProof/>
                <w:color w:val="auto"/>
                <w:sz w:val="20"/>
                <w:szCs w:val="20"/>
                <w:lang w:eastAsia="en-US"/>
              </w:rPr>
            </w:pPr>
            <w:r w:rsidRPr="00737FB9">
              <w:rPr>
                <w:noProof/>
                <w:sz w:val="20"/>
                <w:szCs w:val="20"/>
              </w:rPr>
              <w:t>La fecha, hora, domicilio y requisitos necesarios para asistir a la evaluación de conocimientos técnicos, revisión documental</w:t>
            </w:r>
            <w:r>
              <w:rPr>
                <w:noProof/>
                <w:sz w:val="20"/>
                <w:szCs w:val="20"/>
              </w:rPr>
              <w:t xml:space="preserve"> y</w:t>
            </w:r>
            <w:r w:rsidRPr="00737FB9">
              <w:rPr>
                <w:noProof/>
                <w:sz w:val="20"/>
                <w:szCs w:val="20"/>
              </w:rPr>
              <w:t xml:space="preserve"> entrevista, se harán del conocimiento de las personas aspirantes mediante el correo electrónico registrado en el Sistema, y se publicará el aviso correspondiente en el portal de referencia, </w:t>
            </w:r>
            <w:r w:rsidRPr="00737FB9">
              <w:rPr>
                <w:noProof/>
                <w:color w:val="auto"/>
                <w:sz w:val="20"/>
                <w:szCs w:val="20"/>
                <w:lang w:eastAsia="en-US"/>
              </w:rPr>
              <w:t xml:space="preserve">en caso de no recibirlo, estos datos podrán ser recuperados en el sitio </w:t>
            </w:r>
            <w:hyperlink r:id="rId816" w:history="1">
              <w:r w:rsidRPr="00737FB9">
                <w:rPr>
                  <w:rStyle w:val="Hipervnculo"/>
                  <w:noProof/>
                  <w:sz w:val="20"/>
                  <w:szCs w:val="20"/>
                  <w:lang w:eastAsia="en-US"/>
                </w:rPr>
                <w:t>https://www.inegi.org.mx/app/spc/</w:t>
              </w:r>
            </w:hyperlink>
            <w:r w:rsidRPr="00737FB9">
              <w:rPr>
                <w:noProof/>
                <w:color w:val="auto"/>
                <w:sz w:val="20"/>
                <w:szCs w:val="20"/>
                <w:lang w:eastAsia="en-US"/>
              </w:rPr>
              <w:t xml:space="preserve">, en el apartado “Concursos en los que participa / Recuperación de correo de folios aceptados”. </w:t>
            </w:r>
          </w:p>
          <w:p w14:paraId="0097C2DB" w14:textId="77777777" w:rsidR="0055247F" w:rsidRPr="0022633E" w:rsidRDefault="0055247F" w:rsidP="00EB6CBA">
            <w:pPr>
              <w:pStyle w:val="Default"/>
              <w:jc w:val="both"/>
              <w:rPr>
                <w:noProof/>
                <w:color w:val="auto"/>
                <w:sz w:val="12"/>
                <w:szCs w:val="12"/>
                <w:lang w:eastAsia="en-US"/>
              </w:rPr>
            </w:pPr>
          </w:p>
          <w:p w14:paraId="591B05ED" w14:textId="77777777" w:rsidR="0055247F" w:rsidRDefault="0055247F" w:rsidP="00EB6CBA">
            <w:pPr>
              <w:spacing w:before="3" w:after="0" w:line="240" w:lineRule="auto"/>
              <w:ind w:right="103"/>
              <w:jc w:val="both"/>
              <w:rPr>
                <w:rFonts w:ascii="Arial" w:hAnsi="Arial" w:cs="Arial"/>
                <w:noProof/>
                <w:sz w:val="20"/>
                <w:szCs w:val="20"/>
              </w:rPr>
            </w:pPr>
            <w:r w:rsidRPr="00737FB9">
              <w:rPr>
                <w:rFonts w:ascii="Arial" w:hAnsi="Arial" w:cs="Arial"/>
                <w:noProof/>
                <w:sz w:val="20"/>
                <w:szCs w:val="20"/>
              </w:rPr>
              <w:t>Los resultados de la revisión documental se harán del conocimiento de las personas aspirantes mediante el formato establecido y podrán solicitar a la unidad administrativa receptora una copia del mismo al final de dicha revisión, los que surtirán sus efectos a partir del día siguiente de la fecha en que se hizo la revisión correspondiente.</w:t>
            </w:r>
          </w:p>
          <w:p w14:paraId="7CBF420B" w14:textId="77777777" w:rsidR="0055247F" w:rsidRPr="0022633E" w:rsidRDefault="0055247F" w:rsidP="00EB6CBA">
            <w:pPr>
              <w:spacing w:before="3" w:after="0" w:line="240" w:lineRule="auto"/>
              <w:ind w:right="103"/>
              <w:jc w:val="both"/>
              <w:rPr>
                <w:rFonts w:ascii="Arial" w:hAnsi="Arial" w:cs="Arial"/>
                <w:noProof/>
                <w:sz w:val="12"/>
                <w:szCs w:val="12"/>
              </w:rPr>
            </w:pPr>
          </w:p>
          <w:p w14:paraId="50558958" w14:textId="77777777" w:rsidR="0055247F" w:rsidRDefault="0055247F" w:rsidP="00EB6CBA">
            <w:pPr>
              <w:spacing w:after="0" w:line="240" w:lineRule="auto"/>
              <w:jc w:val="both"/>
              <w:rPr>
                <w:rStyle w:val="Hipervnculo"/>
                <w:rFonts w:ascii="Arial" w:eastAsia="Times New Roman" w:hAnsi="Arial" w:cs="Arial"/>
                <w:sz w:val="20"/>
                <w:szCs w:val="20"/>
                <w:lang w:eastAsia="es-MX"/>
              </w:rPr>
            </w:pPr>
            <w:r w:rsidRPr="00737FB9">
              <w:rPr>
                <w:rFonts w:ascii="Arial" w:hAnsi="Arial" w:cs="Arial"/>
                <w:noProof/>
                <w:sz w:val="20"/>
                <w:szCs w:val="20"/>
              </w:rPr>
              <w:t xml:space="preserve">El correo electrónico establecido en el portal del Servicio Profesional de Carrera del INEGI en Internet: </w:t>
            </w:r>
            <w:hyperlink r:id="rId817" w:history="1">
              <w:r w:rsidRPr="00737FB9">
                <w:rPr>
                  <w:rStyle w:val="Hipervnculo"/>
                  <w:rFonts w:ascii="Arial" w:hAnsi="Arial" w:cs="Arial"/>
                  <w:noProof/>
                  <w:sz w:val="20"/>
                  <w:szCs w:val="20"/>
                </w:rPr>
                <w:t>informes.spc@inegi.org.mx</w:t>
              </w:r>
            </w:hyperlink>
            <w:r w:rsidRPr="00737FB9">
              <w:rPr>
                <w:rFonts w:ascii="Arial" w:hAnsi="Arial" w:cs="Arial"/>
                <w:noProof/>
                <w:sz w:val="20"/>
                <w:szCs w:val="20"/>
              </w:rPr>
              <w:t xml:space="preserve"> sólo es un medio para resolver dudas técnicas y sobre el uso de la página electrónica. </w:t>
            </w:r>
            <w:r w:rsidRPr="00737FB9">
              <w:rPr>
                <w:rFonts w:ascii="Arial" w:eastAsia="Times New Roman" w:hAnsi="Arial" w:cs="Arial"/>
                <w:sz w:val="20"/>
                <w:szCs w:val="20"/>
                <w:lang w:eastAsia="es-MX"/>
              </w:rPr>
              <w:t xml:space="preserve">Los resultados de cualquiera de las etapas podrán ser consultados en la página del Servicio Profesional de Carrera del INEGI:  </w:t>
            </w:r>
            <w:hyperlink r:id="rId818" w:history="1">
              <w:r w:rsidRPr="00737FB9">
                <w:rPr>
                  <w:rStyle w:val="Hipervnculo"/>
                  <w:rFonts w:ascii="Arial" w:eastAsia="Times New Roman" w:hAnsi="Arial" w:cs="Arial"/>
                  <w:sz w:val="20"/>
                  <w:szCs w:val="20"/>
                  <w:lang w:eastAsia="es-MX"/>
                </w:rPr>
                <w:t>https://www.inegi.org.mx/app/spc/</w:t>
              </w:r>
            </w:hyperlink>
          </w:p>
          <w:p w14:paraId="7C82DDCA" w14:textId="77777777" w:rsidR="0055247F" w:rsidRPr="0022633E" w:rsidRDefault="0055247F" w:rsidP="00EB6CBA">
            <w:pPr>
              <w:spacing w:after="0" w:line="240" w:lineRule="auto"/>
              <w:jc w:val="both"/>
              <w:rPr>
                <w:rFonts w:ascii="Arial" w:eastAsia="Times New Roman" w:hAnsi="Arial" w:cs="Arial"/>
                <w:sz w:val="12"/>
                <w:szCs w:val="12"/>
                <w:lang w:eastAsia="es-MX"/>
              </w:rPr>
            </w:pPr>
          </w:p>
          <w:p w14:paraId="43839302" w14:textId="77777777" w:rsidR="0055247F"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noProof/>
                <w:sz w:val="20"/>
                <w:szCs w:val="20"/>
              </w:rPr>
              <w:t>Con el objeto de asegurar el anonimato y de mantener la equidad en el concurso, no se admitirá el registro de correos electrónicos institucionales o de dependencias gubernamentales. Es absoluta responsabilidad de cada persona aspirante proporcionar un correo electrónico activo. Sólo las personas aspirantes que acrediten las etapas podrán continuar con la siguiente etapa.</w:t>
            </w:r>
          </w:p>
          <w:p w14:paraId="29AB7AAF" w14:textId="77777777" w:rsidR="0055247F" w:rsidRPr="0022633E" w:rsidRDefault="0055247F" w:rsidP="00EB6CBA">
            <w:pPr>
              <w:autoSpaceDE w:val="0"/>
              <w:autoSpaceDN w:val="0"/>
              <w:adjustRightInd w:val="0"/>
              <w:spacing w:after="0" w:line="240" w:lineRule="auto"/>
              <w:jc w:val="both"/>
              <w:rPr>
                <w:rFonts w:ascii="Arial" w:hAnsi="Arial" w:cs="Arial"/>
                <w:noProof/>
                <w:sz w:val="12"/>
                <w:szCs w:val="12"/>
              </w:rPr>
            </w:pPr>
          </w:p>
          <w:p w14:paraId="328E65F0" w14:textId="77777777" w:rsidR="0055247F" w:rsidRPr="00737FB9" w:rsidRDefault="0055247F" w:rsidP="00EB6CBA">
            <w:pPr>
              <w:autoSpaceDE w:val="0"/>
              <w:autoSpaceDN w:val="0"/>
              <w:adjustRightInd w:val="0"/>
              <w:spacing w:after="0" w:line="240" w:lineRule="auto"/>
              <w:jc w:val="both"/>
              <w:rPr>
                <w:rFonts w:ascii="Arial" w:hAnsi="Arial" w:cs="Arial"/>
                <w:noProof/>
                <w:sz w:val="20"/>
                <w:szCs w:val="20"/>
              </w:rPr>
            </w:pPr>
            <w:r w:rsidRPr="00737FB9">
              <w:rPr>
                <w:rFonts w:ascii="Arial" w:hAnsi="Arial" w:cs="Arial"/>
                <w:sz w:val="20"/>
                <w:szCs w:val="20"/>
              </w:rPr>
              <w:lastRenderedPageBreak/>
              <w:t xml:space="preserve">Las fechas de cualquiera de las etapas podrán estar sujetas a cambio, lo cual se comunicará a través del Portal del Servicio Profesional de Carrera en el sitio: </w:t>
            </w:r>
            <w:hyperlink r:id="rId819" w:history="1">
              <w:r w:rsidRPr="00737FB9">
                <w:rPr>
                  <w:rStyle w:val="Hipervnculo"/>
                  <w:rFonts w:ascii="Arial" w:hAnsi="Arial" w:cs="Arial"/>
                  <w:sz w:val="20"/>
                  <w:szCs w:val="20"/>
                </w:rPr>
                <w:t>https://www.inegi.org.mx/app/spc/</w:t>
              </w:r>
            </w:hyperlink>
            <w:r w:rsidRPr="00737FB9">
              <w:rPr>
                <w:rFonts w:ascii="Arial" w:hAnsi="Arial" w:cs="Arial"/>
                <w:sz w:val="20"/>
                <w:szCs w:val="20"/>
              </w:rPr>
              <w:t>.</w:t>
            </w:r>
          </w:p>
        </w:tc>
      </w:tr>
    </w:tbl>
    <w:p w14:paraId="68845455" w14:textId="77777777" w:rsidR="0055247F" w:rsidRDefault="0055247F" w:rsidP="00EB6CBA">
      <w:pPr>
        <w:spacing w:after="0" w:line="240" w:lineRule="auto"/>
        <w:jc w:val="both"/>
        <w:rPr>
          <w:rFonts w:ascii="Arial" w:hAnsi="Arial" w:cs="Arial"/>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0208"/>
      </w:tblGrid>
      <w:tr w:rsidR="0055247F" w:rsidRPr="00737FB9" w14:paraId="3208A3D2" w14:textId="77777777" w:rsidTr="00F00A6D">
        <w:trPr>
          <w:tblHeader/>
        </w:trPr>
        <w:tc>
          <w:tcPr>
            <w:tcW w:w="102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08" w:type="dxa"/>
              <w:bottom w:w="57" w:type="dxa"/>
              <w:right w:w="108" w:type="dxa"/>
            </w:tcMar>
            <w:vAlign w:val="center"/>
            <w:hideMark/>
          </w:tcPr>
          <w:p w14:paraId="37A43817" w14:textId="77777777" w:rsidR="0055247F" w:rsidRPr="00737FB9" w:rsidRDefault="0055247F">
            <w:pPr>
              <w:autoSpaceDE w:val="0"/>
              <w:autoSpaceDN w:val="0"/>
              <w:spacing w:after="0" w:line="240" w:lineRule="auto"/>
              <w:jc w:val="center"/>
              <w:rPr>
                <w:rFonts w:ascii="Arial" w:hAnsi="Arial" w:cs="Arial"/>
                <w:b/>
                <w:bCs/>
                <w:sz w:val="20"/>
                <w:szCs w:val="20"/>
                <w:highlight w:val="yellow"/>
              </w:rPr>
            </w:pPr>
            <w:r w:rsidRPr="00737FB9">
              <w:rPr>
                <w:rFonts w:ascii="Arial" w:hAnsi="Arial" w:cs="Arial"/>
                <w:b/>
                <w:bCs/>
                <w:sz w:val="20"/>
                <w:szCs w:val="20"/>
              </w:rPr>
              <w:t>Condiciones de Accesibilidad</w:t>
            </w:r>
          </w:p>
        </w:tc>
      </w:tr>
      <w:tr w:rsidR="0055247F" w:rsidRPr="00737FB9" w14:paraId="218E44AD" w14:textId="77777777" w:rsidTr="00F00A6D">
        <w:trPr>
          <w:tblHeader/>
        </w:trPr>
        <w:tc>
          <w:tcPr>
            <w:tcW w:w="1020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1081847C" w14:textId="77777777" w:rsidR="0055247F" w:rsidRDefault="0055247F">
            <w:pPr>
              <w:spacing w:after="0" w:line="240" w:lineRule="auto"/>
              <w:jc w:val="both"/>
              <w:rPr>
                <w:rFonts w:ascii="Arial" w:hAnsi="Arial" w:cs="Arial"/>
                <w:sz w:val="20"/>
                <w:szCs w:val="20"/>
              </w:rPr>
            </w:pPr>
            <w:r w:rsidRPr="00737FB9">
              <w:rPr>
                <w:rFonts w:ascii="Arial" w:hAnsi="Arial" w:cs="Arial"/>
                <w:sz w:val="20"/>
                <w:szCs w:val="20"/>
              </w:rPr>
              <w:t>Las personas aspirantes que, durante su participación en las distintas etapas de las convocatorias del Servicio Profesional de Carrera del Instituto, requieran condiciones específicas de accesibilidad, tales como:  silla de</w:t>
            </w:r>
            <w:r>
              <w:rPr>
                <w:rFonts w:ascii="Arial" w:hAnsi="Arial" w:cs="Arial"/>
                <w:sz w:val="20"/>
                <w:szCs w:val="20"/>
              </w:rPr>
              <w:t xml:space="preserve"> </w:t>
            </w:r>
            <w:r w:rsidRPr="00737FB9">
              <w:rPr>
                <w:rFonts w:ascii="Arial" w:hAnsi="Arial" w:cs="Arial"/>
                <w:sz w:val="20"/>
                <w:szCs w:val="20"/>
              </w:rPr>
              <w:t xml:space="preserve">ruedas, teclado Braille, software especializado de lectura de pantalla, etc. deberán enviar su solicitud a la cuenta de correo: </w:t>
            </w:r>
            <w:hyperlink r:id="rId820" w:history="1">
              <w:r w:rsidRPr="00737FB9">
                <w:rPr>
                  <w:rStyle w:val="Hipervnculo"/>
                  <w:rFonts w:ascii="Arial" w:hAnsi="Arial" w:cs="Arial"/>
                  <w:sz w:val="20"/>
                  <w:szCs w:val="20"/>
                </w:rPr>
                <w:t>accesibilidad.spc@inegi.org.mx</w:t>
              </w:r>
            </w:hyperlink>
            <w:r w:rsidRPr="00737FB9">
              <w:rPr>
                <w:rStyle w:val="Hipervnculo"/>
                <w:rFonts w:ascii="Arial" w:hAnsi="Arial" w:cs="Arial"/>
                <w:sz w:val="20"/>
                <w:szCs w:val="20"/>
              </w:rPr>
              <w:t xml:space="preserve">, </w:t>
            </w:r>
            <w:r w:rsidRPr="00737FB9">
              <w:rPr>
                <w:rFonts w:ascii="Arial" w:hAnsi="Arial" w:cs="Arial"/>
                <w:sz w:val="20"/>
                <w:szCs w:val="20"/>
              </w:rPr>
              <w:t>con al menos 3 días hábiles de anticipación a la fecha en que se le cita a las diferentes etapas del concurso.</w:t>
            </w:r>
          </w:p>
          <w:p w14:paraId="53C450AD" w14:textId="77777777" w:rsidR="0055247F" w:rsidRPr="0022633E" w:rsidRDefault="0055247F">
            <w:pPr>
              <w:spacing w:after="0" w:line="240" w:lineRule="auto"/>
              <w:jc w:val="both"/>
              <w:rPr>
                <w:rFonts w:ascii="Arial" w:hAnsi="Arial" w:cs="Arial"/>
                <w:sz w:val="12"/>
                <w:szCs w:val="12"/>
              </w:rPr>
            </w:pPr>
          </w:p>
          <w:p w14:paraId="2D57EF90" w14:textId="77777777" w:rsidR="0055247F" w:rsidRPr="00737FB9" w:rsidRDefault="0055247F">
            <w:pPr>
              <w:spacing w:after="0" w:line="240" w:lineRule="auto"/>
              <w:jc w:val="both"/>
              <w:rPr>
                <w:rFonts w:ascii="Arial" w:hAnsi="Arial" w:cs="Arial"/>
                <w:sz w:val="20"/>
                <w:szCs w:val="20"/>
                <w:highlight w:val="yellow"/>
              </w:rPr>
            </w:pPr>
            <w:r w:rsidRPr="00737FB9">
              <w:rPr>
                <w:rFonts w:ascii="Arial" w:hAnsi="Arial" w:cs="Arial"/>
                <w:noProof/>
                <w:sz w:val="20"/>
                <w:szCs w:val="20"/>
              </w:rPr>
              <w:t>Se brindará apoyo a los mencionados, en la medida que el Instituto cuente con los insumos para poder proporcionarlo, a fin de contribuir a la garantía y ejercicio de derechos de todas las personas en condiciones de igualdad y sin discriminación.</w:t>
            </w:r>
          </w:p>
        </w:tc>
      </w:tr>
    </w:tbl>
    <w:p w14:paraId="69ED60C2" w14:textId="77777777" w:rsidR="0055247F" w:rsidRPr="0022633E" w:rsidRDefault="0055247F" w:rsidP="00EB6CBA">
      <w:pPr>
        <w:spacing w:after="0" w:line="240" w:lineRule="auto"/>
        <w:jc w:val="both"/>
        <w:rPr>
          <w:rFonts w:ascii="Arial" w:hAnsi="Arial" w:cs="Arial"/>
          <w:sz w:val="12"/>
          <w:szCs w:val="12"/>
        </w:rPr>
      </w:pPr>
    </w:p>
    <w:p w14:paraId="4FB1EB00" w14:textId="23714100" w:rsidR="0055247F" w:rsidRPr="0022633E" w:rsidRDefault="0055247F" w:rsidP="00561C18">
      <w:pPr>
        <w:spacing w:after="0" w:line="240" w:lineRule="auto"/>
        <w:jc w:val="both"/>
        <w:rPr>
          <w:rFonts w:ascii="Arial" w:hAnsi="Arial" w:cs="Arial"/>
          <w:sz w:val="18"/>
          <w:szCs w:val="18"/>
        </w:rPr>
      </w:pPr>
      <w:r w:rsidRPr="0022633E">
        <w:rPr>
          <w:rFonts w:ascii="Arial" w:hAnsi="Arial" w:cs="Arial"/>
          <w:sz w:val="18"/>
          <w:szCs w:val="18"/>
        </w:rPr>
        <w:t xml:space="preserve">Aguascalientes, Ags., a </w:t>
      </w:r>
      <w:r w:rsidR="00561C18">
        <w:rPr>
          <w:rFonts w:ascii="Arial" w:hAnsi="Arial" w:cs="Arial"/>
          <w:sz w:val="18"/>
          <w:szCs w:val="18"/>
        </w:rPr>
        <w:t>17</w:t>
      </w:r>
      <w:r w:rsidRPr="0022633E">
        <w:rPr>
          <w:rFonts w:ascii="Arial" w:hAnsi="Arial" w:cs="Arial"/>
          <w:sz w:val="18"/>
          <w:szCs w:val="18"/>
        </w:rPr>
        <w:t xml:space="preserve"> de </w:t>
      </w:r>
      <w:r>
        <w:rPr>
          <w:rFonts w:ascii="Arial" w:hAnsi="Arial" w:cs="Arial"/>
          <w:sz w:val="18"/>
          <w:szCs w:val="18"/>
        </w:rPr>
        <w:t>a</w:t>
      </w:r>
      <w:r w:rsidR="00561C18">
        <w:rPr>
          <w:rFonts w:ascii="Arial" w:hAnsi="Arial" w:cs="Arial"/>
          <w:sz w:val="18"/>
          <w:szCs w:val="18"/>
        </w:rPr>
        <w:t>bril</w:t>
      </w:r>
      <w:r w:rsidRPr="0022633E">
        <w:rPr>
          <w:rFonts w:ascii="Arial" w:hAnsi="Arial" w:cs="Arial"/>
          <w:sz w:val="18"/>
          <w:szCs w:val="18"/>
        </w:rPr>
        <w:t xml:space="preserve"> de 2024.- Con fundamento en los artículos 42 fracciones III y IV del Reglamento Interior del Instituto Nacional de Estadística y Geografía; 8 fracción II del Estatuto del Servicio Profesional de Carrera del INEGI, y el oficio </w:t>
      </w:r>
      <w:r w:rsidR="006F5F2C">
        <w:rPr>
          <w:rFonts w:ascii="Arial" w:hAnsi="Arial" w:cs="Arial"/>
          <w:sz w:val="18"/>
          <w:szCs w:val="18"/>
        </w:rPr>
        <w:t>Núm. 801./ 055 /2024 de fecha 15 de abril de 2024</w:t>
      </w:r>
      <w:r w:rsidRPr="0022633E">
        <w:rPr>
          <w:rFonts w:ascii="Arial" w:hAnsi="Arial" w:cs="Arial"/>
          <w:sz w:val="18"/>
          <w:szCs w:val="18"/>
        </w:rPr>
        <w:t>, la persona titular de la Dirección General Adjunta de Recursos Humanos del Instituto Nacional de Estadística y Geografía emite y autoriza la Convocatoria Pública y Abierta No. 00</w:t>
      </w:r>
      <w:r>
        <w:rPr>
          <w:rFonts w:ascii="Arial" w:hAnsi="Arial" w:cs="Arial"/>
          <w:sz w:val="18"/>
          <w:szCs w:val="18"/>
        </w:rPr>
        <w:t>1</w:t>
      </w:r>
      <w:r w:rsidRPr="0022633E">
        <w:rPr>
          <w:rFonts w:ascii="Arial" w:hAnsi="Arial" w:cs="Arial"/>
          <w:sz w:val="18"/>
          <w:szCs w:val="18"/>
        </w:rPr>
        <w:t>/2024</w:t>
      </w:r>
      <w:r w:rsidR="00A327D3">
        <w:rPr>
          <w:rFonts w:ascii="Arial" w:hAnsi="Arial" w:cs="Arial"/>
          <w:sz w:val="18"/>
          <w:szCs w:val="18"/>
        </w:rPr>
        <w:t>.</w:t>
      </w:r>
    </w:p>
    <w:sectPr w:rsidR="0055247F" w:rsidRPr="0022633E" w:rsidSect="003038E7">
      <w:headerReference w:type="default" r:id="rId821"/>
      <w:footerReference w:type="default" r:id="rId822"/>
      <w:pgSz w:w="12240" w:h="15840" w:code="1"/>
      <w:pgMar w:top="1418" w:right="900" w:bottom="993"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CAD6" w14:textId="77777777" w:rsidR="003038E7" w:rsidRDefault="003038E7" w:rsidP="00DE3EC3">
      <w:pPr>
        <w:spacing w:after="0" w:line="240" w:lineRule="auto"/>
      </w:pPr>
      <w:r>
        <w:separator/>
      </w:r>
    </w:p>
  </w:endnote>
  <w:endnote w:type="continuationSeparator" w:id="0">
    <w:p w14:paraId="228F93D4" w14:textId="77777777" w:rsidR="003038E7" w:rsidRDefault="003038E7" w:rsidP="00DE3EC3">
      <w:pPr>
        <w:spacing w:after="0" w:line="240" w:lineRule="auto"/>
      </w:pPr>
      <w:r>
        <w:continuationSeparator/>
      </w:r>
    </w:p>
  </w:endnote>
  <w:endnote w:type="continuationNotice" w:id="1">
    <w:p w14:paraId="6386B460" w14:textId="77777777" w:rsidR="003038E7" w:rsidRDefault="00303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7354" w14:textId="77777777" w:rsidR="00035BD1" w:rsidRPr="00A260DB" w:rsidRDefault="00035BD1" w:rsidP="00A260DB">
    <w:pPr>
      <w:pStyle w:val="Piedepgina"/>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29B9" w14:textId="77777777" w:rsidR="003038E7" w:rsidRDefault="003038E7" w:rsidP="00DE3EC3">
      <w:pPr>
        <w:spacing w:after="0" w:line="240" w:lineRule="auto"/>
      </w:pPr>
      <w:r>
        <w:separator/>
      </w:r>
    </w:p>
  </w:footnote>
  <w:footnote w:type="continuationSeparator" w:id="0">
    <w:p w14:paraId="1269530F" w14:textId="77777777" w:rsidR="003038E7" w:rsidRDefault="003038E7" w:rsidP="00DE3EC3">
      <w:pPr>
        <w:spacing w:after="0" w:line="240" w:lineRule="auto"/>
      </w:pPr>
      <w:r>
        <w:continuationSeparator/>
      </w:r>
    </w:p>
  </w:footnote>
  <w:footnote w:type="continuationNotice" w:id="1">
    <w:p w14:paraId="4E7D287F" w14:textId="77777777" w:rsidR="003038E7" w:rsidRDefault="00303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B2F" w14:textId="77777777" w:rsidR="00035BD1" w:rsidRPr="008B0E76" w:rsidRDefault="00035BD1" w:rsidP="00D2056E">
    <w:pPr>
      <w:pStyle w:val="Encabezado"/>
      <w:jc w:val="center"/>
      <w:rPr>
        <w:rFonts w:ascii="Arial" w:hAnsi="Arial" w:cs="Arial"/>
        <w:b/>
        <w:color w:val="7F7F7F"/>
      </w:rPr>
    </w:pPr>
    <w:r>
      <w:rPr>
        <w:noProof/>
        <w:lang w:eastAsia="es-MX"/>
      </w:rPr>
      <w:drawing>
        <wp:anchor distT="0" distB="0" distL="114300" distR="114300" simplePos="0" relativeHeight="251658240" behindDoc="1" locked="0" layoutInCell="1" allowOverlap="1" wp14:anchorId="603F6C91" wp14:editId="7C34D096">
          <wp:simplePos x="0" y="0"/>
          <wp:positionH relativeFrom="column">
            <wp:posOffset>202826</wp:posOffset>
          </wp:positionH>
          <wp:positionV relativeFrom="paragraph">
            <wp:posOffset>-225616</wp:posOffset>
          </wp:positionV>
          <wp:extent cx="709930" cy="737235"/>
          <wp:effectExtent l="0" t="0" r="0" b="5715"/>
          <wp:wrapTight wrapText="bothSides">
            <wp:wrapPolygon edited="0">
              <wp:start x="0" y="0"/>
              <wp:lineTo x="0" y="21209"/>
              <wp:lineTo x="20866" y="21209"/>
              <wp:lineTo x="20866" y="0"/>
              <wp:lineTo x="0" y="0"/>
            </wp:wrapPolygon>
          </wp:wrapTight>
          <wp:docPr id="1562959018" name="Imagen 1562959018"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719CE182" w14:textId="77777777" w:rsidR="00035BD1" w:rsidRDefault="00035BD1" w:rsidP="00D2056E">
    <w:pPr>
      <w:pStyle w:val="Encabezado"/>
      <w:jc w:val="center"/>
      <w:rPr>
        <w:b/>
      </w:rPr>
    </w:pPr>
  </w:p>
  <w:p w14:paraId="2A8426BF" w14:textId="77777777" w:rsidR="00035BD1" w:rsidRPr="008B0E76" w:rsidRDefault="00035BD1" w:rsidP="00D2056E">
    <w:pPr>
      <w:pStyle w:val="Encabezado"/>
      <w:jc w:val="center"/>
      <w:rPr>
        <w:rFonts w:ascii="Arial" w:hAnsi="Arial" w:cs="Arial"/>
        <w:b/>
        <w:sz w:val="26"/>
        <w:szCs w:val="26"/>
      </w:rPr>
    </w:pPr>
    <w:r w:rsidRPr="008B0E76">
      <w:rPr>
        <w:rFonts w:ascii="Arial" w:hAnsi="Arial" w:cs="Arial"/>
        <w:b/>
        <w:sz w:val="26"/>
        <w:szCs w:val="26"/>
      </w:rPr>
      <w:t>SERVICIO PROFESIONAL DE CARRERA</w:t>
    </w:r>
  </w:p>
  <w:p w14:paraId="2ACF443B" w14:textId="77777777" w:rsidR="00035BD1" w:rsidRPr="00DE3EC3" w:rsidRDefault="00035BD1" w:rsidP="00D2056E">
    <w:pPr>
      <w:pStyle w:val="Encabezado"/>
      <w:jc w:val="center"/>
      <w:rPr>
        <w:b/>
      </w:rPr>
    </w:pPr>
    <w:r>
      <w:rPr>
        <w:b/>
        <w:noProof/>
        <w:lang w:eastAsia="es-MX"/>
      </w:rPr>
      <w:drawing>
        <wp:anchor distT="0" distB="0" distL="114300" distR="114300" simplePos="0" relativeHeight="251658241" behindDoc="1" locked="0" layoutInCell="1" allowOverlap="1" wp14:anchorId="11330980" wp14:editId="6E00227A">
          <wp:simplePos x="0" y="0"/>
          <wp:positionH relativeFrom="column">
            <wp:posOffset>16890</wp:posOffset>
          </wp:positionH>
          <wp:positionV relativeFrom="paragraph">
            <wp:posOffset>23694</wp:posOffset>
          </wp:positionV>
          <wp:extent cx="6452456" cy="104166"/>
          <wp:effectExtent l="0" t="0" r="5715" b="0"/>
          <wp:wrapNone/>
          <wp:docPr id="1649183728" name="Imagen 164918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6561" cy="106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200"/>
    </w:tblGrid>
    <w:tr w:rsidR="00035BD1" w:rsidRPr="002470C6" w14:paraId="056EBFCA" w14:textId="77777777" w:rsidTr="00C519E1">
      <w:trPr>
        <w:trHeight w:val="349"/>
      </w:trPr>
      <w:tc>
        <w:tcPr>
          <w:tcW w:w="10200" w:type="dxa"/>
          <w:shd w:val="clear" w:color="auto" w:fill="7F7F7F" w:themeFill="text1" w:themeFillTint="80"/>
          <w:vAlign w:val="center"/>
        </w:tcPr>
        <w:p w14:paraId="6C7952EA" w14:textId="77777777" w:rsidR="00035BD1" w:rsidRPr="002470C6" w:rsidRDefault="00035BD1" w:rsidP="004272D9">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No. </w:t>
          </w:r>
          <w:r w:rsidRPr="004F610F">
            <w:rPr>
              <w:rFonts w:ascii="Arial" w:hAnsi="Arial" w:cs="Arial"/>
              <w:b/>
              <w:noProof/>
              <w:color w:val="FFFFFF"/>
            </w:rPr>
            <w:t>001/2024</w:t>
          </w:r>
        </w:p>
      </w:tc>
    </w:tr>
  </w:tbl>
  <w:p w14:paraId="04C067B3" w14:textId="77777777" w:rsidR="00035BD1" w:rsidRPr="00B3583A" w:rsidRDefault="00035BD1" w:rsidP="00F00A6D">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1AE2026"/>
    <w:multiLevelType w:val="hybridMultilevel"/>
    <w:tmpl w:val="00E2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690C43A1"/>
    <w:multiLevelType w:val="hybridMultilevel"/>
    <w:tmpl w:val="796CAA8C"/>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num w:numId="1" w16cid:durableId="1485270288">
    <w:abstractNumId w:val="0"/>
  </w:num>
  <w:num w:numId="2" w16cid:durableId="205437826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7"/>
    <w:rsid w:val="000022D7"/>
    <w:rsid w:val="00002726"/>
    <w:rsid w:val="000038D3"/>
    <w:rsid w:val="000042C3"/>
    <w:rsid w:val="0000626F"/>
    <w:rsid w:val="00007AF6"/>
    <w:rsid w:val="00010C5E"/>
    <w:rsid w:val="00011A45"/>
    <w:rsid w:val="00011BCB"/>
    <w:rsid w:val="00020566"/>
    <w:rsid w:val="0002100F"/>
    <w:rsid w:val="00023111"/>
    <w:rsid w:val="0002420C"/>
    <w:rsid w:val="00024327"/>
    <w:rsid w:val="00025937"/>
    <w:rsid w:val="00026A28"/>
    <w:rsid w:val="0002773F"/>
    <w:rsid w:val="0002775C"/>
    <w:rsid w:val="000303DA"/>
    <w:rsid w:val="00030559"/>
    <w:rsid w:val="000320C5"/>
    <w:rsid w:val="0003226B"/>
    <w:rsid w:val="00032CE6"/>
    <w:rsid w:val="0003478B"/>
    <w:rsid w:val="00035BD1"/>
    <w:rsid w:val="00036384"/>
    <w:rsid w:val="00037337"/>
    <w:rsid w:val="00040BFE"/>
    <w:rsid w:val="00041BBF"/>
    <w:rsid w:val="00043472"/>
    <w:rsid w:val="000435B2"/>
    <w:rsid w:val="00047697"/>
    <w:rsid w:val="00050124"/>
    <w:rsid w:val="00051103"/>
    <w:rsid w:val="00051366"/>
    <w:rsid w:val="00052B7F"/>
    <w:rsid w:val="000530CF"/>
    <w:rsid w:val="00061685"/>
    <w:rsid w:val="00071E72"/>
    <w:rsid w:val="00072FD6"/>
    <w:rsid w:val="000752FC"/>
    <w:rsid w:val="00076223"/>
    <w:rsid w:val="00077EDD"/>
    <w:rsid w:val="0008117D"/>
    <w:rsid w:val="000813EA"/>
    <w:rsid w:val="0008320A"/>
    <w:rsid w:val="00085421"/>
    <w:rsid w:val="00085B14"/>
    <w:rsid w:val="00085C57"/>
    <w:rsid w:val="00085ECB"/>
    <w:rsid w:val="00086BCA"/>
    <w:rsid w:val="0008707B"/>
    <w:rsid w:val="00087E62"/>
    <w:rsid w:val="00090C6C"/>
    <w:rsid w:val="000941BE"/>
    <w:rsid w:val="000952DD"/>
    <w:rsid w:val="00095621"/>
    <w:rsid w:val="000957D5"/>
    <w:rsid w:val="00096A0F"/>
    <w:rsid w:val="00096C00"/>
    <w:rsid w:val="000974B2"/>
    <w:rsid w:val="00097F76"/>
    <w:rsid w:val="000A0301"/>
    <w:rsid w:val="000A1818"/>
    <w:rsid w:val="000A32EE"/>
    <w:rsid w:val="000A3697"/>
    <w:rsid w:val="000A3B67"/>
    <w:rsid w:val="000B14CD"/>
    <w:rsid w:val="000B20E9"/>
    <w:rsid w:val="000B2218"/>
    <w:rsid w:val="000B45FE"/>
    <w:rsid w:val="000C1C4C"/>
    <w:rsid w:val="000C1E87"/>
    <w:rsid w:val="000C3312"/>
    <w:rsid w:val="000C3B8C"/>
    <w:rsid w:val="000C3DD6"/>
    <w:rsid w:val="000C3DFE"/>
    <w:rsid w:val="000C5A8F"/>
    <w:rsid w:val="000C747A"/>
    <w:rsid w:val="000D403C"/>
    <w:rsid w:val="000D612C"/>
    <w:rsid w:val="000D78D5"/>
    <w:rsid w:val="000E0561"/>
    <w:rsid w:val="000E0B4E"/>
    <w:rsid w:val="000E1E46"/>
    <w:rsid w:val="000E2589"/>
    <w:rsid w:val="000E2BDD"/>
    <w:rsid w:val="000E3396"/>
    <w:rsid w:val="000E5820"/>
    <w:rsid w:val="000E746A"/>
    <w:rsid w:val="000E7DC3"/>
    <w:rsid w:val="000F147D"/>
    <w:rsid w:val="000F14D8"/>
    <w:rsid w:val="000F16E2"/>
    <w:rsid w:val="000F2DE6"/>
    <w:rsid w:val="000F5E76"/>
    <w:rsid w:val="00102F10"/>
    <w:rsid w:val="00103812"/>
    <w:rsid w:val="00103C2D"/>
    <w:rsid w:val="00105567"/>
    <w:rsid w:val="001071C8"/>
    <w:rsid w:val="00107BDC"/>
    <w:rsid w:val="0011060F"/>
    <w:rsid w:val="00111223"/>
    <w:rsid w:val="00112ED1"/>
    <w:rsid w:val="00113F4B"/>
    <w:rsid w:val="00114A20"/>
    <w:rsid w:val="00115034"/>
    <w:rsid w:val="00117541"/>
    <w:rsid w:val="00120E77"/>
    <w:rsid w:val="00125F51"/>
    <w:rsid w:val="001267EE"/>
    <w:rsid w:val="00127E23"/>
    <w:rsid w:val="00131B83"/>
    <w:rsid w:val="00132882"/>
    <w:rsid w:val="00136C4B"/>
    <w:rsid w:val="00137086"/>
    <w:rsid w:val="00137B57"/>
    <w:rsid w:val="001417D6"/>
    <w:rsid w:val="00141A90"/>
    <w:rsid w:val="00141B23"/>
    <w:rsid w:val="001430D3"/>
    <w:rsid w:val="001440E8"/>
    <w:rsid w:val="00150C7B"/>
    <w:rsid w:val="0015659C"/>
    <w:rsid w:val="001572AF"/>
    <w:rsid w:val="00157DD7"/>
    <w:rsid w:val="00160A60"/>
    <w:rsid w:val="00160BB7"/>
    <w:rsid w:val="0016122B"/>
    <w:rsid w:val="00163642"/>
    <w:rsid w:val="00167FF2"/>
    <w:rsid w:val="001731BC"/>
    <w:rsid w:val="001740C9"/>
    <w:rsid w:val="00177BF2"/>
    <w:rsid w:val="00181DA4"/>
    <w:rsid w:val="00182982"/>
    <w:rsid w:val="00187B19"/>
    <w:rsid w:val="001901AD"/>
    <w:rsid w:val="00194876"/>
    <w:rsid w:val="0019535F"/>
    <w:rsid w:val="001A0755"/>
    <w:rsid w:val="001A3A4A"/>
    <w:rsid w:val="001A3E58"/>
    <w:rsid w:val="001A4278"/>
    <w:rsid w:val="001A4435"/>
    <w:rsid w:val="001A6E0D"/>
    <w:rsid w:val="001B3A54"/>
    <w:rsid w:val="001B5F7E"/>
    <w:rsid w:val="001B67D1"/>
    <w:rsid w:val="001B73A8"/>
    <w:rsid w:val="001C0637"/>
    <w:rsid w:val="001C0B87"/>
    <w:rsid w:val="001C1068"/>
    <w:rsid w:val="001C41A8"/>
    <w:rsid w:val="001C4C43"/>
    <w:rsid w:val="001D2144"/>
    <w:rsid w:val="001D24EE"/>
    <w:rsid w:val="001D3B3C"/>
    <w:rsid w:val="001D7571"/>
    <w:rsid w:val="001E1140"/>
    <w:rsid w:val="001E114D"/>
    <w:rsid w:val="001E1D42"/>
    <w:rsid w:val="001E52C0"/>
    <w:rsid w:val="001E78C6"/>
    <w:rsid w:val="001E7A75"/>
    <w:rsid w:val="001F1B8A"/>
    <w:rsid w:val="001F22A6"/>
    <w:rsid w:val="001F3F0E"/>
    <w:rsid w:val="001F5463"/>
    <w:rsid w:val="001F6A89"/>
    <w:rsid w:val="001F7A52"/>
    <w:rsid w:val="001F7B24"/>
    <w:rsid w:val="001F7F62"/>
    <w:rsid w:val="00201E13"/>
    <w:rsid w:val="00201E52"/>
    <w:rsid w:val="00201F72"/>
    <w:rsid w:val="002043D5"/>
    <w:rsid w:val="0020476D"/>
    <w:rsid w:val="0020492F"/>
    <w:rsid w:val="00204A56"/>
    <w:rsid w:val="00205581"/>
    <w:rsid w:val="002074BC"/>
    <w:rsid w:val="00207684"/>
    <w:rsid w:val="0021055A"/>
    <w:rsid w:val="002152B4"/>
    <w:rsid w:val="00216064"/>
    <w:rsid w:val="002164AC"/>
    <w:rsid w:val="0022011E"/>
    <w:rsid w:val="0022145A"/>
    <w:rsid w:val="00221C74"/>
    <w:rsid w:val="002229ED"/>
    <w:rsid w:val="0022633E"/>
    <w:rsid w:val="00227627"/>
    <w:rsid w:val="00227688"/>
    <w:rsid w:val="0023029D"/>
    <w:rsid w:val="00230712"/>
    <w:rsid w:val="00230779"/>
    <w:rsid w:val="00231262"/>
    <w:rsid w:val="002324B3"/>
    <w:rsid w:val="00232A54"/>
    <w:rsid w:val="00233B38"/>
    <w:rsid w:val="0023616B"/>
    <w:rsid w:val="00237B02"/>
    <w:rsid w:val="00237B3D"/>
    <w:rsid w:val="002408B8"/>
    <w:rsid w:val="00240AEC"/>
    <w:rsid w:val="00240C78"/>
    <w:rsid w:val="002412B5"/>
    <w:rsid w:val="00242F16"/>
    <w:rsid w:val="0024649D"/>
    <w:rsid w:val="002470C6"/>
    <w:rsid w:val="00250EC3"/>
    <w:rsid w:val="00252CF0"/>
    <w:rsid w:val="00252F2B"/>
    <w:rsid w:val="002543AF"/>
    <w:rsid w:val="00255284"/>
    <w:rsid w:val="0025607F"/>
    <w:rsid w:val="00257BFB"/>
    <w:rsid w:val="00260E45"/>
    <w:rsid w:val="00260EE0"/>
    <w:rsid w:val="00260FDA"/>
    <w:rsid w:val="00261909"/>
    <w:rsid w:val="00262E8C"/>
    <w:rsid w:val="002634C8"/>
    <w:rsid w:val="00263CCB"/>
    <w:rsid w:val="00264687"/>
    <w:rsid w:val="00265243"/>
    <w:rsid w:val="002658CD"/>
    <w:rsid w:val="002723EC"/>
    <w:rsid w:val="002725F0"/>
    <w:rsid w:val="00274A1F"/>
    <w:rsid w:val="00276989"/>
    <w:rsid w:val="00277189"/>
    <w:rsid w:val="0027756E"/>
    <w:rsid w:val="0028042B"/>
    <w:rsid w:val="00281061"/>
    <w:rsid w:val="0028175C"/>
    <w:rsid w:val="00281798"/>
    <w:rsid w:val="00282B68"/>
    <w:rsid w:val="00284946"/>
    <w:rsid w:val="002855C0"/>
    <w:rsid w:val="00287ED8"/>
    <w:rsid w:val="00290560"/>
    <w:rsid w:val="00290CE6"/>
    <w:rsid w:val="002932F7"/>
    <w:rsid w:val="00295FB0"/>
    <w:rsid w:val="00297431"/>
    <w:rsid w:val="00297639"/>
    <w:rsid w:val="00297C6F"/>
    <w:rsid w:val="002A2A80"/>
    <w:rsid w:val="002A3512"/>
    <w:rsid w:val="002A7846"/>
    <w:rsid w:val="002A7F95"/>
    <w:rsid w:val="002B1311"/>
    <w:rsid w:val="002B1CDF"/>
    <w:rsid w:val="002B27A1"/>
    <w:rsid w:val="002B579D"/>
    <w:rsid w:val="002B7E35"/>
    <w:rsid w:val="002C454C"/>
    <w:rsid w:val="002C504A"/>
    <w:rsid w:val="002C5362"/>
    <w:rsid w:val="002C540C"/>
    <w:rsid w:val="002C67AB"/>
    <w:rsid w:val="002D230F"/>
    <w:rsid w:val="002D36A4"/>
    <w:rsid w:val="002D6C35"/>
    <w:rsid w:val="002D72B5"/>
    <w:rsid w:val="002E5DA6"/>
    <w:rsid w:val="002E5F5D"/>
    <w:rsid w:val="002E6095"/>
    <w:rsid w:val="002F2D37"/>
    <w:rsid w:val="002F55AD"/>
    <w:rsid w:val="002F6638"/>
    <w:rsid w:val="002F667E"/>
    <w:rsid w:val="002F6B74"/>
    <w:rsid w:val="00300BF6"/>
    <w:rsid w:val="003038E7"/>
    <w:rsid w:val="003046C1"/>
    <w:rsid w:val="00305452"/>
    <w:rsid w:val="003079C2"/>
    <w:rsid w:val="00310F84"/>
    <w:rsid w:val="00313BC5"/>
    <w:rsid w:val="00314698"/>
    <w:rsid w:val="003175C2"/>
    <w:rsid w:val="00317CBD"/>
    <w:rsid w:val="00320BB2"/>
    <w:rsid w:val="003222AF"/>
    <w:rsid w:val="0032289B"/>
    <w:rsid w:val="00322C2D"/>
    <w:rsid w:val="003269DD"/>
    <w:rsid w:val="003331BB"/>
    <w:rsid w:val="00335262"/>
    <w:rsid w:val="003367FC"/>
    <w:rsid w:val="00340151"/>
    <w:rsid w:val="0034033A"/>
    <w:rsid w:val="003407D2"/>
    <w:rsid w:val="00340D06"/>
    <w:rsid w:val="00340D40"/>
    <w:rsid w:val="00341482"/>
    <w:rsid w:val="00341723"/>
    <w:rsid w:val="00343DC9"/>
    <w:rsid w:val="00345527"/>
    <w:rsid w:val="00346933"/>
    <w:rsid w:val="00351826"/>
    <w:rsid w:val="00352B65"/>
    <w:rsid w:val="00352F40"/>
    <w:rsid w:val="00353E14"/>
    <w:rsid w:val="00355BCD"/>
    <w:rsid w:val="00361C54"/>
    <w:rsid w:val="00362F78"/>
    <w:rsid w:val="0036347A"/>
    <w:rsid w:val="003640A5"/>
    <w:rsid w:val="00364D61"/>
    <w:rsid w:val="0036563D"/>
    <w:rsid w:val="00366CE7"/>
    <w:rsid w:val="0037035F"/>
    <w:rsid w:val="00370AC9"/>
    <w:rsid w:val="00371FA9"/>
    <w:rsid w:val="00372127"/>
    <w:rsid w:val="00374199"/>
    <w:rsid w:val="0037518C"/>
    <w:rsid w:val="00375FCE"/>
    <w:rsid w:val="00377FAB"/>
    <w:rsid w:val="00381C0D"/>
    <w:rsid w:val="00383FE7"/>
    <w:rsid w:val="003869AA"/>
    <w:rsid w:val="00387EF4"/>
    <w:rsid w:val="00390270"/>
    <w:rsid w:val="0039118C"/>
    <w:rsid w:val="00392435"/>
    <w:rsid w:val="0039364A"/>
    <w:rsid w:val="00394D1A"/>
    <w:rsid w:val="00397E14"/>
    <w:rsid w:val="00397FBF"/>
    <w:rsid w:val="003A074A"/>
    <w:rsid w:val="003A0A38"/>
    <w:rsid w:val="003A18EE"/>
    <w:rsid w:val="003A2B71"/>
    <w:rsid w:val="003A3A12"/>
    <w:rsid w:val="003A411C"/>
    <w:rsid w:val="003A4D2E"/>
    <w:rsid w:val="003A54DA"/>
    <w:rsid w:val="003A5AE6"/>
    <w:rsid w:val="003B3350"/>
    <w:rsid w:val="003B5208"/>
    <w:rsid w:val="003B6888"/>
    <w:rsid w:val="003C0670"/>
    <w:rsid w:val="003C1A81"/>
    <w:rsid w:val="003C330E"/>
    <w:rsid w:val="003C45A4"/>
    <w:rsid w:val="003C5134"/>
    <w:rsid w:val="003C5432"/>
    <w:rsid w:val="003C5A65"/>
    <w:rsid w:val="003C75A5"/>
    <w:rsid w:val="003C7FFA"/>
    <w:rsid w:val="003D00D2"/>
    <w:rsid w:val="003D24BE"/>
    <w:rsid w:val="003D3C0C"/>
    <w:rsid w:val="003D5819"/>
    <w:rsid w:val="003D5C85"/>
    <w:rsid w:val="003E0AE5"/>
    <w:rsid w:val="003E1CB2"/>
    <w:rsid w:val="003E270E"/>
    <w:rsid w:val="003E3167"/>
    <w:rsid w:val="003E378D"/>
    <w:rsid w:val="003E4A3F"/>
    <w:rsid w:val="003E4A8C"/>
    <w:rsid w:val="003E4BB5"/>
    <w:rsid w:val="003E77B7"/>
    <w:rsid w:val="003F0E1A"/>
    <w:rsid w:val="003F1121"/>
    <w:rsid w:val="003F271E"/>
    <w:rsid w:val="003F677D"/>
    <w:rsid w:val="00401735"/>
    <w:rsid w:val="00403F97"/>
    <w:rsid w:val="00406D92"/>
    <w:rsid w:val="00407B20"/>
    <w:rsid w:val="00410266"/>
    <w:rsid w:val="00410C02"/>
    <w:rsid w:val="00410DBB"/>
    <w:rsid w:val="00410F1B"/>
    <w:rsid w:val="0041201D"/>
    <w:rsid w:val="0041647B"/>
    <w:rsid w:val="00416FE9"/>
    <w:rsid w:val="00420C22"/>
    <w:rsid w:val="00420C90"/>
    <w:rsid w:val="00422B49"/>
    <w:rsid w:val="00423DFE"/>
    <w:rsid w:val="00425BA6"/>
    <w:rsid w:val="00426FBA"/>
    <w:rsid w:val="004272D9"/>
    <w:rsid w:val="004273F2"/>
    <w:rsid w:val="00432051"/>
    <w:rsid w:val="00433288"/>
    <w:rsid w:val="004335CD"/>
    <w:rsid w:val="00434788"/>
    <w:rsid w:val="00435362"/>
    <w:rsid w:val="0043571C"/>
    <w:rsid w:val="00437566"/>
    <w:rsid w:val="0043793E"/>
    <w:rsid w:val="00437CA7"/>
    <w:rsid w:val="00440E1C"/>
    <w:rsid w:val="004410E5"/>
    <w:rsid w:val="00444D54"/>
    <w:rsid w:val="0045028C"/>
    <w:rsid w:val="004518EE"/>
    <w:rsid w:val="00452BBA"/>
    <w:rsid w:val="00452C35"/>
    <w:rsid w:val="00452FFF"/>
    <w:rsid w:val="004530A2"/>
    <w:rsid w:val="004537B4"/>
    <w:rsid w:val="004548DF"/>
    <w:rsid w:val="00455612"/>
    <w:rsid w:val="00462178"/>
    <w:rsid w:val="004671D5"/>
    <w:rsid w:val="004672B6"/>
    <w:rsid w:val="004678AC"/>
    <w:rsid w:val="004730F0"/>
    <w:rsid w:val="00473CF6"/>
    <w:rsid w:val="00474D98"/>
    <w:rsid w:val="00476A61"/>
    <w:rsid w:val="00480CD2"/>
    <w:rsid w:val="00481FD7"/>
    <w:rsid w:val="004827E3"/>
    <w:rsid w:val="00483D87"/>
    <w:rsid w:val="00483FA8"/>
    <w:rsid w:val="004847D8"/>
    <w:rsid w:val="004850A8"/>
    <w:rsid w:val="0048569F"/>
    <w:rsid w:val="004866B2"/>
    <w:rsid w:val="004870D5"/>
    <w:rsid w:val="00487386"/>
    <w:rsid w:val="00487602"/>
    <w:rsid w:val="0049244E"/>
    <w:rsid w:val="00494A9D"/>
    <w:rsid w:val="00495250"/>
    <w:rsid w:val="004952DA"/>
    <w:rsid w:val="00495BEA"/>
    <w:rsid w:val="00496294"/>
    <w:rsid w:val="004A106D"/>
    <w:rsid w:val="004A1180"/>
    <w:rsid w:val="004A17D4"/>
    <w:rsid w:val="004A2B52"/>
    <w:rsid w:val="004A7408"/>
    <w:rsid w:val="004B3095"/>
    <w:rsid w:val="004B6F70"/>
    <w:rsid w:val="004C040E"/>
    <w:rsid w:val="004C0559"/>
    <w:rsid w:val="004C1871"/>
    <w:rsid w:val="004C2C7A"/>
    <w:rsid w:val="004D339A"/>
    <w:rsid w:val="004D449D"/>
    <w:rsid w:val="004D6B9D"/>
    <w:rsid w:val="004D7421"/>
    <w:rsid w:val="004D76B5"/>
    <w:rsid w:val="004E07EE"/>
    <w:rsid w:val="004E08DA"/>
    <w:rsid w:val="004E1E4F"/>
    <w:rsid w:val="004E3746"/>
    <w:rsid w:val="004E42EC"/>
    <w:rsid w:val="004F0F47"/>
    <w:rsid w:val="004F32A1"/>
    <w:rsid w:val="0050068E"/>
    <w:rsid w:val="005008CD"/>
    <w:rsid w:val="00506618"/>
    <w:rsid w:val="00507441"/>
    <w:rsid w:val="00510340"/>
    <w:rsid w:val="00510BCA"/>
    <w:rsid w:val="0051218C"/>
    <w:rsid w:val="00512370"/>
    <w:rsid w:val="0051338F"/>
    <w:rsid w:val="0051342D"/>
    <w:rsid w:val="005155EA"/>
    <w:rsid w:val="005166A2"/>
    <w:rsid w:val="0052157C"/>
    <w:rsid w:val="0052235D"/>
    <w:rsid w:val="00523193"/>
    <w:rsid w:val="00525AC8"/>
    <w:rsid w:val="005267C4"/>
    <w:rsid w:val="00527357"/>
    <w:rsid w:val="00527AAA"/>
    <w:rsid w:val="005300B5"/>
    <w:rsid w:val="00533D3F"/>
    <w:rsid w:val="0053466D"/>
    <w:rsid w:val="00541545"/>
    <w:rsid w:val="005432F6"/>
    <w:rsid w:val="00543AA5"/>
    <w:rsid w:val="0054454E"/>
    <w:rsid w:val="00544A4C"/>
    <w:rsid w:val="005501CA"/>
    <w:rsid w:val="0055107C"/>
    <w:rsid w:val="00551310"/>
    <w:rsid w:val="00551796"/>
    <w:rsid w:val="00551F4B"/>
    <w:rsid w:val="0055247F"/>
    <w:rsid w:val="005526FF"/>
    <w:rsid w:val="00555790"/>
    <w:rsid w:val="0055690A"/>
    <w:rsid w:val="0056182B"/>
    <w:rsid w:val="00561C18"/>
    <w:rsid w:val="0056383B"/>
    <w:rsid w:val="005642DE"/>
    <w:rsid w:val="00565B65"/>
    <w:rsid w:val="00567E38"/>
    <w:rsid w:val="0057203F"/>
    <w:rsid w:val="005726E7"/>
    <w:rsid w:val="00575C2A"/>
    <w:rsid w:val="005768B5"/>
    <w:rsid w:val="00577930"/>
    <w:rsid w:val="005822F2"/>
    <w:rsid w:val="00583B07"/>
    <w:rsid w:val="005847EE"/>
    <w:rsid w:val="00587B9C"/>
    <w:rsid w:val="00592B34"/>
    <w:rsid w:val="005968AB"/>
    <w:rsid w:val="00597B61"/>
    <w:rsid w:val="005A4253"/>
    <w:rsid w:val="005A67EF"/>
    <w:rsid w:val="005A7A49"/>
    <w:rsid w:val="005B1489"/>
    <w:rsid w:val="005B5104"/>
    <w:rsid w:val="005C0E74"/>
    <w:rsid w:val="005C12BE"/>
    <w:rsid w:val="005C15A6"/>
    <w:rsid w:val="005C462C"/>
    <w:rsid w:val="005C473D"/>
    <w:rsid w:val="005C518E"/>
    <w:rsid w:val="005C5865"/>
    <w:rsid w:val="005C6A04"/>
    <w:rsid w:val="005C7761"/>
    <w:rsid w:val="005D0FF2"/>
    <w:rsid w:val="005D1C20"/>
    <w:rsid w:val="005D1ED7"/>
    <w:rsid w:val="005D2C3F"/>
    <w:rsid w:val="005D41F1"/>
    <w:rsid w:val="005D7F18"/>
    <w:rsid w:val="005E3842"/>
    <w:rsid w:val="005E5057"/>
    <w:rsid w:val="005E61BE"/>
    <w:rsid w:val="005F006E"/>
    <w:rsid w:val="005F0AF0"/>
    <w:rsid w:val="005F1485"/>
    <w:rsid w:val="005F23E3"/>
    <w:rsid w:val="005F2854"/>
    <w:rsid w:val="005F2AFB"/>
    <w:rsid w:val="005F2ED5"/>
    <w:rsid w:val="005F4815"/>
    <w:rsid w:val="005F4FDA"/>
    <w:rsid w:val="005F67D4"/>
    <w:rsid w:val="005F79F2"/>
    <w:rsid w:val="00600110"/>
    <w:rsid w:val="00602A1E"/>
    <w:rsid w:val="00602CAA"/>
    <w:rsid w:val="00603166"/>
    <w:rsid w:val="00604B3C"/>
    <w:rsid w:val="00606661"/>
    <w:rsid w:val="00610C8E"/>
    <w:rsid w:val="006110CD"/>
    <w:rsid w:val="00613B87"/>
    <w:rsid w:val="0061554E"/>
    <w:rsid w:val="006169F2"/>
    <w:rsid w:val="00616F3C"/>
    <w:rsid w:val="00621903"/>
    <w:rsid w:val="00626455"/>
    <w:rsid w:val="006278ED"/>
    <w:rsid w:val="00630117"/>
    <w:rsid w:val="00630961"/>
    <w:rsid w:val="006310F1"/>
    <w:rsid w:val="006330CD"/>
    <w:rsid w:val="0063466D"/>
    <w:rsid w:val="00634988"/>
    <w:rsid w:val="00642D74"/>
    <w:rsid w:val="00642DBE"/>
    <w:rsid w:val="006431D5"/>
    <w:rsid w:val="00647D4F"/>
    <w:rsid w:val="00652412"/>
    <w:rsid w:val="0065297A"/>
    <w:rsid w:val="00656462"/>
    <w:rsid w:val="00657062"/>
    <w:rsid w:val="006576CD"/>
    <w:rsid w:val="00660270"/>
    <w:rsid w:val="006608DF"/>
    <w:rsid w:val="00660AA5"/>
    <w:rsid w:val="00662189"/>
    <w:rsid w:val="0066387A"/>
    <w:rsid w:val="00667D6B"/>
    <w:rsid w:val="00670E09"/>
    <w:rsid w:val="00672CAC"/>
    <w:rsid w:val="00673C69"/>
    <w:rsid w:val="0067465D"/>
    <w:rsid w:val="00677814"/>
    <w:rsid w:val="006817A3"/>
    <w:rsid w:val="00681882"/>
    <w:rsid w:val="00681D96"/>
    <w:rsid w:val="006821D1"/>
    <w:rsid w:val="00682EF8"/>
    <w:rsid w:val="0068346D"/>
    <w:rsid w:val="00685F89"/>
    <w:rsid w:val="00691123"/>
    <w:rsid w:val="0069298F"/>
    <w:rsid w:val="006A059E"/>
    <w:rsid w:val="006A0BCC"/>
    <w:rsid w:val="006A1B9E"/>
    <w:rsid w:val="006A30DC"/>
    <w:rsid w:val="006A5455"/>
    <w:rsid w:val="006A56AB"/>
    <w:rsid w:val="006A613E"/>
    <w:rsid w:val="006A6D80"/>
    <w:rsid w:val="006B0212"/>
    <w:rsid w:val="006B297D"/>
    <w:rsid w:val="006B45E6"/>
    <w:rsid w:val="006B4F8B"/>
    <w:rsid w:val="006C04DC"/>
    <w:rsid w:val="006C0EB0"/>
    <w:rsid w:val="006C358D"/>
    <w:rsid w:val="006C3A2E"/>
    <w:rsid w:val="006C42A3"/>
    <w:rsid w:val="006C4411"/>
    <w:rsid w:val="006C482B"/>
    <w:rsid w:val="006C5B32"/>
    <w:rsid w:val="006D11E1"/>
    <w:rsid w:val="006D15B4"/>
    <w:rsid w:val="006D1FA1"/>
    <w:rsid w:val="006D6837"/>
    <w:rsid w:val="006E08E5"/>
    <w:rsid w:val="006E1DDA"/>
    <w:rsid w:val="006E424E"/>
    <w:rsid w:val="006E6F8B"/>
    <w:rsid w:val="006E7689"/>
    <w:rsid w:val="006F1591"/>
    <w:rsid w:val="006F289A"/>
    <w:rsid w:val="006F5F2C"/>
    <w:rsid w:val="006F6928"/>
    <w:rsid w:val="006F73A0"/>
    <w:rsid w:val="007015DD"/>
    <w:rsid w:val="007029B9"/>
    <w:rsid w:val="00703E7A"/>
    <w:rsid w:val="00704A97"/>
    <w:rsid w:val="00704F64"/>
    <w:rsid w:val="0070597F"/>
    <w:rsid w:val="00710234"/>
    <w:rsid w:val="00711C6B"/>
    <w:rsid w:val="00712489"/>
    <w:rsid w:val="00713394"/>
    <w:rsid w:val="00713D63"/>
    <w:rsid w:val="00714AB5"/>
    <w:rsid w:val="00717D86"/>
    <w:rsid w:val="00720B87"/>
    <w:rsid w:val="007216DF"/>
    <w:rsid w:val="007223C9"/>
    <w:rsid w:val="0072267F"/>
    <w:rsid w:val="0072344F"/>
    <w:rsid w:val="0072768F"/>
    <w:rsid w:val="00731086"/>
    <w:rsid w:val="007311CF"/>
    <w:rsid w:val="007315DC"/>
    <w:rsid w:val="00731B5C"/>
    <w:rsid w:val="00732B18"/>
    <w:rsid w:val="00737B23"/>
    <w:rsid w:val="00737FB9"/>
    <w:rsid w:val="007403DC"/>
    <w:rsid w:val="0074080E"/>
    <w:rsid w:val="007422CD"/>
    <w:rsid w:val="0074251D"/>
    <w:rsid w:val="0074331C"/>
    <w:rsid w:val="007439D1"/>
    <w:rsid w:val="00744E60"/>
    <w:rsid w:val="007452D1"/>
    <w:rsid w:val="007455E3"/>
    <w:rsid w:val="00746176"/>
    <w:rsid w:val="0074735A"/>
    <w:rsid w:val="0075047A"/>
    <w:rsid w:val="007519AF"/>
    <w:rsid w:val="00752195"/>
    <w:rsid w:val="0075414E"/>
    <w:rsid w:val="00754C89"/>
    <w:rsid w:val="00755BB3"/>
    <w:rsid w:val="00755DB3"/>
    <w:rsid w:val="007568BC"/>
    <w:rsid w:val="00756CAD"/>
    <w:rsid w:val="00757744"/>
    <w:rsid w:val="00757853"/>
    <w:rsid w:val="00762B79"/>
    <w:rsid w:val="007631B3"/>
    <w:rsid w:val="00764A5F"/>
    <w:rsid w:val="00772A9C"/>
    <w:rsid w:val="00773F4A"/>
    <w:rsid w:val="00776B68"/>
    <w:rsid w:val="00776D6D"/>
    <w:rsid w:val="00780829"/>
    <w:rsid w:val="00780CA2"/>
    <w:rsid w:val="00782ECD"/>
    <w:rsid w:val="00785900"/>
    <w:rsid w:val="00786142"/>
    <w:rsid w:val="0078699E"/>
    <w:rsid w:val="00786BA0"/>
    <w:rsid w:val="00786E5F"/>
    <w:rsid w:val="00790269"/>
    <w:rsid w:val="0079101E"/>
    <w:rsid w:val="007916F1"/>
    <w:rsid w:val="00791B0E"/>
    <w:rsid w:val="00794FA1"/>
    <w:rsid w:val="00795250"/>
    <w:rsid w:val="00795AC0"/>
    <w:rsid w:val="0079688B"/>
    <w:rsid w:val="0079690C"/>
    <w:rsid w:val="00796E8B"/>
    <w:rsid w:val="007A18F9"/>
    <w:rsid w:val="007A21B2"/>
    <w:rsid w:val="007A45EB"/>
    <w:rsid w:val="007A5105"/>
    <w:rsid w:val="007A5DBC"/>
    <w:rsid w:val="007A7364"/>
    <w:rsid w:val="007B04A2"/>
    <w:rsid w:val="007B06A5"/>
    <w:rsid w:val="007B11AB"/>
    <w:rsid w:val="007B2967"/>
    <w:rsid w:val="007B4AEE"/>
    <w:rsid w:val="007B505F"/>
    <w:rsid w:val="007B5834"/>
    <w:rsid w:val="007B6603"/>
    <w:rsid w:val="007B7606"/>
    <w:rsid w:val="007C0E53"/>
    <w:rsid w:val="007C1001"/>
    <w:rsid w:val="007C17E9"/>
    <w:rsid w:val="007C20C4"/>
    <w:rsid w:val="007C266F"/>
    <w:rsid w:val="007C4C8F"/>
    <w:rsid w:val="007C5290"/>
    <w:rsid w:val="007D1538"/>
    <w:rsid w:val="007D1C49"/>
    <w:rsid w:val="007D2223"/>
    <w:rsid w:val="007D28CD"/>
    <w:rsid w:val="007D2A9E"/>
    <w:rsid w:val="007D4165"/>
    <w:rsid w:val="007E1480"/>
    <w:rsid w:val="007E15ED"/>
    <w:rsid w:val="007E30A3"/>
    <w:rsid w:val="007E49A6"/>
    <w:rsid w:val="007E77E6"/>
    <w:rsid w:val="007F078F"/>
    <w:rsid w:val="007F7E39"/>
    <w:rsid w:val="007F7E9A"/>
    <w:rsid w:val="007F7FB7"/>
    <w:rsid w:val="00800628"/>
    <w:rsid w:val="0080403C"/>
    <w:rsid w:val="008044AE"/>
    <w:rsid w:val="00806E69"/>
    <w:rsid w:val="00815266"/>
    <w:rsid w:val="0081584A"/>
    <w:rsid w:val="00816E1C"/>
    <w:rsid w:val="00817388"/>
    <w:rsid w:val="00817768"/>
    <w:rsid w:val="008178E4"/>
    <w:rsid w:val="00820424"/>
    <w:rsid w:val="00822C5A"/>
    <w:rsid w:val="008254DC"/>
    <w:rsid w:val="00826320"/>
    <w:rsid w:val="0083039F"/>
    <w:rsid w:val="00831BC0"/>
    <w:rsid w:val="00833846"/>
    <w:rsid w:val="00834B93"/>
    <w:rsid w:val="00835D51"/>
    <w:rsid w:val="008367A7"/>
    <w:rsid w:val="00836A76"/>
    <w:rsid w:val="00836F80"/>
    <w:rsid w:val="00837203"/>
    <w:rsid w:val="00841BAB"/>
    <w:rsid w:val="00843453"/>
    <w:rsid w:val="0084369C"/>
    <w:rsid w:val="00843948"/>
    <w:rsid w:val="00844EBC"/>
    <w:rsid w:val="00851CB0"/>
    <w:rsid w:val="00852D6A"/>
    <w:rsid w:val="00852E44"/>
    <w:rsid w:val="00856D9F"/>
    <w:rsid w:val="00857698"/>
    <w:rsid w:val="00860EF5"/>
    <w:rsid w:val="0086111D"/>
    <w:rsid w:val="00861204"/>
    <w:rsid w:val="0086340C"/>
    <w:rsid w:val="00864B89"/>
    <w:rsid w:val="00865465"/>
    <w:rsid w:val="0087140E"/>
    <w:rsid w:val="008717C6"/>
    <w:rsid w:val="00871821"/>
    <w:rsid w:val="00873428"/>
    <w:rsid w:val="0087344B"/>
    <w:rsid w:val="008735DF"/>
    <w:rsid w:val="00873763"/>
    <w:rsid w:val="00874F89"/>
    <w:rsid w:val="00875124"/>
    <w:rsid w:val="008752C1"/>
    <w:rsid w:val="0087786B"/>
    <w:rsid w:val="00877898"/>
    <w:rsid w:val="00880628"/>
    <w:rsid w:val="008842E6"/>
    <w:rsid w:val="00885E9A"/>
    <w:rsid w:val="008869AD"/>
    <w:rsid w:val="00890372"/>
    <w:rsid w:val="00890465"/>
    <w:rsid w:val="00890C3E"/>
    <w:rsid w:val="0089136B"/>
    <w:rsid w:val="00893E01"/>
    <w:rsid w:val="00894911"/>
    <w:rsid w:val="00894A2E"/>
    <w:rsid w:val="00894BFC"/>
    <w:rsid w:val="008A1AC1"/>
    <w:rsid w:val="008A2E9E"/>
    <w:rsid w:val="008A5942"/>
    <w:rsid w:val="008A69F5"/>
    <w:rsid w:val="008A7DB7"/>
    <w:rsid w:val="008B0E76"/>
    <w:rsid w:val="008B266A"/>
    <w:rsid w:val="008B428A"/>
    <w:rsid w:val="008B469E"/>
    <w:rsid w:val="008B5862"/>
    <w:rsid w:val="008B63A3"/>
    <w:rsid w:val="008C12EF"/>
    <w:rsid w:val="008C34C9"/>
    <w:rsid w:val="008C509D"/>
    <w:rsid w:val="008D16A1"/>
    <w:rsid w:val="008D45EC"/>
    <w:rsid w:val="008D6555"/>
    <w:rsid w:val="008D7459"/>
    <w:rsid w:val="008D75BB"/>
    <w:rsid w:val="008D769D"/>
    <w:rsid w:val="008D79FC"/>
    <w:rsid w:val="008E0CD8"/>
    <w:rsid w:val="008E259D"/>
    <w:rsid w:val="008E26C8"/>
    <w:rsid w:val="008E35CD"/>
    <w:rsid w:val="008F3EFE"/>
    <w:rsid w:val="008F3FA2"/>
    <w:rsid w:val="008F522C"/>
    <w:rsid w:val="00902FB8"/>
    <w:rsid w:val="00904996"/>
    <w:rsid w:val="009057DE"/>
    <w:rsid w:val="00911534"/>
    <w:rsid w:val="009116A3"/>
    <w:rsid w:val="00911A1C"/>
    <w:rsid w:val="00913564"/>
    <w:rsid w:val="00917146"/>
    <w:rsid w:val="009178F3"/>
    <w:rsid w:val="009179D2"/>
    <w:rsid w:val="00922871"/>
    <w:rsid w:val="00922B83"/>
    <w:rsid w:val="009240DA"/>
    <w:rsid w:val="00924ECB"/>
    <w:rsid w:val="00925FEF"/>
    <w:rsid w:val="009265BF"/>
    <w:rsid w:val="00926B5E"/>
    <w:rsid w:val="009305DA"/>
    <w:rsid w:val="00930A2D"/>
    <w:rsid w:val="00931C22"/>
    <w:rsid w:val="00933573"/>
    <w:rsid w:val="00933BFE"/>
    <w:rsid w:val="009355D2"/>
    <w:rsid w:val="00935891"/>
    <w:rsid w:val="009362F0"/>
    <w:rsid w:val="009377B8"/>
    <w:rsid w:val="00937A83"/>
    <w:rsid w:val="00940788"/>
    <w:rsid w:val="009411E4"/>
    <w:rsid w:val="00941B33"/>
    <w:rsid w:val="009435DD"/>
    <w:rsid w:val="00944376"/>
    <w:rsid w:val="00944C9A"/>
    <w:rsid w:val="00945B3F"/>
    <w:rsid w:val="00945D8B"/>
    <w:rsid w:val="00946520"/>
    <w:rsid w:val="00947C7A"/>
    <w:rsid w:val="009512CA"/>
    <w:rsid w:val="009520A2"/>
    <w:rsid w:val="00952970"/>
    <w:rsid w:val="00952D53"/>
    <w:rsid w:val="00953032"/>
    <w:rsid w:val="009536ED"/>
    <w:rsid w:val="00953CEC"/>
    <w:rsid w:val="0095546A"/>
    <w:rsid w:val="009562CA"/>
    <w:rsid w:val="009619A2"/>
    <w:rsid w:val="00961D89"/>
    <w:rsid w:val="009625F0"/>
    <w:rsid w:val="0097054F"/>
    <w:rsid w:val="009726A3"/>
    <w:rsid w:val="0097788C"/>
    <w:rsid w:val="009778CE"/>
    <w:rsid w:val="00977E50"/>
    <w:rsid w:val="00982F50"/>
    <w:rsid w:val="009843E8"/>
    <w:rsid w:val="009902C1"/>
    <w:rsid w:val="00990970"/>
    <w:rsid w:val="00990BAD"/>
    <w:rsid w:val="00992F36"/>
    <w:rsid w:val="009938FB"/>
    <w:rsid w:val="009975C2"/>
    <w:rsid w:val="009A218F"/>
    <w:rsid w:val="009A2AFF"/>
    <w:rsid w:val="009A32F9"/>
    <w:rsid w:val="009A3AED"/>
    <w:rsid w:val="009A5857"/>
    <w:rsid w:val="009A713B"/>
    <w:rsid w:val="009B08CF"/>
    <w:rsid w:val="009B2357"/>
    <w:rsid w:val="009B2633"/>
    <w:rsid w:val="009B3ED4"/>
    <w:rsid w:val="009B4E4C"/>
    <w:rsid w:val="009B4FC8"/>
    <w:rsid w:val="009B6A35"/>
    <w:rsid w:val="009B731F"/>
    <w:rsid w:val="009B7924"/>
    <w:rsid w:val="009C13B3"/>
    <w:rsid w:val="009C2448"/>
    <w:rsid w:val="009C2685"/>
    <w:rsid w:val="009C3CB1"/>
    <w:rsid w:val="009C5231"/>
    <w:rsid w:val="009C5B5A"/>
    <w:rsid w:val="009C6C53"/>
    <w:rsid w:val="009D0298"/>
    <w:rsid w:val="009D0B4F"/>
    <w:rsid w:val="009D2388"/>
    <w:rsid w:val="009D7D41"/>
    <w:rsid w:val="009E03DF"/>
    <w:rsid w:val="009E0A5B"/>
    <w:rsid w:val="009E1212"/>
    <w:rsid w:val="009E3961"/>
    <w:rsid w:val="009E57D8"/>
    <w:rsid w:val="009F1B02"/>
    <w:rsid w:val="009F1BEF"/>
    <w:rsid w:val="009F264C"/>
    <w:rsid w:val="009F3C9F"/>
    <w:rsid w:val="009F5A0F"/>
    <w:rsid w:val="009F5BC1"/>
    <w:rsid w:val="009F65D2"/>
    <w:rsid w:val="00A06A99"/>
    <w:rsid w:val="00A0767E"/>
    <w:rsid w:val="00A137EA"/>
    <w:rsid w:val="00A1386F"/>
    <w:rsid w:val="00A209BD"/>
    <w:rsid w:val="00A219BA"/>
    <w:rsid w:val="00A260DB"/>
    <w:rsid w:val="00A26FC6"/>
    <w:rsid w:val="00A27B04"/>
    <w:rsid w:val="00A30448"/>
    <w:rsid w:val="00A31089"/>
    <w:rsid w:val="00A327D3"/>
    <w:rsid w:val="00A332C0"/>
    <w:rsid w:val="00A333AE"/>
    <w:rsid w:val="00A33CC3"/>
    <w:rsid w:val="00A33E2C"/>
    <w:rsid w:val="00A365A7"/>
    <w:rsid w:val="00A3762B"/>
    <w:rsid w:val="00A40ECD"/>
    <w:rsid w:val="00A41302"/>
    <w:rsid w:val="00A41F1C"/>
    <w:rsid w:val="00A42FA9"/>
    <w:rsid w:val="00A4527E"/>
    <w:rsid w:val="00A457FD"/>
    <w:rsid w:val="00A45C37"/>
    <w:rsid w:val="00A47D41"/>
    <w:rsid w:val="00A47EE9"/>
    <w:rsid w:val="00A53491"/>
    <w:rsid w:val="00A55480"/>
    <w:rsid w:val="00A56902"/>
    <w:rsid w:val="00A62055"/>
    <w:rsid w:val="00A63067"/>
    <w:rsid w:val="00A66926"/>
    <w:rsid w:val="00A6743E"/>
    <w:rsid w:val="00A67969"/>
    <w:rsid w:val="00A704C4"/>
    <w:rsid w:val="00A72B13"/>
    <w:rsid w:val="00A72FD8"/>
    <w:rsid w:val="00A73DA4"/>
    <w:rsid w:val="00A74291"/>
    <w:rsid w:val="00A74966"/>
    <w:rsid w:val="00A751C0"/>
    <w:rsid w:val="00A76300"/>
    <w:rsid w:val="00A77AA3"/>
    <w:rsid w:val="00A80C32"/>
    <w:rsid w:val="00A814C5"/>
    <w:rsid w:val="00A8229A"/>
    <w:rsid w:val="00A840EF"/>
    <w:rsid w:val="00A9100E"/>
    <w:rsid w:val="00A912BA"/>
    <w:rsid w:val="00A91D7F"/>
    <w:rsid w:val="00A9269F"/>
    <w:rsid w:val="00A92AC1"/>
    <w:rsid w:val="00A93DCC"/>
    <w:rsid w:val="00A94446"/>
    <w:rsid w:val="00A9501E"/>
    <w:rsid w:val="00A9509C"/>
    <w:rsid w:val="00A96E99"/>
    <w:rsid w:val="00A970A7"/>
    <w:rsid w:val="00AA0960"/>
    <w:rsid w:val="00AA207B"/>
    <w:rsid w:val="00AA6EF7"/>
    <w:rsid w:val="00AA763A"/>
    <w:rsid w:val="00AB02EB"/>
    <w:rsid w:val="00AB0831"/>
    <w:rsid w:val="00AB0BBE"/>
    <w:rsid w:val="00AB4590"/>
    <w:rsid w:val="00AC006C"/>
    <w:rsid w:val="00AC08CD"/>
    <w:rsid w:val="00AC2C37"/>
    <w:rsid w:val="00AC6E92"/>
    <w:rsid w:val="00AC795E"/>
    <w:rsid w:val="00AD27A9"/>
    <w:rsid w:val="00AD6543"/>
    <w:rsid w:val="00AD6619"/>
    <w:rsid w:val="00AE0407"/>
    <w:rsid w:val="00AE08AF"/>
    <w:rsid w:val="00AE1C16"/>
    <w:rsid w:val="00AE2205"/>
    <w:rsid w:val="00AE34DD"/>
    <w:rsid w:val="00AE37F1"/>
    <w:rsid w:val="00AE38F0"/>
    <w:rsid w:val="00AE748E"/>
    <w:rsid w:val="00AF2E0D"/>
    <w:rsid w:val="00AF3049"/>
    <w:rsid w:val="00AF3255"/>
    <w:rsid w:val="00AF6BD7"/>
    <w:rsid w:val="00B00428"/>
    <w:rsid w:val="00B00DCE"/>
    <w:rsid w:val="00B01B4F"/>
    <w:rsid w:val="00B01C78"/>
    <w:rsid w:val="00B02380"/>
    <w:rsid w:val="00B04B24"/>
    <w:rsid w:val="00B0602B"/>
    <w:rsid w:val="00B06661"/>
    <w:rsid w:val="00B108A9"/>
    <w:rsid w:val="00B12121"/>
    <w:rsid w:val="00B14382"/>
    <w:rsid w:val="00B1460E"/>
    <w:rsid w:val="00B20804"/>
    <w:rsid w:val="00B219DD"/>
    <w:rsid w:val="00B25038"/>
    <w:rsid w:val="00B26DCC"/>
    <w:rsid w:val="00B30336"/>
    <w:rsid w:val="00B3069F"/>
    <w:rsid w:val="00B34C6D"/>
    <w:rsid w:val="00B355C1"/>
    <w:rsid w:val="00B3629F"/>
    <w:rsid w:val="00B36D57"/>
    <w:rsid w:val="00B4171E"/>
    <w:rsid w:val="00B43912"/>
    <w:rsid w:val="00B43E80"/>
    <w:rsid w:val="00B5166B"/>
    <w:rsid w:val="00B5705C"/>
    <w:rsid w:val="00B6099F"/>
    <w:rsid w:val="00B61255"/>
    <w:rsid w:val="00B61675"/>
    <w:rsid w:val="00B62B24"/>
    <w:rsid w:val="00B62F57"/>
    <w:rsid w:val="00B63EC5"/>
    <w:rsid w:val="00B64002"/>
    <w:rsid w:val="00B651DB"/>
    <w:rsid w:val="00B65BE0"/>
    <w:rsid w:val="00B66415"/>
    <w:rsid w:val="00B67E7C"/>
    <w:rsid w:val="00B7013A"/>
    <w:rsid w:val="00B70166"/>
    <w:rsid w:val="00B71CCF"/>
    <w:rsid w:val="00B71E3D"/>
    <w:rsid w:val="00B73802"/>
    <w:rsid w:val="00B77267"/>
    <w:rsid w:val="00B81B5C"/>
    <w:rsid w:val="00B82728"/>
    <w:rsid w:val="00B830D9"/>
    <w:rsid w:val="00B832D8"/>
    <w:rsid w:val="00B84330"/>
    <w:rsid w:val="00B85284"/>
    <w:rsid w:val="00B8586E"/>
    <w:rsid w:val="00B911D7"/>
    <w:rsid w:val="00B91907"/>
    <w:rsid w:val="00B9542D"/>
    <w:rsid w:val="00BA069A"/>
    <w:rsid w:val="00BA2679"/>
    <w:rsid w:val="00BA2DA1"/>
    <w:rsid w:val="00BA5C01"/>
    <w:rsid w:val="00BA6043"/>
    <w:rsid w:val="00BA6E8A"/>
    <w:rsid w:val="00BA70A0"/>
    <w:rsid w:val="00BA7772"/>
    <w:rsid w:val="00BA7900"/>
    <w:rsid w:val="00BB2137"/>
    <w:rsid w:val="00BB2300"/>
    <w:rsid w:val="00BB2A34"/>
    <w:rsid w:val="00BB74EA"/>
    <w:rsid w:val="00BB7FFB"/>
    <w:rsid w:val="00BC1968"/>
    <w:rsid w:val="00BC2D44"/>
    <w:rsid w:val="00BC42B1"/>
    <w:rsid w:val="00BC5DBE"/>
    <w:rsid w:val="00BD2ADF"/>
    <w:rsid w:val="00BD2F2A"/>
    <w:rsid w:val="00BD678E"/>
    <w:rsid w:val="00BE450A"/>
    <w:rsid w:val="00BE567E"/>
    <w:rsid w:val="00BE6367"/>
    <w:rsid w:val="00BE6B9B"/>
    <w:rsid w:val="00BE70E9"/>
    <w:rsid w:val="00BE7BAC"/>
    <w:rsid w:val="00BF1900"/>
    <w:rsid w:val="00BF1A3D"/>
    <w:rsid w:val="00BF3CA0"/>
    <w:rsid w:val="00BF5695"/>
    <w:rsid w:val="00BF5F16"/>
    <w:rsid w:val="00BF7B99"/>
    <w:rsid w:val="00BF7CDB"/>
    <w:rsid w:val="00C019A3"/>
    <w:rsid w:val="00C02923"/>
    <w:rsid w:val="00C0459A"/>
    <w:rsid w:val="00C0550D"/>
    <w:rsid w:val="00C0779A"/>
    <w:rsid w:val="00C07FAC"/>
    <w:rsid w:val="00C1168D"/>
    <w:rsid w:val="00C12107"/>
    <w:rsid w:val="00C1456B"/>
    <w:rsid w:val="00C15A2F"/>
    <w:rsid w:val="00C16675"/>
    <w:rsid w:val="00C21FE8"/>
    <w:rsid w:val="00C232AF"/>
    <w:rsid w:val="00C2432D"/>
    <w:rsid w:val="00C2432F"/>
    <w:rsid w:val="00C257CE"/>
    <w:rsid w:val="00C25F92"/>
    <w:rsid w:val="00C26085"/>
    <w:rsid w:val="00C26490"/>
    <w:rsid w:val="00C2706F"/>
    <w:rsid w:val="00C275BF"/>
    <w:rsid w:val="00C320A9"/>
    <w:rsid w:val="00C338E7"/>
    <w:rsid w:val="00C33BEB"/>
    <w:rsid w:val="00C33EAD"/>
    <w:rsid w:val="00C3499F"/>
    <w:rsid w:val="00C34A18"/>
    <w:rsid w:val="00C34A3B"/>
    <w:rsid w:val="00C415F1"/>
    <w:rsid w:val="00C4261E"/>
    <w:rsid w:val="00C42C8D"/>
    <w:rsid w:val="00C4358A"/>
    <w:rsid w:val="00C4417D"/>
    <w:rsid w:val="00C45D0F"/>
    <w:rsid w:val="00C45DC9"/>
    <w:rsid w:val="00C46F83"/>
    <w:rsid w:val="00C47D52"/>
    <w:rsid w:val="00C519E1"/>
    <w:rsid w:val="00C530DC"/>
    <w:rsid w:val="00C5453B"/>
    <w:rsid w:val="00C564CC"/>
    <w:rsid w:val="00C61CF0"/>
    <w:rsid w:val="00C63180"/>
    <w:rsid w:val="00C63B24"/>
    <w:rsid w:val="00C64673"/>
    <w:rsid w:val="00C64BF7"/>
    <w:rsid w:val="00C64E10"/>
    <w:rsid w:val="00C65713"/>
    <w:rsid w:val="00C711A6"/>
    <w:rsid w:val="00C7341A"/>
    <w:rsid w:val="00C74408"/>
    <w:rsid w:val="00C7528E"/>
    <w:rsid w:val="00C75DDC"/>
    <w:rsid w:val="00C80491"/>
    <w:rsid w:val="00C80A43"/>
    <w:rsid w:val="00C85918"/>
    <w:rsid w:val="00C86541"/>
    <w:rsid w:val="00C8752C"/>
    <w:rsid w:val="00C87CEC"/>
    <w:rsid w:val="00C87DFB"/>
    <w:rsid w:val="00C908A6"/>
    <w:rsid w:val="00C90D8D"/>
    <w:rsid w:val="00C91D8E"/>
    <w:rsid w:val="00C93780"/>
    <w:rsid w:val="00C9498D"/>
    <w:rsid w:val="00C963CA"/>
    <w:rsid w:val="00CA02EE"/>
    <w:rsid w:val="00CA13BD"/>
    <w:rsid w:val="00CA16AC"/>
    <w:rsid w:val="00CA2868"/>
    <w:rsid w:val="00CA2FF1"/>
    <w:rsid w:val="00CA3964"/>
    <w:rsid w:val="00CA3CD6"/>
    <w:rsid w:val="00CA443D"/>
    <w:rsid w:val="00CA49EB"/>
    <w:rsid w:val="00CA549D"/>
    <w:rsid w:val="00CA605C"/>
    <w:rsid w:val="00CA6E98"/>
    <w:rsid w:val="00CB247F"/>
    <w:rsid w:val="00CB2FA3"/>
    <w:rsid w:val="00CB51F1"/>
    <w:rsid w:val="00CB78C4"/>
    <w:rsid w:val="00CC1BBB"/>
    <w:rsid w:val="00CC554B"/>
    <w:rsid w:val="00CC596C"/>
    <w:rsid w:val="00CD0B52"/>
    <w:rsid w:val="00CD42E1"/>
    <w:rsid w:val="00CD43E7"/>
    <w:rsid w:val="00CD4681"/>
    <w:rsid w:val="00CD57FC"/>
    <w:rsid w:val="00CD7A62"/>
    <w:rsid w:val="00CE0C45"/>
    <w:rsid w:val="00CE12EC"/>
    <w:rsid w:val="00CE4096"/>
    <w:rsid w:val="00CE46AC"/>
    <w:rsid w:val="00CE546C"/>
    <w:rsid w:val="00CE7743"/>
    <w:rsid w:val="00CF025C"/>
    <w:rsid w:val="00CF1F92"/>
    <w:rsid w:val="00CF2787"/>
    <w:rsid w:val="00CF3022"/>
    <w:rsid w:val="00CF3584"/>
    <w:rsid w:val="00CF36E6"/>
    <w:rsid w:val="00CF38DA"/>
    <w:rsid w:val="00CF4B29"/>
    <w:rsid w:val="00CF5238"/>
    <w:rsid w:val="00CF6E37"/>
    <w:rsid w:val="00CF7F16"/>
    <w:rsid w:val="00D00FD3"/>
    <w:rsid w:val="00D03439"/>
    <w:rsid w:val="00D035C9"/>
    <w:rsid w:val="00D03C99"/>
    <w:rsid w:val="00D05CC0"/>
    <w:rsid w:val="00D071D6"/>
    <w:rsid w:val="00D07EF1"/>
    <w:rsid w:val="00D1128A"/>
    <w:rsid w:val="00D14222"/>
    <w:rsid w:val="00D15C75"/>
    <w:rsid w:val="00D2056E"/>
    <w:rsid w:val="00D22CAF"/>
    <w:rsid w:val="00D23276"/>
    <w:rsid w:val="00D256DE"/>
    <w:rsid w:val="00D27284"/>
    <w:rsid w:val="00D30FF2"/>
    <w:rsid w:val="00D31D87"/>
    <w:rsid w:val="00D33D20"/>
    <w:rsid w:val="00D33DE1"/>
    <w:rsid w:val="00D34E5A"/>
    <w:rsid w:val="00D3683F"/>
    <w:rsid w:val="00D40DCC"/>
    <w:rsid w:val="00D41059"/>
    <w:rsid w:val="00D424CC"/>
    <w:rsid w:val="00D42A7A"/>
    <w:rsid w:val="00D45F36"/>
    <w:rsid w:val="00D4756F"/>
    <w:rsid w:val="00D5051E"/>
    <w:rsid w:val="00D50F4B"/>
    <w:rsid w:val="00D53247"/>
    <w:rsid w:val="00D5402B"/>
    <w:rsid w:val="00D54777"/>
    <w:rsid w:val="00D550D8"/>
    <w:rsid w:val="00D604A9"/>
    <w:rsid w:val="00D62EB3"/>
    <w:rsid w:val="00D63454"/>
    <w:rsid w:val="00D672E4"/>
    <w:rsid w:val="00D67395"/>
    <w:rsid w:val="00D73B09"/>
    <w:rsid w:val="00D77658"/>
    <w:rsid w:val="00D80107"/>
    <w:rsid w:val="00D80D55"/>
    <w:rsid w:val="00D84AFF"/>
    <w:rsid w:val="00D850A8"/>
    <w:rsid w:val="00D85898"/>
    <w:rsid w:val="00D85A3A"/>
    <w:rsid w:val="00D8668A"/>
    <w:rsid w:val="00D86A16"/>
    <w:rsid w:val="00D86DB5"/>
    <w:rsid w:val="00D86E7D"/>
    <w:rsid w:val="00D90BAC"/>
    <w:rsid w:val="00D94A9C"/>
    <w:rsid w:val="00D957AA"/>
    <w:rsid w:val="00D96566"/>
    <w:rsid w:val="00D970A6"/>
    <w:rsid w:val="00D97E1C"/>
    <w:rsid w:val="00DA4099"/>
    <w:rsid w:val="00DA5254"/>
    <w:rsid w:val="00DB0393"/>
    <w:rsid w:val="00DB2E67"/>
    <w:rsid w:val="00DB3F39"/>
    <w:rsid w:val="00DB6B79"/>
    <w:rsid w:val="00DB79E8"/>
    <w:rsid w:val="00DC0217"/>
    <w:rsid w:val="00DC053A"/>
    <w:rsid w:val="00DC3E29"/>
    <w:rsid w:val="00DC3E36"/>
    <w:rsid w:val="00DC6524"/>
    <w:rsid w:val="00DD2108"/>
    <w:rsid w:val="00DD3F9C"/>
    <w:rsid w:val="00DD46BD"/>
    <w:rsid w:val="00DD50CE"/>
    <w:rsid w:val="00DD5419"/>
    <w:rsid w:val="00DD6A9B"/>
    <w:rsid w:val="00DE0FDA"/>
    <w:rsid w:val="00DE1B00"/>
    <w:rsid w:val="00DE33F7"/>
    <w:rsid w:val="00DE3EC3"/>
    <w:rsid w:val="00DE4BB5"/>
    <w:rsid w:val="00DE549E"/>
    <w:rsid w:val="00DE5EB6"/>
    <w:rsid w:val="00DE6C4A"/>
    <w:rsid w:val="00DE79C4"/>
    <w:rsid w:val="00DE7E13"/>
    <w:rsid w:val="00DF0E30"/>
    <w:rsid w:val="00DF12AE"/>
    <w:rsid w:val="00DF2374"/>
    <w:rsid w:val="00DF65F3"/>
    <w:rsid w:val="00DF6DFE"/>
    <w:rsid w:val="00E0088E"/>
    <w:rsid w:val="00E01F7F"/>
    <w:rsid w:val="00E026CC"/>
    <w:rsid w:val="00E07070"/>
    <w:rsid w:val="00E07DCB"/>
    <w:rsid w:val="00E1067B"/>
    <w:rsid w:val="00E11E05"/>
    <w:rsid w:val="00E1624A"/>
    <w:rsid w:val="00E1693C"/>
    <w:rsid w:val="00E17A6F"/>
    <w:rsid w:val="00E20E7F"/>
    <w:rsid w:val="00E22DD7"/>
    <w:rsid w:val="00E23D6B"/>
    <w:rsid w:val="00E24631"/>
    <w:rsid w:val="00E25625"/>
    <w:rsid w:val="00E25918"/>
    <w:rsid w:val="00E264DC"/>
    <w:rsid w:val="00E2667A"/>
    <w:rsid w:val="00E34CF5"/>
    <w:rsid w:val="00E34F32"/>
    <w:rsid w:val="00E350D1"/>
    <w:rsid w:val="00E35EC4"/>
    <w:rsid w:val="00E36469"/>
    <w:rsid w:val="00E36FD5"/>
    <w:rsid w:val="00E40F17"/>
    <w:rsid w:val="00E41242"/>
    <w:rsid w:val="00E41595"/>
    <w:rsid w:val="00E43A88"/>
    <w:rsid w:val="00E45F32"/>
    <w:rsid w:val="00E47CC4"/>
    <w:rsid w:val="00E5135A"/>
    <w:rsid w:val="00E5384A"/>
    <w:rsid w:val="00E57430"/>
    <w:rsid w:val="00E57DB3"/>
    <w:rsid w:val="00E639D5"/>
    <w:rsid w:val="00E672EB"/>
    <w:rsid w:val="00E70A97"/>
    <w:rsid w:val="00E71D55"/>
    <w:rsid w:val="00E720DE"/>
    <w:rsid w:val="00E747FE"/>
    <w:rsid w:val="00E74C61"/>
    <w:rsid w:val="00E7774F"/>
    <w:rsid w:val="00E777BB"/>
    <w:rsid w:val="00E80195"/>
    <w:rsid w:val="00E82303"/>
    <w:rsid w:val="00E85D35"/>
    <w:rsid w:val="00E863E5"/>
    <w:rsid w:val="00E87239"/>
    <w:rsid w:val="00E91AD6"/>
    <w:rsid w:val="00E94AEA"/>
    <w:rsid w:val="00E94E4F"/>
    <w:rsid w:val="00E9605F"/>
    <w:rsid w:val="00EA3269"/>
    <w:rsid w:val="00EA42E1"/>
    <w:rsid w:val="00EA4352"/>
    <w:rsid w:val="00EA61E3"/>
    <w:rsid w:val="00EA63B2"/>
    <w:rsid w:val="00EA7826"/>
    <w:rsid w:val="00EA7FBE"/>
    <w:rsid w:val="00EB085B"/>
    <w:rsid w:val="00EB1F47"/>
    <w:rsid w:val="00EB31F0"/>
    <w:rsid w:val="00EB3F76"/>
    <w:rsid w:val="00EB4DB7"/>
    <w:rsid w:val="00EB627A"/>
    <w:rsid w:val="00EB6B27"/>
    <w:rsid w:val="00EB6CBA"/>
    <w:rsid w:val="00EB6E78"/>
    <w:rsid w:val="00EC1494"/>
    <w:rsid w:val="00EC1A63"/>
    <w:rsid w:val="00EC21D4"/>
    <w:rsid w:val="00EC5CB1"/>
    <w:rsid w:val="00EC6602"/>
    <w:rsid w:val="00EC67C7"/>
    <w:rsid w:val="00EC7807"/>
    <w:rsid w:val="00EC78FD"/>
    <w:rsid w:val="00ED30FE"/>
    <w:rsid w:val="00ED321E"/>
    <w:rsid w:val="00ED452F"/>
    <w:rsid w:val="00ED4B60"/>
    <w:rsid w:val="00ED5585"/>
    <w:rsid w:val="00ED5900"/>
    <w:rsid w:val="00ED68EA"/>
    <w:rsid w:val="00EE3A3F"/>
    <w:rsid w:val="00EE4493"/>
    <w:rsid w:val="00EE5583"/>
    <w:rsid w:val="00EF23C6"/>
    <w:rsid w:val="00EF2EB5"/>
    <w:rsid w:val="00EF5AC1"/>
    <w:rsid w:val="00EF6AE3"/>
    <w:rsid w:val="00F00A6D"/>
    <w:rsid w:val="00F03EA1"/>
    <w:rsid w:val="00F04476"/>
    <w:rsid w:val="00F04E87"/>
    <w:rsid w:val="00F074FA"/>
    <w:rsid w:val="00F07658"/>
    <w:rsid w:val="00F12313"/>
    <w:rsid w:val="00F1368F"/>
    <w:rsid w:val="00F14412"/>
    <w:rsid w:val="00F16ECD"/>
    <w:rsid w:val="00F16F2D"/>
    <w:rsid w:val="00F17260"/>
    <w:rsid w:val="00F17F3F"/>
    <w:rsid w:val="00F202AC"/>
    <w:rsid w:val="00F20990"/>
    <w:rsid w:val="00F216E0"/>
    <w:rsid w:val="00F22D17"/>
    <w:rsid w:val="00F23B4E"/>
    <w:rsid w:val="00F24B41"/>
    <w:rsid w:val="00F26D12"/>
    <w:rsid w:val="00F310A0"/>
    <w:rsid w:val="00F31350"/>
    <w:rsid w:val="00F314F7"/>
    <w:rsid w:val="00F31A63"/>
    <w:rsid w:val="00F31B60"/>
    <w:rsid w:val="00F3342A"/>
    <w:rsid w:val="00F35BDA"/>
    <w:rsid w:val="00F363D8"/>
    <w:rsid w:val="00F37215"/>
    <w:rsid w:val="00F4118B"/>
    <w:rsid w:val="00F43062"/>
    <w:rsid w:val="00F43B21"/>
    <w:rsid w:val="00F4514D"/>
    <w:rsid w:val="00F45C78"/>
    <w:rsid w:val="00F460E2"/>
    <w:rsid w:val="00F52661"/>
    <w:rsid w:val="00F5428F"/>
    <w:rsid w:val="00F549C0"/>
    <w:rsid w:val="00F54F43"/>
    <w:rsid w:val="00F55F96"/>
    <w:rsid w:val="00F60964"/>
    <w:rsid w:val="00F6184F"/>
    <w:rsid w:val="00F61F7C"/>
    <w:rsid w:val="00F6250F"/>
    <w:rsid w:val="00F65086"/>
    <w:rsid w:val="00F65293"/>
    <w:rsid w:val="00F657C0"/>
    <w:rsid w:val="00F6731C"/>
    <w:rsid w:val="00F67B86"/>
    <w:rsid w:val="00F67DBF"/>
    <w:rsid w:val="00F73529"/>
    <w:rsid w:val="00F74230"/>
    <w:rsid w:val="00F7513A"/>
    <w:rsid w:val="00F75CDE"/>
    <w:rsid w:val="00F8564B"/>
    <w:rsid w:val="00F856E6"/>
    <w:rsid w:val="00F86BD8"/>
    <w:rsid w:val="00F9023D"/>
    <w:rsid w:val="00F91A44"/>
    <w:rsid w:val="00F91E8B"/>
    <w:rsid w:val="00F95407"/>
    <w:rsid w:val="00F956C2"/>
    <w:rsid w:val="00F973C6"/>
    <w:rsid w:val="00FA0E7A"/>
    <w:rsid w:val="00FA1EF6"/>
    <w:rsid w:val="00FB22F2"/>
    <w:rsid w:val="00FB26FF"/>
    <w:rsid w:val="00FB43DA"/>
    <w:rsid w:val="00FB4FBF"/>
    <w:rsid w:val="00FB57E5"/>
    <w:rsid w:val="00FB6A76"/>
    <w:rsid w:val="00FB7587"/>
    <w:rsid w:val="00FC1199"/>
    <w:rsid w:val="00FC1351"/>
    <w:rsid w:val="00FC29B1"/>
    <w:rsid w:val="00FC4809"/>
    <w:rsid w:val="00FC48E4"/>
    <w:rsid w:val="00FC4BCB"/>
    <w:rsid w:val="00FC4F54"/>
    <w:rsid w:val="00FC5B6D"/>
    <w:rsid w:val="00FC77E7"/>
    <w:rsid w:val="00FD2440"/>
    <w:rsid w:val="00FD3EE3"/>
    <w:rsid w:val="00FD68A3"/>
    <w:rsid w:val="00FD789C"/>
    <w:rsid w:val="00FE1340"/>
    <w:rsid w:val="00FE344B"/>
    <w:rsid w:val="00FE3AB9"/>
    <w:rsid w:val="00FE72FF"/>
    <w:rsid w:val="00FF0127"/>
    <w:rsid w:val="00FF1E1E"/>
    <w:rsid w:val="00FF666A"/>
    <w:rsid w:val="00FF7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E7DF"/>
  <w15:chartTrackingRefBased/>
  <w15:docId w15:val="{6A732753-0E05-4718-BBD5-09F2CF39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9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5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AF3049"/>
    <w:rPr>
      <w:color w:val="0000FF"/>
      <w:u w:val="single"/>
    </w:rPr>
  </w:style>
  <w:style w:type="paragraph" w:styleId="Prrafodelista">
    <w:name w:val="List Paragraph"/>
    <w:basedOn w:val="Normal"/>
    <w:uiPriority w:val="34"/>
    <w:qFormat/>
    <w:rsid w:val="00AF3049"/>
    <w:pPr>
      <w:ind w:left="720"/>
      <w:contextualSpacing/>
    </w:pPr>
  </w:style>
  <w:style w:type="character" w:styleId="Refdecomentario">
    <w:name w:val="annotation reference"/>
    <w:uiPriority w:val="99"/>
    <w:semiHidden/>
    <w:unhideWhenUsed/>
    <w:rsid w:val="00FF78DF"/>
    <w:rPr>
      <w:sz w:val="16"/>
      <w:szCs w:val="16"/>
    </w:rPr>
  </w:style>
  <w:style w:type="paragraph" w:styleId="Textocomentario">
    <w:name w:val="annotation text"/>
    <w:basedOn w:val="Normal"/>
    <w:link w:val="TextocomentarioCar"/>
    <w:uiPriority w:val="99"/>
    <w:unhideWhenUsed/>
    <w:rsid w:val="00FF78DF"/>
    <w:pPr>
      <w:spacing w:line="240" w:lineRule="auto"/>
    </w:pPr>
    <w:rPr>
      <w:sz w:val="20"/>
      <w:szCs w:val="20"/>
      <w:lang w:val="x-none" w:eastAsia="x-none"/>
    </w:rPr>
  </w:style>
  <w:style w:type="character" w:customStyle="1" w:styleId="TextocomentarioCar">
    <w:name w:val="Texto comentario Car"/>
    <w:link w:val="Textocomentario"/>
    <w:uiPriority w:val="99"/>
    <w:rsid w:val="00FF78DF"/>
    <w:rPr>
      <w:sz w:val="20"/>
      <w:szCs w:val="20"/>
    </w:rPr>
  </w:style>
  <w:style w:type="paragraph" w:styleId="Asuntodelcomentario">
    <w:name w:val="annotation subject"/>
    <w:basedOn w:val="Textocomentario"/>
    <w:next w:val="Textocomentario"/>
    <w:link w:val="AsuntodelcomentarioCar"/>
    <w:uiPriority w:val="99"/>
    <w:semiHidden/>
    <w:unhideWhenUsed/>
    <w:rsid w:val="00FF78DF"/>
    <w:rPr>
      <w:b/>
      <w:bCs/>
    </w:rPr>
  </w:style>
  <w:style w:type="character" w:customStyle="1" w:styleId="AsuntodelcomentarioCar">
    <w:name w:val="Asunto del comentario Car"/>
    <w:link w:val="Asuntodelcomentario"/>
    <w:uiPriority w:val="99"/>
    <w:semiHidden/>
    <w:rsid w:val="00FF78DF"/>
    <w:rPr>
      <w:b/>
      <w:bCs/>
      <w:sz w:val="20"/>
      <w:szCs w:val="20"/>
    </w:rPr>
  </w:style>
  <w:style w:type="paragraph" w:styleId="Textodeglobo">
    <w:name w:val="Balloon Text"/>
    <w:basedOn w:val="Normal"/>
    <w:link w:val="TextodegloboCar"/>
    <w:uiPriority w:val="99"/>
    <w:semiHidden/>
    <w:unhideWhenUsed/>
    <w:rsid w:val="00FF78D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F78DF"/>
    <w:rPr>
      <w:rFonts w:ascii="Tahoma" w:hAnsi="Tahoma" w:cs="Tahoma"/>
      <w:sz w:val="16"/>
      <w:szCs w:val="16"/>
    </w:rPr>
  </w:style>
  <w:style w:type="paragraph" w:styleId="Revisin">
    <w:name w:val="Revision"/>
    <w:hidden/>
    <w:uiPriority w:val="99"/>
    <w:semiHidden/>
    <w:rsid w:val="00DF12AE"/>
    <w:pPr>
      <w:spacing w:line="276" w:lineRule="auto"/>
    </w:pPr>
    <w:rPr>
      <w:sz w:val="22"/>
      <w:szCs w:val="22"/>
      <w:lang w:eastAsia="en-US"/>
    </w:rPr>
  </w:style>
  <w:style w:type="paragraph" w:styleId="Encabezado">
    <w:name w:val="header"/>
    <w:basedOn w:val="Normal"/>
    <w:link w:val="EncabezadoCar"/>
    <w:uiPriority w:val="99"/>
    <w:unhideWhenUsed/>
    <w:rsid w:val="00DE3E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EC3"/>
  </w:style>
  <w:style w:type="paragraph" w:styleId="Piedepgina">
    <w:name w:val="footer"/>
    <w:basedOn w:val="Normal"/>
    <w:link w:val="PiedepginaCar"/>
    <w:uiPriority w:val="99"/>
    <w:unhideWhenUsed/>
    <w:rsid w:val="00DE3E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EC3"/>
  </w:style>
  <w:style w:type="character" w:styleId="Hipervnculovisitado">
    <w:name w:val="FollowedHyperlink"/>
    <w:uiPriority w:val="99"/>
    <w:semiHidden/>
    <w:unhideWhenUsed/>
    <w:rsid w:val="00CE12EC"/>
    <w:rPr>
      <w:color w:val="800080"/>
      <w:u w:val="single"/>
    </w:rPr>
  </w:style>
  <w:style w:type="paragraph" w:customStyle="1" w:styleId="ROMANOS">
    <w:name w:val="ROMANOS"/>
    <w:basedOn w:val="Normal"/>
    <w:rsid w:val="007C0E5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ui-provider">
    <w:name w:val="ui-provider"/>
    <w:basedOn w:val="Fuentedeprrafopredeter"/>
    <w:rsid w:val="009B2357"/>
  </w:style>
  <w:style w:type="character" w:styleId="Textoennegrita">
    <w:name w:val="Strong"/>
    <w:basedOn w:val="Fuentedeprrafopredeter"/>
    <w:uiPriority w:val="22"/>
    <w:qFormat/>
    <w:rsid w:val="009B2357"/>
    <w:rPr>
      <w:b/>
      <w:bCs/>
    </w:rPr>
  </w:style>
  <w:style w:type="paragraph" w:customStyle="1" w:styleId="Default">
    <w:name w:val="Default"/>
    <w:rsid w:val="00BA069A"/>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BA0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2359">
      <w:bodyDiv w:val="1"/>
      <w:marLeft w:val="0"/>
      <w:marRight w:val="0"/>
      <w:marTop w:val="0"/>
      <w:marBottom w:val="0"/>
      <w:divBdr>
        <w:top w:val="none" w:sz="0" w:space="0" w:color="auto"/>
        <w:left w:val="none" w:sz="0" w:space="0" w:color="auto"/>
        <w:bottom w:val="none" w:sz="0" w:space="0" w:color="auto"/>
        <w:right w:val="none" w:sz="0" w:space="0" w:color="auto"/>
      </w:divBdr>
    </w:div>
    <w:div w:id="394279536">
      <w:bodyDiv w:val="1"/>
      <w:marLeft w:val="0"/>
      <w:marRight w:val="0"/>
      <w:marTop w:val="0"/>
      <w:marBottom w:val="0"/>
      <w:divBdr>
        <w:top w:val="none" w:sz="0" w:space="0" w:color="auto"/>
        <w:left w:val="none" w:sz="0" w:space="0" w:color="auto"/>
        <w:bottom w:val="none" w:sz="0" w:space="0" w:color="auto"/>
        <w:right w:val="none" w:sz="0" w:space="0" w:color="auto"/>
      </w:divBdr>
    </w:div>
    <w:div w:id="413086416">
      <w:bodyDiv w:val="1"/>
      <w:marLeft w:val="0"/>
      <w:marRight w:val="0"/>
      <w:marTop w:val="0"/>
      <w:marBottom w:val="0"/>
      <w:divBdr>
        <w:top w:val="none" w:sz="0" w:space="0" w:color="auto"/>
        <w:left w:val="none" w:sz="0" w:space="0" w:color="auto"/>
        <w:bottom w:val="none" w:sz="0" w:space="0" w:color="auto"/>
        <w:right w:val="none" w:sz="0" w:space="0" w:color="auto"/>
      </w:divBdr>
    </w:div>
    <w:div w:id="1102797836">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7409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informes.spc@inegi.org.mx" TargetMode="External"/><Relationship Id="rId671" Type="http://schemas.openxmlformats.org/officeDocument/2006/relationships/hyperlink" Target="http://www.inegi.org.mx/inegi/spc/default.aspx" TargetMode="External"/><Relationship Id="rId769" Type="http://schemas.openxmlformats.org/officeDocument/2006/relationships/hyperlink" Target="http://www.inegi.org.mx/inegi/spc/default.aspx" TargetMode="External"/><Relationship Id="rId21" Type="http://schemas.openxmlformats.org/officeDocument/2006/relationships/hyperlink" Target="http://www.inegi.org.mx/inegi/spc/default.aspx" TargetMode="External"/><Relationship Id="rId324" Type="http://schemas.openxmlformats.org/officeDocument/2006/relationships/hyperlink" Target="mailto:informes.spc@inegi.org.mx" TargetMode="External"/><Relationship Id="rId531" Type="http://schemas.openxmlformats.org/officeDocument/2006/relationships/hyperlink" Target="http://www.inegi.org.mx/inegi/spc/default.aspx" TargetMode="External"/><Relationship Id="rId629" Type="http://schemas.openxmlformats.org/officeDocument/2006/relationships/hyperlink" Target="http://www.inegi.org.mx/inegi/spc/default.aspx" TargetMode="External"/><Relationship Id="rId170" Type="http://schemas.openxmlformats.org/officeDocument/2006/relationships/hyperlink" Target="mailto:informes.spc@inegi.org.mx" TargetMode="External"/><Relationship Id="rId268" Type="http://schemas.openxmlformats.org/officeDocument/2006/relationships/hyperlink" Target="mailto:informes.spc@inegi.org.mx" TargetMode="External"/><Relationship Id="rId475" Type="http://schemas.openxmlformats.org/officeDocument/2006/relationships/hyperlink" Target="http://www.inegi.org.mx/inegi/spc/default.aspx" TargetMode="External"/><Relationship Id="rId682" Type="http://schemas.openxmlformats.org/officeDocument/2006/relationships/hyperlink" Target="http://www.inegi.org.mx/inegi/spc/default.aspx" TargetMode="External"/><Relationship Id="rId32" Type="http://schemas.openxmlformats.org/officeDocument/2006/relationships/hyperlink" Target="https://www.inegi.org.mx/app/spc/" TargetMode="External"/><Relationship Id="rId128" Type="http://schemas.openxmlformats.org/officeDocument/2006/relationships/hyperlink" Target="mailto:informes.spc@inegi.org.mx" TargetMode="External"/><Relationship Id="rId335" Type="http://schemas.openxmlformats.org/officeDocument/2006/relationships/hyperlink" Target="http://www.inegi.org.mx/inegi/spc/default.aspx" TargetMode="External"/><Relationship Id="rId542" Type="http://schemas.openxmlformats.org/officeDocument/2006/relationships/hyperlink" Target="http://www.inegi.org.mx/inegi/spc/default.aspx" TargetMode="External"/><Relationship Id="rId181" Type="http://schemas.openxmlformats.org/officeDocument/2006/relationships/hyperlink" Target="http://www.inegi.org.mx/inegi/spc/default.aspx" TargetMode="External"/><Relationship Id="rId402" Type="http://schemas.openxmlformats.org/officeDocument/2006/relationships/hyperlink" Target="http://www.inegi.org.mx/inegi/spc/default.aspx" TargetMode="External"/><Relationship Id="rId279" Type="http://schemas.openxmlformats.org/officeDocument/2006/relationships/hyperlink" Target="http://www.inegi.org.mx/inegi/spc/default.aspx" TargetMode="External"/><Relationship Id="rId486" Type="http://schemas.openxmlformats.org/officeDocument/2006/relationships/hyperlink" Target="http://www.inegi.org.mx/inegi/spc/default.aspx" TargetMode="External"/><Relationship Id="rId693" Type="http://schemas.openxmlformats.org/officeDocument/2006/relationships/hyperlink" Target="http://www.inegi.org.mx/inegi/spc/default.aspx" TargetMode="External"/><Relationship Id="rId707" Type="http://schemas.openxmlformats.org/officeDocument/2006/relationships/hyperlink" Target="http://www.inegi.org.mx/inegi/spc/default.aspx" TargetMode="External"/><Relationship Id="rId43" Type="http://schemas.openxmlformats.org/officeDocument/2006/relationships/hyperlink" Target="https://www.inegi.org.mx/app/spc/" TargetMode="External"/><Relationship Id="rId139" Type="http://schemas.openxmlformats.org/officeDocument/2006/relationships/hyperlink" Target="http://www.inegi.org.mx/inegi/spc/default.aspx" TargetMode="External"/><Relationship Id="rId346" Type="http://schemas.openxmlformats.org/officeDocument/2006/relationships/hyperlink" Target="http://www.inegi.org.mx/inegi/spc/default.aspx" TargetMode="External"/><Relationship Id="rId553" Type="http://schemas.openxmlformats.org/officeDocument/2006/relationships/hyperlink" Target="http://www.inegi.org.mx/inegi/spc/default.aspx" TargetMode="External"/><Relationship Id="rId760" Type="http://schemas.openxmlformats.org/officeDocument/2006/relationships/hyperlink" Target="https://www.inegi.org.mx/app/spc/" TargetMode="External"/><Relationship Id="rId192" Type="http://schemas.openxmlformats.org/officeDocument/2006/relationships/hyperlink" Target="http://www.inegi.org.mx/inegi/spc/default.aspx" TargetMode="External"/><Relationship Id="rId206" Type="http://schemas.openxmlformats.org/officeDocument/2006/relationships/hyperlink" Target="http://www.inegi.org.mx/inegi/spc/default.aspx" TargetMode="External"/><Relationship Id="rId413" Type="http://schemas.openxmlformats.org/officeDocument/2006/relationships/hyperlink" Target="http://www.inegi.org.mx/inegi/spc/default.aspx" TargetMode="External"/><Relationship Id="rId497" Type="http://schemas.openxmlformats.org/officeDocument/2006/relationships/hyperlink" Target="http://www.inegi.org.mx/inegi/spc/default.aspx" TargetMode="External"/><Relationship Id="rId620" Type="http://schemas.openxmlformats.org/officeDocument/2006/relationships/hyperlink" Target="https://www.inegi.org.mx/app/spc/" TargetMode="External"/><Relationship Id="rId718" Type="http://schemas.openxmlformats.org/officeDocument/2006/relationships/hyperlink" Target="https://www.inegi.org.mx/app/spc/" TargetMode="External"/><Relationship Id="rId357" Type="http://schemas.openxmlformats.org/officeDocument/2006/relationships/hyperlink" Target="http://www.inegi.org.mx/inegi/spc/default.aspx" TargetMode="External"/><Relationship Id="rId54" Type="http://schemas.openxmlformats.org/officeDocument/2006/relationships/hyperlink" Target="mailto:informes.spc@inegi.org.mx" TargetMode="External"/><Relationship Id="rId217" Type="http://schemas.openxmlformats.org/officeDocument/2006/relationships/hyperlink" Target="http://www.inegi.org.mx/inegi/spc/default.aspx" TargetMode="External"/><Relationship Id="rId564" Type="http://schemas.openxmlformats.org/officeDocument/2006/relationships/hyperlink" Target="https://www.inegi.org.mx/app/spc/" TargetMode="External"/><Relationship Id="rId771" Type="http://schemas.openxmlformats.org/officeDocument/2006/relationships/hyperlink" Target="https://www.inegi.org.mx/app/spc/" TargetMode="External"/><Relationship Id="rId424" Type="http://schemas.openxmlformats.org/officeDocument/2006/relationships/hyperlink" Target="https://www.inegi.org.mx/app/spc/" TargetMode="External"/><Relationship Id="rId631" Type="http://schemas.openxmlformats.org/officeDocument/2006/relationships/hyperlink" Target="https://www.inegi.org.mx/app/spc/" TargetMode="External"/><Relationship Id="rId729" Type="http://schemas.openxmlformats.org/officeDocument/2006/relationships/hyperlink" Target="https://www.inegi.org.mx/app/spc/" TargetMode="External"/><Relationship Id="rId270" Type="http://schemas.openxmlformats.org/officeDocument/2006/relationships/hyperlink" Target="https://www.inegi.org.mx/app/spc/" TargetMode="External"/><Relationship Id="rId65" Type="http://schemas.openxmlformats.org/officeDocument/2006/relationships/hyperlink" Target="http://www.inegi.org.mx/inegi/spc/default.aspx" TargetMode="External"/><Relationship Id="rId130" Type="http://schemas.openxmlformats.org/officeDocument/2006/relationships/hyperlink" Target="https://www.inegi.org.mx/app/spc/" TargetMode="External"/><Relationship Id="rId368" Type="http://schemas.openxmlformats.org/officeDocument/2006/relationships/hyperlink" Target="https://www.inegi.org.mx/app/spc/" TargetMode="External"/><Relationship Id="rId575" Type="http://schemas.openxmlformats.org/officeDocument/2006/relationships/hyperlink" Target="https://www.inegi.org.mx/app/spc/" TargetMode="External"/><Relationship Id="rId782" Type="http://schemas.openxmlformats.org/officeDocument/2006/relationships/hyperlink" Target="mailto:informes.spc@inegi.org.mx" TargetMode="External"/><Relationship Id="rId228" Type="http://schemas.openxmlformats.org/officeDocument/2006/relationships/hyperlink" Target="https://www.inegi.org.mx/app/spc/" TargetMode="External"/><Relationship Id="rId435" Type="http://schemas.openxmlformats.org/officeDocument/2006/relationships/hyperlink" Target="https://www.inegi.org.mx/app/spc/" TargetMode="External"/><Relationship Id="rId642" Type="http://schemas.openxmlformats.org/officeDocument/2006/relationships/hyperlink" Target="mailto:informes.spc@inegi.org.mx" TargetMode="External"/><Relationship Id="rId281" Type="http://schemas.openxmlformats.org/officeDocument/2006/relationships/hyperlink" Target="https://www.inegi.org.mx/app/spc/" TargetMode="External"/><Relationship Id="rId502" Type="http://schemas.openxmlformats.org/officeDocument/2006/relationships/hyperlink" Target="mailto:informes.spc@inegi.org.mx" TargetMode="External"/><Relationship Id="rId76" Type="http://schemas.openxmlformats.org/officeDocument/2006/relationships/hyperlink" Target="https://www.inegi.org.mx/app/spc/" TargetMode="External"/><Relationship Id="rId141" Type="http://schemas.openxmlformats.org/officeDocument/2006/relationships/hyperlink" Target="https://www.inegi.org.mx/app/spc/" TargetMode="External"/><Relationship Id="rId379" Type="http://schemas.openxmlformats.org/officeDocument/2006/relationships/hyperlink" Target="https://www.inegi.org.mx/app/spc/" TargetMode="External"/><Relationship Id="rId586" Type="http://schemas.openxmlformats.org/officeDocument/2006/relationships/hyperlink" Target="mailto:informes.spc@inegi.org.mx" TargetMode="External"/><Relationship Id="rId793" Type="http://schemas.openxmlformats.org/officeDocument/2006/relationships/hyperlink" Target="http://www.inegi.org.mx/inegi/spc/default.aspx" TargetMode="External"/><Relationship Id="rId807" Type="http://schemas.openxmlformats.org/officeDocument/2006/relationships/hyperlink" Target="http://www.inegi.org.mx/inegi/spc/default.aspx" TargetMode="External"/><Relationship Id="rId7" Type="http://schemas.openxmlformats.org/officeDocument/2006/relationships/endnotes" Target="endnotes.xml"/><Relationship Id="rId239" Type="http://schemas.openxmlformats.org/officeDocument/2006/relationships/hyperlink" Target="https://www.inegi.org.mx/app/spc/" TargetMode="External"/><Relationship Id="rId446" Type="http://schemas.openxmlformats.org/officeDocument/2006/relationships/hyperlink" Target="mailto:informes.spc@inegi.org.mx" TargetMode="External"/><Relationship Id="rId653" Type="http://schemas.openxmlformats.org/officeDocument/2006/relationships/hyperlink" Target="http://www.inegi.org.mx/inegi/spc/default.aspx" TargetMode="External"/><Relationship Id="rId292" Type="http://schemas.openxmlformats.org/officeDocument/2006/relationships/hyperlink" Target="mailto:informes.spc@inegi.org.mx" TargetMode="External"/><Relationship Id="rId306" Type="http://schemas.openxmlformats.org/officeDocument/2006/relationships/hyperlink" Target="mailto:informes.spc@inegi.org.mx" TargetMode="External"/><Relationship Id="rId87" Type="http://schemas.openxmlformats.org/officeDocument/2006/relationships/hyperlink" Target="http://www.inegi.org.mx/inegi/spc/default.aspx" TargetMode="External"/><Relationship Id="rId513" Type="http://schemas.openxmlformats.org/officeDocument/2006/relationships/hyperlink" Target="http://www.inegi.org.mx/inegi/spc/default.aspx" TargetMode="External"/><Relationship Id="rId597" Type="http://schemas.openxmlformats.org/officeDocument/2006/relationships/hyperlink" Target="http://www.inegi.org.mx/inegi/spc/default.aspx" TargetMode="External"/><Relationship Id="rId720" Type="http://schemas.openxmlformats.org/officeDocument/2006/relationships/hyperlink" Target="https://www.inegi.org.mx/app/spc/" TargetMode="External"/><Relationship Id="rId818" Type="http://schemas.openxmlformats.org/officeDocument/2006/relationships/hyperlink" Target="https://www.inegi.org.mx/app/spc/" TargetMode="External"/><Relationship Id="rId152" Type="http://schemas.openxmlformats.org/officeDocument/2006/relationships/hyperlink" Target="mailto:informes.spc@inegi.org.mx" TargetMode="External"/><Relationship Id="rId457" Type="http://schemas.openxmlformats.org/officeDocument/2006/relationships/hyperlink" Target="http://www.inegi.org.mx/inegi/spc/default.aspx" TargetMode="External"/><Relationship Id="rId664" Type="http://schemas.openxmlformats.org/officeDocument/2006/relationships/hyperlink" Target="https://www.inegi.org.mx/app/spc/" TargetMode="External"/><Relationship Id="rId14" Type="http://schemas.openxmlformats.org/officeDocument/2006/relationships/hyperlink" Target="https://www.inegi.org.mx/app/spc/" TargetMode="External"/><Relationship Id="rId317" Type="http://schemas.openxmlformats.org/officeDocument/2006/relationships/hyperlink" Target="http://www.inegi.org.mx/inegi/spc/default.aspx" TargetMode="External"/><Relationship Id="rId524" Type="http://schemas.openxmlformats.org/officeDocument/2006/relationships/hyperlink" Target="https://www.inegi.org.mx/app/spc/" TargetMode="External"/><Relationship Id="rId731" Type="http://schemas.openxmlformats.org/officeDocument/2006/relationships/hyperlink" Target="http://www.inegi.org.mx/inegi/spc/default.aspx" TargetMode="External"/><Relationship Id="rId98" Type="http://schemas.openxmlformats.org/officeDocument/2006/relationships/hyperlink" Target="https://www.inegi.org.mx/app/spc/" TargetMode="External"/><Relationship Id="rId163" Type="http://schemas.openxmlformats.org/officeDocument/2006/relationships/hyperlink" Target="http://www.inegi.org.mx/inegi/spc/default.aspx" TargetMode="External"/><Relationship Id="rId370" Type="http://schemas.openxmlformats.org/officeDocument/2006/relationships/hyperlink" Target="https://www.inegi.org.mx/app/spc/" TargetMode="External"/><Relationship Id="rId230" Type="http://schemas.openxmlformats.org/officeDocument/2006/relationships/hyperlink" Target="https://www.inegi.org.mx/app/spc/" TargetMode="External"/><Relationship Id="rId468" Type="http://schemas.openxmlformats.org/officeDocument/2006/relationships/hyperlink" Target="https://www.inegi.org.mx/app/spc/" TargetMode="External"/><Relationship Id="rId675" Type="http://schemas.openxmlformats.org/officeDocument/2006/relationships/hyperlink" Target="http://www.inegi.org.mx/inegi/spc/default.aspx" TargetMode="External"/><Relationship Id="rId25" Type="http://schemas.openxmlformats.org/officeDocument/2006/relationships/hyperlink" Target="https://www.inegi.org.mx/app/spc/" TargetMode="External"/><Relationship Id="rId328" Type="http://schemas.openxmlformats.org/officeDocument/2006/relationships/hyperlink" Target="https://www.inegi.org.mx/app/spc/" TargetMode="External"/><Relationship Id="rId535" Type="http://schemas.openxmlformats.org/officeDocument/2006/relationships/hyperlink" Target="http://www.inegi.org.mx/inegi/spc/default.aspx" TargetMode="External"/><Relationship Id="rId742" Type="http://schemas.openxmlformats.org/officeDocument/2006/relationships/hyperlink" Target="https://www.inegi.org.mx/app/spc/" TargetMode="External"/><Relationship Id="rId174" Type="http://schemas.openxmlformats.org/officeDocument/2006/relationships/hyperlink" Target="https://www.inegi.org.mx/app/spc/" TargetMode="External"/><Relationship Id="rId381" Type="http://schemas.openxmlformats.org/officeDocument/2006/relationships/hyperlink" Target="http://www.inegi.org.mx/inegi/spc/default.aspx" TargetMode="External"/><Relationship Id="rId602" Type="http://schemas.openxmlformats.org/officeDocument/2006/relationships/hyperlink" Target="https://www.inegi.org.mx/app/spc/" TargetMode="External"/><Relationship Id="rId241" Type="http://schemas.openxmlformats.org/officeDocument/2006/relationships/hyperlink" Target="http://www.inegi.org.mx/inegi/spc/default.aspx" TargetMode="External"/><Relationship Id="rId479" Type="http://schemas.openxmlformats.org/officeDocument/2006/relationships/hyperlink" Target="http://www.inegi.org.mx/inegi/spc/default.aspx" TargetMode="External"/><Relationship Id="rId686" Type="http://schemas.openxmlformats.org/officeDocument/2006/relationships/hyperlink" Target="https://www.inegi.org.mx/app/spc/" TargetMode="External"/><Relationship Id="rId36" Type="http://schemas.openxmlformats.org/officeDocument/2006/relationships/hyperlink" Target="mailto:accesibilidad.spc@inegi.org.mx" TargetMode="External"/><Relationship Id="rId339" Type="http://schemas.openxmlformats.org/officeDocument/2006/relationships/hyperlink" Target="http://www.inegi.org.mx/inegi/spc/default.aspx" TargetMode="External"/><Relationship Id="rId546" Type="http://schemas.openxmlformats.org/officeDocument/2006/relationships/hyperlink" Target="https://www.inegi.org.mx/app/spc/" TargetMode="External"/><Relationship Id="rId753" Type="http://schemas.openxmlformats.org/officeDocument/2006/relationships/hyperlink" Target="https://www.inegi.org.mx/app/spc/" TargetMode="External"/><Relationship Id="rId101" Type="http://schemas.openxmlformats.org/officeDocument/2006/relationships/hyperlink" Target="http://www.inegi.org.mx/inegi/spc/default.aspx" TargetMode="External"/><Relationship Id="rId185" Type="http://schemas.openxmlformats.org/officeDocument/2006/relationships/hyperlink" Target="http://www.inegi.org.mx/inegi/spc/default.aspx" TargetMode="External"/><Relationship Id="rId406" Type="http://schemas.openxmlformats.org/officeDocument/2006/relationships/hyperlink" Target="https://www.inegi.org.mx/app/spc/" TargetMode="External"/><Relationship Id="rId392" Type="http://schemas.openxmlformats.org/officeDocument/2006/relationships/hyperlink" Target="https://www.inegi.org.mx/app/spc/" TargetMode="External"/><Relationship Id="rId613" Type="http://schemas.openxmlformats.org/officeDocument/2006/relationships/hyperlink" Target="https://www.inegi.org.mx/app/spc/" TargetMode="External"/><Relationship Id="rId697" Type="http://schemas.openxmlformats.org/officeDocument/2006/relationships/hyperlink" Target="https://www.inegi.org.mx/app/spc/" TargetMode="External"/><Relationship Id="rId820" Type="http://schemas.openxmlformats.org/officeDocument/2006/relationships/hyperlink" Target="mailto:accesibilidad.spc@inegi.org.mx" TargetMode="External"/><Relationship Id="rId252" Type="http://schemas.openxmlformats.org/officeDocument/2006/relationships/hyperlink" Target="https://www.inegi.org.mx/app/spc/" TargetMode="External"/><Relationship Id="rId47" Type="http://schemas.openxmlformats.org/officeDocument/2006/relationships/hyperlink" Target="mailto:informes.spc@inegi.org.mx" TargetMode="External"/><Relationship Id="rId112" Type="http://schemas.openxmlformats.org/officeDocument/2006/relationships/hyperlink" Target="https://www.inegi.org.mx/app/spc/" TargetMode="External"/><Relationship Id="rId557" Type="http://schemas.openxmlformats.org/officeDocument/2006/relationships/hyperlink" Target="https://www.inegi.org.mx/app/spc/" TargetMode="External"/><Relationship Id="rId764" Type="http://schemas.openxmlformats.org/officeDocument/2006/relationships/hyperlink" Target="mailto:accesibilidad.spc@inegi.org.mx" TargetMode="External"/><Relationship Id="rId196" Type="http://schemas.openxmlformats.org/officeDocument/2006/relationships/hyperlink" Target="https://www.inegi.org.mx/app/spc/" TargetMode="External"/><Relationship Id="rId417" Type="http://schemas.openxmlformats.org/officeDocument/2006/relationships/hyperlink" Target="https://www.inegi.org.mx/app/spc/" TargetMode="External"/><Relationship Id="rId624" Type="http://schemas.openxmlformats.org/officeDocument/2006/relationships/hyperlink" Target="mailto:accesibilidad.spc@inegi.org.mx" TargetMode="External"/><Relationship Id="rId263" Type="http://schemas.openxmlformats.org/officeDocument/2006/relationships/hyperlink" Target="https://www.inegi.org.mx/app/spc/" TargetMode="External"/><Relationship Id="rId470" Type="http://schemas.openxmlformats.org/officeDocument/2006/relationships/hyperlink" Target="mailto:accesibilidad.spc@inegi.org.mx" TargetMode="External"/><Relationship Id="rId58" Type="http://schemas.openxmlformats.org/officeDocument/2006/relationships/hyperlink" Target="mailto:informes.spc@inegi.org.mx" TargetMode="External"/><Relationship Id="rId123" Type="http://schemas.openxmlformats.org/officeDocument/2006/relationships/hyperlink" Target="https://www.inegi.org.mx/app/spc/" TargetMode="External"/><Relationship Id="rId330" Type="http://schemas.openxmlformats.org/officeDocument/2006/relationships/hyperlink" Target="mailto:accesibilidad.spc@inegi.org.mx" TargetMode="External"/><Relationship Id="rId568" Type="http://schemas.openxmlformats.org/officeDocument/2006/relationships/hyperlink" Target="mailto:accesibilidad.spc@inegi.org.mx" TargetMode="External"/><Relationship Id="rId775" Type="http://schemas.openxmlformats.org/officeDocument/2006/relationships/hyperlink" Target="mailto:informes.spc@inegi.org.mx" TargetMode="External"/><Relationship Id="rId428" Type="http://schemas.openxmlformats.org/officeDocument/2006/relationships/hyperlink" Target="mailto:accesibilidad.spc@inegi.org.mx" TargetMode="External"/><Relationship Id="rId635" Type="http://schemas.openxmlformats.org/officeDocument/2006/relationships/hyperlink" Target="mailto:informes.spc@inegi.org.mx" TargetMode="External"/><Relationship Id="rId274" Type="http://schemas.openxmlformats.org/officeDocument/2006/relationships/hyperlink" Target="mailto:accesibilidad.spc@inegi.org.mx" TargetMode="External"/><Relationship Id="rId481" Type="http://schemas.openxmlformats.org/officeDocument/2006/relationships/hyperlink" Target="mailto:informes.spc@inegi.org.mx" TargetMode="External"/><Relationship Id="rId702" Type="http://schemas.openxmlformats.org/officeDocument/2006/relationships/hyperlink" Target="mailto:informes.spc@inegi.org.mx" TargetMode="External"/><Relationship Id="rId69" Type="http://schemas.openxmlformats.org/officeDocument/2006/relationships/hyperlink" Target="http://www.inegi.org.mx/inegi/spc/default.aspx" TargetMode="External"/><Relationship Id="rId134" Type="http://schemas.openxmlformats.org/officeDocument/2006/relationships/hyperlink" Target="mailto:accesibilidad.spc@inegi.org.mx" TargetMode="External"/><Relationship Id="rId579" Type="http://schemas.openxmlformats.org/officeDocument/2006/relationships/hyperlink" Target="mailto:informes.spc@inegi.org.mx" TargetMode="External"/><Relationship Id="rId786" Type="http://schemas.openxmlformats.org/officeDocument/2006/relationships/hyperlink" Target="mailto:informes.spc@inegi.org.mx" TargetMode="External"/><Relationship Id="rId341" Type="http://schemas.openxmlformats.org/officeDocument/2006/relationships/hyperlink" Target="mailto:informes.spc@inegi.org.mx" TargetMode="External"/><Relationship Id="rId439" Type="http://schemas.openxmlformats.org/officeDocument/2006/relationships/hyperlink" Target="mailto:informes.spc@inegi.org.mx" TargetMode="External"/><Relationship Id="rId646" Type="http://schemas.openxmlformats.org/officeDocument/2006/relationships/hyperlink" Target="mailto:informes.spc@inegi.org.mx" TargetMode="External"/><Relationship Id="rId201" Type="http://schemas.openxmlformats.org/officeDocument/2006/relationships/hyperlink" Target="mailto:informes.spc@inegi.org.mx" TargetMode="External"/><Relationship Id="rId285" Type="http://schemas.openxmlformats.org/officeDocument/2006/relationships/hyperlink" Target="mailto:informes.spc@inegi.org.mx" TargetMode="External"/><Relationship Id="rId506" Type="http://schemas.openxmlformats.org/officeDocument/2006/relationships/hyperlink" Target="mailto:informes.spc@inegi.org.mx" TargetMode="External"/><Relationship Id="rId492" Type="http://schemas.openxmlformats.org/officeDocument/2006/relationships/hyperlink" Target="mailto:informes.spc@inegi.org.mx" TargetMode="External"/><Relationship Id="rId713" Type="http://schemas.openxmlformats.org/officeDocument/2006/relationships/hyperlink" Target="http://www.inegi.org.mx/inegi/spc/default.aspx" TargetMode="External"/><Relationship Id="rId797" Type="http://schemas.openxmlformats.org/officeDocument/2006/relationships/hyperlink" Target="http://www.inegi.org.mx/inegi/spc/default.aspx" TargetMode="External"/><Relationship Id="rId145" Type="http://schemas.openxmlformats.org/officeDocument/2006/relationships/hyperlink" Target="mailto:informes.spc@inegi.org.mx" TargetMode="External"/><Relationship Id="rId352" Type="http://schemas.openxmlformats.org/officeDocument/2006/relationships/hyperlink" Target="mailto:informes.spc@inegi.org.mx" TargetMode="External"/><Relationship Id="rId212" Type="http://schemas.openxmlformats.org/officeDocument/2006/relationships/hyperlink" Target="mailto:informes.spc@inegi.org.mx" TargetMode="External"/><Relationship Id="rId657" Type="http://schemas.openxmlformats.org/officeDocument/2006/relationships/hyperlink" Target="http://www.inegi.org.mx/inegi/spc/default.aspx" TargetMode="External"/><Relationship Id="rId296" Type="http://schemas.openxmlformats.org/officeDocument/2006/relationships/hyperlink" Target="mailto:informes.spc@inegi.org.mx" TargetMode="External"/><Relationship Id="rId517" Type="http://schemas.openxmlformats.org/officeDocument/2006/relationships/hyperlink" Target="http://www.inegi.org.mx/inegi/spc/default.aspx" TargetMode="External"/><Relationship Id="rId724" Type="http://schemas.openxmlformats.org/officeDocument/2006/relationships/hyperlink" Target="http://www.inegi.org.mx/inegi/spc/default.aspx" TargetMode="External"/><Relationship Id="rId60" Type="http://schemas.openxmlformats.org/officeDocument/2006/relationships/hyperlink" Target="https://www.inegi.org.mx/app/spc/" TargetMode="External"/><Relationship Id="rId156" Type="http://schemas.openxmlformats.org/officeDocument/2006/relationships/hyperlink" Target="mailto:informes.spc@inegi.org.mx" TargetMode="External"/><Relationship Id="rId363" Type="http://schemas.openxmlformats.org/officeDocument/2006/relationships/hyperlink" Target="http://www.inegi.org.mx/inegi/spc/default.aspx" TargetMode="External"/><Relationship Id="rId570" Type="http://schemas.openxmlformats.org/officeDocument/2006/relationships/hyperlink" Target="http://www.inegi.org.mx/inegi/spc/default.aspx" TargetMode="External"/><Relationship Id="rId223" Type="http://schemas.openxmlformats.org/officeDocument/2006/relationships/hyperlink" Target="http://www.inegi.org.mx/inegi/spc/default.aspx" TargetMode="External"/><Relationship Id="rId430" Type="http://schemas.openxmlformats.org/officeDocument/2006/relationships/hyperlink" Target="http://www.inegi.org.mx/inegi/spc/default.aspx" TargetMode="External"/><Relationship Id="rId668" Type="http://schemas.openxmlformats.org/officeDocument/2006/relationships/hyperlink" Target="http://www.inegi.org.mx/inegi/spc/default.aspx" TargetMode="External"/><Relationship Id="rId18" Type="http://schemas.openxmlformats.org/officeDocument/2006/relationships/hyperlink" Target="https://www.inegi.org.mx/app/spc/" TargetMode="External"/><Relationship Id="rId528" Type="http://schemas.openxmlformats.org/officeDocument/2006/relationships/hyperlink" Target="http://www.inegi.org.mx/inegi/spc/default.aspx" TargetMode="External"/><Relationship Id="rId735" Type="http://schemas.openxmlformats.org/officeDocument/2006/relationships/hyperlink" Target="http://www.inegi.org.mx/inegi/spc/default.aspx" TargetMode="External"/><Relationship Id="rId167" Type="http://schemas.openxmlformats.org/officeDocument/2006/relationships/hyperlink" Target="http://www.inegi.org.mx/inegi/spc/default.aspx" TargetMode="External"/><Relationship Id="rId374" Type="http://schemas.openxmlformats.org/officeDocument/2006/relationships/hyperlink" Target="http://www.inegi.org.mx/inegi/spc/default.aspx" TargetMode="External"/><Relationship Id="rId581" Type="http://schemas.openxmlformats.org/officeDocument/2006/relationships/hyperlink" Target="http://www.inegi.org.mx/inegi/spc/default.aspx" TargetMode="External"/><Relationship Id="rId71" Type="http://schemas.openxmlformats.org/officeDocument/2006/relationships/hyperlink" Target="https://www.inegi.org.mx/app/spc/" TargetMode="External"/><Relationship Id="rId234" Type="http://schemas.openxmlformats.org/officeDocument/2006/relationships/hyperlink" Target="http://www.inegi.org.mx/inegi/spc/default.aspx" TargetMode="External"/><Relationship Id="rId679" Type="http://schemas.openxmlformats.org/officeDocument/2006/relationships/hyperlink" Target="http://www.inegi.org.mx/inegi/spc/default.aspx" TargetMode="External"/><Relationship Id="rId802" Type="http://schemas.openxmlformats.org/officeDocument/2006/relationships/hyperlink" Target="https://www.inegi.org.mx/app/spc/" TargetMode="External"/><Relationship Id="rId2" Type="http://schemas.openxmlformats.org/officeDocument/2006/relationships/numbering" Target="numbering.xml"/><Relationship Id="rId29" Type="http://schemas.openxmlformats.org/officeDocument/2006/relationships/hyperlink" Target="https://www.inegi.org.mx/app/spc/" TargetMode="External"/><Relationship Id="rId441" Type="http://schemas.openxmlformats.org/officeDocument/2006/relationships/hyperlink" Target="http://www.inegi.org.mx/inegi/spc/default.aspx" TargetMode="External"/><Relationship Id="rId539" Type="http://schemas.openxmlformats.org/officeDocument/2006/relationships/hyperlink" Target="http://www.inegi.org.mx/inegi/spc/default.aspx" TargetMode="External"/><Relationship Id="rId746" Type="http://schemas.openxmlformats.org/officeDocument/2006/relationships/hyperlink" Target="https://www.inegi.org.mx/app/spc/" TargetMode="External"/><Relationship Id="rId178" Type="http://schemas.openxmlformats.org/officeDocument/2006/relationships/hyperlink" Target="http://www.inegi.org.mx/inegi/spc/default.aspx" TargetMode="External"/><Relationship Id="rId301" Type="http://schemas.openxmlformats.org/officeDocument/2006/relationships/hyperlink" Target="http://www.inegi.org.mx/inegi/spc/default.aspx" TargetMode="External"/><Relationship Id="rId82" Type="http://schemas.openxmlformats.org/officeDocument/2006/relationships/hyperlink" Target="mailto:informes.spc@inegi.org.mx" TargetMode="External"/><Relationship Id="rId385" Type="http://schemas.openxmlformats.org/officeDocument/2006/relationships/hyperlink" Target="http://www.inegi.org.mx/inegi/spc/default.aspx" TargetMode="External"/><Relationship Id="rId592" Type="http://schemas.openxmlformats.org/officeDocument/2006/relationships/hyperlink" Target="https://www.inegi.org.mx/app/spc/" TargetMode="External"/><Relationship Id="rId606" Type="http://schemas.openxmlformats.org/officeDocument/2006/relationships/hyperlink" Target="https://www.inegi.org.mx/app/spc/" TargetMode="External"/><Relationship Id="rId813" Type="http://schemas.openxmlformats.org/officeDocument/2006/relationships/hyperlink" Target="https://www.inegi.org.mx/app/spc/" TargetMode="External"/><Relationship Id="rId245" Type="http://schemas.openxmlformats.org/officeDocument/2006/relationships/hyperlink" Target="http://www.inegi.org.mx/inegi/spc/default.aspx" TargetMode="External"/><Relationship Id="rId452" Type="http://schemas.openxmlformats.org/officeDocument/2006/relationships/hyperlink" Target="https://www.inegi.org.mx/app/spc/" TargetMode="External"/><Relationship Id="rId105" Type="http://schemas.openxmlformats.org/officeDocument/2006/relationships/hyperlink" Target="http://www.inegi.org.mx/inegi/spc/default.aspx" TargetMode="External"/><Relationship Id="rId312" Type="http://schemas.openxmlformats.org/officeDocument/2006/relationships/hyperlink" Target="https://www.inegi.org.mx/app/spc/" TargetMode="External"/><Relationship Id="rId757" Type="http://schemas.openxmlformats.org/officeDocument/2006/relationships/hyperlink" Target="https://www.inegi.org.mx/app/spc/" TargetMode="External"/><Relationship Id="rId93" Type="http://schemas.openxmlformats.org/officeDocument/2006/relationships/hyperlink" Target="http://www.inegi.org.mx/inegi/spc/default.aspx" TargetMode="External"/><Relationship Id="rId189" Type="http://schemas.openxmlformats.org/officeDocument/2006/relationships/hyperlink" Target="http://www.inegi.org.mx/inegi/spc/default.aspx" TargetMode="External"/><Relationship Id="rId396" Type="http://schemas.openxmlformats.org/officeDocument/2006/relationships/hyperlink" Target="https://www.inegi.org.mx/app/spc/" TargetMode="External"/><Relationship Id="rId617" Type="http://schemas.openxmlformats.org/officeDocument/2006/relationships/hyperlink" Target="https://www.inegi.org.mx/app/spc/" TargetMode="External"/><Relationship Id="rId824" Type="http://schemas.openxmlformats.org/officeDocument/2006/relationships/theme" Target="theme/theme1.xml"/><Relationship Id="rId256" Type="http://schemas.openxmlformats.org/officeDocument/2006/relationships/hyperlink" Target="https://www.inegi.org.mx/app/spc/" TargetMode="External"/><Relationship Id="rId463" Type="http://schemas.openxmlformats.org/officeDocument/2006/relationships/hyperlink" Target="https://www.inegi.org.mx/app/spc/" TargetMode="External"/><Relationship Id="rId670" Type="http://schemas.openxmlformats.org/officeDocument/2006/relationships/hyperlink" Target="mailto:informes.spc@inegi.org.mx" TargetMode="External"/><Relationship Id="rId116" Type="http://schemas.openxmlformats.org/officeDocument/2006/relationships/hyperlink" Target="https://www.inegi.org.mx/app/spc/" TargetMode="External"/><Relationship Id="rId323" Type="http://schemas.openxmlformats.org/officeDocument/2006/relationships/hyperlink" Target="https://www.inegi.org.mx/app/spc/" TargetMode="External"/><Relationship Id="rId530" Type="http://schemas.openxmlformats.org/officeDocument/2006/relationships/hyperlink" Target="mailto:informes.spc@inegi.org.mx" TargetMode="External"/><Relationship Id="rId768" Type="http://schemas.openxmlformats.org/officeDocument/2006/relationships/hyperlink" Target="mailto:informes.spc@inegi.org.mx" TargetMode="External"/><Relationship Id="rId20" Type="http://schemas.openxmlformats.org/officeDocument/2006/relationships/hyperlink" Target="https://www.inegi.org.mx/app/spc/" TargetMode="External"/><Relationship Id="rId628" Type="http://schemas.openxmlformats.org/officeDocument/2006/relationships/hyperlink" Target="mailto:informes.spc@inegi.org.mx" TargetMode="External"/><Relationship Id="rId267" Type="http://schemas.openxmlformats.org/officeDocument/2006/relationships/hyperlink" Target="https://www.inegi.org.mx/app/spc/" TargetMode="External"/><Relationship Id="rId474" Type="http://schemas.openxmlformats.org/officeDocument/2006/relationships/hyperlink" Target="mailto:informes.spc@inegi.org.mx" TargetMode="External"/><Relationship Id="rId127" Type="http://schemas.openxmlformats.org/officeDocument/2006/relationships/hyperlink" Target="https://www.inegi.org.mx/app/spc/" TargetMode="External"/><Relationship Id="rId681" Type="http://schemas.openxmlformats.org/officeDocument/2006/relationships/hyperlink" Target="http://www.inegi.org.mx/inegi/spc/default.aspx" TargetMode="External"/><Relationship Id="rId779" Type="http://schemas.openxmlformats.org/officeDocument/2006/relationships/hyperlink" Target="http://www.inegi.org.mx/inegi/spc/default.aspx" TargetMode="External"/><Relationship Id="rId31" Type="http://schemas.openxmlformats.org/officeDocument/2006/relationships/hyperlink" Target="http://www.inegi.org.mx/inegi/spc/default.aspx" TargetMode="External"/><Relationship Id="rId334" Type="http://schemas.openxmlformats.org/officeDocument/2006/relationships/hyperlink" Target="mailto:informes.spc@inegi.org.mx" TargetMode="External"/><Relationship Id="rId541" Type="http://schemas.openxmlformats.org/officeDocument/2006/relationships/hyperlink" Target="http://www.inegi.org.mx/inegi/spc/default.aspx" TargetMode="External"/><Relationship Id="rId639" Type="http://schemas.openxmlformats.org/officeDocument/2006/relationships/hyperlink" Target="http://www.inegi.org.mx/inegi/spc/default.aspx" TargetMode="External"/><Relationship Id="rId180" Type="http://schemas.openxmlformats.org/officeDocument/2006/relationships/hyperlink" Target="mailto:informes.spc@inegi.org.mx" TargetMode="External"/><Relationship Id="rId278" Type="http://schemas.openxmlformats.org/officeDocument/2006/relationships/hyperlink" Target="mailto:informes.spc@inegi.org.mx" TargetMode="External"/><Relationship Id="rId401" Type="http://schemas.openxmlformats.org/officeDocument/2006/relationships/hyperlink" Target="http://www.inegi.org.mx/inegi/spc/default.aspx" TargetMode="External"/><Relationship Id="rId485" Type="http://schemas.openxmlformats.org/officeDocument/2006/relationships/hyperlink" Target="http://www.inegi.org.mx/inegi/spc/default.aspx" TargetMode="External"/><Relationship Id="rId692" Type="http://schemas.openxmlformats.org/officeDocument/2006/relationships/hyperlink" Target="https://www.inegi.org.mx/app/spc/" TargetMode="External"/><Relationship Id="rId706" Type="http://schemas.openxmlformats.org/officeDocument/2006/relationships/hyperlink" Target="https://www.inegi.org.mx/app/spc/" TargetMode="External"/><Relationship Id="rId42" Type="http://schemas.openxmlformats.org/officeDocument/2006/relationships/hyperlink" Target="https://www.inegi.org.mx/app/spc/" TargetMode="External"/><Relationship Id="rId138" Type="http://schemas.openxmlformats.org/officeDocument/2006/relationships/hyperlink" Target="mailto:informes.spc@inegi.org.mx" TargetMode="External"/><Relationship Id="rId345" Type="http://schemas.openxmlformats.org/officeDocument/2006/relationships/hyperlink" Target="http://www.inegi.org.mx/inegi/spc/default.aspx" TargetMode="External"/><Relationship Id="rId552" Type="http://schemas.openxmlformats.org/officeDocument/2006/relationships/hyperlink" Target="https://www.inegi.org.mx/app/spc/" TargetMode="External"/><Relationship Id="rId191" Type="http://schemas.openxmlformats.org/officeDocument/2006/relationships/hyperlink" Target="http://www.inegi.org.mx/inegi/spc/default.aspx" TargetMode="External"/><Relationship Id="rId205" Type="http://schemas.openxmlformats.org/officeDocument/2006/relationships/hyperlink" Target="http://www.inegi.org.mx/inegi/spc/default.aspx" TargetMode="External"/><Relationship Id="rId412" Type="http://schemas.openxmlformats.org/officeDocument/2006/relationships/hyperlink" Target="https://www.inegi.org.mx/app/spc/" TargetMode="External"/><Relationship Id="rId289" Type="http://schemas.openxmlformats.org/officeDocument/2006/relationships/hyperlink" Target="http://www.inegi.org.mx/inegi/spc/default.aspx" TargetMode="External"/><Relationship Id="rId496" Type="http://schemas.openxmlformats.org/officeDocument/2006/relationships/hyperlink" Target="https://www.inegi.org.mx/app/spc/" TargetMode="External"/><Relationship Id="rId717" Type="http://schemas.openxmlformats.org/officeDocument/2006/relationships/hyperlink" Target="http://www.inegi.org.mx/inegi/spc/default.aspx" TargetMode="External"/><Relationship Id="rId53" Type="http://schemas.openxmlformats.org/officeDocument/2006/relationships/hyperlink" Target="https://www.inegi.org.mx/app/spc/" TargetMode="External"/><Relationship Id="rId149" Type="http://schemas.openxmlformats.org/officeDocument/2006/relationships/hyperlink" Target="http://www.inegi.org.mx/inegi/spc/default.aspx" TargetMode="External"/><Relationship Id="rId356" Type="http://schemas.openxmlformats.org/officeDocument/2006/relationships/hyperlink" Target="https://www.inegi.org.mx/app/spc/" TargetMode="External"/><Relationship Id="rId563" Type="http://schemas.openxmlformats.org/officeDocument/2006/relationships/hyperlink" Target="http://www.inegi.org.mx/inegi/spc/default.aspx" TargetMode="External"/><Relationship Id="rId770" Type="http://schemas.openxmlformats.org/officeDocument/2006/relationships/hyperlink" Target="https://www.inegi.org.mx/app/spc/" TargetMode="External"/><Relationship Id="rId216" Type="http://schemas.openxmlformats.org/officeDocument/2006/relationships/hyperlink" Target="https://www.inegi.org.mx/app/spc/" TargetMode="External"/><Relationship Id="rId423" Type="http://schemas.openxmlformats.org/officeDocument/2006/relationships/hyperlink" Target="http://www.inegi.org.mx/inegi/spc/default.aspx" TargetMode="External"/><Relationship Id="rId630" Type="http://schemas.openxmlformats.org/officeDocument/2006/relationships/hyperlink" Target="https://www.inegi.org.mx/app/spc/" TargetMode="External"/><Relationship Id="rId728" Type="http://schemas.openxmlformats.org/officeDocument/2006/relationships/hyperlink" Target="https://www.inegi.org.mx/app/spc/" TargetMode="External"/><Relationship Id="rId64" Type="http://schemas.openxmlformats.org/officeDocument/2006/relationships/hyperlink" Target="mailto:accesibilidad.spc@inegi.org.mx" TargetMode="External"/><Relationship Id="rId367" Type="http://schemas.openxmlformats.org/officeDocument/2006/relationships/hyperlink" Target="http://www.inegi.org.mx/inegi/spc/default.aspx" TargetMode="External"/><Relationship Id="rId574" Type="http://schemas.openxmlformats.org/officeDocument/2006/relationships/hyperlink" Target="https://www.inegi.org.mx/app/spc/" TargetMode="External"/><Relationship Id="rId227" Type="http://schemas.openxmlformats.org/officeDocument/2006/relationships/hyperlink" Target="http://www.inegi.org.mx/inegi/spc/default.aspx" TargetMode="External"/><Relationship Id="rId781" Type="http://schemas.openxmlformats.org/officeDocument/2006/relationships/hyperlink" Target="https://www.inegi.org.mx/app/spc/" TargetMode="External"/><Relationship Id="rId434" Type="http://schemas.openxmlformats.org/officeDocument/2006/relationships/hyperlink" Target="https://www.inegi.org.mx/app/spc/" TargetMode="External"/><Relationship Id="rId641" Type="http://schemas.openxmlformats.org/officeDocument/2006/relationships/hyperlink" Target="https://www.inegi.org.mx/app/spc/" TargetMode="External"/><Relationship Id="rId739" Type="http://schemas.openxmlformats.org/officeDocument/2006/relationships/hyperlink" Target="https://www.inegi.org.mx/app/spc/" TargetMode="External"/><Relationship Id="rId280" Type="http://schemas.openxmlformats.org/officeDocument/2006/relationships/hyperlink" Target="https://www.inegi.org.mx/app/spc/" TargetMode="External"/><Relationship Id="rId501" Type="http://schemas.openxmlformats.org/officeDocument/2006/relationships/hyperlink" Target="https://www.inegi.org.mx/app/spc/" TargetMode="External"/><Relationship Id="rId75" Type="http://schemas.openxmlformats.org/officeDocument/2006/relationships/hyperlink" Target="mailto:informes.spc@inegi.org.mx" TargetMode="External"/><Relationship Id="rId140" Type="http://schemas.openxmlformats.org/officeDocument/2006/relationships/hyperlink" Target="https://www.inegi.org.mx/app/spc/" TargetMode="External"/><Relationship Id="rId378" Type="http://schemas.openxmlformats.org/officeDocument/2006/relationships/hyperlink" Target="https://www.inegi.org.mx/app/spc/" TargetMode="External"/><Relationship Id="rId585" Type="http://schemas.openxmlformats.org/officeDocument/2006/relationships/hyperlink" Target="https://www.inegi.org.mx/app/spc/" TargetMode="External"/><Relationship Id="rId792" Type="http://schemas.openxmlformats.org/officeDocument/2006/relationships/hyperlink" Target="mailto:accesibilidad.spc@inegi.org.mx" TargetMode="External"/><Relationship Id="rId806" Type="http://schemas.openxmlformats.org/officeDocument/2006/relationships/hyperlink" Target="mailto:accesibilidad.spc@inegi.org.mx" TargetMode="External"/><Relationship Id="rId6" Type="http://schemas.openxmlformats.org/officeDocument/2006/relationships/footnotes" Target="footnotes.xml"/><Relationship Id="rId238" Type="http://schemas.openxmlformats.org/officeDocument/2006/relationships/hyperlink" Target="https://www.inegi.org.mx/app/spc/" TargetMode="External"/><Relationship Id="rId445" Type="http://schemas.openxmlformats.org/officeDocument/2006/relationships/hyperlink" Target="https://www.inegi.org.mx/app/spc/" TargetMode="External"/><Relationship Id="rId652" Type="http://schemas.openxmlformats.org/officeDocument/2006/relationships/hyperlink" Target="mailto:accesibilidad.spc@inegi.org.mx" TargetMode="External"/><Relationship Id="rId291" Type="http://schemas.openxmlformats.org/officeDocument/2006/relationships/hyperlink" Target="https://www.inegi.org.mx/app/spc/" TargetMode="External"/><Relationship Id="rId305" Type="http://schemas.openxmlformats.org/officeDocument/2006/relationships/hyperlink" Target="https://www.inegi.org.mx/app/spc/" TargetMode="External"/><Relationship Id="rId512" Type="http://schemas.openxmlformats.org/officeDocument/2006/relationships/hyperlink" Target="mailto:accesibilidad.spc@inegi.org.mx" TargetMode="External"/><Relationship Id="rId44" Type="http://schemas.openxmlformats.org/officeDocument/2006/relationships/hyperlink" Target="mailto:informes.spc@inegi.org.mx" TargetMode="External"/><Relationship Id="rId86" Type="http://schemas.openxmlformats.org/officeDocument/2006/relationships/hyperlink" Target="mailto:informes.spc@inegi.org.mx" TargetMode="External"/><Relationship Id="rId151" Type="http://schemas.openxmlformats.org/officeDocument/2006/relationships/hyperlink" Target="https://www.inegi.org.mx/app/spc/" TargetMode="External"/><Relationship Id="rId389" Type="http://schemas.openxmlformats.org/officeDocument/2006/relationships/hyperlink" Target="https://www.inegi.org.mx/app/spc/" TargetMode="External"/><Relationship Id="rId554" Type="http://schemas.openxmlformats.org/officeDocument/2006/relationships/hyperlink" Target="mailto:accesibilidad.spc@inegi.org.mx" TargetMode="External"/><Relationship Id="rId596" Type="http://schemas.openxmlformats.org/officeDocument/2006/relationships/hyperlink" Target="mailto:accesibilidad.spc@inegi.org.mx" TargetMode="External"/><Relationship Id="rId761" Type="http://schemas.openxmlformats.org/officeDocument/2006/relationships/hyperlink" Target="mailto:informes.spc@inegi.org.mx" TargetMode="External"/><Relationship Id="rId817" Type="http://schemas.openxmlformats.org/officeDocument/2006/relationships/hyperlink" Target="mailto:informes.spc@inegi.org.mx" TargetMode="External"/><Relationship Id="rId193" Type="http://schemas.openxmlformats.org/officeDocument/2006/relationships/hyperlink" Target="https://www.inegi.org.mx/app/spc/" TargetMode="External"/><Relationship Id="rId207" Type="http://schemas.openxmlformats.org/officeDocument/2006/relationships/hyperlink" Target="https://www.inegi.org.mx/app/spc/" TargetMode="External"/><Relationship Id="rId249" Type="http://schemas.openxmlformats.org/officeDocument/2006/relationships/hyperlink" Target="https://www.inegi.org.mx/app/spc/" TargetMode="External"/><Relationship Id="rId414" Type="http://schemas.openxmlformats.org/officeDocument/2006/relationships/hyperlink" Target="mailto:accesibilidad.spc@inegi.org.mx" TargetMode="External"/><Relationship Id="rId456" Type="http://schemas.openxmlformats.org/officeDocument/2006/relationships/hyperlink" Target="mailto:accesibilidad.spc@inegi.org.mx" TargetMode="External"/><Relationship Id="rId498" Type="http://schemas.openxmlformats.org/officeDocument/2006/relationships/hyperlink" Target="mailto:accesibilidad.spc@inegi.org.mx" TargetMode="External"/><Relationship Id="rId621" Type="http://schemas.openxmlformats.org/officeDocument/2006/relationships/hyperlink" Target="mailto:informes.spc@inegi.org.mx" TargetMode="External"/><Relationship Id="rId663" Type="http://schemas.openxmlformats.org/officeDocument/2006/relationships/hyperlink" Target="mailto:informes.spc@inegi.org.mx" TargetMode="External"/><Relationship Id="rId13" Type="http://schemas.openxmlformats.org/officeDocument/2006/relationships/hyperlink" Target="http://www.inegi.org.mx/inegi/spc/default.aspx" TargetMode="External"/><Relationship Id="rId109" Type="http://schemas.openxmlformats.org/officeDocument/2006/relationships/hyperlink" Target="https://www.inegi.org.mx/app/spc/" TargetMode="External"/><Relationship Id="rId260" Type="http://schemas.openxmlformats.org/officeDocument/2006/relationships/hyperlink" Target="mailto:accesibilidad.spc@inegi.org.mx" TargetMode="External"/><Relationship Id="rId316" Type="http://schemas.openxmlformats.org/officeDocument/2006/relationships/hyperlink" Target="mailto:accesibilidad.spc@inegi.org.mx" TargetMode="External"/><Relationship Id="rId523" Type="http://schemas.openxmlformats.org/officeDocument/2006/relationships/hyperlink" Target="mailto:informes.spc@inegi.org.mx" TargetMode="External"/><Relationship Id="rId719" Type="http://schemas.openxmlformats.org/officeDocument/2006/relationships/hyperlink" Target="mailto:informes.spc@inegi.org.mx" TargetMode="External"/><Relationship Id="rId55" Type="http://schemas.openxmlformats.org/officeDocument/2006/relationships/hyperlink" Target="http://www.inegi.org.mx/inegi/spc/default.aspx" TargetMode="External"/><Relationship Id="rId97" Type="http://schemas.openxmlformats.org/officeDocument/2006/relationships/hyperlink" Target="http://www.inegi.org.mx/inegi/spc/default.aspx" TargetMode="External"/><Relationship Id="rId120" Type="http://schemas.openxmlformats.org/officeDocument/2006/relationships/hyperlink" Target="mailto:accesibilidad.spc@inegi.org.mx" TargetMode="External"/><Relationship Id="rId358" Type="http://schemas.openxmlformats.org/officeDocument/2006/relationships/hyperlink" Target="mailto:accesibilidad.spc@inegi.org.mx" TargetMode="External"/><Relationship Id="rId565" Type="http://schemas.openxmlformats.org/officeDocument/2006/relationships/hyperlink" Target="mailto:informes.spc@inegi.org.mx" TargetMode="External"/><Relationship Id="rId730" Type="http://schemas.openxmlformats.org/officeDocument/2006/relationships/hyperlink" Target="mailto:informes.spc@inegi.org.mx" TargetMode="External"/><Relationship Id="rId772" Type="http://schemas.openxmlformats.org/officeDocument/2006/relationships/hyperlink" Target="mailto:informes.spc@inegi.org.mx" TargetMode="External"/><Relationship Id="rId162" Type="http://schemas.openxmlformats.org/officeDocument/2006/relationships/hyperlink" Target="mailto:accesibilidad.spc@inegi.org.mx" TargetMode="External"/><Relationship Id="rId218" Type="http://schemas.openxmlformats.org/officeDocument/2006/relationships/hyperlink" Target="mailto:accesibilidad.spc@inegi.org.mx" TargetMode="External"/><Relationship Id="rId425" Type="http://schemas.openxmlformats.org/officeDocument/2006/relationships/hyperlink" Target="mailto:informes.spc@inegi.org.mx" TargetMode="External"/><Relationship Id="rId467" Type="http://schemas.openxmlformats.org/officeDocument/2006/relationships/hyperlink" Target="mailto:informes.spc@inegi.org.mx" TargetMode="External"/><Relationship Id="rId632" Type="http://schemas.openxmlformats.org/officeDocument/2006/relationships/hyperlink" Target="mailto:informes.spc@inegi.org.mx" TargetMode="External"/><Relationship Id="rId271" Type="http://schemas.openxmlformats.org/officeDocument/2006/relationships/hyperlink" Target="mailto:informes.spc@inegi.org.mx" TargetMode="External"/><Relationship Id="rId674" Type="http://schemas.openxmlformats.org/officeDocument/2006/relationships/hyperlink" Target="mailto:informes.spc@inegi.org.mx" TargetMode="External"/><Relationship Id="rId24" Type="http://schemas.openxmlformats.org/officeDocument/2006/relationships/hyperlink" Target="http://www.inegi.org.mx/inegi/spc/default.aspx" TargetMode="External"/><Relationship Id="rId66" Type="http://schemas.openxmlformats.org/officeDocument/2006/relationships/hyperlink" Target="http://www.inegi.org.mx/inegi/spc/default.aspx" TargetMode="External"/><Relationship Id="rId131" Type="http://schemas.openxmlformats.org/officeDocument/2006/relationships/hyperlink" Target="mailto:informes.spc@inegi.org.mx" TargetMode="External"/><Relationship Id="rId327" Type="http://schemas.openxmlformats.org/officeDocument/2006/relationships/hyperlink" Target="mailto:informes.spc@inegi.org.mx" TargetMode="External"/><Relationship Id="rId369" Type="http://schemas.openxmlformats.org/officeDocument/2006/relationships/hyperlink" Target="mailto:informes.spc@inegi.org.mx" TargetMode="External"/><Relationship Id="rId534" Type="http://schemas.openxmlformats.org/officeDocument/2006/relationships/hyperlink" Target="mailto:informes.spc@inegi.org.mx" TargetMode="External"/><Relationship Id="rId576" Type="http://schemas.openxmlformats.org/officeDocument/2006/relationships/hyperlink" Target="mailto:informes.spc@inegi.org.mx" TargetMode="External"/><Relationship Id="rId741" Type="http://schemas.openxmlformats.org/officeDocument/2006/relationships/hyperlink" Target="http://www.inegi.org.mx/inegi/spc/default.aspx" TargetMode="External"/><Relationship Id="rId783" Type="http://schemas.openxmlformats.org/officeDocument/2006/relationships/hyperlink" Target="http://www.inegi.org.mx/inegi/spc/default.aspx" TargetMode="External"/><Relationship Id="rId173" Type="http://schemas.openxmlformats.org/officeDocument/2006/relationships/hyperlink" Target="mailto:informes.spc@inegi.org.mx" TargetMode="External"/><Relationship Id="rId229" Type="http://schemas.openxmlformats.org/officeDocument/2006/relationships/hyperlink" Target="mailto:informes.spc@inegi.org.mx" TargetMode="External"/><Relationship Id="rId380" Type="http://schemas.openxmlformats.org/officeDocument/2006/relationships/hyperlink" Target="mailto:informes.spc@inegi.org.mx" TargetMode="External"/><Relationship Id="rId436" Type="http://schemas.openxmlformats.org/officeDocument/2006/relationships/hyperlink" Target="mailto:informes.spc@inegi.org.mx" TargetMode="External"/><Relationship Id="rId601" Type="http://schemas.openxmlformats.org/officeDocument/2006/relationships/hyperlink" Target="http://www.inegi.org.mx/inegi/spc/default.aspx" TargetMode="External"/><Relationship Id="rId643" Type="http://schemas.openxmlformats.org/officeDocument/2006/relationships/hyperlink" Target="http://www.inegi.org.mx/inegi/spc/default.aspx" TargetMode="External"/><Relationship Id="rId240" Type="http://schemas.openxmlformats.org/officeDocument/2006/relationships/hyperlink" Target="mailto:informes.spc@inegi.org.mx" TargetMode="External"/><Relationship Id="rId478" Type="http://schemas.openxmlformats.org/officeDocument/2006/relationships/hyperlink" Target="mailto:informes.spc@inegi.org.mx" TargetMode="External"/><Relationship Id="rId685" Type="http://schemas.openxmlformats.org/officeDocument/2006/relationships/hyperlink" Target="http://www.inegi.org.mx/inegi/spc/default.aspx" TargetMode="External"/><Relationship Id="rId35" Type="http://schemas.openxmlformats.org/officeDocument/2006/relationships/hyperlink" Target="http://www.inegi.org.mx/inegi/spc/default.aspx" TargetMode="External"/><Relationship Id="rId77" Type="http://schemas.openxmlformats.org/officeDocument/2006/relationships/hyperlink" Target="http://www.inegi.org.mx/inegi/spc/default.aspx" TargetMode="External"/><Relationship Id="rId100" Type="http://schemas.openxmlformats.org/officeDocument/2006/relationships/hyperlink" Target="mailto:informes.spc@inegi.org.mx" TargetMode="External"/><Relationship Id="rId282" Type="http://schemas.openxmlformats.org/officeDocument/2006/relationships/hyperlink" Target="mailto:informes.spc@inegi.org.mx" TargetMode="External"/><Relationship Id="rId338" Type="http://schemas.openxmlformats.org/officeDocument/2006/relationships/hyperlink" Target="mailto:informes.spc@inegi.org.mx" TargetMode="External"/><Relationship Id="rId503" Type="http://schemas.openxmlformats.org/officeDocument/2006/relationships/hyperlink" Target="http://www.inegi.org.mx/inegi/spc/default.aspx" TargetMode="External"/><Relationship Id="rId545" Type="http://schemas.openxmlformats.org/officeDocument/2006/relationships/hyperlink" Target="http://www.inegi.org.mx/inegi/spc/default.aspx" TargetMode="External"/><Relationship Id="rId587" Type="http://schemas.openxmlformats.org/officeDocument/2006/relationships/hyperlink" Target="http://www.inegi.org.mx/inegi/spc/default.aspx" TargetMode="External"/><Relationship Id="rId710" Type="http://schemas.openxmlformats.org/officeDocument/2006/relationships/hyperlink" Target="http://www.inegi.org.mx/inegi/spc/default.aspx" TargetMode="External"/><Relationship Id="rId752" Type="http://schemas.openxmlformats.org/officeDocument/2006/relationships/hyperlink" Target="http://www.inegi.org.mx/inegi/spc/default.aspx" TargetMode="External"/><Relationship Id="rId808" Type="http://schemas.openxmlformats.org/officeDocument/2006/relationships/hyperlink" Target="http://www.inegi.org.mx/inegi/spc/default.aspx" TargetMode="External"/><Relationship Id="rId8" Type="http://schemas.openxmlformats.org/officeDocument/2006/relationships/hyperlink" Target="https://www.inegi.org.mx/app/spc/" TargetMode="External"/><Relationship Id="rId142" Type="http://schemas.openxmlformats.org/officeDocument/2006/relationships/hyperlink" Target="mailto:informes.spc@inegi.org.mx" TargetMode="External"/><Relationship Id="rId184" Type="http://schemas.openxmlformats.org/officeDocument/2006/relationships/hyperlink" Target="mailto:informes.spc@inegi.org.mx" TargetMode="External"/><Relationship Id="rId391" Type="http://schemas.openxmlformats.org/officeDocument/2006/relationships/hyperlink" Target="http://www.inegi.org.mx/inegi/spc/default.aspx" TargetMode="External"/><Relationship Id="rId405" Type="http://schemas.openxmlformats.org/officeDocument/2006/relationships/hyperlink" Target="http://www.inegi.org.mx/inegi/spc/default.aspx" TargetMode="External"/><Relationship Id="rId447" Type="http://schemas.openxmlformats.org/officeDocument/2006/relationships/hyperlink" Target="http://www.inegi.org.mx/inegi/spc/default.aspx" TargetMode="External"/><Relationship Id="rId612" Type="http://schemas.openxmlformats.org/officeDocument/2006/relationships/hyperlink" Target="http://www.inegi.org.mx/inegi/spc/default.aspx" TargetMode="External"/><Relationship Id="rId794" Type="http://schemas.openxmlformats.org/officeDocument/2006/relationships/hyperlink" Target="http://www.inegi.org.mx/inegi/spc/default.aspx" TargetMode="External"/><Relationship Id="rId251" Type="http://schemas.openxmlformats.org/officeDocument/2006/relationships/hyperlink" Target="http://www.inegi.org.mx/inegi/spc/default.aspx" TargetMode="External"/><Relationship Id="rId489" Type="http://schemas.openxmlformats.org/officeDocument/2006/relationships/hyperlink" Target="http://www.inegi.org.mx/inegi/spc/default.aspx" TargetMode="External"/><Relationship Id="rId654" Type="http://schemas.openxmlformats.org/officeDocument/2006/relationships/hyperlink" Target="http://www.inegi.org.mx/inegi/spc/default.aspx" TargetMode="External"/><Relationship Id="rId696" Type="http://schemas.openxmlformats.org/officeDocument/2006/relationships/hyperlink" Target="http://www.inegi.org.mx/inegi/spc/default.aspx" TargetMode="External"/><Relationship Id="rId46" Type="http://schemas.openxmlformats.org/officeDocument/2006/relationships/hyperlink" Target="https://www.inegi.org.mx/app/spc/" TargetMode="External"/><Relationship Id="rId293" Type="http://schemas.openxmlformats.org/officeDocument/2006/relationships/hyperlink" Target="http://www.inegi.org.mx/inegi/spc/default.aspx" TargetMode="External"/><Relationship Id="rId307" Type="http://schemas.openxmlformats.org/officeDocument/2006/relationships/hyperlink" Target="http://www.inegi.org.mx/inegi/spc/default.aspx" TargetMode="External"/><Relationship Id="rId349" Type="http://schemas.openxmlformats.org/officeDocument/2006/relationships/hyperlink" Target="http://www.inegi.org.mx/inegi/spc/default.aspx" TargetMode="External"/><Relationship Id="rId514" Type="http://schemas.openxmlformats.org/officeDocument/2006/relationships/hyperlink" Target="http://www.inegi.org.mx/inegi/spc/default.aspx" TargetMode="External"/><Relationship Id="rId556" Type="http://schemas.openxmlformats.org/officeDocument/2006/relationships/hyperlink" Target="http://www.inegi.org.mx/inegi/spc/default.aspx" TargetMode="External"/><Relationship Id="rId721" Type="http://schemas.openxmlformats.org/officeDocument/2006/relationships/hyperlink" Target="http://www.inegi.org.mx/inegi/spc/default.aspx" TargetMode="External"/><Relationship Id="rId763" Type="http://schemas.openxmlformats.org/officeDocument/2006/relationships/hyperlink" Target="http://www.inegi.org.mx/inegi/spc/default.aspx" TargetMode="External"/><Relationship Id="rId88" Type="http://schemas.openxmlformats.org/officeDocument/2006/relationships/hyperlink" Target="https://www.inegi.org.mx/app/spc/" TargetMode="External"/><Relationship Id="rId111" Type="http://schemas.openxmlformats.org/officeDocument/2006/relationships/hyperlink" Target="http://www.inegi.org.mx/inegi/spc/default.aspx" TargetMode="External"/><Relationship Id="rId153" Type="http://schemas.openxmlformats.org/officeDocument/2006/relationships/hyperlink" Target="http://www.inegi.org.mx/inegi/spc/default.aspx" TargetMode="External"/><Relationship Id="rId195" Type="http://schemas.openxmlformats.org/officeDocument/2006/relationships/hyperlink" Target="http://www.inegi.org.mx/inegi/spc/default.aspx" TargetMode="External"/><Relationship Id="rId209" Type="http://schemas.openxmlformats.org/officeDocument/2006/relationships/hyperlink" Target="http://www.inegi.org.mx/inegi/spc/default.aspx" TargetMode="External"/><Relationship Id="rId360" Type="http://schemas.openxmlformats.org/officeDocument/2006/relationships/hyperlink" Target="http://www.inegi.org.mx/inegi/spc/default.aspx" TargetMode="External"/><Relationship Id="rId416" Type="http://schemas.openxmlformats.org/officeDocument/2006/relationships/hyperlink" Target="http://www.inegi.org.mx/inegi/spc/default.aspx" TargetMode="External"/><Relationship Id="rId598" Type="http://schemas.openxmlformats.org/officeDocument/2006/relationships/hyperlink" Target="http://www.inegi.org.mx/inegi/spc/default.aspx" TargetMode="External"/><Relationship Id="rId819" Type="http://schemas.openxmlformats.org/officeDocument/2006/relationships/hyperlink" Target="http://www.inegi.org.mx/inegi/spc/default.aspx" TargetMode="External"/><Relationship Id="rId220" Type="http://schemas.openxmlformats.org/officeDocument/2006/relationships/hyperlink" Target="http://www.inegi.org.mx/inegi/spc/default.aspx" TargetMode="External"/><Relationship Id="rId458" Type="http://schemas.openxmlformats.org/officeDocument/2006/relationships/hyperlink" Target="http://www.inegi.org.mx/inegi/spc/default.aspx" TargetMode="External"/><Relationship Id="rId623" Type="http://schemas.openxmlformats.org/officeDocument/2006/relationships/hyperlink" Target="http://www.inegi.org.mx/inegi/spc/default.aspx" TargetMode="External"/><Relationship Id="rId665" Type="http://schemas.openxmlformats.org/officeDocument/2006/relationships/hyperlink" Target="http://www.inegi.org.mx/inegi/spc/default.aspx" TargetMode="External"/><Relationship Id="rId15" Type="http://schemas.openxmlformats.org/officeDocument/2006/relationships/hyperlink" Target="https://www.inegi.org.mx/app/spc/" TargetMode="External"/><Relationship Id="rId57" Type="http://schemas.openxmlformats.org/officeDocument/2006/relationships/hyperlink" Target="https://www.inegi.org.mx/app/spc/" TargetMode="External"/><Relationship Id="rId262" Type="http://schemas.openxmlformats.org/officeDocument/2006/relationships/hyperlink" Target="http://www.inegi.org.mx/inegi/spc/default.aspx" TargetMode="External"/><Relationship Id="rId318" Type="http://schemas.openxmlformats.org/officeDocument/2006/relationships/hyperlink" Target="http://www.inegi.org.mx/inegi/spc/default.aspx" TargetMode="External"/><Relationship Id="rId525" Type="http://schemas.openxmlformats.org/officeDocument/2006/relationships/hyperlink" Target="http://www.inegi.org.mx/inegi/spc/default.aspx" TargetMode="External"/><Relationship Id="rId567" Type="http://schemas.openxmlformats.org/officeDocument/2006/relationships/hyperlink" Target="http://www.inegi.org.mx/inegi/spc/default.aspx" TargetMode="External"/><Relationship Id="rId732" Type="http://schemas.openxmlformats.org/officeDocument/2006/relationships/hyperlink" Target="https://www.inegi.org.mx/app/spc/" TargetMode="External"/><Relationship Id="rId99" Type="http://schemas.openxmlformats.org/officeDocument/2006/relationships/hyperlink" Target="https://www.inegi.org.mx/app/spc/" TargetMode="External"/><Relationship Id="rId122" Type="http://schemas.openxmlformats.org/officeDocument/2006/relationships/hyperlink" Target="http://www.inegi.org.mx/inegi/spc/default.aspx" TargetMode="External"/><Relationship Id="rId164" Type="http://schemas.openxmlformats.org/officeDocument/2006/relationships/hyperlink" Target="http://www.inegi.org.mx/inegi/spc/default.aspx" TargetMode="External"/><Relationship Id="rId371" Type="http://schemas.openxmlformats.org/officeDocument/2006/relationships/hyperlink" Target="http://www.inegi.org.mx/inegi/spc/default.aspx" TargetMode="External"/><Relationship Id="rId774" Type="http://schemas.openxmlformats.org/officeDocument/2006/relationships/hyperlink" Target="https://www.inegi.org.mx/app/spc/" TargetMode="External"/><Relationship Id="rId427" Type="http://schemas.openxmlformats.org/officeDocument/2006/relationships/hyperlink" Target="http://www.inegi.org.mx/inegi/spc/default.aspx" TargetMode="External"/><Relationship Id="rId469" Type="http://schemas.openxmlformats.org/officeDocument/2006/relationships/hyperlink" Target="http://www.inegi.org.mx/inegi/spc/default.aspx" TargetMode="External"/><Relationship Id="rId634" Type="http://schemas.openxmlformats.org/officeDocument/2006/relationships/hyperlink" Target="https://www.inegi.org.mx/app/spc/" TargetMode="External"/><Relationship Id="rId676" Type="http://schemas.openxmlformats.org/officeDocument/2006/relationships/hyperlink" Target="https://www.inegi.org.mx/app/spc/" TargetMode="External"/><Relationship Id="rId26" Type="http://schemas.openxmlformats.org/officeDocument/2006/relationships/hyperlink" Target="mailto:informes.spc@inegi.org.mx" TargetMode="External"/><Relationship Id="rId231" Type="http://schemas.openxmlformats.org/officeDocument/2006/relationships/hyperlink" Target="http://www.inegi.org.mx/inegi/spc/default.aspx" TargetMode="External"/><Relationship Id="rId273" Type="http://schemas.openxmlformats.org/officeDocument/2006/relationships/hyperlink" Target="http://www.inegi.org.mx/inegi/spc/default.aspx" TargetMode="External"/><Relationship Id="rId329" Type="http://schemas.openxmlformats.org/officeDocument/2006/relationships/hyperlink" Target="http://www.inegi.org.mx/inegi/spc/default.aspx" TargetMode="External"/><Relationship Id="rId480" Type="http://schemas.openxmlformats.org/officeDocument/2006/relationships/hyperlink" Target="https://www.inegi.org.mx/app/spc/" TargetMode="External"/><Relationship Id="rId536" Type="http://schemas.openxmlformats.org/officeDocument/2006/relationships/hyperlink" Target="https://www.inegi.org.mx/app/spc/" TargetMode="External"/><Relationship Id="rId701" Type="http://schemas.openxmlformats.org/officeDocument/2006/relationships/hyperlink" Target="https://www.inegi.org.mx/app/spc/" TargetMode="External"/><Relationship Id="rId68" Type="http://schemas.openxmlformats.org/officeDocument/2006/relationships/hyperlink" Target="mailto:informes.spc@inegi.org.mx" TargetMode="External"/><Relationship Id="rId133" Type="http://schemas.openxmlformats.org/officeDocument/2006/relationships/hyperlink" Target="http://www.inegi.org.mx/inegi/spc/default.aspx" TargetMode="External"/><Relationship Id="rId175" Type="http://schemas.openxmlformats.org/officeDocument/2006/relationships/hyperlink" Target="http://www.inegi.org.mx/inegi/spc/default.aspx" TargetMode="External"/><Relationship Id="rId340" Type="http://schemas.openxmlformats.org/officeDocument/2006/relationships/hyperlink" Target="https://www.inegi.org.mx/app/spc/" TargetMode="External"/><Relationship Id="rId578" Type="http://schemas.openxmlformats.org/officeDocument/2006/relationships/hyperlink" Target="https://www.inegi.org.mx/app/spc/" TargetMode="External"/><Relationship Id="rId743" Type="http://schemas.openxmlformats.org/officeDocument/2006/relationships/hyperlink" Target="https://www.inegi.org.mx/app/spc/" TargetMode="External"/><Relationship Id="rId785" Type="http://schemas.openxmlformats.org/officeDocument/2006/relationships/hyperlink" Target="https://www.inegi.org.mx/app/spc/" TargetMode="External"/><Relationship Id="rId200" Type="http://schemas.openxmlformats.org/officeDocument/2006/relationships/hyperlink" Target="https://www.inegi.org.mx/app/spc/" TargetMode="External"/><Relationship Id="rId382" Type="http://schemas.openxmlformats.org/officeDocument/2006/relationships/hyperlink" Target="https://www.inegi.org.mx/app/spc/" TargetMode="External"/><Relationship Id="rId438" Type="http://schemas.openxmlformats.org/officeDocument/2006/relationships/hyperlink" Target="https://www.inegi.org.mx/app/spc/" TargetMode="External"/><Relationship Id="rId603" Type="http://schemas.openxmlformats.org/officeDocument/2006/relationships/hyperlink" Target="https://www.inegi.org.mx/app/spc/" TargetMode="External"/><Relationship Id="rId645" Type="http://schemas.openxmlformats.org/officeDocument/2006/relationships/hyperlink" Target="https://www.inegi.org.mx/app/spc/" TargetMode="External"/><Relationship Id="rId687" Type="http://schemas.openxmlformats.org/officeDocument/2006/relationships/hyperlink" Target="https://www.inegi.org.mx/app/spc/" TargetMode="External"/><Relationship Id="rId810" Type="http://schemas.openxmlformats.org/officeDocument/2006/relationships/hyperlink" Target="mailto:informes.spc@inegi.org.mx" TargetMode="External"/><Relationship Id="rId242" Type="http://schemas.openxmlformats.org/officeDocument/2006/relationships/hyperlink" Target="https://www.inegi.org.mx/app/spc/" TargetMode="External"/><Relationship Id="rId284" Type="http://schemas.openxmlformats.org/officeDocument/2006/relationships/hyperlink" Target="https://www.inegi.org.mx/app/spc/" TargetMode="External"/><Relationship Id="rId491" Type="http://schemas.openxmlformats.org/officeDocument/2006/relationships/hyperlink" Target="https://www.inegi.org.mx/app/spc/" TargetMode="External"/><Relationship Id="rId505" Type="http://schemas.openxmlformats.org/officeDocument/2006/relationships/hyperlink" Target="https://www.inegi.org.mx/app/spc/" TargetMode="External"/><Relationship Id="rId712" Type="http://schemas.openxmlformats.org/officeDocument/2006/relationships/hyperlink" Target="mailto:informes.spc@inegi.org.mx" TargetMode="External"/><Relationship Id="rId37" Type="http://schemas.openxmlformats.org/officeDocument/2006/relationships/hyperlink" Target="http://www.inegi.org.mx/inegi/spc/default.aspx" TargetMode="External"/><Relationship Id="rId79" Type="http://schemas.openxmlformats.org/officeDocument/2006/relationships/hyperlink" Target="http://www.inegi.org.mx/inegi/spc/default.aspx" TargetMode="External"/><Relationship Id="rId102" Type="http://schemas.openxmlformats.org/officeDocument/2006/relationships/hyperlink" Target="https://www.inegi.org.mx/app/spc/" TargetMode="External"/><Relationship Id="rId144" Type="http://schemas.openxmlformats.org/officeDocument/2006/relationships/hyperlink" Target="https://www.inegi.org.mx/app/spc/" TargetMode="External"/><Relationship Id="rId547" Type="http://schemas.openxmlformats.org/officeDocument/2006/relationships/hyperlink" Target="https://www.inegi.org.mx/app/spc/" TargetMode="External"/><Relationship Id="rId589" Type="http://schemas.openxmlformats.org/officeDocument/2006/relationships/hyperlink" Target="https://www.inegi.org.mx/app/spc/" TargetMode="External"/><Relationship Id="rId754" Type="http://schemas.openxmlformats.org/officeDocument/2006/relationships/hyperlink" Target="mailto:informes.spc@inegi.org.mx" TargetMode="External"/><Relationship Id="rId796" Type="http://schemas.openxmlformats.org/officeDocument/2006/relationships/hyperlink" Target="mailto:informes.spc@inegi.org.mx" TargetMode="External"/><Relationship Id="rId90" Type="http://schemas.openxmlformats.org/officeDocument/2006/relationships/hyperlink" Target="https://www.inegi.org.mx/app/spc/" TargetMode="External"/><Relationship Id="rId186" Type="http://schemas.openxmlformats.org/officeDocument/2006/relationships/hyperlink" Target="https://www.inegi.org.mx/app/spc/" TargetMode="External"/><Relationship Id="rId351" Type="http://schemas.openxmlformats.org/officeDocument/2006/relationships/hyperlink" Target="https://www.inegi.org.mx/app/spc/" TargetMode="External"/><Relationship Id="rId393" Type="http://schemas.openxmlformats.org/officeDocument/2006/relationships/hyperlink" Target="https://www.inegi.org.mx/app/spc/" TargetMode="External"/><Relationship Id="rId407" Type="http://schemas.openxmlformats.org/officeDocument/2006/relationships/hyperlink" Target="https://www.inegi.org.mx/app/spc/" TargetMode="External"/><Relationship Id="rId449" Type="http://schemas.openxmlformats.org/officeDocument/2006/relationships/hyperlink" Target="https://www.inegi.org.mx/app/spc/" TargetMode="External"/><Relationship Id="rId614" Type="http://schemas.openxmlformats.org/officeDocument/2006/relationships/hyperlink" Target="mailto:informes.spc@inegi.org.mx" TargetMode="External"/><Relationship Id="rId656" Type="http://schemas.openxmlformats.org/officeDocument/2006/relationships/hyperlink" Target="mailto:informes.spc@inegi.org.mx" TargetMode="External"/><Relationship Id="rId821" Type="http://schemas.openxmlformats.org/officeDocument/2006/relationships/header" Target="header1.xml"/><Relationship Id="rId211" Type="http://schemas.openxmlformats.org/officeDocument/2006/relationships/hyperlink" Target="https://www.inegi.org.mx/app/spc/" TargetMode="External"/><Relationship Id="rId253" Type="http://schemas.openxmlformats.org/officeDocument/2006/relationships/hyperlink" Target="https://www.inegi.org.mx/app/spc/" TargetMode="External"/><Relationship Id="rId295" Type="http://schemas.openxmlformats.org/officeDocument/2006/relationships/hyperlink" Target="https://www.inegi.org.mx/app/spc/" TargetMode="External"/><Relationship Id="rId309" Type="http://schemas.openxmlformats.org/officeDocument/2006/relationships/hyperlink" Target="https://www.inegi.org.mx/app/spc/" TargetMode="External"/><Relationship Id="rId460" Type="http://schemas.openxmlformats.org/officeDocument/2006/relationships/hyperlink" Target="mailto:informes.spc@inegi.org.mx" TargetMode="External"/><Relationship Id="rId516" Type="http://schemas.openxmlformats.org/officeDocument/2006/relationships/hyperlink" Target="mailto:informes.spc@inegi.org.mx" TargetMode="External"/><Relationship Id="rId698" Type="http://schemas.openxmlformats.org/officeDocument/2006/relationships/hyperlink" Target="mailto:informes.spc@inegi.org.mx" TargetMode="External"/><Relationship Id="rId48" Type="http://schemas.openxmlformats.org/officeDocument/2006/relationships/hyperlink" Target="https://www.inegi.org.mx/app/spc/" TargetMode="External"/><Relationship Id="rId113" Type="http://schemas.openxmlformats.org/officeDocument/2006/relationships/hyperlink" Target="https://www.inegi.org.mx/app/spc/" TargetMode="External"/><Relationship Id="rId320" Type="http://schemas.openxmlformats.org/officeDocument/2006/relationships/hyperlink" Target="mailto:informes.spc@inegi.org.mx" TargetMode="External"/><Relationship Id="rId558" Type="http://schemas.openxmlformats.org/officeDocument/2006/relationships/hyperlink" Target="mailto:informes.spc@inegi.org.mx" TargetMode="External"/><Relationship Id="rId723" Type="http://schemas.openxmlformats.org/officeDocument/2006/relationships/hyperlink" Target="http://www.inegi.org.mx/inegi/spc/default.aspx" TargetMode="External"/><Relationship Id="rId765" Type="http://schemas.openxmlformats.org/officeDocument/2006/relationships/hyperlink" Target="http://www.inegi.org.mx/inegi/spc/default.aspx" TargetMode="External"/><Relationship Id="rId155" Type="http://schemas.openxmlformats.org/officeDocument/2006/relationships/hyperlink" Target="https://www.inegi.org.mx/app/spc/" TargetMode="External"/><Relationship Id="rId197" Type="http://schemas.openxmlformats.org/officeDocument/2006/relationships/hyperlink" Target="https://www.inegi.org.mx/app/spc/" TargetMode="External"/><Relationship Id="rId362" Type="http://schemas.openxmlformats.org/officeDocument/2006/relationships/hyperlink" Target="mailto:informes.spc@inegi.org.mx" TargetMode="External"/><Relationship Id="rId418" Type="http://schemas.openxmlformats.org/officeDocument/2006/relationships/hyperlink" Target="mailto:informes.spc@inegi.org.mx" TargetMode="External"/><Relationship Id="rId625" Type="http://schemas.openxmlformats.org/officeDocument/2006/relationships/hyperlink" Target="http://www.inegi.org.mx/inegi/spc/default.aspx" TargetMode="External"/><Relationship Id="rId222" Type="http://schemas.openxmlformats.org/officeDocument/2006/relationships/hyperlink" Target="mailto:informes.spc@inegi.org.mx" TargetMode="External"/><Relationship Id="rId264" Type="http://schemas.openxmlformats.org/officeDocument/2006/relationships/hyperlink" Target="mailto:informes.spc@inegi.org.mx" TargetMode="External"/><Relationship Id="rId471" Type="http://schemas.openxmlformats.org/officeDocument/2006/relationships/hyperlink" Target="http://www.inegi.org.mx/inegi/spc/default.aspx" TargetMode="External"/><Relationship Id="rId667" Type="http://schemas.openxmlformats.org/officeDocument/2006/relationships/hyperlink" Target="http://www.inegi.org.mx/inegi/spc/default.aspx" TargetMode="External"/><Relationship Id="rId17" Type="http://schemas.openxmlformats.org/officeDocument/2006/relationships/hyperlink" Target="http://www.inegi.org.mx/inegi/spc/default.aspx" TargetMode="External"/><Relationship Id="rId59" Type="http://schemas.openxmlformats.org/officeDocument/2006/relationships/hyperlink" Target="http://www.inegi.org.mx/inegi/spc/default.aspx" TargetMode="External"/><Relationship Id="rId124" Type="http://schemas.openxmlformats.org/officeDocument/2006/relationships/hyperlink" Target="mailto:informes.spc@inegi.org.mx" TargetMode="External"/><Relationship Id="rId527" Type="http://schemas.openxmlformats.org/officeDocument/2006/relationships/hyperlink" Target="http://www.inegi.org.mx/inegi/spc/default.aspx" TargetMode="External"/><Relationship Id="rId569" Type="http://schemas.openxmlformats.org/officeDocument/2006/relationships/hyperlink" Target="http://www.inegi.org.mx/inegi/spc/default.aspx" TargetMode="External"/><Relationship Id="rId734" Type="http://schemas.openxmlformats.org/officeDocument/2006/relationships/hyperlink" Target="https://www.inegi.org.mx/app/spc/" TargetMode="External"/><Relationship Id="rId776" Type="http://schemas.openxmlformats.org/officeDocument/2006/relationships/hyperlink" Target="https://www.inegi.org.mx/app/spc/" TargetMode="External"/><Relationship Id="rId70" Type="http://schemas.openxmlformats.org/officeDocument/2006/relationships/hyperlink" Target="https://www.inegi.org.mx/app/spc/" TargetMode="External"/><Relationship Id="rId166" Type="http://schemas.openxmlformats.org/officeDocument/2006/relationships/hyperlink" Target="mailto:informes.spc@inegi.org.mx" TargetMode="External"/><Relationship Id="rId331" Type="http://schemas.openxmlformats.org/officeDocument/2006/relationships/hyperlink" Target="http://www.inegi.org.mx/inegi/spc/default.aspx" TargetMode="External"/><Relationship Id="rId373" Type="http://schemas.openxmlformats.org/officeDocument/2006/relationships/hyperlink" Target="http://www.inegi.org.mx/inegi/spc/default.aspx" TargetMode="External"/><Relationship Id="rId429" Type="http://schemas.openxmlformats.org/officeDocument/2006/relationships/hyperlink" Target="http://www.inegi.org.mx/inegi/spc/default.aspx" TargetMode="External"/><Relationship Id="rId580" Type="http://schemas.openxmlformats.org/officeDocument/2006/relationships/hyperlink" Target="https://www.inegi.org.mx/app/spc/" TargetMode="External"/><Relationship Id="rId636" Type="http://schemas.openxmlformats.org/officeDocument/2006/relationships/hyperlink" Target="https://www.inegi.org.mx/app/spc/" TargetMode="External"/><Relationship Id="rId801" Type="http://schemas.openxmlformats.org/officeDocument/2006/relationships/hyperlink" Target="http://www.inegi.org.mx/inegi/spc/default.aspx" TargetMode="External"/><Relationship Id="rId1" Type="http://schemas.openxmlformats.org/officeDocument/2006/relationships/customXml" Target="../customXml/item1.xml"/><Relationship Id="rId233" Type="http://schemas.openxmlformats.org/officeDocument/2006/relationships/hyperlink" Target="http://www.inegi.org.mx/inegi/spc/default.aspx" TargetMode="External"/><Relationship Id="rId440" Type="http://schemas.openxmlformats.org/officeDocument/2006/relationships/hyperlink" Target="https://www.inegi.org.mx/app/spc/" TargetMode="External"/><Relationship Id="rId678" Type="http://schemas.openxmlformats.org/officeDocument/2006/relationships/hyperlink" Target="https://www.inegi.org.mx/app/spc/" TargetMode="External"/><Relationship Id="rId28" Type="http://schemas.openxmlformats.org/officeDocument/2006/relationships/hyperlink" Target="https://www.inegi.org.mx/app/spc/" TargetMode="External"/><Relationship Id="rId275" Type="http://schemas.openxmlformats.org/officeDocument/2006/relationships/hyperlink" Target="http://www.inegi.org.mx/inegi/spc/default.aspx" TargetMode="External"/><Relationship Id="rId300" Type="http://schemas.openxmlformats.org/officeDocument/2006/relationships/hyperlink" Target="https://www.inegi.org.mx/app/spc/" TargetMode="External"/><Relationship Id="rId482" Type="http://schemas.openxmlformats.org/officeDocument/2006/relationships/hyperlink" Target="https://www.inegi.org.mx/app/spc/" TargetMode="External"/><Relationship Id="rId538" Type="http://schemas.openxmlformats.org/officeDocument/2006/relationships/hyperlink" Target="https://www.inegi.org.mx/app/spc/" TargetMode="External"/><Relationship Id="rId703" Type="http://schemas.openxmlformats.org/officeDocument/2006/relationships/hyperlink" Target="http://www.inegi.org.mx/inegi/spc/default.aspx" TargetMode="External"/><Relationship Id="rId745" Type="http://schemas.openxmlformats.org/officeDocument/2006/relationships/hyperlink" Target="http://www.inegi.org.mx/inegi/spc/default.aspx" TargetMode="External"/><Relationship Id="rId81" Type="http://schemas.openxmlformats.org/officeDocument/2006/relationships/hyperlink" Target="https://www.inegi.org.mx/app/spc/" TargetMode="External"/><Relationship Id="rId135" Type="http://schemas.openxmlformats.org/officeDocument/2006/relationships/hyperlink" Target="http://www.inegi.org.mx/inegi/spc/default.aspx" TargetMode="External"/><Relationship Id="rId177" Type="http://schemas.openxmlformats.org/officeDocument/2006/relationships/hyperlink" Target="http://www.inegi.org.mx/inegi/spc/default.aspx" TargetMode="External"/><Relationship Id="rId342" Type="http://schemas.openxmlformats.org/officeDocument/2006/relationships/hyperlink" Target="https://www.inegi.org.mx/app/spc/" TargetMode="External"/><Relationship Id="rId384" Type="http://schemas.openxmlformats.org/officeDocument/2006/relationships/hyperlink" Target="https://www.inegi.org.mx/app/spc/" TargetMode="External"/><Relationship Id="rId591" Type="http://schemas.openxmlformats.org/officeDocument/2006/relationships/hyperlink" Target="http://www.inegi.org.mx/inegi/spc/default.aspx" TargetMode="External"/><Relationship Id="rId605" Type="http://schemas.openxmlformats.org/officeDocument/2006/relationships/hyperlink" Target="http://www.inegi.org.mx/inegi/spc/default.aspx" TargetMode="External"/><Relationship Id="rId787" Type="http://schemas.openxmlformats.org/officeDocument/2006/relationships/hyperlink" Target="http://www.inegi.org.mx/inegi/spc/default.aspx" TargetMode="External"/><Relationship Id="rId812" Type="http://schemas.openxmlformats.org/officeDocument/2006/relationships/hyperlink" Target="https://www.inegi.org.mx/app/spc/" TargetMode="External"/><Relationship Id="rId202" Type="http://schemas.openxmlformats.org/officeDocument/2006/relationships/hyperlink" Target="https://www.inegi.org.mx/app/spc/" TargetMode="External"/><Relationship Id="rId244" Type="http://schemas.openxmlformats.org/officeDocument/2006/relationships/hyperlink" Target="https://www.inegi.org.mx/app/spc/" TargetMode="External"/><Relationship Id="rId647" Type="http://schemas.openxmlformats.org/officeDocument/2006/relationships/hyperlink" Target="http://www.inegi.org.mx/inegi/spc/default.aspx" TargetMode="External"/><Relationship Id="rId689" Type="http://schemas.openxmlformats.org/officeDocument/2006/relationships/hyperlink" Target="http://www.inegi.org.mx/inegi/spc/default.aspx" TargetMode="External"/><Relationship Id="rId39" Type="http://schemas.openxmlformats.org/officeDocument/2006/relationships/hyperlink" Target="https://www.inegi.org.mx/app/spc/" TargetMode="External"/><Relationship Id="rId286" Type="http://schemas.openxmlformats.org/officeDocument/2006/relationships/hyperlink" Target="https://www.inegi.org.mx/app/spc/" TargetMode="External"/><Relationship Id="rId451" Type="http://schemas.openxmlformats.org/officeDocument/2006/relationships/hyperlink" Target="http://www.inegi.org.mx/inegi/spc/default.aspx" TargetMode="External"/><Relationship Id="rId493" Type="http://schemas.openxmlformats.org/officeDocument/2006/relationships/hyperlink" Target="http://www.inegi.org.mx/inegi/spc/default.aspx" TargetMode="External"/><Relationship Id="rId507" Type="http://schemas.openxmlformats.org/officeDocument/2006/relationships/hyperlink" Target="http://www.inegi.org.mx/inegi/spc/default.aspx" TargetMode="External"/><Relationship Id="rId549" Type="http://schemas.openxmlformats.org/officeDocument/2006/relationships/hyperlink" Target="http://www.inegi.org.mx/inegi/spc/default.aspx" TargetMode="External"/><Relationship Id="rId714" Type="http://schemas.openxmlformats.org/officeDocument/2006/relationships/hyperlink" Target="https://www.inegi.org.mx/app/spc/" TargetMode="External"/><Relationship Id="rId756" Type="http://schemas.openxmlformats.org/officeDocument/2006/relationships/hyperlink" Target="https://www.inegi.org.mx/app/spc/" TargetMode="External"/><Relationship Id="rId50" Type="http://schemas.openxmlformats.org/officeDocument/2006/relationships/hyperlink" Target="mailto:accesibilidad.spc@inegi.org.mx" TargetMode="External"/><Relationship Id="rId104" Type="http://schemas.openxmlformats.org/officeDocument/2006/relationships/hyperlink" Target="https://www.inegi.org.mx/app/spc/" TargetMode="External"/><Relationship Id="rId146" Type="http://schemas.openxmlformats.org/officeDocument/2006/relationships/hyperlink" Target="https://www.inegi.org.mx/app/spc/" TargetMode="External"/><Relationship Id="rId188" Type="http://schemas.openxmlformats.org/officeDocument/2006/relationships/hyperlink" Target="https://www.inegi.org.mx/app/spc/" TargetMode="External"/><Relationship Id="rId311" Type="http://schemas.openxmlformats.org/officeDocument/2006/relationships/hyperlink" Target="http://www.inegi.org.mx/inegi/spc/default.aspx" TargetMode="External"/><Relationship Id="rId353" Type="http://schemas.openxmlformats.org/officeDocument/2006/relationships/hyperlink" Target="http://www.inegi.org.mx/inegi/spc/default.aspx" TargetMode="External"/><Relationship Id="rId395" Type="http://schemas.openxmlformats.org/officeDocument/2006/relationships/hyperlink" Target="http://www.inegi.org.mx/inegi/spc/default.aspx" TargetMode="External"/><Relationship Id="rId409" Type="http://schemas.openxmlformats.org/officeDocument/2006/relationships/hyperlink" Target="http://www.inegi.org.mx/inegi/spc/default.aspx" TargetMode="External"/><Relationship Id="rId560" Type="http://schemas.openxmlformats.org/officeDocument/2006/relationships/hyperlink" Target="https://www.inegi.org.mx/app/spc/" TargetMode="External"/><Relationship Id="rId798" Type="http://schemas.openxmlformats.org/officeDocument/2006/relationships/hyperlink" Target="https://www.inegi.org.mx/app/spc/" TargetMode="External"/><Relationship Id="rId92" Type="http://schemas.openxmlformats.org/officeDocument/2006/relationships/hyperlink" Target="mailto:accesibilidad.spc@inegi.org.mx" TargetMode="External"/><Relationship Id="rId213" Type="http://schemas.openxmlformats.org/officeDocument/2006/relationships/hyperlink" Target="http://www.inegi.org.mx/inegi/spc/default.aspx" TargetMode="External"/><Relationship Id="rId420" Type="http://schemas.openxmlformats.org/officeDocument/2006/relationships/hyperlink" Target="https://www.inegi.org.mx/app/spc/" TargetMode="External"/><Relationship Id="rId616" Type="http://schemas.openxmlformats.org/officeDocument/2006/relationships/hyperlink" Target="https://www.inegi.org.mx/app/spc/" TargetMode="External"/><Relationship Id="rId658" Type="http://schemas.openxmlformats.org/officeDocument/2006/relationships/hyperlink" Target="https://www.inegi.org.mx/app/spc/" TargetMode="External"/><Relationship Id="rId823" Type="http://schemas.openxmlformats.org/officeDocument/2006/relationships/fontTable" Target="fontTable.xml"/><Relationship Id="rId255" Type="http://schemas.openxmlformats.org/officeDocument/2006/relationships/hyperlink" Target="http://www.inegi.org.mx/inegi/spc/default.aspx" TargetMode="External"/><Relationship Id="rId297" Type="http://schemas.openxmlformats.org/officeDocument/2006/relationships/hyperlink" Target="http://www.inegi.org.mx/inegi/spc/default.aspx" TargetMode="External"/><Relationship Id="rId462" Type="http://schemas.openxmlformats.org/officeDocument/2006/relationships/hyperlink" Target="https://www.inegi.org.mx/app/spc/" TargetMode="External"/><Relationship Id="rId518" Type="http://schemas.openxmlformats.org/officeDocument/2006/relationships/hyperlink" Target="https://www.inegi.org.mx/app/spc/" TargetMode="External"/><Relationship Id="rId725" Type="http://schemas.openxmlformats.org/officeDocument/2006/relationships/hyperlink" Target="https://www.inegi.org.mx/app/spc/" TargetMode="External"/><Relationship Id="rId115" Type="http://schemas.openxmlformats.org/officeDocument/2006/relationships/hyperlink" Target="http://www.inegi.org.mx/inegi/spc/default.aspx" TargetMode="External"/><Relationship Id="rId157" Type="http://schemas.openxmlformats.org/officeDocument/2006/relationships/hyperlink" Target="http://www.inegi.org.mx/inegi/spc/default.aspx" TargetMode="External"/><Relationship Id="rId322" Type="http://schemas.openxmlformats.org/officeDocument/2006/relationships/hyperlink" Target="https://www.inegi.org.mx/app/spc/" TargetMode="External"/><Relationship Id="rId364" Type="http://schemas.openxmlformats.org/officeDocument/2006/relationships/hyperlink" Target="https://www.inegi.org.mx/app/spc/" TargetMode="External"/><Relationship Id="rId767" Type="http://schemas.openxmlformats.org/officeDocument/2006/relationships/hyperlink" Target="https://www.inegi.org.mx/app/spc/" TargetMode="External"/><Relationship Id="rId61" Type="http://schemas.openxmlformats.org/officeDocument/2006/relationships/hyperlink" Target="mailto:informes.spc@inegi.org.mx" TargetMode="External"/><Relationship Id="rId199" Type="http://schemas.openxmlformats.org/officeDocument/2006/relationships/hyperlink" Target="http://www.inegi.org.mx/inegi/spc/default.aspx" TargetMode="External"/><Relationship Id="rId571" Type="http://schemas.openxmlformats.org/officeDocument/2006/relationships/hyperlink" Target="https://www.inegi.org.mx/app/spc/" TargetMode="External"/><Relationship Id="rId627" Type="http://schemas.openxmlformats.org/officeDocument/2006/relationships/hyperlink" Target="https://www.inegi.org.mx/app/spc/" TargetMode="External"/><Relationship Id="rId669" Type="http://schemas.openxmlformats.org/officeDocument/2006/relationships/hyperlink" Target="https://www.inegi.org.mx/app/spc/" TargetMode="External"/><Relationship Id="rId19" Type="http://schemas.openxmlformats.org/officeDocument/2006/relationships/hyperlink" Target="mailto:informes.spc@inegi.org.mx" TargetMode="External"/><Relationship Id="rId224" Type="http://schemas.openxmlformats.org/officeDocument/2006/relationships/hyperlink" Target="https://www.inegi.org.mx/app/spc/" TargetMode="External"/><Relationship Id="rId266" Type="http://schemas.openxmlformats.org/officeDocument/2006/relationships/hyperlink" Target="https://www.inegi.org.mx/app/spc/" TargetMode="External"/><Relationship Id="rId431" Type="http://schemas.openxmlformats.org/officeDocument/2006/relationships/hyperlink" Target="https://www.inegi.org.mx/app/spc/" TargetMode="External"/><Relationship Id="rId473" Type="http://schemas.openxmlformats.org/officeDocument/2006/relationships/hyperlink" Target="https://www.inegi.org.mx/app/spc/" TargetMode="External"/><Relationship Id="rId529" Type="http://schemas.openxmlformats.org/officeDocument/2006/relationships/hyperlink" Target="https://www.inegi.org.mx/app/spc/" TargetMode="External"/><Relationship Id="rId680" Type="http://schemas.openxmlformats.org/officeDocument/2006/relationships/hyperlink" Target="mailto:accesibilidad.spc@inegi.org.mx" TargetMode="External"/><Relationship Id="rId736" Type="http://schemas.openxmlformats.org/officeDocument/2006/relationships/hyperlink" Target="mailto:accesibilidad.spc@inegi.org.mx" TargetMode="External"/><Relationship Id="rId30" Type="http://schemas.openxmlformats.org/officeDocument/2006/relationships/hyperlink" Target="mailto:informes.spc@inegi.org.mx" TargetMode="External"/><Relationship Id="rId126" Type="http://schemas.openxmlformats.org/officeDocument/2006/relationships/hyperlink" Target="https://www.inegi.org.mx/app/spc/" TargetMode="External"/><Relationship Id="rId168" Type="http://schemas.openxmlformats.org/officeDocument/2006/relationships/hyperlink" Target="https://www.inegi.org.mx/app/spc/" TargetMode="External"/><Relationship Id="rId333" Type="http://schemas.openxmlformats.org/officeDocument/2006/relationships/hyperlink" Target="https://www.inegi.org.mx/app/spc/" TargetMode="External"/><Relationship Id="rId540" Type="http://schemas.openxmlformats.org/officeDocument/2006/relationships/hyperlink" Target="mailto:accesibilidad.spc@inegi.org.mx" TargetMode="External"/><Relationship Id="rId778" Type="http://schemas.openxmlformats.org/officeDocument/2006/relationships/hyperlink" Target="mailto:accesibilidad.spc@inegi.org.mx" TargetMode="External"/><Relationship Id="rId72" Type="http://schemas.openxmlformats.org/officeDocument/2006/relationships/hyperlink" Target="mailto:informes.spc@inegi.org.mx" TargetMode="External"/><Relationship Id="rId375" Type="http://schemas.openxmlformats.org/officeDocument/2006/relationships/hyperlink" Target="https://www.inegi.org.mx/app/spc/" TargetMode="External"/><Relationship Id="rId582" Type="http://schemas.openxmlformats.org/officeDocument/2006/relationships/hyperlink" Target="mailto:accesibilidad.spc@inegi.org.mx" TargetMode="External"/><Relationship Id="rId638" Type="http://schemas.openxmlformats.org/officeDocument/2006/relationships/hyperlink" Target="mailto:accesibilidad.spc@inegi.org.mx" TargetMode="External"/><Relationship Id="rId803" Type="http://schemas.openxmlformats.org/officeDocument/2006/relationships/hyperlink" Target="mailto:informes.spc@inegi.org.mx" TargetMode="External"/><Relationship Id="rId3" Type="http://schemas.openxmlformats.org/officeDocument/2006/relationships/styles" Target="styles.xml"/><Relationship Id="rId235" Type="http://schemas.openxmlformats.org/officeDocument/2006/relationships/hyperlink" Target="https://www.inegi.org.mx/app/spc/" TargetMode="External"/><Relationship Id="rId277" Type="http://schemas.openxmlformats.org/officeDocument/2006/relationships/hyperlink" Target="https://www.inegi.org.mx/app/spc/" TargetMode="External"/><Relationship Id="rId400" Type="http://schemas.openxmlformats.org/officeDocument/2006/relationships/hyperlink" Target="mailto:accesibilidad.spc@inegi.org.mx" TargetMode="External"/><Relationship Id="rId442" Type="http://schemas.openxmlformats.org/officeDocument/2006/relationships/hyperlink" Target="mailto:accesibilidad.spc@inegi.org.mx" TargetMode="External"/><Relationship Id="rId484" Type="http://schemas.openxmlformats.org/officeDocument/2006/relationships/hyperlink" Target="mailto:accesibilidad.spc@inegi.org.mx" TargetMode="External"/><Relationship Id="rId705" Type="http://schemas.openxmlformats.org/officeDocument/2006/relationships/hyperlink" Target="mailto:informes.spc@inegi.org.mx" TargetMode="External"/><Relationship Id="rId137" Type="http://schemas.openxmlformats.org/officeDocument/2006/relationships/hyperlink" Target="https://www.inegi.org.mx/app/spc/" TargetMode="External"/><Relationship Id="rId302" Type="http://schemas.openxmlformats.org/officeDocument/2006/relationships/hyperlink" Target="mailto:accesibilidad.spc@inegi.org.mx" TargetMode="External"/><Relationship Id="rId344" Type="http://schemas.openxmlformats.org/officeDocument/2006/relationships/hyperlink" Target="mailto:accesibilidad.spc@inegi.org.mx" TargetMode="External"/><Relationship Id="rId691" Type="http://schemas.openxmlformats.org/officeDocument/2006/relationships/hyperlink" Target="mailto:informes.spc@inegi.org.mx" TargetMode="External"/><Relationship Id="rId747" Type="http://schemas.openxmlformats.org/officeDocument/2006/relationships/hyperlink" Target="mailto:informes.spc@inegi.org.mx" TargetMode="External"/><Relationship Id="rId789" Type="http://schemas.openxmlformats.org/officeDocument/2006/relationships/hyperlink" Target="mailto:informes.spc@inegi.org.mx" TargetMode="External"/><Relationship Id="rId41" Type="http://schemas.openxmlformats.org/officeDocument/2006/relationships/hyperlink" Target="http://www.inegi.org.mx/inegi/spc/default.aspx" TargetMode="External"/><Relationship Id="rId83" Type="http://schemas.openxmlformats.org/officeDocument/2006/relationships/hyperlink" Target="http://www.inegi.org.mx/inegi/spc/default.aspx" TargetMode="External"/><Relationship Id="rId179" Type="http://schemas.openxmlformats.org/officeDocument/2006/relationships/hyperlink" Target="https://www.inegi.org.mx/app/spc/" TargetMode="External"/><Relationship Id="rId386" Type="http://schemas.openxmlformats.org/officeDocument/2006/relationships/hyperlink" Target="mailto:accesibilidad.spc@inegi.org.mx" TargetMode="External"/><Relationship Id="rId551" Type="http://schemas.openxmlformats.org/officeDocument/2006/relationships/hyperlink" Target="mailto:informes.spc@inegi.org.mx" TargetMode="External"/><Relationship Id="rId593" Type="http://schemas.openxmlformats.org/officeDocument/2006/relationships/hyperlink" Target="mailto:informes.spc@inegi.org.mx" TargetMode="External"/><Relationship Id="rId607" Type="http://schemas.openxmlformats.org/officeDocument/2006/relationships/hyperlink" Target="mailto:informes.spc@inegi.org.mx" TargetMode="External"/><Relationship Id="rId649" Type="http://schemas.openxmlformats.org/officeDocument/2006/relationships/hyperlink" Target="mailto:informes.spc@inegi.org.mx" TargetMode="External"/><Relationship Id="rId814" Type="http://schemas.openxmlformats.org/officeDocument/2006/relationships/hyperlink" Target="mailto:informes.spc@inegi.org.mx" TargetMode="External"/><Relationship Id="rId190" Type="http://schemas.openxmlformats.org/officeDocument/2006/relationships/hyperlink" Target="mailto:accesibilidad.spc@inegi.org.mx" TargetMode="External"/><Relationship Id="rId204" Type="http://schemas.openxmlformats.org/officeDocument/2006/relationships/hyperlink" Target="mailto:accesibilidad.spc@inegi.org.mx" TargetMode="External"/><Relationship Id="rId246" Type="http://schemas.openxmlformats.org/officeDocument/2006/relationships/hyperlink" Target="mailto:accesibilidad.spc@inegi.org.mx" TargetMode="External"/><Relationship Id="rId288" Type="http://schemas.openxmlformats.org/officeDocument/2006/relationships/hyperlink" Target="mailto:accesibilidad.spc@inegi.org.mx" TargetMode="External"/><Relationship Id="rId411" Type="http://schemas.openxmlformats.org/officeDocument/2006/relationships/hyperlink" Target="mailto:informes.spc@inegi.org.mx" TargetMode="External"/><Relationship Id="rId453" Type="http://schemas.openxmlformats.org/officeDocument/2006/relationships/hyperlink" Target="mailto:informes.spc@inegi.org.mx" TargetMode="External"/><Relationship Id="rId509" Type="http://schemas.openxmlformats.org/officeDocument/2006/relationships/hyperlink" Target="mailto:informes.spc@inegi.org.mx" TargetMode="External"/><Relationship Id="rId660" Type="http://schemas.openxmlformats.org/officeDocument/2006/relationships/hyperlink" Target="mailto:informes.spc@inegi.org.mx" TargetMode="External"/><Relationship Id="rId106" Type="http://schemas.openxmlformats.org/officeDocument/2006/relationships/hyperlink" Target="mailto:accesibilidad.spc@inegi.org.mx" TargetMode="External"/><Relationship Id="rId313" Type="http://schemas.openxmlformats.org/officeDocument/2006/relationships/hyperlink" Target="mailto:informes.spc@inegi.org.mx" TargetMode="External"/><Relationship Id="rId495" Type="http://schemas.openxmlformats.org/officeDocument/2006/relationships/hyperlink" Target="mailto:informes.spc@inegi.org.mx" TargetMode="External"/><Relationship Id="rId716" Type="http://schemas.openxmlformats.org/officeDocument/2006/relationships/hyperlink" Target="mailto:informes.spc@inegi.org.mx" TargetMode="External"/><Relationship Id="rId758" Type="http://schemas.openxmlformats.org/officeDocument/2006/relationships/hyperlink" Target="mailto:informes.spc@inegi.org.mx" TargetMode="External"/><Relationship Id="rId10" Type="http://schemas.openxmlformats.org/officeDocument/2006/relationships/hyperlink" Target="http://www.inegi.org.mx/inegi/spc/default.aspx" TargetMode="External"/><Relationship Id="rId52" Type="http://schemas.openxmlformats.org/officeDocument/2006/relationships/hyperlink" Target="http://www.inegi.org.mx/inegi/spc/default.aspx" TargetMode="External"/><Relationship Id="rId94" Type="http://schemas.openxmlformats.org/officeDocument/2006/relationships/hyperlink" Target="http://www.inegi.org.mx/inegi/spc/default.aspx" TargetMode="External"/><Relationship Id="rId148" Type="http://schemas.openxmlformats.org/officeDocument/2006/relationships/hyperlink" Target="mailto:accesibilidad.spc@inegi.org.mx" TargetMode="External"/><Relationship Id="rId355" Type="http://schemas.openxmlformats.org/officeDocument/2006/relationships/hyperlink" Target="mailto:informes.spc@inegi.org.mx" TargetMode="External"/><Relationship Id="rId397" Type="http://schemas.openxmlformats.org/officeDocument/2006/relationships/hyperlink" Target="mailto:informes.spc@inegi.org.mx" TargetMode="External"/><Relationship Id="rId520" Type="http://schemas.openxmlformats.org/officeDocument/2006/relationships/hyperlink" Target="mailto:informes.spc@inegi.org.mx" TargetMode="External"/><Relationship Id="rId562" Type="http://schemas.openxmlformats.org/officeDocument/2006/relationships/hyperlink" Target="mailto:informes.spc@inegi.org.mx" TargetMode="External"/><Relationship Id="rId618" Type="http://schemas.openxmlformats.org/officeDocument/2006/relationships/hyperlink" Target="mailto:informes.spc@inegi.org.mx" TargetMode="External"/><Relationship Id="rId215" Type="http://schemas.openxmlformats.org/officeDocument/2006/relationships/hyperlink" Target="mailto:informes.spc@inegi.org.mx" TargetMode="External"/><Relationship Id="rId257" Type="http://schemas.openxmlformats.org/officeDocument/2006/relationships/hyperlink" Target="mailto:informes.spc@inegi.org.mx" TargetMode="External"/><Relationship Id="rId422" Type="http://schemas.openxmlformats.org/officeDocument/2006/relationships/hyperlink" Target="mailto:informes.spc@inegi.org.mx" TargetMode="External"/><Relationship Id="rId464" Type="http://schemas.openxmlformats.org/officeDocument/2006/relationships/hyperlink" Target="mailto:informes.spc@inegi.org.mx" TargetMode="External"/><Relationship Id="rId299" Type="http://schemas.openxmlformats.org/officeDocument/2006/relationships/hyperlink" Target="mailto:informes.spc@inegi.org.mx" TargetMode="External"/><Relationship Id="rId727" Type="http://schemas.openxmlformats.org/officeDocument/2006/relationships/hyperlink" Target="http://www.inegi.org.mx/inegi/spc/default.aspx" TargetMode="External"/><Relationship Id="rId63" Type="http://schemas.openxmlformats.org/officeDocument/2006/relationships/hyperlink" Target="http://www.inegi.org.mx/inegi/spc/default.aspx" TargetMode="External"/><Relationship Id="rId159" Type="http://schemas.openxmlformats.org/officeDocument/2006/relationships/hyperlink" Target="mailto:informes.spc@inegi.org.mx" TargetMode="External"/><Relationship Id="rId366" Type="http://schemas.openxmlformats.org/officeDocument/2006/relationships/hyperlink" Target="mailto:informes.spc@inegi.org.mx" TargetMode="External"/><Relationship Id="rId573" Type="http://schemas.openxmlformats.org/officeDocument/2006/relationships/hyperlink" Target="http://www.inegi.org.mx/inegi/spc/default.aspx" TargetMode="External"/><Relationship Id="rId780" Type="http://schemas.openxmlformats.org/officeDocument/2006/relationships/hyperlink" Target="http://www.inegi.org.mx/inegi/spc/default.aspx" TargetMode="External"/><Relationship Id="rId226" Type="http://schemas.openxmlformats.org/officeDocument/2006/relationships/hyperlink" Target="mailto:informes.spc@inegi.org.mx" TargetMode="External"/><Relationship Id="rId433" Type="http://schemas.openxmlformats.org/officeDocument/2006/relationships/hyperlink" Target="http://www.inegi.org.mx/inegi/spc/default.aspx" TargetMode="External"/><Relationship Id="rId640" Type="http://schemas.openxmlformats.org/officeDocument/2006/relationships/hyperlink" Target="http://www.inegi.org.mx/inegi/spc/default.aspx" TargetMode="External"/><Relationship Id="rId738" Type="http://schemas.openxmlformats.org/officeDocument/2006/relationships/hyperlink" Target="http://www.inegi.org.mx/inegi/spc/default.aspx" TargetMode="External"/><Relationship Id="rId74" Type="http://schemas.openxmlformats.org/officeDocument/2006/relationships/hyperlink" Target="https://www.inegi.org.mx/app/spc/" TargetMode="External"/><Relationship Id="rId377" Type="http://schemas.openxmlformats.org/officeDocument/2006/relationships/hyperlink" Target="http://www.inegi.org.mx/inegi/spc/default.aspx" TargetMode="External"/><Relationship Id="rId500" Type="http://schemas.openxmlformats.org/officeDocument/2006/relationships/hyperlink" Target="http://www.inegi.org.mx/inegi/spc/default.aspx" TargetMode="External"/><Relationship Id="rId584" Type="http://schemas.openxmlformats.org/officeDocument/2006/relationships/hyperlink" Target="http://www.inegi.org.mx/inegi/spc/default.aspx" TargetMode="External"/><Relationship Id="rId805" Type="http://schemas.openxmlformats.org/officeDocument/2006/relationships/hyperlink" Target="http://www.inegi.org.mx/inegi/spc/default.aspx" TargetMode="External"/><Relationship Id="rId5" Type="http://schemas.openxmlformats.org/officeDocument/2006/relationships/webSettings" Target="webSettings.xml"/><Relationship Id="rId237" Type="http://schemas.openxmlformats.org/officeDocument/2006/relationships/hyperlink" Target="http://www.inegi.org.mx/inegi/spc/default.aspx" TargetMode="External"/><Relationship Id="rId791" Type="http://schemas.openxmlformats.org/officeDocument/2006/relationships/hyperlink" Target="http://www.inegi.org.mx/inegi/spc/default.aspx" TargetMode="External"/><Relationship Id="rId444" Type="http://schemas.openxmlformats.org/officeDocument/2006/relationships/hyperlink" Target="http://www.inegi.org.mx/inegi/spc/default.aspx" TargetMode="External"/><Relationship Id="rId651" Type="http://schemas.openxmlformats.org/officeDocument/2006/relationships/hyperlink" Target="http://www.inegi.org.mx/inegi/spc/default.aspx" TargetMode="External"/><Relationship Id="rId749" Type="http://schemas.openxmlformats.org/officeDocument/2006/relationships/hyperlink" Target="http://www.inegi.org.mx/inegi/spc/default.aspx" TargetMode="External"/><Relationship Id="rId290" Type="http://schemas.openxmlformats.org/officeDocument/2006/relationships/hyperlink" Target="http://www.inegi.org.mx/inegi/spc/default.aspx" TargetMode="External"/><Relationship Id="rId304" Type="http://schemas.openxmlformats.org/officeDocument/2006/relationships/hyperlink" Target="http://www.inegi.org.mx/inegi/spc/default.aspx" TargetMode="External"/><Relationship Id="rId388" Type="http://schemas.openxmlformats.org/officeDocument/2006/relationships/hyperlink" Target="http://www.inegi.org.mx/inegi/spc/default.aspx" TargetMode="External"/><Relationship Id="rId511" Type="http://schemas.openxmlformats.org/officeDocument/2006/relationships/hyperlink" Target="http://www.inegi.org.mx/inegi/spc/default.aspx" TargetMode="External"/><Relationship Id="rId609" Type="http://schemas.openxmlformats.org/officeDocument/2006/relationships/hyperlink" Target="http://www.inegi.org.mx/inegi/spc/default.aspx" TargetMode="External"/><Relationship Id="rId85" Type="http://schemas.openxmlformats.org/officeDocument/2006/relationships/hyperlink" Target="https://www.inegi.org.mx/app/spc/" TargetMode="External"/><Relationship Id="rId150" Type="http://schemas.openxmlformats.org/officeDocument/2006/relationships/hyperlink" Target="http://www.inegi.org.mx/inegi/spc/default.aspx" TargetMode="External"/><Relationship Id="rId595" Type="http://schemas.openxmlformats.org/officeDocument/2006/relationships/hyperlink" Target="http://www.inegi.org.mx/inegi/spc/default.aspx" TargetMode="External"/><Relationship Id="rId816" Type="http://schemas.openxmlformats.org/officeDocument/2006/relationships/hyperlink" Target="https://www.inegi.org.mx/app/spc/" TargetMode="External"/><Relationship Id="rId248" Type="http://schemas.openxmlformats.org/officeDocument/2006/relationships/hyperlink" Target="http://www.inegi.org.mx/inegi/spc/default.aspx" TargetMode="External"/><Relationship Id="rId455" Type="http://schemas.openxmlformats.org/officeDocument/2006/relationships/hyperlink" Target="http://www.inegi.org.mx/inegi/spc/default.aspx" TargetMode="External"/><Relationship Id="rId662" Type="http://schemas.openxmlformats.org/officeDocument/2006/relationships/hyperlink" Target="https://www.inegi.org.mx/app/spc/" TargetMode="External"/><Relationship Id="rId12" Type="http://schemas.openxmlformats.org/officeDocument/2006/relationships/hyperlink" Target="mailto:informes.spc@inegi.org.mx" TargetMode="External"/><Relationship Id="rId108" Type="http://schemas.openxmlformats.org/officeDocument/2006/relationships/hyperlink" Target="http://www.inegi.org.mx/inegi/spc/default.aspx" TargetMode="External"/><Relationship Id="rId315" Type="http://schemas.openxmlformats.org/officeDocument/2006/relationships/hyperlink" Target="http://www.inegi.org.mx/inegi/spc/default.aspx" TargetMode="External"/><Relationship Id="rId522" Type="http://schemas.openxmlformats.org/officeDocument/2006/relationships/hyperlink" Target="https://www.inegi.org.mx/app/spc/" TargetMode="External"/><Relationship Id="rId96" Type="http://schemas.openxmlformats.org/officeDocument/2006/relationships/hyperlink" Target="mailto:informes.spc@inegi.org.mx" TargetMode="External"/><Relationship Id="rId161" Type="http://schemas.openxmlformats.org/officeDocument/2006/relationships/hyperlink" Target="http://www.inegi.org.mx/inegi/spc/default.aspx" TargetMode="External"/><Relationship Id="rId399" Type="http://schemas.openxmlformats.org/officeDocument/2006/relationships/hyperlink" Target="http://www.inegi.org.mx/inegi/spc/default.aspx" TargetMode="External"/><Relationship Id="rId259" Type="http://schemas.openxmlformats.org/officeDocument/2006/relationships/hyperlink" Target="http://www.inegi.org.mx/inegi/spc/default.aspx" TargetMode="External"/><Relationship Id="rId466" Type="http://schemas.openxmlformats.org/officeDocument/2006/relationships/hyperlink" Target="https://www.inegi.org.mx/app/spc/" TargetMode="External"/><Relationship Id="rId673" Type="http://schemas.openxmlformats.org/officeDocument/2006/relationships/hyperlink" Target="https://www.inegi.org.mx/app/spc/" TargetMode="External"/><Relationship Id="rId23" Type="http://schemas.openxmlformats.org/officeDocument/2006/relationships/hyperlink" Target="http://www.inegi.org.mx/inegi/spc/default.aspx" TargetMode="External"/><Relationship Id="rId119" Type="http://schemas.openxmlformats.org/officeDocument/2006/relationships/hyperlink" Target="http://www.inegi.org.mx/inegi/spc/default.aspx" TargetMode="External"/><Relationship Id="rId326" Type="http://schemas.openxmlformats.org/officeDocument/2006/relationships/hyperlink" Target="https://www.inegi.org.mx/app/spc/" TargetMode="External"/><Relationship Id="rId533" Type="http://schemas.openxmlformats.org/officeDocument/2006/relationships/hyperlink" Target="https://www.inegi.org.mx/app/spc/" TargetMode="External"/><Relationship Id="rId740" Type="http://schemas.openxmlformats.org/officeDocument/2006/relationships/hyperlink" Target="mailto:informes.spc@inegi.org.mx" TargetMode="External"/><Relationship Id="rId172" Type="http://schemas.openxmlformats.org/officeDocument/2006/relationships/hyperlink" Target="https://www.inegi.org.mx/app/spc/" TargetMode="External"/><Relationship Id="rId477" Type="http://schemas.openxmlformats.org/officeDocument/2006/relationships/hyperlink" Target="https://www.inegi.org.mx/app/spc/" TargetMode="External"/><Relationship Id="rId600" Type="http://schemas.openxmlformats.org/officeDocument/2006/relationships/hyperlink" Target="mailto:informes.spc@inegi.org.mx" TargetMode="External"/><Relationship Id="rId684" Type="http://schemas.openxmlformats.org/officeDocument/2006/relationships/hyperlink" Target="mailto:informes.spc@inegi.org.mx" TargetMode="External"/><Relationship Id="rId337" Type="http://schemas.openxmlformats.org/officeDocument/2006/relationships/hyperlink" Target="https://www.inegi.org.mx/app/spc/" TargetMode="External"/><Relationship Id="rId34" Type="http://schemas.openxmlformats.org/officeDocument/2006/relationships/hyperlink" Target="https://www.inegi.org.mx/app/spc/" TargetMode="External"/><Relationship Id="rId544" Type="http://schemas.openxmlformats.org/officeDocument/2006/relationships/hyperlink" Target="mailto:informes.spc@inegi.org.mx" TargetMode="External"/><Relationship Id="rId751" Type="http://schemas.openxmlformats.org/officeDocument/2006/relationships/hyperlink" Target="http://www.inegi.org.mx/inegi/spc/default.aspx" TargetMode="External"/><Relationship Id="rId183" Type="http://schemas.openxmlformats.org/officeDocument/2006/relationships/hyperlink" Target="https://www.inegi.org.mx/app/spc/" TargetMode="External"/><Relationship Id="rId390" Type="http://schemas.openxmlformats.org/officeDocument/2006/relationships/hyperlink" Target="mailto:informes.spc@inegi.org.mx" TargetMode="External"/><Relationship Id="rId404" Type="http://schemas.openxmlformats.org/officeDocument/2006/relationships/hyperlink" Target="mailto:informes.spc@inegi.org.mx" TargetMode="External"/><Relationship Id="rId611" Type="http://schemas.openxmlformats.org/officeDocument/2006/relationships/hyperlink" Target="http://www.inegi.org.mx/inegi/spc/default.aspx" TargetMode="External"/><Relationship Id="rId250" Type="http://schemas.openxmlformats.org/officeDocument/2006/relationships/hyperlink" Target="mailto:informes.spc@inegi.org.mx" TargetMode="External"/><Relationship Id="rId488" Type="http://schemas.openxmlformats.org/officeDocument/2006/relationships/hyperlink" Target="mailto:informes.spc@inegi.org.mx" TargetMode="External"/><Relationship Id="rId695" Type="http://schemas.openxmlformats.org/officeDocument/2006/relationships/hyperlink" Target="http://www.inegi.org.mx/inegi/spc/default.aspx" TargetMode="External"/><Relationship Id="rId709" Type="http://schemas.openxmlformats.org/officeDocument/2006/relationships/hyperlink" Target="http://www.inegi.org.mx/inegi/spc/default.aspx" TargetMode="External"/><Relationship Id="rId45" Type="http://schemas.openxmlformats.org/officeDocument/2006/relationships/hyperlink" Target="http://www.inegi.org.mx/inegi/spc/default.aspx" TargetMode="External"/><Relationship Id="rId110" Type="http://schemas.openxmlformats.org/officeDocument/2006/relationships/hyperlink" Target="mailto:informes.spc@inegi.org.mx" TargetMode="External"/><Relationship Id="rId348" Type="http://schemas.openxmlformats.org/officeDocument/2006/relationships/hyperlink" Target="mailto:informes.spc@inegi.org.mx" TargetMode="External"/><Relationship Id="rId555" Type="http://schemas.openxmlformats.org/officeDocument/2006/relationships/hyperlink" Target="http://www.inegi.org.mx/inegi/spc/default.aspx" TargetMode="External"/><Relationship Id="rId762" Type="http://schemas.openxmlformats.org/officeDocument/2006/relationships/hyperlink" Target="https://www.inegi.org.mx/app/spc/" TargetMode="External"/><Relationship Id="rId194" Type="http://schemas.openxmlformats.org/officeDocument/2006/relationships/hyperlink" Target="mailto:informes.spc@inegi.org.mx" TargetMode="External"/><Relationship Id="rId208" Type="http://schemas.openxmlformats.org/officeDocument/2006/relationships/hyperlink" Target="mailto:informes.spc@inegi.org.mx" TargetMode="External"/><Relationship Id="rId415" Type="http://schemas.openxmlformats.org/officeDocument/2006/relationships/hyperlink" Target="http://www.inegi.org.mx/inegi/spc/default.aspx" TargetMode="External"/><Relationship Id="rId622" Type="http://schemas.openxmlformats.org/officeDocument/2006/relationships/hyperlink" Target="https://www.inegi.org.mx/app/spc/" TargetMode="External"/><Relationship Id="rId261" Type="http://schemas.openxmlformats.org/officeDocument/2006/relationships/hyperlink" Target="http://www.inegi.org.mx/inegi/spc/default.aspx" TargetMode="External"/><Relationship Id="rId499" Type="http://schemas.openxmlformats.org/officeDocument/2006/relationships/hyperlink" Target="http://www.inegi.org.mx/inegi/spc/default.aspx" TargetMode="External"/><Relationship Id="rId56" Type="http://schemas.openxmlformats.org/officeDocument/2006/relationships/hyperlink" Target="https://www.inegi.org.mx/app/spc/" TargetMode="External"/><Relationship Id="rId359" Type="http://schemas.openxmlformats.org/officeDocument/2006/relationships/hyperlink" Target="http://www.inegi.org.mx/inegi/spc/default.aspx" TargetMode="External"/><Relationship Id="rId566" Type="http://schemas.openxmlformats.org/officeDocument/2006/relationships/hyperlink" Target="https://www.inegi.org.mx/app/spc/" TargetMode="External"/><Relationship Id="rId773" Type="http://schemas.openxmlformats.org/officeDocument/2006/relationships/hyperlink" Target="http://www.inegi.org.mx/inegi/spc/default.aspx" TargetMode="External"/><Relationship Id="rId121" Type="http://schemas.openxmlformats.org/officeDocument/2006/relationships/hyperlink" Target="http://www.inegi.org.mx/inegi/spc/default.aspx" TargetMode="External"/><Relationship Id="rId219" Type="http://schemas.openxmlformats.org/officeDocument/2006/relationships/hyperlink" Target="http://www.inegi.org.mx/inegi/spc/default.aspx" TargetMode="External"/><Relationship Id="rId426" Type="http://schemas.openxmlformats.org/officeDocument/2006/relationships/hyperlink" Target="https://www.inegi.org.mx/app/spc/" TargetMode="External"/><Relationship Id="rId633" Type="http://schemas.openxmlformats.org/officeDocument/2006/relationships/hyperlink" Target="http://www.inegi.org.mx/inegi/spc/default.aspx" TargetMode="External"/><Relationship Id="rId67" Type="http://schemas.openxmlformats.org/officeDocument/2006/relationships/hyperlink" Target="https://www.inegi.org.mx/app/spc/" TargetMode="External"/><Relationship Id="rId272" Type="http://schemas.openxmlformats.org/officeDocument/2006/relationships/hyperlink" Target="https://www.inegi.org.mx/app/spc/" TargetMode="External"/><Relationship Id="rId577" Type="http://schemas.openxmlformats.org/officeDocument/2006/relationships/hyperlink" Target="http://www.inegi.org.mx/inegi/spc/default.aspx" TargetMode="External"/><Relationship Id="rId700" Type="http://schemas.openxmlformats.org/officeDocument/2006/relationships/hyperlink" Target="https://www.inegi.org.mx/app/spc/" TargetMode="External"/><Relationship Id="rId132" Type="http://schemas.openxmlformats.org/officeDocument/2006/relationships/hyperlink" Target="https://www.inegi.org.mx/app/spc/" TargetMode="External"/><Relationship Id="rId784" Type="http://schemas.openxmlformats.org/officeDocument/2006/relationships/hyperlink" Target="https://www.inegi.org.mx/app/spc/" TargetMode="External"/><Relationship Id="rId437" Type="http://schemas.openxmlformats.org/officeDocument/2006/relationships/hyperlink" Target="http://www.inegi.org.mx/inegi/spc/default.aspx" TargetMode="External"/><Relationship Id="rId644" Type="http://schemas.openxmlformats.org/officeDocument/2006/relationships/hyperlink" Target="https://www.inegi.org.mx/app/spc/" TargetMode="External"/><Relationship Id="rId283" Type="http://schemas.openxmlformats.org/officeDocument/2006/relationships/hyperlink" Target="http://www.inegi.org.mx/inegi/spc/default.aspx" TargetMode="External"/><Relationship Id="rId490" Type="http://schemas.openxmlformats.org/officeDocument/2006/relationships/hyperlink" Target="https://www.inegi.org.mx/app/spc/" TargetMode="External"/><Relationship Id="rId504" Type="http://schemas.openxmlformats.org/officeDocument/2006/relationships/hyperlink" Target="https://www.inegi.org.mx/app/spc/" TargetMode="External"/><Relationship Id="rId711" Type="http://schemas.openxmlformats.org/officeDocument/2006/relationships/hyperlink" Target="https://www.inegi.org.mx/app/spc/" TargetMode="External"/><Relationship Id="rId78" Type="http://schemas.openxmlformats.org/officeDocument/2006/relationships/hyperlink" Target="mailto:accesibilidad.spc@inegi.org.mx" TargetMode="External"/><Relationship Id="rId143" Type="http://schemas.openxmlformats.org/officeDocument/2006/relationships/hyperlink" Target="http://www.inegi.org.mx/inegi/spc/default.aspx" TargetMode="External"/><Relationship Id="rId350" Type="http://schemas.openxmlformats.org/officeDocument/2006/relationships/hyperlink" Target="https://www.inegi.org.mx/app/spc/" TargetMode="External"/><Relationship Id="rId588" Type="http://schemas.openxmlformats.org/officeDocument/2006/relationships/hyperlink" Target="https://www.inegi.org.mx/app/spc/" TargetMode="External"/><Relationship Id="rId795" Type="http://schemas.openxmlformats.org/officeDocument/2006/relationships/hyperlink" Target="https://www.inegi.org.mx/app/spc/" TargetMode="External"/><Relationship Id="rId809" Type="http://schemas.openxmlformats.org/officeDocument/2006/relationships/hyperlink" Target="https://www.inegi.org.mx/app/spc/" TargetMode="External"/><Relationship Id="rId9" Type="http://schemas.openxmlformats.org/officeDocument/2006/relationships/hyperlink" Target="http://www.inegi.org.mx/inegi/spc/default.aspx" TargetMode="External"/><Relationship Id="rId210" Type="http://schemas.openxmlformats.org/officeDocument/2006/relationships/hyperlink" Target="https://www.inegi.org.mx/app/spc/" TargetMode="External"/><Relationship Id="rId448" Type="http://schemas.openxmlformats.org/officeDocument/2006/relationships/hyperlink" Target="https://www.inegi.org.mx/app/spc/" TargetMode="External"/><Relationship Id="rId655" Type="http://schemas.openxmlformats.org/officeDocument/2006/relationships/hyperlink" Target="https://www.inegi.org.mx/app/spc/" TargetMode="External"/><Relationship Id="rId294" Type="http://schemas.openxmlformats.org/officeDocument/2006/relationships/hyperlink" Target="https://www.inegi.org.mx/app/spc/" TargetMode="External"/><Relationship Id="rId308" Type="http://schemas.openxmlformats.org/officeDocument/2006/relationships/hyperlink" Target="https://www.inegi.org.mx/app/spc/" TargetMode="External"/><Relationship Id="rId515" Type="http://schemas.openxmlformats.org/officeDocument/2006/relationships/hyperlink" Target="https://www.inegi.org.mx/app/spc/" TargetMode="External"/><Relationship Id="rId722" Type="http://schemas.openxmlformats.org/officeDocument/2006/relationships/hyperlink" Target="mailto:accesibilidad.spc@inegi.org.mx" TargetMode="External"/><Relationship Id="rId89" Type="http://schemas.openxmlformats.org/officeDocument/2006/relationships/hyperlink" Target="mailto:informes.spc@inegi.org.mx" TargetMode="External"/><Relationship Id="rId154" Type="http://schemas.openxmlformats.org/officeDocument/2006/relationships/hyperlink" Target="https://www.inegi.org.mx/app/spc/" TargetMode="External"/><Relationship Id="rId361" Type="http://schemas.openxmlformats.org/officeDocument/2006/relationships/hyperlink" Target="https://www.inegi.org.mx/app/spc/" TargetMode="External"/><Relationship Id="rId599" Type="http://schemas.openxmlformats.org/officeDocument/2006/relationships/hyperlink" Target="https://www.inegi.org.mx/app/spc/" TargetMode="External"/><Relationship Id="rId459" Type="http://schemas.openxmlformats.org/officeDocument/2006/relationships/hyperlink" Target="https://www.inegi.org.mx/app/spc/" TargetMode="External"/><Relationship Id="rId666" Type="http://schemas.openxmlformats.org/officeDocument/2006/relationships/hyperlink" Target="mailto:accesibilidad.spc@inegi.org.mx" TargetMode="External"/><Relationship Id="rId16" Type="http://schemas.openxmlformats.org/officeDocument/2006/relationships/hyperlink" Target="mailto:informes.spc@inegi.org.mx" TargetMode="External"/><Relationship Id="rId221" Type="http://schemas.openxmlformats.org/officeDocument/2006/relationships/hyperlink" Target="https://www.inegi.org.mx/app/spc/" TargetMode="External"/><Relationship Id="rId319" Type="http://schemas.openxmlformats.org/officeDocument/2006/relationships/hyperlink" Target="https://www.inegi.org.mx/app/spc/" TargetMode="External"/><Relationship Id="rId526" Type="http://schemas.openxmlformats.org/officeDocument/2006/relationships/hyperlink" Target="mailto:accesibilidad.spc@inegi.org.mx" TargetMode="External"/><Relationship Id="rId733" Type="http://schemas.openxmlformats.org/officeDocument/2006/relationships/hyperlink" Target="mailto:informes.spc@inegi.org.mx" TargetMode="External"/><Relationship Id="rId165" Type="http://schemas.openxmlformats.org/officeDocument/2006/relationships/hyperlink" Target="https://www.inegi.org.mx/app/spc/" TargetMode="External"/><Relationship Id="rId372" Type="http://schemas.openxmlformats.org/officeDocument/2006/relationships/hyperlink" Target="mailto:accesibilidad.spc@inegi.org.mx" TargetMode="External"/><Relationship Id="rId677" Type="http://schemas.openxmlformats.org/officeDocument/2006/relationships/hyperlink" Target="mailto:informes.spc@inegi.org.mx" TargetMode="External"/><Relationship Id="rId800" Type="http://schemas.openxmlformats.org/officeDocument/2006/relationships/hyperlink" Target="mailto:informes.spc@inegi.org.mx" TargetMode="External"/><Relationship Id="rId232" Type="http://schemas.openxmlformats.org/officeDocument/2006/relationships/hyperlink" Target="mailto:accesibilidad.spc@inegi.org.mx" TargetMode="External"/><Relationship Id="rId27" Type="http://schemas.openxmlformats.org/officeDocument/2006/relationships/hyperlink" Target="http://www.inegi.org.mx/inegi/spc/default.aspx" TargetMode="External"/><Relationship Id="rId537" Type="http://schemas.openxmlformats.org/officeDocument/2006/relationships/hyperlink" Target="mailto:informes.spc@inegi.org.mx" TargetMode="External"/><Relationship Id="rId744" Type="http://schemas.openxmlformats.org/officeDocument/2006/relationships/hyperlink" Target="mailto:informes.spc@inegi.org.mx" TargetMode="External"/><Relationship Id="rId80" Type="http://schemas.openxmlformats.org/officeDocument/2006/relationships/hyperlink" Target="http://www.inegi.org.mx/inegi/spc/default.aspx" TargetMode="External"/><Relationship Id="rId176" Type="http://schemas.openxmlformats.org/officeDocument/2006/relationships/hyperlink" Target="mailto:accesibilidad.spc@inegi.org.mx" TargetMode="External"/><Relationship Id="rId383" Type="http://schemas.openxmlformats.org/officeDocument/2006/relationships/hyperlink" Target="mailto:informes.spc@inegi.org.mx" TargetMode="External"/><Relationship Id="rId590" Type="http://schemas.openxmlformats.org/officeDocument/2006/relationships/hyperlink" Target="mailto:informes.spc@inegi.org.mx" TargetMode="External"/><Relationship Id="rId604" Type="http://schemas.openxmlformats.org/officeDocument/2006/relationships/hyperlink" Target="mailto:informes.spc@inegi.org.mx" TargetMode="External"/><Relationship Id="rId811" Type="http://schemas.openxmlformats.org/officeDocument/2006/relationships/hyperlink" Target="http://www.inegi.org.mx/inegi/spc/default.aspx" TargetMode="External"/><Relationship Id="rId243" Type="http://schemas.openxmlformats.org/officeDocument/2006/relationships/hyperlink" Target="mailto:informes.spc@inegi.org.mx" TargetMode="External"/><Relationship Id="rId450" Type="http://schemas.openxmlformats.org/officeDocument/2006/relationships/hyperlink" Target="mailto:informes.spc@inegi.org.mx" TargetMode="External"/><Relationship Id="rId688" Type="http://schemas.openxmlformats.org/officeDocument/2006/relationships/hyperlink" Target="mailto:informes.spc@inegi.org.mx" TargetMode="External"/><Relationship Id="rId38" Type="http://schemas.openxmlformats.org/officeDocument/2006/relationships/hyperlink" Target="http://www.inegi.org.mx/inegi/spc/default.aspx" TargetMode="External"/><Relationship Id="rId103" Type="http://schemas.openxmlformats.org/officeDocument/2006/relationships/hyperlink" Target="mailto:informes.spc@inegi.org.mx" TargetMode="External"/><Relationship Id="rId310" Type="http://schemas.openxmlformats.org/officeDocument/2006/relationships/hyperlink" Target="mailto:informes.spc@inegi.org.mx" TargetMode="External"/><Relationship Id="rId548" Type="http://schemas.openxmlformats.org/officeDocument/2006/relationships/hyperlink" Target="mailto:informes.spc@inegi.org.mx" TargetMode="External"/><Relationship Id="rId755" Type="http://schemas.openxmlformats.org/officeDocument/2006/relationships/hyperlink" Target="http://www.inegi.org.mx/inegi/spc/default.aspx" TargetMode="External"/><Relationship Id="rId91" Type="http://schemas.openxmlformats.org/officeDocument/2006/relationships/hyperlink" Target="http://www.inegi.org.mx/inegi/spc/default.aspx" TargetMode="External"/><Relationship Id="rId187" Type="http://schemas.openxmlformats.org/officeDocument/2006/relationships/hyperlink" Target="mailto:informes.spc@inegi.org.mx" TargetMode="External"/><Relationship Id="rId394" Type="http://schemas.openxmlformats.org/officeDocument/2006/relationships/hyperlink" Target="mailto:informes.spc@inegi.org.mx" TargetMode="External"/><Relationship Id="rId408" Type="http://schemas.openxmlformats.org/officeDocument/2006/relationships/hyperlink" Target="mailto:informes.spc@inegi.org.mx" TargetMode="External"/><Relationship Id="rId615" Type="http://schemas.openxmlformats.org/officeDocument/2006/relationships/hyperlink" Target="http://www.inegi.org.mx/inegi/spc/default.aspx" TargetMode="External"/><Relationship Id="rId822" Type="http://schemas.openxmlformats.org/officeDocument/2006/relationships/footer" Target="footer1.xml"/><Relationship Id="rId254" Type="http://schemas.openxmlformats.org/officeDocument/2006/relationships/hyperlink" Target="mailto:informes.spc@inegi.org.mx" TargetMode="External"/><Relationship Id="rId699" Type="http://schemas.openxmlformats.org/officeDocument/2006/relationships/hyperlink" Target="http://www.inegi.org.mx/inegi/spc/default.aspx" TargetMode="External"/><Relationship Id="rId49" Type="http://schemas.openxmlformats.org/officeDocument/2006/relationships/hyperlink" Target="http://www.inegi.org.mx/inegi/spc/default.aspx" TargetMode="External"/><Relationship Id="rId114" Type="http://schemas.openxmlformats.org/officeDocument/2006/relationships/hyperlink" Target="mailto:informes.spc@inegi.org.mx" TargetMode="External"/><Relationship Id="rId461" Type="http://schemas.openxmlformats.org/officeDocument/2006/relationships/hyperlink" Target="http://www.inegi.org.mx/inegi/spc/default.aspx" TargetMode="External"/><Relationship Id="rId559" Type="http://schemas.openxmlformats.org/officeDocument/2006/relationships/hyperlink" Target="http://www.inegi.org.mx/inegi/spc/default.aspx" TargetMode="External"/><Relationship Id="rId766" Type="http://schemas.openxmlformats.org/officeDocument/2006/relationships/hyperlink" Target="http://www.inegi.org.mx/inegi/spc/default.aspx" TargetMode="External"/><Relationship Id="rId198" Type="http://schemas.openxmlformats.org/officeDocument/2006/relationships/hyperlink" Target="mailto:informes.spc@inegi.org.mx" TargetMode="External"/><Relationship Id="rId321" Type="http://schemas.openxmlformats.org/officeDocument/2006/relationships/hyperlink" Target="http://www.inegi.org.mx/inegi/spc/default.aspx" TargetMode="External"/><Relationship Id="rId419" Type="http://schemas.openxmlformats.org/officeDocument/2006/relationships/hyperlink" Target="http://www.inegi.org.mx/inegi/spc/default.aspx" TargetMode="External"/><Relationship Id="rId626" Type="http://schemas.openxmlformats.org/officeDocument/2006/relationships/hyperlink" Target="http://www.inegi.org.mx/inegi/spc/default.aspx" TargetMode="External"/><Relationship Id="rId265" Type="http://schemas.openxmlformats.org/officeDocument/2006/relationships/hyperlink" Target="http://www.inegi.org.mx/inegi/spc/default.aspx" TargetMode="External"/><Relationship Id="rId472" Type="http://schemas.openxmlformats.org/officeDocument/2006/relationships/hyperlink" Target="http://www.inegi.org.mx/inegi/spc/default.aspx" TargetMode="External"/><Relationship Id="rId125" Type="http://schemas.openxmlformats.org/officeDocument/2006/relationships/hyperlink" Target="http://www.inegi.org.mx/inegi/spc/default.aspx" TargetMode="External"/><Relationship Id="rId332" Type="http://schemas.openxmlformats.org/officeDocument/2006/relationships/hyperlink" Target="http://www.inegi.org.mx/inegi/spc/default.aspx" TargetMode="External"/><Relationship Id="rId777" Type="http://schemas.openxmlformats.org/officeDocument/2006/relationships/hyperlink" Target="http://www.inegi.org.mx/inegi/spc/default.aspx" TargetMode="External"/><Relationship Id="rId637" Type="http://schemas.openxmlformats.org/officeDocument/2006/relationships/hyperlink" Target="http://www.inegi.org.mx/inegi/spc/default.aspx" TargetMode="External"/><Relationship Id="rId276" Type="http://schemas.openxmlformats.org/officeDocument/2006/relationships/hyperlink" Target="http://www.inegi.org.mx/inegi/spc/default.aspx" TargetMode="External"/><Relationship Id="rId483" Type="http://schemas.openxmlformats.org/officeDocument/2006/relationships/hyperlink" Target="http://www.inegi.org.mx/inegi/spc/default.aspx" TargetMode="External"/><Relationship Id="rId690" Type="http://schemas.openxmlformats.org/officeDocument/2006/relationships/hyperlink" Target="https://www.inegi.org.mx/app/spc/" TargetMode="External"/><Relationship Id="rId704" Type="http://schemas.openxmlformats.org/officeDocument/2006/relationships/hyperlink" Target="https://www.inegi.org.mx/app/spc/" TargetMode="External"/><Relationship Id="rId40" Type="http://schemas.openxmlformats.org/officeDocument/2006/relationships/hyperlink" Target="mailto:informes.spc@inegi.org.mx" TargetMode="External"/><Relationship Id="rId136" Type="http://schemas.openxmlformats.org/officeDocument/2006/relationships/hyperlink" Target="http://www.inegi.org.mx/inegi/spc/default.aspx" TargetMode="External"/><Relationship Id="rId343" Type="http://schemas.openxmlformats.org/officeDocument/2006/relationships/hyperlink" Target="http://www.inegi.org.mx/inegi/spc/default.aspx" TargetMode="External"/><Relationship Id="rId550" Type="http://schemas.openxmlformats.org/officeDocument/2006/relationships/hyperlink" Target="https://www.inegi.org.mx/app/spc/" TargetMode="External"/><Relationship Id="rId788" Type="http://schemas.openxmlformats.org/officeDocument/2006/relationships/hyperlink" Target="https://www.inegi.org.mx/app/spc/" TargetMode="External"/><Relationship Id="rId203" Type="http://schemas.openxmlformats.org/officeDocument/2006/relationships/hyperlink" Target="http://www.inegi.org.mx/inegi/spc/default.aspx" TargetMode="External"/><Relationship Id="rId648" Type="http://schemas.openxmlformats.org/officeDocument/2006/relationships/hyperlink" Target="https://www.inegi.org.mx/app/spc/" TargetMode="External"/><Relationship Id="rId287" Type="http://schemas.openxmlformats.org/officeDocument/2006/relationships/hyperlink" Target="http://www.inegi.org.mx/inegi/spc/default.aspx" TargetMode="External"/><Relationship Id="rId410" Type="http://schemas.openxmlformats.org/officeDocument/2006/relationships/hyperlink" Target="https://www.inegi.org.mx/app/spc/" TargetMode="External"/><Relationship Id="rId494" Type="http://schemas.openxmlformats.org/officeDocument/2006/relationships/hyperlink" Target="https://www.inegi.org.mx/app/spc/" TargetMode="External"/><Relationship Id="rId508" Type="http://schemas.openxmlformats.org/officeDocument/2006/relationships/hyperlink" Target="https://www.inegi.org.mx/app/spc/" TargetMode="External"/><Relationship Id="rId715" Type="http://schemas.openxmlformats.org/officeDocument/2006/relationships/hyperlink" Target="https://www.inegi.org.mx/app/spc/" TargetMode="External"/><Relationship Id="rId147" Type="http://schemas.openxmlformats.org/officeDocument/2006/relationships/hyperlink" Target="http://www.inegi.org.mx/inegi/spc/default.aspx" TargetMode="External"/><Relationship Id="rId354" Type="http://schemas.openxmlformats.org/officeDocument/2006/relationships/hyperlink" Target="https://www.inegi.org.mx/app/spc/" TargetMode="External"/><Relationship Id="rId799" Type="http://schemas.openxmlformats.org/officeDocument/2006/relationships/hyperlink" Target="https://www.inegi.org.mx/app/spc/" TargetMode="External"/><Relationship Id="rId51" Type="http://schemas.openxmlformats.org/officeDocument/2006/relationships/hyperlink" Target="http://www.inegi.org.mx/inegi/spc/default.aspx" TargetMode="External"/><Relationship Id="rId561" Type="http://schemas.openxmlformats.org/officeDocument/2006/relationships/hyperlink" Target="https://www.inegi.org.mx/app/spc/" TargetMode="External"/><Relationship Id="rId659" Type="http://schemas.openxmlformats.org/officeDocument/2006/relationships/hyperlink" Target="https://www.inegi.org.mx/app/spc/" TargetMode="External"/><Relationship Id="rId214" Type="http://schemas.openxmlformats.org/officeDocument/2006/relationships/hyperlink" Target="https://www.inegi.org.mx/app/spc/" TargetMode="External"/><Relationship Id="rId298" Type="http://schemas.openxmlformats.org/officeDocument/2006/relationships/hyperlink" Target="https://www.inegi.org.mx/app/spc/" TargetMode="External"/><Relationship Id="rId421" Type="http://schemas.openxmlformats.org/officeDocument/2006/relationships/hyperlink" Target="https://www.inegi.org.mx/app/spc/" TargetMode="External"/><Relationship Id="rId519" Type="http://schemas.openxmlformats.org/officeDocument/2006/relationships/hyperlink" Target="https://www.inegi.org.mx/app/spc/" TargetMode="External"/><Relationship Id="rId158" Type="http://schemas.openxmlformats.org/officeDocument/2006/relationships/hyperlink" Target="https://www.inegi.org.mx/app/spc/" TargetMode="External"/><Relationship Id="rId726" Type="http://schemas.openxmlformats.org/officeDocument/2006/relationships/hyperlink" Target="mailto:informes.spc@inegi.org.mx" TargetMode="External"/><Relationship Id="rId62" Type="http://schemas.openxmlformats.org/officeDocument/2006/relationships/hyperlink" Target="https://www.inegi.org.mx/app/spc/" TargetMode="External"/><Relationship Id="rId365" Type="http://schemas.openxmlformats.org/officeDocument/2006/relationships/hyperlink" Target="https://www.inegi.org.mx/app/spc/" TargetMode="External"/><Relationship Id="rId572" Type="http://schemas.openxmlformats.org/officeDocument/2006/relationships/hyperlink" Target="mailto:informes.spc@inegi.org.mx" TargetMode="External"/><Relationship Id="rId225" Type="http://schemas.openxmlformats.org/officeDocument/2006/relationships/hyperlink" Target="https://www.inegi.org.mx/app/spc/" TargetMode="External"/><Relationship Id="rId432" Type="http://schemas.openxmlformats.org/officeDocument/2006/relationships/hyperlink" Target="mailto:informes.spc@inegi.org.mx" TargetMode="External"/><Relationship Id="rId737" Type="http://schemas.openxmlformats.org/officeDocument/2006/relationships/hyperlink" Target="http://www.inegi.org.mx/inegi/spc/default.aspx" TargetMode="External"/><Relationship Id="rId73" Type="http://schemas.openxmlformats.org/officeDocument/2006/relationships/hyperlink" Target="http://www.inegi.org.mx/inegi/spc/default.aspx" TargetMode="External"/><Relationship Id="rId169" Type="http://schemas.openxmlformats.org/officeDocument/2006/relationships/hyperlink" Target="https://www.inegi.org.mx/app/spc/" TargetMode="External"/><Relationship Id="rId376" Type="http://schemas.openxmlformats.org/officeDocument/2006/relationships/hyperlink" Target="mailto:informes.spc@inegi.org.mx" TargetMode="External"/><Relationship Id="rId583" Type="http://schemas.openxmlformats.org/officeDocument/2006/relationships/hyperlink" Target="http://www.inegi.org.mx/inegi/spc/default.aspx" TargetMode="External"/><Relationship Id="rId790" Type="http://schemas.openxmlformats.org/officeDocument/2006/relationships/hyperlink" Target="https://www.inegi.org.mx/app/spc/" TargetMode="External"/><Relationship Id="rId804" Type="http://schemas.openxmlformats.org/officeDocument/2006/relationships/hyperlink" Target="https://www.inegi.org.mx/app/spc/" TargetMode="External"/><Relationship Id="rId4" Type="http://schemas.openxmlformats.org/officeDocument/2006/relationships/settings" Target="settings.xml"/><Relationship Id="rId236" Type="http://schemas.openxmlformats.org/officeDocument/2006/relationships/hyperlink" Target="mailto:informes.spc@inegi.org.mx" TargetMode="External"/><Relationship Id="rId443" Type="http://schemas.openxmlformats.org/officeDocument/2006/relationships/hyperlink" Target="http://www.inegi.org.mx/inegi/spc/default.aspx" TargetMode="External"/><Relationship Id="rId650" Type="http://schemas.openxmlformats.org/officeDocument/2006/relationships/hyperlink" Target="https://www.inegi.org.mx/app/spc/" TargetMode="External"/><Relationship Id="rId303" Type="http://schemas.openxmlformats.org/officeDocument/2006/relationships/hyperlink" Target="http://www.inegi.org.mx/inegi/spc/default.aspx" TargetMode="External"/><Relationship Id="rId748" Type="http://schemas.openxmlformats.org/officeDocument/2006/relationships/hyperlink" Target="https://www.inegi.org.mx/app/spc/" TargetMode="External"/><Relationship Id="rId84" Type="http://schemas.openxmlformats.org/officeDocument/2006/relationships/hyperlink" Target="https://www.inegi.org.mx/app/spc/" TargetMode="External"/><Relationship Id="rId387" Type="http://schemas.openxmlformats.org/officeDocument/2006/relationships/hyperlink" Target="http://www.inegi.org.mx/inegi/spc/default.aspx" TargetMode="External"/><Relationship Id="rId510" Type="http://schemas.openxmlformats.org/officeDocument/2006/relationships/hyperlink" Target="https://www.inegi.org.mx/app/spc/" TargetMode="External"/><Relationship Id="rId594" Type="http://schemas.openxmlformats.org/officeDocument/2006/relationships/hyperlink" Target="https://www.inegi.org.mx/app/spc/" TargetMode="External"/><Relationship Id="rId608" Type="http://schemas.openxmlformats.org/officeDocument/2006/relationships/hyperlink" Target="https://www.inegi.org.mx/app/spc/" TargetMode="External"/><Relationship Id="rId815" Type="http://schemas.openxmlformats.org/officeDocument/2006/relationships/hyperlink" Target="http://www.inegi.org.mx/inegi/spc/default.aspx" TargetMode="External"/><Relationship Id="rId247" Type="http://schemas.openxmlformats.org/officeDocument/2006/relationships/hyperlink" Target="http://www.inegi.org.mx/inegi/spc/default.aspx" TargetMode="External"/><Relationship Id="rId107" Type="http://schemas.openxmlformats.org/officeDocument/2006/relationships/hyperlink" Target="http://www.inegi.org.mx/inegi/spc/default.aspx" TargetMode="External"/><Relationship Id="rId454" Type="http://schemas.openxmlformats.org/officeDocument/2006/relationships/hyperlink" Target="https://www.inegi.org.mx/app/spc/" TargetMode="External"/><Relationship Id="rId661" Type="http://schemas.openxmlformats.org/officeDocument/2006/relationships/hyperlink" Target="http://www.inegi.org.mx/inegi/spc/default.aspx" TargetMode="External"/><Relationship Id="rId759" Type="http://schemas.openxmlformats.org/officeDocument/2006/relationships/hyperlink" Target="http://www.inegi.org.mx/inegi/spc/default.aspx" TargetMode="External"/><Relationship Id="rId11" Type="http://schemas.openxmlformats.org/officeDocument/2006/relationships/hyperlink" Target="https://www.inegi.org.mx/app/spc/" TargetMode="External"/><Relationship Id="rId314" Type="http://schemas.openxmlformats.org/officeDocument/2006/relationships/hyperlink" Target="https://www.inegi.org.mx/app/spc/" TargetMode="External"/><Relationship Id="rId398" Type="http://schemas.openxmlformats.org/officeDocument/2006/relationships/hyperlink" Target="https://www.inegi.org.mx/app/spc/" TargetMode="External"/><Relationship Id="rId521" Type="http://schemas.openxmlformats.org/officeDocument/2006/relationships/hyperlink" Target="http://www.inegi.org.mx/inegi/spc/default.aspx" TargetMode="External"/><Relationship Id="rId619" Type="http://schemas.openxmlformats.org/officeDocument/2006/relationships/hyperlink" Target="http://www.inegi.org.mx/inegi/spc/default.aspx" TargetMode="External"/><Relationship Id="rId95" Type="http://schemas.openxmlformats.org/officeDocument/2006/relationships/hyperlink" Target="https://www.inegi.org.mx/app/spc/" TargetMode="External"/><Relationship Id="rId160" Type="http://schemas.openxmlformats.org/officeDocument/2006/relationships/hyperlink" Target="https://www.inegi.org.mx/app/spc/" TargetMode="External"/><Relationship Id="rId258" Type="http://schemas.openxmlformats.org/officeDocument/2006/relationships/hyperlink" Target="https://www.inegi.org.mx/app/spc/" TargetMode="External"/><Relationship Id="rId465" Type="http://schemas.openxmlformats.org/officeDocument/2006/relationships/hyperlink" Target="http://www.inegi.org.mx/inegi/spc/default.aspx" TargetMode="External"/><Relationship Id="rId672" Type="http://schemas.openxmlformats.org/officeDocument/2006/relationships/hyperlink" Target="https://www.inegi.org.mx/app/spc/" TargetMode="External"/><Relationship Id="rId22" Type="http://schemas.openxmlformats.org/officeDocument/2006/relationships/hyperlink" Target="mailto:accesibilidad.spc@inegi.org.mx" TargetMode="External"/><Relationship Id="rId118" Type="http://schemas.openxmlformats.org/officeDocument/2006/relationships/hyperlink" Target="https://www.inegi.org.mx/app/spc/" TargetMode="External"/><Relationship Id="rId325" Type="http://schemas.openxmlformats.org/officeDocument/2006/relationships/hyperlink" Target="http://www.inegi.org.mx/inegi/spc/default.aspx" TargetMode="External"/><Relationship Id="rId532" Type="http://schemas.openxmlformats.org/officeDocument/2006/relationships/hyperlink" Target="https://www.inegi.org.mx/app/spc/" TargetMode="External"/><Relationship Id="rId171" Type="http://schemas.openxmlformats.org/officeDocument/2006/relationships/hyperlink" Target="http://www.inegi.org.mx/inegi/spc/default.aspx" TargetMode="External"/><Relationship Id="rId269" Type="http://schemas.openxmlformats.org/officeDocument/2006/relationships/hyperlink" Target="http://www.inegi.org.mx/inegi/spc/default.aspx" TargetMode="External"/><Relationship Id="rId476" Type="http://schemas.openxmlformats.org/officeDocument/2006/relationships/hyperlink" Target="https://www.inegi.org.mx/app/spc/" TargetMode="External"/><Relationship Id="rId683" Type="http://schemas.openxmlformats.org/officeDocument/2006/relationships/hyperlink" Target="https://www.inegi.org.mx/app/spc/" TargetMode="External"/><Relationship Id="rId33" Type="http://schemas.openxmlformats.org/officeDocument/2006/relationships/hyperlink" Target="mailto:informes.spc@inegi.org.mx" TargetMode="External"/><Relationship Id="rId129" Type="http://schemas.openxmlformats.org/officeDocument/2006/relationships/hyperlink" Target="http://www.inegi.org.mx/inegi/spc/default.aspx" TargetMode="External"/><Relationship Id="rId336" Type="http://schemas.openxmlformats.org/officeDocument/2006/relationships/hyperlink" Target="https://www.inegi.org.mx/app/spc/" TargetMode="External"/><Relationship Id="rId543" Type="http://schemas.openxmlformats.org/officeDocument/2006/relationships/hyperlink" Target="https://www.inegi.org.mx/app/spc/" TargetMode="External"/><Relationship Id="rId182" Type="http://schemas.openxmlformats.org/officeDocument/2006/relationships/hyperlink" Target="https://www.inegi.org.mx/app/spc/" TargetMode="External"/><Relationship Id="rId403" Type="http://schemas.openxmlformats.org/officeDocument/2006/relationships/hyperlink" Target="https://www.inegi.org.mx/app/spc/" TargetMode="External"/><Relationship Id="rId750" Type="http://schemas.openxmlformats.org/officeDocument/2006/relationships/hyperlink" Target="mailto:accesibilidad.spc@inegi.org.mx" TargetMode="External"/><Relationship Id="rId487" Type="http://schemas.openxmlformats.org/officeDocument/2006/relationships/hyperlink" Target="https://www.inegi.org.mx/app/spc/" TargetMode="External"/><Relationship Id="rId610" Type="http://schemas.openxmlformats.org/officeDocument/2006/relationships/hyperlink" Target="mailto:accesibilidad.spc@inegi.org.mx" TargetMode="External"/><Relationship Id="rId694" Type="http://schemas.openxmlformats.org/officeDocument/2006/relationships/hyperlink" Target="mailto:accesibilidad.spc@inegi.org.mx" TargetMode="External"/><Relationship Id="rId708" Type="http://schemas.openxmlformats.org/officeDocument/2006/relationships/hyperlink" Target="mailto:accesibilidad.spc@inegi.org.mx" TargetMode="External"/><Relationship Id="rId347" Type="http://schemas.openxmlformats.org/officeDocument/2006/relationships/hyperlink" Target="https://www.inegi.org.mx/app/sp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E2F2-5C7B-4A19-A11D-6A133B47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4</Pages>
  <Words>201058</Words>
  <Characters>1105820</Characters>
  <Application>Microsoft Office Word</Application>
  <DocSecurity>0</DocSecurity>
  <Lines>9215</Lines>
  <Paragraphs>2608</Paragraphs>
  <ScaleCrop>false</ScaleCrop>
  <HeadingPairs>
    <vt:vector size="2" baseType="variant">
      <vt:variant>
        <vt:lpstr>Título</vt:lpstr>
      </vt:variant>
      <vt:variant>
        <vt:i4>1</vt:i4>
      </vt:variant>
    </vt:vector>
  </HeadingPairs>
  <TitlesOfParts>
    <vt:vector size="1" baseType="lpstr">
      <vt:lpstr/>
    </vt:vector>
  </TitlesOfParts>
  <Company>Ineg</Company>
  <LinksUpToDate>false</LinksUpToDate>
  <CharactersWithSpaces>1304270</CharactersWithSpaces>
  <SharedDoc>false</SharedDoc>
  <HLinks>
    <vt:vector size="2520" baseType="variant">
      <vt:variant>
        <vt:i4>852001</vt:i4>
      </vt:variant>
      <vt:variant>
        <vt:i4>1257</vt:i4>
      </vt:variant>
      <vt:variant>
        <vt:i4>0</vt:i4>
      </vt:variant>
      <vt:variant>
        <vt:i4>5</vt:i4>
      </vt:variant>
      <vt:variant>
        <vt:lpwstr>mailto:accesibilidad.spc@inegi.org.mx</vt:lpwstr>
      </vt:variant>
      <vt:variant>
        <vt:lpwstr/>
      </vt:variant>
      <vt:variant>
        <vt:i4>3145780</vt:i4>
      </vt:variant>
      <vt:variant>
        <vt:i4>1254</vt:i4>
      </vt:variant>
      <vt:variant>
        <vt:i4>0</vt:i4>
      </vt:variant>
      <vt:variant>
        <vt:i4>5</vt:i4>
      </vt:variant>
      <vt:variant>
        <vt:lpwstr>http://www.inegi.org.mx/inegi/spc/default.aspx</vt:lpwstr>
      </vt:variant>
      <vt:variant>
        <vt:lpwstr/>
      </vt:variant>
      <vt:variant>
        <vt:i4>4849728</vt:i4>
      </vt:variant>
      <vt:variant>
        <vt:i4>1251</vt:i4>
      </vt:variant>
      <vt:variant>
        <vt:i4>0</vt:i4>
      </vt:variant>
      <vt:variant>
        <vt:i4>5</vt:i4>
      </vt:variant>
      <vt:variant>
        <vt:lpwstr>https://www.inegi.org.mx/app/spc/</vt:lpwstr>
      </vt:variant>
      <vt:variant>
        <vt:lpwstr/>
      </vt:variant>
      <vt:variant>
        <vt:i4>6750277</vt:i4>
      </vt:variant>
      <vt:variant>
        <vt:i4>1248</vt:i4>
      </vt:variant>
      <vt:variant>
        <vt:i4>0</vt:i4>
      </vt:variant>
      <vt:variant>
        <vt:i4>5</vt:i4>
      </vt:variant>
      <vt:variant>
        <vt:lpwstr>mailto:informes.spc@inegi.org.mx</vt:lpwstr>
      </vt:variant>
      <vt:variant>
        <vt:lpwstr/>
      </vt:variant>
      <vt:variant>
        <vt:i4>4849728</vt:i4>
      </vt:variant>
      <vt:variant>
        <vt:i4>1245</vt:i4>
      </vt:variant>
      <vt:variant>
        <vt:i4>0</vt:i4>
      </vt:variant>
      <vt:variant>
        <vt:i4>5</vt:i4>
      </vt:variant>
      <vt:variant>
        <vt:lpwstr>https://www.inegi.org.mx/app/spc/</vt:lpwstr>
      </vt:variant>
      <vt:variant>
        <vt:lpwstr/>
      </vt:variant>
      <vt:variant>
        <vt:i4>3145780</vt:i4>
      </vt:variant>
      <vt:variant>
        <vt:i4>1242</vt:i4>
      </vt:variant>
      <vt:variant>
        <vt:i4>0</vt:i4>
      </vt:variant>
      <vt:variant>
        <vt:i4>5</vt:i4>
      </vt:variant>
      <vt:variant>
        <vt:lpwstr>http://www.inegi.org.mx/inegi/spc/default.aspx</vt:lpwstr>
      </vt:variant>
      <vt:variant>
        <vt:lpwstr/>
      </vt:variant>
      <vt:variant>
        <vt:i4>6750277</vt:i4>
      </vt:variant>
      <vt:variant>
        <vt:i4>1239</vt:i4>
      </vt:variant>
      <vt:variant>
        <vt:i4>0</vt:i4>
      </vt:variant>
      <vt:variant>
        <vt:i4>5</vt:i4>
      </vt:variant>
      <vt:variant>
        <vt:lpwstr>mailto:informes.spc@inegi.org.mx</vt:lpwstr>
      </vt:variant>
      <vt:variant>
        <vt:lpwstr/>
      </vt:variant>
      <vt:variant>
        <vt:i4>4849728</vt:i4>
      </vt:variant>
      <vt:variant>
        <vt:i4>1236</vt:i4>
      </vt:variant>
      <vt:variant>
        <vt:i4>0</vt:i4>
      </vt:variant>
      <vt:variant>
        <vt:i4>5</vt:i4>
      </vt:variant>
      <vt:variant>
        <vt:lpwstr>https://www.inegi.org.mx/app/spc/</vt:lpwstr>
      </vt:variant>
      <vt:variant>
        <vt:lpwstr/>
      </vt:variant>
      <vt:variant>
        <vt:i4>4849728</vt:i4>
      </vt:variant>
      <vt:variant>
        <vt:i4>1233</vt:i4>
      </vt:variant>
      <vt:variant>
        <vt:i4>0</vt:i4>
      </vt:variant>
      <vt:variant>
        <vt:i4>5</vt:i4>
      </vt:variant>
      <vt:variant>
        <vt:lpwstr>https://www.inegi.org.mx/app/spc/</vt:lpwstr>
      </vt:variant>
      <vt:variant>
        <vt:lpwstr/>
      </vt:variant>
      <vt:variant>
        <vt:i4>3145780</vt:i4>
      </vt:variant>
      <vt:variant>
        <vt:i4>1230</vt:i4>
      </vt:variant>
      <vt:variant>
        <vt:i4>0</vt:i4>
      </vt:variant>
      <vt:variant>
        <vt:i4>5</vt:i4>
      </vt:variant>
      <vt:variant>
        <vt:lpwstr>http://www.inegi.org.mx/inegi/spc/default.aspx</vt:lpwstr>
      </vt:variant>
      <vt:variant>
        <vt:lpwstr/>
      </vt:variant>
      <vt:variant>
        <vt:i4>6750277</vt:i4>
      </vt:variant>
      <vt:variant>
        <vt:i4>1227</vt:i4>
      </vt:variant>
      <vt:variant>
        <vt:i4>0</vt:i4>
      </vt:variant>
      <vt:variant>
        <vt:i4>5</vt:i4>
      </vt:variant>
      <vt:variant>
        <vt:lpwstr>mailto:informes.spc@inegi.org.mx</vt:lpwstr>
      </vt:variant>
      <vt:variant>
        <vt:lpwstr/>
      </vt:variant>
      <vt:variant>
        <vt:i4>4849728</vt:i4>
      </vt:variant>
      <vt:variant>
        <vt:i4>1224</vt:i4>
      </vt:variant>
      <vt:variant>
        <vt:i4>0</vt:i4>
      </vt:variant>
      <vt:variant>
        <vt:i4>5</vt:i4>
      </vt:variant>
      <vt:variant>
        <vt:lpwstr>https://www.inegi.org.mx/app/spc/</vt:lpwstr>
      </vt:variant>
      <vt:variant>
        <vt:lpwstr/>
      </vt:variant>
      <vt:variant>
        <vt:i4>3145780</vt:i4>
      </vt:variant>
      <vt:variant>
        <vt:i4>1221</vt:i4>
      </vt:variant>
      <vt:variant>
        <vt:i4>0</vt:i4>
      </vt:variant>
      <vt:variant>
        <vt:i4>5</vt:i4>
      </vt:variant>
      <vt:variant>
        <vt:lpwstr>http://www.inegi.org.mx/inegi/spc/default.aspx</vt:lpwstr>
      </vt:variant>
      <vt:variant>
        <vt:lpwstr/>
      </vt:variant>
      <vt:variant>
        <vt:i4>3145780</vt:i4>
      </vt:variant>
      <vt:variant>
        <vt:i4>1218</vt:i4>
      </vt:variant>
      <vt:variant>
        <vt:i4>0</vt:i4>
      </vt:variant>
      <vt:variant>
        <vt:i4>5</vt:i4>
      </vt:variant>
      <vt:variant>
        <vt:lpwstr>http://www.inegi.org.mx/inegi/spc/default.aspx</vt:lpwstr>
      </vt:variant>
      <vt:variant>
        <vt:lpwstr/>
      </vt:variant>
      <vt:variant>
        <vt:i4>4849728</vt:i4>
      </vt:variant>
      <vt:variant>
        <vt:i4>1215</vt:i4>
      </vt:variant>
      <vt:variant>
        <vt:i4>0</vt:i4>
      </vt:variant>
      <vt:variant>
        <vt:i4>5</vt:i4>
      </vt:variant>
      <vt:variant>
        <vt:lpwstr>https://www.inegi.org.mx/app/spc/</vt:lpwstr>
      </vt:variant>
      <vt:variant>
        <vt:lpwstr/>
      </vt:variant>
      <vt:variant>
        <vt:i4>852001</vt:i4>
      </vt:variant>
      <vt:variant>
        <vt:i4>1212</vt:i4>
      </vt:variant>
      <vt:variant>
        <vt:i4>0</vt:i4>
      </vt:variant>
      <vt:variant>
        <vt:i4>5</vt:i4>
      </vt:variant>
      <vt:variant>
        <vt:lpwstr>mailto:accesibilidad.spc@inegi.org.mx</vt:lpwstr>
      </vt:variant>
      <vt:variant>
        <vt:lpwstr/>
      </vt:variant>
      <vt:variant>
        <vt:i4>3145780</vt:i4>
      </vt:variant>
      <vt:variant>
        <vt:i4>1209</vt:i4>
      </vt:variant>
      <vt:variant>
        <vt:i4>0</vt:i4>
      </vt:variant>
      <vt:variant>
        <vt:i4>5</vt:i4>
      </vt:variant>
      <vt:variant>
        <vt:lpwstr>http://www.inegi.org.mx/inegi/spc/default.aspx</vt:lpwstr>
      </vt:variant>
      <vt:variant>
        <vt:lpwstr/>
      </vt:variant>
      <vt:variant>
        <vt:i4>4849728</vt:i4>
      </vt:variant>
      <vt:variant>
        <vt:i4>1206</vt:i4>
      </vt:variant>
      <vt:variant>
        <vt:i4>0</vt:i4>
      </vt:variant>
      <vt:variant>
        <vt:i4>5</vt:i4>
      </vt:variant>
      <vt:variant>
        <vt:lpwstr>https://www.inegi.org.mx/app/spc/</vt:lpwstr>
      </vt:variant>
      <vt:variant>
        <vt:lpwstr/>
      </vt:variant>
      <vt:variant>
        <vt:i4>6750277</vt:i4>
      </vt:variant>
      <vt:variant>
        <vt:i4>1203</vt:i4>
      </vt:variant>
      <vt:variant>
        <vt:i4>0</vt:i4>
      </vt:variant>
      <vt:variant>
        <vt:i4>5</vt:i4>
      </vt:variant>
      <vt:variant>
        <vt:lpwstr>mailto:informes.spc@inegi.org.mx</vt:lpwstr>
      </vt:variant>
      <vt:variant>
        <vt:lpwstr/>
      </vt:variant>
      <vt:variant>
        <vt:i4>4849728</vt:i4>
      </vt:variant>
      <vt:variant>
        <vt:i4>1200</vt:i4>
      </vt:variant>
      <vt:variant>
        <vt:i4>0</vt:i4>
      </vt:variant>
      <vt:variant>
        <vt:i4>5</vt:i4>
      </vt:variant>
      <vt:variant>
        <vt:lpwstr>https://www.inegi.org.mx/app/spc/</vt:lpwstr>
      </vt:variant>
      <vt:variant>
        <vt:lpwstr/>
      </vt:variant>
      <vt:variant>
        <vt:i4>3145780</vt:i4>
      </vt:variant>
      <vt:variant>
        <vt:i4>1197</vt:i4>
      </vt:variant>
      <vt:variant>
        <vt:i4>0</vt:i4>
      </vt:variant>
      <vt:variant>
        <vt:i4>5</vt:i4>
      </vt:variant>
      <vt:variant>
        <vt:lpwstr>http://www.inegi.org.mx/inegi/spc/default.aspx</vt:lpwstr>
      </vt:variant>
      <vt:variant>
        <vt:lpwstr/>
      </vt:variant>
      <vt:variant>
        <vt:i4>6750277</vt:i4>
      </vt:variant>
      <vt:variant>
        <vt:i4>1194</vt:i4>
      </vt:variant>
      <vt:variant>
        <vt:i4>0</vt:i4>
      </vt:variant>
      <vt:variant>
        <vt:i4>5</vt:i4>
      </vt:variant>
      <vt:variant>
        <vt:lpwstr>mailto:informes.spc@inegi.org.mx</vt:lpwstr>
      </vt:variant>
      <vt:variant>
        <vt:lpwstr/>
      </vt:variant>
      <vt:variant>
        <vt:i4>4849728</vt:i4>
      </vt:variant>
      <vt:variant>
        <vt:i4>1191</vt:i4>
      </vt:variant>
      <vt:variant>
        <vt:i4>0</vt:i4>
      </vt:variant>
      <vt:variant>
        <vt:i4>5</vt:i4>
      </vt:variant>
      <vt:variant>
        <vt:lpwstr>https://www.inegi.org.mx/app/spc/</vt:lpwstr>
      </vt:variant>
      <vt:variant>
        <vt:lpwstr/>
      </vt:variant>
      <vt:variant>
        <vt:i4>4849728</vt:i4>
      </vt:variant>
      <vt:variant>
        <vt:i4>1188</vt:i4>
      </vt:variant>
      <vt:variant>
        <vt:i4>0</vt:i4>
      </vt:variant>
      <vt:variant>
        <vt:i4>5</vt:i4>
      </vt:variant>
      <vt:variant>
        <vt:lpwstr>https://www.inegi.org.mx/app/spc/</vt:lpwstr>
      </vt:variant>
      <vt:variant>
        <vt:lpwstr/>
      </vt:variant>
      <vt:variant>
        <vt:i4>3145780</vt:i4>
      </vt:variant>
      <vt:variant>
        <vt:i4>1185</vt:i4>
      </vt:variant>
      <vt:variant>
        <vt:i4>0</vt:i4>
      </vt:variant>
      <vt:variant>
        <vt:i4>5</vt:i4>
      </vt:variant>
      <vt:variant>
        <vt:lpwstr>http://www.inegi.org.mx/inegi/spc/default.aspx</vt:lpwstr>
      </vt:variant>
      <vt:variant>
        <vt:lpwstr/>
      </vt:variant>
      <vt:variant>
        <vt:i4>6750277</vt:i4>
      </vt:variant>
      <vt:variant>
        <vt:i4>1182</vt:i4>
      </vt:variant>
      <vt:variant>
        <vt:i4>0</vt:i4>
      </vt:variant>
      <vt:variant>
        <vt:i4>5</vt:i4>
      </vt:variant>
      <vt:variant>
        <vt:lpwstr>mailto:informes.spc@inegi.org.mx</vt:lpwstr>
      </vt:variant>
      <vt:variant>
        <vt:lpwstr/>
      </vt:variant>
      <vt:variant>
        <vt:i4>4849728</vt:i4>
      </vt:variant>
      <vt:variant>
        <vt:i4>1179</vt:i4>
      </vt:variant>
      <vt:variant>
        <vt:i4>0</vt:i4>
      </vt:variant>
      <vt:variant>
        <vt:i4>5</vt:i4>
      </vt:variant>
      <vt:variant>
        <vt:lpwstr>https://www.inegi.org.mx/app/spc/</vt:lpwstr>
      </vt:variant>
      <vt:variant>
        <vt:lpwstr/>
      </vt:variant>
      <vt:variant>
        <vt:i4>3145780</vt:i4>
      </vt:variant>
      <vt:variant>
        <vt:i4>1176</vt:i4>
      </vt:variant>
      <vt:variant>
        <vt:i4>0</vt:i4>
      </vt:variant>
      <vt:variant>
        <vt:i4>5</vt:i4>
      </vt:variant>
      <vt:variant>
        <vt:lpwstr>http://www.inegi.org.mx/inegi/spc/default.aspx</vt:lpwstr>
      </vt:variant>
      <vt:variant>
        <vt:lpwstr/>
      </vt:variant>
      <vt:variant>
        <vt:i4>3145780</vt:i4>
      </vt:variant>
      <vt:variant>
        <vt:i4>1173</vt:i4>
      </vt:variant>
      <vt:variant>
        <vt:i4>0</vt:i4>
      </vt:variant>
      <vt:variant>
        <vt:i4>5</vt:i4>
      </vt:variant>
      <vt:variant>
        <vt:lpwstr>http://www.inegi.org.mx/inegi/spc/default.aspx</vt:lpwstr>
      </vt:variant>
      <vt:variant>
        <vt:lpwstr/>
      </vt:variant>
      <vt:variant>
        <vt:i4>4849728</vt:i4>
      </vt:variant>
      <vt:variant>
        <vt:i4>1170</vt:i4>
      </vt:variant>
      <vt:variant>
        <vt:i4>0</vt:i4>
      </vt:variant>
      <vt:variant>
        <vt:i4>5</vt:i4>
      </vt:variant>
      <vt:variant>
        <vt:lpwstr>https://www.inegi.org.mx/app/spc/</vt:lpwstr>
      </vt:variant>
      <vt:variant>
        <vt:lpwstr/>
      </vt:variant>
      <vt:variant>
        <vt:i4>852001</vt:i4>
      </vt:variant>
      <vt:variant>
        <vt:i4>1167</vt:i4>
      </vt:variant>
      <vt:variant>
        <vt:i4>0</vt:i4>
      </vt:variant>
      <vt:variant>
        <vt:i4>5</vt:i4>
      </vt:variant>
      <vt:variant>
        <vt:lpwstr>mailto:accesibilidad.spc@inegi.org.mx</vt:lpwstr>
      </vt:variant>
      <vt:variant>
        <vt:lpwstr/>
      </vt:variant>
      <vt:variant>
        <vt:i4>3145780</vt:i4>
      </vt:variant>
      <vt:variant>
        <vt:i4>1164</vt:i4>
      </vt:variant>
      <vt:variant>
        <vt:i4>0</vt:i4>
      </vt:variant>
      <vt:variant>
        <vt:i4>5</vt:i4>
      </vt:variant>
      <vt:variant>
        <vt:lpwstr>http://www.inegi.org.mx/inegi/spc/default.aspx</vt:lpwstr>
      </vt:variant>
      <vt:variant>
        <vt:lpwstr/>
      </vt:variant>
      <vt:variant>
        <vt:i4>4849728</vt:i4>
      </vt:variant>
      <vt:variant>
        <vt:i4>1161</vt:i4>
      </vt:variant>
      <vt:variant>
        <vt:i4>0</vt:i4>
      </vt:variant>
      <vt:variant>
        <vt:i4>5</vt:i4>
      </vt:variant>
      <vt:variant>
        <vt:lpwstr>https://www.inegi.org.mx/app/spc/</vt:lpwstr>
      </vt:variant>
      <vt:variant>
        <vt:lpwstr/>
      </vt:variant>
      <vt:variant>
        <vt:i4>6750277</vt:i4>
      </vt:variant>
      <vt:variant>
        <vt:i4>1158</vt:i4>
      </vt:variant>
      <vt:variant>
        <vt:i4>0</vt:i4>
      </vt:variant>
      <vt:variant>
        <vt:i4>5</vt:i4>
      </vt:variant>
      <vt:variant>
        <vt:lpwstr>mailto:informes.spc@inegi.org.mx</vt:lpwstr>
      </vt:variant>
      <vt:variant>
        <vt:lpwstr/>
      </vt:variant>
      <vt:variant>
        <vt:i4>4849728</vt:i4>
      </vt:variant>
      <vt:variant>
        <vt:i4>1155</vt:i4>
      </vt:variant>
      <vt:variant>
        <vt:i4>0</vt:i4>
      </vt:variant>
      <vt:variant>
        <vt:i4>5</vt:i4>
      </vt:variant>
      <vt:variant>
        <vt:lpwstr>https://www.inegi.org.mx/app/spc/</vt:lpwstr>
      </vt:variant>
      <vt:variant>
        <vt:lpwstr/>
      </vt:variant>
      <vt:variant>
        <vt:i4>3145780</vt:i4>
      </vt:variant>
      <vt:variant>
        <vt:i4>1152</vt:i4>
      </vt:variant>
      <vt:variant>
        <vt:i4>0</vt:i4>
      </vt:variant>
      <vt:variant>
        <vt:i4>5</vt:i4>
      </vt:variant>
      <vt:variant>
        <vt:lpwstr>http://www.inegi.org.mx/inegi/spc/default.aspx</vt:lpwstr>
      </vt:variant>
      <vt:variant>
        <vt:lpwstr/>
      </vt:variant>
      <vt:variant>
        <vt:i4>6750277</vt:i4>
      </vt:variant>
      <vt:variant>
        <vt:i4>1149</vt:i4>
      </vt:variant>
      <vt:variant>
        <vt:i4>0</vt:i4>
      </vt:variant>
      <vt:variant>
        <vt:i4>5</vt:i4>
      </vt:variant>
      <vt:variant>
        <vt:lpwstr>mailto:informes.spc@inegi.org.mx</vt:lpwstr>
      </vt:variant>
      <vt:variant>
        <vt:lpwstr/>
      </vt:variant>
      <vt:variant>
        <vt:i4>4849728</vt:i4>
      </vt:variant>
      <vt:variant>
        <vt:i4>1146</vt:i4>
      </vt:variant>
      <vt:variant>
        <vt:i4>0</vt:i4>
      </vt:variant>
      <vt:variant>
        <vt:i4>5</vt:i4>
      </vt:variant>
      <vt:variant>
        <vt:lpwstr>https://www.inegi.org.mx/app/spc/</vt:lpwstr>
      </vt:variant>
      <vt:variant>
        <vt:lpwstr/>
      </vt:variant>
      <vt:variant>
        <vt:i4>4849728</vt:i4>
      </vt:variant>
      <vt:variant>
        <vt:i4>1143</vt:i4>
      </vt:variant>
      <vt:variant>
        <vt:i4>0</vt:i4>
      </vt:variant>
      <vt:variant>
        <vt:i4>5</vt:i4>
      </vt:variant>
      <vt:variant>
        <vt:lpwstr>https://www.inegi.org.mx/app/spc/</vt:lpwstr>
      </vt:variant>
      <vt:variant>
        <vt:lpwstr/>
      </vt:variant>
      <vt:variant>
        <vt:i4>3145780</vt:i4>
      </vt:variant>
      <vt:variant>
        <vt:i4>1140</vt:i4>
      </vt:variant>
      <vt:variant>
        <vt:i4>0</vt:i4>
      </vt:variant>
      <vt:variant>
        <vt:i4>5</vt:i4>
      </vt:variant>
      <vt:variant>
        <vt:lpwstr>http://www.inegi.org.mx/inegi/spc/default.aspx</vt:lpwstr>
      </vt:variant>
      <vt:variant>
        <vt:lpwstr/>
      </vt:variant>
      <vt:variant>
        <vt:i4>6750277</vt:i4>
      </vt:variant>
      <vt:variant>
        <vt:i4>1137</vt:i4>
      </vt:variant>
      <vt:variant>
        <vt:i4>0</vt:i4>
      </vt:variant>
      <vt:variant>
        <vt:i4>5</vt:i4>
      </vt:variant>
      <vt:variant>
        <vt:lpwstr>mailto:informes.spc@inegi.org.mx</vt:lpwstr>
      </vt:variant>
      <vt:variant>
        <vt:lpwstr/>
      </vt:variant>
      <vt:variant>
        <vt:i4>4849728</vt:i4>
      </vt:variant>
      <vt:variant>
        <vt:i4>1134</vt:i4>
      </vt:variant>
      <vt:variant>
        <vt:i4>0</vt:i4>
      </vt:variant>
      <vt:variant>
        <vt:i4>5</vt:i4>
      </vt:variant>
      <vt:variant>
        <vt:lpwstr>https://www.inegi.org.mx/app/spc/</vt:lpwstr>
      </vt:variant>
      <vt:variant>
        <vt:lpwstr/>
      </vt:variant>
      <vt:variant>
        <vt:i4>3145780</vt:i4>
      </vt:variant>
      <vt:variant>
        <vt:i4>1131</vt:i4>
      </vt:variant>
      <vt:variant>
        <vt:i4>0</vt:i4>
      </vt:variant>
      <vt:variant>
        <vt:i4>5</vt:i4>
      </vt:variant>
      <vt:variant>
        <vt:lpwstr>http://www.inegi.org.mx/inegi/spc/default.aspx</vt:lpwstr>
      </vt:variant>
      <vt:variant>
        <vt:lpwstr/>
      </vt:variant>
      <vt:variant>
        <vt:i4>3145780</vt:i4>
      </vt:variant>
      <vt:variant>
        <vt:i4>1128</vt:i4>
      </vt:variant>
      <vt:variant>
        <vt:i4>0</vt:i4>
      </vt:variant>
      <vt:variant>
        <vt:i4>5</vt:i4>
      </vt:variant>
      <vt:variant>
        <vt:lpwstr>http://www.inegi.org.mx/inegi/spc/default.aspx</vt:lpwstr>
      </vt:variant>
      <vt:variant>
        <vt:lpwstr/>
      </vt:variant>
      <vt:variant>
        <vt:i4>4849728</vt:i4>
      </vt:variant>
      <vt:variant>
        <vt:i4>1125</vt:i4>
      </vt:variant>
      <vt:variant>
        <vt:i4>0</vt:i4>
      </vt:variant>
      <vt:variant>
        <vt:i4>5</vt:i4>
      </vt:variant>
      <vt:variant>
        <vt:lpwstr>https://www.inegi.org.mx/app/spc/</vt:lpwstr>
      </vt:variant>
      <vt:variant>
        <vt:lpwstr/>
      </vt:variant>
      <vt:variant>
        <vt:i4>852001</vt:i4>
      </vt:variant>
      <vt:variant>
        <vt:i4>1122</vt:i4>
      </vt:variant>
      <vt:variant>
        <vt:i4>0</vt:i4>
      </vt:variant>
      <vt:variant>
        <vt:i4>5</vt:i4>
      </vt:variant>
      <vt:variant>
        <vt:lpwstr>mailto:accesibilidad.spc@inegi.org.mx</vt:lpwstr>
      </vt:variant>
      <vt:variant>
        <vt:lpwstr/>
      </vt:variant>
      <vt:variant>
        <vt:i4>3145780</vt:i4>
      </vt:variant>
      <vt:variant>
        <vt:i4>1119</vt:i4>
      </vt:variant>
      <vt:variant>
        <vt:i4>0</vt:i4>
      </vt:variant>
      <vt:variant>
        <vt:i4>5</vt:i4>
      </vt:variant>
      <vt:variant>
        <vt:lpwstr>http://www.inegi.org.mx/inegi/spc/default.aspx</vt:lpwstr>
      </vt:variant>
      <vt:variant>
        <vt:lpwstr/>
      </vt:variant>
      <vt:variant>
        <vt:i4>4849728</vt:i4>
      </vt:variant>
      <vt:variant>
        <vt:i4>1116</vt:i4>
      </vt:variant>
      <vt:variant>
        <vt:i4>0</vt:i4>
      </vt:variant>
      <vt:variant>
        <vt:i4>5</vt:i4>
      </vt:variant>
      <vt:variant>
        <vt:lpwstr>https://www.inegi.org.mx/app/spc/</vt:lpwstr>
      </vt:variant>
      <vt:variant>
        <vt:lpwstr/>
      </vt:variant>
      <vt:variant>
        <vt:i4>6750277</vt:i4>
      </vt:variant>
      <vt:variant>
        <vt:i4>1113</vt:i4>
      </vt:variant>
      <vt:variant>
        <vt:i4>0</vt:i4>
      </vt:variant>
      <vt:variant>
        <vt:i4>5</vt:i4>
      </vt:variant>
      <vt:variant>
        <vt:lpwstr>mailto:informes.spc@inegi.org.mx</vt:lpwstr>
      </vt:variant>
      <vt:variant>
        <vt:lpwstr/>
      </vt:variant>
      <vt:variant>
        <vt:i4>4849728</vt:i4>
      </vt:variant>
      <vt:variant>
        <vt:i4>1110</vt:i4>
      </vt:variant>
      <vt:variant>
        <vt:i4>0</vt:i4>
      </vt:variant>
      <vt:variant>
        <vt:i4>5</vt:i4>
      </vt:variant>
      <vt:variant>
        <vt:lpwstr>https://www.inegi.org.mx/app/spc/</vt:lpwstr>
      </vt:variant>
      <vt:variant>
        <vt:lpwstr/>
      </vt:variant>
      <vt:variant>
        <vt:i4>3145780</vt:i4>
      </vt:variant>
      <vt:variant>
        <vt:i4>1107</vt:i4>
      </vt:variant>
      <vt:variant>
        <vt:i4>0</vt:i4>
      </vt:variant>
      <vt:variant>
        <vt:i4>5</vt:i4>
      </vt:variant>
      <vt:variant>
        <vt:lpwstr>http://www.inegi.org.mx/inegi/spc/default.aspx</vt:lpwstr>
      </vt:variant>
      <vt:variant>
        <vt:lpwstr/>
      </vt:variant>
      <vt:variant>
        <vt:i4>6750277</vt:i4>
      </vt:variant>
      <vt:variant>
        <vt:i4>1104</vt:i4>
      </vt:variant>
      <vt:variant>
        <vt:i4>0</vt:i4>
      </vt:variant>
      <vt:variant>
        <vt:i4>5</vt:i4>
      </vt:variant>
      <vt:variant>
        <vt:lpwstr>mailto:informes.spc@inegi.org.mx</vt:lpwstr>
      </vt:variant>
      <vt:variant>
        <vt:lpwstr/>
      </vt:variant>
      <vt:variant>
        <vt:i4>4849728</vt:i4>
      </vt:variant>
      <vt:variant>
        <vt:i4>1101</vt:i4>
      </vt:variant>
      <vt:variant>
        <vt:i4>0</vt:i4>
      </vt:variant>
      <vt:variant>
        <vt:i4>5</vt:i4>
      </vt:variant>
      <vt:variant>
        <vt:lpwstr>https://www.inegi.org.mx/app/spc/</vt:lpwstr>
      </vt:variant>
      <vt:variant>
        <vt:lpwstr/>
      </vt:variant>
      <vt:variant>
        <vt:i4>4849728</vt:i4>
      </vt:variant>
      <vt:variant>
        <vt:i4>1098</vt:i4>
      </vt:variant>
      <vt:variant>
        <vt:i4>0</vt:i4>
      </vt:variant>
      <vt:variant>
        <vt:i4>5</vt:i4>
      </vt:variant>
      <vt:variant>
        <vt:lpwstr>https://www.inegi.org.mx/app/spc/</vt:lpwstr>
      </vt:variant>
      <vt:variant>
        <vt:lpwstr/>
      </vt:variant>
      <vt:variant>
        <vt:i4>3145780</vt:i4>
      </vt:variant>
      <vt:variant>
        <vt:i4>1095</vt:i4>
      </vt:variant>
      <vt:variant>
        <vt:i4>0</vt:i4>
      </vt:variant>
      <vt:variant>
        <vt:i4>5</vt:i4>
      </vt:variant>
      <vt:variant>
        <vt:lpwstr>http://www.inegi.org.mx/inegi/spc/default.aspx</vt:lpwstr>
      </vt:variant>
      <vt:variant>
        <vt:lpwstr/>
      </vt:variant>
      <vt:variant>
        <vt:i4>6750277</vt:i4>
      </vt:variant>
      <vt:variant>
        <vt:i4>1092</vt:i4>
      </vt:variant>
      <vt:variant>
        <vt:i4>0</vt:i4>
      </vt:variant>
      <vt:variant>
        <vt:i4>5</vt:i4>
      </vt:variant>
      <vt:variant>
        <vt:lpwstr>mailto:informes.spc@inegi.org.mx</vt:lpwstr>
      </vt:variant>
      <vt:variant>
        <vt:lpwstr/>
      </vt:variant>
      <vt:variant>
        <vt:i4>4849728</vt:i4>
      </vt:variant>
      <vt:variant>
        <vt:i4>1089</vt:i4>
      </vt:variant>
      <vt:variant>
        <vt:i4>0</vt:i4>
      </vt:variant>
      <vt:variant>
        <vt:i4>5</vt:i4>
      </vt:variant>
      <vt:variant>
        <vt:lpwstr>https://www.inegi.org.mx/app/spc/</vt:lpwstr>
      </vt:variant>
      <vt:variant>
        <vt:lpwstr/>
      </vt:variant>
      <vt:variant>
        <vt:i4>3145780</vt:i4>
      </vt:variant>
      <vt:variant>
        <vt:i4>1086</vt:i4>
      </vt:variant>
      <vt:variant>
        <vt:i4>0</vt:i4>
      </vt:variant>
      <vt:variant>
        <vt:i4>5</vt:i4>
      </vt:variant>
      <vt:variant>
        <vt:lpwstr>http://www.inegi.org.mx/inegi/spc/default.aspx</vt:lpwstr>
      </vt:variant>
      <vt:variant>
        <vt:lpwstr/>
      </vt:variant>
      <vt:variant>
        <vt:i4>3145780</vt:i4>
      </vt:variant>
      <vt:variant>
        <vt:i4>1083</vt:i4>
      </vt:variant>
      <vt:variant>
        <vt:i4>0</vt:i4>
      </vt:variant>
      <vt:variant>
        <vt:i4>5</vt:i4>
      </vt:variant>
      <vt:variant>
        <vt:lpwstr>http://www.inegi.org.mx/inegi/spc/default.aspx</vt:lpwstr>
      </vt:variant>
      <vt:variant>
        <vt:lpwstr/>
      </vt:variant>
      <vt:variant>
        <vt:i4>4849728</vt:i4>
      </vt:variant>
      <vt:variant>
        <vt:i4>1080</vt:i4>
      </vt:variant>
      <vt:variant>
        <vt:i4>0</vt:i4>
      </vt:variant>
      <vt:variant>
        <vt:i4>5</vt:i4>
      </vt:variant>
      <vt:variant>
        <vt:lpwstr>https://www.inegi.org.mx/app/spc/</vt:lpwstr>
      </vt:variant>
      <vt:variant>
        <vt:lpwstr/>
      </vt:variant>
      <vt:variant>
        <vt:i4>852001</vt:i4>
      </vt:variant>
      <vt:variant>
        <vt:i4>1077</vt:i4>
      </vt:variant>
      <vt:variant>
        <vt:i4>0</vt:i4>
      </vt:variant>
      <vt:variant>
        <vt:i4>5</vt:i4>
      </vt:variant>
      <vt:variant>
        <vt:lpwstr>mailto:accesibilidad.spc@inegi.org.mx</vt:lpwstr>
      </vt:variant>
      <vt:variant>
        <vt:lpwstr/>
      </vt:variant>
      <vt:variant>
        <vt:i4>3145780</vt:i4>
      </vt:variant>
      <vt:variant>
        <vt:i4>1074</vt:i4>
      </vt:variant>
      <vt:variant>
        <vt:i4>0</vt:i4>
      </vt:variant>
      <vt:variant>
        <vt:i4>5</vt:i4>
      </vt:variant>
      <vt:variant>
        <vt:lpwstr>http://www.inegi.org.mx/inegi/spc/default.aspx</vt:lpwstr>
      </vt:variant>
      <vt:variant>
        <vt:lpwstr/>
      </vt:variant>
      <vt:variant>
        <vt:i4>4849728</vt:i4>
      </vt:variant>
      <vt:variant>
        <vt:i4>1071</vt:i4>
      </vt:variant>
      <vt:variant>
        <vt:i4>0</vt:i4>
      </vt:variant>
      <vt:variant>
        <vt:i4>5</vt:i4>
      </vt:variant>
      <vt:variant>
        <vt:lpwstr>https://www.inegi.org.mx/app/spc/</vt:lpwstr>
      </vt:variant>
      <vt:variant>
        <vt:lpwstr/>
      </vt:variant>
      <vt:variant>
        <vt:i4>6750277</vt:i4>
      </vt:variant>
      <vt:variant>
        <vt:i4>1068</vt:i4>
      </vt:variant>
      <vt:variant>
        <vt:i4>0</vt:i4>
      </vt:variant>
      <vt:variant>
        <vt:i4>5</vt:i4>
      </vt:variant>
      <vt:variant>
        <vt:lpwstr>mailto:informes.spc@inegi.org.mx</vt:lpwstr>
      </vt:variant>
      <vt:variant>
        <vt:lpwstr/>
      </vt:variant>
      <vt:variant>
        <vt:i4>4849728</vt:i4>
      </vt:variant>
      <vt:variant>
        <vt:i4>1065</vt:i4>
      </vt:variant>
      <vt:variant>
        <vt:i4>0</vt:i4>
      </vt:variant>
      <vt:variant>
        <vt:i4>5</vt:i4>
      </vt:variant>
      <vt:variant>
        <vt:lpwstr>https://www.inegi.org.mx/app/spc/</vt:lpwstr>
      </vt:variant>
      <vt:variant>
        <vt:lpwstr/>
      </vt:variant>
      <vt:variant>
        <vt:i4>3145780</vt:i4>
      </vt:variant>
      <vt:variant>
        <vt:i4>1062</vt:i4>
      </vt:variant>
      <vt:variant>
        <vt:i4>0</vt:i4>
      </vt:variant>
      <vt:variant>
        <vt:i4>5</vt:i4>
      </vt:variant>
      <vt:variant>
        <vt:lpwstr>http://www.inegi.org.mx/inegi/spc/default.aspx</vt:lpwstr>
      </vt:variant>
      <vt:variant>
        <vt:lpwstr/>
      </vt:variant>
      <vt:variant>
        <vt:i4>6750277</vt:i4>
      </vt:variant>
      <vt:variant>
        <vt:i4>1059</vt:i4>
      </vt:variant>
      <vt:variant>
        <vt:i4>0</vt:i4>
      </vt:variant>
      <vt:variant>
        <vt:i4>5</vt:i4>
      </vt:variant>
      <vt:variant>
        <vt:lpwstr>mailto:informes.spc@inegi.org.mx</vt:lpwstr>
      </vt:variant>
      <vt:variant>
        <vt:lpwstr/>
      </vt:variant>
      <vt:variant>
        <vt:i4>4849728</vt:i4>
      </vt:variant>
      <vt:variant>
        <vt:i4>1056</vt:i4>
      </vt:variant>
      <vt:variant>
        <vt:i4>0</vt:i4>
      </vt:variant>
      <vt:variant>
        <vt:i4>5</vt:i4>
      </vt:variant>
      <vt:variant>
        <vt:lpwstr>https://www.inegi.org.mx/app/spc/</vt:lpwstr>
      </vt:variant>
      <vt:variant>
        <vt:lpwstr/>
      </vt:variant>
      <vt:variant>
        <vt:i4>4849728</vt:i4>
      </vt:variant>
      <vt:variant>
        <vt:i4>1053</vt:i4>
      </vt:variant>
      <vt:variant>
        <vt:i4>0</vt:i4>
      </vt:variant>
      <vt:variant>
        <vt:i4>5</vt:i4>
      </vt:variant>
      <vt:variant>
        <vt:lpwstr>https://www.inegi.org.mx/app/spc/</vt:lpwstr>
      </vt:variant>
      <vt:variant>
        <vt:lpwstr/>
      </vt:variant>
      <vt:variant>
        <vt:i4>3145780</vt:i4>
      </vt:variant>
      <vt:variant>
        <vt:i4>1050</vt:i4>
      </vt:variant>
      <vt:variant>
        <vt:i4>0</vt:i4>
      </vt:variant>
      <vt:variant>
        <vt:i4>5</vt:i4>
      </vt:variant>
      <vt:variant>
        <vt:lpwstr>http://www.inegi.org.mx/inegi/spc/default.aspx</vt:lpwstr>
      </vt:variant>
      <vt:variant>
        <vt:lpwstr/>
      </vt:variant>
      <vt:variant>
        <vt:i4>6750277</vt:i4>
      </vt:variant>
      <vt:variant>
        <vt:i4>1047</vt:i4>
      </vt:variant>
      <vt:variant>
        <vt:i4>0</vt:i4>
      </vt:variant>
      <vt:variant>
        <vt:i4>5</vt:i4>
      </vt:variant>
      <vt:variant>
        <vt:lpwstr>mailto:informes.spc@inegi.org.mx</vt:lpwstr>
      </vt:variant>
      <vt:variant>
        <vt:lpwstr/>
      </vt:variant>
      <vt:variant>
        <vt:i4>4849728</vt:i4>
      </vt:variant>
      <vt:variant>
        <vt:i4>1044</vt:i4>
      </vt:variant>
      <vt:variant>
        <vt:i4>0</vt:i4>
      </vt:variant>
      <vt:variant>
        <vt:i4>5</vt:i4>
      </vt:variant>
      <vt:variant>
        <vt:lpwstr>https://www.inegi.org.mx/app/spc/</vt:lpwstr>
      </vt:variant>
      <vt:variant>
        <vt:lpwstr/>
      </vt:variant>
      <vt:variant>
        <vt:i4>3145780</vt:i4>
      </vt:variant>
      <vt:variant>
        <vt:i4>1041</vt:i4>
      </vt:variant>
      <vt:variant>
        <vt:i4>0</vt:i4>
      </vt:variant>
      <vt:variant>
        <vt:i4>5</vt:i4>
      </vt:variant>
      <vt:variant>
        <vt:lpwstr>http://www.inegi.org.mx/inegi/spc/default.aspx</vt:lpwstr>
      </vt:variant>
      <vt:variant>
        <vt:lpwstr/>
      </vt:variant>
      <vt:variant>
        <vt:i4>3145780</vt:i4>
      </vt:variant>
      <vt:variant>
        <vt:i4>1038</vt:i4>
      </vt:variant>
      <vt:variant>
        <vt:i4>0</vt:i4>
      </vt:variant>
      <vt:variant>
        <vt:i4>5</vt:i4>
      </vt:variant>
      <vt:variant>
        <vt:lpwstr>http://www.inegi.org.mx/inegi/spc/default.aspx</vt:lpwstr>
      </vt:variant>
      <vt:variant>
        <vt:lpwstr/>
      </vt:variant>
      <vt:variant>
        <vt:i4>4849728</vt:i4>
      </vt:variant>
      <vt:variant>
        <vt:i4>1035</vt:i4>
      </vt:variant>
      <vt:variant>
        <vt:i4>0</vt:i4>
      </vt:variant>
      <vt:variant>
        <vt:i4>5</vt:i4>
      </vt:variant>
      <vt:variant>
        <vt:lpwstr>https://www.inegi.org.mx/app/spc/</vt:lpwstr>
      </vt:variant>
      <vt:variant>
        <vt:lpwstr/>
      </vt:variant>
      <vt:variant>
        <vt:i4>852001</vt:i4>
      </vt:variant>
      <vt:variant>
        <vt:i4>1032</vt:i4>
      </vt:variant>
      <vt:variant>
        <vt:i4>0</vt:i4>
      </vt:variant>
      <vt:variant>
        <vt:i4>5</vt:i4>
      </vt:variant>
      <vt:variant>
        <vt:lpwstr>mailto:accesibilidad.spc@inegi.org.mx</vt:lpwstr>
      </vt:variant>
      <vt:variant>
        <vt:lpwstr/>
      </vt:variant>
      <vt:variant>
        <vt:i4>3145780</vt:i4>
      </vt:variant>
      <vt:variant>
        <vt:i4>1029</vt:i4>
      </vt:variant>
      <vt:variant>
        <vt:i4>0</vt:i4>
      </vt:variant>
      <vt:variant>
        <vt:i4>5</vt:i4>
      </vt:variant>
      <vt:variant>
        <vt:lpwstr>http://www.inegi.org.mx/inegi/spc/default.aspx</vt:lpwstr>
      </vt:variant>
      <vt:variant>
        <vt:lpwstr/>
      </vt:variant>
      <vt:variant>
        <vt:i4>4849728</vt:i4>
      </vt:variant>
      <vt:variant>
        <vt:i4>1026</vt:i4>
      </vt:variant>
      <vt:variant>
        <vt:i4>0</vt:i4>
      </vt:variant>
      <vt:variant>
        <vt:i4>5</vt:i4>
      </vt:variant>
      <vt:variant>
        <vt:lpwstr>https://www.inegi.org.mx/app/spc/</vt:lpwstr>
      </vt:variant>
      <vt:variant>
        <vt:lpwstr/>
      </vt:variant>
      <vt:variant>
        <vt:i4>6750277</vt:i4>
      </vt:variant>
      <vt:variant>
        <vt:i4>1023</vt:i4>
      </vt:variant>
      <vt:variant>
        <vt:i4>0</vt:i4>
      </vt:variant>
      <vt:variant>
        <vt:i4>5</vt:i4>
      </vt:variant>
      <vt:variant>
        <vt:lpwstr>mailto:informes.spc@inegi.org.mx</vt:lpwstr>
      </vt:variant>
      <vt:variant>
        <vt:lpwstr/>
      </vt:variant>
      <vt:variant>
        <vt:i4>4849728</vt:i4>
      </vt:variant>
      <vt:variant>
        <vt:i4>1020</vt:i4>
      </vt:variant>
      <vt:variant>
        <vt:i4>0</vt:i4>
      </vt:variant>
      <vt:variant>
        <vt:i4>5</vt:i4>
      </vt:variant>
      <vt:variant>
        <vt:lpwstr>https://www.inegi.org.mx/app/spc/</vt:lpwstr>
      </vt:variant>
      <vt:variant>
        <vt:lpwstr/>
      </vt:variant>
      <vt:variant>
        <vt:i4>3145780</vt:i4>
      </vt:variant>
      <vt:variant>
        <vt:i4>1017</vt:i4>
      </vt:variant>
      <vt:variant>
        <vt:i4>0</vt:i4>
      </vt:variant>
      <vt:variant>
        <vt:i4>5</vt:i4>
      </vt:variant>
      <vt:variant>
        <vt:lpwstr>http://www.inegi.org.mx/inegi/spc/default.aspx</vt:lpwstr>
      </vt:variant>
      <vt:variant>
        <vt:lpwstr/>
      </vt:variant>
      <vt:variant>
        <vt:i4>6750277</vt:i4>
      </vt:variant>
      <vt:variant>
        <vt:i4>1014</vt:i4>
      </vt:variant>
      <vt:variant>
        <vt:i4>0</vt:i4>
      </vt:variant>
      <vt:variant>
        <vt:i4>5</vt:i4>
      </vt:variant>
      <vt:variant>
        <vt:lpwstr>mailto:informes.spc@inegi.org.mx</vt:lpwstr>
      </vt:variant>
      <vt:variant>
        <vt:lpwstr/>
      </vt:variant>
      <vt:variant>
        <vt:i4>4849728</vt:i4>
      </vt:variant>
      <vt:variant>
        <vt:i4>1011</vt:i4>
      </vt:variant>
      <vt:variant>
        <vt:i4>0</vt:i4>
      </vt:variant>
      <vt:variant>
        <vt:i4>5</vt:i4>
      </vt:variant>
      <vt:variant>
        <vt:lpwstr>https://www.inegi.org.mx/app/spc/</vt:lpwstr>
      </vt:variant>
      <vt:variant>
        <vt:lpwstr/>
      </vt:variant>
      <vt:variant>
        <vt:i4>4849728</vt:i4>
      </vt:variant>
      <vt:variant>
        <vt:i4>1008</vt:i4>
      </vt:variant>
      <vt:variant>
        <vt:i4>0</vt:i4>
      </vt:variant>
      <vt:variant>
        <vt:i4>5</vt:i4>
      </vt:variant>
      <vt:variant>
        <vt:lpwstr>https://www.inegi.org.mx/app/spc/</vt:lpwstr>
      </vt:variant>
      <vt:variant>
        <vt:lpwstr/>
      </vt:variant>
      <vt:variant>
        <vt:i4>3145780</vt:i4>
      </vt:variant>
      <vt:variant>
        <vt:i4>1005</vt:i4>
      </vt:variant>
      <vt:variant>
        <vt:i4>0</vt:i4>
      </vt:variant>
      <vt:variant>
        <vt:i4>5</vt:i4>
      </vt:variant>
      <vt:variant>
        <vt:lpwstr>http://www.inegi.org.mx/inegi/spc/default.aspx</vt:lpwstr>
      </vt:variant>
      <vt:variant>
        <vt:lpwstr/>
      </vt:variant>
      <vt:variant>
        <vt:i4>6750277</vt:i4>
      </vt:variant>
      <vt:variant>
        <vt:i4>1002</vt:i4>
      </vt:variant>
      <vt:variant>
        <vt:i4>0</vt:i4>
      </vt:variant>
      <vt:variant>
        <vt:i4>5</vt:i4>
      </vt:variant>
      <vt:variant>
        <vt:lpwstr>mailto:informes.spc@inegi.org.mx</vt:lpwstr>
      </vt:variant>
      <vt:variant>
        <vt:lpwstr/>
      </vt:variant>
      <vt:variant>
        <vt:i4>4849728</vt:i4>
      </vt:variant>
      <vt:variant>
        <vt:i4>999</vt:i4>
      </vt:variant>
      <vt:variant>
        <vt:i4>0</vt:i4>
      </vt:variant>
      <vt:variant>
        <vt:i4>5</vt:i4>
      </vt:variant>
      <vt:variant>
        <vt:lpwstr>https://www.inegi.org.mx/app/spc/</vt:lpwstr>
      </vt:variant>
      <vt:variant>
        <vt:lpwstr/>
      </vt:variant>
      <vt:variant>
        <vt:i4>3145780</vt:i4>
      </vt:variant>
      <vt:variant>
        <vt:i4>996</vt:i4>
      </vt:variant>
      <vt:variant>
        <vt:i4>0</vt:i4>
      </vt:variant>
      <vt:variant>
        <vt:i4>5</vt:i4>
      </vt:variant>
      <vt:variant>
        <vt:lpwstr>http://www.inegi.org.mx/inegi/spc/default.aspx</vt:lpwstr>
      </vt:variant>
      <vt:variant>
        <vt:lpwstr/>
      </vt:variant>
      <vt:variant>
        <vt:i4>3145780</vt:i4>
      </vt:variant>
      <vt:variant>
        <vt:i4>993</vt:i4>
      </vt:variant>
      <vt:variant>
        <vt:i4>0</vt:i4>
      </vt:variant>
      <vt:variant>
        <vt:i4>5</vt:i4>
      </vt:variant>
      <vt:variant>
        <vt:lpwstr>http://www.inegi.org.mx/inegi/spc/default.aspx</vt:lpwstr>
      </vt:variant>
      <vt:variant>
        <vt:lpwstr/>
      </vt:variant>
      <vt:variant>
        <vt:i4>4849728</vt:i4>
      </vt:variant>
      <vt:variant>
        <vt:i4>990</vt:i4>
      </vt:variant>
      <vt:variant>
        <vt:i4>0</vt:i4>
      </vt:variant>
      <vt:variant>
        <vt:i4>5</vt:i4>
      </vt:variant>
      <vt:variant>
        <vt:lpwstr>https://www.inegi.org.mx/app/spc/</vt:lpwstr>
      </vt:variant>
      <vt:variant>
        <vt:lpwstr/>
      </vt:variant>
      <vt:variant>
        <vt:i4>852001</vt:i4>
      </vt:variant>
      <vt:variant>
        <vt:i4>987</vt:i4>
      </vt:variant>
      <vt:variant>
        <vt:i4>0</vt:i4>
      </vt:variant>
      <vt:variant>
        <vt:i4>5</vt:i4>
      </vt:variant>
      <vt:variant>
        <vt:lpwstr>mailto:accesibilidad.spc@inegi.org.mx</vt:lpwstr>
      </vt:variant>
      <vt:variant>
        <vt:lpwstr/>
      </vt:variant>
      <vt:variant>
        <vt:i4>3145780</vt:i4>
      </vt:variant>
      <vt:variant>
        <vt:i4>984</vt:i4>
      </vt:variant>
      <vt:variant>
        <vt:i4>0</vt:i4>
      </vt:variant>
      <vt:variant>
        <vt:i4>5</vt:i4>
      </vt:variant>
      <vt:variant>
        <vt:lpwstr>http://www.inegi.org.mx/inegi/spc/default.aspx</vt:lpwstr>
      </vt:variant>
      <vt:variant>
        <vt:lpwstr/>
      </vt:variant>
      <vt:variant>
        <vt:i4>4849728</vt:i4>
      </vt:variant>
      <vt:variant>
        <vt:i4>981</vt:i4>
      </vt:variant>
      <vt:variant>
        <vt:i4>0</vt:i4>
      </vt:variant>
      <vt:variant>
        <vt:i4>5</vt:i4>
      </vt:variant>
      <vt:variant>
        <vt:lpwstr>https://www.inegi.org.mx/app/spc/</vt:lpwstr>
      </vt:variant>
      <vt:variant>
        <vt:lpwstr/>
      </vt:variant>
      <vt:variant>
        <vt:i4>6750277</vt:i4>
      </vt:variant>
      <vt:variant>
        <vt:i4>978</vt:i4>
      </vt:variant>
      <vt:variant>
        <vt:i4>0</vt:i4>
      </vt:variant>
      <vt:variant>
        <vt:i4>5</vt:i4>
      </vt:variant>
      <vt:variant>
        <vt:lpwstr>mailto:informes.spc@inegi.org.mx</vt:lpwstr>
      </vt:variant>
      <vt:variant>
        <vt:lpwstr/>
      </vt:variant>
      <vt:variant>
        <vt:i4>4849728</vt:i4>
      </vt:variant>
      <vt:variant>
        <vt:i4>975</vt:i4>
      </vt:variant>
      <vt:variant>
        <vt:i4>0</vt:i4>
      </vt:variant>
      <vt:variant>
        <vt:i4>5</vt:i4>
      </vt:variant>
      <vt:variant>
        <vt:lpwstr>https://www.inegi.org.mx/app/spc/</vt:lpwstr>
      </vt:variant>
      <vt:variant>
        <vt:lpwstr/>
      </vt:variant>
      <vt:variant>
        <vt:i4>3145780</vt:i4>
      </vt:variant>
      <vt:variant>
        <vt:i4>972</vt:i4>
      </vt:variant>
      <vt:variant>
        <vt:i4>0</vt:i4>
      </vt:variant>
      <vt:variant>
        <vt:i4>5</vt:i4>
      </vt:variant>
      <vt:variant>
        <vt:lpwstr>http://www.inegi.org.mx/inegi/spc/default.aspx</vt:lpwstr>
      </vt:variant>
      <vt:variant>
        <vt:lpwstr/>
      </vt:variant>
      <vt:variant>
        <vt:i4>6750277</vt:i4>
      </vt:variant>
      <vt:variant>
        <vt:i4>969</vt:i4>
      </vt:variant>
      <vt:variant>
        <vt:i4>0</vt:i4>
      </vt:variant>
      <vt:variant>
        <vt:i4>5</vt:i4>
      </vt:variant>
      <vt:variant>
        <vt:lpwstr>mailto:informes.spc@inegi.org.mx</vt:lpwstr>
      </vt:variant>
      <vt:variant>
        <vt:lpwstr/>
      </vt:variant>
      <vt:variant>
        <vt:i4>4849728</vt:i4>
      </vt:variant>
      <vt:variant>
        <vt:i4>966</vt:i4>
      </vt:variant>
      <vt:variant>
        <vt:i4>0</vt:i4>
      </vt:variant>
      <vt:variant>
        <vt:i4>5</vt:i4>
      </vt:variant>
      <vt:variant>
        <vt:lpwstr>https://www.inegi.org.mx/app/spc/</vt:lpwstr>
      </vt:variant>
      <vt:variant>
        <vt:lpwstr/>
      </vt:variant>
      <vt:variant>
        <vt:i4>4849728</vt:i4>
      </vt:variant>
      <vt:variant>
        <vt:i4>963</vt:i4>
      </vt:variant>
      <vt:variant>
        <vt:i4>0</vt:i4>
      </vt:variant>
      <vt:variant>
        <vt:i4>5</vt:i4>
      </vt:variant>
      <vt:variant>
        <vt:lpwstr>https://www.inegi.org.mx/app/spc/</vt:lpwstr>
      </vt:variant>
      <vt:variant>
        <vt:lpwstr/>
      </vt:variant>
      <vt:variant>
        <vt:i4>3145780</vt:i4>
      </vt:variant>
      <vt:variant>
        <vt:i4>960</vt:i4>
      </vt:variant>
      <vt:variant>
        <vt:i4>0</vt:i4>
      </vt:variant>
      <vt:variant>
        <vt:i4>5</vt:i4>
      </vt:variant>
      <vt:variant>
        <vt:lpwstr>http://www.inegi.org.mx/inegi/spc/default.aspx</vt:lpwstr>
      </vt:variant>
      <vt:variant>
        <vt:lpwstr/>
      </vt:variant>
      <vt:variant>
        <vt:i4>6750277</vt:i4>
      </vt:variant>
      <vt:variant>
        <vt:i4>957</vt:i4>
      </vt:variant>
      <vt:variant>
        <vt:i4>0</vt:i4>
      </vt:variant>
      <vt:variant>
        <vt:i4>5</vt:i4>
      </vt:variant>
      <vt:variant>
        <vt:lpwstr>mailto:informes.spc@inegi.org.mx</vt:lpwstr>
      </vt:variant>
      <vt:variant>
        <vt:lpwstr/>
      </vt:variant>
      <vt:variant>
        <vt:i4>4849728</vt:i4>
      </vt:variant>
      <vt:variant>
        <vt:i4>954</vt:i4>
      </vt:variant>
      <vt:variant>
        <vt:i4>0</vt:i4>
      </vt:variant>
      <vt:variant>
        <vt:i4>5</vt:i4>
      </vt:variant>
      <vt:variant>
        <vt:lpwstr>https://www.inegi.org.mx/app/spc/</vt:lpwstr>
      </vt:variant>
      <vt:variant>
        <vt:lpwstr/>
      </vt:variant>
      <vt:variant>
        <vt:i4>3145780</vt:i4>
      </vt:variant>
      <vt:variant>
        <vt:i4>951</vt:i4>
      </vt:variant>
      <vt:variant>
        <vt:i4>0</vt:i4>
      </vt:variant>
      <vt:variant>
        <vt:i4>5</vt:i4>
      </vt:variant>
      <vt:variant>
        <vt:lpwstr>http://www.inegi.org.mx/inegi/spc/default.aspx</vt:lpwstr>
      </vt:variant>
      <vt:variant>
        <vt:lpwstr/>
      </vt:variant>
      <vt:variant>
        <vt:i4>3145780</vt:i4>
      </vt:variant>
      <vt:variant>
        <vt:i4>948</vt:i4>
      </vt:variant>
      <vt:variant>
        <vt:i4>0</vt:i4>
      </vt:variant>
      <vt:variant>
        <vt:i4>5</vt:i4>
      </vt:variant>
      <vt:variant>
        <vt:lpwstr>http://www.inegi.org.mx/inegi/spc/default.aspx</vt:lpwstr>
      </vt:variant>
      <vt:variant>
        <vt:lpwstr/>
      </vt:variant>
      <vt:variant>
        <vt:i4>4849728</vt:i4>
      </vt:variant>
      <vt:variant>
        <vt:i4>945</vt:i4>
      </vt:variant>
      <vt:variant>
        <vt:i4>0</vt:i4>
      </vt:variant>
      <vt:variant>
        <vt:i4>5</vt:i4>
      </vt:variant>
      <vt:variant>
        <vt:lpwstr>https://www.inegi.org.mx/app/spc/</vt:lpwstr>
      </vt:variant>
      <vt:variant>
        <vt:lpwstr/>
      </vt:variant>
      <vt:variant>
        <vt:i4>852001</vt:i4>
      </vt:variant>
      <vt:variant>
        <vt:i4>942</vt:i4>
      </vt:variant>
      <vt:variant>
        <vt:i4>0</vt:i4>
      </vt:variant>
      <vt:variant>
        <vt:i4>5</vt:i4>
      </vt:variant>
      <vt:variant>
        <vt:lpwstr>mailto:accesibilidad.spc@inegi.org.mx</vt:lpwstr>
      </vt:variant>
      <vt:variant>
        <vt:lpwstr/>
      </vt:variant>
      <vt:variant>
        <vt:i4>3145780</vt:i4>
      </vt:variant>
      <vt:variant>
        <vt:i4>939</vt:i4>
      </vt:variant>
      <vt:variant>
        <vt:i4>0</vt:i4>
      </vt:variant>
      <vt:variant>
        <vt:i4>5</vt:i4>
      </vt:variant>
      <vt:variant>
        <vt:lpwstr>http://www.inegi.org.mx/inegi/spc/default.aspx</vt:lpwstr>
      </vt:variant>
      <vt:variant>
        <vt:lpwstr/>
      </vt:variant>
      <vt:variant>
        <vt:i4>4849728</vt:i4>
      </vt:variant>
      <vt:variant>
        <vt:i4>936</vt:i4>
      </vt:variant>
      <vt:variant>
        <vt:i4>0</vt:i4>
      </vt:variant>
      <vt:variant>
        <vt:i4>5</vt:i4>
      </vt:variant>
      <vt:variant>
        <vt:lpwstr>https://www.inegi.org.mx/app/spc/</vt:lpwstr>
      </vt:variant>
      <vt:variant>
        <vt:lpwstr/>
      </vt:variant>
      <vt:variant>
        <vt:i4>6750277</vt:i4>
      </vt:variant>
      <vt:variant>
        <vt:i4>933</vt:i4>
      </vt:variant>
      <vt:variant>
        <vt:i4>0</vt:i4>
      </vt:variant>
      <vt:variant>
        <vt:i4>5</vt:i4>
      </vt:variant>
      <vt:variant>
        <vt:lpwstr>mailto:informes.spc@inegi.org.mx</vt:lpwstr>
      </vt:variant>
      <vt:variant>
        <vt:lpwstr/>
      </vt:variant>
      <vt:variant>
        <vt:i4>4849728</vt:i4>
      </vt:variant>
      <vt:variant>
        <vt:i4>930</vt:i4>
      </vt:variant>
      <vt:variant>
        <vt:i4>0</vt:i4>
      </vt:variant>
      <vt:variant>
        <vt:i4>5</vt:i4>
      </vt:variant>
      <vt:variant>
        <vt:lpwstr>https://www.inegi.org.mx/app/spc/</vt:lpwstr>
      </vt:variant>
      <vt:variant>
        <vt:lpwstr/>
      </vt:variant>
      <vt:variant>
        <vt:i4>3145780</vt:i4>
      </vt:variant>
      <vt:variant>
        <vt:i4>927</vt:i4>
      </vt:variant>
      <vt:variant>
        <vt:i4>0</vt:i4>
      </vt:variant>
      <vt:variant>
        <vt:i4>5</vt:i4>
      </vt:variant>
      <vt:variant>
        <vt:lpwstr>http://www.inegi.org.mx/inegi/spc/default.aspx</vt:lpwstr>
      </vt:variant>
      <vt:variant>
        <vt:lpwstr/>
      </vt:variant>
      <vt:variant>
        <vt:i4>6750277</vt:i4>
      </vt:variant>
      <vt:variant>
        <vt:i4>924</vt:i4>
      </vt:variant>
      <vt:variant>
        <vt:i4>0</vt:i4>
      </vt:variant>
      <vt:variant>
        <vt:i4>5</vt:i4>
      </vt:variant>
      <vt:variant>
        <vt:lpwstr>mailto:informes.spc@inegi.org.mx</vt:lpwstr>
      </vt:variant>
      <vt:variant>
        <vt:lpwstr/>
      </vt:variant>
      <vt:variant>
        <vt:i4>4849728</vt:i4>
      </vt:variant>
      <vt:variant>
        <vt:i4>921</vt:i4>
      </vt:variant>
      <vt:variant>
        <vt:i4>0</vt:i4>
      </vt:variant>
      <vt:variant>
        <vt:i4>5</vt:i4>
      </vt:variant>
      <vt:variant>
        <vt:lpwstr>https://www.inegi.org.mx/app/spc/</vt:lpwstr>
      </vt:variant>
      <vt:variant>
        <vt:lpwstr/>
      </vt:variant>
      <vt:variant>
        <vt:i4>4849728</vt:i4>
      </vt:variant>
      <vt:variant>
        <vt:i4>918</vt:i4>
      </vt:variant>
      <vt:variant>
        <vt:i4>0</vt:i4>
      </vt:variant>
      <vt:variant>
        <vt:i4>5</vt:i4>
      </vt:variant>
      <vt:variant>
        <vt:lpwstr>https://www.inegi.org.mx/app/spc/</vt:lpwstr>
      </vt:variant>
      <vt:variant>
        <vt:lpwstr/>
      </vt:variant>
      <vt:variant>
        <vt:i4>3145780</vt:i4>
      </vt:variant>
      <vt:variant>
        <vt:i4>915</vt:i4>
      </vt:variant>
      <vt:variant>
        <vt:i4>0</vt:i4>
      </vt:variant>
      <vt:variant>
        <vt:i4>5</vt:i4>
      </vt:variant>
      <vt:variant>
        <vt:lpwstr>http://www.inegi.org.mx/inegi/spc/default.aspx</vt:lpwstr>
      </vt:variant>
      <vt:variant>
        <vt:lpwstr/>
      </vt:variant>
      <vt:variant>
        <vt:i4>6750277</vt:i4>
      </vt:variant>
      <vt:variant>
        <vt:i4>912</vt:i4>
      </vt:variant>
      <vt:variant>
        <vt:i4>0</vt:i4>
      </vt:variant>
      <vt:variant>
        <vt:i4>5</vt:i4>
      </vt:variant>
      <vt:variant>
        <vt:lpwstr>mailto:informes.spc@inegi.org.mx</vt:lpwstr>
      </vt:variant>
      <vt:variant>
        <vt:lpwstr/>
      </vt:variant>
      <vt:variant>
        <vt:i4>4849728</vt:i4>
      </vt:variant>
      <vt:variant>
        <vt:i4>909</vt:i4>
      </vt:variant>
      <vt:variant>
        <vt:i4>0</vt:i4>
      </vt:variant>
      <vt:variant>
        <vt:i4>5</vt:i4>
      </vt:variant>
      <vt:variant>
        <vt:lpwstr>https://www.inegi.org.mx/app/spc/</vt:lpwstr>
      </vt:variant>
      <vt:variant>
        <vt:lpwstr/>
      </vt:variant>
      <vt:variant>
        <vt:i4>3145780</vt:i4>
      </vt:variant>
      <vt:variant>
        <vt:i4>906</vt:i4>
      </vt:variant>
      <vt:variant>
        <vt:i4>0</vt:i4>
      </vt:variant>
      <vt:variant>
        <vt:i4>5</vt:i4>
      </vt:variant>
      <vt:variant>
        <vt:lpwstr>http://www.inegi.org.mx/inegi/spc/default.aspx</vt:lpwstr>
      </vt:variant>
      <vt:variant>
        <vt:lpwstr/>
      </vt:variant>
      <vt:variant>
        <vt:i4>3145780</vt:i4>
      </vt:variant>
      <vt:variant>
        <vt:i4>903</vt:i4>
      </vt:variant>
      <vt:variant>
        <vt:i4>0</vt:i4>
      </vt:variant>
      <vt:variant>
        <vt:i4>5</vt:i4>
      </vt:variant>
      <vt:variant>
        <vt:lpwstr>http://www.inegi.org.mx/inegi/spc/default.aspx</vt:lpwstr>
      </vt:variant>
      <vt:variant>
        <vt:lpwstr/>
      </vt:variant>
      <vt:variant>
        <vt:i4>4849728</vt:i4>
      </vt:variant>
      <vt:variant>
        <vt:i4>900</vt:i4>
      </vt:variant>
      <vt:variant>
        <vt:i4>0</vt:i4>
      </vt:variant>
      <vt:variant>
        <vt:i4>5</vt:i4>
      </vt:variant>
      <vt:variant>
        <vt:lpwstr>https://www.inegi.org.mx/app/spc/</vt:lpwstr>
      </vt:variant>
      <vt:variant>
        <vt:lpwstr/>
      </vt:variant>
      <vt:variant>
        <vt:i4>852001</vt:i4>
      </vt:variant>
      <vt:variant>
        <vt:i4>897</vt:i4>
      </vt:variant>
      <vt:variant>
        <vt:i4>0</vt:i4>
      </vt:variant>
      <vt:variant>
        <vt:i4>5</vt:i4>
      </vt:variant>
      <vt:variant>
        <vt:lpwstr>mailto:accesibilidad.spc@inegi.org.mx</vt:lpwstr>
      </vt:variant>
      <vt:variant>
        <vt:lpwstr/>
      </vt:variant>
      <vt:variant>
        <vt:i4>3145780</vt:i4>
      </vt:variant>
      <vt:variant>
        <vt:i4>894</vt:i4>
      </vt:variant>
      <vt:variant>
        <vt:i4>0</vt:i4>
      </vt:variant>
      <vt:variant>
        <vt:i4>5</vt:i4>
      </vt:variant>
      <vt:variant>
        <vt:lpwstr>http://www.inegi.org.mx/inegi/spc/default.aspx</vt:lpwstr>
      </vt:variant>
      <vt:variant>
        <vt:lpwstr/>
      </vt:variant>
      <vt:variant>
        <vt:i4>4849728</vt:i4>
      </vt:variant>
      <vt:variant>
        <vt:i4>891</vt:i4>
      </vt:variant>
      <vt:variant>
        <vt:i4>0</vt:i4>
      </vt:variant>
      <vt:variant>
        <vt:i4>5</vt:i4>
      </vt:variant>
      <vt:variant>
        <vt:lpwstr>https://www.inegi.org.mx/app/spc/</vt:lpwstr>
      </vt:variant>
      <vt:variant>
        <vt:lpwstr/>
      </vt:variant>
      <vt:variant>
        <vt:i4>6750277</vt:i4>
      </vt:variant>
      <vt:variant>
        <vt:i4>888</vt:i4>
      </vt:variant>
      <vt:variant>
        <vt:i4>0</vt:i4>
      </vt:variant>
      <vt:variant>
        <vt:i4>5</vt:i4>
      </vt:variant>
      <vt:variant>
        <vt:lpwstr>mailto:informes.spc@inegi.org.mx</vt:lpwstr>
      </vt:variant>
      <vt:variant>
        <vt:lpwstr/>
      </vt:variant>
      <vt:variant>
        <vt:i4>4849728</vt:i4>
      </vt:variant>
      <vt:variant>
        <vt:i4>885</vt:i4>
      </vt:variant>
      <vt:variant>
        <vt:i4>0</vt:i4>
      </vt:variant>
      <vt:variant>
        <vt:i4>5</vt:i4>
      </vt:variant>
      <vt:variant>
        <vt:lpwstr>https://www.inegi.org.mx/app/spc/</vt:lpwstr>
      </vt:variant>
      <vt:variant>
        <vt:lpwstr/>
      </vt:variant>
      <vt:variant>
        <vt:i4>3145780</vt:i4>
      </vt:variant>
      <vt:variant>
        <vt:i4>882</vt:i4>
      </vt:variant>
      <vt:variant>
        <vt:i4>0</vt:i4>
      </vt:variant>
      <vt:variant>
        <vt:i4>5</vt:i4>
      </vt:variant>
      <vt:variant>
        <vt:lpwstr>http://www.inegi.org.mx/inegi/spc/default.aspx</vt:lpwstr>
      </vt:variant>
      <vt:variant>
        <vt:lpwstr/>
      </vt:variant>
      <vt:variant>
        <vt:i4>6750277</vt:i4>
      </vt:variant>
      <vt:variant>
        <vt:i4>879</vt:i4>
      </vt:variant>
      <vt:variant>
        <vt:i4>0</vt:i4>
      </vt:variant>
      <vt:variant>
        <vt:i4>5</vt:i4>
      </vt:variant>
      <vt:variant>
        <vt:lpwstr>mailto:informes.spc@inegi.org.mx</vt:lpwstr>
      </vt:variant>
      <vt:variant>
        <vt:lpwstr/>
      </vt:variant>
      <vt:variant>
        <vt:i4>4849728</vt:i4>
      </vt:variant>
      <vt:variant>
        <vt:i4>876</vt:i4>
      </vt:variant>
      <vt:variant>
        <vt:i4>0</vt:i4>
      </vt:variant>
      <vt:variant>
        <vt:i4>5</vt:i4>
      </vt:variant>
      <vt:variant>
        <vt:lpwstr>https://www.inegi.org.mx/app/spc/</vt:lpwstr>
      </vt:variant>
      <vt:variant>
        <vt:lpwstr/>
      </vt:variant>
      <vt:variant>
        <vt:i4>4849728</vt:i4>
      </vt:variant>
      <vt:variant>
        <vt:i4>873</vt:i4>
      </vt:variant>
      <vt:variant>
        <vt:i4>0</vt:i4>
      </vt:variant>
      <vt:variant>
        <vt:i4>5</vt:i4>
      </vt:variant>
      <vt:variant>
        <vt:lpwstr>https://www.inegi.org.mx/app/spc/</vt:lpwstr>
      </vt:variant>
      <vt:variant>
        <vt:lpwstr/>
      </vt:variant>
      <vt:variant>
        <vt:i4>3145780</vt:i4>
      </vt:variant>
      <vt:variant>
        <vt:i4>870</vt:i4>
      </vt:variant>
      <vt:variant>
        <vt:i4>0</vt:i4>
      </vt:variant>
      <vt:variant>
        <vt:i4>5</vt:i4>
      </vt:variant>
      <vt:variant>
        <vt:lpwstr>http://www.inegi.org.mx/inegi/spc/default.aspx</vt:lpwstr>
      </vt:variant>
      <vt:variant>
        <vt:lpwstr/>
      </vt:variant>
      <vt:variant>
        <vt:i4>6750277</vt:i4>
      </vt:variant>
      <vt:variant>
        <vt:i4>867</vt:i4>
      </vt:variant>
      <vt:variant>
        <vt:i4>0</vt:i4>
      </vt:variant>
      <vt:variant>
        <vt:i4>5</vt:i4>
      </vt:variant>
      <vt:variant>
        <vt:lpwstr>mailto:informes.spc@inegi.org.mx</vt:lpwstr>
      </vt:variant>
      <vt:variant>
        <vt:lpwstr/>
      </vt:variant>
      <vt:variant>
        <vt:i4>4849728</vt:i4>
      </vt:variant>
      <vt:variant>
        <vt:i4>864</vt:i4>
      </vt:variant>
      <vt:variant>
        <vt:i4>0</vt:i4>
      </vt:variant>
      <vt:variant>
        <vt:i4>5</vt:i4>
      </vt:variant>
      <vt:variant>
        <vt:lpwstr>https://www.inegi.org.mx/app/spc/</vt:lpwstr>
      </vt:variant>
      <vt:variant>
        <vt:lpwstr/>
      </vt:variant>
      <vt:variant>
        <vt:i4>3145780</vt:i4>
      </vt:variant>
      <vt:variant>
        <vt:i4>861</vt:i4>
      </vt:variant>
      <vt:variant>
        <vt:i4>0</vt:i4>
      </vt:variant>
      <vt:variant>
        <vt:i4>5</vt:i4>
      </vt:variant>
      <vt:variant>
        <vt:lpwstr>http://www.inegi.org.mx/inegi/spc/default.aspx</vt:lpwstr>
      </vt:variant>
      <vt:variant>
        <vt:lpwstr/>
      </vt:variant>
      <vt:variant>
        <vt:i4>3145780</vt:i4>
      </vt:variant>
      <vt:variant>
        <vt:i4>858</vt:i4>
      </vt:variant>
      <vt:variant>
        <vt:i4>0</vt:i4>
      </vt:variant>
      <vt:variant>
        <vt:i4>5</vt:i4>
      </vt:variant>
      <vt:variant>
        <vt:lpwstr>http://www.inegi.org.mx/inegi/spc/default.aspx</vt:lpwstr>
      </vt:variant>
      <vt:variant>
        <vt:lpwstr/>
      </vt:variant>
      <vt:variant>
        <vt:i4>4849728</vt:i4>
      </vt:variant>
      <vt:variant>
        <vt:i4>855</vt:i4>
      </vt:variant>
      <vt:variant>
        <vt:i4>0</vt:i4>
      </vt:variant>
      <vt:variant>
        <vt:i4>5</vt:i4>
      </vt:variant>
      <vt:variant>
        <vt:lpwstr>https://www.inegi.org.mx/app/spc/</vt:lpwstr>
      </vt:variant>
      <vt:variant>
        <vt:lpwstr/>
      </vt:variant>
      <vt:variant>
        <vt:i4>852001</vt:i4>
      </vt:variant>
      <vt:variant>
        <vt:i4>852</vt:i4>
      </vt:variant>
      <vt:variant>
        <vt:i4>0</vt:i4>
      </vt:variant>
      <vt:variant>
        <vt:i4>5</vt:i4>
      </vt:variant>
      <vt:variant>
        <vt:lpwstr>mailto:accesibilidad.spc@inegi.org.mx</vt:lpwstr>
      </vt:variant>
      <vt:variant>
        <vt:lpwstr/>
      </vt:variant>
      <vt:variant>
        <vt:i4>3145780</vt:i4>
      </vt:variant>
      <vt:variant>
        <vt:i4>849</vt:i4>
      </vt:variant>
      <vt:variant>
        <vt:i4>0</vt:i4>
      </vt:variant>
      <vt:variant>
        <vt:i4>5</vt:i4>
      </vt:variant>
      <vt:variant>
        <vt:lpwstr>http://www.inegi.org.mx/inegi/spc/default.aspx</vt:lpwstr>
      </vt:variant>
      <vt:variant>
        <vt:lpwstr/>
      </vt:variant>
      <vt:variant>
        <vt:i4>4849728</vt:i4>
      </vt:variant>
      <vt:variant>
        <vt:i4>846</vt:i4>
      </vt:variant>
      <vt:variant>
        <vt:i4>0</vt:i4>
      </vt:variant>
      <vt:variant>
        <vt:i4>5</vt:i4>
      </vt:variant>
      <vt:variant>
        <vt:lpwstr>https://www.inegi.org.mx/app/spc/</vt:lpwstr>
      </vt:variant>
      <vt:variant>
        <vt:lpwstr/>
      </vt:variant>
      <vt:variant>
        <vt:i4>6750277</vt:i4>
      </vt:variant>
      <vt:variant>
        <vt:i4>843</vt:i4>
      </vt:variant>
      <vt:variant>
        <vt:i4>0</vt:i4>
      </vt:variant>
      <vt:variant>
        <vt:i4>5</vt:i4>
      </vt:variant>
      <vt:variant>
        <vt:lpwstr>mailto:informes.spc@inegi.org.mx</vt:lpwstr>
      </vt:variant>
      <vt:variant>
        <vt:lpwstr/>
      </vt:variant>
      <vt:variant>
        <vt:i4>4849728</vt:i4>
      </vt:variant>
      <vt:variant>
        <vt:i4>840</vt:i4>
      </vt:variant>
      <vt:variant>
        <vt:i4>0</vt:i4>
      </vt:variant>
      <vt:variant>
        <vt:i4>5</vt:i4>
      </vt:variant>
      <vt:variant>
        <vt:lpwstr>https://www.inegi.org.mx/app/spc/</vt:lpwstr>
      </vt:variant>
      <vt:variant>
        <vt:lpwstr/>
      </vt:variant>
      <vt:variant>
        <vt:i4>3145780</vt:i4>
      </vt:variant>
      <vt:variant>
        <vt:i4>837</vt:i4>
      </vt:variant>
      <vt:variant>
        <vt:i4>0</vt:i4>
      </vt:variant>
      <vt:variant>
        <vt:i4>5</vt:i4>
      </vt:variant>
      <vt:variant>
        <vt:lpwstr>http://www.inegi.org.mx/inegi/spc/default.aspx</vt:lpwstr>
      </vt:variant>
      <vt:variant>
        <vt:lpwstr/>
      </vt:variant>
      <vt:variant>
        <vt:i4>6750277</vt:i4>
      </vt:variant>
      <vt:variant>
        <vt:i4>834</vt:i4>
      </vt:variant>
      <vt:variant>
        <vt:i4>0</vt:i4>
      </vt:variant>
      <vt:variant>
        <vt:i4>5</vt:i4>
      </vt:variant>
      <vt:variant>
        <vt:lpwstr>mailto:informes.spc@inegi.org.mx</vt:lpwstr>
      </vt:variant>
      <vt:variant>
        <vt:lpwstr/>
      </vt:variant>
      <vt:variant>
        <vt:i4>4849728</vt:i4>
      </vt:variant>
      <vt:variant>
        <vt:i4>831</vt:i4>
      </vt:variant>
      <vt:variant>
        <vt:i4>0</vt:i4>
      </vt:variant>
      <vt:variant>
        <vt:i4>5</vt:i4>
      </vt:variant>
      <vt:variant>
        <vt:lpwstr>https://www.inegi.org.mx/app/spc/</vt:lpwstr>
      </vt:variant>
      <vt:variant>
        <vt:lpwstr/>
      </vt:variant>
      <vt:variant>
        <vt:i4>4849728</vt:i4>
      </vt:variant>
      <vt:variant>
        <vt:i4>828</vt:i4>
      </vt:variant>
      <vt:variant>
        <vt:i4>0</vt:i4>
      </vt:variant>
      <vt:variant>
        <vt:i4>5</vt:i4>
      </vt:variant>
      <vt:variant>
        <vt:lpwstr>https://www.inegi.org.mx/app/spc/</vt:lpwstr>
      </vt:variant>
      <vt:variant>
        <vt:lpwstr/>
      </vt:variant>
      <vt:variant>
        <vt:i4>3145780</vt:i4>
      </vt:variant>
      <vt:variant>
        <vt:i4>825</vt:i4>
      </vt:variant>
      <vt:variant>
        <vt:i4>0</vt:i4>
      </vt:variant>
      <vt:variant>
        <vt:i4>5</vt:i4>
      </vt:variant>
      <vt:variant>
        <vt:lpwstr>http://www.inegi.org.mx/inegi/spc/default.aspx</vt:lpwstr>
      </vt:variant>
      <vt:variant>
        <vt:lpwstr/>
      </vt:variant>
      <vt:variant>
        <vt:i4>6750277</vt:i4>
      </vt:variant>
      <vt:variant>
        <vt:i4>822</vt:i4>
      </vt:variant>
      <vt:variant>
        <vt:i4>0</vt:i4>
      </vt:variant>
      <vt:variant>
        <vt:i4>5</vt:i4>
      </vt:variant>
      <vt:variant>
        <vt:lpwstr>mailto:informes.spc@inegi.org.mx</vt:lpwstr>
      </vt:variant>
      <vt:variant>
        <vt:lpwstr/>
      </vt:variant>
      <vt:variant>
        <vt:i4>4849728</vt:i4>
      </vt:variant>
      <vt:variant>
        <vt:i4>819</vt:i4>
      </vt:variant>
      <vt:variant>
        <vt:i4>0</vt:i4>
      </vt:variant>
      <vt:variant>
        <vt:i4>5</vt:i4>
      </vt:variant>
      <vt:variant>
        <vt:lpwstr>https://www.inegi.org.mx/app/spc/</vt:lpwstr>
      </vt:variant>
      <vt:variant>
        <vt:lpwstr/>
      </vt:variant>
      <vt:variant>
        <vt:i4>3145780</vt:i4>
      </vt:variant>
      <vt:variant>
        <vt:i4>816</vt:i4>
      </vt:variant>
      <vt:variant>
        <vt:i4>0</vt:i4>
      </vt:variant>
      <vt:variant>
        <vt:i4>5</vt:i4>
      </vt:variant>
      <vt:variant>
        <vt:lpwstr>http://www.inegi.org.mx/inegi/spc/default.aspx</vt:lpwstr>
      </vt:variant>
      <vt:variant>
        <vt:lpwstr/>
      </vt:variant>
      <vt:variant>
        <vt:i4>3145780</vt:i4>
      </vt:variant>
      <vt:variant>
        <vt:i4>813</vt:i4>
      </vt:variant>
      <vt:variant>
        <vt:i4>0</vt:i4>
      </vt:variant>
      <vt:variant>
        <vt:i4>5</vt:i4>
      </vt:variant>
      <vt:variant>
        <vt:lpwstr>http://www.inegi.org.mx/inegi/spc/default.aspx</vt:lpwstr>
      </vt:variant>
      <vt:variant>
        <vt:lpwstr/>
      </vt:variant>
      <vt:variant>
        <vt:i4>4849728</vt:i4>
      </vt:variant>
      <vt:variant>
        <vt:i4>810</vt:i4>
      </vt:variant>
      <vt:variant>
        <vt:i4>0</vt:i4>
      </vt:variant>
      <vt:variant>
        <vt:i4>5</vt:i4>
      </vt:variant>
      <vt:variant>
        <vt:lpwstr>https://www.inegi.org.mx/app/spc/</vt:lpwstr>
      </vt:variant>
      <vt:variant>
        <vt:lpwstr/>
      </vt:variant>
      <vt:variant>
        <vt:i4>852001</vt:i4>
      </vt:variant>
      <vt:variant>
        <vt:i4>807</vt:i4>
      </vt:variant>
      <vt:variant>
        <vt:i4>0</vt:i4>
      </vt:variant>
      <vt:variant>
        <vt:i4>5</vt:i4>
      </vt:variant>
      <vt:variant>
        <vt:lpwstr>mailto:accesibilidad.spc@inegi.org.mx</vt:lpwstr>
      </vt:variant>
      <vt:variant>
        <vt:lpwstr/>
      </vt:variant>
      <vt:variant>
        <vt:i4>3145780</vt:i4>
      </vt:variant>
      <vt:variant>
        <vt:i4>804</vt:i4>
      </vt:variant>
      <vt:variant>
        <vt:i4>0</vt:i4>
      </vt:variant>
      <vt:variant>
        <vt:i4>5</vt:i4>
      </vt:variant>
      <vt:variant>
        <vt:lpwstr>http://www.inegi.org.mx/inegi/spc/default.aspx</vt:lpwstr>
      </vt:variant>
      <vt:variant>
        <vt:lpwstr/>
      </vt:variant>
      <vt:variant>
        <vt:i4>4849728</vt:i4>
      </vt:variant>
      <vt:variant>
        <vt:i4>801</vt:i4>
      </vt:variant>
      <vt:variant>
        <vt:i4>0</vt:i4>
      </vt:variant>
      <vt:variant>
        <vt:i4>5</vt:i4>
      </vt:variant>
      <vt:variant>
        <vt:lpwstr>https://www.inegi.org.mx/app/spc/</vt:lpwstr>
      </vt:variant>
      <vt:variant>
        <vt:lpwstr/>
      </vt:variant>
      <vt:variant>
        <vt:i4>6750277</vt:i4>
      </vt:variant>
      <vt:variant>
        <vt:i4>798</vt:i4>
      </vt:variant>
      <vt:variant>
        <vt:i4>0</vt:i4>
      </vt:variant>
      <vt:variant>
        <vt:i4>5</vt:i4>
      </vt:variant>
      <vt:variant>
        <vt:lpwstr>mailto:informes.spc@inegi.org.mx</vt:lpwstr>
      </vt:variant>
      <vt:variant>
        <vt:lpwstr/>
      </vt:variant>
      <vt:variant>
        <vt:i4>4849728</vt:i4>
      </vt:variant>
      <vt:variant>
        <vt:i4>795</vt:i4>
      </vt:variant>
      <vt:variant>
        <vt:i4>0</vt:i4>
      </vt:variant>
      <vt:variant>
        <vt:i4>5</vt:i4>
      </vt:variant>
      <vt:variant>
        <vt:lpwstr>https://www.inegi.org.mx/app/spc/</vt:lpwstr>
      </vt:variant>
      <vt:variant>
        <vt:lpwstr/>
      </vt:variant>
      <vt:variant>
        <vt:i4>3145780</vt:i4>
      </vt:variant>
      <vt:variant>
        <vt:i4>792</vt:i4>
      </vt:variant>
      <vt:variant>
        <vt:i4>0</vt:i4>
      </vt:variant>
      <vt:variant>
        <vt:i4>5</vt:i4>
      </vt:variant>
      <vt:variant>
        <vt:lpwstr>http://www.inegi.org.mx/inegi/spc/default.aspx</vt:lpwstr>
      </vt:variant>
      <vt:variant>
        <vt:lpwstr/>
      </vt:variant>
      <vt:variant>
        <vt:i4>6750277</vt:i4>
      </vt:variant>
      <vt:variant>
        <vt:i4>789</vt:i4>
      </vt:variant>
      <vt:variant>
        <vt:i4>0</vt:i4>
      </vt:variant>
      <vt:variant>
        <vt:i4>5</vt:i4>
      </vt:variant>
      <vt:variant>
        <vt:lpwstr>mailto:informes.spc@inegi.org.mx</vt:lpwstr>
      </vt:variant>
      <vt:variant>
        <vt:lpwstr/>
      </vt:variant>
      <vt:variant>
        <vt:i4>4849728</vt:i4>
      </vt:variant>
      <vt:variant>
        <vt:i4>786</vt:i4>
      </vt:variant>
      <vt:variant>
        <vt:i4>0</vt:i4>
      </vt:variant>
      <vt:variant>
        <vt:i4>5</vt:i4>
      </vt:variant>
      <vt:variant>
        <vt:lpwstr>https://www.inegi.org.mx/app/spc/</vt:lpwstr>
      </vt:variant>
      <vt:variant>
        <vt:lpwstr/>
      </vt:variant>
      <vt:variant>
        <vt:i4>4849728</vt:i4>
      </vt:variant>
      <vt:variant>
        <vt:i4>783</vt:i4>
      </vt:variant>
      <vt:variant>
        <vt:i4>0</vt:i4>
      </vt:variant>
      <vt:variant>
        <vt:i4>5</vt:i4>
      </vt:variant>
      <vt:variant>
        <vt:lpwstr>https://www.inegi.org.mx/app/spc/</vt:lpwstr>
      </vt:variant>
      <vt:variant>
        <vt:lpwstr/>
      </vt:variant>
      <vt:variant>
        <vt:i4>3145780</vt:i4>
      </vt:variant>
      <vt:variant>
        <vt:i4>780</vt:i4>
      </vt:variant>
      <vt:variant>
        <vt:i4>0</vt:i4>
      </vt:variant>
      <vt:variant>
        <vt:i4>5</vt:i4>
      </vt:variant>
      <vt:variant>
        <vt:lpwstr>http://www.inegi.org.mx/inegi/spc/default.aspx</vt:lpwstr>
      </vt:variant>
      <vt:variant>
        <vt:lpwstr/>
      </vt:variant>
      <vt:variant>
        <vt:i4>6750277</vt:i4>
      </vt:variant>
      <vt:variant>
        <vt:i4>777</vt:i4>
      </vt:variant>
      <vt:variant>
        <vt:i4>0</vt:i4>
      </vt:variant>
      <vt:variant>
        <vt:i4>5</vt:i4>
      </vt:variant>
      <vt:variant>
        <vt:lpwstr>mailto:informes.spc@inegi.org.mx</vt:lpwstr>
      </vt:variant>
      <vt:variant>
        <vt:lpwstr/>
      </vt:variant>
      <vt:variant>
        <vt:i4>4849728</vt:i4>
      </vt:variant>
      <vt:variant>
        <vt:i4>774</vt:i4>
      </vt:variant>
      <vt:variant>
        <vt:i4>0</vt:i4>
      </vt:variant>
      <vt:variant>
        <vt:i4>5</vt:i4>
      </vt:variant>
      <vt:variant>
        <vt:lpwstr>https://www.inegi.org.mx/app/spc/</vt:lpwstr>
      </vt:variant>
      <vt:variant>
        <vt:lpwstr/>
      </vt:variant>
      <vt:variant>
        <vt:i4>3145780</vt:i4>
      </vt:variant>
      <vt:variant>
        <vt:i4>771</vt:i4>
      </vt:variant>
      <vt:variant>
        <vt:i4>0</vt:i4>
      </vt:variant>
      <vt:variant>
        <vt:i4>5</vt:i4>
      </vt:variant>
      <vt:variant>
        <vt:lpwstr>http://www.inegi.org.mx/inegi/spc/default.aspx</vt:lpwstr>
      </vt:variant>
      <vt:variant>
        <vt:lpwstr/>
      </vt:variant>
      <vt:variant>
        <vt:i4>3145780</vt:i4>
      </vt:variant>
      <vt:variant>
        <vt:i4>768</vt:i4>
      </vt:variant>
      <vt:variant>
        <vt:i4>0</vt:i4>
      </vt:variant>
      <vt:variant>
        <vt:i4>5</vt:i4>
      </vt:variant>
      <vt:variant>
        <vt:lpwstr>http://www.inegi.org.mx/inegi/spc/default.aspx</vt:lpwstr>
      </vt:variant>
      <vt:variant>
        <vt:lpwstr/>
      </vt:variant>
      <vt:variant>
        <vt:i4>4849728</vt:i4>
      </vt:variant>
      <vt:variant>
        <vt:i4>765</vt:i4>
      </vt:variant>
      <vt:variant>
        <vt:i4>0</vt:i4>
      </vt:variant>
      <vt:variant>
        <vt:i4>5</vt:i4>
      </vt:variant>
      <vt:variant>
        <vt:lpwstr>https://www.inegi.org.mx/app/spc/</vt:lpwstr>
      </vt:variant>
      <vt:variant>
        <vt:lpwstr/>
      </vt:variant>
      <vt:variant>
        <vt:i4>852001</vt:i4>
      </vt:variant>
      <vt:variant>
        <vt:i4>762</vt:i4>
      </vt:variant>
      <vt:variant>
        <vt:i4>0</vt:i4>
      </vt:variant>
      <vt:variant>
        <vt:i4>5</vt:i4>
      </vt:variant>
      <vt:variant>
        <vt:lpwstr>mailto:accesibilidad.spc@inegi.org.mx</vt:lpwstr>
      </vt:variant>
      <vt:variant>
        <vt:lpwstr/>
      </vt:variant>
      <vt:variant>
        <vt:i4>3145780</vt:i4>
      </vt:variant>
      <vt:variant>
        <vt:i4>759</vt:i4>
      </vt:variant>
      <vt:variant>
        <vt:i4>0</vt:i4>
      </vt:variant>
      <vt:variant>
        <vt:i4>5</vt:i4>
      </vt:variant>
      <vt:variant>
        <vt:lpwstr>http://www.inegi.org.mx/inegi/spc/default.aspx</vt:lpwstr>
      </vt:variant>
      <vt:variant>
        <vt:lpwstr/>
      </vt:variant>
      <vt:variant>
        <vt:i4>4849728</vt:i4>
      </vt:variant>
      <vt:variant>
        <vt:i4>756</vt:i4>
      </vt:variant>
      <vt:variant>
        <vt:i4>0</vt:i4>
      </vt:variant>
      <vt:variant>
        <vt:i4>5</vt:i4>
      </vt:variant>
      <vt:variant>
        <vt:lpwstr>https://www.inegi.org.mx/app/spc/</vt:lpwstr>
      </vt:variant>
      <vt:variant>
        <vt:lpwstr/>
      </vt:variant>
      <vt:variant>
        <vt:i4>6750277</vt:i4>
      </vt:variant>
      <vt:variant>
        <vt:i4>753</vt:i4>
      </vt:variant>
      <vt:variant>
        <vt:i4>0</vt:i4>
      </vt:variant>
      <vt:variant>
        <vt:i4>5</vt:i4>
      </vt:variant>
      <vt:variant>
        <vt:lpwstr>mailto:informes.spc@inegi.org.mx</vt:lpwstr>
      </vt:variant>
      <vt:variant>
        <vt:lpwstr/>
      </vt:variant>
      <vt:variant>
        <vt:i4>4849728</vt:i4>
      </vt:variant>
      <vt:variant>
        <vt:i4>750</vt:i4>
      </vt:variant>
      <vt:variant>
        <vt:i4>0</vt:i4>
      </vt:variant>
      <vt:variant>
        <vt:i4>5</vt:i4>
      </vt:variant>
      <vt:variant>
        <vt:lpwstr>https://www.inegi.org.mx/app/spc/</vt:lpwstr>
      </vt:variant>
      <vt:variant>
        <vt:lpwstr/>
      </vt:variant>
      <vt:variant>
        <vt:i4>3145780</vt:i4>
      </vt:variant>
      <vt:variant>
        <vt:i4>747</vt:i4>
      </vt:variant>
      <vt:variant>
        <vt:i4>0</vt:i4>
      </vt:variant>
      <vt:variant>
        <vt:i4>5</vt:i4>
      </vt:variant>
      <vt:variant>
        <vt:lpwstr>http://www.inegi.org.mx/inegi/spc/default.aspx</vt:lpwstr>
      </vt:variant>
      <vt:variant>
        <vt:lpwstr/>
      </vt:variant>
      <vt:variant>
        <vt:i4>6750277</vt:i4>
      </vt:variant>
      <vt:variant>
        <vt:i4>744</vt:i4>
      </vt:variant>
      <vt:variant>
        <vt:i4>0</vt:i4>
      </vt:variant>
      <vt:variant>
        <vt:i4>5</vt:i4>
      </vt:variant>
      <vt:variant>
        <vt:lpwstr>mailto:informes.spc@inegi.org.mx</vt:lpwstr>
      </vt:variant>
      <vt:variant>
        <vt:lpwstr/>
      </vt:variant>
      <vt:variant>
        <vt:i4>4849728</vt:i4>
      </vt:variant>
      <vt:variant>
        <vt:i4>741</vt:i4>
      </vt:variant>
      <vt:variant>
        <vt:i4>0</vt:i4>
      </vt:variant>
      <vt:variant>
        <vt:i4>5</vt:i4>
      </vt:variant>
      <vt:variant>
        <vt:lpwstr>https://www.inegi.org.mx/app/spc/</vt:lpwstr>
      </vt:variant>
      <vt:variant>
        <vt:lpwstr/>
      </vt:variant>
      <vt:variant>
        <vt:i4>4849728</vt:i4>
      </vt:variant>
      <vt:variant>
        <vt:i4>738</vt:i4>
      </vt:variant>
      <vt:variant>
        <vt:i4>0</vt:i4>
      </vt:variant>
      <vt:variant>
        <vt:i4>5</vt:i4>
      </vt:variant>
      <vt:variant>
        <vt:lpwstr>https://www.inegi.org.mx/app/spc/</vt:lpwstr>
      </vt:variant>
      <vt:variant>
        <vt:lpwstr/>
      </vt:variant>
      <vt:variant>
        <vt:i4>3145780</vt:i4>
      </vt:variant>
      <vt:variant>
        <vt:i4>735</vt:i4>
      </vt:variant>
      <vt:variant>
        <vt:i4>0</vt:i4>
      </vt:variant>
      <vt:variant>
        <vt:i4>5</vt:i4>
      </vt:variant>
      <vt:variant>
        <vt:lpwstr>http://www.inegi.org.mx/inegi/spc/default.aspx</vt:lpwstr>
      </vt:variant>
      <vt:variant>
        <vt:lpwstr/>
      </vt:variant>
      <vt:variant>
        <vt:i4>6750277</vt:i4>
      </vt:variant>
      <vt:variant>
        <vt:i4>732</vt:i4>
      </vt:variant>
      <vt:variant>
        <vt:i4>0</vt:i4>
      </vt:variant>
      <vt:variant>
        <vt:i4>5</vt:i4>
      </vt:variant>
      <vt:variant>
        <vt:lpwstr>mailto:informes.spc@inegi.org.mx</vt:lpwstr>
      </vt:variant>
      <vt:variant>
        <vt:lpwstr/>
      </vt:variant>
      <vt:variant>
        <vt:i4>4849728</vt:i4>
      </vt:variant>
      <vt:variant>
        <vt:i4>729</vt:i4>
      </vt:variant>
      <vt:variant>
        <vt:i4>0</vt:i4>
      </vt:variant>
      <vt:variant>
        <vt:i4>5</vt:i4>
      </vt:variant>
      <vt:variant>
        <vt:lpwstr>https://www.inegi.org.mx/app/spc/</vt:lpwstr>
      </vt:variant>
      <vt:variant>
        <vt:lpwstr/>
      </vt:variant>
      <vt:variant>
        <vt:i4>3145780</vt:i4>
      </vt:variant>
      <vt:variant>
        <vt:i4>726</vt:i4>
      </vt:variant>
      <vt:variant>
        <vt:i4>0</vt:i4>
      </vt:variant>
      <vt:variant>
        <vt:i4>5</vt:i4>
      </vt:variant>
      <vt:variant>
        <vt:lpwstr>http://www.inegi.org.mx/inegi/spc/default.aspx</vt:lpwstr>
      </vt:variant>
      <vt:variant>
        <vt:lpwstr/>
      </vt:variant>
      <vt:variant>
        <vt:i4>3145780</vt:i4>
      </vt:variant>
      <vt:variant>
        <vt:i4>723</vt:i4>
      </vt:variant>
      <vt:variant>
        <vt:i4>0</vt:i4>
      </vt:variant>
      <vt:variant>
        <vt:i4>5</vt:i4>
      </vt:variant>
      <vt:variant>
        <vt:lpwstr>http://www.inegi.org.mx/inegi/spc/default.aspx</vt:lpwstr>
      </vt:variant>
      <vt:variant>
        <vt:lpwstr/>
      </vt:variant>
      <vt:variant>
        <vt:i4>4849728</vt:i4>
      </vt:variant>
      <vt:variant>
        <vt:i4>720</vt:i4>
      </vt:variant>
      <vt:variant>
        <vt:i4>0</vt:i4>
      </vt:variant>
      <vt:variant>
        <vt:i4>5</vt:i4>
      </vt:variant>
      <vt:variant>
        <vt:lpwstr>https://www.inegi.org.mx/app/spc/</vt:lpwstr>
      </vt:variant>
      <vt:variant>
        <vt:lpwstr/>
      </vt:variant>
      <vt:variant>
        <vt:i4>852001</vt:i4>
      </vt:variant>
      <vt:variant>
        <vt:i4>717</vt:i4>
      </vt:variant>
      <vt:variant>
        <vt:i4>0</vt:i4>
      </vt:variant>
      <vt:variant>
        <vt:i4>5</vt:i4>
      </vt:variant>
      <vt:variant>
        <vt:lpwstr>mailto:accesibilidad.spc@inegi.org.mx</vt:lpwstr>
      </vt:variant>
      <vt:variant>
        <vt:lpwstr/>
      </vt:variant>
      <vt:variant>
        <vt:i4>3145780</vt:i4>
      </vt:variant>
      <vt:variant>
        <vt:i4>714</vt:i4>
      </vt:variant>
      <vt:variant>
        <vt:i4>0</vt:i4>
      </vt:variant>
      <vt:variant>
        <vt:i4>5</vt:i4>
      </vt:variant>
      <vt:variant>
        <vt:lpwstr>http://www.inegi.org.mx/inegi/spc/default.aspx</vt:lpwstr>
      </vt:variant>
      <vt:variant>
        <vt:lpwstr/>
      </vt:variant>
      <vt:variant>
        <vt:i4>4849728</vt:i4>
      </vt:variant>
      <vt:variant>
        <vt:i4>711</vt:i4>
      </vt:variant>
      <vt:variant>
        <vt:i4>0</vt:i4>
      </vt:variant>
      <vt:variant>
        <vt:i4>5</vt:i4>
      </vt:variant>
      <vt:variant>
        <vt:lpwstr>https://www.inegi.org.mx/app/spc/</vt:lpwstr>
      </vt:variant>
      <vt:variant>
        <vt:lpwstr/>
      </vt:variant>
      <vt:variant>
        <vt:i4>6750277</vt:i4>
      </vt:variant>
      <vt:variant>
        <vt:i4>708</vt:i4>
      </vt:variant>
      <vt:variant>
        <vt:i4>0</vt:i4>
      </vt:variant>
      <vt:variant>
        <vt:i4>5</vt:i4>
      </vt:variant>
      <vt:variant>
        <vt:lpwstr>mailto:informes.spc@inegi.org.mx</vt:lpwstr>
      </vt:variant>
      <vt:variant>
        <vt:lpwstr/>
      </vt:variant>
      <vt:variant>
        <vt:i4>4849728</vt:i4>
      </vt:variant>
      <vt:variant>
        <vt:i4>705</vt:i4>
      </vt:variant>
      <vt:variant>
        <vt:i4>0</vt:i4>
      </vt:variant>
      <vt:variant>
        <vt:i4>5</vt:i4>
      </vt:variant>
      <vt:variant>
        <vt:lpwstr>https://www.inegi.org.mx/app/spc/</vt:lpwstr>
      </vt:variant>
      <vt:variant>
        <vt:lpwstr/>
      </vt:variant>
      <vt:variant>
        <vt:i4>3145780</vt:i4>
      </vt:variant>
      <vt:variant>
        <vt:i4>702</vt:i4>
      </vt:variant>
      <vt:variant>
        <vt:i4>0</vt:i4>
      </vt:variant>
      <vt:variant>
        <vt:i4>5</vt:i4>
      </vt:variant>
      <vt:variant>
        <vt:lpwstr>http://www.inegi.org.mx/inegi/spc/default.aspx</vt:lpwstr>
      </vt:variant>
      <vt:variant>
        <vt:lpwstr/>
      </vt:variant>
      <vt:variant>
        <vt:i4>6750277</vt:i4>
      </vt:variant>
      <vt:variant>
        <vt:i4>699</vt:i4>
      </vt:variant>
      <vt:variant>
        <vt:i4>0</vt:i4>
      </vt:variant>
      <vt:variant>
        <vt:i4>5</vt:i4>
      </vt:variant>
      <vt:variant>
        <vt:lpwstr>mailto:informes.spc@inegi.org.mx</vt:lpwstr>
      </vt:variant>
      <vt:variant>
        <vt:lpwstr/>
      </vt:variant>
      <vt:variant>
        <vt:i4>4849728</vt:i4>
      </vt:variant>
      <vt:variant>
        <vt:i4>696</vt:i4>
      </vt:variant>
      <vt:variant>
        <vt:i4>0</vt:i4>
      </vt:variant>
      <vt:variant>
        <vt:i4>5</vt:i4>
      </vt:variant>
      <vt:variant>
        <vt:lpwstr>https://www.inegi.org.mx/app/spc/</vt:lpwstr>
      </vt:variant>
      <vt:variant>
        <vt:lpwstr/>
      </vt:variant>
      <vt:variant>
        <vt:i4>4849728</vt:i4>
      </vt:variant>
      <vt:variant>
        <vt:i4>693</vt:i4>
      </vt:variant>
      <vt:variant>
        <vt:i4>0</vt:i4>
      </vt:variant>
      <vt:variant>
        <vt:i4>5</vt:i4>
      </vt:variant>
      <vt:variant>
        <vt:lpwstr>https://www.inegi.org.mx/app/spc/</vt:lpwstr>
      </vt:variant>
      <vt:variant>
        <vt:lpwstr/>
      </vt:variant>
      <vt:variant>
        <vt:i4>3145780</vt:i4>
      </vt:variant>
      <vt:variant>
        <vt:i4>690</vt:i4>
      </vt:variant>
      <vt:variant>
        <vt:i4>0</vt:i4>
      </vt:variant>
      <vt:variant>
        <vt:i4>5</vt:i4>
      </vt:variant>
      <vt:variant>
        <vt:lpwstr>http://www.inegi.org.mx/inegi/spc/default.aspx</vt:lpwstr>
      </vt:variant>
      <vt:variant>
        <vt:lpwstr/>
      </vt:variant>
      <vt:variant>
        <vt:i4>6750277</vt:i4>
      </vt:variant>
      <vt:variant>
        <vt:i4>687</vt:i4>
      </vt:variant>
      <vt:variant>
        <vt:i4>0</vt:i4>
      </vt:variant>
      <vt:variant>
        <vt:i4>5</vt:i4>
      </vt:variant>
      <vt:variant>
        <vt:lpwstr>mailto:informes.spc@inegi.org.mx</vt:lpwstr>
      </vt:variant>
      <vt:variant>
        <vt:lpwstr/>
      </vt:variant>
      <vt:variant>
        <vt:i4>4849728</vt:i4>
      </vt:variant>
      <vt:variant>
        <vt:i4>684</vt:i4>
      </vt:variant>
      <vt:variant>
        <vt:i4>0</vt:i4>
      </vt:variant>
      <vt:variant>
        <vt:i4>5</vt:i4>
      </vt:variant>
      <vt:variant>
        <vt:lpwstr>https://www.inegi.org.mx/app/spc/</vt:lpwstr>
      </vt:variant>
      <vt:variant>
        <vt:lpwstr/>
      </vt:variant>
      <vt:variant>
        <vt:i4>3145780</vt:i4>
      </vt:variant>
      <vt:variant>
        <vt:i4>681</vt:i4>
      </vt:variant>
      <vt:variant>
        <vt:i4>0</vt:i4>
      </vt:variant>
      <vt:variant>
        <vt:i4>5</vt:i4>
      </vt:variant>
      <vt:variant>
        <vt:lpwstr>http://www.inegi.org.mx/inegi/spc/default.aspx</vt:lpwstr>
      </vt:variant>
      <vt:variant>
        <vt:lpwstr/>
      </vt:variant>
      <vt:variant>
        <vt:i4>3145780</vt:i4>
      </vt:variant>
      <vt:variant>
        <vt:i4>678</vt:i4>
      </vt:variant>
      <vt:variant>
        <vt:i4>0</vt:i4>
      </vt:variant>
      <vt:variant>
        <vt:i4>5</vt:i4>
      </vt:variant>
      <vt:variant>
        <vt:lpwstr>http://www.inegi.org.mx/inegi/spc/default.aspx</vt:lpwstr>
      </vt:variant>
      <vt:variant>
        <vt:lpwstr/>
      </vt:variant>
      <vt:variant>
        <vt:i4>4849728</vt:i4>
      </vt:variant>
      <vt:variant>
        <vt:i4>675</vt:i4>
      </vt:variant>
      <vt:variant>
        <vt:i4>0</vt:i4>
      </vt:variant>
      <vt:variant>
        <vt:i4>5</vt:i4>
      </vt:variant>
      <vt:variant>
        <vt:lpwstr>https://www.inegi.org.mx/app/spc/</vt:lpwstr>
      </vt:variant>
      <vt:variant>
        <vt:lpwstr/>
      </vt:variant>
      <vt:variant>
        <vt:i4>852001</vt:i4>
      </vt:variant>
      <vt:variant>
        <vt:i4>672</vt:i4>
      </vt:variant>
      <vt:variant>
        <vt:i4>0</vt:i4>
      </vt:variant>
      <vt:variant>
        <vt:i4>5</vt:i4>
      </vt:variant>
      <vt:variant>
        <vt:lpwstr>mailto:accesibilidad.spc@inegi.org.mx</vt:lpwstr>
      </vt:variant>
      <vt:variant>
        <vt:lpwstr/>
      </vt:variant>
      <vt:variant>
        <vt:i4>3145780</vt:i4>
      </vt:variant>
      <vt:variant>
        <vt:i4>669</vt:i4>
      </vt:variant>
      <vt:variant>
        <vt:i4>0</vt:i4>
      </vt:variant>
      <vt:variant>
        <vt:i4>5</vt:i4>
      </vt:variant>
      <vt:variant>
        <vt:lpwstr>http://www.inegi.org.mx/inegi/spc/default.aspx</vt:lpwstr>
      </vt:variant>
      <vt:variant>
        <vt:lpwstr/>
      </vt:variant>
      <vt:variant>
        <vt:i4>4849728</vt:i4>
      </vt:variant>
      <vt:variant>
        <vt:i4>666</vt:i4>
      </vt:variant>
      <vt:variant>
        <vt:i4>0</vt:i4>
      </vt:variant>
      <vt:variant>
        <vt:i4>5</vt:i4>
      </vt:variant>
      <vt:variant>
        <vt:lpwstr>https://www.inegi.org.mx/app/spc/</vt:lpwstr>
      </vt:variant>
      <vt:variant>
        <vt:lpwstr/>
      </vt:variant>
      <vt:variant>
        <vt:i4>6750277</vt:i4>
      </vt:variant>
      <vt:variant>
        <vt:i4>663</vt:i4>
      </vt:variant>
      <vt:variant>
        <vt:i4>0</vt:i4>
      </vt:variant>
      <vt:variant>
        <vt:i4>5</vt:i4>
      </vt:variant>
      <vt:variant>
        <vt:lpwstr>mailto:informes.spc@inegi.org.mx</vt:lpwstr>
      </vt:variant>
      <vt:variant>
        <vt:lpwstr/>
      </vt:variant>
      <vt:variant>
        <vt:i4>4849728</vt:i4>
      </vt:variant>
      <vt:variant>
        <vt:i4>660</vt:i4>
      </vt:variant>
      <vt:variant>
        <vt:i4>0</vt:i4>
      </vt:variant>
      <vt:variant>
        <vt:i4>5</vt:i4>
      </vt:variant>
      <vt:variant>
        <vt:lpwstr>https://www.inegi.org.mx/app/spc/</vt:lpwstr>
      </vt:variant>
      <vt:variant>
        <vt:lpwstr/>
      </vt:variant>
      <vt:variant>
        <vt:i4>3145780</vt:i4>
      </vt:variant>
      <vt:variant>
        <vt:i4>657</vt:i4>
      </vt:variant>
      <vt:variant>
        <vt:i4>0</vt:i4>
      </vt:variant>
      <vt:variant>
        <vt:i4>5</vt:i4>
      </vt:variant>
      <vt:variant>
        <vt:lpwstr>http://www.inegi.org.mx/inegi/spc/default.aspx</vt:lpwstr>
      </vt:variant>
      <vt:variant>
        <vt:lpwstr/>
      </vt:variant>
      <vt:variant>
        <vt:i4>6750277</vt:i4>
      </vt:variant>
      <vt:variant>
        <vt:i4>654</vt:i4>
      </vt:variant>
      <vt:variant>
        <vt:i4>0</vt:i4>
      </vt:variant>
      <vt:variant>
        <vt:i4>5</vt:i4>
      </vt:variant>
      <vt:variant>
        <vt:lpwstr>mailto:informes.spc@inegi.org.mx</vt:lpwstr>
      </vt:variant>
      <vt:variant>
        <vt:lpwstr/>
      </vt:variant>
      <vt:variant>
        <vt:i4>4849728</vt:i4>
      </vt:variant>
      <vt:variant>
        <vt:i4>651</vt:i4>
      </vt:variant>
      <vt:variant>
        <vt:i4>0</vt:i4>
      </vt:variant>
      <vt:variant>
        <vt:i4>5</vt:i4>
      </vt:variant>
      <vt:variant>
        <vt:lpwstr>https://www.inegi.org.mx/app/spc/</vt:lpwstr>
      </vt:variant>
      <vt:variant>
        <vt:lpwstr/>
      </vt:variant>
      <vt:variant>
        <vt:i4>4849728</vt:i4>
      </vt:variant>
      <vt:variant>
        <vt:i4>648</vt:i4>
      </vt:variant>
      <vt:variant>
        <vt:i4>0</vt:i4>
      </vt:variant>
      <vt:variant>
        <vt:i4>5</vt:i4>
      </vt:variant>
      <vt:variant>
        <vt:lpwstr>https://www.inegi.org.mx/app/spc/</vt:lpwstr>
      </vt:variant>
      <vt:variant>
        <vt:lpwstr/>
      </vt:variant>
      <vt:variant>
        <vt:i4>3145780</vt:i4>
      </vt:variant>
      <vt:variant>
        <vt:i4>645</vt:i4>
      </vt:variant>
      <vt:variant>
        <vt:i4>0</vt:i4>
      </vt:variant>
      <vt:variant>
        <vt:i4>5</vt:i4>
      </vt:variant>
      <vt:variant>
        <vt:lpwstr>http://www.inegi.org.mx/inegi/spc/default.aspx</vt:lpwstr>
      </vt:variant>
      <vt:variant>
        <vt:lpwstr/>
      </vt:variant>
      <vt:variant>
        <vt:i4>6750277</vt:i4>
      </vt:variant>
      <vt:variant>
        <vt:i4>642</vt:i4>
      </vt:variant>
      <vt:variant>
        <vt:i4>0</vt:i4>
      </vt:variant>
      <vt:variant>
        <vt:i4>5</vt:i4>
      </vt:variant>
      <vt:variant>
        <vt:lpwstr>mailto:informes.spc@inegi.org.mx</vt:lpwstr>
      </vt:variant>
      <vt:variant>
        <vt:lpwstr/>
      </vt:variant>
      <vt:variant>
        <vt:i4>4849728</vt:i4>
      </vt:variant>
      <vt:variant>
        <vt:i4>639</vt:i4>
      </vt:variant>
      <vt:variant>
        <vt:i4>0</vt:i4>
      </vt:variant>
      <vt:variant>
        <vt:i4>5</vt:i4>
      </vt:variant>
      <vt:variant>
        <vt:lpwstr>https://www.inegi.org.mx/app/spc/</vt:lpwstr>
      </vt:variant>
      <vt:variant>
        <vt:lpwstr/>
      </vt:variant>
      <vt:variant>
        <vt:i4>3145780</vt:i4>
      </vt:variant>
      <vt:variant>
        <vt:i4>636</vt:i4>
      </vt:variant>
      <vt:variant>
        <vt:i4>0</vt:i4>
      </vt:variant>
      <vt:variant>
        <vt:i4>5</vt:i4>
      </vt:variant>
      <vt:variant>
        <vt:lpwstr>http://www.inegi.org.mx/inegi/spc/default.aspx</vt:lpwstr>
      </vt:variant>
      <vt:variant>
        <vt:lpwstr/>
      </vt:variant>
      <vt:variant>
        <vt:i4>3145780</vt:i4>
      </vt:variant>
      <vt:variant>
        <vt:i4>633</vt:i4>
      </vt:variant>
      <vt:variant>
        <vt:i4>0</vt:i4>
      </vt:variant>
      <vt:variant>
        <vt:i4>5</vt:i4>
      </vt:variant>
      <vt:variant>
        <vt:lpwstr>http://www.inegi.org.mx/inegi/spc/default.aspx</vt:lpwstr>
      </vt:variant>
      <vt:variant>
        <vt:lpwstr/>
      </vt:variant>
      <vt:variant>
        <vt:i4>4849728</vt:i4>
      </vt:variant>
      <vt:variant>
        <vt:i4>630</vt:i4>
      </vt:variant>
      <vt:variant>
        <vt:i4>0</vt:i4>
      </vt:variant>
      <vt:variant>
        <vt:i4>5</vt:i4>
      </vt:variant>
      <vt:variant>
        <vt:lpwstr>https://www.inegi.org.mx/app/spc/</vt:lpwstr>
      </vt:variant>
      <vt:variant>
        <vt:lpwstr/>
      </vt:variant>
      <vt:variant>
        <vt:i4>852001</vt:i4>
      </vt:variant>
      <vt:variant>
        <vt:i4>627</vt:i4>
      </vt:variant>
      <vt:variant>
        <vt:i4>0</vt:i4>
      </vt:variant>
      <vt:variant>
        <vt:i4>5</vt:i4>
      </vt:variant>
      <vt:variant>
        <vt:lpwstr>mailto:accesibilidad.spc@inegi.org.mx</vt:lpwstr>
      </vt:variant>
      <vt:variant>
        <vt:lpwstr/>
      </vt:variant>
      <vt:variant>
        <vt:i4>3145780</vt:i4>
      </vt:variant>
      <vt:variant>
        <vt:i4>624</vt:i4>
      </vt:variant>
      <vt:variant>
        <vt:i4>0</vt:i4>
      </vt:variant>
      <vt:variant>
        <vt:i4>5</vt:i4>
      </vt:variant>
      <vt:variant>
        <vt:lpwstr>http://www.inegi.org.mx/inegi/spc/default.aspx</vt:lpwstr>
      </vt:variant>
      <vt:variant>
        <vt:lpwstr/>
      </vt:variant>
      <vt:variant>
        <vt:i4>4849728</vt:i4>
      </vt:variant>
      <vt:variant>
        <vt:i4>621</vt:i4>
      </vt:variant>
      <vt:variant>
        <vt:i4>0</vt:i4>
      </vt:variant>
      <vt:variant>
        <vt:i4>5</vt:i4>
      </vt:variant>
      <vt:variant>
        <vt:lpwstr>https://www.inegi.org.mx/app/spc/</vt:lpwstr>
      </vt:variant>
      <vt:variant>
        <vt:lpwstr/>
      </vt:variant>
      <vt:variant>
        <vt:i4>6750277</vt:i4>
      </vt:variant>
      <vt:variant>
        <vt:i4>618</vt:i4>
      </vt:variant>
      <vt:variant>
        <vt:i4>0</vt:i4>
      </vt:variant>
      <vt:variant>
        <vt:i4>5</vt:i4>
      </vt:variant>
      <vt:variant>
        <vt:lpwstr>mailto:informes.spc@inegi.org.mx</vt:lpwstr>
      </vt:variant>
      <vt:variant>
        <vt:lpwstr/>
      </vt:variant>
      <vt:variant>
        <vt:i4>4849728</vt:i4>
      </vt:variant>
      <vt:variant>
        <vt:i4>615</vt:i4>
      </vt:variant>
      <vt:variant>
        <vt:i4>0</vt:i4>
      </vt:variant>
      <vt:variant>
        <vt:i4>5</vt:i4>
      </vt:variant>
      <vt:variant>
        <vt:lpwstr>https://www.inegi.org.mx/app/spc/</vt:lpwstr>
      </vt:variant>
      <vt:variant>
        <vt:lpwstr/>
      </vt:variant>
      <vt:variant>
        <vt:i4>3145780</vt:i4>
      </vt:variant>
      <vt:variant>
        <vt:i4>612</vt:i4>
      </vt:variant>
      <vt:variant>
        <vt:i4>0</vt:i4>
      </vt:variant>
      <vt:variant>
        <vt:i4>5</vt:i4>
      </vt:variant>
      <vt:variant>
        <vt:lpwstr>http://www.inegi.org.mx/inegi/spc/default.aspx</vt:lpwstr>
      </vt:variant>
      <vt:variant>
        <vt:lpwstr/>
      </vt:variant>
      <vt:variant>
        <vt:i4>6750277</vt:i4>
      </vt:variant>
      <vt:variant>
        <vt:i4>609</vt:i4>
      </vt:variant>
      <vt:variant>
        <vt:i4>0</vt:i4>
      </vt:variant>
      <vt:variant>
        <vt:i4>5</vt:i4>
      </vt:variant>
      <vt:variant>
        <vt:lpwstr>mailto:informes.spc@inegi.org.mx</vt:lpwstr>
      </vt:variant>
      <vt:variant>
        <vt:lpwstr/>
      </vt:variant>
      <vt:variant>
        <vt:i4>4849728</vt:i4>
      </vt:variant>
      <vt:variant>
        <vt:i4>606</vt:i4>
      </vt:variant>
      <vt:variant>
        <vt:i4>0</vt:i4>
      </vt:variant>
      <vt:variant>
        <vt:i4>5</vt:i4>
      </vt:variant>
      <vt:variant>
        <vt:lpwstr>https://www.inegi.org.mx/app/spc/</vt:lpwstr>
      </vt:variant>
      <vt:variant>
        <vt:lpwstr/>
      </vt:variant>
      <vt:variant>
        <vt:i4>4849728</vt:i4>
      </vt:variant>
      <vt:variant>
        <vt:i4>603</vt:i4>
      </vt:variant>
      <vt:variant>
        <vt:i4>0</vt:i4>
      </vt:variant>
      <vt:variant>
        <vt:i4>5</vt:i4>
      </vt:variant>
      <vt:variant>
        <vt:lpwstr>https://www.inegi.org.mx/app/spc/</vt:lpwstr>
      </vt:variant>
      <vt:variant>
        <vt:lpwstr/>
      </vt:variant>
      <vt:variant>
        <vt:i4>3145780</vt:i4>
      </vt:variant>
      <vt:variant>
        <vt:i4>600</vt:i4>
      </vt:variant>
      <vt:variant>
        <vt:i4>0</vt:i4>
      </vt:variant>
      <vt:variant>
        <vt:i4>5</vt:i4>
      </vt:variant>
      <vt:variant>
        <vt:lpwstr>http://www.inegi.org.mx/inegi/spc/default.aspx</vt:lpwstr>
      </vt:variant>
      <vt:variant>
        <vt:lpwstr/>
      </vt:variant>
      <vt:variant>
        <vt:i4>6750277</vt:i4>
      </vt:variant>
      <vt:variant>
        <vt:i4>597</vt:i4>
      </vt:variant>
      <vt:variant>
        <vt:i4>0</vt:i4>
      </vt:variant>
      <vt:variant>
        <vt:i4>5</vt:i4>
      </vt:variant>
      <vt:variant>
        <vt:lpwstr>mailto:informes.spc@inegi.org.mx</vt:lpwstr>
      </vt:variant>
      <vt:variant>
        <vt:lpwstr/>
      </vt:variant>
      <vt:variant>
        <vt:i4>4849728</vt:i4>
      </vt:variant>
      <vt:variant>
        <vt:i4>594</vt:i4>
      </vt:variant>
      <vt:variant>
        <vt:i4>0</vt:i4>
      </vt:variant>
      <vt:variant>
        <vt:i4>5</vt:i4>
      </vt:variant>
      <vt:variant>
        <vt:lpwstr>https://www.inegi.org.mx/app/spc/</vt:lpwstr>
      </vt:variant>
      <vt:variant>
        <vt:lpwstr/>
      </vt:variant>
      <vt:variant>
        <vt:i4>3145780</vt:i4>
      </vt:variant>
      <vt:variant>
        <vt:i4>591</vt:i4>
      </vt:variant>
      <vt:variant>
        <vt:i4>0</vt:i4>
      </vt:variant>
      <vt:variant>
        <vt:i4>5</vt:i4>
      </vt:variant>
      <vt:variant>
        <vt:lpwstr>http://www.inegi.org.mx/inegi/spc/default.aspx</vt:lpwstr>
      </vt:variant>
      <vt:variant>
        <vt:lpwstr/>
      </vt:variant>
      <vt:variant>
        <vt:i4>3145780</vt:i4>
      </vt:variant>
      <vt:variant>
        <vt:i4>588</vt:i4>
      </vt:variant>
      <vt:variant>
        <vt:i4>0</vt:i4>
      </vt:variant>
      <vt:variant>
        <vt:i4>5</vt:i4>
      </vt:variant>
      <vt:variant>
        <vt:lpwstr>http://www.inegi.org.mx/inegi/spc/default.aspx</vt:lpwstr>
      </vt:variant>
      <vt:variant>
        <vt:lpwstr/>
      </vt:variant>
      <vt:variant>
        <vt:i4>4849728</vt:i4>
      </vt:variant>
      <vt:variant>
        <vt:i4>585</vt:i4>
      </vt:variant>
      <vt:variant>
        <vt:i4>0</vt:i4>
      </vt:variant>
      <vt:variant>
        <vt:i4>5</vt:i4>
      </vt:variant>
      <vt:variant>
        <vt:lpwstr>https://www.inegi.org.mx/app/spc/</vt:lpwstr>
      </vt:variant>
      <vt:variant>
        <vt:lpwstr/>
      </vt:variant>
      <vt:variant>
        <vt:i4>852001</vt:i4>
      </vt:variant>
      <vt:variant>
        <vt:i4>582</vt:i4>
      </vt:variant>
      <vt:variant>
        <vt:i4>0</vt:i4>
      </vt:variant>
      <vt:variant>
        <vt:i4>5</vt:i4>
      </vt:variant>
      <vt:variant>
        <vt:lpwstr>mailto:accesibilidad.spc@inegi.org.mx</vt:lpwstr>
      </vt:variant>
      <vt:variant>
        <vt:lpwstr/>
      </vt:variant>
      <vt:variant>
        <vt:i4>3145780</vt:i4>
      </vt:variant>
      <vt:variant>
        <vt:i4>579</vt:i4>
      </vt:variant>
      <vt:variant>
        <vt:i4>0</vt:i4>
      </vt:variant>
      <vt:variant>
        <vt:i4>5</vt:i4>
      </vt:variant>
      <vt:variant>
        <vt:lpwstr>http://www.inegi.org.mx/inegi/spc/default.aspx</vt:lpwstr>
      </vt:variant>
      <vt:variant>
        <vt:lpwstr/>
      </vt:variant>
      <vt:variant>
        <vt:i4>4849728</vt:i4>
      </vt:variant>
      <vt:variant>
        <vt:i4>576</vt:i4>
      </vt:variant>
      <vt:variant>
        <vt:i4>0</vt:i4>
      </vt:variant>
      <vt:variant>
        <vt:i4>5</vt:i4>
      </vt:variant>
      <vt:variant>
        <vt:lpwstr>https://www.inegi.org.mx/app/spc/</vt:lpwstr>
      </vt:variant>
      <vt:variant>
        <vt:lpwstr/>
      </vt:variant>
      <vt:variant>
        <vt:i4>6750277</vt:i4>
      </vt:variant>
      <vt:variant>
        <vt:i4>573</vt:i4>
      </vt:variant>
      <vt:variant>
        <vt:i4>0</vt:i4>
      </vt:variant>
      <vt:variant>
        <vt:i4>5</vt:i4>
      </vt:variant>
      <vt:variant>
        <vt:lpwstr>mailto:informes.spc@inegi.org.mx</vt:lpwstr>
      </vt:variant>
      <vt:variant>
        <vt:lpwstr/>
      </vt:variant>
      <vt:variant>
        <vt:i4>4849728</vt:i4>
      </vt:variant>
      <vt:variant>
        <vt:i4>570</vt:i4>
      </vt:variant>
      <vt:variant>
        <vt:i4>0</vt:i4>
      </vt:variant>
      <vt:variant>
        <vt:i4>5</vt:i4>
      </vt:variant>
      <vt:variant>
        <vt:lpwstr>https://www.inegi.org.mx/app/spc/</vt:lpwstr>
      </vt:variant>
      <vt:variant>
        <vt:lpwstr/>
      </vt:variant>
      <vt:variant>
        <vt:i4>3145780</vt:i4>
      </vt:variant>
      <vt:variant>
        <vt:i4>567</vt:i4>
      </vt:variant>
      <vt:variant>
        <vt:i4>0</vt:i4>
      </vt:variant>
      <vt:variant>
        <vt:i4>5</vt:i4>
      </vt:variant>
      <vt:variant>
        <vt:lpwstr>http://www.inegi.org.mx/inegi/spc/default.aspx</vt:lpwstr>
      </vt:variant>
      <vt:variant>
        <vt:lpwstr/>
      </vt:variant>
      <vt:variant>
        <vt:i4>6750277</vt:i4>
      </vt:variant>
      <vt:variant>
        <vt:i4>564</vt:i4>
      </vt:variant>
      <vt:variant>
        <vt:i4>0</vt:i4>
      </vt:variant>
      <vt:variant>
        <vt:i4>5</vt:i4>
      </vt:variant>
      <vt:variant>
        <vt:lpwstr>mailto:informes.spc@inegi.org.mx</vt:lpwstr>
      </vt:variant>
      <vt:variant>
        <vt:lpwstr/>
      </vt:variant>
      <vt:variant>
        <vt:i4>4849728</vt:i4>
      </vt:variant>
      <vt:variant>
        <vt:i4>561</vt:i4>
      </vt:variant>
      <vt:variant>
        <vt:i4>0</vt:i4>
      </vt:variant>
      <vt:variant>
        <vt:i4>5</vt:i4>
      </vt:variant>
      <vt:variant>
        <vt:lpwstr>https://www.inegi.org.mx/app/spc/</vt:lpwstr>
      </vt:variant>
      <vt:variant>
        <vt:lpwstr/>
      </vt:variant>
      <vt:variant>
        <vt:i4>4849728</vt:i4>
      </vt:variant>
      <vt:variant>
        <vt:i4>558</vt:i4>
      </vt:variant>
      <vt:variant>
        <vt:i4>0</vt:i4>
      </vt:variant>
      <vt:variant>
        <vt:i4>5</vt:i4>
      </vt:variant>
      <vt:variant>
        <vt:lpwstr>https://www.inegi.org.mx/app/spc/</vt:lpwstr>
      </vt:variant>
      <vt:variant>
        <vt:lpwstr/>
      </vt:variant>
      <vt:variant>
        <vt:i4>3145780</vt:i4>
      </vt:variant>
      <vt:variant>
        <vt:i4>555</vt:i4>
      </vt:variant>
      <vt:variant>
        <vt:i4>0</vt:i4>
      </vt:variant>
      <vt:variant>
        <vt:i4>5</vt:i4>
      </vt:variant>
      <vt:variant>
        <vt:lpwstr>http://www.inegi.org.mx/inegi/spc/default.aspx</vt:lpwstr>
      </vt:variant>
      <vt:variant>
        <vt:lpwstr/>
      </vt:variant>
      <vt:variant>
        <vt:i4>6750277</vt:i4>
      </vt:variant>
      <vt:variant>
        <vt:i4>552</vt:i4>
      </vt:variant>
      <vt:variant>
        <vt:i4>0</vt:i4>
      </vt:variant>
      <vt:variant>
        <vt:i4>5</vt:i4>
      </vt:variant>
      <vt:variant>
        <vt:lpwstr>mailto:informes.spc@inegi.org.mx</vt:lpwstr>
      </vt:variant>
      <vt:variant>
        <vt:lpwstr/>
      </vt:variant>
      <vt:variant>
        <vt:i4>4849728</vt:i4>
      </vt:variant>
      <vt:variant>
        <vt:i4>549</vt:i4>
      </vt:variant>
      <vt:variant>
        <vt:i4>0</vt:i4>
      </vt:variant>
      <vt:variant>
        <vt:i4>5</vt:i4>
      </vt:variant>
      <vt:variant>
        <vt:lpwstr>https://www.inegi.org.mx/app/spc/</vt:lpwstr>
      </vt:variant>
      <vt:variant>
        <vt:lpwstr/>
      </vt:variant>
      <vt:variant>
        <vt:i4>3145780</vt:i4>
      </vt:variant>
      <vt:variant>
        <vt:i4>546</vt:i4>
      </vt:variant>
      <vt:variant>
        <vt:i4>0</vt:i4>
      </vt:variant>
      <vt:variant>
        <vt:i4>5</vt:i4>
      </vt:variant>
      <vt:variant>
        <vt:lpwstr>http://www.inegi.org.mx/inegi/spc/default.aspx</vt:lpwstr>
      </vt:variant>
      <vt:variant>
        <vt:lpwstr/>
      </vt:variant>
      <vt:variant>
        <vt:i4>3145780</vt:i4>
      </vt:variant>
      <vt:variant>
        <vt:i4>543</vt:i4>
      </vt:variant>
      <vt:variant>
        <vt:i4>0</vt:i4>
      </vt:variant>
      <vt:variant>
        <vt:i4>5</vt:i4>
      </vt:variant>
      <vt:variant>
        <vt:lpwstr>http://www.inegi.org.mx/inegi/spc/default.aspx</vt:lpwstr>
      </vt:variant>
      <vt:variant>
        <vt:lpwstr/>
      </vt:variant>
      <vt:variant>
        <vt:i4>4849728</vt:i4>
      </vt:variant>
      <vt:variant>
        <vt:i4>540</vt:i4>
      </vt:variant>
      <vt:variant>
        <vt:i4>0</vt:i4>
      </vt:variant>
      <vt:variant>
        <vt:i4>5</vt:i4>
      </vt:variant>
      <vt:variant>
        <vt:lpwstr>https://www.inegi.org.mx/app/spc/</vt:lpwstr>
      </vt:variant>
      <vt:variant>
        <vt:lpwstr/>
      </vt:variant>
      <vt:variant>
        <vt:i4>852001</vt:i4>
      </vt:variant>
      <vt:variant>
        <vt:i4>537</vt:i4>
      </vt:variant>
      <vt:variant>
        <vt:i4>0</vt:i4>
      </vt:variant>
      <vt:variant>
        <vt:i4>5</vt:i4>
      </vt:variant>
      <vt:variant>
        <vt:lpwstr>mailto:accesibilidad.spc@inegi.org.mx</vt:lpwstr>
      </vt:variant>
      <vt:variant>
        <vt:lpwstr/>
      </vt:variant>
      <vt:variant>
        <vt:i4>3145780</vt:i4>
      </vt:variant>
      <vt:variant>
        <vt:i4>534</vt:i4>
      </vt:variant>
      <vt:variant>
        <vt:i4>0</vt:i4>
      </vt:variant>
      <vt:variant>
        <vt:i4>5</vt:i4>
      </vt:variant>
      <vt:variant>
        <vt:lpwstr>http://www.inegi.org.mx/inegi/spc/default.aspx</vt:lpwstr>
      </vt:variant>
      <vt:variant>
        <vt:lpwstr/>
      </vt:variant>
      <vt:variant>
        <vt:i4>4849728</vt:i4>
      </vt:variant>
      <vt:variant>
        <vt:i4>531</vt:i4>
      </vt:variant>
      <vt:variant>
        <vt:i4>0</vt:i4>
      </vt:variant>
      <vt:variant>
        <vt:i4>5</vt:i4>
      </vt:variant>
      <vt:variant>
        <vt:lpwstr>https://www.inegi.org.mx/app/spc/</vt:lpwstr>
      </vt:variant>
      <vt:variant>
        <vt:lpwstr/>
      </vt:variant>
      <vt:variant>
        <vt:i4>6750277</vt:i4>
      </vt:variant>
      <vt:variant>
        <vt:i4>528</vt:i4>
      </vt:variant>
      <vt:variant>
        <vt:i4>0</vt:i4>
      </vt:variant>
      <vt:variant>
        <vt:i4>5</vt:i4>
      </vt:variant>
      <vt:variant>
        <vt:lpwstr>mailto:informes.spc@inegi.org.mx</vt:lpwstr>
      </vt:variant>
      <vt:variant>
        <vt:lpwstr/>
      </vt:variant>
      <vt:variant>
        <vt:i4>4849728</vt:i4>
      </vt:variant>
      <vt:variant>
        <vt:i4>525</vt:i4>
      </vt:variant>
      <vt:variant>
        <vt:i4>0</vt:i4>
      </vt:variant>
      <vt:variant>
        <vt:i4>5</vt:i4>
      </vt:variant>
      <vt:variant>
        <vt:lpwstr>https://www.inegi.org.mx/app/spc/</vt:lpwstr>
      </vt:variant>
      <vt:variant>
        <vt:lpwstr/>
      </vt:variant>
      <vt:variant>
        <vt:i4>3145780</vt:i4>
      </vt:variant>
      <vt:variant>
        <vt:i4>522</vt:i4>
      </vt:variant>
      <vt:variant>
        <vt:i4>0</vt:i4>
      </vt:variant>
      <vt:variant>
        <vt:i4>5</vt:i4>
      </vt:variant>
      <vt:variant>
        <vt:lpwstr>http://www.inegi.org.mx/inegi/spc/default.aspx</vt:lpwstr>
      </vt:variant>
      <vt:variant>
        <vt:lpwstr/>
      </vt:variant>
      <vt:variant>
        <vt:i4>6750277</vt:i4>
      </vt:variant>
      <vt:variant>
        <vt:i4>519</vt:i4>
      </vt:variant>
      <vt:variant>
        <vt:i4>0</vt:i4>
      </vt:variant>
      <vt:variant>
        <vt:i4>5</vt:i4>
      </vt:variant>
      <vt:variant>
        <vt:lpwstr>mailto:informes.spc@inegi.org.mx</vt:lpwstr>
      </vt:variant>
      <vt:variant>
        <vt:lpwstr/>
      </vt:variant>
      <vt:variant>
        <vt:i4>4849728</vt:i4>
      </vt:variant>
      <vt:variant>
        <vt:i4>516</vt:i4>
      </vt:variant>
      <vt:variant>
        <vt:i4>0</vt:i4>
      </vt:variant>
      <vt:variant>
        <vt:i4>5</vt:i4>
      </vt:variant>
      <vt:variant>
        <vt:lpwstr>https://www.inegi.org.mx/app/spc/</vt:lpwstr>
      </vt:variant>
      <vt:variant>
        <vt:lpwstr/>
      </vt:variant>
      <vt:variant>
        <vt:i4>4849728</vt:i4>
      </vt:variant>
      <vt:variant>
        <vt:i4>513</vt:i4>
      </vt:variant>
      <vt:variant>
        <vt:i4>0</vt:i4>
      </vt:variant>
      <vt:variant>
        <vt:i4>5</vt:i4>
      </vt:variant>
      <vt:variant>
        <vt:lpwstr>https://www.inegi.org.mx/app/spc/</vt:lpwstr>
      </vt:variant>
      <vt:variant>
        <vt:lpwstr/>
      </vt:variant>
      <vt:variant>
        <vt:i4>3145780</vt:i4>
      </vt:variant>
      <vt:variant>
        <vt:i4>510</vt:i4>
      </vt:variant>
      <vt:variant>
        <vt:i4>0</vt:i4>
      </vt:variant>
      <vt:variant>
        <vt:i4>5</vt:i4>
      </vt:variant>
      <vt:variant>
        <vt:lpwstr>http://www.inegi.org.mx/inegi/spc/default.aspx</vt:lpwstr>
      </vt:variant>
      <vt:variant>
        <vt:lpwstr/>
      </vt:variant>
      <vt:variant>
        <vt:i4>6750277</vt:i4>
      </vt:variant>
      <vt:variant>
        <vt:i4>507</vt:i4>
      </vt:variant>
      <vt:variant>
        <vt:i4>0</vt:i4>
      </vt:variant>
      <vt:variant>
        <vt:i4>5</vt:i4>
      </vt:variant>
      <vt:variant>
        <vt:lpwstr>mailto:informes.spc@inegi.org.mx</vt:lpwstr>
      </vt:variant>
      <vt:variant>
        <vt:lpwstr/>
      </vt:variant>
      <vt:variant>
        <vt:i4>4849728</vt:i4>
      </vt:variant>
      <vt:variant>
        <vt:i4>504</vt:i4>
      </vt:variant>
      <vt:variant>
        <vt:i4>0</vt:i4>
      </vt:variant>
      <vt:variant>
        <vt:i4>5</vt:i4>
      </vt:variant>
      <vt:variant>
        <vt:lpwstr>https://www.inegi.org.mx/app/spc/</vt:lpwstr>
      </vt:variant>
      <vt:variant>
        <vt:lpwstr/>
      </vt:variant>
      <vt:variant>
        <vt:i4>3145780</vt:i4>
      </vt:variant>
      <vt:variant>
        <vt:i4>501</vt:i4>
      </vt:variant>
      <vt:variant>
        <vt:i4>0</vt:i4>
      </vt:variant>
      <vt:variant>
        <vt:i4>5</vt:i4>
      </vt:variant>
      <vt:variant>
        <vt:lpwstr>http://www.inegi.org.mx/inegi/spc/default.aspx</vt:lpwstr>
      </vt:variant>
      <vt:variant>
        <vt:lpwstr/>
      </vt:variant>
      <vt:variant>
        <vt:i4>3145780</vt:i4>
      </vt:variant>
      <vt:variant>
        <vt:i4>498</vt:i4>
      </vt:variant>
      <vt:variant>
        <vt:i4>0</vt:i4>
      </vt:variant>
      <vt:variant>
        <vt:i4>5</vt:i4>
      </vt:variant>
      <vt:variant>
        <vt:lpwstr>http://www.inegi.org.mx/inegi/spc/default.aspx</vt:lpwstr>
      </vt:variant>
      <vt:variant>
        <vt:lpwstr/>
      </vt:variant>
      <vt:variant>
        <vt:i4>4849728</vt:i4>
      </vt:variant>
      <vt:variant>
        <vt:i4>495</vt:i4>
      </vt:variant>
      <vt:variant>
        <vt:i4>0</vt:i4>
      </vt:variant>
      <vt:variant>
        <vt:i4>5</vt:i4>
      </vt:variant>
      <vt:variant>
        <vt:lpwstr>https://www.inegi.org.mx/app/spc/</vt:lpwstr>
      </vt:variant>
      <vt:variant>
        <vt:lpwstr/>
      </vt:variant>
      <vt:variant>
        <vt:i4>852001</vt:i4>
      </vt:variant>
      <vt:variant>
        <vt:i4>492</vt:i4>
      </vt:variant>
      <vt:variant>
        <vt:i4>0</vt:i4>
      </vt:variant>
      <vt:variant>
        <vt:i4>5</vt:i4>
      </vt:variant>
      <vt:variant>
        <vt:lpwstr>mailto:accesibilidad.spc@inegi.org.mx</vt:lpwstr>
      </vt:variant>
      <vt:variant>
        <vt:lpwstr/>
      </vt:variant>
      <vt:variant>
        <vt:i4>3145780</vt:i4>
      </vt:variant>
      <vt:variant>
        <vt:i4>489</vt:i4>
      </vt:variant>
      <vt:variant>
        <vt:i4>0</vt:i4>
      </vt:variant>
      <vt:variant>
        <vt:i4>5</vt:i4>
      </vt:variant>
      <vt:variant>
        <vt:lpwstr>http://www.inegi.org.mx/inegi/spc/default.aspx</vt:lpwstr>
      </vt:variant>
      <vt:variant>
        <vt:lpwstr/>
      </vt:variant>
      <vt:variant>
        <vt:i4>4849728</vt:i4>
      </vt:variant>
      <vt:variant>
        <vt:i4>486</vt:i4>
      </vt:variant>
      <vt:variant>
        <vt:i4>0</vt:i4>
      </vt:variant>
      <vt:variant>
        <vt:i4>5</vt:i4>
      </vt:variant>
      <vt:variant>
        <vt:lpwstr>https://www.inegi.org.mx/app/spc/</vt:lpwstr>
      </vt:variant>
      <vt:variant>
        <vt:lpwstr/>
      </vt:variant>
      <vt:variant>
        <vt:i4>6750277</vt:i4>
      </vt:variant>
      <vt:variant>
        <vt:i4>483</vt:i4>
      </vt:variant>
      <vt:variant>
        <vt:i4>0</vt:i4>
      </vt:variant>
      <vt:variant>
        <vt:i4>5</vt:i4>
      </vt:variant>
      <vt:variant>
        <vt:lpwstr>mailto:informes.spc@inegi.org.mx</vt:lpwstr>
      </vt:variant>
      <vt:variant>
        <vt:lpwstr/>
      </vt:variant>
      <vt:variant>
        <vt:i4>4849728</vt:i4>
      </vt:variant>
      <vt:variant>
        <vt:i4>480</vt:i4>
      </vt:variant>
      <vt:variant>
        <vt:i4>0</vt:i4>
      </vt:variant>
      <vt:variant>
        <vt:i4>5</vt:i4>
      </vt:variant>
      <vt:variant>
        <vt:lpwstr>https://www.inegi.org.mx/app/spc/</vt:lpwstr>
      </vt:variant>
      <vt:variant>
        <vt:lpwstr/>
      </vt:variant>
      <vt:variant>
        <vt:i4>3145780</vt:i4>
      </vt:variant>
      <vt:variant>
        <vt:i4>477</vt:i4>
      </vt:variant>
      <vt:variant>
        <vt:i4>0</vt:i4>
      </vt:variant>
      <vt:variant>
        <vt:i4>5</vt:i4>
      </vt:variant>
      <vt:variant>
        <vt:lpwstr>http://www.inegi.org.mx/inegi/spc/default.aspx</vt:lpwstr>
      </vt:variant>
      <vt:variant>
        <vt:lpwstr/>
      </vt:variant>
      <vt:variant>
        <vt:i4>6750277</vt:i4>
      </vt:variant>
      <vt:variant>
        <vt:i4>474</vt:i4>
      </vt:variant>
      <vt:variant>
        <vt:i4>0</vt:i4>
      </vt:variant>
      <vt:variant>
        <vt:i4>5</vt:i4>
      </vt:variant>
      <vt:variant>
        <vt:lpwstr>mailto:informes.spc@inegi.org.mx</vt:lpwstr>
      </vt:variant>
      <vt:variant>
        <vt:lpwstr/>
      </vt:variant>
      <vt:variant>
        <vt:i4>4849728</vt:i4>
      </vt:variant>
      <vt:variant>
        <vt:i4>471</vt:i4>
      </vt:variant>
      <vt:variant>
        <vt:i4>0</vt:i4>
      </vt:variant>
      <vt:variant>
        <vt:i4>5</vt:i4>
      </vt:variant>
      <vt:variant>
        <vt:lpwstr>https://www.inegi.org.mx/app/spc/</vt:lpwstr>
      </vt:variant>
      <vt:variant>
        <vt:lpwstr/>
      </vt:variant>
      <vt:variant>
        <vt:i4>4849728</vt:i4>
      </vt:variant>
      <vt:variant>
        <vt:i4>468</vt:i4>
      </vt:variant>
      <vt:variant>
        <vt:i4>0</vt:i4>
      </vt:variant>
      <vt:variant>
        <vt:i4>5</vt:i4>
      </vt:variant>
      <vt:variant>
        <vt:lpwstr>https://www.inegi.org.mx/app/spc/</vt:lpwstr>
      </vt:variant>
      <vt:variant>
        <vt:lpwstr/>
      </vt:variant>
      <vt:variant>
        <vt:i4>3145780</vt:i4>
      </vt:variant>
      <vt:variant>
        <vt:i4>465</vt:i4>
      </vt:variant>
      <vt:variant>
        <vt:i4>0</vt:i4>
      </vt:variant>
      <vt:variant>
        <vt:i4>5</vt:i4>
      </vt:variant>
      <vt:variant>
        <vt:lpwstr>http://www.inegi.org.mx/inegi/spc/default.aspx</vt:lpwstr>
      </vt:variant>
      <vt:variant>
        <vt:lpwstr/>
      </vt:variant>
      <vt:variant>
        <vt:i4>6750277</vt:i4>
      </vt:variant>
      <vt:variant>
        <vt:i4>462</vt:i4>
      </vt:variant>
      <vt:variant>
        <vt:i4>0</vt:i4>
      </vt:variant>
      <vt:variant>
        <vt:i4>5</vt:i4>
      </vt:variant>
      <vt:variant>
        <vt:lpwstr>mailto:informes.spc@inegi.org.mx</vt:lpwstr>
      </vt:variant>
      <vt:variant>
        <vt:lpwstr/>
      </vt:variant>
      <vt:variant>
        <vt:i4>4849728</vt:i4>
      </vt:variant>
      <vt:variant>
        <vt:i4>459</vt:i4>
      </vt:variant>
      <vt:variant>
        <vt:i4>0</vt:i4>
      </vt:variant>
      <vt:variant>
        <vt:i4>5</vt:i4>
      </vt:variant>
      <vt:variant>
        <vt:lpwstr>https://www.inegi.org.mx/app/spc/</vt:lpwstr>
      </vt:variant>
      <vt:variant>
        <vt:lpwstr/>
      </vt:variant>
      <vt:variant>
        <vt:i4>3145780</vt:i4>
      </vt:variant>
      <vt:variant>
        <vt:i4>456</vt:i4>
      </vt:variant>
      <vt:variant>
        <vt:i4>0</vt:i4>
      </vt:variant>
      <vt:variant>
        <vt:i4>5</vt:i4>
      </vt:variant>
      <vt:variant>
        <vt:lpwstr>http://www.inegi.org.mx/inegi/spc/default.aspx</vt:lpwstr>
      </vt:variant>
      <vt:variant>
        <vt:lpwstr/>
      </vt:variant>
      <vt:variant>
        <vt:i4>3145780</vt:i4>
      </vt:variant>
      <vt:variant>
        <vt:i4>453</vt:i4>
      </vt:variant>
      <vt:variant>
        <vt:i4>0</vt:i4>
      </vt:variant>
      <vt:variant>
        <vt:i4>5</vt:i4>
      </vt:variant>
      <vt:variant>
        <vt:lpwstr>http://www.inegi.org.mx/inegi/spc/default.aspx</vt:lpwstr>
      </vt:variant>
      <vt:variant>
        <vt:lpwstr/>
      </vt:variant>
      <vt:variant>
        <vt:i4>4849728</vt:i4>
      </vt:variant>
      <vt:variant>
        <vt:i4>450</vt:i4>
      </vt:variant>
      <vt:variant>
        <vt:i4>0</vt:i4>
      </vt:variant>
      <vt:variant>
        <vt:i4>5</vt:i4>
      </vt:variant>
      <vt:variant>
        <vt:lpwstr>https://www.inegi.org.mx/app/spc/</vt:lpwstr>
      </vt:variant>
      <vt:variant>
        <vt:lpwstr/>
      </vt:variant>
      <vt:variant>
        <vt:i4>852001</vt:i4>
      </vt:variant>
      <vt:variant>
        <vt:i4>447</vt:i4>
      </vt:variant>
      <vt:variant>
        <vt:i4>0</vt:i4>
      </vt:variant>
      <vt:variant>
        <vt:i4>5</vt:i4>
      </vt:variant>
      <vt:variant>
        <vt:lpwstr>mailto:accesibilidad.spc@inegi.org.mx</vt:lpwstr>
      </vt:variant>
      <vt:variant>
        <vt:lpwstr/>
      </vt:variant>
      <vt:variant>
        <vt:i4>3145780</vt:i4>
      </vt:variant>
      <vt:variant>
        <vt:i4>444</vt:i4>
      </vt:variant>
      <vt:variant>
        <vt:i4>0</vt:i4>
      </vt:variant>
      <vt:variant>
        <vt:i4>5</vt:i4>
      </vt:variant>
      <vt:variant>
        <vt:lpwstr>http://www.inegi.org.mx/inegi/spc/default.aspx</vt:lpwstr>
      </vt:variant>
      <vt:variant>
        <vt:lpwstr/>
      </vt:variant>
      <vt:variant>
        <vt:i4>4849728</vt:i4>
      </vt:variant>
      <vt:variant>
        <vt:i4>441</vt:i4>
      </vt:variant>
      <vt:variant>
        <vt:i4>0</vt:i4>
      </vt:variant>
      <vt:variant>
        <vt:i4>5</vt:i4>
      </vt:variant>
      <vt:variant>
        <vt:lpwstr>https://www.inegi.org.mx/app/spc/</vt:lpwstr>
      </vt:variant>
      <vt:variant>
        <vt:lpwstr/>
      </vt:variant>
      <vt:variant>
        <vt:i4>6750277</vt:i4>
      </vt:variant>
      <vt:variant>
        <vt:i4>438</vt:i4>
      </vt:variant>
      <vt:variant>
        <vt:i4>0</vt:i4>
      </vt:variant>
      <vt:variant>
        <vt:i4>5</vt:i4>
      </vt:variant>
      <vt:variant>
        <vt:lpwstr>mailto:informes.spc@inegi.org.mx</vt:lpwstr>
      </vt:variant>
      <vt:variant>
        <vt:lpwstr/>
      </vt:variant>
      <vt:variant>
        <vt:i4>4849728</vt:i4>
      </vt:variant>
      <vt:variant>
        <vt:i4>435</vt:i4>
      </vt:variant>
      <vt:variant>
        <vt:i4>0</vt:i4>
      </vt:variant>
      <vt:variant>
        <vt:i4>5</vt:i4>
      </vt:variant>
      <vt:variant>
        <vt:lpwstr>https://www.inegi.org.mx/app/spc/</vt:lpwstr>
      </vt:variant>
      <vt:variant>
        <vt:lpwstr/>
      </vt:variant>
      <vt:variant>
        <vt:i4>3145780</vt:i4>
      </vt:variant>
      <vt:variant>
        <vt:i4>432</vt:i4>
      </vt:variant>
      <vt:variant>
        <vt:i4>0</vt:i4>
      </vt:variant>
      <vt:variant>
        <vt:i4>5</vt:i4>
      </vt:variant>
      <vt:variant>
        <vt:lpwstr>http://www.inegi.org.mx/inegi/spc/default.aspx</vt:lpwstr>
      </vt:variant>
      <vt:variant>
        <vt:lpwstr/>
      </vt:variant>
      <vt:variant>
        <vt:i4>6750277</vt:i4>
      </vt:variant>
      <vt:variant>
        <vt:i4>429</vt:i4>
      </vt:variant>
      <vt:variant>
        <vt:i4>0</vt:i4>
      </vt:variant>
      <vt:variant>
        <vt:i4>5</vt:i4>
      </vt:variant>
      <vt:variant>
        <vt:lpwstr>mailto:informes.spc@inegi.org.mx</vt:lpwstr>
      </vt:variant>
      <vt:variant>
        <vt:lpwstr/>
      </vt:variant>
      <vt:variant>
        <vt:i4>4849728</vt:i4>
      </vt:variant>
      <vt:variant>
        <vt:i4>426</vt:i4>
      </vt:variant>
      <vt:variant>
        <vt:i4>0</vt:i4>
      </vt:variant>
      <vt:variant>
        <vt:i4>5</vt:i4>
      </vt:variant>
      <vt:variant>
        <vt:lpwstr>https://www.inegi.org.mx/app/spc/</vt:lpwstr>
      </vt:variant>
      <vt:variant>
        <vt:lpwstr/>
      </vt:variant>
      <vt:variant>
        <vt:i4>4849728</vt:i4>
      </vt:variant>
      <vt:variant>
        <vt:i4>423</vt:i4>
      </vt:variant>
      <vt:variant>
        <vt:i4>0</vt:i4>
      </vt:variant>
      <vt:variant>
        <vt:i4>5</vt:i4>
      </vt:variant>
      <vt:variant>
        <vt:lpwstr>https://www.inegi.org.mx/app/spc/</vt:lpwstr>
      </vt:variant>
      <vt:variant>
        <vt:lpwstr/>
      </vt:variant>
      <vt:variant>
        <vt:i4>3145780</vt:i4>
      </vt:variant>
      <vt:variant>
        <vt:i4>420</vt:i4>
      </vt:variant>
      <vt:variant>
        <vt:i4>0</vt:i4>
      </vt:variant>
      <vt:variant>
        <vt:i4>5</vt:i4>
      </vt:variant>
      <vt:variant>
        <vt:lpwstr>http://www.inegi.org.mx/inegi/spc/default.aspx</vt:lpwstr>
      </vt:variant>
      <vt:variant>
        <vt:lpwstr/>
      </vt:variant>
      <vt:variant>
        <vt:i4>6750277</vt:i4>
      </vt:variant>
      <vt:variant>
        <vt:i4>417</vt:i4>
      </vt:variant>
      <vt:variant>
        <vt:i4>0</vt:i4>
      </vt:variant>
      <vt:variant>
        <vt:i4>5</vt:i4>
      </vt:variant>
      <vt:variant>
        <vt:lpwstr>mailto:informes.spc@inegi.org.mx</vt:lpwstr>
      </vt:variant>
      <vt:variant>
        <vt:lpwstr/>
      </vt:variant>
      <vt:variant>
        <vt:i4>4849728</vt:i4>
      </vt:variant>
      <vt:variant>
        <vt:i4>414</vt:i4>
      </vt:variant>
      <vt:variant>
        <vt:i4>0</vt:i4>
      </vt:variant>
      <vt:variant>
        <vt:i4>5</vt:i4>
      </vt:variant>
      <vt:variant>
        <vt:lpwstr>https://www.inegi.org.mx/app/spc/</vt:lpwstr>
      </vt:variant>
      <vt:variant>
        <vt:lpwstr/>
      </vt:variant>
      <vt:variant>
        <vt:i4>3145780</vt:i4>
      </vt:variant>
      <vt:variant>
        <vt:i4>411</vt:i4>
      </vt:variant>
      <vt:variant>
        <vt:i4>0</vt:i4>
      </vt:variant>
      <vt:variant>
        <vt:i4>5</vt:i4>
      </vt:variant>
      <vt:variant>
        <vt:lpwstr>http://www.inegi.org.mx/inegi/spc/default.aspx</vt:lpwstr>
      </vt:variant>
      <vt:variant>
        <vt:lpwstr/>
      </vt:variant>
      <vt:variant>
        <vt:i4>3145780</vt:i4>
      </vt:variant>
      <vt:variant>
        <vt:i4>408</vt:i4>
      </vt:variant>
      <vt:variant>
        <vt:i4>0</vt:i4>
      </vt:variant>
      <vt:variant>
        <vt:i4>5</vt:i4>
      </vt:variant>
      <vt:variant>
        <vt:lpwstr>http://www.inegi.org.mx/inegi/spc/default.aspx</vt:lpwstr>
      </vt:variant>
      <vt:variant>
        <vt:lpwstr/>
      </vt:variant>
      <vt:variant>
        <vt:i4>4849728</vt:i4>
      </vt:variant>
      <vt:variant>
        <vt:i4>405</vt:i4>
      </vt:variant>
      <vt:variant>
        <vt:i4>0</vt:i4>
      </vt:variant>
      <vt:variant>
        <vt:i4>5</vt:i4>
      </vt:variant>
      <vt:variant>
        <vt:lpwstr>https://www.inegi.org.mx/app/spc/</vt:lpwstr>
      </vt:variant>
      <vt:variant>
        <vt:lpwstr/>
      </vt:variant>
      <vt:variant>
        <vt:i4>852001</vt:i4>
      </vt:variant>
      <vt:variant>
        <vt:i4>402</vt:i4>
      </vt:variant>
      <vt:variant>
        <vt:i4>0</vt:i4>
      </vt:variant>
      <vt:variant>
        <vt:i4>5</vt:i4>
      </vt:variant>
      <vt:variant>
        <vt:lpwstr>mailto:accesibilidad.spc@inegi.org.mx</vt:lpwstr>
      </vt:variant>
      <vt:variant>
        <vt:lpwstr/>
      </vt:variant>
      <vt:variant>
        <vt:i4>3145780</vt:i4>
      </vt:variant>
      <vt:variant>
        <vt:i4>399</vt:i4>
      </vt:variant>
      <vt:variant>
        <vt:i4>0</vt:i4>
      </vt:variant>
      <vt:variant>
        <vt:i4>5</vt:i4>
      </vt:variant>
      <vt:variant>
        <vt:lpwstr>http://www.inegi.org.mx/inegi/spc/default.aspx</vt:lpwstr>
      </vt:variant>
      <vt:variant>
        <vt:lpwstr/>
      </vt:variant>
      <vt:variant>
        <vt:i4>4849728</vt:i4>
      </vt:variant>
      <vt:variant>
        <vt:i4>396</vt:i4>
      </vt:variant>
      <vt:variant>
        <vt:i4>0</vt:i4>
      </vt:variant>
      <vt:variant>
        <vt:i4>5</vt:i4>
      </vt:variant>
      <vt:variant>
        <vt:lpwstr>https://www.inegi.org.mx/app/spc/</vt:lpwstr>
      </vt:variant>
      <vt:variant>
        <vt:lpwstr/>
      </vt:variant>
      <vt:variant>
        <vt:i4>6750277</vt:i4>
      </vt:variant>
      <vt:variant>
        <vt:i4>393</vt:i4>
      </vt:variant>
      <vt:variant>
        <vt:i4>0</vt:i4>
      </vt:variant>
      <vt:variant>
        <vt:i4>5</vt:i4>
      </vt:variant>
      <vt:variant>
        <vt:lpwstr>mailto:informes.spc@inegi.org.mx</vt:lpwstr>
      </vt:variant>
      <vt:variant>
        <vt:lpwstr/>
      </vt:variant>
      <vt:variant>
        <vt:i4>4849728</vt:i4>
      </vt:variant>
      <vt:variant>
        <vt:i4>390</vt:i4>
      </vt:variant>
      <vt:variant>
        <vt:i4>0</vt:i4>
      </vt:variant>
      <vt:variant>
        <vt:i4>5</vt:i4>
      </vt:variant>
      <vt:variant>
        <vt:lpwstr>https://www.inegi.org.mx/app/spc/</vt:lpwstr>
      </vt:variant>
      <vt:variant>
        <vt:lpwstr/>
      </vt:variant>
      <vt:variant>
        <vt:i4>3145780</vt:i4>
      </vt:variant>
      <vt:variant>
        <vt:i4>387</vt:i4>
      </vt:variant>
      <vt:variant>
        <vt:i4>0</vt:i4>
      </vt:variant>
      <vt:variant>
        <vt:i4>5</vt:i4>
      </vt:variant>
      <vt:variant>
        <vt:lpwstr>http://www.inegi.org.mx/inegi/spc/default.aspx</vt:lpwstr>
      </vt:variant>
      <vt:variant>
        <vt:lpwstr/>
      </vt:variant>
      <vt:variant>
        <vt:i4>6750277</vt:i4>
      </vt:variant>
      <vt:variant>
        <vt:i4>384</vt:i4>
      </vt:variant>
      <vt:variant>
        <vt:i4>0</vt:i4>
      </vt:variant>
      <vt:variant>
        <vt:i4>5</vt:i4>
      </vt:variant>
      <vt:variant>
        <vt:lpwstr>mailto:informes.spc@inegi.org.mx</vt:lpwstr>
      </vt:variant>
      <vt:variant>
        <vt:lpwstr/>
      </vt:variant>
      <vt:variant>
        <vt:i4>4849728</vt:i4>
      </vt:variant>
      <vt:variant>
        <vt:i4>381</vt:i4>
      </vt:variant>
      <vt:variant>
        <vt:i4>0</vt:i4>
      </vt:variant>
      <vt:variant>
        <vt:i4>5</vt:i4>
      </vt:variant>
      <vt:variant>
        <vt:lpwstr>https://www.inegi.org.mx/app/spc/</vt:lpwstr>
      </vt:variant>
      <vt:variant>
        <vt:lpwstr/>
      </vt:variant>
      <vt:variant>
        <vt:i4>4849728</vt:i4>
      </vt:variant>
      <vt:variant>
        <vt:i4>378</vt:i4>
      </vt:variant>
      <vt:variant>
        <vt:i4>0</vt:i4>
      </vt:variant>
      <vt:variant>
        <vt:i4>5</vt:i4>
      </vt:variant>
      <vt:variant>
        <vt:lpwstr>https://www.inegi.org.mx/app/spc/</vt:lpwstr>
      </vt:variant>
      <vt:variant>
        <vt:lpwstr/>
      </vt:variant>
      <vt:variant>
        <vt:i4>3145780</vt:i4>
      </vt:variant>
      <vt:variant>
        <vt:i4>375</vt:i4>
      </vt:variant>
      <vt:variant>
        <vt:i4>0</vt:i4>
      </vt:variant>
      <vt:variant>
        <vt:i4>5</vt:i4>
      </vt:variant>
      <vt:variant>
        <vt:lpwstr>http://www.inegi.org.mx/inegi/spc/default.aspx</vt:lpwstr>
      </vt:variant>
      <vt:variant>
        <vt:lpwstr/>
      </vt:variant>
      <vt:variant>
        <vt:i4>6750277</vt:i4>
      </vt:variant>
      <vt:variant>
        <vt:i4>372</vt:i4>
      </vt:variant>
      <vt:variant>
        <vt:i4>0</vt:i4>
      </vt:variant>
      <vt:variant>
        <vt:i4>5</vt:i4>
      </vt:variant>
      <vt:variant>
        <vt:lpwstr>mailto:informes.spc@inegi.org.mx</vt:lpwstr>
      </vt:variant>
      <vt:variant>
        <vt:lpwstr/>
      </vt:variant>
      <vt:variant>
        <vt:i4>4849728</vt:i4>
      </vt:variant>
      <vt:variant>
        <vt:i4>369</vt:i4>
      </vt:variant>
      <vt:variant>
        <vt:i4>0</vt:i4>
      </vt:variant>
      <vt:variant>
        <vt:i4>5</vt:i4>
      </vt:variant>
      <vt:variant>
        <vt:lpwstr>https://www.inegi.org.mx/app/spc/</vt:lpwstr>
      </vt:variant>
      <vt:variant>
        <vt:lpwstr/>
      </vt:variant>
      <vt:variant>
        <vt:i4>3145780</vt:i4>
      </vt:variant>
      <vt:variant>
        <vt:i4>366</vt:i4>
      </vt:variant>
      <vt:variant>
        <vt:i4>0</vt:i4>
      </vt:variant>
      <vt:variant>
        <vt:i4>5</vt:i4>
      </vt:variant>
      <vt:variant>
        <vt:lpwstr>http://www.inegi.org.mx/inegi/spc/default.aspx</vt:lpwstr>
      </vt:variant>
      <vt:variant>
        <vt:lpwstr/>
      </vt:variant>
      <vt:variant>
        <vt:i4>3145780</vt:i4>
      </vt:variant>
      <vt:variant>
        <vt:i4>363</vt:i4>
      </vt:variant>
      <vt:variant>
        <vt:i4>0</vt:i4>
      </vt:variant>
      <vt:variant>
        <vt:i4>5</vt:i4>
      </vt:variant>
      <vt:variant>
        <vt:lpwstr>http://www.inegi.org.mx/inegi/spc/default.aspx</vt:lpwstr>
      </vt:variant>
      <vt:variant>
        <vt:lpwstr/>
      </vt:variant>
      <vt:variant>
        <vt:i4>4849728</vt:i4>
      </vt:variant>
      <vt:variant>
        <vt:i4>360</vt:i4>
      </vt:variant>
      <vt:variant>
        <vt:i4>0</vt:i4>
      </vt:variant>
      <vt:variant>
        <vt:i4>5</vt:i4>
      </vt:variant>
      <vt:variant>
        <vt:lpwstr>https://www.inegi.org.mx/app/spc/</vt:lpwstr>
      </vt:variant>
      <vt:variant>
        <vt:lpwstr/>
      </vt:variant>
      <vt:variant>
        <vt:i4>852001</vt:i4>
      </vt:variant>
      <vt:variant>
        <vt:i4>357</vt:i4>
      </vt:variant>
      <vt:variant>
        <vt:i4>0</vt:i4>
      </vt:variant>
      <vt:variant>
        <vt:i4>5</vt:i4>
      </vt:variant>
      <vt:variant>
        <vt:lpwstr>mailto:accesibilidad.spc@inegi.org.mx</vt:lpwstr>
      </vt:variant>
      <vt:variant>
        <vt:lpwstr/>
      </vt:variant>
      <vt:variant>
        <vt:i4>3145780</vt:i4>
      </vt:variant>
      <vt:variant>
        <vt:i4>354</vt:i4>
      </vt:variant>
      <vt:variant>
        <vt:i4>0</vt:i4>
      </vt:variant>
      <vt:variant>
        <vt:i4>5</vt:i4>
      </vt:variant>
      <vt:variant>
        <vt:lpwstr>http://www.inegi.org.mx/inegi/spc/default.aspx</vt:lpwstr>
      </vt:variant>
      <vt:variant>
        <vt:lpwstr/>
      </vt:variant>
      <vt:variant>
        <vt:i4>4849728</vt:i4>
      </vt:variant>
      <vt:variant>
        <vt:i4>351</vt:i4>
      </vt:variant>
      <vt:variant>
        <vt:i4>0</vt:i4>
      </vt:variant>
      <vt:variant>
        <vt:i4>5</vt:i4>
      </vt:variant>
      <vt:variant>
        <vt:lpwstr>https://www.inegi.org.mx/app/spc/</vt:lpwstr>
      </vt:variant>
      <vt:variant>
        <vt:lpwstr/>
      </vt:variant>
      <vt:variant>
        <vt:i4>6750277</vt:i4>
      </vt:variant>
      <vt:variant>
        <vt:i4>348</vt:i4>
      </vt:variant>
      <vt:variant>
        <vt:i4>0</vt:i4>
      </vt:variant>
      <vt:variant>
        <vt:i4>5</vt:i4>
      </vt:variant>
      <vt:variant>
        <vt:lpwstr>mailto:informes.spc@inegi.org.mx</vt:lpwstr>
      </vt:variant>
      <vt:variant>
        <vt:lpwstr/>
      </vt:variant>
      <vt:variant>
        <vt:i4>4849728</vt:i4>
      </vt:variant>
      <vt:variant>
        <vt:i4>345</vt:i4>
      </vt:variant>
      <vt:variant>
        <vt:i4>0</vt:i4>
      </vt:variant>
      <vt:variant>
        <vt:i4>5</vt:i4>
      </vt:variant>
      <vt:variant>
        <vt:lpwstr>https://www.inegi.org.mx/app/spc/</vt:lpwstr>
      </vt:variant>
      <vt:variant>
        <vt:lpwstr/>
      </vt:variant>
      <vt:variant>
        <vt:i4>3145780</vt:i4>
      </vt:variant>
      <vt:variant>
        <vt:i4>342</vt:i4>
      </vt:variant>
      <vt:variant>
        <vt:i4>0</vt:i4>
      </vt:variant>
      <vt:variant>
        <vt:i4>5</vt:i4>
      </vt:variant>
      <vt:variant>
        <vt:lpwstr>http://www.inegi.org.mx/inegi/spc/default.aspx</vt:lpwstr>
      </vt:variant>
      <vt:variant>
        <vt:lpwstr/>
      </vt:variant>
      <vt:variant>
        <vt:i4>6750277</vt:i4>
      </vt:variant>
      <vt:variant>
        <vt:i4>339</vt:i4>
      </vt:variant>
      <vt:variant>
        <vt:i4>0</vt:i4>
      </vt:variant>
      <vt:variant>
        <vt:i4>5</vt:i4>
      </vt:variant>
      <vt:variant>
        <vt:lpwstr>mailto:informes.spc@inegi.org.mx</vt:lpwstr>
      </vt:variant>
      <vt:variant>
        <vt:lpwstr/>
      </vt:variant>
      <vt:variant>
        <vt:i4>4849728</vt:i4>
      </vt:variant>
      <vt:variant>
        <vt:i4>336</vt:i4>
      </vt:variant>
      <vt:variant>
        <vt:i4>0</vt:i4>
      </vt:variant>
      <vt:variant>
        <vt:i4>5</vt:i4>
      </vt:variant>
      <vt:variant>
        <vt:lpwstr>https://www.inegi.org.mx/app/spc/</vt:lpwstr>
      </vt:variant>
      <vt:variant>
        <vt:lpwstr/>
      </vt:variant>
      <vt:variant>
        <vt:i4>4849728</vt:i4>
      </vt:variant>
      <vt:variant>
        <vt:i4>333</vt:i4>
      </vt:variant>
      <vt:variant>
        <vt:i4>0</vt:i4>
      </vt:variant>
      <vt:variant>
        <vt:i4>5</vt:i4>
      </vt:variant>
      <vt:variant>
        <vt:lpwstr>https://www.inegi.org.mx/app/spc/</vt:lpwstr>
      </vt:variant>
      <vt:variant>
        <vt:lpwstr/>
      </vt:variant>
      <vt:variant>
        <vt:i4>3145780</vt:i4>
      </vt:variant>
      <vt:variant>
        <vt:i4>330</vt:i4>
      </vt:variant>
      <vt:variant>
        <vt:i4>0</vt:i4>
      </vt:variant>
      <vt:variant>
        <vt:i4>5</vt:i4>
      </vt:variant>
      <vt:variant>
        <vt:lpwstr>http://www.inegi.org.mx/inegi/spc/default.aspx</vt:lpwstr>
      </vt:variant>
      <vt:variant>
        <vt:lpwstr/>
      </vt:variant>
      <vt:variant>
        <vt:i4>6750277</vt:i4>
      </vt:variant>
      <vt:variant>
        <vt:i4>327</vt:i4>
      </vt:variant>
      <vt:variant>
        <vt:i4>0</vt:i4>
      </vt:variant>
      <vt:variant>
        <vt:i4>5</vt:i4>
      </vt:variant>
      <vt:variant>
        <vt:lpwstr>mailto:informes.spc@inegi.org.mx</vt:lpwstr>
      </vt:variant>
      <vt:variant>
        <vt:lpwstr/>
      </vt:variant>
      <vt:variant>
        <vt:i4>4849728</vt:i4>
      </vt:variant>
      <vt:variant>
        <vt:i4>324</vt:i4>
      </vt:variant>
      <vt:variant>
        <vt:i4>0</vt:i4>
      </vt:variant>
      <vt:variant>
        <vt:i4>5</vt:i4>
      </vt:variant>
      <vt:variant>
        <vt:lpwstr>https://www.inegi.org.mx/app/spc/</vt:lpwstr>
      </vt:variant>
      <vt:variant>
        <vt:lpwstr/>
      </vt:variant>
      <vt:variant>
        <vt:i4>3145780</vt:i4>
      </vt:variant>
      <vt:variant>
        <vt:i4>321</vt:i4>
      </vt:variant>
      <vt:variant>
        <vt:i4>0</vt:i4>
      </vt:variant>
      <vt:variant>
        <vt:i4>5</vt:i4>
      </vt:variant>
      <vt:variant>
        <vt:lpwstr>http://www.inegi.org.mx/inegi/spc/default.aspx</vt:lpwstr>
      </vt:variant>
      <vt:variant>
        <vt:lpwstr/>
      </vt:variant>
      <vt:variant>
        <vt:i4>3145780</vt:i4>
      </vt:variant>
      <vt:variant>
        <vt:i4>318</vt:i4>
      </vt:variant>
      <vt:variant>
        <vt:i4>0</vt:i4>
      </vt:variant>
      <vt:variant>
        <vt:i4>5</vt:i4>
      </vt:variant>
      <vt:variant>
        <vt:lpwstr>http://www.inegi.org.mx/inegi/spc/default.aspx</vt:lpwstr>
      </vt:variant>
      <vt:variant>
        <vt:lpwstr/>
      </vt:variant>
      <vt:variant>
        <vt:i4>4849728</vt:i4>
      </vt:variant>
      <vt:variant>
        <vt:i4>315</vt:i4>
      </vt:variant>
      <vt:variant>
        <vt:i4>0</vt:i4>
      </vt:variant>
      <vt:variant>
        <vt:i4>5</vt:i4>
      </vt:variant>
      <vt:variant>
        <vt:lpwstr>https://www.inegi.org.mx/app/spc/</vt:lpwstr>
      </vt:variant>
      <vt:variant>
        <vt:lpwstr/>
      </vt:variant>
      <vt:variant>
        <vt:i4>852001</vt:i4>
      </vt:variant>
      <vt:variant>
        <vt:i4>312</vt:i4>
      </vt:variant>
      <vt:variant>
        <vt:i4>0</vt:i4>
      </vt:variant>
      <vt:variant>
        <vt:i4>5</vt:i4>
      </vt:variant>
      <vt:variant>
        <vt:lpwstr>mailto:accesibilidad.spc@inegi.org.mx</vt:lpwstr>
      </vt:variant>
      <vt:variant>
        <vt:lpwstr/>
      </vt:variant>
      <vt:variant>
        <vt:i4>3145780</vt:i4>
      </vt:variant>
      <vt:variant>
        <vt:i4>309</vt:i4>
      </vt:variant>
      <vt:variant>
        <vt:i4>0</vt:i4>
      </vt:variant>
      <vt:variant>
        <vt:i4>5</vt:i4>
      </vt:variant>
      <vt:variant>
        <vt:lpwstr>http://www.inegi.org.mx/inegi/spc/default.aspx</vt:lpwstr>
      </vt:variant>
      <vt:variant>
        <vt:lpwstr/>
      </vt:variant>
      <vt:variant>
        <vt:i4>4849728</vt:i4>
      </vt:variant>
      <vt:variant>
        <vt:i4>306</vt:i4>
      </vt:variant>
      <vt:variant>
        <vt:i4>0</vt:i4>
      </vt:variant>
      <vt:variant>
        <vt:i4>5</vt:i4>
      </vt:variant>
      <vt:variant>
        <vt:lpwstr>https://www.inegi.org.mx/app/spc/</vt:lpwstr>
      </vt:variant>
      <vt:variant>
        <vt:lpwstr/>
      </vt:variant>
      <vt:variant>
        <vt:i4>6750277</vt:i4>
      </vt:variant>
      <vt:variant>
        <vt:i4>303</vt:i4>
      </vt:variant>
      <vt:variant>
        <vt:i4>0</vt:i4>
      </vt:variant>
      <vt:variant>
        <vt:i4>5</vt:i4>
      </vt:variant>
      <vt:variant>
        <vt:lpwstr>mailto:informes.spc@inegi.org.mx</vt:lpwstr>
      </vt:variant>
      <vt:variant>
        <vt:lpwstr/>
      </vt:variant>
      <vt:variant>
        <vt:i4>4849728</vt:i4>
      </vt:variant>
      <vt:variant>
        <vt:i4>300</vt:i4>
      </vt:variant>
      <vt:variant>
        <vt:i4>0</vt:i4>
      </vt:variant>
      <vt:variant>
        <vt:i4>5</vt:i4>
      </vt:variant>
      <vt:variant>
        <vt:lpwstr>https://www.inegi.org.mx/app/spc/</vt:lpwstr>
      </vt:variant>
      <vt:variant>
        <vt:lpwstr/>
      </vt:variant>
      <vt:variant>
        <vt:i4>3145780</vt:i4>
      </vt:variant>
      <vt:variant>
        <vt:i4>297</vt:i4>
      </vt:variant>
      <vt:variant>
        <vt:i4>0</vt:i4>
      </vt:variant>
      <vt:variant>
        <vt:i4>5</vt:i4>
      </vt:variant>
      <vt:variant>
        <vt:lpwstr>http://www.inegi.org.mx/inegi/spc/default.aspx</vt:lpwstr>
      </vt:variant>
      <vt:variant>
        <vt:lpwstr/>
      </vt:variant>
      <vt:variant>
        <vt:i4>6750277</vt:i4>
      </vt:variant>
      <vt:variant>
        <vt:i4>294</vt:i4>
      </vt:variant>
      <vt:variant>
        <vt:i4>0</vt:i4>
      </vt:variant>
      <vt:variant>
        <vt:i4>5</vt:i4>
      </vt:variant>
      <vt:variant>
        <vt:lpwstr>mailto:informes.spc@inegi.org.mx</vt:lpwstr>
      </vt:variant>
      <vt:variant>
        <vt:lpwstr/>
      </vt:variant>
      <vt:variant>
        <vt:i4>4849728</vt:i4>
      </vt:variant>
      <vt:variant>
        <vt:i4>291</vt:i4>
      </vt:variant>
      <vt:variant>
        <vt:i4>0</vt:i4>
      </vt:variant>
      <vt:variant>
        <vt:i4>5</vt:i4>
      </vt:variant>
      <vt:variant>
        <vt:lpwstr>https://www.inegi.org.mx/app/spc/</vt:lpwstr>
      </vt:variant>
      <vt:variant>
        <vt:lpwstr/>
      </vt:variant>
      <vt:variant>
        <vt:i4>4849728</vt:i4>
      </vt:variant>
      <vt:variant>
        <vt:i4>288</vt:i4>
      </vt:variant>
      <vt:variant>
        <vt:i4>0</vt:i4>
      </vt:variant>
      <vt:variant>
        <vt:i4>5</vt:i4>
      </vt:variant>
      <vt:variant>
        <vt:lpwstr>https://www.inegi.org.mx/app/spc/</vt:lpwstr>
      </vt:variant>
      <vt:variant>
        <vt:lpwstr/>
      </vt:variant>
      <vt:variant>
        <vt:i4>3145780</vt:i4>
      </vt:variant>
      <vt:variant>
        <vt:i4>285</vt:i4>
      </vt:variant>
      <vt:variant>
        <vt:i4>0</vt:i4>
      </vt:variant>
      <vt:variant>
        <vt:i4>5</vt:i4>
      </vt:variant>
      <vt:variant>
        <vt:lpwstr>http://www.inegi.org.mx/inegi/spc/default.aspx</vt:lpwstr>
      </vt:variant>
      <vt:variant>
        <vt:lpwstr/>
      </vt:variant>
      <vt:variant>
        <vt:i4>6750277</vt:i4>
      </vt:variant>
      <vt:variant>
        <vt:i4>282</vt:i4>
      </vt:variant>
      <vt:variant>
        <vt:i4>0</vt:i4>
      </vt:variant>
      <vt:variant>
        <vt:i4>5</vt:i4>
      </vt:variant>
      <vt:variant>
        <vt:lpwstr>mailto:informes.spc@inegi.org.mx</vt:lpwstr>
      </vt:variant>
      <vt:variant>
        <vt:lpwstr/>
      </vt:variant>
      <vt:variant>
        <vt:i4>4849728</vt:i4>
      </vt:variant>
      <vt:variant>
        <vt:i4>279</vt:i4>
      </vt:variant>
      <vt:variant>
        <vt:i4>0</vt:i4>
      </vt:variant>
      <vt:variant>
        <vt:i4>5</vt:i4>
      </vt:variant>
      <vt:variant>
        <vt:lpwstr>https://www.inegi.org.mx/app/spc/</vt:lpwstr>
      </vt:variant>
      <vt:variant>
        <vt:lpwstr/>
      </vt:variant>
      <vt:variant>
        <vt:i4>3145780</vt:i4>
      </vt:variant>
      <vt:variant>
        <vt:i4>276</vt:i4>
      </vt:variant>
      <vt:variant>
        <vt:i4>0</vt:i4>
      </vt:variant>
      <vt:variant>
        <vt:i4>5</vt:i4>
      </vt:variant>
      <vt:variant>
        <vt:lpwstr>http://www.inegi.org.mx/inegi/spc/default.aspx</vt:lpwstr>
      </vt:variant>
      <vt:variant>
        <vt:lpwstr/>
      </vt:variant>
      <vt:variant>
        <vt:i4>3145780</vt:i4>
      </vt:variant>
      <vt:variant>
        <vt:i4>273</vt:i4>
      </vt:variant>
      <vt:variant>
        <vt:i4>0</vt:i4>
      </vt:variant>
      <vt:variant>
        <vt:i4>5</vt:i4>
      </vt:variant>
      <vt:variant>
        <vt:lpwstr>http://www.inegi.org.mx/inegi/spc/default.aspx</vt:lpwstr>
      </vt:variant>
      <vt:variant>
        <vt:lpwstr/>
      </vt:variant>
      <vt:variant>
        <vt:i4>4849728</vt:i4>
      </vt:variant>
      <vt:variant>
        <vt:i4>270</vt:i4>
      </vt:variant>
      <vt:variant>
        <vt:i4>0</vt:i4>
      </vt:variant>
      <vt:variant>
        <vt:i4>5</vt:i4>
      </vt:variant>
      <vt:variant>
        <vt:lpwstr>https://www.inegi.org.mx/app/spc/</vt:lpwstr>
      </vt:variant>
      <vt:variant>
        <vt:lpwstr/>
      </vt:variant>
      <vt:variant>
        <vt:i4>852001</vt:i4>
      </vt:variant>
      <vt:variant>
        <vt:i4>267</vt:i4>
      </vt:variant>
      <vt:variant>
        <vt:i4>0</vt:i4>
      </vt:variant>
      <vt:variant>
        <vt:i4>5</vt:i4>
      </vt:variant>
      <vt:variant>
        <vt:lpwstr>mailto:accesibilidad.spc@inegi.org.mx</vt:lpwstr>
      </vt:variant>
      <vt:variant>
        <vt:lpwstr/>
      </vt:variant>
      <vt:variant>
        <vt:i4>3145780</vt:i4>
      </vt:variant>
      <vt:variant>
        <vt:i4>264</vt:i4>
      </vt:variant>
      <vt:variant>
        <vt:i4>0</vt:i4>
      </vt:variant>
      <vt:variant>
        <vt:i4>5</vt:i4>
      </vt:variant>
      <vt:variant>
        <vt:lpwstr>http://www.inegi.org.mx/inegi/spc/default.aspx</vt:lpwstr>
      </vt:variant>
      <vt:variant>
        <vt:lpwstr/>
      </vt:variant>
      <vt:variant>
        <vt:i4>4849728</vt:i4>
      </vt:variant>
      <vt:variant>
        <vt:i4>261</vt:i4>
      </vt:variant>
      <vt:variant>
        <vt:i4>0</vt:i4>
      </vt:variant>
      <vt:variant>
        <vt:i4>5</vt:i4>
      </vt:variant>
      <vt:variant>
        <vt:lpwstr>https://www.inegi.org.mx/app/spc/</vt:lpwstr>
      </vt:variant>
      <vt:variant>
        <vt:lpwstr/>
      </vt:variant>
      <vt:variant>
        <vt:i4>6750277</vt:i4>
      </vt:variant>
      <vt:variant>
        <vt:i4>258</vt:i4>
      </vt:variant>
      <vt:variant>
        <vt:i4>0</vt:i4>
      </vt:variant>
      <vt:variant>
        <vt:i4>5</vt:i4>
      </vt:variant>
      <vt:variant>
        <vt:lpwstr>mailto:informes.spc@inegi.org.mx</vt:lpwstr>
      </vt:variant>
      <vt:variant>
        <vt:lpwstr/>
      </vt:variant>
      <vt:variant>
        <vt:i4>4849728</vt:i4>
      </vt:variant>
      <vt:variant>
        <vt:i4>255</vt:i4>
      </vt:variant>
      <vt:variant>
        <vt:i4>0</vt:i4>
      </vt:variant>
      <vt:variant>
        <vt:i4>5</vt:i4>
      </vt:variant>
      <vt:variant>
        <vt:lpwstr>https://www.inegi.org.mx/app/spc/</vt:lpwstr>
      </vt:variant>
      <vt:variant>
        <vt:lpwstr/>
      </vt:variant>
      <vt:variant>
        <vt:i4>3145780</vt:i4>
      </vt:variant>
      <vt:variant>
        <vt:i4>252</vt:i4>
      </vt:variant>
      <vt:variant>
        <vt:i4>0</vt:i4>
      </vt:variant>
      <vt:variant>
        <vt:i4>5</vt:i4>
      </vt:variant>
      <vt:variant>
        <vt:lpwstr>http://www.inegi.org.mx/inegi/spc/default.aspx</vt:lpwstr>
      </vt:variant>
      <vt:variant>
        <vt:lpwstr/>
      </vt:variant>
      <vt:variant>
        <vt:i4>6750277</vt:i4>
      </vt:variant>
      <vt:variant>
        <vt:i4>249</vt:i4>
      </vt:variant>
      <vt:variant>
        <vt:i4>0</vt:i4>
      </vt:variant>
      <vt:variant>
        <vt:i4>5</vt:i4>
      </vt:variant>
      <vt:variant>
        <vt:lpwstr>mailto:informes.spc@inegi.org.mx</vt:lpwstr>
      </vt:variant>
      <vt:variant>
        <vt:lpwstr/>
      </vt:variant>
      <vt:variant>
        <vt:i4>4849728</vt:i4>
      </vt:variant>
      <vt:variant>
        <vt:i4>246</vt:i4>
      </vt:variant>
      <vt:variant>
        <vt:i4>0</vt:i4>
      </vt:variant>
      <vt:variant>
        <vt:i4>5</vt:i4>
      </vt:variant>
      <vt:variant>
        <vt:lpwstr>https://www.inegi.org.mx/app/spc/</vt:lpwstr>
      </vt:variant>
      <vt:variant>
        <vt:lpwstr/>
      </vt:variant>
      <vt:variant>
        <vt:i4>4849728</vt:i4>
      </vt:variant>
      <vt:variant>
        <vt:i4>243</vt:i4>
      </vt:variant>
      <vt:variant>
        <vt:i4>0</vt:i4>
      </vt:variant>
      <vt:variant>
        <vt:i4>5</vt:i4>
      </vt:variant>
      <vt:variant>
        <vt:lpwstr>https://www.inegi.org.mx/app/spc/</vt:lpwstr>
      </vt:variant>
      <vt:variant>
        <vt:lpwstr/>
      </vt:variant>
      <vt:variant>
        <vt:i4>3145780</vt:i4>
      </vt:variant>
      <vt:variant>
        <vt:i4>240</vt:i4>
      </vt:variant>
      <vt:variant>
        <vt:i4>0</vt:i4>
      </vt:variant>
      <vt:variant>
        <vt:i4>5</vt:i4>
      </vt:variant>
      <vt:variant>
        <vt:lpwstr>http://www.inegi.org.mx/inegi/spc/default.aspx</vt:lpwstr>
      </vt:variant>
      <vt:variant>
        <vt:lpwstr/>
      </vt:variant>
      <vt:variant>
        <vt:i4>6750277</vt:i4>
      </vt:variant>
      <vt:variant>
        <vt:i4>237</vt:i4>
      </vt:variant>
      <vt:variant>
        <vt:i4>0</vt:i4>
      </vt:variant>
      <vt:variant>
        <vt:i4>5</vt:i4>
      </vt:variant>
      <vt:variant>
        <vt:lpwstr>mailto:informes.spc@inegi.org.mx</vt:lpwstr>
      </vt:variant>
      <vt:variant>
        <vt:lpwstr/>
      </vt:variant>
      <vt:variant>
        <vt:i4>4849728</vt:i4>
      </vt:variant>
      <vt:variant>
        <vt:i4>234</vt:i4>
      </vt:variant>
      <vt:variant>
        <vt:i4>0</vt:i4>
      </vt:variant>
      <vt:variant>
        <vt:i4>5</vt:i4>
      </vt:variant>
      <vt:variant>
        <vt:lpwstr>https://www.inegi.org.mx/app/spc/</vt:lpwstr>
      </vt:variant>
      <vt:variant>
        <vt:lpwstr/>
      </vt:variant>
      <vt:variant>
        <vt:i4>3145780</vt:i4>
      </vt:variant>
      <vt:variant>
        <vt:i4>231</vt:i4>
      </vt:variant>
      <vt:variant>
        <vt:i4>0</vt:i4>
      </vt:variant>
      <vt:variant>
        <vt:i4>5</vt:i4>
      </vt:variant>
      <vt:variant>
        <vt:lpwstr>http://www.inegi.org.mx/inegi/spc/default.aspx</vt:lpwstr>
      </vt:variant>
      <vt:variant>
        <vt:lpwstr/>
      </vt:variant>
      <vt:variant>
        <vt:i4>3145780</vt:i4>
      </vt:variant>
      <vt:variant>
        <vt:i4>228</vt:i4>
      </vt:variant>
      <vt:variant>
        <vt:i4>0</vt:i4>
      </vt:variant>
      <vt:variant>
        <vt:i4>5</vt:i4>
      </vt:variant>
      <vt:variant>
        <vt:lpwstr>http://www.inegi.org.mx/inegi/spc/default.aspx</vt:lpwstr>
      </vt:variant>
      <vt:variant>
        <vt:lpwstr/>
      </vt:variant>
      <vt:variant>
        <vt:i4>4849728</vt:i4>
      </vt:variant>
      <vt:variant>
        <vt:i4>225</vt:i4>
      </vt:variant>
      <vt:variant>
        <vt:i4>0</vt:i4>
      </vt:variant>
      <vt:variant>
        <vt:i4>5</vt:i4>
      </vt:variant>
      <vt:variant>
        <vt:lpwstr>https://www.inegi.org.mx/app/spc/</vt:lpwstr>
      </vt:variant>
      <vt:variant>
        <vt:lpwstr/>
      </vt:variant>
      <vt:variant>
        <vt:i4>852001</vt:i4>
      </vt:variant>
      <vt:variant>
        <vt:i4>222</vt:i4>
      </vt:variant>
      <vt:variant>
        <vt:i4>0</vt:i4>
      </vt:variant>
      <vt:variant>
        <vt:i4>5</vt:i4>
      </vt:variant>
      <vt:variant>
        <vt:lpwstr>mailto:accesibilidad.spc@inegi.org.mx</vt:lpwstr>
      </vt:variant>
      <vt:variant>
        <vt:lpwstr/>
      </vt:variant>
      <vt:variant>
        <vt:i4>3145780</vt:i4>
      </vt:variant>
      <vt:variant>
        <vt:i4>219</vt:i4>
      </vt:variant>
      <vt:variant>
        <vt:i4>0</vt:i4>
      </vt:variant>
      <vt:variant>
        <vt:i4>5</vt:i4>
      </vt:variant>
      <vt:variant>
        <vt:lpwstr>http://www.inegi.org.mx/inegi/spc/default.aspx</vt:lpwstr>
      </vt:variant>
      <vt:variant>
        <vt:lpwstr/>
      </vt:variant>
      <vt:variant>
        <vt:i4>4849728</vt:i4>
      </vt:variant>
      <vt:variant>
        <vt:i4>216</vt:i4>
      </vt:variant>
      <vt:variant>
        <vt:i4>0</vt:i4>
      </vt:variant>
      <vt:variant>
        <vt:i4>5</vt:i4>
      </vt:variant>
      <vt:variant>
        <vt:lpwstr>https://www.inegi.org.mx/app/spc/</vt:lpwstr>
      </vt:variant>
      <vt:variant>
        <vt:lpwstr/>
      </vt:variant>
      <vt:variant>
        <vt:i4>6750277</vt:i4>
      </vt:variant>
      <vt:variant>
        <vt:i4>213</vt:i4>
      </vt:variant>
      <vt:variant>
        <vt:i4>0</vt:i4>
      </vt:variant>
      <vt:variant>
        <vt:i4>5</vt:i4>
      </vt:variant>
      <vt:variant>
        <vt:lpwstr>mailto:informes.spc@inegi.org.mx</vt:lpwstr>
      </vt:variant>
      <vt:variant>
        <vt:lpwstr/>
      </vt:variant>
      <vt:variant>
        <vt:i4>4849728</vt:i4>
      </vt:variant>
      <vt:variant>
        <vt:i4>210</vt:i4>
      </vt:variant>
      <vt:variant>
        <vt:i4>0</vt:i4>
      </vt:variant>
      <vt:variant>
        <vt:i4>5</vt:i4>
      </vt:variant>
      <vt:variant>
        <vt:lpwstr>https://www.inegi.org.mx/app/spc/</vt:lpwstr>
      </vt:variant>
      <vt:variant>
        <vt:lpwstr/>
      </vt:variant>
      <vt:variant>
        <vt:i4>3145780</vt:i4>
      </vt:variant>
      <vt:variant>
        <vt:i4>207</vt:i4>
      </vt:variant>
      <vt:variant>
        <vt:i4>0</vt:i4>
      </vt:variant>
      <vt:variant>
        <vt:i4>5</vt:i4>
      </vt:variant>
      <vt:variant>
        <vt:lpwstr>http://www.inegi.org.mx/inegi/spc/default.aspx</vt:lpwstr>
      </vt:variant>
      <vt:variant>
        <vt:lpwstr/>
      </vt:variant>
      <vt:variant>
        <vt:i4>6750277</vt:i4>
      </vt:variant>
      <vt:variant>
        <vt:i4>204</vt:i4>
      </vt:variant>
      <vt:variant>
        <vt:i4>0</vt:i4>
      </vt:variant>
      <vt:variant>
        <vt:i4>5</vt:i4>
      </vt:variant>
      <vt:variant>
        <vt:lpwstr>mailto:informes.spc@inegi.org.mx</vt:lpwstr>
      </vt:variant>
      <vt:variant>
        <vt:lpwstr/>
      </vt:variant>
      <vt:variant>
        <vt:i4>4849728</vt:i4>
      </vt:variant>
      <vt:variant>
        <vt:i4>201</vt:i4>
      </vt:variant>
      <vt:variant>
        <vt:i4>0</vt:i4>
      </vt:variant>
      <vt:variant>
        <vt:i4>5</vt:i4>
      </vt:variant>
      <vt:variant>
        <vt:lpwstr>https://www.inegi.org.mx/app/spc/</vt:lpwstr>
      </vt:variant>
      <vt:variant>
        <vt:lpwstr/>
      </vt:variant>
      <vt:variant>
        <vt:i4>4849728</vt:i4>
      </vt:variant>
      <vt:variant>
        <vt:i4>198</vt:i4>
      </vt:variant>
      <vt:variant>
        <vt:i4>0</vt:i4>
      </vt:variant>
      <vt:variant>
        <vt:i4>5</vt:i4>
      </vt:variant>
      <vt:variant>
        <vt:lpwstr>https://www.inegi.org.mx/app/spc/</vt:lpwstr>
      </vt:variant>
      <vt:variant>
        <vt:lpwstr/>
      </vt:variant>
      <vt:variant>
        <vt:i4>3145780</vt:i4>
      </vt:variant>
      <vt:variant>
        <vt:i4>195</vt:i4>
      </vt:variant>
      <vt:variant>
        <vt:i4>0</vt:i4>
      </vt:variant>
      <vt:variant>
        <vt:i4>5</vt:i4>
      </vt:variant>
      <vt:variant>
        <vt:lpwstr>http://www.inegi.org.mx/inegi/spc/default.aspx</vt:lpwstr>
      </vt:variant>
      <vt:variant>
        <vt:lpwstr/>
      </vt:variant>
      <vt:variant>
        <vt:i4>6750277</vt:i4>
      </vt:variant>
      <vt:variant>
        <vt:i4>192</vt:i4>
      </vt:variant>
      <vt:variant>
        <vt:i4>0</vt:i4>
      </vt:variant>
      <vt:variant>
        <vt:i4>5</vt:i4>
      </vt:variant>
      <vt:variant>
        <vt:lpwstr>mailto:informes.spc@inegi.org.mx</vt:lpwstr>
      </vt:variant>
      <vt:variant>
        <vt:lpwstr/>
      </vt:variant>
      <vt:variant>
        <vt:i4>4849728</vt:i4>
      </vt:variant>
      <vt:variant>
        <vt:i4>189</vt:i4>
      </vt:variant>
      <vt:variant>
        <vt:i4>0</vt:i4>
      </vt:variant>
      <vt:variant>
        <vt:i4>5</vt:i4>
      </vt:variant>
      <vt:variant>
        <vt:lpwstr>https://www.inegi.org.mx/app/spc/</vt:lpwstr>
      </vt:variant>
      <vt:variant>
        <vt:lpwstr/>
      </vt:variant>
      <vt:variant>
        <vt:i4>3145780</vt:i4>
      </vt:variant>
      <vt:variant>
        <vt:i4>186</vt:i4>
      </vt:variant>
      <vt:variant>
        <vt:i4>0</vt:i4>
      </vt:variant>
      <vt:variant>
        <vt:i4>5</vt:i4>
      </vt:variant>
      <vt:variant>
        <vt:lpwstr>http://www.inegi.org.mx/inegi/spc/default.aspx</vt:lpwstr>
      </vt:variant>
      <vt:variant>
        <vt:lpwstr/>
      </vt:variant>
      <vt:variant>
        <vt:i4>3145780</vt:i4>
      </vt:variant>
      <vt:variant>
        <vt:i4>183</vt:i4>
      </vt:variant>
      <vt:variant>
        <vt:i4>0</vt:i4>
      </vt:variant>
      <vt:variant>
        <vt:i4>5</vt:i4>
      </vt:variant>
      <vt:variant>
        <vt:lpwstr>http://www.inegi.org.mx/inegi/spc/default.aspx</vt:lpwstr>
      </vt:variant>
      <vt:variant>
        <vt:lpwstr/>
      </vt:variant>
      <vt:variant>
        <vt:i4>4849728</vt:i4>
      </vt:variant>
      <vt:variant>
        <vt:i4>180</vt:i4>
      </vt:variant>
      <vt:variant>
        <vt:i4>0</vt:i4>
      </vt:variant>
      <vt:variant>
        <vt:i4>5</vt:i4>
      </vt:variant>
      <vt:variant>
        <vt:lpwstr>https://www.inegi.org.mx/app/spc/</vt:lpwstr>
      </vt:variant>
      <vt:variant>
        <vt:lpwstr/>
      </vt:variant>
      <vt:variant>
        <vt:i4>852001</vt:i4>
      </vt:variant>
      <vt:variant>
        <vt:i4>177</vt:i4>
      </vt:variant>
      <vt:variant>
        <vt:i4>0</vt:i4>
      </vt:variant>
      <vt:variant>
        <vt:i4>5</vt:i4>
      </vt:variant>
      <vt:variant>
        <vt:lpwstr>mailto:accesibilidad.spc@inegi.org.mx</vt:lpwstr>
      </vt:variant>
      <vt:variant>
        <vt:lpwstr/>
      </vt:variant>
      <vt:variant>
        <vt:i4>3145780</vt:i4>
      </vt:variant>
      <vt:variant>
        <vt:i4>174</vt:i4>
      </vt:variant>
      <vt:variant>
        <vt:i4>0</vt:i4>
      </vt:variant>
      <vt:variant>
        <vt:i4>5</vt:i4>
      </vt:variant>
      <vt:variant>
        <vt:lpwstr>http://www.inegi.org.mx/inegi/spc/default.aspx</vt:lpwstr>
      </vt:variant>
      <vt:variant>
        <vt:lpwstr/>
      </vt:variant>
      <vt:variant>
        <vt:i4>4849728</vt:i4>
      </vt:variant>
      <vt:variant>
        <vt:i4>171</vt:i4>
      </vt:variant>
      <vt:variant>
        <vt:i4>0</vt:i4>
      </vt:variant>
      <vt:variant>
        <vt:i4>5</vt:i4>
      </vt:variant>
      <vt:variant>
        <vt:lpwstr>https://www.inegi.org.mx/app/spc/</vt:lpwstr>
      </vt:variant>
      <vt:variant>
        <vt:lpwstr/>
      </vt:variant>
      <vt:variant>
        <vt:i4>6750277</vt:i4>
      </vt:variant>
      <vt:variant>
        <vt:i4>168</vt:i4>
      </vt:variant>
      <vt:variant>
        <vt:i4>0</vt:i4>
      </vt:variant>
      <vt:variant>
        <vt:i4>5</vt:i4>
      </vt:variant>
      <vt:variant>
        <vt:lpwstr>mailto:informes.spc@inegi.org.mx</vt:lpwstr>
      </vt:variant>
      <vt:variant>
        <vt:lpwstr/>
      </vt:variant>
      <vt:variant>
        <vt:i4>4849728</vt:i4>
      </vt:variant>
      <vt:variant>
        <vt:i4>165</vt:i4>
      </vt:variant>
      <vt:variant>
        <vt:i4>0</vt:i4>
      </vt:variant>
      <vt:variant>
        <vt:i4>5</vt:i4>
      </vt:variant>
      <vt:variant>
        <vt:lpwstr>https://www.inegi.org.mx/app/spc/</vt:lpwstr>
      </vt:variant>
      <vt:variant>
        <vt:lpwstr/>
      </vt:variant>
      <vt:variant>
        <vt:i4>3145780</vt:i4>
      </vt:variant>
      <vt:variant>
        <vt:i4>162</vt:i4>
      </vt:variant>
      <vt:variant>
        <vt:i4>0</vt:i4>
      </vt:variant>
      <vt:variant>
        <vt:i4>5</vt:i4>
      </vt:variant>
      <vt:variant>
        <vt:lpwstr>http://www.inegi.org.mx/inegi/spc/default.aspx</vt:lpwstr>
      </vt:variant>
      <vt:variant>
        <vt:lpwstr/>
      </vt:variant>
      <vt:variant>
        <vt:i4>6750277</vt:i4>
      </vt:variant>
      <vt:variant>
        <vt:i4>159</vt:i4>
      </vt:variant>
      <vt:variant>
        <vt:i4>0</vt:i4>
      </vt:variant>
      <vt:variant>
        <vt:i4>5</vt:i4>
      </vt:variant>
      <vt:variant>
        <vt:lpwstr>mailto:informes.spc@inegi.org.mx</vt:lpwstr>
      </vt:variant>
      <vt:variant>
        <vt:lpwstr/>
      </vt:variant>
      <vt:variant>
        <vt:i4>4849728</vt:i4>
      </vt:variant>
      <vt:variant>
        <vt:i4>156</vt:i4>
      </vt:variant>
      <vt:variant>
        <vt:i4>0</vt:i4>
      </vt:variant>
      <vt:variant>
        <vt:i4>5</vt:i4>
      </vt:variant>
      <vt:variant>
        <vt:lpwstr>https://www.inegi.org.mx/app/spc/</vt:lpwstr>
      </vt:variant>
      <vt:variant>
        <vt:lpwstr/>
      </vt:variant>
      <vt:variant>
        <vt:i4>4849728</vt:i4>
      </vt:variant>
      <vt:variant>
        <vt:i4>153</vt:i4>
      </vt:variant>
      <vt:variant>
        <vt:i4>0</vt:i4>
      </vt:variant>
      <vt:variant>
        <vt:i4>5</vt:i4>
      </vt:variant>
      <vt:variant>
        <vt:lpwstr>https://www.inegi.org.mx/app/spc/</vt:lpwstr>
      </vt:variant>
      <vt:variant>
        <vt:lpwstr/>
      </vt:variant>
      <vt:variant>
        <vt:i4>3145780</vt:i4>
      </vt:variant>
      <vt:variant>
        <vt:i4>150</vt:i4>
      </vt:variant>
      <vt:variant>
        <vt:i4>0</vt:i4>
      </vt:variant>
      <vt:variant>
        <vt:i4>5</vt:i4>
      </vt:variant>
      <vt:variant>
        <vt:lpwstr>http://www.inegi.org.mx/inegi/spc/default.aspx</vt:lpwstr>
      </vt:variant>
      <vt:variant>
        <vt:lpwstr/>
      </vt:variant>
      <vt:variant>
        <vt:i4>6750277</vt:i4>
      </vt:variant>
      <vt:variant>
        <vt:i4>147</vt:i4>
      </vt:variant>
      <vt:variant>
        <vt:i4>0</vt:i4>
      </vt:variant>
      <vt:variant>
        <vt:i4>5</vt:i4>
      </vt:variant>
      <vt:variant>
        <vt:lpwstr>mailto:informes.spc@inegi.org.mx</vt:lpwstr>
      </vt:variant>
      <vt:variant>
        <vt:lpwstr/>
      </vt:variant>
      <vt:variant>
        <vt:i4>4849728</vt:i4>
      </vt:variant>
      <vt:variant>
        <vt:i4>144</vt:i4>
      </vt:variant>
      <vt:variant>
        <vt:i4>0</vt:i4>
      </vt:variant>
      <vt:variant>
        <vt:i4>5</vt:i4>
      </vt:variant>
      <vt:variant>
        <vt:lpwstr>https://www.inegi.org.mx/app/spc/</vt:lpwstr>
      </vt:variant>
      <vt:variant>
        <vt:lpwstr/>
      </vt:variant>
      <vt:variant>
        <vt:i4>3145780</vt:i4>
      </vt:variant>
      <vt:variant>
        <vt:i4>141</vt:i4>
      </vt:variant>
      <vt:variant>
        <vt:i4>0</vt:i4>
      </vt:variant>
      <vt:variant>
        <vt:i4>5</vt:i4>
      </vt:variant>
      <vt:variant>
        <vt:lpwstr>http://www.inegi.org.mx/inegi/spc/default.aspx</vt:lpwstr>
      </vt:variant>
      <vt:variant>
        <vt:lpwstr/>
      </vt:variant>
      <vt:variant>
        <vt:i4>3145780</vt:i4>
      </vt:variant>
      <vt:variant>
        <vt:i4>138</vt:i4>
      </vt:variant>
      <vt:variant>
        <vt:i4>0</vt:i4>
      </vt:variant>
      <vt:variant>
        <vt:i4>5</vt:i4>
      </vt:variant>
      <vt:variant>
        <vt:lpwstr>http://www.inegi.org.mx/inegi/spc/default.aspx</vt:lpwstr>
      </vt:variant>
      <vt:variant>
        <vt:lpwstr/>
      </vt:variant>
      <vt:variant>
        <vt:i4>4849728</vt:i4>
      </vt:variant>
      <vt:variant>
        <vt:i4>135</vt:i4>
      </vt:variant>
      <vt:variant>
        <vt:i4>0</vt:i4>
      </vt:variant>
      <vt:variant>
        <vt:i4>5</vt:i4>
      </vt:variant>
      <vt:variant>
        <vt:lpwstr>https://www.inegi.org.mx/app/spc/</vt:lpwstr>
      </vt:variant>
      <vt:variant>
        <vt:lpwstr/>
      </vt:variant>
      <vt:variant>
        <vt:i4>852001</vt:i4>
      </vt:variant>
      <vt:variant>
        <vt:i4>132</vt:i4>
      </vt:variant>
      <vt:variant>
        <vt:i4>0</vt:i4>
      </vt:variant>
      <vt:variant>
        <vt:i4>5</vt:i4>
      </vt:variant>
      <vt:variant>
        <vt:lpwstr>mailto:accesibilidad.spc@inegi.org.mx</vt:lpwstr>
      </vt:variant>
      <vt:variant>
        <vt:lpwstr/>
      </vt:variant>
      <vt:variant>
        <vt:i4>3145780</vt:i4>
      </vt:variant>
      <vt:variant>
        <vt:i4>129</vt:i4>
      </vt:variant>
      <vt:variant>
        <vt:i4>0</vt:i4>
      </vt:variant>
      <vt:variant>
        <vt:i4>5</vt:i4>
      </vt:variant>
      <vt:variant>
        <vt:lpwstr>http://www.inegi.org.mx/inegi/spc/default.aspx</vt:lpwstr>
      </vt:variant>
      <vt:variant>
        <vt:lpwstr/>
      </vt:variant>
      <vt:variant>
        <vt:i4>4849728</vt:i4>
      </vt:variant>
      <vt:variant>
        <vt:i4>126</vt:i4>
      </vt:variant>
      <vt:variant>
        <vt:i4>0</vt:i4>
      </vt:variant>
      <vt:variant>
        <vt:i4>5</vt:i4>
      </vt:variant>
      <vt:variant>
        <vt:lpwstr>https://www.inegi.org.mx/app/spc/</vt:lpwstr>
      </vt:variant>
      <vt:variant>
        <vt:lpwstr/>
      </vt:variant>
      <vt:variant>
        <vt:i4>6750277</vt:i4>
      </vt:variant>
      <vt:variant>
        <vt:i4>123</vt:i4>
      </vt:variant>
      <vt:variant>
        <vt:i4>0</vt:i4>
      </vt:variant>
      <vt:variant>
        <vt:i4>5</vt:i4>
      </vt:variant>
      <vt:variant>
        <vt:lpwstr>mailto:informes.spc@inegi.org.mx</vt:lpwstr>
      </vt:variant>
      <vt:variant>
        <vt:lpwstr/>
      </vt:variant>
      <vt:variant>
        <vt:i4>4849728</vt:i4>
      </vt:variant>
      <vt:variant>
        <vt:i4>120</vt:i4>
      </vt:variant>
      <vt:variant>
        <vt:i4>0</vt:i4>
      </vt:variant>
      <vt:variant>
        <vt:i4>5</vt:i4>
      </vt:variant>
      <vt:variant>
        <vt:lpwstr>https://www.inegi.org.mx/app/spc/</vt:lpwstr>
      </vt:variant>
      <vt:variant>
        <vt:lpwstr/>
      </vt:variant>
      <vt:variant>
        <vt:i4>3145780</vt:i4>
      </vt:variant>
      <vt:variant>
        <vt:i4>117</vt:i4>
      </vt:variant>
      <vt:variant>
        <vt:i4>0</vt:i4>
      </vt:variant>
      <vt:variant>
        <vt:i4>5</vt:i4>
      </vt:variant>
      <vt:variant>
        <vt:lpwstr>http://www.inegi.org.mx/inegi/spc/default.aspx</vt:lpwstr>
      </vt:variant>
      <vt:variant>
        <vt:lpwstr/>
      </vt:variant>
      <vt:variant>
        <vt:i4>6750277</vt:i4>
      </vt:variant>
      <vt:variant>
        <vt:i4>114</vt:i4>
      </vt:variant>
      <vt:variant>
        <vt:i4>0</vt:i4>
      </vt:variant>
      <vt:variant>
        <vt:i4>5</vt:i4>
      </vt:variant>
      <vt:variant>
        <vt:lpwstr>mailto:informes.spc@inegi.org.mx</vt:lpwstr>
      </vt:variant>
      <vt:variant>
        <vt:lpwstr/>
      </vt:variant>
      <vt:variant>
        <vt:i4>4849728</vt:i4>
      </vt:variant>
      <vt:variant>
        <vt:i4>111</vt:i4>
      </vt:variant>
      <vt:variant>
        <vt:i4>0</vt:i4>
      </vt:variant>
      <vt:variant>
        <vt:i4>5</vt:i4>
      </vt:variant>
      <vt:variant>
        <vt:lpwstr>https://www.inegi.org.mx/app/spc/</vt:lpwstr>
      </vt:variant>
      <vt:variant>
        <vt:lpwstr/>
      </vt:variant>
      <vt:variant>
        <vt:i4>4849728</vt:i4>
      </vt:variant>
      <vt:variant>
        <vt:i4>108</vt:i4>
      </vt:variant>
      <vt:variant>
        <vt:i4>0</vt:i4>
      </vt:variant>
      <vt:variant>
        <vt:i4>5</vt:i4>
      </vt:variant>
      <vt:variant>
        <vt:lpwstr>https://www.inegi.org.mx/app/spc/</vt:lpwstr>
      </vt:variant>
      <vt:variant>
        <vt:lpwstr/>
      </vt:variant>
      <vt:variant>
        <vt:i4>3145780</vt:i4>
      </vt:variant>
      <vt:variant>
        <vt:i4>105</vt:i4>
      </vt:variant>
      <vt:variant>
        <vt:i4>0</vt:i4>
      </vt:variant>
      <vt:variant>
        <vt:i4>5</vt:i4>
      </vt:variant>
      <vt:variant>
        <vt:lpwstr>http://www.inegi.org.mx/inegi/spc/default.aspx</vt:lpwstr>
      </vt:variant>
      <vt:variant>
        <vt:lpwstr/>
      </vt:variant>
      <vt:variant>
        <vt:i4>6750277</vt:i4>
      </vt:variant>
      <vt:variant>
        <vt:i4>102</vt:i4>
      </vt:variant>
      <vt:variant>
        <vt:i4>0</vt:i4>
      </vt:variant>
      <vt:variant>
        <vt:i4>5</vt:i4>
      </vt:variant>
      <vt:variant>
        <vt:lpwstr>mailto:informes.spc@inegi.org.mx</vt:lpwstr>
      </vt:variant>
      <vt:variant>
        <vt:lpwstr/>
      </vt:variant>
      <vt:variant>
        <vt:i4>4849728</vt:i4>
      </vt:variant>
      <vt:variant>
        <vt:i4>99</vt:i4>
      </vt:variant>
      <vt:variant>
        <vt:i4>0</vt:i4>
      </vt:variant>
      <vt:variant>
        <vt:i4>5</vt:i4>
      </vt:variant>
      <vt:variant>
        <vt:lpwstr>https://www.inegi.org.mx/app/spc/</vt:lpwstr>
      </vt:variant>
      <vt:variant>
        <vt:lpwstr/>
      </vt:variant>
      <vt:variant>
        <vt:i4>3145780</vt:i4>
      </vt:variant>
      <vt:variant>
        <vt:i4>96</vt:i4>
      </vt:variant>
      <vt:variant>
        <vt:i4>0</vt:i4>
      </vt:variant>
      <vt:variant>
        <vt:i4>5</vt:i4>
      </vt:variant>
      <vt:variant>
        <vt:lpwstr>http://www.inegi.org.mx/inegi/spc/default.aspx</vt:lpwstr>
      </vt:variant>
      <vt:variant>
        <vt:lpwstr/>
      </vt:variant>
      <vt:variant>
        <vt:i4>3145780</vt:i4>
      </vt:variant>
      <vt:variant>
        <vt:i4>93</vt:i4>
      </vt:variant>
      <vt:variant>
        <vt:i4>0</vt:i4>
      </vt:variant>
      <vt:variant>
        <vt:i4>5</vt:i4>
      </vt:variant>
      <vt:variant>
        <vt:lpwstr>http://www.inegi.org.mx/inegi/spc/default.aspx</vt:lpwstr>
      </vt:variant>
      <vt:variant>
        <vt:lpwstr/>
      </vt:variant>
      <vt:variant>
        <vt:i4>4849728</vt:i4>
      </vt:variant>
      <vt:variant>
        <vt:i4>90</vt:i4>
      </vt:variant>
      <vt:variant>
        <vt:i4>0</vt:i4>
      </vt:variant>
      <vt:variant>
        <vt:i4>5</vt:i4>
      </vt:variant>
      <vt:variant>
        <vt:lpwstr>https://www.inegi.org.mx/app/spc/</vt:lpwstr>
      </vt:variant>
      <vt:variant>
        <vt:lpwstr/>
      </vt:variant>
      <vt:variant>
        <vt:i4>852001</vt:i4>
      </vt:variant>
      <vt:variant>
        <vt:i4>87</vt:i4>
      </vt:variant>
      <vt:variant>
        <vt:i4>0</vt:i4>
      </vt:variant>
      <vt:variant>
        <vt:i4>5</vt:i4>
      </vt:variant>
      <vt:variant>
        <vt:lpwstr>mailto:accesibilidad.spc@inegi.org.mx</vt:lpwstr>
      </vt:variant>
      <vt:variant>
        <vt:lpwstr/>
      </vt:variant>
      <vt:variant>
        <vt:i4>3145780</vt:i4>
      </vt:variant>
      <vt:variant>
        <vt:i4>84</vt:i4>
      </vt:variant>
      <vt:variant>
        <vt:i4>0</vt:i4>
      </vt:variant>
      <vt:variant>
        <vt:i4>5</vt:i4>
      </vt:variant>
      <vt:variant>
        <vt:lpwstr>http://www.inegi.org.mx/inegi/spc/default.aspx</vt:lpwstr>
      </vt:variant>
      <vt:variant>
        <vt:lpwstr/>
      </vt:variant>
      <vt:variant>
        <vt:i4>4849728</vt:i4>
      </vt:variant>
      <vt:variant>
        <vt:i4>81</vt:i4>
      </vt:variant>
      <vt:variant>
        <vt:i4>0</vt:i4>
      </vt:variant>
      <vt:variant>
        <vt:i4>5</vt:i4>
      </vt:variant>
      <vt:variant>
        <vt:lpwstr>https://www.inegi.org.mx/app/spc/</vt:lpwstr>
      </vt:variant>
      <vt:variant>
        <vt:lpwstr/>
      </vt:variant>
      <vt:variant>
        <vt:i4>6750277</vt:i4>
      </vt:variant>
      <vt:variant>
        <vt:i4>78</vt:i4>
      </vt:variant>
      <vt:variant>
        <vt:i4>0</vt:i4>
      </vt:variant>
      <vt:variant>
        <vt:i4>5</vt:i4>
      </vt:variant>
      <vt:variant>
        <vt:lpwstr>mailto:informes.spc@inegi.org.mx</vt:lpwstr>
      </vt:variant>
      <vt:variant>
        <vt:lpwstr/>
      </vt:variant>
      <vt:variant>
        <vt:i4>4849728</vt:i4>
      </vt:variant>
      <vt:variant>
        <vt:i4>75</vt:i4>
      </vt:variant>
      <vt:variant>
        <vt:i4>0</vt:i4>
      </vt:variant>
      <vt:variant>
        <vt:i4>5</vt:i4>
      </vt:variant>
      <vt:variant>
        <vt:lpwstr>https://www.inegi.org.mx/app/spc/</vt:lpwstr>
      </vt:variant>
      <vt:variant>
        <vt:lpwstr/>
      </vt:variant>
      <vt:variant>
        <vt:i4>3145780</vt:i4>
      </vt:variant>
      <vt:variant>
        <vt:i4>72</vt:i4>
      </vt:variant>
      <vt:variant>
        <vt:i4>0</vt:i4>
      </vt:variant>
      <vt:variant>
        <vt:i4>5</vt:i4>
      </vt:variant>
      <vt:variant>
        <vt:lpwstr>http://www.inegi.org.mx/inegi/spc/default.aspx</vt:lpwstr>
      </vt:variant>
      <vt:variant>
        <vt:lpwstr/>
      </vt:variant>
      <vt:variant>
        <vt:i4>6750277</vt:i4>
      </vt:variant>
      <vt:variant>
        <vt:i4>69</vt:i4>
      </vt:variant>
      <vt:variant>
        <vt:i4>0</vt:i4>
      </vt:variant>
      <vt:variant>
        <vt:i4>5</vt:i4>
      </vt:variant>
      <vt:variant>
        <vt:lpwstr>mailto:informes.spc@inegi.org.mx</vt:lpwstr>
      </vt:variant>
      <vt:variant>
        <vt:lpwstr/>
      </vt:variant>
      <vt:variant>
        <vt:i4>4849728</vt:i4>
      </vt:variant>
      <vt:variant>
        <vt:i4>66</vt:i4>
      </vt:variant>
      <vt:variant>
        <vt:i4>0</vt:i4>
      </vt:variant>
      <vt:variant>
        <vt:i4>5</vt:i4>
      </vt:variant>
      <vt:variant>
        <vt:lpwstr>https://www.inegi.org.mx/app/spc/</vt:lpwstr>
      </vt:variant>
      <vt:variant>
        <vt:lpwstr/>
      </vt:variant>
      <vt:variant>
        <vt:i4>4849728</vt:i4>
      </vt:variant>
      <vt:variant>
        <vt:i4>63</vt:i4>
      </vt:variant>
      <vt:variant>
        <vt:i4>0</vt:i4>
      </vt:variant>
      <vt:variant>
        <vt:i4>5</vt:i4>
      </vt:variant>
      <vt:variant>
        <vt:lpwstr>https://www.inegi.org.mx/app/spc/</vt:lpwstr>
      </vt:variant>
      <vt:variant>
        <vt:lpwstr/>
      </vt:variant>
      <vt:variant>
        <vt:i4>3145780</vt:i4>
      </vt:variant>
      <vt:variant>
        <vt:i4>60</vt:i4>
      </vt:variant>
      <vt:variant>
        <vt:i4>0</vt:i4>
      </vt:variant>
      <vt:variant>
        <vt:i4>5</vt:i4>
      </vt:variant>
      <vt:variant>
        <vt:lpwstr>http://www.inegi.org.mx/inegi/spc/default.aspx</vt:lpwstr>
      </vt:variant>
      <vt:variant>
        <vt:lpwstr/>
      </vt:variant>
      <vt:variant>
        <vt:i4>6750277</vt:i4>
      </vt:variant>
      <vt:variant>
        <vt:i4>57</vt:i4>
      </vt:variant>
      <vt:variant>
        <vt:i4>0</vt:i4>
      </vt:variant>
      <vt:variant>
        <vt:i4>5</vt:i4>
      </vt:variant>
      <vt:variant>
        <vt:lpwstr>mailto:informes.spc@inegi.org.mx</vt:lpwstr>
      </vt:variant>
      <vt:variant>
        <vt:lpwstr/>
      </vt:variant>
      <vt:variant>
        <vt:i4>4849728</vt:i4>
      </vt:variant>
      <vt:variant>
        <vt:i4>54</vt:i4>
      </vt:variant>
      <vt:variant>
        <vt:i4>0</vt:i4>
      </vt:variant>
      <vt:variant>
        <vt:i4>5</vt:i4>
      </vt:variant>
      <vt:variant>
        <vt:lpwstr>https://www.inegi.org.mx/app/spc/</vt:lpwstr>
      </vt:variant>
      <vt:variant>
        <vt:lpwstr/>
      </vt:variant>
      <vt:variant>
        <vt:i4>3145780</vt:i4>
      </vt:variant>
      <vt:variant>
        <vt:i4>51</vt:i4>
      </vt:variant>
      <vt:variant>
        <vt:i4>0</vt:i4>
      </vt:variant>
      <vt:variant>
        <vt:i4>5</vt:i4>
      </vt:variant>
      <vt:variant>
        <vt:lpwstr>http://www.inegi.org.mx/inegi/spc/default.aspx</vt:lpwstr>
      </vt:variant>
      <vt:variant>
        <vt:lpwstr/>
      </vt:variant>
      <vt:variant>
        <vt:i4>3145780</vt:i4>
      </vt:variant>
      <vt:variant>
        <vt:i4>48</vt:i4>
      </vt:variant>
      <vt:variant>
        <vt:i4>0</vt:i4>
      </vt:variant>
      <vt:variant>
        <vt:i4>5</vt:i4>
      </vt:variant>
      <vt:variant>
        <vt:lpwstr>http://www.inegi.org.mx/inegi/spc/default.aspx</vt:lpwstr>
      </vt:variant>
      <vt:variant>
        <vt:lpwstr/>
      </vt:variant>
      <vt:variant>
        <vt:i4>4849728</vt:i4>
      </vt:variant>
      <vt:variant>
        <vt:i4>45</vt:i4>
      </vt:variant>
      <vt:variant>
        <vt:i4>0</vt:i4>
      </vt:variant>
      <vt:variant>
        <vt:i4>5</vt:i4>
      </vt:variant>
      <vt:variant>
        <vt:lpwstr>https://www.inegi.org.mx/app/spc/</vt:lpwstr>
      </vt:variant>
      <vt:variant>
        <vt:lpwstr/>
      </vt:variant>
      <vt:variant>
        <vt:i4>852001</vt:i4>
      </vt:variant>
      <vt:variant>
        <vt:i4>42</vt:i4>
      </vt:variant>
      <vt:variant>
        <vt:i4>0</vt:i4>
      </vt:variant>
      <vt:variant>
        <vt:i4>5</vt:i4>
      </vt:variant>
      <vt:variant>
        <vt:lpwstr>mailto:accesibilidad.spc@inegi.org.mx</vt:lpwstr>
      </vt:variant>
      <vt:variant>
        <vt:lpwstr/>
      </vt:variant>
      <vt:variant>
        <vt:i4>3145780</vt:i4>
      </vt:variant>
      <vt:variant>
        <vt:i4>39</vt:i4>
      </vt:variant>
      <vt:variant>
        <vt:i4>0</vt:i4>
      </vt:variant>
      <vt:variant>
        <vt:i4>5</vt:i4>
      </vt:variant>
      <vt:variant>
        <vt:lpwstr>http://www.inegi.org.mx/inegi/spc/default.aspx</vt:lpwstr>
      </vt:variant>
      <vt:variant>
        <vt:lpwstr/>
      </vt:variant>
      <vt:variant>
        <vt:i4>4849728</vt:i4>
      </vt:variant>
      <vt:variant>
        <vt:i4>36</vt:i4>
      </vt:variant>
      <vt:variant>
        <vt:i4>0</vt:i4>
      </vt:variant>
      <vt:variant>
        <vt:i4>5</vt:i4>
      </vt:variant>
      <vt:variant>
        <vt:lpwstr>https://www.inegi.org.mx/app/spc/</vt:lpwstr>
      </vt:variant>
      <vt:variant>
        <vt:lpwstr/>
      </vt:variant>
      <vt:variant>
        <vt:i4>6750277</vt:i4>
      </vt:variant>
      <vt:variant>
        <vt:i4>33</vt:i4>
      </vt:variant>
      <vt:variant>
        <vt:i4>0</vt:i4>
      </vt:variant>
      <vt:variant>
        <vt:i4>5</vt:i4>
      </vt:variant>
      <vt:variant>
        <vt:lpwstr>mailto:informes.spc@inegi.org.mx</vt:lpwstr>
      </vt:variant>
      <vt:variant>
        <vt:lpwstr/>
      </vt:variant>
      <vt:variant>
        <vt:i4>4849728</vt:i4>
      </vt:variant>
      <vt:variant>
        <vt:i4>30</vt:i4>
      </vt:variant>
      <vt:variant>
        <vt:i4>0</vt:i4>
      </vt:variant>
      <vt:variant>
        <vt:i4>5</vt:i4>
      </vt:variant>
      <vt:variant>
        <vt:lpwstr>https://www.inegi.org.mx/app/spc/</vt:lpwstr>
      </vt:variant>
      <vt:variant>
        <vt:lpwstr/>
      </vt:variant>
      <vt:variant>
        <vt:i4>3145780</vt:i4>
      </vt:variant>
      <vt:variant>
        <vt:i4>27</vt:i4>
      </vt:variant>
      <vt:variant>
        <vt:i4>0</vt:i4>
      </vt:variant>
      <vt:variant>
        <vt:i4>5</vt:i4>
      </vt:variant>
      <vt:variant>
        <vt:lpwstr>http://www.inegi.org.mx/inegi/spc/default.aspx</vt:lpwstr>
      </vt:variant>
      <vt:variant>
        <vt:lpwstr/>
      </vt:variant>
      <vt:variant>
        <vt:i4>6750277</vt:i4>
      </vt:variant>
      <vt:variant>
        <vt:i4>24</vt:i4>
      </vt:variant>
      <vt:variant>
        <vt:i4>0</vt:i4>
      </vt:variant>
      <vt:variant>
        <vt:i4>5</vt:i4>
      </vt:variant>
      <vt:variant>
        <vt:lpwstr>mailto:informes.spc@inegi.org.mx</vt:lpwstr>
      </vt:variant>
      <vt:variant>
        <vt:lpwstr/>
      </vt:variant>
      <vt:variant>
        <vt:i4>4849728</vt:i4>
      </vt:variant>
      <vt:variant>
        <vt:i4>21</vt:i4>
      </vt:variant>
      <vt:variant>
        <vt:i4>0</vt:i4>
      </vt:variant>
      <vt:variant>
        <vt:i4>5</vt:i4>
      </vt:variant>
      <vt:variant>
        <vt:lpwstr>https://www.inegi.org.mx/app/spc/</vt:lpwstr>
      </vt:variant>
      <vt:variant>
        <vt:lpwstr/>
      </vt:variant>
      <vt:variant>
        <vt:i4>4849728</vt:i4>
      </vt:variant>
      <vt:variant>
        <vt:i4>18</vt:i4>
      </vt:variant>
      <vt:variant>
        <vt:i4>0</vt:i4>
      </vt:variant>
      <vt:variant>
        <vt:i4>5</vt:i4>
      </vt:variant>
      <vt:variant>
        <vt:lpwstr>https://www.inegi.org.mx/app/spc/</vt:lpwstr>
      </vt:variant>
      <vt:variant>
        <vt:lpwstr/>
      </vt:variant>
      <vt:variant>
        <vt:i4>3145780</vt:i4>
      </vt:variant>
      <vt:variant>
        <vt:i4>15</vt:i4>
      </vt:variant>
      <vt:variant>
        <vt:i4>0</vt:i4>
      </vt:variant>
      <vt:variant>
        <vt:i4>5</vt:i4>
      </vt:variant>
      <vt:variant>
        <vt:lpwstr>http://www.inegi.org.mx/inegi/spc/default.aspx</vt:lpwstr>
      </vt:variant>
      <vt:variant>
        <vt:lpwstr/>
      </vt:variant>
      <vt:variant>
        <vt:i4>6750277</vt:i4>
      </vt:variant>
      <vt:variant>
        <vt:i4>12</vt:i4>
      </vt:variant>
      <vt:variant>
        <vt:i4>0</vt:i4>
      </vt:variant>
      <vt:variant>
        <vt:i4>5</vt:i4>
      </vt:variant>
      <vt:variant>
        <vt:lpwstr>mailto:informes.spc@inegi.org.mx</vt:lpwstr>
      </vt:variant>
      <vt:variant>
        <vt:lpwstr/>
      </vt:variant>
      <vt:variant>
        <vt:i4>4849728</vt:i4>
      </vt:variant>
      <vt:variant>
        <vt:i4>9</vt:i4>
      </vt:variant>
      <vt:variant>
        <vt:i4>0</vt:i4>
      </vt:variant>
      <vt:variant>
        <vt:i4>5</vt:i4>
      </vt:variant>
      <vt:variant>
        <vt:lpwstr>https://www.inegi.org.mx/app/spc/</vt:lpwstr>
      </vt:variant>
      <vt:variant>
        <vt:lpwstr/>
      </vt:variant>
      <vt:variant>
        <vt:i4>3145780</vt:i4>
      </vt:variant>
      <vt:variant>
        <vt:i4>6</vt:i4>
      </vt:variant>
      <vt:variant>
        <vt:i4>0</vt:i4>
      </vt:variant>
      <vt:variant>
        <vt:i4>5</vt:i4>
      </vt:variant>
      <vt:variant>
        <vt:lpwstr>http://www.inegi.org.mx/inegi/spc/default.aspx</vt:lpwstr>
      </vt:variant>
      <vt:variant>
        <vt:lpwstr/>
      </vt:variant>
      <vt:variant>
        <vt:i4>3145780</vt:i4>
      </vt:variant>
      <vt:variant>
        <vt:i4>3</vt:i4>
      </vt:variant>
      <vt:variant>
        <vt:i4>0</vt:i4>
      </vt:variant>
      <vt:variant>
        <vt:i4>5</vt:i4>
      </vt:variant>
      <vt:variant>
        <vt:lpwstr>http://www.inegi.org.mx/inegi/spc/default.aspx</vt:lpwstr>
      </vt:variant>
      <vt:variant>
        <vt:lpwstr/>
      </vt:variant>
      <vt:variant>
        <vt:i4>4849728</vt:i4>
      </vt:variant>
      <vt:variant>
        <vt:i4>0</vt:i4>
      </vt:variant>
      <vt:variant>
        <vt:i4>0</vt:i4>
      </vt:variant>
      <vt:variant>
        <vt:i4>5</vt:i4>
      </vt:variant>
      <vt:variant>
        <vt:lpwstr>https://www.inegi.org.mx/app/s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arra</dc:creator>
  <cp:keywords/>
  <cp:lastModifiedBy>GARCIA AMADOR MAIRA JOANNA</cp:lastModifiedBy>
  <cp:revision>5</cp:revision>
  <cp:lastPrinted>2024-02-21T01:14:00Z</cp:lastPrinted>
  <dcterms:created xsi:type="dcterms:W3CDTF">2024-04-16T18:07:00Z</dcterms:created>
  <dcterms:modified xsi:type="dcterms:W3CDTF">2024-04-16T19:45:00Z</dcterms:modified>
</cp:coreProperties>
</file>